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1C38D" w14:textId="77777777" w:rsidR="0007662B" w:rsidRDefault="00000000" w:rsidP="000A0039">
      <w:pPr>
        <w:spacing w:after="387" w:line="259" w:lineRule="auto"/>
        <w:ind w:left="-958" w:firstLine="0"/>
        <w:jc w:val="center"/>
      </w:pPr>
      <w:r>
        <w:rPr>
          <w:noProof/>
        </w:rPr>
        <w:drawing>
          <wp:inline distT="0" distB="0" distL="0" distR="0" wp14:anchorId="41421BFD" wp14:editId="2CEBBFC2">
            <wp:extent cx="6743700" cy="6430010"/>
            <wp:effectExtent l="0" t="0" r="0" b="8890"/>
            <wp:docPr id="41995" name="Picture 41995"/>
            <wp:cNvGraphicFramePr/>
            <a:graphic xmlns:a="http://schemas.openxmlformats.org/drawingml/2006/main">
              <a:graphicData uri="http://schemas.openxmlformats.org/drawingml/2006/picture">
                <pic:pic xmlns:pic="http://schemas.openxmlformats.org/drawingml/2006/picture">
                  <pic:nvPicPr>
                    <pic:cNvPr id="41995" name="Picture 41995"/>
                    <pic:cNvPicPr/>
                  </pic:nvPicPr>
                  <pic:blipFill>
                    <a:blip r:embed="rId8"/>
                    <a:stretch>
                      <a:fillRect/>
                    </a:stretch>
                  </pic:blipFill>
                  <pic:spPr>
                    <a:xfrm>
                      <a:off x="0" y="0"/>
                      <a:ext cx="6754463" cy="6440272"/>
                    </a:xfrm>
                    <a:prstGeom prst="rect">
                      <a:avLst/>
                    </a:prstGeom>
                  </pic:spPr>
                </pic:pic>
              </a:graphicData>
            </a:graphic>
          </wp:inline>
        </w:drawing>
      </w:r>
    </w:p>
    <w:p w14:paraId="4667B032" w14:textId="77777777" w:rsidR="0007662B" w:rsidRDefault="00000000">
      <w:pPr>
        <w:spacing w:after="26" w:line="259" w:lineRule="auto"/>
        <w:ind w:left="-5"/>
        <w:jc w:val="left"/>
      </w:pPr>
      <w:r>
        <w:rPr>
          <w:b/>
          <w:sz w:val="96"/>
        </w:rPr>
        <w:t xml:space="preserve">Information </w:t>
      </w:r>
    </w:p>
    <w:p w14:paraId="12DF3BF1" w14:textId="77777777" w:rsidR="0007662B" w:rsidRDefault="00000000">
      <w:pPr>
        <w:spacing w:after="92" w:line="259" w:lineRule="auto"/>
        <w:ind w:left="-5"/>
        <w:jc w:val="left"/>
      </w:pPr>
      <w:r>
        <w:rPr>
          <w:b/>
          <w:sz w:val="96"/>
        </w:rPr>
        <w:t xml:space="preserve">Handbook </w:t>
      </w:r>
    </w:p>
    <w:p w14:paraId="28DA3E49" w14:textId="77777777" w:rsidR="00850DEB" w:rsidRDefault="00000000" w:rsidP="00850DEB">
      <w:pPr>
        <w:spacing w:after="0" w:line="259" w:lineRule="auto"/>
        <w:ind w:left="0" w:firstLine="0"/>
        <w:rPr>
          <w:b/>
          <w:sz w:val="96"/>
        </w:rPr>
      </w:pPr>
      <w:r>
        <w:rPr>
          <w:b/>
          <w:sz w:val="96"/>
        </w:rPr>
        <w:t xml:space="preserve"> </w:t>
      </w:r>
      <w:r>
        <w:rPr>
          <w:b/>
          <w:sz w:val="96"/>
        </w:rPr>
        <w:tab/>
        <w:t xml:space="preserve">   </w:t>
      </w:r>
    </w:p>
    <w:p w14:paraId="769EFAF9" w14:textId="5FED2627" w:rsidR="0007662B" w:rsidRPr="00850DEB" w:rsidRDefault="00850DEB" w:rsidP="00850DEB">
      <w:pPr>
        <w:spacing w:after="0" w:line="259" w:lineRule="auto"/>
        <w:ind w:left="0" w:firstLine="0"/>
        <w:rPr>
          <w:b/>
          <w:sz w:val="96"/>
        </w:rPr>
      </w:pPr>
      <w:r>
        <w:rPr>
          <w:b/>
          <w:sz w:val="25"/>
          <w:szCs w:val="25"/>
        </w:rPr>
        <w:lastRenderedPageBreak/>
        <w:t>I</w:t>
      </w:r>
      <w:r w:rsidR="00723DA5" w:rsidRPr="00A87E20">
        <w:rPr>
          <w:b/>
          <w:bCs/>
          <w:sz w:val="25"/>
          <w:szCs w:val="25"/>
        </w:rPr>
        <w:t>NTRODUCTION TO RAINBOW TEDDIES</w:t>
      </w:r>
    </w:p>
    <w:p w14:paraId="12F2DC9D" w14:textId="02C5E9E8" w:rsidR="00723DA5" w:rsidRDefault="00723DA5" w:rsidP="00EA5778">
      <w:pPr>
        <w:spacing w:after="109" w:line="250" w:lineRule="auto"/>
        <w:ind w:right="840"/>
        <w:jc w:val="left"/>
        <w:rPr>
          <w:noProof/>
        </w:rPr>
      </w:pPr>
    </w:p>
    <w:p w14:paraId="2D27F067" w14:textId="7DAB249F" w:rsidR="00A41E8F" w:rsidRDefault="00BC0DD4" w:rsidP="00BC0DD4">
      <w:pPr>
        <w:pStyle w:val="NoSpacing"/>
        <w:ind w:left="0" w:firstLine="0"/>
        <w:jc w:val="left"/>
        <w:rPr>
          <w:sz w:val="25"/>
          <w:szCs w:val="25"/>
        </w:rPr>
      </w:pPr>
      <w:r>
        <w:rPr>
          <w:noProof/>
        </w:rPr>
        <w:drawing>
          <wp:anchor distT="0" distB="0" distL="114300" distR="114300" simplePos="0" relativeHeight="251658240" behindDoc="0" locked="0" layoutInCell="1" allowOverlap="0" wp14:anchorId="32BC3FF2" wp14:editId="29A8E293">
            <wp:simplePos x="0" y="0"/>
            <wp:positionH relativeFrom="margin">
              <wp:align>left</wp:align>
            </wp:positionH>
            <wp:positionV relativeFrom="paragraph">
              <wp:posOffset>10795</wp:posOffset>
            </wp:positionV>
            <wp:extent cx="2524125" cy="2457450"/>
            <wp:effectExtent l="0" t="0" r="9525" b="0"/>
            <wp:wrapSquare wrapText="bothSides"/>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9"/>
                    <a:stretch>
                      <a:fillRect/>
                    </a:stretch>
                  </pic:blipFill>
                  <pic:spPr>
                    <a:xfrm>
                      <a:off x="0" y="0"/>
                      <a:ext cx="2524125" cy="2457450"/>
                    </a:xfrm>
                    <a:prstGeom prst="rect">
                      <a:avLst/>
                    </a:prstGeom>
                  </pic:spPr>
                </pic:pic>
              </a:graphicData>
            </a:graphic>
            <wp14:sizeRelV relativeFrom="margin">
              <wp14:pctHeight>0</wp14:pctHeight>
            </wp14:sizeRelV>
          </wp:anchor>
        </w:drawing>
      </w:r>
      <w:r w:rsidR="00A41E8F" w:rsidRPr="00A41E8F">
        <w:rPr>
          <w:sz w:val="25"/>
          <w:szCs w:val="25"/>
        </w:rPr>
        <w:t xml:space="preserve">We are a </w:t>
      </w:r>
      <w:r w:rsidR="00A41E8F">
        <w:rPr>
          <w:sz w:val="25"/>
          <w:szCs w:val="25"/>
        </w:rPr>
        <w:t xml:space="preserve">term-time, sessional </w:t>
      </w:r>
      <w:r w:rsidR="00A41E8F" w:rsidRPr="00A41E8F">
        <w:rPr>
          <w:sz w:val="25"/>
          <w:szCs w:val="25"/>
        </w:rPr>
        <w:t>pre-school</w:t>
      </w:r>
      <w:r w:rsidR="00A41E8F">
        <w:rPr>
          <w:sz w:val="25"/>
          <w:szCs w:val="25"/>
        </w:rPr>
        <w:t xml:space="preserve"> based in Thornbury</w:t>
      </w:r>
      <w:r w:rsidR="00A41E8F" w:rsidRPr="00A41E8F">
        <w:rPr>
          <w:sz w:val="25"/>
          <w:szCs w:val="25"/>
        </w:rPr>
        <w:t xml:space="preserve">, taking children from the surrounding community.  </w:t>
      </w:r>
    </w:p>
    <w:p w14:paraId="4DC2AB2D" w14:textId="77777777" w:rsidR="00A41E8F" w:rsidRPr="00A41E8F" w:rsidRDefault="00A41E8F" w:rsidP="00A41E8F">
      <w:pPr>
        <w:pStyle w:val="NoSpacing"/>
        <w:jc w:val="left"/>
        <w:rPr>
          <w:sz w:val="25"/>
          <w:szCs w:val="25"/>
        </w:rPr>
      </w:pPr>
    </w:p>
    <w:p w14:paraId="4621A707" w14:textId="63346BEE" w:rsidR="00A41E8F" w:rsidRPr="00850DEB" w:rsidRDefault="00A41E8F" w:rsidP="00850DEB">
      <w:pPr>
        <w:pStyle w:val="NoSpacing"/>
        <w:jc w:val="left"/>
        <w:rPr>
          <w:sz w:val="25"/>
          <w:szCs w:val="25"/>
        </w:rPr>
      </w:pPr>
      <w:r w:rsidRPr="00850DEB">
        <w:rPr>
          <w:sz w:val="25"/>
          <w:szCs w:val="25"/>
        </w:rPr>
        <w:t>We currently occupy two classrooms within Manorbrook Primary School but will be soon moving to a brand new</w:t>
      </w:r>
      <w:r w:rsidR="009F7DFD">
        <w:rPr>
          <w:sz w:val="25"/>
          <w:szCs w:val="25"/>
        </w:rPr>
        <w:t>,</w:t>
      </w:r>
      <w:r w:rsidRPr="00850DEB">
        <w:rPr>
          <w:sz w:val="25"/>
          <w:szCs w:val="25"/>
        </w:rPr>
        <w:t xml:space="preserve"> purpose built </w:t>
      </w:r>
      <w:r w:rsidR="009F7DFD">
        <w:rPr>
          <w:sz w:val="25"/>
          <w:szCs w:val="25"/>
        </w:rPr>
        <w:t>setting</w:t>
      </w:r>
      <w:r w:rsidRPr="00850DEB">
        <w:rPr>
          <w:sz w:val="25"/>
          <w:szCs w:val="25"/>
        </w:rPr>
        <w:t xml:space="preserve"> in a new spot within the school grounds.</w:t>
      </w:r>
    </w:p>
    <w:p w14:paraId="00C8F8B1" w14:textId="77777777" w:rsidR="00A41E8F" w:rsidRPr="00A41E8F" w:rsidRDefault="00A41E8F" w:rsidP="00A41E8F">
      <w:pPr>
        <w:pStyle w:val="NoSpacing"/>
        <w:jc w:val="left"/>
        <w:rPr>
          <w:sz w:val="25"/>
          <w:szCs w:val="25"/>
        </w:rPr>
      </w:pPr>
    </w:p>
    <w:p w14:paraId="703E6AD5" w14:textId="6A736AA6" w:rsidR="00A41E8F" w:rsidRPr="00A41E8F" w:rsidRDefault="00A41E8F" w:rsidP="00A41E8F">
      <w:pPr>
        <w:pStyle w:val="NoSpacing"/>
        <w:jc w:val="left"/>
        <w:rPr>
          <w:sz w:val="25"/>
          <w:szCs w:val="25"/>
        </w:rPr>
      </w:pPr>
      <w:r w:rsidRPr="00A41E8F">
        <w:rPr>
          <w:sz w:val="25"/>
          <w:szCs w:val="25"/>
        </w:rPr>
        <w:t xml:space="preserve">In addition to excellent indoor facilities we </w:t>
      </w:r>
      <w:r>
        <w:rPr>
          <w:sz w:val="25"/>
          <w:szCs w:val="25"/>
        </w:rPr>
        <w:t xml:space="preserve">understand the importance of the outdoors for children and as such </w:t>
      </w:r>
      <w:r w:rsidRPr="00A41E8F">
        <w:rPr>
          <w:sz w:val="25"/>
          <w:szCs w:val="25"/>
        </w:rPr>
        <w:t xml:space="preserve">offer all year round access to a </w:t>
      </w:r>
      <w:r>
        <w:rPr>
          <w:sz w:val="25"/>
          <w:szCs w:val="25"/>
        </w:rPr>
        <w:t>mature, natural garden.</w:t>
      </w:r>
    </w:p>
    <w:p w14:paraId="50AB04C3" w14:textId="77777777" w:rsidR="00E746C8" w:rsidRDefault="00A41E8F" w:rsidP="00E746C8">
      <w:pPr>
        <w:spacing w:after="109" w:line="250" w:lineRule="auto"/>
        <w:ind w:right="840"/>
        <w:jc w:val="left"/>
        <w:rPr>
          <w:sz w:val="25"/>
        </w:rPr>
      </w:pPr>
      <w:r>
        <w:rPr>
          <w:sz w:val="25"/>
        </w:rPr>
        <w:t xml:space="preserve">  </w:t>
      </w:r>
    </w:p>
    <w:p w14:paraId="1A901DFF" w14:textId="37140F8B" w:rsidR="00A41E8F" w:rsidRPr="00E746C8" w:rsidRDefault="00000000" w:rsidP="00E746C8">
      <w:pPr>
        <w:pStyle w:val="NoSpacing"/>
        <w:rPr>
          <w:sz w:val="25"/>
          <w:szCs w:val="25"/>
        </w:rPr>
      </w:pPr>
      <w:r w:rsidRPr="00E746C8">
        <w:rPr>
          <w:sz w:val="25"/>
          <w:szCs w:val="25"/>
        </w:rPr>
        <w:t xml:space="preserve">Rainbow Teddies </w:t>
      </w:r>
      <w:r w:rsidR="00E746C8">
        <w:rPr>
          <w:sz w:val="25"/>
          <w:szCs w:val="25"/>
        </w:rPr>
        <w:t xml:space="preserve">were excited to </w:t>
      </w:r>
      <w:r w:rsidRPr="00E746C8">
        <w:rPr>
          <w:sz w:val="25"/>
          <w:szCs w:val="25"/>
        </w:rPr>
        <w:t>achieve an overall O</w:t>
      </w:r>
      <w:r w:rsidR="00907A81" w:rsidRPr="00E746C8">
        <w:rPr>
          <w:sz w:val="25"/>
          <w:szCs w:val="25"/>
        </w:rPr>
        <w:t>fsted</w:t>
      </w:r>
      <w:r w:rsidRPr="00E746C8">
        <w:rPr>
          <w:sz w:val="25"/>
          <w:szCs w:val="25"/>
        </w:rPr>
        <w:t xml:space="preserve"> inspection grade of </w:t>
      </w:r>
      <w:r w:rsidRPr="00E746C8">
        <w:rPr>
          <w:b/>
          <w:bCs/>
          <w:sz w:val="25"/>
          <w:szCs w:val="25"/>
        </w:rPr>
        <w:t>‘</w:t>
      </w:r>
      <w:r w:rsidR="00C61028" w:rsidRPr="00E746C8">
        <w:rPr>
          <w:b/>
          <w:bCs/>
          <w:sz w:val="25"/>
          <w:szCs w:val="25"/>
        </w:rPr>
        <w:t>G</w:t>
      </w:r>
      <w:r w:rsidRPr="00E746C8">
        <w:rPr>
          <w:b/>
          <w:bCs/>
          <w:sz w:val="25"/>
          <w:szCs w:val="25"/>
        </w:rPr>
        <w:t>ood’</w:t>
      </w:r>
      <w:r w:rsidRPr="00E746C8">
        <w:rPr>
          <w:sz w:val="25"/>
          <w:szCs w:val="25"/>
        </w:rPr>
        <w:t xml:space="preserve"> at the last inspection (</w:t>
      </w:r>
      <w:r w:rsidR="00C61028" w:rsidRPr="00E746C8">
        <w:rPr>
          <w:sz w:val="25"/>
          <w:szCs w:val="25"/>
        </w:rPr>
        <w:t xml:space="preserve">September </w:t>
      </w:r>
      <w:r w:rsidRPr="00E746C8">
        <w:rPr>
          <w:sz w:val="25"/>
          <w:szCs w:val="25"/>
        </w:rPr>
        <w:t>202</w:t>
      </w:r>
      <w:r w:rsidR="00C61028" w:rsidRPr="00E746C8">
        <w:rPr>
          <w:sz w:val="25"/>
          <w:szCs w:val="25"/>
        </w:rPr>
        <w:t>5</w:t>
      </w:r>
      <w:r w:rsidRPr="00E746C8">
        <w:rPr>
          <w:sz w:val="25"/>
          <w:szCs w:val="25"/>
        </w:rPr>
        <w:t xml:space="preserve">). </w:t>
      </w:r>
      <w:r w:rsidR="00EA5778" w:rsidRPr="00E746C8">
        <w:rPr>
          <w:sz w:val="25"/>
          <w:szCs w:val="25"/>
        </w:rPr>
        <w:t xml:space="preserve">Our </w:t>
      </w:r>
      <w:r w:rsidR="00E746C8">
        <w:rPr>
          <w:sz w:val="25"/>
          <w:szCs w:val="25"/>
        </w:rPr>
        <w:t xml:space="preserve">wonderful </w:t>
      </w:r>
      <w:r w:rsidR="00EA5778" w:rsidRPr="00E746C8">
        <w:rPr>
          <w:sz w:val="25"/>
          <w:szCs w:val="25"/>
        </w:rPr>
        <w:t xml:space="preserve">report can be found by using this link </w:t>
      </w:r>
    </w:p>
    <w:p w14:paraId="4C0F0C1B" w14:textId="25DB87B8" w:rsidR="0007662B" w:rsidRDefault="00A41E8F" w:rsidP="00E746C8">
      <w:pPr>
        <w:pStyle w:val="NoSpacing"/>
        <w:rPr>
          <w:sz w:val="25"/>
          <w:szCs w:val="25"/>
        </w:rPr>
      </w:pPr>
      <w:hyperlink r:id="rId10" w:history="1">
        <w:r w:rsidRPr="00E746C8">
          <w:rPr>
            <w:rStyle w:val="Hyperlink"/>
            <w:sz w:val="25"/>
            <w:szCs w:val="25"/>
          </w:rPr>
          <w:t>https://files.ofsted.gov.uk/v1/file/50290430</w:t>
        </w:r>
      </w:hyperlink>
    </w:p>
    <w:p w14:paraId="33D77F1B" w14:textId="77777777" w:rsidR="00E746C8" w:rsidRPr="00E746C8" w:rsidRDefault="00E746C8" w:rsidP="00E746C8">
      <w:pPr>
        <w:pStyle w:val="NoSpacing"/>
        <w:rPr>
          <w:sz w:val="25"/>
          <w:szCs w:val="25"/>
        </w:rPr>
      </w:pPr>
    </w:p>
    <w:p w14:paraId="501A36ED" w14:textId="77777777" w:rsidR="00EE4BF4" w:rsidRDefault="00000000" w:rsidP="00A7047F">
      <w:pPr>
        <w:spacing w:after="10" w:line="250" w:lineRule="auto"/>
        <w:ind w:right="840"/>
        <w:jc w:val="left"/>
        <w:rPr>
          <w:sz w:val="25"/>
        </w:rPr>
      </w:pPr>
      <w:r>
        <w:rPr>
          <w:sz w:val="25"/>
        </w:rPr>
        <w:t xml:space="preserve">We are a member of the Early Years Alliance and are registered with OFSTED. </w:t>
      </w:r>
    </w:p>
    <w:p w14:paraId="30BB469B" w14:textId="77777777" w:rsidR="00EE4BF4" w:rsidRDefault="00EE4BF4" w:rsidP="00A7047F">
      <w:pPr>
        <w:spacing w:after="10" w:line="250" w:lineRule="auto"/>
        <w:ind w:right="840"/>
        <w:jc w:val="left"/>
        <w:rPr>
          <w:sz w:val="25"/>
        </w:rPr>
      </w:pPr>
    </w:p>
    <w:p w14:paraId="069CF4F4" w14:textId="20F1D824" w:rsidR="00F91BFB" w:rsidRPr="00AA2527" w:rsidRDefault="00000000" w:rsidP="00AA2527">
      <w:pPr>
        <w:spacing w:after="10" w:line="250" w:lineRule="auto"/>
        <w:ind w:right="840"/>
        <w:jc w:val="left"/>
        <w:rPr>
          <w:sz w:val="25"/>
        </w:rPr>
      </w:pPr>
      <w:r>
        <w:rPr>
          <w:sz w:val="25"/>
        </w:rPr>
        <w:t>We ar</w:t>
      </w:r>
      <w:r w:rsidR="00EE4BF4">
        <w:rPr>
          <w:sz w:val="25"/>
        </w:rPr>
        <w:t xml:space="preserve">e </w:t>
      </w:r>
      <w:r>
        <w:rPr>
          <w:sz w:val="25"/>
        </w:rPr>
        <w:t xml:space="preserve">registered with the local authority to receive </w:t>
      </w:r>
      <w:r w:rsidR="006A2190">
        <w:rPr>
          <w:sz w:val="25"/>
        </w:rPr>
        <w:t xml:space="preserve">free </w:t>
      </w:r>
      <w:r>
        <w:rPr>
          <w:sz w:val="25"/>
        </w:rPr>
        <w:t>Funded Entitlement</w:t>
      </w:r>
      <w:r w:rsidR="006A2190">
        <w:rPr>
          <w:sz w:val="25"/>
        </w:rPr>
        <w:t xml:space="preserve"> hours</w:t>
      </w:r>
      <w:r w:rsidR="00EE4BF4">
        <w:rPr>
          <w:sz w:val="25"/>
        </w:rPr>
        <w:t xml:space="preserve"> as well as the extended 30 hours available to working parents. We accept both Tax-Free childcare and Childcare Vouchers.</w:t>
      </w:r>
    </w:p>
    <w:p w14:paraId="13FEA712" w14:textId="77777777" w:rsidR="00F91BFB" w:rsidRPr="00F91BFB" w:rsidRDefault="00F91BFB" w:rsidP="00AA2527">
      <w:pPr>
        <w:pStyle w:val="NoSpacing"/>
        <w:jc w:val="left"/>
        <w:rPr>
          <w:sz w:val="25"/>
          <w:szCs w:val="25"/>
        </w:rPr>
      </w:pPr>
    </w:p>
    <w:p w14:paraId="6A5D0976" w14:textId="293DD396" w:rsidR="0007662B" w:rsidRPr="002810C7" w:rsidRDefault="00A57329" w:rsidP="002810C7">
      <w:pPr>
        <w:pStyle w:val="NoSpacing"/>
        <w:jc w:val="left"/>
        <w:rPr>
          <w:sz w:val="25"/>
          <w:szCs w:val="25"/>
        </w:rPr>
      </w:pPr>
      <w:r w:rsidRPr="002810C7">
        <w:rPr>
          <w:sz w:val="25"/>
          <w:szCs w:val="25"/>
        </w:rPr>
        <w:t xml:space="preserve">Rainbow Teddies Pre-school is a non-profit making charitable organisation run by a voluntary Management Committee. The members are elected during our Annual General Meeting which is held in the Autumn. The Management Committee have overall responsibility for Rainbow Teddies Pre-school with the </w:t>
      </w:r>
      <w:r w:rsidR="00F91BFB" w:rsidRPr="002810C7">
        <w:rPr>
          <w:sz w:val="25"/>
          <w:szCs w:val="25"/>
        </w:rPr>
        <w:t>P</w:t>
      </w:r>
      <w:r w:rsidRPr="002810C7">
        <w:rPr>
          <w:sz w:val="25"/>
          <w:szCs w:val="25"/>
        </w:rPr>
        <w:t>re-</w:t>
      </w:r>
      <w:r w:rsidR="00F91BFB" w:rsidRPr="002810C7">
        <w:rPr>
          <w:sz w:val="25"/>
          <w:szCs w:val="25"/>
        </w:rPr>
        <w:t>s</w:t>
      </w:r>
      <w:r w:rsidRPr="002810C7">
        <w:rPr>
          <w:sz w:val="25"/>
          <w:szCs w:val="25"/>
        </w:rPr>
        <w:t xml:space="preserve">chool </w:t>
      </w:r>
      <w:r w:rsidR="00F91BFB" w:rsidRPr="002810C7">
        <w:rPr>
          <w:sz w:val="25"/>
          <w:szCs w:val="25"/>
        </w:rPr>
        <w:t>M</w:t>
      </w:r>
      <w:r w:rsidRPr="002810C7">
        <w:rPr>
          <w:sz w:val="25"/>
          <w:szCs w:val="25"/>
        </w:rPr>
        <w:t xml:space="preserve">anager (Marie) being in charge of the day-to-day running of the setting. </w:t>
      </w:r>
    </w:p>
    <w:p w14:paraId="3F012B09" w14:textId="77777777" w:rsidR="00AA2527" w:rsidRDefault="00AA2527" w:rsidP="00F91BFB">
      <w:pPr>
        <w:pStyle w:val="NoSpacing"/>
        <w:jc w:val="left"/>
        <w:rPr>
          <w:sz w:val="25"/>
          <w:szCs w:val="25"/>
        </w:rPr>
      </w:pPr>
    </w:p>
    <w:p w14:paraId="0E40D74D" w14:textId="647AE87B" w:rsidR="0007662B" w:rsidRPr="000F297C" w:rsidRDefault="00000000" w:rsidP="000F297C">
      <w:pPr>
        <w:pStyle w:val="NoSpacing"/>
        <w:jc w:val="left"/>
        <w:rPr>
          <w:sz w:val="25"/>
          <w:szCs w:val="25"/>
        </w:rPr>
      </w:pPr>
      <w:r w:rsidRPr="000F297C">
        <w:rPr>
          <w:sz w:val="25"/>
          <w:szCs w:val="25"/>
        </w:rPr>
        <w:t xml:space="preserve">All families with children attending the pre-school are ‘members’ of the pre-school. We value working with parents/carers as partners in their children’s care and development. We provide various opportunities </w:t>
      </w:r>
      <w:r w:rsidR="009D3C3B" w:rsidRPr="000F297C">
        <w:rPr>
          <w:sz w:val="25"/>
          <w:szCs w:val="25"/>
        </w:rPr>
        <w:t xml:space="preserve">throughout the year, </w:t>
      </w:r>
      <w:r w:rsidRPr="000F297C">
        <w:rPr>
          <w:sz w:val="25"/>
          <w:szCs w:val="25"/>
        </w:rPr>
        <w:t xml:space="preserve">where parents and carers can become actively involved with the group. We hope that everyone will be able to support the pre-school eg serving on the </w:t>
      </w:r>
      <w:r w:rsidR="009D3C3B" w:rsidRPr="000F297C">
        <w:rPr>
          <w:sz w:val="25"/>
          <w:szCs w:val="25"/>
        </w:rPr>
        <w:t>M</w:t>
      </w:r>
      <w:r w:rsidRPr="000F297C">
        <w:rPr>
          <w:sz w:val="25"/>
          <w:szCs w:val="25"/>
        </w:rPr>
        <w:t xml:space="preserve">anagement </w:t>
      </w:r>
      <w:r w:rsidR="009D3C3B" w:rsidRPr="000F297C">
        <w:rPr>
          <w:sz w:val="25"/>
          <w:szCs w:val="25"/>
        </w:rPr>
        <w:t>C</w:t>
      </w:r>
      <w:r w:rsidRPr="000F297C">
        <w:rPr>
          <w:sz w:val="25"/>
          <w:szCs w:val="25"/>
        </w:rPr>
        <w:t>ommittee, helping in session</w:t>
      </w:r>
      <w:r w:rsidR="009D3C3B" w:rsidRPr="000F297C">
        <w:rPr>
          <w:sz w:val="25"/>
          <w:szCs w:val="25"/>
        </w:rPr>
        <w:t xml:space="preserve"> </w:t>
      </w:r>
      <w:r w:rsidRPr="000F297C">
        <w:rPr>
          <w:sz w:val="25"/>
          <w:szCs w:val="25"/>
        </w:rPr>
        <w:t xml:space="preserve">or providing support at events which happen during the year. We firmly believe that all parents/carers have a variety of skills and strengths that they can bring to the pre-school and actively encourage their support and involvement. </w:t>
      </w:r>
    </w:p>
    <w:p w14:paraId="3C3F3806" w14:textId="77777777" w:rsidR="009D3C3B" w:rsidRPr="000F297C" w:rsidRDefault="009D3C3B" w:rsidP="000F297C">
      <w:pPr>
        <w:pStyle w:val="NoSpacing"/>
        <w:jc w:val="left"/>
        <w:rPr>
          <w:sz w:val="25"/>
          <w:szCs w:val="25"/>
        </w:rPr>
      </w:pPr>
    </w:p>
    <w:p w14:paraId="689059DF" w14:textId="6956FC34" w:rsidR="0007662B" w:rsidRPr="000F297C" w:rsidRDefault="00000000" w:rsidP="000F297C">
      <w:pPr>
        <w:pStyle w:val="NoSpacing"/>
        <w:jc w:val="left"/>
        <w:rPr>
          <w:sz w:val="25"/>
          <w:szCs w:val="25"/>
        </w:rPr>
      </w:pPr>
      <w:r w:rsidRPr="000F297C">
        <w:rPr>
          <w:sz w:val="25"/>
          <w:szCs w:val="25"/>
        </w:rPr>
        <w:t xml:space="preserve">The </w:t>
      </w:r>
      <w:r w:rsidR="003505EE">
        <w:rPr>
          <w:sz w:val="25"/>
          <w:szCs w:val="25"/>
        </w:rPr>
        <w:t>pre-school</w:t>
      </w:r>
      <w:r w:rsidRPr="000F297C">
        <w:rPr>
          <w:sz w:val="25"/>
          <w:szCs w:val="25"/>
        </w:rPr>
        <w:t xml:space="preserve"> operates a </w:t>
      </w:r>
      <w:r w:rsidR="003505EE">
        <w:rPr>
          <w:sz w:val="25"/>
          <w:szCs w:val="25"/>
        </w:rPr>
        <w:t>waiting</w:t>
      </w:r>
      <w:r w:rsidRPr="000F297C">
        <w:rPr>
          <w:sz w:val="25"/>
          <w:szCs w:val="25"/>
        </w:rPr>
        <w:t xml:space="preserve"> list and places are usually offered on a first come, first served basis depending on meeting our age requirements. Application forms for the </w:t>
      </w:r>
      <w:r w:rsidR="003505EE">
        <w:rPr>
          <w:sz w:val="25"/>
          <w:szCs w:val="25"/>
        </w:rPr>
        <w:t>waiting</w:t>
      </w:r>
      <w:r w:rsidRPr="000F297C">
        <w:rPr>
          <w:sz w:val="25"/>
          <w:szCs w:val="25"/>
        </w:rPr>
        <w:t xml:space="preserve"> list are available from Rainbow Teddies Pre-school or details can be given to the </w:t>
      </w:r>
      <w:r w:rsidR="00F7131A">
        <w:rPr>
          <w:sz w:val="25"/>
          <w:szCs w:val="25"/>
        </w:rPr>
        <w:t>P</w:t>
      </w:r>
      <w:r w:rsidRPr="000F297C">
        <w:rPr>
          <w:sz w:val="25"/>
          <w:szCs w:val="25"/>
        </w:rPr>
        <w:t xml:space="preserve">re-school </w:t>
      </w:r>
      <w:r w:rsidR="00F7131A">
        <w:rPr>
          <w:sz w:val="25"/>
          <w:szCs w:val="25"/>
        </w:rPr>
        <w:t>M</w:t>
      </w:r>
      <w:r w:rsidRPr="000F297C">
        <w:rPr>
          <w:sz w:val="25"/>
          <w:szCs w:val="25"/>
        </w:rPr>
        <w:t xml:space="preserve">anager in writing or by e-mail:  </w:t>
      </w:r>
      <w:r w:rsidR="00823CFD">
        <w:rPr>
          <w:sz w:val="25"/>
          <w:szCs w:val="25"/>
        </w:rPr>
        <w:t>rainbowteddiesprechool@gmail.com</w:t>
      </w:r>
    </w:p>
    <w:p w14:paraId="3E92D584" w14:textId="77777777" w:rsidR="007657F1" w:rsidRDefault="007657F1">
      <w:pPr>
        <w:spacing w:after="109" w:line="250" w:lineRule="auto"/>
        <w:ind w:right="840"/>
        <w:rPr>
          <w:sz w:val="25"/>
        </w:rPr>
      </w:pPr>
    </w:p>
    <w:p w14:paraId="0A795837" w14:textId="0DCE01D6" w:rsidR="00823CFD" w:rsidRDefault="00000000" w:rsidP="00B62B5A">
      <w:pPr>
        <w:pStyle w:val="NoSpacing"/>
        <w:ind w:left="0" w:firstLine="0"/>
        <w:jc w:val="left"/>
        <w:rPr>
          <w:sz w:val="25"/>
          <w:szCs w:val="25"/>
        </w:rPr>
      </w:pPr>
      <w:r w:rsidRPr="003C505D">
        <w:rPr>
          <w:sz w:val="25"/>
          <w:szCs w:val="25"/>
        </w:rPr>
        <w:lastRenderedPageBreak/>
        <w:t xml:space="preserve">Parents and children are welcome to visit at any time to meet with the staff and learn more about Rainbow Teddies Pre-school. An appointment is not always necessary but a phone call will ensure you visit at a convenient time for someone to speak with you.  </w:t>
      </w:r>
    </w:p>
    <w:p w14:paraId="588D9396" w14:textId="77777777" w:rsidR="00507230" w:rsidRDefault="00507230" w:rsidP="003C678F">
      <w:pPr>
        <w:pStyle w:val="NoSpacing"/>
        <w:jc w:val="left"/>
        <w:rPr>
          <w:sz w:val="25"/>
          <w:szCs w:val="25"/>
        </w:rPr>
      </w:pPr>
    </w:p>
    <w:p w14:paraId="721BBAC2" w14:textId="0EB992F5" w:rsidR="00507230" w:rsidRPr="00507230" w:rsidRDefault="00507230" w:rsidP="00507230">
      <w:pPr>
        <w:pStyle w:val="NoSpacing"/>
        <w:jc w:val="left"/>
        <w:rPr>
          <w:sz w:val="25"/>
          <w:szCs w:val="25"/>
        </w:rPr>
      </w:pPr>
      <w:r w:rsidRPr="00507230">
        <w:rPr>
          <w:sz w:val="25"/>
          <w:szCs w:val="25"/>
        </w:rPr>
        <w:t>Everyone involved with the pre-school on a regular basis is subject to DBS vetting.</w:t>
      </w:r>
    </w:p>
    <w:p w14:paraId="55A08774" w14:textId="77777777" w:rsidR="00823CFD" w:rsidRPr="00507230" w:rsidRDefault="00823CFD" w:rsidP="00507230">
      <w:pPr>
        <w:pStyle w:val="NoSpacing"/>
        <w:jc w:val="left"/>
        <w:rPr>
          <w:sz w:val="25"/>
          <w:szCs w:val="25"/>
        </w:rPr>
      </w:pPr>
    </w:p>
    <w:p w14:paraId="1F92C5AC" w14:textId="742AFC20" w:rsidR="0007662B" w:rsidRDefault="003C678F" w:rsidP="0092690D">
      <w:pPr>
        <w:pStyle w:val="NoSpacing"/>
        <w:jc w:val="left"/>
        <w:rPr>
          <w:color w:val="0000FF"/>
          <w:sz w:val="25"/>
        </w:rPr>
      </w:pPr>
      <w:r w:rsidRPr="00507230">
        <w:rPr>
          <w:sz w:val="25"/>
          <w:szCs w:val="25"/>
        </w:rPr>
        <w:t xml:space="preserve">Further information about the pre-school can be accessed via our website at: </w:t>
      </w:r>
      <w:hyperlink r:id="rId11" w:history="1">
        <w:r w:rsidR="00507230" w:rsidRPr="00507230">
          <w:rPr>
            <w:rStyle w:val="Hyperlink"/>
            <w:sz w:val="25"/>
            <w:szCs w:val="25"/>
          </w:rPr>
          <w:t>www.rainbowteddies.org.uk</w:t>
        </w:r>
      </w:hyperlink>
      <w:hyperlink r:id="rId12">
        <w:r w:rsidRPr="00507230">
          <w:rPr>
            <w:color w:val="0000FF"/>
            <w:sz w:val="25"/>
            <w:szCs w:val="25"/>
          </w:rPr>
          <w:t xml:space="preserve"> </w:t>
        </w:r>
      </w:hyperlink>
      <w:r>
        <w:rPr>
          <w:color w:val="0000FF"/>
          <w:sz w:val="25"/>
        </w:rPr>
        <w:t xml:space="preserve"> </w:t>
      </w:r>
    </w:p>
    <w:p w14:paraId="7B08717D" w14:textId="77777777" w:rsidR="0092690D" w:rsidRDefault="0092690D" w:rsidP="0092690D">
      <w:pPr>
        <w:pStyle w:val="NoSpacing"/>
        <w:jc w:val="left"/>
        <w:rPr>
          <w:color w:val="0000FF"/>
          <w:sz w:val="25"/>
        </w:rPr>
      </w:pPr>
    </w:p>
    <w:p w14:paraId="4E58ADEB" w14:textId="1B3CA0EB" w:rsidR="0092690D" w:rsidRPr="0038090A" w:rsidRDefault="0092690D" w:rsidP="0092690D">
      <w:pPr>
        <w:pStyle w:val="NoSpacing"/>
        <w:jc w:val="left"/>
        <w:rPr>
          <w:b/>
          <w:bCs/>
          <w:color w:val="auto"/>
          <w:sz w:val="25"/>
        </w:rPr>
      </w:pPr>
      <w:r w:rsidRPr="0038090A">
        <w:rPr>
          <w:b/>
          <w:bCs/>
          <w:color w:val="auto"/>
          <w:sz w:val="25"/>
        </w:rPr>
        <w:t>LOCATION</w:t>
      </w:r>
    </w:p>
    <w:p w14:paraId="0B0A23F6" w14:textId="31665E5C" w:rsidR="0092690D" w:rsidRDefault="0092690D" w:rsidP="0092690D">
      <w:pPr>
        <w:pStyle w:val="NoSpacing"/>
        <w:jc w:val="left"/>
        <w:rPr>
          <w:color w:val="auto"/>
          <w:sz w:val="25"/>
        </w:rPr>
      </w:pPr>
      <w:r>
        <w:rPr>
          <w:noProof/>
        </w:rPr>
        <w:drawing>
          <wp:anchor distT="0" distB="0" distL="114300" distR="114300" simplePos="0" relativeHeight="251664384" behindDoc="0" locked="0" layoutInCell="1" allowOverlap="1" wp14:anchorId="7417C825" wp14:editId="50526B75">
            <wp:simplePos x="0" y="0"/>
            <wp:positionH relativeFrom="margin">
              <wp:posOffset>3338195</wp:posOffset>
            </wp:positionH>
            <wp:positionV relativeFrom="paragraph">
              <wp:posOffset>109220</wp:posOffset>
            </wp:positionV>
            <wp:extent cx="2705100" cy="1781175"/>
            <wp:effectExtent l="0" t="0" r="0" b="9525"/>
            <wp:wrapSquare wrapText="left"/>
            <wp:docPr id="1784092584" name="Picture 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3"/>
                    <a:stretch>
                      <a:fillRect/>
                    </a:stretch>
                  </pic:blipFill>
                  <pic:spPr>
                    <a:xfrm>
                      <a:off x="0" y="0"/>
                      <a:ext cx="2705100" cy="1781175"/>
                    </a:xfrm>
                    <a:prstGeom prst="rect">
                      <a:avLst/>
                    </a:prstGeom>
                  </pic:spPr>
                </pic:pic>
              </a:graphicData>
            </a:graphic>
            <wp14:sizeRelH relativeFrom="margin">
              <wp14:pctWidth>0</wp14:pctWidth>
            </wp14:sizeRelH>
            <wp14:sizeRelV relativeFrom="margin">
              <wp14:pctHeight>0</wp14:pctHeight>
            </wp14:sizeRelV>
          </wp:anchor>
        </w:drawing>
      </w:r>
      <w:r>
        <w:rPr>
          <w:color w:val="auto"/>
          <w:sz w:val="25"/>
        </w:rPr>
        <w:t xml:space="preserve">   </w:t>
      </w:r>
    </w:p>
    <w:p w14:paraId="1E4EF921" w14:textId="6FC384B1" w:rsidR="0092690D" w:rsidRDefault="0092690D" w:rsidP="0092690D">
      <w:pPr>
        <w:pStyle w:val="NoSpacing"/>
        <w:jc w:val="left"/>
        <w:rPr>
          <w:color w:val="auto"/>
          <w:sz w:val="25"/>
          <w:szCs w:val="25"/>
        </w:rPr>
      </w:pPr>
      <w:r>
        <w:rPr>
          <w:color w:val="auto"/>
          <w:sz w:val="25"/>
          <w:szCs w:val="25"/>
        </w:rPr>
        <w:t>Rainbow Teddies Pre-school</w:t>
      </w:r>
    </w:p>
    <w:p w14:paraId="11C4A587" w14:textId="3269CE1C" w:rsidR="0092690D" w:rsidRDefault="0092690D" w:rsidP="0092690D">
      <w:pPr>
        <w:pStyle w:val="NoSpacing"/>
        <w:jc w:val="left"/>
        <w:rPr>
          <w:color w:val="auto"/>
          <w:sz w:val="25"/>
          <w:szCs w:val="25"/>
        </w:rPr>
      </w:pPr>
      <w:r>
        <w:rPr>
          <w:color w:val="auto"/>
          <w:sz w:val="25"/>
          <w:szCs w:val="25"/>
        </w:rPr>
        <w:t>Park Road</w:t>
      </w:r>
    </w:p>
    <w:p w14:paraId="5C1E1F89" w14:textId="0130D6EF" w:rsidR="0092690D" w:rsidRDefault="0092690D" w:rsidP="0092690D">
      <w:pPr>
        <w:pStyle w:val="NoSpacing"/>
        <w:jc w:val="left"/>
        <w:rPr>
          <w:color w:val="auto"/>
          <w:sz w:val="25"/>
          <w:szCs w:val="25"/>
        </w:rPr>
      </w:pPr>
      <w:r>
        <w:rPr>
          <w:color w:val="auto"/>
          <w:sz w:val="25"/>
          <w:szCs w:val="25"/>
        </w:rPr>
        <w:t>Thornbury</w:t>
      </w:r>
    </w:p>
    <w:p w14:paraId="5652F965" w14:textId="0B9FF507" w:rsidR="0092690D" w:rsidRDefault="0092690D" w:rsidP="0092690D">
      <w:pPr>
        <w:pStyle w:val="NoSpacing"/>
        <w:jc w:val="left"/>
        <w:rPr>
          <w:color w:val="auto"/>
          <w:sz w:val="25"/>
          <w:szCs w:val="25"/>
        </w:rPr>
      </w:pPr>
      <w:r>
        <w:rPr>
          <w:color w:val="auto"/>
          <w:sz w:val="25"/>
          <w:szCs w:val="25"/>
        </w:rPr>
        <w:t>South Glos</w:t>
      </w:r>
    </w:p>
    <w:p w14:paraId="7FA2705A" w14:textId="1A302759" w:rsidR="0092690D" w:rsidRDefault="0092690D" w:rsidP="0092690D">
      <w:pPr>
        <w:pStyle w:val="NoSpacing"/>
        <w:jc w:val="left"/>
        <w:rPr>
          <w:color w:val="auto"/>
          <w:sz w:val="25"/>
          <w:szCs w:val="25"/>
        </w:rPr>
      </w:pPr>
      <w:r>
        <w:rPr>
          <w:color w:val="auto"/>
          <w:sz w:val="25"/>
          <w:szCs w:val="25"/>
        </w:rPr>
        <w:t>BS35 1JW</w:t>
      </w:r>
    </w:p>
    <w:p w14:paraId="0AC6AA61" w14:textId="77777777" w:rsidR="0092690D" w:rsidRDefault="0092690D" w:rsidP="0092690D">
      <w:pPr>
        <w:pStyle w:val="NoSpacing"/>
        <w:jc w:val="left"/>
        <w:rPr>
          <w:color w:val="auto"/>
          <w:sz w:val="25"/>
          <w:szCs w:val="25"/>
        </w:rPr>
      </w:pPr>
    </w:p>
    <w:p w14:paraId="74C077AD" w14:textId="3DF8392E" w:rsidR="0092690D" w:rsidRDefault="0092690D" w:rsidP="0092690D">
      <w:pPr>
        <w:pStyle w:val="NoSpacing"/>
        <w:jc w:val="left"/>
        <w:rPr>
          <w:color w:val="auto"/>
          <w:sz w:val="25"/>
          <w:szCs w:val="25"/>
        </w:rPr>
      </w:pPr>
      <w:r>
        <w:rPr>
          <w:color w:val="auto"/>
          <w:sz w:val="25"/>
          <w:szCs w:val="25"/>
        </w:rPr>
        <w:t>Tel: 01454 867231</w:t>
      </w:r>
    </w:p>
    <w:p w14:paraId="5116FE60" w14:textId="3E58A04B" w:rsidR="0092690D" w:rsidRDefault="0092690D" w:rsidP="0092690D">
      <w:pPr>
        <w:pStyle w:val="NoSpacing"/>
        <w:jc w:val="left"/>
        <w:rPr>
          <w:color w:val="auto"/>
          <w:sz w:val="25"/>
          <w:szCs w:val="25"/>
        </w:rPr>
      </w:pPr>
      <w:r>
        <w:rPr>
          <w:color w:val="auto"/>
          <w:sz w:val="25"/>
          <w:szCs w:val="25"/>
        </w:rPr>
        <w:t xml:space="preserve">Email: </w:t>
      </w:r>
      <w:hyperlink r:id="rId14" w:history="1">
        <w:r w:rsidRPr="00C11125">
          <w:rPr>
            <w:rStyle w:val="Hyperlink"/>
            <w:sz w:val="25"/>
            <w:szCs w:val="25"/>
          </w:rPr>
          <w:t>rainbowteddiespreschool@gmail.com</w:t>
        </w:r>
      </w:hyperlink>
    </w:p>
    <w:p w14:paraId="0BC5A7CE" w14:textId="7E86F86B" w:rsidR="0092690D" w:rsidRPr="0092690D" w:rsidRDefault="0092690D" w:rsidP="0092690D">
      <w:pPr>
        <w:pStyle w:val="NoSpacing"/>
        <w:jc w:val="left"/>
        <w:rPr>
          <w:color w:val="auto"/>
          <w:sz w:val="25"/>
          <w:szCs w:val="25"/>
        </w:rPr>
      </w:pPr>
      <w:r>
        <w:rPr>
          <w:color w:val="auto"/>
          <w:sz w:val="25"/>
          <w:szCs w:val="25"/>
        </w:rPr>
        <w:t xml:space="preserve">Website: </w:t>
      </w:r>
      <w:hyperlink r:id="rId15">
        <w:r>
          <w:rPr>
            <w:color w:val="0000FF"/>
            <w:u w:val="single" w:color="0000FF"/>
          </w:rPr>
          <w:t>www.rainbowteddies.org.uk</w:t>
        </w:r>
      </w:hyperlink>
    </w:p>
    <w:p w14:paraId="5CB62290" w14:textId="77777777" w:rsidR="0007662B" w:rsidRDefault="00000000">
      <w:pPr>
        <w:spacing w:after="96" w:line="259" w:lineRule="auto"/>
        <w:ind w:left="0" w:firstLine="0"/>
        <w:jc w:val="left"/>
      </w:pPr>
      <w:r>
        <w:rPr>
          <w:color w:val="0000FF"/>
          <w:sz w:val="25"/>
        </w:rPr>
        <w:t xml:space="preserve"> </w:t>
      </w:r>
    </w:p>
    <w:p w14:paraId="21053CC5" w14:textId="601036CD" w:rsidR="0007662B" w:rsidRDefault="00000000" w:rsidP="0092690D">
      <w:pPr>
        <w:pStyle w:val="NoSpacing"/>
        <w:jc w:val="left"/>
        <w:rPr>
          <w:sz w:val="25"/>
          <w:szCs w:val="25"/>
        </w:rPr>
      </w:pPr>
      <w:r w:rsidRPr="0092690D">
        <w:rPr>
          <w:sz w:val="25"/>
          <w:szCs w:val="25"/>
        </w:rPr>
        <w:t xml:space="preserve">All enquiries should be directed to the </w:t>
      </w:r>
      <w:r w:rsidR="0092690D" w:rsidRPr="0092690D">
        <w:rPr>
          <w:sz w:val="25"/>
          <w:szCs w:val="25"/>
        </w:rPr>
        <w:t>P</w:t>
      </w:r>
      <w:r w:rsidRPr="0092690D">
        <w:rPr>
          <w:sz w:val="25"/>
          <w:szCs w:val="25"/>
        </w:rPr>
        <w:t xml:space="preserve">re-school </w:t>
      </w:r>
      <w:r w:rsidR="0092690D" w:rsidRPr="0092690D">
        <w:rPr>
          <w:sz w:val="25"/>
          <w:szCs w:val="25"/>
        </w:rPr>
        <w:t>M</w:t>
      </w:r>
      <w:r w:rsidRPr="0092690D">
        <w:rPr>
          <w:sz w:val="25"/>
          <w:szCs w:val="25"/>
        </w:rPr>
        <w:t>anager</w:t>
      </w:r>
      <w:r w:rsidR="0092690D" w:rsidRPr="0092690D">
        <w:rPr>
          <w:sz w:val="25"/>
          <w:szCs w:val="25"/>
        </w:rPr>
        <w:t xml:space="preserve"> (Marie)</w:t>
      </w:r>
      <w:r w:rsidRPr="0092690D">
        <w:rPr>
          <w:sz w:val="25"/>
          <w:szCs w:val="25"/>
        </w:rPr>
        <w:t>, on the above</w:t>
      </w:r>
      <w:r w:rsidR="0092690D" w:rsidRPr="0092690D">
        <w:rPr>
          <w:sz w:val="25"/>
          <w:szCs w:val="25"/>
        </w:rPr>
        <w:t xml:space="preserve"> </w:t>
      </w:r>
      <w:r w:rsidRPr="0092690D">
        <w:rPr>
          <w:sz w:val="25"/>
          <w:szCs w:val="25"/>
        </w:rPr>
        <w:t xml:space="preserve">number or by emailing: </w:t>
      </w:r>
      <w:hyperlink r:id="rId16" w:history="1">
        <w:r w:rsidR="0092690D" w:rsidRPr="00C11125">
          <w:rPr>
            <w:rStyle w:val="Hyperlink"/>
            <w:sz w:val="25"/>
            <w:szCs w:val="25"/>
          </w:rPr>
          <w:t>rainbowteddiespreschool@gmail.com</w:t>
        </w:r>
      </w:hyperlink>
      <w:r w:rsidRPr="0092690D">
        <w:rPr>
          <w:sz w:val="25"/>
          <w:szCs w:val="25"/>
        </w:rPr>
        <w:t xml:space="preserve">. </w:t>
      </w:r>
    </w:p>
    <w:p w14:paraId="0C91CFD6" w14:textId="77777777" w:rsidR="0092690D" w:rsidRPr="0092690D" w:rsidRDefault="0092690D" w:rsidP="0092690D">
      <w:pPr>
        <w:pStyle w:val="NoSpacing"/>
        <w:jc w:val="left"/>
        <w:rPr>
          <w:sz w:val="25"/>
          <w:szCs w:val="25"/>
        </w:rPr>
      </w:pPr>
    </w:p>
    <w:p w14:paraId="60F9166C" w14:textId="77777777" w:rsidR="0007662B" w:rsidRDefault="00000000" w:rsidP="0092690D">
      <w:pPr>
        <w:pStyle w:val="NoSpacing"/>
        <w:jc w:val="left"/>
        <w:rPr>
          <w:sz w:val="25"/>
          <w:szCs w:val="25"/>
        </w:rPr>
      </w:pPr>
      <w:r w:rsidRPr="0092690D">
        <w:rPr>
          <w:sz w:val="25"/>
          <w:szCs w:val="25"/>
        </w:rPr>
        <w:t xml:space="preserve">For safety reasons and as a courtesy to Manorbrook Primary School please do not park within the school gates. </w:t>
      </w:r>
    </w:p>
    <w:p w14:paraId="735618E9" w14:textId="77777777" w:rsidR="00A87E20" w:rsidRDefault="00A87E20" w:rsidP="0092690D">
      <w:pPr>
        <w:pStyle w:val="NoSpacing"/>
        <w:jc w:val="left"/>
        <w:rPr>
          <w:sz w:val="25"/>
          <w:szCs w:val="25"/>
        </w:rPr>
      </w:pPr>
    </w:p>
    <w:p w14:paraId="3C179825" w14:textId="003DD455" w:rsidR="0007662B" w:rsidRDefault="00A87E20" w:rsidP="006C2189">
      <w:pPr>
        <w:pStyle w:val="NoSpacing"/>
        <w:jc w:val="left"/>
        <w:rPr>
          <w:b/>
          <w:bCs/>
          <w:sz w:val="25"/>
          <w:szCs w:val="25"/>
        </w:rPr>
      </w:pPr>
      <w:r w:rsidRPr="0038090A">
        <w:rPr>
          <w:b/>
          <w:bCs/>
          <w:sz w:val="25"/>
          <w:szCs w:val="25"/>
        </w:rPr>
        <w:t>INTRODUCING YOUR CHILD TO PRE-SCHOOL</w:t>
      </w:r>
    </w:p>
    <w:p w14:paraId="53219326" w14:textId="77777777" w:rsidR="0057183B" w:rsidRPr="006C2189" w:rsidRDefault="0057183B" w:rsidP="006C2189">
      <w:pPr>
        <w:pStyle w:val="NoSpacing"/>
        <w:jc w:val="left"/>
        <w:rPr>
          <w:b/>
          <w:bCs/>
          <w:sz w:val="25"/>
          <w:szCs w:val="25"/>
        </w:rPr>
      </w:pPr>
    </w:p>
    <w:p w14:paraId="70349BDB" w14:textId="77777777" w:rsidR="0007662B" w:rsidRDefault="00000000" w:rsidP="0057183B">
      <w:pPr>
        <w:pStyle w:val="NoSpacing"/>
        <w:jc w:val="left"/>
        <w:rPr>
          <w:sz w:val="25"/>
          <w:szCs w:val="25"/>
        </w:rPr>
      </w:pPr>
      <w:r w:rsidRPr="0057183B">
        <w:rPr>
          <w:sz w:val="25"/>
          <w:szCs w:val="25"/>
        </w:rPr>
        <w:t xml:space="preserve">Following the letter of acceptance parent/carers should feel free to bring their child to visit Rainbow Teddies Pre-school at any time and as many times as they like. However, a phone call would be appreciated to ensure the visit is mutually convenient. </w:t>
      </w:r>
    </w:p>
    <w:p w14:paraId="2A10CCAB" w14:textId="77777777" w:rsidR="0057183B" w:rsidRPr="0057183B" w:rsidRDefault="0057183B" w:rsidP="0057183B">
      <w:pPr>
        <w:pStyle w:val="NoSpacing"/>
        <w:jc w:val="left"/>
        <w:rPr>
          <w:sz w:val="25"/>
          <w:szCs w:val="25"/>
        </w:rPr>
      </w:pPr>
    </w:p>
    <w:p w14:paraId="2D4C0749" w14:textId="674D1E1F" w:rsidR="0007662B" w:rsidRDefault="00000000" w:rsidP="0057183B">
      <w:pPr>
        <w:pStyle w:val="NoSpacing"/>
        <w:jc w:val="left"/>
        <w:rPr>
          <w:sz w:val="25"/>
          <w:szCs w:val="25"/>
        </w:rPr>
      </w:pPr>
      <w:r w:rsidRPr="0057183B">
        <w:rPr>
          <w:sz w:val="25"/>
          <w:szCs w:val="25"/>
        </w:rPr>
        <w:t xml:space="preserve">An appointment can be made by contacting the </w:t>
      </w:r>
      <w:r w:rsidR="0057183B">
        <w:rPr>
          <w:sz w:val="25"/>
          <w:szCs w:val="25"/>
        </w:rPr>
        <w:t>P</w:t>
      </w:r>
      <w:r w:rsidRPr="0057183B">
        <w:rPr>
          <w:sz w:val="25"/>
          <w:szCs w:val="25"/>
        </w:rPr>
        <w:t xml:space="preserve">re-school </w:t>
      </w:r>
      <w:r w:rsidR="0057183B">
        <w:rPr>
          <w:sz w:val="25"/>
          <w:szCs w:val="25"/>
        </w:rPr>
        <w:t>M</w:t>
      </w:r>
      <w:r w:rsidRPr="0057183B">
        <w:rPr>
          <w:sz w:val="25"/>
          <w:szCs w:val="25"/>
        </w:rPr>
        <w:t>anager</w:t>
      </w:r>
      <w:r w:rsidR="0057183B">
        <w:rPr>
          <w:sz w:val="25"/>
          <w:szCs w:val="25"/>
        </w:rPr>
        <w:t xml:space="preserve"> (Marie) on 01454 867231 or via email: rainbowteddiespreschool@gmail.com.</w:t>
      </w:r>
      <w:r w:rsidRPr="0057183B">
        <w:rPr>
          <w:sz w:val="25"/>
          <w:szCs w:val="25"/>
        </w:rPr>
        <w:t xml:space="preserve"> </w:t>
      </w:r>
      <w:r w:rsidR="00102113">
        <w:rPr>
          <w:sz w:val="25"/>
          <w:szCs w:val="25"/>
        </w:rPr>
        <w:t>Settling-in</w:t>
      </w:r>
      <w:r w:rsidRPr="0057183B">
        <w:rPr>
          <w:sz w:val="25"/>
          <w:szCs w:val="25"/>
        </w:rPr>
        <w:t xml:space="preserve"> sessions will allow parents and children to see how the sessions run and introduce them to the routine, staff and environment. </w:t>
      </w:r>
    </w:p>
    <w:p w14:paraId="6505E45A" w14:textId="77777777" w:rsidR="00614F66" w:rsidRPr="0057183B" w:rsidRDefault="00614F66" w:rsidP="0057183B">
      <w:pPr>
        <w:pStyle w:val="NoSpacing"/>
        <w:jc w:val="left"/>
        <w:rPr>
          <w:sz w:val="25"/>
          <w:szCs w:val="25"/>
        </w:rPr>
      </w:pPr>
    </w:p>
    <w:p w14:paraId="1A28D7E4" w14:textId="77777777" w:rsidR="00503F0A" w:rsidRDefault="00000000" w:rsidP="00503F0A">
      <w:pPr>
        <w:spacing w:after="32" w:line="259" w:lineRule="auto"/>
        <w:ind w:left="0" w:right="-19" w:firstLine="0"/>
        <w:jc w:val="center"/>
      </w:pPr>
      <w:r>
        <w:rPr>
          <w:noProof/>
        </w:rPr>
        <w:drawing>
          <wp:inline distT="0" distB="0" distL="0" distR="0" wp14:anchorId="7DBB22D5" wp14:editId="7FE77999">
            <wp:extent cx="2686685" cy="1809750"/>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7"/>
                    <a:stretch>
                      <a:fillRect/>
                    </a:stretch>
                  </pic:blipFill>
                  <pic:spPr>
                    <a:xfrm>
                      <a:off x="0" y="0"/>
                      <a:ext cx="2686685" cy="1809750"/>
                    </a:xfrm>
                    <a:prstGeom prst="rect">
                      <a:avLst/>
                    </a:prstGeom>
                  </pic:spPr>
                </pic:pic>
              </a:graphicData>
            </a:graphic>
          </wp:inline>
        </w:drawing>
      </w:r>
      <w:r>
        <w:t xml:space="preserve">                                        </w:t>
      </w:r>
    </w:p>
    <w:p w14:paraId="309B705E" w14:textId="77777777" w:rsidR="00503F0A" w:rsidRDefault="008F44BD" w:rsidP="00503F0A">
      <w:pPr>
        <w:pStyle w:val="NoSpacing"/>
        <w:jc w:val="left"/>
        <w:rPr>
          <w:b/>
        </w:rPr>
      </w:pPr>
      <w:r w:rsidRPr="00503F0A">
        <w:rPr>
          <w:b/>
          <w:sz w:val="25"/>
          <w:szCs w:val="25"/>
        </w:rPr>
        <w:lastRenderedPageBreak/>
        <w:t>TERM DATES 2026/2027</w:t>
      </w:r>
      <w:r w:rsidRPr="00503F0A">
        <w:rPr>
          <w:b/>
        </w:rPr>
        <w:t xml:space="preserve">       </w:t>
      </w:r>
    </w:p>
    <w:p w14:paraId="6DB7EF85" w14:textId="77777777" w:rsidR="00503F0A" w:rsidRDefault="00503F0A" w:rsidP="00503F0A">
      <w:pPr>
        <w:pStyle w:val="NoSpacing"/>
        <w:jc w:val="left"/>
        <w:rPr>
          <w:b/>
        </w:rPr>
      </w:pPr>
    </w:p>
    <w:p w14:paraId="107CF0D7" w14:textId="77777777" w:rsidR="00503F0A" w:rsidRPr="00002626" w:rsidRDefault="00503F0A" w:rsidP="00503F0A">
      <w:pPr>
        <w:pStyle w:val="paragraphstyle1"/>
        <w:rPr>
          <w:rFonts w:ascii="Calibri" w:hAnsi="Calibri"/>
          <w:b/>
          <w:color w:val="C00000"/>
          <w:sz w:val="44"/>
          <w:szCs w:val="44"/>
          <w:u w:val="single"/>
          <w:lang w:val="en"/>
        </w:rPr>
      </w:pPr>
      <w:r w:rsidRPr="00002626">
        <w:rPr>
          <w:rFonts w:ascii="Calibri" w:hAnsi="Calibri"/>
          <w:b/>
          <w:color w:val="C00000"/>
          <w:sz w:val="44"/>
          <w:szCs w:val="44"/>
          <w:u w:val="single"/>
          <w:lang w:val="en"/>
        </w:rPr>
        <w:t>AUTUMN</w:t>
      </w:r>
      <w:r>
        <w:rPr>
          <w:rFonts w:ascii="Calibri" w:hAnsi="Calibri"/>
          <w:b/>
          <w:color w:val="C00000"/>
          <w:sz w:val="44"/>
          <w:szCs w:val="44"/>
          <w:u w:val="single"/>
          <w:lang w:val="en"/>
        </w:rPr>
        <w:t xml:space="preserve"> 2026</w:t>
      </w:r>
    </w:p>
    <w:p w14:paraId="24301FB4" w14:textId="77777777" w:rsidR="00503F0A" w:rsidRPr="00002626" w:rsidRDefault="00503F0A" w:rsidP="00503F0A">
      <w:pPr>
        <w:pStyle w:val="paragraphstyle1"/>
        <w:rPr>
          <w:rFonts w:ascii="Calibri" w:hAnsi="Calibri"/>
          <w:b/>
          <w:color w:val="C00000"/>
          <w:sz w:val="40"/>
          <w:szCs w:val="40"/>
          <w:lang w:val="en"/>
        </w:rPr>
      </w:pPr>
      <w:r w:rsidRPr="00002626">
        <w:rPr>
          <w:rFonts w:ascii="Calibri" w:hAnsi="Calibri"/>
          <w:b/>
          <w:color w:val="C00000"/>
          <w:sz w:val="40"/>
          <w:szCs w:val="40"/>
          <w:lang w:val="en"/>
        </w:rPr>
        <w:t xml:space="preserve">Term 1: </w:t>
      </w:r>
      <w:r w:rsidRPr="00002626">
        <w:rPr>
          <w:rStyle w:val="style21"/>
          <w:rFonts w:ascii="Calibri" w:hAnsi="Calibri"/>
          <w:b/>
          <w:color w:val="C00000"/>
          <w:sz w:val="40"/>
          <w:szCs w:val="40"/>
          <w:lang w:val="en"/>
        </w:rPr>
        <w:t> </w:t>
      </w:r>
      <w:r w:rsidRPr="00002626">
        <w:rPr>
          <w:rStyle w:val="style31"/>
          <w:rFonts w:ascii="Calibri" w:hAnsi="Calibri"/>
          <w:b/>
          <w:color w:val="C00000"/>
          <w:sz w:val="40"/>
          <w:szCs w:val="40"/>
          <w:lang w:val="en"/>
        </w:rPr>
        <w:t> </w:t>
      </w:r>
    </w:p>
    <w:p w14:paraId="653D0DB0" w14:textId="77777777" w:rsidR="00503F0A" w:rsidRPr="00F66192" w:rsidRDefault="00503F0A" w:rsidP="00503F0A">
      <w:pPr>
        <w:pStyle w:val="paragraphstyle2"/>
        <w:rPr>
          <w:rFonts w:ascii="Calibri" w:hAnsi="Calibri"/>
          <w:b/>
          <w:position w:val="9"/>
          <w:sz w:val="44"/>
          <w:szCs w:val="44"/>
          <w:lang w:val="en"/>
        </w:rPr>
      </w:pPr>
      <w:r>
        <w:rPr>
          <w:rFonts w:ascii="Calibri" w:hAnsi="Calibri"/>
          <w:b/>
          <w:sz w:val="44"/>
          <w:szCs w:val="44"/>
          <w:lang w:val="en"/>
        </w:rPr>
        <w:t>Monday</w:t>
      </w:r>
      <w:r w:rsidRPr="00F66192">
        <w:rPr>
          <w:rFonts w:ascii="Calibri" w:hAnsi="Calibri"/>
          <w:b/>
          <w:sz w:val="44"/>
          <w:szCs w:val="44"/>
          <w:lang w:val="en"/>
        </w:rPr>
        <w:t xml:space="preserve"> </w:t>
      </w:r>
      <w:r>
        <w:rPr>
          <w:rFonts w:ascii="Calibri" w:hAnsi="Calibri"/>
          <w:b/>
          <w:sz w:val="44"/>
          <w:szCs w:val="44"/>
          <w:lang w:val="en"/>
        </w:rPr>
        <w:t>7</w:t>
      </w:r>
      <w:r w:rsidRPr="0053531B">
        <w:rPr>
          <w:rFonts w:ascii="Calibri" w:hAnsi="Calibri"/>
          <w:b/>
          <w:sz w:val="44"/>
          <w:szCs w:val="44"/>
          <w:vertAlign w:val="superscript"/>
          <w:lang w:val="en"/>
        </w:rPr>
        <w:t>th</w:t>
      </w:r>
      <w:r>
        <w:rPr>
          <w:rStyle w:val="style41"/>
          <w:rFonts w:ascii="Calibri" w:hAnsi="Calibri"/>
          <w:b/>
          <w:sz w:val="44"/>
          <w:szCs w:val="44"/>
          <w:vertAlign w:val="superscript"/>
          <w:lang w:val="en"/>
        </w:rPr>
        <w:t xml:space="preserve"> </w:t>
      </w:r>
      <w:r>
        <w:rPr>
          <w:rFonts w:ascii="Calibri" w:hAnsi="Calibri"/>
          <w:b/>
          <w:sz w:val="44"/>
          <w:szCs w:val="44"/>
          <w:lang w:val="en"/>
        </w:rPr>
        <w:t>Sept – Friday</w:t>
      </w:r>
      <w:r w:rsidRPr="00F66192">
        <w:rPr>
          <w:rFonts w:ascii="Calibri" w:hAnsi="Calibri"/>
          <w:b/>
          <w:sz w:val="44"/>
          <w:szCs w:val="44"/>
          <w:lang w:val="en"/>
        </w:rPr>
        <w:t xml:space="preserve"> </w:t>
      </w:r>
      <w:r>
        <w:rPr>
          <w:rFonts w:ascii="Calibri" w:hAnsi="Calibri"/>
          <w:b/>
          <w:sz w:val="44"/>
          <w:szCs w:val="44"/>
          <w:lang w:val="en"/>
        </w:rPr>
        <w:t>23</w:t>
      </w:r>
      <w:r w:rsidRPr="00955C94">
        <w:rPr>
          <w:rFonts w:ascii="Calibri" w:hAnsi="Calibri"/>
          <w:b/>
          <w:sz w:val="44"/>
          <w:szCs w:val="44"/>
          <w:vertAlign w:val="superscript"/>
          <w:lang w:val="en"/>
        </w:rPr>
        <w:t>rd</w:t>
      </w:r>
      <w:r>
        <w:rPr>
          <w:rStyle w:val="style41"/>
          <w:rFonts w:ascii="Calibri" w:hAnsi="Calibri"/>
          <w:b/>
          <w:sz w:val="44"/>
          <w:szCs w:val="44"/>
          <w:vertAlign w:val="superscript"/>
          <w:lang w:val="en"/>
        </w:rPr>
        <w:t xml:space="preserve"> </w:t>
      </w:r>
      <w:r w:rsidRPr="00F66192">
        <w:rPr>
          <w:rFonts w:ascii="Calibri" w:hAnsi="Calibri"/>
          <w:b/>
          <w:sz w:val="44"/>
          <w:szCs w:val="44"/>
          <w:lang w:val="en"/>
        </w:rPr>
        <w:t>Oct</w:t>
      </w:r>
      <w:r w:rsidRPr="00F66192">
        <w:rPr>
          <w:rStyle w:val="style51"/>
          <w:rFonts w:ascii="Calibri" w:hAnsi="Calibri"/>
          <w:b/>
          <w:sz w:val="44"/>
          <w:szCs w:val="44"/>
          <w:lang w:val="en"/>
        </w:rPr>
        <w:t> </w:t>
      </w:r>
    </w:p>
    <w:p w14:paraId="7242F5D9" w14:textId="77777777" w:rsidR="00503F0A" w:rsidRDefault="00503F0A" w:rsidP="00503F0A">
      <w:pPr>
        <w:pStyle w:val="paragraphstyle3"/>
        <w:rPr>
          <w:rFonts w:ascii="Calibri" w:hAnsi="Calibri"/>
          <w:b/>
          <w:i/>
          <w:color w:val="auto"/>
          <w:sz w:val="24"/>
          <w:szCs w:val="24"/>
          <w:lang w:val="en"/>
        </w:rPr>
      </w:pPr>
      <w:r>
        <w:rPr>
          <w:rFonts w:ascii="Calibri" w:hAnsi="Calibri"/>
          <w:b/>
          <w:i/>
          <w:color w:val="auto"/>
          <w:sz w:val="24"/>
          <w:szCs w:val="24"/>
          <w:lang w:val="en"/>
        </w:rPr>
        <w:t>(South Glos- Tuesda</w:t>
      </w:r>
      <w:r w:rsidRPr="00002626">
        <w:rPr>
          <w:rFonts w:ascii="Calibri" w:hAnsi="Calibri"/>
          <w:b/>
          <w:i/>
          <w:color w:val="auto"/>
          <w:sz w:val="24"/>
          <w:szCs w:val="24"/>
          <w:lang w:val="en"/>
        </w:rPr>
        <w:t>y</w:t>
      </w:r>
      <w:r>
        <w:rPr>
          <w:rFonts w:ascii="Calibri" w:hAnsi="Calibri"/>
          <w:b/>
          <w:i/>
          <w:color w:val="auto"/>
          <w:sz w:val="24"/>
          <w:szCs w:val="24"/>
          <w:lang w:val="en"/>
        </w:rPr>
        <w:t xml:space="preserve"> 1st </w:t>
      </w:r>
      <w:r w:rsidRPr="00002626">
        <w:rPr>
          <w:rFonts w:ascii="Calibri" w:hAnsi="Calibri"/>
          <w:b/>
          <w:i/>
          <w:color w:val="auto"/>
          <w:sz w:val="24"/>
          <w:szCs w:val="24"/>
          <w:vertAlign w:val="superscript"/>
          <w:lang w:val="en"/>
        </w:rPr>
        <w:t xml:space="preserve"> </w:t>
      </w:r>
      <w:r>
        <w:rPr>
          <w:rFonts w:ascii="Calibri" w:hAnsi="Calibri"/>
          <w:b/>
          <w:i/>
          <w:color w:val="auto"/>
          <w:sz w:val="24"/>
          <w:szCs w:val="24"/>
          <w:lang w:val="en"/>
        </w:rPr>
        <w:t xml:space="preserve">Sept </w:t>
      </w:r>
      <w:r w:rsidRPr="00002626">
        <w:rPr>
          <w:rFonts w:ascii="Calibri" w:hAnsi="Calibri"/>
          <w:b/>
          <w:i/>
          <w:color w:val="auto"/>
          <w:sz w:val="24"/>
          <w:szCs w:val="24"/>
          <w:lang w:val="en"/>
        </w:rPr>
        <w:t xml:space="preserve">to Friday </w:t>
      </w:r>
      <w:r>
        <w:rPr>
          <w:rFonts w:ascii="Calibri" w:hAnsi="Calibri"/>
          <w:b/>
          <w:i/>
          <w:color w:val="auto"/>
          <w:sz w:val="24"/>
          <w:szCs w:val="24"/>
          <w:lang w:val="en"/>
        </w:rPr>
        <w:t>23</w:t>
      </w:r>
      <w:r w:rsidRPr="00955C94">
        <w:rPr>
          <w:rFonts w:ascii="Calibri" w:hAnsi="Calibri"/>
          <w:b/>
          <w:i/>
          <w:color w:val="auto"/>
          <w:sz w:val="24"/>
          <w:szCs w:val="24"/>
          <w:vertAlign w:val="superscript"/>
          <w:lang w:val="en"/>
        </w:rPr>
        <w:t>rd</w:t>
      </w:r>
      <w:r>
        <w:rPr>
          <w:rFonts w:ascii="Calibri" w:hAnsi="Calibri"/>
          <w:b/>
          <w:i/>
          <w:color w:val="auto"/>
          <w:sz w:val="24"/>
          <w:szCs w:val="24"/>
          <w:lang w:val="en"/>
        </w:rPr>
        <w:t xml:space="preserve"> </w:t>
      </w:r>
      <w:r w:rsidRPr="00002626">
        <w:rPr>
          <w:rFonts w:ascii="Calibri" w:hAnsi="Calibri"/>
          <w:b/>
          <w:i/>
          <w:color w:val="auto"/>
          <w:sz w:val="24"/>
          <w:szCs w:val="24"/>
          <w:lang w:val="en"/>
        </w:rPr>
        <w:t>Oct)</w:t>
      </w:r>
    </w:p>
    <w:p w14:paraId="0DDE68AA" w14:textId="77777777" w:rsidR="00503F0A" w:rsidRPr="004324EA" w:rsidRDefault="00503F0A" w:rsidP="00503F0A">
      <w:pPr>
        <w:pStyle w:val="paragraphstyle1"/>
        <w:rPr>
          <w:rFonts w:ascii="Calibri" w:hAnsi="Calibri"/>
          <w:b/>
          <w:color w:val="E52E09"/>
          <w:lang w:val="en"/>
        </w:rPr>
      </w:pPr>
      <w:r w:rsidRPr="004324EA">
        <w:rPr>
          <w:rFonts w:ascii="Calibri" w:hAnsi="Calibri"/>
          <w:b/>
          <w:color w:val="E52E09"/>
          <w:sz w:val="40"/>
          <w:szCs w:val="40"/>
          <w:lang w:val="en"/>
        </w:rPr>
        <w:t>Term 2</w:t>
      </w:r>
      <w:r w:rsidRPr="004324EA">
        <w:rPr>
          <w:rFonts w:ascii="Calibri" w:hAnsi="Calibri"/>
          <w:b/>
          <w:color w:val="E52E09"/>
          <w:lang w:val="en"/>
        </w:rPr>
        <w:t>:</w:t>
      </w:r>
      <w:r w:rsidRPr="004324EA">
        <w:rPr>
          <w:rStyle w:val="style11"/>
          <w:rFonts w:ascii="Calibri" w:hAnsi="Calibri"/>
          <w:b/>
          <w:color w:val="E52E09"/>
          <w:sz w:val="36"/>
          <w:szCs w:val="36"/>
          <w:lang w:val="en"/>
        </w:rPr>
        <w:t> </w:t>
      </w:r>
    </w:p>
    <w:p w14:paraId="28620BB7" w14:textId="77777777" w:rsidR="00503F0A" w:rsidRPr="00F66192" w:rsidRDefault="00503F0A" w:rsidP="00503F0A">
      <w:pPr>
        <w:pStyle w:val="paragraphstyle2"/>
        <w:rPr>
          <w:rFonts w:ascii="Calibri" w:hAnsi="Calibri"/>
          <w:b/>
          <w:position w:val="9"/>
          <w:sz w:val="44"/>
          <w:szCs w:val="44"/>
          <w:lang w:val="en"/>
        </w:rPr>
      </w:pPr>
      <w:r w:rsidRPr="00F66192">
        <w:rPr>
          <w:rFonts w:ascii="Calibri" w:hAnsi="Calibri"/>
          <w:b/>
          <w:sz w:val="44"/>
          <w:szCs w:val="44"/>
          <w:lang w:val="en"/>
        </w:rPr>
        <w:t xml:space="preserve">Monday </w:t>
      </w:r>
      <w:r>
        <w:rPr>
          <w:rFonts w:ascii="Calibri" w:hAnsi="Calibri"/>
          <w:b/>
          <w:sz w:val="44"/>
          <w:szCs w:val="44"/>
          <w:lang w:val="en"/>
        </w:rPr>
        <w:t>2</w:t>
      </w:r>
      <w:r w:rsidRPr="00955C94">
        <w:rPr>
          <w:rFonts w:ascii="Calibri" w:hAnsi="Calibri"/>
          <w:b/>
          <w:sz w:val="44"/>
          <w:szCs w:val="44"/>
          <w:vertAlign w:val="superscript"/>
          <w:lang w:val="en"/>
        </w:rPr>
        <w:t>nd</w:t>
      </w:r>
      <w:r>
        <w:rPr>
          <w:rFonts w:ascii="Calibri" w:hAnsi="Calibri"/>
          <w:b/>
          <w:sz w:val="44"/>
          <w:szCs w:val="44"/>
          <w:lang w:val="en"/>
        </w:rPr>
        <w:t xml:space="preserve"> Nov – Friday 18</w:t>
      </w:r>
      <w:r w:rsidRPr="00F66192">
        <w:rPr>
          <w:rStyle w:val="style41"/>
          <w:rFonts w:ascii="Calibri" w:hAnsi="Calibri"/>
          <w:b/>
          <w:sz w:val="44"/>
          <w:szCs w:val="44"/>
          <w:vertAlign w:val="superscript"/>
          <w:lang w:val="en"/>
        </w:rPr>
        <w:t>th</w:t>
      </w:r>
      <w:r w:rsidRPr="00F66192">
        <w:rPr>
          <w:rFonts w:ascii="Calibri" w:hAnsi="Calibri"/>
          <w:b/>
          <w:sz w:val="44"/>
          <w:szCs w:val="44"/>
          <w:lang w:val="en"/>
        </w:rPr>
        <w:t xml:space="preserve"> Dec</w:t>
      </w:r>
    </w:p>
    <w:p w14:paraId="546829AC" w14:textId="77777777" w:rsidR="00503F0A" w:rsidRPr="00002626" w:rsidRDefault="00503F0A" w:rsidP="00503F0A">
      <w:pPr>
        <w:pStyle w:val="paragraphstyle3"/>
        <w:rPr>
          <w:rFonts w:ascii="Calibri" w:hAnsi="Calibri"/>
          <w:b/>
          <w:i/>
          <w:color w:val="auto"/>
          <w:lang w:val="en"/>
        </w:rPr>
      </w:pPr>
      <w:r w:rsidRPr="00002626">
        <w:rPr>
          <w:rFonts w:ascii="Calibri" w:hAnsi="Calibri"/>
          <w:b/>
          <w:i/>
          <w:color w:val="auto"/>
          <w:sz w:val="24"/>
          <w:szCs w:val="24"/>
          <w:lang w:val="en"/>
        </w:rPr>
        <w:t>(South Glos- same)</w:t>
      </w:r>
      <w:r w:rsidRPr="00002626">
        <w:rPr>
          <w:rFonts w:ascii="Calibri" w:hAnsi="Calibri"/>
          <w:b/>
          <w:color w:val="auto"/>
          <w:lang w:val="en"/>
        </w:rPr>
        <w:t xml:space="preserve">                      </w:t>
      </w:r>
    </w:p>
    <w:p w14:paraId="3B137C2F" w14:textId="77777777" w:rsidR="00503F0A" w:rsidRPr="00F66192" w:rsidRDefault="00503F0A" w:rsidP="00503F0A">
      <w:pPr>
        <w:pStyle w:val="paragraphstyle4"/>
        <w:rPr>
          <w:rFonts w:ascii="Calibri" w:hAnsi="Calibri"/>
          <w:b/>
          <w:i/>
          <w:lang w:val="en"/>
        </w:rPr>
      </w:pPr>
    </w:p>
    <w:p w14:paraId="758FE299" w14:textId="77777777" w:rsidR="00503F0A" w:rsidRPr="00F66192" w:rsidRDefault="00503F0A" w:rsidP="00503F0A">
      <w:pPr>
        <w:pStyle w:val="paragraphstyle5"/>
        <w:rPr>
          <w:rFonts w:ascii="Calibri" w:hAnsi="Calibri"/>
          <w:b/>
          <w:lang w:val="en"/>
        </w:rPr>
      </w:pPr>
      <w:r w:rsidRPr="00F66192">
        <w:rPr>
          <w:rFonts w:ascii="Calibri" w:hAnsi="Calibri"/>
          <w:b/>
          <w:lang w:val="en"/>
        </w:rPr>
        <w:t> </w:t>
      </w:r>
    </w:p>
    <w:p w14:paraId="2BF50B62" w14:textId="77777777" w:rsidR="00503F0A" w:rsidRPr="004324EA" w:rsidRDefault="00503F0A" w:rsidP="00503F0A">
      <w:pPr>
        <w:pStyle w:val="paragraphstyle6"/>
        <w:rPr>
          <w:rStyle w:val="style71"/>
          <w:rFonts w:ascii="Calibri" w:hAnsi="Calibri"/>
          <w:b/>
          <w:color w:val="00B0F0"/>
          <w:sz w:val="44"/>
          <w:szCs w:val="44"/>
          <w:u w:val="single"/>
          <w:lang w:val="en"/>
        </w:rPr>
      </w:pPr>
      <w:r w:rsidRPr="004324EA">
        <w:rPr>
          <w:rStyle w:val="style71"/>
          <w:rFonts w:ascii="Calibri" w:hAnsi="Calibri"/>
          <w:b/>
          <w:color w:val="00B0F0"/>
          <w:sz w:val="44"/>
          <w:szCs w:val="44"/>
          <w:u w:val="single"/>
          <w:lang w:val="en"/>
        </w:rPr>
        <w:t xml:space="preserve">SPRING </w:t>
      </w:r>
      <w:r>
        <w:rPr>
          <w:rStyle w:val="style71"/>
          <w:rFonts w:ascii="Calibri" w:hAnsi="Calibri"/>
          <w:b/>
          <w:color w:val="00B0F0"/>
          <w:sz w:val="44"/>
          <w:szCs w:val="44"/>
          <w:u w:val="single"/>
          <w:lang w:val="en"/>
        </w:rPr>
        <w:t>2027</w:t>
      </w:r>
    </w:p>
    <w:p w14:paraId="72C2758E" w14:textId="77777777" w:rsidR="00503F0A" w:rsidRPr="004324EA" w:rsidRDefault="00503F0A" w:rsidP="00503F0A">
      <w:pPr>
        <w:pStyle w:val="paragraphstyle6"/>
        <w:rPr>
          <w:rFonts w:ascii="Calibri" w:hAnsi="Calibri"/>
          <w:b/>
          <w:color w:val="00B0F0"/>
          <w:sz w:val="40"/>
          <w:szCs w:val="40"/>
          <w:lang w:val="en"/>
        </w:rPr>
      </w:pPr>
      <w:r w:rsidRPr="004324EA">
        <w:rPr>
          <w:rStyle w:val="style71"/>
          <w:rFonts w:ascii="Calibri" w:hAnsi="Calibri"/>
          <w:b/>
          <w:color w:val="00B0F0"/>
          <w:sz w:val="40"/>
          <w:szCs w:val="40"/>
          <w:lang w:val="en"/>
        </w:rPr>
        <w:t>Term 3:</w:t>
      </w:r>
      <w:r w:rsidRPr="004324EA">
        <w:rPr>
          <w:rStyle w:val="style11"/>
          <w:rFonts w:ascii="Calibri" w:hAnsi="Calibri"/>
          <w:b/>
          <w:color w:val="00B0F0"/>
          <w:sz w:val="40"/>
          <w:szCs w:val="40"/>
          <w:lang w:val="en"/>
        </w:rPr>
        <w:t xml:space="preserve">  </w:t>
      </w:r>
      <w:r w:rsidRPr="004324EA">
        <w:rPr>
          <w:rFonts w:ascii="Calibri" w:hAnsi="Calibri"/>
          <w:b/>
          <w:color w:val="00B0F0"/>
          <w:sz w:val="40"/>
          <w:szCs w:val="40"/>
          <w:lang w:val="en"/>
        </w:rPr>
        <w:t>                 </w:t>
      </w:r>
    </w:p>
    <w:p w14:paraId="2924C951" w14:textId="77777777" w:rsidR="00503F0A" w:rsidRPr="00F66192" w:rsidRDefault="00503F0A" w:rsidP="00503F0A">
      <w:pPr>
        <w:pStyle w:val="paragraphstyle2"/>
        <w:rPr>
          <w:rFonts w:ascii="Calibri" w:hAnsi="Calibri"/>
          <w:b/>
          <w:position w:val="9"/>
          <w:sz w:val="44"/>
          <w:szCs w:val="44"/>
          <w:lang w:val="en"/>
        </w:rPr>
      </w:pPr>
      <w:r>
        <w:rPr>
          <w:rFonts w:ascii="Calibri" w:hAnsi="Calibri"/>
          <w:b/>
          <w:sz w:val="44"/>
          <w:szCs w:val="44"/>
          <w:lang w:val="en"/>
        </w:rPr>
        <w:t>Monday 4</w:t>
      </w:r>
      <w:r w:rsidRPr="002D2DBA">
        <w:rPr>
          <w:rFonts w:ascii="Calibri" w:hAnsi="Calibri"/>
          <w:b/>
          <w:sz w:val="44"/>
          <w:szCs w:val="44"/>
          <w:vertAlign w:val="superscript"/>
          <w:lang w:val="en"/>
        </w:rPr>
        <w:t>th</w:t>
      </w:r>
      <w:r>
        <w:rPr>
          <w:rFonts w:ascii="Calibri" w:hAnsi="Calibri"/>
          <w:b/>
          <w:sz w:val="44"/>
          <w:szCs w:val="44"/>
          <w:lang w:val="en"/>
        </w:rPr>
        <w:t xml:space="preserve"> </w:t>
      </w:r>
      <w:r w:rsidRPr="00F66192">
        <w:rPr>
          <w:rFonts w:ascii="Calibri" w:hAnsi="Calibri"/>
          <w:b/>
          <w:sz w:val="44"/>
          <w:szCs w:val="44"/>
          <w:lang w:val="en"/>
        </w:rPr>
        <w:t xml:space="preserve">Jan – Friday </w:t>
      </w:r>
      <w:r>
        <w:rPr>
          <w:rFonts w:ascii="Calibri" w:hAnsi="Calibri"/>
          <w:b/>
          <w:sz w:val="44"/>
          <w:szCs w:val="44"/>
          <w:lang w:val="en"/>
        </w:rPr>
        <w:t>12</w:t>
      </w:r>
      <w:r w:rsidRPr="00F66192">
        <w:rPr>
          <w:rStyle w:val="style41"/>
          <w:rFonts w:ascii="Calibri" w:hAnsi="Calibri"/>
          <w:b/>
          <w:sz w:val="44"/>
          <w:szCs w:val="44"/>
          <w:vertAlign w:val="superscript"/>
          <w:lang w:val="en"/>
        </w:rPr>
        <w:t>th</w:t>
      </w:r>
      <w:r w:rsidRPr="00F66192">
        <w:rPr>
          <w:rFonts w:ascii="Calibri" w:hAnsi="Calibri"/>
          <w:b/>
          <w:sz w:val="44"/>
          <w:szCs w:val="44"/>
          <w:lang w:val="en"/>
        </w:rPr>
        <w:t xml:space="preserve"> Feb</w:t>
      </w:r>
    </w:p>
    <w:p w14:paraId="034BDE4E" w14:textId="77777777" w:rsidR="00503F0A" w:rsidRPr="0053531B" w:rsidRDefault="00503F0A" w:rsidP="00503F0A">
      <w:pPr>
        <w:pStyle w:val="paragraphstyle3"/>
        <w:rPr>
          <w:rFonts w:ascii="Calibri" w:hAnsi="Calibri"/>
          <w:color w:val="4F81BD"/>
          <w:sz w:val="24"/>
          <w:szCs w:val="24"/>
          <w:lang w:val="en"/>
        </w:rPr>
      </w:pPr>
      <w:r>
        <w:rPr>
          <w:rFonts w:ascii="Calibri" w:hAnsi="Calibri"/>
          <w:b/>
          <w:i/>
          <w:color w:val="auto"/>
          <w:sz w:val="24"/>
          <w:szCs w:val="24"/>
          <w:lang w:val="en"/>
        </w:rPr>
        <w:t xml:space="preserve">(South Glos- </w:t>
      </w:r>
      <w:r w:rsidRPr="00002626">
        <w:rPr>
          <w:rFonts w:ascii="Calibri" w:hAnsi="Calibri"/>
          <w:b/>
          <w:i/>
          <w:color w:val="auto"/>
          <w:sz w:val="24"/>
          <w:szCs w:val="24"/>
          <w:lang w:val="en"/>
        </w:rPr>
        <w:t>same)</w:t>
      </w:r>
      <w:r>
        <w:rPr>
          <w:rFonts w:ascii="Calibri" w:hAnsi="Calibri"/>
          <w:b/>
          <w:i/>
          <w:color w:val="auto"/>
          <w:sz w:val="24"/>
          <w:szCs w:val="24"/>
          <w:lang w:val="en"/>
        </w:rPr>
        <w:t xml:space="preserve">           </w:t>
      </w:r>
    </w:p>
    <w:p w14:paraId="109BFA74" w14:textId="77777777" w:rsidR="00503F0A" w:rsidRPr="004324EA" w:rsidRDefault="00503F0A" w:rsidP="00503F0A">
      <w:pPr>
        <w:pStyle w:val="paragraphstyle1"/>
        <w:rPr>
          <w:rFonts w:ascii="Calibri" w:hAnsi="Calibri"/>
          <w:b/>
          <w:color w:val="00B0F0"/>
          <w:sz w:val="40"/>
          <w:szCs w:val="40"/>
          <w:lang w:val="en"/>
        </w:rPr>
      </w:pPr>
      <w:r w:rsidRPr="004324EA">
        <w:rPr>
          <w:rFonts w:ascii="Calibri" w:hAnsi="Calibri"/>
          <w:b/>
          <w:color w:val="00B0F0"/>
          <w:sz w:val="40"/>
          <w:szCs w:val="40"/>
          <w:lang w:val="en"/>
        </w:rPr>
        <w:t>Term 4: </w:t>
      </w:r>
    </w:p>
    <w:p w14:paraId="4AE3FCC0" w14:textId="77777777" w:rsidR="00503F0A" w:rsidRDefault="00503F0A" w:rsidP="00503F0A">
      <w:pPr>
        <w:pStyle w:val="paragraphstyle2"/>
        <w:rPr>
          <w:rFonts w:ascii="Calibri" w:hAnsi="Calibri"/>
          <w:b/>
          <w:sz w:val="44"/>
          <w:szCs w:val="44"/>
          <w:lang w:val="en"/>
        </w:rPr>
      </w:pPr>
      <w:r w:rsidRPr="00F66192">
        <w:rPr>
          <w:rFonts w:ascii="Calibri" w:hAnsi="Calibri"/>
          <w:b/>
          <w:sz w:val="44"/>
          <w:szCs w:val="44"/>
          <w:lang w:val="en"/>
        </w:rPr>
        <w:t xml:space="preserve">Monday </w:t>
      </w:r>
      <w:r>
        <w:rPr>
          <w:rFonts w:ascii="Calibri" w:hAnsi="Calibri"/>
          <w:b/>
          <w:sz w:val="44"/>
          <w:szCs w:val="44"/>
          <w:lang w:val="en"/>
        </w:rPr>
        <w:t>22</w:t>
      </w:r>
      <w:r w:rsidRPr="00955C94">
        <w:rPr>
          <w:rFonts w:ascii="Calibri" w:hAnsi="Calibri"/>
          <w:b/>
          <w:sz w:val="44"/>
          <w:szCs w:val="44"/>
          <w:vertAlign w:val="superscript"/>
          <w:lang w:val="en"/>
        </w:rPr>
        <w:t>nd</w:t>
      </w:r>
      <w:r>
        <w:rPr>
          <w:rFonts w:ascii="Calibri" w:hAnsi="Calibri"/>
          <w:b/>
          <w:sz w:val="44"/>
          <w:szCs w:val="44"/>
          <w:lang w:val="en"/>
        </w:rPr>
        <w:t xml:space="preserve"> Feb – Thursday 25</w:t>
      </w:r>
      <w:r w:rsidRPr="00955C94">
        <w:rPr>
          <w:rFonts w:ascii="Calibri" w:hAnsi="Calibri"/>
          <w:b/>
          <w:sz w:val="44"/>
          <w:szCs w:val="44"/>
          <w:vertAlign w:val="superscript"/>
          <w:lang w:val="en"/>
        </w:rPr>
        <w:t>th</w:t>
      </w:r>
      <w:r>
        <w:rPr>
          <w:rFonts w:ascii="Calibri" w:hAnsi="Calibri"/>
          <w:b/>
          <w:sz w:val="44"/>
          <w:szCs w:val="44"/>
          <w:lang w:val="en"/>
        </w:rPr>
        <w:t xml:space="preserve"> Mar</w:t>
      </w:r>
    </w:p>
    <w:p w14:paraId="27641C9B" w14:textId="77777777" w:rsidR="00503F0A" w:rsidRPr="00157123" w:rsidRDefault="00503F0A" w:rsidP="00503F0A">
      <w:pPr>
        <w:pStyle w:val="paragraphstyle2"/>
        <w:rPr>
          <w:rFonts w:ascii="Calibri" w:hAnsi="Calibri"/>
          <w:b/>
          <w:position w:val="9"/>
          <w:sz w:val="24"/>
          <w:szCs w:val="24"/>
          <w:lang w:val="en"/>
        </w:rPr>
      </w:pPr>
      <w:r w:rsidRPr="00002626">
        <w:rPr>
          <w:rFonts w:ascii="Calibri" w:hAnsi="Calibri"/>
          <w:b/>
          <w:color w:val="auto"/>
          <w:sz w:val="24"/>
          <w:szCs w:val="24"/>
          <w:lang w:val="en"/>
        </w:rPr>
        <w:t xml:space="preserve"> </w:t>
      </w:r>
      <w:r w:rsidRPr="00002626">
        <w:rPr>
          <w:rFonts w:ascii="Calibri" w:hAnsi="Calibri"/>
          <w:b/>
          <w:i/>
          <w:color w:val="auto"/>
          <w:sz w:val="24"/>
          <w:szCs w:val="24"/>
          <w:lang w:val="en"/>
        </w:rPr>
        <w:t>(Sout</w:t>
      </w:r>
      <w:r>
        <w:rPr>
          <w:rFonts w:ascii="Calibri" w:hAnsi="Calibri"/>
          <w:b/>
          <w:i/>
          <w:color w:val="auto"/>
          <w:sz w:val="24"/>
          <w:szCs w:val="24"/>
          <w:lang w:val="en"/>
        </w:rPr>
        <w:t xml:space="preserve">h Glos- </w:t>
      </w:r>
      <w:r w:rsidRPr="00002626">
        <w:rPr>
          <w:rFonts w:ascii="Calibri" w:hAnsi="Calibri"/>
          <w:b/>
          <w:i/>
          <w:color w:val="auto"/>
          <w:sz w:val="24"/>
          <w:szCs w:val="24"/>
          <w:lang w:val="en"/>
        </w:rPr>
        <w:t>same</w:t>
      </w:r>
      <w:r>
        <w:rPr>
          <w:rFonts w:ascii="Calibri" w:hAnsi="Calibri"/>
          <w:b/>
          <w:i/>
          <w:color w:val="auto"/>
          <w:sz w:val="24"/>
          <w:szCs w:val="24"/>
          <w:lang w:val="en"/>
        </w:rPr>
        <w:t xml:space="preserve"> Friday 26</w:t>
      </w:r>
      <w:r w:rsidRPr="00955C94">
        <w:rPr>
          <w:rFonts w:ascii="Calibri" w:hAnsi="Calibri"/>
          <w:b/>
          <w:i/>
          <w:color w:val="auto"/>
          <w:sz w:val="24"/>
          <w:szCs w:val="24"/>
          <w:vertAlign w:val="superscript"/>
          <w:lang w:val="en"/>
        </w:rPr>
        <w:t>th</w:t>
      </w:r>
      <w:r>
        <w:rPr>
          <w:rFonts w:ascii="Calibri" w:hAnsi="Calibri"/>
          <w:b/>
          <w:i/>
          <w:color w:val="auto"/>
          <w:sz w:val="24"/>
          <w:szCs w:val="24"/>
          <w:lang w:val="en"/>
        </w:rPr>
        <w:t xml:space="preserve"> Mar Bank Holiday)</w:t>
      </w:r>
      <w:r w:rsidRPr="00157123">
        <w:rPr>
          <w:rFonts w:ascii="Calibri" w:hAnsi="Calibri"/>
          <w:b/>
          <w:i/>
          <w:color w:val="FF0000"/>
          <w:sz w:val="24"/>
          <w:szCs w:val="24"/>
          <w:lang w:val="en"/>
        </w:rPr>
        <w:t xml:space="preserve">  </w:t>
      </w:r>
      <w:r w:rsidRPr="00157123">
        <w:rPr>
          <w:rFonts w:ascii="Calibri" w:hAnsi="Calibri"/>
          <w:b/>
          <w:color w:val="7030A0"/>
          <w:sz w:val="24"/>
          <w:szCs w:val="24"/>
          <w:lang w:val="en"/>
        </w:rPr>
        <w:t xml:space="preserve">                        </w:t>
      </w:r>
      <w:r>
        <w:rPr>
          <w:rFonts w:ascii="Calibri" w:hAnsi="Calibri"/>
          <w:b/>
          <w:color w:val="7030A0"/>
          <w:sz w:val="24"/>
          <w:szCs w:val="24"/>
          <w:lang w:val="en"/>
        </w:rPr>
        <w:t xml:space="preserve">                      </w:t>
      </w:r>
      <w:r w:rsidRPr="00157123">
        <w:rPr>
          <w:rFonts w:ascii="Calibri" w:hAnsi="Calibri"/>
          <w:b/>
          <w:color w:val="7030A0"/>
          <w:sz w:val="24"/>
          <w:szCs w:val="24"/>
          <w:lang w:val="en"/>
        </w:rPr>
        <w:t xml:space="preserve">                                         </w:t>
      </w:r>
      <w:r w:rsidRPr="00157123">
        <w:rPr>
          <w:rFonts w:ascii="Calibri" w:hAnsi="Calibri"/>
          <w:b/>
          <w:i/>
          <w:color w:val="7030A0"/>
          <w:sz w:val="24"/>
          <w:szCs w:val="24"/>
          <w:lang w:val="en"/>
        </w:rPr>
        <w:t xml:space="preserve">    </w:t>
      </w:r>
    </w:p>
    <w:p w14:paraId="46AA2B64" w14:textId="77777777" w:rsidR="00503F0A" w:rsidRPr="00977873" w:rsidRDefault="00503F0A" w:rsidP="00503F0A">
      <w:pPr>
        <w:pStyle w:val="paragraphstyle4"/>
        <w:rPr>
          <w:rFonts w:ascii="Calibri" w:hAnsi="Calibri"/>
          <w:b/>
          <w:i/>
          <w:color w:val="288A18"/>
          <w:sz w:val="20"/>
          <w:szCs w:val="20"/>
          <w:lang w:val="en"/>
        </w:rPr>
      </w:pPr>
      <w:r w:rsidRPr="00977873">
        <w:rPr>
          <w:rFonts w:ascii="Calibri" w:hAnsi="Calibri"/>
          <w:b/>
          <w:i/>
          <w:color w:val="288A18"/>
          <w:sz w:val="20"/>
          <w:szCs w:val="20"/>
          <w:lang w:val="en"/>
        </w:rPr>
        <w:t xml:space="preserve">                                                                                                                                          </w:t>
      </w:r>
    </w:p>
    <w:p w14:paraId="094F874E" w14:textId="77777777" w:rsidR="00503F0A" w:rsidRPr="00977873" w:rsidRDefault="00503F0A" w:rsidP="00503F0A">
      <w:pPr>
        <w:pStyle w:val="paragraphstyle5"/>
        <w:rPr>
          <w:rFonts w:ascii="Calibri" w:hAnsi="Calibri"/>
          <w:b/>
          <w:color w:val="288A18"/>
          <w:lang w:val="en"/>
        </w:rPr>
      </w:pPr>
      <w:r w:rsidRPr="00977873">
        <w:rPr>
          <w:rFonts w:ascii="Calibri" w:hAnsi="Calibri"/>
          <w:b/>
          <w:color w:val="288A18"/>
          <w:lang w:val="en"/>
        </w:rPr>
        <w:t> </w:t>
      </w:r>
    </w:p>
    <w:p w14:paraId="4B0664FF" w14:textId="77777777" w:rsidR="00503F0A" w:rsidRPr="00002626" w:rsidRDefault="00503F0A" w:rsidP="00503F0A">
      <w:pPr>
        <w:pStyle w:val="paragraphstyle1"/>
        <w:rPr>
          <w:rFonts w:ascii="Calibri" w:hAnsi="Calibri"/>
          <w:b/>
          <w:color w:val="FF9900"/>
          <w:sz w:val="44"/>
          <w:szCs w:val="44"/>
          <w:u w:val="single"/>
          <w:lang w:val="en"/>
        </w:rPr>
      </w:pPr>
      <w:r w:rsidRPr="00002626">
        <w:rPr>
          <w:rFonts w:ascii="Calibri" w:hAnsi="Calibri"/>
          <w:b/>
          <w:color w:val="FF9900"/>
          <w:sz w:val="44"/>
          <w:szCs w:val="44"/>
          <w:u w:val="single"/>
          <w:lang w:val="en"/>
        </w:rPr>
        <w:t>S</w:t>
      </w:r>
      <w:r>
        <w:rPr>
          <w:rFonts w:ascii="Calibri" w:hAnsi="Calibri"/>
          <w:b/>
          <w:color w:val="FF9900"/>
          <w:sz w:val="44"/>
          <w:szCs w:val="44"/>
          <w:u w:val="single"/>
          <w:lang w:val="en"/>
        </w:rPr>
        <w:t>UMMER 2027</w:t>
      </w:r>
    </w:p>
    <w:p w14:paraId="4F5D642D" w14:textId="77777777" w:rsidR="00503F0A" w:rsidRPr="00002626" w:rsidRDefault="00503F0A" w:rsidP="00503F0A">
      <w:pPr>
        <w:pStyle w:val="paragraphstyle6"/>
        <w:rPr>
          <w:rFonts w:ascii="Calibri" w:hAnsi="Calibri"/>
          <w:b/>
          <w:color w:val="FF9900"/>
          <w:sz w:val="40"/>
          <w:szCs w:val="40"/>
          <w:lang w:val="en"/>
        </w:rPr>
      </w:pPr>
      <w:r w:rsidRPr="00002626">
        <w:rPr>
          <w:rStyle w:val="style71"/>
          <w:rFonts w:ascii="Calibri" w:hAnsi="Calibri"/>
          <w:b/>
          <w:color w:val="FF9900"/>
          <w:sz w:val="40"/>
          <w:szCs w:val="40"/>
          <w:lang w:val="en"/>
        </w:rPr>
        <w:t>Term 5:</w:t>
      </w:r>
    </w:p>
    <w:p w14:paraId="4CD8EE82" w14:textId="77777777" w:rsidR="00503F0A" w:rsidRPr="00F66192" w:rsidRDefault="00503F0A" w:rsidP="00503F0A">
      <w:pPr>
        <w:pStyle w:val="paragraphstyle2"/>
        <w:jc w:val="both"/>
        <w:rPr>
          <w:rFonts w:ascii="Calibri" w:hAnsi="Calibri"/>
          <w:b/>
          <w:sz w:val="44"/>
          <w:szCs w:val="44"/>
          <w:lang w:val="en"/>
        </w:rPr>
      </w:pPr>
      <w:r>
        <w:rPr>
          <w:rFonts w:ascii="Calibri" w:hAnsi="Calibri"/>
          <w:b/>
          <w:sz w:val="44"/>
          <w:szCs w:val="44"/>
          <w:lang w:val="en"/>
        </w:rPr>
        <w:t>Monday</w:t>
      </w:r>
      <w:r w:rsidRPr="00F66192">
        <w:rPr>
          <w:rFonts w:ascii="Calibri" w:hAnsi="Calibri"/>
          <w:b/>
          <w:sz w:val="44"/>
          <w:szCs w:val="44"/>
          <w:lang w:val="en"/>
        </w:rPr>
        <w:t xml:space="preserve"> </w:t>
      </w:r>
      <w:r>
        <w:rPr>
          <w:rFonts w:ascii="Calibri" w:hAnsi="Calibri"/>
          <w:b/>
          <w:sz w:val="44"/>
          <w:szCs w:val="44"/>
          <w:lang w:val="en"/>
        </w:rPr>
        <w:t>12</w:t>
      </w:r>
      <w:r w:rsidRPr="00D44AE2">
        <w:rPr>
          <w:rFonts w:ascii="Calibri" w:hAnsi="Calibri"/>
          <w:b/>
          <w:sz w:val="44"/>
          <w:szCs w:val="44"/>
          <w:vertAlign w:val="superscript"/>
          <w:lang w:val="en"/>
        </w:rPr>
        <w:t>th</w:t>
      </w:r>
      <w:r>
        <w:rPr>
          <w:rFonts w:ascii="Calibri" w:hAnsi="Calibri"/>
          <w:b/>
          <w:sz w:val="44"/>
          <w:szCs w:val="44"/>
          <w:lang w:val="en"/>
        </w:rPr>
        <w:t xml:space="preserve"> Apr </w:t>
      </w:r>
      <w:r w:rsidRPr="00F66192">
        <w:rPr>
          <w:rFonts w:ascii="Calibri" w:hAnsi="Calibri"/>
          <w:b/>
          <w:sz w:val="44"/>
          <w:szCs w:val="44"/>
          <w:lang w:val="en"/>
        </w:rPr>
        <w:t xml:space="preserve">– Friday </w:t>
      </w:r>
      <w:r>
        <w:rPr>
          <w:rFonts w:ascii="Calibri" w:hAnsi="Calibri"/>
          <w:b/>
          <w:sz w:val="44"/>
          <w:szCs w:val="44"/>
          <w:lang w:val="en"/>
        </w:rPr>
        <w:t>28</w:t>
      </w:r>
      <w:r w:rsidRPr="00955C94">
        <w:rPr>
          <w:rFonts w:ascii="Calibri" w:hAnsi="Calibri"/>
          <w:b/>
          <w:sz w:val="44"/>
          <w:szCs w:val="44"/>
          <w:vertAlign w:val="superscript"/>
          <w:lang w:val="en"/>
        </w:rPr>
        <w:t>th</w:t>
      </w:r>
      <w:r>
        <w:rPr>
          <w:rFonts w:ascii="Calibri" w:hAnsi="Calibri"/>
          <w:b/>
          <w:sz w:val="44"/>
          <w:szCs w:val="44"/>
          <w:lang w:val="en"/>
        </w:rPr>
        <w:t xml:space="preserve"> </w:t>
      </w:r>
      <w:r w:rsidRPr="00F66192">
        <w:rPr>
          <w:rFonts w:ascii="Calibri" w:hAnsi="Calibri"/>
          <w:b/>
          <w:sz w:val="44"/>
          <w:szCs w:val="44"/>
          <w:lang w:val="en"/>
        </w:rPr>
        <w:t xml:space="preserve">May </w:t>
      </w:r>
    </w:p>
    <w:p w14:paraId="3942DB1A" w14:textId="77777777" w:rsidR="00503F0A" w:rsidRPr="00002626" w:rsidRDefault="00503F0A" w:rsidP="00503F0A">
      <w:pPr>
        <w:pStyle w:val="paragraphstyle3"/>
        <w:rPr>
          <w:rFonts w:ascii="Calibri" w:hAnsi="Calibri"/>
          <w:b/>
          <w:color w:val="40D927"/>
          <w:sz w:val="24"/>
          <w:szCs w:val="24"/>
          <w:lang w:val="en"/>
        </w:rPr>
      </w:pPr>
      <w:r w:rsidRPr="00002626">
        <w:rPr>
          <w:rFonts w:ascii="Calibri" w:hAnsi="Calibri"/>
          <w:b/>
          <w:i/>
          <w:color w:val="auto"/>
          <w:sz w:val="24"/>
          <w:szCs w:val="24"/>
          <w:lang w:val="en"/>
        </w:rPr>
        <w:t>(South Glos.: same)</w:t>
      </w:r>
      <w:r>
        <w:rPr>
          <w:rFonts w:ascii="Calibri" w:hAnsi="Calibri"/>
          <w:b/>
          <w:i/>
          <w:color w:val="FF0000"/>
          <w:sz w:val="24"/>
          <w:szCs w:val="24"/>
          <w:lang w:val="en"/>
        </w:rPr>
        <w:t xml:space="preserve">  </w:t>
      </w:r>
      <w:r>
        <w:rPr>
          <w:rFonts w:ascii="Calibri" w:hAnsi="Calibri"/>
          <w:b/>
          <w:i/>
          <w:color w:val="00B050"/>
          <w:sz w:val="24"/>
          <w:szCs w:val="24"/>
          <w:lang w:val="en"/>
        </w:rPr>
        <w:t xml:space="preserve">                                             </w:t>
      </w:r>
    </w:p>
    <w:p w14:paraId="54DC412C" w14:textId="77777777" w:rsidR="00503F0A" w:rsidRPr="00002626" w:rsidRDefault="00503F0A" w:rsidP="00503F0A">
      <w:pPr>
        <w:pStyle w:val="paragraphstyle1"/>
        <w:rPr>
          <w:rFonts w:ascii="Calibri" w:hAnsi="Calibri"/>
          <w:b/>
          <w:color w:val="FF9900"/>
          <w:sz w:val="40"/>
          <w:szCs w:val="40"/>
          <w:lang w:val="en"/>
        </w:rPr>
      </w:pPr>
      <w:r w:rsidRPr="00002626">
        <w:rPr>
          <w:rFonts w:ascii="Calibri" w:hAnsi="Calibri"/>
          <w:b/>
          <w:color w:val="FF9900"/>
          <w:sz w:val="40"/>
          <w:szCs w:val="40"/>
          <w:lang w:val="en"/>
        </w:rPr>
        <w:t>Term 6: </w:t>
      </w:r>
    </w:p>
    <w:p w14:paraId="20BD0ED3" w14:textId="77777777" w:rsidR="00503F0A" w:rsidRPr="00F66192" w:rsidRDefault="00503F0A" w:rsidP="00503F0A">
      <w:pPr>
        <w:pStyle w:val="paragraphstyle2"/>
        <w:rPr>
          <w:rFonts w:ascii="Calibri" w:hAnsi="Calibri"/>
          <w:b/>
          <w:sz w:val="44"/>
          <w:szCs w:val="44"/>
          <w:lang w:val="en"/>
        </w:rPr>
      </w:pPr>
      <w:r w:rsidRPr="00F66192">
        <w:rPr>
          <w:rFonts w:ascii="Calibri" w:hAnsi="Calibri"/>
          <w:b/>
          <w:sz w:val="44"/>
          <w:szCs w:val="44"/>
          <w:lang w:val="en"/>
        </w:rPr>
        <w:t xml:space="preserve">Monday </w:t>
      </w:r>
      <w:r>
        <w:rPr>
          <w:rFonts w:ascii="Calibri" w:hAnsi="Calibri"/>
          <w:b/>
          <w:sz w:val="44"/>
          <w:szCs w:val="44"/>
          <w:lang w:val="en"/>
        </w:rPr>
        <w:t>7</w:t>
      </w:r>
      <w:r w:rsidRPr="00955C94">
        <w:rPr>
          <w:rFonts w:ascii="Calibri" w:hAnsi="Calibri"/>
          <w:b/>
          <w:sz w:val="44"/>
          <w:szCs w:val="44"/>
          <w:vertAlign w:val="superscript"/>
          <w:lang w:val="en"/>
        </w:rPr>
        <w:t>th</w:t>
      </w:r>
      <w:r>
        <w:rPr>
          <w:rFonts w:ascii="Calibri" w:hAnsi="Calibri"/>
          <w:b/>
          <w:sz w:val="44"/>
          <w:szCs w:val="44"/>
          <w:lang w:val="en"/>
        </w:rPr>
        <w:t xml:space="preserve"> Jun – Friday 16</w:t>
      </w:r>
      <w:r w:rsidRPr="00955C94">
        <w:rPr>
          <w:rFonts w:ascii="Calibri" w:hAnsi="Calibri"/>
          <w:b/>
          <w:sz w:val="44"/>
          <w:szCs w:val="44"/>
          <w:vertAlign w:val="superscript"/>
          <w:lang w:val="en"/>
        </w:rPr>
        <w:t>th</w:t>
      </w:r>
      <w:r>
        <w:rPr>
          <w:rFonts w:ascii="Calibri" w:hAnsi="Calibri"/>
          <w:b/>
          <w:sz w:val="44"/>
          <w:szCs w:val="44"/>
          <w:lang w:val="en"/>
        </w:rPr>
        <w:t xml:space="preserve"> </w:t>
      </w:r>
      <w:r w:rsidRPr="00F66192">
        <w:rPr>
          <w:rFonts w:ascii="Calibri" w:hAnsi="Calibri"/>
          <w:b/>
          <w:sz w:val="44"/>
          <w:szCs w:val="44"/>
          <w:lang w:val="en"/>
        </w:rPr>
        <w:t>Jul    </w:t>
      </w:r>
    </w:p>
    <w:p w14:paraId="0FEE8654" w14:textId="77777777" w:rsidR="00503F0A" w:rsidRPr="00002626" w:rsidRDefault="00503F0A" w:rsidP="00503F0A">
      <w:pPr>
        <w:pStyle w:val="paragraphstyle3"/>
        <w:rPr>
          <w:rFonts w:ascii="Calibri" w:hAnsi="Calibri"/>
          <w:b/>
          <w:i/>
          <w:color w:val="auto"/>
          <w:sz w:val="24"/>
          <w:szCs w:val="24"/>
          <w:lang w:val="en"/>
        </w:rPr>
      </w:pPr>
      <w:r w:rsidRPr="00002626">
        <w:rPr>
          <w:rFonts w:ascii="Calibri" w:hAnsi="Calibri"/>
          <w:b/>
          <w:i/>
          <w:color w:val="auto"/>
          <w:sz w:val="24"/>
          <w:szCs w:val="24"/>
          <w:lang w:val="en"/>
        </w:rPr>
        <w:t>(South Glos.: Mon</w:t>
      </w:r>
      <w:r>
        <w:rPr>
          <w:rFonts w:ascii="Calibri" w:hAnsi="Calibri"/>
          <w:b/>
          <w:i/>
          <w:color w:val="auto"/>
          <w:sz w:val="24"/>
          <w:szCs w:val="24"/>
          <w:lang w:val="en"/>
        </w:rPr>
        <w:t>day 7</w:t>
      </w:r>
      <w:r w:rsidRPr="00955C94">
        <w:rPr>
          <w:rFonts w:ascii="Calibri" w:hAnsi="Calibri"/>
          <w:b/>
          <w:i/>
          <w:color w:val="auto"/>
          <w:sz w:val="24"/>
          <w:szCs w:val="24"/>
          <w:vertAlign w:val="superscript"/>
          <w:lang w:val="en"/>
        </w:rPr>
        <w:t>th</w:t>
      </w:r>
      <w:r>
        <w:rPr>
          <w:rFonts w:ascii="Calibri" w:hAnsi="Calibri"/>
          <w:b/>
          <w:i/>
          <w:color w:val="auto"/>
          <w:sz w:val="24"/>
          <w:szCs w:val="24"/>
          <w:lang w:val="en"/>
        </w:rPr>
        <w:t xml:space="preserve"> Jun to Wednesday 21</w:t>
      </w:r>
      <w:r w:rsidRPr="00C076D5">
        <w:rPr>
          <w:rFonts w:ascii="Calibri" w:hAnsi="Calibri"/>
          <w:b/>
          <w:i/>
          <w:color w:val="auto"/>
          <w:sz w:val="24"/>
          <w:szCs w:val="24"/>
          <w:vertAlign w:val="superscript"/>
          <w:lang w:val="en"/>
        </w:rPr>
        <w:t>st</w:t>
      </w:r>
      <w:r>
        <w:rPr>
          <w:rFonts w:ascii="Calibri" w:hAnsi="Calibri"/>
          <w:b/>
          <w:i/>
          <w:color w:val="auto"/>
          <w:sz w:val="24"/>
          <w:szCs w:val="24"/>
          <w:lang w:val="en"/>
        </w:rPr>
        <w:t xml:space="preserve"> </w:t>
      </w:r>
      <w:r w:rsidRPr="00002626">
        <w:rPr>
          <w:rFonts w:ascii="Calibri" w:hAnsi="Calibri"/>
          <w:b/>
          <w:i/>
          <w:color w:val="auto"/>
          <w:sz w:val="24"/>
          <w:szCs w:val="24"/>
          <w:lang w:val="en"/>
        </w:rPr>
        <w:t>Ju</w:t>
      </w:r>
      <w:r>
        <w:rPr>
          <w:rFonts w:ascii="Calibri" w:hAnsi="Calibri"/>
          <w:b/>
          <w:i/>
          <w:color w:val="auto"/>
          <w:sz w:val="24"/>
          <w:szCs w:val="24"/>
          <w:lang w:val="en"/>
        </w:rPr>
        <w:t>l</w:t>
      </w:r>
      <w:r w:rsidRPr="00002626">
        <w:rPr>
          <w:rFonts w:ascii="Calibri" w:hAnsi="Calibri"/>
          <w:b/>
          <w:i/>
          <w:color w:val="auto"/>
          <w:sz w:val="24"/>
          <w:szCs w:val="24"/>
          <w:lang w:val="en"/>
        </w:rPr>
        <w:t>)</w:t>
      </w:r>
      <w:r w:rsidRPr="00002626">
        <w:rPr>
          <w:rFonts w:ascii="Calibri" w:hAnsi="Calibri"/>
          <w:b/>
          <w:color w:val="auto"/>
          <w:sz w:val="24"/>
          <w:szCs w:val="24"/>
          <w:lang w:val="en"/>
        </w:rPr>
        <w:t xml:space="preserve">                       </w:t>
      </w:r>
    </w:p>
    <w:p w14:paraId="4CA3F78B" w14:textId="77777777" w:rsidR="00503F0A" w:rsidRPr="00F66192" w:rsidRDefault="00503F0A" w:rsidP="00503F0A">
      <w:pPr>
        <w:pStyle w:val="paragraphstyle3"/>
        <w:rPr>
          <w:rFonts w:ascii="Calibri" w:hAnsi="Calibri"/>
          <w:b/>
          <w:i/>
          <w:color w:val="008000"/>
          <w:sz w:val="20"/>
          <w:szCs w:val="20"/>
          <w:lang w:val="en"/>
        </w:rPr>
      </w:pPr>
      <w:r w:rsidRPr="00F66192">
        <w:rPr>
          <w:rFonts w:ascii="Calibri" w:hAnsi="Calibri"/>
          <w:b/>
          <w:i/>
          <w:color w:val="008000"/>
          <w:sz w:val="20"/>
          <w:szCs w:val="20"/>
          <w:lang w:val="en"/>
        </w:rPr>
        <w:t xml:space="preserve">                                                                                    </w:t>
      </w:r>
    </w:p>
    <w:p w14:paraId="20F3CA53" w14:textId="77777777" w:rsidR="00503F0A" w:rsidRDefault="00503F0A" w:rsidP="00503F0A">
      <w:pPr>
        <w:pStyle w:val="NoSpacing"/>
        <w:jc w:val="left"/>
        <w:rPr>
          <w:b/>
          <w:lang w:val="en"/>
        </w:rPr>
      </w:pPr>
    </w:p>
    <w:p w14:paraId="279E27EC" w14:textId="3B1EC984" w:rsidR="0007662B" w:rsidRDefault="00000000" w:rsidP="00503F0A">
      <w:pPr>
        <w:pStyle w:val="NoSpacing"/>
        <w:jc w:val="left"/>
        <w:rPr>
          <w:sz w:val="28"/>
        </w:rPr>
      </w:pPr>
      <w:r>
        <w:rPr>
          <w:sz w:val="28"/>
        </w:rPr>
        <w:t xml:space="preserve">These dates may be subject to change. </w:t>
      </w:r>
    </w:p>
    <w:p w14:paraId="44BFC983" w14:textId="77777777" w:rsidR="00503F0A" w:rsidRDefault="00503F0A" w:rsidP="00503F0A">
      <w:pPr>
        <w:pStyle w:val="NoSpacing"/>
        <w:jc w:val="left"/>
        <w:rPr>
          <w:sz w:val="28"/>
        </w:rPr>
      </w:pPr>
    </w:p>
    <w:p w14:paraId="796E4BA4" w14:textId="77777777" w:rsidR="0007662B" w:rsidRDefault="00000000" w:rsidP="00503F0A">
      <w:pPr>
        <w:spacing w:after="104"/>
        <w:ind w:left="0" w:firstLine="0"/>
        <w:jc w:val="left"/>
      </w:pPr>
      <w:r>
        <w:rPr>
          <w:sz w:val="28"/>
        </w:rPr>
        <w:t xml:space="preserve">The setting will endeavour to give as much notice as possible if changes are made. </w:t>
      </w:r>
    </w:p>
    <w:p w14:paraId="1758DAA7" w14:textId="77777777" w:rsidR="0007662B" w:rsidRDefault="00000000">
      <w:pPr>
        <w:spacing w:after="57" w:line="259" w:lineRule="auto"/>
        <w:ind w:left="881" w:firstLine="0"/>
        <w:jc w:val="left"/>
      </w:pPr>
      <w:r>
        <w:rPr>
          <w:rFonts w:ascii="Arial" w:eastAsia="Arial" w:hAnsi="Arial" w:cs="Arial"/>
          <w:sz w:val="28"/>
        </w:rPr>
        <w:t xml:space="preserve"> </w:t>
      </w:r>
    </w:p>
    <w:p w14:paraId="46C8E6C0" w14:textId="77777777" w:rsidR="0007662B" w:rsidRDefault="00000000">
      <w:pPr>
        <w:spacing w:after="100" w:line="259" w:lineRule="auto"/>
        <w:ind w:left="881" w:firstLine="0"/>
        <w:jc w:val="left"/>
      </w:pPr>
      <w:r>
        <w:rPr>
          <w:rFonts w:ascii="Arial" w:eastAsia="Arial" w:hAnsi="Arial" w:cs="Arial"/>
        </w:rPr>
        <w:t xml:space="preserve"> </w:t>
      </w:r>
    </w:p>
    <w:p w14:paraId="2449226D" w14:textId="77777777" w:rsidR="0007662B" w:rsidRDefault="00000000">
      <w:pPr>
        <w:spacing w:after="0" w:line="259" w:lineRule="auto"/>
        <w:ind w:left="881" w:firstLine="0"/>
        <w:jc w:val="left"/>
      </w:pPr>
      <w:r>
        <w:t xml:space="preserve"> </w:t>
      </w:r>
    </w:p>
    <w:p w14:paraId="24BA7ECD" w14:textId="77777777" w:rsidR="0007662B" w:rsidRDefault="00000000" w:rsidP="00C972C5">
      <w:pPr>
        <w:pStyle w:val="Heading5"/>
        <w:pBdr>
          <w:top w:val="none" w:sz="0" w:space="0" w:color="auto"/>
          <w:left w:val="none" w:sz="0" w:space="0" w:color="auto"/>
          <w:bottom w:val="none" w:sz="0" w:space="0" w:color="auto"/>
          <w:right w:val="none" w:sz="0" w:space="0" w:color="auto"/>
        </w:pBdr>
        <w:spacing w:after="0"/>
        <w:ind w:left="0" w:right="1233" w:firstLine="0"/>
        <w:jc w:val="both"/>
      </w:pPr>
      <w:r>
        <w:lastRenderedPageBreak/>
        <w:t xml:space="preserve">MESSAGE FROM THE MANAGEMENT COMMITTEE </w:t>
      </w:r>
    </w:p>
    <w:p w14:paraId="219F31BA" w14:textId="48344728" w:rsidR="0007662B" w:rsidRDefault="0007662B">
      <w:pPr>
        <w:spacing w:after="260" w:line="259" w:lineRule="auto"/>
        <w:ind w:left="773" w:right="-104" w:firstLine="0"/>
        <w:jc w:val="left"/>
      </w:pPr>
    </w:p>
    <w:tbl>
      <w:tblPr>
        <w:tblStyle w:val="TableGrid"/>
        <w:tblW w:w="10440" w:type="dxa"/>
        <w:tblInd w:w="24" w:type="dxa"/>
        <w:tblCellMar>
          <w:left w:w="152" w:type="dxa"/>
          <w:right w:w="115" w:type="dxa"/>
        </w:tblCellMar>
        <w:tblLook w:val="04A0" w:firstRow="1" w:lastRow="0" w:firstColumn="1" w:lastColumn="0" w:noHBand="0" w:noVBand="1"/>
      </w:tblPr>
      <w:tblGrid>
        <w:gridCol w:w="10440"/>
      </w:tblGrid>
      <w:tr w:rsidR="0007662B" w14:paraId="2B3F68C8" w14:textId="77777777" w:rsidTr="00511385">
        <w:trPr>
          <w:trHeight w:val="1490"/>
        </w:trPr>
        <w:tc>
          <w:tcPr>
            <w:tcW w:w="10440" w:type="dxa"/>
            <w:tcBorders>
              <w:top w:val="single" w:sz="6" w:space="0" w:color="000000"/>
              <w:left w:val="single" w:sz="6" w:space="0" w:color="000000"/>
              <w:bottom w:val="single" w:sz="6" w:space="0" w:color="000000"/>
              <w:right w:val="single" w:sz="6" w:space="0" w:color="000000"/>
            </w:tcBorders>
            <w:vAlign w:val="center"/>
          </w:tcPr>
          <w:p w14:paraId="73436956" w14:textId="2FE78F0C" w:rsidR="0007662B" w:rsidRPr="00887BCF" w:rsidRDefault="00887BCF" w:rsidP="00887BCF">
            <w:pPr>
              <w:pStyle w:val="NoSpacing"/>
              <w:jc w:val="left"/>
              <w:rPr>
                <w:sz w:val="25"/>
                <w:szCs w:val="25"/>
              </w:rPr>
            </w:pPr>
            <w:r w:rsidRPr="00887BCF">
              <w:rPr>
                <w:sz w:val="25"/>
                <w:szCs w:val="25"/>
              </w:rPr>
              <w:t xml:space="preserve">Did you know that the Management Committee is mainly comprised of a group of volunteer parents/carers of children currently attending the setting?  </w:t>
            </w:r>
          </w:p>
          <w:p w14:paraId="7C2CEDFE" w14:textId="77777777" w:rsidR="0007662B" w:rsidRPr="00887BCF" w:rsidRDefault="00000000" w:rsidP="00887BCF">
            <w:pPr>
              <w:pStyle w:val="NoSpacing"/>
              <w:jc w:val="left"/>
              <w:rPr>
                <w:sz w:val="25"/>
                <w:szCs w:val="25"/>
              </w:rPr>
            </w:pPr>
            <w:r w:rsidRPr="00887BCF">
              <w:rPr>
                <w:rFonts w:ascii="Arial" w:eastAsia="Arial" w:hAnsi="Arial" w:cs="Arial"/>
                <w:sz w:val="25"/>
                <w:szCs w:val="25"/>
              </w:rPr>
              <w:t xml:space="preserve"> </w:t>
            </w:r>
            <w:r w:rsidRPr="00887BCF">
              <w:rPr>
                <w:rFonts w:ascii="Arial" w:eastAsia="Arial" w:hAnsi="Arial" w:cs="Arial"/>
                <w:sz w:val="25"/>
                <w:szCs w:val="25"/>
              </w:rPr>
              <w:tab/>
            </w:r>
            <w:r w:rsidRPr="00887BCF">
              <w:rPr>
                <w:sz w:val="25"/>
                <w:szCs w:val="25"/>
              </w:rPr>
              <w:t xml:space="preserve"> </w:t>
            </w:r>
          </w:p>
          <w:p w14:paraId="62B31CE3" w14:textId="03672227" w:rsidR="0007662B" w:rsidRPr="00887BCF" w:rsidRDefault="00000000" w:rsidP="00887BCF">
            <w:pPr>
              <w:pStyle w:val="NoSpacing"/>
              <w:jc w:val="left"/>
              <w:rPr>
                <w:sz w:val="25"/>
                <w:szCs w:val="25"/>
              </w:rPr>
            </w:pPr>
            <w:r w:rsidRPr="00887BCF">
              <w:rPr>
                <w:sz w:val="25"/>
                <w:szCs w:val="25"/>
              </w:rPr>
              <w:t xml:space="preserve">The </w:t>
            </w:r>
            <w:r w:rsidR="00887BCF">
              <w:rPr>
                <w:sz w:val="25"/>
                <w:szCs w:val="25"/>
              </w:rPr>
              <w:t>M</w:t>
            </w:r>
            <w:r w:rsidRPr="00887BCF">
              <w:rPr>
                <w:sz w:val="25"/>
                <w:szCs w:val="25"/>
              </w:rPr>
              <w:t xml:space="preserve">anagement </w:t>
            </w:r>
            <w:r w:rsidR="00887BCF">
              <w:rPr>
                <w:sz w:val="25"/>
                <w:szCs w:val="25"/>
              </w:rPr>
              <w:t>C</w:t>
            </w:r>
            <w:r w:rsidRPr="00887BCF">
              <w:rPr>
                <w:sz w:val="25"/>
                <w:szCs w:val="25"/>
              </w:rPr>
              <w:t xml:space="preserve">ommittee oversee the running of the pre-school. </w:t>
            </w:r>
          </w:p>
          <w:p w14:paraId="0C6814CC" w14:textId="77777777" w:rsidR="0007662B" w:rsidRPr="00887BCF" w:rsidRDefault="00000000" w:rsidP="00887BCF">
            <w:pPr>
              <w:pStyle w:val="NoSpacing"/>
              <w:jc w:val="left"/>
              <w:rPr>
                <w:sz w:val="25"/>
                <w:szCs w:val="25"/>
              </w:rPr>
            </w:pPr>
            <w:r w:rsidRPr="00887BCF">
              <w:rPr>
                <w:rFonts w:ascii="Arial" w:eastAsia="Arial" w:hAnsi="Arial" w:cs="Arial"/>
                <w:sz w:val="25"/>
                <w:szCs w:val="25"/>
              </w:rPr>
              <w:t xml:space="preserve"> </w:t>
            </w:r>
            <w:r w:rsidRPr="00887BCF">
              <w:rPr>
                <w:rFonts w:ascii="Arial" w:eastAsia="Arial" w:hAnsi="Arial" w:cs="Arial"/>
                <w:sz w:val="25"/>
                <w:szCs w:val="25"/>
              </w:rPr>
              <w:tab/>
            </w:r>
            <w:r w:rsidRPr="00887BCF">
              <w:rPr>
                <w:sz w:val="25"/>
                <w:szCs w:val="25"/>
              </w:rPr>
              <w:t xml:space="preserve">  </w:t>
            </w:r>
          </w:p>
          <w:p w14:paraId="0FF291E8" w14:textId="09CEC78F" w:rsidR="0007662B" w:rsidRPr="00887BCF" w:rsidRDefault="00887BCF" w:rsidP="00887BCF">
            <w:pPr>
              <w:pStyle w:val="NoSpacing"/>
              <w:jc w:val="left"/>
              <w:rPr>
                <w:sz w:val="25"/>
                <w:szCs w:val="25"/>
              </w:rPr>
            </w:pPr>
            <w:r w:rsidRPr="00887BCF">
              <w:rPr>
                <w:b/>
                <w:sz w:val="25"/>
                <w:szCs w:val="25"/>
              </w:rPr>
              <w:t xml:space="preserve">Did you know that the </w:t>
            </w:r>
            <w:r>
              <w:rPr>
                <w:b/>
                <w:sz w:val="25"/>
                <w:szCs w:val="25"/>
              </w:rPr>
              <w:t>P</w:t>
            </w:r>
            <w:r w:rsidRPr="00887BCF">
              <w:rPr>
                <w:b/>
                <w:sz w:val="25"/>
                <w:szCs w:val="25"/>
              </w:rPr>
              <w:t xml:space="preserve">re-school cannot run without a </w:t>
            </w:r>
            <w:r>
              <w:rPr>
                <w:b/>
                <w:sz w:val="25"/>
                <w:szCs w:val="25"/>
              </w:rPr>
              <w:t>M</w:t>
            </w:r>
            <w:r w:rsidRPr="00887BCF">
              <w:rPr>
                <w:b/>
                <w:sz w:val="25"/>
                <w:szCs w:val="25"/>
              </w:rPr>
              <w:t xml:space="preserve">anagement </w:t>
            </w:r>
            <w:r>
              <w:rPr>
                <w:b/>
                <w:sz w:val="25"/>
                <w:szCs w:val="25"/>
              </w:rPr>
              <w:t>C</w:t>
            </w:r>
            <w:r w:rsidRPr="00887BCF">
              <w:rPr>
                <w:b/>
                <w:sz w:val="25"/>
                <w:szCs w:val="25"/>
              </w:rPr>
              <w:t xml:space="preserve">ommittee? </w:t>
            </w:r>
          </w:p>
          <w:p w14:paraId="67D422CF" w14:textId="77777777" w:rsidR="0007662B" w:rsidRDefault="00000000">
            <w:pPr>
              <w:spacing w:after="40" w:line="259" w:lineRule="auto"/>
              <w:ind w:left="20" w:firstLine="0"/>
              <w:jc w:val="center"/>
            </w:pPr>
            <w:r>
              <w:t xml:space="preserve"> </w:t>
            </w:r>
          </w:p>
          <w:p w14:paraId="7E1FE209" w14:textId="7728BE9C" w:rsidR="0007662B" w:rsidRDefault="00000000" w:rsidP="00887BCF">
            <w:pPr>
              <w:pStyle w:val="NoSpacing"/>
              <w:jc w:val="left"/>
              <w:rPr>
                <w:sz w:val="25"/>
                <w:szCs w:val="25"/>
              </w:rPr>
            </w:pPr>
            <w:r w:rsidRPr="00887BCF">
              <w:rPr>
                <w:sz w:val="25"/>
                <w:szCs w:val="25"/>
              </w:rPr>
              <w:t xml:space="preserve">Members of the </w:t>
            </w:r>
            <w:r w:rsidR="00887BCF">
              <w:rPr>
                <w:sz w:val="25"/>
                <w:szCs w:val="25"/>
              </w:rPr>
              <w:t>M</w:t>
            </w:r>
            <w:r w:rsidRPr="00887BCF">
              <w:rPr>
                <w:sz w:val="25"/>
                <w:szCs w:val="25"/>
              </w:rPr>
              <w:t xml:space="preserve">anagement </w:t>
            </w:r>
            <w:r w:rsidR="00887BCF">
              <w:rPr>
                <w:sz w:val="25"/>
                <w:szCs w:val="25"/>
              </w:rPr>
              <w:t>Co</w:t>
            </w:r>
            <w:r w:rsidRPr="00887BCF">
              <w:rPr>
                <w:sz w:val="25"/>
                <w:szCs w:val="25"/>
              </w:rPr>
              <w:t xml:space="preserve">mmittee are all elected by parents/carers at the pre-school's Annual </w:t>
            </w:r>
            <w:r w:rsidR="00887BCF">
              <w:rPr>
                <w:sz w:val="25"/>
                <w:szCs w:val="25"/>
              </w:rPr>
              <w:t>G</w:t>
            </w:r>
            <w:r w:rsidRPr="00887BCF">
              <w:rPr>
                <w:sz w:val="25"/>
                <w:szCs w:val="25"/>
              </w:rPr>
              <w:t xml:space="preserve">eneral Meeting (AGM) which is held during Term 1. </w:t>
            </w:r>
          </w:p>
          <w:p w14:paraId="3FB2561C" w14:textId="77777777" w:rsidR="00887BCF" w:rsidRPr="00887BCF" w:rsidRDefault="00887BCF" w:rsidP="00887BCF">
            <w:pPr>
              <w:pStyle w:val="NoSpacing"/>
              <w:jc w:val="left"/>
              <w:rPr>
                <w:sz w:val="25"/>
                <w:szCs w:val="25"/>
              </w:rPr>
            </w:pPr>
          </w:p>
          <w:p w14:paraId="282F5E1E" w14:textId="77777777" w:rsidR="0007662B" w:rsidRDefault="00000000" w:rsidP="00887BCF">
            <w:pPr>
              <w:pStyle w:val="NoSpacing"/>
              <w:jc w:val="left"/>
              <w:rPr>
                <w:sz w:val="25"/>
                <w:szCs w:val="25"/>
              </w:rPr>
            </w:pPr>
            <w:r w:rsidRPr="00887BCF">
              <w:rPr>
                <w:sz w:val="25"/>
                <w:szCs w:val="25"/>
              </w:rPr>
              <w:t xml:space="preserve">We will be looking for new members at the next AGM! </w:t>
            </w:r>
          </w:p>
          <w:p w14:paraId="31719D30" w14:textId="77777777" w:rsidR="00092757" w:rsidRDefault="00092757" w:rsidP="00887BCF">
            <w:pPr>
              <w:pStyle w:val="NoSpacing"/>
              <w:jc w:val="left"/>
              <w:rPr>
                <w:sz w:val="25"/>
                <w:szCs w:val="25"/>
              </w:rPr>
            </w:pPr>
          </w:p>
          <w:p w14:paraId="7E6831B3" w14:textId="77777777" w:rsidR="00092757" w:rsidRPr="00092757" w:rsidRDefault="00092757" w:rsidP="00092757">
            <w:pPr>
              <w:pStyle w:val="NoSpacing"/>
              <w:ind w:left="0" w:firstLine="0"/>
              <w:jc w:val="left"/>
              <w:rPr>
                <w:sz w:val="25"/>
                <w:szCs w:val="25"/>
              </w:rPr>
            </w:pPr>
            <w:r w:rsidRPr="00092757">
              <w:rPr>
                <w:sz w:val="25"/>
                <w:szCs w:val="25"/>
              </w:rPr>
              <w:t xml:space="preserve">We are responsible for helping to:  </w:t>
            </w:r>
          </w:p>
          <w:p w14:paraId="7E47A3BF" w14:textId="77777777" w:rsidR="00092757" w:rsidRPr="00092757" w:rsidRDefault="00092757" w:rsidP="00092757">
            <w:pPr>
              <w:pStyle w:val="NoSpacing"/>
              <w:numPr>
                <w:ilvl w:val="0"/>
                <w:numId w:val="10"/>
              </w:numPr>
              <w:jc w:val="left"/>
              <w:rPr>
                <w:sz w:val="25"/>
                <w:szCs w:val="25"/>
              </w:rPr>
            </w:pPr>
            <w:r w:rsidRPr="00092757">
              <w:rPr>
                <w:sz w:val="25"/>
                <w:szCs w:val="25"/>
              </w:rPr>
              <w:t xml:space="preserve">ensure that all safeguarding requirements </w:t>
            </w:r>
            <w:r w:rsidRPr="00092757">
              <w:rPr>
                <w:rFonts w:ascii="Arial" w:eastAsia="Arial" w:hAnsi="Arial" w:cs="Arial"/>
                <w:sz w:val="25"/>
                <w:szCs w:val="25"/>
                <w:vertAlign w:val="superscript"/>
              </w:rPr>
              <w:tab/>
            </w:r>
            <w:r w:rsidRPr="00092757">
              <w:rPr>
                <w:sz w:val="25"/>
                <w:szCs w:val="25"/>
              </w:rPr>
              <w:t>are met</w:t>
            </w:r>
            <w:r w:rsidRPr="00092757">
              <w:rPr>
                <w:rFonts w:ascii="Arial" w:eastAsia="Arial" w:hAnsi="Arial" w:cs="Arial"/>
                <w:sz w:val="25"/>
                <w:szCs w:val="25"/>
              </w:rPr>
              <w:t xml:space="preserve"> </w:t>
            </w:r>
            <w:r w:rsidRPr="00092757">
              <w:rPr>
                <w:sz w:val="25"/>
                <w:szCs w:val="25"/>
              </w:rPr>
              <w:t xml:space="preserve"> </w:t>
            </w:r>
          </w:p>
          <w:p w14:paraId="1D61E32E" w14:textId="77777777" w:rsidR="00092757" w:rsidRPr="00092757" w:rsidRDefault="00092757" w:rsidP="00092757">
            <w:pPr>
              <w:pStyle w:val="NoSpacing"/>
              <w:numPr>
                <w:ilvl w:val="0"/>
                <w:numId w:val="10"/>
              </w:numPr>
              <w:jc w:val="left"/>
              <w:rPr>
                <w:sz w:val="25"/>
                <w:szCs w:val="25"/>
              </w:rPr>
            </w:pPr>
            <w:r w:rsidRPr="00092757">
              <w:rPr>
                <w:sz w:val="25"/>
                <w:szCs w:val="25"/>
              </w:rPr>
              <w:t xml:space="preserve">oversee the pre-school’s finances and make decisions about larger purchases  </w:t>
            </w:r>
          </w:p>
          <w:p w14:paraId="4F551AE0" w14:textId="77777777" w:rsidR="00092757" w:rsidRPr="00092757" w:rsidRDefault="00092757" w:rsidP="00092757">
            <w:pPr>
              <w:pStyle w:val="NoSpacing"/>
              <w:numPr>
                <w:ilvl w:val="0"/>
                <w:numId w:val="10"/>
              </w:numPr>
              <w:jc w:val="left"/>
              <w:rPr>
                <w:sz w:val="25"/>
                <w:szCs w:val="25"/>
              </w:rPr>
            </w:pPr>
            <w:r w:rsidRPr="00092757">
              <w:rPr>
                <w:sz w:val="25"/>
                <w:szCs w:val="25"/>
              </w:rPr>
              <w:t xml:space="preserve">employ the </w:t>
            </w:r>
            <w:r>
              <w:rPr>
                <w:sz w:val="25"/>
                <w:szCs w:val="25"/>
              </w:rPr>
              <w:t>M</w:t>
            </w:r>
            <w:r w:rsidRPr="00092757">
              <w:rPr>
                <w:sz w:val="25"/>
                <w:szCs w:val="25"/>
              </w:rPr>
              <w:t xml:space="preserve">anager of the pre-school </w:t>
            </w:r>
          </w:p>
          <w:p w14:paraId="638C7081" w14:textId="28FF705B" w:rsidR="00092757" w:rsidRPr="00092757" w:rsidRDefault="00092757" w:rsidP="00092757">
            <w:pPr>
              <w:pStyle w:val="NoSpacing"/>
              <w:numPr>
                <w:ilvl w:val="0"/>
                <w:numId w:val="10"/>
              </w:numPr>
              <w:jc w:val="left"/>
              <w:rPr>
                <w:sz w:val="25"/>
                <w:szCs w:val="25"/>
              </w:rPr>
            </w:pPr>
            <w:r w:rsidRPr="00092757">
              <w:rPr>
                <w:sz w:val="25"/>
                <w:szCs w:val="25"/>
              </w:rPr>
              <w:t>ensure that the pre-school has and adheres to</w:t>
            </w:r>
            <w:r>
              <w:rPr>
                <w:sz w:val="25"/>
                <w:szCs w:val="25"/>
              </w:rPr>
              <w:t xml:space="preserve"> </w:t>
            </w:r>
            <w:r w:rsidRPr="00092757">
              <w:rPr>
                <w:sz w:val="25"/>
                <w:szCs w:val="25"/>
              </w:rPr>
              <w:t xml:space="preserve">policies that help us to provide a high quality  </w:t>
            </w:r>
          </w:p>
          <w:p w14:paraId="482BB600" w14:textId="77777777" w:rsidR="00092757" w:rsidRDefault="00092757" w:rsidP="00092757">
            <w:pPr>
              <w:pStyle w:val="NoSpacing"/>
              <w:ind w:left="720" w:firstLine="0"/>
              <w:jc w:val="left"/>
              <w:rPr>
                <w:sz w:val="25"/>
                <w:szCs w:val="25"/>
              </w:rPr>
            </w:pPr>
            <w:r w:rsidRPr="00092757">
              <w:rPr>
                <w:sz w:val="25"/>
                <w:szCs w:val="25"/>
              </w:rPr>
              <w:t>service</w:t>
            </w:r>
            <w:r>
              <w:rPr>
                <w:sz w:val="25"/>
                <w:szCs w:val="25"/>
              </w:rPr>
              <w:t xml:space="preserve"> </w:t>
            </w:r>
          </w:p>
          <w:p w14:paraId="3F10B122" w14:textId="5CE7EAE8" w:rsidR="00092757" w:rsidRDefault="00092757" w:rsidP="00092757">
            <w:pPr>
              <w:pStyle w:val="NoSpacing"/>
              <w:numPr>
                <w:ilvl w:val="0"/>
                <w:numId w:val="10"/>
              </w:numPr>
              <w:jc w:val="left"/>
              <w:rPr>
                <w:sz w:val="25"/>
                <w:szCs w:val="25"/>
              </w:rPr>
            </w:pPr>
            <w:r w:rsidRPr="00092757">
              <w:rPr>
                <w:sz w:val="25"/>
                <w:szCs w:val="25"/>
              </w:rPr>
              <w:t>ensure that the pre-school works in partnership with the children's parents.</w:t>
            </w:r>
          </w:p>
          <w:p w14:paraId="323D53C9" w14:textId="77777777" w:rsidR="00092757" w:rsidRDefault="00092757" w:rsidP="00092757">
            <w:pPr>
              <w:pStyle w:val="NoSpacing"/>
              <w:ind w:left="720" w:firstLine="0"/>
              <w:jc w:val="left"/>
              <w:rPr>
                <w:sz w:val="25"/>
                <w:szCs w:val="25"/>
              </w:rPr>
            </w:pPr>
          </w:p>
          <w:p w14:paraId="60CCDD4A" w14:textId="77777777" w:rsidR="00092757" w:rsidRPr="00092757" w:rsidRDefault="00092757" w:rsidP="00092757">
            <w:pPr>
              <w:pStyle w:val="NoSpacing"/>
              <w:jc w:val="left"/>
              <w:rPr>
                <w:sz w:val="25"/>
                <w:szCs w:val="25"/>
              </w:rPr>
            </w:pPr>
            <w:r w:rsidRPr="00092757">
              <w:rPr>
                <w:b/>
                <w:sz w:val="25"/>
                <w:szCs w:val="25"/>
              </w:rPr>
              <w:t>We also get involved in a whole variety of other activities, such as</w:t>
            </w:r>
            <w:r w:rsidRPr="00092757">
              <w:rPr>
                <w:sz w:val="25"/>
                <w:szCs w:val="25"/>
              </w:rPr>
              <w:t xml:space="preserve">: </w:t>
            </w:r>
          </w:p>
          <w:p w14:paraId="2E52372D" w14:textId="77777777" w:rsidR="00092757" w:rsidRPr="00092757" w:rsidRDefault="00092757" w:rsidP="00536A17">
            <w:pPr>
              <w:pStyle w:val="NoSpacing"/>
              <w:numPr>
                <w:ilvl w:val="0"/>
                <w:numId w:val="10"/>
              </w:numPr>
              <w:jc w:val="left"/>
              <w:rPr>
                <w:sz w:val="25"/>
                <w:szCs w:val="25"/>
              </w:rPr>
            </w:pPr>
            <w:r w:rsidRPr="00092757">
              <w:rPr>
                <w:sz w:val="25"/>
                <w:szCs w:val="25"/>
              </w:rPr>
              <w:t xml:space="preserve">fundraising </w:t>
            </w:r>
          </w:p>
          <w:p w14:paraId="231B8447" w14:textId="77777777" w:rsidR="00092757" w:rsidRPr="00092757" w:rsidRDefault="00092757" w:rsidP="00536A17">
            <w:pPr>
              <w:pStyle w:val="NoSpacing"/>
              <w:numPr>
                <w:ilvl w:val="0"/>
                <w:numId w:val="10"/>
              </w:numPr>
              <w:jc w:val="left"/>
              <w:rPr>
                <w:sz w:val="25"/>
                <w:szCs w:val="25"/>
              </w:rPr>
            </w:pPr>
            <w:r w:rsidRPr="00092757">
              <w:rPr>
                <w:sz w:val="25"/>
                <w:szCs w:val="25"/>
              </w:rPr>
              <w:t xml:space="preserve">applying for grants (where applicable) </w:t>
            </w:r>
          </w:p>
          <w:p w14:paraId="71AE63D8" w14:textId="77777777" w:rsidR="00092757" w:rsidRPr="00092757" w:rsidRDefault="00092757" w:rsidP="00536A17">
            <w:pPr>
              <w:pStyle w:val="NoSpacing"/>
              <w:numPr>
                <w:ilvl w:val="0"/>
                <w:numId w:val="10"/>
              </w:numPr>
              <w:jc w:val="left"/>
              <w:rPr>
                <w:sz w:val="25"/>
                <w:szCs w:val="25"/>
              </w:rPr>
            </w:pPr>
            <w:r w:rsidRPr="00092757">
              <w:rPr>
                <w:sz w:val="25"/>
                <w:szCs w:val="25"/>
              </w:rPr>
              <w:t xml:space="preserve">organising events for the children </w:t>
            </w:r>
          </w:p>
          <w:p w14:paraId="4A393D52" w14:textId="1282A99B" w:rsidR="00092757" w:rsidRPr="00092757" w:rsidRDefault="00092757" w:rsidP="00536A17">
            <w:pPr>
              <w:pStyle w:val="NoSpacing"/>
              <w:numPr>
                <w:ilvl w:val="0"/>
                <w:numId w:val="10"/>
              </w:numPr>
              <w:jc w:val="left"/>
              <w:rPr>
                <w:sz w:val="25"/>
                <w:szCs w:val="25"/>
              </w:rPr>
            </w:pPr>
            <w:r w:rsidRPr="00092757">
              <w:rPr>
                <w:sz w:val="25"/>
                <w:szCs w:val="25"/>
              </w:rPr>
              <w:t>helping the staff resolve any complex</w:t>
            </w:r>
            <w:r w:rsidRPr="00092757">
              <w:rPr>
                <w:rFonts w:ascii="Arial" w:eastAsia="Arial" w:hAnsi="Arial" w:cs="Arial"/>
                <w:sz w:val="25"/>
                <w:szCs w:val="25"/>
              </w:rPr>
              <w:t xml:space="preserve"> </w:t>
            </w:r>
            <w:r w:rsidRPr="00092757">
              <w:rPr>
                <w:sz w:val="25"/>
                <w:szCs w:val="25"/>
              </w:rPr>
              <w:t xml:space="preserve">problems </w:t>
            </w:r>
          </w:p>
          <w:p w14:paraId="7EF03923" w14:textId="25BA0207" w:rsidR="00092757" w:rsidRDefault="00092757" w:rsidP="00536A17">
            <w:pPr>
              <w:pStyle w:val="NoSpacing"/>
              <w:numPr>
                <w:ilvl w:val="0"/>
                <w:numId w:val="10"/>
              </w:numPr>
              <w:jc w:val="left"/>
              <w:rPr>
                <w:sz w:val="25"/>
                <w:szCs w:val="25"/>
              </w:rPr>
            </w:pPr>
            <w:r w:rsidRPr="00092757">
              <w:rPr>
                <w:sz w:val="25"/>
                <w:szCs w:val="25"/>
              </w:rPr>
              <w:t>making decisions on behalf of the pre-school, in collaboration</w:t>
            </w:r>
            <w:r>
              <w:rPr>
                <w:sz w:val="25"/>
                <w:szCs w:val="25"/>
              </w:rPr>
              <w:t xml:space="preserve"> with the Manager</w:t>
            </w:r>
          </w:p>
          <w:p w14:paraId="11DB389E" w14:textId="77777777" w:rsidR="002937AE" w:rsidRDefault="002937AE" w:rsidP="00092757">
            <w:pPr>
              <w:pStyle w:val="NoSpacing"/>
              <w:jc w:val="left"/>
              <w:rPr>
                <w:sz w:val="25"/>
                <w:szCs w:val="25"/>
              </w:rPr>
            </w:pPr>
          </w:p>
          <w:p w14:paraId="095A0D44" w14:textId="77777777" w:rsidR="002937AE" w:rsidRDefault="002937AE" w:rsidP="002937AE">
            <w:pPr>
              <w:spacing w:after="55" w:line="259" w:lineRule="auto"/>
              <w:ind w:left="0" w:right="37" w:firstLine="0"/>
              <w:jc w:val="left"/>
            </w:pPr>
            <w:r>
              <w:rPr>
                <w:b/>
                <w:sz w:val="28"/>
              </w:rPr>
              <w:t>Committee Meetings</w:t>
            </w:r>
            <w:r>
              <w:rPr>
                <w:sz w:val="28"/>
              </w:rPr>
              <w:t xml:space="preserve"> </w:t>
            </w:r>
          </w:p>
          <w:p w14:paraId="5EBB9310" w14:textId="10B60280" w:rsidR="002937AE" w:rsidRPr="00EE1808" w:rsidRDefault="002937AE" w:rsidP="00EE1808">
            <w:pPr>
              <w:pStyle w:val="NoSpacing"/>
              <w:jc w:val="left"/>
              <w:rPr>
                <w:sz w:val="25"/>
                <w:szCs w:val="25"/>
              </w:rPr>
            </w:pPr>
            <w:r w:rsidRPr="00EE1808">
              <w:rPr>
                <w:sz w:val="25"/>
                <w:szCs w:val="25"/>
              </w:rPr>
              <w:t xml:space="preserve">We meet every couple of months, generally once a term (6 x per year).  </w:t>
            </w:r>
          </w:p>
          <w:p w14:paraId="5D05B0D7" w14:textId="77777777" w:rsidR="002937AE" w:rsidRPr="00EE1808" w:rsidRDefault="002937AE" w:rsidP="00EE1808">
            <w:pPr>
              <w:pStyle w:val="NoSpacing"/>
              <w:jc w:val="left"/>
              <w:rPr>
                <w:sz w:val="25"/>
                <w:szCs w:val="25"/>
              </w:rPr>
            </w:pPr>
            <w:r w:rsidRPr="00EE1808">
              <w:rPr>
                <w:sz w:val="25"/>
                <w:szCs w:val="25"/>
              </w:rPr>
              <w:t xml:space="preserve">There is a requirement that at least 5 people are present; so the more people there are on a committee, the better! </w:t>
            </w:r>
          </w:p>
          <w:p w14:paraId="04A7F6BF" w14:textId="77777777" w:rsidR="00EE1808" w:rsidRPr="00EE1808" w:rsidRDefault="00EE1808" w:rsidP="00EE1808">
            <w:pPr>
              <w:pStyle w:val="NoSpacing"/>
              <w:jc w:val="left"/>
              <w:rPr>
                <w:sz w:val="25"/>
                <w:szCs w:val="25"/>
              </w:rPr>
            </w:pPr>
          </w:p>
          <w:p w14:paraId="3118430B" w14:textId="77777777" w:rsidR="00EE1808" w:rsidRPr="00EE1808" w:rsidRDefault="00EE1808" w:rsidP="00EE1808">
            <w:pPr>
              <w:pStyle w:val="NoSpacing"/>
              <w:jc w:val="left"/>
              <w:rPr>
                <w:b/>
                <w:bCs/>
                <w:sz w:val="25"/>
                <w:szCs w:val="25"/>
              </w:rPr>
            </w:pPr>
            <w:r w:rsidRPr="00EE1808">
              <w:rPr>
                <w:b/>
                <w:bCs/>
                <w:sz w:val="25"/>
                <w:szCs w:val="25"/>
              </w:rPr>
              <w:t xml:space="preserve">Would you like to be involved? </w:t>
            </w:r>
          </w:p>
          <w:p w14:paraId="0AD0D8C9" w14:textId="6D19AC51" w:rsidR="00EE1808" w:rsidRPr="00EE1808" w:rsidRDefault="00EE1808" w:rsidP="00EE1808">
            <w:pPr>
              <w:pStyle w:val="NoSpacing"/>
              <w:jc w:val="left"/>
              <w:rPr>
                <w:sz w:val="25"/>
                <w:szCs w:val="25"/>
              </w:rPr>
            </w:pPr>
            <w:r w:rsidRPr="00EE1808">
              <w:rPr>
                <w:sz w:val="25"/>
                <w:szCs w:val="25"/>
              </w:rPr>
              <w:t>The more people we have on the committee, means less</w:t>
            </w:r>
            <w:r>
              <w:rPr>
                <w:sz w:val="25"/>
                <w:szCs w:val="25"/>
              </w:rPr>
              <w:t xml:space="preserve"> </w:t>
            </w:r>
            <w:r w:rsidRPr="00EE1808">
              <w:rPr>
                <w:sz w:val="25"/>
                <w:szCs w:val="25"/>
              </w:rPr>
              <w:t xml:space="preserve">work for everyone involved! </w:t>
            </w:r>
          </w:p>
          <w:p w14:paraId="09195E0E" w14:textId="77777777" w:rsidR="00EE1808" w:rsidRPr="00EE1808" w:rsidRDefault="00EE1808" w:rsidP="00EE1808">
            <w:pPr>
              <w:pStyle w:val="NoSpacing"/>
              <w:jc w:val="left"/>
              <w:rPr>
                <w:sz w:val="25"/>
                <w:szCs w:val="25"/>
              </w:rPr>
            </w:pPr>
            <w:r w:rsidRPr="00EE1808">
              <w:rPr>
                <w:rFonts w:ascii="Arial" w:eastAsia="Arial" w:hAnsi="Arial" w:cs="Arial"/>
                <w:sz w:val="25"/>
                <w:szCs w:val="25"/>
              </w:rPr>
              <w:t xml:space="preserve"> </w:t>
            </w:r>
            <w:r w:rsidRPr="00EE1808">
              <w:rPr>
                <w:rFonts w:ascii="Arial" w:eastAsia="Arial" w:hAnsi="Arial" w:cs="Arial"/>
                <w:sz w:val="25"/>
                <w:szCs w:val="25"/>
              </w:rPr>
              <w:tab/>
            </w:r>
            <w:r w:rsidRPr="00EE1808">
              <w:rPr>
                <w:sz w:val="25"/>
                <w:szCs w:val="25"/>
              </w:rPr>
              <w:t xml:space="preserve"> </w:t>
            </w:r>
          </w:p>
          <w:p w14:paraId="744ECCB0" w14:textId="784B5DCB" w:rsidR="00EE1808" w:rsidRDefault="00EE1808" w:rsidP="00EE1808">
            <w:pPr>
              <w:pStyle w:val="NoSpacing"/>
              <w:jc w:val="left"/>
              <w:rPr>
                <w:sz w:val="25"/>
                <w:szCs w:val="25"/>
              </w:rPr>
            </w:pPr>
            <w:r w:rsidRPr="00EE1808">
              <w:rPr>
                <w:sz w:val="25"/>
                <w:szCs w:val="25"/>
              </w:rPr>
              <w:t>We would welcome help from any parent/carer interested in becoming more involved with the pre</w:t>
            </w:r>
            <w:r>
              <w:rPr>
                <w:sz w:val="25"/>
                <w:szCs w:val="25"/>
              </w:rPr>
              <w:t>-</w:t>
            </w:r>
            <w:r w:rsidRPr="00EE1808">
              <w:rPr>
                <w:sz w:val="25"/>
                <w:szCs w:val="25"/>
              </w:rPr>
              <w:t xml:space="preserve">school. You can help on an ad-hoc basis, for example, to support a fundraising event, or on a more regular basis, by attending committee meetings and becoming involved in discussions and decision making! </w:t>
            </w:r>
          </w:p>
          <w:p w14:paraId="70A29805" w14:textId="77777777" w:rsidR="00511385" w:rsidRDefault="00511385" w:rsidP="00EE1808">
            <w:pPr>
              <w:pStyle w:val="NoSpacing"/>
              <w:jc w:val="left"/>
              <w:rPr>
                <w:sz w:val="25"/>
                <w:szCs w:val="25"/>
              </w:rPr>
            </w:pPr>
          </w:p>
          <w:p w14:paraId="5AE68F91" w14:textId="77777777" w:rsidR="00511385" w:rsidRDefault="00511385" w:rsidP="00EE1808">
            <w:pPr>
              <w:pStyle w:val="NoSpacing"/>
              <w:jc w:val="left"/>
              <w:rPr>
                <w:sz w:val="25"/>
                <w:szCs w:val="25"/>
              </w:rPr>
            </w:pPr>
          </w:p>
          <w:p w14:paraId="6078422B" w14:textId="77777777" w:rsidR="00511385" w:rsidRDefault="00511385" w:rsidP="00EE1808">
            <w:pPr>
              <w:pStyle w:val="NoSpacing"/>
              <w:jc w:val="left"/>
              <w:rPr>
                <w:sz w:val="25"/>
                <w:szCs w:val="25"/>
              </w:rPr>
            </w:pPr>
          </w:p>
          <w:p w14:paraId="5D6A0BFF" w14:textId="77777777" w:rsidR="00D936E6" w:rsidRDefault="00D936E6" w:rsidP="00EE1808">
            <w:pPr>
              <w:pStyle w:val="NoSpacing"/>
              <w:jc w:val="left"/>
              <w:rPr>
                <w:sz w:val="25"/>
                <w:szCs w:val="25"/>
              </w:rPr>
            </w:pPr>
          </w:p>
          <w:p w14:paraId="653507F6" w14:textId="77777777" w:rsidR="00D936E6" w:rsidRPr="00D936E6" w:rsidRDefault="00D936E6" w:rsidP="00D936E6">
            <w:pPr>
              <w:pStyle w:val="NoSpacing"/>
              <w:jc w:val="left"/>
              <w:rPr>
                <w:b/>
                <w:bCs/>
                <w:sz w:val="25"/>
                <w:szCs w:val="25"/>
              </w:rPr>
            </w:pPr>
            <w:r w:rsidRPr="00D936E6">
              <w:rPr>
                <w:b/>
                <w:bCs/>
                <w:sz w:val="25"/>
                <w:szCs w:val="25"/>
              </w:rPr>
              <w:lastRenderedPageBreak/>
              <w:t xml:space="preserve">Want to know more?  </w:t>
            </w:r>
          </w:p>
          <w:p w14:paraId="3C3A7FA3" w14:textId="3CD42D9A" w:rsidR="0007662B" w:rsidRDefault="00D936E6" w:rsidP="009D6C23">
            <w:pPr>
              <w:pStyle w:val="NoSpacing"/>
              <w:jc w:val="left"/>
            </w:pPr>
            <w:r w:rsidRPr="00D936E6">
              <w:rPr>
                <w:sz w:val="25"/>
                <w:szCs w:val="25"/>
              </w:rPr>
              <w:t xml:space="preserve">If you would like </w:t>
            </w:r>
            <w:r>
              <w:rPr>
                <w:sz w:val="25"/>
                <w:szCs w:val="25"/>
              </w:rPr>
              <w:t xml:space="preserve">to </w:t>
            </w:r>
            <w:r w:rsidRPr="00D936E6">
              <w:rPr>
                <w:sz w:val="25"/>
                <w:szCs w:val="25"/>
              </w:rPr>
              <w:t xml:space="preserve">know more about your </w:t>
            </w:r>
            <w:r>
              <w:rPr>
                <w:sz w:val="25"/>
                <w:szCs w:val="25"/>
              </w:rPr>
              <w:t>C</w:t>
            </w:r>
            <w:r w:rsidRPr="00D936E6">
              <w:rPr>
                <w:sz w:val="25"/>
                <w:szCs w:val="25"/>
              </w:rPr>
              <w:t xml:space="preserve">ommittee and how you could get involved, please contact the </w:t>
            </w:r>
            <w:r>
              <w:rPr>
                <w:sz w:val="25"/>
                <w:szCs w:val="25"/>
              </w:rPr>
              <w:t>P</w:t>
            </w:r>
            <w:r w:rsidRPr="00D936E6">
              <w:rPr>
                <w:sz w:val="25"/>
                <w:szCs w:val="25"/>
              </w:rPr>
              <w:t xml:space="preserve">re-school </w:t>
            </w:r>
            <w:r>
              <w:rPr>
                <w:sz w:val="25"/>
                <w:szCs w:val="25"/>
              </w:rPr>
              <w:t>M</w:t>
            </w:r>
            <w:r w:rsidRPr="00D936E6">
              <w:rPr>
                <w:sz w:val="25"/>
                <w:szCs w:val="25"/>
              </w:rPr>
              <w:t xml:space="preserve">anager at the setting who will put you in contact with a member of the </w:t>
            </w:r>
            <w:r>
              <w:rPr>
                <w:sz w:val="25"/>
                <w:szCs w:val="25"/>
              </w:rPr>
              <w:t>C</w:t>
            </w:r>
            <w:r w:rsidRPr="00D936E6">
              <w:rPr>
                <w:sz w:val="25"/>
                <w:szCs w:val="25"/>
              </w:rPr>
              <w:t>ommittee</w:t>
            </w:r>
            <w:r w:rsidRPr="00D936E6">
              <w:rPr>
                <w:rFonts w:ascii="Comic Sans MS" w:eastAsia="Comic Sans MS" w:hAnsi="Comic Sans MS" w:cs="Comic Sans MS"/>
                <w:sz w:val="25"/>
                <w:szCs w:val="25"/>
              </w:rPr>
              <w:t xml:space="preserve">. </w:t>
            </w:r>
          </w:p>
        </w:tc>
      </w:tr>
    </w:tbl>
    <w:p w14:paraId="0A6F3A7F" w14:textId="77777777" w:rsidR="00511385" w:rsidRDefault="00511385" w:rsidP="006E5031">
      <w:pPr>
        <w:pStyle w:val="NoSpacing"/>
        <w:jc w:val="left"/>
        <w:rPr>
          <w:b/>
          <w:bCs/>
          <w:sz w:val="25"/>
          <w:szCs w:val="25"/>
        </w:rPr>
      </w:pPr>
    </w:p>
    <w:p w14:paraId="4C19B5E7" w14:textId="7DBB0301" w:rsidR="0007662B" w:rsidRPr="006E5031" w:rsidRDefault="00000000" w:rsidP="006E5031">
      <w:pPr>
        <w:pStyle w:val="NoSpacing"/>
        <w:jc w:val="left"/>
        <w:rPr>
          <w:b/>
          <w:bCs/>
          <w:sz w:val="25"/>
          <w:szCs w:val="25"/>
        </w:rPr>
      </w:pPr>
      <w:r w:rsidRPr="006E5031">
        <w:rPr>
          <w:b/>
          <w:bCs/>
          <w:sz w:val="25"/>
          <w:szCs w:val="25"/>
        </w:rPr>
        <w:t xml:space="preserve">OPENING TIMES AND PAYMENTS </w:t>
      </w:r>
    </w:p>
    <w:p w14:paraId="11642CFF" w14:textId="68D4532A" w:rsidR="0007662B" w:rsidRPr="006E5031" w:rsidRDefault="0007662B" w:rsidP="006E5031">
      <w:pPr>
        <w:pStyle w:val="NoSpacing"/>
        <w:jc w:val="left"/>
        <w:rPr>
          <w:b/>
          <w:bCs/>
          <w:sz w:val="25"/>
          <w:szCs w:val="25"/>
        </w:rPr>
      </w:pPr>
    </w:p>
    <w:p w14:paraId="7C26AE37" w14:textId="77777777" w:rsidR="009E5F26" w:rsidRDefault="00000000" w:rsidP="006E5031">
      <w:pPr>
        <w:pStyle w:val="NoSpacing"/>
        <w:jc w:val="left"/>
        <w:rPr>
          <w:sz w:val="25"/>
          <w:szCs w:val="25"/>
        </w:rPr>
      </w:pPr>
      <w:r w:rsidRPr="006E5031">
        <w:rPr>
          <w:sz w:val="25"/>
          <w:szCs w:val="25"/>
        </w:rPr>
        <w:t xml:space="preserve">Monday to Friday during term time only (please see Term Dates) </w:t>
      </w:r>
    </w:p>
    <w:p w14:paraId="4B1EF074" w14:textId="5935B326" w:rsidR="0007662B" w:rsidRPr="006E5031" w:rsidRDefault="00000000" w:rsidP="006E5031">
      <w:pPr>
        <w:pStyle w:val="NoSpacing"/>
        <w:jc w:val="left"/>
        <w:rPr>
          <w:sz w:val="25"/>
          <w:szCs w:val="25"/>
        </w:rPr>
      </w:pPr>
      <w:r w:rsidRPr="006E5031">
        <w:rPr>
          <w:sz w:val="25"/>
          <w:szCs w:val="25"/>
        </w:rPr>
        <w:t xml:space="preserve"> </w:t>
      </w:r>
    </w:p>
    <w:p w14:paraId="3B1F0C08" w14:textId="77777777" w:rsidR="009E5F26" w:rsidRDefault="00000000" w:rsidP="006E5031">
      <w:pPr>
        <w:pStyle w:val="NoSpacing"/>
        <w:jc w:val="left"/>
        <w:rPr>
          <w:sz w:val="25"/>
          <w:szCs w:val="25"/>
          <w:u w:color="000000"/>
        </w:rPr>
      </w:pPr>
      <w:r w:rsidRPr="009E5F26">
        <w:rPr>
          <w:b/>
          <w:bCs/>
          <w:sz w:val="25"/>
          <w:szCs w:val="25"/>
          <w:u w:color="000000"/>
        </w:rPr>
        <w:t>Rising School Group</w:t>
      </w:r>
      <w:r w:rsidRPr="009E5F26">
        <w:rPr>
          <w:sz w:val="25"/>
          <w:szCs w:val="25"/>
          <w:u w:color="000000"/>
        </w:rPr>
        <w:t xml:space="preserve"> </w:t>
      </w:r>
    </w:p>
    <w:p w14:paraId="7CFB665B" w14:textId="39CAFB7F" w:rsidR="0007662B" w:rsidRPr="009E5F26" w:rsidRDefault="00000000" w:rsidP="006E5031">
      <w:pPr>
        <w:pStyle w:val="NoSpacing"/>
        <w:jc w:val="left"/>
        <w:rPr>
          <w:sz w:val="20"/>
          <w:szCs w:val="20"/>
        </w:rPr>
      </w:pPr>
      <w:r w:rsidRPr="009E5F26">
        <w:rPr>
          <w:sz w:val="20"/>
          <w:szCs w:val="20"/>
          <w:u w:color="000000"/>
        </w:rPr>
        <w:t>(children who will begin Primary School the following Sept)</w:t>
      </w:r>
      <w:r w:rsidRPr="009E5F26">
        <w:rPr>
          <w:sz w:val="20"/>
          <w:szCs w:val="20"/>
        </w:rPr>
        <w:t xml:space="preserve"> </w:t>
      </w:r>
    </w:p>
    <w:p w14:paraId="4F202661" w14:textId="77777777" w:rsidR="009E5F26" w:rsidRPr="009E5F26" w:rsidRDefault="009E5F26" w:rsidP="006E5031">
      <w:pPr>
        <w:pStyle w:val="NoSpacing"/>
        <w:jc w:val="left"/>
        <w:rPr>
          <w:sz w:val="25"/>
          <w:szCs w:val="25"/>
        </w:rPr>
      </w:pPr>
    </w:p>
    <w:p w14:paraId="5392B78E" w14:textId="7E2F4676" w:rsidR="0007662B" w:rsidRPr="006E5031" w:rsidRDefault="00000000" w:rsidP="006E5031">
      <w:pPr>
        <w:pStyle w:val="NoSpacing"/>
        <w:jc w:val="left"/>
        <w:rPr>
          <w:sz w:val="25"/>
          <w:szCs w:val="25"/>
        </w:rPr>
      </w:pPr>
      <w:r w:rsidRPr="006E5031">
        <w:rPr>
          <w:noProof/>
          <w:sz w:val="25"/>
          <w:szCs w:val="25"/>
        </w:rPr>
        <mc:AlternateContent>
          <mc:Choice Requires="wpg">
            <w:drawing>
              <wp:anchor distT="0" distB="0" distL="114300" distR="114300" simplePos="0" relativeHeight="251659264" behindDoc="0" locked="0" layoutInCell="1" allowOverlap="1" wp14:anchorId="352CE8F2" wp14:editId="16F15BA4">
                <wp:simplePos x="0" y="0"/>
                <wp:positionH relativeFrom="column">
                  <wp:posOffset>4960124</wp:posOffset>
                </wp:positionH>
                <wp:positionV relativeFrom="paragraph">
                  <wp:posOffset>-190203</wp:posOffset>
                </wp:positionV>
                <wp:extent cx="921247" cy="1003639"/>
                <wp:effectExtent l="0" t="0" r="0" b="0"/>
                <wp:wrapSquare wrapText="bothSides"/>
                <wp:docPr id="33884" name="Group 33884"/>
                <wp:cNvGraphicFramePr/>
                <a:graphic xmlns:a="http://schemas.openxmlformats.org/drawingml/2006/main">
                  <a:graphicData uri="http://schemas.microsoft.com/office/word/2010/wordprocessingGroup">
                    <wpg:wgp>
                      <wpg:cNvGrpSpPr/>
                      <wpg:grpSpPr>
                        <a:xfrm>
                          <a:off x="0" y="0"/>
                          <a:ext cx="921247" cy="1003639"/>
                          <a:chOff x="0" y="0"/>
                          <a:chExt cx="921247" cy="1003639"/>
                        </a:xfrm>
                      </wpg:grpSpPr>
                      <wps:wsp>
                        <wps:cNvPr id="1082" name="Shape 1082"/>
                        <wps:cNvSpPr/>
                        <wps:spPr>
                          <a:xfrm>
                            <a:off x="0" y="7150"/>
                            <a:ext cx="342906" cy="317227"/>
                          </a:xfrm>
                          <a:custGeom>
                            <a:avLst/>
                            <a:gdLst/>
                            <a:ahLst/>
                            <a:cxnLst/>
                            <a:rect l="0" t="0" r="0" b="0"/>
                            <a:pathLst>
                              <a:path w="342906" h="317227">
                                <a:moveTo>
                                  <a:pt x="180736" y="0"/>
                                </a:moveTo>
                                <a:lnTo>
                                  <a:pt x="197762" y="1042"/>
                                </a:lnTo>
                                <a:lnTo>
                                  <a:pt x="214445" y="3402"/>
                                </a:lnTo>
                                <a:lnTo>
                                  <a:pt x="230610" y="8054"/>
                                </a:lnTo>
                                <a:lnTo>
                                  <a:pt x="246602" y="13469"/>
                                </a:lnTo>
                                <a:lnTo>
                                  <a:pt x="261734" y="21175"/>
                                </a:lnTo>
                                <a:lnTo>
                                  <a:pt x="276349" y="29715"/>
                                </a:lnTo>
                                <a:lnTo>
                                  <a:pt x="290454" y="39782"/>
                                </a:lnTo>
                                <a:lnTo>
                                  <a:pt x="303525" y="51168"/>
                                </a:lnTo>
                                <a:lnTo>
                                  <a:pt x="315562" y="64290"/>
                                </a:lnTo>
                                <a:lnTo>
                                  <a:pt x="326223" y="79008"/>
                                </a:lnTo>
                                <a:lnTo>
                                  <a:pt x="328801" y="82896"/>
                                </a:lnTo>
                                <a:lnTo>
                                  <a:pt x="331211" y="86993"/>
                                </a:lnTo>
                                <a:lnTo>
                                  <a:pt x="333272" y="90950"/>
                                </a:lnTo>
                                <a:lnTo>
                                  <a:pt x="335340" y="95046"/>
                                </a:lnTo>
                                <a:lnTo>
                                  <a:pt x="337226" y="99073"/>
                                </a:lnTo>
                                <a:lnTo>
                                  <a:pt x="339294" y="103030"/>
                                </a:lnTo>
                                <a:lnTo>
                                  <a:pt x="341355" y="107126"/>
                                </a:lnTo>
                                <a:lnTo>
                                  <a:pt x="342906" y="111014"/>
                                </a:lnTo>
                                <a:lnTo>
                                  <a:pt x="331211" y="103030"/>
                                </a:lnTo>
                                <a:lnTo>
                                  <a:pt x="319691" y="95532"/>
                                </a:lnTo>
                                <a:lnTo>
                                  <a:pt x="307137" y="89075"/>
                                </a:lnTo>
                                <a:lnTo>
                                  <a:pt x="294583" y="83938"/>
                                </a:lnTo>
                                <a:lnTo>
                                  <a:pt x="281337" y="79494"/>
                                </a:lnTo>
                                <a:lnTo>
                                  <a:pt x="268266" y="76440"/>
                                </a:lnTo>
                                <a:lnTo>
                                  <a:pt x="254685" y="73871"/>
                                </a:lnTo>
                                <a:lnTo>
                                  <a:pt x="241097" y="72829"/>
                                </a:lnTo>
                                <a:lnTo>
                                  <a:pt x="226999" y="72343"/>
                                </a:lnTo>
                                <a:lnTo>
                                  <a:pt x="213411" y="73385"/>
                                </a:lnTo>
                                <a:lnTo>
                                  <a:pt x="199830" y="75398"/>
                                </a:lnTo>
                                <a:lnTo>
                                  <a:pt x="186242" y="78453"/>
                                </a:lnTo>
                                <a:lnTo>
                                  <a:pt x="172653" y="82896"/>
                                </a:lnTo>
                                <a:lnTo>
                                  <a:pt x="159583" y="88520"/>
                                </a:lnTo>
                                <a:lnTo>
                                  <a:pt x="146518" y="95046"/>
                                </a:lnTo>
                                <a:lnTo>
                                  <a:pt x="133964" y="102544"/>
                                </a:lnTo>
                                <a:lnTo>
                                  <a:pt x="120893" y="112056"/>
                                </a:lnTo>
                                <a:lnTo>
                                  <a:pt x="109198" y="122123"/>
                                </a:lnTo>
                                <a:lnTo>
                                  <a:pt x="98195" y="133717"/>
                                </a:lnTo>
                                <a:lnTo>
                                  <a:pt x="88561" y="145311"/>
                                </a:lnTo>
                                <a:lnTo>
                                  <a:pt x="79968" y="158294"/>
                                </a:lnTo>
                                <a:lnTo>
                                  <a:pt x="72912" y="171416"/>
                                </a:lnTo>
                                <a:lnTo>
                                  <a:pt x="66897" y="185093"/>
                                </a:lnTo>
                                <a:lnTo>
                                  <a:pt x="61909" y="199048"/>
                                </a:lnTo>
                                <a:lnTo>
                                  <a:pt x="57955" y="213697"/>
                                </a:lnTo>
                                <a:lnTo>
                                  <a:pt x="55377" y="228207"/>
                                </a:lnTo>
                                <a:lnTo>
                                  <a:pt x="54342" y="243412"/>
                                </a:lnTo>
                                <a:lnTo>
                                  <a:pt x="54342" y="258408"/>
                                </a:lnTo>
                                <a:lnTo>
                                  <a:pt x="55887" y="273057"/>
                                </a:lnTo>
                                <a:lnTo>
                                  <a:pt x="58297" y="288054"/>
                                </a:lnTo>
                                <a:lnTo>
                                  <a:pt x="62426" y="302730"/>
                                </a:lnTo>
                                <a:lnTo>
                                  <a:pt x="67414" y="317227"/>
                                </a:lnTo>
                                <a:lnTo>
                                  <a:pt x="61909" y="313304"/>
                                </a:lnTo>
                                <a:lnTo>
                                  <a:pt x="56921" y="308701"/>
                                </a:lnTo>
                                <a:lnTo>
                                  <a:pt x="51762" y="303758"/>
                                </a:lnTo>
                                <a:lnTo>
                                  <a:pt x="47291" y="298607"/>
                                </a:lnTo>
                                <a:lnTo>
                                  <a:pt x="42304" y="293677"/>
                                </a:lnTo>
                                <a:lnTo>
                                  <a:pt x="38177" y="288054"/>
                                </a:lnTo>
                                <a:lnTo>
                                  <a:pt x="33706" y="282638"/>
                                </a:lnTo>
                                <a:lnTo>
                                  <a:pt x="29751" y="276459"/>
                                </a:lnTo>
                                <a:lnTo>
                                  <a:pt x="15649" y="250910"/>
                                </a:lnTo>
                                <a:lnTo>
                                  <a:pt x="5503" y="223764"/>
                                </a:lnTo>
                                <a:lnTo>
                                  <a:pt x="516" y="196687"/>
                                </a:lnTo>
                                <a:lnTo>
                                  <a:pt x="0" y="168361"/>
                                </a:lnTo>
                                <a:lnTo>
                                  <a:pt x="3439" y="141215"/>
                                </a:lnTo>
                                <a:lnTo>
                                  <a:pt x="11522" y="114624"/>
                                </a:lnTo>
                                <a:lnTo>
                                  <a:pt x="23216" y="89561"/>
                                </a:lnTo>
                                <a:lnTo>
                                  <a:pt x="39209" y="66372"/>
                                </a:lnTo>
                                <a:lnTo>
                                  <a:pt x="35769" y="64290"/>
                                </a:lnTo>
                                <a:lnTo>
                                  <a:pt x="32674" y="61235"/>
                                </a:lnTo>
                                <a:lnTo>
                                  <a:pt x="30266" y="58319"/>
                                </a:lnTo>
                                <a:lnTo>
                                  <a:pt x="27687" y="55264"/>
                                </a:lnTo>
                                <a:lnTo>
                                  <a:pt x="26139" y="51723"/>
                                </a:lnTo>
                                <a:lnTo>
                                  <a:pt x="24591" y="47766"/>
                                </a:lnTo>
                                <a:lnTo>
                                  <a:pt x="24076" y="43670"/>
                                </a:lnTo>
                                <a:lnTo>
                                  <a:pt x="23559" y="39782"/>
                                </a:lnTo>
                                <a:lnTo>
                                  <a:pt x="24076" y="33603"/>
                                </a:lnTo>
                                <a:lnTo>
                                  <a:pt x="26139" y="27632"/>
                                </a:lnTo>
                                <a:lnTo>
                                  <a:pt x="28718" y="22564"/>
                                </a:lnTo>
                                <a:lnTo>
                                  <a:pt x="32674" y="18121"/>
                                </a:lnTo>
                                <a:lnTo>
                                  <a:pt x="37317" y="14024"/>
                                </a:lnTo>
                                <a:lnTo>
                                  <a:pt x="42304" y="11594"/>
                                </a:lnTo>
                                <a:lnTo>
                                  <a:pt x="47807" y="9581"/>
                                </a:lnTo>
                                <a:lnTo>
                                  <a:pt x="53826" y="9095"/>
                                </a:lnTo>
                                <a:lnTo>
                                  <a:pt x="58297" y="9581"/>
                                </a:lnTo>
                                <a:lnTo>
                                  <a:pt x="62943" y="10622"/>
                                </a:lnTo>
                                <a:lnTo>
                                  <a:pt x="66897" y="11942"/>
                                </a:lnTo>
                                <a:lnTo>
                                  <a:pt x="71026" y="14510"/>
                                </a:lnTo>
                                <a:lnTo>
                                  <a:pt x="74463" y="17079"/>
                                </a:lnTo>
                                <a:lnTo>
                                  <a:pt x="77558" y="20689"/>
                                </a:lnTo>
                                <a:lnTo>
                                  <a:pt x="79968" y="24091"/>
                                </a:lnTo>
                                <a:lnTo>
                                  <a:pt x="82029" y="28188"/>
                                </a:lnTo>
                                <a:lnTo>
                                  <a:pt x="97678" y="19093"/>
                                </a:lnTo>
                                <a:lnTo>
                                  <a:pt x="113844" y="11942"/>
                                </a:lnTo>
                                <a:lnTo>
                                  <a:pt x="130352" y="6526"/>
                                </a:lnTo>
                                <a:lnTo>
                                  <a:pt x="147035" y="2430"/>
                                </a:lnTo>
                                <a:lnTo>
                                  <a:pt x="164061" y="555"/>
                                </a:lnTo>
                                <a:lnTo>
                                  <a:pt x="1807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565771" y="0"/>
                            <a:ext cx="355476" cy="328474"/>
                          </a:xfrm>
                          <a:custGeom>
                            <a:avLst/>
                            <a:gdLst/>
                            <a:ahLst/>
                            <a:cxnLst/>
                            <a:rect l="0" t="0" r="0" b="0"/>
                            <a:pathLst>
                              <a:path w="355476" h="328474">
                                <a:moveTo>
                                  <a:pt x="168177" y="0"/>
                                </a:moveTo>
                                <a:lnTo>
                                  <a:pt x="185363" y="555"/>
                                </a:lnTo>
                                <a:lnTo>
                                  <a:pt x="202898" y="2569"/>
                                </a:lnTo>
                                <a:lnTo>
                                  <a:pt x="220644" y="6665"/>
                                </a:lnTo>
                                <a:lnTo>
                                  <a:pt x="237689" y="12636"/>
                                </a:lnTo>
                                <a:lnTo>
                                  <a:pt x="254317" y="20134"/>
                                </a:lnTo>
                                <a:lnTo>
                                  <a:pt x="270525" y="29159"/>
                                </a:lnTo>
                                <a:lnTo>
                                  <a:pt x="272900" y="25757"/>
                                </a:lnTo>
                                <a:lnTo>
                                  <a:pt x="275485" y="23189"/>
                                </a:lnTo>
                                <a:lnTo>
                                  <a:pt x="278419" y="20134"/>
                                </a:lnTo>
                                <a:lnTo>
                                  <a:pt x="282052" y="18259"/>
                                </a:lnTo>
                                <a:lnTo>
                                  <a:pt x="285475" y="16246"/>
                                </a:lnTo>
                                <a:lnTo>
                                  <a:pt x="289108" y="14649"/>
                                </a:lnTo>
                                <a:lnTo>
                                  <a:pt x="293579" y="14163"/>
                                </a:lnTo>
                                <a:lnTo>
                                  <a:pt x="297700" y="13677"/>
                                </a:lnTo>
                                <a:lnTo>
                                  <a:pt x="303709" y="14163"/>
                                </a:lnTo>
                                <a:lnTo>
                                  <a:pt x="309717" y="16246"/>
                                </a:lnTo>
                                <a:lnTo>
                                  <a:pt x="315236" y="19093"/>
                                </a:lnTo>
                                <a:lnTo>
                                  <a:pt x="319707" y="22703"/>
                                </a:lnTo>
                                <a:lnTo>
                                  <a:pt x="323270" y="27840"/>
                                </a:lnTo>
                                <a:lnTo>
                                  <a:pt x="326204" y="32770"/>
                                </a:lnTo>
                                <a:lnTo>
                                  <a:pt x="328300" y="38740"/>
                                </a:lnTo>
                                <a:lnTo>
                                  <a:pt x="328789" y="45405"/>
                                </a:lnTo>
                                <a:lnTo>
                                  <a:pt x="327741" y="52904"/>
                                </a:lnTo>
                                <a:lnTo>
                                  <a:pt x="325365" y="59360"/>
                                </a:lnTo>
                                <a:lnTo>
                                  <a:pt x="321244" y="65470"/>
                                </a:lnTo>
                                <a:lnTo>
                                  <a:pt x="316284" y="70469"/>
                                </a:lnTo>
                                <a:lnTo>
                                  <a:pt x="332422" y="94629"/>
                                </a:lnTo>
                                <a:lnTo>
                                  <a:pt x="343949" y="120248"/>
                                </a:lnTo>
                                <a:lnTo>
                                  <a:pt x="352053" y="147325"/>
                                </a:lnTo>
                                <a:lnTo>
                                  <a:pt x="355476" y="175512"/>
                                </a:lnTo>
                                <a:lnTo>
                                  <a:pt x="354428" y="204324"/>
                                </a:lnTo>
                                <a:lnTo>
                                  <a:pt x="349468" y="232442"/>
                                </a:lnTo>
                                <a:lnTo>
                                  <a:pt x="339478" y="260075"/>
                                </a:lnTo>
                                <a:lnTo>
                                  <a:pt x="324877" y="286179"/>
                                </a:lnTo>
                                <a:lnTo>
                                  <a:pt x="320755" y="292150"/>
                                </a:lnTo>
                                <a:lnTo>
                                  <a:pt x="316284" y="298260"/>
                                </a:lnTo>
                                <a:lnTo>
                                  <a:pt x="311813" y="303744"/>
                                </a:lnTo>
                                <a:lnTo>
                                  <a:pt x="306643" y="309368"/>
                                </a:lnTo>
                                <a:lnTo>
                                  <a:pt x="301613" y="314318"/>
                                </a:lnTo>
                                <a:lnTo>
                                  <a:pt x="296652" y="319435"/>
                                </a:lnTo>
                                <a:lnTo>
                                  <a:pt x="291133" y="323864"/>
                                </a:lnTo>
                                <a:lnTo>
                                  <a:pt x="285475" y="328474"/>
                                </a:lnTo>
                                <a:lnTo>
                                  <a:pt x="291133" y="313290"/>
                                </a:lnTo>
                                <a:lnTo>
                                  <a:pt x="295116" y="298260"/>
                                </a:lnTo>
                                <a:lnTo>
                                  <a:pt x="297700" y="282569"/>
                                </a:lnTo>
                                <a:lnTo>
                                  <a:pt x="299028" y="267087"/>
                                </a:lnTo>
                                <a:lnTo>
                                  <a:pt x="299028" y="251535"/>
                                </a:lnTo>
                                <a:lnTo>
                                  <a:pt x="298190" y="236400"/>
                                </a:lnTo>
                                <a:lnTo>
                                  <a:pt x="295116" y="220848"/>
                                </a:lnTo>
                                <a:lnTo>
                                  <a:pt x="291483" y="205713"/>
                                </a:lnTo>
                                <a:lnTo>
                                  <a:pt x="286523" y="191203"/>
                                </a:lnTo>
                                <a:lnTo>
                                  <a:pt x="279956" y="177039"/>
                                </a:lnTo>
                                <a:lnTo>
                                  <a:pt x="272411" y="163571"/>
                                </a:lnTo>
                                <a:lnTo>
                                  <a:pt x="263818" y="150449"/>
                                </a:lnTo>
                                <a:lnTo>
                                  <a:pt x="253828" y="138299"/>
                                </a:lnTo>
                                <a:lnTo>
                                  <a:pt x="242789" y="126705"/>
                                </a:lnTo>
                                <a:lnTo>
                                  <a:pt x="230634" y="115805"/>
                                </a:lnTo>
                                <a:lnTo>
                                  <a:pt x="217010" y="106224"/>
                                </a:lnTo>
                                <a:lnTo>
                                  <a:pt x="203946" y="98101"/>
                                </a:lnTo>
                                <a:lnTo>
                                  <a:pt x="190393" y="91575"/>
                                </a:lnTo>
                                <a:lnTo>
                                  <a:pt x="176770" y="86159"/>
                                </a:lnTo>
                                <a:lnTo>
                                  <a:pt x="162658" y="81508"/>
                                </a:lnTo>
                                <a:lnTo>
                                  <a:pt x="148616" y="77967"/>
                                </a:lnTo>
                                <a:lnTo>
                                  <a:pt x="134504" y="76092"/>
                                </a:lnTo>
                                <a:lnTo>
                                  <a:pt x="119833" y="75051"/>
                                </a:lnTo>
                                <a:lnTo>
                                  <a:pt x="105763" y="75051"/>
                                </a:lnTo>
                                <a:lnTo>
                                  <a:pt x="91658" y="76578"/>
                                </a:lnTo>
                                <a:lnTo>
                                  <a:pt x="77560" y="78453"/>
                                </a:lnTo>
                                <a:lnTo>
                                  <a:pt x="63455" y="82063"/>
                                </a:lnTo>
                                <a:lnTo>
                                  <a:pt x="49874" y="86645"/>
                                </a:lnTo>
                                <a:lnTo>
                                  <a:pt x="36803" y="92130"/>
                                </a:lnTo>
                                <a:lnTo>
                                  <a:pt x="24249" y="98587"/>
                                </a:lnTo>
                                <a:lnTo>
                                  <a:pt x="11695" y="106223"/>
                                </a:lnTo>
                                <a:lnTo>
                                  <a:pt x="0" y="114763"/>
                                </a:lnTo>
                                <a:lnTo>
                                  <a:pt x="2068" y="110667"/>
                                </a:lnTo>
                                <a:lnTo>
                                  <a:pt x="3612" y="106779"/>
                                </a:lnTo>
                                <a:lnTo>
                                  <a:pt x="5679" y="102197"/>
                                </a:lnTo>
                                <a:lnTo>
                                  <a:pt x="8083" y="98101"/>
                                </a:lnTo>
                                <a:lnTo>
                                  <a:pt x="10151" y="94143"/>
                                </a:lnTo>
                                <a:lnTo>
                                  <a:pt x="12729" y="90047"/>
                                </a:lnTo>
                                <a:lnTo>
                                  <a:pt x="15132" y="86159"/>
                                </a:lnTo>
                                <a:lnTo>
                                  <a:pt x="17717" y="82063"/>
                                </a:lnTo>
                                <a:lnTo>
                                  <a:pt x="28720" y="67067"/>
                                </a:lnTo>
                                <a:lnTo>
                                  <a:pt x="41449" y="53389"/>
                                </a:lnTo>
                                <a:lnTo>
                                  <a:pt x="54513" y="41309"/>
                                </a:lnTo>
                                <a:lnTo>
                                  <a:pt x="69135" y="30687"/>
                                </a:lnTo>
                                <a:lnTo>
                                  <a:pt x="84092" y="21661"/>
                                </a:lnTo>
                                <a:lnTo>
                                  <a:pt x="99741" y="14163"/>
                                </a:lnTo>
                                <a:lnTo>
                                  <a:pt x="116424" y="8192"/>
                                </a:lnTo>
                                <a:lnTo>
                                  <a:pt x="133456" y="3610"/>
                                </a:lnTo>
                                <a:lnTo>
                                  <a:pt x="150642" y="1041"/>
                                </a:lnTo>
                                <a:lnTo>
                                  <a:pt x="1681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245743" y="301730"/>
                            <a:ext cx="463615" cy="327405"/>
                          </a:xfrm>
                          <a:custGeom>
                            <a:avLst/>
                            <a:gdLst/>
                            <a:ahLst/>
                            <a:cxnLst/>
                            <a:rect l="0" t="0" r="0" b="0"/>
                            <a:pathLst>
                              <a:path w="463615" h="327405">
                                <a:moveTo>
                                  <a:pt x="0" y="0"/>
                                </a:moveTo>
                                <a:lnTo>
                                  <a:pt x="203262" y="180060"/>
                                </a:lnTo>
                                <a:lnTo>
                                  <a:pt x="205847" y="179032"/>
                                </a:lnTo>
                                <a:lnTo>
                                  <a:pt x="208767" y="178012"/>
                                </a:lnTo>
                                <a:lnTo>
                                  <a:pt x="211345" y="176984"/>
                                </a:lnTo>
                                <a:lnTo>
                                  <a:pt x="214440" y="175963"/>
                                </a:lnTo>
                                <a:lnTo>
                                  <a:pt x="216850" y="175450"/>
                                </a:lnTo>
                                <a:lnTo>
                                  <a:pt x="219945" y="175110"/>
                                </a:lnTo>
                                <a:lnTo>
                                  <a:pt x="222872" y="174596"/>
                                </a:lnTo>
                                <a:lnTo>
                                  <a:pt x="225967" y="174089"/>
                                </a:lnTo>
                                <a:lnTo>
                                  <a:pt x="234560" y="173575"/>
                                </a:lnTo>
                                <a:lnTo>
                                  <a:pt x="242643" y="174089"/>
                                </a:lnTo>
                                <a:lnTo>
                                  <a:pt x="250558" y="175450"/>
                                </a:lnTo>
                                <a:lnTo>
                                  <a:pt x="258124" y="178012"/>
                                </a:lnTo>
                                <a:lnTo>
                                  <a:pt x="265690" y="181080"/>
                                </a:lnTo>
                                <a:lnTo>
                                  <a:pt x="272739" y="184663"/>
                                </a:lnTo>
                                <a:lnTo>
                                  <a:pt x="279271" y="189092"/>
                                </a:lnTo>
                                <a:lnTo>
                                  <a:pt x="285293" y="194209"/>
                                </a:lnTo>
                                <a:lnTo>
                                  <a:pt x="463615" y="112181"/>
                                </a:lnTo>
                                <a:lnTo>
                                  <a:pt x="306964" y="228319"/>
                                </a:lnTo>
                                <a:lnTo>
                                  <a:pt x="307991" y="231901"/>
                                </a:lnTo>
                                <a:lnTo>
                                  <a:pt x="309025" y="235310"/>
                                </a:lnTo>
                                <a:lnTo>
                                  <a:pt x="309542" y="239406"/>
                                </a:lnTo>
                                <a:lnTo>
                                  <a:pt x="310059" y="242989"/>
                                </a:lnTo>
                                <a:lnTo>
                                  <a:pt x="310059" y="258506"/>
                                </a:lnTo>
                                <a:lnTo>
                                  <a:pt x="306964" y="273002"/>
                                </a:lnTo>
                                <a:lnTo>
                                  <a:pt x="300942" y="287158"/>
                                </a:lnTo>
                                <a:lnTo>
                                  <a:pt x="292859" y="299266"/>
                                </a:lnTo>
                                <a:lnTo>
                                  <a:pt x="282373" y="309840"/>
                                </a:lnTo>
                                <a:lnTo>
                                  <a:pt x="270329" y="317852"/>
                                </a:lnTo>
                                <a:lnTo>
                                  <a:pt x="256231" y="323823"/>
                                </a:lnTo>
                                <a:lnTo>
                                  <a:pt x="241099" y="326891"/>
                                </a:lnTo>
                                <a:lnTo>
                                  <a:pt x="233016" y="327405"/>
                                </a:lnTo>
                                <a:lnTo>
                                  <a:pt x="225450" y="326891"/>
                                </a:lnTo>
                                <a:lnTo>
                                  <a:pt x="217884" y="325871"/>
                                </a:lnTo>
                                <a:lnTo>
                                  <a:pt x="210828" y="323823"/>
                                </a:lnTo>
                                <a:lnTo>
                                  <a:pt x="203779" y="321434"/>
                                </a:lnTo>
                                <a:lnTo>
                                  <a:pt x="196730" y="317852"/>
                                </a:lnTo>
                                <a:lnTo>
                                  <a:pt x="190708" y="314269"/>
                                </a:lnTo>
                                <a:lnTo>
                                  <a:pt x="184693" y="309840"/>
                                </a:lnTo>
                                <a:lnTo>
                                  <a:pt x="179188" y="304723"/>
                                </a:lnTo>
                                <a:lnTo>
                                  <a:pt x="174032" y="299266"/>
                                </a:lnTo>
                                <a:lnTo>
                                  <a:pt x="169561" y="293636"/>
                                </a:lnTo>
                                <a:lnTo>
                                  <a:pt x="166117" y="287158"/>
                                </a:lnTo>
                                <a:lnTo>
                                  <a:pt x="162512" y="280674"/>
                                </a:lnTo>
                                <a:lnTo>
                                  <a:pt x="159927" y="273002"/>
                                </a:lnTo>
                                <a:lnTo>
                                  <a:pt x="158041" y="265497"/>
                                </a:lnTo>
                                <a:lnTo>
                                  <a:pt x="157007" y="257992"/>
                                </a:lnTo>
                                <a:lnTo>
                                  <a:pt x="156490" y="250487"/>
                                </a:lnTo>
                                <a:lnTo>
                                  <a:pt x="157007" y="242988"/>
                                </a:lnTo>
                                <a:lnTo>
                                  <a:pt x="158041" y="235310"/>
                                </a:lnTo>
                                <a:lnTo>
                                  <a:pt x="159927" y="2283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34222" y="79980"/>
                            <a:ext cx="824570" cy="923659"/>
                          </a:xfrm>
                          <a:custGeom>
                            <a:avLst/>
                            <a:gdLst/>
                            <a:ahLst/>
                            <a:cxnLst/>
                            <a:rect l="0" t="0" r="0" b="0"/>
                            <a:pathLst>
                              <a:path w="824570" h="923659">
                                <a:moveTo>
                                  <a:pt x="439032" y="0"/>
                                </a:moveTo>
                                <a:lnTo>
                                  <a:pt x="452620" y="1041"/>
                                </a:lnTo>
                                <a:lnTo>
                                  <a:pt x="465174" y="3055"/>
                                </a:lnTo>
                                <a:lnTo>
                                  <a:pt x="476177" y="7151"/>
                                </a:lnTo>
                                <a:lnTo>
                                  <a:pt x="486321" y="13122"/>
                                </a:lnTo>
                                <a:lnTo>
                                  <a:pt x="494921" y="20620"/>
                                </a:lnTo>
                                <a:lnTo>
                                  <a:pt x="501460" y="30201"/>
                                </a:lnTo>
                                <a:lnTo>
                                  <a:pt x="506958" y="41795"/>
                                </a:lnTo>
                                <a:lnTo>
                                  <a:pt x="510403" y="55472"/>
                                </a:lnTo>
                                <a:lnTo>
                                  <a:pt x="518995" y="75051"/>
                                </a:lnTo>
                                <a:lnTo>
                                  <a:pt x="517451" y="75051"/>
                                </a:lnTo>
                                <a:lnTo>
                                  <a:pt x="512980" y="74565"/>
                                </a:lnTo>
                                <a:lnTo>
                                  <a:pt x="505932" y="73523"/>
                                </a:lnTo>
                                <a:lnTo>
                                  <a:pt x="497848" y="72482"/>
                                </a:lnTo>
                                <a:lnTo>
                                  <a:pt x="488389" y="71996"/>
                                </a:lnTo>
                                <a:lnTo>
                                  <a:pt x="478755" y="70955"/>
                                </a:lnTo>
                                <a:lnTo>
                                  <a:pt x="469645" y="70469"/>
                                </a:lnTo>
                                <a:lnTo>
                                  <a:pt x="461730" y="70469"/>
                                </a:lnTo>
                                <a:lnTo>
                                  <a:pt x="442469" y="70955"/>
                                </a:lnTo>
                                <a:lnTo>
                                  <a:pt x="423383" y="72482"/>
                                </a:lnTo>
                                <a:lnTo>
                                  <a:pt x="404814" y="75051"/>
                                </a:lnTo>
                                <a:lnTo>
                                  <a:pt x="386070" y="77967"/>
                                </a:lnTo>
                                <a:lnTo>
                                  <a:pt x="368528" y="82063"/>
                                </a:lnTo>
                                <a:lnTo>
                                  <a:pt x="350469" y="86992"/>
                                </a:lnTo>
                                <a:lnTo>
                                  <a:pt x="333276" y="93102"/>
                                </a:lnTo>
                                <a:lnTo>
                                  <a:pt x="316076" y="99628"/>
                                </a:lnTo>
                                <a:lnTo>
                                  <a:pt x="299567" y="107126"/>
                                </a:lnTo>
                                <a:lnTo>
                                  <a:pt x="283402" y="115110"/>
                                </a:lnTo>
                                <a:lnTo>
                                  <a:pt x="267753" y="124344"/>
                                </a:lnTo>
                                <a:lnTo>
                                  <a:pt x="252795" y="134203"/>
                                </a:lnTo>
                                <a:lnTo>
                                  <a:pt x="238173" y="144269"/>
                                </a:lnTo>
                                <a:lnTo>
                                  <a:pt x="224075" y="155378"/>
                                </a:lnTo>
                                <a:lnTo>
                                  <a:pt x="210487" y="167458"/>
                                </a:lnTo>
                                <a:lnTo>
                                  <a:pt x="197765" y="179608"/>
                                </a:lnTo>
                                <a:lnTo>
                                  <a:pt x="185211" y="192521"/>
                                </a:lnTo>
                                <a:lnTo>
                                  <a:pt x="173684" y="206199"/>
                                </a:lnTo>
                                <a:lnTo>
                                  <a:pt x="162681" y="220362"/>
                                </a:lnTo>
                                <a:lnTo>
                                  <a:pt x="152020" y="234851"/>
                                </a:lnTo>
                                <a:lnTo>
                                  <a:pt x="142386" y="250028"/>
                                </a:lnTo>
                                <a:lnTo>
                                  <a:pt x="133444" y="265545"/>
                                </a:lnTo>
                                <a:lnTo>
                                  <a:pt x="125361" y="281576"/>
                                </a:lnTo>
                                <a:lnTo>
                                  <a:pt x="117795" y="298287"/>
                                </a:lnTo>
                                <a:lnTo>
                                  <a:pt x="111263" y="314831"/>
                                </a:lnTo>
                                <a:lnTo>
                                  <a:pt x="105241" y="332397"/>
                                </a:lnTo>
                                <a:lnTo>
                                  <a:pt x="100260" y="349962"/>
                                </a:lnTo>
                                <a:lnTo>
                                  <a:pt x="96131" y="368041"/>
                                </a:lnTo>
                                <a:lnTo>
                                  <a:pt x="93204" y="386286"/>
                                </a:lnTo>
                                <a:lnTo>
                                  <a:pt x="90626" y="404879"/>
                                </a:lnTo>
                                <a:lnTo>
                                  <a:pt x="89082" y="423978"/>
                                </a:lnTo>
                                <a:lnTo>
                                  <a:pt x="88565" y="443077"/>
                                </a:lnTo>
                                <a:lnTo>
                                  <a:pt x="89082" y="462177"/>
                                </a:lnTo>
                                <a:lnTo>
                                  <a:pt x="90626" y="481276"/>
                                </a:lnTo>
                                <a:lnTo>
                                  <a:pt x="93204" y="499869"/>
                                </a:lnTo>
                                <a:lnTo>
                                  <a:pt x="96131" y="518455"/>
                                </a:lnTo>
                                <a:lnTo>
                                  <a:pt x="100260" y="536534"/>
                                </a:lnTo>
                                <a:lnTo>
                                  <a:pt x="105241" y="554099"/>
                                </a:lnTo>
                                <a:lnTo>
                                  <a:pt x="111263" y="571323"/>
                                </a:lnTo>
                                <a:lnTo>
                                  <a:pt x="117795" y="588375"/>
                                </a:lnTo>
                                <a:lnTo>
                                  <a:pt x="125361" y="604919"/>
                                </a:lnTo>
                                <a:lnTo>
                                  <a:pt x="133444" y="621124"/>
                                </a:lnTo>
                                <a:lnTo>
                                  <a:pt x="142386" y="636641"/>
                                </a:lnTo>
                                <a:lnTo>
                                  <a:pt x="152020" y="651651"/>
                                </a:lnTo>
                                <a:lnTo>
                                  <a:pt x="162681" y="666314"/>
                                </a:lnTo>
                                <a:lnTo>
                                  <a:pt x="173684" y="680296"/>
                                </a:lnTo>
                                <a:lnTo>
                                  <a:pt x="185212" y="693939"/>
                                </a:lnTo>
                                <a:lnTo>
                                  <a:pt x="197765" y="707075"/>
                                </a:lnTo>
                                <a:lnTo>
                                  <a:pt x="210487" y="719009"/>
                                </a:lnTo>
                                <a:lnTo>
                                  <a:pt x="224075" y="731117"/>
                                </a:lnTo>
                                <a:lnTo>
                                  <a:pt x="238173" y="742205"/>
                                </a:lnTo>
                                <a:lnTo>
                                  <a:pt x="252795" y="752265"/>
                                </a:lnTo>
                                <a:lnTo>
                                  <a:pt x="267753" y="762332"/>
                                </a:lnTo>
                                <a:lnTo>
                                  <a:pt x="283402" y="770857"/>
                                </a:lnTo>
                                <a:lnTo>
                                  <a:pt x="299568" y="779383"/>
                                </a:lnTo>
                                <a:lnTo>
                                  <a:pt x="316076" y="787055"/>
                                </a:lnTo>
                                <a:lnTo>
                                  <a:pt x="333276" y="793539"/>
                                </a:lnTo>
                                <a:lnTo>
                                  <a:pt x="350469" y="799503"/>
                                </a:lnTo>
                                <a:lnTo>
                                  <a:pt x="368528" y="804620"/>
                                </a:lnTo>
                                <a:lnTo>
                                  <a:pt x="386070" y="808543"/>
                                </a:lnTo>
                                <a:lnTo>
                                  <a:pt x="404814" y="811618"/>
                                </a:lnTo>
                                <a:lnTo>
                                  <a:pt x="423383" y="814173"/>
                                </a:lnTo>
                                <a:lnTo>
                                  <a:pt x="442470" y="815708"/>
                                </a:lnTo>
                                <a:lnTo>
                                  <a:pt x="461730" y="816222"/>
                                </a:lnTo>
                                <a:lnTo>
                                  <a:pt x="478239" y="815708"/>
                                </a:lnTo>
                                <a:lnTo>
                                  <a:pt x="494404" y="814687"/>
                                </a:lnTo>
                                <a:lnTo>
                                  <a:pt x="510403" y="813153"/>
                                </a:lnTo>
                                <a:lnTo>
                                  <a:pt x="526052" y="810591"/>
                                </a:lnTo>
                                <a:lnTo>
                                  <a:pt x="541701" y="807522"/>
                                </a:lnTo>
                                <a:lnTo>
                                  <a:pt x="557350" y="804113"/>
                                </a:lnTo>
                                <a:lnTo>
                                  <a:pt x="572482" y="799503"/>
                                </a:lnTo>
                                <a:lnTo>
                                  <a:pt x="586922" y="794560"/>
                                </a:lnTo>
                                <a:lnTo>
                                  <a:pt x="601544" y="788937"/>
                                </a:lnTo>
                                <a:lnTo>
                                  <a:pt x="615642" y="782966"/>
                                </a:lnTo>
                                <a:lnTo>
                                  <a:pt x="629747" y="776481"/>
                                </a:lnTo>
                                <a:lnTo>
                                  <a:pt x="643328" y="769323"/>
                                </a:lnTo>
                                <a:lnTo>
                                  <a:pt x="656413" y="761305"/>
                                </a:lnTo>
                                <a:lnTo>
                                  <a:pt x="669617" y="753293"/>
                                </a:lnTo>
                                <a:lnTo>
                                  <a:pt x="682192" y="744253"/>
                                </a:lnTo>
                                <a:lnTo>
                                  <a:pt x="694208" y="735214"/>
                                </a:lnTo>
                                <a:lnTo>
                                  <a:pt x="705736" y="725154"/>
                                </a:lnTo>
                                <a:lnTo>
                                  <a:pt x="717472" y="715087"/>
                                </a:lnTo>
                                <a:lnTo>
                                  <a:pt x="728440" y="704513"/>
                                </a:lnTo>
                                <a:lnTo>
                                  <a:pt x="738570" y="693433"/>
                                </a:lnTo>
                                <a:lnTo>
                                  <a:pt x="748561" y="681831"/>
                                </a:lnTo>
                                <a:lnTo>
                                  <a:pt x="758201" y="669897"/>
                                </a:lnTo>
                                <a:lnTo>
                                  <a:pt x="767353" y="657275"/>
                                </a:lnTo>
                                <a:lnTo>
                                  <a:pt x="775736" y="644653"/>
                                </a:lnTo>
                                <a:lnTo>
                                  <a:pt x="783841" y="631524"/>
                                </a:lnTo>
                                <a:lnTo>
                                  <a:pt x="791385" y="618056"/>
                                </a:lnTo>
                                <a:lnTo>
                                  <a:pt x="798442" y="604406"/>
                                </a:lnTo>
                                <a:lnTo>
                                  <a:pt x="805009" y="590423"/>
                                </a:lnTo>
                                <a:lnTo>
                                  <a:pt x="810458" y="575760"/>
                                </a:lnTo>
                                <a:lnTo>
                                  <a:pt x="816187" y="561264"/>
                                </a:lnTo>
                                <a:lnTo>
                                  <a:pt x="820658" y="546087"/>
                                </a:lnTo>
                                <a:lnTo>
                                  <a:pt x="824570" y="531077"/>
                                </a:lnTo>
                                <a:lnTo>
                                  <a:pt x="822195" y="547108"/>
                                </a:lnTo>
                                <a:lnTo>
                                  <a:pt x="819051" y="563139"/>
                                </a:lnTo>
                                <a:lnTo>
                                  <a:pt x="815139" y="579343"/>
                                </a:lnTo>
                                <a:lnTo>
                                  <a:pt x="811016" y="594860"/>
                                </a:lnTo>
                                <a:lnTo>
                                  <a:pt x="805986" y="610037"/>
                                </a:lnTo>
                                <a:lnTo>
                                  <a:pt x="800538" y="625047"/>
                                </a:lnTo>
                                <a:lnTo>
                                  <a:pt x="794459" y="640224"/>
                                </a:lnTo>
                                <a:lnTo>
                                  <a:pt x="787962" y="654206"/>
                                </a:lnTo>
                                <a:lnTo>
                                  <a:pt x="780418" y="668876"/>
                                </a:lnTo>
                                <a:lnTo>
                                  <a:pt x="772802" y="682345"/>
                                </a:lnTo>
                                <a:lnTo>
                                  <a:pt x="764768" y="695988"/>
                                </a:lnTo>
                                <a:lnTo>
                                  <a:pt x="755617" y="709123"/>
                                </a:lnTo>
                                <a:lnTo>
                                  <a:pt x="746674" y="721571"/>
                                </a:lnTo>
                                <a:lnTo>
                                  <a:pt x="737033" y="734193"/>
                                </a:lnTo>
                                <a:lnTo>
                                  <a:pt x="726904" y="746301"/>
                                </a:lnTo>
                                <a:lnTo>
                                  <a:pt x="716424" y="757896"/>
                                </a:lnTo>
                                <a:lnTo>
                                  <a:pt x="805498" y="917180"/>
                                </a:lnTo>
                                <a:lnTo>
                                  <a:pt x="673110" y="797969"/>
                                </a:lnTo>
                                <a:lnTo>
                                  <a:pt x="659487" y="808543"/>
                                </a:lnTo>
                                <a:lnTo>
                                  <a:pt x="645396" y="818096"/>
                                </a:lnTo>
                                <a:lnTo>
                                  <a:pt x="631291" y="827649"/>
                                </a:lnTo>
                                <a:lnTo>
                                  <a:pt x="616159" y="836175"/>
                                </a:lnTo>
                                <a:lnTo>
                                  <a:pt x="601027" y="844360"/>
                                </a:lnTo>
                                <a:lnTo>
                                  <a:pt x="586063" y="851865"/>
                                </a:lnTo>
                                <a:lnTo>
                                  <a:pt x="569904" y="858855"/>
                                </a:lnTo>
                                <a:lnTo>
                                  <a:pt x="553738" y="864994"/>
                                </a:lnTo>
                                <a:lnTo>
                                  <a:pt x="537230" y="870452"/>
                                </a:lnTo>
                                <a:lnTo>
                                  <a:pt x="520030" y="875397"/>
                                </a:lnTo>
                                <a:lnTo>
                                  <a:pt x="503005" y="879491"/>
                                </a:lnTo>
                                <a:lnTo>
                                  <a:pt x="485811" y="883072"/>
                                </a:lnTo>
                                <a:lnTo>
                                  <a:pt x="468269" y="885459"/>
                                </a:lnTo>
                                <a:lnTo>
                                  <a:pt x="450042" y="887505"/>
                                </a:lnTo>
                                <a:lnTo>
                                  <a:pt x="431983" y="888529"/>
                                </a:lnTo>
                                <a:lnTo>
                                  <a:pt x="413757" y="889040"/>
                                </a:lnTo>
                                <a:lnTo>
                                  <a:pt x="396214" y="888529"/>
                                </a:lnTo>
                                <a:lnTo>
                                  <a:pt x="379014" y="887505"/>
                                </a:lnTo>
                                <a:lnTo>
                                  <a:pt x="361989" y="885971"/>
                                </a:lnTo>
                                <a:lnTo>
                                  <a:pt x="345313" y="883583"/>
                                </a:lnTo>
                                <a:lnTo>
                                  <a:pt x="328805" y="880001"/>
                                </a:lnTo>
                                <a:lnTo>
                                  <a:pt x="312122" y="876420"/>
                                </a:lnTo>
                                <a:lnTo>
                                  <a:pt x="295956" y="871986"/>
                                </a:lnTo>
                                <a:lnTo>
                                  <a:pt x="280482" y="866870"/>
                                </a:lnTo>
                                <a:lnTo>
                                  <a:pt x="264833" y="861413"/>
                                </a:lnTo>
                                <a:lnTo>
                                  <a:pt x="249184" y="854933"/>
                                </a:lnTo>
                                <a:lnTo>
                                  <a:pt x="234562" y="848283"/>
                                </a:lnTo>
                                <a:lnTo>
                                  <a:pt x="219947" y="840778"/>
                                </a:lnTo>
                                <a:lnTo>
                                  <a:pt x="205849" y="832759"/>
                                </a:lnTo>
                                <a:lnTo>
                                  <a:pt x="191743" y="824233"/>
                                </a:lnTo>
                                <a:lnTo>
                                  <a:pt x="178155" y="815194"/>
                                </a:lnTo>
                                <a:lnTo>
                                  <a:pt x="165091" y="805648"/>
                                </a:lnTo>
                                <a:lnTo>
                                  <a:pt x="33248" y="923659"/>
                                </a:lnTo>
                                <a:lnTo>
                                  <a:pt x="32964" y="923659"/>
                                </a:lnTo>
                                <a:lnTo>
                                  <a:pt x="120890" y="767442"/>
                                </a:lnTo>
                                <a:lnTo>
                                  <a:pt x="107309" y="752779"/>
                                </a:lnTo>
                                <a:lnTo>
                                  <a:pt x="94063" y="738282"/>
                                </a:lnTo>
                                <a:lnTo>
                                  <a:pt x="82026" y="722592"/>
                                </a:lnTo>
                                <a:lnTo>
                                  <a:pt x="70506" y="706047"/>
                                </a:lnTo>
                                <a:lnTo>
                                  <a:pt x="59845" y="689509"/>
                                </a:lnTo>
                                <a:lnTo>
                                  <a:pt x="49869" y="672285"/>
                                </a:lnTo>
                                <a:lnTo>
                                  <a:pt x="40759" y="654206"/>
                                </a:lnTo>
                                <a:lnTo>
                                  <a:pt x="32676" y="636127"/>
                                </a:lnTo>
                                <a:lnTo>
                                  <a:pt x="25110" y="617027"/>
                                </a:lnTo>
                                <a:lnTo>
                                  <a:pt x="18573" y="597928"/>
                                </a:lnTo>
                                <a:lnTo>
                                  <a:pt x="13070" y="578315"/>
                                </a:lnTo>
                                <a:lnTo>
                                  <a:pt x="8599" y="558702"/>
                                </a:lnTo>
                                <a:lnTo>
                                  <a:pt x="4471" y="538068"/>
                                </a:lnTo>
                                <a:lnTo>
                                  <a:pt x="2064" y="517434"/>
                                </a:lnTo>
                                <a:lnTo>
                                  <a:pt x="516" y="496286"/>
                                </a:lnTo>
                                <a:lnTo>
                                  <a:pt x="0" y="475312"/>
                                </a:lnTo>
                                <a:lnTo>
                                  <a:pt x="516" y="455699"/>
                                </a:lnTo>
                                <a:lnTo>
                                  <a:pt x="2064" y="436426"/>
                                </a:lnTo>
                                <a:lnTo>
                                  <a:pt x="3956" y="417841"/>
                                </a:lnTo>
                                <a:lnTo>
                                  <a:pt x="7050" y="399248"/>
                                </a:lnTo>
                                <a:lnTo>
                                  <a:pt x="11006" y="380662"/>
                                </a:lnTo>
                                <a:lnTo>
                                  <a:pt x="15649" y="362584"/>
                                </a:lnTo>
                                <a:lnTo>
                                  <a:pt x="21156" y="345018"/>
                                </a:lnTo>
                                <a:lnTo>
                                  <a:pt x="27170" y="327453"/>
                                </a:lnTo>
                                <a:lnTo>
                                  <a:pt x="34220" y="310228"/>
                                </a:lnTo>
                                <a:lnTo>
                                  <a:pt x="41786" y="293684"/>
                                </a:lnTo>
                                <a:lnTo>
                                  <a:pt x="49869" y="277653"/>
                                </a:lnTo>
                                <a:lnTo>
                                  <a:pt x="58811" y="261963"/>
                                </a:lnTo>
                                <a:lnTo>
                                  <a:pt x="68962" y="246446"/>
                                </a:lnTo>
                                <a:lnTo>
                                  <a:pt x="79106" y="231776"/>
                                </a:lnTo>
                                <a:lnTo>
                                  <a:pt x="90109" y="217307"/>
                                </a:lnTo>
                                <a:lnTo>
                                  <a:pt x="101636" y="203144"/>
                                </a:lnTo>
                                <a:lnTo>
                                  <a:pt x="113841" y="190161"/>
                                </a:lnTo>
                                <a:lnTo>
                                  <a:pt x="126395" y="177039"/>
                                </a:lnTo>
                                <a:lnTo>
                                  <a:pt x="139983" y="164959"/>
                                </a:lnTo>
                                <a:lnTo>
                                  <a:pt x="153564" y="153503"/>
                                </a:lnTo>
                                <a:lnTo>
                                  <a:pt x="168186" y="142395"/>
                                </a:lnTo>
                                <a:lnTo>
                                  <a:pt x="182801" y="131842"/>
                                </a:lnTo>
                                <a:lnTo>
                                  <a:pt x="197765" y="122261"/>
                                </a:lnTo>
                                <a:lnTo>
                                  <a:pt x="213414" y="112750"/>
                                </a:lnTo>
                                <a:lnTo>
                                  <a:pt x="229573" y="104696"/>
                                </a:lnTo>
                                <a:lnTo>
                                  <a:pt x="246256" y="96573"/>
                                </a:lnTo>
                                <a:lnTo>
                                  <a:pt x="263281" y="89561"/>
                                </a:lnTo>
                                <a:lnTo>
                                  <a:pt x="280481" y="83590"/>
                                </a:lnTo>
                                <a:lnTo>
                                  <a:pt x="298017" y="77967"/>
                                </a:lnTo>
                                <a:lnTo>
                                  <a:pt x="316076" y="73037"/>
                                </a:lnTo>
                                <a:lnTo>
                                  <a:pt x="334302" y="68941"/>
                                </a:lnTo>
                                <a:lnTo>
                                  <a:pt x="352879" y="65817"/>
                                </a:lnTo>
                                <a:lnTo>
                                  <a:pt x="354940" y="58874"/>
                                </a:lnTo>
                                <a:lnTo>
                                  <a:pt x="357518" y="52348"/>
                                </a:lnTo>
                                <a:lnTo>
                                  <a:pt x="360445" y="45891"/>
                                </a:lnTo>
                                <a:lnTo>
                                  <a:pt x="364573" y="39782"/>
                                </a:lnTo>
                                <a:lnTo>
                                  <a:pt x="369045" y="33811"/>
                                </a:lnTo>
                                <a:lnTo>
                                  <a:pt x="373516" y="28673"/>
                                </a:lnTo>
                                <a:lnTo>
                                  <a:pt x="379014" y="23744"/>
                                </a:lnTo>
                                <a:lnTo>
                                  <a:pt x="384694" y="18606"/>
                                </a:lnTo>
                                <a:lnTo>
                                  <a:pt x="390709" y="14649"/>
                                </a:lnTo>
                                <a:lnTo>
                                  <a:pt x="397248" y="11108"/>
                                </a:lnTo>
                                <a:lnTo>
                                  <a:pt x="403780" y="7498"/>
                                </a:lnTo>
                                <a:lnTo>
                                  <a:pt x="410829" y="5137"/>
                                </a:lnTo>
                                <a:lnTo>
                                  <a:pt x="417878" y="3055"/>
                                </a:lnTo>
                                <a:lnTo>
                                  <a:pt x="424934" y="1527"/>
                                </a:lnTo>
                                <a:lnTo>
                                  <a:pt x="431983" y="555"/>
                                </a:lnTo>
                                <a:lnTo>
                                  <a:pt x="439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884" style="width:72.5392pt;height:79.0267pt;position:absolute;mso-position-horizontal-relative:text;mso-position-horizontal:absolute;margin-left:390.561pt;mso-position-vertical-relative:text;margin-top:-14.9767pt;" coordsize="9212,10036">
                <v:shape id="Shape 1082" style="position:absolute;width:3429;height:3172;left:0;top:71;" coordsize="342906,317227" path="m180736,0l197762,1042l214445,3402l230610,8054l246602,13469l261734,21175l276349,29715l290454,39782l303525,51168l315562,64290l326223,79008l328801,82896l331211,86993l333272,90950l335340,95046l337226,99073l339294,103030l341355,107126l342906,111014l331211,103030l319691,95532l307137,89075l294583,83938l281337,79494l268266,76440l254685,73871l241097,72829l226999,72343l213411,73385l199830,75398l186242,78453l172653,82896l159583,88520l146518,95046l133964,102544l120893,112056l109198,122123l98195,133717l88561,145311l79968,158294l72912,171416l66897,185093l61909,199048l57955,213697l55377,228207l54342,243412l54342,258408l55887,273057l58297,288054l62426,302730l67414,317227l61909,313304l56921,308701l51762,303758l47291,298607l42304,293677l38177,288054l33706,282638l29751,276459l15649,250910l5503,223764l516,196687l0,168361l3439,141215l11522,114624l23216,89561l39209,66372l35769,64290l32674,61235l30266,58319l27687,55264l26139,51723l24591,47766l24076,43670l23559,39782l24076,33603l26139,27632l28718,22564l32674,18121l37317,14024l42304,11594l47807,9581l53826,9095l58297,9581l62943,10622l66897,11942l71026,14510l74463,17079l77558,20689l79968,24091l82029,28188l97678,19093l113844,11942l130352,6526l147035,2430l164061,555l180736,0x">
                  <v:stroke weight="0pt" endcap="flat" joinstyle="miter" miterlimit="10" on="false" color="#000000" opacity="0"/>
                  <v:fill on="true" color="#000000"/>
                </v:shape>
                <v:shape id="Shape 1083" style="position:absolute;width:3554;height:3284;left:5657;top:0;" coordsize="355476,328474" path="m168177,0l185363,555l202898,2569l220644,6665l237689,12636l254317,20134l270525,29159l272900,25757l275485,23189l278419,20134l282052,18259l285475,16246l289108,14649l293579,14163l297700,13677l303709,14163l309717,16246l315236,19093l319707,22703l323270,27840l326204,32770l328300,38740l328789,45405l327741,52904l325365,59360l321244,65470l316284,70469l332422,94629l343949,120248l352053,147325l355476,175512l354428,204324l349468,232442l339478,260075l324877,286179l320755,292150l316284,298260l311813,303744l306643,309368l301613,314318l296652,319435l291133,323864l285475,328474l291133,313290l295116,298260l297700,282569l299028,267087l299028,251535l298190,236400l295116,220848l291483,205713l286523,191203l279956,177039l272411,163571l263818,150449l253828,138299l242789,126705l230634,115805l217010,106224l203946,98101l190393,91575l176770,86159l162658,81508l148616,77967l134504,76092l119833,75051l105763,75051l91658,76578l77560,78453l63455,82063l49874,86645l36803,92130l24249,98587l11695,106223l0,114763l2068,110667l3612,106779l5679,102197l8083,98101l10151,94143l12729,90047l15132,86159l17717,82063l28720,67067l41449,53389l54513,41309l69135,30687l84092,21661l99741,14163l116424,8192l133456,3610l150642,1041l168177,0x">
                  <v:stroke weight="0pt" endcap="flat" joinstyle="miter" miterlimit="10" on="false" color="#000000" opacity="0"/>
                  <v:fill on="true" color="#000000"/>
                </v:shape>
                <v:shape id="Shape 1084" style="position:absolute;width:4636;height:3274;left:2457;top:3017;" coordsize="463615,327405" path="m0,0l203262,180060l205847,179032l208767,178012l211345,176984l214440,175963l216850,175450l219945,175110l222872,174596l225967,174089l234560,173575l242643,174089l250558,175450l258124,178012l265690,181080l272739,184663l279271,189092l285293,194209l463615,112181l306964,228319l307991,231901l309025,235310l309542,239406l310059,242989l310059,258506l306964,273002l300942,287158l292859,299266l282373,309840l270329,317852l256231,323823l241099,326891l233016,327405l225450,326891l217884,325871l210828,323823l203779,321434l196730,317852l190708,314269l184693,309840l179188,304723l174032,299266l169561,293636l166117,287158l162512,280674l159927,273002l158041,265497l157007,257992l156490,250487l157007,242988l158041,235310l159927,228318l0,0x">
                  <v:stroke weight="0pt" endcap="flat" joinstyle="miter" miterlimit="10" on="false" color="#000000" opacity="0"/>
                  <v:fill on="true" color="#000000"/>
                </v:shape>
                <v:shape id="Shape 1085" style="position:absolute;width:8245;height:9236;left:342;top:799;" coordsize="824570,923659" path="m439032,0l452620,1041l465174,3055l476177,7151l486321,13122l494921,20620l501460,30201l506958,41795l510403,55472l518995,75051l517451,75051l512980,74565l505932,73523l497848,72482l488389,71996l478755,70955l469645,70469l461730,70469l442469,70955l423383,72482l404814,75051l386070,77967l368528,82063l350469,86992l333276,93102l316076,99628l299567,107126l283402,115110l267753,124344l252795,134203l238173,144269l224075,155378l210487,167458l197765,179608l185211,192521l173684,206199l162681,220362l152020,234851l142386,250028l133444,265545l125361,281576l117795,298287l111263,314831l105241,332397l100260,349962l96131,368041l93204,386286l90626,404879l89082,423978l88565,443077l89082,462177l90626,481276l93204,499869l96131,518455l100260,536534l105241,554099l111263,571323l117795,588375l125361,604919l133444,621124l142386,636641l152020,651651l162681,666314l173684,680296l185212,693939l197765,707075l210487,719009l224075,731117l238173,742205l252795,752265l267753,762332l283402,770857l299568,779383l316076,787055l333276,793539l350469,799503l368528,804620l386070,808543l404814,811618l423383,814173l442470,815708l461730,816222l478239,815708l494404,814687l510403,813153l526052,810591l541701,807522l557350,804113l572482,799503l586922,794560l601544,788937l615642,782966l629747,776481l643328,769323l656413,761305l669617,753293l682192,744253l694208,735214l705736,725154l717472,715087l728440,704513l738570,693433l748561,681831l758201,669897l767353,657275l775736,644653l783841,631524l791385,618056l798442,604406l805009,590423l810458,575760l816187,561264l820658,546087l824570,531077l822195,547108l819051,563139l815139,579343l811016,594860l805986,610037l800538,625047l794459,640224l787962,654206l780418,668876l772802,682345l764768,695988l755617,709123l746674,721571l737033,734193l726904,746301l716424,757896l805498,917180l673110,797969l659487,808543l645396,818096l631291,827649l616159,836175l601027,844360l586063,851865l569904,858855l553738,864994l537230,870452l520030,875397l503005,879491l485811,883072l468269,885459l450042,887505l431983,888529l413757,889040l396214,888529l379014,887505l361989,885971l345313,883583l328805,880001l312122,876420l295956,871986l280482,866870l264833,861413l249184,854933l234562,848283l219947,840778l205849,832759l191743,824233l178155,815194l165091,805648l33248,923659l32964,923659l120890,767442l107309,752779l94063,738282l82026,722592l70506,706047l59845,689509l49869,672285l40759,654206l32676,636127l25110,617027l18573,597928l13070,578315l8599,558702l4471,538068l2064,517434l516,496286l0,475312l516,455699l2064,436426l3956,417841l7050,399248l11006,380662l15649,362584l21156,345018l27170,327453l34220,310228l41786,293684l49869,277653l58811,261963l68962,246446l79106,231776l90109,217307l101636,203144l113841,190161l126395,177039l139983,164959l153564,153503l168186,142395l182801,131842l197765,122261l213414,112750l229573,104696l246256,96573l263281,89561l280481,83590l298017,77967l316076,73037l334302,68941l352879,65817l354940,58874l357518,52348l360445,45891l364573,39782l369045,33811l373516,28673l379014,23744l384694,18606l390709,14649l397248,11108l403780,7498l410829,5137l417878,3055l424934,1527l431983,555l439032,0x">
                  <v:stroke weight="0pt" endcap="flat" joinstyle="miter" miterlimit="10" on="false" color="#000000" opacity="0"/>
                  <v:fill on="true" color="#000000"/>
                </v:shape>
                <w10:wrap type="square"/>
              </v:group>
            </w:pict>
          </mc:Fallback>
        </mc:AlternateContent>
      </w:r>
      <w:r w:rsidRPr="006E5031">
        <w:rPr>
          <w:sz w:val="25"/>
          <w:szCs w:val="25"/>
        </w:rPr>
        <w:t xml:space="preserve">Short Session:                           9.00am to 11.30am </w:t>
      </w:r>
    </w:p>
    <w:p w14:paraId="3E989E39" w14:textId="76AF22FC" w:rsidR="0007662B" w:rsidRPr="006E5031" w:rsidRDefault="00000000" w:rsidP="006E5031">
      <w:pPr>
        <w:pStyle w:val="NoSpacing"/>
        <w:jc w:val="left"/>
        <w:rPr>
          <w:sz w:val="25"/>
          <w:szCs w:val="25"/>
        </w:rPr>
      </w:pPr>
      <w:r w:rsidRPr="006E5031">
        <w:rPr>
          <w:sz w:val="25"/>
          <w:szCs w:val="25"/>
        </w:rPr>
        <w:t xml:space="preserve">Lunch Session:                          9.00am to 12.45pm </w:t>
      </w:r>
    </w:p>
    <w:p w14:paraId="254150A0" w14:textId="77777777" w:rsidR="009E5F26" w:rsidRDefault="00000000" w:rsidP="006E5031">
      <w:pPr>
        <w:pStyle w:val="NoSpacing"/>
        <w:jc w:val="left"/>
        <w:rPr>
          <w:sz w:val="25"/>
          <w:szCs w:val="25"/>
        </w:rPr>
      </w:pPr>
      <w:r w:rsidRPr="006E5031">
        <w:rPr>
          <w:sz w:val="25"/>
          <w:szCs w:val="25"/>
        </w:rPr>
        <w:t xml:space="preserve">Long Day Session:                    9.00am to 3.00pm    </w:t>
      </w:r>
    </w:p>
    <w:p w14:paraId="7FFAD029" w14:textId="5FF7172F" w:rsidR="0007662B" w:rsidRPr="006E5031" w:rsidRDefault="00000000" w:rsidP="006E5031">
      <w:pPr>
        <w:pStyle w:val="NoSpacing"/>
        <w:jc w:val="left"/>
        <w:rPr>
          <w:sz w:val="25"/>
          <w:szCs w:val="25"/>
        </w:rPr>
      </w:pPr>
      <w:r w:rsidRPr="006E5031">
        <w:rPr>
          <w:sz w:val="25"/>
          <w:szCs w:val="25"/>
        </w:rPr>
        <w:t xml:space="preserve">              </w:t>
      </w:r>
    </w:p>
    <w:p w14:paraId="4E0BE6B2" w14:textId="77777777" w:rsidR="009E5F26" w:rsidRPr="009E5F26" w:rsidRDefault="00000000" w:rsidP="006E5031">
      <w:pPr>
        <w:pStyle w:val="NoSpacing"/>
        <w:jc w:val="left"/>
        <w:rPr>
          <w:b/>
          <w:bCs/>
          <w:sz w:val="25"/>
          <w:szCs w:val="25"/>
          <w:u w:color="000000"/>
        </w:rPr>
      </w:pPr>
      <w:r w:rsidRPr="009E5F26">
        <w:rPr>
          <w:b/>
          <w:bCs/>
          <w:sz w:val="25"/>
          <w:szCs w:val="25"/>
          <w:u w:color="000000"/>
        </w:rPr>
        <w:t>Teddy Tot Group</w:t>
      </w:r>
    </w:p>
    <w:p w14:paraId="5410C4D5" w14:textId="09D075B1" w:rsidR="0007662B" w:rsidRDefault="00000000" w:rsidP="006E5031">
      <w:pPr>
        <w:pStyle w:val="NoSpacing"/>
        <w:jc w:val="left"/>
        <w:rPr>
          <w:sz w:val="20"/>
          <w:szCs w:val="20"/>
        </w:rPr>
      </w:pPr>
      <w:r w:rsidRPr="009E5F26">
        <w:rPr>
          <w:sz w:val="20"/>
          <w:szCs w:val="20"/>
          <w:u w:color="000000"/>
        </w:rPr>
        <w:t>(</w:t>
      </w:r>
      <w:r w:rsidR="009E5F26">
        <w:rPr>
          <w:sz w:val="20"/>
          <w:szCs w:val="20"/>
          <w:u w:color="000000"/>
        </w:rPr>
        <w:t>children from</w:t>
      </w:r>
      <w:r w:rsidRPr="009E5F26">
        <w:rPr>
          <w:sz w:val="20"/>
          <w:szCs w:val="20"/>
          <w:u w:color="000000"/>
        </w:rPr>
        <w:t xml:space="preserve"> 2.5</w:t>
      </w:r>
      <w:r w:rsidR="009E5F26">
        <w:rPr>
          <w:sz w:val="20"/>
          <w:szCs w:val="20"/>
          <w:u w:color="000000"/>
        </w:rPr>
        <w:t xml:space="preserve"> years </w:t>
      </w:r>
      <w:r w:rsidRPr="009E5F26">
        <w:rPr>
          <w:sz w:val="20"/>
          <w:szCs w:val="20"/>
          <w:u w:color="000000"/>
        </w:rPr>
        <w:t xml:space="preserve"> and 3 year olds</w:t>
      </w:r>
      <w:r w:rsidR="009E5F26">
        <w:rPr>
          <w:sz w:val="20"/>
          <w:szCs w:val="20"/>
          <w:u w:color="000000"/>
        </w:rPr>
        <w:t>)</w:t>
      </w:r>
      <w:r w:rsidRPr="009E5F26">
        <w:rPr>
          <w:sz w:val="20"/>
          <w:szCs w:val="20"/>
        </w:rPr>
        <w:t xml:space="preserve"> </w:t>
      </w:r>
    </w:p>
    <w:p w14:paraId="2EAB6FF6" w14:textId="77777777" w:rsidR="009E5F26" w:rsidRPr="009E5F26" w:rsidRDefault="009E5F26" w:rsidP="006E5031">
      <w:pPr>
        <w:pStyle w:val="NoSpacing"/>
        <w:jc w:val="left"/>
        <w:rPr>
          <w:sz w:val="20"/>
          <w:szCs w:val="20"/>
        </w:rPr>
      </w:pPr>
    </w:p>
    <w:p w14:paraId="617160BB" w14:textId="77777777" w:rsidR="009E5F26" w:rsidRDefault="00000000" w:rsidP="006E5031">
      <w:pPr>
        <w:pStyle w:val="NoSpacing"/>
        <w:jc w:val="left"/>
        <w:rPr>
          <w:sz w:val="25"/>
          <w:szCs w:val="25"/>
        </w:rPr>
      </w:pPr>
      <w:r w:rsidRPr="006E5031">
        <w:rPr>
          <w:sz w:val="25"/>
          <w:szCs w:val="25"/>
        </w:rPr>
        <w:t xml:space="preserve">12.30pm to 3.00pm  </w:t>
      </w:r>
    </w:p>
    <w:p w14:paraId="225BF6AC" w14:textId="01F2FA1A" w:rsidR="0007662B" w:rsidRPr="006E5031" w:rsidRDefault="00000000" w:rsidP="006E5031">
      <w:pPr>
        <w:pStyle w:val="NoSpacing"/>
        <w:jc w:val="left"/>
        <w:rPr>
          <w:sz w:val="25"/>
          <w:szCs w:val="25"/>
        </w:rPr>
      </w:pPr>
      <w:r w:rsidRPr="006E5031">
        <w:rPr>
          <w:sz w:val="25"/>
          <w:szCs w:val="25"/>
        </w:rPr>
        <w:t xml:space="preserve">                      </w:t>
      </w:r>
    </w:p>
    <w:p w14:paraId="3D12EF6A" w14:textId="033E6AA6" w:rsidR="0007662B" w:rsidRPr="009E5F26" w:rsidRDefault="009E5F26" w:rsidP="006E5031">
      <w:pPr>
        <w:pStyle w:val="NoSpacing"/>
        <w:jc w:val="left"/>
        <w:rPr>
          <w:b/>
          <w:bCs/>
          <w:sz w:val="25"/>
          <w:szCs w:val="25"/>
        </w:rPr>
      </w:pPr>
      <w:r>
        <w:rPr>
          <w:b/>
          <w:bCs/>
          <w:sz w:val="25"/>
          <w:szCs w:val="25"/>
        </w:rPr>
        <w:t>COSTS</w:t>
      </w:r>
      <w:r w:rsidRPr="009E5F26">
        <w:rPr>
          <w:b/>
          <w:bCs/>
          <w:sz w:val="25"/>
          <w:szCs w:val="25"/>
          <w:u w:color="000000"/>
        </w:rPr>
        <w:t xml:space="preserve"> </w:t>
      </w:r>
    </w:p>
    <w:p w14:paraId="6DE34D68" w14:textId="77777777" w:rsidR="009E5F26" w:rsidRDefault="00000000" w:rsidP="009E5F26">
      <w:pPr>
        <w:pStyle w:val="NoSpacing"/>
        <w:jc w:val="left"/>
        <w:rPr>
          <w:sz w:val="25"/>
          <w:szCs w:val="25"/>
        </w:rPr>
      </w:pPr>
      <w:r w:rsidRPr="006E5031">
        <w:rPr>
          <w:sz w:val="25"/>
          <w:szCs w:val="25"/>
        </w:rPr>
        <w:t>Voluntary Administration Fee                                       £25 (requested once place</w:t>
      </w:r>
      <w:r w:rsidR="009E5F26">
        <w:rPr>
          <w:sz w:val="25"/>
          <w:szCs w:val="25"/>
        </w:rPr>
        <w:t xml:space="preserve"> </w:t>
      </w:r>
      <w:r w:rsidRPr="006E5031">
        <w:rPr>
          <w:sz w:val="25"/>
          <w:szCs w:val="25"/>
        </w:rPr>
        <w:t xml:space="preserve">confirmed – see </w:t>
      </w:r>
      <w:r w:rsidR="009E5F26">
        <w:rPr>
          <w:sz w:val="25"/>
          <w:szCs w:val="25"/>
        </w:rPr>
        <w:t xml:space="preserve"> </w:t>
      </w:r>
    </w:p>
    <w:p w14:paraId="75B232CC" w14:textId="2293AF72" w:rsidR="0007662B" w:rsidRDefault="009E5F26" w:rsidP="009E5F26">
      <w:pPr>
        <w:pStyle w:val="NoSpacing"/>
        <w:jc w:val="left"/>
        <w:rPr>
          <w:sz w:val="25"/>
          <w:szCs w:val="25"/>
        </w:rPr>
      </w:pPr>
      <w:r>
        <w:rPr>
          <w:sz w:val="25"/>
          <w:szCs w:val="25"/>
        </w:rPr>
        <w:t xml:space="preserve">                                                                                                     </w:t>
      </w:r>
      <w:r w:rsidRPr="006E5031">
        <w:rPr>
          <w:sz w:val="25"/>
          <w:szCs w:val="25"/>
        </w:rPr>
        <w:t xml:space="preserve">welcome pack for full </w:t>
      </w:r>
      <w:r>
        <w:rPr>
          <w:sz w:val="25"/>
          <w:szCs w:val="25"/>
        </w:rPr>
        <w:t>details)</w:t>
      </w:r>
      <w:r w:rsidRPr="006E5031">
        <w:rPr>
          <w:sz w:val="25"/>
          <w:szCs w:val="25"/>
        </w:rPr>
        <w:t xml:space="preserve">                                                             </w:t>
      </w:r>
    </w:p>
    <w:p w14:paraId="2493A4FE" w14:textId="77777777" w:rsidR="009E5F26" w:rsidRPr="006E5031" w:rsidRDefault="009E5F26" w:rsidP="009E5F26">
      <w:pPr>
        <w:pStyle w:val="NoSpacing"/>
        <w:jc w:val="left"/>
        <w:rPr>
          <w:sz w:val="25"/>
          <w:szCs w:val="25"/>
        </w:rPr>
      </w:pPr>
    </w:p>
    <w:p w14:paraId="5053B2DF" w14:textId="2ECD19F7" w:rsidR="0007662B" w:rsidRPr="006E5031" w:rsidRDefault="00000000" w:rsidP="006E5031">
      <w:pPr>
        <w:pStyle w:val="NoSpacing"/>
        <w:jc w:val="left"/>
        <w:rPr>
          <w:sz w:val="25"/>
          <w:szCs w:val="25"/>
        </w:rPr>
      </w:pPr>
      <w:r w:rsidRPr="006E5031">
        <w:rPr>
          <w:sz w:val="25"/>
          <w:szCs w:val="25"/>
        </w:rPr>
        <w:tab/>
        <w:t xml:space="preserve">Teddy Tot session (2.5 hours) </w:t>
      </w:r>
      <w:r w:rsidRPr="006E5031">
        <w:rPr>
          <w:sz w:val="25"/>
          <w:szCs w:val="25"/>
        </w:rPr>
        <w:tab/>
        <w:t xml:space="preserve"> </w:t>
      </w:r>
      <w:r w:rsidRPr="006E5031">
        <w:rPr>
          <w:sz w:val="25"/>
          <w:szCs w:val="25"/>
        </w:rPr>
        <w:tab/>
        <w:t xml:space="preserve">               £</w:t>
      </w:r>
      <w:r w:rsidR="009E5F26">
        <w:rPr>
          <w:sz w:val="25"/>
          <w:szCs w:val="25"/>
        </w:rPr>
        <w:t>8.50 per hour (£21.25</w:t>
      </w:r>
      <w:r w:rsidRPr="006E5031">
        <w:rPr>
          <w:sz w:val="25"/>
          <w:szCs w:val="25"/>
        </w:rPr>
        <w:t xml:space="preserve"> per session if   </w:t>
      </w:r>
    </w:p>
    <w:p w14:paraId="6A54BB92" w14:textId="77777777" w:rsidR="00033579" w:rsidRDefault="00000000" w:rsidP="006E5031">
      <w:pPr>
        <w:pStyle w:val="NoSpacing"/>
        <w:jc w:val="left"/>
        <w:rPr>
          <w:sz w:val="25"/>
          <w:szCs w:val="25"/>
        </w:rPr>
      </w:pPr>
      <w:r w:rsidRPr="006E5031">
        <w:rPr>
          <w:sz w:val="25"/>
          <w:szCs w:val="25"/>
        </w:rPr>
        <w:t xml:space="preserve">                                                                                               </w:t>
      </w:r>
      <w:r w:rsidR="009E5F26">
        <w:rPr>
          <w:sz w:val="25"/>
          <w:szCs w:val="25"/>
        </w:rPr>
        <w:t xml:space="preserve">                         </w:t>
      </w:r>
      <w:r w:rsidRPr="006E5031">
        <w:rPr>
          <w:sz w:val="25"/>
          <w:szCs w:val="25"/>
        </w:rPr>
        <w:t xml:space="preserve">funded hours not </w:t>
      </w:r>
      <w:r w:rsidR="00033579">
        <w:rPr>
          <w:sz w:val="25"/>
          <w:szCs w:val="25"/>
        </w:rPr>
        <w:t xml:space="preserve">  </w:t>
      </w:r>
    </w:p>
    <w:p w14:paraId="603B18D9" w14:textId="04CA946E" w:rsidR="009E5F26" w:rsidRDefault="00033579" w:rsidP="006E5031">
      <w:pPr>
        <w:pStyle w:val="NoSpacing"/>
        <w:jc w:val="left"/>
        <w:rPr>
          <w:sz w:val="25"/>
          <w:szCs w:val="25"/>
        </w:rPr>
      </w:pPr>
      <w:r>
        <w:rPr>
          <w:sz w:val="25"/>
          <w:szCs w:val="25"/>
        </w:rPr>
        <w:t xml:space="preserve">                                                                                                                        </w:t>
      </w:r>
      <w:r w:rsidR="00000000" w:rsidRPr="006E5031">
        <w:rPr>
          <w:sz w:val="25"/>
          <w:szCs w:val="25"/>
        </w:rPr>
        <w:t>applicable</w:t>
      </w:r>
      <w:r w:rsidR="009E5F26">
        <w:rPr>
          <w:sz w:val="25"/>
          <w:szCs w:val="25"/>
        </w:rPr>
        <w:t>)</w:t>
      </w:r>
    </w:p>
    <w:p w14:paraId="3601EB1B" w14:textId="1724220D" w:rsidR="0007662B" w:rsidRPr="006E5031" w:rsidRDefault="00000000" w:rsidP="006E5031">
      <w:pPr>
        <w:pStyle w:val="NoSpacing"/>
        <w:jc w:val="left"/>
        <w:rPr>
          <w:sz w:val="25"/>
          <w:szCs w:val="25"/>
        </w:rPr>
      </w:pPr>
      <w:r w:rsidRPr="006E5031">
        <w:rPr>
          <w:sz w:val="25"/>
          <w:szCs w:val="25"/>
        </w:rPr>
        <w:t xml:space="preserve"> </w:t>
      </w:r>
    </w:p>
    <w:p w14:paraId="3B690189" w14:textId="77777777" w:rsidR="009E5F26" w:rsidRDefault="00000000" w:rsidP="006E5031">
      <w:pPr>
        <w:pStyle w:val="NoSpacing"/>
        <w:jc w:val="left"/>
        <w:rPr>
          <w:sz w:val="25"/>
          <w:szCs w:val="25"/>
        </w:rPr>
      </w:pPr>
      <w:r w:rsidRPr="006E5031">
        <w:rPr>
          <w:sz w:val="25"/>
          <w:szCs w:val="25"/>
        </w:rPr>
        <w:tab/>
        <w:t>Rising School Excess Hours                                            £</w:t>
      </w:r>
      <w:r w:rsidR="009E5F26">
        <w:rPr>
          <w:sz w:val="25"/>
          <w:szCs w:val="25"/>
        </w:rPr>
        <w:t>6.5</w:t>
      </w:r>
      <w:r w:rsidRPr="006E5031">
        <w:rPr>
          <w:sz w:val="25"/>
          <w:szCs w:val="25"/>
        </w:rPr>
        <w:t xml:space="preserve">0 per hour </w:t>
      </w:r>
      <w:r w:rsidRPr="006E5031">
        <w:rPr>
          <w:sz w:val="25"/>
          <w:szCs w:val="25"/>
        </w:rPr>
        <w:tab/>
      </w:r>
    </w:p>
    <w:p w14:paraId="02A53956" w14:textId="23E24B21" w:rsidR="0007662B" w:rsidRPr="006E5031" w:rsidRDefault="00000000" w:rsidP="006E5031">
      <w:pPr>
        <w:pStyle w:val="NoSpacing"/>
        <w:jc w:val="left"/>
        <w:rPr>
          <w:sz w:val="25"/>
          <w:szCs w:val="25"/>
        </w:rPr>
      </w:pPr>
      <w:r w:rsidRPr="006E5031">
        <w:rPr>
          <w:sz w:val="25"/>
          <w:szCs w:val="25"/>
        </w:rPr>
        <w:t xml:space="preserve">                                                   </w:t>
      </w:r>
    </w:p>
    <w:p w14:paraId="17955982" w14:textId="22CA27AF" w:rsidR="0007662B" w:rsidRPr="006E5031" w:rsidRDefault="00000000" w:rsidP="006E5031">
      <w:pPr>
        <w:pStyle w:val="NoSpacing"/>
        <w:jc w:val="left"/>
        <w:rPr>
          <w:sz w:val="25"/>
          <w:szCs w:val="25"/>
        </w:rPr>
      </w:pPr>
      <w:r w:rsidRPr="006E5031">
        <w:rPr>
          <w:sz w:val="25"/>
          <w:szCs w:val="25"/>
        </w:rPr>
        <w:tab/>
        <w:t xml:space="preserve">Termly Consumable Fee*   </w:t>
      </w:r>
      <w:r w:rsidRPr="006E5031">
        <w:rPr>
          <w:sz w:val="25"/>
          <w:szCs w:val="25"/>
        </w:rPr>
        <w:tab/>
        <w:t xml:space="preserve">          </w:t>
      </w:r>
      <w:r w:rsidR="009E5F26">
        <w:rPr>
          <w:sz w:val="25"/>
          <w:szCs w:val="25"/>
        </w:rPr>
        <w:t xml:space="preserve">                          </w:t>
      </w:r>
      <w:r w:rsidRPr="006E5031">
        <w:rPr>
          <w:sz w:val="25"/>
          <w:szCs w:val="25"/>
        </w:rPr>
        <w:t xml:space="preserve">     £0.</w:t>
      </w:r>
      <w:r w:rsidR="009E5F26">
        <w:rPr>
          <w:sz w:val="25"/>
          <w:szCs w:val="25"/>
        </w:rPr>
        <w:t xml:space="preserve">80 </w:t>
      </w:r>
      <w:r w:rsidRPr="006E5031">
        <w:rPr>
          <w:sz w:val="25"/>
          <w:szCs w:val="25"/>
        </w:rPr>
        <w:t>per session (full day = 2 sessions)</w:t>
      </w:r>
      <w:r w:rsidRPr="006E5031">
        <w:rPr>
          <w:rFonts w:ascii="Arial" w:eastAsia="Arial" w:hAnsi="Arial" w:cs="Arial"/>
          <w:sz w:val="25"/>
          <w:szCs w:val="25"/>
        </w:rPr>
        <w:t xml:space="preserve">     </w:t>
      </w:r>
    </w:p>
    <w:p w14:paraId="57978BB9" w14:textId="77777777" w:rsidR="0007662B" w:rsidRPr="006E5031" w:rsidRDefault="00000000" w:rsidP="006E5031">
      <w:pPr>
        <w:pStyle w:val="NoSpacing"/>
        <w:jc w:val="left"/>
        <w:rPr>
          <w:sz w:val="25"/>
          <w:szCs w:val="25"/>
        </w:rPr>
      </w:pPr>
      <w:r w:rsidRPr="006E5031">
        <w:rPr>
          <w:sz w:val="25"/>
          <w:szCs w:val="25"/>
        </w:rPr>
        <w:t>*voluntary for children using funded hours</w:t>
      </w:r>
      <w:r w:rsidRPr="006E5031">
        <w:rPr>
          <w:rFonts w:ascii="Arial" w:eastAsia="Arial" w:hAnsi="Arial" w:cs="Arial"/>
          <w:sz w:val="25"/>
          <w:szCs w:val="25"/>
        </w:rPr>
        <w:t xml:space="preserve">                                                      </w:t>
      </w:r>
      <w:r w:rsidRPr="006E5031">
        <w:rPr>
          <w:sz w:val="25"/>
          <w:szCs w:val="25"/>
        </w:rPr>
        <w:t xml:space="preserve"> </w:t>
      </w:r>
      <w:r w:rsidRPr="006E5031">
        <w:rPr>
          <w:rFonts w:ascii="Arial" w:eastAsia="Arial" w:hAnsi="Arial" w:cs="Arial"/>
          <w:sz w:val="25"/>
          <w:szCs w:val="25"/>
        </w:rPr>
        <w:t xml:space="preserve"> </w:t>
      </w:r>
    </w:p>
    <w:p w14:paraId="6BD80B3A" w14:textId="77777777" w:rsidR="0007662B" w:rsidRPr="006E5031" w:rsidRDefault="00000000" w:rsidP="006E5031">
      <w:pPr>
        <w:pStyle w:val="NoSpacing"/>
        <w:jc w:val="left"/>
        <w:rPr>
          <w:sz w:val="25"/>
          <w:szCs w:val="25"/>
        </w:rPr>
      </w:pPr>
      <w:r w:rsidRPr="006E5031">
        <w:rPr>
          <w:rFonts w:ascii="Arial" w:eastAsia="Arial" w:hAnsi="Arial" w:cs="Arial"/>
          <w:sz w:val="25"/>
          <w:szCs w:val="25"/>
        </w:rPr>
        <w:t xml:space="preserve"> </w:t>
      </w:r>
      <w:r w:rsidRPr="006E5031">
        <w:rPr>
          <w:rFonts w:ascii="Arial" w:eastAsia="Arial" w:hAnsi="Arial" w:cs="Arial"/>
          <w:sz w:val="25"/>
          <w:szCs w:val="25"/>
        </w:rPr>
        <w:tab/>
        <w:t xml:space="preserve"> </w:t>
      </w:r>
      <w:r w:rsidRPr="006E5031">
        <w:rPr>
          <w:rFonts w:ascii="Arial" w:eastAsia="Arial" w:hAnsi="Arial" w:cs="Arial"/>
          <w:sz w:val="25"/>
          <w:szCs w:val="25"/>
        </w:rPr>
        <w:tab/>
      </w:r>
      <w:r w:rsidRPr="006E5031">
        <w:rPr>
          <w:sz w:val="25"/>
          <w:szCs w:val="25"/>
        </w:rPr>
        <w:t xml:space="preserve"> </w:t>
      </w:r>
    </w:p>
    <w:p w14:paraId="5A3393CC" w14:textId="77777777" w:rsidR="0007662B" w:rsidRPr="003941F1" w:rsidRDefault="00000000" w:rsidP="006E5031">
      <w:pPr>
        <w:pStyle w:val="NoSpacing"/>
        <w:jc w:val="left"/>
        <w:rPr>
          <w:b/>
          <w:bCs/>
          <w:sz w:val="25"/>
          <w:szCs w:val="25"/>
        </w:rPr>
      </w:pPr>
      <w:r w:rsidRPr="003941F1">
        <w:rPr>
          <w:b/>
          <w:bCs/>
          <w:sz w:val="25"/>
          <w:szCs w:val="25"/>
          <w:u w:color="000000"/>
        </w:rPr>
        <w:t>Funded Entitlement (FE)</w:t>
      </w:r>
      <w:r w:rsidRPr="003941F1">
        <w:rPr>
          <w:b/>
          <w:bCs/>
          <w:i/>
          <w:sz w:val="25"/>
          <w:szCs w:val="25"/>
          <w:u w:color="000000"/>
        </w:rPr>
        <w:t xml:space="preserve"> </w:t>
      </w:r>
    </w:p>
    <w:p w14:paraId="07B9F053" w14:textId="7B763512" w:rsidR="0007662B" w:rsidRDefault="00000000" w:rsidP="006E5031">
      <w:pPr>
        <w:pStyle w:val="NoSpacing"/>
        <w:jc w:val="left"/>
        <w:rPr>
          <w:sz w:val="25"/>
          <w:szCs w:val="25"/>
        </w:rPr>
      </w:pPr>
      <w:r w:rsidRPr="006E5031">
        <w:rPr>
          <w:sz w:val="25"/>
          <w:szCs w:val="25"/>
        </w:rPr>
        <w:t xml:space="preserve">The group is registered to receive payments for children’s funded entitlement hours  - these are funded by the local authority. For full details and to check your eligibility for any of the schemes, please visit </w:t>
      </w:r>
      <w:hyperlink r:id="rId18" w:history="1">
        <w:r w:rsidR="000111EA" w:rsidRPr="00C11125">
          <w:rPr>
            <w:rStyle w:val="Hyperlink"/>
            <w:sz w:val="25"/>
            <w:szCs w:val="25"/>
          </w:rPr>
          <w:t>www.beststartinlife.gov.uk</w:t>
        </w:r>
      </w:hyperlink>
      <w:hyperlink r:id="rId19">
        <w:r w:rsidR="0007662B" w:rsidRPr="006E5031">
          <w:rPr>
            <w:sz w:val="25"/>
            <w:szCs w:val="25"/>
          </w:rPr>
          <w:t>.</w:t>
        </w:r>
      </w:hyperlink>
      <w:r w:rsidRPr="006E5031">
        <w:rPr>
          <w:sz w:val="25"/>
          <w:szCs w:val="25"/>
        </w:rPr>
        <w:t xml:space="preserve"> Please see the information below regarding the different schemes currently available. </w:t>
      </w:r>
    </w:p>
    <w:p w14:paraId="5CA43659" w14:textId="77777777" w:rsidR="003941F1" w:rsidRPr="006E5031" w:rsidRDefault="003941F1" w:rsidP="006E5031">
      <w:pPr>
        <w:pStyle w:val="NoSpacing"/>
        <w:jc w:val="left"/>
        <w:rPr>
          <w:sz w:val="25"/>
          <w:szCs w:val="25"/>
        </w:rPr>
      </w:pPr>
    </w:p>
    <w:p w14:paraId="03455342" w14:textId="77777777" w:rsidR="0007662B" w:rsidRPr="003941F1" w:rsidRDefault="00000000" w:rsidP="006E5031">
      <w:pPr>
        <w:pStyle w:val="NoSpacing"/>
        <w:jc w:val="left"/>
        <w:rPr>
          <w:b/>
          <w:bCs/>
          <w:sz w:val="25"/>
          <w:szCs w:val="25"/>
        </w:rPr>
      </w:pPr>
      <w:r w:rsidRPr="003941F1">
        <w:rPr>
          <w:b/>
          <w:bCs/>
          <w:sz w:val="25"/>
          <w:szCs w:val="25"/>
        </w:rPr>
        <w:t>Universal Entitlement</w:t>
      </w:r>
      <w:r w:rsidRPr="003941F1">
        <w:rPr>
          <w:b/>
          <w:bCs/>
          <w:sz w:val="25"/>
          <w:szCs w:val="25"/>
          <w:u w:color="000000"/>
        </w:rPr>
        <w:t xml:space="preserve"> </w:t>
      </w:r>
    </w:p>
    <w:p w14:paraId="1597B9CF" w14:textId="77777777" w:rsidR="0007662B" w:rsidRDefault="00000000" w:rsidP="006E5031">
      <w:pPr>
        <w:pStyle w:val="NoSpacing"/>
        <w:jc w:val="left"/>
        <w:rPr>
          <w:sz w:val="25"/>
          <w:szCs w:val="25"/>
        </w:rPr>
      </w:pPr>
      <w:r w:rsidRPr="006E5031">
        <w:rPr>
          <w:sz w:val="25"/>
          <w:szCs w:val="25"/>
        </w:rPr>
        <w:t>All children in England aged 3&amp;4 are able to claim up to 15 hours under Universal Entitlement. You are able to begin claiming these hours from the first ‘big’ term following your child’s 3</w:t>
      </w:r>
      <w:r w:rsidRPr="006E5031">
        <w:rPr>
          <w:sz w:val="25"/>
          <w:szCs w:val="25"/>
          <w:vertAlign w:val="superscript"/>
        </w:rPr>
        <w:t>rd</w:t>
      </w:r>
      <w:r w:rsidRPr="006E5031">
        <w:rPr>
          <w:sz w:val="25"/>
          <w:szCs w:val="25"/>
        </w:rPr>
        <w:t xml:space="preserve"> birthday ie 1 Sept, 1 Jan or 1 Apr. Funding can be split across multiple settings and is paid for 38 weeks of the year. Some settings are able to stretch the funding to cover a full year but please check with your provider for more information if this is the case. Rainbow Teddies is </w:t>
      </w:r>
      <w:r w:rsidRPr="006E5031">
        <w:rPr>
          <w:sz w:val="25"/>
          <w:szCs w:val="25"/>
        </w:rPr>
        <w:lastRenderedPageBreak/>
        <w:t xml:space="preserve">open for 38 weeks of the year. Please see term dates above for full details. Please note, no code is required if you are simply using the Universal Element of funding. </w:t>
      </w:r>
    </w:p>
    <w:p w14:paraId="1E3A8957" w14:textId="77777777" w:rsidR="003941F1" w:rsidRPr="006E5031" w:rsidRDefault="003941F1" w:rsidP="006E5031">
      <w:pPr>
        <w:pStyle w:val="NoSpacing"/>
        <w:jc w:val="left"/>
        <w:rPr>
          <w:sz w:val="25"/>
          <w:szCs w:val="25"/>
        </w:rPr>
      </w:pPr>
    </w:p>
    <w:p w14:paraId="78C001D4" w14:textId="77777777" w:rsidR="0007662B" w:rsidRPr="009F0993" w:rsidRDefault="00000000" w:rsidP="006E5031">
      <w:pPr>
        <w:pStyle w:val="NoSpacing"/>
        <w:jc w:val="left"/>
        <w:rPr>
          <w:b/>
          <w:bCs/>
          <w:sz w:val="25"/>
          <w:szCs w:val="25"/>
        </w:rPr>
      </w:pPr>
      <w:r w:rsidRPr="009F0993">
        <w:rPr>
          <w:b/>
          <w:bCs/>
          <w:sz w:val="25"/>
          <w:szCs w:val="25"/>
        </w:rPr>
        <w:t>Childcare for Families in England receiving some additional forms of Government Support</w:t>
      </w:r>
      <w:r w:rsidRPr="009F0993">
        <w:rPr>
          <w:b/>
          <w:bCs/>
          <w:sz w:val="25"/>
          <w:szCs w:val="25"/>
          <w:u w:color="000000"/>
        </w:rPr>
        <w:t xml:space="preserve"> </w:t>
      </w:r>
    </w:p>
    <w:p w14:paraId="79132BBB" w14:textId="4FDAB6B9" w:rsidR="0007662B" w:rsidRDefault="00000000" w:rsidP="006E5031">
      <w:pPr>
        <w:pStyle w:val="NoSpacing"/>
        <w:jc w:val="left"/>
        <w:rPr>
          <w:sz w:val="25"/>
          <w:szCs w:val="25"/>
        </w:rPr>
      </w:pPr>
      <w:r w:rsidRPr="006E5031">
        <w:rPr>
          <w:sz w:val="25"/>
          <w:szCs w:val="25"/>
        </w:rPr>
        <w:t xml:space="preserve">Up to 15 hours childcare could be available to families of children aged </w:t>
      </w:r>
      <w:r w:rsidR="00170650">
        <w:rPr>
          <w:sz w:val="25"/>
          <w:szCs w:val="25"/>
        </w:rPr>
        <w:t>9mths +</w:t>
      </w:r>
      <w:r w:rsidRPr="006E5031">
        <w:rPr>
          <w:sz w:val="25"/>
          <w:szCs w:val="25"/>
        </w:rPr>
        <w:t xml:space="preserve">, who are receiving additional Government support/benefits. Please follow the above </w:t>
      </w:r>
      <w:r w:rsidR="00170650">
        <w:rPr>
          <w:sz w:val="25"/>
          <w:szCs w:val="25"/>
        </w:rPr>
        <w:t>Best Start in Life</w:t>
      </w:r>
      <w:r w:rsidRPr="006E5031">
        <w:rPr>
          <w:sz w:val="25"/>
          <w:szCs w:val="25"/>
        </w:rPr>
        <w:t xml:space="preserve"> link to check eligibility and make an application. If approved, you will receive a code which needs to be given to the setting. </w:t>
      </w:r>
    </w:p>
    <w:p w14:paraId="0C52C23F" w14:textId="77777777" w:rsidR="00A92DB9" w:rsidRDefault="00A92DB9" w:rsidP="006E5031">
      <w:pPr>
        <w:pStyle w:val="NoSpacing"/>
        <w:jc w:val="left"/>
        <w:rPr>
          <w:sz w:val="25"/>
          <w:szCs w:val="25"/>
        </w:rPr>
      </w:pPr>
    </w:p>
    <w:p w14:paraId="6A0B61A5" w14:textId="77AF61D1" w:rsidR="008C7451" w:rsidRPr="003941F1" w:rsidRDefault="008C7451" w:rsidP="003941F1">
      <w:pPr>
        <w:pStyle w:val="NoSpacing"/>
        <w:jc w:val="left"/>
        <w:rPr>
          <w:b/>
          <w:bCs/>
          <w:sz w:val="25"/>
          <w:szCs w:val="25"/>
        </w:rPr>
      </w:pPr>
      <w:r w:rsidRPr="003941F1">
        <w:rPr>
          <w:b/>
          <w:bCs/>
          <w:sz w:val="25"/>
          <w:szCs w:val="25"/>
        </w:rPr>
        <w:t>Extra Entitlement for Working Families</w:t>
      </w:r>
    </w:p>
    <w:p w14:paraId="235E1877" w14:textId="5C8565AE" w:rsidR="008C7451" w:rsidRPr="003941F1" w:rsidRDefault="008C7451" w:rsidP="003941F1">
      <w:pPr>
        <w:pStyle w:val="NoSpacing"/>
        <w:jc w:val="left"/>
        <w:rPr>
          <w:sz w:val="25"/>
          <w:szCs w:val="25"/>
        </w:rPr>
      </w:pPr>
      <w:r w:rsidRPr="003941F1">
        <w:rPr>
          <w:sz w:val="25"/>
          <w:szCs w:val="25"/>
        </w:rPr>
        <w:t xml:space="preserve">Up to 30 hours for children aged 9mths+ </w:t>
      </w:r>
    </w:p>
    <w:p w14:paraId="6BDD5CBA" w14:textId="2210A89F" w:rsidR="008C7451" w:rsidRPr="003941F1" w:rsidRDefault="008C7451" w:rsidP="003941F1">
      <w:pPr>
        <w:pStyle w:val="NoSpacing"/>
        <w:jc w:val="left"/>
        <w:rPr>
          <w:sz w:val="25"/>
          <w:szCs w:val="25"/>
        </w:rPr>
      </w:pPr>
      <w:r w:rsidRPr="003941F1">
        <w:rPr>
          <w:sz w:val="25"/>
          <w:szCs w:val="25"/>
        </w:rPr>
        <w:t xml:space="preserve">Please check eligibility using the Best Start in Life link above. If successful, you will be provided with a code which needs to be </w:t>
      </w:r>
      <w:r w:rsidR="00707B7C">
        <w:rPr>
          <w:sz w:val="25"/>
          <w:szCs w:val="25"/>
        </w:rPr>
        <w:t>given</w:t>
      </w:r>
      <w:r w:rsidRPr="003941F1">
        <w:rPr>
          <w:sz w:val="25"/>
          <w:szCs w:val="25"/>
        </w:rPr>
        <w:t xml:space="preserve"> to the setting. This code will need to </w:t>
      </w:r>
      <w:r w:rsidR="0012764C">
        <w:rPr>
          <w:sz w:val="25"/>
          <w:szCs w:val="25"/>
        </w:rPr>
        <w:t xml:space="preserve">be </w:t>
      </w:r>
      <w:r w:rsidRPr="003941F1">
        <w:rPr>
          <w:sz w:val="25"/>
          <w:szCs w:val="25"/>
        </w:rPr>
        <w:t xml:space="preserve">renewed throughout the year to remain valid. This is the responsibility of the parent/carer. </w:t>
      </w:r>
    </w:p>
    <w:p w14:paraId="263B410F" w14:textId="08053E56" w:rsidR="008C7451" w:rsidRDefault="008C7451" w:rsidP="003941F1">
      <w:pPr>
        <w:pStyle w:val="NoSpacing"/>
        <w:jc w:val="left"/>
        <w:rPr>
          <w:sz w:val="25"/>
          <w:szCs w:val="25"/>
        </w:rPr>
      </w:pPr>
      <w:r w:rsidRPr="003941F1">
        <w:rPr>
          <w:sz w:val="25"/>
          <w:szCs w:val="25"/>
        </w:rPr>
        <w:t>Parents will be expected to pay for any additional hours taken</w:t>
      </w:r>
      <w:r w:rsidR="009F0993">
        <w:rPr>
          <w:sz w:val="25"/>
          <w:szCs w:val="25"/>
        </w:rPr>
        <w:t xml:space="preserve"> </w:t>
      </w:r>
      <w:r w:rsidRPr="003941F1">
        <w:rPr>
          <w:sz w:val="25"/>
          <w:szCs w:val="25"/>
        </w:rPr>
        <w:t>which are not covered by the FE scheme(s), at the rate of £6.50 per hour for R</w:t>
      </w:r>
      <w:r w:rsidR="0012764C">
        <w:rPr>
          <w:sz w:val="25"/>
          <w:szCs w:val="25"/>
        </w:rPr>
        <w:t xml:space="preserve">ising </w:t>
      </w:r>
      <w:r w:rsidRPr="003941F1">
        <w:rPr>
          <w:sz w:val="25"/>
          <w:szCs w:val="25"/>
        </w:rPr>
        <w:t>S</w:t>
      </w:r>
      <w:r w:rsidR="0012764C">
        <w:rPr>
          <w:sz w:val="25"/>
          <w:szCs w:val="25"/>
        </w:rPr>
        <w:t>chool</w:t>
      </w:r>
      <w:r w:rsidRPr="003941F1">
        <w:rPr>
          <w:sz w:val="25"/>
          <w:szCs w:val="25"/>
        </w:rPr>
        <w:t xml:space="preserve"> group and £8.50 per hour for T</w:t>
      </w:r>
      <w:r w:rsidR="0012764C">
        <w:rPr>
          <w:sz w:val="25"/>
          <w:szCs w:val="25"/>
        </w:rPr>
        <w:t xml:space="preserve">eddy </w:t>
      </w:r>
      <w:r w:rsidRPr="003941F1">
        <w:rPr>
          <w:sz w:val="25"/>
          <w:szCs w:val="25"/>
        </w:rPr>
        <w:t>T</w:t>
      </w:r>
      <w:r w:rsidR="0012764C">
        <w:rPr>
          <w:sz w:val="25"/>
          <w:szCs w:val="25"/>
        </w:rPr>
        <w:t xml:space="preserve">ot </w:t>
      </w:r>
      <w:r w:rsidRPr="003941F1">
        <w:rPr>
          <w:sz w:val="25"/>
          <w:szCs w:val="25"/>
        </w:rPr>
        <w:t xml:space="preserve">group. </w:t>
      </w:r>
    </w:p>
    <w:p w14:paraId="51B5CC82" w14:textId="21D85099" w:rsidR="003941F1" w:rsidRDefault="003941F1" w:rsidP="003941F1">
      <w:pPr>
        <w:pStyle w:val="Heading7"/>
        <w:spacing w:after="54"/>
        <w:ind w:left="0" w:firstLine="0"/>
      </w:pPr>
    </w:p>
    <w:p w14:paraId="3873EB1C" w14:textId="69F47476" w:rsidR="003941F1" w:rsidRPr="00640862" w:rsidRDefault="003941F1" w:rsidP="00640862">
      <w:pPr>
        <w:pStyle w:val="NoSpacing"/>
        <w:jc w:val="left"/>
        <w:rPr>
          <w:b/>
          <w:bCs/>
          <w:sz w:val="25"/>
          <w:szCs w:val="25"/>
        </w:rPr>
      </w:pPr>
      <w:r w:rsidRPr="00640862">
        <w:rPr>
          <w:b/>
          <w:bCs/>
          <w:sz w:val="25"/>
          <w:szCs w:val="25"/>
        </w:rPr>
        <w:t>Code of Practice for Funded Entitlement</w:t>
      </w:r>
    </w:p>
    <w:p w14:paraId="6F8EC835" w14:textId="53A388AC" w:rsidR="00640862" w:rsidRDefault="003941F1" w:rsidP="00640862">
      <w:pPr>
        <w:pStyle w:val="NoSpacing"/>
        <w:jc w:val="left"/>
        <w:rPr>
          <w:sz w:val="25"/>
          <w:szCs w:val="25"/>
        </w:rPr>
      </w:pPr>
      <w:r w:rsidRPr="00640862">
        <w:rPr>
          <w:sz w:val="25"/>
          <w:szCs w:val="25"/>
        </w:rPr>
        <w:t xml:space="preserve">Where a child is away from pre-school for 5 days or more, we require either an email or completion of an Absence Form providing details/reason for the absence. Pre-printed ‘Absence Forms’ are available for your convenience; please ask any member of staff. </w:t>
      </w:r>
    </w:p>
    <w:p w14:paraId="45D657D9" w14:textId="77777777" w:rsidR="00640862" w:rsidRDefault="00640862" w:rsidP="00640862">
      <w:pPr>
        <w:pStyle w:val="NoSpacing"/>
        <w:jc w:val="left"/>
        <w:rPr>
          <w:sz w:val="25"/>
          <w:szCs w:val="25"/>
        </w:rPr>
      </w:pPr>
    </w:p>
    <w:p w14:paraId="1AB2A021" w14:textId="10452124" w:rsidR="003941F1" w:rsidRDefault="00640862" w:rsidP="00640862">
      <w:pPr>
        <w:pStyle w:val="NoSpacing"/>
        <w:ind w:left="0" w:firstLine="0"/>
        <w:jc w:val="left"/>
        <w:rPr>
          <w:b/>
          <w:bCs/>
          <w:sz w:val="25"/>
          <w:szCs w:val="25"/>
        </w:rPr>
      </w:pPr>
      <w:r>
        <w:rPr>
          <w:b/>
          <w:bCs/>
          <w:sz w:val="25"/>
          <w:szCs w:val="25"/>
        </w:rPr>
        <w:t>FEES PAYMENT POLICY</w:t>
      </w:r>
    </w:p>
    <w:p w14:paraId="04156BF7" w14:textId="77777777" w:rsidR="00640862" w:rsidRDefault="00640862" w:rsidP="00640862">
      <w:pPr>
        <w:pStyle w:val="NoSpacing"/>
        <w:ind w:left="0" w:firstLine="0"/>
        <w:jc w:val="left"/>
        <w:rPr>
          <w:b/>
          <w:bCs/>
          <w:sz w:val="25"/>
          <w:szCs w:val="25"/>
        </w:rPr>
      </w:pPr>
    </w:p>
    <w:p w14:paraId="3720FBE7" w14:textId="77777777" w:rsidR="00640862" w:rsidRDefault="00640862" w:rsidP="00640862">
      <w:pPr>
        <w:pStyle w:val="NoSpacing"/>
        <w:jc w:val="left"/>
        <w:rPr>
          <w:sz w:val="25"/>
          <w:szCs w:val="25"/>
        </w:rPr>
      </w:pPr>
      <w:r w:rsidRPr="00640862">
        <w:rPr>
          <w:sz w:val="25"/>
          <w:szCs w:val="25"/>
        </w:rPr>
        <w:t xml:space="preserve">Rainbow Teddies Pre-school endeavours to operate a fees payment system that will be both fair and reasonable for all parties involved. On joining the pre-school it will be expected that all parents/carers will abide by the policies of the pre-school, including the payment of fees. </w:t>
      </w:r>
    </w:p>
    <w:p w14:paraId="521298DB" w14:textId="48C7E174" w:rsidR="00640862" w:rsidRPr="00640862" w:rsidRDefault="00640862" w:rsidP="00640862">
      <w:pPr>
        <w:pStyle w:val="NoSpacing"/>
        <w:jc w:val="left"/>
        <w:rPr>
          <w:sz w:val="25"/>
          <w:szCs w:val="25"/>
        </w:rPr>
      </w:pPr>
      <w:r w:rsidRPr="00640862">
        <w:rPr>
          <w:sz w:val="25"/>
          <w:szCs w:val="25"/>
        </w:rPr>
        <w:t xml:space="preserve"> </w:t>
      </w:r>
    </w:p>
    <w:p w14:paraId="2E7EFD8D" w14:textId="77777777" w:rsidR="00640862" w:rsidRPr="00640862" w:rsidRDefault="00640862" w:rsidP="00640862">
      <w:pPr>
        <w:pStyle w:val="NoSpacing"/>
        <w:jc w:val="left"/>
        <w:rPr>
          <w:sz w:val="25"/>
          <w:szCs w:val="25"/>
        </w:rPr>
      </w:pPr>
      <w:r w:rsidRPr="00640862">
        <w:rPr>
          <w:sz w:val="25"/>
          <w:szCs w:val="25"/>
        </w:rPr>
        <w:t>Maintaining a Fair Payment System</w:t>
      </w:r>
      <w:r w:rsidRPr="00640862">
        <w:rPr>
          <w:sz w:val="25"/>
          <w:szCs w:val="25"/>
          <w:u w:color="000000"/>
        </w:rPr>
        <w:t xml:space="preserve"> </w:t>
      </w:r>
    </w:p>
    <w:p w14:paraId="58D1C497" w14:textId="1DCD4A12" w:rsidR="00640862" w:rsidRDefault="00640862" w:rsidP="00640862">
      <w:pPr>
        <w:pStyle w:val="NoSpacing"/>
        <w:jc w:val="left"/>
        <w:rPr>
          <w:sz w:val="25"/>
          <w:szCs w:val="25"/>
        </w:rPr>
      </w:pPr>
      <w:r w:rsidRPr="00640862">
        <w:rPr>
          <w:sz w:val="25"/>
          <w:szCs w:val="25"/>
        </w:rPr>
        <w:t>A £25 administration fee will be requested at the time of acceptance of the pre-school place. This is to cover costs such as name labels, peg/registration card photos, staff costs to be able to provide free sett</w:t>
      </w:r>
      <w:r w:rsidR="00963389">
        <w:rPr>
          <w:sz w:val="25"/>
          <w:szCs w:val="25"/>
        </w:rPr>
        <w:t>li</w:t>
      </w:r>
      <w:r w:rsidRPr="00640862">
        <w:rPr>
          <w:sz w:val="25"/>
          <w:szCs w:val="25"/>
        </w:rPr>
        <w:t xml:space="preserve">ng-in sessions and general admin involved with new placements. This fee is not compulsory for children using Government Funded Hours but is very much appreciated to help cover the above-mentioned costs. If Government Funded Hours are not being used, this fee will be required. </w:t>
      </w:r>
    </w:p>
    <w:p w14:paraId="27D7686A" w14:textId="77777777" w:rsidR="00640862" w:rsidRPr="00640862" w:rsidRDefault="00640862" w:rsidP="00640862">
      <w:pPr>
        <w:pStyle w:val="NoSpacing"/>
        <w:jc w:val="left"/>
        <w:rPr>
          <w:sz w:val="25"/>
          <w:szCs w:val="25"/>
        </w:rPr>
      </w:pPr>
    </w:p>
    <w:p w14:paraId="026FC1CE" w14:textId="77777777" w:rsidR="00640862" w:rsidRDefault="00640862" w:rsidP="00640862">
      <w:pPr>
        <w:pStyle w:val="NoSpacing"/>
        <w:jc w:val="left"/>
        <w:rPr>
          <w:sz w:val="25"/>
          <w:szCs w:val="25"/>
        </w:rPr>
      </w:pPr>
      <w:r w:rsidRPr="00640862">
        <w:rPr>
          <w:sz w:val="25"/>
          <w:szCs w:val="25"/>
        </w:rPr>
        <w:t xml:space="preserve">At the beginning of the term a fees invoice will be presented to all those who are due to pay fees. The fees should be paid by the date indicated. Payment is preferred by BACS or voucher scheme however, other payment methods can be discussed with either the Financial Administrator or Pre-school Manager. The pre-school bank details will be found on the invoice. It will be the parents/carers’ responsibility to pay the fees by the due date. A £10 late payment fee will be issued for fees which are not paid in full by the end of term 2, 4 and 6, unless a pre-arranged repayment plan is in place. </w:t>
      </w:r>
    </w:p>
    <w:p w14:paraId="37323713" w14:textId="77777777" w:rsidR="00170559" w:rsidRPr="00640862" w:rsidRDefault="00170559" w:rsidP="00640862">
      <w:pPr>
        <w:pStyle w:val="NoSpacing"/>
        <w:jc w:val="left"/>
        <w:rPr>
          <w:sz w:val="25"/>
          <w:szCs w:val="25"/>
        </w:rPr>
      </w:pPr>
    </w:p>
    <w:p w14:paraId="146AB35C" w14:textId="7B92CE70" w:rsidR="00640862" w:rsidRPr="00640862" w:rsidRDefault="00640862" w:rsidP="00640862">
      <w:pPr>
        <w:pStyle w:val="NoSpacing"/>
        <w:jc w:val="left"/>
        <w:rPr>
          <w:sz w:val="25"/>
          <w:szCs w:val="25"/>
        </w:rPr>
      </w:pPr>
      <w:r w:rsidRPr="00640862">
        <w:rPr>
          <w:sz w:val="25"/>
          <w:szCs w:val="25"/>
        </w:rPr>
        <w:t xml:space="preserve">Any difficulties with payments should be discussed with the Pre-school Manager, Finance Administrator, Chair or Treasurer of the </w:t>
      </w:r>
      <w:r w:rsidR="00E8059E">
        <w:rPr>
          <w:sz w:val="25"/>
          <w:szCs w:val="25"/>
        </w:rPr>
        <w:t>M</w:t>
      </w:r>
      <w:r w:rsidRPr="00640862">
        <w:rPr>
          <w:sz w:val="25"/>
          <w:szCs w:val="25"/>
        </w:rPr>
        <w:t xml:space="preserve">anagement </w:t>
      </w:r>
      <w:r w:rsidR="00E8059E">
        <w:rPr>
          <w:sz w:val="25"/>
          <w:szCs w:val="25"/>
        </w:rPr>
        <w:t>C</w:t>
      </w:r>
      <w:r w:rsidRPr="00640862">
        <w:rPr>
          <w:sz w:val="25"/>
          <w:szCs w:val="25"/>
        </w:rPr>
        <w:t xml:space="preserve">ommittee as soon as possible. </w:t>
      </w:r>
    </w:p>
    <w:p w14:paraId="5C6F9AC0" w14:textId="77777777" w:rsidR="00640862" w:rsidRDefault="00640862" w:rsidP="00640862">
      <w:pPr>
        <w:pStyle w:val="NoSpacing"/>
        <w:jc w:val="left"/>
        <w:rPr>
          <w:sz w:val="25"/>
          <w:szCs w:val="25"/>
        </w:rPr>
      </w:pPr>
      <w:r w:rsidRPr="00640862">
        <w:rPr>
          <w:sz w:val="25"/>
          <w:szCs w:val="25"/>
        </w:rPr>
        <w:lastRenderedPageBreak/>
        <w:t xml:space="preserve">In special circumstances, at the Manager’s discretion, a flexible payment system can be negotiated. However, if fees are defaulted under this flexible payment system then the availability of the system will be withdrawn and the total fees will be due immediately. </w:t>
      </w:r>
    </w:p>
    <w:p w14:paraId="7907D9A5" w14:textId="77777777" w:rsidR="00E8059E" w:rsidRPr="00640862" w:rsidRDefault="00E8059E" w:rsidP="00640862">
      <w:pPr>
        <w:pStyle w:val="NoSpacing"/>
        <w:jc w:val="left"/>
        <w:rPr>
          <w:sz w:val="25"/>
          <w:szCs w:val="25"/>
        </w:rPr>
      </w:pPr>
    </w:p>
    <w:p w14:paraId="4090AFC9" w14:textId="4C0061E8" w:rsidR="00640862" w:rsidRDefault="00640862" w:rsidP="00640862">
      <w:pPr>
        <w:pStyle w:val="NoSpacing"/>
        <w:jc w:val="left"/>
        <w:rPr>
          <w:sz w:val="25"/>
          <w:szCs w:val="25"/>
        </w:rPr>
      </w:pPr>
      <w:r w:rsidRPr="00640862">
        <w:rPr>
          <w:sz w:val="25"/>
          <w:szCs w:val="25"/>
        </w:rPr>
        <w:t xml:space="preserve">If full payment of fees, regardless of payment system, is not cleared by the end of the term, the </w:t>
      </w:r>
      <w:r w:rsidR="00E8059E">
        <w:rPr>
          <w:sz w:val="25"/>
          <w:szCs w:val="25"/>
        </w:rPr>
        <w:t>C</w:t>
      </w:r>
      <w:r w:rsidRPr="00640862">
        <w:rPr>
          <w:sz w:val="25"/>
          <w:szCs w:val="25"/>
        </w:rPr>
        <w:t xml:space="preserve">ommittee may, reluctantly, have to consider the withdrawal of the child’s place. In this instance, the parents/carers will be notified by letter. </w:t>
      </w:r>
    </w:p>
    <w:p w14:paraId="6230899C" w14:textId="77777777" w:rsidR="00E8059E" w:rsidRPr="00640862" w:rsidRDefault="00E8059E" w:rsidP="00640862">
      <w:pPr>
        <w:pStyle w:val="NoSpacing"/>
        <w:jc w:val="left"/>
        <w:rPr>
          <w:sz w:val="25"/>
          <w:szCs w:val="25"/>
        </w:rPr>
      </w:pPr>
    </w:p>
    <w:p w14:paraId="09B48B6A" w14:textId="77777777" w:rsidR="00640862" w:rsidRDefault="00640862" w:rsidP="00640862">
      <w:pPr>
        <w:pStyle w:val="NoSpacing"/>
        <w:jc w:val="left"/>
        <w:rPr>
          <w:sz w:val="25"/>
          <w:szCs w:val="25"/>
        </w:rPr>
      </w:pPr>
      <w:r w:rsidRPr="00640862">
        <w:rPr>
          <w:sz w:val="25"/>
          <w:szCs w:val="25"/>
        </w:rPr>
        <w:t xml:space="preserve">Where a flexible payment system is agreed i.e. a spread payment system and the child leaves the pre-school prior to the end of the academic year, the full amount of fees due for the sessions attended up to the date of leaving will be due. The parents/carers will be invoiced for the outstanding balance. The payment will be requested immediately. </w:t>
      </w:r>
    </w:p>
    <w:p w14:paraId="7ECF579C" w14:textId="77777777" w:rsidR="00E8059E" w:rsidRPr="00640862" w:rsidRDefault="00E8059E" w:rsidP="00640862">
      <w:pPr>
        <w:pStyle w:val="NoSpacing"/>
        <w:jc w:val="left"/>
        <w:rPr>
          <w:sz w:val="25"/>
          <w:szCs w:val="25"/>
        </w:rPr>
      </w:pPr>
    </w:p>
    <w:p w14:paraId="6E55095E" w14:textId="1E3F6855" w:rsidR="00640862" w:rsidRDefault="00640862" w:rsidP="00640862">
      <w:pPr>
        <w:pStyle w:val="NoSpacing"/>
        <w:jc w:val="left"/>
        <w:rPr>
          <w:b/>
          <w:sz w:val="25"/>
          <w:szCs w:val="25"/>
        </w:rPr>
      </w:pPr>
      <w:r w:rsidRPr="00640862">
        <w:rPr>
          <w:b/>
          <w:sz w:val="25"/>
          <w:szCs w:val="25"/>
        </w:rPr>
        <w:t xml:space="preserve">NON PAYMENT OF Fees - The Finance Administrator will contact the parent/carer to discuss payment/repayment plan. If this does not succeed, the Manager will also engage with the parent/carer to discuss a repayment plan. If this does not conclude the matter, or if a repayment plan is not adhered to, the </w:t>
      </w:r>
      <w:r w:rsidR="00C60100">
        <w:rPr>
          <w:b/>
          <w:sz w:val="25"/>
          <w:szCs w:val="25"/>
        </w:rPr>
        <w:t>C</w:t>
      </w:r>
      <w:r w:rsidRPr="00640862">
        <w:rPr>
          <w:b/>
          <w:sz w:val="25"/>
          <w:szCs w:val="25"/>
        </w:rPr>
        <w:t xml:space="preserve">ommittee will aim to recover the debt via the Small Claims Court, the Finance Administrator will set this up and the Chair will authorise. </w:t>
      </w:r>
    </w:p>
    <w:p w14:paraId="6652C592" w14:textId="77777777" w:rsidR="00C60100" w:rsidRPr="00640862" w:rsidRDefault="00C60100" w:rsidP="00640862">
      <w:pPr>
        <w:pStyle w:val="NoSpacing"/>
        <w:jc w:val="left"/>
        <w:rPr>
          <w:sz w:val="25"/>
          <w:szCs w:val="25"/>
        </w:rPr>
      </w:pPr>
    </w:p>
    <w:p w14:paraId="4F554D43" w14:textId="0FB4175D" w:rsidR="00640862" w:rsidRDefault="00640862" w:rsidP="00640862">
      <w:pPr>
        <w:pStyle w:val="NoSpacing"/>
        <w:jc w:val="left"/>
        <w:rPr>
          <w:sz w:val="25"/>
          <w:szCs w:val="25"/>
        </w:rPr>
      </w:pPr>
      <w:r w:rsidRPr="00640862">
        <w:rPr>
          <w:b/>
          <w:sz w:val="25"/>
          <w:szCs w:val="25"/>
        </w:rPr>
        <w:t>There will be no refund of fees due to illness or holidays.</w:t>
      </w:r>
      <w:r w:rsidRPr="00640862">
        <w:rPr>
          <w:sz w:val="25"/>
          <w:szCs w:val="25"/>
        </w:rPr>
        <w:t xml:space="preserve"> However, a refund/reduction of fees for non-attendance due to long-term illness may be negotiated with the </w:t>
      </w:r>
      <w:r w:rsidR="00C60100">
        <w:rPr>
          <w:sz w:val="25"/>
          <w:szCs w:val="25"/>
        </w:rPr>
        <w:t>C</w:t>
      </w:r>
      <w:r w:rsidRPr="00640862">
        <w:rPr>
          <w:sz w:val="25"/>
          <w:szCs w:val="25"/>
        </w:rPr>
        <w:t xml:space="preserve">ommittee. </w:t>
      </w:r>
    </w:p>
    <w:p w14:paraId="598DEB10" w14:textId="77777777" w:rsidR="00C60100" w:rsidRPr="00640862" w:rsidRDefault="00C60100" w:rsidP="00640862">
      <w:pPr>
        <w:pStyle w:val="NoSpacing"/>
        <w:jc w:val="left"/>
        <w:rPr>
          <w:sz w:val="25"/>
          <w:szCs w:val="25"/>
        </w:rPr>
      </w:pPr>
    </w:p>
    <w:p w14:paraId="1681F5C2" w14:textId="347FB222" w:rsidR="00640862" w:rsidRDefault="00640862" w:rsidP="00640862">
      <w:pPr>
        <w:pStyle w:val="NoSpacing"/>
        <w:jc w:val="left"/>
        <w:rPr>
          <w:b/>
          <w:sz w:val="25"/>
          <w:szCs w:val="25"/>
        </w:rPr>
      </w:pPr>
      <w:r w:rsidRPr="00640862">
        <w:rPr>
          <w:b/>
          <w:sz w:val="25"/>
          <w:szCs w:val="25"/>
        </w:rPr>
        <w:t xml:space="preserve">We will require 4-week’s paid notice if a parent/carer wishes to reduce the number of sessions allocated to their child. </w:t>
      </w:r>
      <w:r w:rsidRPr="00640862">
        <w:rPr>
          <w:sz w:val="25"/>
          <w:szCs w:val="25"/>
        </w:rPr>
        <w:t>This will also apply if a child is eligible for FE, where the pre</w:t>
      </w:r>
      <w:r w:rsidR="00C60100">
        <w:rPr>
          <w:sz w:val="25"/>
          <w:szCs w:val="25"/>
        </w:rPr>
        <w:t>-</w:t>
      </w:r>
      <w:r w:rsidRPr="00640862">
        <w:rPr>
          <w:sz w:val="25"/>
          <w:szCs w:val="25"/>
        </w:rPr>
        <w:t xml:space="preserve">school will retain </w:t>
      </w:r>
      <w:r w:rsidRPr="00640862">
        <w:rPr>
          <w:b/>
          <w:sz w:val="25"/>
          <w:szCs w:val="25"/>
        </w:rPr>
        <w:t>4 weeks</w:t>
      </w:r>
      <w:r w:rsidRPr="00640862">
        <w:rPr>
          <w:sz w:val="25"/>
          <w:szCs w:val="25"/>
        </w:rPr>
        <w:t xml:space="preserve"> of payments as part of this period notice.</w:t>
      </w:r>
      <w:r w:rsidRPr="00640862">
        <w:rPr>
          <w:b/>
          <w:sz w:val="25"/>
          <w:szCs w:val="25"/>
        </w:rPr>
        <w:t xml:space="preserve"> </w:t>
      </w:r>
    </w:p>
    <w:p w14:paraId="4C38A8DB" w14:textId="77777777" w:rsidR="003653F8" w:rsidRDefault="003653F8" w:rsidP="00640862">
      <w:pPr>
        <w:pStyle w:val="NoSpacing"/>
        <w:jc w:val="left"/>
        <w:rPr>
          <w:sz w:val="25"/>
          <w:szCs w:val="25"/>
        </w:rPr>
      </w:pPr>
    </w:p>
    <w:p w14:paraId="46E99E1B" w14:textId="589986CB" w:rsidR="003653F8" w:rsidRDefault="003653F8" w:rsidP="003653F8">
      <w:pPr>
        <w:pStyle w:val="NoSpacing"/>
        <w:jc w:val="left"/>
        <w:rPr>
          <w:b/>
          <w:bCs/>
          <w:sz w:val="25"/>
          <w:szCs w:val="25"/>
          <w:u w:val="single"/>
        </w:rPr>
      </w:pPr>
      <w:r w:rsidRPr="003653F8">
        <w:rPr>
          <w:b/>
          <w:bCs/>
          <w:sz w:val="25"/>
          <w:szCs w:val="25"/>
          <w:u w:val="single"/>
        </w:rPr>
        <w:t>C</w:t>
      </w:r>
      <w:r>
        <w:rPr>
          <w:b/>
          <w:bCs/>
          <w:sz w:val="25"/>
          <w:szCs w:val="25"/>
          <w:u w:val="single"/>
        </w:rPr>
        <w:t>hildcare Vouchers</w:t>
      </w:r>
    </w:p>
    <w:p w14:paraId="4707F494" w14:textId="77777777" w:rsidR="003653F8" w:rsidRDefault="003653F8" w:rsidP="003653F8">
      <w:pPr>
        <w:pStyle w:val="NoSpacing"/>
        <w:jc w:val="left"/>
        <w:rPr>
          <w:sz w:val="25"/>
          <w:szCs w:val="25"/>
        </w:rPr>
      </w:pPr>
      <w:r w:rsidRPr="003653F8">
        <w:rPr>
          <w:sz w:val="25"/>
          <w:szCs w:val="25"/>
        </w:rPr>
        <w:t xml:space="preserve">Where parents wish to use this method of payment, the pre-school will accept work place child care vouchers as full or part payment of fees.  </w:t>
      </w:r>
    </w:p>
    <w:p w14:paraId="71D5554B" w14:textId="77777777" w:rsidR="003653F8" w:rsidRPr="003653F8" w:rsidRDefault="003653F8" w:rsidP="003653F8">
      <w:pPr>
        <w:pStyle w:val="NoSpacing"/>
        <w:jc w:val="left"/>
        <w:rPr>
          <w:sz w:val="25"/>
          <w:szCs w:val="25"/>
        </w:rPr>
      </w:pPr>
    </w:p>
    <w:p w14:paraId="173EAA09" w14:textId="77777777" w:rsidR="003653F8" w:rsidRDefault="003653F8" w:rsidP="003653F8">
      <w:pPr>
        <w:pStyle w:val="NoSpacing"/>
        <w:jc w:val="left"/>
        <w:rPr>
          <w:sz w:val="25"/>
          <w:szCs w:val="25"/>
        </w:rPr>
      </w:pPr>
      <w:r w:rsidRPr="003653F8">
        <w:rPr>
          <w:sz w:val="25"/>
          <w:szCs w:val="25"/>
        </w:rPr>
        <w:t xml:space="preserve">Where the vouchers only cover part of the costs, then the parent will be expected to make up the difference in the payment of the balance. </w:t>
      </w:r>
    </w:p>
    <w:p w14:paraId="57F2EB3F" w14:textId="77777777" w:rsidR="003653F8" w:rsidRPr="003653F8" w:rsidRDefault="003653F8" w:rsidP="003653F8">
      <w:pPr>
        <w:pStyle w:val="NoSpacing"/>
        <w:jc w:val="left"/>
        <w:rPr>
          <w:sz w:val="25"/>
          <w:szCs w:val="25"/>
        </w:rPr>
      </w:pPr>
    </w:p>
    <w:p w14:paraId="3AED9207" w14:textId="55056534" w:rsidR="003653F8" w:rsidRPr="005135DE" w:rsidRDefault="003653F8" w:rsidP="005135DE">
      <w:pPr>
        <w:pStyle w:val="NoSpacing"/>
        <w:jc w:val="left"/>
        <w:rPr>
          <w:sz w:val="25"/>
          <w:szCs w:val="25"/>
        </w:rPr>
      </w:pPr>
      <w:r w:rsidRPr="003653F8">
        <w:rPr>
          <w:sz w:val="25"/>
          <w:szCs w:val="25"/>
        </w:rPr>
        <w:t xml:space="preserve">If a parent feels that the vouchers will not be paid in time, then fees should be paid in the normal way to ensure that there are no arrears of payment. </w:t>
      </w:r>
    </w:p>
    <w:p w14:paraId="7FE5D0D8" w14:textId="77777777" w:rsidR="0014390C" w:rsidRDefault="0014390C" w:rsidP="0014390C">
      <w:pPr>
        <w:spacing w:after="96" w:line="259" w:lineRule="auto"/>
        <w:ind w:left="0" w:firstLine="0"/>
        <w:jc w:val="left"/>
      </w:pPr>
    </w:p>
    <w:p w14:paraId="79F7A9EE" w14:textId="301710A2" w:rsidR="0007662B" w:rsidRPr="0014390C" w:rsidRDefault="00000000" w:rsidP="0014390C">
      <w:pPr>
        <w:pStyle w:val="NoSpacing"/>
        <w:jc w:val="left"/>
        <w:rPr>
          <w:b/>
          <w:bCs/>
          <w:sz w:val="25"/>
          <w:szCs w:val="25"/>
          <w:u w:val="single"/>
        </w:rPr>
      </w:pPr>
      <w:r w:rsidRPr="0014390C">
        <w:rPr>
          <w:b/>
          <w:bCs/>
          <w:sz w:val="25"/>
          <w:szCs w:val="25"/>
          <w:u w:val="single"/>
        </w:rPr>
        <w:t>Claiming Free Entitlement (FE)</w:t>
      </w:r>
      <w:r w:rsidRPr="0014390C">
        <w:rPr>
          <w:b/>
          <w:bCs/>
          <w:sz w:val="25"/>
          <w:szCs w:val="25"/>
          <w:u w:val="single" w:color="000000"/>
        </w:rPr>
        <w:t xml:space="preserve">  </w:t>
      </w:r>
    </w:p>
    <w:p w14:paraId="2D3F1B0E" w14:textId="46146BC9" w:rsidR="0007662B" w:rsidRDefault="00000000" w:rsidP="0014390C">
      <w:pPr>
        <w:pStyle w:val="NoSpacing"/>
        <w:jc w:val="left"/>
        <w:rPr>
          <w:b/>
          <w:sz w:val="25"/>
          <w:szCs w:val="25"/>
        </w:rPr>
      </w:pPr>
      <w:r w:rsidRPr="0014390C">
        <w:rPr>
          <w:sz w:val="25"/>
          <w:szCs w:val="25"/>
        </w:rPr>
        <w:t xml:space="preserve">Parents/carers of eligible children will need to complete a </w:t>
      </w:r>
      <w:r w:rsidR="0014390C">
        <w:rPr>
          <w:sz w:val="25"/>
          <w:szCs w:val="25"/>
        </w:rPr>
        <w:t>Parent Declaration Form</w:t>
      </w:r>
      <w:r w:rsidRPr="0014390C">
        <w:rPr>
          <w:sz w:val="25"/>
          <w:szCs w:val="25"/>
        </w:rPr>
        <w:t xml:space="preserve"> which the pre</w:t>
      </w:r>
      <w:r w:rsidR="0014390C">
        <w:rPr>
          <w:sz w:val="25"/>
          <w:szCs w:val="25"/>
        </w:rPr>
        <w:t>-</w:t>
      </w:r>
      <w:r w:rsidRPr="0014390C">
        <w:rPr>
          <w:sz w:val="25"/>
          <w:szCs w:val="25"/>
        </w:rPr>
        <w:t xml:space="preserve">school will issue on behalf of the local authority, at the start of each ‘big’ term (autumn, spring and summer). </w:t>
      </w:r>
      <w:r w:rsidRPr="0014390C">
        <w:rPr>
          <w:b/>
          <w:sz w:val="25"/>
          <w:szCs w:val="25"/>
        </w:rPr>
        <w:t xml:space="preserve">We require these forms to be signed and returned to pre-school every term along with any requested documentation; </w:t>
      </w:r>
      <w:r w:rsidRPr="0014390C">
        <w:rPr>
          <w:sz w:val="25"/>
          <w:szCs w:val="25"/>
        </w:rPr>
        <w:t>they will be re-issued each term with a covering note attached for you to sign. The setting is unable to claim FE hours without all procedures being complete so therefore, failure to provide requested documentation within the correct timescales, will result in the parent/carer being liable for any session fees incurred.</w:t>
      </w:r>
      <w:r w:rsidRPr="0014390C">
        <w:rPr>
          <w:b/>
          <w:sz w:val="25"/>
          <w:szCs w:val="25"/>
        </w:rPr>
        <w:t xml:space="preserve"> </w:t>
      </w:r>
    </w:p>
    <w:p w14:paraId="471CD60D" w14:textId="77777777" w:rsidR="0014390C" w:rsidRPr="0014390C" w:rsidRDefault="0014390C" w:rsidP="0014390C">
      <w:pPr>
        <w:pStyle w:val="NoSpacing"/>
        <w:jc w:val="left"/>
        <w:rPr>
          <w:sz w:val="25"/>
          <w:szCs w:val="25"/>
        </w:rPr>
      </w:pPr>
    </w:p>
    <w:p w14:paraId="68FDAAD8" w14:textId="77777777" w:rsidR="0007662B" w:rsidRDefault="00000000" w:rsidP="0014390C">
      <w:pPr>
        <w:pStyle w:val="NoSpacing"/>
        <w:jc w:val="left"/>
        <w:rPr>
          <w:sz w:val="25"/>
          <w:szCs w:val="25"/>
        </w:rPr>
      </w:pPr>
      <w:r w:rsidRPr="0014390C">
        <w:rPr>
          <w:sz w:val="25"/>
          <w:szCs w:val="25"/>
        </w:rPr>
        <w:t xml:space="preserve">Please see above for full details of all Funding Entitlement schemes available. </w:t>
      </w:r>
    </w:p>
    <w:p w14:paraId="66901A9A" w14:textId="59D01C58" w:rsidR="0007662B" w:rsidRDefault="00000000" w:rsidP="0014390C">
      <w:pPr>
        <w:pStyle w:val="NoSpacing"/>
        <w:jc w:val="left"/>
        <w:rPr>
          <w:sz w:val="25"/>
          <w:szCs w:val="25"/>
        </w:rPr>
      </w:pPr>
      <w:r w:rsidRPr="0014390C">
        <w:rPr>
          <w:sz w:val="25"/>
          <w:szCs w:val="25"/>
        </w:rPr>
        <w:lastRenderedPageBreak/>
        <w:t xml:space="preserve">If Rainbow Teddies Pre-school is open less than the full entitlement the pre-school will only claim the sessions it is entitled to. </w:t>
      </w:r>
    </w:p>
    <w:p w14:paraId="6C6F134E" w14:textId="77777777" w:rsidR="0014390C" w:rsidRPr="0014390C" w:rsidRDefault="0014390C" w:rsidP="0014390C">
      <w:pPr>
        <w:pStyle w:val="NoSpacing"/>
        <w:jc w:val="left"/>
        <w:rPr>
          <w:sz w:val="25"/>
          <w:szCs w:val="25"/>
        </w:rPr>
      </w:pPr>
    </w:p>
    <w:p w14:paraId="415962A2" w14:textId="77777777" w:rsidR="0007662B" w:rsidRDefault="00000000" w:rsidP="0014390C">
      <w:pPr>
        <w:pStyle w:val="NoSpacing"/>
        <w:jc w:val="left"/>
        <w:rPr>
          <w:sz w:val="25"/>
          <w:szCs w:val="25"/>
        </w:rPr>
      </w:pPr>
      <w:r w:rsidRPr="0014390C">
        <w:rPr>
          <w:sz w:val="25"/>
          <w:szCs w:val="25"/>
        </w:rPr>
        <w:t xml:space="preserve">If you already use most or all of your hours at another setting, but would like your child to access more sessions at Rainbow Teddies, this could be possible (providing we have the space) if you qualify for any of the Extended Entitlement schemes, or are willing to pay for the ‘excess hours.’ </w:t>
      </w:r>
    </w:p>
    <w:p w14:paraId="6C1D95FB" w14:textId="77777777" w:rsidR="0014390C" w:rsidRPr="0014390C" w:rsidRDefault="0014390C" w:rsidP="0014390C">
      <w:pPr>
        <w:pStyle w:val="NoSpacing"/>
        <w:jc w:val="left"/>
        <w:rPr>
          <w:sz w:val="25"/>
          <w:szCs w:val="25"/>
        </w:rPr>
      </w:pPr>
    </w:p>
    <w:p w14:paraId="1D29AEC8" w14:textId="77777777" w:rsidR="0007662B" w:rsidRDefault="00000000" w:rsidP="0014390C">
      <w:pPr>
        <w:pStyle w:val="NoSpacing"/>
        <w:jc w:val="left"/>
        <w:rPr>
          <w:sz w:val="25"/>
          <w:szCs w:val="25"/>
        </w:rPr>
      </w:pPr>
      <w:r w:rsidRPr="0014390C">
        <w:rPr>
          <w:sz w:val="25"/>
          <w:szCs w:val="25"/>
        </w:rPr>
        <w:t xml:space="preserve">You can split funding across multiple providers per day. </w:t>
      </w:r>
    </w:p>
    <w:p w14:paraId="63E83AA4" w14:textId="77777777" w:rsidR="0014390C" w:rsidRPr="0014390C" w:rsidRDefault="0014390C" w:rsidP="0014390C">
      <w:pPr>
        <w:pStyle w:val="NoSpacing"/>
        <w:jc w:val="left"/>
        <w:rPr>
          <w:sz w:val="25"/>
          <w:szCs w:val="25"/>
        </w:rPr>
      </w:pPr>
    </w:p>
    <w:p w14:paraId="6322DE89" w14:textId="04D98DFC" w:rsidR="0007662B" w:rsidRDefault="00000000" w:rsidP="0014390C">
      <w:pPr>
        <w:pStyle w:val="NoSpacing"/>
        <w:jc w:val="left"/>
        <w:rPr>
          <w:sz w:val="25"/>
          <w:szCs w:val="25"/>
        </w:rPr>
      </w:pPr>
      <w:r w:rsidRPr="0014390C">
        <w:rPr>
          <w:sz w:val="25"/>
          <w:szCs w:val="25"/>
        </w:rPr>
        <w:t>Any attendance over and above that covered by the funded hours scheme(s) will be invoiced accordingly: £</w:t>
      </w:r>
      <w:r w:rsidR="0014390C">
        <w:rPr>
          <w:sz w:val="25"/>
          <w:szCs w:val="25"/>
        </w:rPr>
        <w:t>6.5</w:t>
      </w:r>
      <w:r w:rsidRPr="0014390C">
        <w:rPr>
          <w:sz w:val="25"/>
          <w:szCs w:val="25"/>
        </w:rPr>
        <w:t>0 per hour (R</w:t>
      </w:r>
      <w:r w:rsidR="001B7E95">
        <w:rPr>
          <w:sz w:val="25"/>
          <w:szCs w:val="25"/>
        </w:rPr>
        <w:t xml:space="preserve">ising </w:t>
      </w:r>
      <w:r w:rsidRPr="0014390C">
        <w:rPr>
          <w:sz w:val="25"/>
          <w:szCs w:val="25"/>
        </w:rPr>
        <w:t>S</w:t>
      </w:r>
      <w:r w:rsidR="001B7E95">
        <w:rPr>
          <w:sz w:val="25"/>
          <w:szCs w:val="25"/>
        </w:rPr>
        <w:t>chool</w:t>
      </w:r>
      <w:r w:rsidRPr="0014390C">
        <w:rPr>
          <w:sz w:val="25"/>
          <w:szCs w:val="25"/>
        </w:rPr>
        <w:t xml:space="preserve"> group) and £</w:t>
      </w:r>
      <w:r w:rsidR="0014390C">
        <w:rPr>
          <w:sz w:val="25"/>
          <w:szCs w:val="25"/>
        </w:rPr>
        <w:t>8.50</w:t>
      </w:r>
      <w:r w:rsidRPr="0014390C">
        <w:rPr>
          <w:sz w:val="25"/>
          <w:szCs w:val="25"/>
        </w:rPr>
        <w:t xml:space="preserve"> per hour (T</w:t>
      </w:r>
      <w:r w:rsidR="001B7E95">
        <w:rPr>
          <w:sz w:val="25"/>
          <w:szCs w:val="25"/>
        </w:rPr>
        <w:t xml:space="preserve">eddy </w:t>
      </w:r>
      <w:r w:rsidRPr="0014390C">
        <w:rPr>
          <w:sz w:val="25"/>
          <w:szCs w:val="25"/>
        </w:rPr>
        <w:t>T</w:t>
      </w:r>
      <w:r w:rsidR="001B7E95">
        <w:rPr>
          <w:sz w:val="25"/>
          <w:szCs w:val="25"/>
        </w:rPr>
        <w:t xml:space="preserve">ot </w:t>
      </w:r>
      <w:r w:rsidRPr="0014390C">
        <w:rPr>
          <w:sz w:val="25"/>
          <w:szCs w:val="25"/>
        </w:rPr>
        <w:t xml:space="preserve">group). </w:t>
      </w:r>
    </w:p>
    <w:p w14:paraId="6AF0561B" w14:textId="77777777" w:rsidR="0014390C" w:rsidRPr="0014390C" w:rsidRDefault="0014390C" w:rsidP="0014390C">
      <w:pPr>
        <w:pStyle w:val="NoSpacing"/>
        <w:jc w:val="left"/>
        <w:rPr>
          <w:sz w:val="25"/>
          <w:szCs w:val="25"/>
        </w:rPr>
      </w:pPr>
    </w:p>
    <w:p w14:paraId="4BC00A3B" w14:textId="32836FBF" w:rsidR="0007662B" w:rsidRPr="00214EB0" w:rsidRDefault="00000000" w:rsidP="00214EB0">
      <w:pPr>
        <w:pStyle w:val="NoSpacing"/>
        <w:jc w:val="left"/>
        <w:rPr>
          <w:b/>
          <w:bCs/>
          <w:sz w:val="25"/>
          <w:szCs w:val="25"/>
          <w:u w:val="single"/>
        </w:rPr>
      </w:pPr>
      <w:r w:rsidRPr="00214EB0">
        <w:rPr>
          <w:b/>
          <w:bCs/>
          <w:sz w:val="25"/>
          <w:szCs w:val="25"/>
          <w:u w:val="single"/>
        </w:rPr>
        <w:t xml:space="preserve">Consumable Fees </w:t>
      </w:r>
    </w:p>
    <w:p w14:paraId="215558D2" w14:textId="4E674E66" w:rsidR="0007662B" w:rsidRDefault="00000000" w:rsidP="00214EB0">
      <w:pPr>
        <w:pStyle w:val="NoSpacing"/>
        <w:jc w:val="left"/>
        <w:rPr>
          <w:sz w:val="25"/>
          <w:szCs w:val="25"/>
        </w:rPr>
      </w:pPr>
      <w:r w:rsidRPr="00214EB0">
        <w:rPr>
          <w:sz w:val="25"/>
          <w:szCs w:val="25"/>
        </w:rPr>
        <w:t>At the start of each small term an invoice will be issued to all parents/carers to help cover the cost of children’s snacks</w:t>
      </w:r>
      <w:r w:rsidR="00C20CB9">
        <w:rPr>
          <w:sz w:val="25"/>
          <w:szCs w:val="25"/>
        </w:rPr>
        <w:t>. T</w:t>
      </w:r>
      <w:r w:rsidRPr="00214EB0">
        <w:rPr>
          <w:sz w:val="25"/>
          <w:szCs w:val="25"/>
        </w:rPr>
        <w:t xml:space="preserve">his cannot be paid using any of the funded hour schemes. Costs are as follows: </w:t>
      </w:r>
      <w:r w:rsidR="00C20CB9">
        <w:rPr>
          <w:sz w:val="25"/>
          <w:szCs w:val="25"/>
        </w:rPr>
        <w:t>8</w:t>
      </w:r>
      <w:r w:rsidRPr="00214EB0">
        <w:rPr>
          <w:sz w:val="25"/>
          <w:szCs w:val="25"/>
        </w:rPr>
        <w:t>0p per session (a full day equates to 2 sessions). For children using funded hours, the fee is not compulsory but is very much appreciated. If you pay for your child’s session fees in their entirety, this fee will be required. If you opt to not pay the Consumable Fee, the Manager/Finance Administrator will speak to you to discuss possible alternatives</w:t>
      </w:r>
      <w:r w:rsidR="00C20CB9">
        <w:rPr>
          <w:sz w:val="25"/>
          <w:szCs w:val="25"/>
        </w:rPr>
        <w:t xml:space="preserve"> such as providing a snack from home which complies with the setting’s Food and Nutrition Policy</w:t>
      </w:r>
      <w:r w:rsidRPr="00214EB0">
        <w:rPr>
          <w:sz w:val="25"/>
          <w:szCs w:val="25"/>
        </w:rPr>
        <w:t xml:space="preserve">. Failure to pay the termly Snack Fee, will not adversely affect a child’s pre-school place. </w:t>
      </w:r>
    </w:p>
    <w:p w14:paraId="2670A303" w14:textId="77777777" w:rsidR="00C20CB9" w:rsidRPr="00214EB0" w:rsidRDefault="00C20CB9" w:rsidP="00214EB0">
      <w:pPr>
        <w:pStyle w:val="NoSpacing"/>
        <w:jc w:val="left"/>
        <w:rPr>
          <w:sz w:val="25"/>
          <w:szCs w:val="25"/>
        </w:rPr>
      </w:pPr>
    </w:p>
    <w:p w14:paraId="623D2C88" w14:textId="77777777" w:rsidR="0007662B" w:rsidRPr="00AC078E" w:rsidRDefault="00000000" w:rsidP="00AC078E">
      <w:pPr>
        <w:pStyle w:val="NoSpacing"/>
        <w:jc w:val="left"/>
        <w:rPr>
          <w:b/>
          <w:bCs/>
          <w:sz w:val="25"/>
          <w:szCs w:val="25"/>
        </w:rPr>
      </w:pPr>
      <w:r w:rsidRPr="00AC078E">
        <w:rPr>
          <w:b/>
          <w:bCs/>
          <w:sz w:val="25"/>
          <w:szCs w:val="25"/>
        </w:rPr>
        <w:t xml:space="preserve">THE AIMS OF RAINBOW TEDDIES PRE-SCHOOL </w:t>
      </w:r>
    </w:p>
    <w:p w14:paraId="5FE238BE" w14:textId="77777777" w:rsidR="0007662B" w:rsidRPr="00AC078E" w:rsidRDefault="00000000" w:rsidP="00AC078E">
      <w:pPr>
        <w:pStyle w:val="NoSpacing"/>
        <w:jc w:val="left"/>
        <w:rPr>
          <w:sz w:val="25"/>
          <w:szCs w:val="25"/>
        </w:rPr>
      </w:pPr>
      <w:r w:rsidRPr="00AC078E">
        <w:rPr>
          <w:sz w:val="25"/>
          <w:szCs w:val="25"/>
        </w:rPr>
        <w:t xml:space="preserve"> </w:t>
      </w:r>
    </w:p>
    <w:p w14:paraId="04A7BAFA" w14:textId="77777777" w:rsidR="0007662B" w:rsidRPr="00AC078E" w:rsidRDefault="00000000" w:rsidP="00AC078E">
      <w:pPr>
        <w:pStyle w:val="NoSpacing"/>
        <w:jc w:val="left"/>
        <w:rPr>
          <w:sz w:val="25"/>
          <w:szCs w:val="25"/>
        </w:rPr>
      </w:pPr>
      <w:r w:rsidRPr="00AC078E">
        <w:rPr>
          <w:sz w:val="25"/>
          <w:szCs w:val="25"/>
        </w:rPr>
        <w:t xml:space="preserve">To provide a fully inclusive setting, welcoming </w:t>
      </w:r>
      <w:r w:rsidRPr="00AC078E">
        <w:rPr>
          <w:b/>
          <w:bCs/>
          <w:sz w:val="25"/>
          <w:szCs w:val="25"/>
        </w:rPr>
        <w:t>all</w:t>
      </w:r>
      <w:r w:rsidRPr="00AC078E">
        <w:rPr>
          <w:sz w:val="25"/>
          <w:szCs w:val="25"/>
        </w:rPr>
        <w:t xml:space="preserve"> children. </w:t>
      </w:r>
    </w:p>
    <w:p w14:paraId="31BCB627" w14:textId="77777777" w:rsidR="0007662B" w:rsidRPr="00AC078E" w:rsidRDefault="00000000" w:rsidP="00AC078E">
      <w:pPr>
        <w:pStyle w:val="NoSpacing"/>
        <w:jc w:val="left"/>
        <w:rPr>
          <w:sz w:val="25"/>
          <w:szCs w:val="25"/>
        </w:rPr>
      </w:pPr>
      <w:r w:rsidRPr="00AC078E">
        <w:rPr>
          <w:sz w:val="25"/>
          <w:szCs w:val="25"/>
        </w:rPr>
        <w:t xml:space="preserve"> </w:t>
      </w:r>
    </w:p>
    <w:p w14:paraId="2FA4CBE3" w14:textId="77777777" w:rsidR="0007662B" w:rsidRPr="00AC078E" w:rsidRDefault="00000000" w:rsidP="00AC078E">
      <w:pPr>
        <w:pStyle w:val="NoSpacing"/>
        <w:jc w:val="left"/>
        <w:rPr>
          <w:sz w:val="25"/>
          <w:szCs w:val="25"/>
        </w:rPr>
      </w:pPr>
      <w:r w:rsidRPr="00AC078E">
        <w:rPr>
          <w:sz w:val="25"/>
          <w:szCs w:val="25"/>
        </w:rPr>
        <w:t xml:space="preserve">To recognise the importance of the home life of the child and build on this foundation by working closely with parents and carers. </w:t>
      </w:r>
    </w:p>
    <w:p w14:paraId="602E9582" w14:textId="77777777" w:rsidR="0007662B" w:rsidRPr="00AC078E" w:rsidRDefault="00000000" w:rsidP="00AC078E">
      <w:pPr>
        <w:pStyle w:val="NoSpacing"/>
        <w:jc w:val="left"/>
        <w:rPr>
          <w:sz w:val="25"/>
          <w:szCs w:val="25"/>
        </w:rPr>
      </w:pPr>
      <w:r w:rsidRPr="00AC078E">
        <w:rPr>
          <w:sz w:val="25"/>
          <w:szCs w:val="25"/>
        </w:rPr>
        <w:t xml:space="preserve"> </w:t>
      </w:r>
    </w:p>
    <w:p w14:paraId="762A9874" w14:textId="77777777" w:rsidR="0007662B" w:rsidRPr="00AC078E" w:rsidRDefault="00000000" w:rsidP="00AC078E">
      <w:pPr>
        <w:pStyle w:val="NoSpacing"/>
        <w:jc w:val="left"/>
        <w:rPr>
          <w:sz w:val="25"/>
          <w:szCs w:val="25"/>
        </w:rPr>
      </w:pPr>
      <w:r w:rsidRPr="00AC078E">
        <w:rPr>
          <w:sz w:val="25"/>
          <w:szCs w:val="25"/>
        </w:rPr>
        <w:t xml:space="preserve">To provide a safe and stimulating environment where children can learn through play, allowing children to gain social skills, confidence and independence through interaction with other children and adults. </w:t>
      </w:r>
    </w:p>
    <w:p w14:paraId="5B27A07C" w14:textId="77777777" w:rsidR="0007662B" w:rsidRPr="00AC078E" w:rsidRDefault="00000000" w:rsidP="00AC078E">
      <w:pPr>
        <w:pStyle w:val="NoSpacing"/>
        <w:jc w:val="left"/>
        <w:rPr>
          <w:sz w:val="25"/>
          <w:szCs w:val="25"/>
        </w:rPr>
      </w:pPr>
      <w:r w:rsidRPr="00AC078E">
        <w:rPr>
          <w:sz w:val="25"/>
          <w:szCs w:val="25"/>
        </w:rPr>
        <w:t xml:space="preserve"> </w:t>
      </w:r>
    </w:p>
    <w:p w14:paraId="1A44A91D" w14:textId="77777777" w:rsidR="0007662B" w:rsidRPr="00AC078E" w:rsidRDefault="00000000" w:rsidP="00AC078E">
      <w:pPr>
        <w:pStyle w:val="NoSpacing"/>
        <w:jc w:val="left"/>
        <w:rPr>
          <w:sz w:val="25"/>
          <w:szCs w:val="25"/>
        </w:rPr>
      </w:pPr>
      <w:r w:rsidRPr="00AC078E">
        <w:rPr>
          <w:sz w:val="25"/>
          <w:szCs w:val="25"/>
        </w:rPr>
        <w:t xml:space="preserve">To provide a curriculum that aims to meet children’s needs by providing a base for development and learning, which works alongside activities which have been identified by the child’s ‘key person’ through observations and monitoring.  </w:t>
      </w:r>
    </w:p>
    <w:p w14:paraId="57187EDF" w14:textId="77777777" w:rsidR="0007662B" w:rsidRPr="00AC078E" w:rsidRDefault="00000000" w:rsidP="00AC078E">
      <w:pPr>
        <w:pStyle w:val="NoSpacing"/>
        <w:jc w:val="left"/>
        <w:rPr>
          <w:sz w:val="25"/>
          <w:szCs w:val="25"/>
        </w:rPr>
      </w:pPr>
      <w:r w:rsidRPr="00AC078E">
        <w:rPr>
          <w:sz w:val="25"/>
          <w:szCs w:val="25"/>
        </w:rPr>
        <w:t xml:space="preserve"> </w:t>
      </w:r>
    </w:p>
    <w:p w14:paraId="36EFEA03" w14:textId="77777777" w:rsidR="00925985" w:rsidRDefault="00000000" w:rsidP="00AC078E">
      <w:pPr>
        <w:pStyle w:val="NoSpacing"/>
        <w:jc w:val="left"/>
        <w:rPr>
          <w:sz w:val="25"/>
          <w:szCs w:val="25"/>
        </w:rPr>
      </w:pPr>
      <w:r w:rsidRPr="00AC078E">
        <w:rPr>
          <w:sz w:val="25"/>
          <w:szCs w:val="25"/>
        </w:rPr>
        <w:t>To be guided by the children; when the play is motivated by a child’s activity or interest.</w:t>
      </w:r>
      <w:r w:rsidR="00925985">
        <w:rPr>
          <w:sz w:val="25"/>
          <w:szCs w:val="25"/>
        </w:rPr>
        <w:t xml:space="preserve">                                                                  </w:t>
      </w:r>
    </w:p>
    <w:p w14:paraId="61C819D6" w14:textId="2B820B15" w:rsidR="0007662B" w:rsidRPr="00AC078E" w:rsidRDefault="00000000" w:rsidP="00AC078E">
      <w:pPr>
        <w:pStyle w:val="NoSpacing"/>
        <w:jc w:val="left"/>
        <w:rPr>
          <w:sz w:val="25"/>
          <w:szCs w:val="25"/>
        </w:rPr>
      </w:pPr>
      <w:r w:rsidRPr="00AC078E">
        <w:rPr>
          <w:sz w:val="25"/>
          <w:szCs w:val="25"/>
        </w:rPr>
        <w:t xml:space="preserve"> </w:t>
      </w:r>
    </w:p>
    <w:p w14:paraId="4D90BE2C" w14:textId="629F8DD4" w:rsidR="0007662B" w:rsidRPr="00AC078E" w:rsidRDefault="00822831" w:rsidP="00925985">
      <w:pPr>
        <w:pStyle w:val="NoSpacing"/>
        <w:jc w:val="left"/>
        <w:rPr>
          <w:sz w:val="25"/>
          <w:szCs w:val="25"/>
        </w:rPr>
      </w:pPr>
      <w:r w:rsidRPr="00AC078E">
        <w:rPr>
          <w:noProof/>
          <w:sz w:val="25"/>
          <w:szCs w:val="25"/>
        </w:rPr>
        <mc:AlternateContent>
          <mc:Choice Requires="wpg">
            <w:drawing>
              <wp:anchor distT="0" distB="0" distL="114300" distR="114300" simplePos="0" relativeHeight="251660288" behindDoc="0" locked="0" layoutInCell="1" allowOverlap="1" wp14:anchorId="4455603F" wp14:editId="55035811">
                <wp:simplePos x="0" y="0"/>
                <wp:positionH relativeFrom="column">
                  <wp:posOffset>4393514</wp:posOffset>
                </wp:positionH>
                <wp:positionV relativeFrom="paragraph">
                  <wp:posOffset>210538</wp:posOffset>
                </wp:positionV>
                <wp:extent cx="1367750" cy="1399839"/>
                <wp:effectExtent l="0" t="0" r="9525" b="0"/>
                <wp:wrapSquare wrapText="bothSides"/>
                <wp:docPr id="39242" name="Group 39242"/>
                <wp:cNvGraphicFramePr/>
                <a:graphic xmlns:a="http://schemas.openxmlformats.org/drawingml/2006/main">
                  <a:graphicData uri="http://schemas.microsoft.com/office/word/2010/wordprocessingGroup">
                    <wpg:wgp>
                      <wpg:cNvGrpSpPr/>
                      <wpg:grpSpPr>
                        <a:xfrm>
                          <a:off x="0" y="0"/>
                          <a:ext cx="1367750" cy="1399839"/>
                          <a:chOff x="0" y="0"/>
                          <a:chExt cx="1367750" cy="1399839"/>
                        </a:xfrm>
                      </wpg:grpSpPr>
                      <wps:wsp>
                        <wps:cNvPr id="1706" name="Shape 1706"/>
                        <wps:cNvSpPr/>
                        <wps:spPr>
                          <a:xfrm>
                            <a:off x="363685" y="19115"/>
                            <a:ext cx="434006" cy="229993"/>
                          </a:xfrm>
                          <a:custGeom>
                            <a:avLst/>
                            <a:gdLst/>
                            <a:ahLst/>
                            <a:cxnLst/>
                            <a:rect l="0" t="0" r="0" b="0"/>
                            <a:pathLst>
                              <a:path w="434006" h="229993">
                                <a:moveTo>
                                  <a:pt x="228021" y="0"/>
                                </a:moveTo>
                                <a:lnTo>
                                  <a:pt x="247191" y="0"/>
                                </a:lnTo>
                                <a:lnTo>
                                  <a:pt x="257135" y="698"/>
                                </a:lnTo>
                                <a:lnTo>
                                  <a:pt x="261393" y="2103"/>
                                </a:lnTo>
                                <a:lnTo>
                                  <a:pt x="267079" y="4234"/>
                                </a:lnTo>
                                <a:lnTo>
                                  <a:pt x="274905" y="7780"/>
                                </a:lnTo>
                                <a:lnTo>
                                  <a:pt x="282701" y="11307"/>
                                </a:lnTo>
                                <a:lnTo>
                                  <a:pt x="289807" y="15569"/>
                                </a:lnTo>
                                <a:lnTo>
                                  <a:pt x="296213" y="19803"/>
                                </a:lnTo>
                                <a:lnTo>
                                  <a:pt x="301171" y="23349"/>
                                </a:lnTo>
                                <a:lnTo>
                                  <a:pt x="302599" y="25452"/>
                                </a:lnTo>
                                <a:lnTo>
                                  <a:pt x="304738" y="29714"/>
                                </a:lnTo>
                                <a:lnTo>
                                  <a:pt x="310424" y="38192"/>
                                </a:lnTo>
                                <a:lnTo>
                                  <a:pt x="318221" y="48113"/>
                                </a:lnTo>
                                <a:lnTo>
                                  <a:pt x="326746" y="59439"/>
                                </a:lnTo>
                                <a:lnTo>
                                  <a:pt x="335271" y="70764"/>
                                </a:lnTo>
                                <a:lnTo>
                                  <a:pt x="343096" y="80656"/>
                                </a:lnTo>
                                <a:lnTo>
                                  <a:pt x="348783" y="87022"/>
                                </a:lnTo>
                                <a:lnTo>
                                  <a:pt x="350902" y="89879"/>
                                </a:lnTo>
                                <a:lnTo>
                                  <a:pt x="411988" y="108268"/>
                                </a:lnTo>
                                <a:lnTo>
                                  <a:pt x="434006" y="115360"/>
                                </a:lnTo>
                                <a:lnTo>
                                  <a:pt x="432577" y="140812"/>
                                </a:lnTo>
                                <a:lnTo>
                                  <a:pt x="431886" y="141529"/>
                                </a:lnTo>
                                <a:lnTo>
                                  <a:pt x="429739" y="143659"/>
                                </a:lnTo>
                                <a:lnTo>
                                  <a:pt x="426200" y="147186"/>
                                </a:lnTo>
                                <a:lnTo>
                                  <a:pt x="421942" y="150732"/>
                                </a:lnTo>
                                <a:lnTo>
                                  <a:pt x="416255" y="154967"/>
                                </a:lnTo>
                                <a:lnTo>
                                  <a:pt x="409850" y="158512"/>
                                </a:lnTo>
                                <a:lnTo>
                                  <a:pt x="402744" y="161341"/>
                                </a:lnTo>
                                <a:lnTo>
                                  <a:pt x="394947" y="162746"/>
                                </a:lnTo>
                                <a:lnTo>
                                  <a:pt x="388560" y="163473"/>
                                </a:lnTo>
                                <a:lnTo>
                                  <a:pt x="385003" y="164189"/>
                                </a:lnTo>
                                <a:lnTo>
                                  <a:pt x="382883" y="164878"/>
                                </a:lnTo>
                                <a:lnTo>
                                  <a:pt x="382883" y="166292"/>
                                </a:lnTo>
                                <a:lnTo>
                                  <a:pt x="382155" y="167707"/>
                                </a:lnTo>
                                <a:lnTo>
                                  <a:pt x="380035" y="169838"/>
                                </a:lnTo>
                                <a:lnTo>
                                  <a:pt x="376478" y="172667"/>
                                </a:lnTo>
                                <a:lnTo>
                                  <a:pt x="370091" y="176213"/>
                                </a:lnTo>
                                <a:lnTo>
                                  <a:pt x="362985" y="179749"/>
                                </a:lnTo>
                                <a:lnTo>
                                  <a:pt x="358008" y="183276"/>
                                </a:lnTo>
                                <a:lnTo>
                                  <a:pt x="354460" y="186124"/>
                                </a:lnTo>
                                <a:lnTo>
                                  <a:pt x="351621" y="188953"/>
                                </a:lnTo>
                                <a:lnTo>
                                  <a:pt x="348783" y="191772"/>
                                </a:lnTo>
                                <a:lnTo>
                                  <a:pt x="344515" y="193904"/>
                                </a:lnTo>
                                <a:lnTo>
                                  <a:pt x="338838" y="195318"/>
                                </a:lnTo>
                                <a:lnTo>
                                  <a:pt x="331014" y="196016"/>
                                </a:lnTo>
                                <a:lnTo>
                                  <a:pt x="322488" y="196733"/>
                                </a:lnTo>
                                <a:lnTo>
                                  <a:pt x="315382" y="198147"/>
                                </a:lnTo>
                                <a:lnTo>
                                  <a:pt x="308995" y="199562"/>
                                </a:lnTo>
                                <a:lnTo>
                                  <a:pt x="303319" y="200967"/>
                                </a:lnTo>
                                <a:lnTo>
                                  <a:pt x="296913" y="201693"/>
                                </a:lnTo>
                                <a:lnTo>
                                  <a:pt x="289807" y="201693"/>
                                </a:lnTo>
                                <a:lnTo>
                                  <a:pt x="282010" y="200278"/>
                                </a:lnTo>
                                <a:lnTo>
                                  <a:pt x="272057" y="198147"/>
                                </a:lnTo>
                                <a:lnTo>
                                  <a:pt x="262812" y="196016"/>
                                </a:lnTo>
                                <a:lnTo>
                                  <a:pt x="256435" y="195318"/>
                                </a:lnTo>
                                <a:lnTo>
                                  <a:pt x="252168" y="196016"/>
                                </a:lnTo>
                                <a:lnTo>
                                  <a:pt x="248610" y="197449"/>
                                </a:lnTo>
                                <a:lnTo>
                                  <a:pt x="245071" y="199562"/>
                                </a:lnTo>
                                <a:lnTo>
                                  <a:pt x="240804" y="202381"/>
                                </a:lnTo>
                                <a:lnTo>
                                  <a:pt x="235818" y="205229"/>
                                </a:lnTo>
                                <a:lnTo>
                                  <a:pt x="228021" y="208058"/>
                                </a:lnTo>
                                <a:lnTo>
                                  <a:pt x="220196" y="210171"/>
                                </a:lnTo>
                                <a:lnTo>
                                  <a:pt x="213809" y="210888"/>
                                </a:lnTo>
                                <a:lnTo>
                                  <a:pt x="209552" y="210171"/>
                                </a:lnTo>
                                <a:lnTo>
                                  <a:pt x="205284" y="209473"/>
                                </a:lnTo>
                                <a:lnTo>
                                  <a:pt x="201026" y="207342"/>
                                </a:lnTo>
                                <a:lnTo>
                                  <a:pt x="196059" y="205229"/>
                                </a:lnTo>
                                <a:lnTo>
                                  <a:pt x="191082" y="202381"/>
                                </a:lnTo>
                                <a:lnTo>
                                  <a:pt x="183976" y="199562"/>
                                </a:lnTo>
                                <a:lnTo>
                                  <a:pt x="176870" y="196733"/>
                                </a:lnTo>
                                <a:lnTo>
                                  <a:pt x="170493" y="194601"/>
                                </a:lnTo>
                                <a:lnTo>
                                  <a:pt x="164807" y="193187"/>
                                </a:lnTo>
                                <a:lnTo>
                                  <a:pt x="159820" y="192489"/>
                                </a:lnTo>
                                <a:lnTo>
                                  <a:pt x="150595" y="192489"/>
                                </a:lnTo>
                                <a:lnTo>
                                  <a:pt x="147037" y="193187"/>
                                </a:lnTo>
                                <a:lnTo>
                                  <a:pt x="143499" y="194601"/>
                                </a:lnTo>
                                <a:lnTo>
                                  <a:pt x="139231" y="196733"/>
                                </a:lnTo>
                                <a:lnTo>
                                  <a:pt x="132825" y="199562"/>
                                </a:lnTo>
                                <a:lnTo>
                                  <a:pt x="125029" y="203796"/>
                                </a:lnTo>
                                <a:lnTo>
                                  <a:pt x="117204" y="208058"/>
                                </a:lnTo>
                                <a:lnTo>
                                  <a:pt x="108679" y="212302"/>
                                </a:lnTo>
                                <a:lnTo>
                                  <a:pt x="101573" y="215838"/>
                                </a:lnTo>
                                <a:lnTo>
                                  <a:pt x="96615" y="218667"/>
                                </a:lnTo>
                                <a:lnTo>
                                  <a:pt x="93048" y="220082"/>
                                </a:lnTo>
                                <a:lnTo>
                                  <a:pt x="89509" y="220799"/>
                                </a:lnTo>
                                <a:lnTo>
                                  <a:pt x="83103" y="222213"/>
                                </a:lnTo>
                                <a:lnTo>
                                  <a:pt x="75997" y="224325"/>
                                </a:lnTo>
                                <a:lnTo>
                                  <a:pt x="67472" y="225759"/>
                                </a:lnTo>
                                <a:lnTo>
                                  <a:pt x="58947" y="227862"/>
                                </a:lnTo>
                                <a:lnTo>
                                  <a:pt x="51151" y="229276"/>
                                </a:lnTo>
                                <a:lnTo>
                                  <a:pt x="45464" y="229993"/>
                                </a:lnTo>
                                <a:lnTo>
                                  <a:pt x="41897" y="229993"/>
                                </a:lnTo>
                                <a:lnTo>
                                  <a:pt x="38358" y="227862"/>
                                </a:lnTo>
                                <a:lnTo>
                                  <a:pt x="33372" y="223627"/>
                                </a:lnTo>
                                <a:lnTo>
                                  <a:pt x="26295" y="217970"/>
                                </a:lnTo>
                                <a:lnTo>
                                  <a:pt x="19188" y="211604"/>
                                </a:lnTo>
                                <a:lnTo>
                                  <a:pt x="12092" y="205229"/>
                                </a:lnTo>
                                <a:lnTo>
                                  <a:pt x="5686" y="200278"/>
                                </a:lnTo>
                                <a:lnTo>
                                  <a:pt x="1419" y="196016"/>
                                </a:lnTo>
                                <a:lnTo>
                                  <a:pt x="0" y="194601"/>
                                </a:lnTo>
                                <a:lnTo>
                                  <a:pt x="2148" y="193187"/>
                                </a:lnTo>
                                <a:lnTo>
                                  <a:pt x="7825" y="188953"/>
                                </a:lnTo>
                                <a:lnTo>
                                  <a:pt x="17050" y="183276"/>
                                </a:lnTo>
                                <a:lnTo>
                                  <a:pt x="26994" y="176213"/>
                                </a:lnTo>
                                <a:lnTo>
                                  <a:pt x="38358" y="168423"/>
                                </a:lnTo>
                                <a:lnTo>
                                  <a:pt x="49003" y="159927"/>
                                </a:lnTo>
                                <a:lnTo>
                                  <a:pt x="58247" y="152864"/>
                                </a:lnTo>
                                <a:lnTo>
                                  <a:pt x="65353" y="147186"/>
                                </a:lnTo>
                                <a:lnTo>
                                  <a:pt x="71039" y="142226"/>
                                </a:lnTo>
                                <a:lnTo>
                                  <a:pt x="75297" y="136578"/>
                                </a:lnTo>
                                <a:lnTo>
                                  <a:pt x="79565" y="130920"/>
                                </a:lnTo>
                                <a:lnTo>
                                  <a:pt x="82403" y="125969"/>
                                </a:lnTo>
                                <a:lnTo>
                                  <a:pt x="85242" y="120291"/>
                                </a:lnTo>
                                <a:lnTo>
                                  <a:pt x="87361" y="115360"/>
                                </a:lnTo>
                                <a:lnTo>
                                  <a:pt x="89509" y="111097"/>
                                </a:lnTo>
                                <a:lnTo>
                                  <a:pt x="90928" y="106854"/>
                                </a:lnTo>
                                <a:lnTo>
                                  <a:pt x="93767" y="101903"/>
                                </a:lnTo>
                                <a:lnTo>
                                  <a:pt x="98734" y="94113"/>
                                </a:lnTo>
                                <a:lnTo>
                                  <a:pt x="104411" y="85617"/>
                                </a:lnTo>
                                <a:lnTo>
                                  <a:pt x="111517" y="75724"/>
                                </a:lnTo>
                                <a:lnTo>
                                  <a:pt x="118623" y="66502"/>
                                </a:lnTo>
                                <a:lnTo>
                                  <a:pt x="125029" y="58722"/>
                                </a:lnTo>
                                <a:lnTo>
                                  <a:pt x="130706" y="52347"/>
                                </a:lnTo>
                                <a:lnTo>
                                  <a:pt x="133554" y="49527"/>
                                </a:lnTo>
                                <a:lnTo>
                                  <a:pt x="135674" y="47415"/>
                                </a:lnTo>
                                <a:lnTo>
                                  <a:pt x="138512" y="43869"/>
                                </a:lnTo>
                                <a:lnTo>
                                  <a:pt x="142770" y="39607"/>
                                </a:lnTo>
                                <a:lnTo>
                                  <a:pt x="148456" y="33958"/>
                                </a:lnTo>
                                <a:lnTo>
                                  <a:pt x="155562" y="27583"/>
                                </a:lnTo>
                                <a:lnTo>
                                  <a:pt x="165507" y="21218"/>
                                </a:lnTo>
                                <a:lnTo>
                                  <a:pt x="178290" y="14155"/>
                                </a:lnTo>
                                <a:lnTo>
                                  <a:pt x="194640" y="7063"/>
                                </a:lnTo>
                                <a:lnTo>
                                  <a:pt x="198907" y="5648"/>
                                </a:lnTo>
                                <a:lnTo>
                                  <a:pt x="203865" y="4234"/>
                                </a:lnTo>
                                <a:lnTo>
                                  <a:pt x="210971" y="2829"/>
                                </a:lnTo>
                                <a:lnTo>
                                  <a:pt x="218767" y="1415"/>
                                </a:lnTo>
                                <a:lnTo>
                                  <a:pt x="228021" y="0"/>
                                </a:lnTo>
                                <a:close/>
                              </a:path>
                            </a:pathLst>
                          </a:custGeom>
                          <a:ln w="0" cap="flat">
                            <a:miter lim="127000"/>
                          </a:ln>
                        </wps:spPr>
                        <wps:style>
                          <a:lnRef idx="0">
                            <a:srgbClr val="000000">
                              <a:alpha val="0"/>
                            </a:srgbClr>
                          </a:lnRef>
                          <a:fillRef idx="1">
                            <a:srgbClr val="C95BFF"/>
                          </a:fillRef>
                          <a:effectRef idx="0">
                            <a:scrgbClr r="0" g="0" b="0"/>
                          </a:effectRef>
                          <a:fontRef idx="none"/>
                        </wps:style>
                        <wps:bodyPr/>
                      </wps:wsp>
                      <wps:wsp>
                        <wps:cNvPr id="1707" name="Shape 1707"/>
                        <wps:cNvSpPr/>
                        <wps:spPr>
                          <a:xfrm>
                            <a:off x="0" y="846426"/>
                            <a:ext cx="1367750" cy="530065"/>
                          </a:xfrm>
                          <a:custGeom>
                            <a:avLst/>
                            <a:gdLst/>
                            <a:ahLst/>
                            <a:cxnLst/>
                            <a:rect l="0" t="0" r="0" b="0"/>
                            <a:pathLst>
                              <a:path w="1367750" h="530065">
                                <a:moveTo>
                                  <a:pt x="649234" y="0"/>
                                </a:moveTo>
                                <a:lnTo>
                                  <a:pt x="719574" y="0"/>
                                </a:lnTo>
                                <a:lnTo>
                                  <a:pt x="754365" y="1415"/>
                                </a:lnTo>
                                <a:lnTo>
                                  <a:pt x="788465" y="2820"/>
                                </a:lnTo>
                                <a:lnTo>
                                  <a:pt x="822566" y="5648"/>
                                </a:lnTo>
                                <a:lnTo>
                                  <a:pt x="855237" y="8478"/>
                                </a:lnTo>
                                <a:lnTo>
                                  <a:pt x="887919" y="12023"/>
                                </a:lnTo>
                                <a:lnTo>
                                  <a:pt x="919871" y="16258"/>
                                </a:lnTo>
                                <a:lnTo>
                                  <a:pt x="950424" y="20520"/>
                                </a:lnTo>
                                <a:lnTo>
                                  <a:pt x="980967" y="26169"/>
                                </a:lnTo>
                                <a:lnTo>
                                  <a:pt x="1010071" y="31827"/>
                                </a:lnTo>
                                <a:lnTo>
                                  <a:pt x="1039214" y="38192"/>
                                </a:lnTo>
                                <a:lnTo>
                                  <a:pt x="1066909" y="45284"/>
                                </a:lnTo>
                                <a:lnTo>
                                  <a:pt x="1093203" y="52347"/>
                                </a:lnTo>
                                <a:lnTo>
                                  <a:pt x="1119469" y="60853"/>
                                </a:lnTo>
                                <a:lnTo>
                                  <a:pt x="1144326" y="68633"/>
                                </a:lnTo>
                                <a:lnTo>
                                  <a:pt x="1167782" y="77827"/>
                                </a:lnTo>
                                <a:lnTo>
                                  <a:pt x="1190509" y="87022"/>
                                </a:lnTo>
                                <a:lnTo>
                                  <a:pt x="1211817" y="96245"/>
                                </a:lnTo>
                                <a:lnTo>
                                  <a:pt x="1232407" y="106137"/>
                                </a:lnTo>
                                <a:lnTo>
                                  <a:pt x="1251605" y="116765"/>
                                </a:lnTo>
                                <a:lnTo>
                                  <a:pt x="1269345" y="127374"/>
                                </a:lnTo>
                                <a:lnTo>
                                  <a:pt x="1285696" y="138709"/>
                                </a:lnTo>
                                <a:lnTo>
                                  <a:pt x="1300607" y="150034"/>
                                </a:lnTo>
                                <a:lnTo>
                                  <a:pt x="1314119" y="162058"/>
                                </a:lnTo>
                                <a:lnTo>
                                  <a:pt x="1326874" y="174072"/>
                                </a:lnTo>
                                <a:lnTo>
                                  <a:pt x="1337546" y="186124"/>
                                </a:lnTo>
                                <a:lnTo>
                                  <a:pt x="1346772" y="198864"/>
                                </a:lnTo>
                                <a:lnTo>
                                  <a:pt x="1353868" y="211604"/>
                                </a:lnTo>
                                <a:lnTo>
                                  <a:pt x="1360274" y="224316"/>
                                </a:lnTo>
                                <a:lnTo>
                                  <a:pt x="1364541" y="237782"/>
                                </a:lnTo>
                                <a:lnTo>
                                  <a:pt x="1367380" y="251211"/>
                                </a:lnTo>
                                <a:lnTo>
                                  <a:pt x="1367750" y="258316"/>
                                </a:lnTo>
                                <a:lnTo>
                                  <a:pt x="1367750" y="271010"/>
                                </a:lnTo>
                                <a:lnTo>
                                  <a:pt x="1367380" y="278106"/>
                                </a:lnTo>
                                <a:lnTo>
                                  <a:pt x="1364541" y="291563"/>
                                </a:lnTo>
                                <a:lnTo>
                                  <a:pt x="1360274" y="305001"/>
                                </a:lnTo>
                                <a:lnTo>
                                  <a:pt x="1353868" y="318457"/>
                                </a:lnTo>
                                <a:lnTo>
                                  <a:pt x="1346772" y="331198"/>
                                </a:lnTo>
                                <a:lnTo>
                                  <a:pt x="1337546" y="343222"/>
                                </a:lnTo>
                                <a:lnTo>
                                  <a:pt x="1326874" y="355961"/>
                                </a:lnTo>
                                <a:lnTo>
                                  <a:pt x="1314119" y="367985"/>
                                </a:lnTo>
                                <a:lnTo>
                                  <a:pt x="1300607" y="380027"/>
                                </a:lnTo>
                                <a:lnTo>
                                  <a:pt x="1285696" y="391353"/>
                                </a:lnTo>
                                <a:lnTo>
                                  <a:pt x="1269345" y="401962"/>
                                </a:lnTo>
                                <a:lnTo>
                                  <a:pt x="1251605" y="413297"/>
                                </a:lnTo>
                                <a:lnTo>
                                  <a:pt x="1232407" y="423180"/>
                                </a:lnTo>
                                <a:lnTo>
                                  <a:pt x="1211817" y="433101"/>
                                </a:lnTo>
                                <a:lnTo>
                                  <a:pt x="1190509" y="443012"/>
                                </a:lnTo>
                                <a:lnTo>
                                  <a:pt x="1167782" y="452206"/>
                                </a:lnTo>
                                <a:lnTo>
                                  <a:pt x="1144326" y="461405"/>
                                </a:lnTo>
                                <a:lnTo>
                                  <a:pt x="1119469" y="469189"/>
                                </a:lnTo>
                                <a:lnTo>
                                  <a:pt x="1093203" y="476972"/>
                                </a:lnTo>
                                <a:lnTo>
                                  <a:pt x="1066909" y="484755"/>
                                </a:lnTo>
                                <a:lnTo>
                                  <a:pt x="1039214" y="491843"/>
                                </a:lnTo>
                                <a:lnTo>
                                  <a:pt x="1010071" y="498213"/>
                                </a:lnTo>
                                <a:lnTo>
                                  <a:pt x="980967" y="503865"/>
                                </a:lnTo>
                                <a:lnTo>
                                  <a:pt x="950424" y="509541"/>
                                </a:lnTo>
                                <a:lnTo>
                                  <a:pt x="919871" y="513780"/>
                                </a:lnTo>
                                <a:lnTo>
                                  <a:pt x="887919" y="518018"/>
                                </a:lnTo>
                                <a:lnTo>
                                  <a:pt x="855238" y="521564"/>
                                </a:lnTo>
                                <a:lnTo>
                                  <a:pt x="822566" y="524388"/>
                                </a:lnTo>
                                <a:lnTo>
                                  <a:pt x="788465" y="527238"/>
                                </a:lnTo>
                                <a:lnTo>
                                  <a:pt x="754365" y="528651"/>
                                </a:lnTo>
                                <a:lnTo>
                                  <a:pt x="719574" y="530065"/>
                                </a:lnTo>
                                <a:lnTo>
                                  <a:pt x="684754" y="530065"/>
                                </a:lnTo>
                                <a:lnTo>
                                  <a:pt x="649234" y="530065"/>
                                </a:lnTo>
                                <a:lnTo>
                                  <a:pt x="615134" y="528651"/>
                                </a:lnTo>
                                <a:lnTo>
                                  <a:pt x="580333" y="527238"/>
                                </a:lnTo>
                                <a:lnTo>
                                  <a:pt x="546961" y="524388"/>
                                </a:lnTo>
                                <a:lnTo>
                                  <a:pt x="513561" y="521564"/>
                                </a:lnTo>
                                <a:lnTo>
                                  <a:pt x="480889" y="518018"/>
                                </a:lnTo>
                                <a:lnTo>
                                  <a:pt x="449627" y="513780"/>
                                </a:lnTo>
                                <a:lnTo>
                                  <a:pt x="418374" y="509541"/>
                                </a:lnTo>
                                <a:lnTo>
                                  <a:pt x="387841" y="503865"/>
                                </a:lnTo>
                                <a:lnTo>
                                  <a:pt x="358727" y="498213"/>
                                </a:lnTo>
                                <a:lnTo>
                                  <a:pt x="329585" y="491843"/>
                                </a:lnTo>
                                <a:lnTo>
                                  <a:pt x="301899" y="484755"/>
                                </a:lnTo>
                                <a:lnTo>
                                  <a:pt x="274905" y="476972"/>
                                </a:lnTo>
                                <a:lnTo>
                                  <a:pt x="249329" y="469189"/>
                                </a:lnTo>
                                <a:lnTo>
                                  <a:pt x="224454" y="461405"/>
                                </a:lnTo>
                                <a:lnTo>
                                  <a:pt x="201026" y="452206"/>
                                </a:lnTo>
                                <a:lnTo>
                                  <a:pt x="178290" y="443012"/>
                                </a:lnTo>
                                <a:lnTo>
                                  <a:pt x="156281" y="433101"/>
                                </a:lnTo>
                                <a:lnTo>
                                  <a:pt x="136392" y="423180"/>
                                </a:lnTo>
                                <a:lnTo>
                                  <a:pt x="117204" y="413297"/>
                                </a:lnTo>
                                <a:lnTo>
                                  <a:pt x="99453" y="401962"/>
                                </a:lnTo>
                                <a:lnTo>
                                  <a:pt x="82403" y="391353"/>
                                </a:lnTo>
                                <a:lnTo>
                                  <a:pt x="67473" y="380027"/>
                                </a:lnTo>
                                <a:lnTo>
                                  <a:pt x="53988" y="367985"/>
                                </a:lnTo>
                                <a:lnTo>
                                  <a:pt x="41899" y="355961"/>
                                </a:lnTo>
                                <a:lnTo>
                                  <a:pt x="30534" y="343222"/>
                                </a:lnTo>
                                <a:lnTo>
                                  <a:pt x="21310" y="331198"/>
                                </a:lnTo>
                                <a:lnTo>
                                  <a:pt x="14206" y="318457"/>
                                </a:lnTo>
                                <a:lnTo>
                                  <a:pt x="7825" y="305001"/>
                                </a:lnTo>
                                <a:lnTo>
                                  <a:pt x="3563" y="291563"/>
                                </a:lnTo>
                                <a:lnTo>
                                  <a:pt x="722" y="278106"/>
                                </a:lnTo>
                                <a:lnTo>
                                  <a:pt x="0" y="264673"/>
                                </a:lnTo>
                                <a:lnTo>
                                  <a:pt x="0" y="264662"/>
                                </a:lnTo>
                                <a:lnTo>
                                  <a:pt x="722" y="251211"/>
                                </a:lnTo>
                                <a:lnTo>
                                  <a:pt x="3563" y="237782"/>
                                </a:lnTo>
                                <a:lnTo>
                                  <a:pt x="7825" y="224316"/>
                                </a:lnTo>
                                <a:lnTo>
                                  <a:pt x="14206" y="211604"/>
                                </a:lnTo>
                                <a:lnTo>
                                  <a:pt x="21310" y="198864"/>
                                </a:lnTo>
                                <a:lnTo>
                                  <a:pt x="30534" y="186124"/>
                                </a:lnTo>
                                <a:lnTo>
                                  <a:pt x="41899" y="174072"/>
                                </a:lnTo>
                                <a:lnTo>
                                  <a:pt x="53988" y="162058"/>
                                </a:lnTo>
                                <a:lnTo>
                                  <a:pt x="67473" y="150034"/>
                                </a:lnTo>
                                <a:lnTo>
                                  <a:pt x="82403" y="138709"/>
                                </a:lnTo>
                                <a:lnTo>
                                  <a:pt x="99453" y="127374"/>
                                </a:lnTo>
                                <a:lnTo>
                                  <a:pt x="117203" y="116765"/>
                                </a:lnTo>
                                <a:lnTo>
                                  <a:pt x="136392" y="106137"/>
                                </a:lnTo>
                                <a:lnTo>
                                  <a:pt x="156281" y="96245"/>
                                </a:lnTo>
                                <a:lnTo>
                                  <a:pt x="178289" y="87022"/>
                                </a:lnTo>
                                <a:lnTo>
                                  <a:pt x="201026" y="77827"/>
                                </a:lnTo>
                                <a:lnTo>
                                  <a:pt x="224454" y="68633"/>
                                </a:lnTo>
                                <a:lnTo>
                                  <a:pt x="249329" y="60853"/>
                                </a:lnTo>
                                <a:lnTo>
                                  <a:pt x="274904" y="52347"/>
                                </a:lnTo>
                                <a:lnTo>
                                  <a:pt x="301899" y="45284"/>
                                </a:lnTo>
                                <a:lnTo>
                                  <a:pt x="329584" y="38192"/>
                                </a:lnTo>
                                <a:lnTo>
                                  <a:pt x="358727" y="31827"/>
                                </a:lnTo>
                                <a:lnTo>
                                  <a:pt x="387841" y="26169"/>
                                </a:lnTo>
                                <a:lnTo>
                                  <a:pt x="418374" y="20520"/>
                                </a:lnTo>
                                <a:lnTo>
                                  <a:pt x="449627" y="16258"/>
                                </a:lnTo>
                                <a:lnTo>
                                  <a:pt x="480889" y="12023"/>
                                </a:lnTo>
                                <a:lnTo>
                                  <a:pt x="513561" y="8478"/>
                                </a:lnTo>
                                <a:lnTo>
                                  <a:pt x="546961" y="5648"/>
                                </a:lnTo>
                                <a:lnTo>
                                  <a:pt x="580333" y="2820"/>
                                </a:lnTo>
                                <a:lnTo>
                                  <a:pt x="615133" y="1415"/>
                                </a:lnTo>
                                <a:lnTo>
                                  <a:pt x="649234" y="0"/>
                                </a:lnTo>
                                <a:close/>
                              </a:path>
                            </a:pathLst>
                          </a:custGeom>
                          <a:ln w="0" cap="flat">
                            <a:miter lim="127000"/>
                          </a:ln>
                        </wps:spPr>
                        <wps:style>
                          <a:lnRef idx="0">
                            <a:srgbClr val="000000">
                              <a:alpha val="0"/>
                            </a:srgbClr>
                          </a:lnRef>
                          <a:fillRef idx="1">
                            <a:srgbClr val="DBCCB2"/>
                          </a:fillRef>
                          <a:effectRef idx="0">
                            <a:scrgbClr r="0" g="0" b="0"/>
                          </a:effectRef>
                          <a:fontRef idx="none"/>
                        </wps:style>
                        <wps:bodyPr/>
                      </wps:wsp>
                      <wps:wsp>
                        <wps:cNvPr id="1708" name="Shape 1708"/>
                        <wps:cNvSpPr/>
                        <wps:spPr>
                          <a:xfrm>
                            <a:off x="443950" y="739544"/>
                            <a:ext cx="524925" cy="257604"/>
                          </a:xfrm>
                          <a:custGeom>
                            <a:avLst/>
                            <a:gdLst/>
                            <a:ahLst/>
                            <a:cxnLst/>
                            <a:rect l="0" t="0" r="0" b="0"/>
                            <a:pathLst>
                              <a:path w="524925" h="257604">
                                <a:moveTo>
                                  <a:pt x="286269" y="0"/>
                                </a:moveTo>
                                <a:lnTo>
                                  <a:pt x="418394" y="22651"/>
                                </a:lnTo>
                                <a:lnTo>
                                  <a:pt x="446089" y="60872"/>
                                </a:lnTo>
                                <a:lnTo>
                                  <a:pt x="524925" y="159229"/>
                                </a:lnTo>
                                <a:lnTo>
                                  <a:pt x="283420" y="232850"/>
                                </a:lnTo>
                                <a:lnTo>
                                  <a:pt x="265670" y="204541"/>
                                </a:lnTo>
                                <a:lnTo>
                                  <a:pt x="264251" y="204541"/>
                                </a:lnTo>
                                <a:lnTo>
                                  <a:pt x="261412" y="205239"/>
                                </a:lnTo>
                                <a:lnTo>
                                  <a:pt x="257154" y="206644"/>
                                </a:lnTo>
                                <a:lnTo>
                                  <a:pt x="252168" y="208059"/>
                                </a:lnTo>
                                <a:lnTo>
                                  <a:pt x="247200" y="209501"/>
                                </a:lnTo>
                                <a:lnTo>
                                  <a:pt x="241524" y="211604"/>
                                </a:lnTo>
                                <a:lnTo>
                                  <a:pt x="237256" y="213019"/>
                                </a:lnTo>
                                <a:lnTo>
                                  <a:pt x="233699" y="215150"/>
                                </a:lnTo>
                                <a:lnTo>
                                  <a:pt x="230851" y="216564"/>
                                </a:lnTo>
                                <a:lnTo>
                                  <a:pt x="226593" y="218696"/>
                                </a:lnTo>
                                <a:lnTo>
                                  <a:pt x="220215" y="220799"/>
                                </a:lnTo>
                                <a:lnTo>
                                  <a:pt x="212381" y="223647"/>
                                </a:lnTo>
                                <a:lnTo>
                                  <a:pt x="203165" y="227174"/>
                                </a:lnTo>
                                <a:lnTo>
                                  <a:pt x="193221" y="230719"/>
                                </a:lnTo>
                                <a:lnTo>
                                  <a:pt x="181847" y="234255"/>
                                </a:lnTo>
                                <a:lnTo>
                                  <a:pt x="170484" y="238499"/>
                                </a:lnTo>
                                <a:lnTo>
                                  <a:pt x="159120" y="242045"/>
                                </a:lnTo>
                                <a:lnTo>
                                  <a:pt x="147756" y="245590"/>
                                </a:lnTo>
                                <a:lnTo>
                                  <a:pt x="137084" y="248410"/>
                                </a:lnTo>
                                <a:lnTo>
                                  <a:pt x="126439" y="251956"/>
                                </a:lnTo>
                                <a:lnTo>
                                  <a:pt x="117223" y="254068"/>
                                </a:lnTo>
                                <a:lnTo>
                                  <a:pt x="108698" y="256200"/>
                                </a:lnTo>
                                <a:lnTo>
                                  <a:pt x="101592" y="256916"/>
                                </a:lnTo>
                                <a:lnTo>
                                  <a:pt x="96606" y="257604"/>
                                </a:lnTo>
                                <a:lnTo>
                                  <a:pt x="85961" y="256200"/>
                                </a:lnTo>
                                <a:lnTo>
                                  <a:pt x="71759" y="254068"/>
                                </a:lnTo>
                                <a:lnTo>
                                  <a:pt x="55409" y="249825"/>
                                </a:lnTo>
                                <a:lnTo>
                                  <a:pt x="39778" y="244864"/>
                                </a:lnTo>
                                <a:lnTo>
                                  <a:pt x="24147" y="240630"/>
                                </a:lnTo>
                                <a:lnTo>
                                  <a:pt x="12083" y="236386"/>
                                </a:lnTo>
                                <a:lnTo>
                                  <a:pt x="2839" y="234255"/>
                                </a:lnTo>
                                <a:lnTo>
                                  <a:pt x="0" y="232850"/>
                                </a:lnTo>
                                <a:lnTo>
                                  <a:pt x="78855" y="58024"/>
                                </a:lnTo>
                                <a:lnTo>
                                  <a:pt x="286269" y="0"/>
                                </a:lnTo>
                                <a:close/>
                              </a:path>
                            </a:pathLst>
                          </a:custGeom>
                          <a:ln w="0" cap="flat">
                            <a:miter lim="127000"/>
                          </a:ln>
                        </wps:spPr>
                        <wps:style>
                          <a:lnRef idx="0">
                            <a:srgbClr val="000000">
                              <a:alpha val="0"/>
                            </a:srgbClr>
                          </a:lnRef>
                          <a:fillRef idx="1">
                            <a:srgbClr val="FF964F"/>
                          </a:fillRef>
                          <a:effectRef idx="0">
                            <a:scrgbClr r="0" g="0" b="0"/>
                          </a:effectRef>
                          <a:fontRef idx="none"/>
                        </wps:style>
                        <wps:bodyPr/>
                      </wps:wsp>
                      <wps:wsp>
                        <wps:cNvPr id="1709" name="Shape 1709"/>
                        <wps:cNvSpPr/>
                        <wps:spPr>
                          <a:xfrm>
                            <a:off x="350202" y="305010"/>
                            <a:ext cx="617254" cy="517350"/>
                          </a:xfrm>
                          <a:custGeom>
                            <a:avLst/>
                            <a:gdLst/>
                            <a:ahLst/>
                            <a:cxnLst/>
                            <a:rect l="0" t="0" r="0" b="0"/>
                            <a:pathLst>
                              <a:path w="617254" h="517350">
                                <a:moveTo>
                                  <a:pt x="331004" y="0"/>
                                </a:moveTo>
                                <a:lnTo>
                                  <a:pt x="350902" y="8497"/>
                                </a:lnTo>
                                <a:lnTo>
                                  <a:pt x="365805" y="27612"/>
                                </a:lnTo>
                                <a:lnTo>
                                  <a:pt x="367224" y="27612"/>
                                </a:lnTo>
                                <a:lnTo>
                                  <a:pt x="370063" y="28329"/>
                                </a:lnTo>
                                <a:lnTo>
                                  <a:pt x="374330" y="29017"/>
                                </a:lnTo>
                                <a:lnTo>
                                  <a:pt x="379316" y="29743"/>
                                </a:lnTo>
                                <a:lnTo>
                                  <a:pt x="384994" y="30431"/>
                                </a:lnTo>
                                <a:lnTo>
                                  <a:pt x="389961" y="31148"/>
                                </a:lnTo>
                                <a:lnTo>
                                  <a:pt x="394219" y="31846"/>
                                </a:lnTo>
                                <a:lnTo>
                                  <a:pt x="397786" y="32563"/>
                                </a:lnTo>
                                <a:lnTo>
                                  <a:pt x="400624" y="33261"/>
                                </a:lnTo>
                                <a:lnTo>
                                  <a:pt x="403463" y="33977"/>
                                </a:lnTo>
                                <a:lnTo>
                                  <a:pt x="407002" y="34694"/>
                                </a:lnTo>
                                <a:lnTo>
                                  <a:pt x="410569" y="35392"/>
                                </a:lnTo>
                                <a:lnTo>
                                  <a:pt x="414108" y="36109"/>
                                </a:lnTo>
                                <a:lnTo>
                                  <a:pt x="416956" y="36806"/>
                                </a:lnTo>
                                <a:lnTo>
                                  <a:pt x="418375" y="37523"/>
                                </a:lnTo>
                                <a:lnTo>
                                  <a:pt x="419075" y="37523"/>
                                </a:lnTo>
                                <a:lnTo>
                                  <a:pt x="457433" y="48849"/>
                                </a:lnTo>
                                <a:lnTo>
                                  <a:pt x="458853" y="50263"/>
                                </a:lnTo>
                                <a:lnTo>
                                  <a:pt x="463111" y="53780"/>
                                </a:lnTo>
                                <a:lnTo>
                                  <a:pt x="468097" y="58741"/>
                                </a:lnTo>
                                <a:lnTo>
                                  <a:pt x="474483" y="65106"/>
                                </a:lnTo>
                                <a:lnTo>
                                  <a:pt x="480880" y="72198"/>
                                </a:lnTo>
                                <a:lnTo>
                                  <a:pt x="486566" y="78573"/>
                                </a:lnTo>
                                <a:lnTo>
                                  <a:pt x="490834" y="84221"/>
                                </a:lnTo>
                                <a:lnTo>
                                  <a:pt x="492953" y="88465"/>
                                </a:lnTo>
                                <a:lnTo>
                                  <a:pt x="495092" y="92727"/>
                                </a:lnTo>
                                <a:lnTo>
                                  <a:pt x="498630" y="99790"/>
                                </a:lnTo>
                                <a:lnTo>
                                  <a:pt x="503617" y="107570"/>
                                </a:lnTo>
                                <a:lnTo>
                                  <a:pt x="509994" y="116793"/>
                                </a:lnTo>
                                <a:lnTo>
                                  <a:pt x="516400" y="125988"/>
                                </a:lnTo>
                                <a:lnTo>
                                  <a:pt x="521367" y="135182"/>
                                </a:lnTo>
                                <a:lnTo>
                                  <a:pt x="525625" y="143660"/>
                                </a:lnTo>
                                <a:lnTo>
                                  <a:pt x="528464" y="150035"/>
                                </a:lnTo>
                                <a:lnTo>
                                  <a:pt x="532031" y="155702"/>
                                </a:lnTo>
                                <a:lnTo>
                                  <a:pt x="539137" y="162077"/>
                                </a:lnTo>
                                <a:lnTo>
                                  <a:pt x="548362" y="167725"/>
                                </a:lnTo>
                                <a:lnTo>
                                  <a:pt x="559026" y="173403"/>
                                </a:lnTo>
                                <a:lnTo>
                                  <a:pt x="569670" y="178363"/>
                                </a:lnTo>
                                <a:lnTo>
                                  <a:pt x="578914" y="181880"/>
                                </a:lnTo>
                                <a:lnTo>
                                  <a:pt x="586720" y="184011"/>
                                </a:lnTo>
                                <a:lnTo>
                                  <a:pt x="590978" y="185426"/>
                                </a:lnTo>
                                <a:lnTo>
                                  <a:pt x="593826" y="186841"/>
                                </a:lnTo>
                                <a:lnTo>
                                  <a:pt x="598084" y="190386"/>
                                </a:lnTo>
                                <a:lnTo>
                                  <a:pt x="602342" y="194621"/>
                                </a:lnTo>
                                <a:lnTo>
                                  <a:pt x="607309" y="199581"/>
                                </a:lnTo>
                                <a:lnTo>
                                  <a:pt x="611567" y="205229"/>
                                </a:lnTo>
                                <a:lnTo>
                                  <a:pt x="614415" y="209492"/>
                                </a:lnTo>
                                <a:lnTo>
                                  <a:pt x="616553" y="213736"/>
                                </a:lnTo>
                                <a:lnTo>
                                  <a:pt x="617254" y="215867"/>
                                </a:lnTo>
                                <a:lnTo>
                                  <a:pt x="615835" y="217970"/>
                                </a:lnTo>
                                <a:lnTo>
                                  <a:pt x="612987" y="220101"/>
                                </a:lnTo>
                                <a:lnTo>
                                  <a:pt x="608729" y="223647"/>
                                </a:lnTo>
                                <a:lnTo>
                                  <a:pt x="603771" y="226476"/>
                                </a:lnTo>
                                <a:lnTo>
                                  <a:pt x="598803" y="229295"/>
                                </a:lnTo>
                                <a:lnTo>
                                  <a:pt x="594545" y="231426"/>
                                </a:lnTo>
                                <a:lnTo>
                                  <a:pt x="590278" y="232841"/>
                                </a:lnTo>
                                <a:lnTo>
                                  <a:pt x="588139" y="233558"/>
                                </a:lnTo>
                                <a:lnTo>
                                  <a:pt x="585301" y="233558"/>
                                </a:lnTo>
                                <a:lnTo>
                                  <a:pt x="579614" y="234255"/>
                                </a:lnTo>
                                <a:lnTo>
                                  <a:pt x="573237" y="234255"/>
                                </a:lnTo>
                                <a:lnTo>
                                  <a:pt x="565403" y="234972"/>
                                </a:lnTo>
                                <a:lnTo>
                                  <a:pt x="557606" y="235670"/>
                                </a:lnTo>
                                <a:lnTo>
                                  <a:pt x="551200" y="235670"/>
                                </a:lnTo>
                                <a:lnTo>
                                  <a:pt x="546243" y="236387"/>
                                </a:lnTo>
                                <a:lnTo>
                                  <a:pt x="544814" y="236387"/>
                                </a:lnTo>
                                <a:lnTo>
                                  <a:pt x="543395" y="242762"/>
                                </a:lnTo>
                                <a:lnTo>
                                  <a:pt x="539837" y="259019"/>
                                </a:lnTo>
                                <a:lnTo>
                                  <a:pt x="534150" y="281670"/>
                                </a:lnTo>
                                <a:lnTo>
                                  <a:pt x="528464" y="308566"/>
                                </a:lnTo>
                                <a:lnTo>
                                  <a:pt x="522086" y="334744"/>
                                </a:lnTo>
                                <a:lnTo>
                                  <a:pt x="516400" y="358810"/>
                                </a:lnTo>
                                <a:lnTo>
                                  <a:pt x="511423" y="375793"/>
                                </a:lnTo>
                                <a:lnTo>
                                  <a:pt x="509304" y="382876"/>
                                </a:lnTo>
                                <a:lnTo>
                                  <a:pt x="509994" y="387119"/>
                                </a:lnTo>
                                <a:lnTo>
                                  <a:pt x="512142" y="394899"/>
                                </a:lnTo>
                                <a:lnTo>
                                  <a:pt x="515681" y="404810"/>
                                </a:lnTo>
                                <a:lnTo>
                                  <a:pt x="519939" y="416833"/>
                                </a:lnTo>
                                <a:lnTo>
                                  <a:pt x="524206" y="428885"/>
                                </a:lnTo>
                                <a:lnTo>
                                  <a:pt x="527773" y="440211"/>
                                </a:lnTo>
                                <a:lnTo>
                                  <a:pt x="529892" y="448689"/>
                                </a:lnTo>
                                <a:lnTo>
                                  <a:pt x="529892" y="453640"/>
                                </a:lnTo>
                                <a:lnTo>
                                  <a:pt x="529193" y="458600"/>
                                </a:lnTo>
                                <a:lnTo>
                                  <a:pt x="530611" y="463560"/>
                                </a:lnTo>
                                <a:lnTo>
                                  <a:pt x="532731" y="467106"/>
                                </a:lnTo>
                                <a:lnTo>
                                  <a:pt x="533450" y="468511"/>
                                </a:lnTo>
                                <a:lnTo>
                                  <a:pt x="532731" y="468511"/>
                                </a:lnTo>
                                <a:lnTo>
                                  <a:pt x="530611" y="467795"/>
                                </a:lnTo>
                                <a:lnTo>
                                  <a:pt x="527045" y="467106"/>
                                </a:lnTo>
                                <a:lnTo>
                                  <a:pt x="522086" y="467106"/>
                                </a:lnTo>
                                <a:lnTo>
                                  <a:pt x="514980" y="466380"/>
                                </a:lnTo>
                                <a:lnTo>
                                  <a:pt x="505737" y="465692"/>
                                </a:lnTo>
                                <a:lnTo>
                                  <a:pt x="481580" y="465692"/>
                                </a:lnTo>
                                <a:lnTo>
                                  <a:pt x="468797" y="466380"/>
                                </a:lnTo>
                                <a:lnTo>
                                  <a:pt x="458853" y="467106"/>
                                </a:lnTo>
                                <a:lnTo>
                                  <a:pt x="450328" y="467795"/>
                                </a:lnTo>
                                <a:lnTo>
                                  <a:pt x="444641" y="469209"/>
                                </a:lnTo>
                                <a:lnTo>
                                  <a:pt x="439683" y="469926"/>
                                </a:lnTo>
                                <a:lnTo>
                                  <a:pt x="436116" y="470623"/>
                                </a:lnTo>
                                <a:lnTo>
                                  <a:pt x="432577" y="471340"/>
                                </a:lnTo>
                                <a:lnTo>
                                  <a:pt x="429739" y="472038"/>
                                </a:lnTo>
                                <a:lnTo>
                                  <a:pt x="424752" y="472755"/>
                                </a:lnTo>
                                <a:lnTo>
                                  <a:pt x="416956" y="474886"/>
                                </a:lnTo>
                                <a:lnTo>
                                  <a:pt x="407731" y="476998"/>
                                </a:lnTo>
                                <a:lnTo>
                                  <a:pt x="396367" y="480534"/>
                                </a:lnTo>
                                <a:lnTo>
                                  <a:pt x="384994" y="484081"/>
                                </a:lnTo>
                                <a:lnTo>
                                  <a:pt x="372911" y="487626"/>
                                </a:lnTo>
                                <a:lnTo>
                                  <a:pt x="361538" y="491869"/>
                                </a:lnTo>
                                <a:lnTo>
                                  <a:pt x="350903" y="496104"/>
                                </a:lnTo>
                                <a:lnTo>
                                  <a:pt x="343068" y="499649"/>
                                </a:lnTo>
                                <a:lnTo>
                                  <a:pt x="337391" y="501064"/>
                                </a:lnTo>
                                <a:lnTo>
                                  <a:pt x="334552" y="501781"/>
                                </a:lnTo>
                                <a:lnTo>
                                  <a:pt x="332433" y="501064"/>
                                </a:lnTo>
                                <a:lnTo>
                                  <a:pt x="331004" y="500366"/>
                                </a:lnTo>
                                <a:lnTo>
                                  <a:pt x="329585" y="499649"/>
                                </a:lnTo>
                                <a:lnTo>
                                  <a:pt x="327447" y="498933"/>
                                </a:lnTo>
                                <a:lnTo>
                                  <a:pt x="324598" y="498933"/>
                                </a:lnTo>
                                <a:lnTo>
                                  <a:pt x="319641" y="500366"/>
                                </a:lnTo>
                                <a:lnTo>
                                  <a:pt x="312535" y="501781"/>
                                </a:lnTo>
                                <a:lnTo>
                                  <a:pt x="304009" y="504610"/>
                                </a:lnTo>
                                <a:lnTo>
                                  <a:pt x="294765" y="507430"/>
                                </a:lnTo>
                                <a:lnTo>
                                  <a:pt x="286240" y="510259"/>
                                </a:lnTo>
                                <a:lnTo>
                                  <a:pt x="279144" y="513087"/>
                                </a:lnTo>
                                <a:lnTo>
                                  <a:pt x="274877" y="514521"/>
                                </a:lnTo>
                                <a:lnTo>
                                  <a:pt x="272757" y="515219"/>
                                </a:lnTo>
                                <a:lnTo>
                                  <a:pt x="271338" y="515219"/>
                                </a:lnTo>
                                <a:lnTo>
                                  <a:pt x="267071" y="515935"/>
                                </a:lnTo>
                                <a:lnTo>
                                  <a:pt x="261393" y="515935"/>
                                </a:lnTo>
                                <a:lnTo>
                                  <a:pt x="253568" y="516624"/>
                                </a:lnTo>
                                <a:lnTo>
                                  <a:pt x="245043" y="516624"/>
                                </a:lnTo>
                                <a:lnTo>
                                  <a:pt x="235818" y="517350"/>
                                </a:lnTo>
                                <a:lnTo>
                                  <a:pt x="226593" y="516624"/>
                                </a:lnTo>
                                <a:lnTo>
                                  <a:pt x="218068" y="516624"/>
                                </a:lnTo>
                                <a:lnTo>
                                  <a:pt x="209542" y="515935"/>
                                </a:lnTo>
                                <a:lnTo>
                                  <a:pt x="199598" y="513804"/>
                                </a:lnTo>
                                <a:lnTo>
                                  <a:pt x="189654" y="510975"/>
                                </a:lnTo>
                                <a:lnTo>
                                  <a:pt x="178990" y="508146"/>
                                </a:lnTo>
                                <a:lnTo>
                                  <a:pt x="169046" y="505298"/>
                                </a:lnTo>
                                <a:lnTo>
                                  <a:pt x="160520" y="501781"/>
                                </a:lnTo>
                                <a:lnTo>
                                  <a:pt x="154134" y="498933"/>
                                </a:lnTo>
                                <a:lnTo>
                                  <a:pt x="149157" y="496104"/>
                                </a:lnTo>
                                <a:lnTo>
                                  <a:pt x="145609" y="491869"/>
                                </a:lnTo>
                                <a:lnTo>
                                  <a:pt x="142051" y="485494"/>
                                </a:lnTo>
                                <a:lnTo>
                                  <a:pt x="138512" y="476998"/>
                                </a:lnTo>
                                <a:lnTo>
                                  <a:pt x="135664" y="467795"/>
                                </a:lnTo>
                                <a:lnTo>
                                  <a:pt x="132826" y="458600"/>
                                </a:lnTo>
                                <a:lnTo>
                                  <a:pt x="130687" y="450820"/>
                                </a:lnTo>
                                <a:lnTo>
                                  <a:pt x="129259" y="444445"/>
                                </a:lnTo>
                                <a:lnTo>
                                  <a:pt x="129259" y="440899"/>
                                </a:lnTo>
                                <a:lnTo>
                                  <a:pt x="127139" y="426056"/>
                                </a:lnTo>
                                <a:lnTo>
                                  <a:pt x="121462" y="399162"/>
                                </a:lnTo>
                                <a:lnTo>
                                  <a:pt x="115775" y="372964"/>
                                </a:lnTo>
                                <a:lnTo>
                                  <a:pt x="112937" y="361638"/>
                                </a:lnTo>
                                <a:lnTo>
                                  <a:pt x="110789" y="361638"/>
                                </a:lnTo>
                                <a:lnTo>
                                  <a:pt x="106531" y="362355"/>
                                </a:lnTo>
                                <a:lnTo>
                                  <a:pt x="100845" y="363072"/>
                                </a:lnTo>
                                <a:lnTo>
                                  <a:pt x="95886" y="363072"/>
                                </a:lnTo>
                                <a:lnTo>
                                  <a:pt x="93748" y="362355"/>
                                </a:lnTo>
                                <a:lnTo>
                                  <a:pt x="90200" y="360225"/>
                                </a:lnTo>
                                <a:lnTo>
                                  <a:pt x="85942" y="356707"/>
                                </a:lnTo>
                                <a:lnTo>
                                  <a:pt x="80956" y="351747"/>
                                </a:lnTo>
                                <a:lnTo>
                                  <a:pt x="75998" y="346786"/>
                                </a:lnTo>
                                <a:lnTo>
                                  <a:pt x="71011" y="340421"/>
                                </a:lnTo>
                                <a:lnTo>
                                  <a:pt x="66753" y="334046"/>
                                </a:lnTo>
                                <a:lnTo>
                                  <a:pt x="63215" y="327681"/>
                                </a:lnTo>
                                <a:lnTo>
                                  <a:pt x="58228" y="320589"/>
                                </a:lnTo>
                                <a:lnTo>
                                  <a:pt x="51842" y="313526"/>
                                </a:lnTo>
                                <a:lnTo>
                                  <a:pt x="43316" y="305736"/>
                                </a:lnTo>
                                <a:lnTo>
                                  <a:pt x="34791" y="298655"/>
                                </a:lnTo>
                                <a:lnTo>
                                  <a:pt x="25576" y="291592"/>
                                </a:lnTo>
                                <a:lnTo>
                                  <a:pt x="16322" y="285217"/>
                                </a:lnTo>
                                <a:lnTo>
                                  <a:pt x="8525" y="280256"/>
                                </a:lnTo>
                                <a:lnTo>
                                  <a:pt x="2120" y="276720"/>
                                </a:lnTo>
                                <a:lnTo>
                                  <a:pt x="0" y="271062"/>
                                </a:lnTo>
                                <a:lnTo>
                                  <a:pt x="3539" y="261151"/>
                                </a:lnTo>
                                <a:lnTo>
                                  <a:pt x="11364" y="248410"/>
                                </a:lnTo>
                                <a:lnTo>
                                  <a:pt x="21308" y="234255"/>
                                </a:lnTo>
                                <a:lnTo>
                                  <a:pt x="31953" y="220101"/>
                                </a:lnTo>
                                <a:lnTo>
                                  <a:pt x="41197" y="206663"/>
                                </a:lnTo>
                                <a:lnTo>
                                  <a:pt x="49003" y="196035"/>
                                </a:lnTo>
                                <a:lnTo>
                                  <a:pt x="51841" y="189661"/>
                                </a:lnTo>
                                <a:lnTo>
                                  <a:pt x="53961" y="183295"/>
                                </a:lnTo>
                                <a:lnTo>
                                  <a:pt x="58948" y="172686"/>
                                </a:lnTo>
                                <a:lnTo>
                                  <a:pt x="65334" y="159248"/>
                                </a:lnTo>
                                <a:lnTo>
                                  <a:pt x="72430" y="145791"/>
                                </a:lnTo>
                                <a:lnTo>
                                  <a:pt x="80256" y="131636"/>
                                </a:lnTo>
                                <a:lnTo>
                                  <a:pt x="86642" y="119613"/>
                                </a:lnTo>
                                <a:lnTo>
                                  <a:pt x="92319" y="110418"/>
                                </a:lnTo>
                                <a:lnTo>
                                  <a:pt x="95167" y="106156"/>
                                </a:lnTo>
                                <a:lnTo>
                                  <a:pt x="98006" y="103336"/>
                                </a:lnTo>
                                <a:lnTo>
                                  <a:pt x="102273" y="98376"/>
                                </a:lnTo>
                                <a:lnTo>
                                  <a:pt x="107950" y="92727"/>
                                </a:lnTo>
                                <a:lnTo>
                                  <a:pt x="114356" y="86352"/>
                                </a:lnTo>
                                <a:lnTo>
                                  <a:pt x="120043" y="80676"/>
                                </a:lnTo>
                                <a:lnTo>
                                  <a:pt x="125720" y="75743"/>
                                </a:lnTo>
                                <a:lnTo>
                                  <a:pt x="129258" y="72198"/>
                                </a:lnTo>
                                <a:lnTo>
                                  <a:pt x="130687" y="70783"/>
                                </a:lnTo>
                                <a:lnTo>
                                  <a:pt x="185396" y="61570"/>
                                </a:lnTo>
                                <a:lnTo>
                                  <a:pt x="331004" y="0"/>
                                </a:lnTo>
                                <a:close/>
                              </a:path>
                            </a:pathLst>
                          </a:custGeom>
                          <a:ln w="0" cap="flat">
                            <a:miter lim="127000"/>
                          </a:ln>
                        </wps:spPr>
                        <wps:style>
                          <a:lnRef idx="0">
                            <a:srgbClr val="000000">
                              <a:alpha val="0"/>
                            </a:srgbClr>
                          </a:lnRef>
                          <a:fillRef idx="1">
                            <a:srgbClr val="E2ADFF"/>
                          </a:fillRef>
                          <a:effectRef idx="0">
                            <a:scrgbClr r="0" g="0" b="0"/>
                          </a:effectRef>
                          <a:fontRef idx="none"/>
                        </wps:style>
                        <wps:bodyPr/>
                      </wps:wsp>
                      <wps:wsp>
                        <wps:cNvPr id="1710" name="Shape 1710"/>
                        <wps:cNvSpPr/>
                        <wps:spPr>
                          <a:xfrm>
                            <a:off x="684054" y="199562"/>
                            <a:ext cx="315383" cy="158540"/>
                          </a:xfrm>
                          <a:custGeom>
                            <a:avLst/>
                            <a:gdLst/>
                            <a:ahLst/>
                            <a:cxnLst/>
                            <a:rect l="0" t="0" r="0" b="0"/>
                            <a:pathLst>
                              <a:path w="315383" h="158540">
                                <a:moveTo>
                                  <a:pt x="51141" y="0"/>
                                </a:moveTo>
                                <a:lnTo>
                                  <a:pt x="51141" y="2829"/>
                                </a:lnTo>
                                <a:lnTo>
                                  <a:pt x="50422" y="5677"/>
                                </a:lnTo>
                                <a:lnTo>
                                  <a:pt x="49722" y="9194"/>
                                </a:lnTo>
                                <a:lnTo>
                                  <a:pt x="50422" y="10637"/>
                                </a:lnTo>
                                <a:lnTo>
                                  <a:pt x="53261" y="12042"/>
                                </a:lnTo>
                                <a:lnTo>
                                  <a:pt x="57528" y="12740"/>
                                </a:lnTo>
                                <a:lnTo>
                                  <a:pt x="62514" y="13457"/>
                                </a:lnTo>
                                <a:lnTo>
                                  <a:pt x="67473" y="14155"/>
                                </a:lnTo>
                                <a:lnTo>
                                  <a:pt x="72459" y="14872"/>
                                </a:lnTo>
                                <a:lnTo>
                                  <a:pt x="75297" y="15569"/>
                                </a:lnTo>
                                <a:lnTo>
                                  <a:pt x="76717" y="15569"/>
                                </a:lnTo>
                                <a:lnTo>
                                  <a:pt x="83103" y="31855"/>
                                </a:lnTo>
                                <a:lnTo>
                                  <a:pt x="89481" y="43181"/>
                                </a:lnTo>
                                <a:lnTo>
                                  <a:pt x="108669" y="40352"/>
                                </a:lnTo>
                                <a:lnTo>
                                  <a:pt x="115775" y="53092"/>
                                </a:lnTo>
                                <a:lnTo>
                                  <a:pt x="144889" y="51677"/>
                                </a:lnTo>
                                <a:lnTo>
                                  <a:pt x="164078" y="73621"/>
                                </a:lnTo>
                                <a:lnTo>
                                  <a:pt x="196040" y="73621"/>
                                </a:lnTo>
                                <a:lnTo>
                                  <a:pt x="236537" y="58052"/>
                                </a:lnTo>
                                <a:lnTo>
                                  <a:pt x="257126" y="46001"/>
                                </a:lnTo>
                                <a:lnTo>
                                  <a:pt x="258545" y="50961"/>
                                </a:lnTo>
                                <a:lnTo>
                                  <a:pt x="260693" y="62287"/>
                                </a:lnTo>
                                <a:lnTo>
                                  <a:pt x="262112" y="74310"/>
                                </a:lnTo>
                                <a:lnTo>
                                  <a:pt x="262112" y="82816"/>
                                </a:lnTo>
                                <a:lnTo>
                                  <a:pt x="265651" y="83505"/>
                                </a:lnTo>
                                <a:lnTo>
                                  <a:pt x="269918" y="84231"/>
                                </a:lnTo>
                                <a:lnTo>
                                  <a:pt x="299752" y="84231"/>
                                </a:lnTo>
                                <a:lnTo>
                                  <a:pt x="307548" y="83505"/>
                                </a:lnTo>
                                <a:lnTo>
                                  <a:pt x="313235" y="83505"/>
                                </a:lnTo>
                                <a:lnTo>
                                  <a:pt x="315383" y="84919"/>
                                </a:lnTo>
                                <a:lnTo>
                                  <a:pt x="315383" y="87050"/>
                                </a:lnTo>
                                <a:lnTo>
                                  <a:pt x="313954" y="89879"/>
                                </a:lnTo>
                                <a:lnTo>
                                  <a:pt x="311116" y="93425"/>
                                </a:lnTo>
                                <a:lnTo>
                                  <a:pt x="308277" y="96971"/>
                                </a:lnTo>
                                <a:lnTo>
                                  <a:pt x="304710" y="100507"/>
                                </a:lnTo>
                                <a:lnTo>
                                  <a:pt x="302590" y="104034"/>
                                </a:lnTo>
                                <a:lnTo>
                                  <a:pt x="299033" y="111814"/>
                                </a:lnTo>
                                <a:lnTo>
                                  <a:pt x="296913" y="121036"/>
                                </a:lnTo>
                                <a:lnTo>
                                  <a:pt x="295485" y="128817"/>
                                </a:lnTo>
                                <a:lnTo>
                                  <a:pt x="294765" y="131645"/>
                                </a:lnTo>
                                <a:lnTo>
                                  <a:pt x="304010" y="144386"/>
                                </a:lnTo>
                                <a:lnTo>
                                  <a:pt x="303290" y="145074"/>
                                </a:lnTo>
                                <a:lnTo>
                                  <a:pt x="300452" y="146489"/>
                                </a:lnTo>
                                <a:lnTo>
                                  <a:pt x="296913" y="148620"/>
                                </a:lnTo>
                                <a:lnTo>
                                  <a:pt x="292646" y="151449"/>
                                </a:lnTo>
                                <a:lnTo>
                                  <a:pt x="288388" y="154297"/>
                                </a:lnTo>
                                <a:lnTo>
                                  <a:pt x="284120" y="156409"/>
                                </a:lnTo>
                                <a:lnTo>
                                  <a:pt x="280563" y="157814"/>
                                </a:lnTo>
                                <a:lnTo>
                                  <a:pt x="278444" y="158540"/>
                                </a:lnTo>
                                <a:lnTo>
                                  <a:pt x="276296" y="158540"/>
                                </a:lnTo>
                                <a:lnTo>
                                  <a:pt x="274176" y="157126"/>
                                </a:lnTo>
                                <a:lnTo>
                                  <a:pt x="270609" y="156409"/>
                                </a:lnTo>
                                <a:lnTo>
                                  <a:pt x="267070" y="154995"/>
                                </a:lnTo>
                                <a:lnTo>
                                  <a:pt x="263532" y="152864"/>
                                </a:lnTo>
                                <a:lnTo>
                                  <a:pt x="259274" y="150751"/>
                                </a:lnTo>
                                <a:lnTo>
                                  <a:pt x="255706" y="149337"/>
                                </a:lnTo>
                                <a:lnTo>
                                  <a:pt x="252168" y="147205"/>
                                </a:lnTo>
                                <a:lnTo>
                                  <a:pt x="245062" y="141557"/>
                                </a:lnTo>
                                <a:lnTo>
                                  <a:pt x="238656" y="134465"/>
                                </a:lnTo>
                                <a:lnTo>
                                  <a:pt x="233699" y="128817"/>
                                </a:lnTo>
                                <a:lnTo>
                                  <a:pt x="231551" y="126685"/>
                                </a:lnTo>
                                <a:lnTo>
                                  <a:pt x="229431" y="125969"/>
                                </a:lnTo>
                                <a:lnTo>
                                  <a:pt x="224454" y="123856"/>
                                </a:lnTo>
                                <a:lnTo>
                                  <a:pt x="216648" y="120320"/>
                                </a:lnTo>
                                <a:lnTo>
                                  <a:pt x="208123" y="116774"/>
                                </a:lnTo>
                                <a:lnTo>
                                  <a:pt x="198879" y="113247"/>
                                </a:lnTo>
                                <a:lnTo>
                                  <a:pt x="190354" y="109711"/>
                                </a:lnTo>
                                <a:lnTo>
                                  <a:pt x="183248" y="107580"/>
                                </a:lnTo>
                                <a:lnTo>
                                  <a:pt x="178290" y="106165"/>
                                </a:lnTo>
                                <a:lnTo>
                                  <a:pt x="174722" y="105448"/>
                                </a:lnTo>
                                <a:lnTo>
                                  <a:pt x="170464" y="104751"/>
                                </a:lnTo>
                                <a:lnTo>
                                  <a:pt x="166926" y="104034"/>
                                </a:lnTo>
                                <a:lnTo>
                                  <a:pt x="162659" y="103336"/>
                                </a:lnTo>
                                <a:lnTo>
                                  <a:pt x="157672" y="102619"/>
                                </a:lnTo>
                                <a:lnTo>
                                  <a:pt x="153414" y="101922"/>
                                </a:lnTo>
                                <a:lnTo>
                                  <a:pt x="148456" y="101205"/>
                                </a:lnTo>
                                <a:lnTo>
                                  <a:pt x="144189" y="101205"/>
                                </a:lnTo>
                                <a:lnTo>
                                  <a:pt x="136364" y="101922"/>
                                </a:lnTo>
                                <a:lnTo>
                                  <a:pt x="131406" y="102619"/>
                                </a:lnTo>
                                <a:lnTo>
                                  <a:pt x="128558" y="104034"/>
                                </a:lnTo>
                                <a:lnTo>
                                  <a:pt x="125001" y="105448"/>
                                </a:lnTo>
                                <a:lnTo>
                                  <a:pt x="122162" y="104034"/>
                                </a:lnTo>
                                <a:lnTo>
                                  <a:pt x="121462" y="99790"/>
                                </a:lnTo>
                                <a:lnTo>
                                  <a:pt x="122162" y="95556"/>
                                </a:lnTo>
                                <a:lnTo>
                                  <a:pt x="122162" y="93425"/>
                                </a:lnTo>
                                <a:lnTo>
                                  <a:pt x="120733" y="94142"/>
                                </a:lnTo>
                                <a:lnTo>
                                  <a:pt x="115775" y="94840"/>
                                </a:lnTo>
                                <a:lnTo>
                                  <a:pt x="110089" y="95556"/>
                                </a:lnTo>
                                <a:lnTo>
                                  <a:pt x="102992" y="96245"/>
                                </a:lnTo>
                                <a:lnTo>
                                  <a:pt x="95167" y="96245"/>
                                </a:lnTo>
                                <a:lnTo>
                                  <a:pt x="93048" y="93425"/>
                                </a:lnTo>
                                <a:lnTo>
                                  <a:pt x="90200" y="86362"/>
                                </a:lnTo>
                                <a:lnTo>
                                  <a:pt x="86642" y="79270"/>
                                </a:lnTo>
                                <a:lnTo>
                                  <a:pt x="83103" y="77856"/>
                                </a:lnTo>
                                <a:lnTo>
                                  <a:pt x="79555" y="79270"/>
                                </a:lnTo>
                                <a:lnTo>
                                  <a:pt x="78136" y="79987"/>
                                </a:lnTo>
                                <a:lnTo>
                                  <a:pt x="77417" y="80685"/>
                                </a:lnTo>
                                <a:lnTo>
                                  <a:pt x="74578" y="82816"/>
                                </a:lnTo>
                                <a:lnTo>
                                  <a:pt x="70311" y="84919"/>
                                </a:lnTo>
                                <a:lnTo>
                                  <a:pt x="65353" y="88465"/>
                                </a:lnTo>
                                <a:lnTo>
                                  <a:pt x="60366" y="91294"/>
                                </a:lnTo>
                                <a:lnTo>
                                  <a:pt x="55409" y="94142"/>
                                </a:lnTo>
                                <a:lnTo>
                                  <a:pt x="50422" y="96245"/>
                                </a:lnTo>
                                <a:lnTo>
                                  <a:pt x="47584" y="97659"/>
                                </a:lnTo>
                                <a:lnTo>
                                  <a:pt x="44736" y="96971"/>
                                </a:lnTo>
                                <a:lnTo>
                                  <a:pt x="40478" y="94840"/>
                                </a:lnTo>
                                <a:lnTo>
                                  <a:pt x="35520" y="91294"/>
                                </a:lnTo>
                                <a:lnTo>
                                  <a:pt x="31252" y="87050"/>
                                </a:lnTo>
                                <a:lnTo>
                                  <a:pt x="26266" y="82816"/>
                                </a:lnTo>
                                <a:lnTo>
                                  <a:pt x="22727" y="79270"/>
                                </a:lnTo>
                                <a:lnTo>
                                  <a:pt x="19889" y="76441"/>
                                </a:lnTo>
                                <a:lnTo>
                                  <a:pt x="19170" y="75724"/>
                                </a:lnTo>
                                <a:lnTo>
                                  <a:pt x="0" y="19115"/>
                                </a:lnTo>
                                <a:lnTo>
                                  <a:pt x="51141" y="0"/>
                                </a:lnTo>
                                <a:close/>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1711" name="Shape 1711"/>
                        <wps:cNvSpPr/>
                        <wps:spPr>
                          <a:xfrm>
                            <a:off x="738043" y="752284"/>
                            <a:ext cx="343068" cy="350313"/>
                          </a:xfrm>
                          <a:custGeom>
                            <a:avLst/>
                            <a:gdLst/>
                            <a:ahLst/>
                            <a:cxnLst/>
                            <a:rect l="0" t="0" r="0" b="0"/>
                            <a:pathLst>
                              <a:path w="343068" h="350313">
                                <a:moveTo>
                                  <a:pt x="192492" y="0"/>
                                </a:moveTo>
                                <a:lnTo>
                                  <a:pt x="235818" y="4960"/>
                                </a:lnTo>
                                <a:lnTo>
                                  <a:pt x="236518" y="5677"/>
                                </a:lnTo>
                                <a:lnTo>
                                  <a:pt x="239356" y="7780"/>
                                </a:lnTo>
                                <a:lnTo>
                                  <a:pt x="242924" y="11326"/>
                                </a:lnTo>
                                <a:lnTo>
                                  <a:pt x="247181" y="16286"/>
                                </a:lnTo>
                                <a:lnTo>
                                  <a:pt x="252139" y="21237"/>
                                </a:lnTo>
                                <a:lnTo>
                                  <a:pt x="256406" y="27611"/>
                                </a:lnTo>
                                <a:lnTo>
                                  <a:pt x="260664" y="33977"/>
                                </a:lnTo>
                                <a:lnTo>
                                  <a:pt x="264232" y="40352"/>
                                </a:lnTo>
                                <a:lnTo>
                                  <a:pt x="268489" y="52375"/>
                                </a:lnTo>
                                <a:lnTo>
                                  <a:pt x="272028" y="62985"/>
                                </a:lnTo>
                                <a:lnTo>
                                  <a:pt x="273457" y="71481"/>
                                </a:lnTo>
                                <a:lnTo>
                                  <a:pt x="274176" y="77856"/>
                                </a:lnTo>
                                <a:lnTo>
                                  <a:pt x="275595" y="81401"/>
                                </a:lnTo>
                                <a:lnTo>
                                  <a:pt x="278434" y="85636"/>
                                </a:lnTo>
                                <a:lnTo>
                                  <a:pt x="282701" y="90596"/>
                                </a:lnTo>
                                <a:lnTo>
                                  <a:pt x="288378" y="96245"/>
                                </a:lnTo>
                                <a:lnTo>
                                  <a:pt x="293346" y="100507"/>
                                </a:lnTo>
                                <a:lnTo>
                                  <a:pt x="297603" y="104750"/>
                                </a:lnTo>
                                <a:lnTo>
                                  <a:pt x="300452" y="107570"/>
                                </a:lnTo>
                                <a:lnTo>
                                  <a:pt x="301871" y="108296"/>
                                </a:lnTo>
                                <a:lnTo>
                                  <a:pt x="337391" y="131645"/>
                                </a:lnTo>
                                <a:lnTo>
                                  <a:pt x="338810" y="133748"/>
                                </a:lnTo>
                                <a:lnTo>
                                  <a:pt x="340949" y="138709"/>
                                </a:lnTo>
                                <a:lnTo>
                                  <a:pt x="343068" y="145074"/>
                                </a:lnTo>
                                <a:lnTo>
                                  <a:pt x="342368" y="151449"/>
                                </a:lnTo>
                                <a:lnTo>
                                  <a:pt x="340949" y="155711"/>
                                </a:lnTo>
                                <a:lnTo>
                                  <a:pt x="339529" y="157126"/>
                                </a:lnTo>
                                <a:lnTo>
                                  <a:pt x="336691" y="157814"/>
                                </a:lnTo>
                                <a:lnTo>
                                  <a:pt x="332423" y="159229"/>
                                </a:lnTo>
                                <a:lnTo>
                                  <a:pt x="329585" y="159945"/>
                                </a:lnTo>
                                <a:lnTo>
                                  <a:pt x="326746" y="160644"/>
                                </a:lnTo>
                                <a:lnTo>
                                  <a:pt x="323898" y="161360"/>
                                </a:lnTo>
                                <a:lnTo>
                                  <a:pt x="321059" y="162077"/>
                                </a:lnTo>
                                <a:lnTo>
                                  <a:pt x="317493" y="163492"/>
                                </a:lnTo>
                                <a:lnTo>
                                  <a:pt x="313235" y="164905"/>
                                </a:lnTo>
                                <a:lnTo>
                                  <a:pt x="308276" y="166320"/>
                                </a:lnTo>
                                <a:lnTo>
                                  <a:pt x="301871" y="169149"/>
                                </a:lnTo>
                                <a:lnTo>
                                  <a:pt x="291226" y="174100"/>
                                </a:lnTo>
                                <a:lnTo>
                                  <a:pt x="285540" y="177646"/>
                                </a:lnTo>
                                <a:lnTo>
                                  <a:pt x="282701" y="179060"/>
                                </a:lnTo>
                                <a:lnTo>
                                  <a:pt x="281982" y="179758"/>
                                </a:lnTo>
                                <a:lnTo>
                                  <a:pt x="280553" y="181890"/>
                                </a:lnTo>
                                <a:lnTo>
                                  <a:pt x="277015" y="188255"/>
                                </a:lnTo>
                                <a:lnTo>
                                  <a:pt x="271337" y="196761"/>
                                </a:lnTo>
                                <a:lnTo>
                                  <a:pt x="264232" y="204541"/>
                                </a:lnTo>
                                <a:lnTo>
                                  <a:pt x="260664" y="215847"/>
                                </a:lnTo>
                                <a:lnTo>
                                  <a:pt x="262084" y="231435"/>
                                </a:lnTo>
                                <a:lnTo>
                                  <a:pt x="264932" y="247693"/>
                                </a:lnTo>
                                <a:lnTo>
                                  <a:pt x="264232" y="260434"/>
                                </a:lnTo>
                                <a:lnTo>
                                  <a:pt x="262084" y="266111"/>
                                </a:lnTo>
                                <a:lnTo>
                                  <a:pt x="258545" y="271759"/>
                                </a:lnTo>
                                <a:lnTo>
                                  <a:pt x="255706" y="278850"/>
                                </a:lnTo>
                                <a:lnTo>
                                  <a:pt x="252139" y="285216"/>
                                </a:lnTo>
                                <a:lnTo>
                                  <a:pt x="247881" y="291572"/>
                                </a:lnTo>
                                <a:lnTo>
                                  <a:pt x="243614" y="297240"/>
                                </a:lnTo>
                                <a:lnTo>
                                  <a:pt x="240076" y="302200"/>
                                </a:lnTo>
                                <a:lnTo>
                                  <a:pt x="235818" y="305746"/>
                                </a:lnTo>
                                <a:lnTo>
                                  <a:pt x="231551" y="309263"/>
                                </a:lnTo>
                                <a:lnTo>
                                  <a:pt x="225873" y="314940"/>
                                </a:lnTo>
                                <a:lnTo>
                                  <a:pt x="218048" y="320589"/>
                                </a:lnTo>
                                <a:lnTo>
                                  <a:pt x="210243" y="326964"/>
                                </a:lnTo>
                                <a:lnTo>
                                  <a:pt x="200297" y="332612"/>
                                </a:lnTo>
                                <a:lnTo>
                                  <a:pt x="189653" y="337572"/>
                                </a:lnTo>
                                <a:lnTo>
                                  <a:pt x="177561" y="341835"/>
                                </a:lnTo>
                                <a:lnTo>
                                  <a:pt x="164778" y="343938"/>
                                </a:lnTo>
                                <a:lnTo>
                                  <a:pt x="153414" y="345353"/>
                                </a:lnTo>
                                <a:lnTo>
                                  <a:pt x="145609" y="346795"/>
                                </a:lnTo>
                                <a:lnTo>
                                  <a:pt x="139931" y="348200"/>
                                </a:lnTo>
                                <a:lnTo>
                                  <a:pt x="134945" y="349615"/>
                                </a:lnTo>
                                <a:lnTo>
                                  <a:pt x="131406" y="350313"/>
                                </a:lnTo>
                                <a:lnTo>
                                  <a:pt x="120033" y="350313"/>
                                </a:lnTo>
                                <a:lnTo>
                                  <a:pt x="111508" y="348898"/>
                                </a:lnTo>
                                <a:lnTo>
                                  <a:pt x="101563" y="346069"/>
                                </a:lnTo>
                                <a:lnTo>
                                  <a:pt x="91619" y="342533"/>
                                </a:lnTo>
                                <a:lnTo>
                                  <a:pt x="83094" y="338987"/>
                                </a:lnTo>
                                <a:lnTo>
                                  <a:pt x="75269" y="334055"/>
                                </a:lnTo>
                                <a:lnTo>
                                  <a:pt x="68892" y="330509"/>
                                </a:lnTo>
                                <a:lnTo>
                                  <a:pt x="64624" y="326964"/>
                                </a:lnTo>
                                <a:lnTo>
                                  <a:pt x="61066" y="324134"/>
                                </a:lnTo>
                                <a:lnTo>
                                  <a:pt x="60366" y="323417"/>
                                </a:lnTo>
                                <a:lnTo>
                                  <a:pt x="58947" y="322720"/>
                                </a:lnTo>
                                <a:lnTo>
                                  <a:pt x="56099" y="319901"/>
                                </a:lnTo>
                                <a:lnTo>
                                  <a:pt x="51841" y="317053"/>
                                </a:lnTo>
                                <a:lnTo>
                                  <a:pt x="46155" y="312809"/>
                                </a:lnTo>
                                <a:lnTo>
                                  <a:pt x="40478" y="307849"/>
                                </a:lnTo>
                                <a:lnTo>
                                  <a:pt x="34072" y="303615"/>
                                </a:lnTo>
                                <a:lnTo>
                                  <a:pt x="27685" y="299371"/>
                                </a:lnTo>
                                <a:lnTo>
                                  <a:pt x="22727" y="295835"/>
                                </a:lnTo>
                                <a:lnTo>
                                  <a:pt x="18469" y="291572"/>
                                </a:lnTo>
                                <a:lnTo>
                                  <a:pt x="14902" y="285216"/>
                                </a:lnTo>
                                <a:lnTo>
                                  <a:pt x="12064" y="277417"/>
                                </a:lnTo>
                                <a:lnTo>
                                  <a:pt x="9216" y="268939"/>
                                </a:lnTo>
                                <a:lnTo>
                                  <a:pt x="7096" y="259736"/>
                                </a:lnTo>
                                <a:lnTo>
                                  <a:pt x="4958" y="249824"/>
                                </a:lnTo>
                                <a:lnTo>
                                  <a:pt x="2838" y="240630"/>
                                </a:lnTo>
                                <a:lnTo>
                                  <a:pt x="0" y="232850"/>
                                </a:lnTo>
                                <a:lnTo>
                                  <a:pt x="32653" y="194630"/>
                                </a:lnTo>
                                <a:lnTo>
                                  <a:pt x="93738" y="159229"/>
                                </a:lnTo>
                                <a:lnTo>
                                  <a:pt x="159820" y="156409"/>
                                </a:lnTo>
                                <a:lnTo>
                                  <a:pt x="220887" y="141556"/>
                                </a:lnTo>
                                <a:lnTo>
                                  <a:pt x="164778" y="53092"/>
                                </a:lnTo>
                                <a:lnTo>
                                  <a:pt x="177561" y="12043"/>
                                </a:lnTo>
                                <a:lnTo>
                                  <a:pt x="192492"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712" name="Shape 1712"/>
                        <wps:cNvSpPr/>
                        <wps:spPr>
                          <a:xfrm>
                            <a:off x="487295" y="876140"/>
                            <a:ext cx="227292" cy="199561"/>
                          </a:xfrm>
                          <a:custGeom>
                            <a:avLst/>
                            <a:gdLst/>
                            <a:ahLst/>
                            <a:cxnLst/>
                            <a:rect l="0" t="0" r="0" b="0"/>
                            <a:pathLst>
                              <a:path w="227292" h="199561">
                                <a:moveTo>
                                  <a:pt x="202436" y="0"/>
                                </a:moveTo>
                                <a:lnTo>
                                  <a:pt x="227292" y="83514"/>
                                </a:lnTo>
                                <a:lnTo>
                                  <a:pt x="199598" y="88464"/>
                                </a:lnTo>
                                <a:lnTo>
                                  <a:pt x="197459" y="89163"/>
                                </a:lnTo>
                                <a:lnTo>
                                  <a:pt x="191773" y="91991"/>
                                </a:lnTo>
                                <a:lnTo>
                                  <a:pt x="182547" y="95528"/>
                                </a:lnTo>
                                <a:lnTo>
                                  <a:pt x="171884" y="100488"/>
                                </a:lnTo>
                                <a:lnTo>
                                  <a:pt x="160520" y="105449"/>
                                </a:lnTo>
                                <a:lnTo>
                                  <a:pt x="149147" y="109682"/>
                                </a:lnTo>
                                <a:lnTo>
                                  <a:pt x="138502" y="113229"/>
                                </a:lnTo>
                                <a:lnTo>
                                  <a:pt x="129258" y="116057"/>
                                </a:lnTo>
                                <a:lnTo>
                                  <a:pt x="122152" y="118189"/>
                                </a:lnTo>
                                <a:lnTo>
                                  <a:pt x="116475" y="121734"/>
                                </a:lnTo>
                                <a:lnTo>
                                  <a:pt x="111508" y="125968"/>
                                </a:lnTo>
                                <a:lnTo>
                                  <a:pt x="107250" y="130929"/>
                                </a:lnTo>
                                <a:lnTo>
                                  <a:pt x="102992" y="136578"/>
                                </a:lnTo>
                                <a:lnTo>
                                  <a:pt x="98725" y="141538"/>
                                </a:lnTo>
                                <a:lnTo>
                                  <a:pt x="93738" y="146489"/>
                                </a:lnTo>
                                <a:lnTo>
                                  <a:pt x="88781" y="151449"/>
                                </a:lnTo>
                                <a:lnTo>
                                  <a:pt x="83094" y="156409"/>
                                </a:lnTo>
                                <a:lnTo>
                                  <a:pt x="78136" y="160644"/>
                                </a:lnTo>
                                <a:lnTo>
                                  <a:pt x="73149" y="165604"/>
                                </a:lnTo>
                                <a:lnTo>
                                  <a:pt x="68192" y="169847"/>
                                </a:lnTo>
                                <a:lnTo>
                                  <a:pt x="63205" y="173384"/>
                                </a:lnTo>
                                <a:lnTo>
                                  <a:pt x="58947" y="176930"/>
                                </a:lnTo>
                                <a:lnTo>
                                  <a:pt x="53980" y="179759"/>
                                </a:lnTo>
                                <a:lnTo>
                                  <a:pt x="48302" y="181890"/>
                                </a:lnTo>
                                <a:lnTo>
                                  <a:pt x="41897" y="183993"/>
                                </a:lnTo>
                                <a:lnTo>
                                  <a:pt x="34091" y="186822"/>
                                </a:lnTo>
                                <a:lnTo>
                                  <a:pt x="26266" y="189670"/>
                                </a:lnTo>
                                <a:lnTo>
                                  <a:pt x="18469" y="192498"/>
                                </a:lnTo>
                                <a:lnTo>
                                  <a:pt x="11364" y="195328"/>
                                </a:lnTo>
                                <a:lnTo>
                                  <a:pt x="5677" y="197458"/>
                                </a:lnTo>
                                <a:lnTo>
                                  <a:pt x="1419" y="198864"/>
                                </a:lnTo>
                                <a:lnTo>
                                  <a:pt x="0" y="199561"/>
                                </a:lnTo>
                                <a:lnTo>
                                  <a:pt x="12064" y="106137"/>
                                </a:lnTo>
                                <a:lnTo>
                                  <a:pt x="55409" y="113945"/>
                                </a:lnTo>
                                <a:lnTo>
                                  <a:pt x="58247" y="111814"/>
                                </a:lnTo>
                                <a:lnTo>
                                  <a:pt x="65353" y="106863"/>
                                </a:lnTo>
                                <a:lnTo>
                                  <a:pt x="75297" y="99790"/>
                                </a:lnTo>
                                <a:lnTo>
                                  <a:pt x="87361" y="91294"/>
                                </a:lnTo>
                                <a:lnTo>
                                  <a:pt x="99425" y="82788"/>
                                </a:lnTo>
                                <a:lnTo>
                                  <a:pt x="110789" y="74310"/>
                                </a:lnTo>
                                <a:lnTo>
                                  <a:pt x="120733" y="67228"/>
                                </a:lnTo>
                                <a:lnTo>
                                  <a:pt x="126420" y="62985"/>
                                </a:lnTo>
                                <a:lnTo>
                                  <a:pt x="132825" y="58034"/>
                                </a:lnTo>
                                <a:lnTo>
                                  <a:pt x="142770" y="50244"/>
                                </a:lnTo>
                                <a:lnTo>
                                  <a:pt x="154834" y="39636"/>
                                </a:lnTo>
                                <a:lnTo>
                                  <a:pt x="168345" y="29008"/>
                                </a:lnTo>
                                <a:lnTo>
                                  <a:pt x="181128" y="18398"/>
                                </a:lnTo>
                                <a:lnTo>
                                  <a:pt x="191773" y="8478"/>
                                </a:lnTo>
                                <a:lnTo>
                                  <a:pt x="199598" y="2112"/>
                                </a:lnTo>
                                <a:lnTo>
                                  <a:pt x="202436"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713" name="Shape 1713"/>
                        <wps:cNvSpPr/>
                        <wps:spPr>
                          <a:xfrm>
                            <a:off x="245061" y="593055"/>
                            <a:ext cx="196040" cy="225759"/>
                          </a:xfrm>
                          <a:custGeom>
                            <a:avLst/>
                            <a:gdLst/>
                            <a:ahLst/>
                            <a:cxnLst/>
                            <a:rect l="0" t="0" r="0" b="0"/>
                            <a:pathLst>
                              <a:path w="196040" h="225759">
                                <a:moveTo>
                                  <a:pt x="132835" y="0"/>
                                </a:moveTo>
                                <a:lnTo>
                                  <a:pt x="147756" y="17691"/>
                                </a:lnTo>
                                <a:lnTo>
                                  <a:pt x="196040" y="68662"/>
                                </a:lnTo>
                                <a:lnTo>
                                  <a:pt x="115785" y="217970"/>
                                </a:lnTo>
                                <a:lnTo>
                                  <a:pt x="0" y="225759"/>
                                </a:lnTo>
                                <a:lnTo>
                                  <a:pt x="115084" y="4951"/>
                                </a:lnTo>
                                <a:lnTo>
                                  <a:pt x="132835"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714" name="Shape 1714"/>
                        <wps:cNvSpPr/>
                        <wps:spPr>
                          <a:xfrm>
                            <a:off x="471663" y="208756"/>
                            <a:ext cx="248601" cy="217281"/>
                          </a:xfrm>
                          <a:custGeom>
                            <a:avLst/>
                            <a:gdLst/>
                            <a:ahLst/>
                            <a:cxnLst/>
                            <a:rect l="0" t="0" r="0" b="0"/>
                            <a:pathLst>
                              <a:path w="248601" h="217281">
                                <a:moveTo>
                                  <a:pt x="35520" y="0"/>
                                </a:moveTo>
                                <a:lnTo>
                                  <a:pt x="71039" y="4960"/>
                                </a:lnTo>
                                <a:lnTo>
                                  <a:pt x="129258" y="19832"/>
                                </a:lnTo>
                                <a:lnTo>
                                  <a:pt x="165507" y="9921"/>
                                </a:lnTo>
                                <a:lnTo>
                                  <a:pt x="220187" y="7091"/>
                                </a:lnTo>
                                <a:lnTo>
                                  <a:pt x="248601" y="19832"/>
                                </a:lnTo>
                                <a:lnTo>
                                  <a:pt x="247910" y="24792"/>
                                </a:lnTo>
                                <a:lnTo>
                                  <a:pt x="246481" y="36118"/>
                                </a:lnTo>
                                <a:lnTo>
                                  <a:pt x="242924" y="50273"/>
                                </a:lnTo>
                                <a:lnTo>
                                  <a:pt x="237956" y="60882"/>
                                </a:lnTo>
                                <a:lnTo>
                                  <a:pt x="235117" y="65115"/>
                                </a:lnTo>
                                <a:lnTo>
                                  <a:pt x="232279" y="69378"/>
                                </a:lnTo>
                                <a:lnTo>
                                  <a:pt x="228712" y="74310"/>
                                </a:lnTo>
                                <a:lnTo>
                                  <a:pt x="225173" y="79270"/>
                                </a:lnTo>
                                <a:lnTo>
                                  <a:pt x="221606" y="84947"/>
                                </a:lnTo>
                                <a:lnTo>
                                  <a:pt x="218067" y="89908"/>
                                </a:lnTo>
                                <a:lnTo>
                                  <a:pt x="214510" y="94142"/>
                                </a:lnTo>
                                <a:lnTo>
                                  <a:pt x="210971" y="98385"/>
                                </a:lnTo>
                                <a:lnTo>
                                  <a:pt x="208823" y="102619"/>
                                </a:lnTo>
                                <a:lnTo>
                                  <a:pt x="209542" y="108296"/>
                                </a:lnTo>
                                <a:lnTo>
                                  <a:pt x="212390" y="114662"/>
                                </a:lnTo>
                                <a:lnTo>
                                  <a:pt x="215929" y="121734"/>
                                </a:lnTo>
                                <a:lnTo>
                                  <a:pt x="219487" y="128817"/>
                                </a:lnTo>
                                <a:lnTo>
                                  <a:pt x="221606" y="135880"/>
                                </a:lnTo>
                                <a:lnTo>
                                  <a:pt x="222334" y="142971"/>
                                </a:lnTo>
                                <a:lnTo>
                                  <a:pt x="220187" y="149346"/>
                                </a:lnTo>
                                <a:lnTo>
                                  <a:pt x="216648" y="154995"/>
                                </a:lnTo>
                                <a:lnTo>
                                  <a:pt x="213809" y="162086"/>
                                </a:lnTo>
                                <a:lnTo>
                                  <a:pt x="210971" y="169149"/>
                                </a:lnTo>
                                <a:lnTo>
                                  <a:pt x="208123" y="176231"/>
                                </a:lnTo>
                                <a:lnTo>
                                  <a:pt x="205284" y="182606"/>
                                </a:lnTo>
                                <a:lnTo>
                                  <a:pt x="201717" y="188981"/>
                                </a:lnTo>
                                <a:lnTo>
                                  <a:pt x="197459" y="193932"/>
                                </a:lnTo>
                                <a:lnTo>
                                  <a:pt x="193192" y="197459"/>
                                </a:lnTo>
                                <a:lnTo>
                                  <a:pt x="188934" y="200307"/>
                                </a:lnTo>
                                <a:lnTo>
                                  <a:pt x="184667" y="203824"/>
                                </a:lnTo>
                                <a:lnTo>
                                  <a:pt x="181128" y="206672"/>
                                </a:lnTo>
                                <a:lnTo>
                                  <a:pt x="177571" y="210199"/>
                                </a:lnTo>
                                <a:lnTo>
                                  <a:pt x="173303" y="213047"/>
                                </a:lnTo>
                                <a:lnTo>
                                  <a:pt x="169046" y="215150"/>
                                </a:lnTo>
                                <a:lnTo>
                                  <a:pt x="164078" y="216564"/>
                                </a:lnTo>
                                <a:lnTo>
                                  <a:pt x="157682" y="217281"/>
                                </a:lnTo>
                                <a:lnTo>
                                  <a:pt x="151295" y="216564"/>
                                </a:lnTo>
                                <a:lnTo>
                                  <a:pt x="144889" y="215867"/>
                                </a:lnTo>
                                <a:lnTo>
                                  <a:pt x="138512" y="213735"/>
                                </a:lnTo>
                                <a:lnTo>
                                  <a:pt x="132826" y="211604"/>
                                </a:lnTo>
                                <a:lnTo>
                                  <a:pt x="126420" y="208785"/>
                                </a:lnTo>
                                <a:lnTo>
                                  <a:pt x="120743" y="205956"/>
                                </a:lnTo>
                                <a:lnTo>
                                  <a:pt x="115056" y="202410"/>
                                </a:lnTo>
                                <a:lnTo>
                                  <a:pt x="109370" y="199590"/>
                                </a:lnTo>
                                <a:lnTo>
                                  <a:pt x="99454" y="191801"/>
                                </a:lnTo>
                                <a:lnTo>
                                  <a:pt x="93048" y="181192"/>
                                </a:lnTo>
                                <a:lnTo>
                                  <a:pt x="89509" y="172695"/>
                                </a:lnTo>
                                <a:lnTo>
                                  <a:pt x="88781" y="169149"/>
                                </a:lnTo>
                                <a:lnTo>
                                  <a:pt x="86661" y="167735"/>
                                </a:lnTo>
                                <a:lnTo>
                                  <a:pt x="81674" y="164906"/>
                                </a:lnTo>
                                <a:lnTo>
                                  <a:pt x="74578" y="159955"/>
                                </a:lnTo>
                                <a:lnTo>
                                  <a:pt x="66053" y="154297"/>
                                </a:lnTo>
                                <a:lnTo>
                                  <a:pt x="56828" y="147932"/>
                                </a:lnTo>
                                <a:lnTo>
                                  <a:pt x="48303" y="141557"/>
                                </a:lnTo>
                                <a:lnTo>
                                  <a:pt x="40478" y="135880"/>
                                </a:lnTo>
                                <a:lnTo>
                                  <a:pt x="35520" y="131645"/>
                                </a:lnTo>
                                <a:lnTo>
                                  <a:pt x="31953" y="127402"/>
                                </a:lnTo>
                                <a:lnTo>
                                  <a:pt x="27695" y="123140"/>
                                </a:lnTo>
                                <a:lnTo>
                                  <a:pt x="23428" y="118208"/>
                                </a:lnTo>
                                <a:lnTo>
                                  <a:pt x="19889" y="113945"/>
                                </a:lnTo>
                                <a:lnTo>
                                  <a:pt x="16321" y="109711"/>
                                </a:lnTo>
                                <a:lnTo>
                                  <a:pt x="12783" y="105467"/>
                                </a:lnTo>
                                <a:lnTo>
                                  <a:pt x="9944" y="101922"/>
                                </a:lnTo>
                                <a:lnTo>
                                  <a:pt x="7796" y="98385"/>
                                </a:lnTo>
                                <a:lnTo>
                                  <a:pt x="4257" y="84231"/>
                                </a:lnTo>
                                <a:lnTo>
                                  <a:pt x="2119" y="61570"/>
                                </a:lnTo>
                                <a:lnTo>
                                  <a:pt x="700" y="39635"/>
                                </a:lnTo>
                                <a:lnTo>
                                  <a:pt x="0" y="30441"/>
                                </a:lnTo>
                                <a:lnTo>
                                  <a:pt x="35520"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715" name="Shape 1715"/>
                        <wps:cNvSpPr/>
                        <wps:spPr>
                          <a:xfrm>
                            <a:off x="619391" y="270326"/>
                            <a:ext cx="45464" cy="43897"/>
                          </a:xfrm>
                          <a:custGeom>
                            <a:avLst/>
                            <a:gdLst/>
                            <a:ahLst/>
                            <a:cxnLst/>
                            <a:rect l="0" t="0" r="0" b="0"/>
                            <a:pathLst>
                              <a:path w="45464" h="43897">
                                <a:moveTo>
                                  <a:pt x="22737" y="0"/>
                                </a:moveTo>
                                <a:lnTo>
                                  <a:pt x="27723" y="726"/>
                                </a:lnTo>
                                <a:lnTo>
                                  <a:pt x="31981" y="1443"/>
                                </a:lnTo>
                                <a:lnTo>
                                  <a:pt x="35520" y="3546"/>
                                </a:lnTo>
                                <a:lnTo>
                                  <a:pt x="39087" y="6375"/>
                                </a:lnTo>
                                <a:lnTo>
                                  <a:pt x="41925" y="9920"/>
                                </a:lnTo>
                                <a:lnTo>
                                  <a:pt x="44045" y="13466"/>
                                </a:lnTo>
                                <a:lnTo>
                                  <a:pt x="44774" y="17700"/>
                                </a:lnTo>
                                <a:lnTo>
                                  <a:pt x="45464" y="21963"/>
                                </a:lnTo>
                                <a:lnTo>
                                  <a:pt x="44774" y="26207"/>
                                </a:lnTo>
                                <a:lnTo>
                                  <a:pt x="44045" y="30441"/>
                                </a:lnTo>
                                <a:lnTo>
                                  <a:pt x="41925" y="33986"/>
                                </a:lnTo>
                                <a:lnTo>
                                  <a:pt x="39087" y="37532"/>
                                </a:lnTo>
                                <a:lnTo>
                                  <a:pt x="35520" y="40352"/>
                                </a:lnTo>
                                <a:lnTo>
                                  <a:pt x="31981" y="42483"/>
                                </a:lnTo>
                                <a:lnTo>
                                  <a:pt x="27723" y="43181"/>
                                </a:lnTo>
                                <a:lnTo>
                                  <a:pt x="22737" y="43897"/>
                                </a:lnTo>
                                <a:lnTo>
                                  <a:pt x="17779" y="43181"/>
                                </a:lnTo>
                                <a:lnTo>
                                  <a:pt x="13512" y="42483"/>
                                </a:lnTo>
                                <a:lnTo>
                                  <a:pt x="9954" y="40352"/>
                                </a:lnTo>
                                <a:lnTo>
                                  <a:pt x="6406" y="37532"/>
                                </a:lnTo>
                                <a:lnTo>
                                  <a:pt x="3567" y="33986"/>
                                </a:lnTo>
                                <a:lnTo>
                                  <a:pt x="1429" y="30441"/>
                                </a:lnTo>
                                <a:lnTo>
                                  <a:pt x="729" y="26207"/>
                                </a:lnTo>
                                <a:lnTo>
                                  <a:pt x="0" y="21963"/>
                                </a:lnTo>
                                <a:lnTo>
                                  <a:pt x="729" y="17700"/>
                                </a:lnTo>
                                <a:lnTo>
                                  <a:pt x="1429" y="13466"/>
                                </a:lnTo>
                                <a:lnTo>
                                  <a:pt x="3567" y="9920"/>
                                </a:lnTo>
                                <a:lnTo>
                                  <a:pt x="6406" y="6375"/>
                                </a:lnTo>
                                <a:lnTo>
                                  <a:pt x="9954" y="3546"/>
                                </a:lnTo>
                                <a:lnTo>
                                  <a:pt x="13512" y="1443"/>
                                </a:lnTo>
                                <a:lnTo>
                                  <a:pt x="17779" y="726"/>
                                </a:lnTo>
                                <a:lnTo>
                                  <a:pt x="22737"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716" name="Shape 1716"/>
                        <wps:cNvSpPr/>
                        <wps:spPr>
                          <a:xfrm>
                            <a:off x="620120" y="271052"/>
                            <a:ext cx="44045" cy="42455"/>
                          </a:xfrm>
                          <a:custGeom>
                            <a:avLst/>
                            <a:gdLst/>
                            <a:ahLst/>
                            <a:cxnLst/>
                            <a:rect l="0" t="0" r="0" b="0"/>
                            <a:pathLst>
                              <a:path w="44045" h="42455">
                                <a:moveTo>
                                  <a:pt x="22008" y="0"/>
                                </a:moveTo>
                                <a:lnTo>
                                  <a:pt x="26266" y="717"/>
                                </a:lnTo>
                                <a:lnTo>
                                  <a:pt x="30533" y="1405"/>
                                </a:lnTo>
                                <a:lnTo>
                                  <a:pt x="34091" y="3537"/>
                                </a:lnTo>
                                <a:lnTo>
                                  <a:pt x="37639" y="6366"/>
                                </a:lnTo>
                                <a:lnTo>
                                  <a:pt x="40478" y="9194"/>
                                </a:lnTo>
                                <a:lnTo>
                                  <a:pt x="42616" y="12740"/>
                                </a:lnTo>
                                <a:lnTo>
                                  <a:pt x="43316" y="16975"/>
                                </a:lnTo>
                                <a:lnTo>
                                  <a:pt x="44045" y="21237"/>
                                </a:lnTo>
                                <a:lnTo>
                                  <a:pt x="43316" y="25481"/>
                                </a:lnTo>
                                <a:lnTo>
                                  <a:pt x="42616" y="29017"/>
                                </a:lnTo>
                                <a:lnTo>
                                  <a:pt x="40478" y="33260"/>
                                </a:lnTo>
                                <a:lnTo>
                                  <a:pt x="37639" y="36090"/>
                                </a:lnTo>
                                <a:lnTo>
                                  <a:pt x="34091" y="38909"/>
                                </a:lnTo>
                                <a:lnTo>
                                  <a:pt x="30533" y="41041"/>
                                </a:lnTo>
                                <a:lnTo>
                                  <a:pt x="26266" y="41757"/>
                                </a:lnTo>
                                <a:lnTo>
                                  <a:pt x="22008" y="42455"/>
                                </a:lnTo>
                                <a:lnTo>
                                  <a:pt x="17741" y="41757"/>
                                </a:lnTo>
                                <a:lnTo>
                                  <a:pt x="13483" y="41041"/>
                                </a:lnTo>
                                <a:lnTo>
                                  <a:pt x="9944" y="38909"/>
                                </a:lnTo>
                                <a:lnTo>
                                  <a:pt x="6377" y="36090"/>
                                </a:lnTo>
                                <a:lnTo>
                                  <a:pt x="3539" y="33260"/>
                                </a:lnTo>
                                <a:lnTo>
                                  <a:pt x="1419" y="29017"/>
                                </a:lnTo>
                                <a:lnTo>
                                  <a:pt x="700" y="25481"/>
                                </a:lnTo>
                                <a:lnTo>
                                  <a:pt x="0" y="21237"/>
                                </a:lnTo>
                                <a:lnTo>
                                  <a:pt x="700" y="16975"/>
                                </a:lnTo>
                                <a:lnTo>
                                  <a:pt x="1419" y="12740"/>
                                </a:lnTo>
                                <a:lnTo>
                                  <a:pt x="3539" y="9194"/>
                                </a:lnTo>
                                <a:lnTo>
                                  <a:pt x="6377" y="6366"/>
                                </a:lnTo>
                                <a:lnTo>
                                  <a:pt x="9944" y="3537"/>
                                </a:lnTo>
                                <a:lnTo>
                                  <a:pt x="13483" y="1405"/>
                                </a:lnTo>
                                <a:lnTo>
                                  <a:pt x="17741" y="717"/>
                                </a:lnTo>
                                <a:lnTo>
                                  <a:pt x="22008" y="0"/>
                                </a:lnTo>
                                <a:close/>
                              </a:path>
                            </a:pathLst>
                          </a:custGeom>
                          <a:ln w="0" cap="flat">
                            <a:miter lim="127000"/>
                          </a:ln>
                        </wps:spPr>
                        <wps:style>
                          <a:lnRef idx="0">
                            <a:srgbClr val="000000">
                              <a:alpha val="0"/>
                            </a:srgbClr>
                          </a:lnRef>
                          <a:fillRef idx="1">
                            <a:srgbClr val="F2D6CC"/>
                          </a:fillRef>
                          <a:effectRef idx="0">
                            <a:scrgbClr r="0" g="0" b="0"/>
                          </a:effectRef>
                          <a:fontRef idx="none"/>
                        </wps:style>
                        <wps:bodyPr/>
                      </wps:wsp>
                      <wps:wsp>
                        <wps:cNvPr id="1717" name="Shape 1717"/>
                        <wps:cNvSpPr/>
                        <wps:spPr>
                          <a:xfrm>
                            <a:off x="620820" y="271769"/>
                            <a:ext cx="42616" cy="41041"/>
                          </a:xfrm>
                          <a:custGeom>
                            <a:avLst/>
                            <a:gdLst/>
                            <a:ahLst/>
                            <a:cxnLst/>
                            <a:rect l="0" t="0" r="0" b="0"/>
                            <a:pathLst>
                              <a:path w="42616" h="41041">
                                <a:moveTo>
                                  <a:pt x="21308" y="0"/>
                                </a:moveTo>
                                <a:lnTo>
                                  <a:pt x="25566" y="689"/>
                                </a:lnTo>
                                <a:lnTo>
                                  <a:pt x="29833" y="1415"/>
                                </a:lnTo>
                                <a:lnTo>
                                  <a:pt x="33391" y="3518"/>
                                </a:lnTo>
                                <a:lnTo>
                                  <a:pt x="36239" y="5649"/>
                                </a:lnTo>
                                <a:lnTo>
                                  <a:pt x="39077" y="9195"/>
                                </a:lnTo>
                                <a:lnTo>
                                  <a:pt x="41197" y="12712"/>
                                </a:lnTo>
                                <a:lnTo>
                                  <a:pt x="41916" y="16258"/>
                                </a:lnTo>
                                <a:lnTo>
                                  <a:pt x="42616" y="20520"/>
                                </a:lnTo>
                                <a:lnTo>
                                  <a:pt x="41916" y="24764"/>
                                </a:lnTo>
                                <a:lnTo>
                                  <a:pt x="41197" y="28300"/>
                                </a:lnTo>
                                <a:lnTo>
                                  <a:pt x="39077" y="31827"/>
                                </a:lnTo>
                                <a:lnTo>
                                  <a:pt x="36239" y="34675"/>
                                </a:lnTo>
                                <a:lnTo>
                                  <a:pt x="33391" y="37504"/>
                                </a:lnTo>
                                <a:lnTo>
                                  <a:pt x="29833" y="39607"/>
                                </a:lnTo>
                                <a:lnTo>
                                  <a:pt x="25566" y="40324"/>
                                </a:lnTo>
                                <a:lnTo>
                                  <a:pt x="21308" y="41041"/>
                                </a:lnTo>
                                <a:lnTo>
                                  <a:pt x="17041" y="40324"/>
                                </a:lnTo>
                                <a:lnTo>
                                  <a:pt x="13502" y="39607"/>
                                </a:lnTo>
                                <a:lnTo>
                                  <a:pt x="9244" y="37504"/>
                                </a:lnTo>
                                <a:lnTo>
                                  <a:pt x="6406" y="34675"/>
                                </a:lnTo>
                                <a:lnTo>
                                  <a:pt x="3558" y="31827"/>
                                </a:lnTo>
                                <a:lnTo>
                                  <a:pt x="1419" y="28300"/>
                                </a:lnTo>
                                <a:lnTo>
                                  <a:pt x="719" y="24764"/>
                                </a:lnTo>
                                <a:lnTo>
                                  <a:pt x="0" y="20520"/>
                                </a:lnTo>
                                <a:lnTo>
                                  <a:pt x="719" y="16258"/>
                                </a:lnTo>
                                <a:lnTo>
                                  <a:pt x="1419" y="12712"/>
                                </a:lnTo>
                                <a:lnTo>
                                  <a:pt x="3558" y="9195"/>
                                </a:lnTo>
                                <a:lnTo>
                                  <a:pt x="6406" y="5649"/>
                                </a:lnTo>
                                <a:lnTo>
                                  <a:pt x="9244" y="3518"/>
                                </a:lnTo>
                                <a:lnTo>
                                  <a:pt x="13502" y="1415"/>
                                </a:lnTo>
                                <a:lnTo>
                                  <a:pt x="17041" y="689"/>
                                </a:lnTo>
                                <a:lnTo>
                                  <a:pt x="21308" y="0"/>
                                </a:lnTo>
                                <a:close/>
                              </a:path>
                            </a:pathLst>
                          </a:custGeom>
                          <a:ln w="0" cap="flat">
                            <a:miter lim="127000"/>
                          </a:ln>
                        </wps:spPr>
                        <wps:style>
                          <a:lnRef idx="0">
                            <a:srgbClr val="000000">
                              <a:alpha val="0"/>
                            </a:srgbClr>
                          </a:lnRef>
                          <a:fillRef idx="1">
                            <a:srgbClr val="EFD1C6"/>
                          </a:fillRef>
                          <a:effectRef idx="0">
                            <a:scrgbClr r="0" g="0" b="0"/>
                          </a:effectRef>
                          <a:fontRef idx="none"/>
                        </wps:style>
                        <wps:bodyPr/>
                      </wps:wsp>
                      <wps:wsp>
                        <wps:cNvPr id="1718" name="Shape 1718"/>
                        <wps:cNvSpPr/>
                        <wps:spPr>
                          <a:xfrm>
                            <a:off x="621539" y="272457"/>
                            <a:ext cx="41197" cy="39635"/>
                          </a:xfrm>
                          <a:custGeom>
                            <a:avLst/>
                            <a:gdLst/>
                            <a:ahLst/>
                            <a:cxnLst/>
                            <a:rect l="0" t="0" r="0" b="0"/>
                            <a:pathLst>
                              <a:path w="41197" h="39635">
                                <a:moveTo>
                                  <a:pt x="20589" y="0"/>
                                </a:moveTo>
                                <a:lnTo>
                                  <a:pt x="28414" y="1414"/>
                                </a:lnTo>
                                <a:lnTo>
                                  <a:pt x="35520" y="5677"/>
                                </a:lnTo>
                                <a:lnTo>
                                  <a:pt x="39777" y="12023"/>
                                </a:lnTo>
                                <a:lnTo>
                                  <a:pt x="41197" y="19832"/>
                                </a:lnTo>
                                <a:lnTo>
                                  <a:pt x="39777" y="27611"/>
                                </a:lnTo>
                                <a:lnTo>
                                  <a:pt x="35520" y="33986"/>
                                </a:lnTo>
                                <a:lnTo>
                                  <a:pt x="28414" y="38221"/>
                                </a:lnTo>
                                <a:lnTo>
                                  <a:pt x="20589" y="39635"/>
                                </a:lnTo>
                                <a:lnTo>
                                  <a:pt x="12783" y="38221"/>
                                </a:lnTo>
                                <a:lnTo>
                                  <a:pt x="6377" y="33986"/>
                                </a:lnTo>
                                <a:lnTo>
                                  <a:pt x="1419" y="27611"/>
                                </a:lnTo>
                                <a:lnTo>
                                  <a:pt x="0" y="19832"/>
                                </a:lnTo>
                                <a:lnTo>
                                  <a:pt x="1419" y="12023"/>
                                </a:lnTo>
                                <a:lnTo>
                                  <a:pt x="6377" y="5677"/>
                                </a:lnTo>
                                <a:lnTo>
                                  <a:pt x="12783" y="1414"/>
                                </a:lnTo>
                                <a:lnTo>
                                  <a:pt x="20589" y="0"/>
                                </a:lnTo>
                                <a:close/>
                              </a:path>
                            </a:pathLst>
                          </a:custGeom>
                          <a:ln w="0" cap="flat">
                            <a:miter lim="127000"/>
                          </a:ln>
                        </wps:spPr>
                        <wps:style>
                          <a:lnRef idx="0">
                            <a:srgbClr val="000000">
                              <a:alpha val="0"/>
                            </a:srgbClr>
                          </a:lnRef>
                          <a:fillRef idx="1">
                            <a:srgbClr val="EFCEC1"/>
                          </a:fillRef>
                          <a:effectRef idx="0">
                            <a:scrgbClr r="0" g="0" b="0"/>
                          </a:effectRef>
                          <a:fontRef idx="none"/>
                        </wps:style>
                        <wps:bodyPr/>
                      </wps:wsp>
                      <wps:wsp>
                        <wps:cNvPr id="1719" name="Shape 1719"/>
                        <wps:cNvSpPr/>
                        <wps:spPr>
                          <a:xfrm>
                            <a:off x="622959" y="273872"/>
                            <a:ext cx="38358" cy="36806"/>
                          </a:xfrm>
                          <a:custGeom>
                            <a:avLst/>
                            <a:gdLst/>
                            <a:ahLst/>
                            <a:cxnLst/>
                            <a:rect l="0" t="0" r="0" b="0"/>
                            <a:pathLst>
                              <a:path w="38358" h="36806">
                                <a:moveTo>
                                  <a:pt x="19170" y="0"/>
                                </a:moveTo>
                                <a:lnTo>
                                  <a:pt x="26994" y="1415"/>
                                </a:lnTo>
                                <a:lnTo>
                                  <a:pt x="32681" y="4961"/>
                                </a:lnTo>
                                <a:lnTo>
                                  <a:pt x="36939" y="11326"/>
                                </a:lnTo>
                                <a:lnTo>
                                  <a:pt x="38358" y="18417"/>
                                </a:lnTo>
                                <a:lnTo>
                                  <a:pt x="36939" y="25481"/>
                                </a:lnTo>
                                <a:lnTo>
                                  <a:pt x="32681" y="31138"/>
                                </a:lnTo>
                                <a:lnTo>
                                  <a:pt x="26994" y="35401"/>
                                </a:lnTo>
                                <a:lnTo>
                                  <a:pt x="19170" y="36806"/>
                                </a:lnTo>
                                <a:lnTo>
                                  <a:pt x="11364" y="35401"/>
                                </a:lnTo>
                                <a:lnTo>
                                  <a:pt x="5686" y="31138"/>
                                </a:lnTo>
                                <a:lnTo>
                                  <a:pt x="1419" y="25481"/>
                                </a:lnTo>
                                <a:lnTo>
                                  <a:pt x="0" y="18417"/>
                                </a:lnTo>
                                <a:lnTo>
                                  <a:pt x="1419" y="11326"/>
                                </a:lnTo>
                                <a:lnTo>
                                  <a:pt x="5686" y="4961"/>
                                </a:lnTo>
                                <a:lnTo>
                                  <a:pt x="11364" y="1415"/>
                                </a:lnTo>
                                <a:lnTo>
                                  <a:pt x="19170" y="0"/>
                                </a:lnTo>
                                <a:close/>
                              </a:path>
                            </a:pathLst>
                          </a:custGeom>
                          <a:ln w="0" cap="flat">
                            <a:miter lim="127000"/>
                          </a:ln>
                        </wps:spPr>
                        <wps:style>
                          <a:lnRef idx="0">
                            <a:srgbClr val="000000">
                              <a:alpha val="0"/>
                            </a:srgbClr>
                          </a:lnRef>
                          <a:fillRef idx="1">
                            <a:srgbClr val="EDC6BC"/>
                          </a:fillRef>
                          <a:effectRef idx="0">
                            <a:scrgbClr r="0" g="0" b="0"/>
                          </a:effectRef>
                          <a:fontRef idx="none"/>
                        </wps:style>
                        <wps:bodyPr/>
                      </wps:wsp>
                      <wps:wsp>
                        <wps:cNvPr id="1720" name="Shape 1720"/>
                        <wps:cNvSpPr/>
                        <wps:spPr>
                          <a:xfrm>
                            <a:off x="623658" y="274589"/>
                            <a:ext cx="36939" cy="35372"/>
                          </a:xfrm>
                          <a:custGeom>
                            <a:avLst/>
                            <a:gdLst/>
                            <a:ahLst/>
                            <a:cxnLst/>
                            <a:rect l="0" t="0" r="0" b="0"/>
                            <a:pathLst>
                              <a:path w="36939" h="35372">
                                <a:moveTo>
                                  <a:pt x="18470" y="0"/>
                                </a:moveTo>
                                <a:lnTo>
                                  <a:pt x="25576" y="1414"/>
                                </a:lnTo>
                                <a:lnTo>
                                  <a:pt x="31253" y="4960"/>
                                </a:lnTo>
                                <a:lnTo>
                                  <a:pt x="35520" y="10609"/>
                                </a:lnTo>
                                <a:lnTo>
                                  <a:pt x="36939" y="17700"/>
                                </a:lnTo>
                                <a:lnTo>
                                  <a:pt x="35520" y="24764"/>
                                </a:lnTo>
                                <a:lnTo>
                                  <a:pt x="31253" y="30421"/>
                                </a:lnTo>
                                <a:lnTo>
                                  <a:pt x="25576" y="33958"/>
                                </a:lnTo>
                                <a:lnTo>
                                  <a:pt x="18470" y="35372"/>
                                </a:lnTo>
                                <a:lnTo>
                                  <a:pt x="11364" y="33958"/>
                                </a:lnTo>
                                <a:lnTo>
                                  <a:pt x="5687" y="30421"/>
                                </a:lnTo>
                                <a:lnTo>
                                  <a:pt x="1419" y="24764"/>
                                </a:lnTo>
                                <a:lnTo>
                                  <a:pt x="0" y="17700"/>
                                </a:lnTo>
                                <a:lnTo>
                                  <a:pt x="1419" y="10609"/>
                                </a:lnTo>
                                <a:lnTo>
                                  <a:pt x="5687" y="4960"/>
                                </a:lnTo>
                                <a:lnTo>
                                  <a:pt x="11364" y="1414"/>
                                </a:lnTo>
                                <a:lnTo>
                                  <a:pt x="18470" y="0"/>
                                </a:lnTo>
                                <a:close/>
                              </a:path>
                            </a:pathLst>
                          </a:custGeom>
                          <a:ln w="0" cap="flat">
                            <a:miter lim="127000"/>
                          </a:ln>
                        </wps:spPr>
                        <wps:style>
                          <a:lnRef idx="0">
                            <a:srgbClr val="000000">
                              <a:alpha val="0"/>
                            </a:srgbClr>
                          </a:lnRef>
                          <a:fillRef idx="1">
                            <a:srgbClr val="EDC4BA"/>
                          </a:fillRef>
                          <a:effectRef idx="0">
                            <a:scrgbClr r="0" g="0" b="0"/>
                          </a:effectRef>
                          <a:fontRef idx="none"/>
                        </wps:style>
                        <wps:bodyPr/>
                      </wps:wsp>
                      <wps:wsp>
                        <wps:cNvPr id="1721" name="Shape 1721"/>
                        <wps:cNvSpPr/>
                        <wps:spPr>
                          <a:xfrm>
                            <a:off x="624378" y="275286"/>
                            <a:ext cx="35520" cy="33986"/>
                          </a:xfrm>
                          <a:custGeom>
                            <a:avLst/>
                            <a:gdLst/>
                            <a:ahLst/>
                            <a:cxnLst/>
                            <a:rect l="0" t="0" r="0" b="0"/>
                            <a:pathLst>
                              <a:path w="35520" h="33986">
                                <a:moveTo>
                                  <a:pt x="17750" y="0"/>
                                </a:moveTo>
                                <a:lnTo>
                                  <a:pt x="24856" y="1415"/>
                                </a:lnTo>
                                <a:lnTo>
                                  <a:pt x="30533" y="4960"/>
                                </a:lnTo>
                                <a:lnTo>
                                  <a:pt x="34100" y="10637"/>
                                </a:lnTo>
                                <a:lnTo>
                                  <a:pt x="35520" y="17003"/>
                                </a:lnTo>
                                <a:lnTo>
                                  <a:pt x="34100" y="23378"/>
                                </a:lnTo>
                                <a:lnTo>
                                  <a:pt x="30533" y="29026"/>
                                </a:lnTo>
                                <a:lnTo>
                                  <a:pt x="24856" y="32572"/>
                                </a:lnTo>
                                <a:lnTo>
                                  <a:pt x="17750" y="33986"/>
                                </a:lnTo>
                                <a:lnTo>
                                  <a:pt x="10644" y="32572"/>
                                </a:lnTo>
                                <a:lnTo>
                                  <a:pt x="4968" y="29026"/>
                                </a:lnTo>
                                <a:lnTo>
                                  <a:pt x="1419" y="23378"/>
                                </a:lnTo>
                                <a:lnTo>
                                  <a:pt x="0" y="17003"/>
                                </a:lnTo>
                                <a:lnTo>
                                  <a:pt x="1419" y="10637"/>
                                </a:lnTo>
                                <a:lnTo>
                                  <a:pt x="4968" y="4960"/>
                                </a:lnTo>
                                <a:lnTo>
                                  <a:pt x="10644" y="1415"/>
                                </a:lnTo>
                                <a:lnTo>
                                  <a:pt x="17750" y="0"/>
                                </a:lnTo>
                                <a:close/>
                              </a:path>
                            </a:pathLst>
                          </a:custGeom>
                          <a:ln w="0" cap="flat">
                            <a:miter lim="127000"/>
                          </a:ln>
                        </wps:spPr>
                        <wps:style>
                          <a:lnRef idx="0">
                            <a:srgbClr val="000000">
                              <a:alpha val="0"/>
                            </a:srgbClr>
                          </a:lnRef>
                          <a:fillRef idx="1">
                            <a:srgbClr val="EDC1B5"/>
                          </a:fillRef>
                          <a:effectRef idx="0">
                            <a:scrgbClr r="0" g="0" b="0"/>
                          </a:effectRef>
                          <a:fontRef idx="none"/>
                        </wps:style>
                        <wps:bodyPr/>
                      </wps:wsp>
                      <wps:wsp>
                        <wps:cNvPr id="1722" name="Shape 1722"/>
                        <wps:cNvSpPr/>
                        <wps:spPr>
                          <a:xfrm>
                            <a:off x="625078" y="276003"/>
                            <a:ext cx="34101" cy="32544"/>
                          </a:xfrm>
                          <a:custGeom>
                            <a:avLst/>
                            <a:gdLst/>
                            <a:ahLst/>
                            <a:cxnLst/>
                            <a:rect l="0" t="0" r="0" b="0"/>
                            <a:pathLst>
                              <a:path w="34101" h="32544">
                                <a:moveTo>
                                  <a:pt x="17051" y="0"/>
                                </a:moveTo>
                                <a:lnTo>
                                  <a:pt x="23456" y="1415"/>
                                </a:lnTo>
                                <a:lnTo>
                                  <a:pt x="29133" y="4961"/>
                                </a:lnTo>
                                <a:lnTo>
                                  <a:pt x="32681" y="9921"/>
                                </a:lnTo>
                                <a:lnTo>
                                  <a:pt x="34101" y="16286"/>
                                </a:lnTo>
                                <a:lnTo>
                                  <a:pt x="32681" y="22661"/>
                                </a:lnTo>
                                <a:lnTo>
                                  <a:pt x="29133" y="27593"/>
                                </a:lnTo>
                                <a:lnTo>
                                  <a:pt x="23456" y="31139"/>
                                </a:lnTo>
                                <a:lnTo>
                                  <a:pt x="17051" y="32544"/>
                                </a:lnTo>
                                <a:lnTo>
                                  <a:pt x="10664" y="31139"/>
                                </a:lnTo>
                                <a:lnTo>
                                  <a:pt x="4987" y="27593"/>
                                </a:lnTo>
                                <a:lnTo>
                                  <a:pt x="1419" y="22661"/>
                                </a:lnTo>
                                <a:lnTo>
                                  <a:pt x="0" y="16286"/>
                                </a:lnTo>
                                <a:lnTo>
                                  <a:pt x="1419" y="9921"/>
                                </a:lnTo>
                                <a:lnTo>
                                  <a:pt x="4987" y="4961"/>
                                </a:lnTo>
                                <a:lnTo>
                                  <a:pt x="10664" y="1415"/>
                                </a:lnTo>
                                <a:lnTo>
                                  <a:pt x="17051" y="0"/>
                                </a:lnTo>
                                <a:close/>
                              </a:path>
                            </a:pathLst>
                          </a:custGeom>
                          <a:ln w="0" cap="flat">
                            <a:miter lim="127000"/>
                          </a:ln>
                        </wps:spPr>
                        <wps:style>
                          <a:lnRef idx="0">
                            <a:srgbClr val="000000">
                              <a:alpha val="0"/>
                            </a:srgbClr>
                          </a:lnRef>
                          <a:fillRef idx="1">
                            <a:srgbClr val="EABCAF"/>
                          </a:fillRef>
                          <a:effectRef idx="0">
                            <a:scrgbClr r="0" g="0" b="0"/>
                          </a:effectRef>
                          <a:fontRef idx="none"/>
                        </wps:style>
                        <wps:bodyPr/>
                      </wps:wsp>
                      <wps:wsp>
                        <wps:cNvPr id="1723" name="Shape 1723"/>
                        <wps:cNvSpPr/>
                        <wps:spPr>
                          <a:xfrm>
                            <a:off x="626497" y="276701"/>
                            <a:ext cx="31262" cy="31157"/>
                          </a:xfrm>
                          <a:custGeom>
                            <a:avLst/>
                            <a:gdLst/>
                            <a:ahLst/>
                            <a:cxnLst/>
                            <a:rect l="0" t="0" r="0" b="0"/>
                            <a:pathLst>
                              <a:path w="31262" h="31157">
                                <a:moveTo>
                                  <a:pt x="15631" y="0"/>
                                </a:moveTo>
                                <a:lnTo>
                                  <a:pt x="22037" y="1433"/>
                                </a:lnTo>
                                <a:lnTo>
                                  <a:pt x="26995" y="4263"/>
                                </a:lnTo>
                                <a:lnTo>
                                  <a:pt x="29833" y="9223"/>
                                </a:lnTo>
                                <a:lnTo>
                                  <a:pt x="31262" y="15588"/>
                                </a:lnTo>
                                <a:lnTo>
                                  <a:pt x="29833" y="21237"/>
                                </a:lnTo>
                                <a:lnTo>
                                  <a:pt x="26995" y="26197"/>
                                </a:lnTo>
                                <a:lnTo>
                                  <a:pt x="22037" y="29743"/>
                                </a:lnTo>
                                <a:lnTo>
                                  <a:pt x="15631" y="31157"/>
                                </a:lnTo>
                                <a:lnTo>
                                  <a:pt x="9944" y="29743"/>
                                </a:lnTo>
                                <a:lnTo>
                                  <a:pt x="4987" y="26197"/>
                                </a:lnTo>
                                <a:lnTo>
                                  <a:pt x="1419" y="21237"/>
                                </a:lnTo>
                                <a:lnTo>
                                  <a:pt x="0" y="15588"/>
                                </a:lnTo>
                                <a:lnTo>
                                  <a:pt x="1419" y="9223"/>
                                </a:lnTo>
                                <a:lnTo>
                                  <a:pt x="4987" y="4263"/>
                                </a:lnTo>
                                <a:lnTo>
                                  <a:pt x="9944" y="1433"/>
                                </a:lnTo>
                                <a:lnTo>
                                  <a:pt x="15631" y="0"/>
                                </a:lnTo>
                                <a:close/>
                              </a:path>
                            </a:pathLst>
                          </a:custGeom>
                          <a:ln w="0" cap="flat">
                            <a:miter lim="127000"/>
                          </a:ln>
                        </wps:spPr>
                        <wps:style>
                          <a:lnRef idx="0">
                            <a:srgbClr val="000000">
                              <a:alpha val="0"/>
                            </a:srgbClr>
                          </a:lnRef>
                          <a:fillRef idx="1">
                            <a:srgbClr val="EABAAD"/>
                          </a:fillRef>
                          <a:effectRef idx="0">
                            <a:scrgbClr r="0" g="0" b="0"/>
                          </a:effectRef>
                          <a:fontRef idx="none"/>
                        </wps:style>
                        <wps:bodyPr/>
                      </wps:wsp>
                      <wps:wsp>
                        <wps:cNvPr id="1724" name="Shape 1724"/>
                        <wps:cNvSpPr/>
                        <wps:spPr>
                          <a:xfrm>
                            <a:off x="627226" y="278134"/>
                            <a:ext cx="29833" cy="28310"/>
                          </a:xfrm>
                          <a:custGeom>
                            <a:avLst/>
                            <a:gdLst/>
                            <a:ahLst/>
                            <a:cxnLst/>
                            <a:rect l="0" t="0" r="0" b="0"/>
                            <a:pathLst>
                              <a:path w="29833" h="28310">
                                <a:moveTo>
                                  <a:pt x="14903" y="0"/>
                                </a:moveTo>
                                <a:lnTo>
                                  <a:pt x="20589" y="1415"/>
                                </a:lnTo>
                                <a:lnTo>
                                  <a:pt x="25566" y="4244"/>
                                </a:lnTo>
                                <a:lnTo>
                                  <a:pt x="28414" y="8478"/>
                                </a:lnTo>
                                <a:lnTo>
                                  <a:pt x="29833" y="14155"/>
                                </a:lnTo>
                                <a:lnTo>
                                  <a:pt x="28414" y="19803"/>
                                </a:lnTo>
                                <a:lnTo>
                                  <a:pt x="25566" y="24047"/>
                                </a:lnTo>
                                <a:lnTo>
                                  <a:pt x="20589" y="26876"/>
                                </a:lnTo>
                                <a:lnTo>
                                  <a:pt x="14903" y="28310"/>
                                </a:lnTo>
                                <a:lnTo>
                                  <a:pt x="9216" y="26876"/>
                                </a:lnTo>
                                <a:lnTo>
                                  <a:pt x="4258" y="24047"/>
                                </a:lnTo>
                                <a:lnTo>
                                  <a:pt x="1419" y="19803"/>
                                </a:lnTo>
                                <a:lnTo>
                                  <a:pt x="0" y="14155"/>
                                </a:lnTo>
                                <a:lnTo>
                                  <a:pt x="1419" y="8478"/>
                                </a:lnTo>
                                <a:lnTo>
                                  <a:pt x="4258" y="4244"/>
                                </a:lnTo>
                                <a:lnTo>
                                  <a:pt x="9216" y="1415"/>
                                </a:lnTo>
                                <a:lnTo>
                                  <a:pt x="14903" y="0"/>
                                </a:lnTo>
                                <a:close/>
                              </a:path>
                            </a:pathLst>
                          </a:custGeom>
                          <a:ln w="0" cap="flat">
                            <a:miter lim="127000"/>
                          </a:ln>
                        </wps:spPr>
                        <wps:style>
                          <a:lnRef idx="0">
                            <a:srgbClr val="000000">
                              <a:alpha val="0"/>
                            </a:srgbClr>
                          </a:lnRef>
                          <a:fillRef idx="1">
                            <a:srgbClr val="E8B5A8"/>
                          </a:fillRef>
                          <a:effectRef idx="0">
                            <a:scrgbClr r="0" g="0" b="0"/>
                          </a:effectRef>
                          <a:fontRef idx="none"/>
                        </wps:style>
                        <wps:bodyPr/>
                      </wps:wsp>
                      <wps:wsp>
                        <wps:cNvPr id="1725" name="Shape 1725"/>
                        <wps:cNvSpPr/>
                        <wps:spPr>
                          <a:xfrm>
                            <a:off x="627916" y="278832"/>
                            <a:ext cx="28414" cy="26895"/>
                          </a:xfrm>
                          <a:custGeom>
                            <a:avLst/>
                            <a:gdLst/>
                            <a:ahLst/>
                            <a:cxnLst/>
                            <a:rect l="0" t="0" r="0" b="0"/>
                            <a:pathLst>
                              <a:path w="28414" h="26895">
                                <a:moveTo>
                                  <a:pt x="14212" y="0"/>
                                </a:moveTo>
                                <a:lnTo>
                                  <a:pt x="19898" y="717"/>
                                </a:lnTo>
                                <a:lnTo>
                                  <a:pt x="24156" y="3546"/>
                                </a:lnTo>
                                <a:lnTo>
                                  <a:pt x="26995" y="7780"/>
                                </a:lnTo>
                                <a:lnTo>
                                  <a:pt x="28414" y="13457"/>
                                </a:lnTo>
                                <a:lnTo>
                                  <a:pt x="26995" y="19105"/>
                                </a:lnTo>
                                <a:lnTo>
                                  <a:pt x="24156" y="23349"/>
                                </a:lnTo>
                                <a:lnTo>
                                  <a:pt x="19898" y="26178"/>
                                </a:lnTo>
                                <a:lnTo>
                                  <a:pt x="14212" y="26895"/>
                                </a:lnTo>
                                <a:lnTo>
                                  <a:pt x="8525" y="26178"/>
                                </a:lnTo>
                                <a:lnTo>
                                  <a:pt x="4267" y="23349"/>
                                </a:lnTo>
                                <a:lnTo>
                                  <a:pt x="1429" y="19105"/>
                                </a:lnTo>
                                <a:lnTo>
                                  <a:pt x="0" y="13457"/>
                                </a:lnTo>
                                <a:lnTo>
                                  <a:pt x="1429" y="7780"/>
                                </a:lnTo>
                                <a:lnTo>
                                  <a:pt x="4267" y="3546"/>
                                </a:lnTo>
                                <a:lnTo>
                                  <a:pt x="8525" y="717"/>
                                </a:lnTo>
                                <a:lnTo>
                                  <a:pt x="14212" y="0"/>
                                </a:lnTo>
                                <a:close/>
                              </a:path>
                            </a:pathLst>
                          </a:custGeom>
                          <a:ln w="0" cap="flat">
                            <a:miter lim="127000"/>
                          </a:ln>
                        </wps:spPr>
                        <wps:style>
                          <a:lnRef idx="0">
                            <a:srgbClr val="000000">
                              <a:alpha val="0"/>
                            </a:srgbClr>
                          </a:lnRef>
                          <a:fillRef idx="1">
                            <a:srgbClr val="E8AFA5"/>
                          </a:fillRef>
                          <a:effectRef idx="0">
                            <a:scrgbClr r="0" g="0" b="0"/>
                          </a:effectRef>
                          <a:fontRef idx="none"/>
                        </wps:style>
                        <wps:bodyPr/>
                      </wps:wsp>
                      <wps:wsp>
                        <wps:cNvPr id="1726" name="Shape 1726"/>
                        <wps:cNvSpPr/>
                        <wps:spPr>
                          <a:xfrm>
                            <a:off x="628645" y="279549"/>
                            <a:ext cx="26994" cy="25461"/>
                          </a:xfrm>
                          <a:custGeom>
                            <a:avLst/>
                            <a:gdLst/>
                            <a:ahLst/>
                            <a:cxnLst/>
                            <a:rect l="0" t="0" r="0" b="0"/>
                            <a:pathLst>
                              <a:path w="26994" h="25461">
                                <a:moveTo>
                                  <a:pt x="13483" y="0"/>
                                </a:moveTo>
                                <a:lnTo>
                                  <a:pt x="18469" y="698"/>
                                </a:lnTo>
                                <a:lnTo>
                                  <a:pt x="22727" y="3518"/>
                                </a:lnTo>
                                <a:lnTo>
                                  <a:pt x="25566" y="7780"/>
                                </a:lnTo>
                                <a:lnTo>
                                  <a:pt x="26994" y="12740"/>
                                </a:lnTo>
                                <a:lnTo>
                                  <a:pt x="25566" y="17672"/>
                                </a:lnTo>
                                <a:lnTo>
                                  <a:pt x="22727" y="21935"/>
                                </a:lnTo>
                                <a:lnTo>
                                  <a:pt x="18469" y="24764"/>
                                </a:lnTo>
                                <a:lnTo>
                                  <a:pt x="13483" y="25461"/>
                                </a:lnTo>
                                <a:lnTo>
                                  <a:pt x="8525" y="24764"/>
                                </a:lnTo>
                                <a:lnTo>
                                  <a:pt x="4258" y="21935"/>
                                </a:lnTo>
                                <a:lnTo>
                                  <a:pt x="1419" y="17672"/>
                                </a:lnTo>
                                <a:lnTo>
                                  <a:pt x="0" y="12740"/>
                                </a:lnTo>
                                <a:lnTo>
                                  <a:pt x="1419" y="7780"/>
                                </a:lnTo>
                                <a:lnTo>
                                  <a:pt x="4258" y="3518"/>
                                </a:lnTo>
                                <a:lnTo>
                                  <a:pt x="8525" y="698"/>
                                </a:lnTo>
                                <a:lnTo>
                                  <a:pt x="13483" y="0"/>
                                </a:lnTo>
                                <a:close/>
                              </a:path>
                            </a:pathLst>
                          </a:custGeom>
                          <a:ln w="0" cap="flat">
                            <a:miter lim="127000"/>
                          </a:ln>
                        </wps:spPr>
                        <wps:style>
                          <a:lnRef idx="0">
                            <a:srgbClr val="000000">
                              <a:alpha val="0"/>
                            </a:srgbClr>
                          </a:lnRef>
                          <a:fillRef idx="1">
                            <a:srgbClr val="E8ADA3"/>
                          </a:fillRef>
                          <a:effectRef idx="0">
                            <a:scrgbClr r="0" g="0" b="0"/>
                          </a:effectRef>
                          <a:fontRef idx="none"/>
                        </wps:style>
                        <wps:bodyPr/>
                      </wps:wsp>
                      <wps:wsp>
                        <wps:cNvPr id="1727" name="Shape 1727"/>
                        <wps:cNvSpPr/>
                        <wps:spPr>
                          <a:xfrm>
                            <a:off x="630064" y="280246"/>
                            <a:ext cx="24147" cy="24066"/>
                          </a:xfrm>
                          <a:custGeom>
                            <a:avLst/>
                            <a:gdLst/>
                            <a:ahLst/>
                            <a:cxnLst/>
                            <a:rect l="0" t="0" r="0" b="0"/>
                            <a:pathLst>
                              <a:path w="24147" h="24066">
                                <a:moveTo>
                                  <a:pt x="12064" y="0"/>
                                </a:moveTo>
                                <a:lnTo>
                                  <a:pt x="17050" y="717"/>
                                </a:lnTo>
                                <a:lnTo>
                                  <a:pt x="20589" y="3546"/>
                                </a:lnTo>
                                <a:lnTo>
                                  <a:pt x="23428" y="7780"/>
                                </a:lnTo>
                                <a:lnTo>
                                  <a:pt x="24147" y="12043"/>
                                </a:lnTo>
                                <a:lnTo>
                                  <a:pt x="23428" y="16286"/>
                                </a:lnTo>
                                <a:lnTo>
                                  <a:pt x="20589" y="20520"/>
                                </a:lnTo>
                                <a:lnTo>
                                  <a:pt x="17050" y="23349"/>
                                </a:lnTo>
                                <a:lnTo>
                                  <a:pt x="12064" y="24066"/>
                                </a:lnTo>
                                <a:lnTo>
                                  <a:pt x="7106" y="23349"/>
                                </a:lnTo>
                                <a:lnTo>
                                  <a:pt x="3539" y="20520"/>
                                </a:lnTo>
                                <a:lnTo>
                                  <a:pt x="700" y="16286"/>
                                </a:lnTo>
                                <a:lnTo>
                                  <a:pt x="0" y="12043"/>
                                </a:lnTo>
                                <a:lnTo>
                                  <a:pt x="700" y="7780"/>
                                </a:lnTo>
                                <a:lnTo>
                                  <a:pt x="3539" y="3546"/>
                                </a:lnTo>
                                <a:lnTo>
                                  <a:pt x="7106" y="717"/>
                                </a:lnTo>
                                <a:lnTo>
                                  <a:pt x="12064" y="0"/>
                                </a:lnTo>
                                <a:close/>
                              </a:path>
                            </a:pathLst>
                          </a:custGeom>
                          <a:ln w="0" cap="flat">
                            <a:miter lim="127000"/>
                          </a:ln>
                        </wps:spPr>
                        <wps:style>
                          <a:lnRef idx="0">
                            <a:srgbClr val="000000">
                              <a:alpha val="0"/>
                            </a:srgbClr>
                          </a:lnRef>
                          <a:fillRef idx="1">
                            <a:srgbClr val="E5A89B"/>
                          </a:fillRef>
                          <a:effectRef idx="0">
                            <a:scrgbClr r="0" g="0" b="0"/>
                          </a:effectRef>
                          <a:fontRef idx="none"/>
                        </wps:style>
                        <wps:bodyPr/>
                      </wps:wsp>
                      <wps:wsp>
                        <wps:cNvPr id="1728" name="Shape 1728"/>
                        <wps:cNvSpPr/>
                        <wps:spPr>
                          <a:xfrm>
                            <a:off x="630765" y="280963"/>
                            <a:ext cx="22727" cy="22632"/>
                          </a:xfrm>
                          <a:custGeom>
                            <a:avLst/>
                            <a:gdLst/>
                            <a:ahLst/>
                            <a:cxnLst/>
                            <a:rect l="0" t="0" r="0" b="0"/>
                            <a:pathLst>
                              <a:path w="22727" h="22632">
                                <a:moveTo>
                                  <a:pt x="11364" y="0"/>
                                </a:moveTo>
                                <a:lnTo>
                                  <a:pt x="15622" y="698"/>
                                </a:lnTo>
                                <a:lnTo>
                                  <a:pt x="19188" y="3517"/>
                                </a:lnTo>
                                <a:lnTo>
                                  <a:pt x="22027" y="7063"/>
                                </a:lnTo>
                                <a:lnTo>
                                  <a:pt x="22727" y="11326"/>
                                </a:lnTo>
                                <a:lnTo>
                                  <a:pt x="22027" y="15569"/>
                                </a:lnTo>
                                <a:lnTo>
                                  <a:pt x="19188" y="19105"/>
                                </a:lnTo>
                                <a:lnTo>
                                  <a:pt x="15622" y="21934"/>
                                </a:lnTo>
                                <a:lnTo>
                                  <a:pt x="11364" y="22632"/>
                                </a:lnTo>
                                <a:lnTo>
                                  <a:pt x="7096" y="21934"/>
                                </a:lnTo>
                                <a:lnTo>
                                  <a:pt x="3558" y="19105"/>
                                </a:lnTo>
                                <a:lnTo>
                                  <a:pt x="719" y="15569"/>
                                </a:lnTo>
                                <a:lnTo>
                                  <a:pt x="0" y="11326"/>
                                </a:lnTo>
                                <a:lnTo>
                                  <a:pt x="719" y="7063"/>
                                </a:lnTo>
                                <a:lnTo>
                                  <a:pt x="3558" y="3517"/>
                                </a:lnTo>
                                <a:lnTo>
                                  <a:pt x="7096" y="698"/>
                                </a:lnTo>
                                <a:lnTo>
                                  <a:pt x="11364"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1729" name="Shape 1729"/>
                        <wps:cNvSpPr/>
                        <wps:spPr>
                          <a:xfrm>
                            <a:off x="487294" y="276003"/>
                            <a:ext cx="46155" cy="43879"/>
                          </a:xfrm>
                          <a:custGeom>
                            <a:avLst/>
                            <a:gdLst/>
                            <a:ahLst/>
                            <a:cxnLst/>
                            <a:rect l="0" t="0" r="0" b="0"/>
                            <a:pathLst>
                              <a:path w="46155" h="43879">
                                <a:moveTo>
                                  <a:pt x="23428" y="0"/>
                                </a:moveTo>
                                <a:lnTo>
                                  <a:pt x="28414" y="698"/>
                                </a:lnTo>
                                <a:lnTo>
                                  <a:pt x="32672" y="1415"/>
                                </a:lnTo>
                                <a:lnTo>
                                  <a:pt x="36211" y="3546"/>
                                </a:lnTo>
                                <a:lnTo>
                                  <a:pt x="39778" y="6375"/>
                                </a:lnTo>
                                <a:lnTo>
                                  <a:pt x="42616" y="9921"/>
                                </a:lnTo>
                                <a:lnTo>
                                  <a:pt x="44736" y="13438"/>
                                </a:lnTo>
                                <a:lnTo>
                                  <a:pt x="45455" y="17700"/>
                                </a:lnTo>
                                <a:lnTo>
                                  <a:pt x="46155" y="21935"/>
                                </a:lnTo>
                                <a:lnTo>
                                  <a:pt x="45455" y="26178"/>
                                </a:lnTo>
                                <a:lnTo>
                                  <a:pt x="44736" y="30441"/>
                                </a:lnTo>
                                <a:lnTo>
                                  <a:pt x="42616" y="33958"/>
                                </a:lnTo>
                                <a:lnTo>
                                  <a:pt x="39778" y="37504"/>
                                </a:lnTo>
                                <a:lnTo>
                                  <a:pt x="36211" y="40333"/>
                                </a:lnTo>
                                <a:lnTo>
                                  <a:pt x="32672" y="42464"/>
                                </a:lnTo>
                                <a:lnTo>
                                  <a:pt x="28414" y="43181"/>
                                </a:lnTo>
                                <a:lnTo>
                                  <a:pt x="23428" y="43879"/>
                                </a:lnTo>
                                <a:lnTo>
                                  <a:pt x="18470" y="43181"/>
                                </a:lnTo>
                                <a:lnTo>
                                  <a:pt x="14202" y="42464"/>
                                </a:lnTo>
                                <a:lnTo>
                                  <a:pt x="10635" y="40333"/>
                                </a:lnTo>
                                <a:lnTo>
                                  <a:pt x="7096" y="37504"/>
                                </a:lnTo>
                                <a:lnTo>
                                  <a:pt x="4258" y="33958"/>
                                </a:lnTo>
                                <a:lnTo>
                                  <a:pt x="2120" y="30441"/>
                                </a:lnTo>
                                <a:lnTo>
                                  <a:pt x="691" y="26178"/>
                                </a:lnTo>
                                <a:lnTo>
                                  <a:pt x="0" y="21935"/>
                                </a:lnTo>
                                <a:lnTo>
                                  <a:pt x="691" y="17700"/>
                                </a:lnTo>
                                <a:lnTo>
                                  <a:pt x="2120" y="13438"/>
                                </a:lnTo>
                                <a:lnTo>
                                  <a:pt x="4258" y="9921"/>
                                </a:lnTo>
                                <a:lnTo>
                                  <a:pt x="7096" y="6375"/>
                                </a:lnTo>
                                <a:lnTo>
                                  <a:pt x="10635" y="3546"/>
                                </a:lnTo>
                                <a:lnTo>
                                  <a:pt x="14202" y="1415"/>
                                </a:lnTo>
                                <a:lnTo>
                                  <a:pt x="18470" y="698"/>
                                </a:lnTo>
                                <a:lnTo>
                                  <a:pt x="23428"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730" name="Shape 1730"/>
                        <wps:cNvSpPr/>
                        <wps:spPr>
                          <a:xfrm>
                            <a:off x="488714" y="276701"/>
                            <a:ext cx="44036" cy="42483"/>
                          </a:xfrm>
                          <a:custGeom>
                            <a:avLst/>
                            <a:gdLst/>
                            <a:ahLst/>
                            <a:cxnLst/>
                            <a:rect l="0" t="0" r="0" b="0"/>
                            <a:pathLst>
                              <a:path w="44036" h="42483">
                                <a:moveTo>
                                  <a:pt x="22008" y="0"/>
                                </a:moveTo>
                                <a:lnTo>
                                  <a:pt x="26266" y="717"/>
                                </a:lnTo>
                                <a:lnTo>
                                  <a:pt x="30533" y="1433"/>
                                </a:lnTo>
                                <a:lnTo>
                                  <a:pt x="34091" y="3546"/>
                                </a:lnTo>
                                <a:lnTo>
                                  <a:pt x="37639" y="6366"/>
                                </a:lnTo>
                                <a:lnTo>
                                  <a:pt x="40478" y="9223"/>
                                </a:lnTo>
                                <a:lnTo>
                                  <a:pt x="42616" y="13457"/>
                                </a:lnTo>
                                <a:lnTo>
                                  <a:pt x="43316" y="17002"/>
                                </a:lnTo>
                                <a:lnTo>
                                  <a:pt x="44036" y="21237"/>
                                </a:lnTo>
                                <a:lnTo>
                                  <a:pt x="43316" y="25480"/>
                                </a:lnTo>
                                <a:lnTo>
                                  <a:pt x="42616" y="29743"/>
                                </a:lnTo>
                                <a:lnTo>
                                  <a:pt x="40478" y="33260"/>
                                </a:lnTo>
                                <a:lnTo>
                                  <a:pt x="37639" y="36108"/>
                                </a:lnTo>
                                <a:lnTo>
                                  <a:pt x="34091" y="38937"/>
                                </a:lnTo>
                                <a:lnTo>
                                  <a:pt x="30533" y="41049"/>
                                </a:lnTo>
                                <a:lnTo>
                                  <a:pt x="26266" y="41766"/>
                                </a:lnTo>
                                <a:lnTo>
                                  <a:pt x="22008" y="42483"/>
                                </a:lnTo>
                                <a:lnTo>
                                  <a:pt x="17741" y="41766"/>
                                </a:lnTo>
                                <a:lnTo>
                                  <a:pt x="13483" y="41049"/>
                                </a:lnTo>
                                <a:lnTo>
                                  <a:pt x="9944" y="38937"/>
                                </a:lnTo>
                                <a:lnTo>
                                  <a:pt x="6378" y="36108"/>
                                </a:lnTo>
                                <a:lnTo>
                                  <a:pt x="3539" y="33260"/>
                                </a:lnTo>
                                <a:lnTo>
                                  <a:pt x="1419" y="29743"/>
                                </a:lnTo>
                                <a:lnTo>
                                  <a:pt x="700" y="25480"/>
                                </a:lnTo>
                                <a:lnTo>
                                  <a:pt x="0" y="21237"/>
                                </a:lnTo>
                                <a:lnTo>
                                  <a:pt x="700" y="17002"/>
                                </a:lnTo>
                                <a:lnTo>
                                  <a:pt x="1419" y="13457"/>
                                </a:lnTo>
                                <a:lnTo>
                                  <a:pt x="3539" y="9223"/>
                                </a:lnTo>
                                <a:lnTo>
                                  <a:pt x="6378" y="6366"/>
                                </a:lnTo>
                                <a:lnTo>
                                  <a:pt x="9944" y="3546"/>
                                </a:lnTo>
                                <a:lnTo>
                                  <a:pt x="13483" y="1433"/>
                                </a:lnTo>
                                <a:lnTo>
                                  <a:pt x="17741" y="717"/>
                                </a:lnTo>
                                <a:lnTo>
                                  <a:pt x="22008" y="0"/>
                                </a:lnTo>
                                <a:close/>
                              </a:path>
                            </a:pathLst>
                          </a:custGeom>
                          <a:ln w="0" cap="flat">
                            <a:miter lim="127000"/>
                          </a:ln>
                        </wps:spPr>
                        <wps:style>
                          <a:lnRef idx="0">
                            <a:srgbClr val="000000">
                              <a:alpha val="0"/>
                            </a:srgbClr>
                          </a:lnRef>
                          <a:fillRef idx="1">
                            <a:srgbClr val="F2D6CC"/>
                          </a:fillRef>
                          <a:effectRef idx="0">
                            <a:scrgbClr r="0" g="0" b="0"/>
                          </a:effectRef>
                          <a:fontRef idx="none"/>
                        </wps:style>
                        <wps:bodyPr/>
                      </wps:wsp>
                      <wps:wsp>
                        <wps:cNvPr id="1731" name="Shape 1731"/>
                        <wps:cNvSpPr/>
                        <wps:spPr>
                          <a:xfrm>
                            <a:off x="489414" y="277418"/>
                            <a:ext cx="42616" cy="41050"/>
                          </a:xfrm>
                          <a:custGeom>
                            <a:avLst/>
                            <a:gdLst/>
                            <a:ahLst/>
                            <a:cxnLst/>
                            <a:rect l="0" t="0" r="0" b="0"/>
                            <a:pathLst>
                              <a:path w="42616" h="41050">
                                <a:moveTo>
                                  <a:pt x="21308" y="0"/>
                                </a:moveTo>
                                <a:lnTo>
                                  <a:pt x="25566" y="717"/>
                                </a:lnTo>
                                <a:lnTo>
                                  <a:pt x="29133" y="1415"/>
                                </a:lnTo>
                                <a:lnTo>
                                  <a:pt x="33391" y="3546"/>
                                </a:lnTo>
                                <a:lnTo>
                                  <a:pt x="36239" y="5649"/>
                                </a:lnTo>
                                <a:lnTo>
                                  <a:pt x="39077" y="9194"/>
                                </a:lnTo>
                                <a:lnTo>
                                  <a:pt x="41197" y="12740"/>
                                </a:lnTo>
                                <a:lnTo>
                                  <a:pt x="41916" y="16286"/>
                                </a:lnTo>
                                <a:lnTo>
                                  <a:pt x="42616" y="20520"/>
                                </a:lnTo>
                                <a:lnTo>
                                  <a:pt x="41916" y="24764"/>
                                </a:lnTo>
                                <a:lnTo>
                                  <a:pt x="41197" y="28310"/>
                                </a:lnTo>
                                <a:lnTo>
                                  <a:pt x="39077" y="31855"/>
                                </a:lnTo>
                                <a:lnTo>
                                  <a:pt x="36239" y="34675"/>
                                </a:lnTo>
                                <a:lnTo>
                                  <a:pt x="33391" y="37504"/>
                                </a:lnTo>
                                <a:lnTo>
                                  <a:pt x="29133" y="39635"/>
                                </a:lnTo>
                                <a:lnTo>
                                  <a:pt x="25566" y="40333"/>
                                </a:lnTo>
                                <a:lnTo>
                                  <a:pt x="21308" y="41050"/>
                                </a:lnTo>
                                <a:lnTo>
                                  <a:pt x="17041" y="40333"/>
                                </a:lnTo>
                                <a:lnTo>
                                  <a:pt x="12783" y="39635"/>
                                </a:lnTo>
                                <a:lnTo>
                                  <a:pt x="9244" y="37504"/>
                                </a:lnTo>
                                <a:lnTo>
                                  <a:pt x="6396" y="34675"/>
                                </a:lnTo>
                                <a:lnTo>
                                  <a:pt x="3558" y="31855"/>
                                </a:lnTo>
                                <a:lnTo>
                                  <a:pt x="1419" y="28310"/>
                                </a:lnTo>
                                <a:lnTo>
                                  <a:pt x="719" y="24764"/>
                                </a:lnTo>
                                <a:lnTo>
                                  <a:pt x="0" y="20520"/>
                                </a:lnTo>
                                <a:lnTo>
                                  <a:pt x="719" y="16286"/>
                                </a:lnTo>
                                <a:lnTo>
                                  <a:pt x="1419" y="12740"/>
                                </a:lnTo>
                                <a:lnTo>
                                  <a:pt x="3558" y="9194"/>
                                </a:lnTo>
                                <a:lnTo>
                                  <a:pt x="6396" y="5649"/>
                                </a:lnTo>
                                <a:lnTo>
                                  <a:pt x="9244" y="3546"/>
                                </a:lnTo>
                                <a:lnTo>
                                  <a:pt x="12783" y="1415"/>
                                </a:lnTo>
                                <a:lnTo>
                                  <a:pt x="17041" y="717"/>
                                </a:lnTo>
                                <a:lnTo>
                                  <a:pt x="21308" y="0"/>
                                </a:lnTo>
                                <a:close/>
                              </a:path>
                            </a:pathLst>
                          </a:custGeom>
                          <a:ln w="0" cap="flat">
                            <a:miter lim="127000"/>
                          </a:ln>
                        </wps:spPr>
                        <wps:style>
                          <a:lnRef idx="0">
                            <a:srgbClr val="000000">
                              <a:alpha val="0"/>
                            </a:srgbClr>
                          </a:lnRef>
                          <a:fillRef idx="1">
                            <a:srgbClr val="EFD1C6"/>
                          </a:fillRef>
                          <a:effectRef idx="0">
                            <a:scrgbClr r="0" g="0" b="0"/>
                          </a:effectRef>
                          <a:fontRef idx="none"/>
                        </wps:style>
                        <wps:bodyPr/>
                      </wps:wsp>
                      <wps:wsp>
                        <wps:cNvPr id="1732" name="Shape 1732"/>
                        <wps:cNvSpPr/>
                        <wps:spPr>
                          <a:xfrm>
                            <a:off x="490133" y="278832"/>
                            <a:ext cx="40478" cy="38918"/>
                          </a:xfrm>
                          <a:custGeom>
                            <a:avLst/>
                            <a:gdLst/>
                            <a:ahLst/>
                            <a:cxnLst/>
                            <a:rect l="0" t="0" r="0" b="0"/>
                            <a:pathLst>
                              <a:path w="40478" h="38918">
                                <a:moveTo>
                                  <a:pt x="20589" y="0"/>
                                </a:moveTo>
                                <a:lnTo>
                                  <a:pt x="28414" y="1414"/>
                                </a:lnTo>
                                <a:lnTo>
                                  <a:pt x="34791" y="5648"/>
                                </a:lnTo>
                                <a:lnTo>
                                  <a:pt x="39058" y="11326"/>
                                </a:lnTo>
                                <a:lnTo>
                                  <a:pt x="40478" y="19105"/>
                                </a:lnTo>
                                <a:lnTo>
                                  <a:pt x="39058" y="26895"/>
                                </a:lnTo>
                                <a:lnTo>
                                  <a:pt x="34791" y="33260"/>
                                </a:lnTo>
                                <a:lnTo>
                                  <a:pt x="28414" y="37504"/>
                                </a:lnTo>
                                <a:lnTo>
                                  <a:pt x="20589" y="38918"/>
                                </a:lnTo>
                                <a:lnTo>
                                  <a:pt x="12783" y="37504"/>
                                </a:lnTo>
                                <a:lnTo>
                                  <a:pt x="6377" y="33260"/>
                                </a:lnTo>
                                <a:lnTo>
                                  <a:pt x="1419" y="26895"/>
                                </a:lnTo>
                                <a:lnTo>
                                  <a:pt x="0" y="19105"/>
                                </a:lnTo>
                                <a:lnTo>
                                  <a:pt x="1419" y="11326"/>
                                </a:lnTo>
                                <a:lnTo>
                                  <a:pt x="6377" y="5648"/>
                                </a:lnTo>
                                <a:lnTo>
                                  <a:pt x="12783" y="1414"/>
                                </a:lnTo>
                                <a:lnTo>
                                  <a:pt x="20589" y="0"/>
                                </a:lnTo>
                                <a:close/>
                              </a:path>
                            </a:pathLst>
                          </a:custGeom>
                          <a:ln w="0" cap="flat">
                            <a:miter lim="127000"/>
                          </a:ln>
                        </wps:spPr>
                        <wps:style>
                          <a:lnRef idx="0">
                            <a:srgbClr val="000000">
                              <a:alpha val="0"/>
                            </a:srgbClr>
                          </a:lnRef>
                          <a:fillRef idx="1">
                            <a:srgbClr val="EFCEC1"/>
                          </a:fillRef>
                          <a:effectRef idx="0">
                            <a:scrgbClr r="0" g="0" b="0"/>
                          </a:effectRef>
                          <a:fontRef idx="none"/>
                        </wps:style>
                        <wps:bodyPr/>
                      </wps:wsp>
                      <wps:wsp>
                        <wps:cNvPr id="1733" name="Shape 1733"/>
                        <wps:cNvSpPr/>
                        <wps:spPr>
                          <a:xfrm>
                            <a:off x="490833" y="279549"/>
                            <a:ext cx="39077" cy="37504"/>
                          </a:xfrm>
                          <a:custGeom>
                            <a:avLst/>
                            <a:gdLst/>
                            <a:ahLst/>
                            <a:cxnLst/>
                            <a:rect l="0" t="0" r="0" b="0"/>
                            <a:pathLst>
                              <a:path w="39077" h="37504">
                                <a:moveTo>
                                  <a:pt x="19889" y="0"/>
                                </a:moveTo>
                                <a:lnTo>
                                  <a:pt x="27713" y="1415"/>
                                </a:lnTo>
                                <a:lnTo>
                                  <a:pt x="33400" y="5648"/>
                                </a:lnTo>
                                <a:lnTo>
                                  <a:pt x="37658" y="11307"/>
                                </a:lnTo>
                                <a:lnTo>
                                  <a:pt x="39077" y="18389"/>
                                </a:lnTo>
                                <a:lnTo>
                                  <a:pt x="37658" y="26178"/>
                                </a:lnTo>
                                <a:lnTo>
                                  <a:pt x="33400" y="31827"/>
                                </a:lnTo>
                                <a:lnTo>
                                  <a:pt x="27713" y="36089"/>
                                </a:lnTo>
                                <a:lnTo>
                                  <a:pt x="19889" y="37504"/>
                                </a:lnTo>
                                <a:lnTo>
                                  <a:pt x="12083" y="36089"/>
                                </a:lnTo>
                                <a:lnTo>
                                  <a:pt x="5677" y="31827"/>
                                </a:lnTo>
                                <a:lnTo>
                                  <a:pt x="1419" y="26178"/>
                                </a:lnTo>
                                <a:lnTo>
                                  <a:pt x="0" y="18389"/>
                                </a:lnTo>
                                <a:lnTo>
                                  <a:pt x="1419" y="11307"/>
                                </a:lnTo>
                                <a:lnTo>
                                  <a:pt x="5677" y="5648"/>
                                </a:lnTo>
                                <a:lnTo>
                                  <a:pt x="12083" y="1415"/>
                                </a:lnTo>
                                <a:lnTo>
                                  <a:pt x="19889" y="0"/>
                                </a:lnTo>
                                <a:close/>
                              </a:path>
                            </a:pathLst>
                          </a:custGeom>
                          <a:ln w="0" cap="flat">
                            <a:miter lim="127000"/>
                          </a:ln>
                        </wps:spPr>
                        <wps:style>
                          <a:lnRef idx="0">
                            <a:srgbClr val="000000">
                              <a:alpha val="0"/>
                            </a:srgbClr>
                          </a:lnRef>
                          <a:fillRef idx="1">
                            <a:srgbClr val="EDC6BC"/>
                          </a:fillRef>
                          <a:effectRef idx="0">
                            <a:scrgbClr r="0" g="0" b="0"/>
                          </a:effectRef>
                          <a:fontRef idx="none"/>
                        </wps:style>
                        <wps:bodyPr/>
                      </wps:wsp>
                      <wps:wsp>
                        <wps:cNvPr id="1734" name="Shape 1734"/>
                        <wps:cNvSpPr/>
                        <wps:spPr>
                          <a:xfrm>
                            <a:off x="492253" y="280246"/>
                            <a:ext cx="36939" cy="35392"/>
                          </a:xfrm>
                          <a:custGeom>
                            <a:avLst/>
                            <a:gdLst/>
                            <a:ahLst/>
                            <a:cxnLst/>
                            <a:rect l="0" t="0" r="0" b="0"/>
                            <a:pathLst>
                              <a:path w="36939" h="35392">
                                <a:moveTo>
                                  <a:pt x="18469" y="0"/>
                                </a:moveTo>
                                <a:lnTo>
                                  <a:pt x="25575" y="1415"/>
                                </a:lnTo>
                                <a:lnTo>
                                  <a:pt x="31252" y="4951"/>
                                </a:lnTo>
                                <a:lnTo>
                                  <a:pt x="35520" y="10609"/>
                                </a:lnTo>
                                <a:lnTo>
                                  <a:pt x="36939" y="17691"/>
                                </a:lnTo>
                                <a:lnTo>
                                  <a:pt x="35520" y="24764"/>
                                </a:lnTo>
                                <a:lnTo>
                                  <a:pt x="31252" y="30431"/>
                                </a:lnTo>
                                <a:lnTo>
                                  <a:pt x="25575" y="33977"/>
                                </a:lnTo>
                                <a:lnTo>
                                  <a:pt x="18469" y="35392"/>
                                </a:lnTo>
                                <a:lnTo>
                                  <a:pt x="11364" y="33977"/>
                                </a:lnTo>
                                <a:lnTo>
                                  <a:pt x="4986" y="30431"/>
                                </a:lnTo>
                                <a:lnTo>
                                  <a:pt x="1419" y="24764"/>
                                </a:lnTo>
                                <a:lnTo>
                                  <a:pt x="0" y="17691"/>
                                </a:lnTo>
                                <a:lnTo>
                                  <a:pt x="1419" y="10609"/>
                                </a:lnTo>
                                <a:lnTo>
                                  <a:pt x="4986" y="4951"/>
                                </a:lnTo>
                                <a:lnTo>
                                  <a:pt x="11364" y="1415"/>
                                </a:lnTo>
                                <a:lnTo>
                                  <a:pt x="18469" y="0"/>
                                </a:lnTo>
                                <a:close/>
                              </a:path>
                            </a:pathLst>
                          </a:custGeom>
                          <a:ln w="0" cap="flat">
                            <a:miter lim="127000"/>
                          </a:ln>
                        </wps:spPr>
                        <wps:style>
                          <a:lnRef idx="0">
                            <a:srgbClr val="000000">
                              <a:alpha val="0"/>
                            </a:srgbClr>
                          </a:lnRef>
                          <a:fillRef idx="1">
                            <a:srgbClr val="EDC4BA"/>
                          </a:fillRef>
                          <a:effectRef idx="0">
                            <a:scrgbClr r="0" g="0" b="0"/>
                          </a:effectRef>
                          <a:fontRef idx="none"/>
                        </wps:style>
                        <wps:bodyPr/>
                      </wps:wsp>
                      <wps:wsp>
                        <wps:cNvPr id="1735" name="Shape 1735"/>
                        <wps:cNvSpPr/>
                        <wps:spPr>
                          <a:xfrm>
                            <a:off x="492971" y="280963"/>
                            <a:ext cx="35520" cy="33958"/>
                          </a:xfrm>
                          <a:custGeom>
                            <a:avLst/>
                            <a:gdLst/>
                            <a:ahLst/>
                            <a:cxnLst/>
                            <a:rect l="0" t="0" r="0" b="0"/>
                            <a:pathLst>
                              <a:path w="35520" h="33958">
                                <a:moveTo>
                                  <a:pt x="17750" y="0"/>
                                </a:moveTo>
                                <a:lnTo>
                                  <a:pt x="24856" y="1414"/>
                                </a:lnTo>
                                <a:lnTo>
                                  <a:pt x="30533" y="4960"/>
                                </a:lnTo>
                                <a:lnTo>
                                  <a:pt x="34101" y="10609"/>
                                </a:lnTo>
                                <a:lnTo>
                                  <a:pt x="35520" y="16974"/>
                                </a:lnTo>
                                <a:lnTo>
                                  <a:pt x="34101" y="23349"/>
                                </a:lnTo>
                                <a:lnTo>
                                  <a:pt x="30533" y="28997"/>
                                </a:lnTo>
                                <a:lnTo>
                                  <a:pt x="24856" y="32543"/>
                                </a:lnTo>
                                <a:lnTo>
                                  <a:pt x="17750" y="33958"/>
                                </a:lnTo>
                                <a:lnTo>
                                  <a:pt x="10645" y="32543"/>
                                </a:lnTo>
                                <a:lnTo>
                                  <a:pt x="4958" y="28997"/>
                                </a:lnTo>
                                <a:lnTo>
                                  <a:pt x="1419" y="23349"/>
                                </a:lnTo>
                                <a:lnTo>
                                  <a:pt x="0" y="16974"/>
                                </a:lnTo>
                                <a:lnTo>
                                  <a:pt x="1419" y="10609"/>
                                </a:lnTo>
                                <a:lnTo>
                                  <a:pt x="4958" y="4960"/>
                                </a:lnTo>
                                <a:lnTo>
                                  <a:pt x="10645" y="1414"/>
                                </a:lnTo>
                                <a:lnTo>
                                  <a:pt x="17750" y="0"/>
                                </a:lnTo>
                                <a:close/>
                              </a:path>
                            </a:pathLst>
                          </a:custGeom>
                          <a:ln w="0" cap="flat">
                            <a:miter lim="127000"/>
                          </a:ln>
                        </wps:spPr>
                        <wps:style>
                          <a:lnRef idx="0">
                            <a:srgbClr val="000000">
                              <a:alpha val="0"/>
                            </a:srgbClr>
                          </a:lnRef>
                          <a:fillRef idx="1">
                            <a:srgbClr val="EDC1B5"/>
                          </a:fillRef>
                          <a:effectRef idx="0">
                            <a:scrgbClr r="0" g="0" b="0"/>
                          </a:effectRef>
                          <a:fontRef idx="none"/>
                        </wps:style>
                        <wps:bodyPr/>
                      </wps:wsp>
                      <wps:wsp>
                        <wps:cNvPr id="1736" name="Shape 1736"/>
                        <wps:cNvSpPr/>
                        <wps:spPr>
                          <a:xfrm>
                            <a:off x="493672" y="281661"/>
                            <a:ext cx="33400" cy="32562"/>
                          </a:xfrm>
                          <a:custGeom>
                            <a:avLst/>
                            <a:gdLst/>
                            <a:ahLst/>
                            <a:cxnLst/>
                            <a:rect l="0" t="0" r="0" b="0"/>
                            <a:pathLst>
                              <a:path w="33400" h="32562">
                                <a:moveTo>
                                  <a:pt x="17050" y="0"/>
                                </a:moveTo>
                                <a:lnTo>
                                  <a:pt x="23456" y="1405"/>
                                </a:lnTo>
                                <a:lnTo>
                                  <a:pt x="28414" y="4951"/>
                                </a:lnTo>
                                <a:lnTo>
                                  <a:pt x="31981" y="9911"/>
                                </a:lnTo>
                                <a:lnTo>
                                  <a:pt x="33400" y="16277"/>
                                </a:lnTo>
                                <a:lnTo>
                                  <a:pt x="31981" y="22651"/>
                                </a:lnTo>
                                <a:lnTo>
                                  <a:pt x="28414" y="27611"/>
                                </a:lnTo>
                                <a:lnTo>
                                  <a:pt x="23456" y="31148"/>
                                </a:lnTo>
                                <a:lnTo>
                                  <a:pt x="17050" y="32562"/>
                                </a:lnTo>
                                <a:lnTo>
                                  <a:pt x="10663" y="31148"/>
                                </a:lnTo>
                                <a:lnTo>
                                  <a:pt x="4986" y="27611"/>
                                </a:lnTo>
                                <a:lnTo>
                                  <a:pt x="1419" y="22651"/>
                                </a:lnTo>
                                <a:lnTo>
                                  <a:pt x="0" y="16277"/>
                                </a:lnTo>
                                <a:lnTo>
                                  <a:pt x="1419" y="9911"/>
                                </a:lnTo>
                                <a:lnTo>
                                  <a:pt x="4986" y="4951"/>
                                </a:lnTo>
                                <a:lnTo>
                                  <a:pt x="10663" y="1405"/>
                                </a:lnTo>
                                <a:lnTo>
                                  <a:pt x="17050" y="0"/>
                                </a:lnTo>
                                <a:close/>
                              </a:path>
                            </a:pathLst>
                          </a:custGeom>
                          <a:ln w="0" cap="flat">
                            <a:miter lim="127000"/>
                          </a:ln>
                        </wps:spPr>
                        <wps:style>
                          <a:lnRef idx="0">
                            <a:srgbClr val="000000">
                              <a:alpha val="0"/>
                            </a:srgbClr>
                          </a:lnRef>
                          <a:fillRef idx="1">
                            <a:srgbClr val="EABCAF"/>
                          </a:fillRef>
                          <a:effectRef idx="0">
                            <a:scrgbClr r="0" g="0" b="0"/>
                          </a:effectRef>
                          <a:fontRef idx="none"/>
                        </wps:style>
                        <wps:bodyPr/>
                      </wps:wsp>
                      <wps:wsp>
                        <wps:cNvPr id="1737" name="Shape 1737"/>
                        <wps:cNvSpPr/>
                        <wps:spPr>
                          <a:xfrm>
                            <a:off x="494391" y="283066"/>
                            <a:ext cx="31962" cy="30440"/>
                          </a:xfrm>
                          <a:custGeom>
                            <a:avLst/>
                            <a:gdLst/>
                            <a:ahLst/>
                            <a:cxnLst/>
                            <a:rect l="0" t="0" r="0" b="0"/>
                            <a:pathLst>
                              <a:path w="31962" h="30440">
                                <a:moveTo>
                                  <a:pt x="16331" y="0"/>
                                </a:moveTo>
                                <a:lnTo>
                                  <a:pt x="22737" y="1414"/>
                                </a:lnTo>
                                <a:lnTo>
                                  <a:pt x="27695" y="4262"/>
                                </a:lnTo>
                                <a:lnTo>
                                  <a:pt x="30533" y="9223"/>
                                </a:lnTo>
                                <a:lnTo>
                                  <a:pt x="31962" y="14871"/>
                                </a:lnTo>
                                <a:lnTo>
                                  <a:pt x="30533" y="20529"/>
                                </a:lnTo>
                                <a:lnTo>
                                  <a:pt x="27695" y="25480"/>
                                </a:lnTo>
                                <a:lnTo>
                                  <a:pt x="22737" y="29026"/>
                                </a:lnTo>
                                <a:lnTo>
                                  <a:pt x="16331" y="30440"/>
                                </a:lnTo>
                                <a:lnTo>
                                  <a:pt x="9944" y="29026"/>
                                </a:lnTo>
                                <a:lnTo>
                                  <a:pt x="4968" y="25480"/>
                                </a:lnTo>
                                <a:lnTo>
                                  <a:pt x="1419" y="20529"/>
                                </a:lnTo>
                                <a:lnTo>
                                  <a:pt x="0" y="14871"/>
                                </a:lnTo>
                                <a:lnTo>
                                  <a:pt x="1419" y="9223"/>
                                </a:lnTo>
                                <a:lnTo>
                                  <a:pt x="4968" y="4262"/>
                                </a:lnTo>
                                <a:lnTo>
                                  <a:pt x="9944" y="1414"/>
                                </a:lnTo>
                                <a:lnTo>
                                  <a:pt x="16331" y="0"/>
                                </a:lnTo>
                                <a:close/>
                              </a:path>
                            </a:pathLst>
                          </a:custGeom>
                          <a:ln w="0" cap="flat">
                            <a:miter lim="127000"/>
                          </a:ln>
                        </wps:spPr>
                        <wps:style>
                          <a:lnRef idx="0">
                            <a:srgbClr val="000000">
                              <a:alpha val="0"/>
                            </a:srgbClr>
                          </a:lnRef>
                          <a:fillRef idx="1">
                            <a:srgbClr val="EABAAD"/>
                          </a:fillRef>
                          <a:effectRef idx="0">
                            <a:scrgbClr r="0" g="0" b="0"/>
                          </a:effectRef>
                          <a:fontRef idx="none"/>
                        </wps:style>
                        <wps:bodyPr/>
                      </wps:wsp>
                      <wps:wsp>
                        <wps:cNvPr id="1738" name="Shape 1738"/>
                        <wps:cNvSpPr/>
                        <wps:spPr>
                          <a:xfrm>
                            <a:off x="495810" y="283792"/>
                            <a:ext cx="29843" cy="29017"/>
                          </a:xfrm>
                          <a:custGeom>
                            <a:avLst/>
                            <a:gdLst/>
                            <a:ahLst/>
                            <a:cxnLst/>
                            <a:rect l="0" t="0" r="0" b="0"/>
                            <a:pathLst>
                              <a:path w="29843" h="29017">
                                <a:moveTo>
                                  <a:pt x="14912" y="0"/>
                                </a:moveTo>
                                <a:lnTo>
                                  <a:pt x="20589" y="1405"/>
                                </a:lnTo>
                                <a:lnTo>
                                  <a:pt x="25575" y="4234"/>
                                </a:lnTo>
                                <a:lnTo>
                                  <a:pt x="28423" y="8497"/>
                                </a:lnTo>
                                <a:lnTo>
                                  <a:pt x="29843" y="14145"/>
                                </a:lnTo>
                                <a:lnTo>
                                  <a:pt x="28423" y="19803"/>
                                </a:lnTo>
                                <a:lnTo>
                                  <a:pt x="25575" y="24754"/>
                                </a:lnTo>
                                <a:lnTo>
                                  <a:pt x="20589" y="27583"/>
                                </a:lnTo>
                                <a:lnTo>
                                  <a:pt x="14912" y="29017"/>
                                </a:lnTo>
                                <a:lnTo>
                                  <a:pt x="9225" y="27583"/>
                                </a:lnTo>
                                <a:lnTo>
                                  <a:pt x="4267" y="24754"/>
                                </a:lnTo>
                                <a:lnTo>
                                  <a:pt x="1429" y="19803"/>
                                </a:lnTo>
                                <a:lnTo>
                                  <a:pt x="0" y="14145"/>
                                </a:lnTo>
                                <a:lnTo>
                                  <a:pt x="1429" y="8497"/>
                                </a:lnTo>
                                <a:lnTo>
                                  <a:pt x="4267" y="4234"/>
                                </a:lnTo>
                                <a:lnTo>
                                  <a:pt x="9225" y="1405"/>
                                </a:lnTo>
                                <a:lnTo>
                                  <a:pt x="14912" y="0"/>
                                </a:lnTo>
                                <a:close/>
                              </a:path>
                            </a:pathLst>
                          </a:custGeom>
                          <a:ln w="0" cap="flat">
                            <a:miter lim="127000"/>
                          </a:ln>
                        </wps:spPr>
                        <wps:style>
                          <a:lnRef idx="0">
                            <a:srgbClr val="000000">
                              <a:alpha val="0"/>
                            </a:srgbClr>
                          </a:lnRef>
                          <a:fillRef idx="1">
                            <a:srgbClr val="E8B5A8"/>
                          </a:fillRef>
                          <a:effectRef idx="0">
                            <a:scrgbClr r="0" g="0" b="0"/>
                          </a:effectRef>
                          <a:fontRef idx="none"/>
                        </wps:style>
                        <wps:bodyPr/>
                      </wps:wsp>
                      <wps:wsp>
                        <wps:cNvPr id="1739" name="Shape 1739"/>
                        <wps:cNvSpPr/>
                        <wps:spPr>
                          <a:xfrm>
                            <a:off x="496510" y="284481"/>
                            <a:ext cx="28414" cy="26895"/>
                          </a:xfrm>
                          <a:custGeom>
                            <a:avLst/>
                            <a:gdLst/>
                            <a:ahLst/>
                            <a:cxnLst/>
                            <a:rect l="0" t="0" r="0" b="0"/>
                            <a:pathLst>
                              <a:path w="28414" h="26895">
                                <a:moveTo>
                                  <a:pt x="14212" y="0"/>
                                </a:moveTo>
                                <a:lnTo>
                                  <a:pt x="19889" y="1443"/>
                                </a:lnTo>
                                <a:lnTo>
                                  <a:pt x="24156" y="4263"/>
                                </a:lnTo>
                                <a:lnTo>
                                  <a:pt x="26995" y="8506"/>
                                </a:lnTo>
                                <a:lnTo>
                                  <a:pt x="28414" y="13457"/>
                                </a:lnTo>
                                <a:lnTo>
                                  <a:pt x="26995" y="19115"/>
                                </a:lnTo>
                                <a:lnTo>
                                  <a:pt x="24156" y="23378"/>
                                </a:lnTo>
                                <a:lnTo>
                                  <a:pt x="19889" y="26197"/>
                                </a:lnTo>
                                <a:lnTo>
                                  <a:pt x="14212" y="26895"/>
                                </a:lnTo>
                                <a:lnTo>
                                  <a:pt x="8525" y="26197"/>
                                </a:lnTo>
                                <a:lnTo>
                                  <a:pt x="4268" y="23378"/>
                                </a:lnTo>
                                <a:lnTo>
                                  <a:pt x="1419" y="19115"/>
                                </a:lnTo>
                                <a:lnTo>
                                  <a:pt x="0" y="13457"/>
                                </a:lnTo>
                                <a:lnTo>
                                  <a:pt x="1419" y="8506"/>
                                </a:lnTo>
                                <a:lnTo>
                                  <a:pt x="4268" y="4263"/>
                                </a:lnTo>
                                <a:lnTo>
                                  <a:pt x="8525" y="1443"/>
                                </a:lnTo>
                                <a:lnTo>
                                  <a:pt x="14212" y="0"/>
                                </a:lnTo>
                                <a:close/>
                              </a:path>
                            </a:pathLst>
                          </a:custGeom>
                          <a:ln w="0" cap="flat">
                            <a:miter lim="127000"/>
                          </a:ln>
                        </wps:spPr>
                        <wps:style>
                          <a:lnRef idx="0">
                            <a:srgbClr val="000000">
                              <a:alpha val="0"/>
                            </a:srgbClr>
                          </a:lnRef>
                          <a:fillRef idx="1">
                            <a:srgbClr val="E8AFA5"/>
                          </a:fillRef>
                          <a:effectRef idx="0">
                            <a:scrgbClr r="0" g="0" b="0"/>
                          </a:effectRef>
                          <a:fontRef idx="none"/>
                        </wps:style>
                        <wps:bodyPr/>
                      </wps:wsp>
                      <wps:wsp>
                        <wps:cNvPr id="1740" name="Shape 1740"/>
                        <wps:cNvSpPr/>
                        <wps:spPr>
                          <a:xfrm>
                            <a:off x="497239" y="285197"/>
                            <a:ext cx="26266" cy="25481"/>
                          </a:xfrm>
                          <a:custGeom>
                            <a:avLst/>
                            <a:gdLst/>
                            <a:ahLst/>
                            <a:cxnLst/>
                            <a:rect l="0" t="0" r="0" b="0"/>
                            <a:pathLst>
                              <a:path w="26266" h="25481">
                                <a:moveTo>
                                  <a:pt x="13483" y="0"/>
                                </a:moveTo>
                                <a:lnTo>
                                  <a:pt x="18470" y="726"/>
                                </a:lnTo>
                                <a:lnTo>
                                  <a:pt x="22727" y="3546"/>
                                </a:lnTo>
                                <a:lnTo>
                                  <a:pt x="25566" y="7789"/>
                                </a:lnTo>
                                <a:lnTo>
                                  <a:pt x="26266" y="12740"/>
                                </a:lnTo>
                                <a:lnTo>
                                  <a:pt x="25566" y="17700"/>
                                </a:lnTo>
                                <a:lnTo>
                                  <a:pt x="22727" y="21944"/>
                                </a:lnTo>
                                <a:lnTo>
                                  <a:pt x="18470" y="24764"/>
                                </a:lnTo>
                                <a:lnTo>
                                  <a:pt x="13483" y="25481"/>
                                </a:lnTo>
                                <a:lnTo>
                                  <a:pt x="7797" y="24764"/>
                                </a:lnTo>
                                <a:lnTo>
                                  <a:pt x="3539" y="21944"/>
                                </a:lnTo>
                                <a:lnTo>
                                  <a:pt x="691" y="17700"/>
                                </a:lnTo>
                                <a:lnTo>
                                  <a:pt x="0" y="12740"/>
                                </a:lnTo>
                                <a:lnTo>
                                  <a:pt x="691" y="7789"/>
                                </a:lnTo>
                                <a:lnTo>
                                  <a:pt x="3539" y="3546"/>
                                </a:lnTo>
                                <a:lnTo>
                                  <a:pt x="7797" y="726"/>
                                </a:lnTo>
                                <a:lnTo>
                                  <a:pt x="13483" y="0"/>
                                </a:lnTo>
                                <a:close/>
                              </a:path>
                            </a:pathLst>
                          </a:custGeom>
                          <a:ln w="0" cap="flat">
                            <a:miter lim="127000"/>
                          </a:ln>
                        </wps:spPr>
                        <wps:style>
                          <a:lnRef idx="0">
                            <a:srgbClr val="000000">
                              <a:alpha val="0"/>
                            </a:srgbClr>
                          </a:lnRef>
                          <a:fillRef idx="1">
                            <a:srgbClr val="E8ADA3"/>
                          </a:fillRef>
                          <a:effectRef idx="0">
                            <a:scrgbClr r="0" g="0" b="0"/>
                          </a:effectRef>
                          <a:fontRef idx="none"/>
                        </wps:style>
                        <wps:bodyPr/>
                      </wps:wsp>
                      <wps:wsp>
                        <wps:cNvPr id="1741" name="Shape 1741"/>
                        <wps:cNvSpPr/>
                        <wps:spPr>
                          <a:xfrm>
                            <a:off x="497929" y="285924"/>
                            <a:ext cx="24875" cy="24037"/>
                          </a:xfrm>
                          <a:custGeom>
                            <a:avLst/>
                            <a:gdLst/>
                            <a:ahLst/>
                            <a:cxnLst/>
                            <a:rect l="0" t="0" r="0" b="0"/>
                            <a:pathLst>
                              <a:path w="24875" h="24037">
                                <a:moveTo>
                                  <a:pt x="12793" y="0"/>
                                </a:moveTo>
                                <a:lnTo>
                                  <a:pt x="17051" y="688"/>
                                </a:lnTo>
                                <a:lnTo>
                                  <a:pt x="21318" y="3518"/>
                                </a:lnTo>
                                <a:lnTo>
                                  <a:pt x="24156" y="7780"/>
                                </a:lnTo>
                                <a:lnTo>
                                  <a:pt x="24875" y="12014"/>
                                </a:lnTo>
                                <a:lnTo>
                                  <a:pt x="24156" y="16258"/>
                                </a:lnTo>
                                <a:lnTo>
                                  <a:pt x="21318" y="20520"/>
                                </a:lnTo>
                                <a:lnTo>
                                  <a:pt x="17051" y="23349"/>
                                </a:lnTo>
                                <a:lnTo>
                                  <a:pt x="12793" y="24037"/>
                                </a:lnTo>
                                <a:lnTo>
                                  <a:pt x="7835" y="23349"/>
                                </a:lnTo>
                                <a:lnTo>
                                  <a:pt x="3567" y="20520"/>
                                </a:lnTo>
                                <a:lnTo>
                                  <a:pt x="729" y="16258"/>
                                </a:lnTo>
                                <a:lnTo>
                                  <a:pt x="0" y="12014"/>
                                </a:lnTo>
                                <a:lnTo>
                                  <a:pt x="729" y="7780"/>
                                </a:lnTo>
                                <a:lnTo>
                                  <a:pt x="3567" y="3518"/>
                                </a:lnTo>
                                <a:lnTo>
                                  <a:pt x="7835" y="688"/>
                                </a:lnTo>
                                <a:lnTo>
                                  <a:pt x="12793" y="0"/>
                                </a:lnTo>
                                <a:close/>
                              </a:path>
                            </a:pathLst>
                          </a:custGeom>
                          <a:ln w="0" cap="flat">
                            <a:miter lim="127000"/>
                          </a:ln>
                        </wps:spPr>
                        <wps:style>
                          <a:lnRef idx="0">
                            <a:srgbClr val="000000">
                              <a:alpha val="0"/>
                            </a:srgbClr>
                          </a:lnRef>
                          <a:fillRef idx="1">
                            <a:srgbClr val="E5A89B"/>
                          </a:fillRef>
                          <a:effectRef idx="0">
                            <a:scrgbClr r="0" g="0" b="0"/>
                          </a:effectRef>
                          <a:fontRef idx="none"/>
                        </wps:style>
                        <wps:bodyPr/>
                      </wps:wsp>
                      <wps:wsp>
                        <wps:cNvPr id="1742" name="Shape 1742"/>
                        <wps:cNvSpPr/>
                        <wps:spPr>
                          <a:xfrm>
                            <a:off x="499358" y="287329"/>
                            <a:ext cx="22727" cy="21944"/>
                          </a:xfrm>
                          <a:custGeom>
                            <a:avLst/>
                            <a:gdLst/>
                            <a:ahLst/>
                            <a:cxnLst/>
                            <a:rect l="0" t="0" r="0" b="0"/>
                            <a:pathLst>
                              <a:path w="22727" h="21944">
                                <a:moveTo>
                                  <a:pt x="11364" y="0"/>
                                </a:moveTo>
                                <a:lnTo>
                                  <a:pt x="15622" y="698"/>
                                </a:lnTo>
                                <a:lnTo>
                                  <a:pt x="19188" y="2829"/>
                                </a:lnTo>
                                <a:lnTo>
                                  <a:pt x="22027" y="6375"/>
                                </a:lnTo>
                                <a:lnTo>
                                  <a:pt x="22727" y="10609"/>
                                </a:lnTo>
                                <a:lnTo>
                                  <a:pt x="22027" y="14853"/>
                                </a:lnTo>
                                <a:lnTo>
                                  <a:pt x="19188" y="18398"/>
                                </a:lnTo>
                                <a:lnTo>
                                  <a:pt x="15622" y="21218"/>
                                </a:lnTo>
                                <a:lnTo>
                                  <a:pt x="11364" y="21944"/>
                                </a:lnTo>
                                <a:lnTo>
                                  <a:pt x="7096" y="21218"/>
                                </a:lnTo>
                                <a:lnTo>
                                  <a:pt x="3558" y="18398"/>
                                </a:lnTo>
                                <a:lnTo>
                                  <a:pt x="719" y="14853"/>
                                </a:lnTo>
                                <a:lnTo>
                                  <a:pt x="0" y="10609"/>
                                </a:lnTo>
                                <a:lnTo>
                                  <a:pt x="719" y="6375"/>
                                </a:lnTo>
                                <a:lnTo>
                                  <a:pt x="3558" y="2829"/>
                                </a:lnTo>
                                <a:lnTo>
                                  <a:pt x="7096" y="698"/>
                                </a:lnTo>
                                <a:lnTo>
                                  <a:pt x="11364" y="0"/>
                                </a:lnTo>
                                <a:close/>
                              </a:path>
                            </a:pathLst>
                          </a:custGeom>
                          <a:ln w="0" cap="flat">
                            <a:miter lim="127000"/>
                          </a:ln>
                        </wps:spPr>
                        <wps:style>
                          <a:lnRef idx="0">
                            <a:srgbClr val="000000">
                              <a:alpha val="0"/>
                            </a:srgbClr>
                          </a:lnRef>
                          <a:fillRef idx="1">
                            <a:srgbClr val="E5A599"/>
                          </a:fillRef>
                          <a:effectRef idx="0">
                            <a:scrgbClr r="0" g="0" b="0"/>
                          </a:effectRef>
                          <a:fontRef idx="none"/>
                        </wps:style>
                        <wps:bodyPr/>
                      </wps:wsp>
                      <wps:wsp>
                        <wps:cNvPr id="1743" name="Shape 1743"/>
                        <wps:cNvSpPr/>
                        <wps:spPr>
                          <a:xfrm>
                            <a:off x="197478" y="784856"/>
                            <a:ext cx="317502" cy="346767"/>
                          </a:xfrm>
                          <a:custGeom>
                            <a:avLst/>
                            <a:gdLst/>
                            <a:ahLst/>
                            <a:cxnLst/>
                            <a:rect l="0" t="0" r="0" b="0"/>
                            <a:pathLst>
                              <a:path w="317502" h="346767">
                                <a:moveTo>
                                  <a:pt x="204565" y="0"/>
                                </a:moveTo>
                                <a:lnTo>
                                  <a:pt x="213090" y="0"/>
                                </a:lnTo>
                                <a:lnTo>
                                  <a:pt x="220897" y="1405"/>
                                </a:lnTo>
                                <a:lnTo>
                                  <a:pt x="230841" y="3518"/>
                                </a:lnTo>
                                <a:lnTo>
                                  <a:pt x="242205" y="6366"/>
                                </a:lnTo>
                                <a:lnTo>
                                  <a:pt x="254297" y="9195"/>
                                </a:lnTo>
                                <a:lnTo>
                                  <a:pt x="265661" y="12023"/>
                                </a:lnTo>
                                <a:lnTo>
                                  <a:pt x="275605" y="14155"/>
                                </a:lnTo>
                                <a:lnTo>
                                  <a:pt x="284130" y="16258"/>
                                </a:lnTo>
                                <a:lnTo>
                                  <a:pt x="289817" y="17673"/>
                                </a:lnTo>
                                <a:lnTo>
                                  <a:pt x="294074" y="19087"/>
                                </a:lnTo>
                                <a:lnTo>
                                  <a:pt x="298332" y="21935"/>
                                </a:lnTo>
                                <a:lnTo>
                                  <a:pt x="302600" y="24764"/>
                                </a:lnTo>
                                <a:lnTo>
                                  <a:pt x="307558" y="27584"/>
                                </a:lnTo>
                                <a:lnTo>
                                  <a:pt x="311125" y="30413"/>
                                </a:lnTo>
                                <a:lnTo>
                                  <a:pt x="314663" y="33241"/>
                                </a:lnTo>
                                <a:lnTo>
                                  <a:pt x="316802" y="34675"/>
                                </a:lnTo>
                                <a:lnTo>
                                  <a:pt x="317502" y="35373"/>
                                </a:lnTo>
                                <a:lnTo>
                                  <a:pt x="301880" y="182578"/>
                                </a:lnTo>
                                <a:lnTo>
                                  <a:pt x="284130" y="319156"/>
                                </a:lnTo>
                                <a:lnTo>
                                  <a:pt x="167626" y="346767"/>
                                </a:lnTo>
                                <a:lnTo>
                                  <a:pt x="71021" y="334027"/>
                                </a:lnTo>
                                <a:lnTo>
                                  <a:pt x="68901" y="333311"/>
                                </a:lnTo>
                                <a:lnTo>
                                  <a:pt x="63915" y="331896"/>
                                </a:lnTo>
                                <a:lnTo>
                                  <a:pt x="56809" y="329067"/>
                                </a:lnTo>
                                <a:lnTo>
                                  <a:pt x="48284" y="325521"/>
                                </a:lnTo>
                                <a:lnTo>
                                  <a:pt x="40487" y="322004"/>
                                </a:lnTo>
                                <a:lnTo>
                                  <a:pt x="33381" y="318458"/>
                                </a:lnTo>
                                <a:lnTo>
                                  <a:pt x="29114" y="314912"/>
                                </a:lnTo>
                                <a:lnTo>
                                  <a:pt x="27695" y="311366"/>
                                </a:lnTo>
                                <a:lnTo>
                                  <a:pt x="26976" y="297938"/>
                                </a:lnTo>
                                <a:lnTo>
                                  <a:pt x="24856" y="266799"/>
                                </a:lnTo>
                                <a:lnTo>
                                  <a:pt x="19870" y="224316"/>
                                </a:lnTo>
                                <a:lnTo>
                                  <a:pt x="14912" y="176901"/>
                                </a:lnTo>
                                <a:lnTo>
                                  <a:pt x="9225" y="129505"/>
                                </a:lnTo>
                                <a:lnTo>
                                  <a:pt x="4968" y="88465"/>
                                </a:lnTo>
                                <a:lnTo>
                                  <a:pt x="1429" y="59439"/>
                                </a:lnTo>
                                <a:lnTo>
                                  <a:pt x="0" y="48113"/>
                                </a:lnTo>
                                <a:lnTo>
                                  <a:pt x="2848" y="45982"/>
                                </a:lnTo>
                                <a:lnTo>
                                  <a:pt x="7106" y="42455"/>
                                </a:lnTo>
                                <a:lnTo>
                                  <a:pt x="11345" y="38192"/>
                                </a:lnTo>
                                <a:lnTo>
                                  <a:pt x="16331" y="32544"/>
                                </a:lnTo>
                                <a:lnTo>
                                  <a:pt x="22018" y="27584"/>
                                </a:lnTo>
                                <a:lnTo>
                                  <a:pt x="28395" y="23350"/>
                                </a:lnTo>
                                <a:lnTo>
                                  <a:pt x="36220" y="19803"/>
                                </a:lnTo>
                                <a:lnTo>
                                  <a:pt x="45445" y="17673"/>
                                </a:lnTo>
                                <a:lnTo>
                                  <a:pt x="55390" y="16258"/>
                                </a:lnTo>
                                <a:lnTo>
                                  <a:pt x="66053" y="14843"/>
                                </a:lnTo>
                                <a:lnTo>
                                  <a:pt x="76698" y="12712"/>
                                </a:lnTo>
                                <a:lnTo>
                                  <a:pt x="88071" y="10609"/>
                                </a:lnTo>
                                <a:lnTo>
                                  <a:pt x="98015" y="9195"/>
                                </a:lnTo>
                                <a:lnTo>
                                  <a:pt x="107960" y="7780"/>
                                </a:lnTo>
                                <a:lnTo>
                                  <a:pt x="117204" y="7063"/>
                                </a:lnTo>
                                <a:lnTo>
                                  <a:pt x="124310" y="7780"/>
                                </a:lnTo>
                                <a:lnTo>
                                  <a:pt x="132835" y="7780"/>
                                </a:lnTo>
                                <a:lnTo>
                                  <a:pt x="143480" y="7063"/>
                                </a:lnTo>
                                <a:lnTo>
                                  <a:pt x="155562" y="5648"/>
                                </a:lnTo>
                                <a:lnTo>
                                  <a:pt x="169046" y="3518"/>
                                </a:lnTo>
                                <a:lnTo>
                                  <a:pt x="181838" y="2103"/>
                                </a:lnTo>
                                <a:lnTo>
                                  <a:pt x="193921" y="688"/>
                                </a:lnTo>
                                <a:lnTo>
                                  <a:pt x="204565" y="0"/>
                                </a:lnTo>
                                <a:close/>
                              </a:path>
                            </a:pathLst>
                          </a:custGeom>
                          <a:ln w="0" cap="flat">
                            <a:miter lim="127000"/>
                          </a:ln>
                        </wps:spPr>
                        <wps:style>
                          <a:lnRef idx="0">
                            <a:srgbClr val="000000">
                              <a:alpha val="0"/>
                            </a:srgbClr>
                          </a:lnRef>
                          <a:fillRef idx="1">
                            <a:srgbClr val="84EDF7"/>
                          </a:fillRef>
                          <a:effectRef idx="0">
                            <a:scrgbClr r="0" g="0" b="0"/>
                          </a:effectRef>
                          <a:fontRef idx="none"/>
                        </wps:style>
                        <wps:bodyPr/>
                      </wps:wsp>
                      <wps:wsp>
                        <wps:cNvPr id="1744" name="Shape 1744"/>
                        <wps:cNvSpPr/>
                        <wps:spPr>
                          <a:xfrm>
                            <a:off x="251448" y="774936"/>
                            <a:ext cx="255735" cy="87748"/>
                          </a:xfrm>
                          <a:custGeom>
                            <a:avLst/>
                            <a:gdLst/>
                            <a:ahLst/>
                            <a:cxnLst/>
                            <a:rect l="0" t="0" r="0" b="0"/>
                            <a:pathLst>
                              <a:path w="255735" h="87748">
                                <a:moveTo>
                                  <a:pt x="152014" y="0"/>
                                </a:moveTo>
                                <a:lnTo>
                                  <a:pt x="194640" y="4960"/>
                                </a:lnTo>
                                <a:lnTo>
                                  <a:pt x="228012" y="22633"/>
                                </a:lnTo>
                                <a:lnTo>
                                  <a:pt x="255735" y="45293"/>
                                </a:lnTo>
                                <a:lnTo>
                                  <a:pt x="255007" y="46010"/>
                                </a:lnTo>
                                <a:lnTo>
                                  <a:pt x="252887" y="48113"/>
                                </a:lnTo>
                                <a:lnTo>
                                  <a:pt x="250049" y="50960"/>
                                </a:lnTo>
                                <a:lnTo>
                                  <a:pt x="245791" y="54487"/>
                                </a:lnTo>
                                <a:lnTo>
                                  <a:pt x="241523" y="58750"/>
                                </a:lnTo>
                                <a:lnTo>
                                  <a:pt x="235846" y="62268"/>
                                </a:lnTo>
                                <a:lnTo>
                                  <a:pt x="229441" y="65813"/>
                                </a:lnTo>
                                <a:lnTo>
                                  <a:pt x="223054" y="67945"/>
                                </a:lnTo>
                                <a:lnTo>
                                  <a:pt x="216648" y="70048"/>
                                </a:lnTo>
                                <a:lnTo>
                                  <a:pt x="210271" y="71490"/>
                                </a:lnTo>
                                <a:lnTo>
                                  <a:pt x="203865" y="73593"/>
                                </a:lnTo>
                                <a:lnTo>
                                  <a:pt x="197478" y="75724"/>
                                </a:lnTo>
                                <a:lnTo>
                                  <a:pt x="190382" y="77856"/>
                                </a:lnTo>
                                <a:lnTo>
                                  <a:pt x="182557" y="79968"/>
                                </a:lnTo>
                                <a:lnTo>
                                  <a:pt x="174032" y="81383"/>
                                </a:lnTo>
                                <a:lnTo>
                                  <a:pt x="164088" y="83514"/>
                                </a:lnTo>
                                <a:lnTo>
                                  <a:pt x="153443" y="84919"/>
                                </a:lnTo>
                                <a:lnTo>
                                  <a:pt x="142770" y="86333"/>
                                </a:lnTo>
                                <a:lnTo>
                                  <a:pt x="132854" y="87050"/>
                                </a:lnTo>
                                <a:lnTo>
                                  <a:pt x="122900" y="87748"/>
                                </a:lnTo>
                                <a:lnTo>
                                  <a:pt x="113656" y="87748"/>
                                </a:lnTo>
                                <a:lnTo>
                                  <a:pt x="104430" y="87050"/>
                                </a:lnTo>
                                <a:lnTo>
                                  <a:pt x="97334" y="86333"/>
                                </a:lnTo>
                                <a:lnTo>
                                  <a:pt x="90929" y="85645"/>
                                </a:lnTo>
                                <a:lnTo>
                                  <a:pt x="83823" y="84919"/>
                                </a:lnTo>
                                <a:lnTo>
                                  <a:pt x="39077" y="84919"/>
                                </a:lnTo>
                                <a:lnTo>
                                  <a:pt x="26995" y="84202"/>
                                </a:lnTo>
                                <a:lnTo>
                                  <a:pt x="17050" y="82788"/>
                                </a:lnTo>
                                <a:lnTo>
                                  <a:pt x="9244" y="80685"/>
                                </a:lnTo>
                                <a:lnTo>
                                  <a:pt x="719" y="75724"/>
                                </a:lnTo>
                                <a:lnTo>
                                  <a:pt x="0" y="71490"/>
                                </a:lnTo>
                                <a:lnTo>
                                  <a:pt x="2839" y="68642"/>
                                </a:lnTo>
                                <a:lnTo>
                                  <a:pt x="4258" y="67945"/>
                                </a:lnTo>
                                <a:lnTo>
                                  <a:pt x="22037" y="48113"/>
                                </a:lnTo>
                                <a:lnTo>
                                  <a:pt x="57547" y="37504"/>
                                </a:lnTo>
                                <a:lnTo>
                                  <a:pt x="90929" y="32553"/>
                                </a:lnTo>
                                <a:lnTo>
                                  <a:pt x="126448" y="22633"/>
                                </a:lnTo>
                                <a:lnTo>
                                  <a:pt x="152014" y="0"/>
                                </a:lnTo>
                                <a:close/>
                              </a:path>
                            </a:pathLst>
                          </a:custGeom>
                          <a:ln w="0" cap="flat">
                            <a:miter lim="127000"/>
                          </a:ln>
                        </wps:spPr>
                        <wps:style>
                          <a:lnRef idx="0">
                            <a:srgbClr val="000000">
                              <a:alpha val="0"/>
                            </a:srgbClr>
                          </a:lnRef>
                          <a:fillRef idx="1">
                            <a:srgbClr val="DBCCB2"/>
                          </a:fillRef>
                          <a:effectRef idx="0">
                            <a:scrgbClr r="0" g="0" b="0"/>
                          </a:effectRef>
                          <a:fontRef idx="none"/>
                        </wps:style>
                        <wps:bodyPr/>
                      </wps:wsp>
                      <wps:wsp>
                        <wps:cNvPr id="1745" name="Shape 1745"/>
                        <wps:cNvSpPr/>
                        <wps:spPr>
                          <a:xfrm>
                            <a:off x="498658" y="1058030"/>
                            <a:ext cx="735177" cy="331894"/>
                          </a:xfrm>
                          <a:custGeom>
                            <a:avLst/>
                            <a:gdLst/>
                            <a:ahLst/>
                            <a:cxnLst/>
                            <a:rect l="0" t="0" r="0" b="0"/>
                            <a:pathLst>
                              <a:path w="735177" h="331894">
                                <a:moveTo>
                                  <a:pt x="125719" y="0"/>
                                </a:moveTo>
                                <a:lnTo>
                                  <a:pt x="193192" y="0"/>
                                </a:lnTo>
                                <a:lnTo>
                                  <a:pt x="195340" y="698"/>
                                </a:lnTo>
                                <a:lnTo>
                                  <a:pt x="201017" y="2829"/>
                                </a:lnTo>
                                <a:lnTo>
                                  <a:pt x="208823" y="6346"/>
                                </a:lnTo>
                                <a:lnTo>
                                  <a:pt x="218067" y="11307"/>
                                </a:lnTo>
                                <a:lnTo>
                                  <a:pt x="228012" y="17672"/>
                                </a:lnTo>
                                <a:lnTo>
                                  <a:pt x="237237" y="24764"/>
                                </a:lnTo>
                                <a:lnTo>
                                  <a:pt x="244343" y="33241"/>
                                </a:lnTo>
                                <a:lnTo>
                                  <a:pt x="249329" y="43152"/>
                                </a:lnTo>
                                <a:lnTo>
                                  <a:pt x="255007" y="52347"/>
                                </a:lnTo>
                                <a:lnTo>
                                  <a:pt x="264232" y="59438"/>
                                </a:lnTo>
                                <a:lnTo>
                                  <a:pt x="277015" y="65088"/>
                                </a:lnTo>
                                <a:lnTo>
                                  <a:pt x="290507" y="68633"/>
                                </a:lnTo>
                                <a:lnTo>
                                  <a:pt x="303290" y="71462"/>
                                </a:lnTo>
                                <a:lnTo>
                                  <a:pt x="314654" y="72876"/>
                                </a:lnTo>
                                <a:lnTo>
                                  <a:pt x="322479" y="73593"/>
                                </a:lnTo>
                                <a:lnTo>
                                  <a:pt x="330285" y="73593"/>
                                </a:lnTo>
                                <a:lnTo>
                                  <a:pt x="336690" y="72876"/>
                                </a:lnTo>
                                <a:lnTo>
                                  <a:pt x="343796" y="72876"/>
                                </a:lnTo>
                                <a:lnTo>
                                  <a:pt x="353740" y="72179"/>
                                </a:lnTo>
                                <a:lnTo>
                                  <a:pt x="363686" y="72179"/>
                                </a:lnTo>
                                <a:lnTo>
                                  <a:pt x="375749" y="71462"/>
                                </a:lnTo>
                                <a:lnTo>
                                  <a:pt x="387841" y="70764"/>
                                </a:lnTo>
                                <a:lnTo>
                                  <a:pt x="400624" y="70048"/>
                                </a:lnTo>
                                <a:lnTo>
                                  <a:pt x="412688" y="69349"/>
                                </a:lnTo>
                                <a:lnTo>
                                  <a:pt x="425471" y="68633"/>
                                </a:lnTo>
                                <a:lnTo>
                                  <a:pt x="436844" y="67916"/>
                                </a:lnTo>
                                <a:lnTo>
                                  <a:pt x="448208" y="67916"/>
                                </a:lnTo>
                                <a:lnTo>
                                  <a:pt x="458153" y="67218"/>
                                </a:lnTo>
                                <a:lnTo>
                                  <a:pt x="466678" y="66501"/>
                                </a:lnTo>
                                <a:lnTo>
                                  <a:pt x="473055" y="65804"/>
                                </a:lnTo>
                                <a:lnTo>
                                  <a:pt x="484428" y="63673"/>
                                </a:lnTo>
                                <a:lnTo>
                                  <a:pt x="495092" y="60853"/>
                                </a:lnTo>
                                <a:lnTo>
                                  <a:pt x="505736" y="55893"/>
                                </a:lnTo>
                                <a:lnTo>
                                  <a:pt x="514980" y="50933"/>
                                </a:lnTo>
                                <a:lnTo>
                                  <a:pt x="522086" y="46698"/>
                                </a:lnTo>
                                <a:lnTo>
                                  <a:pt x="528463" y="42455"/>
                                </a:lnTo>
                                <a:lnTo>
                                  <a:pt x="532030" y="39607"/>
                                </a:lnTo>
                                <a:lnTo>
                                  <a:pt x="533450" y="38192"/>
                                </a:lnTo>
                                <a:lnTo>
                                  <a:pt x="535570" y="38192"/>
                                </a:lnTo>
                                <a:lnTo>
                                  <a:pt x="541975" y="36787"/>
                                </a:lnTo>
                                <a:lnTo>
                                  <a:pt x="551919" y="36089"/>
                                </a:lnTo>
                                <a:lnTo>
                                  <a:pt x="563283" y="34675"/>
                                </a:lnTo>
                                <a:lnTo>
                                  <a:pt x="576076" y="33958"/>
                                </a:lnTo>
                                <a:lnTo>
                                  <a:pt x="601651" y="33958"/>
                                </a:lnTo>
                                <a:lnTo>
                                  <a:pt x="612286" y="35372"/>
                                </a:lnTo>
                                <a:lnTo>
                                  <a:pt x="622240" y="38192"/>
                                </a:lnTo>
                                <a:lnTo>
                                  <a:pt x="631484" y="41738"/>
                                </a:lnTo>
                                <a:lnTo>
                                  <a:pt x="640710" y="45284"/>
                                </a:lnTo>
                                <a:lnTo>
                                  <a:pt x="648506" y="48830"/>
                                </a:lnTo>
                                <a:lnTo>
                                  <a:pt x="655612" y="53063"/>
                                </a:lnTo>
                                <a:lnTo>
                                  <a:pt x="660598" y="55893"/>
                                </a:lnTo>
                                <a:lnTo>
                                  <a:pt x="664137" y="58024"/>
                                </a:lnTo>
                                <a:lnTo>
                                  <a:pt x="665556" y="58722"/>
                                </a:lnTo>
                                <a:lnTo>
                                  <a:pt x="713859" y="230691"/>
                                </a:lnTo>
                                <a:lnTo>
                                  <a:pt x="715278" y="232822"/>
                                </a:lnTo>
                                <a:lnTo>
                                  <a:pt x="718127" y="239188"/>
                                </a:lnTo>
                                <a:lnTo>
                                  <a:pt x="721684" y="247693"/>
                                </a:lnTo>
                                <a:lnTo>
                                  <a:pt x="725951" y="258302"/>
                                </a:lnTo>
                                <a:lnTo>
                                  <a:pt x="730209" y="268912"/>
                                </a:lnTo>
                                <a:lnTo>
                                  <a:pt x="733057" y="278826"/>
                                </a:lnTo>
                                <a:lnTo>
                                  <a:pt x="735177" y="286609"/>
                                </a:lnTo>
                                <a:lnTo>
                                  <a:pt x="734477" y="291567"/>
                                </a:lnTo>
                                <a:lnTo>
                                  <a:pt x="732329" y="292979"/>
                                </a:lnTo>
                                <a:lnTo>
                                  <a:pt x="728071" y="295110"/>
                                </a:lnTo>
                                <a:lnTo>
                                  <a:pt x="721684" y="297937"/>
                                </a:lnTo>
                                <a:lnTo>
                                  <a:pt x="713159" y="300763"/>
                                </a:lnTo>
                                <a:lnTo>
                                  <a:pt x="703214" y="304306"/>
                                </a:lnTo>
                                <a:lnTo>
                                  <a:pt x="692551" y="307133"/>
                                </a:lnTo>
                                <a:lnTo>
                                  <a:pt x="681187" y="310676"/>
                                </a:lnTo>
                                <a:lnTo>
                                  <a:pt x="669124" y="314198"/>
                                </a:lnTo>
                                <a:lnTo>
                                  <a:pt x="656331" y="317742"/>
                                </a:lnTo>
                                <a:lnTo>
                                  <a:pt x="643548" y="321286"/>
                                </a:lnTo>
                                <a:lnTo>
                                  <a:pt x="630756" y="324112"/>
                                </a:lnTo>
                                <a:lnTo>
                                  <a:pt x="618692" y="326243"/>
                                </a:lnTo>
                                <a:lnTo>
                                  <a:pt x="608028" y="329069"/>
                                </a:lnTo>
                                <a:lnTo>
                                  <a:pt x="597384" y="330482"/>
                                </a:lnTo>
                                <a:lnTo>
                                  <a:pt x="588859" y="331201"/>
                                </a:lnTo>
                                <a:lnTo>
                                  <a:pt x="581753" y="331894"/>
                                </a:lnTo>
                                <a:lnTo>
                                  <a:pt x="570389" y="331894"/>
                                </a:lnTo>
                                <a:lnTo>
                                  <a:pt x="559726" y="330482"/>
                                </a:lnTo>
                                <a:lnTo>
                                  <a:pt x="550501" y="329069"/>
                                </a:lnTo>
                                <a:lnTo>
                                  <a:pt x="541256" y="326938"/>
                                </a:lnTo>
                                <a:lnTo>
                                  <a:pt x="532030" y="324831"/>
                                </a:lnTo>
                                <a:lnTo>
                                  <a:pt x="522787" y="322004"/>
                                </a:lnTo>
                                <a:lnTo>
                                  <a:pt x="512142" y="319154"/>
                                </a:lnTo>
                                <a:lnTo>
                                  <a:pt x="500778" y="316329"/>
                                </a:lnTo>
                                <a:lnTo>
                                  <a:pt x="489405" y="312784"/>
                                </a:lnTo>
                                <a:lnTo>
                                  <a:pt x="480161" y="307133"/>
                                </a:lnTo>
                                <a:lnTo>
                                  <a:pt x="472355" y="300763"/>
                                </a:lnTo>
                                <a:lnTo>
                                  <a:pt x="466678" y="293674"/>
                                </a:lnTo>
                                <a:lnTo>
                                  <a:pt x="462411" y="286609"/>
                                </a:lnTo>
                                <a:lnTo>
                                  <a:pt x="459572" y="280957"/>
                                </a:lnTo>
                                <a:lnTo>
                                  <a:pt x="458153" y="277413"/>
                                </a:lnTo>
                                <a:lnTo>
                                  <a:pt x="457433" y="276000"/>
                                </a:lnTo>
                                <a:lnTo>
                                  <a:pt x="453885" y="276000"/>
                                </a:lnTo>
                                <a:lnTo>
                                  <a:pt x="449628" y="275282"/>
                                </a:lnTo>
                                <a:lnTo>
                                  <a:pt x="443941" y="275282"/>
                                </a:lnTo>
                                <a:lnTo>
                                  <a:pt x="437563" y="274586"/>
                                </a:lnTo>
                                <a:lnTo>
                                  <a:pt x="429739" y="273869"/>
                                </a:lnTo>
                                <a:lnTo>
                                  <a:pt x="421932" y="273151"/>
                                </a:lnTo>
                                <a:lnTo>
                                  <a:pt x="412688" y="272456"/>
                                </a:lnTo>
                                <a:lnTo>
                                  <a:pt x="403463" y="271738"/>
                                </a:lnTo>
                                <a:lnTo>
                                  <a:pt x="394219" y="271042"/>
                                </a:lnTo>
                                <a:lnTo>
                                  <a:pt x="384274" y="269630"/>
                                </a:lnTo>
                                <a:lnTo>
                                  <a:pt x="375049" y="268216"/>
                                </a:lnTo>
                                <a:lnTo>
                                  <a:pt x="365805" y="267498"/>
                                </a:lnTo>
                                <a:lnTo>
                                  <a:pt x="357280" y="266086"/>
                                </a:lnTo>
                                <a:lnTo>
                                  <a:pt x="350174" y="264672"/>
                                </a:lnTo>
                                <a:lnTo>
                                  <a:pt x="343068" y="263260"/>
                                </a:lnTo>
                                <a:lnTo>
                                  <a:pt x="331004" y="260434"/>
                                </a:lnTo>
                                <a:lnTo>
                                  <a:pt x="320341" y="257585"/>
                                </a:lnTo>
                                <a:lnTo>
                                  <a:pt x="310396" y="254759"/>
                                </a:lnTo>
                                <a:lnTo>
                                  <a:pt x="301871" y="251932"/>
                                </a:lnTo>
                                <a:lnTo>
                                  <a:pt x="294765" y="249108"/>
                                </a:lnTo>
                                <a:lnTo>
                                  <a:pt x="289088" y="246976"/>
                                </a:lnTo>
                                <a:lnTo>
                                  <a:pt x="286240" y="246279"/>
                                </a:lnTo>
                                <a:lnTo>
                                  <a:pt x="284821" y="245563"/>
                                </a:lnTo>
                                <a:lnTo>
                                  <a:pt x="281282" y="246976"/>
                                </a:lnTo>
                                <a:lnTo>
                                  <a:pt x="272038" y="250520"/>
                                </a:lnTo>
                                <a:lnTo>
                                  <a:pt x="258545" y="255476"/>
                                </a:lnTo>
                                <a:lnTo>
                                  <a:pt x="241504" y="261128"/>
                                </a:lnTo>
                                <a:lnTo>
                                  <a:pt x="223754" y="266804"/>
                                </a:lnTo>
                                <a:lnTo>
                                  <a:pt x="205984" y="272456"/>
                                </a:lnTo>
                                <a:lnTo>
                                  <a:pt x="189654" y="276695"/>
                                </a:lnTo>
                                <a:lnTo>
                                  <a:pt x="176142" y="278826"/>
                                </a:lnTo>
                                <a:lnTo>
                                  <a:pt x="164778" y="279521"/>
                                </a:lnTo>
                                <a:lnTo>
                                  <a:pt x="152714" y="279521"/>
                                </a:lnTo>
                                <a:lnTo>
                                  <a:pt x="140632" y="278826"/>
                                </a:lnTo>
                                <a:lnTo>
                                  <a:pt x="128568" y="278108"/>
                                </a:lnTo>
                                <a:lnTo>
                                  <a:pt x="116475" y="277413"/>
                                </a:lnTo>
                                <a:lnTo>
                                  <a:pt x="103693" y="276695"/>
                                </a:lnTo>
                                <a:lnTo>
                                  <a:pt x="90900" y="276000"/>
                                </a:lnTo>
                                <a:lnTo>
                                  <a:pt x="77417" y="276000"/>
                                </a:lnTo>
                                <a:lnTo>
                                  <a:pt x="65353" y="275282"/>
                                </a:lnTo>
                                <a:lnTo>
                                  <a:pt x="54680" y="272456"/>
                                </a:lnTo>
                                <a:lnTo>
                                  <a:pt x="46164" y="268216"/>
                                </a:lnTo>
                                <a:lnTo>
                                  <a:pt x="38358" y="262541"/>
                                </a:lnTo>
                                <a:lnTo>
                                  <a:pt x="31953" y="256171"/>
                                </a:lnTo>
                                <a:lnTo>
                                  <a:pt x="24847" y="249108"/>
                                </a:lnTo>
                                <a:lnTo>
                                  <a:pt x="18469" y="242733"/>
                                </a:lnTo>
                                <a:lnTo>
                                  <a:pt x="11364" y="235651"/>
                                </a:lnTo>
                                <a:lnTo>
                                  <a:pt x="1419" y="217253"/>
                                </a:lnTo>
                                <a:lnTo>
                                  <a:pt x="0" y="193187"/>
                                </a:lnTo>
                                <a:lnTo>
                                  <a:pt x="2119" y="169838"/>
                                </a:lnTo>
                                <a:lnTo>
                                  <a:pt x="3539" y="154268"/>
                                </a:lnTo>
                                <a:lnTo>
                                  <a:pt x="6377" y="145074"/>
                                </a:lnTo>
                                <a:lnTo>
                                  <a:pt x="12783" y="128788"/>
                                </a:lnTo>
                                <a:lnTo>
                                  <a:pt x="22727" y="108268"/>
                                </a:lnTo>
                                <a:lnTo>
                                  <a:pt x="34091" y="85616"/>
                                </a:lnTo>
                                <a:lnTo>
                                  <a:pt x="45464" y="62985"/>
                                </a:lnTo>
                                <a:lnTo>
                                  <a:pt x="55409" y="43869"/>
                                </a:lnTo>
                                <a:lnTo>
                                  <a:pt x="61786" y="30412"/>
                                </a:lnTo>
                                <a:lnTo>
                                  <a:pt x="64634" y="25452"/>
                                </a:lnTo>
                                <a:lnTo>
                                  <a:pt x="125719" y="0"/>
                                </a:lnTo>
                                <a:close/>
                              </a:path>
                            </a:pathLst>
                          </a:custGeom>
                          <a:ln w="0" cap="flat">
                            <a:miter lim="127000"/>
                          </a:ln>
                        </wps:spPr>
                        <wps:style>
                          <a:lnRef idx="0">
                            <a:srgbClr val="000000">
                              <a:alpha val="0"/>
                            </a:srgbClr>
                          </a:lnRef>
                          <a:fillRef idx="1">
                            <a:srgbClr val="E8DDCC"/>
                          </a:fillRef>
                          <a:effectRef idx="0">
                            <a:scrgbClr r="0" g="0" b="0"/>
                          </a:effectRef>
                          <a:fontRef idx="none"/>
                        </wps:style>
                        <wps:bodyPr/>
                      </wps:wsp>
                      <wps:wsp>
                        <wps:cNvPr id="1746" name="Shape 1746"/>
                        <wps:cNvSpPr/>
                        <wps:spPr>
                          <a:xfrm>
                            <a:off x="848132" y="205937"/>
                            <a:ext cx="77426" cy="154297"/>
                          </a:xfrm>
                          <a:custGeom>
                            <a:avLst/>
                            <a:gdLst/>
                            <a:ahLst/>
                            <a:cxnLst/>
                            <a:rect l="0" t="0" r="0" b="0"/>
                            <a:pathLst>
                              <a:path w="77426" h="154297">
                                <a:moveTo>
                                  <a:pt x="22737" y="0"/>
                                </a:moveTo>
                                <a:lnTo>
                                  <a:pt x="34100" y="0"/>
                                </a:lnTo>
                                <a:lnTo>
                                  <a:pt x="57528" y="15560"/>
                                </a:lnTo>
                                <a:lnTo>
                                  <a:pt x="54690" y="55912"/>
                                </a:lnTo>
                                <a:lnTo>
                                  <a:pt x="64634" y="70764"/>
                                </a:lnTo>
                                <a:lnTo>
                                  <a:pt x="72459" y="101205"/>
                                </a:lnTo>
                                <a:lnTo>
                                  <a:pt x="77426" y="128817"/>
                                </a:lnTo>
                                <a:lnTo>
                                  <a:pt x="67473" y="154297"/>
                                </a:lnTo>
                                <a:lnTo>
                                  <a:pt x="31962" y="154297"/>
                                </a:lnTo>
                                <a:lnTo>
                                  <a:pt x="14212" y="141557"/>
                                </a:lnTo>
                                <a:lnTo>
                                  <a:pt x="34100" y="101205"/>
                                </a:lnTo>
                                <a:lnTo>
                                  <a:pt x="36939" y="78544"/>
                                </a:lnTo>
                                <a:lnTo>
                                  <a:pt x="35520" y="77130"/>
                                </a:lnTo>
                                <a:lnTo>
                                  <a:pt x="31262" y="72896"/>
                                </a:lnTo>
                                <a:lnTo>
                                  <a:pt x="24857" y="66521"/>
                                </a:lnTo>
                                <a:lnTo>
                                  <a:pt x="18469" y="59457"/>
                                </a:lnTo>
                                <a:lnTo>
                                  <a:pt x="11373" y="51677"/>
                                </a:lnTo>
                                <a:lnTo>
                                  <a:pt x="5686" y="44586"/>
                                </a:lnTo>
                                <a:lnTo>
                                  <a:pt x="2119" y="38221"/>
                                </a:lnTo>
                                <a:lnTo>
                                  <a:pt x="1419" y="33260"/>
                                </a:lnTo>
                                <a:lnTo>
                                  <a:pt x="1419" y="24066"/>
                                </a:lnTo>
                                <a:lnTo>
                                  <a:pt x="0" y="14872"/>
                                </a:lnTo>
                                <a:lnTo>
                                  <a:pt x="0" y="7082"/>
                                </a:lnTo>
                                <a:lnTo>
                                  <a:pt x="4267" y="2820"/>
                                </a:lnTo>
                                <a:lnTo>
                                  <a:pt x="8525" y="2131"/>
                                </a:lnTo>
                                <a:lnTo>
                                  <a:pt x="12792" y="1405"/>
                                </a:lnTo>
                                <a:lnTo>
                                  <a:pt x="17750" y="717"/>
                                </a:lnTo>
                                <a:lnTo>
                                  <a:pt x="22737" y="0"/>
                                </a:lnTo>
                                <a:close/>
                              </a:path>
                            </a:pathLst>
                          </a:custGeom>
                          <a:ln w="0" cap="flat">
                            <a:miter lim="127000"/>
                          </a:ln>
                        </wps:spPr>
                        <wps:style>
                          <a:lnRef idx="0">
                            <a:srgbClr val="000000">
                              <a:alpha val="0"/>
                            </a:srgbClr>
                          </a:lnRef>
                          <a:fillRef idx="1">
                            <a:srgbClr val="FF964F"/>
                          </a:fillRef>
                          <a:effectRef idx="0">
                            <a:scrgbClr r="0" g="0" b="0"/>
                          </a:effectRef>
                          <a:fontRef idx="none"/>
                        </wps:style>
                        <wps:bodyPr/>
                      </wps:wsp>
                      <wps:wsp>
                        <wps:cNvPr id="1747" name="Shape 1747"/>
                        <wps:cNvSpPr/>
                        <wps:spPr>
                          <a:xfrm>
                            <a:off x="197478" y="674429"/>
                            <a:ext cx="453894" cy="94839"/>
                          </a:xfrm>
                          <a:custGeom>
                            <a:avLst/>
                            <a:gdLst/>
                            <a:ahLst/>
                            <a:cxnLst/>
                            <a:rect l="0" t="0" r="0" b="0"/>
                            <a:pathLst>
                              <a:path w="453894" h="94839">
                                <a:moveTo>
                                  <a:pt x="411278" y="0"/>
                                </a:moveTo>
                                <a:lnTo>
                                  <a:pt x="451756" y="0"/>
                                </a:lnTo>
                                <a:lnTo>
                                  <a:pt x="453894" y="17003"/>
                                </a:lnTo>
                                <a:lnTo>
                                  <a:pt x="424762" y="26197"/>
                                </a:lnTo>
                                <a:lnTo>
                                  <a:pt x="311825" y="48132"/>
                                </a:lnTo>
                                <a:lnTo>
                                  <a:pt x="308977" y="48857"/>
                                </a:lnTo>
                                <a:lnTo>
                                  <a:pt x="300452" y="49547"/>
                                </a:lnTo>
                                <a:lnTo>
                                  <a:pt x="289088" y="50960"/>
                                </a:lnTo>
                                <a:lnTo>
                                  <a:pt x="275605" y="52375"/>
                                </a:lnTo>
                                <a:lnTo>
                                  <a:pt x="261393" y="54507"/>
                                </a:lnTo>
                                <a:lnTo>
                                  <a:pt x="248610" y="55921"/>
                                </a:lnTo>
                                <a:lnTo>
                                  <a:pt x="237947" y="57335"/>
                                </a:lnTo>
                                <a:lnTo>
                                  <a:pt x="231560" y="58052"/>
                                </a:lnTo>
                                <a:lnTo>
                                  <a:pt x="226573" y="60155"/>
                                </a:lnTo>
                                <a:lnTo>
                                  <a:pt x="224454" y="62286"/>
                                </a:lnTo>
                                <a:lnTo>
                                  <a:pt x="222316" y="65832"/>
                                </a:lnTo>
                                <a:lnTo>
                                  <a:pt x="218058" y="71481"/>
                                </a:lnTo>
                                <a:lnTo>
                                  <a:pt x="213090" y="76441"/>
                                </a:lnTo>
                                <a:lnTo>
                                  <a:pt x="208833" y="79270"/>
                                </a:lnTo>
                                <a:lnTo>
                                  <a:pt x="205265" y="81401"/>
                                </a:lnTo>
                                <a:lnTo>
                                  <a:pt x="199579" y="83533"/>
                                </a:lnTo>
                                <a:lnTo>
                                  <a:pt x="196040" y="84948"/>
                                </a:lnTo>
                                <a:lnTo>
                                  <a:pt x="191782" y="85636"/>
                                </a:lnTo>
                                <a:lnTo>
                                  <a:pt x="186096" y="87050"/>
                                </a:lnTo>
                                <a:lnTo>
                                  <a:pt x="180419" y="87767"/>
                                </a:lnTo>
                                <a:lnTo>
                                  <a:pt x="174032" y="88464"/>
                                </a:lnTo>
                                <a:lnTo>
                                  <a:pt x="166926" y="89898"/>
                                </a:lnTo>
                                <a:lnTo>
                                  <a:pt x="159830" y="90596"/>
                                </a:lnTo>
                                <a:lnTo>
                                  <a:pt x="152005" y="92011"/>
                                </a:lnTo>
                                <a:lnTo>
                                  <a:pt x="144199" y="93425"/>
                                </a:lnTo>
                                <a:lnTo>
                                  <a:pt x="136374" y="94142"/>
                                </a:lnTo>
                                <a:lnTo>
                                  <a:pt x="127848" y="94839"/>
                                </a:lnTo>
                                <a:lnTo>
                                  <a:pt x="102273" y="94839"/>
                                </a:lnTo>
                                <a:lnTo>
                                  <a:pt x="93048" y="94142"/>
                                </a:lnTo>
                                <a:lnTo>
                                  <a:pt x="84523" y="93425"/>
                                </a:lnTo>
                                <a:lnTo>
                                  <a:pt x="76007" y="92727"/>
                                </a:lnTo>
                                <a:lnTo>
                                  <a:pt x="66753" y="92011"/>
                                </a:lnTo>
                                <a:lnTo>
                                  <a:pt x="58957" y="92011"/>
                                </a:lnTo>
                                <a:lnTo>
                                  <a:pt x="51132" y="91312"/>
                                </a:lnTo>
                                <a:lnTo>
                                  <a:pt x="44026" y="90596"/>
                                </a:lnTo>
                                <a:lnTo>
                                  <a:pt x="37639" y="89898"/>
                                </a:lnTo>
                                <a:lnTo>
                                  <a:pt x="28395" y="89898"/>
                                </a:lnTo>
                                <a:lnTo>
                                  <a:pt x="24856" y="87767"/>
                                </a:lnTo>
                                <a:lnTo>
                                  <a:pt x="20589" y="82090"/>
                                </a:lnTo>
                                <a:lnTo>
                                  <a:pt x="15612" y="74310"/>
                                </a:lnTo>
                                <a:lnTo>
                                  <a:pt x="11345" y="64418"/>
                                </a:lnTo>
                                <a:lnTo>
                                  <a:pt x="6387" y="55223"/>
                                </a:lnTo>
                                <a:lnTo>
                                  <a:pt x="3548" y="47415"/>
                                </a:lnTo>
                                <a:lnTo>
                                  <a:pt x="700" y="41766"/>
                                </a:lnTo>
                                <a:lnTo>
                                  <a:pt x="0" y="39635"/>
                                </a:lnTo>
                                <a:lnTo>
                                  <a:pt x="26976" y="26197"/>
                                </a:lnTo>
                                <a:lnTo>
                                  <a:pt x="188244" y="19832"/>
                                </a:lnTo>
                                <a:lnTo>
                                  <a:pt x="208104" y="31157"/>
                                </a:lnTo>
                                <a:lnTo>
                                  <a:pt x="411278" y="0"/>
                                </a:lnTo>
                                <a:close/>
                              </a:path>
                            </a:pathLst>
                          </a:custGeom>
                          <a:ln w="0" cap="flat">
                            <a:miter lim="127000"/>
                          </a:ln>
                        </wps:spPr>
                        <wps:style>
                          <a:lnRef idx="0">
                            <a:srgbClr val="000000">
                              <a:alpha val="0"/>
                            </a:srgbClr>
                          </a:lnRef>
                          <a:fillRef idx="1">
                            <a:srgbClr val="84EDF7"/>
                          </a:fillRef>
                          <a:effectRef idx="0">
                            <a:scrgbClr r="0" g="0" b="0"/>
                          </a:effectRef>
                          <a:fontRef idx="none"/>
                        </wps:style>
                        <wps:bodyPr/>
                      </wps:wsp>
                      <wps:wsp>
                        <wps:cNvPr id="1748" name="Shape 1748"/>
                        <wps:cNvSpPr/>
                        <wps:spPr>
                          <a:xfrm>
                            <a:off x="227292" y="628447"/>
                            <a:ext cx="165526" cy="112512"/>
                          </a:xfrm>
                          <a:custGeom>
                            <a:avLst/>
                            <a:gdLst/>
                            <a:ahLst/>
                            <a:cxnLst/>
                            <a:rect l="0" t="0" r="0" b="0"/>
                            <a:pathLst>
                              <a:path w="165526" h="112512">
                                <a:moveTo>
                                  <a:pt x="115085" y="0"/>
                                </a:moveTo>
                                <a:lnTo>
                                  <a:pt x="152743" y="25461"/>
                                </a:lnTo>
                                <a:lnTo>
                                  <a:pt x="165526" y="60853"/>
                                </a:lnTo>
                                <a:lnTo>
                                  <a:pt x="163387" y="98357"/>
                                </a:lnTo>
                                <a:lnTo>
                                  <a:pt x="142799" y="98357"/>
                                </a:lnTo>
                                <a:lnTo>
                                  <a:pt x="142079" y="99074"/>
                                </a:lnTo>
                                <a:lnTo>
                                  <a:pt x="138541" y="101205"/>
                                </a:lnTo>
                                <a:lnTo>
                                  <a:pt x="133554" y="104722"/>
                                </a:lnTo>
                                <a:lnTo>
                                  <a:pt x="125029" y="108268"/>
                                </a:lnTo>
                                <a:lnTo>
                                  <a:pt x="120762" y="109682"/>
                                </a:lnTo>
                                <a:lnTo>
                                  <a:pt x="116504" y="111097"/>
                                </a:lnTo>
                                <a:lnTo>
                                  <a:pt x="112237" y="111814"/>
                                </a:lnTo>
                                <a:lnTo>
                                  <a:pt x="107979" y="112512"/>
                                </a:lnTo>
                                <a:lnTo>
                                  <a:pt x="97334" y="112512"/>
                                </a:lnTo>
                                <a:lnTo>
                                  <a:pt x="90229" y="111814"/>
                                </a:lnTo>
                                <a:lnTo>
                                  <a:pt x="81703" y="111097"/>
                                </a:lnTo>
                                <a:lnTo>
                                  <a:pt x="72459" y="110399"/>
                                </a:lnTo>
                                <a:lnTo>
                                  <a:pt x="53990" y="110399"/>
                                </a:lnTo>
                                <a:lnTo>
                                  <a:pt x="45464" y="111097"/>
                                </a:lnTo>
                                <a:lnTo>
                                  <a:pt x="37668" y="111097"/>
                                </a:lnTo>
                                <a:lnTo>
                                  <a:pt x="29843" y="111814"/>
                                </a:lnTo>
                                <a:lnTo>
                                  <a:pt x="24156" y="111814"/>
                                </a:lnTo>
                                <a:lnTo>
                                  <a:pt x="18470" y="111097"/>
                                </a:lnTo>
                                <a:lnTo>
                                  <a:pt x="11364" y="106137"/>
                                </a:lnTo>
                                <a:lnTo>
                                  <a:pt x="7825" y="98357"/>
                                </a:lnTo>
                                <a:lnTo>
                                  <a:pt x="5687" y="88464"/>
                                </a:lnTo>
                                <a:lnTo>
                                  <a:pt x="1419" y="79968"/>
                                </a:lnTo>
                                <a:lnTo>
                                  <a:pt x="0" y="75008"/>
                                </a:lnTo>
                                <a:lnTo>
                                  <a:pt x="0" y="67945"/>
                                </a:lnTo>
                                <a:lnTo>
                                  <a:pt x="2148" y="60155"/>
                                </a:lnTo>
                                <a:lnTo>
                                  <a:pt x="5687" y="51659"/>
                                </a:lnTo>
                                <a:lnTo>
                                  <a:pt x="9244" y="43152"/>
                                </a:lnTo>
                                <a:lnTo>
                                  <a:pt x="12092" y="36788"/>
                                </a:lnTo>
                                <a:lnTo>
                                  <a:pt x="14931" y="31827"/>
                                </a:lnTo>
                                <a:lnTo>
                                  <a:pt x="15631" y="30412"/>
                                </a:lnTo>
                                <a:lnTo>
                                  <a:pt x="49032" y="28310"/>
                                </a:lnTo>
                                <a:lnTo>
                                  <a:pt x="79565" y="4932"/>
                                </a:lnTo>
                                <a:lnTo>
                                  <a:pt x="115085" y="0"/>
                                </a:lnTo>
                                <a:close/>
                              </a:path>
                            </a:pathLst>
                          </a:custGeom>
                          <a:ln w="0" cap="flat">
                            <a:miter lim="127000"/>
                          </a:ln>
                        </wps:spPr>
                        <wps:style>
                          <a:lnRef idx="0">
                            <a:srgbClr val="000000">
                              <a:alpha val="0"/>
                            </a:srgbClr>
                          </a:lnRef>
                          <a:fillRef idx="1">
                            <a:srgbClr val="DBCCB2"/>
                          </a:fillRef>
                          <a:effectRef idx="0">
                            <a:scrgbClr r="0" g="0" b="0"/>
                          </a:effectRef>
                          <a:fontRef idx="none"/>
                        </wps:style>
                        <wps:bodyPr/>
                      </wps:wsp>
                      <wps:wsp>
                        <wps:cNvPr id="1749" name="Shape 1749"/>
                        <wps:cNvSpPr/>
                        <wps:spPr>
                          <a:xfrm>
                            <a:off x="514980" y="544943"/>
                            <a:ext cx="418403" cy="186124"/>
                          </a:xfrm>
                          <a:custGeom>
                            <a:avLst/>
                            <a:gdLst/>
                            <a:ahLst/>
                            <a:cxnLst/>
                            <a:rect l="0" t="0" r="0" b="0"/>
                            <a:pathLst>
                              <a:path w="418403" h="186124">
                                <a:moveTo>
                                  <a:pt x="377897" y="0"/>
                                </a:moveTo>
                                <a:lnTo>
                                  <a:pt x="392828" y="15570"/>
                                </a:lnTo>
                                <a:lnTo>
                                  <a:pt x="418403" y="60853"/>
                                </a:lnTo>
                                <a:lnTo>
                                  <a:pt x="417675" y="62985"/>
                                </a:lnTo>
                                <a:lnTo>
                                  <a:pt x="416255" y="68633"/>
                                </a:lnTo>
                                <a:lnTo>
                                  <a:pt x="413417" y="77139"/>
                                </a:lnTo>
                                <a:lnTo>
                                  <a:pt x="409878" y="87022"/>
                                </a:lnTo>
                                <a:lnTo>
                                  <a:pt x="405611" y="97659"/>
                                </a:lnTo>
                                <a:lnTo>
                                  <a:pt x="399934" y="108268"/>
                                </a:lnTo>
                                <a:lnTo>
                                  <a:pt x="394247" y="117463"/>
                                </a:lnTo>
                                <a:lnTo>
                                  <a:pt x="387841" y="124554"/>
                                </a:lnTo>
                                <a:lnTo>
                                  <a:pt x="381464" y="129486"/>
                                </a:lnTo>
                                <a:lnTo>
                                  <a:pt x="375778" y="134446"/>
                                </a:lnTo>
                                <a:lnTo>
                                  <a:pt x="369372" y="138709"/>
                                </a:lnTo>
                                <a:lnTo>
                                  <a:pt x="363686" y="141529"/>
                                </a:lnTo>
                                <a:lnTo>
                                  <a:pt x="356589" y="144357"/>
                                </a:lnTo>
                                <a:lnTo>
                                  <a:pt x="348783" y="146489"/>
                                </a:lnTo>
                                <a:lnTo>
                                  <a:pt x="340258" y="147903"/>
                                </a:lnTo>
                                <a:lnTo>
                                  <a:pt x="329594" y="149318"/>
                                </a:lnTo>
                                <a:lnTo>
                                  <a:pt x="323908" y="150006"/>
                                </a:lnTo>
                                <a:lnTo>
                                  <a:pt x="316802" y="150732"/>
                                </a:lnTo>
                                <a:lnTo>
                                  <a:pt x="309706" y="151449"/>
                                </a:lnTo>
                                <a:lnTo>
                                  <a:pt x="302600" y="152137"/>
                                </a:lnTo>
                                <a:lnTo>
                                  <a:pt x="294794" y="153552"/>
                                </a:lnTo>
                                <a:lnTo>
                                  <a:pt x="286969" y="154268"/>
                                </a:lnTo>
                                <a:lnTo>
                                  <a:pt x="279162" y="155683"/>
                                </a:lnTo>
                                <a:lnTo>
                                  <a:pt x="270647" y="156381"/>
                                </a:lnTo>
                                <a:lnTo>
                                  <a:pt x="262813" y="157097"/>
                                </a:lnTo>
                                <a:lnTo>
                                  <a:pt x="254297" y="158512"/>
                                </a:lnTo>
                                <a:lnTo>
                                  <a:pt x="246491" y="159229"/>
                                </a:lnTo>
                                <a:lnTo>
                                  <a:pt x="238685" y="159927"/>
                                </a:lnTo>
                                <a:lnTo>
                                  <a:pt x="230860" y="160643"/>
                                </a:lnTo>
                                <a:lnTo>
                                  <a:pt x="223754" y="160643"/>
                                </a:lnTo>
                                <a:lnTo>
                                  <a:pt x="216658" y="161341"/>
                                </a:lnTo>
                                <a:lnTo>
                                  <a:pt x="210271" y="161341"/>
                                </a:lnTo>
                                <a:lnTo>
                                  <a:pt x="198188" y="160643"/>
                                </a:lnTo>
                                <a:lnTo>
                                  <a:pt x="186815" y="159229"/>
                                </a:lnTo>
                                <a:lnTo>
                                  <a:pt x="176871" y="157097"/>
                                </a:lnTo>
                                <a:lnTo>
                                  <a:pt x="166926" y="154268"/>
                                </a:lnTo>
                                <a:lnTo>
                                  <a:pt x="158401" y="151449"/>
                                </a:lnTo>
                                <a:lnTo>
                                  <a:pt x="151305" y="149318"/>
                                </a:lnTo>
                                <a:lnTo>
                                  <a:pt x="144918" y="147903"/>
                                </a:lnTo>
                                <a:lnTo>
                                  <a:pt x="139931" y="147186"/>
                                </a:lnTo>
                                <a:lnTo>
                                  <a:pt x="134973" y="145074"/>
                                </a:lnTo>
                                <a:lnTo>
                                  <a:pt x="136392" y="140812"/>
                                </a:lnTo>
                                <a:lnTo>
                                  <a:pt x="139931" y="136578"/>
                                </a:lnTo>
                                <a:lnTo>
                                  <a:pt x="142079" y="134446"/>
                                </a:lnTo>
                                <a:lnTo>
                                  <a:pt x="141351" y="134446"/>
                                </a:lnTo>
                                <a:lnTo>
                                  <a:pt x="138512" y="133748"/>
                                </a:lnTo>
                                <a:lnTo>
                                  <a:pt x="135674" y="133748"/>
                                </a:lnTo>
                                <a:lnTo>
                                  <a:pt x="131406" y="133031"/>
                                </a:lnTo>
                                <a:lnTo>
                                  <a:pt x="122190" y="133031"/>
                                </a:lnTo>
                                <a:lnTo>
                                  <a:pt x="117923" y="133748"/>
                                </a:lnTo>
                                <a:lnTo>
                                  <a:pt x="114366" y="134446"/>
                                </a:lnTo>
                                <a:lnTo>
                                  <a:pt x="110817" y="139397"/>
                                </a:lnTo>
                                <a:lnTo>
                                  <a:pt x="110098" y="150006"/>
                                </a:lnTo>
                                <a:lnTo>
                                  <a:pt x="110098" y="162058"/>
                                </a:lnTo>
                                <a:lnTo>
                                  <a:pt x="109398" y="171969"/>
                                </a:lnTo>
                                <a:lnTo>
                                  <a:pt x="107260" y="176901"/>
                                </a:lnTo>
                                <a:lnTo>
                                  <a:pt x="104411" y="178343"/>
                                </a:lnTo>
                                <a:lnTo>
                                  <a:pt x="100154" y="177618"/>
                                </a:lnTo>
                                <a:lnTo>
                                  <a:pt x="93776" y="176901"/>
                                </a:lnTo>
                                <a:lnTo>
                                  <a:pt x="53289" y="176901"/>
                                </a:lnTo>
                                <a:lnTo>
                                  <a:pt x="48312" y="177618"/>
                                </a:lnTo>
                                <a:lnTo>
                                  <a:pt x="42626" y="179032"/>
                                </a:lnTo>
                                <a:lnTo>
                                  <a:pt x="37668" y="181163"/>
                                </a:lnTo>
                                <a:lnTo>
                                  <a:pt x="31981" y="183276"/>
                                </a:lnTo>
                                <a:lnTo>
                                  <a:pt x="26295" y="185407"/>
                                </a:lnTo>
                                <a:lnTo>
                                  <a:pt x="21318" y="186124"/>
                                </a:lnTo>
                                <a:lnTo>
                                  <a:pt x="17050" y="186124"/>
                                </a:lnTo>
                                <a:lnTo>
                                  <a:pt x="12792" y="183993"/>
                                </a:lnTo>
                                <a:lnTo>
                                  <a:pt x="6406" y="173383"/>
                                </a:lnTo>
                                <a:lnTo>
                                  <a:pt x="2148" y="157814"/>
                                </a:lnTo>
                                <a:lnTo>
                                  <a:pt x="729" y="142943"/>
                                </a:lnTo>
                                <a:lnTo>
                                  <a:pt x="0" y="136578"/>
                                </a:lnTo>
                                <a:lnTo>
                                  <a:pt x="22737" y="99074"/>
                                </a:lnTo>
                                <a:lnTo>
                                  <a:pt x="48312" y="94114"/>
                                </a:lnTo>
                                <a:lnTo>
                                  <a:pt x="80984" y="94114"/>
                                </a:lnTo>
                                <a:lnTo>
                                  <a:pt x="119342" y="99074"/>
                                </a:lnTo>
                                <a:lnTo>
                                  <a:pt x="187544" y="83504"/>
                                </a:lnTo>
                                <a:lnTo>
                                  <a:pt x="190382" y="83504"/>
                                </a:lnTo>
                                <a:lnTo>
                                  <a:pt x="198188" y="82090"/>
                                </a:lnTo>
                                <a:lnTo>
                                  <a:pt x="209552" y="80656"/>
                                </a:lnTo>
                                <a:lnTo>
                                  <a:pt x="223063" y="79242"/>
                                </a:lnTo>
                                <a:lnTo>
                                  <a:pt x="237265" y="77139"/>
                                </a:lnTo>
                                <a:lnTo>
                                  <a:pt x="251449" y="75008"/>
                                </a:lnTo>
                                <a:lnTo>
                                  <a:pt x="264241" y="72876"/>
                                </a:lnTo>
                                <a:lnTo>
                                  <a:pt x="273486" y="70764"/>
                                </a:lnTo>
                                <a:lnTo>
                                  <a:pt x="284849" y="63673"/>
                                </a:lnTo>
                                <a:lnTo>
                                  <a:pt x="289807" y="53762"/>
                                </a:lnTo>
                                <a:lnTo>
                                  <a:pt x="291236" y="45284"/>
                                </a:lnTo>
                                <a:lnTo>
                                  <a:pt x="291236" y="41049"/>
                                </a:lnTo>
                                <a:lnTo>
                                  <a:pt x="311844" y="25452"/>
                                </a:lnTo>
                                <a:lnTo>
                                  <a:pt x="339539" y="23349"/>
                                </a:lnTo>
                                <a:lnTo>
                                  <a:pt x="377897" y="0"/>
                                </a:lnTo>
                                <a:close/>
                              </a:path>
                            </a:pathLst>
                          </a:custGeom>
                          <a:ln w="0" cap="flat">
                            <a:miter lim="127000"/>
                          </a:ln>
                        </wps:spPr>
                        <wps:style>
                          <a:lnRef idx="0">
                            <a:srgbClr val="000000">
                              <a:alpha val="0"/>
                            </a:srgbClr>
                          </a:lnRef>
                          <a:fillRef idx="1">
                            <a:srgbClr val="F2D8CE"/>
                          </a:fillRef>
                          <a:effectRef idx="0">
                            <a:scrgbClr r="0" g="0" b="0"/>
                          </a:effectRef>
                          <a:fontRef idx="none"/>
                        </wps:style>
                        <wps:bodyPr/>
                      </wps:wsp>
                      <wps:wsp>
                        <wps:cNvPr id="1750" name="Shape 1750"/>
                        <wps:cNvSpPr/>
                        <wps:spPr>
                          <a:xfrm>
                            <a:off x="451046" y="0"/>
                            <a:ext cx="269947" cy="118189"/>
                          </a:xfrm>
                          <a:custGeom>
                            <a:avLst/>
                            <a:gdLst/>
                            <a:ahLst/>
                            <a:cxnLst/>
                            <a:rect l="0" t="0" r="0" b="0"/>
                            <a:pathLst>
                              <a:path w="269947" h="118189">
                                <a:moveTo>
                                  <a:pt x="140660" y="0"/>
                                </a:moveTo>
                                <a:lnTo>
                                  <a:pt x="164088" y="0"/>
                                </a:lnTo>
                                <a:lnTo>
                                  <a:pt x="172613" y="698"/>
                                </a:lnTo>
                                <a:lnTo>
                                  <a:pt x="180438" y="2113"/>
                                </a:lnTo>
                                <a:lnTo>
                                  <a:pt x="188244" y="3527"/>
                                </a:lnTo>
                                <a:lnTo>
                                  <a:pt x="196069" y="7789"/>
                                </a:lnTo>
                                <a:lnTo>
                                  <a:pt x="203865" y="12024"/>
                                </a:lnTo>
                                <a:lnTo>
                                  <a:pt x="211690" y="16984"/>
                                </a:lnTo>
                                <a:lnTo>
                                  <a:pt x="218796" y="22633"/>
                                </a:lnTo>
                                <a:lnTo>
                                  <a:pt x="225183" y="28310"/>
                                </a:lnTo>
                                <a:lnTo>
                                  <a:pt x="231589" y="34684"/>
                                </a:lnTo>
                                <a:lnTo>
                                  <a:pt x="237266" y="42464"/>
                                </a:lnTo>
                                <a:lnTo>
                                  <a:pt x="242224" y="50244"/>
                                </a:lnTo>
                                <a:lnTo>
                                  <a:pt x="245072" y="56619"/>
                                </a:lnTo>
                                <a:lnTo>
                                  <a:pt x="247910" y="62268"/>
                                </a:lnTo>
                                <a:lnTo>
                                  <a:pt x="250749" y="68642"/>
                                </a:lnTo>
                                <a:lnTo>
                                  <a:pt x="254316" y="74310"/>
                                </a:lnTo>
                                <a:lnTo>
                                  <a:pt x="257855" y="79968"/>
                                </a:lnTo>
                                <a:lnTo>
                                  <a:pt x="261422" y="84919"/>
                                </a:lnTo>
                                <a:lnTo>
                                  <a:pt x="265680" y="89879"/>
                                </a:lnTo>
                                <a:lnTo>
                                  <a:pt x="269947" y="94840"/>
                                </a:lnTo>
                                <a:lnTo>
                                  <a:pt x="267799" y="98357"/>
                                </a:lnTo>
                                <a:lnTo>
                                  <a:pt x="257855" y="89879"/>
                                </a:lnTo>
                                <a:lnTo>
                                  <a:pt x="250058" y="79251"/>
                                </a:lnTo>
                                <a:lnTo>
                                  <a:pt x="242224" y="68642"/>
                                </a:lnTo>
                                <a:lnTo>
                                  <a:pt x="235846" y="57307"/>
                                </a:lnTo>
                                <a:lnTo>
                                  <a:pt x="228741" y="46010"/>
                                </a:lnTo>
                                <a:lnTo>
                                  <a:pt x="221635" y="36089"/>
                                </a:lnTo>
                                <a:lnTo>
                                  <a:pt x="212391" y="27593"/>
                                </a:lnTo>
                                <a:lnTo>
                                  <a:pt x="201746" y="21218"/>
                                </a:lnTo>
                                <a:lnTo>
                                  <a:pt x="194649" y="16984"/>
                                </a:lnTo>
                                <a:lnTo>
                                  <a:pt x="188244" y="14155"/>
                                </a:lnTo>
                                <a:lnTo>
                                  <a:pt x="180438" y="12024"/>
                                </a:lnTo>
                                <a:lnTo>
                                  <a:pt x="173332" y="10609"/>
                                </a:lnTo>
                                <a:lnTo>
                                  <a:pt x="166226" y="9204"/>
                                </a:lnTo>
                                <a:lnTo>
                                  <a:pt x="150604" y="9204"/>
                                </a:lnTo>
                                <a:lnTo>
                                  <a:pt x="142780" y="9892"/>
                                </a:lnTo>
                                <a:lnTo>
                                  <a:pt x="134974" y="11307"/>
                                </a:lnTo>
                                <a:lnTo>
                                  <a:pt x="127868" y="12740"/>
                                </a:lnTo>
                                <a:lnTo>
                                  <a:pt x="120071" y="14853"/>
                                </a:lnTo>
                                <a:lnTo>
                                  <a:pt x="112246" y="16984"/>
                                </a:lnTo>
                                <a:lnTo>
                                  <a:pt x="104440" y="19115"/>
                                </a:lnTo>
                                <a:lnTo>
                                  <a:pt x="97334" y="21944"/>
                                </a:lnTo>
                                <a:lnTo>
                                  <a:pt x="90229" y="24047"/>
                                </a:lnTo>
                                <a:lnTo>
                                  <a:pt x="83132" y="26895"/>
                                </a:lnTo>
                                <a:lnTo>
                                  <a:pt x="71040" y="36089"/>
                                </a:lnTo>
                                <a:lnTo>
                                  <a:pt x="58257" y="46010"/>
                                </a:lnTo>
                                <a:lnTo>
                                  <a:pt x="45464" y="55204"/>
                                </a:lnTo>
                                <a:lnTo>
                                  <a:pt x="33401" y="65097"/>
                                </a:lnTo>
                                <a:lnTo>
                                  <a:pt x="22737" y="75725"/>
                                </a:lnTo>
                                <a:lnTo>
                                  <a:pt x="14212" y="88465"/>
                                </a:lnTo>
                                <a:lnTo>
                                  <a:pt x="7106" y="101903"/>
                                </a:lnTo>
                                <a:lnTo>
                                  <a:pt x="3567" y="118189"/>
                                </a:lnTo>
                                <a:lnTo>
                                  <a:pt x="729" y="118189"/>
                                </a:lnTo>
                                <a:lnTo>
                                  <a:pt x="0" y="106863"/>
                                </a:lnTo>
                                <a:lnTo>
                                  <a:pt x="2848" y="96254"/>
                                </a:lnTo>
                                <a:lnTo>
                                  <a:pt x="6406" y="86333"/>
                                </a:lnTo>
                                <a:lnTo>
                                  <a:pt x="9945" y="76422"/>
                                </a:lnTo>
                                <a:lnTo>
                                  <a:pt x="14931" y="68642"/>
                                </a:lnTo>
                                <a:lnTo>
                                  <a:pt x="20617" y="60853"/>
                                </a:lnTo>
                                <a:lnTo>
                                  <a:pt x="26295" y="53790"/>
                                </a:lnTo>
                                <a:lnTo>
                                  <a:pt x="32681" y="47425"/>
                                </a:lnTo>
                                <a:lnTo>
                                  <a:pt x="39087" y="41050"/>
                                </a:lnTo>
                                <a:lnTo>
                                  <a:pt x="46193" y="35373"/>
                                </a:lnTo>
                                <a:lnTo>
                                  <a:pt x="53289" y="29724"/>
                                </a:lnTo>
                                <a:lnTo>
                                  <a:pt x="60395" y="24764"/>
                                </a:lnTo>
                                <a:lnTo>
                                  <a:pt x="67501" y="20530"/>
                                </a:lnTo>
                                <a:lnTo>
                                  <a:pt x="75307" y="16267"/>
                                </a:lnTo>
                                <a:lnTo>
                                  <a:pt x="83132" y="12740"/>
                                </a:lnTo>
                                <a:lnTo>
                                  <a:pt x="90929" y="9892"/>
                                </a:lnTo>
                                <a:lnTo>
                                  <a:pt x="99454" y="7073"/>
                                </a:lnTo>
                                <a:lnTo>
                                  <a:pt x="107279" y="4961"/>
                                </a:lnTo>
                                <a:lnTo>
                                  <a:pt x="115804" y="2829"/>
                                </a:lnTo>
                                <a:lnTo>
                                  <a:pt x="124329" y="1415"/>
                                </a:lnTo>
                                <a:lnTo>
                                  <a:pt x="132135" y="698"/>
                                </a:lnTo>
                                <a:lnTo>
                                  <a:pt x="1406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1751"/>
                        <wps:cNvSpPr/>
                        <wps:spPr>
                          <a:xfrm>
                            <a:off x="518547" y="26895"/>
                            <a:ext cx="56109" cy="83504"/>
                          </a:xfrm>
                          <a:custGeom>
                            <a:avLst/>
                            <a:gdLst/>
                            <a:ahLst/>
                            <a:cxnLst/>
                            <a:rect l="0" t="0" r="0" b="0"/>
                            <a:pathLst>
                              <a:path w="56109" h="83504">
                                <a:moveTo>
                                  <a:pt x="51151" y="0"/>
                                </a:moveTo>
                                <a:lnTo>
                                  <a:pt x="53989" y="0"/>
                                </a:lnTo>
                                <a:lnTo>
                                  <a:pt x="56109" y="1414"/>
                                </a:lnTo>
                                <a:lnTo>
                                  <a:pt x="56109" y="5658"/>
                                </a:lnTo>
                                <a:lnTo>
                                  <a:pt x="53270" y="7789"/>
                                </a:lnTo>
                                <a:lnTo>
                                  <a:pt x="49722" y="8477"/>
                                </a:lnTo>
                                <a:lnTo>
                                  <a:pt x="46165" y="10609"/>
                                </a:lnTo>
                                <a:lnTo>
                                  <a:pt x="36220" y="16267"/>
                                </a:lnTo>
                                <a:lnTo>
                                  <a:pt x="28414" y="24047"/>
                                </a:lnTo>
                                <a:lnTo>
                                  <a:pt x="21308" y="32543"/>
                                </a:lnTo>
                                <a:lnTo>
                                  <a:pt x="16322" y="42464"/>
                                </a:lnTo>
                                <a:lnTo>
                                  <a:pt x="11364" y="52356"/>
                                </a:lnTo>
                                <a:lnTo>
                                  <a:pt x="7806" y="62984"/>
                                </a:lnTo>
                                <a:lnTo>
                                  <a:pt x="4258" y="73593"/>
                                </a:lnTo>
                                <a:lnTo>
                                  <a:pt x="700" y="83504"/>
                                </a:lnTo>
                                <a:lnTo>
                                  <a:pt x="0" y="71462"/>
                                </a:lnTo>
                                <a:lnTo>
                                  <a:pt x="1419" y="60155"/>
                                </a:lnTo>
                                <a:lnTo>
                                  <a:pt x="4258" y="48113"/>
                                </a:lnTo>
                                <a:lnTo>
                                  <a:pt x="9225" y="36787"/>
                                </a:lnTo>
                                <a:lnTo>
                                  <a:pt x="16322" y="26178"/>
                                </a:lnTo>
                                <a:lnTo>
                                  <a:pt x="24847" y="16983"/>
                                </a:lnTo>
                                <a:lnTo>
                                  <a:pt x="34101" y="8477"/>
                                </a:lnTo>
                                <a:lnTo>
                                  <a:pt x="45464" y="1414"/>
                                </a:lnTo>
                                <a:lnTo>
                                  <a:pt x="47584" y="698"/>
                                </a:lnTo>
                                <a:lnTo>
                                  <a:pt x="51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 name="Shape 1752"/>
                        <wps:cNvSpPr/>
                        <wps:spPr>
                          <a:xfrm>
                            <a:off x="601650" y="24764"/>
                            <a:ext cx="31253" cy="69359"/>
                          </a:xfrm>
                          <a:custGeom>
                            <a:avLst/>
                            <a:gdLst/>
                            <a:ahLst/>
                            <a:cxnLst/>
                            <a:rect l="0" t="0" r="0" b="0"/>
                            <a:pathLst>
                              <a:path w="31253" h="69359">
                                <a:moveTo>
                                  <a:pt x="700" y="0"/>
                                </a:moveTo>
                                <a:lnTo>
                                  <a:pt x="3539" y="2829"/>
                                </a:lnTo>
                                <a:lnTo>
                                  <a:pt x="6378" y="5659"/>
                                </a:lnTo>
                                <a:lnTo>
                                  <a:pt x="9225" y="9195"/>
                                </a:lnTo>
                                <a:lnTo>
                                  <a:pt x="11364" y="12740"/>
                                </a:lnTo>
                                <a:lnTo>
                                  <a:pt x="14203" y="16984"/>
                                </a:lnTo>
                                <a:lnTo>
                                  <a:pt x="17051" y="20530"/>
                                </a:lnTo>
                                <a:lnTo>
                                  <a:pt x="19170" y="24066"/>
                                </a:lnTo>
                                <a:lnTo>
                                  <a:pt x="22008" y="26895"/>
                                </a:lnTo>
                                <a:lnTo>
                                  <a:pt x="24147" y="37504"/>
                                </a:lnTo>
                                <a:lnTo>
                                  <a:pt x="27695" y="48113"/>
                                </a:lnTo>
                                <a:lnTo>
                                  <a:pt x="31253" y="58024"/>
                                </a:lnTo>
                                <a:lnTo>
                                  <a:pt x="30533" y="69359"/>
                                </a:lnTo>
                                <a:lnTo>
                                  <a:pt x="26995" y="62287"/>
                                </a:lnTo>
                                <a:lnTo>
                                  <a:pt x="23428" y="55204"/>
                                </a:lnTo>
                                <a:lnTo>
                                  <a:pt x="19889" y="47415"/>
                                </a:lnTo>
                                <a:lnTo>
                                  <a:pt x="17051" y="39636"/>
                                </a:lnTo>
                                <a:lnTo>
                                  <a:pt x="13483" y="32544"/>
                                </a:lnTo>
                                <a:lnTo>
                                  <a:pt x="9225" y="25481"/>
                                </a:lnTo>
                                <a:lnTo>
                                  <a:pt x="4958" y="19115"/>
                                </a:lnTo>
                                <a:lnTo>
                                  <a:pt x="0" y="12740"/>
                                </a:lnTo>
                                <a:lnTo>
                                  <a:pt x="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 name="Shape 1753"/>
                        <wps:cNvSpPr/>
                        <wps:spPr>
                          <a:xfrm>
                            <a:off x="484446" y="124554"/>
                            <a:ext cx="213090" cy="32553"/>
                          </a:xfrm>
                          <a:custGeom>
                            <a:avLst/>
                            <a:gdLst/>
                            <a:ahLst/>
                            <a:cxnLst/>
                            <a:rect l="0" t="0" r="0" b="0"/>
                            <a:pathLst>
                              <a:path w="213090" h="32553">
                                <a:moveTo>
                                  <a:pt x="213090" y="0"/>
                                </a:moveTo>
                                <a:lnTo>
                                  <a:pt x="213090" y="3546"/>
                                </a:lnTo>
                                <a:lnTo>
                                  <a:pt x="204565" y="6375"/>
                                </a:lnTo>
                                <a:lnTo>
                                  <a:pt x="195340" y="9921"/>
                                </a:lnTo>
                                <a:lnTo>
                                  <a:pt x="186096" y="12740"/>
                                </a:lnTo>
                                <a:lnTo>
                                  <a:pt x="176870" y="15569"/>
                                </a:lnTo>
                                <a:lnTo>
                                  <a:pt x="167626" y="17701"/>
                                </a:lnTo>
                                <a:lnTo>
                                  <a:pt x="157682" y="20530"/>
                                </a:lnTo>
                                <a:lnTo>
                                  <a:pt x="147737" y="22633"/>
                                </a:lnTo>
                                <a:lnTo>
                                  <a:pt x="138512" y="24764"/>
                                </a:lnTo>
                                <a:lnTo>
                                  <a:pt x="128568" y="26895"/>
                                </a:lnTo>
                                <a:lnTo>
                                  <a:pt x="118623" y="29008"/>
                                </a:lnTo>
                                <a:lnTo>
                                  <a:pt x="108679" y="30441"/>
                                </a:lnTo>
                                <a:lnTo>
                                  <a:pt x="98734" y="31139"/>
                                </a:lnTo>
                                <a:lnTo>
                                  <a:pt x="88790" y="31855"/>
                                </a:lnTo>
                                <a:lnTo>
                                  <a:pt x="78846" y="32553"/>
                                </a:lnTo>
                                <a:lnTo>
                                  <a:pt x="69620" y="32553"/>
                                </a:lnTo>
                                <a:lnTo>
                                  <a:pt x="59676" y="31855"/>
                                </a:lnTo>
                                <a:lnTo>
                                  <a:pt x="51851" y="30441"/>
                                </a:lnTo>
                                <a:lnTo>
                                  <a:pt x="43326" y="29008"/>
                                </a:lnTo>
                                <a:lnTo>
                                  <a:pt x="34801" y="26895"/>
                                </a:lnTo>
                                <a:lnTo>
                                  <a:pt x="26994" y="25481"/>
                                </a:lnTo>
                                <a:lnTo>
                                  <a:pt x="19170" y="22633"/>
                                </a:lnTo>
                                <a:lnTo>
                                  <a:pt x="12064" y="19813"/>
                                </a:lnTo>
                                <a:lnTo>
                                  <a:pt x="5686" y="14853"/>
                                </a:lnTo>
                                <a:lnTo>
                                  <a:pt x="0" y="9204"/>
                                </a:lnTo>
                                <a:lnTo>
                                  <a:pt x="10645" y="12740"/>
                                </a:lnTo>
                                <a:lnTo>
                                  <a:pt x="21318" y="16267"/>
                                </a:lnTo>
                                <a:lnTo>
                                  <a:pt x="32681" y="18398"/>
                                </a:lnTo>
                                <a:lnTo>
                                  <a:pt x="44045" y="19813"/>
                                </a:lnTo>
                                <a:lnTo>
                                  <a:pt x="56109" y="21218"/>
                                </a:lnTo>
                                <a:lnTo>
                                  <a:pt x="80265" y="21218"/>
                                </a:lnTo>
                                <a:lnTo>
                                  <a:pt x="92347" y="20530"/>
                                </a:lnTo>
                                <a:lnTo>
                                  <a:pt x="104411" y="19813"/>
                                </a:lnTo>
                                <a:lnTo>
                                  <a:pt x="116475" y="18398"/>
                                </a:lnTo>
                                <a:lnTo>
                                  <a:pt x="129268" y="16267"/>
                                </a:lnTo>
                                <a:lnTo>
                                  <a:pt x="141351" y="14155"/>
                                </a:lnTo>
                                <a:lnTo>
                                  <a:pt x="152724" y="12024"/>
                                </a:lnTo>
                                <a:lnTo>
                                  <a:pt x="164788" y="9204"/>
                                </a:lnTo>
                                <a:lnTo>
                                  <a:pt x="176151" y="6375"/>
                                </a:lnTo>
                                <a:lnTo>
                                  <a:pt x="187515" y="3546"/>
                                </a:lnTo>
                                <a:lnTo>
                                  <a:pt x="2130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 name="Shape 1754"/>
                        <wps:cNvSpPr/>
                        <wps:spPr>
                          <a:xfrm>
                            <a:off x="357998" y="143669"/>
                            <a:ext cx="89509" cy="56609"/>
                          </a:xfrm>
                          <a:custGeom>
                            <a:avLst/>
                            <a:gdLst/>
                            <a:ahLst/>
                            <a:cxnLst/>
                            <a:rect l="0" t="0" r="0" b="0"/>
                            <a:pathLst>
                              <a:path w="89509" h="56609">
                                <a:moveTo>
                                  <a:pt x="83103" y="0"/>
                                </a:moveTo>
                                <a:lnTo>
                                  <a:pt x="85251" y="698"/>
                                </a:lnTo>
                                <a:lnTo>
                                  <a:pt x="86671" y="698"/>
                                </a:lnTo>
                                <a:lnTo>
                                  <a:pt x="88790" y="1415"/>
                                </a:lnTo>
                                <a:lnTo>
                                  <a:pt x="89509" y="2103"/>
                                </a:lnTo>
                                <a:lnTo>
                                  <a:pt x="83103" y="7780"/>
                                </a:lnTo>
                                <a:lnTo>
                                  <a:pt x="77427" y="13438"/>
                                </a:lnTo>
                                <a:lnTo>
                                  <a:pt x="71040" y="19803"/>
                                </a:lnTo>
                                <a:lnTo>
                                  <a:pt x="65363" y="26178"/>
                                </a:lnTo>
                                <a:lnTo>
                                  <a:pt x="58957" y="31846"/>
                                </a:lnTo>
                                <a:lnTo>
                                  <a:pt x="51851" y="37504"/>
                                </a:lnTo>
                                <a:lnTo>
                                  <a:pt x="44745" y="42455"/>
                                </a:lnTo>
                                <a:lnTo>
                                  <a:pt x="36939" y="46000"/>
                                </a:lnTo>
                                <a:lnTo>
                                  <a:pt x="36220" y="47415"/>
                                </a:lnTo>
                                <a:lnTo>
                                  <a:pt x="31981" y="49528"/>
                                </a:lnTo>
                                <a:lnTo>
                                  <a:pt x="26304" y="50933"/>
                                </a:lnTo>
                                <a:lnTo>
                                  <a:pt x="19198" y="53064"/>
                                </a:lnTo>
                                <a:lnTo>
                                  <a:pt x="12092" y="54478"/>
                                </a:lnTo>
                                <a:lnTo>
                                  <a:pt x="6406" y="55195"/>
                                </a:lnTo>
                                <a:lnTo>
                                  <a:pt x="1429" y="56609"/>
                                </a:lnTo>
                                <a:lnTo>
                                  <a:pt x="0" y="56609"/>
                                </a:lnTo>
                                <a:lnTo>
                                  <a:pt x="7834" y="50244"/>
                                </a:lnTo>
                                <a:lnTo>
                                  <a:pt x="17779" y="43153"/>
                                </a:lnTo>
                                <a:lnTo>
                                  <a:pt x="29143" y="36089"/>
                                </a:lnTo>
                                <a:lnTo>
                                  <a:pt x="41206" y="28310"/>
                                </a:lnTo>
                                <a:lnTo>
                                  <a:pt x="53270" y="20520"/>
                                </a:lnTo>
                                <a:lnTo>
                                  <a:pt x="64634" y="13438"/>
                                </a:lnTo>
                                <a:lnTo>
                                  <a:pt x="74578" y="6366"/>
                                </a:lnTo>
                                <a:lnTo>
                                  <a:pt x="831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 name="Shape 1755"/>
                        <wps:cNvSpPr/>
                        <wps:spPr>
                          <a:xfrm>
                            <a:off x="714587" y="114643"/>
                            <a:ext cx="89509" cy="22651"/>
                          </a:xfrm>
                          <a:custGeom>
                            <a:avLst/>
                            <a:gdLst/>
                            <a:ahLst/>
                            <a:cxnLst/>
                            <a:rect l="0" t="0" r="0" b="0"/>
                            <a:pathLst>
                              <a:path w="89509" h="22651">
                                <a:moveTo>
                                  <a:pt x="14202" y="0"/>
                                </a:moveTo>
                                <a:lnTo>
                                  <a:pt x="22727" y="3546"/>
                                </a:lnTo>
                                <a:lnTo>
                                  <a:pt x="31252" y="6375"/>
                                </a:lnTo>
                                <a:lnTo>
                                  <a:pt x="40497" y="9194"/>
                                </a:lnTo>
                                <a:lnTo>
                                  <a:pt x="49722" y="10609"/>
                                </a:lnTo>
                                <a:lnTo>
                                  <a:pt x="58948" y="10609"/>
                                </a:lnTo>
                                <a:lnTo>
                                  <a:pt x="68192" y="9911"/>
                                </a:lnTo>
                                <a:lnTo>
                                  <a:pt x="77417" y="7091"/>
                                </a:lnTo>
                                <a:lnTo>
                                  <a:pt x="85942" y="2829"/>
                                </a:lnTo>
                                <a:lnTo>
                                  <a:pt x="88080" y="4244"/>
                                </a:lnTo>
                                <a:lnTo>
                                  <a:pt x="89509" y="6375"/>
                                </a:lnTo>
                                <a:lnTo>
                                  <a:pt x="89509" y="8497"/>
                                </a:lnTo>
                                <a:lnTo>
                                  <a:pt x="88781" y="10609"/>
                                </a:lnTo>
                                <a:lnTo>
                                  <a:pt x="78836" y="18389"/>
                                </a:lnTo>
                                <a:lnTo>
                                  <a:pt x="67473" y="22651"/>
                                </a:lnTo>
                                <a:lnTo>
                                  <a:pt x="55409" y="22651"/>
                                </a:lnTo>
                                <a:lnTo>
                                  <a:pt x="43345" y="21246"/>
                                </a:lnTo>
                                <a:lnTo>
                                  <a:pt x="31252" y="16984"/>
                                </a:lnTo>
                                <a:lnTo>
                                  <a:pt x="19889" y="12740"/>
                                </a:lnTo>
                                <a:lnTo>
                                  <a:pt x="9244" y="7780"/>
                                </a:lnTo>
                                <a:lnTo>
                                  <a:pt x="0" y="4244"/>
                                </a:lnTo>
                                <a:lnTo>
                                  <a:pt x="142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6" name="Shape 1756"/>
                        <wps:cNvSpPr/>
                        <wps:spPr>
                          <a:xfrm>
                            <a:off x="456733" y="157107"/>
                            <a:ext cx="29133" cy="46717"/>
                          </a:xfrm>
                          <a:custGeom>
                            <a:avLst/>
                            <a:gdLst/>
                            <a:ahLst/>
                            <a:cxnLst/>
                            <a:rect l="0" t="0" r="0" b="0"/>
                            <a:pathLst>
                              <a:path w="29133" h="46717">
                                <a:moveTo>
                                  <a:pt x="24875" y="0"/>
                                </a:moveTo>
                                <a:lnTo>
                                  <a:pt x="29133" y="3537"/>
                                </a:lnTo>
                                <a:lnTo>
                                  <a:pt x="28414" y="7780"/>
                                </a:lnTo>
                                <a:lnTo>
                                  <a:pt x="26295" y="12740"/>
                                </a:lnTo>
                                <a:lnTo>
                                  <a:pt x="26295" y="17691"/>
                                </a:lnTo>
                                <a:lnTo>
                                  <a:pt x="22727" y="21237"/>
                                </a:lnTo>
                                <a:lnTo>
                                  <a:pt x="19889" y="25481"/>
                                </a:lnTo>
                                <a:lnTo>
                                  <a:pt x="17050" y="29715"/>
                                </a:lnTo>
                                <a:lnTo>
                                  <a:pt x="14212" y="33977"/>
                                </a:lnTo>
                                <a:lnTo>
                                  <a:pt x="11364" y="38221"/>
                                </a:lnTo>
                                <a:lnTo>
                                  <a:pt x="7825" y="41757"/>
                                </a:lnTo>
                                <a:lnTo>
                                  <a:pt x="4258" y="44586"/>
                                </a:lnTo>
                                <a:lnTo>
                                  <a:pt x="0" y="46717"/>
                                </a:lnTo>
                                <a:lnTo>
                                  <a:pt x="1419" y="40352"/>
                                </a:lnTo>
                                <a:lnTo>
                                  <a:pt x="3567" y="34675"/>
                                </a:lnTo>
                                <a:lnTo>
                                  <a:pt x="7106" y="28300"/>
                                </a:lnTo>
                                <a:lnTo>
                                  <a:pt x="10663" y="22651"/>
                                </a:lnTo>
                                <a:lnTo>
                                  <a:pt x="14931" y="16975"/>
                                </a:lnTo>
                                <a:lnTo>
                                  <a:pt x="19188" y="11326"/>
                                </a:lnTo>
                                <a:lnTo>
                                  <a:pt x="22727" y="5667"/>
                                </a:lnTo>
                                <a:lnTo>
                                  <a:pt x="24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 name="Shape 1757"/>
                        <wps:cNvSpPr/>
                        <wps:spPr>
                          <a:xfrm>
                            <a:off x="695417" y="152147"/>
                            <a:ext cx="34801" cy="21935"/>
                          </a:xfrm>
                          <a:custGeom>
                            <a:avLst/>
                            <a:gdLst/>
                            <a:ahLst/>
                            <a:cxnLst/>
                            <a:rect l="0" t="0" r="0" b="0"/>
                            <a:pathLst>
                              <a:path w="34801" h="21935">
                                <a:moveTo>
                                  <a:pt x="0" y="0"/>
                                </a:moveTo>
                                <a:lnTo>
                                  <a:pt x="4958" y="1415"/>
                                </a:lnTo>
                                <a:lnTo>
                                  <a:pt x="9944" y="3546"/>
                                </a:lnTo>
                                <a:lnTo>
                                  <a:pt x="14202" y="5677"/>
                                </a:lnTo>
                                <a:lnTo>
                                  <a:pt x="18469" y="8497"/>
                                </a:lnTo>
                                <a:lnTo>
                                  <a:pt x="22727" y="11326"/>
                                </a:lnTo>
                                <a:lnTo>
                                  <a:pt x="26995" y="14872"/>
                                </a:lnTo>
                                <a:lnTo>
                                  <a:pt x="31253" y="17700"/>
                                </a:lnTo>
                                <a:lnTo>
                                  <a:pt x="34801" y="20520"/>
                                </a:lnTo>
                                <a:lnTo>
                                  <a:pt x="30533" y="21935"/>
                                </a:lnTo>
                                <a:lnTo>
                                  <a:pt x="26276" y="21237"/>
                                </a:lnTo>
                                <a:lnTo>
                                  <a:pt x="22008" y="19832"/>
                                </a:lnTo>
                                <a:lnTo>
                                  <a:pt x="17750" y="17700"/>
                                </a:lnTo>
                                <a:lnTo>
                                  <a:pt x="13483" y="14872"/>
                                </a:lnTo>
                                <a:lnTo>
                                  <a:pt x="9944" y="12042"/>
                                </a:lnTo>
                                <a:lnTo>
                                  <a:pt x="5686" y="9911"/>
                                </a:lnTo>
                                <a:lnTo>
                                  <a:pt x="2120" y="84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 name="Shape 1758"/>
                        <wps:cNvSpPr/>
                        <wps:spPr>
                          <a:xfrm>
                            <a:off x="590978" y="166301"/>
                            <a:ext cx="9944" cy="38221"/>
                          </a:xfrm>
                          <a:custGeom>
                            <a:avLst/>
                            <a:gdLst/>
                            <a:ahLst/>
                            <a:cxnLst/>
                            <a:rect l="0" t="0" r="0" b="0"/>
                            <a:pathLst>
                              <a:path w="9944" h="38221">
                                <a:moveTo>
                                  <a:pt x="5686" y="0"/>
                                </a:moveTo>
                                <a:lnTo>
                                  <a:pt x="7825" y="9213"/>
                                </a:lnTo>
                                <a:lnTo>
                                  <a:pt x="9254" y="19106"/>
                                </a:lnTo>
                                <a:lnTo>
                                  <a:pt x="9944" y="29026"/>
                                </a:lnTo>
                                <a:lnTo>
                                  <a:pt x="9944" y="38221"/>
                                </a:lnTo>
                                <a:lnTo>
                                  <a:pt x="3567" y="31157"/>
                                </a:lnTo>
                                <a:lnTo>
                                  <a:pt x="728" y="21237"/>
                                </a:lnTo>
                                <a:lnTo>
                                  <a:pt x="0" y="10628"/>
                                </a:lnTo>
                                <a:lnTo>
                                  <a:pt x="728" y="717"/>
                                </a:lnTo>
                                <a:lnTo>
                                  <a:pt x="56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 name="Shape 1759"/>
                        <wps:cNvSpPr/>
                        <wps:spPr>
                          <a:xfrm>
                            <a:off x="736614" y="139407"/>
                            <a:ext cx="66753" cy="47415"/>
                          </a:xfrm>
                          <a:custGeom>
                            <a:avLst/>
                            <a:gdLst/>
                            <a:ahLst/>
                            <a:cxnLst/>
                            <a:rect l="0" t="0" r="0" b="0"/>
                            <a:pathLst>
                              <a:path w="66753" h="47415">
                                <a:moveTo>
                                  <a:pt x="66053" y="0"/>
                                </a:moveTo>
                                <a:lnTo>
                                  <a:pt x="66753" y="4961"/>
                                </a:lnTo>
                                <a:lnTo>
                                  <a:pt x="66753" y="10628"/>
                                </a:lnTo>
                                <a:lnTo>
                                  <a:pt x="65334" y="16286"/>
                                </a:lnTo>
                                <a:lnTo>
                                  <a:pt x="63214" y="21935"/>
                                </a:lnTo>
                                <a:lnTo>
                                  <a:pt x="59648" y="27612"/>
                                </a:lnTo>
                                <a:lnTo>
                                  <a:pt x="54689" y="32572"/>
                                </a:lnTo>
                                <a:lnTo>
                                  <a:pt x="49012" y="37523"/>
                                </a:lnTo>
                                <a:lnTo>
                                  <a:pt x="41178" y="41050"/>
                                </a:lnTo>
                                <a:lnTo>
                                  <a:pt x="38340" y="41766"/>
                                </a:lnTo>
                                <a:lnTo>
                                  <a:pt x="32662" y="43181"/>
                                </a:lnTo>
                                <a:lnTo>
                                  <a:pt x="26276" y="44586"/>
                                </a:lnTo>
                                <a:lnTo>
                                  <a:pt x="19170" y="46001"/>
                                </a:lnTo>
                                <a:lnTo>
                                  <a:pt x="12073" y="47415"/>
                                </a:lnTo>
                                <a:lnTo>
                                  <a:pt x="6386" y="47415"/>
                                </a:lnTo>
                                <a:lnTo>
                                  <a:pt x="1429" y="46717"/>
                                </a:lnTo>
                                <a:lnTo>
                                  <a:pt x="0" y="45312"/>
                                </a:lnTo>
                                <a:lnTo>
                                  <a:pt x="4967" y="44586"/>
                                </a:lnTo>
                                <a:lnTo>
                                  <a:pt x="12073" y="41766"/>
                                </a:lnTo>
                                <a:lnTo>
                                  <a:pt x="20589" y="38221"/>
                                </a:lnTo>
                                <a:lnTo>
                                  <a:pt x="29114" y="33260"/>
                                </a:lnTo>
                                <a:lnTo>
                                  <a:pt x="37639" y="28310"/>
                                </a:lnTo>
                                <a:lnTo>
                                  <a:pt x="45445" y="23368"/>
                                </a:lnTo>
                                <a:lnTo>
                                  <a:pt x="51851" y="19106"/>
                                </a:lnTo>
                                <a:lnTo>
                                  <a:pt x="55390" y="14872"/>
                                </a:lnTo>
                                <a:lnTo>
                                  <a:pt x="660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 name="Shape 1760"/>
                        <wps:cNvSpPr/>
                        <wps:spPr>
                          <a:xfrm>
                            <a:off x="357998" y="193913"/>
                            <a:ext cx="377897" cy="64399"/>
                          </a:xfrm>
                          <a:custGeom>
                            <a:avLst/>
                            <a:gdLst/>
                            <a:ahLst/>
                            <a:cxnLst/>
                            <a:rect l="0" t="0" r="0" b="0"/>
                            <a:pathLst>
                              <a:path w="377897" h="64399">
                                <a:moveTo>
                                  <a:pt x="377897" y="0"/>
                                </a:moveTo>
                                <a:lnTo>
                                  <a:pt x="377897" y="4951"/>
                                </a:lnTo>
                                <a:lnTo>
                                  <a:pt x="375778" y="8478"/>
                                </a:lnTo>
                                <a:lnTo>
                                  <a:pt x="370791" y="10609"/>
                                </a:lnTo>
                                <a:lnTo>
                                  <a:pt x="366533" y="12024"/>
                                </a:lnTo>
                                <a:lnTo>
                                  <a:pt x="358727" y="19106"/>
                                </a:lnTo>
                                <a:lnTo>
                                  <a:pt x="350903" y="24764"/>
                                </a:lnTo>
                                <a:lnTo>
                                  <a:pt x="342378" y="28300"/>
                                </a:lnTo>
                                <a:lnTo>
                                  <a:pt x="334581" y="31129"/>
                                </a:lnTo>
                                <a:lnTo>
                                  <a:pt x="326756" y="32544"/>
                                </a:lnTo>
                                <a:lnTo>
                                  <a:pt x="318950" y="33260"/>
                                </a:lnTo>
                                <a:lnTo>
                                  <a:pt x="311125" y="33958"/>
                                </a:lnTo>
                                <a:lnTo>
                                  <a:pt x="302600" y="33260"/>
                                </a:lnTo>
                                <a:lnTo>
                                  <a:pt x="294794" y="32544"/>
                                </a:lnTo>
                                <a:lnTo>
                                  <a:pt x="286269" y="31846"/>
                                </a:lnTo>
                                <a:lnTo>
                                  <a:pt x="261393" y="31846"/>
                                </a:lnTo>
                                <a:lnTo>
                                  <a:pt x="252878" y="33260"/>
                                </a:lnTo>
                                <a:lnTo>
                                  <a:pt x="244353" y="36090"/>
                                </a:lnTo>
                                <a:lnTo>
                                  <a:pt x="235827" y="39635"/>
                                </a:lnTo>
                                <a:lnTo>
                                  <a:pt x="228722" y="39635"/>
                                </a:lnTo>
                                <a:lnTo>
                                  <a:pt x="221644" y="38909"/>
                                </a:lnTo>
                                <a:lnTo>
                                  <a:pt x="213819" y="37504"/>
                                </a:lnTo>
                                <a:lnTo>
                                  <a:pt x="206713" y="35373"/>
                                </a:lnTo>
                                <a:lnTo>
                                  <a:pt x="198907" y="33260"/>
                                </a:lnTo>
                                <a:lnTo>
                                  <a:pt x="191082" y="31129"/>
                                </a:lnTo>
                                <a:lnTo>
                                  <a:pt x="183276" y="28998"/>
                                </a:lnTo>
                                <a:lnTo>
                                  <a:pt x="175451" y="27584"/>
                                </a:lnTo>
                                <a:lnTo>
                                  <a:pt x="167655" y="26169"/>
                                </a:lnTo>
                                <a:lnTo>
                                  <a:pt x="160549" y="24764"/>
                                </a:lnTo>
                                <a:lnTo>
                                  <a:pt x="152724" y="24764"/>
                                </a:lnTo>
                                <a:lnTo>
                                  <a:pt x="145618" y="26169"/>
                                </a:lnTo>
                                <a:lnTo>
                                  <a:pt x="138512" y="28300"/>
                                </a:lnTo>
                                <a:lnTo>
                                  <a:pt x="131416" y="31846"/>
                                </a:lnTo>
                                <a:lnTo>
                                  <a:pt x="125029" y="36806"/>
                                </a:lnTo>
                                <a:lnTo>
                                  <a:pt x="118623" y="43172"/>
                                </a:lnTo>
                                <a:lnTo>
                                  <a:pt x="108679" y="48113"/>
                                </a:lnTo>
                                <a:lnTo>
                                  <a:pt x="98735" y="53780"/>
                                </a:lnTo>
                                <a:lnTo>
                                  <a:pt x="89509" y="58741"/>
                                </a:lnTo>
                                <a:lnTo>
                                  <a:pt x="78846" y="62985"/>
                                </a:lnTo>
                                <a:lnTo>
                                  <a:pt x="68201" y="64399"/>
                                </a:lnTo>
                                <a:lnTo>
                                  <a:pt x="56838" y="63701"/>
                                </a:lnTo>
                                <a:lnTo>
                                  <a:pt x="44745" y="59439"/>
                                </a:lnTo>
                                <a:lnTo>
                                  <a:pt x="30562" y="50244"/>
                                </a:lnTo>
                                <a:lnTo>
                                  <a:pt x="0" y="19803"/>
                                </a:lnTo>
                                <a:lnTo>
                                  <a:pt x="1429" y="20520"/>
                                </a:lnTo>
                                <a:lnTo>
                                  <a:pt x="4987" y="21935"/>
                                </a:lnTo>
                                <a:lnTo>
                                  <a:pt x="8525" y="24066"/>
                                </a:lnTo>
                                <a:lnTo>
                                  <a:pt x="13512" y="26169"/>
                                </a:lnTo>
                                <a:lnTo>
                                  <a:pt x="17779" y="28998"/>
                                </a:lnTo>
                                <a:lnTo>
                                  <a:pt x="21318" y="31129"/>
                                </a:lnTo>
                                <a:lnTo>
                                  <a:pt x="24156" y="32544"/>
                                </a:lnTo>
                                <a:lnTo>
                                  <a:pt x="25576" y="33260"/>
                                </a:lnTo>
                                <a:lnTo>
                                  <a:pt x="31981" y="39635"/>
                                </a:lnTo>
                                <a:lnTo>
                                  <a:pt x="38368" y="44586"/>
                                </a:lnTo>
                                <a:lnTo>
                                  <a:pt x="45464" y="48113"/>
                                </a:lnTo>
                                <a:lnTo>
                                  <a:pt x="52570" y="50244"/>
                                </a:lnTo>
                                <a:lnTo>
                                  <a:pt x="60376" y="51650"/>
                                </a:lnTo>
                                <a:lnTo>
                                  <a:pt x="68201" y="51650"/>
                                </a:lnTo>
                                <a:lnTo>
                                  <a:pt x="76007" y="50961"/>
                                </a:lnTo>
                                <a:lnTo>
                                  <a:pt x="83832" y="49528"/>
                                </a:lnTo>
                                <a:lnTo>
                                  <a:pt x="87371" y="46699"/>
                                </a:lnTo>
                                <a:lnTo>
                                  <a:pt x="91629" y="44586"/>
                                </a:lnTo>
                                <a:lnTo>
                                  <a:pt x="95896" y="42455"/>
                                </a:lnTo>
                                <a:lnTo>
                                  <a:pt x="100873" y="41041"/>
                                </a:lnTo>
                                <a:lnTo>
                                  <a:pt x="105140" y="38909"/>
                                </a:lnTo>
                                <a:lnTo>
                                  <a:pt x="109398" y="36806"/>
                                </a:lnTo>
                                <a:lnTo>
                                  <a:pt x="113666" y="33958"/>
                                </a:lnTo>
                                <a:lnTo>
                                  <a:pt x="117204" y="30431"/>
                                </a:lnTo>
                                <a:lnTo>
                                  <a:pt x="120043" y="28300"/>
                                </a:lnTo>
                                <a:lnTo>
                                  <a:pt x="122891" y="26169"/>
                                </a:lnTo>
                                <a:lnTo>
                                  <a:pt x="125729" y="24066"/>
                                </a:lnTo>
                                <a:lnTo>
                                  <a:pt x="128568" y="21935"/>
                                </a:lnTo>
                                <a:lnTo>
                                  <a:pt x="131416" y="19803"/>
                                </a:lnTo>
                                <a:lnTo>
                                  <a:pt x="134255" y="17691"/>
                                </a:lnTo>
                                <a:lnTo>
                                  <a:pt x="137093" y="15560"/>
                                </a:lnTo>
                                <a:lnTo>
                                  <a:pt x="139931" y="13429"/>
                                </a:lnTo>
                                <a:lnTo>
                                  <a:pt x="149185" y="11326"/>
                                </a:lnTo>
                                <a:lnTo>
                                  <a:pt x="157711" y="10609"/>
                                </a:lnTo>
                                <a:lnTo>
                                  <a:pt x="166236" y="10609"/>
                                </a:lnTo>
                                <a:lnTo>
                                  <a:pt x="174032" y="12024"/>
                                </a:lnTo>
                                <a:lnTo>
                                  <a:pt x="182557" y="13429"/>
                                </a:lnTo>
                                <a:lnTo>
                                  <a:pt x="190382" y="15560"/>
                                </a:lnTo>
                                <a:lnTo>
                                  <a:pt x="198188" y="18389"/>
                                </a:lnTo>
                                <a:lnTo>
                                  <a:pt x="206013" y="20520"/>
                                </a:lnTo>
                                <a:lnTo>
                                  <a:pt x="213819" y="22651"/>
                                </a:lnTo>
                                <a:lnTo>
                                  <a:pt x="221644" y="24764"/>
                                </a:lnTo>
                                <a:lnTo>
                                  <a:pt x="229441" y="26169"/>
                                </a:lnTo>
                                <a:lnTo>
                                  <a:pt x="245772" y="26169"/>
                                </a:lnTo>
                                <a:lnTo>
                                  <a:pt x="254297" y="24066"/>
                                </a:lnTo>
                                <a:lnTo>
                                  <a:pt x="262822" y="21218"/>
                                </a:lnTo>
                                <a:lnTo>
                                  <a:pt x="272066" y="16975"/>
                                </a:lnTo>
                                <a:lnTo>
                                  <a:pt x="285550" y="19106"/>
                                </a:lnTo>
                                <a:lnTo>
                                  <a:pt x="299761" y="19803"/>
                                </a:lnTo>
                                <a:lnTo>
                                  <a:pt x="313263" y="19106"/>
                                </a:lnTo>
                                <a:lnTo>
                                  <a:pt x="326756" y="16975"/>
                                </a:lnTo>
                                <a:lnTo>
                                  <a:pt x="340258" y="13429"/>
                                </a:lnTo>
                                <a:lnTo>
                                  <a:pt x="353051" y="9195"/>
                                </a:lnTo>
                                <a:lnTo>
                                  <a:pt x="365833" y="4951"/>
                                </a:lnTo>
                                <a:lnTo>
                                  <a:pt x="3778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 name="Shape 1761"/>
                        <wps:cNvSpPr/>
                        <wps:spPr>
                          <a:xfrm>
                            <a:off x="728789" y="208756"/>
                            <a:ext cx="130715" cy="65832"/>
                          </a:xfrm>
                          <a:custGeom>
                            <a:avLst/>
                            <a:gdLst/>
                            <a:ahLst/>
                            <a:cxnLst/>
                            <a:rect l="0" t="0" r="0" b="0"/>
                            <a:pathLst>
                              <a:path w="130715" h="65832">
                                <a:moveTo>
                                  <a:pt x="12092" y="0"/>
                                </a:moveTo>
                                <a:lnTo>
                                  <a:pt x="21318" y="0"/>
                                </a:lnTo>
                                <a:lnTo>
                                  <a:pt x="26295" y="1443"/>
                                </a:lnTo>
                                <a:lnTo>
                                  <a:pt x="30562" y="2848"/>
                                </a:lnTo>
                                <a:lnTo>
                                  <a:pt x="34820" y="4263"/>
                                </a:lnTo>
                                <a:lnTo>
                                  <a:pt x="38368" y="6375"/>
                                </a:lnTo>
                                <a:lnTo>
                                  <a:pt x="42626" y="8506"/>
                                </a:lnTo>
                                <a:lnTo>
                                  <a:pt x="40487" y="31157"/>
                                </a:lnTo>
                                <a:lnTo>
                                  <a:pt x="44745" y="32572"/>
                                </a:lnTo>
                                <a:lnTo>
                                  <a:pt x="49003" y="31157"/>
                                </a:lnTo>
                                <a:lnTo>
                                  <a:pt x="53270" y="28329"/>
                                </a:lnTo>
                                <a:lnTo>
                                  <a:pt x="57528" y="25481"/>
                                </a:lnTo>
                                <a:lnTo>
                                  <a:pt x="61095" y="23378"/>
                                </a:lnTo>
                                <a:lnTo>
                                  <a:pt x="65353" y="21963"/>
                                </a:lnTo>
                                <a:lnTo>
                                  <a:pt x="69621" y="23378"/>
                                </a:lnTo>
                                <a:lnTo>
                                  <a:pt x="74578" y="27611"/>
                                </a:lnTo>
                                <a:lnTo>
                                  <a:pt x="74578" y="31157"/>
                                </a:lnTo>
                                <a:lnTo>
                                  <a:pt x="73878" y="34684"/>
                                </a:lnTo>
                                <a:lnTo>
                                  <a:pt x="72459" y="38221"/>
                                </a:lnTo>
                                <a:lnTo>
                                  <a:pt x="71740" y="41049"/>
                                </a:lnTo>
                                <a:lnTo>
                                  <a:pt x="76726" y="42483"/>
                                </a:lnTo>
                                <a:lnTo>
                                  <a:pt x="81684" y="41766"/>
                                </a:lnTo>
                                <a:lnTo>
                                  <a:pt x="85942" y="39635"/>
                                </a:lnTo>
                                <a:lnTo>
                                  <a:pt x="90209" y="37532"/>
                                </a:lnTo>
                                <a:lnTo>
                                  <a:pt x="94467" y="35401"/>
                                </a:lnTo>
                                <a:lnTo>
                                  <a:pt x="98034" y="34684"/>
                                </a:lnTo>
                                <a:lnTo>
                                  <a:pt x="101573" y="35401"/>
                                </a:lnTo>
                                <a:lnTo>
                                  <a:pt x="104411" y="38937"/>
                                </a:lnTo>
                                <a:lnTo>
                                  <a:pt x="104411" y="46010"/>
                                </a:lnTo>
                                <a:lnTo>
                                  <a:pt x="108679" y="52375"/>
                                </a:lnTo>
                                <a:lnTo>
                                  <a:pt x="115084" y="56638"/>
                                </a:lnTo>
                                <a:lnTo>
                                  <a:pt x="122190" y="59467"/>
                                </a:lnTo>
                                <a:lnTo>
                                  <a:pt x="129987" y="58750"/>
                                </a:lnTo>
                                <a:lnTo>
                                  <a:pt x="130715" y="64427"/>
                                </a:lnTo>
                                <a:lnTo>
                                  <a:pt x="127867" y="65115"/>
                                </a:lnTo>
                                <a:lnTo>
                                  <a:pt x="124310" y="65832"/>
                                </a:lnTo>
                                <a:lnTo>
                                  <a:pt x="117204" y="65832"/>
                                </a:lnTo>
                                <a:lnTo>
                                  <a:pt x="113665" y="65115"/>
                                </a:lnTo>
                                <a:lnTo>
                                  <a:pt x="110098" y="64427"/>
                                </a:lnTo>
                                <a:lnTo>
                                  <a:pt x="106559" y="62296"/>
                                </a:lnTo>
                                <a:lnTo>
                                  <a:pt x="103721" y="59467"/>
                                </a:lnTo>
                                <a:lnTo>
                                  <a:pt x="100873" y="50961"/>
                                </a:lnTo>
                                <a:lnTo>
                                  <a:pt x="95196" y="47425"/>
                                </a:lnTo>
                                <a:lnTo>
                                  <a:pt x="87371" y="48141"/>
                                </a:lnTo>
                                <a:lnTo>
                                  <a:pt x="78846" y="49556"/>
                                </a:lnTo>
                                <a:lnTo>
                                  <a:pt x="71039" y="50961"/>
                                </a:lnTo>
                                <a:lnTo>
                                  <a:pt x="65353" y="50273"/>
                                </a:lnTo>
                                <a:lnTo>
                                  <a:pt x="62514" y="46010"/>
                                </a:lnTo>
                                <a:lnTo>
                                  <a:pt x="63215" y="36118"/>
                                </a:lnTo>
                                <a:lnTo>
                                  <a:pt x="59676" y="35401"/>
                                </a:lnTo>
                                <a:lnTo>
                                  <a:pt x="55409" y="36118"/>
                                </a:lnTo>
                                <a:lnTo>
                                  <a:pt x="51851" y="38221"/>
                                </a:lnTo>
                                <a:lnTo>
                                  <a:pt x="48312" y="40352"/>
                                </a:lnTo>
                                <a:lnTo>
                                  <a:pt x="44745" y="42483"/>
                                </a:lnTo>
                                <a:lnTo>
                                  <a:pt x="41206" y="43181"/>
                                </a:lnTo>
                                <a:lnTo>
                                  <a:pt x="36939" y="42483"/>
                                </a:lnTo>
                                <a:lnTo>
                                  <a:pt x="32681" y="39635"/>
                                </a:lnTo>
                                <a:lnTo>
                                  <a:pt x="31262" y="30441"/>
                                </a:lnTo>
                                <a:lnTo>
                                  <a:pt x="31981" y="21963"/>
                                </a:lnTo>
                                <a:lnTo>
                                  <a:pt x="31981" y="14872"/>
                                </a:lnTo>
                                <a:lnTo>
                                  <a:pt x="26995" y="8506"/>
                                </a:lnTo>
                                <a:lnTo>
                                  <a:pt x="0" y="10637"/>
                                </a:lnTo>
                                <a:lnTo>
                                  <a:pt x="0" y="7808"/>
                                </a:lnTo>
                                <a:lnTo>
                                  <a:pt x="2848" y="6375"/>
                                </a:lnTo>
                                <a:lnTo>
                                  <a:pt x="4987" y="4263"/>
                                </a:lnTo>
                                <a:lnTo>
                                  <a:pt x="7106" y="1443"/>
                                </a:lnTo>
                                <a:lnTo>
                                  <a:pt x="120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 name="Shape 1762"/>
                        <wps:cNvSpPr/>
                        <wps:spPr>
                          <a:xfrm>
                            <a:off x="845993" y="200977"/>
                            <a:ext cx="66772" cy="72895"/>
                          </a:xfrm>
                          <a:custGeom>
                            <a:avLst/>
                            <a:gdLst/>
                            <a:ahLst/>
                            <a:cxnLst/>
                            <a:rect l="0" t="0" r="0" b="0"/>
                            <a:pathLst>
                              <a:path w="66772" h="72895">
                                <a:moveTo>
                                  <a:pt x="20608" y="0"/>
                                </a:moveTo>
                                <a:lnTo>
                                  <a:pt x="28414" y="717"/>
                                </a:lnTo>
                                <a:lnTo>
                                  <a:pt x="36238" y="2848"/>
                                </a:lnTo>
                                <a:lnTo>
                                  <a:pt x="43344" y="5677"/>
                                </a:lnTo>
                                <a:lnTo>
                                  <a:pt x="49722" y="9911"/>
                                </a:lnTo>
                                <a:lnTo>
                                  <a:pt x="55409" y="14871"/>
                                </a:lnTo>
                                <a:lnTo>
                                  <a:pt x="60395" y="21237"/>
                                </a:lnTo>
                                <a:lnTo>
                                  <a:pt x="65353" y="27611"/>
                                </a:lnTo>
                                <a:lnTo>
                                  <a:pt x="66772" y="36806"/>
                                </a:lnTo>
                                <a:lnTo>
                                  <a:pt x="66072" y="44586"/>
                                </a:lnTo>
                                <a:lnTo>
                                  <a:pt x="63934" y="52375"/>
                                </a:lnTo>
                                <a:lnTo>
                                  <a:pt x="63934" y="61569"/>
                                </a:lnTo>
                                <a:lnTo>
                                  <a:pt x="62514" y="63701"/>
                                </a:lnTo>
                                <a:lnTo>
                                  <a:pt x="60395" y="65115"/>
                                </a:lnTo>
                                <a:lnTo>
                                  <a:pt x="58247" y="65832"/>
                                </a:lnTo>
                                <a:lnTo>
                                  <a:pt x="55409" y="66530"/>
                                </a:lnTo>
                                <a:lnTo>
                                  <a:pt x="53289" y="55921"/>
                                </a:lnTo>
                                <a:lnTo>
                                  <a:pt x="55409" y="44586"/>
                                </a:lnTo>
                                <a:lnTo>
                                  <a:pt x="56828" y="33977"/>
                                </a:lnTo>
                                <a:lnTo>
                                  <a:pt x="51870" y="24066"/>
                                </a:lnTo>
                                <a:lnTo>
                                  <a:pt x="49722" y="20520"/>
                                </a:lnTo>
                                <a:lnTo>
                                  <a:pt x="46183" y="17700"/>
                                </a:lnTo>
                                <a:lnTo>
                                  <a:pt x="42626" y="15588"/>
                                </a:lnTo>
                                <a:lnTo>
                                  <a:pt x="39077" y="14155"/>
                                </a:lnTo>
                                <a:lnTo>
                                  <a:pt x="35520" y="12740"/>
                                </a:lnTo>
                                <a:lnTo>
                                  <a:pt x="31253" y="12042"/>
                                </a:lnTo>
                                <a:lnTo>
                                  <a:pt x="27713" y="11326"/>
                                </a:lnTo>
                                <a:lnTo>
                                  <a:pt x="24147" y="9911"/>
                                </a:lnTo>
                                <a:lnTo>
                                  <a:pt x="18470" y="11326"/>
                                </a:lnTo>
                                <a:lnTo>
                                  <a:pt x="14202" y="14871"/>
                                </a:lnTo>
                                <a:lnTo>
                                  <a:pt x="10663" y="19105"/>
                                </a:lnTo>
                                <a:lnTo>
                                  <a:pt x="7825" y="24066"/>
                                </a:lnTo>
                                <a:lnTo>
                                  <a:pt x="8525" y="31846"/>
                                </a:lnTo>
                                <a:lnTo>
                                  <a:pt x="10663" y="38221"/>
                                </a:lnTo>
                                <a:lnTo>
                                  <a:pt x="14202" y="43897"/>
                                </a:lnTo>
                                <a:lnTo>
                                  <a:pt x="18470" y="49546"/>
                                </a:lnTo>
                                <a:lnTo>
                                  <a:pt x="22727" y="55204"/>
                                </a:lnTo>
                                <a:lnTo>
                                  <a:pt x="26995" y="60872"/>
                                </a:lnTo>
                                <a:lnTo>
                                  <a:pt x="29833" y="66530"/>
                                </a:lnTo>
                                <a:lnTo>
                                  <a:pt x="32672" y="72895"/>
                                </a:lnTo>
                                <a:lnTo>
                                  <a:pt x="28414" y="70792"/>
                                </a:lnTo>
                                <a:lnTo>
                                  <a:pt x="24147" y="67944"/>
                                </a:lnTo>
                                <a:lnTo>
                                  <a:pt x="20608" y="65115"/>
                                </a:lnTo>
                                <a:lnTo>
                                  <a:pt x="17051" y="60872"/>
                                </a:lnTo>
                                <a:lnTo>
                                  <a:pt x="14202" y="56638"/>
                                </a:lnTo>
                                <a:lnTo>
                                  <a:pt x="10663" y="52375"/>
                                </a:lnTo>
                                <a:lnTo>
                                  <a:pt x="7106" y="48132"/>
                                </a:lnTo>
                                <a:lnTo>
                                  <a:pt x="3558" y="43897"/>
                                </a:lnTo>
                                <a:lnTo>
                                  <a:pt x="719" y="32572"/>
                                </a:lnTo>
                                <a:lnTo>
                                  <a:pt x="0" y="19832"/>
                                </a:lnTo>
                                <a:lnTo>
                                  <a:pt x="3558" y="8496"/>
                                </a:lnTo>
                                <a:lnTo>
                                  <a:pt x="12783" y="717"/>
                                </a:lnTo>
                                <a:lnTo>
                                  <a:pt x="206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467396" y="248391"/>
                            <a:ext cx="53990" cy="107580"/>
                          </a:xfrm>
                          <a:custGeom>
                            <a:avLst/>
                            <a:gdLst/>
                            <a:ahLst/>
                            <a:cxnLst/>
                            <a:rect l="0" t="0" r="0" b="0"/>
                            <a:pathLst>
                              <a:path w="53990" h="107580">
                                <a:moveTo>
                                  <a:pt x="1429" y="0"/>
                                </a:moveTo>
                                <a:lnTo>
                                  <a:pt x="3548" y="0"/>
                                </a:lnTo>
                                <a:lnTo>
                                  <a:pt x="4968" y="14155"/>
                                </a:lnTo>
                                <a:lnTo>
                                  <a:pt x="7806" y="28310"/>
                                </a:lnTo>
                                <a:lnTo>
                                  <a:pt x="10645" y="43181"/>
                                </a:lnTo>
                                <a:lnTo>
                                  <a:pt x="14912" y="56619"/>
                                </a:lnTo>
                                <a:lnTo>
                                  <a:pt x="20589" y="70076"/>
                                </a:lnTo>
                                <a:lnTo>
                                  <a:pt x="28414" y="81402"/>
                                </a:lnTo>
                                <a:lnTo>
                                  <a:pt x="38368" y="91313"/>
                                </a:lnTo>
                                <a:lnTo>
                                  <a:pt x="50432" y="98376"/>
                                </a:lnTo>
                                <a:lnTo>
                                  <a:pt x="53990" y="107580"/>
                                </a:lnTo>
                                <a:lnTo>
                                  <a:pt x="34801" y="98376"/>
                                </a:lnTo>
                                <a:lnTo>
                                  <a:pt x="21318" y="87050"/>
                                </a:lnTo>
                                <a:lnTo>
                                  <a:pt x="11373" y="75027"/>
                                </a:lnTo>
                                <a:lnTo>
                                  <a:pt x="4968" y="60881"/>
                                </a:lnTo>
                                <a:lnTo>
                                  <a:pt x="1429" y="46010"/>
                                </a:lnTo>
                                <a:lnTo>
                                  <a:pt x="0" y="31157"/>
                                </a:lnTo>
                                <a:lnTo>
                                  <a:pt x="700" y="1556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696118" y="224344"/>
                            <a:ext cx="30552" cy="50244"/>
                          </a:xfrm>
                          <a:custGeom>
                            <a:avLst/>
                            <a:gdLst/>
                            <a:ahLst/>
                            <a:cxnLst/>
                            <a:rect l="0" t="0" r="0" b="0"/>
                            <a:pathLst>
                              <a:path w="30552" h="50244">
                                <a:moveTo>
                                  <a:pt x="18469" y="0"/>
                                </a:moveTo>
                                <a:lnTo>
                                  <a:pt x="24147" y="1415"/>
                                </a:lnTo>
                                <a:lnTo>
                                  <a:pt x="27714" y="5658"/>
                                </a:lnTo>
                                <a:lnTo>
                                  <a:pt x="30552" y="9204"/>
                                </a:lnTo>
                                <a:lnTo>
                                  <a:pt x="29833" y="21944"/>
                                </a:lnTo>
                                <a:lnTo>
                                  <a:pt x="26295" y="31836"/>
                                </a:lnTo>
                                <a:lnTo>
                                  <a:pt x="22027" y="38919"/>
                                </a:lnTo>
                                <a:lnTo>
                                  <a:pt x="17050" y="43162"/>
                                </a:lnTo>
                                <a:lnTo>
                                  <a:pt x="11364" y="46708"/>
                                </a:lnTo>
                                <a:lnTo>
                                  <a:pt x="6405" y="48839"/>
                                </a:lnTo>
                                <a:lnTo>
                                  <a:pt x="2138" y="49527"/>
                                </a:lnTo>
                                <a:lnTo>
                                  <a:pt x="0" y="50244"/>
                                </a:lnTo>
                                <a:lnTo>
                                  <a:pt x="2839" y="48113"/>
                                </a:lnTo>
                                <a:lnTo>
                                  <a:pt x="7106" y="42464"/>
                                </a:lnTo>
                                <a:lnTo>
                                  <a:pt x="12083" y="36089"/>
                                </a:lnTo>
                                <a:lnTo>
                                  <a:pt x="16350" y="27593"/>
                                </a:lnTo>
                                <a:lnTo>
                                  <a:pt x="19889" y="19813"/>
                                </a:lnTo>
                                <a:lnTo>
                                  <a:pt x="20608" y="12023"/>
                                </a:lnTo>
                                <a:lnTo>
                                  <a:pt x="17769" y="5658"/>
                                </a:lnTo>
                                <a:lnTo>
                                  <a:pt x="11364" y="2112"/>
                                </a:lnTo>
                                <a:lnTo>
                                  <a:pt x="18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720993" y="270326"/>
                            <a:ext cx="147727" cy="42483"/>
                          </a:xfrm>
                          <a:custGeom>
                            <a:avLst/>
                            <a:gdLst/>
                            <a:ahLst/>
                            <a:cxnLst/>
                            <a:rect l="0" t="0" r="0" b="0"/>
                            <a:pathLst>
                              <a:path w="147727" h="42483">
                                <a:moveTo>
                                  <a:pt x="41897" y="0"/>
                                </a:moveTo>
                                <a:lnTo>
                                  <a:pt x="49003" y="0"/>
                                </a:lnTo>
                                <a:lnTo>
                                  <a:pt x="51841" y="1443"/>
                                </a:lnTo>
                                <a:lnTo>
                                  <a:pt x="54680" y="2857"/>
                                </a:lnTo>
                                <a:lnTo>
                                  <a:pt x="57528" y="4960"/>
                                </a:lnTo>
                                <a:lnTo>
                                  <a:pt x="59648" y="8506"/>
                                </a:lnTo>
                                <a:lnTo>
                                  <a:pt x="61067" y="20529"/>
                                </a:lnTo>
                                <a:lnTo>
                                  <a:pt x="65325" y="21963"/>
                                </a:lnTo>
                                <a:lnTo>
                                  <a:pt x="69592" y="20529"/>
                                </a:lnTo>
                                <a:lnTo>
                                  <a:pt x="73149" y="19115"/>
                                </a:lnTo>
                                <a:lnTo>
                                  <a:pt x="76698" y="16286"/>
                                </a:lnTo>
                                <a:lnTo>
                                  <a:pt x="80255" y="14155"/>
                                </a:lnTo>
                                <a:lnTo>
                                  <a:pt x="83794" y="12740"/>
                                </a:lnTo>
                                <a:lnTo>
                                  <a:pt x="87361" y="13466"/>
                                </a:lnTo>
                                <a:lnTo>
                                  <a:pt x="90900" y="17002"/>
                                </a:lnTo>
                                <a:lnTo>
                                  <a:pt x="91619" y="19832"/>
                                </a:lnTo>
                                <a:lnTo>
                                  <a:pt x="90900" y="21963"/>
                                </a:lnTo>
                                <a:lnTo>
                                  <a:pt x="90200" y="24075"/>
                                </a:lnTo>
                                <a:lnTo>
                                  <a:pt x="90900" y="26895"/>
                                </a:lnTo>
                                <a:lnTo>
                                  <a:pt x="96586" y="25480"/>
                                </a:lnTo>
                                <a:lnTo>
                                  <a:pt x="102992" y="24075"/>
                                </a:lnTo>
                                <a:lnTo>
                                  <a:pt x="110089" y="24075"/>
                                </a:lnTo>
                                <a:lnTo>
                                  <a:pt x="116475" y="24792"/>
                                </a:lnTo>
                                <a:lnTo>
                                  <a:pt x="123581" y="26207"/>
                                </a:lnTo>
                                <a:lnTo>
                                  <a:pt x="129987" y="28338"/>
                                </a:lnTo>
                                <a:lnTo>
                                  <a:pt x="135664" y="31157"/>
                                </a:lnTo>
                                <a:lnTo>
                                  <a:pt x="141350" y="34684"/>
                                </a:lnTo>
                                <a:lnTo>
                                  <a:pt x="147027" y="33986"/>
                                </a:lnTo>
                                <a:lnTo>
                                  <a:pt x="147727" y="37532"/>
                                </a:lnTo>
                                <a:lnTo>
                                  <a:pt x="146309" y="38946"/>
                                </a:lnTo>
                                <a:lnTo>
                                  <a:pt x="144189" y="40352"/>
                                </a:lnTo>
                                <a:lnTo>
                                  <a:pt x="142051" y="42483"/>
                                </a:lnTo>
                                <a:lnTo>
                                  <a:pt x="134945" y="40352"/>
                                </a:lnTo>
                                <a:lnTo>
                                  <a:pt x="128558" y="38221"/>
                                </a:lnTo>
                                <a:lnTo>
                                  <a:pt x="121462" y="36118"/>
                                </a:lnTo>
                                <a:lnTo>
                                  <a:pt x="113637" y="33986"/>
                                </a:lnTo>
                                <a:lnTo>
                                  <a:pt x="106531" y="33270"/>
                                </a:lnTo>
                                <a:lnTo>
                                  <a:pt x="99425" y="33986"/>
                                </a:lnTo>
                                <a:lnTo>
                                  <a:pt x="92319" y="35401"/>
                                </a:lnTo>
                                <a:lnTo>
                                  <a:pt x="85223" y="38946"/>
                                </a:lnTo>
                                <a:lnTo>
                                  <a:pt x="83103" y="26207"/>
                                </a:lnTo>
                                <a:lnTo>
                                  <a:pt x="78836" y="26207"/>
                                </a:lnTo>
                                <a:lnTo>
                                  <a:pt x="73850" y="26895"/>
                                </a:lnTo>
                                <a:lnTo>
                                  <a:pt x="68892" y="28338"/>
                                </a:lnTo>
                                <a:lnTo>
                                  <a:pt x="64634" y="29026"/>
                                </a:lnTo>
                                <a:lnTo>
                                  <a:pt x="59648" y="29743"/>
                                </a:lnTo>
                                <a:lnTo>
                                  <a:pt x="56109" y="28338"/>
                                </a:lnTo>
                                <a:lnTo>
                                  <a:pt x="52542" y="25480"/>
                                </a:lnTo>
                                <a:lnTo>
                                  <a:pt x="50422" y="20529"/>
                                </a:lnTo>
                                <a:lnTo>
                                  <a:pt x="50422" y="16286"/>
                                </a:lnTo>
                                <a:lnTo>
                                  <a:pt x="49703" y="12740"/>
                                </a:lnTo>
                                <a:lnTo>
                                  <a:pt x="47584" y="9920"/>
                                </a:lnTo>
                                <a:lnTo>
                                  <a:pt x="44045" y="8506"/>
                                </a:lnTo>
                                <a:lnTo>
                                  <a:pt x="37639" y="9223"/>
                                </a:lnTo>
                                <a:lnTo>
                                  <a:pt x="31953" y="14155"/>
                                </a:lnTo>
                                <a:lnTo>
                                  <a:pt x="26266" y="19832"/>
                                </a:lnTo>
                                <a:lnTo>
                                  <a:pt x="20589" y="25480"/>
                                </a:lnTo>
                                <a:lnTo>
                                  <a:pt x="14902" y="29743"/>
                                </a:lnTo>
                                <a:lnTo>
                                  <a:pt x="9944" y="29743"/>
                                </a:lnTo>
                                <a:lnTo>
                                  <a:pt x="4958" y="24075"/>
                                </a:lnTo>
                                <a:lnTo>
                                  <a:pt x="0" y="11335"/>
                                </a:lnTo>
                                <a:lnTo>
                                  <a:pt x="1419" y="9920"/>
                                </a:lnTo>
                                <a:lnTo>
                                  <a:pt x="4958" y="9920"/>
                                </a:lnTo>
                                <a:lnTo>
                                  <a:pt x="8525" y="14871"/>
                                </a:lnTo>
                                <a:lnTo>
                                  <a:pt x="12064" y="17002"/>
                                </a:lnTo>
                                <a:lnTo>
                                  <a:pt x="15622" y="15597"/>
                                </a:lnTo>
                                <a:lnTo>
                                  <a:pt x="19170" y="12740"/>
                                </a:lnTo>
                                <a:lnTo>
                                  <a:pt x="22727" y="9223"/>
                                </a:lnTo>
                                <a:lnTo>
                                  <a:pt x="26994" y="4960"/>
                                </a:lnTo>
                                <a:lnTo>
                                  <a:pt x="30533" y="2131"/>
                                </a:lnTo>
                                <a:lnTo>
                                  <a:pt x="34791" y="1443"/>
                                </a:lnTo>
                                <a:lnTo>
                                  <a:pt x="38358" y="726"/>
                                </a:lnTo>
                                <a:lnTo>
                                  <a:pt x="418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651372" y="283792"/>
                            <a:ext cx="37640" cy="60844"/>
                          </a:xfrm>
                          <a:custGeom>
                            <a:avLst/>
                            <a:gdLst/>
                            <a:ahLst/>
                            <a:cxnLst/>
                            <a:rect l="0" t="0" r="0" b="0"/>
                            <a:pathLst>
                              <a:path w="37640" h="60844">
                                <a:moveTo>
                                  <a:pt x="36220" y="0"/>
                                </a:moveTo>
                                <a:lnTo>
                                  <a:pt x="37640" y="4951"/>
                                </a:lnTo>
                                <a:lnTo>
                                  <a:pt x="37640" y="11326"/>
                                </a:lnTo>
                                <a:lnTo>
                                  <a:pt x="36939" y="18389"/>
                                </a:lnTo>
                                <a:lnTo>
                                  <a:pt x="34801" y="25480"/>
                                </a:lnTo>
                                <a:lnTo>
                                  <a:pt x="30533" y="33958"/>
                                </a:lnTo>
                                <a:lnTo>
                                  <a:pt x="23428" y="42455"/>
                                </a:lnTo>
                                <a:lnTo>
                                  <a:pt x="13483" y="51649"/>
                                </a:lnTo>
                                <a:lnTo>
                                  <a:pt x="0" y="60844"/>
                                </a:lnTo>
                                <a:lnTo>
                                  <a:pt x="0" y="58024"/>
                                </a:lnTo>
                                <a:lnTo>
                                  <a:pt x="2839" y="53064"/>
                                </a:lnTo>
                                <a:lnTo>
                                  <a:pt x="7806" y="47415"/>
                                </a:lnTo>
                                <a:lnTo>
                                  <a:pt x="14212" y="41040"/>
                                </a:lnTo>
                                <a:lnTo>
                                  <a:pt x="20589" y="33958"/>
                                </a:lnTo>
                                <a:lnTo>
                                  <a:pt x="25576" y="27583"/>
                                </a:lnTo>
                                <a:lnTo>
                                  <a:pt x="29114" y="22651"/>
                                </a:lnTo>
                                <a:lnTo>
                                  <a:pt x="30533" y="19105"/>
                                </a:lnTo>
                                <a:lnTo>
                                  <a:pt x="32681" y="14872"/>
                                </a:lnTo>
                                <a:lnTo>
                                  <a:pt x="34101" y="9911"/>
                                </a:lnTo>
                                <a:lnTo>
                                  <a:pt x="34801" y="5649"/>
                                </a:lnTo>
                                <a:lnTo>
                                  <a:pt x="362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546241" y="289441"/>
                            <a:ext cx="47584" cy="36089"/>
                          </a:xfrm>
                          <a:custGeom>
                            <a:avLst/>
                            <a:gdLst/>
                            <a:ahLst/>
                            <a:cxnLst/>
                            <a:rect l="0" t="0" r="0" b="0"/>
                            <a:pathLst>
                              <a:path w="47584" h="36089">
                                <a:moveTo>
                                  <a:pt x="3558" y="0"/>
                                </a:moveTo>
                                <a:lnTo>
                                  <a:pt x="4977" y="3546"/>
                                </a:lnTo>
                                <a:lnTo>
                                  <a:pt x="4258" y="9911"/>
                                </a:lnTo>
                                <a:lnTo>
                                  <a:pt x="4977" y="17700"/>
                                </a:lnTo>
                                <a:lnTo>
                                  <a:pt x="9244" y="25480"/>
                                </a:lnTo>
                                <a:lnTo>
                                  <a:pt x="15622" y="27611"/>
                                </a:lnTo>
                                <a:lnTo>
                                  <a:pt x="21308" y="27611"/>
                                </a:lnTo>
                                <a:lnTo>
                                  <a:pt x="26295" y="26197"/>
                                </a:lnTo>
                                <a:lnTo>
                                  <a:pt x="30552" y="24782"/>
                                </a:lnTo>
                                <a:lnTo>
                                  <a:pt x="34091" y="22651"/>
                                </a:lnTo>
                                <a:lnTo>
                                  <a:pt x="38359" y="21237"/>
                                </a:lnTo>
                                <a:lnTo>
                                  <a:pt x="42616" y="21237"/>
                                </a:lnTo>
                                <a:lnTo>
                                  <a:pt x="47584" y="22651"/>
                                </a:lnTo>
                                <a:lnTo>
                                  <a:pt x="46884" y="23368"/>
                                </a:lnTo>
                                <a:lnTo>
                                  <a:pt x="44045" y="24782"/>
                                </a:lnTo>
                                <a:lnTo>
                                  <a:pt x="40478" y="26894"/>
                                </a:lnTo>
                                <a:lnTo>
                                  <a:pt x="36939" y="29743"/>
                                </a:lnTo>
                                <a:lnTo>
                                  <a:pt x="33401" y="31157"/>
                                </a:lnTo>
                                <a:lnTo>
                                  <a:pt x="29133" y="33260"/>
                                </a:lnTo>
                                <a:lnTo>
                                  <a:pt x="24147" y="34675"/>
                                </a:lnTo>
                                <a:lnTo>
                                  <a:pt x="19889" y="35391"/>
                                </a:lnTo>
                                <a:lnTo>
                                  <a:pt x="14931" y="36089"/>
                                </a:lnTo>
                                <a:lnTo>
                                  <a:pt x="10664" y="34675"/>
                                </a:lnTo>
                                <a:lnTo>
                                  <a:pt x="6406" y="32572"/>
                                </a:lnTo>
                                <a:lnTo>
                                  <a:pt x="2139" y="28309"/>
                                </a:lnTo>
                                <a:lnTo>
                                  <a:pt x="0" y="22651"/>
                                </a:lnTo>
                                <a:lnTo>
                                  <a:pt x="0" y="14155"/>
                                </a:lnTo>
                                <a:lnTo>
                                  <a:pt x="1419" y="6365"/>
                                </a:lnTo>
                                <a:lnTo>
                                  <a:pt x="35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 name="Shape 1768"/>
                        <wps:cNvSpPr/>
                        <wps:spPr>
                          <a:xfrm>
                            <a:off x="917033" y="246977"/>
                            <a:ext cx="80256" cy="46010"/>
                          </a:xfrm>
                          <a:custGeom>
                            <a:avLst/>
                            <a:gdLst/>
                            <a:ahLst/>
                            <a:cxnLst/>
                            <a:rect l="0" t="0" r="0" b="0"/>
                            <a:pathLst>
                              <a:path w="80256" h="46010">
                                <a:moveTo>
                                  <a:pt x="34091" y="0"/>
                                </a:moveTo>
                                <a:lnTo>
                                  <a:pt x="38358" y="717"/>
                                </a:lnTo>
                                <a:lnTo>
                                  <a:pt x="41897" y="2131"/>
                                </a:lnTo>
                                <a:lnTo>
                                  <a:pt x="36211" y="36090"/>
                                </a:lnTo>
                                <a:lnTo>
                                  <a:pt x="39777" y="37504"/>
                                </a:lnTo>
                                <a:lnTo>
                                  <a:pt x="44035" y="38221"/>
                                </a:lnTo>
                                <a:lnTo>
                                  <a:pt x="48303" y="38221"/>
                                </a:lnTo>
                                <a:lnTo>
                                  <a:pt x="52560" y="37504"/>
                                </a:lnTo>
                                <a:lnTo>
                                  <a:pt x="56100" y="36816"/>
                                </a:lnTo>
                                <a:lnTo>
                                  <a:pt x="60367" y="36090"/>
                                </a:lnTo>
                                <a:lnTo>
                                  <a:pt x="64625" y="35401"/>
                                </a:lnTo>
                                <a:lnTo>
                                  <a:pt x="68192" y="35401"/>
                                </a:lnTo>
                                <a:lnTo>
                                  <a:pt x="75998" y="26207"/>
                                </a:lnTo>
                                <a:lnTo>
                                  <a:pt x="79556" y="29026"/>
                                </a:lnTo>
                                <a:lnTo>
                                  <a:pt x="80256" y="32572"/>
                                </a:lnTo>
                                <a:lnTo>
                                  <a:pt x="79556" y="36090"/>
                                </a:lnTo>
                                <a:lnTo>
                                  <a:pt x="78136" y="39635"/>
                                </a:lnTo>
                                <a:lnTo>
                                  <a:pt x="73150" y="42464"/>
                                </a:lnTo>
                                <a:lnTo>
                                  <a:pt x="67473" y="43879"/>
                                </a:lnTo>
                                <a:lnTo>
                                  <a:pt x="61786" y="45312"/>
                                </a:lnTo>
                                <a:lnTo>
                                  <a:pt x="55409" y="46010"/>
                                </a:lnTo>
                                <a:lnTo>
                                  <a:pt x="49722" y="46010"/>
                                </a:lnTo>
                                <a:lnTo>
                                  <a:pt x="43317" y="45312"/>
                                </a:lnTo>
                                <a:lnTo>
                                  <a:pt x="36939" y="45312"/>
                                </a:lnTo>
                                <a:lnTo>
                                  <a:pt x="31252" y="44595"/>
                                </a:lnTo>
                                <a:lnTo>
                                  <a:pt x="27714" y="39635"/>
                                </a:lnTo>
                                <a:lnTo>
                                  <a:pt x="26994" y="32572"/>
                                </a:lnTo>
                                <a:lnTo>
                                  <a:pt x="28414" y="25481"/>
                                </a:lnTo>
                                <a:lnTo>
                                  <a:pt x="29833" y="19115"/>
                                </a:lnTo>
                                <a:lnTo>
                                  <a:pt x="29833" y="13457"/>
                                </a:lnTo>
                                <a:lnTo>
                                  <a:pt x="27714" y="9921"/>
                                </a:lnTo>
                                <a:lnTo>
                                  <a:pt x="22027" y="9204"/>
                                </a:lnTo>
                                <a:lnTo>
                                  <a:pt x="11364" y="12740"/>
                                </a:lnTo>
                                <a:lnTo>
                                  <a:pt x="2139" y="21944"/>
                                </a:lnTo>
                                <a:lnTo>
                                  <a:pt x="0" y="16984"/>
                                </a:lnTo>
                                <a:lnTo>
                                  <a:pt x="719" y="12052"/>
                                </a:lnTo>
                                <a:lnTo>
                                  <a:pt x="2839" y="7789"/>
                                </a:lnTo>
                                <a:lnTo>
                                  <a:pt x="7096" y="4961"/>
                                </a:lnTo>
                                <a:lnTo>
                                  <a:pt x="11364" y="4263"/>
                                </a:lnTo>
                                <a:lnTo>
                                  <a:pt x="15622" y="3546"/>
                                </a:lnTo>
                                <a:lnTo>
                                  <a:pt x="20608" y="2131"/>
                                </a:lnTo>
                                <a:lnTo>
                                  <a:pt x="24875" y="1415"/>
                                </a:lnTo>
                                <a:lnTo>
                                  <a:pt x="29833" y="717"/>
                                </a:lnTo>
                                <a:lnTo>
                                  <a:pt x="340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 name="Shape 1769"/>
                        <wps:cNvSpPr/>
                        <wps:spPr>
                          <a:xfrm>
                            <a:off x="701104" y="312809"/>
                            <a:ext cx="22008" cy="35373"/>
                          </a:xfrm>
                          <a:custGeom>
                            <a:avLst/>
                            <a:gdLst/>
                            <a:ahLst/>
                            <a:cxnLst/>
                            <a:rect l="0" t="0" r="0" b="0"/>
                            <a:pathLst>
                              <a:path w="22008" h="35373">
                                <a:moveTo>
                                  <a:pt x="0" y="0"/>
                                </a:moveTo>
                                <a:lnTo>
                                  <a:pt x="7096" y="3527"/>
                                </a:lnTo>
                                <a:lnTo>
                                  <a:pt x="12064" y="9204"/>
                                </a:lnTo>
                                <a:lnTo>
                                  <a:pt x="16322" y="15569"/>
                                </a:lnTo>
                                <a:lnTo>
                                  <a:pt x="20589" y="21944"/>
                                </a:lnTo>
                                <a:lnTo>
                                  <a:pt x="22008" y="26178"/>
                                </a:lnTo>
                                <a:lnTo>
                                  <a:pt x="22008" y="30422"/>
                                </a:lnTo>
                                <a:lnTo>
                                  <a:pt x="20589" y="33958"/>
                                </a:lnTo>
                                <a:lnTo>
                                  <a:pt x="15622" y="35373"/>
                                </a:lnTo>
                                <a:lnTo>
                                  <a:pt x="12064" y="26178"/>
                                </a:lnTo>
                                <a:lnTo>
                                  <a:pt x="7797" y="16984"/>
                                </a:lnTo>
                                <a:lnTo>
                                  <a:pt x="3539" y="84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 name="Shape 1770"/>
                        <wps:cNvSpPr/>
                        <wps:spPr>
                          <a:xfrm>
                            <a:off x="905660" y="277418"/>
                            <a:ext cx="17779" cy="31855"/>
                          </a:xfrm>
                          <a:custGeom>
                            <a:avLst/>
                            <a:gdLst/>
                            <a:ahLst/>
                            <a:cxnLst/>
                            <a:rect l="0" t="0" r="0" b="0"/>
                            <a:pathLst>
                              <a:path w="17779" h="31855">
                                <a:moveTo>
                                  <a:pt x="6406" y="0"/>
                                </a:moveTo>
                                <a:lnTo>
                                  <a:pt x="13512" y="2131"/>
                                </a:lnTo>
                                <a:lnTo>
                                  <a:pt x="17050" y="7780"/>
                                </a:lnTo>
                                <a:lnTo>
                                  <a:pt x="17779" y="15569"/>
                                </a:lnTo>
                                <a:lnTo>
                                  <a:pt x="17050" y="23349"/>
                                </a:lnTo>
                                <a:lnTo>
                                  <a:pt x="15631" y="28310"/>
                                </a:lnTo>
                                <a:lnTo>
                                  <a:pt x="11373" y="30441"/>
                                </a:lnTo>
                                <a:lnTo>
                                  <a:pt x="6406" y="31129"/>
                                </a:lnTo>
                                <a:lnTo>
                                  <a:pt x="729" y="31855"/>
                                </a:lnTo>
                                <a:lnTo>
                                  <a:pt x="0" y="24764"/>
                                </a:lnTo>
                                <a:lnTo>
                                  <a:pt x="4987" y="24066"/>
                                </a:lnTo>
                                <a:lnTo>
                                  <a:pt x="7825" y="20520"/>
                                </a:lnTo>
                                <a:lnTo>
                                  <a:pt x="9254" y="16286"/>
                                </a:lnTo>
                                <a:lnTo>
                                  <a:pt x="11373" y="12740"/>
                                </a:lnTo>
                                <a:lnTo>
                                  <a:pt x="9944" y="9194"/>
                                </a:lnTo>
                                <a:lnTo>
                                  <a:pt x="7825" y="6375"/>
                                </a:lnTo>
                                <a:lnTo>
                                  <a:pt x="5686" y="3546"/>
                                </a:lnTo>
                                <a:lnTo>
                                  <a:pt x="6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 name="Shape 1771"/>
                        <wps:cNvSpPr/>
                        <wps:spPr>
                          <a:xfrm>
                            <a:off x="627916" y="673014"/>
                            <a:ext cx="33401" cy="32572"/>
                          </a:xfrm>
                          <a:custGeom>
                            <a:avLst/>
                            <a:gdLst/>
                            <a:ahLst/>
                            <a:cxnLst/>
                            <a:rect l="0" t="0" r="0" b="0"/>
                            <a:pathLst>
                              <a:path w="33401" h="32572">
                                <a:moveTo>
                                  <a:pt x="17051" y="0"/>
                                </a:moveTo>
                                <a:lnTo>
                                  <a:pt x="23456" y="717"/>
                                </a:lnTo>
                                <a:lnTo>
                                  <a:pt x="27724" y="2132"/>
                                </a:lnTo>
                                <a:lnTo>
                                  <a:pt x="31262" y="4263"/>
                                </a:lnTo>
                                <a:lnTo>
                                  <a:pt x="32681" y="7789"/>
                                </a:lnTo>
                                <a:lnTo>
                                  <a:pt x="33401" y="12052"/>
                                </a:lnTo>
                                <a:lnTo>
                                  <a:pt x="33401" y="18417"/>
                                </a:lnTo>
                                <a:lnTo>
                                  <a:pt x="32681" y="19832"/>
                                </a:lnTo>
                                <a:lnTo>
                                  <a:pt x="31262" y="21247"/>
                                </a:lnTo>
                                <a:lnTo>
                                  <a:pt x="29143" y="23378"/>
                                </a:lnTo>
                                <a:lnTo>
                                  <a:pt x="25576" y="25481"/>
                                </a:lnTo>
                                <a:lnTo>
                                  <a:pt x="22037" y="27611"/>
                                </a:lnTo>
                                <a:lnTo>
                                  <a:pt x="17051" y="29743"/>
                                </a:lnTo>
                                <a:lnTo>
                                  <a:pt x="11373" y="31158"/>
                                </a:lnTo>
                                <a:lnTo>
                                  <a:pt x="4987" y="32572"/>
                                </a:lnTo>
                                <a:lnTo>
                                  <a:pt x="4987" y="23378"/>
                                </a:lnTo>
                                <a:lnTo>
                                  <a:pt x="11373" y="22661"/>
                                </a:lnTo>
                                <a:lnTo>
                                  <a:pt x="17779" y="20530"/>
                                </a:lnTo>
                                <a:lnTo>
                                  <a:pt x="22037" y="16286"/>
                                </a:lnTo>
                                <a:lnTo>
                                  <a:pt x="23456" y="9920"/>
                                </a:lnTo>
                                <a:lnTo>
                                  <a:pt x="22737" y="8506"/>
                                </a:lnTo>
                                <a:lnTo>
                                  <a:pt x="20617" y="7092"/>
                                </a:lnTo>
                                <a:lnTo>
                                  <a:pt x="17051" y="6375"/>
                                </a:lnTo>
                                <a:lnTo>
                                  <a:pt x="12793" y="5677"/>
                                </a:lnTo>
                                <a:lnTo>
                                  <a:pt x="8525" y="4960"/>
                                </a:lnTo>
                                <a:lnTo>
                                  <a:pt x="4987" y="4263"/>
                                </a:lnTo>
                                <a:lnTo>
                                  <a:pt x="2148" y="2848"/>
                                </a:lnTo>
                                <a:lnTo>
                                  <a:pt x="0" y="1415"/>
                                </a:lnTo>
                                <a:lnTo>
                                  <a:pt x="9254" y="717"/>
                                </a:lnTo>
                                <a:lnTo>
                                  <a:pt x="17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 name="Shape 1772"/>
                        <wps:cNvSpPr/>
                        <wps:spPr>
                          <a:xfrm>
                            <a:off x="858776" y="293703"/>
                            <a:ext cx="66082" cy="79242"/>
                          </a:xfrm>
                          <a:custGeom>
                            <a:avLst/>
                            <a:gdLst/>
                            <a:ahLst/>
                            <a:cxnLst/>
                            <a:rect l="0" t="0" r="0" b="0"/>
                            <a:pathLst>
                              <a:path w="66082" h="79242">
                                <a:moveTo>
                                  <a:pt x="29143" y="0"/>
                                </a:moveTo>
                                <a:lnTo>
                                  <a:pt x="34101" y="0"/>
                                </a:lnTo>
                                <a:lnTo>
                                  <a:pt x="32682" y="7780"/>
                                </a:lnTo>
                                <a:lnTo>
                                  <a:pt x="29143" y="15569"/>
                                </a:lnTo>
                                <a:lnTo>
                                  <a:pt x="24157" y="22632"/>
                                </a:lnTo>
                                <a:lnTo>
                                  <a:pt x="19889" y="29715"/>
                                </a:lnTo>
                                <a:lnTo>
                                  <a:pt x="14931" y="37504"/>
                                </a:lnTo>
                                <a:lnTo>
                                  <a:pt x="11364" y="44567"/>
                                </a:lnTo>
                                <a:lnTo>
                                  <a:pt x="9244" y="51659"/>
                                </a:lnTo>
                                <a:lnTo>
                                  <a:pt x="9244" y="59439"/>
                                </a:lnTo>
                                <a:lnTo>
                                  <a:pt x="14212" y="61570"/>
                                </a:lnTo>
                                <a:lnTo>
                                  <a:pt x="19198" y="63673"/>
                                </a:lnTo>
                                <a:lnTo>
                                  <a:pt x="24875" y="65087"/>
                                </a:lnTo>
                                <a:lnTo>
                                  <a:pt x="29843" y="65804"/>
                                </a:lnTo>
                                <a:lnTo>
                                  <a:pt x="41207" y="65804"/>
                                </a:lnTo>
                                <a:lnTo>
                                  <a:pt x="46884" y="65087"/>
                                </a:lnTo>
                                <a:lnTo>
                                  <a:pt x="52570" y="63673"/>
                                </a:lnTo>
                                <a:lnTo>
                                  <a:pt x="56828" y="58722"/>
                                </a:lnTo>
                                <a:lnTo>
                                  <a:pt x="57557" y="53064"/>
                                </a:lnTo>
                                <a:lnTo>
                                  <a:pt x="58257" y="47415"/>
                                </a:lnTo>
                                <a:lnTo>
                                  <a:pt x="63934" y="45284"/>
                                </a:lnTo>
                                <a:lnTo>
                                  <a:pt x="66082" y="50244"/>
                                </a:lnTo>
                                <a:lnTo>
                                  <a:pt x="66082" y="55893"/>
                                </a:lnTo>
                                <a:lnTo>
                                  <a:pt x="65353" y="61570"/>
                                </a:lnTo>
                                <a:lnTo>
                                  <a:pt x="63234" y="66530"/>
                                </a:lnTo>
                                <a:lnTo>
                                  <a:pt x="58257" y="70764"/>
                                </a:lnTo>
                                <a:lnTo>
                                  <a:pt x="52570" y="74310"/>
                                </a:lnTo>
                                <a:lnTo>
                                  <a:pt x="46884" y="77139"/>
                                </a:lnTo>
                                <a:lnTo>
                                  <a:pt x="40507" y="78544"/>
                                </a:lnTo>
                                <a:lnTo>
                                  <a:pt x="34820" y="79242"/>
                                </a:lnTo>
                                <a:lnTo>
                                  <a:pt x="22737" y="79242"/>
                                </a:lnTo>
                                <a:lnTo>
                                  <a:pt x="17051" y="78544"/>
                                </a:lnTo>
                                <a:lnTo>
                                  <a:pt x="12092" y="75008"/>
                                </a:lnTo>
                                <a:lnTo>
                                  <a:pt x="6406" y="69350"/>
                                </a:lnTo>
                                <a:lnTo>
                                  <a:pt x="2148" y="63673"/>
                                </a:lnTo>
                                <a:lnTo>
                                  <a:pt x="0" y="58024"/>
                                </a:lnTo>
                                <a:lnTo>
                                  <a:pt x="729" y="49528"/>
                                </a:lnTo>
                                <a:lnTo>
                                  <a:pt x="3567" y="41738"/>
                                </a:lnTo>
                                <a:lnTo>
                                  <a:pt x="7106" y="34675"/>
                                </a:lnTo>
                                <a:lnTo>
                                  <a:pt x="11364" y="27583"/>
                                </a:lnTo>
                                <a:lnTo>
                                  <a:pt x="16350" y="21218"/>
                                </a:lnTo>
                                <a:lnTo>
                                  <a:pt x="21318" y="14843"/>
                                </a:lnTo>
                                <a:lnTo>
                                  <a:pt x="25576" y="7780"/>
                                </a:lnTo>
                                <a:lnTo>
                                  <a:pt x="29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 name="Shape 1773"/>
                        <wps:cNvSpPr/>
                        <wps:spPr>
                          <a:xfrm>
                            <a:off x="559744" y="334027"/>
                            <a:ext cx="41178" cy="16286"/>
                          </a:xfrm>
                          <a:custGeom>
                            <a:avLst/>
                            <a:gdLst/>
                            <a:ahLst/>
                            <a:cxnLst/>
                            <a:rect l="0" t="0" r="0" b="0"/>
                            <a:pathLst>
                              <a:path w="41178" h="16286">
                                <a:moveTo>
                                  <a:pt x="40487" y="0"/>
                                </a:moveTo>
                                <a:lnTo>
                                  <a:pt x="41178" y="2131"/>
                                </a:lnTo>
                                <a:lnTo>
                                  <a:pt x="40487" y="4244"/>
                                </a:lnTo>
                                <a:lnTo>
                                  <a:pt x="39058" y="7092"/>
                                </a:lnTo>
                                <a:lnTo>
                                  <a:pt x="36920" y="9204"/>
                                </a:lnTo>
                                <a:lnTo>
                                  <a:pt x="34082" y="11335"/>
                                </a:lnTo>
                                <a:lnTo>
                                  <a:pt x="29814" y="13467"/>
                                </a:lnTo>
                                <a:lnTo>
                                  <a:pt x="25557" y="14872"/>
                                </a:lnTo>
                                <a:lnTo>
                                  <a:pt x="20589" y="16286"/>
                                </a:lnTo>
                                <a:lnTo>
                                  <a:pt x="14912" y="15570"/>
                                </a:lnTo>
                                <a:lnTo>
                                  <a:pt x="9225" y="14155"/>
                                </a:lnTo>
                                <a:lnTo>
                                  <a:pt x="4267" y="10609"/>
                                </a:lnTo>
                                <a:lnTo>
                                  <a:pt x="0" y="5677"/>
                                </a:lnTo>
                                <a:lnTo>
                                  <a:pt x="2120" y="5677"/>
                                </a:lnTo>
                                <a:lnTo>
                                  <a:pt x="5686" y="6375"/>
                                </a:lnTo>
                                <a:lnTo>
                                  <a:pt x="9225" y="7092"/>
                                </a:lnTo>
                                <a:lnTo>
                                  <a:pt x="14212" y="7789"/>
                                </a:lnTo>
                                <a:lnTo>
                                  <a:pt x="19170" y="7789"/>
                                </a:lnTo>
                                <a:lnTo>
                                  <a:pt x="25557" y="7092"/>
                                </a:lnTo>
                                <a:lnTo>
                                  <a:pt x="32662" y="4244"/>
                                </a:lnTo>
                                <a:lnTo>
                                  <a:pt x="404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 name="Shape 1774"/>
                        <wps:cNvSpPr/>
                        <wps:spPr>
                          <a:xfrm>
                            <a:off x="564011" y="337573"/>
                            <a:ext cx="132107" cy="97659"/>
                          </a:xfrm>
                          <a:custGeom>
                            <a:avLst/>
                            <a:gdLst/>
                            <a:ahLst/>
                            <a:cxnLst/>
                            <a:rect l="0" t="0" r="0" b="0"/>
                            <a:pathLst>
                              <a:path w="132107" h="97659">
                                <a:moveTo>
                                  <a:pt x="123582" y="0"/>
                                </a:moveTo>
                                <a:lnTo>
                                  <a:pt x="129259" y="2829"/>
                                </a:lnTo>
                                <a:lnTo>
                                  <a:pt x="132107" y="8478"/>
                                </a:lnTo>
                                <a:lnTo>
                                  <a:pt x="132107" y="15569"/>
                                </a:lnTo>
                                <a:lnTo>
                                  <a:pt x="131406" y="21935"/>
                                </a:lnTo>
                                <a:lnTo>
                                  <a:pt x="128568" y="36089"/>
                                </a:lnTo>
                                <a:lnTo>
                                  <a:pt x="123582" y="48829"/>
                                </a:lnTo>
                                <a:lnTo>
                                  <a:pt x="117195" y="60853"/>
                                </a:lnTo>
                                <a:lnTo>
                                  <a:pt x="110789" y="73593"/>
                                </a:lnTo>
                                <a:lnTo>
                                  <a:pt x="105831" y="76422"/>
                                </a:lnTo>
                                <a:lnTo>
                                  <a:pt x="100845" y="80685"/>
                                </a:lnTo>
                                <a:lnTo>
                                  <a:pt x="95886" y="85645"/>
                                </a:lnTo>
                                <a:lnTo>
                                  <a:pt x="90200" y="89879"/>
                                </a:lnTo>
                                <a:lnTo>
                                  <a:pt x="83804" y="94123"/>
                                </a:lnTo>
                                <a:lnTo>
                                  <a:pt x="75279" y="96942"/>
                                </a:lnTo>
                                <a:lnTo>
                                  <a:pt x="65334" y="97659"/>
                                </a:lnTo>
                                <a:lnTo>
                                  <a:pt x="53261" y="95528"/>
                                </a:lnTo>
                                <a:lnTo>
                                  <a:pt x="44745" y="92708"/>
                                </a:lnTo>
                                <a:lnTo>
                                  <a:pt x="36220" y="89162"/>
                                </a:lnTo>
                                <a:lnTo>
                                  <a:pt x="29114" y="84919"/>
                                </a:lnTo>
                                <a:lnTo>
                                  <a:pt x="22008" y="79968"/>
                                </a:lnTo>
                                <a:lnTo>
                                  <a:pt x="15631" y="74310"/>
                                </a:lnTo>
                                <a:lnTo>
                                  <a:pt x="9944" y="67944"/>
                                </a:lnTo>
                                <a:lnTo>
                                  <a:pt x="4958" y="60853"/>
                                </a:lnTo>
                                <a:lnTo>
                                  <a:pt x="0" y="53790"/>
                                </a:lnTo>
                                <a:lnTo>
                                  <a:pt x="9225" y="60853"/>
                                </a:lnTo>
                                <a:lnTo>
                                  <a:pt x="19170" y="67944"/>
                                </a:lnTo>
                                <a:lnTo>
                                  <a:pt x="29114" y="75007"/>
                                </a:lnTo>
                                <a:lnTo>
                                  <a:pt x="39759" y="79968"/>
                                </a:lnTo>
                                <a:lnTo>
                                  <a:pt x="51122" y="84231"/>
                                </a:lnTo>
                                <a:lnTo>
                                  <a:pt x="62486" y="86333"/>
                                </a:lnTo>
                                <a:lnTo>
                                  <a:pt x="73850" y="84919"/>
                                </a:lnTo>
                                <a:lnTo>
                                  <a:pt x="86642" y="81382"/>
                                </a:lnTo>
                                <a:lnTo>
                                  <a:pt x="110098" y="60853"/>
                                </a:lnTo>
                                <a:lnTo>
                                  <a:pt x="115057" y="46010"/>
                                </a:lnTo>
                                <a:lnTo>
                                  <a:pt x="119314" y="31138"/>
                                </a:lnTo>
                                <a:lnTo>
                                  <a:pt x="122162" y="16286"/>
                                </a:lnTo>
                                <a:lnTo>
                                  <a:pt x="1235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 name="Shape 1775"/>
                        <wps:cNvSpPr/>
                        <wps:spPr>
                          <a:xfrm>
                            <a:off x="728789" y="332622"/>
                            <a:ext cx="230141" cy="171271"/>
                          </a:xfrm>
                          <a:custGeom>
                            <a:avLst/>
                            <a:gdLst/>
                            <a:ahLst/>
                            <a:cxnLst/>
                            <a:rect l="0" t="0" r="0" b="0"/>
                            <a:pathLst>
                              <a:path w="230141" h="171271">
                                <a:moveTo>
                                  <a:pt x="10673" y="0"/>
                                </a:moveTo>
                                <a:lnTo>
                                  <a:pt x="18469" y="0"/>
                                </a:lnTo>
                                <a:lnTo>
                                  <a:pt x="25576" y="717"/>
                                </a:lnTo>
                                <a:lnTo>
                                  <a:pt x="33400" y="2131"/>
                                </a:lnTo>
                                <a:lnTo>
                                  <a:pt x="41206" y="3536"/>
                                </a:lnTo>
                                <a:lnTo>
                                  <a:pt x="49003" y="5649"/>
                                </a:lnTo>
                                <a:lnTo>
                                  <a:pt x="56838" y="7780"/>
                                </a:lnTo>
                                <a:lnTo>
                                  <a:pt x="63934" y="9911"/>
                                </a:lnTo>
                                <a:lnTo>
                                  <a:pt x="71040" y="11326"/>
                                </a:lnTo>
                                <a:lnTo>
                                  <a:pt x="83823" y="16277"/>
                                </a:lnTo>
                                <a:lnTo>
                                  <a:pt x="95196" y="24066"/>
                                </a:lnTo>
                                <a:lnTo>
                                  <a:pt x="105840" y="33260"/>
                                </a:lnTo>
                                <a:lnTo>
                                  <a:pt x="115084" y="44586"/>
                                </a:lnTo>
                                <a:lnTo>
                                  <a:pt x="122881" y="58024"/>
                                </a:lnTo>
                                <a:lnTo>
                                  <a:pt x="130715" y="72179"/>
                                </a:lnTo>
                                <a:lnTo>
                                  <a:pt x="137093" y="87738"/>
                                </a:lnTo>
                                <a:lnTo>
                                  <a:pt x="142780" y="104024"/>
                                </a:lnTo>
                                <a:lnTo>
                                  <a:pt x="149185" y="111116"/>
                                </a:lnTo>
                                <a:lnTo>
                                  <a:pt x="155563" y="117481"/>
                                </a:lnTo>
                                <a:lnTo>
                                  <a:pt x="162668" y="123139"/>
                                </a:lnTo>
                                <a:lnTo>
                                  <a:pt x="169774" y="128788"/>
                                </a:lnTo>
                                <a:lnTo>
                                  <a:pt x="176871" y="133748"/>
                                </a:lnTo>
                                <a:lnTo>
                                  <a:pt x="184696" y="138011"/>
                                </a:lnTo>
                                <a:lnTo>
                                  <a:pt x="192501" y="141528"/>
                                </a:lnTo>
                                <a:lnTo>
                                  <a:pt x="201026" y="144376"/>
                                </a:lnTo>
                                <a:lnTo>
                                  <a:pt x="203165" y="146488"/>
                                </a:lnTo>
                                <a:lnTo>
                                  <a:pt x="207432" y="149308"/>
                                </a:lnTo>
                                <a:lnTo>
                                  <a:pt x="212390" y="153571"/>
                                </a:lnTo>
                                <a:lnTo>
                                  <a:pt x="218077" y="157814"/>
                                </a:lnTo>
                                <a:lnTo>
                                  <a:pt x="223063" y="162774"/>
                                </a:lnTo>
                                <a:lnTo>
                                  <a:pt x="227302" y="166311"/>
                                </a:lnTo>
                                <a:lnTo>
                                  <a:pt x="230141" y="169838"/>
                                </a:lnTo>
                                <a:lnTo>
                                  <a:pt x="230141" y="171271"/>
                                </a:lnTo>
                                <a:lnTo>
                                  <a:pt x="216657" y="166311"/>
                                </a:lnTo>
                                <a:lnTo>
                                  <a:pt x="201026" y="158531"/>
                                </a:lnTo>
                                <a:lnTo>
                                  <a:pt x="184696" y="148620"/>
                                </a:lnTo>
                                <a:lnTo>
                                  <a:pt x="167655" y="137294"/>
                                </a:lnTo>
                                <a:lnTo>
                                  <a:pt x="152724" y="124554"/>
                                </a:lnTo>
                                <a:lnTo>
                                  <a:pt x="139932" y="111116"/>
                                </a:lnTo>
                                <a:lnTo>
                                  <a:pt x="129987" y="96245"/>
                                </a:lnTo>
                                <a:lnTo>
                                  <a:pt x="125729" y="81373"/>
                                </a:lnTo>
                                <a:lnTo>
                                  <a:pt x="118623" y="75724"/>
                                </a:lnTo>
                                <a:lnTo>
                                  <a:pt x="112246" y="69350"/>
                                </a:lnTo>
                                <a:lnTo>
                                  <a:pt x="106559" y="62287"/>
                                </a:lnTo>
                                <a:lnTo>
                                  <a:pt x="100873" y="55195"/>
                                </a:lnTo>
                                <a:lnTo>
                                  <a:pt x="95196" y="47415"/>
                                </a:lnTo>
                                <a:lnTo>
                                  <a:pt x="88790" y="39626"/>
                                </a:lnTo>
                                <a:lnTo>
                                  <a:pt x="81684" y="32543"/>
                                </a:lnTo>
                                <a:lnTo>
                                  <a:pt x="73159" y="24754"/>
                                </a:lnTo>
                                <a:lnTo>
                                  <a:pt x="67473" y="21237"/>
                                </a:lnTo>
                                <a:lnTo>
                                  <a:pt x="61095" y="18389"/>
                                </a:lnTo>
                                <a:lnTo>
                                  <a:pt x="54690" y="16277"/>
                                </a:lnTo>
                                <a:lnTo>
                                  <a:pt x="47584" y="14145"/>
                                </a:lnTo>
                                <a:lnTo>
                                  <a:pt x="41206" y="12740"/>
                                </a:lnTo>
                                <a:lnTo>
                                  <a:pt x="34101" y="11326"/>
                                </a:lnTo>
                                <a:lnTo>
                                  <a:pt x="27723" y="9194"/>
                                </a:lnTo>
                                <a:lnTo>
                                  <a:pt x="21318" y="6366"/>
                                </a:lnTo>
                                <a:lnTo>
                                  <a:pt x="0" y="7780"/>
                                </a:lnTo>
                                <a:lnTo>
                                  <a:pt x="10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 name="Shape 1776"/>
                        <wps:cNvSpPr/>
                        <wps:spPr>
                          <a:xfrm>
                            <a:off x="924129" y="322013"/>
                            <a:ext cx="71740" cy="43152"/>
                          </a:xfrm>
                          <a:custGeom>
                            <a:avLst/>
                            <a:gdLst/>
                            <a:ahLst/>
                            <a:cxnLst/>
                            <a:rect l="0" t="0" r="0" b="0"/>
                            <a:pathLst>
                              <a:path w="71740" h="43152">
                                <a:moveTo>
                                  <a:pt x="0" y="0"/>
                                </a:moveTo>
                                <a:lnTo>
                                  <a:pt x="5686" y="2103"/>
                                </a:lnTo>
                                <a:lnTo>
                                  <a:pt x="8525" y="7780"/>
                                </a:lnTo>
                                <a:lnTo>
                                  <a:pt x="10673" y="14145"/>
                                </a:lnTo>
                                <a:lnTo>
                                  <a:pt x="15631" y="18389"/>
                                </a:lnTo>
                                <a:lnTo>
                                  <a:pt x="19198" y="21935"/>
                                </a:lnTo>
                                <a:lnTo>
                                  <a:pt x="23456" y="25481"/>
                                </a:lnTo>
                                <a:lnTo>
                                  <a:pt x="27723" y="28998"/>
                                </a:lnTo>
                                <a:lnTo>
                                  <a:pt x="32681" y="31846"/>
                                </a:lnTo>
                                <a:lnTo>
                                  <a:pt x="36939" y="33958"/>
                                </a:lnTo>
                                <a:lnTo>
                                  <a:pt x="41907" y="34675"/>
                                </a:lnTo>
                                <a:lnTo>
                                  <a:pt x="47584" y="33260"/>
                                </a:lnTo>
                                <a:lnTo>
                                  <a:pt x="52570" y="30412"/>
                                </a:lnTo>
                                <a:lnTo>
                                  <a:pt x="56109" y="27584"/>
                                </a:lnTo>
                                <a:lnTo>
                                  <a:pt x="60376" y="24754"/>
                                </a:lnTo>
                                <a:lnTo>
                                  <a:pt x="63215" y="20520"/>
                                </a:lnTo>
                                <a:lnTo>
                                  <a:pt x="61795" y="15560"/>
                                </a:lnTo>
                                <a:lnTo>
                                  <a:pt x="60376" y="14145"/>
                                </a:lnTo>
                                <a:lnTo>
                                  <a:pt x="58257" y="14843"/>
                                </a:lnTo>
                                <a:lnTo>
                                  <a:pt x="56109" y="16975"/>
                                </a:lnTo>
                                <a:lnTo>
                                  <a:pt x="53989" y="18389"/>
                                </a:lnTo>
                                <a:lnTo>
                                  <a:pt x="51150" y="16258"/>
                                </a:lnTo>
                                <a:lnTo>
                                  <a:pt x="49732" y="14145"/>
                                </a:lnTo>
                                <a:lnTo>
                                  <a:pt x="49003" y="12014"/>
                                </a:lnTo>
                                <a:lnTo>
                                  <a:pt x="49732" y="8478"/>
                                </a:lnTo>
                                <a:lnTo>
                                  <a:pt x="55409" y="6366"/>
                                </a:lnTo>
                                <a:lnTo>
                                  <a:pt x="61095" y="5649"/>
                                </a:lnTo>
                                <a:lnTo>
                                  <a:pt x="66053" y="7780"/>
                                </a:lnTo>
                                <a:lnTo>
                                  <a:pt x="69621" y="12014"/>
                                </a:lnTo>
                                <a:lnTo>
                                  <a:pt x="71740" y="21218"/>
                                </a:lnTo>
                                <a:lnTo>
                                  <a:pt x="68901" y="28300"/>
                                </a:lnTo>
                                <a:lnTo>
                                  <a:pt x="63215" y="33958"/>
                                </a:lnTo>
                                <a:lnTo>
                                  <a:pt x="56838" y="38221"/>
                                </a:lnTo>
                                <a:lnTo>
                                  <a:pt x="53989" y="40324"/>
                                </a:lnTo>
                                <a:lnTo>
                                  <a:pt x="50432" y="41738"/>
                                </a:lnTo>
                                <a:lnTo>
                                  <a:pt x="46883" y="42455"/>
                                </a:lnTo>
                                <a:lnTo>
                                  <a:pt x="43326" y="43152"/>
                                </a:lnTo>
                                <a:lnTo>
                                  <a:pt x="39787" y="43152"/>
                                </a:lnTo>
                                <a:lnTo>
                                  <a:pt x="36220" y="42455"/>
                                </a:lnTo>
                                <a:lnTo>
                                  <a:pt x="32681" y="41738"/>
                                </a:lnTo>
                                <a:lnTo>
                                  <a:pt x="29115" y="40324"/>
                                </a:lnTo>
                                <a:lnTo>
                                  <a:pt x="24156" y="36778"/>
                                </a:lnTo>
                                <a:lnTo>
                                  <a:pt x="19198" y="32544"/>
                                </a:lnTo>
                                <a:lnTo>
                                  <a:pt x="14212" y="28300"/>
                                </a:lnTo>
                                <a:lnTo>
                                  <a:pt x="9944" y="23349"/>
                                </a:lnTo>
                                <a:lnTo>
                                  <a:pt x="6406" y="18389"/>
                                </a:lnTo>
                                <a:lnTo>
                                  <a:pt x="3567" y="12740"/>
                                </a:lnTo>
                                <a:lnTo>
                                  <a:pt x="1429" y="6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 name="Shape 1777"/>
                        <wps:cNvSpPr/>
                        <wps:spPr>
                          <a:xfrm>
                            <a:off x="938341" y="312093"/>
                            <a:ext cx="30534" cy="26178"/>
                          </a:xfrm>
                          <a:custGeom>
                            <a:avLst/>
                            <a:gdLst/>
                            <a:ahLst/>
                            <a:cxnLst/>
                            <a:rect l="0" t="0" r="0" b="0"/>
                            <a:pathLst>
                              <a:path w="30534" h="26178">
                                <a:moveTo>
                                  <a:pt x="3567" y="0"/>
                                </a:moveTo>
                                <a:lnTo>
                                  <a:pt x="6406" y="717"/>
                                </a:lnTo>
                                <a:lnTo>
                                  <a:pt x="9944" y="2829"/>
                                </a:lnTo>
                                <a:lnTo>
                                  <a:pt x="14202" y="4960"/>
                                </a:lnTo>
                                <a:lnTo>
                                  <a:pt x="17751" y="7091"/>
                                </a:lnTo>
                                <a:lnTo>
                                  <a:pt x="22009" y="9194"/>
                                </a:lnTo>
                                <a:lnTo>
                                  <a:pt x="26276" y="9194"/>
                                </a:lnTo>
                                <a:lnTo>
                                  <a:pt x="30534" y="7789"/>
                                </a:lnTo>
                                <a:lnTo>
                                  <a:pt x="30534" y="11326"/>
                                </a:lnTo>
                                <a:lnTo>
                                  <a:pt x="29115" y="17700"/>
                                </a:lnTo>
                                <a:lnTo>
                                  <a:pt x="26995" y="23349"/>
                                </a:lnTo>
                                <a:lnTo>
                                  <a:pt x="25575" y="26178"/>
                                </a:lnTo>
                                <a:lnTo>
                                  <a:pt x="0" y="717"/>
                                </a:lnTo>
                                <a:lnTo>
                                  <a:pt x="35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 name="Shape 1778"/>
                        <wps:cNvSpPr/>
                        <wps:spPr>
                          <a:xfrm>
                            <a:off x="346635" y="368013"/>
                            <a:ext cx="164087" cy="218667"/>
                          </a:xfrm>
                          <a:custGeom>
                            <a:avLst/>
                            <a:gdLst/>
                            <a:ahLst/>
                            <a:cxnLst/>
                            <a:rect l="0" t="0" r="0" b="0"/>
                            <a:pathLst>
                              <a:path w="164087" h="218667">
                                <a:moveTo>
                                  <a:pt x="144918" y="0"/>
                                </a:moveTo>
                                <a:lnTo>
                                  <a:pt x="150604" y="0"/>
                                </a:lnTo>
                                <a:lnTo>
                                  <a:pt x="154862" y="698"/>
                                </a:lnTo>
                                <a:lnTo>
                                  <a:pt x="157700" y="2103"/>
                                </a:lnTo>
                                <a:lnTo>
                                  <a:pt x="160549" y="3518"/>
                                </a:lnTo>
                                <a:lnTo>
                                  <a:pt x="161968" y="5649"/>
                                </a:lnTo>
                                <a:lnTo>
                                  <a:pt x="164087" y="7780"/>
                                </a:lnTo>
                                <a:lnTo>
                                  <a:pt x="157700" y="7064"/>
                                </a:lnTo>
                                <a:lnTo>
                                  <a:pt x="151295" y="7780"/>
                                </a:lnTo>
                                <a:lnTo>
                                  <a:pt x="143498" y="10609"/>
                                </a:lnTo>
                                <a:lnTo>
                                  <a:pt x="135674" y="13438"/>
                                </a:lnTo>
                                <a:lnTo>
                                  <a:pt x="127867" y="18389"/>
                                </a:lnTo>
                                <a:lnTo>
                                  <a:pt x="120042" y="23349"/>
                                </a:lnTo>
                                <a:lnTo>
                                  <a:pt x="112937" y="29724"/>
                                </a:lnTo>
                                <a:lnTo>
                                  <a:pt x="105840" y="36090"/>
                                </a:lnTo>
                                <a:lnTo>
                                  <a:pt x="98034" y="47415"/>
                                </a:lnTo>
                                <a:lnTo>
                                  <a:pt x="91629" y="59439"/>
                                </a:lnTo>
                                <a:lnTo>
                                  <a:pt x="86670" y="72179"/>
                                </a:lnTo>
                                <a:lnTo>
                                  <a:pt x="81684" y="84203"/>
                                </a:lnTo>
                                <a:lnTo>
                                  <a:pt x="76726" y="96942"/>
                                </a:lnTo>
                                <a:lnTo>
                                  <a:pt x="72459" y="108985"/>
                                </a:lnTo>
                                <a:lnTo>
                                  <a:pt x="67472" y="121008"/>
                                </a:lnTo>
                                <a:lnTo>
                                  <a:pt x="61095" y="133032"/>
                                </a:lnTo>
                                <a:lnTo>
                                  <a:pt x="56828" y="144358"/>
                                </a:lnTo>
                                <a:lnTo>
                                  <a:pt x="51851" y="155684"/>
                                </a:lnTo>
                                <a:lnTo>
                                  <a:pt x="46883" y="166292"/>
                                </a:lnTo>
                                <a:lnTo>
                                  <a:pt x="41206" y="176930"/>
                                </a:lnTo>
                                <a:lnTo>
                                  <a:pt x="35520" y="186822"/>
                                </a:lnTo>
                                <a:lnTo>
                                  <a:pt x="29833" y="196733"/>
                                </a:lnTo>
                                <a:lnTo>
                                  <a:pt x="23456" y="206644"/>
                                </a:lnTo>
                                <a:lnTo>
                                  <a:pt x="17050" y="216536"/>
                                </a:lnTo>
                                <a:lnTo>
                                  <a:pt x="0" y="218667"/>
                                </a:lnTo>
                                <a:lnTo>
                                  <a:pt x="9944" y="202381"/>
                                </a:lnTo>
                                <a:lnTo>
                                  <a:pt x="19889" y="184710"/>
                                </a:lnTo>
                                <a:lnTo>
                                  <a:pt x="30562" y="167018"/>
                                </a:lnTo>
                                <a:lnTo>
                                  <a:pt x="40506" y="148601"/>
                                </a:lnTo>
                                <a:lnTo>
                                  <a:pt x="50422" y="130203"/>
                                </a:lnTo>
                                <a:lnTo>
                                  <a:pt x="59676" y="111814"/>
                                </a:lnTo>
                                <a:lnTo>
                                  <a:pt x="68201" y="92699"/>
                                </a:lnTo>
                                <a:lnTo>
                                  <a:pt x="75997" y="74310"/>
                                </a:lnTo>
                                <a:lnTo>
                                  <a:pt x="80264" y="63682"/>
                                </a:lnTo>
                                <a:lnTo>
                                  <a:pt x="84522" y="53790"/>
                                </a:lnTo>
                                <a:lnTo>
                                  <a:pt x="90209" y="43869"/>
                                </a:lnTo>
                                <a:lnTo>
                                  <a:pt x="95886" y="34675"/>
                                </a:lnTo>
                                <a:lnTo>
                                  <a:pt x="102992" y="26178"/>
                                </a:lnTo>
                                <a:lnTo>
                                  <a:pt x="110098" y="18389"/>
                                </a:lnTo>
                                <a:lnTo>
                                  <a:pt x="118623" y="10609"/>
                                </a:lnTo>
                                <a:lnTo>
                                  <a:pt x="128567" y="4235"/>
                                </a:lnTo>
                                <a:lnTo>
                                  <a:pt x="137812" y="1415"/>
                                </a:lnTo>
                                <a:lnTo>
                                  <a:pt x="1449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 name="Shape 1779"/>
                        <wps:cNvSpPr/>
                        <wps:spPr>
                          <a:xfrm>
                            <a:off x="539855" y="395606"/>
                            <a:ext cx="122162" cy="77846"/>
                          </a:xfrm>
                          <a:custGeom>
                            <a:avLst/>
                            <a:gdLst/>
                            <a:ahLst/>
                            <a:cxnLst/>
                            <a:rect l="0" t="0" r="0" b="0"/>
                            <a:pathLst>
                              <a:path w="122162" h="77846">
                                <a:moveTo>
                                  <a:pt x="2848" y="0"/>
                                </a:moveTo>
                                <a:lnTo>
                                  <a:pt x="8525" y="11326"/>
                                </a:lnTo>
                                <a:lnTo>
                                  <a:pt x="15631" y="22651"/>
                                </a:lnTo>
                                <a:lnTo>
                                  <a:pt x="23437" y="33977"/>
                                </a:lnTo>
                                <a:lnTo>
                                  <a:pt x="32681" y="43171"/>
                                </a:lnTo>
                                <a:lnTo>
                                  <a:pt x="42597" y="51649"/>
                                </a:lnTo>
                                <a:lnTo>
                                  <a:pt x="53270" y="58024"/>
                                </a:lnTo>
                                <a:lnTo>
                                  <a:pt x="65334" y="62286"/>
                                </a:lnTo>
                                <a:lnTo>
                                  <a:pt x="78846" y="64389"/>
                                </a:lnTo>
                                <a:lnTo>
                                  <a:pt x="122162" y="64389"/>
                                </a:lnTo>
                                <a:lnTo>
                                  <a:pt x="116475" y="70066"/>
                                </a:lnTo>
                                <a:lnTo>
                                  <a:pt x="110098" y="74310"/>
                                </a:lnTo>
                                <a:lnTo>
                                  <a:pt x="102992" y="76441"/>
                                </a:lnTo>
                                <a:lnTo>
                                  <a:pt x="95886" y="77846"/>
                                </a:lnTo>
                                <a:lnTo>
                                  <a:pt x="88061" y="77846"/>
                                </a:lnTo>
                                <a:lnTo>
                                  <a:pt x="80265" y="77129"/>
                                </a:lnTo>
                                <a:lnTo>
                                  <a:pt x="72440" y="75715"/>
                                </a:lnTo>
                                <a:lnTo>
                                  <a:pt x="65334" y="74310"/>
                                </a:lnTo>
                                <a:lnTo>
                                  <a:pt x="54689" y="70764"/>
                                </a:lnTo>
                                <a:lnTo>
                                  <a:pt x="44026" y="64389"/>
                                </a:lnTo>
                                <a:lnTo>
                                  <a:pt x="34801" y="55912"/>
                                </a:lnTo>
                                <a:lnTo>
                                  <a:pt x="26276" y="46000"/>
                                </a:lnTo>
                                <a:lnTo>
                                  <a:pt x="18469" y="36089"/>
                                </a:lnTo>
                                <a:lnTo>
                                  <a:pt x="11364" y="24754"/>
                                </a:lnTo>
                                <a:lnTo>
                                  <a:pt x="4968" y="14145"/>
                                </a:lnTo>
                                <a:lnTo>
                                  <a:pt x="0" y="3536"/>
                                </a:lnTo>
                                <a:lnTo>
                                  <a:pt x="2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 name="Shape 1780"/>
                        <wps:cNvSpPr/>
                        <wps:spPr>
                          <a:xfrm>
                            <a:off x="686892" y="416126"/>
                            <a:ext cx="19170" cy="25480"/>
                          </a:xfrm>
                          <a:custGeom>
                            <a:avLst/>
                            <a:gdLst/>
                            <a:ahLst/>
                            <a:cxnLst/>
                            <a:rect l="0" t="0" r="0" b="0"/>
                            <a:pathLst>
                              <a:path w="19170" h="25480">
                                <a:moveTo>
                                  <a:pt x="16331" y="0"/>
                                </a:moveTo>
                                <a:lnTo>
                                  <a:pt x="17750" y="717"/>
                                </a:lnTo>
                                <a:lnTo>
                                  <a:pt x="19170" y="2131"/>
                                </a:lnTo>
                                <a:lnTo>
                                  <a:pt x="15631" y="9194"/>
                                </a:lnTo>
                                <a:lnTo>
                                  <a:pt x="11364" y="15569"/>
                                </a:lnTo>
                                <a:lnTo>
                                  <a:pt x="6378" y="21237"/>
                                </a:lnTo>
                                <a:lnTo>
                                  <a:pt x="700" y="25480"/>
                                </a:lnTo>
                                <a:lnTo>
                                  <a:pt x="0" y="18389"/>
                                </a:lnTo>
                                <a:lnTo>
                                  <a:pt x="3539" y="12024"/>
                                </a:lnTo>
                                <a:lnTo>
                                  <a:pt x="7806" y="6366"/>
                                </a:lnTo>
                                <a:lnTo>
                                  <a:pt x="12064" y="717"/>
                                </a:lnTo>
                                <a:lnTo>
                                  <a:pt x="14212" y="717"/>
                                </a:lnTo>
                                <a:lnTo>
                                  <a:pt x="163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463838" y="495396"/>
                            <a:ext cx="15622" cy="190358"/>
                          </a:xfrm>
                          <a:custGeom>
                            <a:avLst/>
                            <a:gdLst/>
                            <a:ahLst/>
                            <a:cxnLst/>
                            <a:rect l="0" t="0" r="0" b="0"/>
                            <a:pathLst>
                              <a:path w="15622" h="190358">
                                <a:moveTo>
                                  <a:pt x="0" y="0"/>
                                </a:moveTo>
                                <a:lnTo>
                                  <a:pt x="4987" y="6366"/>
                                </a:lnTo>
                                <a:lnTo>
                                  <a:pt x="7825" y="13429"/>
                                </a:lnTo>
                                <a:lnTo>
                                  <a:pt x="9945" y="21935"/>
                                </a:lnTo>
                                <a:lnTo>
                                  <a:pt x="13502" y="29017"/>
                                </a:lnTo>
                                <a:lnTo>
                                  <a:pt x="13502" y="51650"/>
                                </a:lnTo>
                                <a:lnTo>
                                  <a:pt x="14931" y="74999"/>
                                </a:lnTo>
                                <a:lnTo>
                                  <a:pt x="15622" y="97659"/>
                                </a:lnTo>
                                <a:lnTo>
                                  <a:pt x="12783" y="118896"/>
                                </a:lnTo>
                                <a:lnTo>
                                  <a:pt x="14202" y="136568"/>
                                </a:lnTo>
                                <a:lnTo>
                                  <a:pt x="12783" y="154269"/>
                                </a:lnTo>
                                <a:lnTo>
                                  <a:pt x="11364" y="171969"/>
                                </a:lnTo>
                                <a:lnTo>
                                  <a:pt x="11364" y="189670"/>
                                </a:lnTo>
                                <a:lnTo>
                                  <a:pt x="2839" y="190358"/>
                                </a:lnTo>
                                <a:lnTo>
                                  <a:pt x="0" y="179032"/>
                                </a:lnTo>
                                <a:lnTo>
                                  <a:pt x="0" y="167009"/>
                                </a:lnTo>
                                <a:lnTo>
                                  <a:pt x="1419" y="154985"/>
                                </a:lnTo>
                                <a:lnTo>
                                  <a:pt x="3558" y="140114"/>
                                </a:lnTo>
                                <a:lnTo>
                                  <a:pt x="7825" y="106156"/>
                                </a:lnTo>
                                <a:lnTo>
                                  <a:pt x="7106" y="71481"/>
                                </a:lnTo>
                                <a:lnTo>
                                  <a:pt x="4258" y="36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 name="Shape 1782"/>
                        <wps:cNvSpPr/>
                        <wps:spPr>
                          <a:xfrm>
                            <a:off x="733776" y="486890"/>
                            <a:ext cx="51122" cy="121725"/>
                          </a:xfrm>
                          <a:custGeom>
                            <a:avLst/>
                            <a:gdLst/>
                            <a:ahLst/>
                            <a:cxnLst/>
                            <a:rect l="0" t="0" r="0" b="0"/>
                            <a:pathLst>
                              <a:path w="51122" h="121725">
                                <a:moveTo>
                                  <a:pt x="3539" y="0"/>
                                </a:moveTo>
                                <a:lnTo>
                                  <a:pt x="7806" y="2131"/>
                                </a:lnTo>
                                <a:lnTo>
                                  <a:pt x="14212" y="15570"/>
                                </a:lnTo>
                                <a:lnTo>
                                  <a:pt x="20589" y="28309"/>
                                </a:lnTo>
                                <a:lnTo>
                                  <a:pt x="26994" y="42464"/>
                                </a:lnTo>
                                <a:lnTo>
                                  <a:pt x="31953" y="55921"/>
                                </a:lnTo>
                                <a:lnTo>
                                  <a:pt x="37639" y="70076"/>
                                </a:lnTo>
                                <a:lnTo>
                                  <a:pt x="41897" y="83504"/>
                                </a:lnTo>
                                <a:lnTo>
                                  <a:pt x="46865" y="97659"/>
                                </a:lnTo>
                                <a:lnTo>
                                  <a:pt x="51122" y="111814"/>
                                </a:lnTo>
                                <a:lnTo>
                                  <a:pt x="40478" y="121725"/>
                                </a:lnTo>
                                <a:lnTo>
                                  <a:pt x="37639" y="106882"/>
                                </a:lnTo>
                                <a:lnTo>
                                  <a:pt x="33381" y="92011"/>
                                </a:lnTo>
                                <a:lnTo>
                                  <a:pt x="28414" y="77139"/>
                                </a:lnTo>
                                <a:lnTo>
                                  <a:pt x="23428" y="62286"/>
                                </a:lnTo>
                                <a:lnTo>
                                  <a:pt x="17750" y="47415"/>
                                </a:lnTo>
                                <a:lnTo>
                                  <a:pt x="11364" y="33269"/>
                                </a:lnTo>
                                <a:lnTo>
                                  <a:pt x="5686" y="18417"/>
                                </a:lnTo>
                                <a:lnTo>
                                  <a:pt x="0" y="4960"/>
                                </a:lnTo>
                                <a:lnTo>
                                  <a:pt x="35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 name="Shape 1783"/>
                        <wps:cNvSpPr/>
                        <wps:spPr>
                          <a:xfrm>
                            <a:off x="792004" y="518746"/>
                            <a:ext cx="182557" cy="111813"/>
                          </a:xfrm>
                          <a:custGeom>
                            <a:avLst/>
                            <a:gdLst/>
                            <a:ahLst/>
                            <a:cxnLst/>
                            <a:rect l="0" t="0" r="0" b="0"/>
                            <a:pathLst>
                              <a:path w="182557" h="111813">
                                <a:moveTo>
                                  <a:pt x="178290" y="0"/>
                                </a:moveTo>
                                <a:lnTo>
                                  <a:pt x="179709" y="716"/>
                                </a:lnTo>
                                <a:lnTo>
                                  <a:pt x="181128" y="2819"/>
                                </a:lnTo>
                                <a:lnTo>
                                  <a:pt x="182557" y="4951"/>
                                </a:lnTo>
                                <a:lnTo>
                                  <a:pt x="177589" y="13457"/>
                                </a:lnTo>
                                <a:lnTo>
                                  <a:pt x="171184" y="19822"/>
                                </a:lnTo>
                                <a:lnTo>
                                  <a:pt x="164088" y="24764"/>
                                </a:lnTo>
                                <a:lnTo>
                                  <a:pt x="156281" y="28300"/>
                                </a:lnTo>
                                <a:lnTo>
                                  <a:pt x="147056" y="30431"/>
                                </a:lnTo>
                                <a:lnTo>
                                  <a:pt x="138531" y="31845"/>
                                </a:lnTo>
                                <a:lnTo>
                                  <a:pt x="128587" y="32543"/>
                                </a:lnTo>
                                <a:lnTo>
                                  <a:pt x="119342" y="32543"/>
                                </a:lnTo>
                                <a:lnTo>
                                  <a:pt x="125748" y="41040"/>
                                </a:lnTo>
                                <a:lnTo>
                                  <a:pt x="130706" y="51649"/>
                                </a:lnTo>
                                <a:lnTo>
                                  <a:pt x="134973" y="62286"/>
                                </a:lnTo>
                                <a:lnTo>
                                  <a:pt x="139950" y="72895"/>
                                </a:lnTo>
                                <a:lnTo>
                                  <a:pt x="140650" y="82090"/>
                                </a:lnTo>
                                <a:lnTo>
                                  <a:pt x="140650" y="92001"/>
                                </a:lnTo>
                                <a:lnTo>
                                  <a:pt x="138531" y="102610"/>
                                </a:lnTo>
                                <a:lnTo>
                                  <a:pt x="132854" y="111813"/>
                                </a:lnTo>
                                <a:lnTo>
                                  <a:pt x="132854" y="101205"/>
                                </a:lnTo>
                                <a:lnTo>
                                  <a:pt x="130706" y="90595"/>
                                </a:lnTo>
                                <a:lnTo>
                                  <a:pt x="127167" y="80675"/>
                                </a:lnTo>
                                <a:lnTo>
                                  <a:pt x="122181" y="70066"/>
                                </a:lnTo>
                                <a:lnTo>
                                  <a:pt x="117223" y="60871"/>
                                </a:lnTo>
                                <a:lnTo>
                                  <a:pt x="112237" y="50960"/>
                                </a:lnTo>
                                <a:lnTo>
                                  <a:pt x="108698" y="41040"/>
                                </a:lnTo>
                                <a:lnTo>
                                  <a:pt x="105859" y="31129"/>
                                </a:lnTo>
                                <a:lnTo>
                                  <a:pt x="98034" y="33260"/>
                                </a:lnTo>
                                <a:lnTo>
                                  <a:pt x="91647" y="36806"/>
                                </a:lnTo>
                                <a:lnTo>
                                  <a:pt x="85242" y="41040"/>
                                </a:lnTo>
                                <a:lnTo>
                                  <a:pt x="78865" y="45283"/>
                                </a:lnTo>
                                <a:lnTo>
                                  <a:pt x="71758" y="49546"/>
                                </a:lnTo>
                                <a:lnTo>
                                  <a:pt x="62515" y="53063"/>
                                </a:lnTo>
                                <a:lnTo>
                                  <a:pt x="51870" y="55194"/>
                                </a:lnTo>
                                <a:lnTo>
                                  <a:pt x="38359" y="55194"/>
                                </a:lnTo>
                                <a:lnTo>
                                  <a:pt x="34101" y="61570"/>
                                </a:lnTo>
                                <a:lnTo>
                                  <a:pt x="29833" y="67935"/>
                                </a:lnTo>
                                <a:lnTo>
                                  <a:pt x="25576" y="72179"/>
                                </a:lnTo>
                                <a:lnTo>
                                  <a:pt x="21308" y="76441"/>
                                </a:lnTo>
                                <a:lnTo>
                                  <a:pt x="17050" y="79959"/>
                                </a:lnTo>
                                <a:lnTo>
                                  <a:pt x="12783" y="82807"/>
                                </a:lnTo>
                                <a:lnTo>
                                  <a:pt x="7825" y="84919"/>
                                </a:lnTo>
                                <a:lnTo>
                                  <a:pt x="2138" y="86333"/>
                                </a:lnTo>
                                <a:lnTo>
                                  <a:pt x="0" y="83504"/>
                                </a:lnTo>
                                <a:lnTo>
                                  <a:pt x="719" y="78544"/>
                                </a:lnTo>
                                <a:lnTo>
                                  <a:pt x="4258" y="72895"/>
                                </a:lnTo>
                                <a:lnTo>
                                  <a:pt x="8525" y="67246"/>
                                </a:lnTo>
                                <a:lnTo>
                                  <a:pt x="14212" y="60871"/>
                                </a:lnTo>
                                <a:lnTo>
                                  <a:pt x="19889" y="55194"/>
                                </a:lnTo>
                                <a:lnTo>
                                  <a:pt x="25576" y="50960"/>
                                </a:lnTo>
                                <a:lnTo>
                                  <a:pt x="29833" y="48830"/>
                                </a:lnTo>
                                <a:lnTo>
                                  <a:pt x="36939" y="46717"/>
                                </a:lnTo>
                                <a:lnTo>
                                  <a:pt x="44764" y="44586"/>
                                </a:lnTo>
                                <a:lnTo>
                                  <a:pt x="52570" y="43171"/>
                                </a:lnTo>
                                <a:lnTo>
                                  <a:pt x="60395" y="41766"/>
                                </a:lnTo>
                                <a:lnTo>
                                  <a:pt x="68920" y="39635"/>
                                </a:lnTo>
                                <a:lnTo>
                                  <a:pt x="76717" y="36089"/>
                                </a:lnTo>
                                <a:lnTo>
                                  <a:pt x="85242" y="31129"/>
                                </a:lnTo>
                                <a:lnTo>
                                  <a:pt x="93067" y="24764"/>
                                </a:lnTo>
                                <a:lnTo>
                                  <a:pt x="103712" y="22651"/>
                                </a:lnTo>
                                <a:lnTo>
                                  <a:pt x="115084" y="21237"/>
                                </a:lnTo>
                                <a:lnTo>
                                  <a:pt x="125748" y="19822"/>
                                </a:lnTo>
                                <a:lnTo>
                                  <a:pt x="136392" y="17690"/>
                                </a:lnTo>
                                <a:lnTo>
                                  <a:pt x="146337" y="15560"/>
                                </a:lnTo>
                                <a:lnTo>
                                  <a:pt x="157001" y="12023"/>
                                </a:lnTo>
                                <a:lnTo>
                                  <a:pt x="166926" y="7082"/>
                                </a:lnTo>
                                <a:lnTo>
                                  <a:pt x="176171" y="716"/>
                                </a:lnTo>
                                <a:lnTo>
                                  <a:pt x="178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 name="Shape 1784"/>
                        <wps:cNvSpPr/>
                        <wps:spPr>
                          <a:xfrm>
                            <a:off x="343096" y="598006"/>
                            <a:ext cx="19170" cy="19115"/>
                          </a:xfrm>
                          <a:custGeom>
                            <a:avLst/>
                            <a:gdLst/>
                            <a:ahLst/>
                            <a:cxnLst/>
                            <a:rect l="0" t="0" r="0" b="0"/>
                            <a:pathLst>
                              <a:path w="19170" h="19115">
                                <a:moveTo>
                                  <a:pt x="9944" y="0"/>
                                </a:moveTo>
                                <a:lnTo>
                                  <a:pt x="19170" y="3546"/>
                                </a:lnTo>
                                <a:lnTo>
                                  <a:pt x="18469" y="7789"/>
                                </a:lnTo>
                                <a:lnTo>
                                  <a:pt x="14212" y="12024"/>
                                </a:lnTo>
                                <a:lnTo>
                                  <a:pt x="8525" y="15570"/>
                                </a:lnTo>
                                <a:lnTo>
                                  <a:pt x="4958" y="19115"/>
                                </a:lnTo>
                                <a:lnTo>
                                  <a:pt x="0" y="14155"/>
                                </a:lnTo>
                                <a:lnTo>
                                  <a:pt x="99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 name="Shape 1785"/>
                        <wps:cNvSpPr/>
                        <wps:spPr>
                          <a:xfrm>
                            <a:off x="373629" y="591641"/>
                            <a:ext cx="80984" cy="72896"/>
                          </a:xfrm>
                          <a:custGeom>
                            <a:avLst/>
                            <a:gdLst/>
                            <a:ahLst/>
                            <a:cxnLst/>
                            <a:rect l="0" t="0" r="0" b="0"/>
                            <a:pathLst>
                              <a:path w="80984" h="72896">
                                <a:moveTo>
                                  <a:pt x="0" y="0"/>
                                </a:moveTo>
                                <a:lnTo>
                                  <a:pt x="6406" y="2829"/>
                                </a:lnTo>
                                <a:lnTo>
                                  <a:pt x="12793" y="7064"/>
                                </a:lnTo>
                                <a:lnTo>
                                  <a:pt x="18469" y="14155"/>
                                </a:lnTo>
                                <a:lnTo>
                                  <a:pt x="24856" y="21218"/>
                                </a:lnTo>
                                <a:lnTo>
                                  <a:pt x="31262" y="29026"/>
                                </a:lnTo>
                                <a:lnTo>
                                  <a:pt x="37639" y="36806"/>
                                </a:lnTo>
                                <a:lnTo>
                                  <a:pt x="44045" y="42455"/>
                                </a:lnTo>
                                <a:lnTo>
                                  <a:pt x="49731" y="46699"/>
                                </a:lnTo>
                                <a:lnTo>
                                  <a:pt x="52570" y="48830"/>
                                </a:lnTo>
                                <a:lnTo>
                                  <a:pt x="56109" y="51659"/>
                                </a:lnTo>
                                <a:lnTo>
                                  <a:pt x="59676" y="54479"/>
                                </a:lnTo>
                                <a:lnTo>
                                  <a:pt x="64634" y="57327"/>
                                </a:lnTo>
                                <a:lnTo>
                                  <a:pt x="68892" y="60854"/>
                                </a:lnTo>
                                <a:lnTo>
                                  <a:pt x="73159" y="64399"/>
                                </a:lnTo>
                                <a:lnTo>
                                  <a:pt x="77417" y="68633"/>
                                </a:lnTo>
                                <a:lnTo>
                                  <a:pt x="80984" y="72179"/>
                                </a:lnTo>
                                <a:lnTo>
                                  <a:pt x="67473" y="72896"/>
                                </a:lnTo>
                                <a:lnTo>
                                  <a:pt x="55409" y="69350"/>
                                </a:lnTo>
                                <a:lnTo>
                                  <a:pt x="45464" y="63702"/>
                                </a:lnTo>
                                <a:lnTo>
                                  <a:pt x="36939" y="55921"/>
                                </a:lnTo>
                                <a:lnTo>
                                  <a:pt x="29833" y="47416"/>
                                </a:lnTo>
                                <a:lnTo>
                                  <a:pt x="22737" y="38221"/>
                                </a:lnTo>
                                <a:lnTo>
                                  <a:pt x="17050" y="29715"/>
                                </a:lnTo>
                                <a:lnTo>
                                  <a:pt x="12092" y="23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 name="Shape 1786"/>
                        <wps:cNvSpPr/>
                        <wps:spPr>
                          <a:xfrm>
                            <a:off x="225173" y="620667"/>
                            <a:ext cx="167645" cy="94811"/>
                          </a:xfrm>
                          <a:custGeom>
                            <a:avLst/>
                            <a:gdLst/>
                            <a:ahLst/>
                            <a:cxnLst/>
                            <a:rect l="0" t="0" r="0" b="0"/>
                            <a:pathLst>
                              <a:path w="167645" h="94811">
                                <a:moveTo>
                                  <a:pt x="119342" y="0"/>
                                </a:moveTo>
                                <a:lnTo>
                                  <a:pt x="124310" y="3518"/>
                                </a:lnTo>
                                <a:lnTo>
                                  <a:pt x="129287" y="5649"/>
                                </a:lnTo>
                                <a:lnTo>
                                  <a:pt x="134973" y="7780"/>
                                </a:lnTo>
                                <a:lnTo>
                                  <a:pt x="140660" y="9892"/>
                                </a:lnTo>
                                <a:lnTo>
                                  <a:pt x="145618" y="12024"/>
                                </a:lnTo>
                                <a:lnTo>
                                  <a:pt x="150604" y="14843"/>
                                </a:lnTo>
                                <a:lnTo>
                                  <a:pt x="154862" y="19087"/>
                                </a:lnTo>
                                <a:lnTo>
                                  <a:pt x="157701" y="24047"/>
                                </a:lnTo>
                                <a:lnTo>
                                  <a:pt x="161968" y="29714"/>
                                </a:lnTo>
                                <a:lnTo>
                                  <a:pt x="166226" y="35373"/>
                                </a:lnTo>
                                <a:lnTo>
                                  <a:pt x="167645" y="41739"/>
                                </a:lnTo>
                                <a:lnTo>
                                  <a:pt x="165507" y="48113"/>
                                </a:lnTo>
                                <a:lnTo>
                                  <a:pt x="161249" y="47416"/>
                                </a:lnTo>
                                <a:lnTo>
                                  <a:pt x="159820" y="45284"/>
                                </a:lnTo>
                                <a:lnTo>
                                  <a:pt x="159129" y="41739"/>
                                </a:lnTo>
                                <a:lnTo>
                                  <a:pt x="157701" y="38919"/>
                                </a:lnTo>
                                <a:lnTo>
                                  <a:pt x="140660" y="18390"/>
                                </a:lnTo>
                                <a:lnTo>
                                  <a:pt x="133554" y="16258"/>
                                </a:lnTo>
                                <a:lnTo>
                                  <a:pt x="126448" y="14843"/>
                                </a:lnTo>
                                <a:lnTo>
                                  <a:pt x="120043" y="13429"/>
                                </a:lnTo>
                                <a:lnTo>
                                  <a:pt x="112937" y="12712"/>
                                </a:lnTo>
                                <a:lnTo>
                                  <a:pt x="106559" y="12712"/>
                                </a:lnTo>
                                <a:lnTo>
                                  <a:pt x="100154" y="14155"/>
                                </a:lnTo>
                                <a:lnTo>
                                  <a:pt x="94467" y="16975"/>
                                </a:lnTo>
                                <a:lnTo>
                                  <a:pt x="88790" y="21935"/>
                                </a:lnTo>
                                <a:lnTo>
                                  <a:pt x="82403" y="21935"/>
                                </a:lnTo>
                                <a:lnTo>
                                  <a:pt x="78146" y="23350"/>
                                </a:lnTo>
                                <a:lnTo>
                                  <a:pt x="73159" y="27584"/>
                                </a:lnTo>
                                <a:lnTo>
                                  <a:pt x="68901" y="35373"/>
                                </a:lnTo>
                                <a:lnTo>
                                  <a:pt x="65353" y="39607"/>
                                </a:lnTo>
                                <a:lnTo>
                                  <a:pt x="60376" y="41739"/>
                                </a:lnTo>
                                <a:lnTo>
                                  <a:pt x="56109" y="41739"/>
                                </a:lnTo>
                                <a:lnTo>
                                  <a:pt x="56109" y="40324"/>
                                </a:lnTo>
                                <a:lnTo>
                                  <a:pt x="51151" y="39607"/>
                                </a:lnTo>
                                <a:lnTo>
                                  <a:pt x="45464" y="39607"/>
                                </a:lnTo>
                                <a:lnTo>
                                  <a:pt x="40478" y="40324"/>
                                </a:lnTo>
                                <a:lnTo>
                                  <a:pt x="35520" y="41739"/>
                                </a:lnTo>
                                <a:lnTo>
                                  <a:pt x="30533" y="44568"/>
                                </a:lnTo>
                                <a:lnTo>
                                  <a:pt x="25575" y="48113"/>
                                </a:lnTo>
                                <a:lnTo>
                                  <a:pt x="20589" y="53762"/>
                                </a:lnTo>
                                <a:lnTo>
                                  <a:pt x="15631" y="60137"/>
                                </a:lnTo>
                                <a:lnTo>
                                  <a:pt x="10645" y="70048"/>
                                </a:lnTo>
                                <a:lnTo>
                                  <a:pt x="6387" y="81373"/>
                                </a:lnTo>
                                <a:lnTo>
                                  <a:pt x="3539" y="90568"/>
                                </a:lnTo>
                                <a:lnTo>
                                  <a:pt x="2119" y="94811"/>
                                </a:lnTo>
                                <a:lnTo>
                                  <a:pt x="0" y="84919"/>
                                </a:lnTo>
                                <a:lnTo>
                                  <a:pt x="700" y="75008"/>
                                </a:lnTo>
                                <a:lnTo>
                                  <a:pt x="3539" y="65088"/>
                                </a:lnTo>
                                <a:lnTo>
                                  <a:pt x="7106" y="55893"/>
                                </a:lnTo>
                                <a:lnTo>
                                  <a:pt x="13483" y="42455"/>
                                </a:lnTo>
                                <a:lnTo>
                                  <a:pt x="19889" y="33958"/>
                                </a:lnTo>
                                <a:lnTo>
                                  <a:pt x="26276" y="28301"/>
                                </a:lnTo>
                                <a:lnTo>
                                  <a:pt x="32681" y="25453"/>
                                </a:lnTo>
                                <a:lnTo>
                                  <a:pt x="39787" y="25453"/>
                                </a:lnTo>
                                <a:lnTo>
                                  <a:pt x="46164" y="26895"/>
                                </a:lnTo>
                                <a:lnTo>
                                  <a:pt x="53270" y="28998"/>
                                </a:lnTo>
                                <a:lnTo>
                                  <a:pt x="60376" y="31828"/>
                                </a:lnTo>
                                <a:lnTo>
                                  <a:pt x="64634" y="24047"/>
                                </a:lnTo>
                                <a:lnTo>
                                  <a:pt x="69620" y="17673"/>
                                </a:lnTo>
                                <a:lnTo>
                                  <a:pt x="76726" y="12024"/>
                                </a:lnTo>
                                <a:lnTo>
                                  <a:pt x="84523" y="7780"/>
                                </a:lnTo>
                                <a:lnTo>
                                  <a:pt x="92348" y="4932"/>
                                </a:lnTo>
                                <a:lnTo>
                                  <a:pt x="101573" y="2103"/>
                                </a:lnTo>
                                <a:lnTo>
                                  <a:pt x="110098" y="689"/>
                                </a:lnTo>
                                <a:lnTo>
                                  <a:pt x="1193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 name="Shape 1787"/>
                        <wps:cNvSpPr/>
                        <wps:spPr>
                          <a:xfrm>
                            <a:off x="526353" y="629145"/>
                            <a:ext cx="109389" cy="20520"/>
                          </a:xfrm>
                          <a:custGeom>
                            <a:avLst/>
                            <a:gdLst/>
                            <a:ahLst/>
                            <a:cxnLst/>
                            <a:rect l="0" t="0" r="0" b="0"/>
                            <a:pathLst>
                              <a:path w="109389" h="20520">
                                <a:moveTo>
                                  <a:pt x="75998" y="0"/>
                                </a:moveTo>
                                <a:lnTo>
                                  <a:pt x="85242" y="0"/>
                                </a:lnTo>
                                <a:lnTo>
                                  <a:pt x="94467" y="1415"/>
                                </a:lnTo>
                                <a:lnTo>
                                  <a:pt x="102292" y="3546"/>
                                </a:lnTo>
                                <a:lnTo>
                                  <a:pt x="109389" y="6366"/>
                                </a:lnTo>
                                <a:lnTo>
                                  <a:pt x="102993" y="10609"/>
                                </a:lnTo>
                                <a:lnTo>
                                  <a:pt x="95186" y="12043"/>
                                </a:lnTo>
                                <a:lnTo>
                                  <a:pt x="79556" y="12043"/>
                                </a:lnTo>
                                <a:lnTo>
                                  <a:pt x="71031" y="11326"/>
                                </a:lnTo>
                                <a:lnTo>
                                  <a:pt x="63205" y="12043"/>
                                </a:lnTo>
                                <a:lnTo>
                                  <a:pt x="56100" y="14872"/>
                                </a:lnTo>
                                <a:lnTo>
                                  <a:pt x="49722" y="19823"/>
                                </a:lnTo>
                                <a:lnTo>
                                  <a:pt x="43345" y="20520"/>
                                </a:lnTo>
                                <a:lnTo>
                                  <a:pt x="37659" y="19106"/>
                                </a:lnTo>
                                <a:lnTo>
                                  <a:pt x="31972" y="17691"/>
                                </a:lnTo>
                                <a:lnTo>
                                  <a:pt x="26295" y="15570"/>
                                </a:lnTo>
                                <a:lnTo>
                                  <a:pt x="20608" y="14155"/>
                                </a:lnTo>
                                <a:lnTo>
                                  <a:pt x="14922" y="14155"/>
                                </a:lnTo>
                                <a:lnTo>
                                  <a:pt x="9244" y="15570"/>
                                </a:lnTo>
                                <a:lnTo>
                                  <a:pt x="3558" y="19823"/>
                                </a:lnTo>
                                <a:lnTo>
                                  <a:pt x="2139" y="19106"/>
                                </a:lnTo>
                                <a:lnTo>
                                  <a:pt x="1419" y="17691"/>
                                </a:lnTo>
                                <a:lnTo>
                                  <a:pt x="719" y="16287"/>
                                </a:lnTo>
                                <a:lnTo>
                                  <a:pt x="0" y="14872"/>
                                </a:lnTo>
                                <a:lnTo>
                                  <a:pt x="3558" y="12043"/>
                                </a:lnTo>
                                <a:lnTo>
                                  <a:pt x="8516" y="9195"/>
                                </a:lnTo>
                                <a:lnTo>
                                  <a:pt x="13502" y="7083"/>
                                </a:lnTo>
                                <a:lnTo>
                                  <a:pt x="18470" y="5677"/>
                                </a:lnTo>
                                <a:lnTo>
                                  <a:pt x="23447" y="4951"/>
                                </a:lnTo>
                                <a:lnTo>
                                  <a:pt x="28414" y="5677"/>
                                </a:lnTo>
                                <a:lnTo>
                                  <a:pt x="33391" y="6366"/>
                                </a:lnTo>
                                <a:lnTo>
                                  <a:pt x="37659" y="8497"/>
                                </a:lnTo>
                                <a:lnTo>
                                  <a:pt x="38359" y="11326"/>
                                </a:lnTo>
                                <a:lnTo>
                                  <a:pt x="46884" y="7083"/>
                                </a:lnTo>
                                <a:lnTo>
                                  <a:pt x="56100" y="3546"/>
                                </a:lnTo>
                                <a:lnTo>
                                  <a:pt x="66053" y="1415"/>
                                </a:lnTo>
                                <a:lnTo>
                                  <a:pt x="759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 name="Shape 1788"/>
                        <wps:cNvSpPr/>
                        <wps:spPr>
                          <a:xfrm>
                            <a:off x="644267" y="617121"/>
                            <a:ext cx="158401" cy="31846"/>
                          </a:xfrm>
                          <a:custGeom>
                            <a:avLst/>
                            <a:gdLst/>
                            <a:ahLst/>
                            <a:cxnLst/>
                            <a:rect l="0" t="0" r="0" b="0"/>
                            <a:pathLst>
                              <a:path w="158401" h="31846">
                                <a:moveTo>
                                  <a:pt x="116504" y="0"/>
                                </a:moveTo>
                                <a:lnTo>
                                  <a:pt x="158401" y="1415"/>
                                </a:lnTo>
                                <a:lnTo>
                                  <a:pt x="147038" y="3546"/>
                                </a:lnTo>
                                <a:lnTo>
                                  <a:pt x="136374" y="4960"/>
                                </a:lnTo>
                                <a:lnTo>
                                  <a:pt x="125010" y="7063"/>
                                </a:lnTo>
                                <a:lnTo>
                                  <a:pt x="114366" y="9195"/>
                                </a:lnTo>
                                <a:lnTo>
                                  <a:pt x="102993" y="11326"/>
                                </a:lnTo>
                                <a:lnTo>
                                  <a:pt x="92348" y="13438"/>
                                </a:lnTo>
                                <a:lnTo>
                                  <a:pt x="81684" y="15570"/>
                                </a:lnTo>
                                <a:lnTo>
                                  <a:pt x="71740" y="17700"/>
                                </a:lnTo>
                                <a:lnTo>
                                  <a:pt x="61095" y="19803"/>
                                </a:lnTo>
                                <a:lnTo>
                                  <a:pt x="51151" y="21935"/>
                                </a:lnTo>
                                <a:lnTo>
                                  <a:pt x="41907" y="24066"/>
                                </a:lnTo>
                                <a:lnTo>
                                  <a:pt x="32681" y="25481"/>
                                </a:lnTo>
                                <a:lnTo>
                                  <a:pt x="24156" y="27593"/>
                                </a:lnTo>
                                <a:lnTo>
                                  <a:pt x="15631" y="28998"/>
                                </a:lnTo>
                                <a:lnTo>
                                  <a:pt x="7106" y="30441"/>
                                </a:lnTo>
                                <a:lnTo>
                                  <a:pt x="0" y="31846"/>
                                </a:lnTo>
                                <a:lnTo>
                                  <a:pt x="700" y="28998"/>
                                </a:lnTo>
                                <a:lnTo>
                                  <a:pt x="2120" y="25481"/>
                                </a:lnTo>
                                <a:lnTo>
                                  <a:pt x="4267" y="21935"/>
                                </a:lnTo>
                                <a:lnTo>
                                  <a:pt x="7106" y="19803"/>
                                </a:lnTo>
                                <a:lnTo>
                                  <a:pt x="20589" y="16258"/>
                                </a:lnTo>
                                <a:lnTo>
                                  <a:pt x="34801" y="12740"/>
                                </a:lnTo>
                                <a:lnTo>
                                  <a:pt x="49003" y="9195"/>
                                </a:lnTo>
                                <a:lnTo>
                                  <a:pt x="63215" y="6366"/>
                                </a:lnTo>
                                <a:lnTo>
                                  <a:pt x="77426" y="4235"/>
                                </a:lnTo>
                                <a:lnTo>
                                  <a:pt x="90929" y="2103"/>
                                </a:lnTo>
                                <a:lnTo>
                                  <a:pt x="103721" y="698"/>
                                </a:lnTo>
                                <a:lnTo>
                                  <a:pt x="116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 name="Shape 1789"/>
                        <wps:cNvSpPr/>
                        <wps:spPr>
                          <a:xfrm>
                            <a:off x="334571" y="663820"/>
                            <a:ext cx="14912" cy="10609"/>
                          </a:xfrm>
                          <a:custGeom>
                            <a:avLst/>
                            <a:gdLst/>
                            <a:ahLst/>
                            <a:cxnLst/>
                            <a:rect l="0" t="0" r="0" b="0"/>
                            <a:pathLst>
                              <a:path w="14912" h="10609">
                                <a:moveTo>
                                  <a:pt x="11364" y="0"/>
                                </a:moveTo>
                                <a:lnTo>
                                  <a:pt x="14912" y="2131"/>
                                </a:lnTo>
                                <a:lnTo>
                                  <a:pt x="13483" y="5676"/>
                                </a:lnTo>
                                <a:lnTo>
                                  <a:pt x="10645" y="8506"/>
                                </a:lnTo>
                                <a:lnTo>
                                  <a:pt x="7806" y="10609"/>
                                </a:lnTo>
                                <a:lnTo>
                                  <a:pt x="3539" y="10609"/>
                                </a:lnTo>
                                <a:lnTo>
                                  <a:pt x="2839" y="9194"/>
                                </a:lnTo>
                                <a:lnTo>
                                  <a:pt x="1419" y="7779"/>
                                </a:lnTo>
                                <a:lnTo>
                                  <a:pt x="0" y="6375"/>
                                </a:lnTo>
                                <a:lnTo>
                                  <a:pt x="0" y="4263"/>
                                </a:lnTo>
                                <a:lnTo>
                                  <a:pt x="3539" y="2829"/>
                                </a:lnTo>
                                <a:lnTo>
                                  <a:pt x="7806" y="716"/>
                                </a:lnTo>
                                <a:lnTo>
                                  <a:pt x="11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 name="Shape 1790"/>
                        <wps:cNvSpPr/>
                        <wps:spPr>
                          <a:xfrm>
                            <a:off x="276323" y="668083"/>
                            <a:ext cx="50422" cy="36089"/>
                          </a:xfrm>
                          <a:custGeom>
                            <a:avLst/>
                            <a:gdLst/>
                            <a:ahLst/>
                            <a:cxnLst/>
                            <a:rect l="0" t="0" r="0" b="0"/>
                            <a:pathLst>
                              <a:path w="50422" h="36089">
                                <a:moveTo>
                                  <a:pt x="43316" y="0"/>
                                </a:moveTo>
                                <a:lnTo>
                                  <a:pt x="46884" y="0"/>
                                </a:lnTo>
                                <a:lnTo>
                                  <a:pt x="50422" y="2829"/>
                                </a:lnTo>
                                <a:lnTo>
                                  <a:pt x="48303" y="6346"/>
                                </a:lnTo>
                                <a:lnTo>
                                  <a:pt x="44045" y="8477"/>
                                </a:lnTo>
                                <a:lnTo>
                                  <a:pt x="39058" y="10609"/>
                                </a:lnTo>
                                <a:lnTo>
                                  <a:pt x="33372" y="12023"/>
                                </a:lnTo>
                                <a:lnTo>
                                  <a:pt x="27695" y="14154"/>
                                </a:lnTo>
                                <a:lnTo>
                                  <a:pt x="22727" y="16257"/>
                                </a:lnTo>
                                <a:lnTo>
                                  <a:pt x="19170" y="19803"/>
                                </a:lnTo>
                                <a:lnTo>
                                  <a:pt x="17750" y="24764"/>
                                </a:lnTo>
                                <a:lnTo>
                                  <a:pt x="700" y="36089"/>
                                </a:lnTo>
                                <a:lnTo>
                                  <a:pt x="0" y="31827"/>
                                </a:lnTo>
                                <a:lnTo>
                                  <a:pt x="2120" y="27592"/>
                                </a:lnTo>
                                <a:lnTo>
                                  <a:pt x="6377" y="21934"/>
                                </a:lnTo>
                                <a:lnTo>
                                  <a:pt x="12064" y="16983"/>
                                </a:lnTo>
                                <a:lnTo>
                                  <a:pt x="17750" y="12023"/>
                                </a:lnTo>
                                <a:lnTo>
                                  <a:pt x="24147" y="7779"/>
                                </a:lnTo>
                                <a:lnTo>
                                  <a:pt x="29833" y="4243"/>
                                </a:lnTo>
                                <a:lnTo>
                                  <a:pt x="34101" y="1414"/>
                                </a:lnTo>
                                <a:lnTo>
                                  <a:pt x="38359" y="1414"/>
                                </a:lnTo>
                                <a:lnTo>
                                  <a:pt x="43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 name="Shape 1791"/>
                        <wps:cNvSpPr/>
                        <wps:spPr>
                          <a:xfrm>
                            <a:off x="813312" y="614990"/>
                            <a:ext cx="49732" cy="20520"/>
                          </a:xfrm>
                          <a:custGeom>
                            <a:avLst/>
                            <a:gdLst/>
                            <a:ahLst/>
                            <a:cxnLst/>
                            <a:rect l="0" t="0" r="0" b="0"/>
                            <a:pathLst>
                              <a:path w="49732" h="20520">
                                <a:moveTo>
                                  <a:pt x="0" y="0"/>
                                </a:moveTo>
                                <a:lnTo>
                                  <a:pt x="9944" y="0"/>
                                </a:lnTo>
                                <a:lnTo>
                                  <a:pt x="15631" y="1415"/>
                                </a:lnTo>
                                <a:lnTo>
                                  <a:pt x="21318" y="2131"/>
                                </a:lnTo>
                                <a:lnTo>
                                  <a:pt x="26995" y="2829"/>
                                </a:lnTo>
                                <a:lnTo>
                                  <a:pt x="33400" y="3546"/>
                                </a:lnTo>
                                <a:lnTo>
                                  <a:pt x="38358" y="4960"/>
                                </a:lnTo>
                                <a:lnTo>
                                  <a:pt x="43345" y="8496"/>
                                </a:lnTo>
                                <a:lnTo>
                                  <a:pt x="46883" y="13457"/>
                                </a:lnTo>
                                <a:lnTo>
                                  <a:pt x="49732" y="20520"/>
                                </a:lnTo>
                                <a:lnTo>
                                  <a:pt x="44045" y="18389"/>
                                </a:lnTo>
                                <a:lnTo>
                                  <a:pt x="37667" y="16286"/>
                                </a:lnTo>
                                <a:lnTo>
                                  <a:pt x="31262" y="14154"/>
                                </a:lnTo>
                                <a:lnTo>
                                  <a:pt x="24156" y="11326"/>
                                </a:lnTo>
                                <a:lnTo>
                                  <a:pt x="17051" y="8496"/>
                                </a:lnTo>
                                <a:lnTo>
                                  <a:pt x="10673" y="5676"/>
                                </a:lnTo>
                                <a:lnTo>
                                  <a:pt x="4987" y="2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 name="Shape 1792"/>
                        <wps:cNvSpPr/>
                        <wps:spPr>
                          <a:xfrm>
                            <a:off x="359427" y="670195"/>
                            <a:ext cx="22727" cy="22651"/>
                          </a:xfrm>
                          <a:custGeom>
                            <a:avLst/>
                            <a:gdLst/>
                            <a:ahLst/>
                            <a:cxnLst/>
                            <a:rect l="0" t="0" r="0" b="0"/>
                            <a:pathLst>
                              <a:path w="22727" h="22651">
                                <a:moveTo>
                                  <a:pt x="2138" y="0"/>
                                </a:moveTo>
                                <a:lnTo>
                                  <a:pt x="4977" y="0"/>
                                </a:lnTo>
                                <a:lnTo>
                                  <a:pt x="7825" y="716"/>
                                </a:lnTo>
                                <a:lnTo>
                                  <a:pt x="10664" y="2131"/>
                                </a:lnTo>
                                <a:lnTo>
                                  <a:pt x="12083" y="5667"/>
                                </a:lnTo>
                                <a:lnTo>
                                  <a:pt x="17041" y="12042"/>
                                </a:lnTo>
                                <a:lnTo>
                                  <a:pt x="22027" y="19105"/>
                                </a:lnTo>
                                <a:lnTo>
                                  <a:pt x="22727" y="22651"/>
                                </a:lnTo>
                                <a:lnTo>
                                  <a:pt x="20608" y="22651"/>
                                </a:lnTo>
                                <a:lnTo>
                                  <a:pt x="17041" y="21237"/>
                                </a:lnTo>
                                <a:lnTo>
                                  <a:pt x="14202" y="18407"/>
                                </a:lnTo>
                                <a:lnTo>
                                  <a:pt x="10664" y="14871"/>
                                </a:lnTo>
                                <a:lnTo>
                                  <a:pt x="7096" y="11326"/>
                                </a:lnTo>
                                <a:lnTo>
                                  <a:pt x="4258" y="7779"/>
                                </a:lnTo>
                                <a:lnTo>
                                  <a:pt x="1419" y="4951"/>
                                </a:lnTo>
                                <a:lnTo>
                                  <a:pt x="0" y="2819"/>
                                </a:lnTo>
                                <a:lnTo>
                                  <a:pt x="2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 name="Shape 1793"/>
                        <wps:cNvSpPr/>
                        <wps:spPr>
                          <a:xfrm>
                            <a:off x="510722" y="658171"/>
                            <a:ext cx="41197" cy="82788"/>
                          </a:xfrm>
                          <a:custGeom>
                            <a:avLst/>
                            <a:gdLst/>
                            <a:ahLst/>
                            <a:cxnLst/>
                            <a:rect l="0" t="0" r="0" b="0"/>
                            <a:pathLst>
                              <a:path w="41197" h="82788">
                                <a:moveTo>
                                  <a:pt x="12083" y="0"/>
                                </a:moveTo>
                                <a:lnTo>
                                  <a:pt x="14931" y="6366"/>
                                </a:lnTo>
                                <a:lnTo>
                                  <a:pt x="13512" y="14155"/>
                                </a:lnTo>
                                <a:lnTo>
                                  <a:pt x="10664" y="22633"/>
                                </a:lnTo>
                                <a:lnTo>
                                  <a:pt x="9944" y="31129"/>
                                </a:lnTo>
                                <a:lnTo>
                                  <a:pt x="12083" y="42455"/>
                                </a:lnTo>
                                <a:lnTo>
                                  <a:pt x="13512" y="55195"/>
                                </a:lnTo>
                                <a:lnTo>
                                  <a:pt x="17050" y="65805"/>
                                </a:lnTo>
                                <a:lnTo>
                                  <a:pt x="26995" y="72896"/>
                                </a:lnTo>
                                <a:lnTo>
                                  <a:pt x="41197" y="77828"/>
                                </a:lnTo>
                                <a:lnTo>
                                  <a:pt x="38359" y="79959"/>
                                </a:lnTo>
                                <a:lnTo>
                                  <a:pt x="34820" y="82090"/>
                                </a:lnTo>
                                <a:lnTo>
                                  <a:pt x="29833" y="82788"/>
                                </a:lnTo>
                                <a:lnTo>
                                  <a:pt x="26295" y="81373"/>
                                </a:lnTo>
                                <a:lnTo>
                                  <a:pt x="17769" y="77828"/>
                                </a:lnTo>
                                <a:lnTo>
                                  <a:pt x="10664" y="73593"/>
                                </a:lnTo>
                                <a:lnTo>
                                  <a:pt x="6406" y="67218"/>
                                </a:lnTo>
                                <a:lnTo>
                                  <a:pt x="2839" y="60854"/>
                                </a:lnTo>
                                <a:lnTo>
                                  <a:pt x="719" y="53064"/>
                                </a:lnTo>
                                <a:lnTo>
                                  <a:pt x="0" y="44586"/>
                                </a:lnTo>
                                <a:lnTo>
                                  <a:pt x="0" y="36090"/>
                                </a:lnTo>
                                <a:lnTo>
                                  <a:pt x="719" y="26895"/>
                                </a:lnTo>
                                <a:lnTo>
                                  <a:pt x="2839" y="19803"/>
                                </a:lnTo>
                                <a:lnTo>
                                  <a:pt x="4987" y="12024"/>
                                </a:lnTo>
                                <a:lnTo>
                                  <a:pt x="7825" y="5649"/>
                                </a:lnTo>
                                <a:lnTo>
                                  <a:pt x="12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 name="Shape 1794"/>
                        <wps:cNvSpPr/>
                        <wps:spPr>
                          <a:xfrm>
                            <a:off x="387141" y="680106"/>
                            <a:ext cx="14183" cy="12740"/>
                          </a:xfrm>
                          <a:custGeom>
                            <a:avLst/>
                            <a:gdLst/>
                            <a:ahLst/>
                            <a:cxnLst/>
                            <a:rect l="0" t="0" r="0" b="0"/>
                            <a:pathLst>
                              <a:path w="14183" h="12740">
                                <a:moveTo>
                                  <a:pt x="0" y="0"/>
                                </a:moveTo>
                                <a:lnTo>
                                  <a:pt x="4958" y="0"/>
                                </a:lnTo>
                                <a:lnTo>
                                  <a:pt x="8497" y="1415"/>
                                </a:lnTo>
                                <a:lnTo>
                                  <a:pt x="12064" y="4960"/>
                                </a:lnTo>
                                <a:lnTo>
                                  <a:pt x="14183" y="9194"/>
                                </a:lnTo>
                                <a:lnTo>
                                  <a:pt x="14183" y="11326"/>
                                </a:lnTo>
                                <a:lnTo>
                                  <a:pt x="13483" y="12023"/>
                                </a:lnTo>
                                <a:lnTo>
                                  <a:pt x="12764" y="12740"/>
                                </a:lnTo>
                                <a:lnTo>
                                  <a:pt x="9225" y="12740"/>
                                </a:lnTo>
                                <a:lnTo>
                                  <a:pt x="5677" y="9911"/>
                                </a:lnTo>
                                <a:lnTo>
                                  <a:pt x="2839" y="6366"/>
                                </a:lnTo>
                                <a:lnTo>
                                  <a:pt x="0" y="2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5" name="Shape 1795"/>
                        <wps:cNvSpPr/>
                        <wps:spPr>
                          <a:xfrm>
                            <a:off x="608028" y="651796"/>
                            <a:ext cx="25576" cy="70765"/>
                          </a:xfrm>
                          <a:custGeom>
                            <a:avLst/>
                            <a:gdLst/>
                            <a:ahLst/>
                            <a:cxnLst/>
                            <a:rect l="0" t="0" r="0" b="0"/>
                            <a:pathLst>
                              <a:path w="25576" h="70765">
                                <a:moveTo>
                                  <a:pt x="16350" y="0"/>
                                </a:moveTo>
                                <a:lnTo>
                                  <a:pt x="17769" y="0"/>
                                </a:lnTo>
                                <a:lnTo>
                                  <a:pt x="13512" y="18399"/>
                                </a:lnTo>
                                <a:lnTo>
                                  <a:pt x="12092" y="37504"/>
                                </a:lnTo>
                                <a:lnTo>
                                  <a:pt x="15631" y="54488"/>
                                </a:lnTo>
                                <a:lnTo>
                                  <a:pt x="25576" y="68633"/>
                                </a:lnTo>
                                <a:lnTo>
                                  <a:pt x="22037" y="70765"/>
                                </a:lnTo>
                                <a:lnTo>
                                  <a:pt x="17769" y="69359"/>
                                </a:lnTo>
                                <a:lnTo>
                                  <a:pt x="12793" y="66530"/>
                                </a:lnTo>
                                <a:lnTo>
                                  <a:pt x="9244" y="65814"/>
                                </a:lnTo>
                                <a:lnTo>
                                  <a:pt x="2848" y="50244"/>
                                </a:lnTo>
                                <a:lnTo>
                                  <a:pt x="0" y="38221"/>
                                </a:lnTo>
                                <a:lnTo>
                                  <a:pt x="729" y="25481"/>
                                </a:lnTo>
                                <a:lnTo>
                                  <a:pt x="5686" y="9195"/>
                                </a:lnTo>
                                <a:lnTo>
                                  <a:pt x="9944" y="6375"/>
                                </a:lnTo>
                                <a:lnTo>
                                  <a:pt x="14212" y="2829"/>
                                </a:lnTo>
                                <a:lnTo>
                                  <a:pt x="1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 name="Shape 1796"/>
                        <wps:cNvSpPr/>
                        <wps:spPr>
                          <a:xfrm>
                            <a:off x="191082" y="705586"/>
                            <a:ext cx="228712" cy="66530"/>
                          </a:xfrm>
                          <a:custGeom>
                            <a:avLst/>
                            <a:gdLst/>
                            <a:ahLst/>
                            <a:cxnLst/>
                            <a:rect l="0" t="0" r="0" b="0"/>
                            <a:pathLst>
                              <a:path w="228712" h="66530">
                                <a:moveTo>
                                  <a:pt x="14202" y="0"/>
                                </a:moveTo>
                                <a:lnTo>
                                  <a:pt x="19160" y="0"/>
                                </a:lnTo>
                                <a:lnTo>
                                  <a:pt x="19889" y="5649"/>
                                </a:lnTo>
                                <a:lnTo>
                                  <a:pt x="15622" y="8478"/>
                                </a:lnTo>
                                <a:lnTo>
                                  <a:pt x="11364" y="11326"/>
                                </a:lnTo>
                                <a:lnTo>
                                  <a:pt x="9944" y="16975"/>
                                </a:lnTo>
                                <a:lnTo>
                                  <a:pt x="12783" y="21935"/>
                                </a:lnTo>
                                <a:lnTo>
                                  <a:pt x="14921" y="27584"/>
                                </a:lnTo>
                                <a:lnTo>
                                  <a:pt x="17041" y="32544"/>
                                </a:lnTo>
                                <a:lnTo>
                                  <a:pt x="19889" y="38221"/>
                                </a:lnTo>
                                <a:lnTo>
                                  <a:pt x="23427" y="43153"/>
                                </a:lnTo>
                                <a:lnTo>
                                  <a:pt x="26985" y="47416"/>
                                </a:lnTo>
                                <a:lnTo>
                                  <a:pt x="31953" y="50244"/>
                                </a:lnTo>
                                <a:lnTo>
                                  <a:pt x="38358" y="52376"/>
                                </a:lnTo>
                                <a:lnTo>
                                  <a:pt x="49003" y="53064"/>
                                </a:lnTo>
                                <a:lnTo>
                                  <a:pt x="59666" y="53791"/>
                                </a:lnTo>
                                <a:lnTo>
                                  <a:pt x="71030" y="54479"/>
                                </a:lnTo>
                                <a:lnTo>
                                  <a:pt x="82403" y="55195"/>
                                </a:lnTo>
                                <a:lnTo>
                                  <a:pt x="115775" y="55195"/>
                                </a:lnTo>
                                <a:lnTo>
                                  <a:pt x="127139" y="54479"/>
                                </a:lnTo>
                                <a:lnTo>
                                  <a:pt x="138502" y="54479"/>
                                </a:lnTo>
                                <a:lnTo>
                                  <a:pt x="149876" y="53791"/>
                                </a:lnTo>
                                <a:lnTo>
                                  <a:pt x="161239" y="52376"/>
                                </a:lnTo>
                                <a:lnTo>
                                  <a:pt x="172603" y="51659"/>
                                </a:lnTo>
                                <a:lnTo>
                                  <a:pt x="183267" y="50244"/>
                                </a:lnTo>
                                <a:lnTo>
                                  <a:pt x="194640" y="48830"/>
                                </a:lnTo>
                                <a:lnTo>
                                  <a:pt x="205284" y="46699"/>
                                </a:lnTo>
                                <a:lnTo>
                                  <a:pt x="215929" y="44586"/>
                                </a:lnTo>
                                <a:lnTo>
                                  <a:pt x="218067" y="42455"/>
                                </a:lnTo>
                                <a:lnTo>
                                  <a:pt x="219487" y="40324"/>
                                </a:lnTo>
                                <a:lnTo>
                                  <a:pt x="221606" y="38919"/>
                                </a:lnTo>
                                <a:lnTo>
                                  <a:pt x="225173" y="38919"/>
                                </a:lnTo>
                                <a:lnTo>
                                  <a:pt x="228712" y="41050"/>
                                </a:lnTo>
                                <a:lnTo>
                                  <a:pt x="217348" y="50933"/>
                                </a:lnTo>
                                <a:lnTo>
                                  <a:pt x="203855" y="58024"/>
                                </a:lnTo>
                                <a:lnTo>
                                  <a:pt x="190372" y="62268"/>
                                </a:lnTo>
                                <a:lnTo>
                                  <a:pt x="175442" y="64399"/>
                                </a:lnTo>
                                <a:lnTo>
                                  <a:pt x="160539" y="65116"/>
                                </a:lnTo>
                                <a:lnTo>
                                  <a:pt x="145608" y="64399"/>
                                </a:lnTo>
                                <a:lnTo>
                                  <a:pt x="130706" y="63682"/>
                                </a:lnTo>
                                <a:lnTo>
                                  <a:pt x="116494" y="62985"/>
                                </a:lnTo>
                                <a:lnTo>
                                  <a:pt x="105130" y="62268"/>
                                </a:lnTo>
                                <a:lnTo>
                                  <a:pt x="93039" y="62985"/>
                                </a:lnTo>
                                <a:lnTo>
                                  <a:pt x="81674" y="64399"/>
                                </a:lnTo>
                                <a:lnTo>
                                  <a:pt x="70311" y="65805"/>
                                </a:lnTo>
                                <a:lnTo>
                                  <a:pt x="59667" y="66530"/>
                                </a:lnTo>
                                <a:lnTo>
                                  <a:pt x="48302" y="65805"/>
                                </a:lnTo>
                                <a:lnTo>
                                  <a:pt x="36939" y="62985"/>
                                </a:lnTo>
                                <a:lnTo>
                                  <a:pt x="26266" y="58741"/>
                                </a:lnTo>
                                <a:lnTo>
                                  <a:pt x="22008" y="53791"/>
                                </a:lnTo>
                                <a:lnTo>
                                  <a:pt x="17041" y="48113"/>
                                </a:lnTo>
                                <a:lnTo>
                                  <a:pt x="11364" y="41739"/>
                                </a:lnTo>
                                <a:lnTo>
                                  <a:pt x="6396" y="34675"/>
                                </a:lnTo>
                                <a:lnTo>
                                  <a:pt x="2138" y="27584"/>
                                </a:lnTo>
                                <a:lnTo>
                                  <a:pt x="0" y="20520"/>
                                </a:lnTo>
                                <a:lnTo>
                                  <a:pt x="719" y="13439"/>
                                </a:lnTo>
                                <a:lnTo>
                                  <a:pt x="4258" y="7780"/>
                                </a:lnTo>
                                <a:lnTo>
                                  <a:pt x="7096" y="4961"/>
                                </a:lnTo>
                                <a:lnTo>
                                  <a:pt x="10663" y="2103"/>
                                </a:lnTo>
                                <a:lnTo>
                                  <a:pt x="142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 name="Shape 1797"/>
                        <wps:cNvSpPr/>
                        <wps:spPr>
                          <a:xfrm>
                            <a:off x="539136" y="662405"/>
                            <a:ext cx="18470" cy="63701"/>
                          </a:xfrm>
                          <a:custGeom>
                            <a:avLst/>
                            <a:gdLst/>
                            <a:ahLst/>
                            <a:cxnLst/>
                            <a:rect l="0" t="0" r="0" b="0"/>
                            <a:pathLst>
                              <a:path w="18470" h="63701">
                                <a:moveTo>
                                  <a:pt x="9945" y="0"/>
                                </a:moveTo>
                                <a:lnTo>
                                  <a:pt x="8525" y="16286"/>
                                </a:lnTo>
                                <a:lnTo>
                                  <a:pt x="8525" y="33269"/>
                                </a:lnTo>
                                <a:lnTo>
                                  <a:pt x="11364" y="49546"/>
                                </a:lnTo>
                                <a:lnTo>
                                  <a:pt x="18470" y="63701"/>
                                </a:lnTo>
                                <a:lnTo>
                                  <a:pt x="12783" y="63701"/>
                                </a:lnTo>
                                <a:lnTo>
                                  <a:pt x="8525" y="59438"/>
                                </a:lnTo>
                                <a:lnTo>
                                  <a:pt x="4987" y="54506"/>
                                </a:lnTo>
                                <a:lnTo>
                                  <a:pt x="2139" y="49546"/>
                                </a:lnTo>
                                <a:lnTo>
                                  <a:pt x="1419" y="37504"/>
                                </a:lnTo>
                                <a:lnTo>
                                  <a:pt x="719" y="24764"/>
                                </a:lnTo>
                                <a:lnTo>
                                  <a:pt x="0" y="12023"/>
                                </a:lnTo>
                                <a:lnTo>
                                  <a:pt x="2839" y="716"/>
                                </a:lnTo>
                                <a:lnTo>
                                  <a:pt x="9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 name="Shape 1798"/>
                        <wps:cNvSpPr/>
                        <wps:spPr>
                          <a:xfrm>
                            <a:off x="584600" y="656040"/>
                            <a:ext cx="17750" cy="63701"/>
                          </a:xfrm>
                          <a:custGeom>
                            <a:avLst/>
                            <a:gdLst/>
                            <a:ahLst/>
                            <a:cxnLst/>
                            <a:rect l="0" t="0" r="0" b="0"/>
                            <a:pathLst>
                              <a:path w="17750" h="63701">
                                <a:moveTo>
                                  <a:pt x="9225" y="0"/>
                                </a:moveTo>
                                <a:lnTo>
                                  <a:pt x="8525" y="16286"/>
                                </a:lnTo>
                                <a:lnTo>
                                  <a:pt x="8525" y="33260"/>
                                </a:lnTo>
                                <a:lnTo>
                                  <a:pt x="11364" y="49546"/>
                                </a:lnTo>
                                <a:lnTo>
                                  <a:pt x="17750" y="63701"/>
                                </a:lnTo>
                                <a:lnTo>
                                  <a:pt x="12064" y="63701"/>
                                </a:lnTo>
                                <a:lnTo>
                                  <a:pt x="7806" y="59438"/>
                                </a:lnTo>
                                <a:lnTo>
                                  <a:pt x="4258" y="54507"/>
                                </a:lnTo>
                                <a:lnTo>
                                  <a:pt x="1419" y="49546"/>
                                </a:lnTo>
                                <a:lnTo>
                                  <a:pt x="700" y="37504"/>
                                </a:lnTo>
                                <a:lnTo>
                                  <a:pt x="0" y="24764"/>
                                </a:lnTo>
                                <a:lnTo>
                                  <a:pt x="0" y="12043"/>
                                </a:lnTo>
                                <a:lnTo>
                                  <a:pt x="2120" y="717"/>
                                </a:lnTo>
                                <a:lnTo>
                                  <a:pt x="9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561173" y="661717"/>
                            <a:ext cx="24847" cy="65087"/>
                          </a:xfrm>
                          <a:custGeom>
                            <a:avLst/>
                            <a:gdLst/>
                            <a:ahLst/>
                            <a:cxnLst/>
                            <a:rect l="0" t="0" r="0" b="0"/>
                            <a:pathLst>
                              <a:path w="24847" h="65087">
                                <a:moveTo>
                                  <a:pt x="0" y="0"/>
                                </a:moveTo>
                                <a:lnTo>
                                  <a:pt x="4258" y="4931"/>
                                </a:lnTo>
                                <a:lnTo>
                                  <a:pt x="7096" y="11297"/>
                                </a:lnTo>
                                <a:lnTo>
                                  <a:pt x="9216" y="19086"/>
                                </a:lnTo>
                                <a:lnTo>
                                  <a:pt x="10644" y="28300"/>
                                </a:lnTo>
                                <a:lnTo>
                                  <a:pt x="12064" y="37494"/>
                                </a:lnTo>
                                <a:lnTo>
                                  <a:pt x="14202" y="46698"/>
                                </a:lnTo>
                                <a:lnTo>
                                  <a:pt x="18469" y="55194"/>
                                </a:lnTo>
                                <a:lnTo>
                                  <a:pt x="24847" y="62258"/>
                                </a:lnTo>
                                <a:lnTo>
                                  <a:pt x="18469" y="65087"/>
                                </a:lnTo>
                                <a:lnTo>
                                  <a:pt x="11364" y="60127"/>
                                </a:lnTo>
                                <a:lnTo>
                                  <a:pt x="7096" y="53761"/>
                                </a:lnTo>
                                <a:lnTo>
                                  <a:pt x="4258" y="45283"/>
                                </a:lnTo>
                                <a:lnTo>
                                  <a:pt x="2839" y="36089"/>
                                </a:lnTo>
                                <a:lnTo>
                                  <a:pt x="2839" y="26885"/>
                                </a:lnTo>
                                <a:lnTo>
                                  <a:pt x="2119" y="16974"/>
                                </a:lnTo>
                                <a:lnTo>
                                  <a:pt x="1419" y="77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 name="Shape 1800"/>
                        <wps:cNvSpPr/>
                        <wps:spPr>
                          <a:xfrm>
                            <a:off x="404163" y="694261"/>
                            <a:ext cx="98034" cy="21217"/>
                          </a:xfrm>
                          <a:custGeom>
                            <a:avLst/>
                            <a:gdLst/>
                            <a:ahLst/>
                            <a:cxnLst/>
                            <a:rect l="0" t="0" r="0" b="0"/>
                            <a:pathLst>
                              <a:path w="98034" h="21217">
                                <a:moveTo>
                                  <a:pt x="96615" y="0"/>
                                </a:moveTo>
                                <a:lnTo>
                                  <a:pt x="98034" y="7779"/>
                                </a:lnTo>
                                <a:lnTo>
                                  <a:pt x="90228" y="9911"/>
                                </a:lnTo>
                                <a:lnTo>
                                  <a:pt x="78146" y="11325"/>
                                </a:lnTo>
                                <a:lnTo>
                                  <a:pt x="63934" y="12740"/>
                                </a:lnTo>
                                <a:lnTo>
                                  <a:pt x="48312" y="14154"/>
                                </a:lnTo>
                                <a:lnTo>
                                  <a:pt x="32681" y="16286"/>
                                </a:lnTo>
                                <a:lnTo>
                                  <a:pt x="18469" y="17690"/>
                                </a:lnTo>
                                <a:lnTo>
                                  <a:pt x="7106" y="19105"/>
                                </a:lnTo>
                                <a:lnTo>
                                  <a:pt x="0" y="21217"/>
                                </a:lnTo>
                                <a:lnTo>
                                  <a:pt x="22037" y="9911"/>
                                </a:lnTo>
                                <a:lnTo>
                                  <a:pt x="29843" y="8496"/>
                                </a:lnTo>
                                <a:lnTo>
                                  <a:pt x="38359" y="7063"/>
                                </a:lnTo>
                                <a:lnTo>
                                  <a:pt x="49032" y="5648"/>
                                </a:lnTo>
                                <a:lnTo>
                                  <a:pt x="59676" y="4950"/>
                                </a:lnTo>
                                <a:lnTo>
                                  <a:pt x="70340" y="3546"/>
                                </a:lnTo>
                                <a:lnTo>
                                  <a:pt x="80984" y="2131"/>
                                </a:lnTo>
                                <a:lnTo>
                                  <a:pt x="89509" y="1414"/>
                                </a:lnTo>
                                <a:lnTo>
                                  <a:pt x="966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358727" y="709132"/>
                            <a:ext cx="38330" cy="28997"/>
                          </a:xfrm>
                          <a:custGeom>
                            <a:avLst/>
                            <a:gdLst/>
                            <a:ahLst/>
                            <a:cxnLst/>
                            <a:rect l="0" t="0" r="0" b="0"/>
                            <a:pathLst>
                              <a:path w="38330" h="28997">
                                <a:moveTo>
                                  <a:pt x="6377" y="0"/>
                                </a:moveTo>
                                <a:lnTo>
                                  <a:pt x="11364" y="1415"/>
                                </a:lnTo>
                                <a:lnTo>
                                  <a:pt x="14902" y="4234"/>
                                </a:lnTo>
                                <a:lnTo>
                                  <a:pt x="18469" y="8478"/>
                                </a:lnTo>
                                <a:lnTo>
                                  <a:pt x="21308" y="12712"/>
                                </a:lnTo>
                                <a:lnTo>
                                  <a:pt x="24847" y="16257"/>
                                </a:lnTo>
                                <a:lnTo>
                                  <a:pt x="29114" y="16974"/>
                                </a:lnTo>
                                <a:lnTo>
                                  <a:pt x="34791" y="15560"/>
                                </a:lnTo>
                                <a:lnTo>
                                  <a:pt x="38330" y="17672"/>
                                </a:lnTo>
                                <a:lnTo>
                                  <a:pt x="37639" y="20520"/>
                                </a:lnTo>
                                <a:lnTo>
                                  <a:pt x="35491" y="24037"/>
                                </a:lnTo>
                                <a:lnTo>
                                  <a:pt x="34791" y="27583"/>
                                </a:lnTo>
                                <a:lnTo>
                                  <a:pt x="31252" y="28997"/>
                                </a:lnTo>
                                <a:lnTo>
                                  <a:pt x="27695" y="28997"/>
                                </a:lnTo>
                                <a:lnTo>
                                  <a:pt x="24847" y="27583"/>
                                </a:lnTo>
                                <a:lnTo>
                                  <a:pt x="21308" y="25452"/>
                                </a:lnTo>
                                <a:lnTo>
                                  <a:pt x="18469" y="22632"/>
                                </a:lnTo>
                                <a:lnTo>
                                  <a:pt x="15622" y="19803"/>
                                </a:lnTo>
                                <a:lnTo>
                                  <a:pt x="12783" y="16257"/>
                                </a:lnTo>
                                <a:lnTo>
                                  <a:pt x="9944" y="14154"/>
                                </a:lnTo>
                                <a:lnTo>
                                  <a:pt x="8525" y="9892"/>
                                </a:lnTo>
                                <a:lnTo>
                                  <a:pt x="4257" y="7779"/>
                                </a:lnTo>
                                <a:lnTo>
                                  <a:pt x="0" y="5648"/>
                                </a:lnTo>
                                <a:lnTo>
                                  <a:pt x="0" y="1415"/>
                                </a:lnTo>
                                <a:lnTo>
                                  <a:pt x="6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 name="Shape 1802"/>
                        <wps:cNvSpPr/>
                        <wps:spPr>
                          <a:xfrm>
                            <a:off x="902821" y="633379"/>
                            <a:ext cx="16350" cy="41766"/>
                          </a:xfrm>
                          <a:custGeom>
                            <a:avLst/>
                            <a:gdLst/>
                            <a:ahLst/>
                            <a:cxnLst/>
                            <a:rect l="0" t="0" r="0" b="0"/>
                            <a:pathLst>
                              <a:path w="16350" h="41766">
                                <a:moveTo>
                                  <a:pt x="13512" y="0"/>
                                </a:moveTo>
                                <a:lnTo>
                                  <a:pt x="16350" y="9223"/>
                                </a:lnTo>
                                <a:lnTo>
                                  <a:pt x="14931" y="19831"/>
                                </a:lnTo>
                                <a:lnTo>
                                  <a:pt x="10664" y="30441"/>
                                </a:lnTo>
                                <a:lnTo>
                                  <a:pt x="7106" y="38946"/>
                                </a:lnTo>
                                <a:lnTo>
                                  <a:pt x="6406" y="39635"/>
                                </a:lnTo>
                                <a:lnTo>
                                  <a:pt x="5686" y="39635"/>
                                </a:lnTo>
                                <a:lnTo>
                                  <a:pt x="4987" y="40352"/>
                                </a:lnTo>
                                <a:lnTo>
                                  <a:pt x="4987" y="41766"/>
                                </a:lnTo>
                                <a:lnTo>
                                  <a:pt x="2148" y="41049"/>
                                </a:lnTo>
                                <a:lnTo>
                                  <a:pt x="719" y="39635"/>
                                </a:lnTo>
                                <a:lnTo>
                                  <a:pt x="719" y="37532"/>
                                </a:lnTo>
                                <a:lnTo>
                                  <a:pt x="0" y="35401"/>
                                </a:lnTo>
                                <a:lnTo>
                                  <a:pt x="13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236536" y="723975"/>
                            <a:ext cx="129987" cy="21934"/>
                          </a:xfrm>
                          <a:custGeom>
                            <a:avLst/>
                            <a:gdLst/>
                            <a:ahLst/>
                            <a:cxnLst/>
                            <a:rect l="0" t="0" r="0" b="0"/>
                            <a:pathLst>
                              <a:path w="129987" h="21934">
                                <a:moveTo>
                                  <a:pt x="0" y="0"/>
                                </a:moveTo>
                                <a:lnTo>
                                  <a:pt x="7806" y="3546"/>
                                </a:lnTo>
                                <a:lnTo>
                                  <a:pt x="15631" y="6375"/>
                                </a:lnTo>
                                <a:lnTo>
                                  <a:pt x="24156" y="9194"/>
                                </a:lnTo>
                                <a:lnTo>
                                  <a:pt x="33381" y="10609"/>
                                </a:lnTo>
                                <a:lnTo>
                                  <a:pt x="42626" y="12023"/>
                                </a:lnTo>
                                <a:lnTo>
                                  <a:pt x="51851" y="13457"/>
                                </a:lnTo>
                                <a:lnTo>
                                  <a:pt x="61095" y="13457"/>
                                </a:lnTo>
                                <a:lnTo>
                                  <a:pt x="70321" y="14154"/>
                                </a:lnTo>
                                <a:lnTo>
                                  <a:pt x="79565" y="13457"/>
                                </a:lnTo>
                                <a:lnTo>
                                  <a:pt x="88090" y="13457"/>
                                </a:lnTo>
                                <a:lnTo>
                                  <a:pt x="96615" y="12740"/>
                                </a:lnTo>
                                <a:lnTo>
                                  <a:pt x="104421" y="12023"/>
                                </a:lnTo>
                                <a:lnTo>
                                  <a:pt x="112246" y="10609"/>
                                </a:lnTo>
                                <a:lnTo>
                                  <a:pt x="118623" y="9920"/>
                                </a:lnTo>
                                <a:lnTo>
                                  <a:pt x="125029" y="8506"/>
                                </a:lnTo>
                                <a:lnTo>
                                  <a:pt x="129987" y="7091"/>
                                </a:lnTo>
                                <a:lnTo>
                                  <a:pt x="129987" y="9920"/>
                                </a:lnTo>
                                <a:lnTo>
                                  <a:pt x="127867" y="12740"/>
                                </a:lnTo>
                                <a:lnTo>
                                  <a:pt x="123610" y="14871"/>
                                </a:lnTo>
                                <a:lnTo>
                                  <a:pt x="117923" y="16983"/>
                                </a:lnTo>
                                <a:lnTo>
                                  <a:pt x="110827" y="19114"/>
                                </a:lnTo>
                                <a:lnTo>
                                  <a:pt x="101573" y="20529"/>
                                </a:lnTo>
                                <a:lnTo>
                                  <a:pt x="91629" y="21246"/>
                                </a:lnTo>
                                <a:lnTo>
                                  <a:pt x="79565" y="21934"/>
                                </a:lnTo>
                                <a:lnTo>
                                  <a:pt x="31262" y="21934"/>
                                </a:lnTo>
                                <a:lnTo>
                                  <a:pt x="21318" y="20529"/>
                                </a:lnTo>
                                <a:lnTo>
                                  <a:pt x="12793" y="19114"/>
                                </a:lnTo>
                                <a:lnTo>
                                  <a:pt x="4968" y="155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 name="Shape 1804"/>
                        <wps:cNvSpPr/>
                        <wps:spPr>
                          <a:xfrm>
                            <a:off x="417674" y="719024"/>
                            <a:ext cx="88090" cy="17690"/>
                          </a:xfrm>
                          <a:custGeom>
                            <a:avLst/>
                            <a:gdLst/>
                            <a:ahLst/>
                            <a:cxnLst/>
                            <a:rect l="0" t="0" r="0" b="0"/>
                            <a:pathLst>
                              <a:path w="88090" h="17690">
                                <a:moveTo>
                                  <a:pt x="88090" y="0"/>
                                </a:moveTo>
                                <a:lnTo>
                                  <a:pt x="82404" y="7779"/>
                                </a:lnTo>
                                <a:lnTo>
                                  <a:pt x="72459" y="12740"/>
                                </a:lnTo>
                                <a:lnTo>
                                  <a:pt x="58948" y="16277"/>
                                </a:lnTo>
                                <a:lnTo>
                                  <a:pt x="44045" y="17690"/>
                                </a:lnTo>
                                <a:lnTo>
                                  <a:pt x="15631" y="17690"/>
                                </a:lnTo>
                                <a:lnTo>
                                  <a:pt x="5686" y="16974"/>
                                </a:lnTo>
                                <a:lnTo>
                                  <a:pt x="0" y="15560"/>
                                </a:lnTo>
                                <a:lnTo>
                                  <a:pt x="8525" y="12042"/>
                                </a:lnTo>
                                <a:lnTo>
                                  <a:pt x="19170" y="9911"/>
                                </a:lnTo>
                                <a:lnTo>
                                  <a:pt x="30533" y="7779"/>
                                </a:lnTo>
                                <a:lnTo>
                                  <a:pt x="43316" y="6365"/>
                                </a:lnTo>
                                <a:lnTo>
                                  <a:pt x="56109" y="4951"/>
                                </a:lnTo>
                                <a:lnTo>
                                  <a:pt x="67473" y="4262"/>
                                </a:lnTo>
                                <a:lnTo>
                                  <a:pt x="78836" y="2131"/>
                                </a:lnTo>
                                <a:lnTo>
                                  <a:pt x="880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673381" y="678691"/>
                            <a:ext cx="220216" cy="28309"/>
                          </a:xfrm>
                          <a:custGeom>
                            <a:avLst/>
                            <a:gdLst/>
                            <a:ahLst/>
                            <a:cxnLst/>
                            <a:rect l="0" t="0" r="0" b="0"/>
                            <a:pathLst>
                              <a:path w="220216" h="28309">
                                <a:moveTo>
                                  <a:pt x="216658" y="0"/>
                                </a:moveTo>
                                <a:lnTo>
                                  <a:pt x="218796" y="1415"/>
                                </a:lnTo>
                                <a:lnTo>
                                  <a:pt x="219496" y="2829"/>
                                </a:lnTo>
                                <a:lnTo>
                                  <a:pt x="220216" y="4960"/>
                                </a:lnTo>
                                <a:lnTo>
                                  <a:pt x="220216" y="7780"/>
                                </a:lnTo>
                                <a:lnTo>
                                  <a:pt x="215958" y="15570"/>
                                </a:lnTo>
                                <a:lnTo>
                                  <a:pt x="205285" y="16983"/>
                                </a:lnTo>
                                <a:lnTo>
                                  <a:pt x="193220" y="19115"/>
                                </a:lnTo>
                                <a:lnTo>
                                  <a:pt x="181138" y="20520"/>
                                </a:lnTo>
                                <a:lnTo>
                                  <a:pt x="168346" y="21934"/>
                                </a:lnTo>
                                <a:lnTo>
                                  <a:pt x="154862" y="23349"/>
                                </a:lnTo>
                                <a:lnTo>
                                  <a:pt x="141351" y="24764"/>
                                </a:lnTo>
                                <a:lnTo>
                                  <a:pt x="127868" y="26178"/>
                                </a:lnTo>
                                <a:lnTo>
                                  <a:pt x="113666" y="26894"/>
                                </a:lnTo>
                                <a:lnTo>
                                  <a:pt x="99454" y="27593"/>
                                </a:lnTo>
                                <a:lnTo>
                                  <a:pt x="85970" y="28309"/>
                                </a:lnTo>
                                <a:lnTo>
                                  <a:pt x="58257" y="28309"/>
                                </a:lnTo>
                                <a:lnTo>
                                  <a:pt x="45464" y="27593"/>
                                </a:lnTo>
                                <a:lnTo>
                                  <a:pt x="32681" y="26178"/>
                                </a:lnTo>
                                <a:lnTo>
                                  <a:pt x="20617" y="24764"/>
                                </a:lnTo>
                                <a:lnTo>
                                  <a:pt x="9254" y="22633"/>
                                </a:lnTo>
                                <a:lnTo>
                                  <a:pt x="6406" y="19115"/>
                                </a:lnTo>
                                <a:lnTo>
                                  <a:pt x="2848" y="16983"/>
                                </a:lnTo>
                                <a:lnTo>
                                  <a:pt x="729" y="14853"/>
                                </a:lnTo>
                                <a:lnTo>
                                  <a:pt x="0" y="12740"/>
                                </a:lnTo>
                                <a:lnTo>
                                  <a:pt x="8525" y="15570"/>
                                </a:lnTo>
                                <a:lnTo>
                                  <a:pt x="18470" y="17700"/>
                                </a:lnTo>
                                <a:lnTo>
                                  <a:pt x="28414" y="19115"/>
                                </a:lnTo>
                                <a:lnTo>
                                  <a:pt x="38359" y="19803"/>
                                </a:lnTo>
                                <a:lnTo>
                                  <a:pt x="60395" y="19803"/>
                                </a:lnTo>
                                <a:lnTo>
                                  <a:pt x="71759" y="19115"/>
                                </a:lnTo>
                                <a:lnTo>
                                  <a:pt x="83132" y="17700"/>
                                </a:lnTo>
                                <a:lnTo>
                                  <a:pt x="95196" y="16258"/>
                                </a:lnTo>
                                <a:lnTo>
                                  <a:pt x="106559" y="14853"/>
                                </a:lnTo>
                                <a:lnTo>
                                  <a:pt x="117204" y="13438"/>
                                </a:lnTo>
                                <a:lnTo>
                                  <a:pt x="128568" y="12023"/>
                                </a:lnTo>
                                <a:lnTo>
                                  <a:pt x="139231" y="10609"/>
                                </a:lnTo>
                                <a:lnTo>
                                  <a:pt x="149185" y="9911"/>
                                </a:lnTo>
                                <a:lnTo>
                                  <a:pt x="159129" y="9195"/>
                                </a:lnTo>
                                <a:lnTo>
                                  <a:pt x="168346" y="9195"/>
                                </a:lnTo>
                                <a:lnTo>
                                  <a:pt x="176170" y="8478"/>
                                </a:lnTo>
                                <a:lnTo>
                                  <a:pt x="182557" y="7780"/>
                                </a:lnTo>
                                <a:lnTo>
                                  <a:pt x="189663" y="6375"/>
                                </a:lnTo>
                                <a:lnTo>
                                  <a:pt x="196069" y="5648"/>
                                </a:lnTo>
                                <a:lnTo>
                                  <a:pt x="201745" y="4243"/>
                                </a:lnTo>
                                <a:lnTo>
                                  <a:pt x="206713" y="2829"/>
                                </a:lnTo>
                                <a:lnTo>
                                  <a:pt x="211691" y="1415"/>
                                </a:lnTo>
                                <a:lnTo>
                                  <a:pt x="216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 name="Shape 1806"/>
                        <wps:cNvSpPr/>
                        <wps:spPr>
                          <a:xfrm>
                            <a:off x="870869" y="715478"/>
                            <a:ext cx="14902" cy="57327"/>
                          </a:xfrm>
                          <a:custGeom>
                            <a:avLst/>
                            <a:gdLst/>
                            <a:ahLst/>
                            <a:cxnLst/>
                            <a:rect l="0" t="0" r="0" b="0"/>
                            <a:pathLst>
                              <a:path w="14902" h="57327">
                                <a:moveTo>
                                  <a:pt x="0" y="0"/>
                                </a:moveTo>
                                <a:lnTo>
                                  <a:pt x="7106" y="9911"/>
                                </a:lnTo>
                                <a:lnTo>
                                  <a:pt x="12064" y="26895"/>
                                </a:lnTo>
                                <a:lnTo>
                                  <a:pt x="14902" y="44586"/>
                                </a:lnTo>
                                <a:lnTo>
                                  <a:pt x="14902" y="57327"/>
                                </a:lnTo>
                                <a:lnTo>
                                  <a:pt x="13483" y="55912"/>
                                </a:lnTo>
                                <a:lnTo>
                                  <a:pt x="9944" y="50961"/>
                                </a:lnTo>
                                <a:lnTo>
                                  <a:pt x="6377" y="46000"/>
                                </a:lnTo>
                                <a:lnTo>
                                  <a:pt x="3539" y="43898"/>
                                </a:lnTo>
                                <a:lnTo>
                                  <a:pt x="1419" y="34694"/>
                                </a:lnTo>
                                <a:lnTo>
                                  <a:pt x="2119" y="22651"/>
                                </a:lnTo>
                                <a:lnTo>
                                  <a:pt x="2119" y="99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 name="Shape 1807"/>
                        <wps:cNvSpPr/>
                        <wps:spPr>
                          <a:xfrm>
                            <a:off x="344515" y="767853"/>
                            <a:ext cx="162668" cy="48132"/>
                          </a:xfrm>
                          <a:custGeom>
                            <a:avLst/>
                            <a:gdLst/>
                            <a:ahLst/>
                            <a:cxnLst/>
                            <a:rect l="0" t="0" r="0" b="0"/>
                            <a:pathLst>
                              <a:path w="162668" h="48132">
                                <a:moveTo>
                                  <a:pt x="82385" y="0"/>
                                </a:moveTo>
                                <a:lnTo>
                                  <a:pt x="85223" y="2849"/>
                                </a:lnTo>
                                <a:lnTo>
                                  <a:pt x="87371" y="4263"/>
                                </a:lnTo>
                                <a:lnTo>
                                  <a:pt x="90209" y="5668"/>
                                </a:lnTo>
                                <a:lnTo>
                                  <a:pt x="93048" y="6366"/>
                                </a:lnTo>
                                <a:lnTo>
                                  <a:pt x="95886" y="6366"/>
                                </a:lnTo>
                                <a:lnTo>
                                  <a:pt x="99435" y="7083"/>
                                </a:lnTo>
                                <a:lnTo>
                                  <a:pt x="102273" y="7083"/>
                                </a:lnTo>
                                <a:lnTo>
                                  <a:pt x="105112" y="7780"/>
                                </a:lnTo>
                                <a:lnTo>
                                  <a:pt x="110098" y="8497"/>
                                </a:lnTo>
                                <a:lnTo>
                                  <a:pt x="113637" y="9912"/>
                                </a:lnTo>
                                <a:lnTo>
                                  <a:pt x="117204" y="12043"/>
                                </a:lnTo>
                                <a:lnTo>
                                  <a:pt x="120743" y="14872"/>
                                </a:lnTo>
                                <a:lnTo>
                                  <a:pt x="123581" y="17691"/>
                                </a:lnTo>
                                <a:lnTo>
                                  <a:pt x="126429" y="20520"/>
                                </a:lnTo>
                                <a:lnTo>
                                  <a:pt x="129987" y="21935"/>
                                </a:lnTo>
                                <a:lnTo>
                                  <a:pt x="134254" y="23368"/>
                                </a:lnTo>
                                <a:lnTo>
                                  <a:pt x="136374" y="24783"/>
                                </a:lnTo>
                                <a:lnTo>
                                  <a:pt x="139931" y="27612"/>
                                </a:lnTo>
                                <a:lnTo>
                                  <a:pt x="144199" y="30431"/>
                                </a:lnTo>
                                <a:lnTo>
                                  <a:pt x="149157" y="33261"/>
                                </a:lnTo>
                                <a:lnTo>
                                  <a:pt x="154143" y="36806"/>
                                </a:lnTo>
                                <a:lnTo>
                                  <a:pt x="158401" y="39636"/>
                                </a:lnTo>
                                <a:lnTo>
                                  <a:pt x="161249" y="41766"/>
                                </a:lnTo>
                                <a:lnTo>
                                  <a:pt x="162668" y="43898"/>
                                </a:lnTo>
                                <a:lnTo>
                                  <a:pt x="160520" y="44586"/>
                                </a:lnTo>
                                <a:lnTo>
                                  <a:pt x="156982" y="43898"/>
                                </a:lnTo>
                                <a:lnTo>
                                  <a:pt x="151295" y="42455"/>
                                </a:lnTo>
                                <a:lnTo>
                                  <a:pt x="145618" y="40353"/>
                                </a:lnTo>
                                <a:lnTo>
                                  <a:pt x="139931" y="38221"/>
                                </a:lnTo>
                                <a:lnTo>
                                  <a:pt x="134254" y="36090"/>
                                </a:lnTo>
                                <a:lnTo>
                                  <a:pt x="129987" y="35392"/>
                                </a:lnTo>
                                <a:lnTo>
                                  <a:pt x="127849" y="34675"/>
                                </a:lnTo>
                                <a:lnTo>
                                  <a:pt x="123581" y="32563"/>
                                </a:lnTo>
                                <a:lnTo>
                                  <a:pt x="120743" y="29715"/>
                                </a:lnTo>
                                <a:lnTo>
                                  <a:pt x="117904" y="26198"/>
                                </a:lnTo>
                                <a:lnTo>
                                  <a:pt x="115785" y="22651"/>
                                </a:lnTo>
                                <a:lnTo>
                                  <a:pt x="112937" y="19823"/>
                                </a:lnTo>
                                <a:lnTo>
                                  <a:pt x="109379" y="17691"/>
                                </a:lnTo>
                                <a:lnTo>
                                  <a:pt x="105840" y="17003"/>
                                </a:lnTo>
                                <a:lnTo>
                                  <a:pt x="100854" y="17691"/>
                                </a:lnTo>
                                <a:lnTo>
                                  <a:pt x="99435" y="14155"/>
                                </a:lnTo>
                                <a:lnTo>
                                  <a:pt x="96587" y="12740"/>
                                </a:lnTo>
                                <a:lnTo>
                                  <a:pt x="94467" y="12740"/>
                                </a:lnTo>
                                <a:lnTo>
                                  <a:pt x="91629" y="13457"/>
                                </a:lnTo>
                                <a:lnTo>
                                  <a:pt x="88062" y="14155"/>
                                </a:lnTo>
                                <a:lnTo>
                                  <a:pt x="85223" y="14155"/>
                                </a:lnTo>
                                <a:lnTo>
                                  <a:pt x="82385" y="13457"/>
                                </a:lnTo>
                                <a:lnTo>
                                  <a:pt x="79536" y="10628"/>
                                </a:lnTo>
                                <a:lnTo>
                                  <a:pt x="75279" y="12740"/>
                                </a:lnTo>
                                <a:lnTo>
                                  <a:pt x="71740" y="14155"/>
                                </a:lnTo>
                                <a:lnTo>
                                  <a:pt x="67473" y="16287"/>
                                </a:lnTo>
                                <a:lnTo>
                                  <a:pt x="63215" y="17691"/>
                                </a:lnTo>
                                <a:lnTo>
                                  <a:pt x="59648" y="19106"/>
                                </a:lnTo>
                                <a:lnTo>
                                  <a:pt x="56109" y="21237"/>
                                </a:lnTo>
                                <a:lnTo>
                                  <a:pt x="52542" y="23368"/>
                                </a:lnTo>
                                <a:lnTo>
                                  <a:pt x="49003" y="25481"/>
                                </a:lnTo>
                                <a:lnTo>
                                  <a:pt x="46165" y="29026"/>
                                </a:lnTo>
                                <a:lnTo>
                                  <a:pt x="42626" y="32563"/>
                                </a:lnTo>
                                <a:lnTo>
                                  <a:pt x="39787" y="36090"/>
                                </a:lnTo>
                                <a:lnTo>
                                  <a:pt x="36939" y="39636"/>
                                </a:lnTo>
                                <a:lnTo>
                                  <a:pt x="33382" y="42455"/>
                                </a:lnTo>
                                <a:lnTo>
                                  <a:pt x="29833" y="45303"/>
                                </a:lnTo>
                                <a:lnTo>
                                  <a:pt x="26276" y="47416"/>
                                </a:lnTo>
                                <a:lnTo>
                                  <a:pt x="22008" y="48132"/>
                                </a:lnTo>
                                <a:lnTo>
                                  <a:pt x="19889" y="43898"/>
                                </a:lnTo>
                                <a:lnTo>
                                  <a:pt x="15631" y="41766"/>
                                </a:lnTo>
                                <a:lnTo>
                                  <a:pt x="10645" y="41041"/>
                                </a:lnTo>
                                <a:lnTo>
                                  <a:pt x="2120" y="41041"/>
                                </a:lnTo>
                                <a:lnTo>
                                  <a:pt x="0" y="40353"/>
                                </a:lnTo>
                                <a:lnTo>
                                  <a:pt x="1419" y="37523"/>
                                </a:lnTo>
                                <a:lnTo>
                                  <a:pt x="6387" y="32563"/>
                                </a:lnTo>
                                <a:lnTo>
                                  <a:pt x="11364" y="31158"/>
                                </a:lnTo>
                                <a:lnTo>
                                  <a:pt x="17050" y="31158"/>
                                </a:lnTo>
                                <a:lnTo>
                                  <a:pt x="21318" y="32563"/>
                                </a:lnTo>
                                <a:lnTo>
                                  <a:pt x="25576" y="36806"/>
                                </a:lnTo>
                                <a:lnTo>
                                  <a:pt x="29114" y="26895"/>
                                </a:lnTo>
                                <a:lnTo>
                                  <a:pt x="34801" y="19106"/>
                                </a:lnTo>
                                <a:lnTo>
                                  <a:pt x="41907" y="13457"/>
                                </a:lnTo>
                                <a:lnTo>
                                  <a:pt x="49703" y="8497"/>
                                </a:lnTo>
                                <a:lnTo>
                                  <a:pt x="58228" y="4952"/>
                                </a:lnTo>
                                <a:lnTo>
                                  <a:pt x="66753" y="2849"/>
                                </a:lnTo>
                                <a:lnTo>
                                  <a:pt x="75279" y="717"/>
                                </a:lnTo>
                                <a:lnTo>
                                  <a:pt x="82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 name="Shape 1808"/>
                        <wps:cNvSpPr/>
                        <wps:spPr>
                          <a:xfrm>
                            <a:off x="205284" y="790504"/>
                            <a:ext cx="125729" cy="36806"/>
                          </a:xfrm>
                          <a:custGeom>
                            <a:avLst/>
                            <a:gdLst/>
                            <a:ahLst/>
                            <a:cxnLst/>
                            <a:rect l="0" t="0" r="0" b="0"/>
                            <a:pathLst>
                              <a:path w="125729" h="36806">
                                <a:moveTo>
                                  <a:pt x="101573" y="0"/>
                                </a:moveTo>
                                <a:lnTo>
                                  <a:pt x="113656" y="0"/>
                                </a:lnTo>
                                <a:lnTo>
                                  <a:pt x="121462" y="717"/>
                                </a:lnTo>
                                <a:lnTo>
                                  <a:pt x="125729" y="1415"/>
                                </a:lnTo>
                                <a:lnTo>
                                  <a:pt x="37639" y="21247"/>
                                </a:lnTo>
                                <a:lnTo>
                                  <a:pt x="33372" y="22651"/>
                                </a:lnTo>
                                <a:lnTo>
                                  <a:pt x="29114" y="24066"/>
                                </a:lnTo>
                                <a:lnTo>
                                  <a:pt x="24156" y="26178"/>
                                </a:lnTo>
                                <a:lnTo>
                                  <a:pt x="19170" y="28310"/>
                                </a:lnTo>
                                <a:lnTo>
                                  <a:pt x="14212" y="31129"/>
                                </a:lnTo>
                                <a:lnTo>
                                  <a:pt x="9225" y="33261"/>
                                </a:lnTo>
                                <a:lnTo>
                                  <a:pt x="4267" y="35392"/>
                                </a:lnTo>
                                <a:lnTo>
                                  <a:pt x="0" y="36806"/>
                                </a:lnTo>
                                <a:lnTo>
                                  <a:pt x="0" y="33261"/>
                                </a:lnTo>
                                <a:lnTo>
                                  <a:pt x="1419" y="29725"/>
                                </a:lnTo>
                                <a:lnTo>
                                  <a:pt x="4267" y="26895"/>
                                </a:lnTo>
                                <a:lnTo>
                                  <a:pt x="7106" y="24066"/>
                                </a:lnTo>
                                <a:lnTo>
                                  <a:pt x="11364" y="21247"/>
                                </a:lnTo>
                                <a:lnTo>
                                  <a:pt x="14902" y="19115"/>
                                </a:lnTo>
                                <a:lnTo>
                                  <a:pt x="17750" y="17701"/>
                                </a:lnTo>
                                <a:lnTo>
                                  <a:pt x="20589" y="16287"/>
                                </a:lnTo>
                                <a:lnTo>
                                  <a:pt x="37639" y="9912"/>
                                </a:lnTo>
                                <a:lnTo>
                                  <a:pt x="54689" y="5649"/>
                                </a:lnTo>
                                <a:lnTo>
                                  <a:pt x="71740" y="2829"/>
                                </a:lnTo>
                                <a:lnTo>
                                  <a:pt x="88090" y="717"/>
                                </a:lnTo>
                                <a:lnTo>
                                  <a:pt x="1015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9" name="Shape 1809"/>
                        <wps:cNvSpPr/>
                        <wps:spPr>
                          <a:xfrm>
                            <a:off x="257854" y="809620"/>
                            <a:ext cx="33372" cy="41040"/>
                          </a:xfrm>
                          <a:custGeom>
                            <a:avLst/>
                            <a:gdLst/>
                            <a:ahLst/>
                            <a:cxnLst/>
                            <a:rect l="0" t="0" r="0" b="0"/>
                            <a:pathLst>
                              <a:path w="33372" h="41040">
                                <a:moveTo>
                                  <a:pt x="29114" y="0"/>
                                </a:moveTo>
                                <a:lnTo>
                                  <a:pt x="33372" y="7063"/>
                                </a:lnTo>
                                <a:lnTo>
                                  <a:pt x="29833" y="9911"/>
                                </a:lnTo>
                                <a:lnTo>
                                  <a:pt x="25575" y="13429"/>
                                </a:lnTo>
                                <a:lnTo>
                                  <a:pt x="20589" y="17691"/>
                                </a:lnTo>
                                <a:lnTo>
                                  <a:pt x="15631" y="21935"/>
                                </a:lnTo>
                                <a:lnTo>
                                  <a:pt x="11364" y="26886"/>
                                </a:lnTo>
                                <a:lnTo>
                                  <a:pt x="7106" y="31846"/>
                                </a:lnTo>
                                <a:lnTo>
                                  <a:pt x="4958" y="36806"/>
                                </a:lnTo>
                                <a:lnTo>
                                  <a:pt x="3539" y="41040"/>
                                </a:lnTo>
                                <a:lnTo>
                                  <a:pt x="0" y="36089"/>
                                </a:lnTo>
                                <a:lnTo>
                                  <a:pt x="0" y="27584"/>
                                </a:lnTo>
                                <a:lnTo>
                                  <a:pt x="1419" y="19803"/>
                                </a:lnTo>
                                <a:lnTo>
                                  <a:pt x="3539" y="14146"/>
                                </a:lnTo>
                                <a:lnTo>
                                  <a:pt x="5677" y="12740"/>
                                </a:lnTo>
                                <a:lnTo>
                                  <a:pt x="8525" y="10609"/>
                                </a:lnTo>
                                <a:lnTo>
                                  <a:pt x="12064" y="8478"/>
                                </a:lnTo>
                                <a:lnTo>
                                  <a:pt x="15631" y="5649"/>
                                </a:lnTo>
                                <a:lnTo>
                                  <a:pt x="19170" y="3536"/>
                                </a:lnTo>
                                <a:lnTo>
                                  <a:pt x="22727" y="2132"/>
                                </a:lnTo>
                                <a:lnTo>
                                  <a:pt x="26266" y="688"/>
                                </a:lnTo>
                                <a:lnTo>
                                  <a:pt x="29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 name="Shape 1810"/>
                        <wps:cNvSpPr/>
                        <wps:spPr>
                          <a:xfrm>
                            <a:off x="510722" y="764327"/>
                            <a:ext cx="361566" cy="66511"/>
                          </a:xfrm>
                          <a:custGeom>
                            <a:avLst/>
                            <a:gdLst/>
                            <a:ahLst/>
                            <a:cxnLst/>
                            <a:rect l="0" t="0" r="0" b="0"/>
                            <a:pathLst>
                              <a:path w="361566" h="66511">
                                <a:moveTo>
                                  <a:pt x="308277" y="0"/>
                                </a:moveTo>
                                <a:lnTo>
                                  <a:pt x="313263" y="2112"/>
                                </a:lnTo>
                                <a:lnTo>
                                  <a:pt x="321060" y="2829"/>
                                </a:lnTo>
                                <a:lnTo>
                                  <a:pt x="330313" y="3526"/>
                                </a:lnTo>
                                <a:lnTo>
                                  <a:pt x="339530" y="4243"/>
                                </a:lnTo>
                                <a:lnTo>
                                  <a:pt x="348783" y="5658"/>
                                </a:lnTo>
                                <a:lnTo>
                                  <a:pt x="355879" y="8478"/>
                                </a:lnTo>
                                <a:lnTo>
                                  <a:pt x="360847" y="12721"/>
                                </a:lnTo>
                                <a:lnTo>
                                  <a:pt x="361566" y="19086"/>
                                </a:lnTo>
                                <a:lnTo>
                                  <a:pt x="350903" y="15569"/>
                                </a:lnTo>
                                <a:lnTo>
                                  <a:pt x="339530" y="14154"/>
                                </a:lnTo>
                                <a:lnTo>
                                  <a:pt x="326046" y="14154"/>
                                </a:lnTo>
                                <a:lnTo>
                                  <a:pt x="312534" y="14853"/>
                                </a:lnTo>
                                <a:lnTo>
                                  <a:pt x="299052" y="16266"/>
                                </a:lnTo>
                                <a:lnTo>
                                  <a:pt x="286269" y="16983"/>
                                </a:lnTo>
                                <a:lnTo>
                                  <a:pt x="274176" y="17681"/>
                                </a:lnTo>
                                <a:lnTo>
                                  <a:pt x="264232" y="16266"/>
                                </a:lnTo>
                                <a:lnTo>
                                  <a:pt x="255707" y="19086"/>
                                </a:lnTo>
                                <a:lnTo>
                                  <a:pt x="246481" y="21934"/>
                                </a:lnTo>
                                <a:lnTo>
                                  <a:pt x="237966" y="24764"/>
                                </a:lnTo>
                                <a:lnTo>
                                  <a:pt x="229441" y="27592"/>
                                </a:lnTo>
                                <a:lnTo>
                                  <a:pt x="220916" y="31138"/>
                                </a:lnTo>
                                <a:lnTo>
                                  <a:pt x="213109" y="34684"/>
                                </a:lnTo>
                                <a:lnTo>
                                  <a:pt x="205284" y="38918"/>
                                </a:lnTo>
                                <a:lnTo>
                                  <a:pt x="197479" y="43879"/>
                                </a:lnTo>
                                <a:lnTo>
                                  <a:pt x="190382" y="45981"/>
                                </a:lnTo>
                                <a:lnTo>
                                  <a:pt x="183976" y="46698"/>
                                </a:lnTo>
                                <a:lnTo>
                                  <a:pt x="176871" y="45981"/>
                                </a:lnTo>
                                <a:lnTo>
                                  <a:pt x="169765" y="45293"/>
                                </a:lnTo>
                                <a:lnTo>
                                  <a:pt x="162659" y="44567"/>
                                </a:lnTo>
                                <a:lnTo>
                                  <a:pt x="156282" y="45293"/>
                                </a:lnTo>
                                <a:lnTo>
                                  <a:pt x="149876" y="47424"/>
                                </a:lnTo>
                                <a:lnTo>
                                  <a:pt x="144189" y="51658"/>
                                </a:lnTo>
                                <a:lnTo>
                                  <a:pt x="100154" y="65813"/>
                                </a:lnTo>
                                <a:lnTo>
                                  <a:pt x="83103" y="66511"/>
                                </a:lnTo>
                                <a:lnTo>
                                  <a:pt x="67492" y="65096"/>
                                </a:lnTo>
                                <a:lnTo>
                                  <a:pt x="53989" y="62984"/>
                                </a:lnTo>
                                <a:lnTo>
                                  <a:pt x="41197" y="58721"/>
                                </a:lnTo>
                                <a:lnTo>
                                  <a:pt x="29833" y="52356"/>
                                </a:lnTo>
                                <a:lnTo>
                                  <a:pt x="19189" y="43879"/>
                                </a:lnTo>
                                <a:lnTo>
                                  <a:pt x="9244" y="33958"/>
                                </a:lnTo>
                                <a:lnTo>
                                  <a:pt x="0" y="21934"/>
                                </a:lnTo>
                                <a:lnTo>
                                  <a:pt x="7106" y="26177"/>
                                </a:lnTo>
                                <a:lnTo>
                                  <a:pt x="14931" y="30421"/>
                                </a:lnTo>
                                <a:lnTo>
                                  <a:pt x="23456" y="34684"/>
                                </a:lnTo>
                                <a:lnTo>
                                  <a:pt x="31981" y="38202"/>
                                </a:lnTo>
                                <a:lnTo>
                                  <a:pt x="41926" y="41747"/>
                                </a:lnTo>
                                <a:lnTo>
                                  <a:pt x="51141" y="45293"/>
                                </a:lnTo>
                                <a:lnTo>
                                  <a:pt x="61814" y="48113"/>
                                </a:lnTo>
                                <a:lnTo>
                                  <a:pt x="71731" y="50243"/>
                                </a:lnTo>
                                <a:lnTo>
                                  <a:pt x="82404" y="51658"/>
                                </a:lnTo>
                                <a:lnTo>
                                  <a:pt x="93048" y="52356"/>
                                </a:lnTo>
                                <a:lnTo>
                                  <a:pt x="102992" y="53073"/>
                                </a:lnTo>
                                <a:lnTo>
                                  <a:pt x="113656" y="52356"/>
                                </a:lnTo>
                                <a:lnTo>
                                  <a:pt x="123600" y="50243"/>
                                </a:lnTo>
                                <a:lnTo>
                                  <a:pt x="133545" y="48113"/>
                                </a:lnTo>
                                <a:lnTo>
                                  <a:pt x="142770" y="44567"/>
                                </a:lnTo>
                                <a:lnTo>
                                  <a:pt x="151295" y="39616"/>
                                </a:lnTo>
                                <a:lnTo>
                                  <a:pt x="154862" y="37503"/>
                                </a:lnTo>
                                <a:lnTo>
                                  <a:pt x="159120" y="36089"/>
                                </a:lnTo>
                                <a:lnTo>
                                  <a:pt x="163387" y="35372"/>
                                </a:lnTo>
                                <a:lnTo>
                                  <a:pt x="167645" y="35372"/>
                                </a:lnTo>
                                <a:lnTo>
                                  <a:pt x="171913" y="36089"/>
                                </a:lnTo>
                                <a:lnTo>
                                  <a:pt x="184695" y="36089"/>
                                </a:lnTo>
                                <a:lnTo>
                                  <a:pt x="191801" y="29724"/>
                                </a:lnTo>
                                <a:lnTo>
                                  <a:pt x="198898" y="24764"/>
                                </a:lnTo>
                                <a:lnTo>
                                  <a:pt x="206004" y="20529"/>
                                </a:lnTo>
                                <a:lnTo>
                                  <a:pt x="213809" y="16983"/>
                                </a:lnTo>
                                <a:lnTo>
                                  <a:pt x="220916" y="14154"/>
                                </a:lnTo>
                                <a:lnTo>
                                  <a:pt x="228740" y="12023"/>
                                </a:lnTo>
                                <a:lnTo>
                                  <a:pt x="236537" y="10609"/>
                                </a:lnTo>
                                <a:lnTo>
                                  <a:pt x="244362" y="9194"/>
                                </a:lnTo>
                                <a:lnTo>
                                  <a:pt x="252887" y="8478"/>
                                </a:lnTo>
                                <a:lnTo>
                                  <a:pt x="260693" y="7789"/>
                                </a:lnTo>
                                <a:lnTo>
                                  <a:pt x="268499" y="7063"/>
                                </a:lnTo>
                                <a:lnTo>
                                  <a:pt x="277024" y="5658"/>
                                </a:lnTo>
                                <a:lnTo>
                                  <a:pt x="284849" y="4941"/>
                                </a:lnTo>
                                <a:lnTo>
                                  <a:pt x="292646" y="3526"/>
                                </a:lnTo>
                                <a:lnTo>
                                  <a:pt x="300471" y="2112"/>
                                </a:lnTo>
                                <a:lnTo>
                                  <a:pt x="308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 name="Shape 1811"/>
                        <wps:cNvSpPr/>
                        <wps:spPr>
                          <a:xfrm>
                            <a:off x="297631" y="808206"/>
                            <a:ext cx="47584" cy="9194"/>
                          </a:xfrm>
                          <a:custGeom>
                            <a:avLst/>
                            <a:gdLst/>
                            <a:ahLst/>
                            <a:cxnLst/>
                            <a:rect l="0" t="0" r="0" b="0"/>
                            <a:pathLst>
                              <a:path w="47584" h="9194">
                                <a:moveTo>
                                  <a:pt x="17051" y="0"/>
                                </a:moveTo>
                                <a:lnTo>
                                  <a:pt x="24856" y="0"/>
                                </a:lnTo>
                                <a:lnTo>
                                  <a:pt x="31953" y="688"/>
                                </a:lnTo>
                                <a:lnTo>
                                  <a:pt x="39058" y="1414"/>
                                </a:lnTo>
                                <a:lnTo>
                                  <a:pt x="44045" y="2819"/>
                                </a:lnTo>
                                <a:lnTo>
                                  <a:pt x="47584" y="5648"/>
                                </a:lnTo>
                                <a:lnTo>
                                  <a:pt x="43326" y="8477"/>
                                </a:lnTo>
                                <a:lnTo>
                                  <a:pt x="38359" y="9194"/>
                                </a:lnTo>
                                <a:lnTo>
                                  <a:pt x="31262" y="9194"/>
                                </a:lnTo>
                                <a:lnTo>
                                  <a:pt x="24156" y="8477"/>
                                </a:lnTo>
                                <a:lnTo>
                                  <a:pt x="17051" y="7063"/>
                                </a:lnTo>
                                <a:lnTo>
                                  <a:pt x="9945" y="4950"/>
                                </a:lnTo>
                                <a:lnTo>
                                  <a:pt x="4268" y="3546"/>
                                </a:lnTo>
                                <a:lnTo>
                                  <a:pt x="0" y="2102"/>
                                </a:lnTo>
                                <a:lnTo>
                                  <a:pt x="4268" y="1414"/>
                                </a:lnTo>
                                <a:lnTo>
                                  <a:pt x="9945" y="688"/>
                                </a:lnTo>
                                <a:lnTo>
                                  <a:pt x="17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 name="Shape 1812"/>
                        <wps:cNvSpPr/>
                        <wps:spPr>
                          <a:xfrm>
                            <a:off x="915604" y="750870"/>
                            <a:ext cx="161249" cy="133060"/>
                          </a:xfrm>
                          <a:custGeom>
                            <a:avLst/>
                            <a:gdLst/>
                            <a:ahLst/>
                            <a:cxnLst/>
                            <a:rect l="0" t="0" r="0" b="0"/>
                            <a:pathLst>
                              <a:path w="161249" h="133060">
                                <a:moveTo>
                                  <a:pt x="27723" y="0"/>
                                </a:moveTo>
                                <a:lnTo>
                                  <a:pt x="36939" y="717"/>
                                </a:lnTo>
                                <a:lnTo>
                                  <a:pt x="46893" y="3546"/>
                                </a:lnTo>
                                <a:lnTo>
                                  <a:pt x="55409" y="7092"/>
                                </a:lnTo>
                                <a:lnTo>
                                  <a:pt x="63215" y="12023"/>
                                </a:lnTo>
                                <a:lnTo>
                                  <a:pt x="70321" y="17700"/>
                                </a:lnTo>
                                <a:lnTo>
                                  <a:pt x="75998" y="24066"/>
                                </a:lnTo>
                                <a:lnTo>
                                  <a:pt x="83103" y="34675"/>
                                </a:lnTo>
                                <a:lnTo>
                                  <a:pt x="88090" y="45284"/>
                                </a:lnTo>
                                <a:lnTo>
                                  <a:pt x="91629" y="57336"/>
                                </a:lnTo>
                                <a:lnTo>
                                  <a:pt x="95196" y="68661"/>
                                </a:lnTo>
                                <a:lnTo>
                                  <a:pt x="100154" y="79270"/>
                                </a:lnTo>
                                <a:lnTo>
                                  <a:pt x="105840" y="89181"/>
                                </a:lnTo>
                                <a:lnTo>
                                  <a:pt x="113665" y="97659"/>
                                </a:lnTo>
                                <a:lnTo>
                                  <a:pt x="125029" y="104751"/>
                                </a:lnTo>
                                <a:lnTo>
                                  <a:pt x="129987" y="106854"/>
                                </a:lnTo>
                                <a:lnTo>
                                  <a:pt x="134973" y="108985"/>
                                </a:lnTo>
                                <a:lnTo>
                                  <a:pt x="139932" y="111814"/>
                                </a:lnTo>
                                <a:lnTo>
                                  <a:pt x="145618" y="113945"/>
                                </a:lnTo>
                                <a:lnTo>
                                  <a:pt x="150605" y="117491"/>
                                </a:lnTo>
                                <a:lnTo>
                                  <a:pt x="154862" y="121008"/>
                                </a:lnTo>
                                <a:lnTo>
                                  <a:pt x="158401" y="125271"/>
                                </a:lnTo>
                                <a:lnTo>
                                  <a:pt x="161249" y="130929"/>
                                </a:lnTo>
                                <a:lnTo>
                                  <a:pt x="156282" y="133060"/>
                                </a:lnTo>
                                <a:lnTo>
                                  <a:pt x="153443" y="130929"/>
                                </a:lnTo>
                                <a:lnTo>
                                  <a:pt x="150605" y="126685"/>
                                </a:lnTo>
                                <a:lnTo>
                                  <a:pt x="146337" y="124554"/>
                                </a:lnTo>
                                <a:lnTo>
                                  <a:pt x="132835" y="121725"/>
                                </a:lnTo>
                                <a:lnTo>
                                  <a:pt x="121462" y="117491"/>
                                </a:lnTo>
                                <a:lnTo>
                                  <a:pt x="112246" y="111116"/>
                                </a:lnTo>
                                <a:lnTo>
                                  <a:pt x="105140" y="104034"/>
                                </a:lnTo>
                                <a:lnTo>
                                  <a:pt x="98734" y="95556"/>
                                </a:lnTo>
                                <a:lnTo>
                                  <a:pt x="93048" y="87051"/>
                                </a:lnTo>
                                <a:lnTo>
                                  <a:pt x="87371" y="77139"/>
                                </a:lnTo>
                                <a:lnTo>
                                  <a:pt x="82404" y="67945"/>
                                </a:lnTo>
                                <a:lnTo>
                                  <a:pt x="82404" y="60882"/>
                                </a:lnTo>
                                <a:lnTo>
                                  <a:pt x="81684" y="53790"/>
                                </a:lnTo>
                                <a:lnTo>
                                  <a:pt x="79565" y="47415"/>
                                </a:lnTo>
                                <a:lnTo>
                                  <a:pt x="76726" y="41049"/>
                                </a:lnTo>
                                <a:lnTo>
                                  <a:pt x="73159" y="35392"/>
                                </a:lnTo>
                                <a:lnTo>
                                  <a:pt x="68901" y="29724"/>
                                </a:lnTo>
                                <a:lnTo>
                                  <a:pt x="65363" y="24066"/>
                                </a:lnTo>
                                <a:lnTo>
                                  <a:pt x="61795" y="18398"/>
                                </a:lnTo>
                                <a:lnTo>
                                  <a:pt x="54690" y="17700"/>
                                </a:lnTo>
                                <a:lnTo>
                                  <a:pt x="46893" y="15570"/>
                                </a:lnTo>
                                <a:lnTo>
                                  <a:pt x="39787" y="13457"/>
                                </a:lnTo>
                                <a:lnTo>
                                  <a:pt x="31981" y="11326"/>
                                </a:lnTo>
                                <a:lnTo>
                                  <a:pt x="24875" y="10609"/>
                                </a:lnTo>
                                <a:lnTo>
                                  <a:pt x="17050" y="10609"/>
                                </a:lnTo>
                                <a:lnTo>
                                  <a:pt x="9954" y="12740"/>
                                </a:lnTo>
                                <a:lnTo>
                                  <a:pt x="2848" y="17700"/>
                                </a:lnTo>
                                <a:lnTo>
                                  <a:pt x="0" y="16286"/>
                                </a:lnTo>
                                <a:lnTo>
                                  <a:pt x="1429" y="12023"/>
                                </a:lnTo>
                                <a:lnTo>
                                  <a:pt x="4987" y="7780"/>
                                </a:lnTo>
                                <a:lnTo>
                                  <a:pt x="8525" y="4244"/>
                                </a:lnTo>
                                <a:lnTo>
                                  <a:pt x="17779" y="1415"/>
                                </a:lnTo>
                                <a:lnTo>
                                  <a:pt x="277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152023" y="836506"/>
                            <a:ext cx="154834" cy="268921"/>
                          </a:xfrm>
                          <a:custGeom>
                            <a:avLst/>
                            <a:gdLst/>
                            <a:ahLst/>
                            <a:cxnLst/>
                            <a:rect l="0" t="0" r="0" b="0"/>
                            <a:pathLst>
                              <a:path w="154834" h="268921">
                                <a:moveTo>
                                  <a:pt x="45455" y="0"/>
                                </a:moveTo>
                                <a:lnTo>
                                  <a:pt x="47574" y="2112"/>
                                </a:lnTo>
                                <a:lnTo>
                                  <a:pt x="49003" y="5658"/>
                                </a:lnTo>
                                <a:lnTo>
                                  <a:pt x="51141" y="8478"/>
                                </a:lnTo>
                                <a:lnTo>
                                  <a:pt x="56099" y="53073"/>
                                </a:lnTo>
                                <a:lnTo>
                                  <a:pt x="61786" y="99073"/>
                                </a:lnTo>
                                <a:lnTo>
                                  <a:pt x="66744" y="145083"/>
                                </a:lnTo>
                                <a:lnTo>
                                  <a:pt x="70311" y="191084"/>
                                </a:lnTo>
                                <a:lnTo>
                                  <a:pt x="78836" y="188953"/>
                                </a:lnTo>
                                <a:lnTo>
                                  <a:pt x="88061" y="186821"/>
                                </a:lnTo>
                                <a:lnTo>
                                  <a:pt x="97306" y="183993"/>
                                </a:lnTo>
                                <a:lnTo>
                                  <a:pt x="105831" y="181173"/>
                                </a:lnTo>
                                <a:lnTo>
                                  <a:pt x="115056" y="177627"/>
                                </a:lnTo>
                                <a:lnTo>
                                  <a:pt x="123581" y="174110"/>
                                </a:lnTo>
                                <a:lnTo>
                                  <a:pt x="131406" y="170564"/>
                                </a:lnTo>
                                <a:lnTo>
                                  <a:pt x="139203" y="166301"/>
                                </a:lnTo>
                                <a:lnTo>
                                  <a:pt x="143470" y="166301"/>
                                </a:lnTo>
                                <a:lnTo>
                                  <a:pt x="149147" y="167735"/>
                                </a:lnTo>
                                <a:lnTo>
                                  <a:pt x="153414" y="169149"/>
                                </a:lnTo>
                                <a:lnTo>
                                  <a:pt x="154834" y="169847"/>
                                </a:lnTo>
                                <a:lnTo>
                                  <a:pt x="145608" y="175515"/>
                                </a:lnTo>
                                <a:lnTo>
                                  <a:pt x="136364" y="180475"/>
                                </a:lnTo>
                                <a:lnTo>
                                  <a:pt x="127839" y="184718"/>
                                </a:lnTo>
                                <a:lnTo>
                                  <a:pt x="117895" y="188254"/>
                                </a:lnTo>
                                <a:lnTo>
                                  <a:pt x="107950" y="191781"/>
                                </a:lnTo>
                                <a:lnTo>
                                  <a:pt x="97306" y="195328"/>
                                </a:lnTo>
                                <a:lnTo>
                                  <a:pt x="85213" y="199561"/>
                                </a:lnTo>
                                <a:lnTo>
                                  <a:pt x="71730" y="203824"/>
                                </a:lnTo>
                                <a:lnTo>
                                  <a:pt x="84513" y="268921"/>
                                </a:lnTo>
                                <a:lnTo>
                                  <a:pt x="73850" y="262574"/>
                                </a:lnTo>
                                <a:lnTo>
                                  <a:pt x="69592" y="252654"/>
                                </a:lnTo>
                                <a:lnTo>
                                  <a:pt x="66044" y="239913"/>
                                </a:lnTo>
                                <a:lnTo>
                                  <a:pt x="63205" y="225758"/>
                                </a:lnTo>
                                <a:lnTo>
                                  <a:pt x="60366" y="213019"/>
                                </a:lnTo>
                                <a:lnTo>
                                  <a:pt x="33372" y="210199"/>
                                </a:lnTo>
                                <a:lnTo>
                                  <a:pt x="26266" y="208784"/>
                                </a:lnTo>
                                <a:lnTo>
                                  <a:pt x="19889" y="205936"/>
                                </a:lnTo>
                                <a:lnTo>
                                  <a:pt x="14202" y="201692"/>
                                </a:lnTo>
                                <a:lnTo>
                                  <a:pt x="9944" y="196732"/>
                                </a:lnTo>
                                <a:lnTo>
                                  <a:pt x="5677" y="191781"/>
                                </a:lnTo>
                                <a:lnTo>
                                  <a:pt x="2839" y="185407"/>
                                </a:lnTo>
                                <a:lnTo>
                                  <a:pt x="691" y="179042"/>
                                </a:lnTo>
                                <a:lnTo>
                                  <a:pt x="0" y="172666"/>
                                </a:lnTo>
                                <a:lnTo>
                                  <a:pt x="1419" y="162775"/>
                                </a:lnTo>
                                <a:lnTo>
                                  <a:pt x="5677" y="153580"/>
                                </a:lnTo>
                                <a:lnTo>
                                  <a:pt x="11364" y="145083"/>
                                </a:lnTo>
                                <a:lnTo>
                                  <a:pt x="17741" y="136577"/>
                                </a:lnTo>
                                <a:lnTo>
                                  <a:pt x="21308" y="135163"/>
                                </a:lnTo>
                                <a:lnTo>
                                  <a:pt x="24847" y="133758"/>
                                </a:lnTo>
                                <a:lnTo>
                                  <a:pt x="29833" y="131626"/>
                                </a:lnTo>
                                <a:lnTo>
                                  <a:pt x="34091" y="130212"/>
                                </a:lnTo>
                                <a:lnTo>
                                  <a:pt x="38358" y="128798"/>
                                </a:lnTo>
                                <a:lnTo>
                                  <a:pt x="41897" y="127383"/>
                                </a:lnTo>
                                <a:lnTo>
                                  <a:pt x="44736" y="125968"/>
                                </a:lnTo>
                                <a:lnTo>
                                  <a:pt x="45455" y="125968"/>
                                </a:lnTo>
                                <a:lnTo>
                                  <a:pt x="41897" y="128798"/>
                                </a:lnTo>
                                <a:lnTo>
                                  <a:pt x="37629" y="132343"/>
                                </a:lnTo>
                                <a:lnTo>
                                  <a:pt x="32672" y="136577"/>
                                </a:lnTo>
                                <a:lnTo>
                                  <a:pt x="27685" y="141538"/>
                                </a:lnTo>
                                <a:lnTo>
                                  <a:pt x="22727" y="146498"/>
                                </a:lnTo>
                                <a:lnTo>
                                  <a:pt x="18469" y="151449"/>
                                </a:lnTo>
                                <a:lnTo>
                                  <a:pt x="14902" y="155692"/>
                                </a:lnTo>
                                <a:lnTo>
                                  <a:pt x="12783" y="159955"/>
                                </a:lnTo>
                                <a:lnTo>
                                  <a:pt x="12783" y="168432"/>
                                </a:lnTo>
                                <a:lnTo>
                                  <a:pt x="13483" y="178343"/>
                                </a:lnTo>
                                <a:lnTo>
                                  <a:pt x="17741" y="187538"/>
                                </a:lnTo>
                                <a:lnTo>
                                  <a:pt x="24847" y="193913"/>
                                </a:lnTo>
                                <a:lnTo>
                                  <a:pt x="28414" y="196044"/>
                                </a:lnTo>
                                <a:lnTo>
                                  <a:pt x="32672" y="197458"/>
                                </a:lnTo>
                                <a:lnTo>
                                  <a:pt x="36211" y="198147"/>
                                </a:lnTo>
                                <a:lnTo>
                                  <a:pt x="40478" y="198864"/>
                                </a:lnTo>
                                <a:lnTo>
                                  <a:pt x="44736" y="198147"/>
                                </a:lnTo>
                                <a:lnTo>
                                  <a:pt x="49722" y="197458"/>
                                </a:lnTo>
                                <a:lnTo>
                                  <a:pt x="54680" y="196732"/>
                                </a:lnTo>
                                <a:lnTo>
                                  <a:pt x="59648" y="195328"/>
                                </a:lnTo>
                                <a:lnTo>
                                  <a:pt x="53261" y="144366"/>
                                </a:lnTo>
                                <a:lnTo>
                                  <a:pt x="49003" y="96254"/>
                                </a:lnTo>
                                <a:lnTo>
                                  <a:pt x="44736" y="48830"/>
                                </a:lnTo>
                                <a:lnTo>
                                  <a:pt x="41897" y="698"/>
                                </a:lnTo>
                                <a:lnTo>
                                  <a:pt x="45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 name="Shape 1814"/>
                        <wps:cNvSpPr/>
                        <wps:spPr>
                          <a:xfrm>
                            <a:off x="206703" y="816683"/>
                            <a:ext cx="310424" cy="60155"/>
                          </a:xfrm>
                          <a:custGeom>
                            <a:avLst/>
                            <a:gdLst/>
                            <a:ahLst/>
                            <a:cxnLst/>
                            <a:rect l="0" t="0" r="0" b="0"/>
                            <a:pathLst>
                              <a:path w="310424" h="60155">
                                <a:moveTo>
                                  <a:pt x="308277" y="0"/>
                                </a:moveTo>
                                <a:lnTo>
                                  <a:pt x="310424" y="4263"/>
                                </a:lnTo>
                                <a:lnTo>
                                  <a:pt x="309696" y="7780"/>
                                </a:lnTo>
                                <a:lnTo>
                                  <a:pt x="306857" y="11326"/>
                                </a:lnTo>
                                <a:lnTo>
                                  <a:pt x="302599" y="14155"/>
                                </a:lnTo>
                                <a:lnTo>
                                  <a:pt x="297632" y="17003"/>
                                </a:lnTo>
                                <a:lnTo>
                                  <a:pt x="292655" y="19823"/>
                                </a:lnTo>
                                <a:lnTo>
                                  <a:pt x="288388" y="23368"/>
                                </a:lnTo>
                                <a:lnTo>
                                  <a:pt x="285549" y="26895"/>
                                </a:lnTo>
                                <a:lnTo>
                                  <a:pt x="277024" y="29026"/>
                                </a:lnTo>
                                <a:lnTo>
                                  <a:pt x="269918" y="31846"/>
                                </a:lnTo>
                                <a:lnTo>
                                  <a:pt x="262812" y="34675"/>
                                </a:lnTo>
                                <a:lnTo>
                                  <a:pt x="255716" y="37523"/>
                                </a:lnTo>
                                <a:lnTo>
                                  <a:pt x="249329" y="40352"/>
                                </a:lnTo>
                                <a:lnTo>
                                  <a:pt x="242223" y="43172"/>
                                </a:lnTo>
                                <a:lnTo>
                                  <a:pt x="234398" y="45303"/>
                                </a:lnTo>
                                <a:lnTo>
                                  <a:pt x="225873" y="47416"/>
                                </a:lnTo>
                                <a:lnTo>
                                  <a:pt x="218077" y="49547"/>
                                </a:lnTo>
                                <a:lnTo>
                                  <a:pt x="210252" y="50961"/>
                                </a:lnTo>
                                <a:lnTo>
                                  <a:pt x="201726" y="52376"/>
                                </a:lnTo>
                                <a:lnTo>
                                  <a:pt x="193201" y="53780"/>
                                </a:lnTo>
                                <a:lnTo>
                                  <a:pt x="184695" y="55195"/>
                                </a:lnTo>
                                <a:lnTo>
                                  <a:pt x="175451" y="56638"/>
                                </a:lnTo>
                                <a:lnTo>
                                  <a:pt x="166226" y="57327"/>
                                </a:lnTo>
                                <a:lnTo>
                                  <a:pt x="157700" y="58043"/>
                                </a:lnTo>
                                <a:lnTo>
                                  <a:pt x="148456" y="58741"/>
                                </a:lnTo>
                                <a:lnTo>
                                  <a:pt x="139231" y="59458"/>
                                </a:lnTo>
                                <a:lnTo>
                                  <a:pt x="129987" y="60155"/>
                                </a:lnTo>
                                <a:lnTo>
                                  <a:pt x="96615" y="60155"/>
                                </a:lnTo>
                                <a:lnTo>
                                  <a:pt x="88790" y="59458"/>
                                </a:lnTo>
                                <a:lnTo>
                                  <a:pt x="77417" y="55195"/>
                                </a:lnTo>
                                <a:lnTo>
                                  <a:pt x="65353" y="53092"/>
                                </a:lnTo>
                                <a:lnTo>
                                  <a:pt x="52570" y="52376"/>
                                </a:lnTo>
                                <a:lnTo>
                                  <a:pt x="40478" y="50961"/>
                                </a:lnTo>
                                <a:lnTo>
                                  <a:pt x="28414" y="48830"/>
                                </a:lnTo>
                                <a:lnTo>
                                  <a:pt x="17050" y="44586"/>
                                </a:lnTo>
                                <a:lnTo>
                                  <a:pt x="7806" y="36806"/>
                                </a:lnTo>
                                <a:lnTo>
                                  <a:pt x="0" y="24783"/>
                                </a:lnTo>
                                <a:lnTo>
                                  <a:pt x="2848" y="26895"/>
                                </a:lnTo>
                                <a:lnTo>
                                  <a:pt x="5686" y="29026"/>
                                </a:lnTo>
                                <a:lnTo>
                                  <a:pt x="8525" y="31158"/>
                                </a:lnTo>
                                <a:lnTo>
                                  <a:pt x="11364" y="32563"/>
                                </a:lnTo>
                                <a:lnTo>
                                  <a:pt x="14212" y="34675"/>
                                </a:lnTo>
                                <a:lnTo>
                                  <a:pt x="17750" y="36109"/>
                                </a:lnTo>
                                <a:lnTo>
                                  <a:pt x="21317" y="37523"/>
                                </a:lnTo>
                                <a:lnTo>
                                  <a:pt x="24856" y="38221"/>
                                </a:lnTo>
                                <a:lnTo>
                                  <a:pt x="34801" y="39636"/>
                                </a:lnTo>
                                <a:lnTo>
                                  <a:pt x="45464" y="41041"/>
                                </a:lnTo>
                                <a:lnTo>
                                  <a:pt x="55409" y="41766"/>
                                </a:lnTo>
                                <a:lnTo>
                                  <a:pt x="66053" y="42455"/>
                                </a:lnTo>
                                <a:lnTo>
                                  <a:pt x="75998" y="43898"/>
                                </a:lnTo>
                                <a:lnTo>
                                  <a:pt x="86671" y="44586"/>
                                </a:lnTo>
                                <a:lnTo>
                                  <a:pt x="97315" y="45303"/>
                                </a:lnTo>
                                <a:lnTo>
                                  <a:pt x="107979" y="46717"/>
                                </a:lnTo>
                                <a:lnTo>
                                  <a:pt x="116504" y="46717"/>
                                </a:lnTo>
                                <a:lnTo>
                                  <a:pt x="124310" y="46001"/>
                                </a:lnTo>
                                <a:lnTo>
                                  <a:pt x="132825" y="46001"/>
                                </a:lnTo>
                                <a:lnTo>
                                  <a:pt x="140660" y="45303"/>
                                </a:lnTo>
                                <a:lnTo>
                                  <a:pt x="149175" y="45303"/>
                                </a:lnTo>
                                <a:lnTo>
                                  <a:pt x="156982" y="44586"/>
                                </a:lnTo>
                                <a:lnTo>
                                  <a:pt x="164807" y="43898"/>
                                </a:lnTo>
                                <a:lnTo>
                                  <a:pt x="172613" y="43172"/>
                                </a:lnTo>
                                <a:lnTo>
                                  <a:pt x="181138" y="42455"/>
                                </a:lnTo>
                                <a:lnTo>
                                  <a:pt x="188934" y="41766"/>
                                </a:lnTo>
                                <a:lnTo>
                                  <a:pt x="196759" y="40352"/>
                                </a:lnTo>
                                <a:lnTo>
                                  <a:pt x="204565" y="39636"/>
                                </a:lnTo>
                                <a:lnTo>
                                  <a:pt x="213090" y="38221"/>
                                </a:lnTo>
                                <a:lnTo>
                                  <a:pt x="220915" y="37523"/>
                                </a:lnTo>
                                <a:lnTo>
                                  <a:pt x="228721" y="36109"/>
                                </a:lnTo>
                                <a:lnTo>
                                  <a:pt x="237246" y="34675"/>
                                </a:lnTo>
                                <a:lnTo>
                                  <a:pt x="242924" y="33261"/>
                                </a:lnTo>
                                <a:lnTo>
                                  <a:pt x="248610" y="31158"/>
                                </a:lnTo>
                                <a:lnTo>
                                  <a:pt x="253597" y="29026"/>
                                </a:lnTo>
                                <a:lnTo>
                                  <a:pt x="259274" y="26198"/>
                                </a:lnTo>
                                <a:lnTo>
                                  <a:pt x="264241" y="24066"/>
                                </a:lnTo>
                                <a:lnTo>
                                  <a:pt x="269918" y="21935"/>
                                </a:lnTo>
                                <a:lnTo>
                                  <a:pt x="275605" y="19823"/>
                                </a:lnTo>
                                <a:lnTo>
                                  <a:pt x="282011" y="19106"/>
                                </a:lnTo>
                                <a:lnTo>
                                  <a:pt x="284849" y="17003"/>
                                </a:lnTo>
                                <a:lnTo>
                                  <a:pt x="288388" y="14155"/>
                                </a:lnTo>
                                <a:lnTo>
                                  <a:pt x="291226" y="11326"/>
                                </a:lnTo>
                                <a:lnTo>
                                  <a:pt x="294074" y="8497"/>
                                </a:lnTo>
                                <a:lnTo>
                                  <a:pt x="296913" y="6366"/>
                                </a:lnTo>
                                <a:lnTo>
                                  <a:pt x="300480" y="3546"/>
                                </a:lnTo>
                                <a:lnTo>
                                  <a:pt x="304019" y="1415"/>
                                </a:lnTo>
                                <a:lnTo>
                                  <a:pt x="308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476622" y="835100"/>
                            <a:ext cx="47612" cy="262537"/>
                          </a:xfrm>
                          <a:custGeom>
                            <a:avLst/>
                            <a:gdLst/>
                            <a:ahLst/>
                            <a:cxnLst/>
                            <a:rect l="0" t="0" r="0" b="0"/>
                            <a:pathLst>
                              <a:path w="47612" h="262537">
                                <a:moveTo>
                                  <a:pt x="47612" y="0"/>
                                </a:moveTo>
                                <a:lnTo>
                                  <a:pt x="47612" y="26169"/>
                                </a:lnTo>
                                <a:lnTo>
                                  <a:pt x="44764" y="58024"/>
                                </a:lnTo>
                                <a:lnTo>
                                  <a:pt x="40506" y="93415"/>
                                </a:lnTo>
                                <a:lnTo>
                                  <a:pt x="34820" y="128788"/>
                                </a:lnTo>
                                <a:lnTo>
                                  <a:pt x="29142" y="162775"/>
                                </a:lnTo>
                                <a:lnTo>
                                  <a:pt x="24875" y="191773"/>
                                </a:lnTo>
                                <a:lnTo>
                                  <a:pt x="22037" y="214424"/>
                                </a:lnTo>
                                <a:lnTo>
                                  <a:pt x="22037" y="227862"/>
                                </a:lnTo>
                                <a:lnTo>
                                  <a:pt x="20617" y="231408"/>
                                </a:lnTo>
                                <a:lnTo>
                                  <a:pt x="18469" y="236368"/>
                                </a:lnTo>
                                <a:lnTo>
                                  <a:pt x="15631" y="242733"/>
                                </a:lnTo>
                                <a:lnTo>
                                  <a:pt x="12092" y="249108"/>
                                </a:lnTo>
                                <a:lnTo>
                                  <a:pt x="8525" y="254757"/>
                                </a:lnTo>
                                <a:lnTo>
                                  <a:pt x="5686" y="259717"/>
                                </a:lnTo>
                                <a:lnTo>
                                  <a:pt x="2148" y="262537"/>
                                </a:lnTo>
                                <a:lnTo>
                                  <a:pt x="0" y="261848"/>
                                </a:lnTo>
                                <a:lnTo>
                                  <a:pt x="4986" y="244148"/>
                                </a:lnTo>
                                <a:lnTo>
                                  <a:pt x="9944" y="215122"/>
                                </a:lnTo>
                                <a:lnTo>
                                  <a:pt x="14931" y="179032"/>
                                </a:lnTo>
                                <a:lnTo>
                                  <a:pt x="19889" y="138699"/>
                                </a:lnTo>
                                <a:lnTo>
                                  <a:pt x="24156" y="97659"/>
                                </a:lnTo>
                                <a:lnTo>
                                  <a:pt x="29142" y="59438"/>
                                </a:lnTo>
                                <a:lnTo>
                                  <a:pt x="33400" y="27584"/>
                                </a:lnTo>
                                <a:lnTo>
                                  <a:pt x="37658" y="5648"/>
                                </a:lnTo>
                                <a:lnTo>
                                  <a:pt x="476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 name="Shape 1816"/>
                        <wps:cNvSpPr/>
                        <wps:spPr>
                          <a:xfrm>
                            <a:off x="720264" y="803943"/>
                            <a:ext cx="151305" cy="51677"/>
                          </a:xfrm>
                          <a:custGeom>
                            <a:avLst/>
                            <a:gdLst/>
                            <a:ahLst/>
                            <a:cxnLst/>
                            <a:rect l="0" t="0" r="0" b="0"/>
                            <a:pathLst>
                              <a:path w="151305" h="51677">
                                <a:moveTo>
                                  <a:pt x="126448" y="0"/>
                                </a:moveTo>
                                <a:lnTo>
                                  <a:pt x="138512" y="716"/>
                                </a:lnTo>
                                <a:lnTo>
                                  <a:pt x="150605" y="2848"/>
                                </a:lnTo>
                                <a:lnTo>
                                  <a:pt x="151305" y="4263"/>
                                </a:lnTo>
                                <a:lnTo>
                                  <a:pt x="145618" y="5676"/>
                                </a:lnTo>
                                <a:lnTo>
                                  <a:pt x="140660" y="6365"/>
                                </a:lnTo>
                                <a:lnTo>
                                  <a:pt x="117923" y="6365"/>
                                </a:lnTo>
                                <a:lnTo>
                                  <a:pt x="112246" y="7082"/>
                                </a:lnTo>
                                <a:lnTo>
                                  <a:pt x="107260" y="9213"/>
                                </a:lnTo>
                                <a:lnTo>
                                  <a:pt x="95196" y="14154"/>
                                </a:lnTo>
                                <a:lnTo>
                                  <a:pt x="81684" y="18417"/>
                                </a:lnTo>
                                <a:lnTo>
                                  <a:pt x="67482" y="23368"/>
                                </a:lnTo>
                                <a:lnTo>
                                  <a:pt x="52570" y="27611"/>
                                </a:lnTo>
                                <a:lnTo>
                                  <a:pt x="37668" y="32562"/>
                                </a:lnTo>
                                <a:lnTo>
                                  <a:pt x="23456" y="38220"/>
                                </a:lnTo>
                                <a:lnTo>
                                  <a:pt x="10673" y="44586"/>
                                </a:lnTo>
                                <a:lnTo>
                                  <a:pt x="0" y="51677"/>
                                </a:lnTo>
                                <a:lnTo>
                                  <a:pt x="2148" y="46717"/>
                                </a:lnTo>
                                <a:lnTo>
                                  <a:pt x="5686" y="41040"/>
                                </a:lnTo>
                                <a:lnTo>
                                  <a:pt x="11373" y="35391"/>
                                </a:lnTo>
                                <a:lnTo>
                                  <a:pt x="18469" y="29742"/>
                                </a:lnTo>
                                <a:lnTo>
                                  <a:pt x="25576" y="24782"/>
                                </a:lnTo>
                                <a:lnTo>
                                  <a:pt x="33400" y="19822"/>
                                </a:lnTo>
                                <a:lnTo>
                                  <a:pt x="40506" y="15587"/>
                                </a:lnTo>
                                <a:lnTo>
                                  <a:pt x="46893" y="12740"/>
                                </a:lnTo>
                                <a:lnTo>
                                  <a:pt x="59676" y="10627"/>
                                </a:lnTo>
                                <a:lnTo>
                                  <a:pt x="72459" y="8496"/>
                                </a:lnTo>
                                <a:lnTo>
                                  <a:pt x="85952" y="5676"/>
                                </a:lnTo>
                                <a:lnTo>
                                  <a:pt x="99454" y="3546"/>
                                </a:lnTo>
                                <a:lnTo>
                                  <a:pt x="112937" y="1433"/>
                                </a:lnTo>
                                <a:lnTo>
                                  <a:pt x="1264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 name="Shape 1817"/>
                        <wps:cNvSpPr/>
                        <wps:spPr>
                          <a:xfrm>
                            <a:off x="880813" y="803245"/>
                            <a:ext cx="76698" cy="87748"/>
                          </a:xfrm>
                          <a:custGeom>
                            <a:avLst/>
                            <a:gdLst/>
                            <a:ahLst/>
                            <a:cxnLst/>
                            <a:rect l="0" t="0" r="0" b="0"/>
                            <a:pathLst>
                              <a:path w="76698" h="87748">
                                <a:moveTo>
                                  <a:pt x="0" y="0"/>
                                </a:moveTo>
                                <a:lnTo>
                                  <a:pt x="12784" y="1415"/>
                                </a:lnTo>
                                <a:lnTo>
                                  <a:pt x="23428" y="6375"/>
                                </a:lnTo>
                                <a:lnTo>
                                  <a:pt x="32672" y="12740"/>
                                </a:lnTo>
                                <a:lnTo>
                                  <a:pt x="40478" y="20520"/>
                                </a:lnTo>
                                <a:lnTo>
                                  <a:pt x="47584" y="28310"/>
                                </a:lnTo>
                                <a:lnTo>
                                  <a:pt x="53261" y="36089"/>
                                </a:lnTo>
                                <a:lnTo>
                                  <a:pt x="57528" y="43181"/>
                                </a:lnTo>
                                <a:lnTo>
                                  <a:pt x="61786" y="48113"/>
                                </a:lnTo>
                                <a:lnTo>
                                  <a:pt x="63215" y="53074"/>
                                </a:lnTo>
                                <a:lnTo>
                                  <a:pt x="66053" y="58024"/>
                                </a:lnTo>
                                <a:lnTo>
                                  <a:pt x="68892" y="62985"/>
                                </a:lnTo>
                                <a:lnTo>
                                  <a:pt x="72431" y="67945"/>
                                </a:lnTo>
                                <a:lnTo>
                                  <a:pt x="74579" y="72896"/>
                                </a:lnTo>
                                <a:lnTo>
                                  <a:pt x="76698" y="77139"/>
                                </a:lnTo>
                                <a:lnTo>
                                  <a:pt x="76698" y="82788"/>
                                </a:lnTo>
                                <a:lnTo>
                                  <a:pt x="74579" y="87748"/>
                                </a:lnTo>
                                <a:lnTo>
                                  <a:pt x="67473" y="79270"/>
                                </a:lnTo>
                                <a:lnTo>
                                  <a:pt x="59667" y="67945"/>
                                </a:lnTo>
                                <a:lnTo>
                                  <a:pt x="50423" y="55893"/>
                                </a:lnTo>
                                <a:lnTo>
                                  <a:pt x="40478" y="42464"/>
                                </a:lnTo>
                                <a:lnTo>
                                  <a:pt x="30534" y="29725"/>
                                </a:lnTo>
                                <a:lnTo>
                                  <a:pt x="19889" y="17700"/>
                                </a:lnTo>
                                <a:lnTo>
                                  <a:pt x="9945" y="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 name="Shape 1818"/>
                        <wps:cNvSpPr/>
                        <wps:spPr>
                          <a:xfrm>
                            <a:off x="375048" y="895944"/>
                            <a:ext cx="65353" cy="87060"/>
                          </a:xfrm>
                          <a:custGeom>
                            <a:avLst/>
                            <a:gdLst/>
                            <a:ahLst/>
                            <a:cxnLst/>
                            <a:rect l="0" t="0" r="0" b="0"/>
                            <a:pathLst>
                              <a:path w="65353" h="87060">
                                <a:moveTo>
                                  <a:pt x="53989" y="0"/>
                                </a:moveTo>
                                <a:lnTo>
                                  <a:pt x="57528" y="0"/>
                                </a:lnTo>
                                <a:lnTo>
                                  <a:pt x="61095" y="726"/>
                                </a:lnTo>
                                <a:lnTo>
                                  <a:pt x="64634" y="2132"/>
                                </a:lnTo>
                                <a:lnTo>
                                  <a:pt x="65353" y="4244"/>
                                </a:lnTo>
                                <a:lnTo>
                                  <a:pt x="65353" y="6375"/>
                                </a:lnTo>
                                <a:lnTo>
                                  <a:pt x="63934" y="8506"/>
                                </a:lnTo>
                                <a:lnTo>
                                  <a:pt x="62514" y="10619"/>
                                </a:lnTo>
                                <a:lnTo>
                                  <a:pt x="61795" y="8506"/>
                                </a:lnTo>
                                <a:lnTo>
                                  <a:pt x="55409" y="8506"/>
                                </a:lnTo>
                                <a:lnTo>
                                  <a:pt x="49003" y="9204"/>
                                </a:lnTo>
                                <a:lnTo>
                                  <a:pt x="41907" y="11335"/>
                                </a:lnTo>
                                <a:lnTo>
                                  <a:pt x="36220" y="13467"/>
                                </a:lnTo>
                                <a:lnTo>
                                  <a:pt x="30533" y="16286"/>
                                </a:lnTo>
                                <a:lnTo>
                                  <a:pt x="25576" y="20530"/>
                                </a:lnTo>
                                <a:lnTo>
                                  <a:pt x="21318" y="25490"/>
                                </a:lnTo>
                                <a:lnTo>
                                  <a:pt x="17769" y="31855"/>
                                </a:lnTo>
                                <a:lnTo>
                                  <a:pt x="13512" y="39635"/>
                                </a:lnTo>
                                <a:lnTo>
                                  <a:pt x="10673" y="48839"/>
                                </a:lnTo>
                                <a:lnTo>
                                  <a:pt x="10673" y="58750"/>
                                </a:lnTo>
                                <a:lnTo>
                                  <a:pt x="14931" y="67945"/>
                                </a:lnTo>
                                <a:lnTo>
                                  <a:pt x="20589" y="72905"/>
                                </a:lnTo>
                                <a:lnTo>
                                  <a:pt x="26276" y="75725"/>
                                </a:lnTo>
                                <a:lnTo>
                                  <a:pt x="31962" y="77139"/>
                                </a:lnTo>
                                <a:lnTo>
                                  <a:pt x="37639" y="77139"/>
                                </a:lnTo>
                                <a:lnTo>
                                  <a:pt x="43326" y="76450"/>
                                </a:lnTo>
                                <a:lnTo>
                                  <a:pt x="49003" y="75036"/>
                                </a:lnTo>
                                <a:lnTo>
                                  <a:pt x="55409" y="72905"/>
                                </a:lnTo>
                                <a:lnTo>
                                  <a:pt x="61095" y="70774"/>
                                </a:lnTo>
                                <a:lnTo>
                                  <a:pt x="63215" y="75725"/>
                                </a:lnTo>
                                <a:lnTo>
                                  <a:pt x="63215" y="79270"/>
                                </a:lnTo>
                                <a:lnTo>
                                  <a:pt x="61795" y="81401"/>
                                </a:lnTo>
                                <a:lnTo>
                                  <a:pt x="59676" y="83514"/>
                                </a:lnTo>
                                <a:lnTo>
                                  <a:pt x="56109" y="84928"/>
                                </a:lnTo>
                                <a:lnTo>
                                  <a:pt x="51151" y="85645"/>
                                </a:lnTo>
                                <a:lnTo>
                                  <a:pt x="46165" y="86333"/>
                                </a:lnTo>
                                <a:lnTo>
                                  <a:pt x="40487" y="87060"/>
                                </a:lnTo>
                                <a:lnTo>
                                  <a:pt x="30533" y="86333"/>
                                </a:lnTo>
                                <a:lnTo>
                                  <a:pt x="23437" y="84231"/>
                                </a:lnTo>
                                <a:lnTo>
                                  <a:pt x="17769" y="81401"/>
                                </a:lnTo>
                                <a:lnTo>
                                  <a:pt x="13512" y="77856"/>
                                </a:lnTo>
                                <a:lnTo>
                                  <a:pt x="9944" y="73622"/>
                                </a:lnTo>
                                <a:lnTo>
                                  <a:pt x="7106" y="69359"/>
                                </a:lnTo>
                                <a:lnTo>
                                  <a:pt x="4268" y="64399"/>
                                </a:lnTo>
                                <a:lnTo>
                                  <a:pt x="729" y="59467"/>
                                </a:lnTo>
                                <a:lnTo>
                                  <a:pt x="0" y="50244"/>
                                </a:lnTo>
                                <a:lnTo>
                                  <a:pt x="729" y="41766"/>
                                </a:lnTo>
                                <a:lnTo>
                                  <a:pt x="2148" y="33986"/>
                                </a:lnTo>
                                <a:lnTo>
                                  <a:pt x="4987" y="26207"/>
                                </a:lnTo>
                                <a:lnTo>
                                  <a:pt x="9944" y="19832"/>
                                </a:lnTo>
                                <a:lnTo>
                                  <a:pt x="16350" y="13467"/>
                                </a:lnTo>
                                <a:lnTo>
                                  <a:pt x="24156" y="7789"/>
                                </a:lnTo>
                                <a:lnTo>
                                  <a:pt x="34801" y="3546"/>
                                </a:lnTo>
                                <a:lnTo>
                                  <a:pt x="39058" y="3546"/>
                                </a:lnTo>
                                <a:lnTo>
                                  <a:pt x="42626" y="2829"/>
                                </a:lnTo>
                                <a:lnTo>
                                  <a:pt x="46165" y="1415"/>
                                </a:lnTo>
                                <a:lnTo>
                                  <a:pt x="50432" y="726"/>
                                </a:lnTo>
                                <a:lnTo>
                                  <a:pt x="53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 name="Shape 1819"/>
                        <wps:cNvSpPr/>
                        <wps:spPr>
                          <a:xfrm>
                            <a:off x="692579" y="866229"/>
                            <a:ext cx="88061" cy="198864"/>
                          </a:xfrm>
                          <a:custGeom>
                            <a:avLst/>
                            <a:gdLst/>
                            <a:ahLst/>
                            <a:cxnLst/>
                            <a:rect l="0" t="0" r="0" b="0"/>
                            <a:pathLst>
                              <a:path w="88061" h="198864">
                                <a:moveTo>
                                  <a:pt x="0" y="0"/>
                                </a:moveTo>
                                <a:lnTo>
                                  <a:pt x="3539" y="13438"/>
                                </a:lnTo>
                                <a:lnTo>
                                  <a:pt x="7796" y="26895"/>
                                </a:lnTo>
                                <a:lnTo>
                                  <a:pt x="12783" y="39635"/>
                                </a:lnTo>
                                <a:lnTo>
                                  <a:pt x="18469" y="53074"/>
                                </a:lnTo>
                                <a:lnTo>
                                  <a:pt x="24147" y="65813"/>
                                </a:lnTo>
                                <a:lnTo>
                                  <a:pt x="29114" y="77856"/>
                                </a:lnTo>
                                <a:lnTo>
                                  <a:pt x="34791" y="89879"/>
                                </a:lnTo>
                                <a:lnTo>
                                  <a:pt x="39058" y="101205"/>
                                </a:lnTo>
                                <a:lnTo>
                                  <a:pt x="46155" y="110399"/>
                                </a:lnTo>
                                <a:lnTo>
                                  <a:pt x="52560" y="122423"/>
                                </a:lnTo>
                                <a:lnTo>
                                  <a:pt x="58247" y="136578"/>
                                </a:lnTo>
                                <a:lnTo>
                                  <a:pt x="63934" y="151449"/>
                                </a:lnTo>
                                <a:lnTo>
                                  <a:pt x="69611" y="166320"/>
                                </a:lnTo>
                                <a:lnTo>
                                  <a:pt x="75269" y="179758"/>
                                </a:lnTo>
                                <a:lnTo>
                                  <a:pt x="81674" y="191084"/>
                                </a:lnTo>
                                <a:lnTo>
                                  <a:pt x="88061" y="198864"/>
                                </a:lnTo>
                                <a:lnTo>
                                  <a:pt x="85213" y="198147"/>
                                </a:lnTo>
                                <a:lnTo>
                                  <a:pt x="81674" y="196733"/>
                                </a:lnTo>
                                <a:lnTo>
                                  <a:pt x="76698" y="193215"/>
                                </a:lnTo>
                                <a:lnTo>
                                  <a:pt x="71730" y="189670"/>
                                </a:lnTo>
                                <a:lnTo>
                                  <a:pt x="66772" y="185426"/>
                                </a:lnTo>
                                <a:lnTo>
                                  <a:pt x="61786" y="181163"/>
                                </a:lnTo>
                                <a:lnTo>
                                  <a:pt x="57528" y="176930"/>
                                </a:lnTo>
                                <a:lnTo>
                                  <a:pt x="54680" y="173383"/>
                                </a:lnTo>
                                <a:lnTo>
                                  <a:pt x="49003" y="158531"/>
                                </a:lnTo>
                                <a:lnTo>
                                  <a:pt x="46155" y="142942"/>
                                </a:lnTo>
                                <a:lnTo>
                                  <a:pt x="43316" y="129515"/>
                                </a:lnTo>
                                <a:lnTo>
                                  <a:pt x="36210" y="120310"/>
                                </a:lnTo>
                                <a:lnTo>
                                  <a:pt x="32672" y="115360"/>
                                </a:lnTo>
                                <a:lnTo>
                                  <a:pt x="29114" y="111116"/>
                                </a:lnTo>
                                <a:lnTo>
                                  <a:pt x="25566" y="106165"/>
                                </a:lnTo>
                                <a:lnTo>
                                  <a:pt x="22008" y="101205"/>
                                </a:lnTo>
                                <a:lnTo>
                                  <a:pt x="19160" y="96962"/>
                                </a:lnTo>
                                <a:lnTo>
                                  <a:pt x="17041" y="91294"/>
                                </a:lnTo>
                                <a:lnTo>
                                  <a:pt x="15622" y="86333"/>
                                </a:lnTo>
                                <a:lnTo>
                                  <a:pt x="15622" y="80685"/>
                                </a:lnTo>
                                <a:lnTo>
                                  <a:pt x="8525" y="54478"/>
                                </a:lnTo>
                                <a:lnTo>
                                  <a:pt x="3539" y="31846"/>
                                </a:lnTo>
                                <a:lnTo>
                                  <a:pt x="691" y="134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 name="Shape 1820"/>
                        <wps:cNvSpPr/>
                        <wps:spPr>
                          <a:xfrm>
                            <a:off x="946866" y="834374"/>
                            <a:ext cx="68892" cy="247703"/>
                          </a:xfrm>
                          <a:custGeom>
                            <a:avLst/>
                            <a:gdLst/>
                            <a:ahLst/>
                            <a:cxnLst/>
                            <a:rect l="0" t="0" r="0" b="0"/>
                            <a:pathLst>
                              <a:path w="68892" h="247703">
                                <a:moveTo>
                                  <a:pt x="23428" y="0"/>
                                </a:moveTo>
                                <a:lnTo>
                                  <a:pt x="28415" y="0"/>
                                </a:lnTo>
                                <a:lnTo>
                                  <a:pt x="30534" y="4244"/>
                                </a:lnTo>
                                <a:lnTo>
                                  <a:pt x="31253" y="9204"/>
                                </a:lnTo>
                                <a:lnTo>
                                  <a:pt x="33372" y="12740"/>
                                </a:lnTo>
                                <a:lnTo>
                                  <a:pt x="41897" y="30441"/>
                                </a:lnTo>
                                <a:lnTo>
                                  <a:pt x="49723" y="47425"/>
                                </a:lnTo>
                                <a:lnTo>
                                  <a:pt x="56828" y="63702"/>
                                </a:lnTo>
                                <a:lnTo>
                                  <a:pt x="62515" y="80685"/>
                                </a:lnTo>
                                <a:lnTo>
                                  <a:pt x="66053" y="99074"/>
                                </a:lnTo>
                                <a:lnTo>
                                  <a:pt x="68892" y="119604"/>
                                </a:lnTo>
                                <a:lnTo>
                                  <a:pt x="68892" y="142971"/>
                                </a:lnTo>
                                <a:lnTo>
                                  <a:pt x="67473" y="169866"/>
                                </a:lnTo>
                                <a:lnTo>
                                  <a:pt x="62515" y="179759"/>
                                </a:lnTo>
                                <a:lnTo>
                                  <a:pt x="57528" y="189670"/>
                                </a:lnTo>
                                <a:lnTo>
                                  <a:pt x="51842" y="200278"/>
                                </a:lnTo>
                                <a:lnTo>
                                  <a:pt x="47584" y="210200"/>
                                </a:lnTo>
                                <a:lnTo>
                                  <a:pt x="42617" y="217979"/>
                                </a:lnTo>
                                <a:lnTo>
                                  <a:pt x="36940" y="225071"/>
                                </a:lnTo>
                                <a:lnTo>
                                  <a:pt x="30534" y="231436"/>
                                </a:lnTo>
                                <a:lnTo>
                                  <a:pt x="24147" y="237094"/>
                                </a:lnTo>
                                <a:lnTo>
                                  <a:pt x="17051" y="241328"/>
                                </a:lnTo>
                                <a:lnTo>
                                  <a:pt x="10645" y="244874"/>
                                </a:lnTo>
                                <a:lnTo>
                                  <a:pt x="4987" y="247005"/>
                                </a:lnTo>
                                <a:lnTo>
                                  <a:pt x="0" y="247703"/>
                                </a:lnTo>
                                <a:lnTo>
                                  <a:pt x="3558" y="241328"/>
                                </a:lnTo>
                                <a:lnTo>
                                  <a:pt x="9226" y="234963"/>
                                </a:lnTo>
                                <a:lnTo>
                                  <a:pt x="17051" y="228588"/>
                                </a:lnTo>
                                <a:lnTo>
                                  <a:pt x="24847" y="221525"/>
                                </a:lnTo>
                                <a:lnTo>
                                  <a:pt x="31953" y="214433"/>
                                </a:lnTo>
                                <a:lnTo>
                                  <a:pt x="38359" y="207370"/>
                                </a:lnTo>
                                <a:lnTo>
                                  <a:pt x="42617" y="200278"/>
                                </a:lnTo>
                                <a:lnTo>
                                  <a:pt x="43317" y="193215"/>
                                </a:lnTo>
                                <a:lnTo>
                                  <a:pt x="50423" y="177647"/>
                                </a:lnTo>
                                <a:lnTo>
                                  <a:pt x="54690" y="162086"/>
                                </a:lnTo>
                                <a:lnTo>
                                  <a:pt x="55409" y="146498"/>
                                </a:lnTo>
                                <a:lnTo>
                                  <a:pt x="53990" y="128817"/>
                                </a:lnTo>
                                <a:lnTo>
                                  <a:pt x="54690" y="111126"/>
                                </a:lnTo>
                                <a:lnTo>
                                  <a:pt x="52570" y="94142"/>
                                </a:lnTo>
                                <a:lnTo>
                                  <a:pt x="49003" y="77856"/>
                                </a:lnTo>
                                <a:lnTo>
                                  <a:pt x="43317" y="62296"/>
                                </a:lnTo>
                                <a:lnTo>
                                  <a:pt x="36940" y="46727"/>
                                </a:lnTo>
                                <a:lnTo>
                                  <a:pt x="31253" y="31138"/>
                                </a:lnTo>
                                <a:lnTo>
                                  <a:pt x="26267" y="16286"/>
                                </a:lnTo>
                                <a:lnTo>
                                  <a:pt x="234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 name="Shape 1821"/>
                        <wps:cNvSpPr/>
                        <wps:spPr>
                          <a:xfrm>
                            <a:off x="537717" y="886750"/>
                            <a:ext cx="139931" cy="105448"/>
                          </a:xfrm>
                          <a:custGeom>
                            <a:avLst/>
                            <a:gdLst/>
                            <a:ahLst/>
                            <a:cxnLst/>
                            <a:rect l="0" t="0" r="0" b="0"/>
                            <a:pathLst>
                              <a:path w="139931" h="105448">
                                <a:moveTo>
                                  <a:pt x="139931" y="0"/>
                                </a:moveTo>
                                <a:lnTo>
                                  <a:pt x="138512" y="7091"/>
                                </a:lnTo>
                                <a:lnTo>
                                  <a:pt x="134964" y="15569"/>
                                </a:lnTo>
                                <a:lnTo>
                                  <a:pt x="127867" y="25480"/>
                                </a:lnTo>
                                <a:lnTo>
                                  <a:pt x="118614" y="35401"/>
                                </a:lnTo>
                                <a:lnTo>
                                  <a:pt x="105831" y="46010"/>
                                </a:lnTo>
                                <a:lnTo>
                                  <a:pt x="90200" y="56618"/>
                                </a:lnTo>
                                <a:lnTo>
                                  <a:pt x="70311" y="66529"/>
                                </a:lnTo>
                                <a:lnTo>
                                  <a:pt x="47584" y="76441"/>
                                </a:lnTo>
                                <a:lnTo>
                                  <a:pt x="46164" y="82816"/>
                                </a:lnTo>
                                <a:lnTo>
                                  <a:pt x="40497" y="88464"/>
                                </a:lnTo>
                                <a:lnTo>
                                  <a:pt x="33400" y="93425"/>
                                </a:lnTo>
                                <a:lnTo>
                                  <a:pt x="24147" y="96970"/>
                                </a:lnTo>
                                <a:lnTo>
                                  <a:pt x="15622" y="100488"/>
                                </a:lnTo>
                                <a:lnTo>
                                  <a:pt x="7825" y="103336"/>
                                </a:lnTo>
                                <a:lnTo>
                                  <a:pt x="2138" y="104750"/>
                                </a:lnTo>
                                <a:lnTo>
                                  <a:pt x="0" y="105448"/>
                                </a:lnTo>
                                <a:lnTo>
                                  <a:pt x="7106" y="99790"/>
                                </a:lnTo>
                                <a:lnTo>
                                  <a:pt x="13502" y="94839"/>
                                </a:lnTo>
                                <a:lnTo>
                                  <a:pt x="17769" y="91294"/>
                                </a:lnTo>
                                <a:lnTo>
                                  <a:pt x="21308" y="87747"/>
                                </a:lnTo>
                                <a:lnTo>
                                  <a:pt x="23456" y="85644"/>
                                </a:lnTo>
                                <a:lnTo>
                                  <a:pt x="24875" y="84230"/>
                                </a:lnTo>
                                <a:lnTo>
                                  <a:pt x="25576" y="82816"/>
                                </a:lnTo>
                                <a:lnTo>
                                  <a:pt x="27714" y="79968"/>
                                </a:lnTo>
                                <a:lnTo>
                                  <a:pt x="29833" y="77855"/>
                                </a:lnTo>
                                <a:lnTo>
                                  <a:pt x="32672" y="75724"/>
                                </a:lnTo>
                                <a:lnTo>
                                  <a:pt x="36239" y="73593"/>
                                </a:lnTo>
                                <a:lnTo>
                                  <a:pt x="39778" y="71490"/>
                                </a:lnTo>
                                <a:lnTo>
                                  <a:pt x="44045" y="69359"/>
                                </a:lnTo>
                                <a:lnTo>
                                  <a:pt x="48303" y="66529"/>
                                </a:lnTo>
                                <a:lnTo>
                                  <a:pt x="53261" y="62984"/>
                                </a:lnTo>
                                <a:lnTo>
                                  <a:pt x="66053" y="57335"/>
                                </a:lnTo>
                                <a:lnTo>
                                  <a:pt x="77417" y="50243"/>
                                </a:lnTo>
                                <a:lnTo>
                                  <a:pt x="88781" y="42464"/>
                                </a:lnTo>
                                <a:lnTo>
                                  <a:pt x="98725" y="33958"/>
                                </a:lnTo>
                                <a:lnTo>
                                  <a:pt x="109398" y="25480"/>
                                </a:lnTo>
                                <a:lnTo>
                                  <a:pt x="119342" y="16286"/>
                                </a:lnTo>
                                <a:lnTo>
                                  <a:pt x="129287" y="7789"/>
                                </a:lnTo>
                                <a:lnTo>
                                  <a:pt x="1399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 name="Shape 1822"/>
                        <wps:cNvSpPr/>
                        <wps:spPr>
                          <a:xfrm>
                            <a:off x="396366" y="929930"/>
                            <a:ext cx="28414" cy="32544"/>
                          </a:xfrm>
                          <a:custGeom>
                            <a:avLst/>
                            <a:gdLst/>
                            <a:ahLst/>
                            <a:cxnLst/>
                            <a:rect l="0" t="0" r="0" b="0"/>
                            <a:pathLst>
                              <a:path w="28414" h="32544">
                                <a:moveTo>
                                  <a:pt x="10645" y="0"/>
                                </a:moveTo>
                                <a:lnTo>
                                  <a:pt x="15622" y="0"/>
                                </a:lnTo>
                                <a:lnTo>
                                  <a:pt x="17050" y="2112"/>
                                </a:lnTo>
                                <a:lnTo>
                                  <a:pt x="17050" y="4960"/>
                                </a:lnTo>
                                <a:lnTo>
                                  <a:pt x="14902" y="7780"/>
                                </a:lnTo>
                                <a:lnTo>
                                  <a:pt x="12783" y="9892"/>
                                </a:lnTo>
                                <a:lnTo>
                                  <a:pt x="11364" y="12024"/>
                                </a:lnTo>
                                <a:lnTo>
                                  <a:pt x="12064" y="15570"/>
                                </a:lnTo>
                                <a:lnTo>
                                  <a:pt x="14202" y="17673"/>
                                </a:lnTo>
                                <a:lnTo>
                                  <a:pt x="17050" y="19115"/>
                                </a:lnTo>
                                <a:lnTo>
                                  <a:pt x="20589" y="20520"/>
                                </a:lnTo>
                                <a:lnTo>
                                  <a:pt x="23428" y="21935"/>
                                </a:lnTo>
                                <a:lnTo>
                                  <a:pt x="26266" y="23349"/>
                                </a:lnTo>
                                <a:lnTo>
                                  <a:pt x="27686" y="25481"/>
                                </a:lnTo>
                                <a:lnTo>
                                  <a:pt x="28414" y="28310"/>
                                </a:lnTo>
                                <a:lnTo>
                                  <a:pt x="26266" y="32544"/>
                                </a:lnTo>
                                <a:lnTo>
                                  <a:pt x="22008" y="31827"/>
                                </a:lnTo>
                                <a:lnTo>
                                  <a:pt x="17741" y="30413"/>
                                </a:lnTo>
                                <a:lnTo>
                                  <a:pt x="14202" y="28998"/>
                                </a:lnTo>
                                <a:lnTo>
                                  <a:pt x="10645" y="26178"/>
                                </a:lnTo>
                                <a:lnTo>
                                  <a:pt x="7096" y="24047"/>
                                </a:lnTo>
                                <a:lnTo>
                                  <a:pt x="4258" y="21218"/>
                                </a:lnTo>
                                <a:lnTo>
                                  <a:pt x="2119" y="17673"/>
                                </a:lnTo>
                                <a:lnTo>
                                  <a:pt x="0" y="14155"/>
                                </a:lnTo>
                                <a:lnTo>
                                  <a:pt x="0" y="9195"/>
                                </a:lnTo>
                                <a:lnTo>
                                  <a:pt x="2839" y="5648"/>
                                </a:lnTo>
                                <a:lnTo>
                                  <a:pt x="7096" y="2829"/>
                                </a:lnTo>
                                <a:lnTo>
                                  <a:pt x="10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 name="Shape 1823"/>
                        <wps:cNvSpPr/>
                        <wps:spPr>
                          <a:xfrm>
                            <a:off x="422632" y="926385"/>
                            <a:ext cx="12092" cy="15570"/>
                          </a:xfrm>
                          <a:custGeom>
                            <a:avLst/>
                            <a:gdLst/>
                            <a:ahLst/>
                            <a:cxnLst/>
                            <a:rect l="0" t="0" r="0" b="0"/>
                            <a:pathLst>
                              <a:path w="12092" h="15570">
                                <a:moveTo>
                                  <a:pt x="2148" y="0"/>
                                </a:moveTo>
                                <a:lnTo>
                                  <a:pt x="5686" y="1415"/>
                                </a:lnTo>
                                <a:lnTo>
                                  <a:pt x="9254" y="3546"/>
                                </a:lnTo>
                                <a:lnTo>
                                  <a:pt x="12092" y="5658"/>
                                </a:lnTo>
                                <a:lnTo>
                                  <a:pt x="12092" y="9920"/>
                                </a:lnTo>
                                <a:lnTo>
                                  <a:pt x="7825" y="15570"/>
                                </a:lnTo>
                                <a:lnTo>
                                  <a:pt x="5686" y="12023"/>
                                </a:lnTo>
                                <a:lnTo>
                                  <a:pt x="2148" y="8506"/>
                                </a:lnTo>
                                <a:lnTo>
                                  <a:pt x="0" y="4960"/>
                                </a:lnTo>
                                <a:lnTo>
                                  <a:pt x="2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 name="Shape 1824"/>
                        <wps:cNvSpPr/>
                        <wps:spPr>
                          <a:xfrm>
                            <a:off x="747988" y="897358"/>
                            <a:ext cx="200298" cy="73621"/>
                          </a:xfrm>
                          <a:custGeom>
                            <a:avLst/>
                            <a:gdLst/>
                            <a:ahLst/>
                            <a:cxnLst/>
                            <a:rect l="0" t="0" r="0" b="0"/>
                            <a:pathLst>
                              <a:path w="200298" h="73621">
                                <a:moveTo>
                                  <a:pt x="189653" y="0"/>
                                </a:moveTo>
                                <a:lnTo>
                                  <a:pt x="200298" y="1415"/>
                                </a:lnTo>
                                <a:lnTo>
                                  <a:pt x="198178" y="7091"/>
                                </a:lnTo>
                                <a:lnTo>
                                  <a:pt x="195340" y="9920"/>
                                </a:lnTo>
                                <a:lnTo>
                                  <a:pt x="190353" y="10637"/>
                                </a:lnTo>
                                <a:lnTo>
                                  <a:pt x="185395" y="10637"/>
                                </a:lnTo>
                                <a:lnTo>
                                  <a:pt x="179709" y="9204"/>
                                </a:lnTo>
                                <a:lnTo>
                                  <a:pt x="174022" y="8506"/>
                                </a:lnTo>
                                <a:lnTo>
                                  <a:pt x="168345" y="7789"/>
                                </a:lnTo>
                                <a:lnTo>
                                  <a:pt x="162659" y="9204"/>
                                </a:lnTo>
                                <a:lnTo>
                                  <a:pt x="155553" y="12052"/>
                                </a:lnTo>
                                <a:lnTo>
                                  <a:pt x="147028" y="14155"/>
                                </a:lnTo>
                                <a:lnTo>
                                  <a:pt x="139203" y="14871"/>
                                </a:lnTo>
                                <a:lnTo>
                                  <a:pt x="130678" y="14871"/>
                                </a:lnTo>
                                <a:lnTo>
                                  <a:pt x="122153" y="15570"/>
                                </a:lnTo>
                                <a:lnTo>
                                  <a:pt x="114356" y="16286"/>
                                </a:lnTo>
                                <a:lnTo>
                                  <a:pt x="105831" y="17003"/>
                                </a:lnTo>
                                <a:lnTo>
                                  <a:pt x="98006" y="19831"/>
                                </a:lnTo>
                                <a:lnTo>
                                  <a:pt x="85942" y="26206"/>
                                </a:lnTo>
                                <a:lnTo>
                                  <a:pt x="73850" y="31157"/>
                                </a:lnTo>
                                <a:lnTo>
                                  <a:pt x="61067" y="36816"/>
                                </a:lnTo>
                                <a:lnTo>
                                  <a:pt x="48274" y="41766"/>
                                </a:lnTo>
                                <a:lnTo>
                                  <a:pt x="35491" y="48141"/>
                                </a:lnTo>
                                <a:lnTo>
                                  <a:pt x="24128" y="54507"/>
                                </a:lnTo>
                                <a:lnTo>
                                  <a:pt x="13483" y="62985"/>
                                </a:lnTo>
                                <a:lnTo>
                                  <a:pt x="4258" y="73621"/>
                                </a:lnTo>
                                <a:lnTo>
                                  <a:pt x="0" y="73621"/>
                                </a:lnTo>
                                <a:lnTo>
                                  <a:pt x="1419" y="62985"/>
                                </a:lnTo>
                                <a:lnTo>
                                  <a:pt x="5677" y="55921"/>
                                </a:lnTo>
                                <a:lnTo>
                                  <a:pt x="12064" y="49556"/>
                                </a:lnTo>
                                <a:lnTo>
                                  <a:pt x="19170" y="42464"/>
                                </a:lnTo>
                                <a:lnTo>
                                  <a:pt x="29805" y="38220"/>
                                </a:lnTo>
                                <a:lnTo>
                                  <a:pt x="40478" y="33269"/>
                                </a:lnTo>
                                <a:lnTo>
                                  <a:pt x="51122" y="27611"/>
                                </a:lnTo>
                                <a:lnTo>
                                  <a:pt x="62486" y="21944"/>
                                </a:lnTo>
                                <a:lnTo>
                                  <a:pt x="73850" y="17003"/>
                                </a:lnTo>
                                <a:lnTo>
                                  <a:pt x="85942" y="12740"/>
                                </a:lnTo>
                                <a:lnTo>
                                  <a:pt x="98006" y="9920"/>
                                </a:lnTo>
                                <a:lnTo>
                                  <a:pt x="111518" y="9204"/>
                                </a:lnTo>
                                <a:lnTo>
                                  <a:pt x="122881" y="9204"/>
                                </a:lnTo>
                                <a:lnTo>
                                  <a:pt x="134245" y="7789"/>
                                </a:lnTo>
                                <a:lnTo>
                                  <a:pt x="145609" y="5677"/>
                                </a:lnTo>
                                <a:lnTo>
                                  <a:pt x="156253" y="3546"/>
                                </a:lnTo>
                                <a:lnTo>
                                  <a:pt x="167617" y="1415"/>
                                </a:lnTo>
                                <a:lnTo>
                                  <a:pt x="178290" y="717"/>
                                </a:lnTo>
                                <a:lnTo>
                                  <a:pt x="1896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 name="Shape 1825"/>
                        <wps:cNvSpPr/>
                        <wps:spPr>
                          <a:xfrm>
                            <a:off x="307576" y="963888"/>
                            <a:ext cx="61095" cy="33260"/>
                          </a:xfrm>
                          <a:custGeom>
                            <a:avLst/>
                            <a:gdLst/>
                            <a:ahLst/>
                            <a:cxnLst/>
                            <a:rect l="0" t="0" r="0" b="0"/>
                            <a:pathLst>
                              <a:path w="61095" h="33260">
                                <a:moveTo>
                                  <a:pt x="61095" y="0"/>
                                </a:moveTo>
                                <a:lnTo>
                                  <a:pt x="61095" y="3546"/>
                                </a:lnTo>
                                <a:lnTo>
                                  <a:pt x="58947" y="7091"/>
                                </a:lnTo>
                                <a:lnTo>
                                  <a:pt x="55409" y="10609"/>
                                </a:lnTo>
                                <a:lnTo>
                                  <a:pt x="51151" y="13457"/>
                                </a:lnTo>
                                <a:lnTo>
                                  <a:pt x="46883" y="16983"/>
                                </a:lnTo>
                                <a:lnTo>
                                  <a:pt x="41906" y="19831"/>
                                </a:lnTo>
                                <a:lnTo>
                                  <a:pt x="38358" y="22651"/>
                                </a:lnTo>
                                <a:lnTo>
                                  <a:pt x="36220" y="24764"/>
                                </a:lnTo>
                                <a:lnTo>
                                  <a:pt x="0" y="33260"/>
                                </a:lnTo>
                                <a:lnTo>
                                  <a:pt x="2848" y="29724"/>
                                </a:lnTo>
                                <a:lnTo>
                                  <a:pt x="8525" y="26894"/>
                                </a:lnTo>
                                <a:lnTo>
                                  <a:pt x="14912" y="23349"/>
                                </a:lnTo>
                                <a:lnTo>
                                  <a:pt x="22737" y="19831"/>
                                </a:lnTo>
                                <a:lnTo>
                                  <a:pt x="29833" y="16983"/>
                                </a:lnTo>
                                <a:lnTo>
                                  <a:pt x="36939" y="14155"/>
                                </a:lnTo>
                                <a:lnTo>
                                  <a:pt x="43326" y="11326"/>
                                </a:lnTo>
                                <a:lnTo>
                                  <a:pt x="47584" y="9194"/>
                                </a:lnTo>
                                <a:lnTo>
                                  <a:pt x="61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1018596" y="892408"/>
                            <a:ext cx="69621" cy="44586"/>
                          </a:xfrm>
                          <a:custGeom>
                            <a:avLst/>
                            <a:gdLst/>
                            <a:ahLst/>
                            <a:cxnLst/>
                            <a:rect l="0" t="0" r="0" b="0"/>
                            <a:pathLst>
                              <a:path w="69621" h="44586">
                                <a:moveTo>
                                  <a:pt x="64663" y="0"/>
                                </a:moveTo>
                                <a:lnTo>
                                  <a:pt x="67501" y="0"/>
                                </a:lnTo>
                                <a:lnTo>
                                  <a:pt x="69621" y="19822"/>
                                </a:lnTo>
                                <a:lnTo>
                                  <a:pt x="63934" y="23368"/>
                                </a:lnTo>
                                <a:lnTo>
                                  <a:pt x="58257" y="24782"/>
                                </a:lnTo>
                                <a:lnTo>
                                  <a:pt x="51870" y="25481"/>
                                </a:lnTo>
                                <a:lnTo>
                                  <a:pt x="45465" y="24782"/>
                                </a:lnTo>
                                <a:lnTo>
                                  <a:pt x="39088" y="25481"/>
                                </a:lnTo>
                                <a:lnTo>
                                  <a:pt x="33400" y="26197"/>
                                </a:lnTo>
                                <a:lnTo>
                                  <a:pt x="28424" y="29026"/>
                                </a:lnTo>
                                <a:lnTo>
                                  <a:pt x="23456" y="34675"/>
                                </a:lnTo>
                                <a:lnTo>
                                  <a:pt x="17779" y="34675"/>
                                </a:lnTo>
                                <a:lnTo>
                                  <a:pt x="12793" y="36108"/>
                                </a:lnTo>
                                <a:lnTo>
                                  <a:pt x="8525" y="39635"/>
                                </a:lnTo>
                                <a:lnTo>
                                  <a:pt x="5686" y="43897"/>
                                </a:lnTo>
                                <a:lnTo>
                                  <a:pt x="729" y="44586"/>
                                </a:lnTo>
                                <a:lnTo>
                                  <a:pt x="0" y="40352"/>
                                </a:lnTo>
                                <a:lnTo>
                                  <a:pt x="729" y="36108"/>
                                </a:lnTo>
                                <a:lnTo>
                                  <a:pt x="2848" y="33260"/>
                                </a:lnTo>
                                <a:lnTo>
                                  <a:pt x="4987" y="30431"/>
                                </a:lnTo>
                                <a:lnTo>
                                  <a:pt x="11374" y="29743"/>
                                </a:lnTo>
                                <a:lnTo>
                                  <a:pt x="16350" y="27611"/>
                                </a:lnTo>
                                <a:lnTo>
                                  <a:pt x="21318" y="24782"/>
                                </a:lnTo>
                                <a:lnTo>
                                  <a:pt x="25576" y="21237"/>
                                </a:lnTo>
                                <a:lnTo>
                                  <a:pt x="29843" y="18407"/>
                                </a:lnTo>
                                <a:lnTo>
                                  <a:pt x="34820" y="16286"/>
                                </a:lnTo>
                                <a:lnTo>
                                  <a:pt x="40506" y="17003"/>
                                </a:lnTo>
                                <a:lnTo>
                                  <a:pt x="46893" y="19822"/>
                                </a:lnTo>
                                <a:lnTo>
                                  <a:pt x="51870" y="17691"/>
                                </a:lnTo>
                                <a:lnTo>
                                  <a:pt x="58257" y="17003"/>
                                </a:lnTo>
                                <a:lnTo>
                                  <a:pt x="63243" y="14871"/>
                                </a:lnTo>
                                <a:lnTo>
                                  <a:pt x="64663" y="8496"/>
                                </a:lnTo>
                                <a:lnTo>
                                  <a:pt x="64663" y="5668"/>
                                </a:lnTo>
                                <a:lnTo>
                                  <a:pt x="63934" y="2848"/>
                                </a:lnTo>
                                <a:lnTo>
                                  <a:pt x="646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 name="Shape 1827"/>
                        <wps:cNvSpPr/>
                        <wps:spPr>
                          <a:xfrm>
                            <a:off x="947585" y="918604"/>
                            <a:ext cx="24128" cy="59439"/>
                          </a:xfrm>
                          <a:custGeom>
                            <a:avLst/>
                            <a:gdLst/>
                            <a:ahLst/>
                            <a:cxnLst/>
                            <a:rect l="0" t="0" r="0" b="0"/>
                            <a:pathLst>
                              <a:path w="24128" h="59439">
                                <a:moveTo>
                                  <a:pt x="0" y="0"/>
                                </a:moveTo>
                                <a:lnTo>
                                  <a:pt x="3539" y="7063"/>
                                </a:lnTo>
                                <a:lnTo>
                                  <a:pt x="7078" y="13438"/>
                                </a:lnTo>
                                <a:lnTo>
                                  <a:pt x="12064" y="20520"/>
                                </a:lnTo>
                                <a:lnTo>
                                  <a:pt x="16332" y="27584"/>
                                </a:lnTo>
                                <a:lnTo>
                                  <a:pt x="19870" y="34675"/>
                                </a:lnTo>
                                <a:lnTo>
                                  <a:pt x="22709" y="42455"/>
                                </a:lnTo>
                                <a:lnTo>
                                  <a:pt x="24128" y="50961"/>
                                </a:lnTo>
                                <a:lnTo>
                                  <a:pt x="22709" y="59439"/>
                                </a:lnTo>
                                <a:lnTo>
                                  <a:pt x="18451" y="59439"/>
                                </a:lnTo>
                                <a:lnTo>
                                  <a:pt x="15603" y="46699"/>
                                </a:lnTo>
                                <a:lnTo>
                                  <a:pt x="10645" y="33958"/>
                                </a:lnTo>
                                <a:lnTo>
                                  <a:pt x="4958" y="21935"/>
                                </a:lnTo>
                                <a:lnTo>
                                  <a:pt x="0" y="99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 name="Shape 1828"/>
                        <wps:cNvSpPr/>
                        <wps:spPr>
                          <a:xfrm>
                            <a:off x="525653" y="951865"/>
                            <a:ext cx="174022" cy="106862"/>
                          </a:xfrm>
                          <a:custGeom>
                            <a:avLst/>
                            <a:gdLst/>
                            <a:ahLst/>
                            <a:cxnLst/>
                            <a:rect l="0" t="0" r="0" b="0"/>
                            <a:pathLst>
                              <a:path w="174022" h="106862">
                                <a:moveTo>
                                  <a:pt x="169046" y="0"/>
                                </a:moveTo>
                                <a:lnTo>
                                  <a:pt x="174022" y="13438"/>
                                </a:lnTo>
                                <a:lnTo>
                                  <a:pt x="164778" y="19114"/>
                                </a:lnTo>
                                <a:lnTo>
                                  <a:pt x="153415" y="23349"/>
                                </a:lnTo>
                                <a:lnTo>
                                  <a:pt x="141351" y="27592"/>
                                </a:lnTo>
                                <a:lnTo>
                                  <a:pt x="129258" y="31855"/>
                                </a:lnTo>
                                <a:lnTo>
                                  <a:pt x="116475" y="35372"/>
                                </a:lnTo>
                                <a:lnTo>
                                  <a:pt x="104411" y="39635"/>
                                </a:lnTo>
                                <a:lnTo>
                                  <a:pt x="93738" y="44595"/>
                                </a:lnTo>
                                <a:lnTo>
                                  <a:pt x="84523" y="50942"/>
                                </a:lnTo>
                                <a:lnTo>
                                  <a:pt x="76698" y="58024"/>
                                </a:lnTo>
                                <a:lnTo>
                                  <a:pt x="69592" y="65813"/>
                                </a:lnTo>
                                <a:lnTo>
                                  <a:pt x="62486" y="73593"/>
                                </a:lnTo>
                                <a:lnTo>
                                  <a:pt x="54680" y="80684"/>
                                </a:lnTo>
                                <a:lnTo>
                                  <a:pt x="47584" y="88464"/>
                                </a:lnTo>
                                <a:lnTo>
                                  <a:pt x="39058" y="94839"/>
                                </a:lnTo>
                                <a:lnTo>
                                  <a:pt x="30533" y="101205"/>
                                </a:lnTo>
                                <a:lnTo>
                                  <a:pt x="20589" y="106165"/>
                                </a:lnTo>
                                <a:lnTo>
                                  <a:pt x="14202" y="106862"/>
                                </a:lnTo>
                                <a:lnTo>
                                  <a:pt x="9216" y="105448"/>
                                </a:lnTo>
                                <a:lnTo>
                                  <a:pt x="4958" y="102619"/>
                                </a:lnTo>
                                <a:lnTo>
                                  <a:pt x="0" y="99073"/>
                                </a:lnTo>
                                <a:lnTo>
                                  <a:pt x="10645" y="99073"/>
                                </a:lnTo>
                                <a:lnTo>
                                  <a:pt x="19889" y="96254"/>
                                </a:lnTo>
                                <a:lnTo>
                                  <a:pt x="28414" y="90577"/>
                                </a:lnTo>
                                <a:lnTo>
                                  <a:pt x="35520" y="84202"/>
                                </a:lnTo>
                                <a:lnTo>
                                  <a:pt x="42616" y="77139"/>
                                </a:lnTo>
                                <a:lnTo>
                                  <a:pt x="49003" y="69359"/>
                                </a:lnTo>
                                <a:lnTo>
                                  <a:pt x="56800" y="62268"/>
                                </a:lnTo>
                                <a:lnTo>
                                  <a:pt x="64634" y="55893"/>
                                </a:lnTo>
                                <a:lnTo>
                                  <a:pt x="75269" y="46010"/>
                                </a:lnTo>
                                <a:lnTo>
                                  <a:pt x="88062" y="38220"/>
                                </a:lnTo>
                                <a:lnTo>
                                  <a:pt x="101573" y="31855"/>
                                </a:lnTo>
                                <a:lnTo>
                                  <a:pt x="116475" y="26178"/>
                                </a:lnTo>
                                <a:lnTo>
                                  <a:pt x="130678" y="20529"/>
                                </a:lnTo>
                                <a:lnTo>
                                  <a:pt x="144890" y="14853"/>
                                </a:lnTo>
                                <a:lnTo>
                                  <a:pt x="157673" y="7789"/>
                                </a:lnTo>
                                <a:lnTo>
                                  <a:pt x="1690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 name="Shape 1829"/>
                        <wps:cNvSpPr/>
                        <wps:spPr>
                          <a:xfrm>
                            <a:off x="245061" y="1100485"/>
                            <a:ext cx="252178" cy="38919"/>
                          </a:xfrm>
                          <a:custGeom>
                            <a:avLst/>
                            <a:gdLst/>
                            <a:ahLst/>
                            <a:cxnLst/>
                            <a:rect l="0" t="0" r="0" b="0"/>
                            <a:pathLst>
                              <a:path w="252178" h="38919">
                                <a:moveTo>
                                  <a:pt x="252178" y="0"/>
                                </a:moveTo>
                                <a:lnTo>
                                  <a:pt x="251449" y="2112"/>
                                </a:lnTo>
                                <a:lnTo>
                                  <a:pt x="248610" y="4942"/>
                                </a:lnTo>
                                <a:lnTo>
                                  <a:pt x="242924" y="8478"/>
                                </a:lnTo>
                                <a:lnTo>
                                  <a:pt x="235128" y="12023"/>
                                </a:lnTo>
                                <a:lnTo>
                                  <a:pt x="225883" y="15569"/>
                                </a:lnTo>
                                <a:lnTo>
                                  <a:pt x="214510" y="19115"/>
                                </a:lnTo>
                                <a:lnTo>
                                  <a:pt x="202446" y="23349"/>
                                </a:lnTo>
                                <a:lnTo>
                                  <a:pt x="189663" y="26894"/>
                                </a:lnTo>
                                <a:lnTo>
                                  <a:pt x="175451" y="29724"/>
                                </a:lnTo>
                                <a:lnTo>
                                  <a:pt x="160520" y="32553"/>
                                </a:lnTo>
                                <a:lnTo>
                                  <a:pt x="145618" y="35372"/>
                                </a:lnTo>
                                <a:lnTo>
                                  <a:pt x="131406" y="36787"/>
                                </a:lnTo>
                                <a:lnTo>
                                  <a:pt x="116504" y="38202"/>
                                </a:lnTo>
                                <a:lnTo>
                                  <a:pt x="102993" y="38919"/>
                                </a:lnTo>
                                <a:lnTo>
                                  <a:pt x="89509" y="38202"/>
                                </a:lnTo>
                                <a:lnTo>
                                  <a:pt x="77427" y="36787"/>
                                </a:lnTo>
                                <a:lnTo>
                                  <a:pt x="68901" y="36787"/>
                                </a:lnTo>
                                <a:lnTo>
                                  <a:pt x="58957" y="35372"/>
                                </a:lnTo>
                                <a:lnTo>
                                  <a:pt x="48313" y="32553"/>
                                </a:lnTo>
                                <a:lnTo>
                                  <a:pt x="37640" y="29724"/>
                                </a:lnTo>
                                <a:lnTo>
                                  <a:pt x="26995" y="26894"/>
                                </a:lnTo>
                                <a:lnTo>
                                  <a:pt x="17051" y="23349"/>
                                </a:lnTo>
                                <a:lnTo>
                                  <a:pt x="7806" y="19813"/>
                                </a:lnTo>
                                <a:lnTo>
                                  <a:pt x="0" y="16983"/>
                                </a:lnTo>
                                <a:lnTo>
                                  <a:pt x="14912" y="12023"/>
                                </a:lnTo>
                                <a:lnTo>
                                  <a:pt x="25576" y="16267"/>
                                </a:lnTo>
                                <a:lnTo>
                                  <a:pt x="35520" y="19115"/>
                                </a:lnTo>
                                <a:lnTo>
                                  <a:pt x="46165" y="21218"/>
                                </a:lnTo>
                                <a:lnTo>
                                  <a:pt x="56838" y="22633"/>
                                </a:lnTo>
                                <a:lnTo>
                                  <a:pt x="68201" y="24047"/>
                                </a:lnTo>
                                <a:lnTo>
                                  <a:pt x="80265" y="25461"/>
                                </a:lnTo>
                                <a:lnTo>
                                  <a:pt x="93776" y="26894"/>
                                </a:lnTo>
                                <a:lnTo>
                                  <a:pt x="107260" y="29008"/>
                                </a:lnTo>
                                <a:lnTo>
                                  <a:pt x="114366" y="28309"/>
                                </a:lnTo>
                                <a:lnTo>
                                  <a:pt x="123610" y="26894"/>
                                </a:lnTo>
                                <a:lnTo>
                                  <a:pt x="132835" y="25461"/>
                                </a:lnTo>
                                <a:lnTo>
                                  <a:pt x="143499" y="23349"/>
                                </a:lnTo>
                                <a:lnTo>
                                  <a:pt x="154843" y="21218"/>
                                </a:lnTo>
                                <a:lnTo>
                                  <a:pt x="166207" y="19115"/>
                                </a:lnTo>
                                <a:lnTo>
                                  <a:pt x="178299" y="16267"/>
                                </a:lnTo>
                                <a:lnTo>
                                  <a:pt x="189663" y="14155"/>
                                </a:lnTo>
                                <a:lnTo>
                                  <a:pt x="201027" y="11307"/>
                                </a:lnTo>
                                <a:lnTo>
                                  <a:pt x="211672" y="9204"/>
                                </a:lnTo>
                                <a:lnTo>
                                  <a:pt x="221616" y="7072"/>
                                </a:lnTo>
                                <a:lnTo>
                                  <a:pt x="230860" y="4942"/>
                                </a:lnTo>
                                <a:lnTo>
                                  <a:pt x="238666" y="2829"/>
                                </a:lnTo>
                                <a:lnTo>
                                  <a:pt x="245072" y="1415"/>
                                </a:lnTo>
                                <a:lnTo>
                                  <a:pt x="249329" y="698"/>
                                </a:lnTo>
                                <a:lnTo>
                                  <a:pt x="252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 name="Shape 1830"/>
                        <wps:cNvSpPr/>
                        <wps:spPr>
                          <a:xfrm>
                            <a:off x="578214" y="1053768"/>
                            <a:ext cx="154843" cy="16286"/>
                          </a:xfrm>
                          <a:custGeom>
                            <a:avLst/>
                            <a:gdLst/>
                            <a:ahLst/>
                            <a:cxnLst/>
                            <a:rect l="0" t="0" r="0" b="0"/>
                            <a:pathLst>
                              <a:path w="154843" h="16286">
                                <a:moveTo>
                                  <a:pt x="60376" y="0"/>
                                </a:moveTo>
                                <a:lnTo>
                                  <a:pt x="98015" y="0"/>
                                </a:lnTo>
                                <a:lnTo>
                                  <a:pt x="107960" y="717"/>
                                </a:lnTo>
                                <a:lnTo>
                                  <a:pt x="117204" y="2132"/>
                                </a:lnTo>
                                <a:lnTo>
                                  <a:pt x="125729" y="3546"/>
                                </a:lnTo>
                                <a:lnTo>
                                  <a:pt x="134254" y="5677"/>
                                </a:lnTo>
                                <a:lnTo>
                                  <a:pt x="142051" y="7780"/>
                                </a:lnTo>
                                <a:lnTo>
                                  <a:pt x="148456" y="10609"/>
                                </a:lnTo>
                                <a:lnTo>
                                  <a:pt x="154843" y="14155"/>
                                </a:lnTo>
                                <a:lnTo>
                                  <a:pt x="149885" y="14871"/>
                                </a:lnTo>
                                <a:lnTo>
                                  <a:pt x="142051" y="15570"/>
                                </a:lnTo>
                                <a:lnTo>
                                  <a:pt x="132835" y="14871"/>
                                </a:lnTo>
                                <a:lnTo>
                                  <a:pt x="122891" y="13457"/>
                                </a:lnTo>
                                <a:lnTo>
                                  <a:pt x="112218" y="12043"/>
                                </a:lnTo>
                                <a:lnTo>
                                  <a:pt x="102992" y="10609"/>
                                </a:lnTo>
                                <a:lnTo>
                                  <a:pt x="95167" y="8496"/>
                                </a:lnTo>
                                <a:lnTo>
                                  <a:pt x="89490" y="7780"/>
                                </a:lnTo>
                                <a:lnTo>
                                  <a:pt x="63214" y="7780"/>
                                </a:lnTo>
                                <a:lnTo>
                                  <a:pt x="51851" y="8496"/>
                                </a:lnTo>
                                <a:lnTo>
                                  <a:pt x="40487" y="9195"/>
                                </a:lnTo>
                                <a:lnTo>
                                  <a:pt x="29814" y="10609"/>
                                </a:lnTo>
                                <a:lnTo>
                                  <a:pt x="19870" y="12043"/>
                                </a:lnTo>
                                <a:lnTo>
                                  <a:pt x="9925" y="14155"/>
                                </a:lnTo>
                                <a:lnTo>
                                  <a:pt x="0" y="16286"/>
                                </a:lnTo>
                                <a:lnTo>
                                  <a:pt x="21289" y="3546"/>
                                </a:lnTo>
                                <a:lnTo>
                                  <a:pt x="27695" y="2829"/>
                                </a:lnTo>
                                <a:lnTo>
                                  <a:pt x="34801" y="2132"/>
                                </a:lnTo>
                                <a:lnTo>
                                  <a:pt x="42607" y="1415"/>
                                </a:lnTo>
                                <a:lnTo>
                                  <a:pt x="51132" y="717"/>
                                </a:lnTo>
                                <a:lnTo>
                                  <a:pt x="603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 name="Shape 1831"/>
                        <wps:cNvSpPr/>
                        <wps:spPr>
                          <a:xfrm>
                            <a:off x="787046" y="1067922"/>
                            <a:ext cx="149876" cy="42455"/>
                          </a:xfrm>
                          <a:custGeom>
                            <a:avLst/>
                            <a:gdLst/>
                            <a:ahLst/>
                            <a:cxnLst/>
                            <a:rect l="0" t="0" r="0" b="0"/>
                            <a:pathLst>
                              <a:path w="149876" h="42455">
                                <a:moveTo>
                                  <a:pt x="0" y="0"/>
                                </a:moveTo>
                                <a:lnTo>
                                  <a:pt x="7096" y="716"/>
                                </a:lnTo>
                                <a:lnTo>
                                  <a:pt x="13483" y="3546"/>
                                </a:lnTo>
                                <a:lnTo>
                                  <a:pt x="19170" y="7082"/>
                                </a:lnTo>
                                <a:lnTo>
                                  <a:pt x="24147" y="11326"/>
                                </a:lnTo>
                                <a:lnTo>
                                  <a:pt x="29833" y="15560"/>
                                </a:lnTo>
                                <a:lnTo>
                                  <a:pt x="35520" y="19822"/>
                                </a:lnTo>
                                <a:lnTo>
                                  <a:pt x="41897" y="22651"/>
                                </a:lnTo>
                                <a:lnTo>
                                  <a:pt x="49003" y="23349"/>
                                </a:lnTo>
                                <a:lnTo>
                                  <a:pt x="54680" y="24066"/>
                                </a:lnTo>
                                <a:lnTo>
                                  <a:pt x="61086" y="24782"/>
                                </a:lnTo>
                                <a:lnTo>
                                  <a:pt x="67473" y="24782"/>
                                </a:lnTo>
                                <a:lnTo>
                                  <a:pt x="73878" y="24066"/>
                                </a:lnTo>
                                <a:lnTo>
                                  <a:pt x="86661" y="24066"/>
                                </a:lnTo>
                                <a:lnTo>
                                  <a:pt x="93048" y="24782"/>
                                </a:lnTo>
                                <a:lnTo>
                                  <a:pt x="99454" y="25480"/>
                                </a:lnTo>
                                <a:lnTo>
                                  <a:pt x="105831" y="25480"/>
                                </a:lnTo>
                                <a:lnTo>
                                  <a:pt x="112237" y="24782"/>
                                </a:lnTo>
                                <a:lnTo>
                                  <a:pt x="117923" y="22651"/>
                                </a:lnTo>
                                <a:lnTo>
                                  <a:pt x="123600" y="20520"/>
                                </a:lnTo>
                                <a:lnTo>
                                  <a:pt x="129987" y="19105"/>
                                </a:lnTo>
                                <a:lnTo>
                                  <a:pt x="136392" y="16974"/>
                                </a:lnTo>
                                <a:lnTo>
                                  <a:pt x="142770" y="15560"/>
                                </a:lnTo>
                                <a:lnTo>
                                  <a:pt x="149876" y="15560"/>
                                </a:lnTo>
                                <a:lnTo>
                                  <a:pt x="147027" y="19822"/>
                                </a:lnTo>
                                <a:lnTo>
                                  <a:pt x="144908" y="23349"/>
                                </a:lnTo>
                                <a:lnTo>
                                  <a:pt x="141350" y="26197"/>
                                </a:lnTo>
                                <a:lnTo>
                                  <a:pt x="137083" y="29026"/>
                                </a:lnTo>
                                <a:lnTo>
                                  <a:pt x="132125" y="31845"/>
                                </a:lnTo>
                                <a:lnTo>
                                  <a:pt x="126439" y="34675"/>
                                </a:lnTo>
                                <a:lnTo>
                                  <a:pt x="119342" y="36806"/>
                                </a:lnTo>
                                <a:lnTo>
                                  <a:pt x="110817" y="39635"/>
                                </a:lnTo>
                                <a:lnTo>
                                  <a:pt x="95186" y="41766"/>
                                </a:lnTo>
                                <a:lnTo>
                                  <a:pt x="80256" y="42455"/>
                                </a:lnTo>
                                <a:lnTo>
                                  <a:pt x="66773" y="41040"/>
                                </a:lnTo>
                                <a:lnTo>
                                  <a:pt x="53989" y="38937"/>
                                </a:lnTo>
                                <a:lnTo>
                                  <a:pt x="41197" y="34675"/>
                                </a:lnTo>
                                <a:lnTo>
                                  <a:pt x="29833" y="28300"/>
                                </a:lnTo>
                                <a:lnTo>
                                  <a:pt x="19170" y="19105"/>
                                </a:lnTo>
                                <a:lnTo>
                                  <a:pt x="9216" y="7779"/>
                                </a:lnTo>
                                <a:lnTo>
                                  <a:pt x="5677" y="8496"/>
                                </a:lnTo>
                                <a:lnTo>
                                  <a:pt x="4258" y="7082"/>
                                </a:lnTo>
                                <a:lnTo>
                                  <a:pt x="2839" y="5676"/>
                                </a:lnTo>
                                <a:lnTo>
                                  <a:pt x="700" y="4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 name="Shape 1832"/>
                        <wps:cNvSpPr/>
                        <wps:spPr>
                          <a:xfrm>
                            <a:off x="495091" y="1084208"/>
                            <a:ext cx="71039" cy="169140"/>
                          </a:xfrm>
                          <a:custGeom>
                            <a:avLst/>
                            <a:gdLst/>
                            <a:ahLst/>
                            <a:cxnLst/>
                            <a:rect l="0" t="0" r="0" b="0"/>
                            <a:pathLst>
                              <a:path w="71039" h="169140">
                                <a:moveTo>
                                  <a:pt x="71039" y="0"/>
                                </a:moveTo>
                                <a:lnTo>
                                  <a:pt x="66772" y="18389"/>
                                </a:lnTo>
                                <a:lnTo>
                                  <a:pt x="61814" y="36089"/>
                                </a:lnTo>
                                <a:lnTo>
                                  <a:pt x="55409" y="53063"/>
                                </a:lnTo>
                                <a:lnTo>
                                  <a:pt x="49032" y="69349"/>
                                </a:lnTo>
                                <a:lnTo>
                                  <a:pt x="41925" y="86333"/>
                                </a:lnTo>
                                <a:lnTo>
                                  <a:pt x="33400" y="104025"/>
                                </a:lnTo>
                                <a:lnTo>
                                  <a:pt x="24875" y="121725"/>
                                </a:lnTo>
                                <a:lnTo>
                                  <a:pt x="15631" y="140830"/>
                                </a:lnTo>
                                <a:lnTo>
                                  <a:pt x="12092" y="148620"/>
                                </a:lnTo>
                                <a:lnTo>
                                  <a:pt x="9944" y="157097"/>
                                </a:lnTo>
                                <a:lnTo>
                                  <a:pt x="6406" y="164180"/>
                                </a:lnTo>
                                <a:lnTo>
                                  <a:pt x="0" y="169140"/>
                                </a:lnTo>
                                <a:lnTo>
                                  <a:pt x="0" y="158531"/>
                                </a:lnTo>
                                <a:lnTo>
                                  <a:pt x="2839" y="147205"/>
                                </a:lnTo>
                                <a:lnTo>
                                  <a:pt x="7106" y="135879"/>
                                </a:lnTo>
                                <a:lnTo>
                                  <a:pt x="10673" y="123828"/>
                                </a:lnTo>
                                <a:lnTo>
                                  <a:pt x="17050" y="106853"/>
                                </a:lnTo>
                                <a:lnTo>
                                  <a:pt x="23456" y="90587"/>
                                </a:lnTo>
                                <a:lnTo>
                                  <a:pt x="31262" y="75715"/>
                                </a:lnTo>
                                <a:lnTo>
                                  <a:pt x="38359" y="60844"/>
                                </a:lnTo>
                                <a:lnTo>
                                  <a:pt x="46183" y="46000"/>
                                </a:lnTo>
                                <a:lnTo>
                                  <a:pt x="53989" y="31129"/>
                                </a:lnTo>
                                <a:lnTo>
                                  <a:pt x="62514" y="15560"/>
                                </a:lnTo>
                                <a:lnTo>
                                  <a:pt x="71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 name="Shape 1833"/>
                        <wps:cNvSpPr/>
                        <wps:spPr>
                          <a:xfrm>
                            <a:off x="590978" y="1089857"/>
                            <a:ext cx="139241" cy="21237"/>
                          </a:xfrm>
                          <a:custGeom>
                            <a:avLst/>
                            <a:gdLst/>
                            <a:ahLst/>
                            <a:cxnLst/>
                            <a:rect l="0" t="0" r="0" b="0"/>
                            <a:pathLst>
                              <a:path w="139241" h="21237">
                                <a:moveTo>
                                  <a:pt x="2848" y="0"/>
                                </a:moveTo>
                                <a:lnTo>
                                  <a:pt x="16350" y="717"/>
                                </a:lnTo>
                                <a:lnTo>
                                  <a:pt x="29142" y="2848"/>
                                </a:lnTo>
                                <a:lnTo>
                                  <a:pt x="41925" y="4960"/>
                                </a:lnTo>
                                <a:lnTo>
                                  <a:pt x="54718" y="7780"/>
                                </a:lnTo>
                                <a:lnTo>
                                  <a:pt x="67501" y="10628"/>
                                </a:lnTo>
                                <a:lnTo>
                                  <a:pt x="80284" y="12043"/>
                                </a:lnTo>
                                <a:lnTo>
                                  <a:pt x="93076" y="12740"/>
                                </a:lnTo>
                                <a:lnTo>
                                  <a:pt x="106559" y="12043"/>
                                </a:lnTo>
                                <a:lnTo>
                                  <a:pt x="110127" y="9911"/>
                                </a:lnTo>
                                <a:lnTo>
                                  <a:pt x="114384" y="7092"/>
                                </a:lnTo>
                                <a:lnTo>
                                  <a:pt x="117923" y="4960"/>
                                </a:lnTo>
                                <a:lnTo>
                                  <a:pt x="122190" y="2848"/>
                                </a:lnTo>
                                <a:lnTo>
                                  <a:pt x="125748" y="1415"/>
                                </a:lnTo>
                                <a:lnTo>
                                  <a:pt x="130015" y="717"/>
                                </a:lnTo>
                                <a:lnTo>
                                  <a:pt x="134273" y="717"/>
                                </a:lnTo>
                                <a:lnTo>
                                  <a:pt x="139241" y="1415"/>
                                </a:lnTo>
                                <a:lnTo>
                                  <a:pt x="139241" y="4960"/>
                                </a:lnTo>
                                <a:lnTo>
                                  <a:pt x="137812" y="7780"/>
                                </a:lnTo>
                                <a:lnTo>
                                  <a:pt x="135693" y="8496"/>
                                </a:lnTo>
                                <a:lnTo>
                                  <a:pt x="132135" y="9223"/>
                                </a:lnTo>
                                <a:lnTo>
                                  <a:pt x="128596" y="9223"/>
                                </a:lnTo>
                                <a:lnTo>
                                  <a:pt x="125029" y="9911"/>
                                </a:lnTo>
                                <a:lnTo>
                                  <a:pt x="121490" y="11326"/>
                                </a:lnTo>
                                <a:lnTo>
                                  <a:pt x="119342" y="13457"/>
                                </a:lnTo>
                                <a:lnTo>
                                  <a:pt x="112246" y="17003"/>
                                </a:lnTo>
                                <a:lnTo>
                                  <a:pt x="105140" y="19106"/>
                                </a:lnTo>
                                <a:lnTo>
                                  <a:pt x="98034" y="21237"/>
                                </a:lnTo>
                                <a:lnTo>
                                  <a:pt x="83823" y="21237"/>
                                </a:lnTo>
                                <a:lnTo>
                                  <a:pt x="76726" y="20520"/>
                                </a:lnTo>
                                <a:lnTo>
                                  <a:pt x="69621" y="19832"/>
                                </a:lnTo>
                                <a:lnTo>
                                  <a:pt x="62514" y="17700"/>
                                </a:lnTo>
                                <a:lnTo>
                                  <a:pt x="55409" y="16286"/>
                                </a:lnTo>
                                <a:lnTo>
                                  <a:pt x="47612" y="14155"/>
                                </a:lnTo>
                                <a:lnTo>
                                  <a:pt x="40506" y="12043"/>
                                </a:lnTo>
                                <a:lnTo>
                                  <a:pt x="33400" y="9911"/>
                                </a:lnTo>
                                <a:lnTo>
                                  <a:pt x="25576" y="8496"/>
                                </a:lnTo>
                                <a:lnTo>
                                  <a:pt x="18469" y="7092"/>
                                </a:lnTo>
                                <a:lnTo>
                                  <a:pt x="10673" y="6366"/>
                                </a:lnTo>
                                <a:lnTo>
                                  <a:pt x="3567" y="5677"/>
                                </a:lnTo>
                                <a:lnTo>
                                  <a:pt x="0" y="3546"/>
                                </a:lnTo>
                                <a:lnTo>
                                  <a:pt x="28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 name="Shape 1834"/>
                        <wps:cNvSpPr/>
                        <wps:spPr>
                          <a:xfrm>
                            <a:off x="294074" y="1144364"/>
                            <a:ext cx="137812" cy="65804"/>
                          </a:xfrm>
                          <a:custGeom>
                            <a:avLst/>
                            <a:gdLst/>
                            <a:ahLst/>
                            <a:cxnLst/>
                            <a:rect l="0" t="0" r="0" b="0"/>
                            <a:pathLst>
                              <a:path w="137812" h="65804">
                                <a:moveTo>
                                  <a:pt x="96606" y="0"/>
                                </a:moveTo>
                                <a:lnTo>
                                  <a:pt x="111508" y="0"/>
                                </a:lnTo>
                                <a:lnTo>
                                  <a:pt x="118614" y="2103"/>
                                </a:lnTo>
                                <a:lnTo>
                                  <a:pt x="125020" y="5648"/>
                                </a:lnTo>
                                <a:lnTo>
                                  <a:pt x="129287" y="9911"/>
                                </a:lnTo>
                                <a:lnTo>
                                  <a:pt x="132826" y="14155"/>
                                </a:lnTo>
                                <a:lnTo>
                                  <a:pt x="135664" y="19106"/>
                                </a:lnTo>
                                <a:lnTo>
                                  <a:pt x="137812" y="24066"/>
                                </a:lnTo>
                                <a:lnTo>
                                  <a:pt x="133545" y="23349"/>
                                </a:lnTo>
                                <a:lnTo>
                                  <a:pt x="129287" y="21934"/>
                                </a:lnTo>
                                <a:lnTo>
                                  <a:pt x="125720" y="19106"/>
                                </a:lnTo>
                                <a:lnTo>
                                  <a:pt x="122181" y="15560"/>
                                </a:lnTo>
                                <a:lnTo>
                                  <a:pt x="117914" y="12023"/>
                                </a:lnTo>
                                <a:lnTo>
                                  <a:pt x="113656" y="9194"/>
                                </a:lnTo>
                                <a:lnTo>
                                  <a:pt x="109389" y="7780"/>
                                </a:lnTo>
                                <a:lnTo>
                                  <a:pt x="103712" y="7063"/>
                                </a:lnTo>
                                <a:lnTo>
                                  <a:pt x="98025" y="7780"/>
                                </a:lnTo>
                                <a:lnTo>
                                  <a:pt x="92348" y="8478"/>
                                </a:lnTo>
                                <a:lnTo>
                                  <a:pt x="86661" y="9911"/>
                                </a:lnTo>
                                <a:lnTo>
                                  <a:pt x="81703" y="12023"/>
                                </a:lnTo>
                                <a:lnTo>
                                  <a:pt x="76717" y="14843"/>
                                </a:lnTo>
                                <a:lnTo>
                                  <a:pt x="71759" y="17691"/>
                                </a:lnTo>
                                <a:lnTo>
                                  <a:pt x="68192" y="22633"/>
                                </a:lnTo>
                                <a:lnTo>
                                  <a:pt x="65353" y="27583"/>
                                </a:lnTo>
                                <a:lnTo>
                                  <a:pt x="63924" y="32544"/>
                                </a:lnTo>
                                <a:lnTo>
                                  <a:pt x="65353" y="36806"/>
                                </a:lnTo>
                                <a:lnTo>
                                  <a:pt x="68192" y="39635"/>
                                </a:lnTo>
                                <a:lnTo>
                                  <a:pt x="71030" y="41738"/>
                                </a:lnTo>
                                <a:lnTo>
                                  <a:pt x="74597" y="43869"/>
                                </a:lnTo>
                                <a:lnTo>
                                  <a:pt x="77436" y="46000"/>
                                </a:lnTo>
                                <a:lnTo>
                                  <a:pt x="78855" y="48113"/>
                                </a:lnTo>
                                <a:lnTo>
                                  <a:pt x="78136" y="51659"/>
                                </a:lnTo>
                                <a:lnTo>
                                  <a:pt x="71759" y="50244"/>
                                </a:lnTo>
                                <a:lnTo>
                                  <a:pt x="65353" y="49527"/>
                                </a:lnTo>
                                <a:lnTo>
                                  <a:pt x="58247" y="49527"/>
                                </a:lnTo>
                                <a:lnTo>
                                  <a:pt x="52561" y="50244"/>
                                </a:lnTo>
                                <a:lnTo>
                                  <a:pt x="46183" y="51659"/>
                                </a:lnTo>
                                <a:lnTo>
                                  <a:pt x="40497" y="54478"/>
                                </a:lnTo>
                                <a:lnTo>
                                  <a:pt x="34820" y="58024"/>
                                </a:lnTo>
                                <a:lnTo>
                                  <a:pt x="30552" y="62268"/>
                                </a:lnTo>
                                <a:lnTo>
                                  <a:pt x="27714" y="62984"/>
                                </a:lnTo>
                                <a:lnTo>
                                  <a:pt x="24147" y="63673"/>
                                </a:lnTo>
                                <a:lnTo>
                                  <a:pt x="19889" y="64398"/>
                                </a:lnTo>
                                <a:lnTo>
                                  <a:pt x="14922" y="65115"/>
                                </a:lnTo>
                                <a:lnTo>
                                  <a:pt x="10664" y="65115"/>
                                </a:lnTo>
                                <a:lnTo>
                                  <a:pt x="6397" y="65804"/>
                                </a:lnTo>
                                <a:lnTo>
                                  <a:pt x="2839" y="65804"/>
                                </a:lnTo>
                                <a:lnTo>
                                  <a:pt x="0" y="65115"/>
                                </a:lnTo>
                                <a:lnTo>
                                  <a:pt x="6397" y="62984"/>
                                </a:lnTo>
                                <a:lnTo>
                                  <a:pt x="12783" y="58741"/>
                                </a:lnTo>
                                <a:lnTo>
                                  <a:pt x="19889" y="54478"/>
                                </a:lnTo>
                                <a:lnTo>
                                  <a:pt x="26985" y="49527"/>
                                </a:lnTo>
                                <a:lnTo>
                                  <a:pt x="34091" y="45284"/>
                                </a:lnTo>
                                <a:lnTo>
                                  <a:pt x="41916" y="42455"/>
                                </a:lnTo>
                                <a:lnTo>
                                  <a:pt x="49722" y="41049"/>
                                </a:lnTo>
                                <a:lnTo>
                                  <a:pt x="57547" y="41738"/>
                                </a:lnTo>
                                <a:lnTo>
                                  <a:pt x="57547" y="32544"/>
                                </a:lnTo>
                                <a:lnTo>
                                  <a:pt x="58247" y="23349"/>
                                </a:lnTo>
                                <a:lnTo>
                                  <a:pt x="61086" y="15560"/>
                                </a:lnTo>
                                <a:lnTo>
                                  <a:pt x="68192" y="9194"/>
                                </a:lnTo>
                                <a:lnTo>
                                  <a:pt x="74597" y="6366"/>
                                </a:lnTo>
                                <a:lnTo>
                                  <a:pt x="81703" y="3546"/>
                                </a:lnTo>
                                <a:lnTo>
                                  <a:pt x="88800" y="1415"/>
                                </a:lnTo>
                                <a:lnTo>
                                  <a:pt x="966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 name="Shape 1835"/>
                        <wps:cNvSpPr/>
                        <wps:spPr>
                          <a:xfrm>
                            <a:off x="745139" y="1095534"/>
                            <a:ext cx="52551" cy="173383"/>
                          </a:xfrm>
                          <a:custGeom>
                            <a:avLst/>
                            <a:gdLst/>
                            <a:ahLst/>
                            <a:cxnLst/>
                            <a:rect l="0" t="0" r="0" b="0"/>
                            <a:pathLst>
                              <a:path w="52551" h="173383">
                                <a:moveTo>
                                  <a:pt x="0" y="0"/>
                                </a:moveTo>
                                <a:lnTo>
                                  <a:pt x="4268" y="4234"/>
                                </a:lnTo>
                                <a:lnTo>
                                  <a:pt x="9225" y="12023"/>
                                </a:lnTo>
                                <a:lnTo>
                                  <a:pt x="13493" y="22633"/>
                                </a:lnTo>
                                <a:lnTo>
                                  <a:pt x="18470" y="34675"/>
                                </a:lnTo>
                                <a:lnTo>
                                  <a:pt x="22709" y="47415"/>
                                </a:lnTo>
                                <a:lnTo>
                                  <a:pt x="26976" y="58741"/>
                                </a:lnTo>
                                <a:lnTo>
                                  <a:pt x="30533" y="67935"/>
                                </a:lnTo>
                                <a:lnTo>
                                  <a:pt x="34082" y="73593"/>
                                </a:lnTo>
                                <a:lnTo>
                                  <a:pt x="38340" y="99790"/>
                                </a:lnTo>
                                <a:lnTo>
                                  <a:pt x="41907" y="126685"/>
                                </a:lnTo>
                                <a:lnTo>
                                  <a:pt x="46165" y="152137"/>
                                </a:lnTo>
                                <a:lnTo>
                                  <a:pt x="52551" y="173383"/>
                                </a:lnTo>
                                <a:lnTo>
                                  <a:pt x="47584" y="171969"/>
                                </a:lnTo>
                                <a:lnTo>
                                  <a:pt x="41178" y="161360"/>
                                </a:lnTo>
                                <a:lnTo>
                                  <a:pt x="36220" y="145772"/>
                                </a:lnTo>
                                <a:lnTo>
                                  <a:pt x="31962" y="128100"/>
                                </a:lnTo>
                                <a:lnTo>
                                  <a:pt x="29114" y="112502"/>
                                </a:lnTo>
                                <a:lnTo>
                                  <a:pt x="26276" y="96245"/>
                                </a:lnTo>
                                <a:lnTo>
                                  <a:pt x="22018" y="78544"/>
                                </a:lnTo>
                                <a:lnTo>
                                  <a:pt x="18470" y="61570"/>
                                </a:lnTo>
                                <a:lnTo>
                                  <a:pt x="13493" y="44586"/>
                                </a:lnTo>
                                <a:lnTo>
                                  <a:pt x="9225" y="28300"/>
                                </a:lnTo>
                                <a:lnTo>
                                  <a:pt x="4268" y="127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 name="Shape 1836"/>
                        <wps:cNvSpPr/>
                        <wps:spPr>
                          <a:xfrm>
                            <a:off x="1007952" y="1080663"/>
                            <a:ext cx="145618" cy="23349"/>
                          </a:xfrm>
                          <a:custGeom>
                            <a:avLst/>
                            <a:gdLst/>
                            <a:ahLst/>
                            <a:cxnLst/>
                            <a:rect l="0" t="0" r="0" b="0"/>
                            <a:pathLst>
                              <a:path w="145618" h="23349">
                                <a:moveTo>
                                  <a:pt x="54690" y="0"/>
                                </a:moveTo>
                                <a:lnTo>
                                  <a:pt x="63934" y="0"/>
                                </a:lnTo>
                                <a:lnTo>
                                  <a:pt x="72459" y="716"/>
                                </a:lnTo>
                                <a:lnTo>
                                  <a:pt x="80984" y="1414"/>
                                </a:lnTo>
                                <a:lnTo>
                                  <a:pt x="96615" y="1414"/>
                                </a:lnTo>
                                <a:lnTo>
                                  <a:pt x="100873" y="2819"/>
                                </a:lnTo>
                                <a:lnTo>
                                  <a:pt x="106559" y="4951"/>
                                </a:lnTo>
                                <a:lnTo>
                                  <a:pt x="113665" y="6365"/>
                                </a:lnTo>
                                <a:lnTo>
                                  <a:pt x="121462" y="7779"/>
                                </a:lnTo>
                                <a:lnTo>
                                  <a:pt x="129296" y="9911"/>
                                </a:lnTo>
                                <a:lnTo>
                                  <a:pt x="136374" y="12042"/>
                                </a:lnTo>
                                <a:lnTo>
                                  <a:pt x="142051" y="14871"/>
                                </a:lnTo>
                                <a:lnTo>
                                  <a:pt x="145618" y="17690"/>
                                </a:lnTo>
                                <a:lnTo>
                                  <a:pt x="133535" y="15560"/>
                                </a:lnTo>
                                <a:lnTo>
                                  <a:pt x="122190" y="14154"/>
                                </a:lnTo>
                                <a:lnTo>
                                  <a:pt x="110827" y="12740"/>
                                </a:lnTo>
                                <a:lnTo>
                                  <a:pt x="100154" y="12042"/>
                                </a:lnTo>
                                <a:lnTo>
                                  <a:pt x="89509" y="11326"/>
                                </a:lnTo>
                                <a:lnTo>
                                  <a:pt x="78846" y="10609"/>
                                </a:lnTo>
                                <a:lnTo>
                                  <a:pt x="68901" y="10609"/>
                                </a:lnTo>
                                <a:lnTo>
                                  <a:pt x="58957" y="11326"/>
                                </a:lnTo>
                                <a:lnTo>
                                  <a:pt x="49732" y="12042"/>
                                </a:lnTo>
                                <a:lnTo>
                                  <a:pt x="41206" y="12740"/>
                                </a:lnTo>
                                <a:lnTo>
                                  <a:pt x="32681" y="14154"/>
                                </a:lnTo>
                                <a:lnTo>
                                  <a:pt x="25575" y="14871"/>
                                </a:lnTo>
                                <a:lnTo>
                                  <a:pt x="17751" y="16974"/>
                                </a:lnTo>
                                <a:lnTo>
                                  <a:pt x="11373" y="19105"/>
                                </a:lnTo>
                                <a:lnTo>
                                  <a:pt x="5686" y="21237"/>
                                </a:lnTo>
                                <a:lnTo>
                                  <a:pt x="0" y="23349"/>
                                </a:lnTo>
                                <a:lnTo>
                                  <a:pt x="0" y="21934"/>
                                </a:lnTo>
                                <a:lnTo>
                                  <a:pt x="2119" y="20520"/>
                                </a:lnTo>
                                <a:lnTo>
                                  <a:pt x="4967" y="17690"/>
                                </a:lnTo>
                                <a:lnTo>
                                  <a:pt x="9225" y="14871"/>
                                </a:lnTo>
                                <a:lnTo>
                                  <a:pt x="12792" y="12042"/>
                                </a:lnTo>
                                <a:lnTo>
                                  <a:pt x="17050" y="9911"/>
                                </a:lnTo>
                                <a:lnTo>
                                  <a:pt x="19898" y="7779"/>
                                </a:lnTo>
                                <a:lnTo>
                                  <a:pt x="22018" y="7082"/>
                                </a:lnTo>
                                <a:lnTo>
                                  <a:pt x="34100" y="3546"/>
                                </a:lnTo>
                                <a:lnTo>
                                  <a:pt x="44745" y="1414"/>
                                </a:lnTo>
                                <a:lnTo>
                                  <a:pt x="54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 name="Shape 1837"/>
                        <wps:cNvSpPr/>
                        <wps:spPr>
                          <a:xfrm>
                            <a:off x="770696" y="1111792"/>
                            <a:ext cx="207423" cy="31157"/>
                          </a:xfrm>
                          <a:custGeom>
                            <a:avLst/>
                            <a:gdLst/>
                            <a:ahLst/>
                            <a:cxnLst/>
                            <a:rect l="0" t="0" r="0" b="0"/>
                            <a:pathLst>
                              <a:path w="207423" h="31157">
                                <a:moveTo>
                                  <a:pt x="0" y="0"/>
                                </a:moveTo>
                                <a:lnTo>
                                  <a:pt x="9244" y="2131"/>
                                </a:lnTo>
                                <a:lnTo>
                                  <a:pt x="19889" y="4262"/>
                                </a:lnTo>
                                <a:lnTo>
                                  <a:pt x="31252" y="6375"/>
                                </a:lnTo>
                                <a:lnTo>
                                  <a:pt x="43345" y="7808"/>
                                </a:lnTo>
                                <a:lnTo>
                                  <a:pt x="56128" y="9223"/>
                                </a:lnTo>
                                <a:lnTo>
                                  <a:pt x="68911" y="10637"/>
                                </a:lnTo>
                                <a:lnTo>
                                  <a:pt x="82404" y="12042"/>
                                </a:lnTo>
                                <a:lnTo>
                                  <a:pt x="95905" y="12740"/>
                                </a:lnTo>
                                <a:lnTo>
                                  <a:pt x="109398" y="14154"/>
                                </a:lnTo>
                                <a:lnTo>
                                  <a:pt x="122181" y="14871"/>
                                </a:lnTo>
                                <a:lnTo>
                                  <a:pt x="135693" y="15587"/>
                                </a:lnTo>
                                <a:lnTo>
                                  <a:pt x="148475" y="17002"/>
                                </a:lnTo>
                                <a:lnTo>
                                  <a:pt x="161258" y="17700"/>
                                </a:lnTo>
                                <a:lnTo>
                                  <a:pt x="172631" y="18417"/>
                                </a:lnTo>
                                <a:lnTo>
                                  <a:pt x="183967" y="19114"/>
                                </a:lnTo>
                                <a:lnTo>
                                  <a:pt x="193921" y="19831"/>
                                </a:lnTo>
                                <a:lnTo>
                                  <a:pt x="203165" y="23377"/>
                                </a:lnTo>
                                <a:lnTo>
                                  <a:pt x="207423" y="26894"/>
                                </a:lnTo>
                                <a:lnTo>
                                  <a:pt x="206704" y="29026"/>
                                </a:lnTo>
                                <a:lnTo>
                                  <a:pt x="198179" y="30440"/>
                                </a:lnTo>
                                <a:lnTo>
                                  <a:pt x="190372" y="31157"/>
                                </a:lnTo>
                                <a:lnTo>
                                  <a:pt x="169783" y="31157"/>
                                </a:lnTo>
                                <a:lnTo>
                                  <a:pt x="157700" y="29742"/>
                                </a:lnTo>
                                <a:lnTo>
                                  <a:pt x="144908" y="29026"/>
                                </a:lnTo>
                                <a:lnTo>
                                  <a:pt x="131425" y="27611"/>
                                </a:lnTo>
                                <a:lnTo>
                                  <a:pt x="117223" y="26197"/>
                                </a:lnTo>
                                <a:lnTo>
                                  <a:pt x="103012" y="24065"/>
                                </a:lnTo>
                                <a:lnTo>
                                  <a:pt x="89500" y="21962"/>
                                </a:lnTo>
                                <a:lnTo>
                                  <a:pt x="75297" y="20520"/>
                                </a:lnTo>
                                <a:lnTo>
                                  <a:pt x="61814" y="18417"/>
                                </a:lnTo>
                                <a:lnTo>
                                  <a:pt x="49022" y="17002"/>
                                </a:lnTo>
                                <a:lnTo>
                                  <a:pt x="37658" y="14871"/>
                                </a:lnTo>
                                <a:lnTo>
                                  <a:pt x="26995" y="14154"/>
                                </a:lnTo>
                                <a:lnTo>
                                  <a:pt x="17769" y="12740"/>
                                </a:lnTo>
                                <a:lnTo>
                                  <a:pt x="9944" y="120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 name="Shape 1838"/>
                        <wps:cNvSpPr/>
                        <wps:spPr>
                          <a:xfrm>
                            <a:off x="262812" y="1216542"/>
                            <a:ext cx="26294" cy="19106"/>
                          </a:xfrm>
                          <a:custGeom>
                            <a:avLst/>
                            <a:gdLst/>
                            <a:ahLst/>
                            <a:cxnLst/>
                            <a:rect l="0" t="0" r="0" b="0"/>
                            <a:pathLst>
                              <a:path w="26294" h="19106">
                                <a:moveTo>
                                  <a:pt x="24156" y="0"/>
                                </a:moveTo>
                                <a:lnTo>
                                  <a:pt x="24156" y="1415"/>
                                </a:lnTo>
                                <a:lnTo>
                                  <a:pt x="24875" y="2131"/>
                                </a:lnTo>
                                <a:lnTo>
                                  <a:pt x="25575" y="2829"/>
                                </a:lnTo>
                                <a:lnTo>
                                  <a:pt x="26294" y="2829"/>
                                </a:lnTo>
                                <a:lnTo>
                                  <a:pt x="23456" y="5677"/>
                                </a:lnTo>
                                <a:lnTo>
                                  <a:pt x="19889" y="8496"/>
                                </a:lnTo>
                                <a:lnTo>
                                  <a:pt x="17769" y="11326"/>
                                </a:lnTo>
                                <a:lnTo>
                                  <a:pt x="19889" y="15570"/>
                                </a:lnTo>
                                <a:lnTo>
                                  <a:pt x="19889" y="16974"/>
                                </a:lnTo>
                                <a:lnTo>
                                  <a:pt x="14930" y="19106"/>
                                </a:lnTo>
                                <a:lnTo>
                                  <a:pt x="9944" y="19106"/>
                                </a:lnTo>
                                <a:lnTo>
                                  <a:pt x="4267" y="17700"/>
                                </a:lnTo>
                                <a:lnTo>
                                  <a:pt x="0" y="14155"/>
                                </a:lnTo>
                                <a:lnTo>
                                  <a:pt x="719" y="11326"/>
                                </a:lnTo>
                                <a:lnTo>
                                  <a:pt x="2838" y="8496"/>
                                </a:lnTo>
                                <a:lnTo>
                                  <a:pt x="5686" y="6366"/>
                                </a:lnTo>
                                <a:lnTo>
                                  <a:pt x="9244" y="4234"/>
                                </a:lnTo>
                                <a:lnTo>
                                  <a:pt x="12792" y="2829"/>
                                </a:lnTo>
                                <a:lnTo>
                                  <a:pt x="16350" y="2131"/>
                                </a:lnTo>
                                <a:lnTo>
                                  <a:pt x="20617" y="717"/>
                                </a:lnTo>
                                <a:lnTo>
                                  <a:pt x="241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 name="Shape 1839"/>
                        <wps:cNvSpPr/>
                        <wps:spPr>
                          <a:xfrm>
                            <a:off x="1011501" y="1105426"/>
                            <a:ext cx="159120" cy="32562"/>
                          </a:xfrm>
                          <a:custGeom>
                            <a:avLst/>
                            <a:gdLst/>
                            <a:ahLst/>
                            <a:cxnLst/>
                            <a:rect l="0" t="0" r="0" b="0"/>
                            <a:pathLst>
                              <a:path w="159120" h="32562">
                                <a:moveTo>
                                  <a:pt x="142070" y="0"/>
                                </a:moveTo>
                                <a:lnTo>
                                  <a:pt x="146337" y="716"/>
                                </a:lnTo>
                                <a:lnTo>
                                  <a:pt x="150595" y="2131"/>
                                </a:lnTo>
                                <a:lnTo>
                                  <a:pt x="154853" y="4951"/>
                                </a:lnTo>
                                <a:lnTo>
                                  <a:pt x="159120" y="6366"/>
                                </a:lnTo>
                                <a:lnTo>
                                  <a:pt x="156281" y="12042"/>
                                </a:lnTo>
                                <a:lnTo>
                                  <a:pt x="152014" y="15588"/>
                                </a:lnTo>
                                <a:lnTo>
                                  <a:pt x="146337" y="18407"/>
                                </a:lnTo>
                                <a:lnTo>
                                  <a:pt x="140650" y="19822"/>
                                </a:lnTo>
                                <a:lnTo>
                                  <a:pt x="133544" y="21237"/>
                                </a:lnTo>
                                <a:lnTo>
                                  <a:pt x="126438" y="21953"/>
                                </a:lnTo>
                                <a:lnTo>
                                  <a:pt x="120061" y="23368"/>
                                </a:lnTo>
                                <a:lnTo>
                                  <a:pt x="113655" y="24782"/>
                                </a:lnTo>
                                <a:lnTo>
                                  <a:pt x="106549" y="26885"/>
                                </a:lnTo>
                                <a:lnTo>
                                  <a:pt x="99444" y="29017"/>
                                </a:lnTo>
                                <a:lnTo>
                                  <a:pt x="91647" y="30431"/>
                                </a:lnTo>
                                <a:lnTo>
                                  <a:pt x="84541" y="31845"/>
                                </a:lnTo>
                                <a:lnTo>
                                  <a:pt x="76716" y="32562"/>
                                </a:lnTo>
                                <a:lnTo>
                                  <a:pt x="54708" y="32562"/>
                                </a:lnTo>
                                <a:lnTo>
                                  <a:pt x="46883" y="31845"/>
                                </a:lnTo>
                                <a:lnTo>
                                  <a:pt x="39777" y="30431"/>
                                </a:lnTo>
                                <a:lnTo>
                                  <a:pt x="32672" y="28328"/>
                                </a:lnTo>
                                <a:lnTo>
                                  <a:pt x="25566" y="26197"/>
                                </a:lnTo>
                                <a:lnTo>
                                  <a:pt x="19188" y="24066"/>
                                </a:lnTo>
                                <a:lnTo>
                                  <a:pt x="12082" y="20520"/>
                                </a:lnTo>
                                <a:lnTo>
                                  <a:pt x="5676" y="17002"/>
                                </a:lnTo>
                                <a:lnTo>
                                  <a:pt x="0" y="13457"/>
                                </a:lnTo>
                                <a:lnTo>
                                  <a:pt x="0" y="10627"/>
                                </a:lnTo>
                                <a:lnTo>
                                  <a:pt x="8525" y="14174"/>
                                </a:lnTo>
                                <a:lnTo>
                                  <a:pt x="17041" y="17002"/>
                                </a:lnTo>
                                <a:lnTo>
                                  <a:pt x="25566" y="19822"/>
                                </a:lnTo>
                                <a:lnTo>
                                  <a:pt x="34819" y="21953"/>
                                </a:lnTo>
                                <a:lnTo>
                                  <a:pt x="43345" y="23368"/>
                                </a:lnTo>
                                <a:lnTo>
                                  <a:pt x="52560" y="24066"/>
                                </a:lnTo>
                                <a:lnTo>
                                  <a:pt x="61814" y="24782"/>
                                </a:lnTo>
                                <a:lnTo>
                                  <a:pt x="71758" y="24782"/>
                                </a:lnTo>
                                <a:lnTo>
                                  <a:pt x="80974" y="24066"/>
                                </a:lnTo>
                                <a:lnTo>
                                  <a:pt x="90228" y="23368"/>
                                </a:lnTo>
                                <a:lnTo>
                                  <a:pt x="100172" y="21953"/>
                                </a:lnTo>
                                <a:lnTo>
                                  <a:pt x="109398" y="20520"/>
                                </a:lnTo>
                                <a:lnTo>
                                  <a:pt x="118642" y="18407"/>
                                </a:lnTo>
                                <a:lnTo>
                                  <a:pt x="127867" y="15588"/>
                                </a:lnTo>
                                <a:lnTo>
                                  <a:pt x="137083" y="12740"/>
                                </a:lnTo>
                                <a:lnTo>
                                  <a:pt x="146337" y="9911"/>
                                </a:lnTo>
                                <a:lnTo>
                                  <a:pt x="142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 name="Shape 1840"/>
                        <wps:cNvSpPr/>
                        <wps:spPr>
                          <a:xfrm>
                            <a:off x="949705" y="1127379"/>
                            <a:ext cx="49731" cy="210172"/>
                          </a:xfrm>
                          <a:custGeom>
                            <a:avLst/>
                            <a:gdLst/>
                            <a:ahLst/>
                            <a:cxnLst/>
                            <a:rect l="0" t="0" r="0" b="0"/>
                            <a:pathLst>
                              <a:path w="49731" h="210172">
                                <a:moveTo>
                                  <a:pt x="49731" y="0"/>
                                </a:moveTo>
                                <a:lnTo>
                                  <a:pt x="49002" y="26178"/>
                                </a:lnTo>
                                <a:lnTo>
                                  <a:pt x="46883" y="53074"/>
                                </a:lnTo>
                                <a:lnTo>
                                  <a:pt x="42625" y="80657"/>
                                </a:lnTo>
                                <a:lnTo>
                                  <a:pt x="36219" y="107552"/>
                                </a:lnTo>
                                <a:lnTo>
                                  <a:pt x="29114" y="134447"/>
                                </a:lnTo>
                                <a:lnTo>
                                  <a:pt x="21308" y="160644"/>
                                </a:lnTo>
                                <a:lnTo>
                                  <a:pt x="12064" y="186127"/>
                                </a:lnTo>
                                <a:lnTo>
                                  <a:pt x="2839" y="209477"/>
                                </a:lnTo>
                                <a:lnTo>
                                  <a:pt x="0" y="210172"/>
                                </a:lnTo>
                                <a:lnTo>
                                  <a:pt x="1419" y="191779"/>
                                </a:lnTo>
                                <a:lnTo>
                                  <a:pt x="4267" y="173384"/>
                                </a:lnTo>
                                <a:lnTo>
                                  <a:pt x="8525" y="154967"/>
                                </a:lnTo>
                                <a:lnTo>
                                  <a:pt x="13483" y="136578"/>
                                </a:lnTo>
                                <a:lnTo>
                                  <a:pt x="18469" y="118877"/>
                                </a:lnTo>
                                <a:lnTo>
                                  <a:pt x="24156" y="100488"/>
                                </a:lnTo>
                                <a:lnTo>
                                  <a:pt x="28414" y="82100"/>
                                </a:lnTo>
                                <a:lnTo>
                                  <a:pt x="31952" y="63682"/>
                                </a:lnTo>
                                <a:lnTo>
                                  <a:pt x="35520" y="48830"/>
                                </a:lnTo>
                                <a:lnTo>
                                  <a:pt x="39058" y="31139"/>
                                </a:lnTo>
                                <a:lnTo>
                                  <a:pt x="42625" y="14155"/>
                                </a:lnTo>
                                <a:lnTo>
                                  <a:pt x="49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 name="Shape 1841"/>
                        <wps:cNvSpPr/>
                        <wps:spPr>
                          <a:xfrm>
                            <a:off x="789165" y="1162752"/>
                            <a:ext cx="181128" cy="28309"/>
                          </a:xfrm>
                          <a:custGeom>
                            <a:avLst/>
                            <a:gdLst/>
                            <a:ahLst/>
                            <a:cxnLst/>
                            <a:rect l="0" t="0" r="0" b="0"/>
                            <a:pathLst>
                              <a:path w="181128" h="28309">
                                <a:moveTo>
                                  <a:pt x="18470" y="0"/>
                                </a:moveTo>
                                <a:lnTo>
                                  <a:pt x="25566" y="2829"/>
                                </a:lnTo>
                                <a:lnTo>
                                  <a:pt x="34091" y="4960"/>
                                </a:lnTo>
                                <a:lnTo>
                                  <a:pt x="43345" y="6375"/>
                                </a:lnTo>
                                <a:lnTo>
                                  <a:pt x="53289" y="7092"/>
                                </a:lnTo>
                                <a:lnTo>
                                  <a:pt x="63934" y="7789"/>
                                </a:lnTo>
                                <a:lnTo>
                                  <a:pt x="75298" y="8506"/>
                                </a:lnTo>
                                <a:lnTo>
                                  <a:pt x="120062" y="8506"/>
                                </a:lnTo>
                                <a:lnTo>
                                  <a:pt x="130706" y="9194"/>
                                </a:lnTo>
                                <a:lnTo>
                                  <a:pt x="141370" y="9911"/>
                                </a:lnTo>
                                <a:lnTo>
                                  <a:pt x="151314" y="11326"/>
                                </a:lnTo>
                                <a:lnTo>
                                  <a:pt x="159839" y="12740"/>
                                </a:lnTo>
                                <a:lnTo>
                                  <a:pt x="167646" y="15569"/>
                                </a:lnTo>
                                <a:lnTo>
                                  <a:pt x="174751" y="18417"/>
                                </a:lnTo>
                                <a:lnTo>
                                  <a:pt x="181128" y="28309"/>
                                </a:lnTo>
                                <a:lnTo>
                                  <a:pt x="173332" y="26197"/>
                                </a:lnTo>
                                <a:lnTo>
                                  <a:pt x="164078" y="24764"/>
                                </a:lnTo>
                                <a:lnTo>
                                  <a:pt x="153433" y="23349"/>
                                </a:lnTo>
                                <a:lnTo>
                                  <a:pt x="142070" y="21934"/>
                                </a:lnTo>
                                <a:lnTo>
                                  <a:pt x="129287" y="20530"/>
                                </a:lnTo>
                                <a:lnTo>
                                  <a:pt x="116494" y="19831"/>
                                </a:lnTo>
                                <a:lnTo>
                                  <a:pt x="103012" y="18417"/>
                                </a:lnTo>
                                <a:lnTo>
                                  <a:pt x="89500" y="16983"/>
                                </a:lnTo>
                                <a:lnTo>
                                  <a:pt x="76017" y="16286"/>
                                </a:lnTo>
                                <a:lnTo>
                                  <a:pt x="62505" y="14871"/>
                                </a:lnTo>
                                <a:lnTo>
                                  <a:pt x="49722" y="13457"/>
                                </a:lnTo>
                                <a:lnTo>
                                  <a:pt x="37658" y="11326"/>
                                </a:lnTo>
                                <a:lnTo>
                                  <a:pt x="26295" y="9194"/>
                                </a:lnTo>
                                <a:lnTo>
                                  <a:pt x="16350" y="7092"/>
                                </a:lnTo>
                                <a:lnTo>
                                  <a:pt x="7096" y="4244"/>
                                </a:lnTo>
                                <a:lnTo>
                                  <a:pt x="0" y="1415"/>
                                </a:lnTo>
                                <a:lnTo>
                                  <a:pt x="184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 name="Shape 1842"/>
                        <wps:cNvSpPr/>
                        <wps:spPr>
                          <a:xfrm>
                            <a:off x="1179146" y="1121015"/>
                            <a:ext cx="56109" cy="191774"/>
                          </a:xfrm>
                          <a:custGeom>
                            <a:avLst/>
                            <a:gdLst/>
                            <a:ahLst/>
                            <a:cxnLst/>
                            <a:rect l="0" t="0" r="0" b="0"/>
                            <a:pathLst>
                              <a:path w="56109" h="191774">
                                <a:moveTo>
                                  <a:pt x="2839" y="0"/>
                                </a:moveTo>
                                <a:lnTo>
                                  <a:pt x="12064" y="21217"/>
                                </a:lnTo>
                                <a:lnTo>
                                  <a:pt x="21308" y="48830"/>
                                </a:lnTo>
                                <a:lnTo>
                                  <a:pt x="30533" y="79958"/>
                                </a:lnTo>
                                <a:lnTo>
                                  <a:pt x="39059" y="112502"/>
                                </a:lnTo>
                                <a:lnTo>
                                  <a:pt x="45464" y="142942"/>
                                </a:lnTo>
                                <a:lnTo>
                                  <a:pt x="51141" y="168423"/>
                                </a:lnTo>
                                <a:lnTo>
                                  <a:pt x="54690" y="185407"/>
                                </a:lnTo>
                                <a:lnTo>
                                  <a:pt x="56109" y="191774"/>
                                </a:lnTo>
                                <a:lnTo>
                                  <a:pt x="53261" y="191079"/>
                                </a:lnTo>
                                <a:lnTo>
                                  <a:pt x="48302" y="186817"/>
                                </a:lnTo>
                                <a:lnTo>
                                  <a:pt x="42626" y="181861"/>
                                </a:lnTo>
                                <a:lnTo>
                                  <a:pt x="40477" y="179749"/>
                                </a:lnTo>
                                <a:lnTo>
                                  <a:pt x="39059" y="173383"/>
                                </a:lnTo>
                                <a:lnTo>
                                  <a:pt x="35520" y="155683"/>
                                </a:lnTo>
                                <a:lnTo>
                                  <a:pt x="30534" y="130919"/>
                                </a:lnTo>
                                <a:lnTo>
                                  <a:pt x="24147" y="101205"/>
                                </a:lnTo>
                                <a:lnTo>
                                  <a:pt x="17750" y="70764"/>
                                </a:lnTo>
                                <a:lnTo>
                                  <a:pt x="10644" y="43152"/>
                                </a:lnTo>
                                <a:lnTo>
                                  <a:pt x="4958" y="21217"/>
                                </a:lnTo>
                                <a:lnTo>
                                  <a:pt x="0" y="8478"/>
                                </a:lnTo>
                                <a:lnTo>
                                  <a:pt x="700" y="6365"/>
                                </a:lnTo>
                                <a:lnTo>
                                  <a:pt x="700" y="2819"/>
                                </a:lnTo>
                                <a:lnTo>
                                  <a:pt x="0" y="688"/>
                                </a:lnTo>
                                <a:lnTo>
                                  <a:pt x="2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 name="Shape 1843"/>
                        <wps:cNvSpPr/>
                        <wps:spPr>
                          <a:xfrm>
                            <a:off x="326046" y="1215844"/>
                            <a:ext cx="159101" cy="33958"/>
                          </a:xfrm>
                          <a:custGeom>
                            <a:avLst/>
                            <a:gdLst/>
                            <a:ahLst/>
                            <a:cxnLst/>
                            <a:rect l="0" t="0" r="0" b="0"/>
                            <a:pathLst>
                              <a:path w="159101" h="33958">
                                <a:moveTo>
                                  <a:pt x="36939" y="0"/>
                                </a:moveTo>
                                <a:lnTo>
                                  <a:pt x="49731" y="2112"/>
                                </a:lnTo>
                                <a:lnTo>
                                  <a:pt x="62514" y="4243"/>
                                </a:lnTo>
                                <a:lnTo>
                                  <a:pt x="75278" y="5658"/>
                                </a:lnTo>
                                <a:lnTo>
                                  <a:pt x="87371" y="4931"/>
                                </a:lnTo>
                                <a:lnTo>
                                  <a:pt x="90910" y="4931"/>
                                </a:lnTo>
                                <a:lnTo>
                                  <a:pt x="94467" y="5658"/>
                                </a:lnTo>
                                <a:lnTo>
                                  <a:pt x="97315" y="7063"/>
                                </a:lnTo>
                                <a:lnTo>
                                  <a:pt x="100154" y="8478"/>
                                </a:lnTo>
                                <a:lnTo>
                                  <a:pt x="102992" y="9892"/>
                                </a:lnTo>
                                <a:lnTo>
                                  <a:pt x="105840" y="12023"/>
                                </a:lnTo>
                                <a:lnTo>
                                  <a:pt x="109379" y="13438"/>
                                </a:lnTo>
                                <a:lnTo>
                                  <a:pt x="112218" y="14853"/>
                                </a:lnTo>
                                <a:lnTo>
                                  <a:pt x="111518" y="16983"/>
                                </a:lnTo>
                                <a:lnTo>
                                  <a:pt x="112218" y="18398"/>
                                </a:lnTo>
                                <a:lnTo>
                                  <a:pt x="112937" y="19803"/>
                                </a:lnTo>
                                <a:lnTo>
                                  <a:pt x="112218" y="21934"/>
                                </a:lnTo>
                                <a:lnTo>
                                  <a:pt x="119323" y="25461"/>
                                </a:lnTo>
                                <a:lnTo>
                                  <a:pt x="125729" y="26178"/>
                                </a:lnTo>
                                <a:lnTo>
                                  <a:pt x="132826" y="24047"/>
                                </a:lnTo>
                                <a:lnTo>
                                  <a:pt x="139212" y="21934"/>
                                </a:lnTo>
                                <a:lnTo>
                                  <a:pt x="144899" y="19803"/>
                                </a:lnTo>
                                <a:lnTo>
                                  <a:pt x="150576" y="19803"/>
                                </a:lnTo>
                                <a:lnTo>
                                  <a:pt x="155563" y="22632"/>
                                </a:lnTo>
                                <a:lnTo>
                                  <a:pt x="159101" y="29724"/>
                                </a:lnTo>
                                <a:lnTo>
                                  <a:pt x="152724" y="31827"/>
                                </a:lnTo>
                                <a:lnTo>
                                  <a:pt x="146318" y="32544"/>
                                </a:lnTo>
                                <a:lnTo>
                                  <a:pt x="125729" y="32544"/>
                                </a:lnTo>
                                <a:lnTo>
                                  <a:pt x="118623" y="31827"/>
                                </a:lnTo>
                                <a:lnTo>
                                  <a:pt x="112218" y="31827"/>
                                </a:lnTo>
                                <a:lnTo>
                                  <a:pt x="105112" y="32544"/>
                                </a:lnTo>
                                <a:lnTo>
                                  <a:pt x="102273" y="26894"/>
                                </a:lnTo>
                                <a:lnTo>
                                  <a:pt x="102992" y="20529"/>
                                </a:lnTo>
                                <a:lnTo>
                                  <a:pt x="102992" y="14853"/>
                                </a:lnTo>
                                <a:lnTo>
                                  <a:pt x="96587" y="12023"/>
                                </a:lnTo>
                                <a:lnTo>
                                  <a:pt x="83804" y="12023"/>
                                </a:lnTo>
                                <a:lnTo>
                                  <a:pt x="70321" y="10609"/>
                                </a:lnTo>
                                <a:lnTo>
                                  <a:pt x="56828" y="9892"/>
                                </a:lnTo>
                                <a:lnTo>
                                  <a:pt x="43326" y="9892"/>
                                </a:lnTo>
                                <a:lnTo>
                                  <a:pt x="30533" y="11306"/>
                                </a:lnTo>
                                <a:lnTo>
                                  <a:pt x="19889" y="15569"/>
                                </a:lnTo>
                                <a:lnTo>
                                  <a:pt x="9944" y="22632"/>
                                </a:lnTo>
                                <a:lnTo>
                                  <a:pt x="2848" y="33958"/>
                                </a:lnTo>
                                <a:lnTo>
                                  <a:pt x="0" y="33241"/>
                                </a:lnTo>
                                <a:lnTo>
                                  <a:pt x="5686" y="15569"/>
                                </a:lnTo>
                                <a:lnTo>
                                  <a:pt x="14212" y="5658"/>
                                </a:lnTo>
                                <a:lnTo>
                                  <a:pt x="24856" y="698"/>
                                </a:lnTo>
                                <a:lnTo>
                                  <a:pt x="36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 name="Shape 1844"/>
                        <wps:cNvSpPr/>
                        <wps:spPr>
                          <a:xfrm>
                            <a:off x="513561" y="1284477"/>
                            <a:ext cx="282011" cy="63705"/>
                          </a:xfrm>
                          <a:custGeom>
                            <a:avLst/>
                            <a:gdLst/>
                            <a:ahLst/>
                            <a:cxnLst/>
                            <a:rect l="0" t="0" r="0" b="0"/>
                            <a:pathLst>
                              <a:path w="282011" h="63705">
                                <a:moveTo>
                                  <a:pt x="278443" y="0"/>
                                </a:moveTo>
                                <a:lnTo>
                                  <a:pt x="280582" y="0"/>
                                </a:lnTo>
                                <a:lnTo>
                                  <a:pt x="282011" y="4243"/>
                                </a:lnTo>
                                <a:lnTo>
                                  <a:pt x="280582" y="9203"/>
                                </a:lnTo>
                                <a:lnTo>
                                  <a:pt x="277744" y="13466"/>
                                </a:lnTo>
                                <a:lnTo>
                                  <a:pt x="276324" y="18398"/>
                                </a:lnTo>
                                <a:lnTo>
                                  <a:pt x="267799" y="23354"/>
                                </a:lnTo>
                                <a:lnTo>
                                  <a:pt x="258555" y="28311"/>
                                </a:lnTo>
                                <a:lnTo>
                                  <a:pt x="249330" y="33268"/>
                                </a:lnTo>
                                <a:lnTo>
                                  <a:pt x="240104" y="37507"/>
                                </a:lnTo>
                                <a:lnTo>
                                  <a:pt x="230860" y="41769"/>
                                </a:lnTo>
                                <a:lnTo>
                                  <a:pt x="221635" y="45290"/>
                                </a:lnTo>
                                <a:lnTo>
                                  <a:pt x="211690" y="48834"/>
                                </a:lnTo>
                                <a:lnTo>
                                  <a:pt x="201746" y="51660"/>
                                </a:lnTo>
                                <a:lnTo>
                                  <a:pt x="187544" y="55205"/>
                                </a:lnTo>
                                <a:lnTo>
                                  <a:pt x="174032" y="58031"/>
                                </a:lnTo>
                                <a:lnTo>
                                  <a:pt x="161240" y="60161"/>
                                </a:lnTo>
                                <a:lnTo>
                                  <a:pt x="148457" y="62293"/>
                                </a:lnTo>
                                <a:lnTo>
                                  <a:pt x="136393" y="62988"/>
                                </a:lnTo>
                                <a:lnTo>
                                  <a:pt x="124301" y="63705"/>
                                </a:lnTo>
                                <a:lnTo>
                                  <a:pt x="112237" y="62988"/>
                                </a:lnTo>
                                <a:lnTo>
                                  <a:pt x="100873" y="62293"/>
                                </a:lnTo>
                                <a:lnTo>
                                  <a:pt x="89509" y="61575"/>
                                </a:lnTo>
                                <a:lnTo>
                                  <a:pt x="78146" y="60161"/>
                                </a:lnTo>
                                <a:lnTo>
                                  <a:pt x="67473" y="58031"/>
                                </a:lnTo>
                                <a:lnTo>
                                  <a:pt x="56828" y="55205"/>
                                </a:lnTo>
                                <a:lnTo>
                                  <a:pt x="46184" y="52379"/>
                                </a:lnTo>
                                <a:lnTo>
                                  <a:pt x="36239" y="48834"/>
                                </a:lnTo>
                                <a:lnTo>
                                  <a:pt x="25576" y="45290"/>
                                </a:lnTo>
                                <a:lnTo>
                                  <a:pt x="15631" y="41769"/>
                                </a:lnTo>
                                <a:lnTo>
                                  <a:pt x="9244" y="35399"/>
                                </a:lnTo>
                                <a:lnTo>
                                  <a:pt x="4987" y="27616"/>
                                </a:lnTo>
                                <a:lnTo>
                                  <a:pt x="2148" y="19831"/>
                                </a:lnTo>
                                <a:lnTo>
                                  <a:pt x="0" y="11335"/>
                                </a:lnTo>
                                <a:lnTo>
                                  <a:pt x="12793" y="18398"/>
                                </a:lnTo>
                                <a:lnTo>
                                  <a:pt x="25576" y="24767"/>
                                </a:lnTo>
                                <a:lnTo>
                                  <a:pt x="39778" y="30442"/>
                                </a:lnTo>
                                <a:lnTo>
                                  <a:pt x="53289" y="35399"/>
                                </a:lnTo>
                                <a:lnTo>
                                  <a:pt x="68201" y="39639"/>
                                </a:lnTo>
                                <a:lnTo>
                                  <a:pt x="82404" y="43183"/>
                                </a:lnTo>
                                <a:lnTo>
                                  <a:pt x="97315" y="46009"/>
                                </a:lnTo>
                                <a:lnTo>
                                  <a:pt x="112237" y="48139"/>
                                </a:lnTo>
                                <a:lnTo>
                                  <a:pt x="127149" y="49553"/>
                                </a:lnTo>
                                <a:lnTo>
                                  <a:pt x="142079" y="49553"/>
                                </a:lnTo>
                                <a:lnTo>
                                  <a:pt x="157701" y="48834"/>
                                </a:lnTo>
                                <a:lnTo>
                                  <a:pt x="172613" y="46703"/>
                                </a:lnTo>
                                <a:lnTo>
                                  <a:pt x="186815" y="43877"/>
                                </a:lnTo>
                                <a:lnTo>
                                  <a:pt x="201746" y="39639"/>
                                </a:lnTo>
                                <a:lnTo>
                                  <a:pt x="215958" y="34681"/>
                                </a:lnTo>
                                <a:lnTo>
                                  <a:pt x="229441" y="28311"/>
                                </a:lnTo>
                                <a:lnTo>
                                  <a:pt x="235846" y="26180"/>
                                </a:lnTo>
                                <a:lnTo>
                                  <a:pt x="242952" y="24072"/>
                                </a:lnTo>
                                <a:lnTo>
                                  <a:pt x="250049" y="22661"/>
                                </a:lnTo>
                                <a:lnTo>
                                  <a:pt x="257135" y="21246"/>
                                </a:lnTo>
                                <a:lnTo>
                                  <a:pt x="263541" y="19115"/>
                                </a:lnTo>
                                <a:lnTo>
                                  <a:pt x="268499" y="15569"/>
                                </a:lnTo>
                                <a:lnTo>
                                  <a:pt x="272757" y="9920"/>
                                </a:lnTo>
                                <a:lnTo>
                                  <a:pt x="274905" y="2829"/>
                                </a:lnTo>
                                <a:lnTo>
                                  <a:pt x="276324" y="2131"/>
                                </a:lnTo>
                                <a:lnTo>
                                  <a:pt x="277744" y="726"/>
                                </a:lnTo>
                                <a:lnTo>
                                  <a:pt x="2784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 name="Shape 1845"/>
                        <wps:cNvSpPr/>
                        <wps:spPr>
                          <a:xfrm>
                            <a:off x="956811" y="1336856"/>
                            <a:ext cx="282701" cy="62983"/>
                          </a:xfrm>
                          <a:custGeom>
                            <a:avLst/>
                            <a:gdLst/>
                            <a:ahLst/>
                            <a:cxnLst/>
                            <a:rect l="0" t="0" r="0" b="0"/>
                            <a:pathLst>
                              <a:path w="282701" h="62983">
                                <a:moveTo>
                                  <a:pt x="279163" y="0"/>
                                </a:moveTo>
                                <a:lnTo>
                                  <a:pt x="281282" y="0"/>
                                </a:lnTo>
                                <a:lnTo>
                                  <a:pt x="282701" y="4239"/>
                                </a:lnTo>
                                <a:lnTo>
                                  <a:pt x="281282" y="9196"/>
                                </a:lnTo>
                                <a:lnTo>
                                  <a:pt x="278443" y="13435"/>
                                </a:lnTo>
                                <a:lnTo>
                                  <a:pt x="277024" y="18392"/>
                                </a:lnTo>
                                <a:lnTo>
                                  <a:pt x="270637" y="22654"/>
                                </a:lnTo>
                                <a:lnTo>
                                  <a:pt x="264232" y="26175"/>
                                </a:lnTo>
                                <a:lnTo>
                                  <a:pt x="257125" y="29719"/>
                                </a:lnTo>
                                <a:lnTo>
                                  <a:pt x="250748" y="33263"/>
                                </a:lnTo>
                                <a:lnTo>
                                  <a:pt x="243643" y="36808"/>
                                </a:lnTo>
                                <a:lnTo>
                                  <a:pt x="236537" y="39634"/>
                                </a:lnTo>
                                <a:lnTo>
                                  <a:pt x="228712" y="42459"/>
                                </a:lnTo>
                                <a:lnTo>
                                  <a:pt x="221615" y="45286"/>
                                </a:lnTo>
                                <a:lnTo>
                                  <a:pt x="216648" y="46698"/>
                                </a:lnTo>
                                <a:lnTo>
                                  <a:pt x="212390" y="48112"/>
                                </a:lnTo>
                                <a:lnTo>
                                  <a:pt x="207404" y="50243"/>
                                </a:lnTo>
                                <a:lnTo>
                                  <a:pt x="202446" y="51656"/>
                                </a:lnTo>
                                <a:lnTo>
                                  <a:pt x="192501" y="54482"/>
                                </a:lnTo>
                                <a:lnTo>
                                  <a:pt x="182557" y="57331"/>
                                </a:lnTo>
                                <a:lnTo>
                                  <a:pt x="173331" y="59439"/>
                                </a:lnTo>
                                <a:lnTo>
                                  <a:pt x="164088" y="60852"/>
                                </a:lnTo>
                                <a:lnTo>
                                  <a:pt x="154862" y="62265"/>
                                </a:lnTo>
                                <a:lnTo>
                                  <a:pt x="147037" y="62983"/>
                                </a:lnTo>
                                <a:lnTo>
                                  <a:pt x="130706" y="62983"/>
                                </a:lnTo>
                                <a:lnTo>
                                  <a:pt x="123600" y="62265"/>
                                </a:lnTo>
                                <a:lnTo>
                                  <a:pt x="116504" y="62265"/>
                                </a:lnTo>
                                <a:lnTo>
                                  <a:pt x="110098" y="61570"/>
                                </a:lnTo>
                                <a:lnTo>
                                  <a:pt x="102992" y="60157"/>
                                </a:lnTo>
                                <a:lnTo>
                                  <a:pt x="96605" y="58744"/>
                                </a:lnTo>
                                <a:lnTo>
                                  <a:pt x="90209" y="57331"/>
                                </a:lnTo>
                                <a:lnTo>
                                  <a:pt x="83822" y="55895"/>
                                </a:lnTo>
                                <a:lnTo>
                                  <a:pt x="77417" y="53787"/>
                                </a:lnTo>
                                <a:lnTo>
                                  <a:pt x="71039" y="51656"/>
                                </a:lnTo>
                                <a:lnTo>
                                  <a:pt x="65353" y="49548"/>
                                </a:lnTo>
                                <a:lnTo>
                                  <a:pt x="58947" y="47416"/>
                                </a:lnTo>
                                <a:lnTo>
                                  <a:pt x="52570" y="45286"/>
                                </a:lnTo>
                                <a:lnTo>
                                  <a:pt x="46883" y="43178"/>
                                </a:lnTo>
                                <a:lnTo>
                                  <a:pt x="40477" y="40328"/>
                                </a:lnTo>
                                <a:lnTo>
                                  <a:pt x="34100" y="38220"/>
                                </a:lnTo>
                                <a:lnTo>
                                  <a:pt x="27694" y="35371"/>
                                </a:lnTo>
                                <a:lnTo>
                                  <a:pt x="23427" y="33263"/>
                                </a:lnTo>
                                <a:lnTo>
                                  <a:pt x="19169" y="30438"/>
                                </a:lnTo>
                                <a:lnTo>
                                  <a:pt x="14902" y="27587"/>
                                </a:lnTo>
                                <a:lnTo>
                                  <a:pt x="10644" y="24763"/>
                                </a:lnTo>
                                <a:lnTo>
                                  <a:pt x="7106" y="21937"/>
                                </a:lnTo>
                                <a:lnTo>
                                  <a:pt x="4258" y="18392"/>
                                </a:lnTo>
                                <a:lnTo>
                                  <a:pt x="1419" y="14848"/>
                                </a:lnTo>
                                <a:lnTo>
                                  <a:pt x="0" y="11326"/>
                                </a:lnTo>
                                <a:lnTo>
                                  <a:pt x="12783" y="18392"/>
                                </a:lnTo>
                                <a:lnTo>
                                  <a:pt x="25575" y="24763"/>
                                </a:lnTo>
                                <a:lnTo>
                                  <a:pt x="39777" y="30438"/>
                                </a:lnTo>
                                <a:lnTo>
                                  <a:pt x="53260" y="35371"/>
                                </a:lnTo>
                                <a:lnTo>
                                  <a:pt x="68191" y="39634"/>
                                </a:lnTo>
                                <a:lnTo>
                                  <a:pt x="82403" y="43178"/>
                                </a:lnTo>
                                <a:lnTo>
                                  <a:pt x="97306" y="46004"/>
                                </a:lnTo>
                                <a:lnTo>
                                  <a:pt x="112237" y="48112"/>
                                </a:lnTo>
                                <a:lnTo>
                                  <a:pt x="127148" y="49548"/>
                                </a:lnTo>
                                <a:lnTo>
                                  <a:pt x="142770" y="49548"/>
                                </a:lnTo>
                                <a:lnTo>
                                  <a:pt x="157700" y="48830"/>
                                </a:lnTo>
                                <a:lnTo>
                                  <a:pt x="172603" y="46698"/>
                                </a:lnTo>
                                <a:lnTo>
                                  <a:pt x="187515" y="43873"/>
                                </a:lnTo>
                                <a:lnTo>
                                  <a:pt x="201717" y="39634"/>
                                </a:lnTo>
                                <a:lnTo>
                                  <a:pt x="215929" y="34676"/>
                                </a:lnTo>
                                <a:lnTo>
                                  <a:pt x="230131" y="28307"/>
                                </a:lnTo>
                                <a:lnTo>
                                  <a:pt x="236537" y="26175"/>
                                </a:lnTo>
                                <a:lnTo>
                                  <a:pt x="243643" y="24068"/>
                                </a:lnTo>
                                <a:lnTo>
                                  <a:pt x="250748" y="22654"/>
                                </a:lnTo>
                                <a:lnTo>
                                  <a:pt x="257854" y="21218"/>
                                </a:lnTo>
                                <a:lnTo>
                                  <a:pt x="264232" y="19110"/>
                                </a:lnTo>
                                <a:lnTo>
                                  <a:pt x="269218" y="15566"/>
                                </a:lnTo>
                                <a:lnTo>
                                  <a:pt x="272757" y="9914"/>
                                </a:lnTo>
                                <a:lnTo>
                                  <a:pt x="274904" y="2826"/>
                                </a:lnTo>
                                <a:lnTo>
                                  <a:pt x="276324" y="2131"/>
                                </a:lnTo>
                                <a:lnTo>
                                  <a:pt x="277743" y="695"/>
                                </a:lnTo>
                                <a:lnTo>
                                  <a:pt x="279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 name="Shape 1846"/>
                        <wps:cNvSpPr/>
                        <wps:spPr>
                          <a:xfrm>
                            <a:off x="794143" y="1307831"/>
                            <a:ext cx="136392" cy="29025"/>
                          </a:xfrm>
                          <a:custGeom>
                            <a:avLst/>
                            <a:gdLst/>
                            <a:ahLst/>
                            <a:cxnLst/>
                            <a:rect l="0" t="0" r="0" b="0"/>
                            <a:pathLst>
                              <a:path w="136392" h="29025">
                                <a:moveTo>
                                  <a:pt x="9954" y="0"/>
                                </a:moveTo>
                                <a:lnTo>
                                  <a:pt x="14212" y="0"/>
                                </a:lnTo>
                                <a:lnTo>
                                  <a:pt x="17750" y="719"/>
                                </a:lnTo>
                                <a:lnTo>
                                  <a:pt x="20589" y="719"/>
                                </a:lnTo>
                                <a:lnTo>
                                  <a:pt x="22018" y="1414"/>
                                </a:lnTo>
                                <a:lnTo>
                                  <a:pt x="34100" y="5675"/>
                                </a:lnTo>
                                <a:lnTo>
                                  <a:pt x="46893" y="9914"/>
                                </a:lnTo>
                                <a:lnTo>
                                  <a:pt x="59676" y="13459"/>
                                </a:lnTo>
                                <a:lnTo>
                                  <a:pt x="72459" y="16285"/>
                                </a:lnTo>
                                <a:lnTo>
                                  <a:pt x="85951" y="18415"/>
                                </a:lnTo>
                                <a:lnTo>
                                  <a:pt x="99454" y="19110"/>
                                </a:lnTo>
                                <a:lnTo>
                                  <a:pt x="113665" y="18415"/>
                                </a:lnTo>
                                <a:lnTo>
                                  <a:pt x="127148" y="16285"/>
                                </a:lnTo>
                                <a:lnTo>
                                  <a:pt x="129296" y="20524"/>
                                </a:lnTo>
                                <a:lnTo>
                                  <a:pt x="133554" y="23350"/>
                                </a:lnTo>
                                <a:lnTo>
                                  <a:pt x="136392" y="25481"/>
                                </a:lnTo>
                                <a:lnTo>
                                  <a:pt x="135673" y="26894"/>
                                </a:lnTo>
                                <a:lnTo>
                                  <a:pt x="127867" y="28307"/>
                                </a:lnTo>
                                <a:lnTo>
                                  <a:pt x="120042" y="29025"/>
                                </a:lnTo>
                                <a:lnTo>
                                  <a:pt x="111517" y="29025"/>
                                </a:lnTo>
                                <a:lnTo>
                                  <a:pt x="102992" y="28307"/>
                                </a:lnTo>
                                <a:lnTo>
                                  <a:pt x="93776" y="27611"/>
                                </a:lnTo>
                                <a:lnTo>
                                  <a:pt x="84523" y="26894"/>
                                </a:lnTo>
                                <a:lnTo>
                                  <a:pt x="75307" y="25481"/>
                                </a:lnTo>
                                <a:lnTo>
                                  <a:pt x="66053" y="23350"/>
                                </a:lnTo>
                                <a:lnTo>
                                  <a:pt x="56109" y="21937"/>
                                </a:lnTo>
                                <a:lnTo>
                                  <a:pt x="46893" y="19829"/>
                                </a:lnTo>
                                <a:lnTo>
                                  <a:pt x="38368" y="17003"/>
                                </a:lnTo>
                                <a:lnTo>
                                  <a:pt x="29843" y="14871"/>
                                </a:lnTo>
                                <a:lnTo>
                                  <a:pt x="21317" y="12045"/>
                                </a:lnTo>
                                <a:lnTo>
                                  <a:pt x="13493" y="9914"/>
                                </a:lnTo>
                                <a:lnTo>
                                  <a:pt x="6387" y="7089"/>
                                </a:lnTo>
                                <a:lnTo>
                                  <a:pt x="0" y="4958"/>
                                </a:lnTo>
                                <a:lnTo>
                                  <a:pt x="700" y="2826"/>
                                </a:lnTo>
                                <a:lnTo>
                                  <a:pt x="3548" y="1414"/>
                                </a:lnTo>
                                <a:lnTo>
                                  <a:pt x="6387" y="719"/>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 name="Shape 1847"/>
                        <wps:cNvSpPr/>
                        <wps:spPr>
                          <a:xfrm>
                            <a:off x="267798" y="1269606"/>
                            <a:ext cx="197460" cy="48140"/>
                          </a:xfrm>
                          <a:custGeom>
                            <a:avLst/>
                            <a:gdLst/>
                            <a:ahLst/>
                            <a:cxnLst/>
                            <a:rect l="0" t="0" r="0" b="0"/>
                            <a:pathLst>
                              <a:path w="197460" h="48140">
                                <a:moveTo>
                                  <a:pt x="19889" y="0"/>
                                </a:moveTo>
                                <a:lnTo>
                                  <a:pt x="30533" y="0"/>
                                </a:lnTo>
                                <a:lnTo>
                                  <a:pt x="36220" y="1443"/>
                                </a:lnTo>
                                <a:lnTo>
                                  <a:pt x="41197" y="2858"/>
                                </a:lnTo>
                                <a:lnTo>
                                  <a:pt x="45464" y="5677"/>
                                </a:lnTo>
                                <a:lnTo>
                                  <a:pt x="49003" y="7809"/>
                                </a:lnTo>
                                <a:lnTo>
                                  <a:pt x="52570" y="10637"/>
                                </a:lnTo>
                                <a:lnTo>
                                  <a:pt x="56109" y="12740"/>
                                </a:lnTo>
                                <a:lnTo>
                                  <a:pt x="59667" y="15597"/>
                                </a:lnTo>
                                <a:lnTo>
                                  <a:pt x="63215" y="18417"/>
                                </a:lnTo>
                                <a:lnTo>
                                  <a:pt x="66053" y="21963"/>
                                </a:lnTo>
                                <a:lnTo>
                                  <a:pt x="68892" y="26207"/>
                                </a:lnTo>
                                <a:lnTo>
                                  <a:pt x="71040" y="30441"/>
                                </a:lnTo>
                                <a:lnTo>
                                  <a:pt x="74578" y="33987"/>
                                </a:lnTo>
                                <a:lnTo>
                                  <a:pt x="79565" y="36816"/>
                                </a:lnTo>
                                <a:lnTo>
                                  <a:pt x="83823" y="38944"/>
                                </a:lnTo>
                                <a:lnTo>
                                  <a:pt x="93767" y="36118"/>
                                </a:lnTo>
                                <a:lnTo>
                                  <a:pt x="102993" y="31158"/>
                                </a:lnTo>
                                <a:lnTo>
                                  <a:pt x="111518" y="26207"/>
                                </a:lnTo>
                                <a:lnTo>
                                  <a:pt x="120043" y="20530"/>
                                </a:lnTo>
                                <a:lnTo>
                                  <a:pt x="128568" y="16287"/>
                                </a:lnTo>
                                <a:lnTo>
                                  <a:pt x="137783" y="13467"/>
                                </a:lnTo>
                                <a:lnTo>
                                  <a:pt x="147037" y="12740"/>
                                </a:lnTo>
                                <a:lnTo>
                                  <a:pt x="157682" y="15597"/>
                                </a:lnTo>
                                <a:lnTo>
                                  <a:pt x="163359" y="14184"/>
                                </a:lnTo>
                                <a:lnTo>
                                  <a:pt x="168346" y="12052"/>
                                </a:lnTo>
                                <a:lnTo>
                                  <a:pt x="173303" y="9921"/>
                                </a:lnTo>
                                <a:lnTo>
                                  <a:pt x="178290" y="7809"/>
                                </a:lnTo>
                                <a:lnTo>
                                  <a:pt x="183248" y="6375"/>
                                </a:lnTo>
                                <a:lnTo>
                                  <a:pt x="188234" y="4961"/>
                                </a:lnTo>
                                <a:lnTo>
                                  <a:pt x="192501" y="4961"/>
                                </a:lnTo>
                                <a:lnTo>
                                  <a:pt x="197460" y="6375"/>
                                </a:lnTo>
                                <a:lnTo>
                                  <a:pt x="197460" y="10637"/>
                                </a:lnTo>
                                <a:lnTo>
                                  <a:pt x="196040" y="13467"/>
                                </a:lnTo>
                                <a:lnTo>
                                  <a:pt x="193192" y="14872"/>
                                </a:lnTo>
                                <a:lnTo>
                                  <a:pt x="189654" y="14872"/>
                                </a:lnTo>
                                <a:lnTo>
                                  <a:pt x="185396" y="15597"/>
                                </a:lnTo>
                                <a:lnTo>
                                  <a:pt x="181128" y="15597"/>
                                </a:lnTo>
                                <a:lnTo>
                                  <a:pt x="177571" y="16287"/>
                                </a:lnTo>
                                <a:lnTo>
                                  <a:pt x="174032" y="17700"/>
                                </a:lnTo>
                                <a:lnTo>
                                  <a:pt x="164088" y="19115"/>
                                </a:lnTo>
                                <a:lnTo>
                                  <a:pt x="154134" y="20530"/>
                                </a:lnTo>
                                <a:lnTo>
                                  <a:pt x="144189" y="21963"/>
                                </a:lnTo>
                                <a:lnTo>
                                  <a:pt x="134245" y="24075"/>
                                </a:lnTo>
                                <a:lnTo>
                                  <a:pt x="124301" y="26895"/>
                                </a:lnTo>
                                <a:lnTo>
                                  <a:pt x="115775" y="31158"/>
                                </a:lnTo>
                                <a:lnTo>
                                  <a:pt x="107979" y="37533"/>
                                </a:lnTo>
                                <a:lnTo>
                                  <a:pt x="100873" y="45314"/>
                                </a:lnTo>
                                <a:lnTo>
                                  <a:pt x="95886" y="47422"/>
                                </a:lnTo>
                                <a:lnTo>
                                  <a:pt x="90929" y="48140"/>
                                </a:lnTo>
                                <a:lnTo>
                                  <a:pt x="85942" y="48140"/>
                                </a:lnTo>
                                <a:lnTo>
                                  <a:pt x="80984" y="47422"/>
                                </a:lnTo>
                                <a:lnTo>
                                  <a:pt x="76717" y="46010"/>
                                </a:lnTo>
                                <a:lnTo>
                                  <a:pt x="72459" y="43183"/>
                                </a:lnTo>
                                <a:lnTo>
                                  <a:pt x="68892" y="40356"/>
                                </a:lnTo>
                                <a:lnTo>
                                  <a:pt x="66053" y="36118"/>
                                </a:lnTo>
                                <a:lnTo>
                                  <a:pt x="62514" y="31855"/>
                                </a:lnTo>
                                <a:lnTo>
                                  <a:pt x="58948" y="26895"/>
                                </a:lnTo>
                                <a:lnTo>
                                  <a:pt x="54690" y="22661"/>
                                </a:lnTo>
                                <a:lnTo>
                                  <a:pt x="50423" y="17700"/>
                                </a:lnTo>
                                <a:lnTo>
                                  <a:pt x="45464" y="14184"/>
                                </a:lnTo>
                                <a:lnTo>
                                  <a:pt x="39778" y="10637"/>
                                </a:lnTo>
                                <a:lnTo>
                                  <a:pt x="34101" y="8506"/>
                                </a:lnTo>
                                <a:lnTo>
                                  <a:pt x="27695" y="7809"/>
                                </a:lnTo>
                                <a:lnTo>
                                  <a:pt x="22727" y="7092"/>
                                </a:lnTo>
                                <a:lnTo>
                                  <a:pt x="18470" y="7809"/>
                                </a:lnTo>
                                <a:lnTo>
                                  <a:pt x="14202" y="9921"/>
                                </a:lnTo>
                                <a:lnTo>
                                  <a:pt x="10645" y="12740"/>
                                </a:lnTo>
                                <a:lnTo>
                                  <a:pt x="7106" y="14872"/>
                                </a:lnTo>
                                <a:lnTo>
                                  <a:pt x="4258" y="15597"/>
                                </a:lnTo>
                                <a:lnTo>
                                  <a:pt x="1419" y="13467"/>
                                </a:lnTo>
                                <a:lnTo>
                                  <a:pt x="0" y="7809"/>
                                </a:lnTo>
                                <a:lnTo>
                                  <a:pt x="4958" y="4961"/>
                                </a:lnTo>
                                <a:lnTo>
                                  <a:pt x="9944" y="2858"/>
                                </a:lnTo>
                                <a:lnTo>
                                  <a:pt x="14903" y="1443"/>
                                </a:lnTo>
                                <a:lnTo>
                                  <a:pt x="198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 name="Shape 1848"/>
                        <wps:cNvSpPr/>
                        <wps:spPr>
                          <a:xfrm>
                            <a:off x="483727" y="1271737"/>
                            <a:ext cx="24156" cy="20530"/>
                          </a:xfrm>
                          <a:custGeom>
                            <a:avLst/>
                            <a:gdLst/>
                            <a:ahLst/>
                            <a:cxnLst/>
                            <a:rect l="0" t="0" r="0" b="0"/>
                            <a:pathLst>
                              <a:path w="24156" h="20530">
                                <a:moveTo>
                                  <a:pt x="11364" y="0"/>
                                </a:moveTo>
                                <a:lnTo>
                                  <a:pt x="15631" y="2829"/>
                                </a:lnTo>
                                <a:lnTo>
                                  <a:pt x="19189" y="9204"/>
                                </a:lnTo>
                                <a:lnTo>
                                  <a:pt x="22037" y="15569"/>
                                </a:lnTo>
                                <a:lnTo>
                                  <a:pt x="24156" y="20530"/>
                                </a:lnTo>
                                <a:lnTo>
                                  <a:pt x="0" y="4243"/>
                                </a:lnTo>
                                <a:lnTo>
                                  <a:pt x="1419" y="2131"/>
                                </a:lnTo>
                                <a:lnTo>
                                  <a:pt x="4258" y="726"/>
                                </a:lnTo>
                                <a:lnTo>
                                  <a:pt x="7106" y="726"/>
                                </a:lnTo>
                                <a:lnTo>
                                  <a:pt x="11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 name="Shape 1849"/>
                        <wps:cNvSpPr/>
                        <wps:spPr>
                          <a:xfrm>
                            <a:off x="601651" y="245563"/>
                            <a:ext cx="33372" cy="18398"/>
                          </a:xfrm>
                          <a:custGeom>
                            <a:avLst/>
                            <a:gdLst/>
                            <a:ahLst/>
                            <a:cxnLst/>
                            <a:rect l="0" t="0" r="0" b="0"/>
                            <a:pathLst>
                              <a:path w="33372" h="18398">
                                <a:moveTo>
                                  <a:pt x="33372" y="0"/>
                                </a:moveTo>
                                <a:lnTo>
                                  <a:pt x="31952" y="8506"/>
                                </a:lnTo>
                                <a:lnTo>
                                  <a:pt x="29833" y="11335"/>
                                </a:lnTo>
                                <a:lnTo>
                                  <a:pt x="26266" y="14155"/>
                                </a:lnTo>
                                <a:lnTo>
                                  <a:pt x="22008" y="16286"/>
                                </a:lnTo>
                                <a:lnTo>
                                  <a:pt x="17741" y="17700"/>
                                </a:lnTo>
                                <a:lnTo>
                                  <a:pt x="12783" y="18398"/>
                                </a:lnTo>
                                <a:lnTo>
                                  <a:pt x="8525" y="18398"/>
                                </a:lnTo>
                                <a:lnTo>
                                  <a:pt x="3539" y="16983"/>
                                </a:lnTo>
                                <a:lnTo>
                                  <a:pt x="0" y="13466"/>
                                </a:lnTo>
                                <a:lnTo>
                                  <a:pt x="4257" y="11335"/>
                                </a:lnTo>
                                <a:lnTo>
                                  <a:pt x="9225" y="9920"/>
                                </a:lnTo>
                                <a:lnTo>
                                  <a:pt x="14202" y="8506"/>
                                </a:lnTo>
                                <a:lnTo>
                                  <a:pt x="18469" y="7091"/>
                                </a:lnTo>
                                <a:lnTo>
                                  <a:pt x="22727" y="5677"/>
                                </a:lnTo>
                                <a:lnTo>
                                  <a:pt x="26994" y="4243"/>
                                </a:lnTo>
                                <a:lnTo>
                                  <a:pt x="30533" y="2829"/>
                                </a:lnTo>
                                <a:lnTo>
                                  <a:pt x="33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50"/>
                        <wps:cNvSpPr/>
                        <wps:spPr>
                          <a:xfrm>
                            <a:off x="505035" y="251937"/>
                            <a:ext cx="33400" cy="16286"/>
                          </a:xfrm>
                          <a:custGeom>
                            <a:avLst/>
                            <a:gdLst/>
                            <a:ahLst/>
                            <a:cxnLst/>
                            <a:rect l="0" t="0" r="0" b="0"/>
                            <a:pathLst>
                              <a:path w="33400" h="16286">
                                <a:moveTo>
                                  <a:pt x="0" y="0"/>
                                </a:moveTo>
                                <a:lnTo>
                                  <a:pt x="3567" y="1414"/>
                                </a:lnTo>
                                <a:lnTo>
                                  <a:pt x="7825" y="3546"/>
                                </a:lnTo>
                                <a:lnTo>
                                  <a:pt x="12092" y="4960"/>
                                </a:lnTo>
                                <a:lnTo>
                                  <a:pt x="17050" y="6375"/>
                                </a:lnTo>
                                <a:lnTo>
                                  <a:pt x="21317" y="7780"/>
                                </a:lnTo>
                                <a:lnTo>
                                  <a:pt x="25575" y="8496"/>
                                </a:lnTo>
                                <a:lnTo>
                                  <a:pt x="29833" y="8496"/>
                                </a:lnTo>
                                <a:lnTo>
                                  <a:pt x="33400" y="7780"/>
                                </a:lnTo>
                                <a:lnTo>
                                  <a:pt x="27714" y="14155"/>
                                </a:lnTo>
                                <a:lnTo>
                                  <a:pt x="23456" y="15569"/>
                                </a:lnTo>
                                <a:lnTo>
                                  <a:pt x="19198" y="16286"/>
                                </a:lnTo>
                                <a:lnTo>
                                  <a:pt x="14930" y="16286"/>
                                </a:lnTo>
                                <a:lnTo>
                                  <a:pt x="11364" y="15569"/>
                                </a:lnTo>
                                <a:lnTo>
                                  <a:pt x="7825" y="13457"/>
                                </a:lnTo>
                                <a:lnTo>
                                  <a:pt x="4267" y="9911"/>
                                </a:lnTo>
                                <a:lnTo>
                                  <a:pt x="1419" y="5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51"/>
                        <wps:cNvSpPr/>
                        <wps:spPr>
                          <a:xfrm>
                            <a:off x="527772" y="344636"/>
                            <a:ext cx="120043" cy="39635"/>
                          </a:xfrm>
                          <a:custGeom>
                            <a:avLst/>
                            <a:gdLst/>
                            <a:ahLst/>
                            <a:cxnLst/>
                            <a:rect l="0" t="0" r="0" b="0"/>
                            <a:pathLst>
                              <a:path w="120043" h="39635">
                                <a:moveTo>
                                  <a:pt x="117923" y="0"/>
                                </a:moveTo>
                                <a:lnTo>
                                  <a:pt x="120043" y="2858"/>
                                </a:lnTo>
                                <a:lnTo>
                                  <a:pt x="118614" y="7091"/>
                                </a:lnTo>
                                <a:lnTo>
                                  <a:pt x="114356" y="12052"/>
                                </a:lnTo>
                                <a:lnTo>
                                  <a:pt x="110817" y="15597"/>
                                </a:lnTo>
                                <a:lnTo>
                                  <a:pt x="103712" y="23377"/>
                                </a:lnTo>
                                <a:lnTo>
                                  <a:pt x="95186" y="29743"/>
                                </a:lnTo>
                                <a:lnTo>
                                  <a:pt x="85242" y="34684"/>
                                </a:lnTo>
                                <a:lnTo>
                                  <a:pt x="75298" y="37532"/>
                                </a:lnTo>
                                <a:lnTo>
                                  <a:pt x="64634" y="39635"/>
                                </a:lnTo>
                                <a:lnTo>
                                  <a:pt x="53989" y="39635"/>
                                </a:lnTo>
                                <a:lnTo>
                                  <a:pt x="44045" y="38230"/>
                                </a:lnTo>
                                <a:lnTo>
                                  <a:pt x="34820" y="35401"/>
                                </a:lnTo>
                                <a:lnTo>
                                  <a:pt x="30552" y="33270"/>
                                </a:lnTo>
                                <a:lnTo>
                                  <a:pt x="25566" y="31157"/>
                                </a:lnTo>
                                <a:lnTo>
                                  <a:pt x="20608" y="29026"/>
                                </a:lnTo>
                                <a:lnTo>
                                  <a:pt x="14931" y="26895"/>
                                </a:lnTo>
                                <a:lnTo>
                                  <a:pt x="9944" y="24075"/>
                                </a:lnTo>
                                <a:lnTo>
                                  <a:pt x="5677" y="20529"/>
                                </a:lnTo>
                                <a:lnTo>
                                  <a:pt x="2139" y="17003"/>
                                </a:lnTo>
                                <a:lnTo>
                                  <a:pt x="0" y="12052"/>
                                </a:lnTo>
                                <a:lnTo>
                                  <a:pt x="1419" y="12740"/>
                                </a:lnTo>
                                <a:lnTo>
                                  <a:pt x="4977" y="14155"/>
                                </a:lnTo>
                                <a:lnTo>
                                  <a:pt x="9944" y="17003"/>
                                </a:lnTo>
                                <a:lnTo>
                                  <a:pt x="16350" y="19832"/>
                                </a:lnTo>
                                <a:lnTo>
                                  <a:pt x="22727" y="22661"/>
                                </a:lnTo>
                                <a:lnTo>
                                  <a:pt x="29833" y="25480"/>
                                </a:lnTo>
                                <a:lnTo>
                                  <a:pt x="36939" y="28310"/>
                                </a:lnTo>
                                <a:lnTo>
                                  <a:pt x="42616" y="30441"/>
                                </a:lnTo>
                                <a:lnTo>
                                  <a:pt x="53989" y="31157"/>
                                </a:lnTo>
                                <a:lnTo>
                                  <a:pt x="65353" y="30441"/>
                                </a:lnTo>
                                <a:lnTo>
                                  <a:pt x="75998" y="27612"/>
                                </a:lnTo>
                                <a:lnTo>
                                  <a:pt x="85942" y="24075"/>
                                </a:lnTo>
                                <a:lnTo>
                                  <a:pt x="95186" y="19115"/>
                                </a:lnTo>
                                <a:lnTo>
                                  <a:pt x="103712" y="13466"/>
                                </a:lnTo>
                                <a:lnTo>
                                  <a:pt x="111518" y="7091"/>
                                </a:lnTo>
                                <a:lnTo>
                                  <a:pt x="117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E0E6DE" id="Group 39242" o:spid="_x0000_s1026" style="position:absolute;margin-left:345.95pt;margin-top:16.6pt;width:107.7pt;height:110.2pt;z-index:251660288;mso-width-relative:margin;mso-height-relative:margin" coordsize="13677,1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">
                <v:shape id="Shape 1706" o:spid="_x0000_s1027" style="position:absolute;left:3636;top:191;width:4340;height:2300;visibility:visible;mso-wrap-style:square;v-text-anchor:top" coordsize="434006,22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" path="m228021,r19170,l257135,698r4258,1405l267079,4234r7826,3546l282701,11307r7106,4262l296213,19803r4958,3546l302599,25452r2139,4262l310424,38192r7797,9921l326746,59439r8525,11325l343096,80656r5687,6366l350902,89879r61086,18389l434006,115360r-1429,25452l431886,141529r-2147,2130l426200,147186r-4258,3546l416255,154967r-6405,3545l402744,161341r-7797,1405l388560,163473r-3557,716l382883,164878r,1414l382155,167707r-2120,2131l376478,172667r-6387,3546l362985,179749r-4977,3527l354460,186124r-2839,2829l348783,191772r-4268,2132l338838,195318r-7824,698l322488,196733r-7106,1414l308995,199562r-5676,1405l296913,201693r-7106,l282010,200278r-9953,-2131l262812,196016r-6377,-698l252168,196016r-3558,1433l245071,199562r-4267,2819l235818,205229r-7797,2829l220196,210171r-6387,717l209552,210171r-4268,-698l201026,207342r-4967,-2113l191082,202381r-7106,-2819l176870,196733r-6377,-2132l164807,193187r-4987,-698l150595,192489r-3558,698l143499,194601r-4268,2132l132825,199562r-7796,4234l117204,208058r-8525,4244l101573,215838r-4958,2829l93048,220082r-3539,717l83103,222213r-7106,2112l67472,225759r-8525,2103l51151,229276r-5687,717l41897,229993r-3539,-2131l33372,223627r-7077,-5657l19188,211604r-7096,-6375l5686,200278,1419,196016,,194601r2148,-1414l7825,188953r9225,-5677l26994,176213r11364,-7790l49003,159927r9244,-7063l65353,147186r5686,-4960l75297,136578r4268,-5658l82403,125969r2839,-5678l87361,115360r2148,-4263l90928,106854r2839,-4951l98734,94113r5677,-8496l111517,75724r7106,-9222l125029,58722r5677,-6375l133554,49527r2120,-2112l138512,43869r4258,-4262l148456,33958r7106,-6375l165507,21218r12783,-7063l194640,7063r4267,-1415l203865,4234r7106,-1405l218767,1415,228021,xe" fillcolor="#c95bff" stroked="f" strokeweight="0">
                  <v:stroke miterlimit="83231f" joinstyle="miter"/>
                  <v:path arrowok="t" textboxrect="0,0,434006,229993"/>
                </v:shape>
                <v:shape id="Shape 1707" o:spid="_x0000_s1028" style="position:absolute;top:8464;width:13677;height:5300;visibility:visible;mso-wrap-style:square;v-text-anchor:top" coordsize="1367750,53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" path="m649234,r70340,l754365,1415r34100,1405l822566,5648r32671,2830l887919,12023r31952,4235l950424,20520r30543,5649l1010071,31827r29143,6365l1066909,45284r26294,7063l1119469,60853r24857,7780l1167782,77827r22727,9195l1211817,96245r20590,9892l1251605,116765r17740,10609l1285696,138709r14911,11325l1314119,162058r12755,12014l1337546,186124r9226,12740l1353868,211604r6406,12712l1364541,237782r2839,13429l1367750,258316r,12694l1367380,278106r-2839,13457l1360274,305001r-6406,13456l1346772,331198r-9226,12024l1326874,355961r-12755,12024l1300607,380027r-14911,11326l1269345,401962r-17740,11335l1232407,423180r-20590,9921l1190509,443012r-22727,9194l1144326,461405r-24857,7784l1093203,476972r-26294,7783l1039214,491843r-29143,6370l980967,503865r-30543,5676l919871,513780r-31952,4238l855238,521564r-32672,2824l788465,527238r-34100,1413l719574,530065r-34820,l649234,530065r-34100,-1414l580333,527238r-33372,-2850l513561,521564r-32672,-3546l449627,513780r-31253,-4239l387841,503865r-29114,-5652l329585,491843r-27686,-7088l274905,476972r-25576,-7783l224454,461405r-23428,-9199l178290,443012r-22009,-9911l136392,423180r-19188,-9883l99453,401962,82403,391353,67473,380027,53988,367985,41899,355961,30534,343222,21310,331198,14206,318457,7825,305001,3563,291563,722,278106,,264673r,-11l722,251211,3563,237782,7825,224316r6381,-12712l21310,198864r9224,-12740l41899,174072,53988,162058,67473,150034,82403,138709,99453,127374r17750,-10609l136392,106137r19889,-9892l178289,87022r22737,-9195l224454,68633r24875,-7780l274904,52347r26995,-7063l329584,38192r29143,-6365l387841,26169r30533,-5649l449627,16258r31262,-4235l513561,8478,546961,5648,580333,2820,615133,1415,649234,xe" fillcolor="#dbccb2" stroked="f" strokeweight="0">
                  <v:stroke miterlimit="83231f" joinstyle="miter"/>
                  <v:path arrowok="t" textboxrect="0,0,1367750,530065"/>
                </v:shape>
                <v:shape id="Shape 1708" o:spid="_x0000_s1029" style="position:absolute;left:4439;top:7395;width:5249;height:2576;visibility:visible;mso-wrap-style:square;v-text-anchor:top" coordsize="524925,25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" path="m286269,l418394,22651r27695,38221l524925,159229,283420,232850,265670,204541r-1419,l261412,205239r-4258,1405l252168,208059r-4968,1442l241524,211604r-4268,1415l233699,215150r-2848,1414l226593,218696r-6378,2103l212381,223647r-9216,3527l193221,230719r-11374,3536l170484,238499r-11364,3546l147756,245590r-10672,2820l126439,251956r-9216,2112l108698,256200r-7106,716l96606,257604,85961,256200,71759,254068,55409,249825,39778,244864,24147,240630,12083,236386,2839,234255,,232850,78855,58024,286269,xe" fillcolor="#ff964f" stroked="f" strokeweight="0">
                  <v:stroke miterlimit="83231f" joinstyle="miter"/>
                  <v:path arrowok="t" textboxrect="0,0,524925,257604"/>
                </v:shape>
                <v:shape id="Shape 1709" o:spid="_x0000_s1030" style="position:absolute;left:3502;top:3050;width:6172;height:5173;visibility:visible;mso-wrap-style:square;v-text-anchor:top" coordsize="617254,51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" path="m331004,r19898,8497l365805,27612r1419,l370063,28329r4267,688l379316,29743r5678,688l389961,31148r4258,698l397786,32563r2838,698l403463,33977r3539,717l410569,35392r3539,717l416956,36806r1419,717l419075,37523r38358,11326l458853,50263r4258,3517l468097,58741r6386,6365l480880,72198r5686,6375l490834,84221r2119,4244l495092,92727r3538,7063l503617,107570r6377,9223l516400,125988r4967,9194l525625,143660r2839,6375l532031,155702r7106,6375l548362,167725r10664,5678l569670,178363r9244,3517l586720,184011r4258,1415l593826,186841r4258,3545l602342,194621r4967,4960l611567,205229r2848,4263l616553,213736r701,2131l615835,217970r-2848,2131l608729,223647r-4958,2829l598803,229295r-4258,2131l590278,232841r-2139,717l585301,233558r-5687,697l573237,234255r-7834,717l557606,235670r-6406,l546243,236387r-1429,l543395,242762r-3558,16257l534150,281670r-5686,26896l522086,334744r-5686,24066l511423,375793r-2119,7083l509994,387119r2148,7780l515681,404810r4258,12023l524206,428885r3567,11326l529892,448689r,4951l529193,458600r1418,4960l532731,467106r719,1405l532731,468511r-2120,-716l527045,467106r-4959,l514980,466380r-9243,-688l481580,465692r-12783,688l458853,467106r-8525,689l444641,469209r-4958,717l436116,470623r-3539,717l429739,472038r-4987,717l416956,474886r-9225,2112l396367,480534r-11373,3547l372911,487626r-11373,4243l350903,496104r-7835,3545l337391,501064r-2839,717l332433,501064r-1429,-698l329585,499649r-2138,-716l324598,498933r-4957,1433l312535,501781r-8526,2829l294765,507430r-8525,2829l279144,513087r-4267,1434l272757,515219r-1419,l267071,515935r-5678,l253568,516624r-8525,l235818,517350r-9225,-726l218068,516624r-8526,-689l199598,513804r-9944,-2829l178990,508146r-9944,-2848l160520,501781r-6386,-2848l149157,496104r-3548,-4235l142051,485494r-3539,-8496l135664,467795r-2838,-9195l130687,450820r-1428,-6375l129259,440899r-2120,-14843l121462,399162r-5687,-26198l112937,361638r-2148,l106531,362355r-5686,717l95886,363072r-2138,-717l90200,360225r-4258,-3518l80956,351747r-4958,-4961l71011,340421r-4258,-6375l63215,327681r-4987,-7092l51842,313526r-8526,-7790l34791,298655r-9215,-7063l16322,285217,8525,280256,2120,276720,,271062r3539,-9911l11364,248410r9944,-14155l31953,220101r9244,-13438l49003,196035r2838,-6374l53961,183295r4987,-10609l65334,159248r7096,-13457l80256,131636r6386,-12023l92319,110418r2848,-4262l98006,103336r4267,-4960l107950,92727r6406,-6375l120043,80676r5677,-4933l129258,72198r1429,-1415l185396,61570,331004,xe" fillcolor="#e2adff" stroked="f" strokeweight="0">
                  <v:stroke miterlimit="83231f" joinstyle="miter"/>
                  <v:path arrowok="t" textboxrect="0,0,617254,517350"/>
                </v:shape>
                <v:shape id="Shape 1710" o:spid="_x0000_s1031" style="position:absolute;left:6840;top:1995;width:3154;height:1586;visibility:visible;mso-wrap-style:square;v-text-anchor:top" coordsize="315383,1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" path="m51141,r,2829l50422,5677r-700,3517l50422,10637r2839,1405l57528,12740r4986,717l67473,14155r4986,717l75297,15569r1420,l83103,31855r6378,11326l108669,40352r7106,12740l144889,51677r19189,21944l196040,73621,236537,58052,257126,46001r1419,4960l260693,62287r1419,12023l262112,82816r3539,689l269918,84231r29834,l307548,83505r5687,l315383,84919r,2131l313954,89879r-2838,3546l308277,96971r-3567,3536l302590,104034r-3557,7780l296913,121036r-1428,7781l294765,131645r9245,12741l303290,145074r-2838,1415l296913,148620r-4267,2829l288388,154297r-4268,2112l280563,157814r-2119,726l276296,158540r-2120,-1414l270609,156409r-3539,-1414l263532,152864r-4258,-2113l255706,149337r-3538,-2132l245062,141557r-6406,-7092l233699,128817r-2148,-2132l229431,125969r-4977,-2113l216648,120320r-8525,-3546l198879,113247r-8525,-3536l183248,107580r-4958,-1415l174722,105448r-4258,-697l166926,104034r-4267,-698l157672,102619r-4258,-697l148456,101205r-4267,l136364,101922r-4958,697l128558,104034r-3557,1414l122162,104034r-700,-4244l122162,95556r,-2131l120733,94142r-4958,698l110089,95556r-7097,689l95167,96245,93048,93425,90200,86362,86642,79270,83103,77856r-3548,1414l78136,79987r-719,698l74578,82816r-4267,2103l65353,88465r-4987,2829l55409,94142r-4987,2103l47584,97659r-2848,-688l40478,94840,35520,91294,31252,87050,26266,82816,22727,79270,19889,76441r-719,-717l,19115,51141,xe" fillcolor="#ffff7c" stroked="f" strokeweight="0">
                  <v:stroke miterlimit="83231f" joinstyle="miter"/>
                  <v:path arrowok="t" textboxrect="0,0,315383,158540"/>
                </v:shape>
                <v:shape id="Shape 1711" o:spid="_x0000_s1032" style="position:absolute;left:7380;top:7522;width:3431;height:3503;visibility:visible;mso-wrap-style:square;v-text-anchor:top" coordsize="343068,35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" path="m192492,r43326,4960l236518,5677r2838,2103l242924,11326r4257,4960l252139,21237r4267,6374l260664,33977r3568,6375l268489,52375r3539,10610l273457,71481r719,6375l275595,81401r2839,4235l282701,90596r5677,5649l293346,100507r4257,4243l300452,107570r1419,726l337391,131645r1419,2103l340949,138709r2119,6365l342368,151449r-1419,4262l339529,157126r-2838,688l332423,159229r-2838,716l326746,160644r-2848,716l321059,162077r-3566,1415l313235,164905r-4959,1415l301871,169149r-10645,4951l285540,177646r-2839,1414l281982,179758r-1429,2132l277015,188255r-5678,8506l264232,204541r-3568,11306l262084,231435r2848,16258l264232,260434r-2148,5677l258545,271759r-2839,7091l252139,285216r-4258,6356l243614,297240r-3538,4960l235818,305746r-4267,3517l225873,314940r-7825,5649l210243,326964r-9946,5648l189653,337572r-12092,4263l164778,343938r-11364,1415l145609,346795r-5678,1405l134945,349615r-3539,698l120033,350313r-8525,-1415l101563,346069r-9944,-3536l83094,338987r-7825,-4932l68892,330509r-4268,-3545l61066,324134r-700,-717l58947,322720r-2848,-2819l51841,317053r-5686,-4244l40478,307849r-6406,-4234l27685,299371r-4958,-3536l18469,291572r-3567,-6356l12064,277417,9216,268939,7096,259736,4958,249824,2838,240630,,232850,32653,194630,93738,159229r66082,-2820l220887,141556,164778,53092,177561,12043,192492,xe" fillcolor="#f2d8ce" stroked="f" strokeweight="0">
                  <v:stroke miterlimit="83231f" joinstyle="miter"/>
                  <v:path arrowok="t" textboxrect="0,0,343068,350313"/>
                </v:shape>
                <v:shape id="Shape 1712" o:spid="_x0000_s1033" style="position:absolute;left:4872;top:8761;width:2273;height:1996;visibility:visible;mso-wrap-style:square;v-text-anchor:top" coordsize="227292,19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" path="m202436,r24856,83514l199598,88464r-2139,699l191773,91991r-9226,3537l171884,100488r-11364,4961l149147,109682r-10645,3547l129258,116057r-7106,2132l116475,121734r-4967,4234l107250,130929r-4258,5649l98725,141538r-4987,4951l88781,151449r-5687,4960l78136,160644r-4987,4960l68192,169847r-4987,3537l58947,176930r-4967,2829l48302,181890r-6405,2103l34091,186822r-7825,2848l18469,192498r-7105,2830l5677,197458r-4258,1406l,199561,12064,106137r43345,7808l58247,111814r7106,-4951l75297,99790,87361,91294,99425,82788r11364,-8478l120733,67228r5687,-4243l132825,58034r9945,-7790l154834,39636,168345,29008,181128,18398,191773,8478r7825,-6366l202436,xe" fillcolor="#f2d8ce" stroked="f" strokeweight="0">
                  <v:stroke miterlimit="83231f" joinstyle="miter"/>
                  <v:path arrowok="t" textboxrect="0,0,227292,199561"/>
                </v:shape>
                <v:shape id="Shape 1713" o:spid="_x0000_s1034" style="position:absolute;left:2450;top:5930;width:1961;height:2258;visibility:visible;mso-wrap-style:square;v-text-anchor:top" coordsize="196040,22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" path="m132835,r14921,17691l196040,68662,115785,217970,,225759,115084,4951,132835,xe" fillcolor="#f2d8ce" stroked="f" strokeweight="0">
                  <v:stroke miterlimit="83231f" joinstyle="miter"/>
                  <v:path arrowok="t" textboxrect="0,0,196040,225759"/>
                </v:shape>
                <v:shape id="Shape 1714" o:spid="_x0000_s1035" style="position:absolute;left:4716;top:2087;width:2486;height:2173;visibility:visible;mso-wrap-style:square;v-text-anchor:top" coordsize="248601,21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" path="m35520,l71039,4960r58219,14872l165507,9921,220187,7091r28414,12741l247910,24792r-1429,11326l242924,50273r-4968,10609l235117,65115r-2838,4263l228712,74310r-3539,4960l221606,84947r-3539,4961l214510,94142r-3539,4243l208823,102619r719,5677l212390,114662r3539,7072l219487,128817r2119,7063l222334,142971r-2147,6375l216648,154995r-2839,7091l210971,169149r-2848,7082l205284,182606r-3567,6375l197459,193932r-4267,3527l188934,200307r-4267,3517l181128,206672r-3557,3527l173303,213047r-4257,2103l164078,216564r-6396,717l151295,216564r-6406,-697l138512,213735r-5686,-2131l126420,208785r-5677,-2829l115056,202410r-5686,-2820l99454,191801,93048,181192r-3539,-8497l88781,169149r-2120,-1414l81674,164906r-7096,-4951l66053,154297r-9225,-6365l48303,141557r-7825,-5677l35520,131645r-3567,-4243l27695,123140r-4267,-4932l19889,113945r-3568,-4234l12783,105467,9944,101922,7796,98385,4257,84231,2119,61570,700,39635,,30441,35520,xe" fillcolor="#f2d8ce" stroked="f" strokeweight="0">
                  <v:stroke miterlimit="83231f" joinstyle="miter"/>
                  <v:path arrowok="t" textboxrect="0,0,248601,217281"/>
                </v:shape>
                <v:shape id="Shape 1715" o:spid="_x0000_s1036" style="position:absolute;left:6193;top:2703;width:455;height:439;visibility:visible;mso-wrap-style:square;v-text-anchor:top" coordsize="45464,4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" path="m22737,r4986,726l31981,1443r3539,2103l39087,6375r2838,3545l44045,13466r729,4234l45464,21963r-690,4244l44045,30441r-2120,3545l39087,37532r-3567,2820l31981,42483r-4258,698l22737,43897r-4958,-716l13512,42483,9954,40352,6406,37532,3567,33986,1429,30441,729,26207,,21963,729,17700r700,-4234l3567,9920,6406,6375,9954,3546,13512,1443,17779,726,22737,xe" fillcolor="#f2d8ce" stroked="f" strokeweight="0">
                  <v:stroke miterlimit="83231f" joinstyle="miter"/>
                  <v:path arrowok="t" textboxrect="0,0,45464,43897"/>
                </v:shape>
                <v:shape id="Shape 1716" o:spid="_x0000_s1037" style="position:absolute;left:6201;top:2710;width:440;height:425;visibility:visible;mso-wrap-style:square;v-text-anchor:top" coordsize="44045,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" path="m22008,r4258,717l30533,1405r3558,2132l37639,6366r2839,2828l42616,12740r700,4235l44045,21237r-729,4244l42616,29017r-2138,4243l37639,36090r-3548,2819l30533,41041r-4267,716l22008,42455r-4267,-698l13483,41041,9944,38909,6377,36090,3539,33260,1419,29017,700,25481,,21237,700,16975r719,-4235l3539,9194,6377,6366,9944,3537,13483,1405,17741,717,22008,xe" fillcolor="#f2d6cc" stroked="f" strokeweight="0">
                  <v:stroke miterlimit="83231f" joinstyle="miter"/>
                  <v:path arrowok="t" textboxrect="0,0,44045,42455"/>
                </v:shape>
                <v:shape id="Shape 1717" o:spid="_x0000_s1038" style="position:absolute;left:6208;top:2717;width:426;height:411;visibility:visible;mso-wrap-style:square;v-text-anchor:top" coordsize="42616,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" path="m21308,r4258,689l29833,1415r3558,2103l36239,5649r2838,3546l41197,12712r719,3546l42616,20520r-700,4244l41197,28300r-2120,3527l36239,34675r-2848,2829l29833,39607r-4267,717l21308,41041r-4267,-717l13502,39607,9244,37504,6406,34675,3558,31827,1419,28300,719,24764,,20520,719,16258r700,-3546l3558,9195,6406,5649,9244,3518,13502,1415,17041,689,21308,xe" fillcolor="#efd1c6" stroked="f" strokeweight="0">
                  <v:stroke miterlimit="83231f" joinstyle="miter"/>
                  <v:path arrowok="t" textboxrect="0,0,42616,41041"/>
                </v:shape>
                <v:shape id="Shape 1718" o:spid="_x0000_s1039" style="position:absolute;left:6215;top:2724;width:412;height:396;visibility:visible;mso-wrap-style:square;v-text-anchor:top" coordsize="41197,3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" path="m20589,r7825,1414l35520,5677r4257,6346l41197,19832r-1420,7779l35520,33986r-7106,4235l20589,39635,12783,38221,6377,33986,1419,27611,,19832,1419,12023,6377,5677,12783,1414,20589,xe" fillcolor="#efcec1" stroked="f" strokeweight="0">
                  <v:stroke miterlimit="83231f" joinstyle="miter"/>
                  <v:path arrowok="t" textboxrect="0,0,41197,39635"/>
                </v:shape>
                <v:shape id="Shape 1719" o:spid="_x0000_s1040" style="position:absolute;left:6229;top:2738;width:384;height:368;visibility:visible;mso-wrap-style:square;v-text-anchor:top" coordsize="38358,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" path="m19170,r7824,1415l32681,4961r4258,6365l38358,18417r-1419,7064l32681,31138r-5687,4263l19170,36806,11364,35401,5686,31138,1419,25481,,18417,1419,11326,5686,4961,11364,1415,19170,xe" fillcolor="#edc6bc" stroked="f" strokeweight="0">
                  <v:stroke miterlimit="83231f" joinstyle="miter"/>
                  <v:path arrowok="t" textboxrect="0,0,38358,36806"/>
                </v:shape>
                <v:shape id="Shape 1720" o:spid="_x0000_s1041" style="position:absolute;left:6236;top:2745;width:369;height:354;visibility:visible;mso-wrap-style:square;v-text-anchor:top" coordsize="36939,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" path="m18470,r7106,1414l31253,4960r4267,5649l36939,17700r-1419,7064l31253,30421r-5677,3537l18470,35372,11364,33958,5687,30421,1419,24764,,17700,1419,10609,5687,4960,11364,1414,18470,xe" fillcolor="#edc4ba" stroked="f" strokeweight="0">
                  <v:stroke miterlimit="83231f" joinstyle="miter"/>
                  <v:path arrowok="t" textboxrect="0,0,36939,35372"/>
                </v:shape>
                <v:shape id="Shape 1721" o:spid="_x0000_s1042" style="position:absolute;left:6243;top:2752;width:355;height:340;visibility:visible;mso-wrap-style:square;v-text-anchor:top" coordsize="35520,3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" path="m17750,r7106,1415l30533,4960r3567,5677l35520,17003r-1420,6375l30533,29026r-5677,3546l17750,33986,10644,32572,4968,29026,1419,23378,,17003,1419,10637,4968,4960,10644,1415,17750,xe" fillcolor="#edc1b5" stroked="f" strokeweight="0">
                  <v:stroke miterlimit="83231f" joinstyle="miter"/>
                  <v:path arrowok="t" textboxrect="0,0,35520,33986"/>
                </v:shape>
                <v:shape id="Shape 1722" o:spid="_x0000_s1043" style="position:absolute;left:6250;top:2760;width:341;height:325;visibility:visible;mso-wrap-style:square;v-text-anchor:top" coordsize="34101,3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" path="m17051,r6405,1415l29133,4961r3548,4960l34101,16286r-1420,6375l29133,27593r-5677,3546l17051,32544,10664,31139,4987,27593,1419,22661,,16286,1419,9921,4987,4961,10664,1415,17051,xe" fillcolor="#eabcaf" stroked="f" strokeweight="0">
                  <v:stroke miterlimit="83231f" joinstyle="miter"/>
                  <v:path arrowok="t" textboxrect="0,0,34101,32544"/>
                </v:shape>
                <v:shape id="Shape 1723" o:spid="_x0000_s1044" style="position:absolute;left:6264;top:2767;width:313;height:311;visibility:visible;mso-wrap-style:square;v-text-anchor:top" coordsize="31262,3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" path="m15631,r6406,1433l26995,4263r2838,4960l31262,15588r-1429,5649l26995,26197r-4958,3546l15631,31157,9944,29743,4987,26197,1419,21237,,15588,1419,9223,4987,4263,9944,1433,15631,xe" fillcolor="#eabaad" stroked="f" strokeweight="0">
                  <v:stroke miterlimit="83231f" joinstyle="miter"/>
                  <v:path arrowok="t" textboxrect="0,0,31262,31157"/>
                </v:shape>
                <v:shape id="Shape 1724" o:spid="_x0000_s1045" style="position:absolute;left:6272;top:2781;width:298;height:283;visibility:visible;mso-wrap-style:square;v-text-anchor:top" coordsize="29833,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" path="m14903,r5686,1415l25566,4244r2848,4234l29833,14155r-1419,5648l25566,24047r-4977,2829l14903,28310,9216,26876,4258,24047,1419,19803,,14155,1419,8478,4258,4244,9216,1415,14903,xe" fillcolor="#e8b5a8" stroked="f" strokeweight="0">
                  <v:stroke miterlimit="83231f" joinstyle="miter"/>
                  <v:path arrowok="t" textboxrect="0,0,29833,28310"/>
                </v:shape>
                <v:shape id="Shape 1725" o:spid="_x0000_s1046" style="position:absolute;left:6279;top:2788;width:284;height:269;visibility:visible;mso-wrap-style:square;v-text-anchor:top" coordsize="28414,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" path="m14212,r5686,717l24156,3546r2839,4234l28414,13457r-1419,5648l24156,23349r-4258,2829l14212,26895,8525,26178,4267,23349,1429,19105,,13457,1429,7780,4267,3546,8525,717,14212,xe" fillcolor="#e8afa5" stroked="f" strokeweight="0">
                  <v:stroke miterlimit="83231f" joinstyle="miter"/>
                  <v:path arrowok="t" textboxrect="0,0,28414,26895"/>
                </v:shape>
                <v:shape id="Shape 1726" o:spid="_x0000_s1047" style="position:absolute;left:6286;top:2795;width:270;height:255;visibility:visible;mso-wrap-style:square;v-text-anchor:top" coordsize="26994,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" path="m13483,r4986,698l22727,3518r2839,4262l26994,12740r-1428,4932l22727,21935r-4258,2829l13483,25461,8525,24764,4258,21935,1419,17672,,12740,1419,7780,4258,3518,8525,698,13483,xe" fillcolor="#e8ada3" stroked="f" strokeweight="0">
                  <v:stroke miterlimit="83231f" joinstyle="miter"/>
                  <v:path arrowok="t" textboxrect="0,0,26994,25461"/>
                </v:shape>
                <v:shape id="Shape 1727" o:spid="_x0000_s1048" style="position:absolute;left:6300;top:2802;width:242;height:241;visibility:visible;mso-wrap-style:square;v-text-anchor:top" coordsize="24147,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" path="m12064,r4986,717l20589,3546r2839,4234l24147,12043r-719,4243l20589,20520r-3539,2829l12064,24066,7106,23349,3539,20520,700,16286,,12043,700,7780,3539,3546,7106,717,12064,xe" fillcolor="#e5a89b" stroked="f" strokeweight="0">
                  <v:stroke miterlimit="83231f" joinstyle="miter"/>
                  <v:path arrowok="t" textboxrect="0,0,24147,24066"/>
                </v:shape>
                <v:shape id="Shape 1728" o:spid="_x0000_s1049" style="position:absolute;left:6307;top:2809;width:227;height:226;visibility:visible;mso-wrap-style:square;v-text-anchor:top" coordsize="22727,2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" path="m11364,r4258,698l19188,3517r2839,3546l22727,11326r-700,4243l19188,19105r-3566,2829l11364,22632,7096,21934,3558,19105,719,15569,,11326,719,7063,3558,3517,7096,698,11364,xe" fillcolor="#e5a599" stroked="f" strokeweight="0">
                  <v:stroke miterlimit="83231f" joinstyle="miter"/>
                  <v:path arrowok="t" textboxrect="0,0,22727,22632"/>
                </v:shape>
                <v:shape id="Shape 1729" o:spid="_x0000_s1050" style="position:absolute;left:4872;top:2760;width:462;height:438;visibility:visible;mso-wrap-style:square;v-text-anchor:top" coordsize="46155,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" path="m23428,r4986,698l32672,1415r3539,2131l39778,6375r2838,3546l44736,13438r719,4262l46155,21935r-700,4243l44736,30441r-2120,3517l39778,37504r-3567,2829l32672,42464r-4258,717l23428,43879r-4958,-698l14202,42464,10635,40333,7096,37504,4258,33958,2120,30441,691,26178,,21935,691,17700,2120,13438,4258,9921,7096,6375,10635,3546,14202,1415,18470,698,23428,xe" fillcolor="#f2d8ce" stroked="f" strokeweight="0">
                  <v:stroke miterlimit="83231f" joinstyle="miter"/>
                  <v:path arrowok="t" textboxrect="0,0,46155,43879"/>
                </v:shape>
                <v:shape id="Shape 1730" o:spid="_x0000_s1051" style="position:absolute;left:4887;top:2767;width:440;height:424;visibility:visible;mso-wrap-style:square;v-text-anchor:top" coordsize="44036,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" path="m22008,r4258,717l30533,1433r3558,2113l37639,6366r2839,2857l42616,13457r700,3545l44036,21237r-720,4243l42616,29743r-2138,3517l37639,36108r-3548,2829l30533,41049r-4267,717l22008,42483r-4267,-717l13483,41049,9944,38937,6378,36108,3539,33260,1419,29743,700,25480,,21237,700,17002r719,-3545l3539,9223,6378,6366,9944,3546,13483,1433,17741,717,22008,xe" fillcolor="#f2d6cc" stroked="f" strokeweight="0">
                  <v:stroke miterlimit="83231f" joinstyle="miter"/>
                  <v:path arrowok="t" textboxrect="0,0,44036,42483"/>
                </v:shape>
                <v:shape id="Shape 1731" o:spid="_x0000_s1052" style="position:absolute;left:4894;top:2774;width:426;height:410;visibility:visible;mso-wrap-style:square;v-text-anchor:top" coordsize="42616,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" path="m21308,r4258,717l29133,1415r4258,2131l36239,5649r2838,3545l41197,12740r719,3546l42616,20520r-700,4244l41197,28310r-2120,3545l36239,34675r-2848,2829l29133,39635r-3567,698l21308,41050r-4267,-717l12783,39635,9244,37504,6396,34675,3558,31855,1419,28310,719,24764,,20520,719,16286r700,-3546l3558,9194,6396,5649,9244,3546,12783,1415,17041,717,21308,xe" fillcolor="#efd1c6" stroked="f" strokeweight="0">
                  <v:stroke miterlimit="83231f" joinstyle="miter"/>
                  <v:path arrowok="t" textboxrect="0,0,42616,41050"/>
                </v:shape>
                <v:shape id="Shape 1732" o:spid="_x0000_s1053" style="position:absolute;left:4901;top:2788;width:405;height:389;visibility:visible;mso-wrap-style:square;v-text-anchor:top" coordsize="40478,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" path="m20589,r7825,1414l34791,5648r4267,5678l40478,19105r-1420,7790l34791,33260r-6377,4244l20589,38918,12783,37504,6377,33260,1419,26895,,19105,1419,11326,6377,5648,12783,1414,20589,xe" fillcolor="#efcec1" stroked="f" strokeweight="0">
                  <v:stroke miterlimit="83231f" joinstyle="miter"/>
                  <v:path arrowok="t" textboxrect="0,0,40478,38918"/>
                </v:shape>
                <v:shape id="Shape 1733" o:spid="_x0000_s1054" style="position:absolute;left:4908;top:2795;width:391;height:375;visibility:visible;mso-wrap-style:square;v-text-anchor:top" coordsize="39077,3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" path="m19889,r7824,1415l33400,5648r4258,5659l39077,18389r-1419,7789l33400,31827r-5687,4262l19889,37504,12083,36089,5677,31827,1419,26178,,18389,1419,11307,5677,5648,12083,1415,19889,xe" fillcolor="#edc6bc" stroked="f" strokeweight="0">
                  <v:stroke miterlimit="83231f" joinstyle="miter"/>
                  <v:path arrowok="t" textboxrect="0,0,39077,37504"/>
                </v:shape>
                <v:shape id="Shape 1734" o:spid="_x0000_s1055" style="position:absolute;left:4922;top:2802;width:369;height:354;visibility:visible;mso-wrap-style:square;v-text-anchor:top" coordsize="36939,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" path="m18469,r7106,1415l31252,4951r4268,5658l36939,17691r-1419,7073l31252,30431r-5677,3546l18469,35392,11364,33977,4986,30431,1419,24764,,17691,1419,10609,4986,4951,11364,1415,18469,xe" fillcolor="#edc4ba" stroked="f" strokeweight="0">
                  <v:stroke miterlimit="83231f" joinstyle="miter"/>
                  <v:path arrowok="t" textboxrect="0,0,36939,35392"/>
                </v:shape>
                <v:shape id="Shape 1735" o:spid="_x0000_s1056" style="position:absolute;left:4929;top:2809;width:355;height:340;visibility:visible;mso-wrap-style:square;v-text-anchor:top" coordsize="35520,3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" path="m17750,r7106,1414l30533,4960r3568,5649l35520,16974r-1419,6375l30533,28997r-5677,3546l17750,33958,10645,32543,4958,28997,1419,23349,,16974,1419,10609,4958,4960,10645,1414,17750,xe" fillcolor="#edc1b5" stroked="f" strokeweight="0">
                  <v:stroke miterlimit="83231f" joinstyle="miter"/>
                  <v:path arrowok="t" textboxrect="0,0,35520,33958"/>
                </v:shape>
                <v:shape id="Shape 1736" o:spid="_x0000_s1057" style="position:absolute;left:4936;top:2816;width:334;height:326;visibility:visible;mso-wrap-style:square;v-text-anchor:top" coordsize="33400,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" path="m17050,r6406,1405l28414,4951r3567,4960l33400,16277r-1419,6374l28414,27611r-4958,3537l17050,32562,10663,31148,4986,27611,1419,22651,,16277,1419,9911,4986,4951,10663,1405,17050,xe" fillcolor="#eabcaf" stroked="f" strokeweight="0">
                  <v:stroke miterlimit="83231f" joinstyle="miter"/>
                  <v:path arrowok="t" textboxrect="0,0,33400,32562"/>
                </v:shape>
                <v:shape id="Shape 1737" o:spid="_x0000_s1058" style="position:absolute;left:4943;top:2830;width:320;height:305;visibility:visible;mso-wrap-style:square;v-text-anchor:top" coordsize="31962,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" path="m16331,r6406,1414l27695,4262r2838,4961l31962,14871r-1429,5658l27695,25480r-4958,3546l16331,30440,9944,29026,4968,25480,1419,20529,,14871,1419,9223,4968,4262,9944,1414,16331,xe" fillcolor="#eabaad" stroked="f" strokeweight="0">
                  <v:stroke miterlimit="83231f" joinstyle="miter"/>
                  <v:path arrowok="t" textboxrect="0,0,31962,30440"/>
                </v:shape>
                <v:shape id="Shape 1738" o:spid="_x0000_s1059" style="position:absolute;left:4958;top:2837;width:298;height:291;visibility:visible;mso-wrap-style:square;v-text-anchor:top" coordsize="29843,2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" path="m14912,r5677,1405l25575,4234r2848,4263l29843,14145r-1420,5658l25575,24754r-4986,2829l14912,29017,9225,27583,4267,24754,1429,19803,,14145,1429,8497,4267,4234,9225,1405,14912,xe" fillcolor="#e8b5a8" stroked="f" strokeweight="0">
                  <v:stroke miterlimit="83231f" joinstyle="miter"/>
                  <v:path arrowok="t" textboxrect="0,0,29843,29017"/>
                </v:shape>
                <v:shape id="Shape 1739" o:spid="_x0000_s1060" style="position:absolute;left:4965;top:2844;width:284;height:269;visibility:visible;mso-wrap-style:square;v-text-anchor:top" coordsize="28414,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" path="m14212,r5677,1443l24156,4263r2839,4243l28414,13457r-1419,5658l24156,23378r-4267,2819l14212,26895,8525,26197,4268,23378,1419,19115,,13457,1419,8506,4268,4263,8525,1443,14212,xe" fillcolor="#e8afa5" stroked="f" strokeweight="0">
                  <v:stroke miterlimit="83231f" joinstyle="miter"/>
                  <v:path arrowok="t" textboxrect="0,0,28414,26895"/>
                </v:shape>
                <v:shape id="Shape 1740" o:spid="_x0000_s1061" style="position:absolute;left:4972;top:2851;width:263;height:255;visibility:visible;mso-wrap-style:square;v-text-anchor:top" coordsize="26266,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" path="m13483,r4987,726l22727,3546r2839,4243l26266,12740r-700,4960l22727,21944r-4257,2820l13483,25481,7797,24764,3539,21944,691,17700,,12740,691,7789,3539,3546,7797,726,13483,xe" fillcolor="#e8ada3" stroked="f" strokeweight="0">
                  <v:stroke miterlimit="83231f" joinstyle="miter"/>
                  <v:path arrowok="t" textboxrect="0,0,26266,25481"/>
                </v:shape>
                <v:shape id="Shape 1741" o:spid="_x0000_s1062" style="position:absolute;left:4979;top:2859;width:249;height:240;visibility:visible;mso-wrap-style:square;v-text-anchor:top" coordsize="24875,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" path="m12793,r4258,688l21318,3518r2838,4262l24875,12014r-719,4244l21318,20520r-4267,2829l12793,24037,7835,23349,3567,20520,729,16258,,12014,729,7780,3567,3518,7835,688,12793,xe" fillcolor="#e5a89b" stroked="f" strokeweight="0">
                  <v:stroke miterlimit="83231f" joinstyle="miter"/>
                  <v:path arrowok="t" textboxrect="0,0,24875,24037"/>
                </v:shape>
                <v:shape id="Shape 1742" o:spid="_x0000_s1063" style="position:absolute;left:4993;top:2873;width:227;height:219;visibility:visible;mso-wrap-style:square;v-text-anchor:top" coordsize="22727,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" path="m11364,r4258,698l19188,2829r2839,3546l22727,10609r-700,4244l19188,18398r-3566,2820l11364,21944,7096,21218,3558,18398,719,14853,,10609,719,6375,3558,2829,7096,698,11364,xe" fillcolor="#e5a599" stroked="f" strokeweight="0">
                  <v:stroke miterlimit="83231f" joinstyle="miter"/>
                  <v:path arrowok="t" textboxrect="0,0,22727,21944"/>
                </v:shape>
                <v:shape id="Shape 1743" o:spid="_x0000_s1064" style="position:absolute;left:1974;top:7848;width:3175;height:3468;visibility:visible;mso-wrap-style:square;v-text-anchor:top" coordsize="317502,3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" path="m204565,r8525,l220897,1405r9944,2113l242205,6366r12092,2829l265661,12023r9944,2132l284130,16258r5687,1415l294074,19087r4258,2848l302600,24764r4958,2820l311125,30413r3538,2828l316802,34675r700,698l301880,182578,284130,319156,167626,346767,71021,334027r-2120,-716l63915,331896r-7106,-2829l48284,325521r-7797,-3517l33381,318458r-4267,-3546l27695,311366r-719,-13428l24856,266799,19870,224316,14912,176901,9225,129505,4968,88465,1429,59439,,48113,2848,45982,7106,42455r4239,-4263l16331,32544r5687,-4960l28395,23350r7825,-3547l45445,17673r9945,-1415l66053,14843,76698,12712,88071,10609,98015,9195r9945,-1415l117204,7063r7106,717l132835,7780r10645,-717l155562,5648,169046,3518,181838,2103,193921,688,204565,xe" fillcolor="#84edf7" stroked="f" strokeweight="0">
                  <v:stroke miterlimit="83231f" joinstyle="miter"/>
                  <v:path arrowok="t" textboxrect="0,0,317502,346767"/>
                </v:shape>
                <v:shape id="Shape 1744" o:spid="_x0000_s1065" style="position:absolute;left:2514;top:7749;width:2557;height:877;visibility:visible;mso-wrap-style:square;v-text-anchor:top" coordsize="255735,8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" path="m152014,r42626,4960l228012,22633r27723,22660l255007,46010r-2120,2103l250049,50960r-4258,3527l241523,58750r-5677,3518l229441,65813r-6387,2132l216648,70048r-6377,1442l203865,73593r-6387,2131l190382,77856r-7825,2112l174032,81383r-9944,2131l153443,84919r-10673,1414l132854,87050r-9954,698l113656,87748r-9226,-698l97334,86333r-6405,-688l83823,84919r-44746,l26995,84202,17050,82788,9244,80685,719,75724,,71490,2839,68642r1419,-697l22037,48113,57547,37504,90929,32553r35519,-9920l152014,xe" fillcolor="#dbccb2" stroked="f" strokeweight="0">
                  <v:stroke miterlimit="83231f" joinstyle="miter"/>
                  <v:path arrowok="t" textboxrect="0,0,255735,87748"/>
                </v:shape>
                <v:shape id="Shape 1745" o:spid="_x0000_s1066" style="position:absolute;left:4986;top:10580;width:7352;height:3319;visibility:visible;mso-wrap-style:square;v-text-anchor:top" coordsize="735177,33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" path="m125719,r67473,l195340,698r5677,2131l208823,6346r9244,4961l228012,17672r9225,7092l244343,33241r4986,9911l255007,52347r9225,7091l277015,65088r13492,3545l303290,71462r11364,1414l322479,73593r7806,l336690,72876r7106,l353740,72179r9946,l375749,71462r12092,-698l400624,70048r12064,-699l425471,68633r11373,-717l448208,67916r9945,-698l466678,66501r6377,-697l484428,63673r10664,-2820l505736,55893r9244,-4960l522086,46698r6377,-4243l532030,39607r1420,-1415l535570,38192r6405,-1405l551919,36089r11364,-1414l576076,33958r25575,l612286,35372r9954,2820l631484,41738r9226,3546l648506,48830r7106,4233l660598,55893r3539,2131l665556,58722r48303,171969l715278,232822r2849,6366l721684,247693r4267,10609l730209,268912r2848,9914l735177,286609r-700,4958l732329,292979r-4258,2131l721684,297937r-8525,2826l703214,304306r-10663,2827l681187,310676r-12063,3522l656331,317742r-12783,3544l630756,324112r-12064,2131l608028,329069r-10644,1413l588859,331201r-7106,693l570389,331894r-10663,-1412l550501,329069r-9245,-2131l532030,324831r-9243,-2827l512142,319154r-11364,-2825l489405,312784r-9244,-5651l472355,300763r-5677,-7089l462411,286609r-2839,-5652l458153,277413r-720,-1413l453885,276000r-4257,-718l443941,275282r-6378,-696l429739,273869r-7807,-718l412688,272456r-9225,-718l394219,271042r-9945,-1412l375049,268216r-9244,-718l357280,266086r-7106,-1414l343068,263260r-12064,-2826l320341,257585r-9945,-2826l301871,251932r-7106,-2824l289088,246976r-2848,-697l284821,245563r-3539,1413l272038,250520r-13493,4956l241504,261128r-17750,5676l205984,272456r-16330,4239l176142,278826r-11364,695l152714,279521r-12082,-695l128568,278108r-12093,-695l103693,276695r-12793,-695l77417,276000r-12064,-718l54680,272456r-8516,-4240l38358,262541r-6405,-6370l24847,249108r-6378,-6375l11364,235651,1419,217253,,193187,2119,169838,3539,154268r2838,-9194l12783,128788r9944,-20520l34091,85616,45464,62985,55409,43869,61786,30412r2848,-4960l125719,xe" fillcolor="#e8ddcc" stroked="f" strokeweight="0">
                  <v:stroke miterlimit="83231f" joinstyle="miter"/>
                  <v:path arrowok="t" textboxrect="0,0,735177,331894"/>
                </v:shape>
                <v:shape id="Shape 1746" o:spid="_x0000_s1067" style="position:absolute;left:8481;top:2059;width:774;height:1543;visibility:visible;mso-wrap-style:square;v-text-anchor:top" coordsize="77426,1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" path="m22737,l34100,,57528,15560,54690,55912r9944,14852l72459,101205r4967,27612l67473,154297r-35511,l14212,141557,34100,101205,36939,78544,35520,77130,31262,72896,24857,66521,18469,59457,11373,51677,5686,44586,2119,38221,1419,33260r,-9194l,14872,,7082,4267,2820,8525,2131r4267,-726l17750,717,22737,xe" fillcolor="#ff964f" stroked="f" strokeweight="0">
                  <v:stroke miterlimit="83231f" joinstyle="miter"/>
                  <v:path arrowok="t" textboxrect="0,0,77426,154297"/>
                </v:shape>
                <v:shape id="Shape 1747" o:spid="_x0000_s1068" style="position:absolute;left:1974;top:6744;width:4539;height:948;visibility:visible;mso-wrap-style:square;v-text-anchor:top" coordsize="453894,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" path="m411278,r40478,l453894,17003r-29132,9194l311825,48132r-2848,725l300452,49547r-11364,1413l275605,52375r-14212,2132l248610,55921r-10663,1414l231560,58052r-4987,2103l224454,62286r-2138,3546l218058,71481r-4968,4960l208833,79270r-3568,2131l199579,83533r-3539,1415l191782,85636r-5686,1414l180419,87767r-6387,697l166926,89898r-7096,698l152005,92011r-7806,1414l136374,94142r-8526,697l102273,94839r-9225,-697l84523,93425r-8516,-698l66753,92011r-7796,l51132,91312r-7106,-716l37639,89898r-9244,l24856,87767,20589,82090,15612,74310,11345,64418,6387,55223,3548,47415,700,41766,,39635,26976,26197,188244,19832r19860,11325l411278,xe" fillcolor="#84edf7" stroked="f" strokeweight="0">
                  <v:stroke miterlimit="83231f" joinstyle="miter"/>
                  <v:path arrowok="t" textboxrect="0,0,453894,94839"/>
                </v:shape>
                <v:shape id="Shape 1748" o:spid="_x0000_s1069" style="position:absolute;left:2272;top:6284;width:1656;height:1125;visibility:visible;mso-wrap-style:square;v-text-anchor:top" coordsize="165526,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" path="m115085,r37658,25461l165526,60853r-2139,37504l142799,98357r-720,717l138541,101205r-4987,3517l125029,108268r-4267,1414l116504,111097r-4267,717l107979,112512r-10645,l90229,111814r-8526,-717l72459,110399r-18469,l45464,111097r-7796,l29843,111814r-5687,l18470,111097r-7106,-4960l7825,98357,5687,88464,1419,79968,,75008,,67945,2148,60155,5687,51659,9244,43152r2848,-6364l14931,31827r700,-1415l49032,28310,79565,4932,115085,xe" fillcolor="#dbccb2" stroked="f" strokeweight="0">
                  <v:stroke miterlimit="83231f" joinstyle="miter"/>
                  <v:path arrowok="t" textboxrect="0,0,165526,112512"/>
                </v:shape>
                <v:shape id="Shape 1749" o:spid="_x0000_s1070" style="position:absolute;left:5149;top:5449;width:4184;height:1861;visibility:visible;mso-wrap-style:square;v-text-anchor:top" coordsize="418403,1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" path="m377897,r14931,15570l418403,60853r-728,2132l416255,68633r-2838,8506l409878,87022r-4267,10637l399934,108268r-5687,9195l387841,124554r-6377,4932l375778,134446r-6406,4263l363686,141529r-7097,2828l348783,146489r-8525,1414l329594,149318r-5686,688l316802,150732r-7096,717l302600,152137r-7806,1415l286969,154268r-7807,1415l270647,156381r-7834,716l254297,158512r-7806,717l238685,159927r-7825,716l223754,160643r-7096,698l210271,161341r-12083,-698l186815,159229r-9944,-2132l166926,154268r-8525,-2819l151305,149318r-6387,-1415l139931,147186r-4958,-2112l136392,140812r3539,-4234l142079,134446r-728,l138512,133748r-2838,l131406,133031r-9216,l117923,133748r-3557,698l110817,139397r-719,10609l110098,162058r-700,9911l107260,176901r-2849,1442l100154,177618r-6378,-717l53289,176901r-4977,717l42626,179032r-4958,2131l31981,183276r-5686,2131l21318,186124r-4268,l12792,183993,6406,173383,2148,157814,729,142943,,136578,22737,99074,48312,94114r32672,l119342,99074,187544,83504r2838,l198188,82090r11364,-1434l223063,79242r14202,-2103l251449,75008r12792,-2132l273486,70764r11363,-7091l289807,53762r1429,-8478l291236,41049,311844,25452r27695,-2103l377897,xe" fillcolor="#f2d8ce" stroked="f" strokeweight="0">
                  <v:stroke miterlimit="83231f" joinstyle="miter"/>
                  <v:path arrowok="t" textboxrect="0,0,418403,186124"/>
                </v:shape>
                <v:shape id="Shape 1750" o:spid="_x0000_s1071" style="position:absolute;left:4510;width:2699;height:1181;visibility:visible;mso-wrap-style:square;v-text-anchor:top" coordsize="269947,11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" path="m140660,r23428,l172613,698r7825,1415l188244,3527r7825,4262l203865,12024r7825,4960l218796,22633r6387,5677l231589,34684r5677,7780l242224,50244r2848,6375l247910,62268r2839,6374l254316,74310r3539,5658l261422,84919r4258,4960l269947,94840r-2148,3517l257855,89879,250058,79251,242224,68642,235846,57307,228741,46010r-7106,-9921l212391,27593,201746,21218r-7097,-4234l188244,14155r-7806,-2131l173332,10609,166226,9204r-15622,l142780,9892r-7806,1415l127868,12740r-7797,2113l112246,16984r-7806,2131l97334,21944r-7105,2103l83132,26895,71040,36089,58257,46010,45464,55204,33401,65097,22737,75725,14212,88465,7106,101903,3567,118189r-2838,l,106863,2848,96254,6406,86333,9945,76422r4986,-7780l20617,60853r5678,-7063l32681,47425r6406,-6375l46193,35373r7096,-5649l60395,24764r7106,-4234l75307,16267r7825,-3527l90929,9892,99454,7073r7825,-2112l115804,2829r8525,-1414l132135,698,140660,xe" fillcolor="black" stroked="f" strokeweight="0">
                  <v:stroke miterlimit="83231f" joinstyle="miter"/>
                  <v:path arrowok="t" textboxrect="0,0,269947,118189"/>
                </v:shape>
                <v:shape id="Shape 1751" o:spid="_x0000_s1072" style="position:absolute;left:5185;top:268;width:561;height:835;visibility:visible;mso-wrap-style:square;v-text-anchor:top" coordsize="56109,8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" path="m51151,r2838,l56109,1414r,4244l53270,7789r-3548,688l46165,10609r-9945,5658l28414,24047r-7106,8496l16322,42464r-4958,9892l7806,62984,4258,73593,700,83504,,71462,1419,60155,4258,48113,9225,36787,16322,26178r8525,-9195l34101,8477,45464,1414,47584,698,51151,xe" fillcolor="black" stroked="f" strokeweight="0">
                  <v:stroke miterlimit="83231f" joinstyle="miter"/>
                  <v:path arrowok="t" textboxrect="0,0,56109,83504"/>
                </v:shape>
                <v:shape id="Shape 1752" o:spid="_x0000_s1073" style="position:absolute;left:6016;top:247;width:313;height:694;visibility:visible;mso-wrap-style:square;v-text-anchor:top" coordsize="31253,6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" path="m700,l3539,2829,6378,5659,9225,9195r2139,3545l14203,16984r2848,3546l19170,24066r2838,2829l24147,37504r3548,10609l31253,58024r-720,11335l26995,62287,23428,55204,19889,47415,17051,39636,13483,32544,9225,25481,4958,19115,,12740,700,xe" fillcolor="black" stroked="f" strokeweight="0">
                  <v:stroke miterlimit="83231f" joinstyle="miter"/>
                  <v:path arrowok="t" textboxrect="0,0,31253,69359"/>
                </v:shape>
                <v:shape id="Shape 1753" o:spid="_x0000_s1074" style="position:absolute;left:4844;top:1245;width:2131;height:326;visibility:visible;mso-wrap-style:square;v-text-anchor:top" coordsize="213090,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" path="m213090,r,3546l204565,6375r-9225,3546l186096,12740r-9226,2829l167626,17701r-9944,2829l147737,22633r-9225,2131l128568,26895r-9945,2113l108679,30441r-9945,698l88790,31855r-9944,698l69620,32553r-9944,-698l51851,30441,43326,29008,34801,26895,26994,25481,19170,22633,12064,19813,5686,14853,,9204r10645,3536l21318,16267r11363,2131l44045,19813r12064,1405l80265,21218r12082,-688l104411,19813r12064,-1415l129268,16267r12083,-2112l152724,12024,164788,9204,176151,6375,187515,3546,213090,xe" fillcolor="black" stroked="f" strokeweight="0">
                  <v:stroke miterlimit="83231f" joinstyle="miter"/>
                  <v:path arrowok="t" textboxrect="0,0,213090,32553"/>
                </v:shape>
                <v:shape id="Shape 1754" o:spid="_x0000_s1075" style="position:absolute;left:3579;top:1436;width:896;height:566;visibility:visible;mso-wrap-style:square;v-text-anchor:top" coordsize="89509,5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" path="m83103,r2148,698l86671,698r2119,717l89509,2103,83103,7780r-5676,5658l71040,19803r-5677,6375l58957,31846r-7106,5658l44745,42455r-7806,3545l36220,47415r-4239,2113l26304,50933r-7106,2131l12092,54478r-5686,717l1429,56609,,56609,7834,50244r9945,-7091l29143,36089,41206,28310,53270,20520,64634,13438,74578,6366,83103,xe" fillcolor="black" stroked="f" strokeweight="0">
                  <v:stroke miterlimit="83231f" joinstyle="miter"/>
                  <v:path arrowok="t" textboxrect="0,0,89509,56609"/>
                </v:shape>
                <v:shape id="Shape 1755" o:spid="_x0000_s1076" style="position:absolute;left:7145;top:1146;width:895;height:226;visibility:visible;mso-wrap-style:square;v-text-anchor:top" coordsize="8950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" path="m14202,r8525,3546l31252,6375r9245,2819l49722,10609r9226,l68192,9911,77417,7091,85942,2829r2138,1415l89509,6375r,2122l88781,10609r-9945,7780l67473,22651r-12064,l43345,21246,31252,16984,19889,12740,9244,7780,,4244,14202,xe" fillcolor="black" stroked="f" strokeweight="0">
                  <v:stroke miterlimit="83231f" joinstyle="miter"/>
                  <v:path arrowok="t" textboxrect="0,0,89509,22651"/>
                </v:shape>
                <v:shape id="Shape 1756" o:spid="_x0000_s1077" style="position:absolute;left:4567;top:1571;width:291;height:467;visibility:visible;mso-wrap-style:square;v-text-anchor:top" coordsize="29133,4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" path="m24875,r4258,3537l28414,7780r-2119,4960l26295,17691r-3568,3546l19889,25481r-2839,4234l14212,33977r-2848,4244l7825,41757,4258,44586,,46717,1419,40352,3567,34675,7106,28300r3557,-5649l14931,16975r4257,-5649l22727,5667,24875,xe" fillcolor="black" stroked="f" strokeweight="0">
                  <v:stroke miterlimit="83231f" joinstyle="miter"/>
                  <v:path arrowok="t" textboxrect="0,0,29133,46717"/>
                </v:shape>
                <v:shape id="Shape 1757" o:spid="_x0000_s1078" style="position:absolute;left:6954;top:1521;width:348;height:219;visibility:visible;mso-wrap-style:square;v-text-anchor:top" coordsize="34801,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" path="m,l4958,1415,9944,3546r4258,2131l18469,8497r4258,2829l26995,14872r4258,2828l34801,20520r-4268,1415l26276,21237,22008,19832,17750,17700,13483,14872,9944,12042,5686,9911,2120,8497,,xe" fillcolor="black" stroked="f" strokeweight="0">
                  <v:stroke miterlimit="83231f" joinstyle="miter"/>
                  <v:path arrowok="t" textboxrect="0,0,34801,21935"/>
                </v:shape>
                <v:shape id="Shape 1758" o:spid="_x0000_s1079" style="position:absolute;left:5909;top:1663;width:100;height:382;visibility:visible;mso-wrap-style:square;v-text-anchor:top" coordsize="9944,3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" path="m5686,l7825,9213r1429,9893l9944,29026r,9195l3567,31157,728,21237,,10628,728,717,5686,xe" fillcolor="black" stroked="f" strokeweight="0">
                  <v:stroke miterlimit="83231f" joinstyle="miter"/>
                  <v:path arrowok="t" textboxrect="0,0,9944,38221"/>
                </v:shape>
                <v:shape id="Shape 1759" o:spid="_x0000_s1080" style="position:absolute;left:7366;top:1394;width:667;height:474;visibility:visible;mso-wrap-style:square;v-text-anchor:top" coordsize="66753,4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" path="m66053,r700,4961l66753,10628r-1419,5658l63214,21935r-3566,5677l54689,32572r-5677,4951l41178,41050r-2838,716l32662,43181r-6386,1405l19170,46001r-7097,1414l6386,47415,1429,46717,,45312r4967,-726l12073,41766r8516,-3545l29114,33260r8525,-4950l45445,23368r6406,-4262l55390,14872,66053,xe" fillcolor="black" stroked="f" strokeweight="0">
                  <v:stroke miterlimit="83231f" joinstyle="miter"/>
                  <v:path arrowok="t" textboxrect="0,0,66753,47415"/>
                </v:shape>
                <v:shape id="Shape 1760" o:spid="_x0000_s1081" style="position:absolute;left:3579;top:1939;width:3779;height:644;visibility:visible;mso-wrap-style:square;v-text-anchor:top" coordsize="377897,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" path="m377897,r,4951l375778,8478r-4987,2131l366533,12024r-7806,7082l350903,24764r-8525,3536l334581,31129r-7825,1415l318950,33260r-7825,698l302600,33260r-7806,-716l286269,31846r-24876,l252878,33260r-8525,2830l235827,39635r-7105,l221644,38909r-7825,-1405l206713,35373r-7806,-2113l191082,31129r-7806,-2131l175451,27584r-7796,-1415l160549,24764r-7825,l145618,26169r-7106,2131l131416,31846r-6387,4960l118623,43172r-9944,4941l98735,53780r-9226,4961l78846,62985,68201,64399,56838,63701,44745,59439,30562,50244,,19803r1429,717l4987,21935r3538,2131l13512,26169r4267,2829l21318,31129r2838,1415l25576,33260r6405,6375l38368,44586r7096,3527l52570,50244r7806,1406l68201,51650r7806,-689l83832,49528r3539,-2829l91629,44586r4267,-2131l100873,41041r4267,-2132l109398,36806r4268,-2848l117204,30431r2839,-2131l122891,26169r2838,-2103l128568,21935r2848,-2132l134255,17691r2838,-2131l139931,13429r9254,-2103l157711,10609r8525,l174032,12024r8525,1405l190382,15560r7806,2829l206013,20520r7806,2131l221644,24764r7797,1405l245772,26169r8525,-2103l262822,21218r9244,-4243l285550,19106r14211,697l313263,19106r13493,-2131l340258,13429,353051,9195,365833,4951,377897,xe" fillcolor="black" stroked="f" strokeweight="0">
                  <v:stroke miterlimit="83231f" joinstyle="miter"/>
                  <v:path arrowok="t" textboxrect="0,0,377897,64399"/>
                </v:shape>
                <v:shape id="Shape 1761" o:spid="_x0000_s1082" style="position:absolute;left:7287;top:2087;width:1308;height:658;visibility:visible;mso-wrap-style:square;v-text-anchor:top" coordsize="130715,6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" path="m12092,r9226,l26295,1443r4267,1405l34820,4263r3548,2112l42626,8506,40487,31157r4258,1415l49003,31157r4267,-2828l57528,25481r3567,-2103l65353,21963r4268,1415l74578,27611r,3546l73878,34684r-1419,3537l71740,41049r4986,1434l81684,41766r4258,-2131l90209,37532r4258,-2131l98034,34684r3539,717l104411,38937r,7073l108679,52375r6405,4263l122190,59467r7797,-717l130715,64427r-2848,688l124310,65832r-7106,l113665,65115r-3567,-688l106559,62296r-2838,-2829l100873,50961,95196,47425r-7825,716l78846,49556r-7807,1405l65353,50273,62514,46010r701,-9892l59676,35401r-4267,717l51851,38221r-3539,2131l44745,42483r-3539,698l36939,42483,32681,39635,31262,30441r719,-8478l31981,14872,26995,8506,,10637,,7808,2848,6375,4987,4263,7106,1443,12092,xe" fillcolor="black" stroked="f" strokeweight="0">
                  <v:stroke miterlimit="83231f" joinstyle="miter"/>
                  <v:path arrowok="t" textboxrect="0,0,130715,65832"/>
                </v:shape>
                <v:shape id="Shape 1762" o:spid="_x0000_s1083" style="position:absolute;left:8459;top:2009;width:668;height:729;visibility:visible;mso-wrap-style:square;v-text-anchor:top" coordsize="66772,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" path="m20608,r7806,717l36238,2848r7106,2829l49722,9911r5687,4960l60395,21237r4958,6374l66772,36806r-700,7780l63934,52375r,9194l62514,63701r-2119,1414l58247,65832r-2838,698l53289,55921,55409,44586,56828,33977,51870,24066,49722,20520,46183,17700,42626,15588,39077,14155,35520,12740r-4267,-698l27713,11326,24147,9911r-5677,1415l14202,14871r-3539,4234l7825,24066r700,7780l10663,38221r3539,5676l18470,49546r4257,5658l26995,60872r2838,5658l32672,72895,28414,70792,24147,67944,20608,65115,17051,60872,14202,56638,10663,52375,7106,48132,3558,43897,719,32572,,19832,3558,8496,12783,717,20608,xe" fillcolor="black" stroked="f" strokeweight="0">
                  <v:stroke miterlimit="83231f" joinstyle="miter"/>
                  <v:path arrowok="t" textboxrect="0,0,66772,72895"/>
                </v:shape>
                <v:shape id="Shape 1763" o:spid="_x0000_s1084" style="position:absolute;left:4673;top:2483;width:540;height:1076;visibility:visible;mso-wrap-style:square;v-text-anchor:top" coordsize="53990,10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" path="m1429,l3548,,4968,14155,7806,28310r2839,14871l14912,56619r5677,13457l28414,81402r9954,9911l50432,98376r3558,9204l34801,98376,21318,87050,11373,75027,4968,60881,1429,46010,,31157,700,15569,1429,xe" fillcolor="black" stroked="f" strokeweight="0">
                  <v:stroke miterlimit="83231f" joinstyle="miter"/>
                  <v:path arrowok="t" textboxrect="0,0,53990,107580"/>
                </v:shape>
                <v:shape id="Shape 1764" o:spid="_x0000_s1085" style="position:absolute;left:6961;top:2243;width:305;height:502;visibility:visible;mso-wrap-style:square;v-text-anchor:top" coordsize="30552,5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" path="m18469,r5678,1415l27714,5658r2838,3546l29833,21944r-3538,9892l22027,38919r-4977,4243l11364,46708,6405,48839r-4267,688l,50244,2839,48113,7106,42464r4977,-6375l16350,27593r3539,-7780l20608,12023,17769,5658,11364,2112,18469,xe" fillcolor="black" stroked="f" strokeweight="0">
                  <v:stroke miterlimit="83231f" joinstyle="miter"/>
                  <v:path arrowok="t" textboxrect="0,0,30552,50244"/>
                </v:shape>
                <v:shape id="Shape 1765" o:spid="_x0000_s1086" style="position:absolute;left:7209;top:2703;width:1478;height:425;visibility:visible;mso-wrap-style:square;v-text-anchor:top" coordsize="147727,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" path="m41897,r7106,l51841,1443r2839,1414l57528,4960r2120,3546l61067,20529r4258,1434l69592,20529r3557,-1414l76698,16286r3557,-2131l83794,12740r3567,726l90900,17002r719,2830l90900,21963r-700,2112l90900,26895r5686,-1415l102992,24075r7097,l116475,24792r7106,1415l129987,28338r5677,2819l141350,34684r5677,-698l147727,37532r-1418,1414l144189,40352r-2138,2131l134945,40352r-6387,-2131l121462,36118r-7825,-2132l106531,33270r-7106,716l92319,35401r-7096,3545l83103,26207r-4267,l73850,26895r-4958,1443l64634,29026r-4986,717l56109,28338,52542,25480,50422,20529r,-4243l49703,12740,47584,9920,44045,8506r-6406,717l31953,14155r-5687,5677l20589,25480r-5687,4263l9944,29743,4958,24075,,11335,1419,9920r3539,l8525,14871r3539,2131l15622,15597r3548,-2857l22727,9223,26994,4960,30533,2131r4258,-688l38358,726,41897,xe" fillcolor="black" stroked="f" strokeweight="0">
                  <v:stroke miterlimit="83231f" joinstyle="miter"/>
                  <v:path arrowok="t" textboxrect="0,0,147727,42483"/>
                </v:shape>
                <v:shape id="Shape 1766" o:spid="_x0000_s1087" style="position:absolute;left:6513;top:2837;width:377;height:609;visibility:visible;mso-wrap-style:square;v-text-anchor:top" coordsize="37640,6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" path="m36220,r1420,4951l37640,11326r-701,7063l34801,25480r-4268,8478l23428,42455r-9945,9194l,60844,,58024,2839,53064,7806,47415r6406,-6375l20589,33958r4987,-6375l29114,22651r1419,-3546l32681,14872,34101,9911r700,-4262l36220,xe" fillcolor="black" stroked="f" strokeweight="0">
                  <v:stroke miterlimit="83231f" joinstyle="miter"/>
                  <v:path arrowok="t" textboxrect="0,0,37640,60844"/>
                </v:shape>
                <v:shape id="Shape 1767" o:spid="_x0000_s1088" style="position:absolute;left:5462;top:2894;width:476;height:361;visibility:visible;mso-wrap-style:square;v-text-anchor:top" coordsize="47584,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" path="m3558,l4977,3546,4258,9911r719,7789l9244,25480r6378,2131l21308,27611r4987,-1414l30552,24782r3539,-2131l38359,21237r4257,l47584,22651r-700,717l44045,24782r-3567,2112l36939,29743r-3538,1414l29133,33260r-4986,1415l19889,35391r-4958,698l10664,34675,6406,32572,2139,28309,,22651,,14155,1419,6365,3558,xe" fillcolor="black" stroked="f" strokeweight="0">
                  <v:stroke miterlimit="83231f" joinstyle="miter"/>
                  <v:path arrowok="t" textboxrect="0,0,47584,36089"/>
                </v:shape>
                <v:shape id="Shape 1768" o:spid="_x0000_s1089" style="position:absolute;left:9170;top:2469;width:802;height:460;visibility:visible;mso-wrap-style:square;v-text-anchor:top" coordsize="80256,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" path="m34091,r4267,717l41897,2131,36211,36090r3566,1414l44035,38221r4268,l52560,37504r3540,-688l60367,36090r4258,-689l68192,35401r7806,-9194l79556,29026r700,3546l79556,36090r-1420,3545l73150,42464r-5677,1415l61786,45312r-6377,698l49722,46010r-6405,-698l36939,45312r-5687,-717l27714,39635r-720,-7063l28414,25481r1419,-6366l29833,13457,27714,9921,22027,9204,11364,12740,2139,21944,,16984,719,12052,2839,7789,7096,4961r4268,-698l15622,3546,20608,2131r4267,-716l29833,717,34091,xe" fillcolor="black" stroked="f" strokeweight="0">
                  <v:stroke miterlimit="83231f" joinstyle="miter"/>
                  <v:path arrowok="t" textboxrect="0,0,80256,46010"/>
                </v:shape>
                <v:shape id="Shape 1769" o:spid="_x0000_s1090" style="position:absolute;left:7011;top:3128;width:220;height:353;visibility:visible;mso-wrap-style:square;v-text-anchor:top" coordsize="22008,3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" path="m,l7096,3527r4968,5677l16322,15569r4267,6375l22008,26178r,4244l20589,33958r-4967,1415l12064,26178,7797,16984,3539,8477,,xe" fillcolor="black" stroked="f" strokeweight="0">
                  <v:stroke miterlimit="83231f" joinstyle="miter"/>
                  <v:path arrowok="t" textboxrect="0,0,22008,35373"/>
                </v:shape>
                <v:shape id="Shape 1770" o:spid="_x0000_s1091" style="position:absolute;left:9056;top:2774;width:178;height:318;visibility:visible;mso-wrap-style:square;v-text-anchor:top" coordsize="17779,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" path="m6406,r7106,2131l17050,7780r729,7789l17050,23349r-1419,4961l11373,30441r-4967,688l729,31855,,24764r4987,-698l7825,20520,9254,16286r2119,-3546l9944,9194,7825,6375,5686,3546,6406,xe" fillcolor="black" stroked="f" strokeweight="0">
                  <v:stroke miterlimit="83231f" joinstyle="miter"/>
                  <v:path arrowok="t" textboxrect="0,0,17779,31855"/>
                </v:shape>
                <v:shape id="Shape 1771" o:spid="_x0000_s1092" style="position:absolute;left:6279;top:6730;width:334;height:325;visibility:visible;mso-wrap-style:square;v-text-anchor:top" coordsize="33401,3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" path="m17051,r6405,717l27724,2132r3538,2131l32681,7789r720,4263l33401,18417r-720,1415l31262,21247r-2119,2131l25576,25481r-3539,2130l17051,29743r-5678,1415l4987,32572r,-9194l11373,22661r6406,-2131l22037,16286,23456,9920,22737,8506,20617,7092,17051,6375,12793,5677,8525,4960,4987,4263,2148,2848,,1415,9254,717,17051,xe" fillcolor="black" stroked="f" strokeweight="0">
                  <v:stroke miterlimit="83231f" joinstyle="miter"/>
                  <v:path arrowok="t" textboxrect="0,0,33401,32572"/>
                </v:shape>
                <v:shape id="Shape 1772" o:spid="_x0000_s1093" style="position:absolute;left:8587;top:2937;width:661;height:792;visibility:visible;mso-wrap-style:square;v-text-anchor:top" coordsize="66082,7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" path="m29143,r4958,l32682,7780r-3539,7789l24157,22632r-4268,7083l14931,37504r-3567,7063l9244,51659r,7780l14212,61570r4986,2103l24875,65087r4968,717l41207,65804r5677,-717l52570,63673r4258,-4951l57557,53064r700,-5649l63934,45284r2148,4960l66082,55893r-729,5677l63234,66530r-4977,4234l52570,74310r-5686,2829l40507,78544r-5687,698l22737,79242r-5686,-698l12092,75008,6406,69350,2148,63673,,58024,729,49528,3567,41738,7106,34675r4258,-7092l16350,21218r4968,-6375l25576,7780,29143,xe" fillcolor="black" stroked="f" strokeweight="0">
                  <v:stroke miterlimit="83231f" joinstyle="miter"/>
                  <v:path arrowok="t" textboxrect="0,0,66082,79242"/>
                </v:shape>
                <v:shape id="Shape 1773" o:spid="_x0000_s1094" style="position:absolute;left:5597;top:3340;width:412;height:163;visibility:visible;mso-wrap-style:square;v-text-anchor:top" coordsize="41178,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" path="m40487,r691,2131l40487,4244,39058,7092,36920,9204r-2838,2131l29814,13467r-4257,1405l20589,16286r-5677,-716l9225,14155,4267,10609,,5677r2120,l5686,6375r3539,717l14212,7789r4958,l25557,7092,32662,4244,40487,xe" fillcolor="black" stroked="f" strokeweight="0">
                  <v:stroke miterlimit="83231f" joinstyle="miter"/>
                  <v:path arrowok="t" textboxrect="0,0,41178,16286"/>
                </v:shape>
                <v:shape id="Shape 1774" o:spid="_x0000_s1095" style="position:absolute;left:5640;top:3375;width:1321;height:977;visibility:visible;mso-wrap-style:square;v-text-anchor:top" coordsize="132107,9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" path="m123582,r5677,2829l132107,8478r,7091l131406,21935r-2838,14154l123582,48829r-6387,12024l110789,73593r-4958,2829l100845,80685r-4959,4960l90200,89879r-6396,4244l75279,96942r-9945,717l53261,95528,44745,92708,36220,89162,29114,84919,22008,79968,15631,74310,9944,67944,4958,60853,,53790r9225,7063l19170,67944r9944,7063l39759,79968r11363,4263l62486,86333,73850,84919,86642,81382,110098,60853r4959,-14843l119314,31138r2848,-14852l123582,xe" fillcolor="black" stroked="f" strokeweight="0">
                  <v:stroke miterlimit="83231f" joinstyle="miter"/>
                  <v:path arrowok="t" textboxrect="0,0,132107,97659"/>
                </v:shape>
                <v:shape id="Shape 1775" o:spid="_x0000_s1096" style="position:absolute;left:7287;top:3326;width:2302;height:1712;visibility:visible;mso-wrap-style:square;v-text-anchor:top" coordsize="230141,1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" path="m10673,r7796,l25576,717r7824,1414l41206,3536r7797,2113l56838,7780r7096,2131l71040,11326r12783,4951l95196,24066r10644,9194l115084,44586r7797,13438l130715,72179r6378,15559l142780,104024r6405,7092l155563,117481r7105,5658l169774,128788r7097,4960l184696,138011r7805,3517l201026,144376r2139,2112l207432,149308r4958,4263l218077,157814r4986,4960l227302,166311r2839,3527l230141,171271r-13484,-4960l201026,158531r-16330,-9911l167655,137294,152724,124554,139932,111116,129987,96245,125729,81373r-7106,-5649l112246,69350r-5687,-7063l100873,55195,95196,47415,88790,39626,81684,32543,73159,24754,67473,21237,61095,18389,54690,16277,47584,14145,41206,12740,34101,11326,27723,9194,21318,6366,,7780,10673,xe" fillcolor="black" stroked="f" strokeweight="0">
                  <v:stroke miterlimit="83231f" joinstyle="miter"/>
                  <v:path arrowok="t" textboxrect="0,0,230141,171271"/>
                </v:shape>
                <v:shape id="Shape 1776" o:spid="_x0000_s1097" style="position:absolute;left:9241;top:3220;width:717;height:431;visibility:visible;mso-wrap-style:square;v-text-anchor:top" coordsize="71740,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" path="m,l5686,2103,8525,7780r2148,6365l15631,18389r3567,3546l23456,25481r4267,3517l32681,31846r4258,2112l41907,34675r5677,-1415l52570,30412r3539,-2828l60376,24754r2839,-4234l61795,15560,60376,14145r-2119,698l56109,16975r-2120,1414l51150,16258,49732,14145r-729,-2131l49732,8478,55409,6366r5686,-717l66053,7780r3568,4234l71740,21218r-2839,7082l63215,33958r-6377,4263l53989,40324r-3557,1414l46883,42455r-3557,697l39787,43152r-3567,-697l32681,41738,29115,40324,24156,36778,19198,32544,14212,28300,9944,23349,6406,18389,3567,12740,1429,6366,,xe" fillcolor="black" stroked="f" strokeweight="0">
                  <v:stroke miterlimit="83231f" joinstyle="miter"/>
                  <v:path arrowok="t" textboxrect="0,0,71740,43152"/>
                </v:shape>
                <v:shape id="Shape 1777" o:spid="_x0000_s1098" style="position:absolute;left:9383;top:3120;width:305;height:262;visibility:visible;mso-wrap-style:square;v-text-anchor:top" coordsize="30534,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" path="m3567,l6406,717,9944,2829r4258,2131l17751,7091r4258,2103l26276,9194,30534,7789r,3537l29115,17700r-2120,5649l25575,26178,,717,3567,xe" fillcolor="black" stroked="f" strokeweight="0">
                  <v:stroke miterlimit="83231f" joinstyle="miter"/>
                  <v:path arrowok="t" textboxrect="0,0,30534,26178"/>
                </v:shape>
                <v:shape id="Shape 1778" o:spid="_x0000_s1099" style="position:absolute;left:3466;top:3680;width:1641;height:2186;visibility:visible;mso-wrap-style:square;v-text-anchor:top" coordsize="164087,2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" path="m144918,r5686,l154862,698r2838,1405l160549,3518r1419,2131l164087,7780r-6387,-716l151295,7780r-7797,2829l135674,13438r-7807,4951l120042,23349r-7105,6375l105840,36090,98034,47415,91629,59439,86670,72179,81684,84203,76726,96942r-4267,12043l67472,121008r-6377,12024l56828,144358r-4977,11326l46883,166292r-5677,10638l35520,186822r-5687,9911l23456,206644r-6406,9892l,218667,9944,202381r9945,-17671l30562,167018r9944,-18417l50422,130203r9254,-18389l68201,92699,75997,74310,80264,63682r4258,-9892l90209,43869r5677,-9194l102992,26178r7106,-7789l118623,10609r9944,-6374l137812,1415,144918,xe" fillcolor="black" stroked="f" strokeweight="0">
                  <v:stroke miterlimit="83231f" joinstyle="miter"/>
                  <v:path arrowok="t" textboxrect="0,0,164087,218667"/>
                </v:shape>
                <v:shape id="Shape 1779" o:spid="_x0000_s1100" style="position:absolute;left:5398;top:3956;width:1222;height:778;visibility:visible;mso-wrap-style:square;v-text-anchor:top" coordsize="122162,7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" path="m2848,l8525,11326r7106,11325l23437,33977r9244,9194l42597,51649r10673,6375l65334,62286r13512,2103l122162,64389r-5687,5677l110098,74310r-7106,2131l95886,77846r-7825,l80265,77129,72440,75715,65334,74310,54689,70764,44026,64389,34801,55912,26276,46000,18469,36089,11364,24754,4968,14145,,3536,2848,xe" fillcolor="black" stroked="f" strokeweight="0">
                  <v:stroke miterlimit="83231f" joinstyle="miter"/>
                  <v:path arrowok="t" textboxrect="0,0,122162,77846"/>
                </v:shape>
                <v:shape id="Shape 1780" o:spid="_x0000_s1101" style="position:absolute;left:6868;top:4161;width:192;height:255;visibility:visible;mso-wrap-style:square;v-text-anchor:top" coordsize="19170,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" path="m16331,r1419,717l19170,2131,15631,9194r-4267,6375l6378,21237,700,25480,,18389,3539,12024,7806,6366,12064,717r2148,l16331,xe" fillcolor="black" stroked="f" strokeweight="0">
                  <v:stroke miterlimit="83231f" joinstyle="miter"/>
                  <v:path arrowok="t" textboxrect="0,0,19170,25480"/>
                </v:shape>
                <v:shape id="Shape 1781" o:spid="_x0000_s1102" style="position:absolute;left:4638;top:4953;width:156;height:1904;visibility:visible;mso-wrap-style:square;v-text-anchor:top" coordsize="15622,19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" path="m,l4987,6366r2838,7063l9945,21935r3557,7082l13502,51650r1429,23349l15622,97659r-2839,21237l14202,136568r-1419,17701l11364,171969r,17701l2839,190358,,179032,,167009,1419,154985,3558,140114,7825,106156,7106,71481,4258,36090,,xe" fillcolor="black" stroked="f" strokeweight="0">
                  <v:stroke miterlimit="83231f" joinstyle="miter"/>
                  <v:path arrowok="t" textboxrect="0,0,15622,190358"/>
                </v:shape>
                <v:shape id="Shape 1782" o:spid="_x0000_s1103" style="position:absolute;left:7337;top:4868;width:511;height:1218;visibility:visible;mso-wrap-style:square;v-text-anchor:top" coordsize="51122,12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" path="m3539,l7806,2131r6406,13439l20589,28309r6405,14155l31953,55921r5686,14155l41897,83504r4968,14155l51122,111814r-10644,9911l37639,106882,33381,92011,28414,77139,23428,62286,17750,47415,11364,33269,5686,18417,,4960,3539,xe" fillcolor="black" stroked="f" strokeweight="0">
                  <v:stroke miterlimit="83231f" joinstyle="miter"/>
                  <v:path arrowok="t" textboxrect="0,0,51122,121725"/>
                </v:shape>
                <v:shape id="Shape 1783" o:spid="_x0000_s1104" style="position:absolute;left:7920;top:5187;width:1825;height:1118;visibility:visible;mso-wrap-style:square;v-text-anchor:top" coordsize="182557,11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" path="m178290,r1419,716l181128,2819r1429,2132l177589,13457r-6405,6365l164088,24764r-7807,3536l147056,30431r-8525,1414l128587,32543r-9245,l125748,41040r4958,10609l134973,62286r4977,10609l140650,82090r,9911l138531,102610r-5677,9203l132854,101205,130706,90595r-3539,-9920l122181,70066r-4958,-9195l112237,50960r-3539,-9920l105859,31129r-7825,2131l91647,36806r-6405,4234l78865,45283r-7107,4263l62515,53063,51870,55194r-13511,l34101,61570r-4268,6365l25576,72179r-4268,4262l17050,79959r-4267,2848l7825,84919,2138,86333,,83504,719,78544,4258,72895,8525,67246r5687,-6375l19889,55194r5687,-4234l29833,48830r7106,-2113l44764,44586r7806,-1415l60395,41766r8525,-2131l76717,36089r8525,-4960l93067,24764r10645,-2113l115084,21237r10664,-1415l136392,17690r9945,-2130l157001,12023r9925,-4941l176171,716,178290,xe" fillcolor="black" stroked="f" strokeweight="0">
                  <v:stroke miterlimit="83231f" joinstyle="miter"/>
                  <v:path arrowok="t" textboxrect="0,0,182557,111813"/>
                </v:shape>
                <v:shape id="Shape 1784" o:spid="_x0000_s1105" style="position:absolute;left:3430;top:5980;width:192;height:191;visibility:visible;mso-wrap-style:square;v-text-anchor:top" coordsize="19170,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" path="m9944,r9226,3546l18469,7789r-4257,4235l8525,15570,4958,19115,,14155,9944,xe" fillcolor="black" stroked="f" strokeweight="0">
                  <v:stroke miterlimit="83231f" joinstyle="miter"/>
                  <v:path arrowok="t" textboxrect="0,0,19170,19115"/>
                </v:shape>
                <v:shape id="Shape 1785" o:spid="_x0000_s1106" style="position:absolute;left:3736;top:5916;width:810;height:729;visibility:visible;mso-wrap-style:square;v-text-anchor:top" coordsize="80984,7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" path="m,l6406,2829r6387,4235l18469,14155r6387,7063l31262,29026r6377,7780l44045,42455r5686,4244l52570,48830r3539,2829l59676,54479r4958,2848l68892,60854r4267,3545l77417,68633r3567,3546l67473,72896,55409,69350,45464,63702,36939,55921,29833,47416,22737,38221,17050,29715,12092,23350,,xe" fillcolor="black" stroked="f" strokeweight="0">
                  <v:stroke miterlimit="83231f" joinstyle="miter"/>
                  <v:path arrowok="t" textboxrect="0,0,80984,72896"/>
                </v:shape>
                <v:shape id="Shape 1786" o:spid="_x0000_s1107" style="position:absolute;left:2251;top:6206;width:1677;height:948;visibility:visible;mso-wrap-style:square;v-text-anchor:top" coordsize="167645,9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" path="m119342,r4968,3518l129287,5649r5686,2131l140660,9892r4958,2132l150604,14843r4258,4244l157701,24047r4267,5667l166226,35373r1419,6366l165507,48113r-4258,-697l159820,45284r-691,-3545l157701,38919,140660,18390r-7106,-2132l126448,14843r-6405,-1414l112937,12712r-6378,l100154,14155r-5687,2820l88790,21935r-6387,l78146,23350r-4987,4234l68901,35373r-3548,4234l60376,41739r-4267,l56109,40324r-4958,-717l45464,39607r-4986,717l35520,41739r-4987,2829l25575,48113r-4986,5649l15631,60137r-4986,9911l6387,81373,3539,90568,2119,94811,,84919,700,75008,3539,65088,7106,55893,13483,42455r6406,-8497l26276,28301r6405,-2848l39787,25453r6377,1442l53270,28998r7106,2830l64634,24047r4986,-6374l76726,12024,84523,7780,92348,4932r9225,-2829l110098,689,119342,xe" fillcolor="black" stroked="f" strokeweight="0">
                  <v:stroke miterlimit="83231f" joinstyle="miter"/>
                  <v:path arrowok="t" textboxrect="0,0,167645,94811"/>
                </v:shape>
                <v:shape id="Shape 1787" o:spid="_x0000_s1108" style="position:absolute;left:5263;top:6291;width:1094;height:205;visibility:visible;mso-wrap-style:square;v-text-anchor:top" coordsize="109389,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" path="m75998,r9244,l94467,1415r7825,2131l109389,6366r-6396,4243l95186,12043r-15630,l71031,11326r-7826,717l56100,14872r-6378,4951l43345,20520,37659,19106,31972,17691,26295,15570,20608,14155r-5686,l9244,15570,3558,19823,2139,19106,1419,17691,719,16287,,14872,3558,12043,8516,9195,13502,7083,18470,5677r4977,-726l28414,5677r4977,689l37659,8497r700,2829l46884,7083,56100,3546,66053,1415,75998,xe" fillcolor="black" stroked="f" strokeweight="0">
                  <v:stroke miterlimit="83231f" joinstyle="miter"/>
                  <v:path arrowok="t" textboxrect="0,0,109389,20520"/>
                </v:shape>
                <v:shape id="Shape 1788" o:spid="_x0000_s1109" style="position:absolute;left:6442;top:6171;width:1584;height:318;visibility:visible;mso-wrap-style:square;v-text-anchor:top" coordsize="158401,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" path="m116504,r41897,1415l147038,3546,136374,4960,125010,7063,114366,9195r-11373,2131l92348,13438,81684,15570r-9944,2130l61095,19803r-9944,2132l41907,24066r-9226,1415l24156,27593r-8525,1405l7106,30441,,31846,700,28998,2120,25481,4267,21935,7106,19803,20589,16258,34801,12740,49003,9195,63215,6366,77426,4235,90929,2103,103721,698,116504,xe" fillcolor="black" stroked="f" strokeweight="0">
                  <v:stroke miterlimit="83231f" joinstyle="miter"/>
                  <v:path arrowok="t" textboxrect="0,0,158401,31846"/>
                </v:shape>
                <v:shape id="Shape 1789" o:spid="_x0000_s1110" style="position:absolute;left:3345;top:6638;width:149;height:106;visibility:visible;mso-wrap-style:square;v-text-anchor:top" coordsize="14912,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" path="m11364,r3548,2131l13483,5676,10645,8506,7806,10609r-4267,l2839,9194,1419,7779,,6375,,4263,3539,2829,7806,716,11364,xe" fillcolor="black" stroked="f" strokeweight="0">
                  <v:stroke miterlimit="83231f" joinstyle="miter"/>
                  <v:path arrowok="t" textboxrect="0,0,14912,10609"/>
                </v:shape>
                <v:shape id="Shape 1790" o:spid="_x0000_s1111" style="position:absolute;left:2763;top:6680;width:504;height:361;visibility:visible;mso-wrap-style:square;v-text-anchor:top" coordsize="50422,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" path="m43316,r3568,l50422,2829,48303,6346,44045,8477r-4987,2132l33372,12023r-5677,2131l22727,16257r-3557,3546l17750,24764,700,36089,,31827,2120,27592,6377,21934r5687,-4951l17750,12023,24147,7779,29833,4243,34101,1414r4258,l43316,xe" fillcolor="black" stroked="f" strokeweight="0">
                  <v:stroke miterlimit="83231f" joinstyle="miter"/>
                  <v:path arrowok="t" textboxrect="0,0,50422,36089"/>
                </v:shape>
                <v:shape id="Shape 1791" o:spid="_x0000_s1112" style="position:absolute;left:8133;top:6149;width:497;height:206;visibility:visible;mso-wrap-style:square;v-text-anchor:top" coordsize="49732,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" path="m,l9944,r5687,1415l21318,2131r5677,698l33400,3546r4958,1414l43345,8496r3538,4961l49732,20520,44045,18389,37667,16286,31262,14154,24156,11326,17051,8496,10673,5676,4987,2829,,xe" fillcolor="black" stroked="f" strokeweight="0">
                  <v:stroke miterlimit="83231f" joinstyle="miter"/>
                  <v:path arrowok="t" textboxrect="0,0,49732,20520"/>
                </v:shape>
                <v:shape id="Shape 1792" o:spid="_x0000_s1113" style="position:absolute;left:3594;top:6701;width:227;height:227;visibility:visible;mso-wrap-style:square;v-text-anchor:top" coordsize="22727,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" path="m2138,l4977,,7825,716r2839,1415l12083,5667r4958,6375l22027,19105r700,3546l20608,22651,17041,21237,14202,18407,10664,14871,7096,11326,4258,7779,1419,4951,,2819,2138,xe" fillcolor="black" stroked="f" strokeweight="0">
                  <v:stroke miterlimit="83231f" joinstyle="miter"/>
                  <v:path arrowok="t" textboxrect="0,0,22727,22651"/>
                </v:shape>
                <v:shape id="Shape 1793" o:spid="_x0000_s1114" style="position:absolute;left:5107;top:6581;width:412;height:828;visibility:visible;mso-wrap-style:square;v-text-anchor:top" coordsize="41197,8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" path="m12083,r2848,6366l13512,14155r-2848,8478l9944,31129r2139,11326l13512,55195r3538,10610l26995,72896r14202,4932l38359,79959r-3539,2131l29833,82788,26295,81373,17769,77828,10664,73593,6406,67218,2839,60854,719,53064,,44586,,36090,719,26895,2839,19803,4987,12024,7825,5649,12083,xe" fillcolor="black" stroked="f" strokeweight="0">
                  <v:stroke miterlimit="83231f" joinstyle="miter"/>
                  <v:path arrowok="t" textboxrect="0,0,41197,82788"/>
                </v:shape>
                <v:shape id="Shape 1794" o:spid="_x0000_s1115" style="position:absolute;left:3871;top:6801;width:142;height:127;visibility:visible;mso-wrap-style:square;v-text-anchor:top" coordsize="14183,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" path="m,l4958,,8497,1415r3567,3545l14183,9194r,2132l13483,12023r-719,717l9225,12740,5677,9911,2839,6366,,2829,,xe" fillcolor="black" stroked="f" strokeweight="0">
                  <v:stroke miterlimit="83231f" joinstyle="miter"/>
                  <v:path arrowok="t" textboxrect="0,0,14183,12740"/>
                </v:shape>
                <v:shape id="Shape 1795" o:spid="_x0000_s1116" style="position:absolute;left:6080;top:6517;width:256;height:708;visibility:visible;mso-wrap-style:square;v-text-anchor:top" coordsize="25576,7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" path="m16350,r1419,l13512,18399,12092,37504r3539,16984l25576,68633r-3539,2132l17769,69359,12793,66530,9244,65814,2848,50244,,38221,729,25481,5686,9195,9944,6375,14212,2829,16350,xe" fillcolor="black" stroked="f" strokeweight="0">
                  <v:stroke miterlimit="83231f" joinstyle="miter"/>
                  <v:path arrowok="t" textboxrect="0,0,25576,70765"/>
                </v:shape>
                <v:shape id="Shape 1796" o:spid="_x0000_s1117" style="position:absolute;left:1910;top:7055;width:2287;height:666;visibility:visible;mso-wrap-style:square;v-text-anchor:top" coordsize="228712,6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" path="m14202,r4958,l19889,5649,15622,8478r-4258,2848l9944,16975r2839,4960l14921,27584r2120,4960l19889,38221r3538,4932l26985,47416r4968,2828l38358,52376r10645,688l59666,53791r11364,688l82403,55195r33372,l127139,54479r11363,l149876,53791r11363,-1415l172603,51659r10664,-1415l194640,48830r10644,-2131l215929,44586r2138,-2131l219487,40324r2119,-1405l225173,38919r3539,2131l217348,50933r-13493,7091l190372,62268r-14930,2131l160539,65116r-14931,-717l130706,63682r-14212,-697l105130,62268r-12091,717l81674,64399,70311,65805r-10644,725l48302,65805,36939,62985,26266,58741,22008,53791,17041,48113,11364,41739,6396,34675,2138,27584,,20520,719,13439,4258,7780,7096,4961,10663,2103,14202,xe" fillcolor="black" stroked="f" strokeweight="0">
                  <v:stroke miterlimit="83231f" joinstyle="miter"/>
                  <v:path arrowok="t" textboxrect="0,0,228712,66530"/>
                </v:shape>
                <v:shape id="Shape 1797" o:spid="_x0000_s1118" style="position:absolute;left:5391;top:6624;width:185;height:637;visibility:visible;mso-wrap-style:square;v-text-anchor:top" coordsize="18470,6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" path="m9945,l8525,16286r,16983l11364,49546r7106,14155l12783,63701,8525,59438,4987,54506,2139,49546,1419,37504,719,24764,,12023,2839,716,9945,xe" fillcolor="black" stroked="f" strokeweight="0">
                  <v:stroke miterlimit="83231f" joinstyle="miter"/>
                  <v:path arrowok="t" textboxrect="0,0,18470,63701"/>
                </v:shape>
                <v:shape id="Shape 1798" o:spid="_x0000_s1119" style="position:absolute;left:5846;top:6560;width:177;height:637;visibility:visible;mso-wrap-style:square;v-text-anchor:top" coordsize="17750,6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" path="m9225,l8525,16286r,16974l11364,49546r6386,14155l12064,63701,7806,59438,4258,54507,1419,49546,700,37504,,24764,,12043,2120,717,9225,xe" fillcolor="black" stroked="f" strokeweight="0">
                  <v:stroke miterlimit="83231f" joinstyle="miter"/>
                  <v:path arrowok="t" textboxrect="0,0,17750,63701"/>
                </v:shape>
                <v:shape id="Shape 1799" o:spid="_x0000_s1120" style="position:absolute;left:5611;top:6617;width:249;height:651;visibility:visible;mso-wrap-style:square;v-text-anchor:top" coordsize="24847,6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" path="m,l4258,4931r2838,6366l9216,19086r1428,9214l12064,37494r2138,9204l18469,55194r6378,7064l18469,65087,11364,60127,7096,53761,4258,45283,2839,36089r,-9204l2119,16974,1419,7779,,xe" fillcolor="black" stroked="f" strokeweight="0">
                  <v:stroke miterlimit="83231f" joinstyle="miter"/>
                  <v:path arrowok="t" textboxrect="0,0,24847,65087"/>
                </v:shape>
                <v:shape id="Shape 1800" o:spid="_x0000_s1121" style="position:absolute;left:4041;top:6942;width:980;height:212;visibility:visible;mso-wrap-style:square;v-text-anchor:top" coordsize="9803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" path="m96615,r1419,7779l90228,9911,78146,11325,63934,12740,48312,14154,32681,16286,18469,17690,7106,19105,,21217,22037,9911,29843,8496,38359,7063,49032,5648,59676,4950,70340,3546,80984,2131r8525,-717l96615,xe" fillcolor="black" stroked="f" strokeweight="0">
                  <v:stroke miterlimit="83231f" joinstyle="miter"/>
                  <v:path arrowok="t" textboxrect="0,0,98034,21217"/>
                </v:shape>
                <v:shape id="Shape 1801" o:spid="_x0000_s1122" style="position:absolute;left:3587;top:7091;width:383;height:290;visibility:visible;mso-wrap-style:square;v-text-anchor:top" coordsize="38330,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" path="m6377,r4987,1415l14902,4234r3567,4244l21308,12712r3539,3545l29114,16974r5677,-1414l38330,17672r-691,2848l35491,24037r-700,3546l31252,28997r-3557,l24847,27583,21308,25452,18469,22632,15622,19803,12783,16257,9944,14154,8525,9892,4257,7779,,5648,,1415,6377,xe" fillcolor="black" stroked="f" strokeweight="0">
                  <v:stroke miterlimit="83231f" joinstyle="miter"/>
                  <v:path arrowok="t" textboxrect="0,0,38330,28997"/>
                </v:shape>
                <v:shape id="Shape 1802" o:spid="_x0000_s1123" style="position:absolute;left:9028;top:6333;width:163;height:418;visibility:visible;mso-wrap-style:square;v-text-anchor:top" coordsize="16350,4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" path="m13512,r2838,9223l14931,19831,10664,30441,7106,38946r-700,689l5686,39635r-699,717l4987,41766,2148,41049,719,39635r,-2103l,35401,13512,xe" fillcolor="black" stroked="f" strokeweight="0">
                  <v:stroke miterlimit="83231f" joinstyle="miter"/>
                  <v:path arrowok="t" textboxrect="0,0,16350,41766"/>
                </v:shape>
                <v:shape id="Shape 1803" o:spid="_x0000_s1124" style="position:absolute;left:2365;top:7239;width:1300;height:220;visibility:visible;mso-wrap-style:square;v-text-anchor:top" coordsize="129987,2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" path="m,l7806,3546r7825,2829l24156,9194r9225,1415l42626,12023r9225,1434l61095,13457r9226,697l79565,13457r8525,l96615,12740r7806,-717l112246,10609r6377,-689l125029,8506r4958,-1415l129987,9920r-2120,2820l123610,14871r-5687,2112l110827,19114r-9254,1415l91629,21246r-12064,688l31262,21934,21318,20529,12793,19114,4968,15569,,xe" fillcolor="black" stroked="f" strokeweight="0">
                  <v:stroke miterlimit="83231f" joinstyle="miter"/>
                  <v:path arrowok="t" textboxrect="0,0,129987,21934"/>
                </v:shape>
                <v:shape id="Shape 1804" o:spid="_x0000_s1125" style="position:absolute;left:4176;top:7190;width:881;height:177;visibility:visible;mso-wrap-style:square;v-text-anchor:top" coordsize="88090,1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" path="m88090,l82404,7779r-9945,4961l58948,16277,44045,17690r-28414,l5686,16974,,15560,8525,12042,19170,9911,30533,7779,43316,6365,56109,4951,67473,4262,78836,2131,88090,xe" fillcolor="black" stroked="f" strokeweight="0">
                  <v:stroke miterlimit="83231f" joinstyle="miter"/>
                  <v:path arrowok="t" textboxrect="0,0,88090,17690"/>
                </v:shape>
                <v:shape id="Shape 1805" o:spid="_x0000_s1126" style="position:absolute;left:6733;top:6786;width:2202;height:284;visibility:visible;mso-wrap-style:square;v-text-anchor:top" coordsize="220216,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" path="m216658,r2138,1415l219496,2829r720,2131l220216,7780r-4258,7790l205285,16983r-12065,2132l181138,20520r-12792,1414l154862,23349r-13511,1415l127868,26178r-14202,716l99454,27593r-13484,716l58257,28309,45464,27593,32681,26178,20617,24764,9254,22633,6406,19115,2848,16983,729,14853,,12740r8525,2830l18470,17700r9944,1415l38359,19803r22036,l71759,19115,83132,17700,95196,16258r11363,-1405l117204,13438r11364,-1415l139231,10609r9954,-698l159129,9195r9217,l176170,8478r6387,-698l189663,6375r6406,-727l201745,4243r4968,-1414l211691,1415,216658,xe" fillcolor="black" stroked="f" strokeweight="0">
                  <v:stroke miterlimit="83231f" joinstyle="miter"/>
                  <v:path arrowok="t" textboxrect="0,0,220216,28309"/>
                </v:shape>
                <v:shape id="Shape 1806" o:spid="_x0000_s1127" style="position:absolute;left:8708;top:7154;width:149;height:574;visibility:visible;mso-wrap-style:square;v-text-anchor:top" coordsize="14902,5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" path="m,l7106,9911r4958,16984l14902,44586r,12741l13483,55912,9944,50961,6377,46000,3539,43898,1419,34694,2119,22651r,-12740l,xe" fillcolor="black" stroked="f" strokeweight="0">
                  <v:stroke miterlimit="83231f" joinstyle="miter"/>
                  <v:path arrowok="t" textboxrect="0,0,14902,57327"/>
                </v:shape>
                <v:shape id="Shape 1807" o:spid="_x0000_s1128" style="position:absolute;left:3445;top:7678;width:1626;height:481;visibility:visible;mso-wrap-style:square;v-text-anchor:top" coordsize="162668,4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" path="m82385,r2838,2849l87371,4263r2838,1405l93048,6366r2838,l99435,7083r2838,l105112,7780r4986,717l113637,9912r3567,2131l120743,14872r2838,2819l126429,20520r3558,1415l134254,23368r2120,1415l139931,27612r4268,2819l149157,33261r4986,3545l158401,39636r2848,2130l162668,43898r-2148,688l156982,43898r-5687,-1443l145618,40353r-5687,-2132l134254,36090r-4267,-698l127849,34675r-4268,-2112l120743,29715r-2839,-3517l115785,22651r-2848,-2828l109379,17691r-3539,-688l100854,17691,99435,14155,96587,12740r-2120,l91629,13457r-3567,698l85223,14155r-2838,-698l79536,10628r-4257,2112l71740,14155r-4267,2132l63215,17691r-3567,1415l56109,21237r-3567,2131l49003,25481r-2838,3545l42626,32563r-2839,3527l36939,39636r-3557,2819l29833,45303r-3557,2113l22008,48132,19889,43898,15631,41766r-4986,-725l2120,41041,,40353,1419,37523,6387,32563r4977,-1405l17050,31158r4268,1405l25576,36806r3538,-9911l34801,19106r7106,-5649l49703,8497,58228,4952,66753,2849,75279,717,82385,xe" fillcolor="black" stroked="f" strokeweight="0">
                  <v:stroke miterlimit="83231f" joinstyle="miter"/>
                  <v:path arrowok="t" textboxrect="0,0,162668,48132"/>
                </v:shape>
                <v:shape id="Shape 1808" o:spid="_x0000_s1129" style="position:absolute;left:2052;top:7905;width:1258;height:368;visibility:visible;mso-wrap-style:square;v-text-anchor:top" coordsize="125729,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" path="m101573,r12083,l121462,717r4267,698l37639,21247r-4267,1404l29114,24066r-4958,2112l19170,28310r-4958,2819l9225,33261,4267,35392,,36806,,33261,1419,29725,4267,26895,7106,24066r4258,-2819l14902,19115r2848,-1414l20589,16287,37639,9912,54689,5649,71740,2829,88090,717,101573,xe" fillcolor="black" stroked="f" strokeweight="0">
                  <v:stroke miterlimit="83231f" joinstyle="miter"/>
                  <v:path arrowok="t" textboxrect="0,0,125729,36806"/>
                </v:shape>
                <v:shape id="Shape 1809" o:spid="_x0000_s1130" style="position:absolute;left:2578;top:8096;width:334;height:410;visibility:visible;mso-wrap-style:square;v-text-anchor:top" coordsize="33372,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" path="m29114,r4258,7063l29833,9911r-4258,3518l20589,17691r-4958,4244l11364,26886,7106,31846,4958,36806,3539,41040,,36089,,27584,1419,19803,3539,14146,5677,12740,8525,10609,12064,8478,15631,5649,19170,3536,22727,2132,26266,688,29114,xe" fillcolor="black" stroked="f" strokeweight="0">
                  <v:stroke miterlimit="83231f" joinstyle="miter"/>
                  <v:path arrowok="t" textboxrect="0,0,33372,41040"/>
                </v:shape>
                <v:shape id="Shape 1810" o:spid="_x0000_s1131" style="position:absolute;left:5107;top:7643;width:3615;height:665;visibility:visible;mso-wrap-style:square;v-text-anchor:top" coordsize="361566,6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" path="m308277,r4986,2112l321060,2829r9253,697l339530,4243r9253,1415l355879,8478r4968,4243l361566,19086,350903,15569,339530,14154r-13484,l312534,14853r-13482,1413l286269,16983r-12093,698l264232,16266r-8525,2820l246481,21934r-8515,2830l229441,27592r-8525,3546l213109,34684r-7825,4234l197479,43879r-7097,2102l183976,46698r-7105,-717l169765,45293r-7106,-726l156282,45293r-6406,2131l144189,51658,100154,65813r-17051,698l67492,65096,53989,62984,41197,58721,29833,52356,19189,43879,9244,33958,,21934r7106,4243l14931,30421r8525,4263l31981,38202r9945,3545l51141,45293r10673,2820l71731,50243r10673,1415l93048,52356r9944,717l113656,52356r9944,-2113l133545,48113r9225,-3546l151295,39616r3567,-2113l159120,36089r4267,-717l167645,35372r4268,717l184695,36089r7106,-6365l198898,24764r7106,-4235l213809,16983r7107,-2829l228740,12023r7797,-1414l244362,9194r8525,-716l260693,7789r7806,-726l277024,5658r7825,-717l292646,3526r7825,-1414l308277,xe" fillcolor="black" stroked="f" strokeweight="0">
                  <v:stroke miterlimit="83231f" joinstyle="miter"/>
                  <v:path arrowok="t" textboxrect="0,0,361566,66511"/>
                </v:shape>
                <v:shape id="Shape 1811" o:spid="_x0000_s1132" style="position:absolute;left:2976;top:8082;width:476;height:92;visibility:visible;mso-wrap-style:square;v-text-anchor:top" coordsize="4758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" path="m17051,r7805,l31953,688r7105,726l44045,2819r3539,2829l43326,8477r-4967,717l31262,9194,24156,8477,17051,7063,9945,4950,4268,3546,,2102,4268,1414,9945,688,17051,xe" fillcolor="black" stroked="f" strokeweight="0">
                  <v:stroke miterlimit="83231f" joinstyle="miter"/>
                  <v:path arrowok="t" textboxrect="0,0,47584,9194"/>
                </v:shape>
                <v:shape id="Shape 1812" o:spid="_x0000_s1133" style="position:absolute;left:9156;top:7508;width:1612;height:1331;visibility:visible;mso-wrap-style:square;v-text-anchor:top" coordsize="161249,13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" path="m27723,r9216,717l46893,3546r8516,3546l63215,12023r7106,5677l75998,24066r7105,10609l88090,45284r3539,12052l95196,68661r4958,10609l105840,89181r7825,8478l125029,104751r4958,2103l134973,108985r4959,2829l145618,113945r4987,3546l154862,121008r3539,4263l161249,130929r-4967,2131l153443,130929r-2838,-4244l146337,124554r-13502,-2829l121462,117491r-9216,-6375l105140,104034,98734,95556,93048,87051,87371,77139,82404,67945r,-7063l81684,53790,79565,47415,76726,41049,73159,35392,68901,29724,65363,24066,61795,18398r-7105,-698l46893,15570,39787,13457,31981,11326r-7106,-717l17050,10609,9954,12740,2848,17700,,16286,1429,12023,4987,7780,8525,4244,17779,1415,27723,xe" fillcolor="black" stroked="f" strokeweight="0">
                  <v:stroke miterlimit="83231f" joinstyle="miter"/>
                  <v:path arrowok="t" textboxrect="0,0,161249,133060"/>
                </v:shape>
                <v:shape id="Shape 1813" o:spid="_x0000_s1134" style="position:absolute;left:1520;top:8365;width:1548;height:2689;visibility:visible;mso-wrap-style:square;v-text-anchor:top" coordsize="154834,26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" path="m45455,r2119,2112l49003,5658r2138,2820l56099,53073r5687,46000l66744,145083r3567,46001l78836,188953r9225,-2132l97306,183993r8525,-2820l115056,177627r8525,-3517l131406,170564r7797,-4263l143470,166301r5677,1434l153414,169149r1420,698l145608,175515r-9244,4960l127839,184718r-9944,3536l107950,191781r-10644,3547l85213,199561r-13483,4263l84513,268921,73850,262574r-4258,-9920l66044,239913,63205,225758,60366,213019,33372,210199r-7106,-1415l19889,205936r-5687,-4244l9944,196732,5677,191781,2839,185407,691,179042,,172666r1419,-9891l5677,153580r5687,-8497l17741,136577r3567,-1414l24847,133758r4986,-2132l34091,130212r4267,-1414l41897,127383r2839,-1415l45455,125968r-3558,2830l37629,132343r-4957,4234l27685,141538r-4958,4960l18469,151449r-3567,4243l12783,159955r,8477l13483,178343r4258,9195l24847,193913r3567,2131l32672,197458r3539,689l40478,198864r4258,-717l49722,197458r4958,-726l59648,195328,53261,144366,49003,96254,44736,48830,41897,698,45455,xe" fillcolor="black" stroked="f" strokeweight="0">
                  <v:stroke miterlimit="83231f" joinstyle="miter"/>
                  <v:path arrowok="t" textboxrect="0,0,154834,268921"/>
                </v:shape>
                <v:shape id="Shape 1814" o:spid="_x0000_s1135" style="position:absolute;left:2067;top:8166;width:3104;height:602;visibility:visible;mso-wrap-style:square;v-text-anchor:top" coordsize="310424,6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" path="m308277,r2147,4263l309696,7780r-2839,3546l302599,14155r-4967,2848l292655,19823r-4267,3545l285549,26895r-8525,2131l269918,31846r-7106,2829l255716,37523r-6387,2829l242223,43172r-7825,2131l225873,47416r-7796,2131l210252,50961r-8526,1415l193201,53780r-8506,1415l175451,56638r-9225,689l157700,58043r-9244,698l139231,59458r-9244,697l96615,60155r-7825,-697l77417,55195,65353,53092,52570,52376,40478,50961,28414,48830,17050,44586,7806,36806,,24783r2848,2112l5686,29026r2839,2132l11364,32563r2848,2112l17750,36109r3567,1414l24856,38221r9945,1415l45464,41041r9945,725l66053,42455r9945,1443l86671,44586r10644,717l107979,46717r8525,l124310,46001r8515,l140660,45303r8515,l156982,44586r7825,-688l172613,43172r8525,-717l188934,41766r7825,-1414l204565,39636r8525,-1415l220915,37523r7806,-1414l237246,34675r5678,-1414l248610,31158r4987,-2132l259274,26198r4967,-2132l269918,21935r5687,-2112l282011,19106r2838,-2103l288388,14155r2838,-2829l294074,8497r2839,-2131l300480,3546r3539,-2131l308277,xe" fillcolor="black" stroked="f" strokeweight="0">
                  <v:stroke miterlimit="83231f" joinstyle="miter"/>
                  <v:path arrowok="t" textboxrect="0,0,310424,60155"/>
                </v:shape>
                <v:shape id="Shape 1815" o:spid="_x0000_s1136" style="position:absolute;left:4766;top:8351;width:476;height:2625;visibility:visible;mso-wrap-style:square;v-text-anchor:top" coordsize="47612,26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" path="m47612,r,26169l44764,58024,40506,93415r-5686,35373l29142,162775r-4267,28998l22037,214424r,13438l20617,231408r-2148,4960l15631,242733r-3539,6375l8525,254757r-2839,4960l2148,262537,,261848,4986,244148,9944,215122r4987,-36090l19889,138699,24156,97659,29142,59438,33400,27584,37658,5648,47612,xe" fillcolor="black" stroked="f" strokeweight="0">
                  <v:stroke miterlimit="83231f" joinstyle="miter"/>
                  <v:path arrowok="t" textboxrect="0,0,47612,262537"/>
                </v:shape>
                <v:shape id="Shape 1816" o:spid="_x0000_s1137" style="position:absolute;left:7202;top:8039;width:1513;height:517;visibility:visible;mso-wrap-style:square;v-text-anchor:top" coordsize="151305,5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" path="m126448,r12064,716l150605,2848r700,1415l145618,5676r-4958,689l117923,6365r-5677,717l107260,9213,95196,14154,81684,18417,67482,23368,52570,27611,37668,32562,23456,38220,10673,44586,,51677,2148,46717,5686,41040r5687,-5649l18469,29742r7107,-4960l33400,19822r7106,-4235l46893,12740,59676,10627,72459,8496,85952,5676,99454,3546,112937,1433,126448,xe" fillcolor="black" stroked="f" strokeweight="0">
                  <v:stroke miterlimit="83231f" joinstyle="miter"/>
                  <v:path arrowok="t" textboxrect="0,0,151305,51677"/>
                </v:shape>
                <v:shape id="Shape 1817" o:spid="_x0000_s1138" style="position:absolute;left:8808;top:8032;width:767;height:877;visibility:visible;mso-wrap-style:square;v-text-anchor:top" coordsize="76698,8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" path="m,l12784,1415,23428,6375r9244,6365l40478,20520r7106,7790l53261,36089r4267,7092l61786,48113r1429,4961l66053,58024r2839,4961l72431,67945r2148,4951l76698,77139r,5649l74579,87748,67473,79270,59667,67945,50423,55893,40478,42464,30534,29725,19889,17700,9945,7780,,xe" fillcolor="black" stroked="f" strokeweight="0">
                  <v:stroke miterlimit="83231f" joinstyle="miter"/>
                  <v:path arrowok="t" textboxrect="0,0,76698,87748"/>
                </v:shape>
                <v:shape id="Shape 1818" o:spid="_x0000_s1139" style="position:absolute;left:3750;top:8959;width:654;height:871;visibility:visible;mso-wrap-style:square;v-text-anchor:top" coordsize="65353,8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" path="m53989,r3539,l61095,726r3539,1406l65353,4244r,2131l63934,8506r-1420,2113l61795,8506r-6386,l49003,9204r-7096,2131l36220,13467r-5687,2819l25576,20530r-4258,4960l17769,31855r-4257,7780l10673,48839r,9911l14931,67945r5658,4960l26276,75725r5686,1414l37639,77139r5687,-689l49003,75036r6406,-2131l61095,70774r2120,4951l63215,79270r-1420,2131l59676,83514r-3567,1414l51151,85645r-4986,688l40487,87060r-9954,-727l23437,84231,17769,81401,13512,77856,9944,73622,7106,69359,4268,64399,729,59467,,50244,729,41766,2148,33986,4987,26207,9944,19832r6406,-6365l24156,7789,34801,3546r4257,l42626,2829,46165,1415,50432,726,53989,xe" fillcolor="black" stroked="f" strokeweight="0">
                  <v:stroke miterlimit="83231f" joinstyle="miter"/>
                  <v:path arrowok="t" textboxrect="0,0,65353,87060"/>
                </v:shape>
                <v:shape id="Shape 1819" o:spid="_x0000_s1140" style="position:absolute;left:6925;top:8662;width:881;height:1988;visibility:visible;mso-wrap-style:square;v-text-anchor:top" coordsize="88061,19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" path="m,l3539,13438,7796,26895r4987,12740l18469,53074r5678,12739l29114,77856r5677,12023l39058,101205r7097,9194l52560,122423r5687,14155l63934,151449r5677,14871l75269,179758r6405,11326l88061,198864r-2848,-717l81674,196733r-4976,-3518l71730,189670r-4958,-4244l61786,181163r-4258,-4233l54680,173383,49003,158531,46155,142942,43316,129515r-7106,-9205l32672,115360r-3558,-4244l25566,106165r-3558,-4960l19160,96962,17041,91294,15622,86333r,-5648l8525,54478,3539,31846,691,13438,,xe" fillcolor="black" stroked="f" strokeweight="0">
                  <v:stroke miterlimit="83231f" joinstyle="miter"/>
                  <v:path arrowok="t" textboxrect="0,0,88061,198864"/>
                </v:shape>
                <v:shape id="Shape 1820" o:spid="_x0000_s1141" style="position:absolute;left:9468;top:8343;width:689;height:2477;visibility:visible;mso-wrap-style:square;v-text-anchor:top" coordsize="68892,24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" path="m23428,r4987,l30534,4244r719,4960l33372,12740r8525,17701l49723,47425r7105,16277l62515,80685r3538,18389l68892,119604r,23367l67473,169866r-4958,9893l57528,189670r-5686,10608l47584,210200r-4967,7779l36940,225071r-6406,6365l24147,237094r-7096,4234l10645,244874r-5658,2131l,247703r3558,-6375l9226,234963r7825,-6375l24847,221525r7106,-7092l38359,207370r4258,-7092l43317,193215r7106,-15568l54690,162086r719,-15588l53990,128817r700,-17691l52570,94142,49003,77856,43317,62296,36940,46727,31253,31138,26267,16286,23428,xe" fillcolor="black" stroked="f" strokeweight="0">
                  <v:stroke miterlimit="83231f" joinstyle="miter"/>
                  <v:path arrowok="t" textboxrect="0,0,68892,247703"/>
                </v:shape>
                <v:shape id="Shape 1821" o:spid="_x0000_s1142" style="position:absolute;left:5377;top:8867;width:1399;height:1054;visibility:visible;mso-wrap-style:square;v-text-anchor:top" coordsize="139931,10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" path="m139931,r-1419,7091l134964,15569r-7097,9911l118614,35401,105831,46010,90200,56618,70311,66529,47584,76441r-1420,6375l40497,88464r-7097,4961l24147,96970r-8525,3518l7825,103336r-5687,1414l,105448,7106,99790r6396,-4951l17769,91294r3539,-3547l23456,85644r1419,-1414l25576,82816r2138,-2848l29833,77855r2839,-2131l36239,73593r3539,-2103l44045,69359r4258,-2830l53261,62984,66053,57335,77417,50243,88781,42464r9944,-8506l109398,25480r9944,-9194l129287,7789,139931,xe" fillcolor="black" stroked="f" strokeweight="0">
                  <v:stroke miterlimit="83231f" joinstyle="miter"/>
                  <v:path arrowok="t" textboxrect="0,0,139931,105448"/>
                </v:shape>
                <v:shape id="Shape 1822" o:spid="_x0000_s1143" style="position:absolute;left:3963;top:9299;width:284;height:325;visibility:visible;mso-wrap-style:square;v-text-anchor:top" coordsize="28414,3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" path="m10645,r4977,l17050,2112r,2848l14902,7780,12783,9892r-1419,2132l12064,15570r2138,2103l17050,19115r3539,1405l23428,21935r2838,1414l27686,25481r728,2829l26266,32544r-4258,-717l17741,30413,14202,28998,10645,26178,7096,24047,4258,21218,2119,17673,,14155,,9195,2839,5648,7096,2829,10645,xe" fillcolor="black" stroked="f" strokeweight="0">
                  <v:stroke miterlimit="83231f" joinstyle="miter"/>
                  <v:path arrowok="t" textboxrect="0,0,28414,32544"/>
                </v:shape>
                <v:shape id="Shape 1823" o:spid="_x0000_s1144" style="position:absolute;left:4226;top:9263;width:121;height:156;visibility:visible;mso-wrap-style:square;v-text-anchor:top" coordsize="12092,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" path="m2148,l5686,1415,9254,3546r2838,2112l12092,9920,7825,15570,5686,12023,2148,8506,,4960,2148,xe" fillcolor="black" stroked="f" strokeweight="0">
                  <v:stroke miterlimit="83231f" joinstyle="miter"/>
                  <v:path arrowok="t" textboxrect="0,0,12092,15570"/>
                </v:shape>
                <v:shape id="Shape 1824" o:spid="_x0000_s1145" style="position:absolute;left:7479;top:8973;width:2003;height:736;visibility:visible;mso-wrap-style:square;v-text-anchor:top" coordsize="200298,7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" path="m189653,r10645,1415l198178,7091r-2838,2829l190353,10637r-4958,l179709,9204r-5687,-698l168345,7789r-5686,1415l155553,12052r-8525,2103l139203,14871r-8525,l122153,15570r-7797,716l105831,17003r-7825,2828l85942,26206,73850,31157,61067,36816,48274,41766,35491,48141,24128,54507,13483,62985,4258,73621,,73621,1419,62985,5677,55921r6387,-6365l19170,42464,29805,38220,40478,33269,51122,27611,62486,21944,73850,17003,85942,12740,98006,9920r13512,-716l122881,9204,134245,7789,145609,5677,156253,3546,167617,1415,178290,717,189653,xe" fillcolor="black" stroked="f" strokeweight="0">
                  <v:stroke miterlimit="83231f" joinstyle="miter"/>
                  <v:path arrowok="t" textboxrect="0,0,200298,73621"/>
                </v:shape>
                <v:shape id="Shape 1825" o:spid="_x0000_s1146" style="position:absolute;left:3075;top:9638;width:611;height:333;visibility:visible;mso-wrap-style:square;v-text-anchor:top" coordsize="61095,3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" path="m61095,r,3546l58947,7091r-3538,3518l51151,13457r-4268,3526l41906,19831r-3548,2820l36220,24764,,33260,2848,29724,8525,26894r6387,-3545l22737,19831r7096,-2848l36939,14155r6387,-2829l47584,9194,61095,xe" fillcolor="black" stroked="f" strokeweight="0">
                  <v:stroke miterlimit="83231f" joinstyle="miter"/>
                  <v:path arrowok="t" textboxrect="0,0,61095,33260"/>
                </v:shape>
                <v:shape id="Shape 1826" o:spid="_x0000_s1147" style="position:absolute;left:10185;top:8924;width:697;height:445;visibility:visible;mso-wrap-style:square;v-text-anchor:top" coordsize="69621,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" path="m64663,r2838,l69621,19822r-5687,3546l58257,24782r-6387,699l45465,24782r-6377,699l33400,26197r-4976,2829l23456,34675r-5677,l12793,36108,8525,39635,5686,43897,729,44586,,40352,729,36108,2848,33260,4987,30431r6387,-688l16350,27611r4968,-2829l25576,21237r4267,-2830l34820,16286r5686,717l46893,19822r4977,-2131l58257,17003r4986,-2132l64663,8496r,-2828l63934,2848,64663,xe" fillcolor="black" stroked="f" strokeweight="0">
                  <v:stroke miterlimit="83231f" joinstyle="miter"/>
                  <v:path arrowok="t" textboxrect="0,0,69621,44586"/>
                </v:shape>
                <v:shape id="Shape 1827" o:spid="_x0000_s1148" style="position:absolute;left:9475;top:9186;width:242;height:594;visibility:visible;mso-wrap-style:square;v-text-anchor:top" coordsize="24128,5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" path="m,l3539,7063r3539,6375l12064,20520r4268,7064l19870,34675r2839,7780l24128,50961r-1419,8478l18451,59439,15603,46699,10645,33958,4958,21935,,9911,,xe" fillcolor="black" stroked="f" strokeweight="0">
                  <v:stroke miterlimit="83231f" joinstyle="miter"/>
                  <v:path arrowok="t" textboxrect="0,0,24128,59439"/>
                </v:shape>
                <v:shape id="Shape 1828" o:spid="_x0000_s1149" style="position:absolute;left:5256;top:9518;width:1740;height:1069;visibility:visible;mso-wrap-style:square;v-text-anchor:top" coordsize="174022,10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" path="m169046,r4976,13438l164778,19114r-11363,4235l141351,27592r-12093,4263l116475,35372r-12064,4263l93738,44595r-9215,6347l76698,58024r-7106,7789l62486,73593r-7806,7091l47584,88464r-8526,6375l30533,101205r-9944,4960l14202,106862,9216,105448,4958,102619,,99073r10645,l19889,96254r8525,-5677l35520,84202r7096,-7063l49003,69359r7797,-7091l64634,55893,75269,46010,88062,38220r13511,-6365l116475,26178r14203,-5649l144890,14853,157673,7789,169046,xe" fillcolor="black" stroked="f" strokeweight="0">
                  <v:stroke miterlimit="83231f" joinstyle="miter"/>
                  <v:path arrowok="t" textboxrect="0,0,174022,106862"/>
                </v:shape>
                <v:shape id="Shape 1829" o:spid="_x0000_s1150" style="position:absolute;left:2450;top:11004;width:2522;height:390;visibility:visible;mso-wrap-style:square;v-text-anchor:top" coordsize="252178,3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" path="m252178,r-729,2112l248610,4942r-5686,3536l235128,12023r-9245,3546l214510,19115r-12064,4234l189663,26894r-14212,2830l160520,32553r-14902,2819l131406,36787r-14902,1415l102993,38919,89509,38202,77427,36787r-8526,l58957,35372,48313,32553,37640,29724,26995,26894,17051,23349,7806,19813,,16983,14912,12023r10664,4244l35520,19115r10645,2103l56838,22633r11363,1414l80265,25461r13511,1433l107260,29008r7106,-699l123610,26894r9225,-1433l143499,23349r11344,-2131l166207,19115r12092,-2848l189663,14155r11364,-2848l211672,9204r9944,-2132l230860,4942r7806,-2113l245072,1415r4257,-717l252178,xe" fillcolor="black" stroked="f" strokeweight="0">
                  <v:stroke miterlimit="83231f" joinstyle="miter"/>
                  <v:path arrowok="t" textboxrect="0,0,252178,38919"/>
                </v:shape>
                <v:shape id="Shape 1830" o:spid="_x0000_s1151" style="position:absolute;left:5782;top:10537;width:1548;height:163;visibility:visible;mso-wrap-style:square;v-text-anchor:top" coordsize="154843,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" path="m60376,l98015,r9945,717l117204,2132r8525,1414l134254,5677r7797,2103l148456,10609r6387,3546l149885,14871r-7834,699l132835,14871r-9944,-1414l112218,12043r-9226,-1434l95167,8496,89490,7780r-26276,l51851,8496,40487,9195,29814,10609r-9944,1434l9925,14155,,16286,21289,3546r6406,-717l34801,2132r7806,-717l51132,717,60376,xe" fillcolor="black" stroked="f" strokeweight="0">
                  <v:stroke miterlimit="83231f" joinstyle="miter"/>
                  <v:path arrowok="t" textboxrect="0,0,154843,16286"/>
                </v:shape>
                <v:shape id="Shape 1831" o:spid="_x0000_s1152" style="position:absolute;left:7870;top:10679;width:1499;height:424;visibility:visible;mso-wrap-style:square;v-text-anchor:top" coordsize="149876,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" path="m,l7096,716r6387,2830l19170,7082r4977,4244l29833,15560r5687,4262l41897,22651r7106,698l54680,24066r6406,716l67473,24782r6405,-716l86661,24066r6387,716l99454,25480r6377,l112237,24782r5686,-2131l123600,20520r6387,-1415l136392,16974r6378,-1414l149876,15560r-2849,4262l144908,23349r-3558,2848l137083,29026r-4958,2819l126439,34675r-7097,2131l110817,39635,95186,41766r-14930,689l66773,41040,53989,38937,41197,34675,29833,28300,19170,19105,9216,7779,5677,8496,4258,7082,2839,5676,700,4951,,xe" fillcolor="black" stroked="f" strokeweight="0">
                  <v:stroke miterlimit="83231f" joinstyle="miter"/>
                  <v:path arrowok="t" textboxrect="0,0,149876,42455"/>
                </v:shape>
                <v:shape id="Shape 1832" o:spid="_x0000_s1153" style="position:absolute;left:4950;top:10842;width:711;height:1691;visibility:visible;mso-wrap-style:square;v-text-anchor:top" coordsize="71039,16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" path="m71039,l66772,18389,61814,36089,55409,53063,49032,69349,41925,86333r-8525,17692l24875,121725r-9244,19105l12092,148620r-2148,8477l6406,164180,,169140,,158531,2839,147205,7106,135879r3567,-12051l17050,106853,23456,90587,31262,75715,38359,60844,46183,46000,53989,31129,62514,15560,71039,xe" fillcolor="black" stroked="f" strokeweight="0">
                  <v:stroke miterlimit="83231f" joinstyle="miter"/>
                  <v:path arrowok="t" textboxrect="0,0,71039,169140"/>
                </v:shape>
                <v:shape id="Shape 1833" o:spid="_x0000_s1154" style="position:absolute;left:5909;top:10898;width:1393;height:212;visibility:visible;mso-wrap-style:square;v-text-anchor:top" coordsize="139241,2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" path="m2848,l16350,717,29142,2848,41925,4960,54718,7780r12783,2848l80284,12043r12792,697l106559,12043r3568,-2132l114384,7092r3539,-2132l122190,2848r3558,-1433l130015,717r4258,l139241,1415r,3545l137812,7780r-2119,716l132135,9223r-3539,l125029,9911r-3539,1415l119342,13457r-7096,3546l105140,19106r-7106,2131l83823,21237r-7097,-717l69621,19832,62514,17700,55409,16286,47612,14155,40506,12043,33400,9911,25576,8496,18469,7092,10673,6366,3567,5677,,3546,2848,xe" fillcolor="black" stroked="f" strokeweight="0">
                  <v:stroke miterlimit="83231f" joinstyle="miter"/>
                  <v:path arrowok="t" textboxrect="0,0,139241,21237"/>
                </v:shape>
                <v:shape id="Shape 1834" o:spid="_x0000_s1155" style="position:absolute;left:2940;top:11443;width:1378;height:658;visibility:visible;mso-wrap-style:square;v-text-anchor:top" coordsize="137812,6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" path="m96606,r14902,l118614,2103r6406,3545l129287,9911r3539,4244l135664,19106r2148,4960l133545,23349r-4258,-1415l125720,19106r-3539,-3546l117914,12023,113656,9194,109389,7780r-5677,-717l98025,7780r-5677,698l86661,9911r-4958,2112l76717,14843r-4958,2848l68192,22633r-2839,4950l63924,32544r1429,4262l68192,39635r2838,2103l74597,43869r2839,2131l78855,48113r-719,3546l71759,50244r-6406,-717l58247,49527r-5686,717l46183,51659r-5686,2819l34820,58024r-4268,4244l27714,62984r-3567,689l19889,64398r-4967,717l10664,65115r-4267,689l2839,65804,,65115,6397,62984r6386,-4243l19889,54478r7096,-4951l34091,45284r7825,-2829l49722,41049r7825,689l57547,32544r700,-9195l61086,15560,68192,9194,74597,6366,81703,3546,88800,1415,96606,xe" fillcolor="black" stroked="f" strokeweight="0">
                  <v:stroke miterlimit="83231f" joinstyle="miter"/>
                  <v:path arrowok="t" textboxrect="0,0,137812,65804"/>
                </v:shape>
                <v:shape id="Shape 1835" o:spid="_x0000_s1156" style="position:absolute;left:7451;top:10955;width:525;height:1734;visibility:visible;mso-wrap-style:square;v-text-anchor:top" coordsize="52551,17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" path="m,l4268,4234r4957,7789l13493,22633r4977,12042l22709,47415r4267,11326l30533,67935r3549,5658l38340,99790r3567,26895l46165,152137r6386,21246l47584,171969,41178,161360,36220,145772,31962,128100,29114,112502,26276,96245,22018,78544,18470,61570,13493,44586,9225,28300,4268,12740,,xe" fillcolor="black" stroked="f" strokeweight="0">
                  <v:stroke miterlimit="83231f" joinstyle="miter"/>
                  <v:path arrowok="t" textboxrect="0,0,52551,173383"/>
                </v:shape>
                <v:shape id="Shape 1836" o:spid="_x0000_s1157" style="position:absolute;left:10079;top:10806;width:1456;height:234;visibility:visible;mso-wrap-style:square;v-text-anchor:top" coordsize="145618,2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" path="m54690,r9244,l72459,716r8525,698l96615,1414r4258,1405l106559,4951r7106,1414l121462,7779r7834,2132l136374,12042r5677,2829l145618,17690,133535,15560,122190,14154,110827,12740r-10673,-698l89509,11326,78846,10609r-9945,l58957,11326r-9225,716l41206,12740r-8525,1414l25575,14871r-7824,2103l11373,19105,5686,21237,,23349,,21934,2119,20520,4967,17690,9225,14871r3567,-2829l17050,9911,19898,7779r2120,-697l34100,3546,44745,1414,54690,xe" fillcolor="black" stroked="f" strokeweight="0">
                  <v:stroke miterlimit="83231f" joinstyle="miter"/>
                  <v:path arrowok="t" textboxrect="0,0,145618,23349"/>
                </v:shape>
                <v:shape id="Shape 1837" o:spid="_x0000_s1158" style="position:absolute;left:7706;top:11117;width:2075;height:312;visibility:visible;mso-wrap-style:square;v-text-anchor:top" coordsize="207423,3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" path="m,l9244,2131,19889,4262,31252,6375,43345,7808,56128,9223r12783,1414l82404,12042r13501,698l109398,14154r12783,717l135693,15587r12782,1415l161258,17700r11373,717l183967,19114r9954,717l203165,23377r4258,3517l206704,29026r-8525,1414l190372,31157r-20589,l157700,29742r-12792,-716l131425,27611,117223,26197,103012,24065,89500,21962,75297,20520,61814,18417,49022,17002,37658,14871,26995,14154,17769,12740,9944,12042,,xe" fillcolor="black" stroked="f" strokeweight="0">
                  <v:stroke miterlimit="83231f" joinstyle="miter"/>
                  <v:path arrowok="t" textboxrect="0,0,207423,31157"/>
                </v:shape>
                <v:shape id="Shape 1838" o:spid="_x0000_s1159" style="position:absolute;left:2628;top:12165;width:263;height:191;visibility:visible;mso-wrap-style:square;v-text-anchor:top" coordsize="26294,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" path="m24156,r,1415l24875,2131r700,698l26294,2829,23456,5677,19889,8496r-2120,2830l19889,15570r,1404l14930,19106r-4986,l4267,17700,,14155,719,11326,2838,8496,5686,6366,9244,4234,12792,2829r3558,-698l20617,717,24156,xe" fillcolor="black" stroked="f" strokeweight="0">
                  <v:stroke miterlimit="83231f" joinstyle="miter"/>
                  <v:path arrowok="t" textboxrect="0,0,26294,19106"/>
                </v:shape>
                <v:shape id="Shape 1839" o:spid="_x0000_s1160" style="position:absolute;left:10115;top:11054;width:1591;height:325;visibility:visible;mso-wrap-style:square;v-text-anchor:top" coordsize="159120,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" path="m142070,r4267,716l150595,2131r4258,2820l159120,6366r-2839,5676l152014,15588r-5677,2819l140650,19822r-7106,1415l126438,21953r-6377,1415l113655,24782r-7106,2103l99444,29017r-7797,1414l84541,31845r-7825,717l54708,32562r-7825,-717l39777,30431,32672,28328,25566,26197,19188,24066,12082,20520,5676,17002,,13457,,10627r8525,3547l17041,17002r8525,2820l34819,21953r8526,1415l52560,24066r9254,716l71758,24782r9216,-716l90228,23368r9944,-1415l109398,20520r9244,-2113l127867,15588r9216,-2848l146337,9911,142070,xe" fillcolor="black" stroked="f" strokeweight="0">
                  <v:stroke miterlimit="83231f" joinstyle="miter"/>
                  <v:path arrowok="t" textboxrect="0,0,159120,32562"/>
                </v:shape>
                <v:shape id="Shape 1840" o:spid="_x0000_s1161" style="position:absolute;left:9497;top:11273;width:497;height:2102;visibility:visible;mso-wrap-style:square;v-text-anchor:top" coordsize="49731,2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" path="m49731,r-729,26178l46883,53074,42625,80657r-6406,26895l29114,134447r-7806,26197l12064,186127,2839,209477,,210172,1419,191779,4267,173384,8525,154967r4958,-18389l18469,118877r5687,-18389l28414,82100,31952,63682,35520,48830,39058,31139,42625,14155,49731,xe" fillcolor="black" stroked="f" strokeweight="0">
                  <v:stroke miterlimit="83231f" joinstyle="miter"/>
                  <v:path arrowok="t" textboxrect="0,0,49731,210172"/>
                </v:shape>
                <v:shape id="Shape 1841" o:spid="_x0000_s1162" style="position:absolute;left:7891;top:11627;width:1811;height:283;visibility:visible;mso-wrap-style:square;v-text-anchor:top" coordsize="181128,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" path="m18470,r7096,2829l34091,4960r9254,1415l53289,7092r10645,697l75298,8506r44764,l130706,9194r10664,717l151314,11326r8525,1414l167646,15569r7105,2848l181128,28309r-7796,-2112l164078,24764,153433,23349,142070,21934,129287,20530r-12793,-699l103012,18417,89500,16983,76017,16286,62505,14871,49722,13457,37658,11326,26295,9194,16350,7092,7096,4244,,1415,18470,xe" fillcolor="black" stroked="f" strokeweight="0">
                  <v:stroke miterlimit="83231f" joinstyle="miter"/>
                  <v:path arrowok="t" textboxrect="0,0,181128,28309"/>
                </v:shape>
                <v:shape id="Shape 1842" o:spid="_x0000_s1163" style="position:absolute;left:11791;top:11210;width:561;height:1917;visibility:visible;mso-wrap-style:square;v-text-anchor:top" coordsize="56109,19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" path="m2839,r9225,21217l21308,48830r9225,31128l39059,112502r6405,30440l51141,168423r3549,16984l56109,191774r-2848,-695l48302,186817r-5676,-4956l40477,179749r-1418,-6366l35520,155683,30534,130919,24147,101205,17750,70764,10644,43152,4958,21217,,8478,700,6365r,-3546l,688,2839,xe" fillcolor="black" stroked="f" strokeweight="0">
                  <v:stroke miterlimit="83231f" joinstyle="miter"/>
                  <v:path arrowok="t" textboxrect="0,0,56109,191774"/>
                </v:shape>
                <v:shape id="Shape 1843" o:spid="_x0000_s1164" style="position:absolute;left:3260;top:12158;width:1591;height:340;visibility:visible;mso-wrap-style:square;v-text-anchor:top" coordsize="159101,3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" path="m36939,l49731,2112,62514,4243,75278,5658,87371,4931r3539,l94467,5658r2848,1405l100154,8478r2838,1414l105840,12023r3539,1415l112218,14853r-700,2130l112218,18398r719,1405l112218,21934r7105,3527l125729,26178r7097,-2131l139212,21934r5687,-2131l150576,19803r4987,2829l159101,29724r-6377,2103l146318,32544r-20589,l118623,31827r-6405,l105112,32544r-2839,-5650l102992,20529r,-5676l96587,12023r-12783,l70321,10609,56828,9892r-13502,l30533,11306,19889,15569,9944,22632,2848,33958,,33241,5686,15569,14212,5658,24856,698,36939,xe" fillcolor="black" stroked="f" strokeweight="0">
                  <v:stroke miterlimit="83231f" joinstyle="miter"/>
                  <v:path arrowok="t" textboxrect="0,0,159101,33958"/>
                </v:shape>
                <v:shape id="Shape 1844" o:spid="_x0000_s1165" style="position:absolute;left:5135;top:12844;width:2820;height:637;visibility:visible;mso-wrap-style:square;v-text-anchor:top" coordsize="282011,6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" path="m278443,r2139,l282011,4243r-1429,4960l277744,13466r-1420,4932l267799,23354r-9244,4957l249330,33268r-9226,4239l230860,41769r-9225,3521l211690,48834r-9944,2826l187544,55205r-13512,2826l161240,60161r-12783,2132l136393,62988r-12092,717l112237,62988r-11364,-695l89509,61575,78146,60161,67473,58031,56828,55205,46184,52379,36239,48834,25576,45290,15631,41769,9244,35399,4987,27616,2148,19831,,11335r12793,7063l25576,24767r14202,5675l53289,35399r14912,4240l82404,43183r14911,2826l112237,48139r14912,1414l142079,49553r15622,-719l172613,46703r14202,-2826l201746,39639r14212,-4958l229441,28311r6405,-2131l242952,24072r7097,-1411l257135,21246r6406,-2131l268499,15569r4258,-5649l274905,2829r1419,-698l277744,726,278443,xe" fillcolor="black" stroked="f" strokeweight="0">
                  <v:stroke miterlimit="83231f" joinstyle="miter"/>
                  <v:path arrowok="t" textboxrect="0,0,282011,63705"/>
                </v:shape>
                <v:shape id="Shape 1845" o:spid="_x0000_s1166" style="position:absolute;left:9568;top:13368;width:2827;height:630;visibility:visible;mso-wrap-style:square;v-text-anchor:top" coordsize="282701,6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" path="m279163,r2119,l282701,4239r-1419,4957l278443,13435r-1419,4957l270637,22654r-6405,3521l257125,29719r-6377,3544l243643,36808r-7106,2826l228712,42459r-7097,2827l216648,46698r-4258,1414l207404,50243r-4958,1413l192501,54482r-9944,2849l173331,59439r-9243,1413l154862,62265r-7825,718l130706,62983r-7106,-718l116504,62265r-6406,-695l102992,60157,96605,58744,90209,57331,83822,55895,77417,53787,71039,51656,65353,49548,58947,47416,52570,45286,46883,43178,40477,40328,34100,38220,27694,35371,23427,33263,19169,30438,14902,27587,10644,24763,7106,21937,4258,18392,1419,14848,,11326r12783,7066l25575,24763r14202,5675l53260,35371r14931,4263l82403,43178r14903,2826l112237,48112r14911,1436l142770,49548r14930,-718l172603,46698r14912,-2825l201717,39634r14212,-4958l230131,28307r6406,-2132l243643,24068r7105,-1414l257854,21218r6378,-2108l269218,15566r3539,-5652l274904,2826r1420,-695l277743,695,279163,xe" fillcolor="black" stroked="f" strokeweight="0">
                  <v:stroke miterlimit="83231f" joinstyle="miter"/>
                  <v:path arrowok="t" textboxrect="0,0,282701,62983"/>
                </v:shape>
                <v:shape id="Shape 1846" o:spid="_x0000_s1167" style="position:absolute;left:7941;top:13078;width:1364;height:290;visibility:visible;mso-wrap-style:square;v-text-anchor:top" coordsize="136392,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" path="m9954,r4258,l17750,719r2839,l22018,1414,34100,5675,46893,9914r12783,3545l72459,16285r13492,2130l99454,19110r14211,-695l127148,16285r2148,4239l133554,23350r2838,2131l135673,26894r-7806,1413l120042,29025r-8525,l102992,28307r-9216,-696l84523,26894,75307,25481,66053,23350,56109,21937,46893,19829,38368,17003,29843,14871,21317,12045,13493,9914,6387,7089,,4958,700,2826,3548,1414,6387,719,9954,xe" fillcolor="black" stroked="f" strokeweight="0">
                  <v:stroke miterlimit="83231f" joinstyle="miter"/>
                  <v:path arrowok="t" textboxrect="0,0,136392,29025"/>
                </v:shape>
                <v:shape id="Shape 1847" o:spid="_x0000_s1168" style="position:absolute;left:2677;top:12696;width:1975;height:481;visibility:visible;mso-wrap-style:square;v-text-anchor:top" coordsize="197460,4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" path="m19889,l30533,r5687,1443l41197,2858r4267,2819l49003,7809r3567,2828l56109,12740r3558,2857l63215,18417r2838,3546l68892,26207r2148,4234l74578,33987r4987,2829l83823,38944r9944,-2826l102993,31158r8525,-4951l120043,20530r8525,-4243l137783,13467r9254,-727l157682,15597r5677,-1413l168346,12052r4957,-2131l178290,7809r4958,-1434l188234,4961r4267,l197460,6375r,4262l196040,13467r-2848,1405l189654,14872r-4258,725l181128,15597r-3557,690l174032,17700r-9944,1415l154134,20530r-9945,1433l134245,24075r-9944,2820l115775,31158r-7796,6375l100873,45314r-4987,2108l90929,48140r-4987,l80984,47422,76717,46010,72459,43183,68892,40356,66053,36118,62514,31855,58948,26895,54690,22661,50423,17700,45464,14184,39778,10637,34101,8506,27695,7809,22727,7092r-4257,717l14202,9921r-3557,2819l7106,14872r-2848,725l1419,13467,,7809,4958,4961,9944,2858,14903,1443,19889,xe" fillcolor="black" stroked="f" strokeweight="0">
                  <v:stroke miterlimit="83231f" joinstyle="miter"/>
                  <v:path arrowok="t" textboxrect="0,0,197460,48140"/>
                </v:shape>
                <v:shape id="Shape 1848" o:spid="_x0000_s1169" style="position:absolute;left:4837;top:12717;width:241;height:205;visibility:visible;mso-wrap-style:square;v-text-anchor:top" coordsize="24156,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" path="m11364,r4267,2829l19189,9204r2848,6365l24156,20530,,4243,1419,2131,4258,726r2848,l11364,xe" fillcolor="black" stroked="f" strokeweight="0">
                  <v:stroke miterlimit="83231f" joinstyle="miter"/>
                  <v:path arrowok="t" textboxrect="0,0,24156,20530"/>
                </v:shape>
                <v:shape id="Shape 1849" o:spid="_x0000_s1170" style="position:absolute;left:6016;top:2455;width:334;height:184;visibility:visible;mso-wrap-style:square;v-text-anchor:top" coordsize="33372,1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" path="m33372,l31952,8506r-2119,2829l26266,14155r-4258,2131l17741,17700r-4958,698l8525,18398,3539,16983,,13466,4257,11335,9225,9920,14202,8506,18469,7091,22727,5677,26994,4243,30533,2829,33372,xe" fillcolor="black" stroked="f" strokeweight="0">
                  <v:stroke miterlimit="83231f" joinstyle="miter"/>
                  <v:path arrowok="t" textboxrect="0,0,33372,18398"/>
                </v:shape>
                <v:shape id="Shape 1850" o:spid="_x0000_s1171" style="position:absolute;left:5050;top:2519;width:334;height:163;visibility:visible;mso-wrap-style:square;v-text-anchor:top" coordsize="33400,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" path="m,l3567,1414,7825,3546r4267,1414l17050,6375r4267,1405l25575,8496r4258,l33400,7780r-5686,6375l23456,15569r-4258,717l14930,16286r-3566,-717l7825,13457,4267,9911,1419,5677,,xe" fillcolor="black" stroked="f" strokeweight="0">
                  <v:stroke miterlimit="83231f" joinstyle="miter"/>
                  <v:path arrowok="t" textboxrect="0,0,33400,16286"/>
                </v:shape>
                <v:shape id="Shape 1851" o:spid="_x0000_s1172" style="position:absolute;left:5277;top:3446;width:1201;height:396;visibility:visible;mso-wrap-style:square;v-text-anchor:top" coordsize="120043,3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" path="m117923,r2120,2858l118614,7091r-4258,4961l110817,15597r-7105,7780l95186,29743r-9944,4941l75298,37532,64634,39635r-10645,l44045,38230,34820,35401,30552,33270,25566,31157,20608,29026,14931,26895,9944,24075,5677,20529,2139,17003,,12052r1419,688l4977,14155r4967,2848l16350,19832r6377,2829l29833,25480r7106,2830l42616,30441r11373,716l65353,30441,75998,27612r9944,-3537l95186,19115r8526,-5649l111518,7091,117923,xe" fillcolor="black" stroked="f" strokeweight="0">
                  <v:stroke miterlimit="83231f" joinstyle="miter"/>
                  <v:path arrowok="t" textboxrect="0,0,120043,39635"/>
                </v:shape>
                <w10:wrap type="square"/>
              </v:group>
            </w:pict>
          </mc:Fallback>
        </mc:AlternateContent>
      </w:r>
      <w:r w:rsidRPr="00AC078E">
        <w:rPr>
          <w:sz w:val="25"/>
          <w:szCs w:val="25"/>
        </w:rPr>
        <w:t xml:space="preserve">To encourage a caring, sharing attitude between the children, giving rise to self-respect and respect for others. </w:t>
      </w:r>
    </w:p>
    <w:p w14:paraId="5F74559B" w14:textId="2B9A89A7" w:rsidR="00925985" w:rsidRDefault="00000000" w:rsidP="00582F39">
      <w:pPr>
        <w:pStyle w:val="NoSpacing"/>
        <w:jc w:val="left"/>
        <w:rPr>
          <w:sz w:val="25"/>
          <w:szCs w:val="25"/>
        </w:rPr>
      </w:pPr>
      <w:r w:rsidRPr="00AC078E">
        <w:rPr>
          <w:sz w:val="25"/>
          <w:szCs w:val="25"/>
        </w:rPr>
        <w:t xml:space="preserve"> </w:t>
      </w:r>
    </w:p>
    <w:p w14:paraId="4903B79D" w14:textId="77777777" w:rsidR="00822831" w:rsidRDefault="00000000" w:rsidP="00AC078E">
      <w:pPr>
        <w:pStyle w:val="NoSpacing"/>
        <w:jc w:val="left"/>
        <w:rPr>
          <w:sz w:val="25"/>
          <w:szCs w:val="25"/>
        </w:rPr>
      </w:pPr>
      <w:r w:rsidRPr="00AC078E">
        <w:rPr>
          <w:sz w:val="25"/>
          <w:szCs w:val="25"/>
        </w:rPr>
        <w:t xml:space="preserve">To provide an environment which encourages independent learning and which creates a relaxed atmosphere, where the child </w:t>
      </w:r>
      <w:r w:rsidR="00822831">
        <w:rPr>
          <w:sz w:val="25"/>
          <w:szCs w:val="25"/>
        </w:rPr>
        <w:t xml:space="preserve">  </w:t>
      </w:r>
    </w:p>
    <w:p w14:paraId="56EB2279" w14:textId="568F0D72" w:rsidR="0007662B" w:rsidRPr="00AC078E" w:rsidRDefault="00000000" w:rsidP="00AC078E">
      <w:pPr>
        <w:pStyle w:val="NoSpacing"/>
        <w:jc w:val="left"/>
        <w:rPr>
          <w:sz w:val="25"/>
          <w:szCs w:val="25"/>
        </w:rPr>
      </w:pPr>
      <w:r w:rsidRPr="00AC078E">
        <w:rPr>
          <w:sz w:val="25"/>
          <w:szCs w:val="25"/>
        </w:rPr>
        <w:t xml:space="preserve">is able to develop at his or her own pace. </w:t>
      </w:r>
    </w:p>
    <w:p w14:paraId="15965E1E" w14:textId="77777777" w:rsidR="0007662B" w:rsidRPr="00AC078E" w:rsidRDefault="00000000" w:rsidP="00AC078E">
      <w:pPr>
        <w:pStyle w:val="NoSpacing"/>
        <w:jc w:val="left"/>
        <w:rPr>
          <w:sz w:val="25"/>
          <w:szCs w:val="25"/>
        </w:rPr>
      </w:pPr>
      <w:r w:rsidRPr="00AC078E">
        <w:rPr>
          <w:sz w:val="25"/>
          <w:szCs w:val="25"/>
        </w:rPr>
        <w:t xml:space="preserve"> </w:t>
      </w:r>
    </w:p>
    <w:p w14:paraId="44A5566D" w14:textId="77777777" w:rsidR="0007662B" w:rsidRPr="00AC078E" w:rsidRDefault="00000000" w:rsidP="00AC078E">
      <w:pPr>
        <w:pStyle w:val="NoSpacing"/>
        <w:jc w:val="left"/>
        <w:rPr>
          <w:sz w:val="25"/>
          <w:szCs w:val="25"/>
        </w:rPr>
      </w:pPr>
      <w:r w:rsidRPr="00AC078E">
        <w:rPr>
          <w:sz w:val="25"/>
          <w:szCs w:val="25"/>
        </w:rPr>
        <w:lastRenderedPageBreak/>
        <w:t xml:space="preserve">To provide the time and opportunity for a child to develop in all areas, through a wide range of experiences and activities that are organised and planned in an enjoyable, secure and caring atmosphere. </w:t>
      </w:r>
    </w:p>
    <w:p w14:paraId="15F16FEA" w14:textId="77777777" w:rsidR="0007662B" w:rsidRPr="00AC078E" w:rsidRDefault="00000000" w:rsidP="00AC078E">
      <w:pPr>
        <w:pStyle w:val="NoSpacing"/>
        <w:jc w:val="left"/>
        <w:rPr>
          <w:sz w:val="25"/>
          <w:szCs w:val="25"/>
        </w:rPr>
      </w:pPr>
      <w:r w:rsidRPr="00AC078E">
        <w:rPr>
          <w:sz w:val="25"/>
          <w:szCs w:val="25"/>
        </w:rPr>
        <w:t xml:space="preserve"> </w:t>
      </w:r>
    </w:p>
    <w:p w14:paraId="6A5F0F17" w14:textId="77777777" w:rsidR="0007662B" w:rsidRPr="00AC078E" w:rsidRDefault="00000000" w:rsidP="00AC078E">
      <w:pPr>
        <w:pStyle w:val="NoSpacing"/>
        <w:jc w:val="left"/>
        <w:rPr>
          <w:sz w:val="25"/>
          <w:szCs w:val="25"/>
        </w:rPr>
      </w:pPr>
      <w:r w:rsidRPr="00AC078E">
        <w:rPr>
          <w:noProof/>
          <w:sz w:val="25"/>
          <w:szCs w:val="25"/>
        </w:rPr>
        <mc:AlternateContent>
          <mc:Choice Requires="wpg">
            <w:drawing>
              <wp:anchor distT="0" distB="0" distL="114300" distR="114300" simplePos="0" relativeHeight="251661312" behindDoc="0" locked="0" layoutInCell="1" allowOverlap="1" wp14:anchorId="0D37B500" wp14:editId="2D277574">
                <wp:simplePos x="0" y="0"/>
                <wp:positionH relativeFrom="column">
                  <wp:posOffset>-120065</wp:posOffset>
                </wp:positionH>
                <wp:positionV relativeFrom="paragraph">
                  <wp:posOffset>-20448</wp:posOffset>
                </wp:positionV>
                <wp:extent cx="989787" cy="1241644"/>
                <wp:effectExtent l="0" t="0" r="0" b="0"/>
                <wp:wrapSquare wrapText="bothSides"/>
                <wp:docPr id="39256" name="Group 39256"/>
                <wp:cNvGraphicFramePr/>
                <a:graphic xmlns:a="http://schemas.openxmlformats.org/drawingml/2006/main">
                  <a:graphicData uri="http://schemas.microsoft.com/office/word/2010/wordprocessingGroup">
                    <wpg:wgp>
                      <wpg:cNvGrpSpPr/>
                      <wpg:grpSpPr>
                        <a:xfrm>
                          <a:off x="0" y="0"/>
                          <a:ext cx="989787" cy="1241644"/>
                          <a:chOff x="0" y="0"/>
                          <a:chExt cx="989787" cy="1241644"/>
                        </a:xfrm>
                      </wpg:grpSpPr>
                      <wps:wsp>
                        <wps:cNvPr id="1852" name="Shape 1852"/>
                        <wps:cNvSpPr/>
                        <wps:spPr>
                          <a:xfrm>
                            <a:off x="0" y="214774"/>
                            <a:ext cx="989787" cy="727277"/>
                          </a:xfrm>
                          <a:custGeom>
                            <a:avLst/>
                            <a:gdLst/>
                            <a:ahLst/>
                            <a:cxnLst/>
                            <a:rect l="0" t="0" r="0" b="0"/>
                            <a:pathLst>
                              <a:path w="989787" h="727277">
                                <a:moveTo>
                                  <a:pt x="781475" y="0"/>
                                </a:moveTo>
                                <a:lnTo>
                                  <a:pt x="781475" y="584"/>
                                </a:lnTo>
                                <a:lnTo>
                                  <a:pt x="782250" y="2987"/>
                                </a:lnTo>
                                <a:lnTo>
                                  <a:pt x="783089" y="4611"/>
                                </a:lnTo>
                                <a:lnTo>
                                  <a:pt x="783864" y="6819"/>
                                </a:lnTo>
                                <a:lnTo>
                                  <a:pt x="785413" y="9222"/>
                                </a:lnTo>
                                <a:lnTo>
                                  <a:pt x="786898" y="13054"/>
                                </a:lnTo>
                                <a:lnTo>
                                  <a:pt x="788447" y="16236"/>
                                </a:lnTo>
                                <a:lnTo>
                                  <a:pt x="790061" y="19289"/>
                                </a:lnTo>
                                <a:lnTo>
                                  <a:pt x="791481" y="23251"/>
                                </a:lnTo>
                                <a:lnTo>
                                  <a:pt x="793869" y="27862"/>
                                </a:lnTo>
                                <a:lnTo>
                                  <a:pt x="796258" y="32538"/>
                                </a:lnTo>
                                <a:lnTo>
                                  <a:pt x="797678" y="37928"/>
                                </a:lnTo>
                                <a:lnTo>
                                  <a:pt x="800067" y="42734"/>
                                </a:lnTo>
                                <a:lnTo>
                                  <a:pt x="803100" y="48969"/>
                                </a:lnTo>
                                <a:lnTo>
                                  <a:pt x="805489" y="54359"/>
                                </a:lnTo>
                                <a:lnTo>
                                  <a:pt x="808458" y="60594"/>
                                </a:lnTo>
                                <a:lnTo>
                                  <a:pt x="810847" y="66828"/>
                                </a:lnTo>
                                <a:lnTo>
                                  <a:pt x="813881" y="73843"/>
                                </a:lnTo>
                                <a:lnTo>
                                  <a:pt x="817044" y="80857"/>
                                </a:lnTo>
                                <a:lnTo>
                                  <a:pt x="820078" y="87871"/>
                                </a:lnTo>
                                <a:lnTo>
                                  <a:pt x="823241" y="94736"/>
                                </a:lnTo>
                                <a:lnTo>
                                  <a:pt x="826275" y="102555"/>
                                </a:lnTo>
                                <a:lnTo>
                                  <a:pt x="829309" y="110368"/>
                                </a:lnTo>
                                <a:lnTo>
                                  <a:pt x="833246" y="118187"/>
                                </a:lnTo>
                                <a:lnTo>
                                  <a:pt x="836280" y="126007"/>
                                </a:lnTo>
                                <a:lnTo>
                                  <a:pt x="840089" y="135255"/>
                                </a:lnTo>
                                <a:lnTo>
                                  <a:pt x="843252" y="143075"/>
                                </a:lnTo>
                                <a:lnTo>
                                  <a:pt x="847125" y="151530"/>
                                </a:lnTo>
                                <a:lnTo>
                                  <a:pt x="850934" y="160941"/>
                                </a:lnTo>
                                <a:lnTo>
                                  <a:pt x="854871" y="169559"/>
                                </a:lnTo>
                                <a:lnTo>
                                  <a:pt x="857906" y="178015"/>
                                </a:lnTo>
                                <a:lnTo>
                                  <a:pt x="861714" y="187426"/>
                                </a:lnTo>
                                <a:lnTo>
                                  <a:pt x="865717" y="196674"/>
                                </a:lnTo>
                                <a:lnTo>
                                  <a:pt x="868686" y="205292"/>
                                </a:lnTo>
                                <a:lnTo>
                                  <a:pt x="872495" y="214547"/>
                                </a:lnTo>
                                <a:lnTo>
                                  <a:pt x="876497" y="223958"/>
                                </a:lnTo>
                                <a:lnTo>
                                  <a:pt x="879531" y="233369"/>
                                </a:lnTo>
                                <a:lnTo>
                                  <a:pt x="883340" y="243422"/>
                                </a:lnTo>
                                <a:lnTo>
                                  <a:pt x="887148" y="252033"/>
                                </a:lnTo>
                                <a:lnTo>
                                  <a:pt x="890311" y="262087"/>
                                </a:lnTo>
                                <a:lnTo>
                                  <a:pt x="894120" y="271335"/>
                                </a:lnTo>
                                <a:lnTo>
                                  <a:pt x="897283" y="280753"/>
                                </a:lnTo>
                                <a:lnTo>
                                  <a:pt x="901092" y="290163"/>
                                </a:lnTo>
                                <a:lnTo>
                                  <a:pt x="904125" y="300210"/>
                                </a:lnTo>
                                <a:lnTo>
                                  <a:pt x="907288" y="309465"/>
                                </a:lnTo>
                                <a:lnTo>
                                  <a:pt x="911162" y="318875"/>
                                </a:lnTo>
                                <a:lnTo>
                                  <a:pt x="914131" y="328130"/>
                                </a:lnTo>
                                <a:lnTo>
                                  <a:pt x="917359" y="337541"/>
                                </a:lnTo>
                                <a:lnTo>
                                  <a:pt x="919554" y="346958"/>
                                </a:lnTo>
                                <a:lnTo>
                                  <a:pt x="922717" y="356206"/>
                                </a:lnTo>
                                <a:lnTo>
                                  <a:pt x="925751" y="364824"/>
                                </a:lnTo>
                                <a:lnTo>
                                  <a:pt x="928139" y="374079"/>
                                </a:lnTo>
                                <a:lnTo>
                                  <a:pt x="931173" y="382691"/>
                                </a:lnTo>
                                <a:lnTo>
                                  <a:pt x="933561" y="391946"/>
                                </a:lnTo>
                                <a:lnTo>
                                  <a:pt x="935756" y="400557"/>
                                </a:lnTo>
                                <a:lnTo>
                                  <a:pt x="938145" y="409176"/>
                                </a:lnTo>
                                <a:lnTo>
                                  <a:pt x="940340" y="416833"/>
                                </a:lnTo>
                                <a:lnTo>
                                  <a:pt x="941953" y="425445"/>
                                </a:lnTo>
                                <a:lnTo>
                                  <a:pt x="943567" y="433263"/>
                                </a:lnTo>
                                <a:lnTo>
                                  <a:pt x="945762" y="441077"/>
                                </a:lnTo>
                                <a:lnTo>
                                  <a:pt x="947376" y="448734"/>
                                </a:lnTo>
                                <a:lnTo>
                                  <a:pt x="948925" y="456554"/>
                                </a:lnTo>
                                <a:lnTo>
                                  <a:pt x="989787" y="623106"/>
                                </a:lnTo>
                                <a:lnTo>
                                  <a:pt x="989012" y="622307"/>
                                </a:lnTo>
                                <a:lnTo>
                                  <a:pt x="984365" y="622307"/>
                                </a:lnTo>
                                <a:lnTo>
                                  <a:pt x="981395" y="621508"/>
                                </a:lnTo>
                                <a:lnTo>
                                  <a:pt x="969001" y="621508"/>
                                </a:lnTo>
                                <a:lnTo>
                                  <a:pt x="963579" y="620709"/>
                                </a:lnTo>
                                <a:lnTo>
                                  <a:pt x="945116" y="620709"/>
                                </a:lnTo>
                                <a:lnTo>
                                  <a:pt x="937370" y="619910"/>
                                </a:lnTo>
                                <a:lnTo>
                                  <a:pt x="838669" y="619910"/>
                                </a:lnTo>
                                <a:lnTo>
                                  <a:pt x="827050" y="620709"/>
                                </a:lnTo>
                                <a:lnTo>
                                  <a:pt x="801680" y="620709"/>
                                </a:lnTo>
                                <a:lnTo>
                                  <a:pt x="788447" y="621508"/>
                                </a:lnTo>
                                <a:lnTo>
                                  <a:pt x="776053" y="622307"/>
                                </a:lnTo>
                                <a:lnTo>
                                  <a:pt x="762239" y="622307"/>
                                </a:lnTo>
                                <a:lnTo>
                                  <a:pt x="748424" y="623106"/>
                                </a:lnTo>
                                <a:lnTo>
                                  <a:pt x="734416" y="623905"/>
                                </a:lnTo>
                                <a:lnTo>
                                  <a:pt x="720602" y="624541"/>
                                </a:lnTo>
                                <a:lnTo>
                                  <a:pt x="706013" y="625340"/>
                                </a:lnTo>
                                <a:lnTo>
                                  <a:pt x="691231" y="626931"/>
                                </a:lnTo>
                                <a:lnTo>
                                  <a:pt x="675803" y="627730"/>
                                </a:lnTo>
                                <a:lnTo>
                                  <a:pt x="661214" y="629328"/>
                                </a:lnTo>
                                <a:lnTo>
                                  <a:pt x="645785" y="630127"/>
                                </a:lnTo>
                                <a:lnTo>
                                  <a:pt x="630357" y="632354"/>
                                </a:lnTo>
                                <a:lnTo>
                                  <a:pt x="614942" y="633153"/>
                                </a:lnTo>
                                <a:lnTo>
                                  <a:pt x="599527" y="635550"/>
                                </a:lnTo>
                                <a:lnTo>
                                  <a:pt x="583318" y="637140"/>
                                </a:lnTo>
                                <a:lnTo>
                                  <a:pt x="567748" y="639375"/>
                                </a:lnTo>
                                <a:lnTo>
                                  <a:pt x="551538" y="641771"/>
                                </a:lnTo>
                                <a:lnTo>
                                  <a:pt x="536130" y="644005"/>
                                </a:lnTo>
                                <a:lnTo>
                                  <a:pt x="519921" y="646395"/>
                                </a:lnTo>
                                <a:lnTo>
                                  <a:pt x="503711" y="648791"/>
                                </a:lnTo>
                                <a:lnTo>
                                  <a:pt x="487663" y="651818"/>
                                </a:lnTo>
                                <a:lnTo>
                                  <a:pt x="472093" y="655014"/>
                                </a:lnTo>
                                <a:lnTo>
                                  <a:pt x="455884" y="658040"/>
                                </a:lnTo>
                                <a:lnTo>
                                  <a:pt x="439675" y="660436"/>
                                </a:lnTo>
                                <a:lnTo>
                                  <a:pt x="424260" y="664262"/>
                                </a:lnTo>
                                <a:lnTo>
                                  <a:pt x="408057" y="668249"/>
                                </a:lnTo>
                                <a:lnTo>
                                  <a:pt x="391848" y="671282"/>
                                </a:lnTo>
                                <a:lnTo>
                                  <a:pt x="376433" y="675114"/>
                                </a:lnTo>
                                <a:lnTo>
                                  <a:pt x="360224" y="679897"/>
                                </a:lnTo>
                                <a:lnTo>
                                  <a:pt x="344815" y="684523"/>
                                </a:lnTo>
                                <a:lnTo>
                                  <a:pt x="329400" y="688353"/>
                                </a:lnTo>
                                <a:lnTo>
                                  <a:pt x="313984" y="693138"/>
                                </a:lnTo>
                                <a:lnTo>
                                  <a:pt x="299370" y="698562"/>
                                </a:lnTo>
                                <a:lnTo>
                                  <a:pt x="283954" y="703987"/>
                                </a:lnTo>
                                <a:lnTo>
                                  <a:pt x="269178" y="708613"/>
                                </a:lnTo>
                                <a:lnTo>
                                  <a:pt x="254557" y="714834"/>
                                </a:lnTo>
                                <a:lnTo>
                                  <a:pt x="240730" y="720258"/>
                                </a:lnTo>
                                <a:lnTo>
                                  <a:pt x="226748" y="727277"/>
                                </a:lnTo>
                                <a:lnTo>
                                  <a:pt x="0" y="315687"/>
                                </a:lnTo>
                                <a:lnTo>
                                  <a:pt x="0" y="314251"/>
                                </a:lnTo>
                                <a:lnTo>
                                  <a:pt x="794" y="313452"/>
                                </a:lnTo>
                                <a:lnTo>
                                  <a:pt x="3019" y="311862"/>
                                </a:lnTo>
                                <a:lnTo>
                                  <a:pt x="6197" y="310264"/>
                                </a:lnTo>
                                <a:lnTo>
                                  <a:pt x="10011" y="308029"/>
                                </a:lnTo>
                                <a:lnTo>
                                  <a:pt x="14618" y="305639"/>
                                </a:lnTo>
                                <a:lnTo>
                                  <a:pt x="20022" y="303243"/>
                                </a:lnTo>
                                <a:lnTo>
                                  <a:pt x="25424" y="300210"/>
                                </a:lnTo>
                                <a:lnTo>
                                  <a:pt x="31621" y="297021"/>
                                </a:lnTo>
                                <a:lnTo>
                                  <a:pt x="37818" y="293196"/>
                                </a:lnTo>
                                <a:lnTo>
                                  <a:pt x="45445" y="290163"/>
                                </a:lnTo>
                                <a:lnTo>
                                  <a:pt x="53231" y="285376"/>
                                </a:lnTo>
                                <a:lnTo>
                                  <a:pt x="61653" y="280753"/>
                                </a:lnTo>
                                <a:lnTo>
                                  <a:pt x="70233" y="276122"/>
                                </a:lnTo>
                                <a:lnTo>
                                  <a:pt x="80245" y="272135"/>
                                </a:lnTo>
                                <a:lnTo>
                                  <a:pt x="89464" y="266712"/>
                                </a:lnTo>
                                <a:lnTo>
                                  <a:pt x="100263" y="262087"/>
                                </a:lnTo>
                                <a:lnTo>
                                  <a:pt x="110275" y="255866"/>
                                </a:lnTo>
                                <a:lnTo>
                                  <a:pt x="121875" y="250443"/>
                                </a:lnTo>
                                <a:lnTo>
                                  <a:pt x="133476" y="245013"/>
                                </a:lnTo>
                                <a:lnTo>
                                  <a:pt x="145076" y="238792"/>
                                </a:lnTo>
                                <a:lnTo>
                                  <a:pt x="156676" y="233369"/>
                                </a:lnTo>
                                <a:lnTo>
                                  <a:pt x="169703" y="227147"/>
                                </a:lnTo>
                                <a:lnTo>
                                  <a:pt x="182891" y="220126"/>
                                </a:lnTo>
                                <a:lnTo>
                                  <a:pt x="195924" y="213904"/>
                                </a:lnTo>
                                <a:lnTo>
                                  <a:pt x="209112" y="206890"/>
                                </a:lnTo>
                                <a:lnTo>
                                  <a:pt x="222939" y="200668"/>
                                </a:lnTo>
                                <a:lnTo>
                                  <a:pt x="236921" y="193648"/>
                                </a:lnTo>
                                <a:lnTo>
                                  <a:pt x="251536" y="187426"/>
                                </a:lnTo>
                                <a:lnTo>
                                  <a:pt x="266157" y="180405"/>
                                </a:lnTo>
                                <a:lnTo>
                                  <a:pt x="281572" y="173385"/>
                                </a:lnTo>
                                <a:lnTo>
                                  <a:pt x="295555" y="166364"/>
                                </a:lnTo>
                                <a:lnTo>
                                  <a:pt x="310970" y="159350"/>
                                </a:lnTo>
                                <a:lnTo>
                                  <a:pt x="326379" y="152329"/>
                                </a:lnTo>
                                <a:lnTo>
                                  <a:pt x="341794" y="146107"/>
                                </a:lnTo>
                                <a:lnTo>
                                  <a:pt x="357209" y="139087"/>
                                </a:lnTo>
                                <a:lnTo>
                                  <a:pt x="372618" y="132229"/>
                                </a:lnTo>
                                <a:lnTo>
                                  <a:pt x="388827" y="125208"/>
                                </a:lnTo>
                                <a:lnTo>
                                  <a:pt x="405036" y="118187"/>
                                </a:lnTo>
                                <a:lnTo>
                                  <a:pt x="420451" y="111167"/>
                                </a:lnTo>
                                <a:lnTo>
                                  <a:pt x="436654" y="104946"/>
                                </a:lnTo>
                                <a:lnTo>
                                  <a:pt x="452069" y="97925"/>
                                </a:lnTo>
                                <a:lnTo>
                                  <a:pt x="468278" y="91703"/>
                                </a:lnTo>
                                <a:lnTo>
                                  <a:pt x="484487" y="85468"/>
                                </a:lnTo>
                                <a:lnTo>
                                  <a:pt x="499896" y="79233"/>
                                </a:lnTo>
                                <a:lnTo>
                                  <a:pt x="516105" y="73064"/>
                                </a:lnTo>
                                <a:lnTo>
                                  <a:pt x="532315" y="67608"/>
                                </a:lnTo>
                                <a:lnTo>
                                  <a:pt x="547730" y="61374"/>
                                </a:lnTo>
                                <a:lnTo>
                                  <a:pt x="563139" y="55983"/>
                                </a:lnTo>
                                <a:lnTo>
                                  <a:pt x="579348" y="49748"/>
                                </a:lnTo>
                                <a:lnTo>
                                  <a:pt x="594763" y="44942"/>
                                </a:lnTo>
                                <a:lnTo>
                                  <a:pt x="610178" y="39552"/>
                                </a:lnTo>
                                <a:lnTo>
                                  <a:pt x="624954" y="34941"/>
                                </a:lnTo>
                                <a:lnTo>
                                  <a:pt x="640363" y="29485"/>
                                </a:lnTo>
                                <a:lnTo>
                                  <a:pt x="655016" y="25523"/>
                                </a:lnTo>
                                <a:lnTo>
                                  <a:pt x="668831" y="21692"/>
                                </a:lnTo>
                                <a:lnTo>
                                  <a:pt x="683613" y="17860"/>
                                </a:lnTo>
                                <a:lnTo>
                                  <a:pt x="697428" y="13054"/>
                                </a:lnTo>
                                <a:lnTo>
                                  <a:pt x="712016" y="10846"/>
                                </a:lnTo>
                                <a:lnTo>
                                  <a:pt x="725250" y="7664"/>
                                </a:lnTo>
                                <a:lnTo>
                                  <a:pt x="739064" y="4611"/>
                                </a:lnTo>
                                <a:lnTo>
                                  <a:pt x="751458" y="2208"/>
                                </a:lnTo>
                                <a:lnTo>
                                  <a:pt x="764627" y="584"/>
                                </a:lnTo>
                                <a:lnTo>
                                  <a:pt x="781475" y="0"/>
                                </a:lnTo>
                                <a:close/>
                              </a:path>
                            </a:pathLst>
                          </a:custGeom>
                          <a:ln w="0" cap="flat">
                            <a:miter lim="127000"/>
                          </a:ln>
                        </wps:spPr>
                        <wps:style>
                          <a:lnRef idx="0">
                            <a:srgbClr val="000000">
                              <a:alpha val="0"/>
                            </a:srgbClr>
                          </a:lnRef>
                          <a:fillRef idx="1">
                            <a:srgbClr val="B3D996"/>
                          </a:fillRef>
                          <a:effectRef idx="0">
                            <a:scrgbClr r="0" g="0" b="0"/>
                          </a:effectRef>
                          <a:fontRef idx="none"/>
                        </wps:style>
                        <wps:bodyPr/>
                      </wps:wsp>
                      <wps:wsp>
                        <wps:cNvPr id="1853" name="Shape 1853"/>
                        <wps:cNvSpPr/>
                        <wps:spPr>
                          <a:xfrm>
                            <a:off x="313984" y="498716"/>
                            <a:ext cx="257740" cy="181224"/>
                          </a:xfrm>
                          <a:custGeom>
                            <a:avLst/>
                            <a:gdLst/>
                            <a:ahLst/>
                            <a:cxnLst/>
                            <a:rect l="0" t="0" r="0" b="0"/>
                            <a:pathLst>
                              <a:path w="257740" h="181224">
                                <a:moveTo>
                                  <a:pt x="0" y="0"/>
                                </a:moveTo>
                                <a:lnTo>
                                  <a:pt x="1588" y="636"/>
                                </a:lnTo>
                                <a:lnTo>
                                  <a:pt x="2382" y="1435"/>
                                </a:lnTo>
                                <a:lnTo>
                                  <a:pt x="4609" y="2234"/>
                                </a:lnTo>
                                <a:lnTo>
                                  <a:pt x="7785" y="3032"/>
                                </a:lnTo>
                                <a:lnTo>
                                  <a:pt x="10806" y="4624"/>
                                </a:lnTo>
                                <a:lnTo>
                                  <a:pt x="12394" y="5423"/>
                                </a:lnTo>
                                <a:lnTo>
                                  <a:pt x="13827" y="6221"/>
                                </a:lnTo>
                                <a:lnTo>
                                  <a:pt x="16209" y="7657"/>
                                </a:lnTo>
                                <a:lnTo>
                                  <a:pt x="17797" y="9254"/>
                                </a:lnTo>
                                <a:lnTo>
                                  <a:pt x="19230" y="10047"/>
                                </a:lnTo>
                                <a:lnTo>
                                  <a:pt x="21612" y="10846"/>
                                </a:lnTo>
                                <a:lnTo>
                                  <a:pt x="23994" y="12443"/>
                                </a:lnTo>
                                <a:lnTo>
                                  <a:pt x="25427" y="13878"/>
                                </a:lnTo>
                                <a:lnTo>
                                  <a:pt x="27809" y="14677"/>
                                </a:lnTo>
                                <a:lnTo>
                                  <a:pt x="29397" y="16269"/>
                                </a:lnTo>
                                <a:lnTo>
                                  <a:pt x="31624" y="18665"/>
                                </a:lnTo>
                                <a:lnTo>
                                  <a:pt x="33212" y="20100"/>
                                </a:lnTo>
                                <a:lnTo>
                                  <a:pt x="35433" y="21698"/>
                                </a:lnTo>
                                <a:lnTo>
                                  <a:pt x="37027" y="23289"/>
                                </a:lnTo>
                                <a:lnTo>
                                  <a:pt x="38615" y="25523"/>
                                </a:lnTo>
                                <a:lnTo>
                                  <a:pt x="40836" y="27920"/>
                                </a:lnTo>
                                <a:lnTo>
                                  <a:pt x="42431" y="29511"/>
                                </a:lnTo>
                                <a:lnTo>
                                  <a:pt x="44019" y="31745"/>
                                </a:lnTo>
                                <a:lnTo>
                                  <a:pt x="45607" y="34141"/>
                                </a:lnTo>
                                <a:lnTo>
                                  <a:pt x="47033" y="36532"/>
                                </a:lnTo>
                                <a:lnTo>
                                  <a:pt x="47033" y="35733"/>
                                </a:lnTo>
                                <a:lnTo>
                                  <a:pt x="48628" y="34934"/>
                                </a:lnTo>
                                <a:lnTo>
                                  <a:pt x="51010" y="34141"/>
                                </a:lnTo>
                                <a:lnTo>
                                  <a:pt x="54024" y="32544"/>
                                </a:lnTo>
                                <a:lnTo>
                                  <a:pt x="56413" y="31745"/>
                                </a:lnTo>
                                <a:lnTo>
                                  <a:pt x="57839" y="31109"/>
                                </a:lnTo>
                                <a:lnTo>
                                  <a:pt x="60221" y="30310"/>
                                </a:lnTo>
                                <a:lnTo>
                                  <a:pt x="63242" y="30310"/>
                                </a:lnTo>
                                <a:lnTo>
                                  <a:pt x="64830" y="28712"/>
                                </a:lnTo>
                                <a:lnTo>
                                  <a:pt x="67851" y="28712"/>
                                </a:lnTo>
                                <a:lnTo>
                                  <a:pt x="70233" y="27920"/>
                                </a:lnTo>
                                <a:lnTo>
                                  <a:pt x="73254" y="27920"/>
                                </a:lnTo>
                                <a:lnTo>
                                  <a:pt x="76430" y="27121"/>
                                </a:lnTo>
                                <a:lnTo>
                                  <a:pt x="79452" y="26322"/>
                                </a:lnTo>
                                <a:lnTo>
                                  <a:pt x="94867" y="26322"/>
                                </a:lnTo>
                                <a:lnTo>
                                  <a:pt x="98837" y="27920"/>
                                </a:lnTo>
                                <a:lnTo>
                                  <a:pt x="101858" y="27920"/>
                                </a:lnTo>
                                <a:lnTo>
                                  <a:pt x="105673" y="29511"/>
                                </a:lnTo>
                                <a:lnTo>
                                  <a:pt x="108055" y="30310"/>
                                </a:lnTo>
                                <a:lnTo>
                                  <a:pt x="111870" y="32544"/>
                                </a:lnTo>
                                <a:lnTo>
                                  <a:pt x="115046" y="33343"/>
                                </a:lnTo>
                                <a:lnTo>
                                  <a:pt x="118067" y="35733"/>
                                </a:lnTo>
                                <a:lnTo>
                                  <a:pt x="121876" y="37967"/>
                                </a:lnTo>
                                <a:lnTo>
                                  <a:pt x="125058" y="41156"/>
                                </a:lnTo>
                                <a:lnTo>
                                  <a:pt x="125058" y="40363"/>
                                </a:lnTo>
                                <a:lnTo>
                                  <a:pt x="126485" y="39564"/>
                                </a:lnTo>
                                <a:lnTo>
                                  <a:pt x="128073" y="37967"/>
                                </a:lnTo>
                                <a:lnTo>
                                  <a:pt x="130461" y="36532"/>
                                </a:lnTo>
                                <a:lnTo>
                                  <a:pt x="131094" y="34934"/>
                                </a:lnTo>
                                <a:lnTo>
                                  <a:pt x="132682" y="34141"/>
                                </a:lnTo>
                                <a:lnTo>
                                  <a:pt x="135064" y="33343"/>
                                </a:lnTo>
                                <a:lnTo>
                                  <a:pt x="136497" y="32544"/>
                                </a:lnTo>
                                <a:lnTo>
                                  <a:pt x="138879" y="31109"/>
                                </a:lnTo>
                                <a:lnTo>
                                  <a:pt x="141261" y="30310"/>
                                </a:lnTo>
                                <a:lnTo>
                                  <a:pt x="143488" y="28712"/>
                                </a:lnTo>
                                <a:lnTo>
                                  <a:pt x="145870" y="27920"/>
                                </a:lnTo>
                                <a:lnTo>
                                  <a:pt x="148097" y="27121"/>
                                </a:lnTo>
                                <a:lnTo>
                                  <a:pt x="150479" y="26322"/>
                                </a:lnTo>
                                <a:lnTo>
                                  <a:pt x="152706" y="25523"/>
                                </a:lnTo>
                                <a:lnTo>
                                  <a:pt x="155882" y="24887"/>
                                </a:lnTo>
                                <a:lnTo>
                                  <a:pt x="158903" y="24088"/>
                                </a:lnTo>
                                <a:lnTo>
                                  <a:pt x="171297" y="24088"/>
                                </a:lnTo>
                                <a:lnTo>
                                  <a:pt x="174312" y="24887"/>
                                </a:lnTo>
                                <a:lnTo>
                                  <a:pt x="177494" y="24887"/>
                                </a:lnTo>
                                <a:lnTo>
                                  <a:pt x="181309" y="25523"/>
                                </a:lnTo>
                                <a:lnTo>
                                  <a:pt x="184324" y="27121"/>
                                </a:lnTo>
                                <a:lnTo>
                                  <a:pt x="188300" y="27920"/>
                                </a:lnTo>
                                <a:lnTo>
                                  <a:pt x="189727" y="28712"/>
                                </a:lnTo>
                                <a:lnTo>
                                  <a:pt x="191315" y="30310"/>
                                </a:lnTo>
                                <a:lnTo>
                                  <a:pt x="193703" y="31109"/>
                                </a:lnTo>
                                <a:lnTo>
                                  <a:pt x="195130" y="32544"/>
                                </a:lnTo>
                                <a:lnTo>
                                  <a:pt x="257740" y="7657"/>
                                </a:lnTo>
                                <a:lnTo>
                                  <a:pt x="125691" y="181224"/>
                                </a:lnTo>
                                <a:lnTo>
                                  <a:pt x="124264" y="181224"/>
                                </a:lnTo>
                                <a:lnTo>
                                  <a:pt x="121876" y="179632"/>
                                </a:lnTo>
                                <a:lnTo>
                                  <a:pt x="119655" y="178833"/>
                                </a:lnTo>
                                <a:lnTo>
                                  <a:pt x="117266" y="178035"/>
                                </a:lnTo>
                                <a:lnTo>
                                  <a:pt x="115046" y="177236"/>
                                </a:lnTo>
                                <a:lnTo>
                                  <a:pt x="111870" y="177236"/>
                                </a:lnTo>
                                <a:lnTo>
                                  <a:pt x="108055" y="175800"/>
                                </a:lnTo>
                                <a:lnTo>
                                  <a:pt x="104872" y="175800"/>
                                </a:lnTo>
                                <a:lnTo>
                                  <a:pt x="101064" y="175002"/>
                                </a:lnTo>
                                <a:lnTo>
                                  <a:pt x="91846" y="175002"/>
                                </a:lnTo>
                                <a:lnTo>
                                  <a:pt x="90258" y="175800"/>
                                </a:lnTo>
                                <a:lnTo>
                                  <a:pt x="84061" y="175800"/>
                                </a:lnTo>
                                <a:lnTo>
                                  <a:pt x="82628" y="177236"/>
                                </a:lnTo>
                                <a:lnTo>
                                  <a:pt x="62448" y="179632"/>
                                </a:lnTo>
                                <a:lnTo>
                                  <a:pt x="0" y="0"/>
                                </a:lnTo>
                                <a:close/>
                              </a:path>
                            </a:pathLst>
                          </a:custGeom>
                          <a:ln w="0" cap="flat">
                            <a:miter lim="127000"/>
                          </a:ln>
                        </wps:spPr>
                        <wps:style>
                          <a:lnRef idx="0">
                            <a:srgbClr val="000000">
                              <a:alpha val="0"/>
                            </a:srgbClr>
                          </a:lnRef>
                          <a:fillRef idx="1">
                            <a:srgbClr val="FFFF80"/>
                          </a:fillRef>
                          <a:effectRef idx="0">
                            <a:scrgbClr r="0" g="0" b="0"/>
                          </a:effectRef>
                          <a:fontRef idx="none"/>
                        </wps:style>
                        <wps:bodyPr/>
                      </wps:wsp>
                      <wps:wsp>
                        <wps:cNvPr id="1854" name="Shape 1854"/>
                        <wps:cNvSpPr/>
                        <wps:spPr>
                          <a:xfrm>
                            <a:off x="96455" y="329773"/>
                            <a:ext cx="239142" cy="512732"/>
                          </a:xfrm>
                          <a:custGeom>
                            <a:avLst/>
                            <a:gdLst/>
                            <a:ahLst/>
                            <a:cxnLst/>
                            <a:rect l="0" t="0" r="0" b="0"/>
                            <a:pathLst>
                              <a:path w="239142" h="512732">
                                <a:moveTo>
                                  <a:pt x="239142" y="0"/>
                                </a:moveTo>
                                <a:lnTo>
                                  <a:pt x="234533" y="17867"/>
                                </a:lnTo>
                                <a:lnTo>
                                  <a:pt x="232151" y="17867"/>
                                </a:lnTo>
                                <a:lnTo>
                                  <a:pt x="229924" y="18666"/>
                                </a:lnTo>
                                <a:lnTo>
                                  <a:pt x="226748" y="20257"/>
                                </a:lnTo>
                                <a:lnTo>
                                  <a:pt x="224521" y="21056"/>
                                </a:lnTo>
                                <a:lnTo>
                                  <a:pt x="222139" y="21854"/>
                                </a:lnTo>
                                <a:lnTo>
                                  <a:pt x="219912" y="22654"/>
                                </a:lnTo>
                                <a:lnTo>
                                  <a:pt x="217530" y="23452"/>
                                </a:lnTo>
                                <a:lnTo>
                                  <a:pt x="215309" y="24888"/>
                                </a:lnTo>
                                <a:lnTo>
                                  <a:pt x="212921" y="25686"/>
                                </a:lnTo>
                                <a:lnTo>
                                  <a:pt x="209906" y="27277"/>
                                </a:lnTo>
                                <a:lnTo>
                                  <a:pt x="207518" y="28077"/>
                                </a:lnTo>
                                <a:lnTo>
                                  <a:pt x="203709" y="29674"/>
                                </a:lnTo>
                                <a:lnTo>
                                  <a:pt x="200527" y="30311"/>
                                </a:lnTo>
                                <a:lnTo>
                                  <a:pt x="196718" y="31908"/>
                                </a:lnTo>
                                <a:lnTo>
                                  <a:pt x="193697" y="33500"/>
                                </a:lnTo>
                                <a:lnTo>
                                  <a:pt x="189727" y="34298"/>
                                </a:lnTo>
                                <a:lnTo>
                                  <a:pt x="186706" y="36532"/>
                                </a:lnTo>
                                <a:lnTo>
                                  <a:pt x="182891" y="37331"/>
                                </a:lnTo>
                                <a:lnTo>
                                  <a:pt x="178921" y="39721"/>
                                </a:lnTo>
                                <a:lnTo>
                                  <a:pt x="175106" y="41318"/>
                                </a:lnTo>
                                <a:lnTo>
                                  <a:pt x="170497" y="42754"/>
                                </a:lnTo>
                                <a:lnTo>
                                  <a:pt x="166682" y="44352"/>
                                </a:lnTo>
                                <a:lnTo>
                                  <a:pt x="162712" y="46741"/>
                                </a:lnTo>
                                <a:lnTo>
                                  <a:pt x="158897" y="48339"/>
                                </a:lnTo>
                                <a:lnTo>
                                  <a:pt x="154287" y="49774"/>
                                </a:lnTo>
                                <a:lnTo>
                                  <a:pt x="149678" y="52164"/>
                                </a:lnTo>
                                <a:lnTo>
                                  <a:pt x="145870" y="53762"/>
                                </a:lnTo>
                                <a:lnTo>
                                  <a:pt x="141099" y="55997"/>
                                </a:lnTo>
                                <a:lnTo>
                                  <a:pt x="137284" y="57587"/>
                                </a:lnTo>
                                <a:lnTo>
                                  <a:pt x="132682" y="59186"/>
                                </a:lnTo>
                                <a:lnTo>
                                  <a:pt x="128073" y="61575"/>
                                </a:lnTo>
                                <a:lnTo>
                                  <a:pt x="124258" y="63017"/>
                                </a:lnTo>
                                <a:lnTo>
                                  <a:pt x="119487" y="65407"/>
                                </a:lnTo>
                                <a:lnTo>
                                  <a:pt x="114884" y="67797"/>
                                </a:lnTo>
                                <a:lnTo>
                                  <a:pt x="111069" y="69232"/>
                                </a:lnTo>
                                <a:lnTo>
                                  <a:pt x="106460" y="70830"/>
                                </a:lnTo>
                                <a:lnTo>
                                  <a:pt x="101851" y="73227"/>
                                </a:lnTo>
                                <a:lnTo>
                                  <a:pt x="98036" y="74661"/>
                                </a:lnTo>
                                <a:lnTo>
                                  <a:pt x="94066" y="77052"/>
                                </a:lnTo>
                                <a:lnTo>
                                  <a:pt x="89457" y="79448"/>
                                </a:lnTo>
                                <a:lnTo>
                                  <a:pt x="85642" y="80883"/>
                                </a:lnTo>
                                <a:lnTo>
                                  <a:pt x="81833" y="83273"/>
                                </a:lnTo>
                                <a:lnTo>
                                  <a:pt x="77857" y="84871"/>
                                </a:lnTo>
                                <a:lnTo>
                                  <a:pt x="74042" y="87106"/>
                                </a:lnTo>
                                <a:lnTo>
                                  <a:pt x="70233" y="88696"/>
                                </a:lnTo>
                                <a:lnTo>
                                  <a:pt x="66257" y="90294"/>
                                </a:lnTo>
                                <a:lnTo>
                                  <a:pt x="62442" y="91892"/>
                                </a:lnTo>
                                <a:lnTo>
                                  <a:pt x="59427" y="94119"/>
                                </a:lnTo>
                                <a:lnTo>
                                  <a:pt x="55612" y="95717"/>
                                </a:lnTo>
                                <a:lnTo>
                                  <a:pt x="53230" y="97315"/>
                                </a:lnTo>
                                <a:lnTo>
                                  <a:pt x="50209" y="99549"/>
                                </a:lnTo>
                                <a:lnTo>
                                  <a:pt x="47033" y="101140"/>
                                </a:lnTo>
                                <a:lnTo>
                                  <a:pt x="44012" y="102738"/>
                                </a:lnTo>
                                <a:lnTo>
                                  <a:pt x="41630" y="104335"/>
                                </a:lnTo>
                                <a:lnTo>
                                  <a:pt x="39403" y="105926"/>
                                </a:lnTo>
                                <a:lnTo>
                                  <a:pt x="36227" y="107362"/>
                                </a:lnTo>
                                <a:lnTo>
                                  <a:pt x="34639" y="108959"/>
                                </a:lnTo>
                                <a:lnTo>
                                  <a:pt x="32412" y="110557"/>
                                </a:lnTo>
                                <a:lnTo>
                                  <a:pt x="30824" y="112148"/>
                                </a:lnTo>
                                <a:lnTo>
                                  <a:pt x="30824" y="136237"/>
                                </a:lnTo>
                                <a:lnTo>
                                  <a:pt x="31618" y="140068"/>
                                </a:lnTo>
                                <a:lnTo>
                                  <a:pt x="31618" y="161922"/>
                                </a:lnTo>
                                <a:lnTo>
                                  <a:pt x="32412" y="166546"/>
                                </a:lnTo>
                                <a:lnTo>
                                  <a:pt x="32412" y="182821"/>
                                </a:lnTo>
                                <a:lnTo>
                                  <a:pt x="33206" y="188244"/>
                                </a:lnTo>
                                <a:lnTo>
                                  <a:pt x="33206" y="194466"/>
                                </a:lnTo>
                                <a:lnTo>
                                  <a:pt x="34000" y="200052"/>
                                </a:lnTo>
                                <a:lnTo>
                                  <a:pt x="34000" y="206273"/>
                                </a:lnTo>
                                <a:lnTo>
                                  <a:pt x="34639" y="212496"/>
                                </a:lnTo>
                                <a:lnTo>
                                  <a:pt x="34639" y="218717"/>
                                </a:lnTo>
                                <a:lnTo>
                                  <a:pt x="35433" y="225737"/>
                                </a:lnTo>
                                <a:lnTo>
                                  <a:pt x="35433" y="231959"/>
                                </a:lnTo>
                                <a:lnTo>
                                  <a:pt x="36227" y="238818"/>
                                </a:lnTo>
                                <a:lnTo>
                                  <a:pt x="37021" y="245838"/>
                                </a:lnTo>
                                <a:lnTo>
                                  <a:pt x="37021" y="252060"/>
                                </a:lnTo>
                                <a:lnTo>
                                  <a:pt x="37815" y="259080"/>
                                </a:lnTo>
                                <a:lnTo>
                                  <a:pt x="38609" y="266894"/>
                                </a:lnTo>
                                <a:lnTo>
                                  <a:pt x="39403" y="273914"/>
                                </a:lnTo>
                                <a:lnTo>
                                  <a:pt x="39403" y="280935"/>
                                </a:lnTo>
                                <a:lnTo>
                                  <a:pt x="40042" y="287955"/>
                                </a:lnTo>
                                <a:lnTo>
                                  <a:pt x="41630" y="295612"/>
                                </a:lnTo>
                                <a:lnTo>
                                  <a:pt x="41630" y="302627"/>
                                </a:lnTo>
                                <a:lnTo>
                                  <a:pt x="42424" y="309647"/>
                                </a:lnTo>
                                <a:lnTo>
                                  <a:pt x="44012" y="317467"/>
                                </a:lnTo>
                                <a:lnTo>
                                  <a:pt x="44806" y="324487"/>
                                </a:lnTo>
                                <a:lnTo>
                                  <a:pt x="45445" y="332300"/>
                                </a:lnTo>
                                <a:lnTo>
                                  <a:pt x="46239" y="339320"/>
                                </a:lnTo>
                                <a:lnTo>
                                  <a:pt x="47827" y="346978"/>
                                </a:lnTo>
                                <a:lnTo>
                                  <a:pt x="48621" y="354797"/>
                                </a:lnTo>
                                <a:lnTo>
                                  <a:pt x="50209" y="361818"/>
                                </a:lnTo>
                                <a:lnTo>
                                  <a:pt x="50848" y="368832"/>
                                </a:lnTo>
                                <a:lnTo>
                                  <a:pt x="52436" y="375852"/>
                                </a:lnTo>
                                <a:lnTo>
                                  <a:pt x="53230" y="383510"/>
                                </a:lnTo>
                                <a:lnTo>
                                  <a:pt x="54818" y="390530"/>
                                </a:lnTo>
                                <a:lnTo>
                                  <a:pt x="56245" y="397551"/>
                                </a:lnTo>
                                <a:lnTo>
                                  <a:pt x="57839" y="404571"/>
                                </a:lnTo>
                                <a:lnTo>
                                  <a:pt x="59427" y="412384"/>
                                </a:lnTo>
                                <a:lnTo>
                                  <a:pt x="60221" y="419405"/>
                                </a:lnTo>
                                <a:lnTo>
                                  <a:pt x="62442" y="426426"/>
                                </a:lnTo>
                                <a:lnTo>
                                  <a:pt x="64036" y="432647"/>
                                </a:lnTo>
                                <a:lnTo>
                                  <a:pt x="65624" y="439668"/>
                                </a:lnTo>
                                <a:lnTo>
                                  <a:pt x="67051" y="445890"/>
                                </a:lnTo>
                                <a:lnTo>
                                  <a:pt x="69439" y="452748"/>
                                </a:lnTo>
                                <a:lnTo>
                                  <a:pt x="71660" y="459132"/>
                                </a:lnTo>
                                <a:lnTo>
                                  <a:pt x="73248" y="465990"/>
                                </a:lnTo>
                                <a:lnTo>
                                  <a:pt x="70233" y="512732"/>
                                </a:lnTo>
                                <a:lnTo>
                                  <a:pt x="70233" y="511134"/>
                                </a:lnTo>
                                <a:lnTo>
                                  <a:pt x="69439" y="508906"/>
                                </a:lnTo>
                                <a:lnTo>
                                  <a:pt x="68645" y="507309"/>
                                </a:lnTo>
                                <a:lnTo>
                                  <a:pt x="67845" y="504912"/>
                                </a:lnTo>
                                <a:lnTo>
                                  <a:pt x="67051" y="502685"/>
                                </a:lnTo>
                                <a:lnTo>
                                  <a:pt x="67051" y="500288"/>
                                </a:lnTo>
                                <a:lnTo>
                                  <a:pt x="66257" y="497099"/>
                                </a:lnTo>
                                <a:lnTo>
                                  <a:pt x="64830" y="493268"/>
                                </a:lnTo>
                                <a:lnTo>
                                  <a:pt x="64036" y="490241"/>
                                </a:lnTo>
                                <a:lnTo>
                                  <a:pt x="63242" y="486247"/>
                                </a:lnTo>
                                <a:lnTo>
                                  <a:pt x="62442" y="481623"/>
                                </a:lnTo>
                                <a:lnTo>
                                  <a:pt x="60854" y="477797"/>
                                </a:lnTo>
                                <a:lnTo>
                                  <a:pt x="60221" y="473011"/>
                                </a:lnTo>
                                <a:lnTo>
                                  <a:pt x="58633" y="468380"/>
                                </a:lnTo>
                                <a:lnTo>
                                  <a:pt x="57045" y="462957"/>
                                </a:lnTo>
                                <a:lnTo>
                                  <a:pt x="55612" y="457534"/>
                                </a:lnTo>
                                <a:lnTo>
                                  <a:pt x="54024" y="452111"/>
                                </a:lnTo>
                                <a:lnTo>
                                  <a:pt x="53230" y="446526"/>
                                </a:lnTo>
                                <a:lnTo>
                                  <a:pt x="50848" y="440304"/>
                                </a:lnTo>
                                <a:lnTo>
                                  <a:pt x="50209" y="434083"/>
                                </a:lnTo>
                                <a:lnTo>
                                  <a:pt x="48621" y="427861"/>
                                </a:lnTo>
                                <a:lnTo>
                                  <a:pt x="47033" y="421639"/>
                                </a:lnTo>
                                <a:lnTo>
                                  <a:pt x="44806" y="414781"/>
                                </a:lnTo>
                                <a:lnTo>
                                  <a:pt x="43218" y="407760"/>
                                </a:lnTo>
                                <a:lnTo>
                                  <a:pt x="41630" y="400740"/>
                                </a:lnTo>
                                <a:lnTo>
                                  <a:pt x="40042" y="393719"/>
                                </a:lnTo>
                                <a:lnTo>
                                  <a:pt x="38609" y="385906"/>
                                </a:lnTo>
                                <a:lnTo>
                                  <a:pt x="37021" y="378885"/>
                                </a:lnTo>
                                <a:lnTo>
                                  <a:pt x="34639" y="371865"/>
                                </a:lnTo>
                                <a:lnTo>
                                  <a:pt x="34000" y="364208"/>
                                </a:lnTo>
                                <a:lnTo>
                                  <a:pt x="31618" y="357188"/>
                                </a:lnTo>
                                <a:lnTo>
                                  <a:pt x="30030" y="349374"/>
                                </a:lnTo>
                                <a:lnTo>
                                  <a:pt x="28597" y="341555"/>
                                </a:lnTo>
                                <a:lnTo>
                                  <a:pt x="27009" y="333735"/>
                                </a:lnTo>
                                <a:lnTo>
                                  <a:pt x="25421" y="326079"/>
                                </a:lnTo>
                                <a:lnTo>
                                  <a:pt x="23194" y="318265"/>
                                </a:lnTo>
                                <a:lnTo>
                                  <a:pt x="21606" y="310446"/>
                                </a:lnTo>
                                <a:lnTo>
                                  <a:pt x="20018" y="302627"/>
                                </a:lnTo>
                                <a:lnTo>
                                  <a:pt x="18430" y="294970"/>
                                </a:lnTo>
                                <a:lnTo>
                                  <a:pt x="17797" y="286358"/>
                                </a:lnTo>
                                <a:lnTo>
                                  <a:pt x="15409" y="278538"/>
                                </a:lnTo>
                                <a:lnTo>
                                  <a:pt x="14615" y="271518"/>
                                </a:lnTo>
                                <a:lnTo>
                                  <a:pt x="13027" y="263068"/>
                                </a:lnTo>
                                <a:lnTo>
                                  <a:pt x="11600" y="256048"/>
                                </a:lnTo>
                                <a:lnTo>
                                  <a:pt x="10800" y="248228"/>
                                </a:lnTo>
                                <a:lnTo>
                                  <a:pt x="9212" y="240416"/>
                                </a:lnTo>
                                <a:lnTo>
                                  <a:pt x="8418" y="232596"/>
                                </a:lnTo>
                                <a:lnTo>
                                  <a:pt x="6991" y="225737"/>
                                </a:lnTo>
                                <a:lnTo>
                                  <a:pt x="6197" y="218717"/>
                                </a:lnTo>
                                <a:lnTo>
                                  <a:pt x="5403" y="211696"/>
                                </a:lnTo>
                                <a:lnTo>
                                  <a:pt x="3809" y="203877"/>
                                </a:lnTo>
                                <a:lnTo>
                                  <a:pt x="3809" y="196863"/>
                                </a:lnTo>
                                <a:lnTo>
                                  <a:pt x="3015" y="190641"/>
                                </a:lnTo>
                                <a:lnTo>
                                  <a:pt x="2221" y="184420"/>
                                </a:lnTo>
                                <a:lnTo>
                                  <a:pt x="1588" y="177398"/>
                                </a:lnTo>
                                <a:lnTo>
                                  <a:pt x="1588" y="171177"/>
                                </a:lnTo>
                                <a:lnTo>
                                  <a:pt x="794" y="164955"/>
                                </a:lnTo>
                                <a:lnTo>
                                  <a:pt x="794" y="143257"/>
                                </a:lnTo>
                                <a:lnTo>
                                  <a:pt x="1588" y="138471"/>
                                </a:lnTo>
                                <a:lnTo>
                                  <a:pt x="0" y="80883"/>
                                </a:lnTo>
                                <a:lnTo>
                                  <a:pt x="0" y="80240"/>
                                </a:lnTo>
                                <a:lnTo>
                                  <a:pt x="1588" y="79448"/>
                                </a:lnTo>
                                <a:lnTo>
                                  <a:pt x="3015" y="79448"/>
                                </a:lnTo>
                                <a:lnTo>
                                  <a:pt x="4603" y="78649"/>
                                </a:lnTo>
                                <a:lnTo>
                                  <a:pt x="6197" y="77850"/>
                                </a:lnTo>
                                <a:lnTo>
                                  <a:pt x="8418" y="77850"/>
                                </a:lnTo>
                                <a:lnTo>
                                  <a:pt x="10006" y="76253"/>
                                </a:lnTo>
                                <a:lnTo>
                                  <a:pt x="12394" y="75454"/>
                                </a:lnTo>
                                <a:lnTo>
                                  <a:pt x="14615" y="74661"/>
                                </a:lnTo>
                                <a:lnTo>
                                  <a:pt x="17797" y="74019"/>
                                </a:lnTo>
                                <a:lnTo>
                                  <a:pt x="20018" y="72427"/>
                                </a:lnTo>
                                <a:lnTo>
                                  <a:pt x="23194" y="71629"/>
                                </a:lnTo>
                                <a:lnTo>
                                  <a:pt x="27009" y="70031"/>
                                </a:lnTo>
                                <a:lnTo>
                                  <a:pt x="30030" y="69232"/>
                                </a:lnTo>
                                <a:lnTo>
                                  <a:pt x="34000" y="67797"/>
                                </a:lnTo>
                                <a:lnTo>
                                  <a:pt x="37021" y="66206"/>
                                </a:lnTo>
                                <a:lnTo>
                                  <a:pt x="41630" y="65407"/>
                                </a:lnTo>
                                <a:lnTo>
                                  <a:pt x="45445" y="63809"/>
                                </a:lnTo>
                                <a:lnTo>
                                  <a:pt x="49415" y="62218"/>
                                </a:lnTo>
                                <a:lnTo>
                                  <a:pt x="53230" y="60783"/>
                                </a:lnTo>
                                <a:lnTo>
                                  <a:pt x="57839" y="59186"/>
                                </a:lnTo>
                                <a:lnTo>
                                  <a:pt x="62442" y="57587"/>
                                </a:lnTo>
                                <a:lnTo>
                                  <a:pt x="67051" y="55997"/>
                                </a:lnTo>
                                <a:lnTo>
                                  <a:pt x="71660" y="54561"/>
                                </a:lnTo>
                                <a:lnTo>
                                  <a:pt x="76430" y="52164"/>
                                </a:lnTo>
                                <a:lnTo>
                                  <a:pt x="81833" y="51366"/>
                                </a:lnTo>
                                <a:lnTo>
                                  <a:pt x="86436" y="49132"/>
                                </a:lnTo>
                                <a:lnTo>
                                  <a:pt x="91045" y="47541"/>
                                </a:lnTo>
                                <a:lnTo>
                                  <a:pt x="96448" y="45943"/>
                                </a:lnTo>
                                <a:lnTo>
                                  <a:pt x="101851" y="44352"/>
                                </a:lnTo>
                                <a:lnTo>
                                  <a:pt x="106460" y="42118"/>
                                </a:lnTo>
                                <a:lnTo>
                                  <a:pt x="111863" y="40520"/>
                                </a:lnTo>
                                <a:lnTo>
                                  <a:pt x="116472" y="38922"/>
                                </a:lnTo>
                                <a:lnTo>
                                  <a:pt x="121876" y="36532"/>
                                </a:lnTo>
                                <a:lnTo>
                                  <a:pt x="126485" y="35097"/>
                                </a:lnTo>
                                <a:lnTo>
                                  <a:pt x="131881" y="33500"/>
                                </a:lnTo>
                                <a:lnTo>
                                  <a:pt x="136490" y="31908"/>
                                </a:lnTo>
                                <a:lnTo>
                                  <a:pt x="141893" y="30311"/>
                                </a:lnTo>
                                <a:lnTo>
                                  <a:pt x="147296" y="28077"/>
                                </a:lnTo>
                                <a:lnTo>
                                  <a:pt x="151905" y="26479"/>
                                </a:lnTo>
                                <a:lnTo>
                                  <a:pt x="156670" y="24888"/>
                                </a:lnTo>
                                <a:lnTo>
                                  <a:pt x="162072" y="23452"/>
                                </a:lnTo>
                                <a:lnTo>
                                  <a:pt x="166682" y="21854"/>
                                </a:lnTo>
                                <a:lnTo>
                                  <a:pt x="171291" y="20257"/>
                                </a:lnTo>
                                <a:lnTo>
                                  <a:pt x="176694" y="18666"/>
                                </a:lnTo>
                                <a:lnTo>
                                  <a:pt x="181303" y="17231"/>
                                </a:lnTo>
                                <a:lnTo>
                                  <a:pt x="185912" y="15633"/>
                                </a:lnTo>
                                <a:lnTo>
                                  <a:pt x="189727" y="14035"/>
                                </a:lnTo>
                                <a:lnTo>
                                  <a:pt x="194330" y="12444"/>
                                </a:lnTo>
                                <a:lnTo>
                                  <a:pt x="199100" y="11009"/>
                                </a:lnTo>
                                <a:lnTo>
                                  <a:pt x="202915" y="10209"/>
                                </a:lnTo>
                                <a:lnTo>
                                  <a:pt x="206724" y="8612"/>
                                </a:lnTo>
                                <a:lnTo>
                                  <a:pt x="210539" y="7813"/>
                                </a:lnTo>
                                <a:lnTo>
                                  <a:pt x="215309" y="6222"/>
                                </a:lnTo>
                                <a:lnTo>
                                  <a:pt x="218324" y="5423"/>
                                </a:lnTo>
                                <a:lnTo>
                                  <a:pt x="222139" y="3988"/>
                                </a:lnTo>
                                <a:lnTo>
                                  <a:pt x="225315" y="3189"/>
                                </a:lnTo>
                                <a:lnTo>
                                  <a:pt x="228336" y="2391"/>
                                </a:lnTo>
                                <a:lnTo>
                                  <a:pt x="231357" y="1591"/>
                                </a:lnTo>
                                <a:lnTo>
                                  <a:pt x="234533" y="799"/>
                                </a:lnTo>
                                <a:lnTo>
                                  <a:pt x="236760" y="799"/>
                                </a:lnTo>
                                <a:lnTo>
                                  <a:pt x="239142" y="0"/>
                                </a:lnTo>
                                <a:close/>
                              </a:path>
                            </a:pathLst>
                          </a:custGeom>
                          <a:ln w="0" cap="flat">
                            <a:miter lim="127000"/>
                          </a:ln>
                        </wps:spPr>
                        <wps:style>
                          <a:lnRef idx="0">
                            <a:srgbClr val="000000">
                              <a:alpha val="0"/>
                            </a:srgbClr>
                          </a:lnRef>
                          <a:fillRef idx="1">
                            <a:srgbClr val="949114"/>
                          </a:fillRef>
                          <a:effectRef idx="0">
                            <a:scrgbClr r="0" g="0" b="0"/>
                          </a:effectRef>
                          <a:fontRef idx="none"/>
                        </wps:style>
                        <wps:bodyPr/>
                      </wps:wsp>
                      <wps:wsp>
                        <wps:cNvPr id="1855" name="Shape 1855"/>
                        <wps:cNvSpPr/>
                        <wps:spPr>
                          <a:xfrm>
                            <a:off x="860294" y="490097"/>
                            <a:ext cx="97087" cy="388939"/>
                          </a:xfrm>
                          <a:custGeom>
                            <a:avLst/>
                            <a:gdLst/>
                            <a:ahLst/>
                            <a:cxnLst/>
                            <a:rect l="0" t="0" r="0" b="0"/>
                            <a:pathLst>
                              <a:path w="97087" h="388939">
                                <a:moveTo>
                                  <a:pt x="0" y="0"/>
                                </a:moveTo>
                                <a:lnTo>
                                  <a:pt x="21625" y="31908"/>
                                </a:lnTo>
                                <a:lnTo>
                                  <a:pt x="23045" y="38129"/>
                                </a:lnTo>
                                <a:lnTo>
                                  <a:pt x="25434" y="45151"/>
                                </a:lnTo>
                                <a:lnTo>
                                  <a:pt x="27629" y="51372"/>
                                </a:lnTo>
                                <a:lnTo>
                                  <a:pt x="30017" y="58393"/>
                                </a:lnTo>
                                <a:lnTo>
                                  <a:pt x="31631" y="64615"/>
                                </a:lnTo>
                                <a:lnTo>
                                  <a:pt x="33826" y="71635"/>
                                </a:lnTo>
                                <a:lnTo>
                                  <a:pt x="36214" y="77857"/>
                                </a:lnTo>
                                <a:lnTo>
                                  <a:pt x="38473" y="84715"/>
                                </a:lnTo>
                                <a:lnTo>
                                  <a:pt x="40023" y="91735"/>
                                </a:lnTo>
                                <a:lnTo>
                                  <a:pt x="42411" y="98756"/>
                                </a:lnTo>
                                <a:lnTo>
                                  <a:pt x="43831" y="104978"/>
                                </a:lnTo>
                                <a:lnTo>
                                  <a:pt x="46220" y="111992"/>
                                </a:lnTo>
                                <a:lnTo>
                                  <a:pt x="47834" y="119013"/>
                                </a:lnTo>
                                <a:lnTo>
                                  <a:pt x="50028" y="126033"/>
                                </a:lnTo>
                                <a:lnTo>
                                  <a:pt x="51642" y="133054"/>
                                </a:lnTo>
                                <a:lnTo>
                                  <a:pt x="53837" y="140074"/>
                                </a:lnTo>
                                <a:lnTo>
                                  <a:pt x="54676" y="147089"/>
                                </a:lnTo>
                                <a:lnTo>
                                  <a:pt x="57065" y="153311"/>
                                </a:lnTo>
                                <a:lnTo>
                                  <a:pt x="58614" y="160176"/>
                                </a:lnTo>
                                <a:lnTo>
                                  <a:pt x="60034" y="167189"/>
                                </a:lnTo>
                                <a:lnTo>
                                  <a:pt x="61648" y="173411"/>
                                </a:lnTo>
                                <a:lnTo>
                                  <a:pt x="63262" y="180432"/>
                                </a:lnTo>
                                <a:lnTo>
                                  <a:pt x="64682" y="187452"/>
                                </a:lnTo>
                                <a:lnTo>
                                  <a:pt x="67070" y="194473"/>
                                </a:lnTo>
                                <a:lnTo>
                                  <a:pt x="67845" y="200695"/>
                                </a:lnTo>
                                <a:lnTo>
                                  <a:pt x="69459" y="206917"/>
                                </a:lnTo>
                                <a:lnTo>
                                  <a:pt x="70879" y="213138"/>
                                </a:lnTo>
                                <a:lnTo>
                                  <a:pt x="72428" y="220159"/>
                                </a:lnTo>
                                <a:lnTo>
                                  <a:pt x="73267" y="225582"/>
                                </a:lnTo>
                                <a:lnTo>
                                  <a:pt x="74817" y="232602"/>
                                </a:lnTo>
                                <a:lnTo>
                                  <a:pt x="76237" y="238025"/>
                                </a:lnTo>
                                <a:lnTo>
                                  <a:pt x="77850" y="244247"/>
                                </a:lnTo>
                                <a:lnTo>
                                  <a:pt x="78625" y="250469"/>
                                </a:lnTo>
                                <a:lnTo>
                                  <a:pt x="79464" y="255892"/>
                                </a:lnTo>
                                <a:lnTo>
                                  <a:pt x="80884" y="261315"/>
                                </a:lnTo>
                                <a:lnTo>
                                  <a:pt x="81659" y="267536"/>
                                </a:lnTo>
                                <a:lnTo>
                                  <a:pt x="82434" y="273122"/>
                                </a:lnTo>
                                <a:lnTo>
                                  <a:pt x="83273" y="277746"/>
                                </a:lnTo>
                                <a:lnTo>
                                  <a:pt x="84822" y="283169"/>
                                </a:lnTo>
                                <a:lnTo>
                                  <a:pt x="85468" y="288599"/>
                                </a:lnTo>
                                <a:lnTo>
                                  <a:pt x="86242" y="293222"/>
                                </a:lnTo>
                                <a:lnTo>
                                  <a:pt x="87082" y="298009"/>
                                </a:lnTo>
                                <a:lnTo>
                                  <a:pt x="87856" y="302633"/>
                                </a:lnTo>
                                <a:lnTo>
                                  <a:pt x="88631" y="307257"/>
                                </a:lnTo>
                                <a:lnTo>
                                  <a:pt x="89470" y="311252"/>
                                </a:lnTo>
                                <a:lnTo>
                                  <a:pt x="90245" y="315077"/>
                                </a:lnTo>
                                <a:lnTo>
                                  <a:pt x="90890" y="318908"/>
                                </a:lnTo>
                                <a:lnTo>
                                  <a:pt x="91665" y="323695"/>
                                </a:lnTo>
                                <a:lnTo>
                                  <a:pt x="92440" y="326721"/>
                                </a:lnTo>
                                <a:lnTo>
                                  <a:pt x="92440" y="329916"/>
                                </a:lnTo>
                                <a:lnTo>
                                  <a:pt x="93279" y="332943"/>
                                </a:lnTo>
                                <a:lnTo>
                                  <a:pt x="94053" y="336138"/>
                                </a:lnTo>
                                <a:lnTo>
                                  <a:pt x="94053" y="339165"/>
                                </a:lnTo>
                                <a:lnTo>
                                  <a:pt x="94828" y="341561"/>
                                </a:lnTo>
                                <a:lnTo>
                                  <a:pt x="94828" y="343795"/>
                                </a:lnTo>
                                <a:lnTo>
                                  <a:pt x="95667" y="346185"/>
                                </a:lnTo>
                                <a:lnTo>
                                  <a:pt x="95667" y="350810"/>
                                </a:lnTo>
                                <a:lnTo>
                                  <a:pt x="96313" y="352407"/>
                                </a:lnTo>
                                <a:lnTo>
                                  <a:pt x="96313" y="354005"/>
                                </a:lnTo>
                                <a:lnTo>
                                  <a:pt x="97087" y="354804"/>
                                </a:lnTo>
                                <a:lnTo>
                                  <a:pt x="43057" y="388939"/>
                                </a:lnTo>
                                <a:lnTo>
                                  <a:pt x="43057" y="368040"/>
                                </a:lnTo>
                                <a:lnTo>
                                  <a:pt x="43831" y="361025"/>
                                </a:lnTo>
                                <a:lnTo>
                                  <a:pt x="43831" y="331352"/>
                                </a:lnTo>
                                <a:lnTo>
                                  <a:pt x="43057" y="323695"/>
                                </a:lnTo>
                                <a:lnTo>
                                  <a:pt x="43057" y="315875"/>
                                </a:lnTo>
                                <a:lnTo>
                                  <a:pt x="42411" y="308056"/>
                                </a:lnTo>
                                <a:lnTo>
                                  <a:pt x="42411" y="300243"/>
                                </a:lnTo>
                                <a:lnTo>
                                  <a:pt x="41636" y="292423"/>
                                </a:lnTo>
                                <a:lnTo>
                                  <a:pt x="41636" y="283968"/>
                                </a:lnTo>
                                <a:lnTo>
                                  <a:pt x="40797" y="276154"/>
                                </a:lnTo>
                                <a:lnTo>
                                  <a:pt x="40023" y="268336"/>
                                </a:lnTo>
                                <a:lnTo>
                                  <a:pt x="39248" y="259879"/>
                                </a:lnTo>
                                <a:lnTo>
                                  <a:pt x="38473" y="252060"/>
                                </a:lnTo>
                                <a:lnTo>
                                  <a:pt x="37634" y="243448"/>
                                </a:lnTo>
                                <a:lnTo>
                                  <a:pt x="36989" y="235629"/>
                                </a:lnTo>
                                <a:lnTo>
                                  <a:pt x="36214" y="227971"/>
                                </a:lnTo>
                                <a:lnTo>
                                  <a:pt x="34600" y="219360"/>
                                </a:lnTo>
                                <a:lnTo>
                                  <a:pt x="33826" y="211541"/>
                                </a:lnTo>
                                <a:lnTo>
                                  <a:pt x="33051" y="203884"/>
                                </a:lnTo>
                                <a:lnTo>
                                  <a:pt x="31631" y="195272"/>
                                </a:lnTo>
                                <a:lnTo>
                                  <a:pt x="30792" y="187452"/>
                                </a:lnTo>
                                <a:lnTo>
                                  <a:pt x="30017" y="179633"/>
                                </a:lnTo>
                                <a:lnTo>
                                  <a:pt x="29242" y="171976"/>
                                </a:lnTo>
                                <a:lnTo>
                                  <a:pt x="27629" y="163364"/>
                                </a:lnTo>
                                <a:lnTo>
                                  <a:pt x="26854" y="155545"/>
                                </a:lnTo>
                                <a:lnTo>
                                  <a:pt x="26208" y="148524"/>
                                </a:lnTo>
                                <a:lnTo>
                                  <a:pt x="24594" y="141510"/>
                                </a:lnTo>
                                <a:lnTo>
                                  <a:pt x="23820" y="133853"/>
                                </a:lnTo>
                                <a:lnTo>
                                  <a:pt x="22206" y="126033"/>
                                </a:lnTo>
                                <a:lnTo>
                                  <a:pt x="21625" y="119013"/>
                                </a:lnTo>
                                <a:lnTo>
                                  <a:pt x="20011" y="111992"/>
                                </a:lnTo>
                                <a:lnTo>
                                  <a:pt x="19237" y="104978"/>
                                </a:lnTo>
                                <a:lnTo>
                                  <a:pt x="17623" y="97958"/>
                                </a:lnTo>
                                <a:lnTo>
                                  <a:pt x="16848" y="91735"/>
                                </a:lnTo>
                                <a:lnTo>
                                  <a:pt x="16203" y="85514"/>
                                </a:lnTo>
                                <a:lnTo>
                                  <a:pt x="14589" y="78494"/>
                                </a:lnTo>
                                <a:lnTo>
                                  <a:pt x="13814" y="72272"/>
                                </a:lnTo>
                                <a:lnTo>
                                  <a:pt x="13040" y="66849"/>
                                </a:lnTo>
                                <a:lnTo>
                                  <a:pt x="11426" y="61426"/>
                                </a:lnTo>
                                <a:lnTo>
                                  <a:pt x="10780" y="55204"/>
                                </a:lnTo>
                                <a:lnTo>
                                  <a:pt x="10006" y="50574"/>
                                </a:lnTo>
                                <a:lnTo>
                                  <a:pt x="8392" y="45151"/>
                                </a:lnTo>
                                <a:lnTo>
                                  <a:pt x="8392" y="40364"/>
                                </a:lnTo>
                                <a:lnTo>
                                  <a:pt x="6842" y="35740"/>
                                </a:lnTo>
                                <a:lnTo>
                                  <a:pt x="6003" y="31109"/>
                                </a:lnTo>
                                <a:lnTo>
                                  <a:pt x="5422" y="27284"/>
                                </a:lnTo>
                                <a:lnTo>
                                  <a:pt x="4583" y="23296"/>
                                </a:lnTo>
                                <a:lnTo>
                                  <a:pt x="3808" y="19465"/>
                                </a:lnTo>
                                <a:lnTo>
                                  <a:pt x="3034" y="16276"/>
                                </a:lnTo>
                                <a:lnTo>
                                  <a:pt x="2195" y="12444"/>
                                </a:lnTo>
                                <a:lnTo>
                                  <a:pt x="2195" y="10853"/>
                                </a:lnTo>
                                <a:lnTo>
                                  <a:pt x="1420" y="7820"/>
                                </a:lnTo>
                                <a:lnTo>
                                  <a:pt x="1420" y="5430"/>
                                </a:lnTo>
                                <a:lnTo>
                                  <a:pt x="646" y="3033"/>
                                </a:lnTo>
                                <a:lnTo>
                                  <a:pt x="646" y="2397"/>
                                </a:lnTo>
                                <a:lnTo>
                                  <a:pt x="0" y="0"/>
                                </a:lnTo>
                                <a:close/>
                              </a:path>
                            </a:pathLst>
                          </a:custGeom>
                          <a:ln w="0" cap="flat">
                            <a:miter lim="127000"/>
                          </a:ln>
                        </wps:spPr>
                        <wps:style>
                          <a:lnRef idx="0">
                            <a:srgbClr val="000000">
                              <a:alpha val="0"/>
                            </a:srgbClr>
                          </a:lnRef>
                          <a:fillRef idx="1">
                            <a:srgbClr val="949114"/>
                          </a:fillRef>
                          <a:effectRef idx="0">
                            <a:scrgbClr r="0" g="0" b="0"/>
                          </a:effectRef>
                          <a:fontRef idx="none"/>
                        </wps:style>
                        <wps:bodyPr/>
                      </wps:wsp>
                      <wps:wsp>
                        <wps:cNvPr id="1856" name="Shape 1856"/>
                        <wps:cNvSpPr/>
                        <wps:spPr>
                          <a:xfrm>
                            <a:off x="324790" y="500151"/>
                            <a:ext cx="0" cy="1598"/>
                          </a:xfrm>
                          <a:custGeom>
                            <a:avLst/>
                            <a:gdLst/>
                            <a:ahLst/>
                            <a:cxnLst/>
                            <a:rect l="0" t="0" r="0" b="0"/>
                            <a:pathLst>
                              <a:path h="1598">
                                <a:moveTo>
                                  <a:pt x="0" y="1598"/>
                                </a:moveTo>
                                <a:lnTo>
                                  <a:pt x="0" y="0"/>
                                </a:lnTo>
                                <a:close/>
                              </a:path>
                            </a:pathLst>
                          </a:custGeom>
                          <a:ln w="0" cap="flat">
                            <a:miter lim="127000"/>
                          </a:ln>
                        </wps:spPr>
                        <wps:style>
                          <a:lnRef idx="0">
                            <a:srgbClr val="000000">
                              <a:alpha val="0"/>
                            </a:srgbClr>
                          </a:lnRef>
                          <a:fillRef idx="1">
                            <a:srgbClr val="FFE600"/>
                          </a:fillRef>
                          <a:effectRef idx="0">
                            <a:scrgbClr r="0" g="0" b="0"/>
                          </a:effectRef>
                          <a:fontRef idx="none"/>
                        </wps:style>
                        <wps:bodyPr/>
                      </wps:wsp>
                      <wps:wsp>
                        <wps:cNvPr id="1857" name="Shape 1857"/>
                        <wps:cNvSpPr/>
                        <wps:spPr>
                          <a:xfrm>
                            <a:off x="324790" y="78518"/>
                            <a:ext cx="302384" cy="456730"/>
                          </a:xfrm>
                          <a:custGeom>
                            <a:avLst/>
                            <a:gdLst/>
                            <a:ahLst/>
                            <a:cxnLst/>
                            <a:rect l="0" t="0" r="0" b="0"/>
                            <a:pathLst>
                              <a:path w="302384" h="456730">
                                <a:moveTo>
                                  <a:pt x="125691" y="0"/>
                                </a:moveTo>
                                <a:lnTo>
                                  <a:pt x="166688" y="16432"/>
                                </a:lnTo>
                                <a:lnTo>
                                  <a:pt x="166688" y="17860"/>
                                </a:lnTo>
                                <a:lnTo>
                                  <a:pt x="167482" y="20264"/>
                                </a:lnTo>
                                <a:lnTo>
                                  <a:pt x="168115" y="23251"/>
                                </a:lnTo>
                                <a:lnTo>
                                  <a:pt x="168909" y="25654"/>
                                </a:lnTo>
                                <a:lnTo>
                                  <a:pt x="170503" y="29486"/>
                                </a:lnTo>
                                <a:lnTo>
                                  <a:pt x="172091" y="31889"/>
                                </a:lnTo>
                                <a:lnTo>
                                  <a:pt x="172885" y="33513"/>
                                </a:lnTo>
                                <a:lnTo>
                                  <a:pt x="173518" y="35720"/>
                                </a:lnTo>
                                <a:lnTo>
                                  <a:pt x="175106" y="37344"/>
                                </a:lnTo>
                                <a:lnTo>
                                  <a:pt x="175900" y="39747"/>
                                </a:lnTo>
                                <a:lnTo>
                                  <a:pt x="177494" y="41306"/>
                                </a:lnTo>
                                <a:lnTo>
                                  <a:pt x="178921" y="43514"/>
                                </a:lnTo>
                                <a:lnTo>
                                  <a:pt x="180509" y="45138"/>
                                </a:lnTo>
                                <a:lnTo>
                                  <a:pt x="182097" y="46761"/>
                                </a:lnTo>
                                <a:lnTo>
                                  <a:pt x="183691" y="48969"/>
                                </a:lnTo>
                                <a:lnTo>
                                  <a:pt x="185912" y="50593"/>
                                </a:lnTo>
                                <a:lnTo>
                                  <a:pt x="188294" y="52152"/>
                                </a:lnTo>
                                <a:lnTo>
                                  <a:pt x="189727" y="52931"/>
                                </a:lnTo>
                                <a:lnTo>
                                  <a:pt x="192109" y="54359"/>
                                </a:lnTo>
                                <a:lnTo>
                                  <a:pt x="194491" y="55204"/>
                                </a:lnTo>
                                <a:lnTo>
                                  <a:pt x="196718" y="56762"/>
                                </a:lnTo>
                                <a:lnTo>
                                  <a:pt x="199100" y="56762"/>
                                </a:lnTo>
                                <a:lnTo>
                                  <a:pt x="202121" y="57607"/>
                                </a:lnTo>
                                <a:lnTo>
                                  <a:pt x="205297" y="57607"/>
                                </a:lnTo>
                                <a:lnTo>
                                  <a:pt x="208318" y="58386"/>
                                </a:lnTo>
                                <a:lnTo>
                                  <a:pt x="211339" y="57607"/>
                                </a:lnTo>
                                <a:lnTo>
                                  <a:pt x="214515" y="57607"/>
                                </a:lnTo>
                                <a:lnTo>
                                  <a:pt x="217536" y="56762"/>
                                </a:lnTo>
                                <a:lnTo>
                                  <a:pt x="221345" y="56762"/>
                                </a:lnTo>
                                <a:lnTo>
                                  <a:pt x="222939" y="55983"/>
                                </a:lnTo>
                                <a:lnTo>
                                  <a:pt x="224527" y="55983"/>
                                </a:lnTo>
                                <a:lnTo>
                                  <a:pt x="226748" y="55204"/>
                                </a:lnTo>
                                <a:lnTo>
                                  <a:pt x="228342" y="55204"/>
                                </a:lnTo>
                                <a:lnTo>
                                  <a:pt x="230724" y="54359"/>
                                </a:lnTo>
                                <a:lnTo>
                                  <a:pt x="232151" y="54359"/>
                                </a:lnTo>
                                <a:lnTo>
                                  <a:pt x="234539" y="53775"/>
                                </a:lnTo>
                                <a:lnTo>
                                  <a:pt x="238348" y="53775"/>
                                </a:lnTo>
                                <a:lnTo>
                                  <a:pt x="239936" y="52931"/>
                                </a:lnTo>
                                <a:lnTo>
                                  <a:pt x="242325" y="52152"/>
                                </a:lnTo>
                                <a:lnTo>
                                  <a:pt x="243751" y="52152"/>
                                </a:lnTo>
                                <a:lnTo>
                                  <a:pt x="246133" y="51372"/>
                                </a:lnTo>
                                <a:lnTo>
                                  <a:pt x="247728" y="51372"/>
                                </a:lnTo>
                                <a:lnTo>
                                  <a:pt x="249948" y="50593"/>
                                </a:lnTo>
                                <a:lnTo>
                                  <a:pt x="252330" y="50593"/>
                                </a:lnTo>
                                <a:lnTo>
                                  <a:pt x="253763" y="49749"/>
                                </a:lnTo>
                                <a:lnTo>
                                  <a:pt x="255351" y="48969"/>
                                </a:lnTo>
                                <a:lnTo>
                                  <a:pt x="257733" y="48969"/>
                                </a:lnTo>
                                <a:lnTo>
                                  <a:pt x="259166" y="48190"/>
                                </a:lnTo>
                                <a:lnTo>
                                  <a:pt x="261548" y="47541"/>
                                </a:lnTo>
                                <a:lnTo>
                                  <a:pt x="263930" y="47541"/>
                                </a:lnTo>
                                <a:lnTo>
                                  <a:pt x="265363" y="46761"/>
                                </a:lnTo>
                                <a:lnTo>
                                  <a:pt x="267745" y="46761"/>
                                </a:lnTo>
                                <a:lnTo>
                                  <a:pt x="270766" y="45917"/>
                                </a:lnTo>
                                <a:lnTo>
                                  <a:pt x="273942" y="44359"/>
                                </a:lnTo>
                                <a:lnTo>
                                  <a:pt x="277757" y="43514"/>
                                </a:lnTo>
                                <a:lnTo>
                                  <a:pt x="280778" y="42735"/>
                                </a:lnTo>
                                <a:lnTo>
                                  <a:pt x="283955" y="41956"/>
                                </a:lnTo>
                                <a:lnTo>
                                  <a:pt x="286976" y="41306"/>
                                </a:lnTo>
                                <a:lnTo>
                                  <a:pt x="290151" y="40526"/>
                                </a:lnTo>
                                <a:lnTo>
                                  <a:pt x="292379" y="39747"/>
                                </a:lnTo>
                                <a:lnTo>
                                  <a:pt x="294761" y="38903"/>
                                </a:lnTo>
                                <a:lnTo>
                                  <a:pt x="296187" y="38123"/>
                                </a:lnTo>
                                <a:lnTo>
                                  <a:pt x="297782" y="37344"/>
                                </a:lnTo>
                                <a:lnTo>
                                  <a:pt x="299370" y="37344"/>
                                </a:lnTo>
                                <a:lnTo>
                                  <a:pt x="301590" y="36500"/>
                                </a:lnTo>
                                <a:lnTo>
                                  <a:pt x="302384" y="36500"/>
                                </a:lnTo>
                                <a:lnTo>
                                  <a:pt x="215309" y="438064"/>
                                </a:lnTo>
                                <a:lnTo>
                                  <a:pt x="213721" y="438064"/>
                                </a:lnTo>
                                <a:lnTo>
                                  <a:pt x="210700" y="437265"/>
                                </a:lnTo>
                                <a:lnTo>
                                  <a:pt x="193697" y="437265"/>
                                </a:lnTo>
                                <a:lnTo>
                                  <a:pt x="191315" y="438064"/>
                                </a:lnTo>
                                <a:lnTo>
                                  <a:pt x="188294" y="438862"/>
                                </a:lnTo>
                                <a:lnTo>
                                  <a:pt x="181303" y="438862"/>
                                </a:lnTo>
                                <a:lnTo>
                                  <a:pt x="178288" y="439499"/>
                                </a:lnTo>
                                <a:lnTo>
                                  <a:pt x="174312" y="440298"/>
                                </a:lnTo>
                                <a:lnTo>
                                  <a:pt x="172885" y="440298"/>
                                </a:lnTo>
                                <a:lnTo>
                                  <a:pt x="170503" y="441097"/>
                                </a:lnTo>
                                <a:lnTo>
                                  <a:pt x="168909" y="441097"/>
                                </a:lnTo>
                                <a:lnTo>
                                  <a:pt x="166688" y="441896"/>
                                </a:lnTo>
                                <a:lnTo>
                                  <a:pt x="165100" y="441896"/>
                                </a:lnTo>
                                <a:lnTo>
                                  <a:pt x="162873" y="442688"/>
                                </a:lnTo>
                                <a:lnTo>
                                  <a:pt x="161285" y="443487"/>
                                </a:lnTo>
                                <a:lnTo>
                                  <a:pt x="158903" y="443487"/>
                                </a:lnTo>
                                <a:lnTo>
                                  <a:pt x="156676" y="444285"/>
                                </a:lnTo>
                                <a:lnTo>
                                  <a:pt x="155088" y="445084"/>
                                </a:lnTo>
                                <a:lnTo>
                                  <a:pt x="152706" y="445084"/>
                                </a:lnTo>
                                <a:lnTo>
                                  <a:pt x="150479" y="445721"/>
                                </a:lnTo>
                                <a:lnTo>
                                  <a:pt x="148097" y="446520"/>
                                </a:lnTo>
                                <a:lnTo>
                                  <a:pt x="146664" y="447318"/>
                                </a:lnTo>
                                <a:lnTo>
                                  <a:pt x="144282" y="448118"/>
                                </a:lnTo>
                                <a:lnTo>
                                  <a:pt x="141900" y="448910"/>
                                </a:lnTo>
                                <a:lnTo>
                                  <a:pt x="139673" y="449708"/>
                                </a:lnTo>
                                <a:lnTo>
                                  <a:pt x="137291" y="450507"/>
                                </a:lnTo>
                                <a:lnTo>
                                  <a:pt x="135064" y="451307"/>
                                </a:lnTo>
                                <a:lnTo>
                                  <a:pt x="132682" y="452741"/>
                                </a:lnTo>
                                <a:lnTo>
                                  <a:pt x="130455" y="453541"/>
                                </a:lnTo>
                                <a:lnTo>
                                  <a:pt x="128073" y="454339"/>
                                </a:lnTo>
                                <a:lnTo>
                                  <a:pt x="125691" y="455131"/>
                                </a:lnTo>
                                <a:lnTo>
                                  <a:pt x="123464" y="456730"/>
                                </a:lnTo>
                                <a:lnTo>
                                  <a:pt x="123464" y="455930"/>
                                </a:lnTo>
                                <a:lnTo>
                                  <a:pt x="122670" y="455131"/>
                                </a:lnTo>
                                <a:lnTo>
                                  <a:pt x="121082" y="453541"/>
                                </a:lnTo>
                                <a:lnTo>
                                  <a:pt x="118854" y="451943"/>
                                </a:lnTo>
                                <a:lnTo>
                                  <a:pt x="117266" y="450507"/>
                                </a:lnTo>
                                <a:lnTo>
                                  <a:pt x="116473" y="449708"/>
                                </a:lnTo>
                                <a:lnTo>
                                  <a:pt x="114252" y="448910"/>
                                </a:lnTo>
                                <a:lnTo>
                                  <a:pt x="112657" y="448118"/>
                                </a:lnTo>
                                <a:lnTo>
                                  <a:pt x="111069" y="446520"/>
                                </a:lnTo>
                                <a:lnTo>
                                  <a:pt x="108849" y="445721"/>
                                </a:lnTo>
                                <a:lnTo>
                                  <a:pt x="106460" y="445084"/>
                                </a:lnTo>
                                <a:lnTo>
                                  <a:pt x="104240" y="444285"/>
                                </a:lnTo>
                                <a:lnTo>
                                  <a:pt x="101858" y="443487"/>
                                </a:lnTo>
                                <a:lnTo>
                                  <a:pt x="98837" y="442688"/>
                                </a:lnTo>
                                <a:lnTo>
                                  <a:pt x="95661" y="441896"/>
                                </a:lnTo>
                                <a:lnTo>
                                  <a:pt x="92640" y="441896"/>
                                </a:lnTo>
                                <a:lnTo>
                                  <a:pt x="89464" y="441097"/>
                                </a:lnTo>
                                <a:lnTo>
                                  <a:pt x="82628" y="441097"/>
                                </a:lnTo>
                                <a:lnTo>
                                  <a:pt x="78658" y="441896"/>
                                </a:lnTo>
                                <a:lnTo>
                                  <a:pt x="76430" y="441896"/>
                                </a:lnTo>
                                <a:lnTo>
                                  <a:pt x="74842" y="442688"/>
                                </a:lnTo>
                                <a:lnTo>
                                  <a:pt x="72461" y="442688"/>
                                </a:lnTo>
                                <a:lnTo>
                                  <a:pt x="71027" y="443487"/>
                                </a:lnTo>
                                <a:lnTo>
                                  <a:pt x="68645" y="443487"/>
                                </a:lnTo>
                                <a:lnTo>
                                  <a:pt x="66418" y="444285"/>
                                </a:lnTo>
                                <a:lnTo>
                                  <a:pt x="64036" y="445084"/>
                                </a:lnTo>
                                <a:lnTo>
                                  <a:pt x="62448" y="445721"/>
                                </a:lnTo>
                                <a:lnTo>
                                  <a:pt x="59427" y="446520"/>
                                </a:lnTo>
                                <a:lnTo>
                                  <a:pt x="57045" y="448118"/>
                                </a:lnTo>
                                <a:lnTo>
                                  <a:pt x="54818" y="448910"/>
                                </a:lnTo>
                                <a:lnTo>
                                  <a:pt x="52436" y="450507"/>
                                </a:lnTo>
                                <a:lnTo>
                                  <a:pt x="49415" y="451307"/>
                                </a:lnTo>
                                <a:lnTo>
                                  <a:pt x="47033" y="452741"/>
                                </a:lnTo>
                                <a:lnTo>
                                  <a:pt x="44813" y="453541"/>
                                </a:lnTo>
                                <a:lnTo>
                                  <a:pt x="42424" y="455131"/>
                                </a:lnTo>
                                <a:lnTo>
                                  <a:pt x="41630" y="455131"/>
                                </a:lnTo>
                                <a:lnTo>
                                  <a:pt x="40203" y="453541"/>
                                </a:lnTo>
                                <a:lnTo>
                                  <a:pt x="38615" y="451307"/>
                                </a:lnTo>
                                <a:lnTo>
                                  <a:pt x="35433" y="448910"/>
                                </a:lnTo>
                                <a:lnTo>
                                  <a:pt x="32418" y="445721"/>
                                </a:lnTo>
                                <a:lnTo>
                                  <a:pt x="29397" y="442688"/>
                                </a:lnTo>
                                <a:lnTo>
                                  <a:pt x="27015" y="440298"/>
                                </a:lnTo>
                                <a:lnTo>
                                  <a:pt x="25427" y="438862"/>
                                </a:lnTo>
                                <a:lnTo>
                                  <a:pt x="23200" y="437265"/>
                                </a:lnTo>
                                <a:lnTo>
                                  <a:pt x="21612" y="435674"/>
                                </a:lnTo>
                                <a:lnTo>
                                  <a:pt x="20024" y="433277"/>
                                </a:lnTo>
                                <a:lnTo>
                                  <a:pt x="17797" y="431842"/>
                                </a:lnTo>
                                <a:lnTo>
                                  <a:pt x="15415" y="430244"/>
                                </a:lnTo>
                                <a:lnTo>
                                  <a:pt x="13827" y="428653"/>
                                </a:lnTo>
                                <a:lnTo>
                                  <a:pt x="10012" y="425621"/>
                                </a:lnTo>
                                <a:lnTo>
                                  <a:pt x="6991" y="424023"/>
                                </a:lnTo>
                                <a:lnTo>
                                  <a:pt x="3815" y="422432"/>
                                </a:lnTo>
                                <a:lnTo>
                                  <a:pt x="1588" y="421632"/>
                                </a:lnTo>
                                <a:lnTo>
                                  <a:pt x="0" y="421632"/>
                                </a:lnTo>
                                <a:lnTo>
                                  <a:pt x="0" y="419398"/>
                                </a:lnTo>
                                <a:lnTo>
                                  <a:pt x="794" y="417009"/>
                                </a:lnTo>
                                <a:lnTo>
                                  <a:pt x="1588" y="415411"/>
                                </a:lnTo>
                                <a:lnTo>
                                  <a:pt x="1588" y="413976"/>
                                </a:lnTo>
                                <a:lnTo>
                                  <a:pt x="2382" y="410787"/>
                                </a:lnTo>
                                <a:lnTo>
                                  <a:pt x="3021" y="408391"/>
                                </a:lnTo>
                                <a:lnTo>
                                  <a:pt x="3021" y="405357"/>
                                </a:lnTo>
                                <a:lnTo>
                                  <a:pt x="3815" y="402968"/>
                                </a:lnTo>
                                <a:lnTo>
                                  <a:pt x="4609" y="399135"/>
                                </a:lnTo>
                                <a:lnTo>
                                  <a:pt x="6197" y="395148"/>
                                </a:lnTo>
                                <a:lnTo>
                                  <a:pt x="6991" y="392122"/>
                                </a:lnTo>
                                <a:lnTo>
                                  <a:pt x="7785" y="388289"/>
                                </a:lnTo>
                                <a:lnTo>
                                  <a:pt x="8424" y="383503"/>
                                </a:lnTo>
                                <a:lnTo>
                                  <a:pt x="10012" y="379678"/>
                                </a:lnTo>
                                <a:lnTo>
                                  <a:pt x="10806" y="375048"/>
                                </a:lnTo>
                                <a:lnTo>
                                  <a:pt x="11600" y="371060"/>
                                </a:lnTo>
                                <a:lnTo>
                                  <a:pt x="13188" y="365637"/>
                                </a:lnTo>
                                <a:lnTo>
                                  <a:pt x="13827" y="361013"/>
                                </a:lnTo>
                                <a:lnTo>
                                  <a:pt x="15415" y="356382"/>
                                </a:lnTo>
                                <a:lnTo>
                                  <a:pt x="17003" y="351596"/>
                                </a:lnTo>
                                <a:lnTo>
                                  <a:pt x="17797" y="346173"/>
                                </a:lnTo>
                                <a:lnTo>
                                  <a:pt x="19230" y="340750"/>
                                </a:lnTo>
                                <a:lnTo>
                                  <a:pt x="20024" y="335327"/>
                                </a:lnTo>
                                <a:lnTo>
                                  <a:pt x="21612" y="329904"/>
                                </a:lnTo>
                                <a:lnTo>
                                  <a:pt x="23200" y="323682"/>
                                </a:lnTo>
                                <a:lnTo>
                                  <a:pt x="24627" y="318259"/>
                                </a:lnTo>
                                <a:lnTo>
                                  <a:pt x="26221" y="312830"/>
                                </a:lnTo>
                                <a:lnTo>
                                  <a:pt x="27809" y="307251"/>
                                </a:lnTo>
                                <a:lnTo>
                                  <a:pt x="28603" y="301029"/>
                                </a:lnTo>
                                <a:lnTo>
                                  <a:pt x="30030" y="294807"/>
                                </a:lnTo>
                                <a:lnTo>
                                  <a:pt x="31624" y="289384"/>
                                </a:lnTo>
                                <a:lnTo>
                                  <a:pt x="33212" y="283163"/>
                                </a:lnTo>
                                <a:lnTo>
                                  <a:pt x="34800" y="276940"/>
                                </a:lnTo>
                                <a:lnTo>
                                  <a:pt x="36227" y="271511"/>
                                </a:lnTo>
                                <a:lnTo>
                                  <a:pt x="37821" y="265289"/>
                                </a:lnTo>
                                <a:lnTo>
                                  <a:pt x="39409" y="259068"/>
                                </a:lnTo>
                                <a:lnTo>
                                  <a:pt x="40836" y="252846"/>
                                </a:lnTo>
                                <a:lnTo>
                                  <a:pt x="42424" y="247423"/>
                                </a:lnTo>
                                <a:lnTo>
                                  <a:pt x="43218" y="241202"/>
                                </a:lnTo>
                                <a:lnTo>
                                  <a:pt x="45607" y="234979"/>
                                </a:lnTo>
                                <a:lnTo>
                                  <a:pt x="46239" y="228758"/>
                                </a:lnTo>
                                <a:lnTo>
                                  <a:pt x="47827" y="223348"/>
                                </a:lnTo>
                                <a:lnTo>
                                  <a:pt x="50216" y="217892"/>
                                </a:lnTo>
                                <a:lnTo>
                                  <a:pt x="51642" y="212307"/>
                                </a:lnTo>
                                <a:lnTo>
                                  <a:pt x="52436" y="206137"/>
                                </a:lnTo>
                                <a:lnTo>
                                  <a:pt x="54024" y="200682"/>
                                </a:lnTo>
                                <a:lnTo>
                                  <a:pt x="54818" y="195226"/>
                                </a:lnTo>
                                <a:lnTo>
                                  <a:pt x="57045" y="189836"/>
                                </a:lnTo>
                                <a:lnTo>
                                  <a:pt x="57839" y="185225"/>
                                </a:lnTo>
                                <a:lnTo>
                                  <a:pt x="59427" y="179770"/>
                                </a:lnTo>
                                <a:lnTo>
                                  <a:pt x="60221" y="175028"/>
                                </a:lnTo>
                                <a:lnTo>
                                  <a:pt x="62448" y="170352"/>
                                </a:lnTo>
                                <a:lnTo>
                                  <a:pt x="63242" y="164962"/>
                                </a:lnTo>
                                <a:lnTo>
                                  <a:pt x="64036" y="161130"/>
                                </a:lnTo>
                                <a:lnTo>
                                  <a:pt x="65624" y="156324"/>
                                </a:lnTo>
                                <a:lnTo>
                                  <a:pt x="67057" y="152492"/>
                                </a:lnTo>
                                <a:lnTo>
                                  <a:pt x="67851" y="147881"/>
                                </a:lnTo>
                                <a:lnTo>
                                  <a:pt x="69439" y="143920"/>
                                </a:lnTo>
                                <a:lnTo>
                                  <a:pt x="70233" y="140088"/>
                                </a:lnTo>
                                <a:lnTo>
                                  <a:pt x="71821" y="137685"/>
                                </a:lnTo>
                                <a:lnTo>
                                  <a:pt x="71821" y="133853"/>
                                </a:lnTo>
                                <a:lnTo>
                                  <a:pt x="72461" y="132229"/>
                                </a:lnTo>
                                <a:lnTo>
                                  <a:pt x="74048" y="129242"/>
                                </a:lnTo>
                                <a:lnTo>
                                  <a:pt x="74842" y="126839"/>
                                </a:lnTo>
                                <a:lnTo>
                                  <a:pt x="74842" y="124436"/>
                                </a:lnTo>
                                <a:lnTo>
                                  <a:pt x="75636" y="123007"/>
                                </a:lnTo>
                                <a:lnTo>
                                  <a:pt x="76430" y="120604"/>
                                </a:lnTo>
                                <a:lnTo>
                                  <a:pt x="77224" y="118980"/>
                                </a:lnTo>
                                <a:lnTo>
                                  <a:pt x="77863" y="116773"/>
                                </a:lnTo>
                                <a:lnTo>
                                  <a:pt x="78658" y="115149"/>
                                </a:lnTo>
                                <a:lnTo>
                                  <a:pt x="78658" y="112811"/>
                                </a:lnTo>
                                <a:lnTo>
                                  <a:pt x="80245" y="110537"/>
                                </a:lnTo>
                                <a:lnTo>
                                  <a:pt x="81039" y="107355"/>
                                </a:lnTo>
                                <a:lnTo>
                                  <a:pt x="81834" y="104953"/>
                                </a:lnTo>
                                <a:lnTo>
                                  <a:pt x="82628" y="102744"/>
                                </a:lnTo>
                                <a:lnTo>
                                  <a:pt x="83267" y="100341"/>
                                </a:lnTo>
                                <a:lnTo>
                                  <a:pt x="84855" y="97289"/>
                                </a:lnTo>
                                <a:lnTo>
                                  <a:pt x="85649" y="94886"/>
                                </a:lnTo>
                                <a:lnTo>
                                  <a:pt x="86443" y="92548"/>
                                </a:lnTo>
                                <a:lnTo>
                                  <a:pt x="88031" y="89495"/>
                                </a:lnTo>
                                <a:lnTo>
                                  <a:pt x="88670" y="86313"/>
                                </a:lnTo>
                                <a:lnTo>
                                  <a:pt x="90258" y="84040"/>
                                </a:lnTo>
                                <a:lnTo>
                                  <a:pt x="91052" y="80858"/>
                                </a:lnTo>
                                <a:lnTo>
                                  <a:pt x="92640" y="78649"/>
                                </a:lnTo>
                                <a:lnTo>
                                  <a:pt x="93434" y="75467"/>
                                </a:lnTo>
                                <a:lnTo>
                                  <a:pt x="94066" y="72415"/>
                                </a:lnTo>
                                <a:lnTo>
                                  <a:pt x="94867" y="69232"/>
                                </a:lnTo>
                                <a:lnTo>
                                  <a:pt x="96455" y="66180"/>
                                </a:lnTo>
                                <a:lnTo>
                                  <a:pt x="97249" y="63777"/>
                                </a:lnTo>
                                <a:lnTo>
                                  <a:pt x="98837" y="60595"/>
                                </a:lnTo>
                                <a:lnTo>
                                  <a:pt x="99469" y="57607"/>
                                </a:lnTo>
                                <a:lnTo>
                                  <a:pt x="101064" y="54359"/>
                                </a:lnTo>
                                <a:lnTo>
                                  <a:pt x="101858" y="52152"/>
                                </a:lnTo>
                                <a:lnTo>
                                  <a:pt x="102652" y="48969"/>
                                </a:lnTo>
                                <a:lnTo>
                                  <a:pt x="104240" y="45917"/>
                                </a:lnTo>
                                <a:lnTo>
                                  <a:pt x="105666" y="42735"/>
                                </a:lnTo>
                                <a:lnTo>
                                  <a:pt x="106460" y="39747"/>
                                </a:lnTo>
                                <a:lnTo>
                                  <a:pt x="107261" y="37344"/>
                                </a:lnTo>
                                <a:lnTo>
                                  <a:pt x="108849" y="35071"/>
                                </a:lnTo>
                                <a:lnTo>
                                  <a:pt x="110275" y="32668"/>
                                </a:lnTo>
                                <a:lnTo>
                                  <a:pt x="111069" y="29486"/>
                                </a:lnTo>
                                <a:lnTo>
                                  <a:pt x="111863" y="27277"/>
                                </a:lnTo>
                                <a:lnTo>
                                  <a:pt x="113458" y="24095"/>
                                </a:lnTo>
                                <a:lnTo>
                                  <a:pt x="114252" y="21822"/>
                                </a:lnTo>
                                <a:lnTo>
                                  <a:pt x="114884" y="19484"/>
                                </a:lnTo>
                                <a:lnTo>
                                  <a:pt x="116473" y="17081"/>
                                </a:lnTo>
                                <a:lnTo>
                                  <a:pt x="117266" y="15653"/>
                                </a:lnTo>
                                <a:lnTo>
                                  <a:pt x="118854" y="13250"/>
                                </a:lnTo>
                                <a:lnTo>
                                  <a:pt x="118854" y="10847"/>
                                </a:lnTo>
                                <a:lnTo>
                                  <a:pt x="120288" y="8638"/>
                                </a:lnTo>
                                <a:lnTo>
                                  <a:pt x="121082" y="7014"/>
                                </a:lnTo>
                                <a:lnTo>
                                  <a:pt x="121876" y="5391"/>
                                </a:lnTo>
                                <a:lnTo>
                                  <a:pt x="123464" y="2404"/>
                                </a:lnTo>
                                <a:lnTo>
                                  <a:pt x="125691" y="0"/>
                                </a:lnTo>
                                <a:close/>
                              </a:path>
                            </a:pathLst>
                          </a:custGeom>
                          <a:ln w="0" cap="flat">
                            <a:miter lim="127000"/>
                          </a:ln>
                        </wps:spPr>
                        <wps:style>
                          <a:lnRef idx="0">
                            <a:srgbClr val="000000">
                              <a:alpha val="0"/>
                            </a:srgbClr>
                          </a:lnRef>
                          <a:fillRef idx="1">
                            <a:srgbClr val="FFE600"/>
                          </a:fillRef>
                          <a:effectRef idx="0">
                            <a:scrgbClr r="0" g="0" b="0"/>
                          </a:effectRef>
                          <a:fontRef idx="none"/>
                        </wps:style>
                        <wps:bodyPr/>
                      </wps:wsp>
                      <wps:wsp>
                        <wps:cNvPr id="1858" name="Shape 1858"/>
                        <wps:cNvSpPr/>
                        <wps:spPr>
                          <a:xfrm>
                            <a:off x="413460" y="106576"/>
                            <a:ext cx="174467" cy="430107"/>
                          </a:xfrm>
                          <a:custGeom>
                            <a:avLst/>
                            <a:gdLst/>
                            <a:ahLst/>
                            <a:cxnLst/>
                            <a:rect l="0" t="0" r="0" b="0"/>
                            <a:pathLst>
                              <a:path w="174467" h="430107">
                                <a:moveTo>
                                  <a:pt x="78812" y="0"/>
                                </a:moveTo>
                                <a:lnTo>
                                  <a:pt x="174467" y="16301"/>
                                </a:lnTo>
                                <a:lnTo>
                                  <a:pt x="92633" y="413040"/>
                                </a:lnTo>
                                <a:lnTo>
                                  <a:pt x="30185" y="430107"/>
                                </a:lnTo>
                                <a:lnTo>
                                  <a:pt x="0" y="412241"/>
                                </a:lnTo>
                                <a:lnTo>
                                  <a:pt x="0" y="406818"/>
                                </a:lnTo>
                                <a:lnTo>
                                  <a:pt x="794" y="404584"/>
                                </a:lnTo>
                                <a:lnTo>
                                  <a:pt x="794" y="402187"/>
                                </a:lnTo>
                                <a:lnTo>
                                  <a:pt x="1588" y="399797"/>
                                </a:lnTo>
                                <a:lnTo>
                                  <a:pt x="1588" y="389744"/>
                                </a:lnTo>
                                <a:lnTo>
                                  <a:pt x="2382" y="385918"/>
                                </a:lnTo>
                                <a:lnTo>
                                  <a:pt x="3176" y="381931"/>
                                </a:lnTo>
                                <a:lnTo>
                                  <a:pt x="3970" y="377300"/>
                                </a:lnTo>
                                <a:lnTo>
                                  <a:pt x="3970" y="372676"/>
                                </a:lnTo>
                                <a:lnTo>
                                  <a:pt x="4764" y="367091"/>
                                </a:lnTo>
                                <a:lnTo>
                                  <a:pt x="5397" y="361668"/>
                                </a:lnTo>
                                <a:lnTo>
                                  <a:pt x="6197" y="356245"/>
                                </a:lnTo>
                                <a:lnTo>
                                  <a:pt x="6197" y="350822"/>
                                </a:lnTo>
                                <a:lnTo>
                                  <a:pt x="7785" y="344600"/>
                                </a:lnTo>
                                <a:lnTo>
                                  <a:pt x="8579" y="338379"/>
                                </a:lnTo>
                                <a:lnTo>
                                  <a:pt x="8579" y="332156"/>
                                </a:lnTo>
                                <a:lnTo>
                                  <a:pt x="10167" y="325136"/>
                                </a:lnTo>
                                <a:lnTo>
                                  <a:pt x="10800" y="318914"/>
                                </a:lnTo>
                                <a:lnTo>
                                  <a:pt x="11594" y="311893"/>
                                </a:lnTo>
                                <a:lnTo>
                                  <a:pt x="13188" y="304873"/>
                                </a:lnTo>
                                <a:lnTo>
                                  <a:pt x="13982" y="297859"/>
                                </a:lnTo>
                                <a:lnTo>
                                  <a:pt x="14776" y="290202"/>
                                </a:lnTo>
                                <a:lnTo>
                                  <a:pt x="15570" y="282383"/>
                                </a:lnTo>
                                <a:lnTo>
                                  <a:pt x="16997" y="275362"/>
                                </a:lnTo>
                                <a:lnTo>
                                  <a:pt x="18591" y="267549"/>
                                </a:lnTo>
                                <a:lnTo>
                                  <a:pt x="20179" y="259729"/>
                                </a:lnTo>
                                <a:lnTo>
                                  <a:pt x="20812" y="251274"/>
                                </a:lnTo>
                                <a:lnTo>
                                  <a:pt x="21606" y="243454"/>
                                </a:lnTo>
                                <a:lnTo>
                                  <a:pt x="23194" y="234842"/>
                                </a:lnTo>
                                <a:lnTo>
                                  <a:pt x="24788" y="227185"/>
                                </a:lnTo>
                                <a:lnTo>
                                  <a:pt x="25582" y="218567"/>
                                </a:lnTo>
                                <a:lnTo>
                                  <a:pt x="27803" y="209955"/>
                                </a:lnTo>
                                <a:lnTo>
                                  <a:pt x="28597" y="201499"/>
                                </a:lnTo>
                                <a:lnTo>
                                  <a:pt x="30185" y="192887"/>
                                </a:lnTo>
                                <a:lnTo>
                                  <a:pt x="31618" y="184250"/>
                                </a:lnTo>
                                <a:lnTo>
                                  <a:pt x="33206" y="175807"/>
                                </a:lnTo>
                                <a:lnTo>
                                  <a:pt x="34794" y="167169"/>
                                </a:lnTo>
                                <a:lnTo>
                                  <a:pt x="37021" y="158726"/>
                                </a:lnTo>
                                <a:lnTo>
                                  <a:pt x="38609" y="150154"/>
                                </a:lnTo>
                                <a:lnTo>
                                  <a:pt x="40197" y="141515"/>
                                </a:lnTo>
                                <a:lnTo>
                                  <a:pt x="42424" y="133073"/>
                                </a:lnTo>
                                <a:lnTo>
                                  <a:pt x="44012" y="124435"/>
                                </a:lnTo>
                                <a:lnTo>
                                  <a:pt x="46394" y="115863"/>
                                </a:lnTo>
                                <a:lnTo>
                                  <a:pt x="47827" y="107355"/>
                                </a:lnTo>
                                <a:lnTo>
                                  <a:pt x="49415" y="98782"/>
                                </a:lnTo>
                                <a:lnTo>
                                  <a:pt x="51797" y="90923"/>
                                </a:lnTo>
                                <a:lnTo>
                                  <a:pt x="53230" y="82480"/>
                                </a:lnTo>
                                <a:lnTo>
                                  <a:pt x="55612" y="74687"/>
                                </a:lnTo>
                                <a:lnTo>
                                  <a:pt x="57994" y="66049"/>
                                </a:lnTo>
                                <a:lnTo>
                                  <a:pt x="60221" y="59035"/>
                                </a:lnTo>
                                <a:lnTo>
                                  <a:pt x="61809" y="50592"/>
                                </a:lnTo>
                                <a:lnTo>
                                  <a:pt x="64036" y="42799"/>
                                </a:lnTo>
                                <a:lnTo>
                                  <a:pt x="66418" y="34941"/>
                                </a:lnTo>
                                <a:lnTo>
                                  <a:pt x="68800" y="27926"/>
                                </a:lnTo>
                                <a:lnTo>
                                  <a:pt x="71027" y="20133"/>
                                </a:lnTo>
                                <a:lnTo>
                                  <a:pt x="74203" y="13249"/>
                                </a:lnTo>
                                <a:lnTo>
                                  <a:pt x="76430" y="6235"/>
                                </a:lnTo>
                                <a:lnTo>
                                  <a:pt x="78812"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859" name="Shape 1859"/>
                        <wps:cNvSpPr/>
                        <wps:spPr>
                          <a:xfrm>
                            <a:off x="422039" y="545301"/>
                            <a:ext cx="121876" cy="129215"/>
                          </a:xfrm>
                          <a:custGeom>
                            <a:avLst/>
                            <a:gdLst/>
                            <a:ahLst/>
                            <a:cxnLst/>
                            <a:rect l="0" t="0" r="0" b="0"/>
                            <a:pathLst>
                              <a:path w="121876" h="129215">
                                <a:moveTo>
                                  <a:pt x="118060" y="0"/>
                                </a:moveTo>
                                <a:lnTo>
                                  <a:pt x="121876" y="0"/>
                                </a:lnTo>
                                <a:lnTo>
                                  <a:pt x="26215" y="129215"/>
                                </a:lnTo>
                                <a:lnTo>
                                  <a:pt x="26215" y="128417"/>
                                </a:lnTo>
                                <a:lnTo>
                                  <a:pt x="24627" y="127625"/>
                                </a:lnTo>
                                <a:lnTo>
                                  <a:pt x="22406" y="125228"/>
                                </a:lnTo>
                                <a:lnTo>
                                  <a:pt x="19224" y="122994"/>
                                </a:lnTo>
                                <a:lnTo>
                                  <a:pt x="17003" y="122202"/>
                                </a:lnTo>
                                <a:lnTo>
                                  <a:pt x="15409" y="120604"/>
                                </a:lnTo>
                                <a:lnTo>
                                  <a:pt x="13027" y="119805"/>
                                </a:lnTo>
                                <a:lnTo>
                                  <a:pt x="10806" y="119007"/>
                                </a:lnTo>
                                <a:lnTo>
                                  <a:pt x="8418" y="118208"/>
                                </a:lnTo>
                                <a:lnTo>
                                  <a:pt x="5403" y="118208"/>
                                </a:lnTo>
                                <a:lnTo>
                                  <a:pt x="3015" y="117415"/>
                                </a:lnTo>
                                <a:lnTo>
                                  <a:pt x="0" y="118208"/>
                                </a:lnTo>
                                <a:lnTo>
                                  <a:pt x="79452" y="28875"/>
                                </a:lnTo>
                                <a:lnTo>
                                  <a:pt x="80245" y="28077"/>
                                </a:lnTo>
                                <a:lnTo>
                                  <a:pt x="81672" y="26478"/>
                                </a:lnTo>
                                <a:lnTo>
                                  <a:pt x="83260" y="24088"/>
                                </a:lnTo>
                                <a:lnTo>
                                  <a:pt x="85648" y="21854"/>
                                </a:lnTo>
                                <a:lnTo>
                                  <a:pt x="87869" y="19458"/>
                                </a:lnTo>
                                <a:lnTo>
                                  <a:pt x="91045" y="17068"/>
                                </a:lnTo>
                                <a:lnTo>
                                  <a:pt x="94066" y="14834"/>
                                </a:lnTo>
                                <a:lnTo>
                                  <a:pt x="97242" y="11645"/>
                                </a:lnTo>
                                <a:lnTo>
                                  <a:pt x="101057" y="9411"/>
                                </a:lnTo>
                                <a:lnTo>
                                  <a:pt x="104078" y="7014"/>
                                </a:lnTo>
                                <a:lnTo>
                                  <a:pt x="108048" y="5423"/>
                                </a:lnTo>
                                <a:lnTo>
                                  <a:pt x="111069" y="3189"/>
                                </a:lnTo>
                                <a:lnTo>
                                  <a:pt x="114884" y="1591"/>
                                </a:lnTo>
                                <a:lnTo>
                                  <a:pt x="118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309375" y="490896"/>
                            <a:ext cx="213721" cy="94125"/>
                          </a:xfrm>
                          <a:custGeom>
                            <a:avLst/>
                            <a:gdLst/>
                            <a:ahLst/>
                            <a:cxnLst/>
                            <a:rect l="0" t="0" r="0" b="0"/>
                            <a:pathLst>
                              <a:path w="213721" h="94125">
                                <a:moveTo>
                                  <a:pt x="0" y="0"/>
                                </a:moveTo>
                                <a:lnTo>
                                  <a:pt x="3815" y="0"/>
                                </a:lnTo>
                                <a:lnTo>
                                  <a:pt x="6991" y="798"/>
                                </a:lnTo>
                                <a:lnTo>
                                  <a:pt x="10012" y="798"/>
                                </a:lnTo>
                                <a:lnTo>
                                  <a:pt x="11600" y="1598"/>
                                </a:lnTo>
                                <a:lnTo>
                                  <a:pt x="13827" y="2234"/>
                                </a:lnTo>
                                <a:lnTo>
                                  <a:pt x="16209" y="2234"/>
                                </a:lnTo>
                                <a:lnTo>
                                  <a:pt x="18436" y="3033"/>
                                </a:lnTo>
                                <a:lnTo>
                                  <a:pt x="20818" y="3832"/>
                                </a:lnTo>
                                <a:lnTo>
                                  <a:pt x="23200" y="4631"/>
                                </a:lnTo>
                                <a:lnTo>
                                  <a:pt x="25427" y="5423"/>
                                </a:lnTo>
                                <a:lnTo>
                                  <a:pt x="28603" y="6221"/>
                                </a:lnTo>
                                <a:lnTo>
                                  <a:pt x="30036" y="7021"/>
                                </a:lnTo>
                                <a:lnTo>
                                  <a:pt x="33212" y="8456"/>
                                </a:lnTo>
                                <a:lnTo>
                                  <a:pt x="35439" y="10054"/>
                                </a:lnTo>
                                <a:lnTo>
                                  <a:pt x="38615" y="10852"/>
                                </a:lnTo>
                                <a:lnTo>
                                  <a:pt x="40842" y="12443"/>
                                </a:lnTo>
                                <a:lnTo>
                                  <a:pt x="44018" y="14041"/>
                                </a:lnTo>
                                <a:lnTo>
                                  <a:pt x="46239" y="15477"/>
                                </a:lnTo>
                                <a:lnTo>
                                  <a:pt x="48628" y="17074"/>
                                </a:lnTo>
                                <a:lnTo>
                                  <a:pt x="51642" y="19464"/>
                                </a:lnTo>
                                <a:lnTo>
                                  <a:pt x="54031" y="21698"/>
                                </a:lnTo>
                                <a:lnTo>
                                  <a:pt x="56251" y="23296"/>
                                </a:lnTo>
                                <a:lnTo>
                                  <a:pt x="58633" y="25686"/>
                                </a:lnTo>
                                <a:lnTo>
                                  <a:pt x="61022" y="27920"/>
                                </a:lnTo>
                                <a:lnTo>
                                  <a:pt x="63242" y="31109"/>
                                </a:lnTo>
                                <a:lnTo>
                                  <a:pt x="63242" y="30310"/>
                                </a:lnTo>
                                <a:lnTo>
                                  <a:pt x="64830" y="29518"/>
                                </a:lnTo>
                                <a:lnTo>
                                  <a:pt x="66425" y="28719"/>
                                </a:lnTo>
                                <a:lnTo>
                                  <a:pt x="67057" y="27920"/>
                                </a:lnTo>
                                <a:lnTo>
                                  <a:pt x="68645" y="27121"/>
                                </a:lnTo>
                                <a:lnTo>
                                  <a:pt x="71027" y="26484"/>
                                </a:lnTo>
                                <a:lnTo>
                                  <a:pt x="72460" y="25686"/>
                                </a:lnTo>
                                <a:lnTo>
                                  <a:pt x="74842" y="24887"/>
                                </a:lnTo>
                                <a:lnTo>
                                  <a:pt x="76430" y="24088"/>
                                </a:lnTo>
                                <a:lnTo>
                                  <a:pt x="79451" y="23296"/>
                                </a:lnTo>
                                <a:lnTo>
                                  <a:pt x="81833" y="22497"/>
                                </a:lnTo>
                                <a:lnTo>
                                  <a:pt x="84855" y="21698"/>
                                </a:lnTo>
                                <a:lnTo>
                                  <a:pt x="87237" y="20900"/>
                                </a:lnTo>
                                <a:lnTo>
                                  <a:pt x="90258" y="20900"/>
                                </a:lnTo>
                                <a:lnTo>
                                  <a:pt x="93279" y="19464"/>
                                </a:lnTo>
                                <a:lnTo>
                                  <a:pt x="96455" y="19464"/>
                                </a:lnTo>
                                <a:lnTo>
                                  <a:pt x="99476" y="18666"/>
                                </a:lnTo>
                                <a:lnTo>
                                  <a:pt x="105673" y="18666"/>
                                </a:lnTo>
                                <a:lnTo>
                                  <a:pt x="109481" y="19464"/>
                                </a:lnTo>
                                <a:lnTo>
                                  <a:pt x="112664" y="19464"/>
                                </a:lnTo>
                                <a:lnTo>
                                  <a:pt x="116479" y="20900"/>
                                </a:lnTo>
                                <a:lnTo>
                                  <a:pt x="119655" y="21698"/>
                                </a:lnTo>
                                <a:lnTo>
                                  <a:pt x="122676" y="22497"/>
                                </a:lnTo>
                                <a:lnTo>
                                  <a:pt x="126485" y="24088"/>
                                </a:lnTo>
                                <a:lnTo>
                                  <a:pt x="129667" y="25686"/>
                                </a:lnTo>
                                <a:lnTo>
                                  <a:pt x="133476" y="27121"/>
                                </a:lnTo>
                                <a:lnTo>
                                  <a:pt x="136497" y="29518"/>
                                </a:lnTo>
                                <a:lnTo>
                                  <a:pt x="139673" y="32707"/>
                                </a:lnTo>
                                <a:lnTo>
                                  <a:pt x="143488" y="35740"/>
                                </a:lnTo>
                                <a:lnTo>
                                  <a:pt x="143488" y="34941"/>
                                </a:lnTo>
                                <a:lnTo>
                                  <a:pt x="145076" y="34142"/>
                                </a:lnTo>
                                <a:lnTo>
                                  <a:pt x="146509" y="31907"/>
                                </a:lnTo>
                                <a:lnTo>
                                  <a:pt x="149685" y="30310"/>
                                </a:lnTo>
                                <a:lnTo>
                                  <a:pt x="151273" y="28719"/>
                                </a:lnTo>
                                <a:lnTo>
                                  <a:pt x="152706" y="27920"/>
                                </a:lnTo>
                                <a:lnTo>
                                  <a:pt x="155088" y="26484"/>
                                </a:lnTo>
                                <a:lnTo>
                                  <a:pt x="156676" y="25686"/>
                                </a:lnTo>
                                <a:lnTo>
                                  <a:pt x="158903" y="24088"/>
                                </a:lnTo>
                                <a:lnTo>
                                  <a:pt x="161285" y="23296"/>
                                </a:lnTo>
                                <a:lnTo>
                                  <a:pt x="163512" y="21698"/>
                                </a:lnTo>
                                <a:lnTo>
                                  <a:pt x="166688" y="20900"/>
                                </a:lnTo>
                                <a:lnTo>
                                  <a:pt x="168915" y="19464"/>
                                </a:lnTo>
                                <a:lnTo>
                                  <a:pt x="171297" y="18666"/>
                                </a:lnTo>
                                <a:lnTo>
                                  <a:pt x="173518" y="17866"/>
                                </a:lnTo>
                                <a:lnTo>
                                  <a:pt x="176700" y="17074"/>
                                </a:lnTo>
                                <a:lnTo>
                                  <a:pt x="179715" y="16275"/>
                                </a:lnTo>
                                <a:lnTo>
                                  <a:pt x="195130" y="16275"/>
                                </a:lnTo>
                                <a:lnTo>
                                  <a:pt x="198312" y="17074"/>
                                </a:lnTo>
                                <a:lnTo>
                                  <a:pt x="201327" y="17866"/>
                                </a:lnTo>
                                <a:lnTo>
                                  <a:pt x="204510" y="18666"/>
                                </a:lnTo>
                                <a:lnTo>
                                  <a:pt x="207524" y="20900"/>
                                </a:lnTo>
                                <a:lnTo>
                                  <a:pt x="210545" y="22497"/>
                                </a:lnTo>
                                <a:lnTo>
                                  <a:pt x="213721" y="24887"/>
                                </a:lnTo>
                                <a:lnTo>
                                  <a:pt x="202121" y="59029"/>
                                </a:lnTo>
                                <a:lnTo>
                                  <a:pt x="202121" y="58230"/>
                                </a:lnTo>
                                <a:lnTo>
                                  <a:pt x="201327" y="57593"/>
                                </a:lnTo>
                                <a:lnTo>
                                  <a:pt x="199739" y="55996"/>
                                </a:lnTo>
                                <a:lnTo>
                                  <a:pt x="198312" y="54404"/>
                                </a:lnTo>
                                <a:lnTo>
                                  <a:pt x="195924" y="52807"/>
                                </a:lnTo>
                                <a:lnTo>
                                  <a:pt x="192909" y="51372"/>
                                </a:lnTo>
                                <a:lnTo>
                                  <a:pt x="189727" y="48975"/>
                                </a:lnTo>
                                <a:lnTo>
                                  <a:pt x="187506" y="47384"/>
                                </a:lnTo>
                                <a:lnTo>
                                  <a:pt x="185118" y="46586"/>
                                </a:lnTo>
                                <a:lnTo>
                                  <a:pt x="183530" y="45786"/>
                                </a:lnTo>
                                <a:lnTo>
                                  <a:pt x="182103" y="44352"/>
                                </a:lnTo>
                                <a:lnTo>
                                  <a:pt x="180515" y="43552"/>
                                </a:lnTo>
                                <a:lnTo>
                                  <a:pt x="178288" y="42753"/>
                                </a:lnTo>
                                <a:lnTo>
                                  <a:pt x="172091" y="42753"/>
                                </a:lnTo>
                                <a:lnTo>
                                  <a:pt x="169709" y="41961"/>
                                </a:lnTo>
                                <a:lnTo>
                                  <a:pt x="168121" y="41961"/>
                                </a:lnTo>
                                <a:lnTo>
                                  <a:pt x="165894" y="42753"/>
                                </a:lnTo>
                                <a:lnTo>
                                  <a:pt x="164306" y="42753"/>
                                </a:lnTo>
                                <a:lnTo>
                                  <a:pt x="162079" y="43552"/>
                                </a:lnTo>
                                <a:lnTo>
                                  <a:pt x="159697" y="45150"/>
                                </a:lnTo>
                                <a:lnTo>
                                  <a:pt x="157315" y="45786"/>
                                </a:lnTo>
                                <a:lnTo>
                                  <a:pt x="155882" y="47384"/>
                                </a:lnTo>
                                <a:lnTo>
                                  <a:pt x="153500" y="48183"/>
                                </a:lnTo>
                                <a:lnTo>
                                  <a:pt x="151273" y="50573"/>
                                </a:lnTo>
                                <a:lnTo>
                                  <a:pt x="149685" y="51372"/>
                                </a:lnTo>
                                <a:lnTo>
                                  <a:pt x="148097" y="53606"/>
                                </a:lnTo>
                                <a:lnTo>
                                  <a:pt x="144282" y="56795"/>
                                </a:lnTo>
                                <a:lnTo>
                                  <a:pt x="141106" y="60627"/>
                                </a:lnTo>
                                <a:lnTo>
                                  <a:pt x="138879" y="63815"/>
                                </a:lnTo>
                                <a:lnTo>
                                  <a:pt x="136497" y="67641"/>
                                </a:lnTo>
                                <a:lnTo>
                                  <a:pt x="134270" y="70836"/>
                                </a:lnTo>
                                <a:lnTo>
                                  <a:pt x="131888" y="74661"/>
                                </a:lnTo>
                                <a:lnTo>
                                  <a:pt x="130300" y="77694"/>
                                </a:lnTo>
                                <a:lnTo>
                                  <a:pt x="128873" y="80883"/>
                                </a:lnTo>
                                <a:lnTo>
                                  <a:pt x="128073" y="83279"/>
                                </a:lnTo>
                                <a:lnTo>
                                  <a:pt x="127279" y="85513"/>
                                </a:lnTo>
                                <a:lnTo>
                                  <a:pt x="126485" y="87105"/>
                                </a:lnTo>
                                <a:lnTo>
                                  <a:pt x="125691" y="88702"/>
                                </a:lnTo>
                                <a:lnTo>
                                  <a:pt x="125691" y="90138"/>
                                </a:lnTo>
                                <a:lnTo>
                                  <a:pt x="117273" y="94125"/>
                                </a:lnTo>
                                <a:lnTo>
                                  <a:pt x="117273" y="75460"/>
                                </a:lnTo>
                                <a:lnTo>
                                  <a:pt x="116479" y="73070"/>
                                </a:lnTo>
                                <a:lnTo>
                                  <a:pt x="116479" y="71472"/>
                                </a:lnTo>
                                <a:lnTo>
                                  <a:pt x="115678" y="69238"/>
                                </a:lnTo>
                                <a:lnTo>
                                  <a:pt x="114884" y="66849"/>
                                </a:lnTo>
                                <a:lnTo>
                                  <a:pt x="114884" y="64614"/>
                                </a:lnTo>
                                <a:lnTo>
                                  <a:pt x="114252" y="62218"/>
                                </a:lnTo>
                                <a:lnTo>
                                  <a:pt x="112664" y="59827"/>
                                </a:lnTo>
                                <a:lnTo>
                                  <a:pt x="111870" y="58230"/>
                                </a:lnTo>
                                <a:lnTo>
                                  <a:pt x="111076" y="55996"/>
                                </a:lnTo>
                                <a:lnTo>
                                  <a:pt x="110282" y="54404"/>
                                </a:lnTo>
                                <a:lnTo>
                                  <a:pt x="108055" y="52807"/>
                                </a:lnTo>
                                <a:lnTo>
                                  <a:pt x="107261" y="50573"/>
                                </a:lnTo>
                                <a:lnTo>
                                  <a:pt x="105673" y="48975"/>
                                </a:lnTo>
                                <a:lnTo>
                                  <a:pt x="103446" y="48183"/>
                                </a:lnTo>
                                <a:lnTo>
                                  <a:pt x="101064" y="46586"/>
                                </a:lnTo>
                                <a:lnTo>
                                  <a:pt x="99476" y="45786"/>
                                </a:lnTo>
                                <a:lnTo>
                                  <a:pt x="97249" y="45150"/>
                                </a:lnTo>
                                <a:lnTo>
                                  <a:pt x="94867" y="45150"/>
                                </a:lnTo>
                                <a:lnTo>
                                  <a:pt x="91846" y="44352"/>
                                </a:lnTo>
                                <a:lnTo>
                                  <a:pt x="89464" y="43552"/>
                                </a:lnTo>
                                <a:lnTo>
                                  <a:pt x="86443" y="43552"/>
                                </a:lnTo>
                                <a:lnTo>
                                  <a:pt x="84061" y="44352"/>
                                </a:lnTo>
                                <a:lnTo>
                                  <a:pt x="78658" y="44352"/>
                                </a:lnTo>
                                <a:lnTo>
                                  <a:pt x="76430" y="45150"/>
                                </a:lnTo>
                                <a:lnTo>
                                  <a:pt x="74842" y="45786"/>
                                </a:lnTo>
                                <a:lnTo>
                                  <a:pt x="72460" y="45786"/>
                                </a:lnTo>
                                <a:lnTo>
                                  <a:pt x="70233" y="47384"/>
                                </a:lnTo>
                                <a:lnTo>
                                  <a:pt x="67851" y="48183"/>
                                </a:lnTo>
                                <a:lnTo>
                                  <a:pt x="66425" y="48975"/>
                                </a:lnTo>
                                <a:lnTo>
                                  <a:pt x="62448" y="51372"/>
                                </a:lnTo>
                                <a:lnTo>
                                  <a:pt x="59434" y="53606"/>
                                </a:lnTo>
                                <a:lnTo>
                                  <a:pt x="56251" y="55996"/>
                                </a:lnTo>
                                <a:lnTo>
                                  <a:pt x="54031" y="58230"/>
                                </a:lnTo>
                                <a:lnTo>
                                  <a:pt x="51642" y="59827"/>
                                </a:lnTo>
                                <a:lnTo>
                                  <a:pt x="50216" y="62218"/>
                                </a:lnTo>
                                <a:lnTo>
                                  <a:pt x="47040" y="65250"/>
                                </a:lnTo>
                                <a:lnTo>
                                  <a:pt x="47040" y="66849"/>
                                </a:lnTo>
                                <a:lnTo>
                                  <a:pt x="46239" y="66049"/>
                                </a:lnTo>
                                <a:lnTo>
                                  <a:pt x="46239" y="64614"/>
                                </a:lnTo>
                                <a:lnTo>
                                  <a:pt x="45445" y="63016"/>
                                </a:lnTo>
                                <a:lnTo>
                                  <a:pt x="44812" y="59827"/>
                                </a:lnTo>
                                <a:lnTo>
                                  <a:pt x="44812" y="58230"/>
                                </a:lnTo>
                                <a:lnTo>
                                  <a:pt x="44018" y="56795"/>
                                </a:lnTo>
                                <a:lnTo>
                                  <a:pt x="43224" y="54404"/>
                                </a:lnTo>
                                <a:lnTo>
                                  <a:pt x="42430" y="52807"/>
                                </a:lnTo>
                                <a:lnTo>
                                  <a:pt x="42430" y="51372"/>
                                </a:lnTo>
                                <a:lnTo>
                                  <a:pt x="41637" y="48975"/>
                                </a:lnTo>
                                <a:lnTo>
                                  <a:pt x="40042" y="47384"/>
                                </a:lnTo>
                                <a:lnTo>
                                  <a:pt x="40042" y="45786"/>
                                </a:lnTo>
                                <a:lnTo>
                                  <a:pt x="38615" y="43552"/>
                                </a:lnTo>
                                <a:lnTo>
                                  <a:pt x="37821" y="41163"/>
                                </a:lnTo>
                                <a:lnTo>
                                  <a:pt x="36233" y="39565"/>
                                </a:lnTo>
                                <a:lnTo>
                                  <a:pt x="34645" y="37330"/>
                                </a:lnTo>
                                <a:lnTo>
                                  <a:pt x="31624" y="33343"/>
                                </a:lnTo>
                                <a:lnTo>
                                  <a:pt x="28603" y="31109"/>
                                </a:lnTo>
                                <a:lnTo>
                                  <a:pt x="26221" y="28719"/>
                                </a:lnTo>
                                <a:lnTo>
                                  <a:pt x="24633" y="27920"/>
                                </a:lnTo>
                                <a:lnTo>
                                  <a:pt x="22406" y="26484"/>
                                </a:lnTo>
                                <a:lnTo>
                                  <a:pt x="20024" y="26484"/>
                                </a:lnTo>
                                <a:lnTo>
                                  <a:pt x="17797" y="24887"/>
                                </a:lnTo>
                                <a:lnTo>
                                  <a:pt x="15415" y="24887"/>
                                </a:lnTo>
                                <a:lnTo>
                                  <a:pt x="12394" y="24088"/>
                                </a:lnTo>
                                <a:lnTo>
                                  <a:pt x="10012" y="248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442057" y="13898"/>
                            <a:ext cx="213734" cy="117551"/>
                          </a:xfrm>
                          <a:custGeom>
                            <a:avLst/>
                            <a:gdLst/>
                            <a:ahLst/>
                            <a:cxnLst/>
                            <a:rect l="0" t="0" r="0" b="0"/>
                            <a:pathLst>
                              <a:path w="213734" h="117551">
                                <a:moveTo>
                                  <a:pt x="81039" y="0"/>
                                </a:moveTo>
                                <a:lnTo>
                                  <a:pt x="84855" y="0"/>
                                </a:lnTo>
                                <a:lnTo>
                                  <a:pt x="87237" y="779"/>
                                </a:lnTo>
                                <a:lnTo>
                                  <a:pt x="88670" y="779"/>
                                </a:lnTo>
                                <a:lnTo>
                                  <a:pt x="91846" y="1623"/>
                                </a:lnTo>
                                <a:lnTo>
                                  <a:pt x="94073" y="1623"/>
                                </a:lnTo>
                                <a:lnTo>
                                  <a:pt x="97249" y="2403"/>
                                </a:lnTo>
                                <a:lnTo>
                                  <a:pt x="100270" y="2403"/>
                                </a:lnTo>
                                <a:lnTo>
                                  <a:pt x="103446" y="3182"/>
                                </a:lnTo>
                                <a:lnTo>
                                  <a:pt x="106467" y="3962"/>
                                </a:lnTo>
                                <a:lnTo>
                                  <a:pt x="111870" y="3962"/>
                                </a:lnTo>
                                <a:lnTo>
                                  <a:pt x="113458" y="4806"/>
                                </a:lnTo>
                                <a:lnTo>
                                  <a:pt x="115678" y="4806"/>
                                </a:lnTo>
                                <a:lnTo>
                                  <a:pt x="117273" y="5455"/>
                                </a:lnTo>
                                <a:lnTo>
                                  <a:pt x="121082" y="5455"/>
                                </a:lnTo>
                                <a:lnTo>
                                  <a:pt x="124264" y="6235"/>
                                </a:lnTo>
                                <a:lnTo>
                                  <a:pt x="129667" y="6235"/>
                                </a:lnTo>
                                <a:lnTo>
                                  <a:pt x="131888" y="7014"/>
                                </a:lnTo>
                                <a:lnTo>
                                  <a:pt x="135064" y="7014"/>
                                </a:lnTo>
                                <a:lnTo>
                                  <a:pt x="138085" y="7793"/>
                                </a:lnTo>
                                <a:lnTo>
                                  <a:pt x="141900" y="7793"/>
                                </a:lnTo>
                                <a:lnTo>
                                  <a:pt x="145076" y="8637"/>
                                </a:lnTo>
                                <a:lnTo>
                                  <a:pt x="151273" y="8637"/>
                                </a:lnTo>
                                <a:lnTo>
                                  <a:pt x="153500" y="9417"/>
                                </a:lnTo>
                                <a:lnTo>
                                  <a:pt x="163512" y="9417"/>
                                </a:lnTo>
                                <a:lnTo>
                                  <a:pt x="213734" y="70011"/>
                                </a:lnTo>
                                <a:lnTo>
                                  <a:pt x="212959" y="70855"/>
                                </a:lnTo>
                                <a:lnTo>
                                  <a:pt x="210700" y="72414"/>
                                </a:lnTo>
                                <a:lnTo>
                                  <a:pt x="207537" y="74817"/>
                                </a:lnTo>
                                <a:lnTo>
                                  <a:pt x="205278" y="77026"/>
                                </a:lnTo>
                                <a:lnTo>
                                  <a:pt x="202915" y="79428"/>
                                </a:lnTo>
                                <a:lnTo>
                                  <a:pt x="201327" y="81052"/>
                                </a:lnTo>
                                <a:lnTo>
                                  <a:pt x="199900" y="82480"/>
                                </a:lnTo>
                                <a:lnTo>
                                  <a:pt x="197512" y="84104"/>
                                </a:lnTo>
                                <a:lnTo>
                                  <a:pt x="195924" y="85663"/>
                                </a:lnTo>
                                <a:lnTo>
                                  <a:pt x="193703" y="87287"/>
                                </a:lnTo>
                                <a:lnTo>
                                  <a:pt x="190521" y="88716"/>
                                </a:lnTo>
                                <a:lnTo>
                                  <a:pt x="186712" y="90274"/>
                                </a:lnTo>
                                <a:lnTo>
                                  <a:pt x="183691" y="92677"/>
                                </a:lnTo>
                                <a:lnTo>
                                  <a:pt x="182103" y="93456"/>
                                </a:lnTo>
                                <a:lnTo>
                                  <a:pt x="179715" y="94106"/>
                                </a:lnTo>
                                <a:lnTo>
                                  <a:pt x="177494" y="95730"/>
                                </a:lnTo>
                                <a:lnTo>
                                  <a:pt x="175906" y="96509"/>
                                </a:lnTo>
                                <a:lnTo>
                                  <a:pt x="173518" y="97288"/>
                                </a:lnTo>
                                <a:lnTo>
                                  <a:pt x="171297" y="98912"/>
                                </a:lnTo>
                                <a:lnTo>
                                  <a:pt x="168915" y="99691"/>
                                </a:lnTo>
                                <a:lnTo>
                                  <a:pt x="167482" y="100340"/>
                                </a:lnTo>
                                <a:lnTo>
                                  <a:pt x="165100" y="101964"/>
                                </a:lnTo>
                                <a:lnTo>
                                  <a:pt x="162718" y="102743"/>
                                </a:lnTo>
                                <a:lnTo>
                                  <a:pt x="160491" y="103523"/>
                                </a:lnTo>
                                <a:lnTo>
                                  <a:pt x="158109" y="105146"/>
                                </a:lnTo>
                                <a:lnTo>
                                  <a:pt x="155882" y="105926"/>
                                </a:lnTo>
                                <a:lnTo>
                                  <a:pt x="152706" y="106576"/>
                                </a:lnTo>
                                <a:lnTo>
                                  <a:pt x="150479" y="107355"/>
                                </a:lnTo>
                                <a:lnTo>
                                  <a:pt x="147303" y="108979"/>
                                </a:lnTo>
                                <a:lnTo>
                                  <a:pt x="145076" y="108979"/>
                                </a:lnTo>
                                <a:lnTo>
                                  <a:pt x="141900" y="110537"/>
                                </a:lnTo>
                                <a:lnTo>
                                  <a:pt x="139673" y="111382"/>
                                </a:lnTo>
                                <a:lnTo>
                                  <a:pt x="137291" y="112161"/>
                                </a:lnTo>
                                <a:lnTo>
                                  <a:pt x="134270" y="112810"/>
                                </a:lnTo>
                                <a:lnTo>
                                  <a:pt x="131094" y="113589"/>
                                </a:lnTo>
                                <a:lnTo>
                                  <a:pt x="128867" y="113589"/>
                                </a:lnTo>
                                <a:lnTo>
                                  <a:pt x="125691" y="115213"/>
                                </a:lnTo>
                                <a:lnTo>
                                  <a:pt x="123470" y="115213"/>
                                </a:lnTo>
                                <a:lnTo>
                                  <a:pt x="120287" y="115992"/>
                                </a:lnTo>
                                <a:lnTo>
                                  <a:pt x="118067" y="116772"/>
                                </a:lnTo>
                                <a:lnTo>
                                  <a:pt x="111870" y="116772"/>
                                </a:lnTo>
                                <a:lnTo>
                                  <a:pt x="109481" y="117551"/>
                                </a:lnTo>
                                <a:lnTo>
                                  <a:pt x="92640" y="117551"/>
                                </a:lnTo>
                                <a:lnTo>
                                  <a:pt x="89464" y="116772"/>
                                </a:lnTo>
                                <a:lnTo>
                                  <a:pt x="84061" y="116772"/>
                                </a:lnTo>
                                <a:lnTo>
                                  <a:pt x="81834" y="115992"/>
                                </a:lnTo>
                                <a:lnTo>
                                  <a:pt x="78657" y="115213"/>
                                </a:lnTo>
                                <a:lnTo>
                                  <a:pt x="76430" y="114369"/>
                                </a:lnTo>
                                <a:lnTo>
                                  <a:pt x="73254" y="113589"/>
                                </a:lnTo>
                                <a:lnTo>
                                  <a:pt x="71027" y="112810"/>
                                </a:lnTo>
                                <a:lnTo>
                                  <a:pt x="67851" y="111382"/>
                                </a:lnTo>
                                <a:lnTo>
                                  <a:pt x="65631" y="110537"/>
                                </a:lnTo>
                                <a:lnTo>
                                  <a:pt x="62448" y="108979"/>
                                </a:lnTo>
                                <a:lnTo>
                                  <a:pt x="60228" y="108134"/>
                                </a:lnTo>
                                <a:lnTo>
                                  <a:pt x="57045" y="106576"/>
                                </a:lnTo>
                                <a:lnTo>
                                  <a:pt x="54825" y="105146"/>
                                </a:lnTo>
                                <a:lnTo>
                                  <a:pt x="51642" y="103523"/>
                                </a:lnTo>
                                <a:lnTo>
                                  <a:pt x="49422" y="101964"/>
                                </a:lnTo>
                                <a:lnTo>
                                  <a:pt x="47033" y="100340"/>
                                </a:lnTo>
                                <a:lnTo>
                                  <a:pt x="44813" y="98912"/>
                                </a:lnTo>
                                <a:lnTo>
                                  <a:pt x="41637" y="97288"/>
                                </a:lnTo>
                                <a:lnTo>
                                  <a:pt x="39409" y="95730"/>
                                </a:lnTo>
                                <a:lnTo>
                                  <a:pt x="37027" y="94106"/>
                                </a:lnTo>
                                <a:lnTo>
                                  <a:pt x="34800" y="92677"/>
                                </a:lnTo>
                                <a:lnTo>
                                  <a:pt x="32418" y="90274"/>
                                </a:lnTo>
                                <a:lnTo>
                                  <a:pt x="30036" y="88716"/>
                                </a:lnTo>
                                <a:lnTo>
                                  <a:pt x="27809" y="87287"/>
                                </a:lnTo>
                                <a:lnTo>
                                  <a:pt x="25427" y="84884"/>
                                </a:lnTo>
                                <a:lnTo>
                                  <a:pt x="23200" y="82480"/>
                                </a:lnTo>
                                <a:lnTo>
                                  <a:pt x="21612" y="81052"/>
                                </a:lnTo>
                                <a:lnTo>
                                  <a:pt x="19230" y="79428"/>
                                </a:lnTo>
                                <a:lnTo>
                                  <a:pt x="17003" y="77026"/>
                                </a:lnTo>
                                <a:lnTo>
                                  <a:pt x="15415" y="75467"/>
                                </a:lnTo>
                                <a:lnTo>
                                  <a:pt x="13827" y="73258"/>
                                </a:lnTo>
                                <a:lnTo>
                                  <a:pt x="11600" y="71634"/>
                                </a:lnTo>
                                <a:lnTo>
                                  <a:pt x="10806" y="69231"/>
                                </a:lnTo>
                                <a:lnTo>
                                  <a:pt x="8424" y="67803"/>
                                </a:lnTo>
                                <a:lnTo>
                                  <a:pt x="7785" y="66179"/>
                                </a:lnTo>
                                <a:lnTo>
                                  <a:pt x="6197" y="63841"/>
                                </a:lnTo>
                                <a:lnTo>
                                  <a:pt x="5403" y="61568"/>
                                </a:lnTo>
                                <a:lnTo>
                                  <a:pt x="3815" y="60010"/>
                                </a:lnTo>
                                <a:lnTo>
                                  <a:pt x="3815" y="58386"/>
                                </a:lnTo>
                                <a:lnTo>
                                  <a:pt x="2388" y="55983"/>
                                </a:lnTo>
                                <a:lnTo>
                                  <a:pt x="1588" y="53774"/>
                                </a:lnTo>
                                <a:lnTo>
                                  <a:pt x="794" y="52151"/>
                                </a:lnTo>
                                <a:lnTo>
                                  <a:pt x="794" y="49748"/>
                                </a:lnTo>
                                <a:lnTo>
                                  <a:pt x="0" y="48320"/>
                                </a:lnTo>
                                <a:lnTo>
                                  <a:pt x="0" y="40525"/>
                                </a:lnTo>
                                <a:lnTo>
                                  <a:pt x="794" y="38902"/>
                                </a:lnTo>
                                <a:lnTo>
                                  <a:pt x="794" y="37343"/>
                                </a:lnTo>
                                <a:lnTo>
                                  <a:pt x="1588" y="35915"/>
                                </a:lnTo>
                                <a:lnTo>
                                  <a:pt x="3815" y="32732"/>
                                </a:lnTo>
                                <a:lnTo>
                                  <a:pt x="6991" y="29680"/>
                                </a:lnTo>
                                <a:lnTo>
                                  <a:pt x="7785" y="28056"/>
                                </a:lnTo>
                                <a:lnTo>
                                  <a:pt x="10012" y="26498"/>
                                </a:lnTo>
                                <a:lnTo>
                                  <a:pt x="11600" y="24874"/>
                                </a:lnTo>
                                <a:lnTo>
                                  <a:pt x="14621" y="24224"/>
                                </a:lnTo>
                                <a:lnTo>
                                  <a:pt x="16209" y="22666"/>
                                </a:lnTo>
                                <a:lnTo>
                                  <a:pt x="19230" y="21886"/>
                                </a:lnTo>
                                <a:lnTo>
                                  <a:pt x="22406" y="21042"/>
                                </a:lnTo>
                                <a:lnTo>
                                  <a:pt x="25427" y="20263"/>
                                </a:lnTo>
                                <a:lnTo>
                                  <a:pt x="28603" y="18639"/>
                                </a:lnTo>
                                <a:lnTo>
                                  <a:pt x="31624" y="18055"/>
                                </a:lnTo>
                                <a:lnTo>
                                  <a:pt x="35440" y="17211"/>
                                </a:lnTo>
                                <a:lnTo>
                                  <a:pt x="39409" y="17211"/>
                                </a:lnTo>
                                <a:lnTo>
                                  <a:pt x="44018" y="16431"/>
                                </a:lnTo>
                                <a:lnTo>
                                  <a:pt x="47834" y="15652"/>
                                </a:lnTo>
                                <a:lnTo>
                                  <a:pt x="57839" y="15652"/>
                                </a:lnTo>
                                <a:lnTo>
                                  <a:pt x="58633" y="14808"/>
                                </a:lnTo>
                                <a:lnTo>
                                  <a:pt x="61022" y="14028"/>
                                </a:lnTo>
                                <a:lnTo>
                                  <a:pt x="62448" y="13249"/>
                                </a:lnTo>
                                <a:lnTo>
                                  <a:pt x="64830" y="12470"/>
                                </a:lnTo>
                                <a:lnTo>
                                  <a:pt x="66425" y="11820"/>
                                </a:lnTo>
                                <a:lnTo>
                                  <a:pt x="68645" y="11040"/>
                                </a:lnTo>
                                <a:lnTo>
                                  <a:pt x="70233" y="9417"/>
                                </a:lnTo>
                                <a:lnTo>
                                  <a:pt x="71828" y="8637"/>
                                </a:lnTo>
                                <a:lnTo>
                                  <a:pt x="74048" y="7014"/>
                                </a:lnTo>
                                <a:lnTo>
                                  <a:pt x="76430" y="6235"/>
                                </a:lnTo>
                                <a:lnTo>
                                  <a:pt x="78657" y="3182"/>
                                </a:lnTo>
                                <a:lnTo>
                                  <a:pt x="81039" y="0"/>
                                </a:lnTo>
                                <a:close/>
                              </a:path>
                            </a:pathLst>
                          </a:custGeom>
                          <a:ln w="0" cap="flat">
                            <a:miter lim="127000"/>
                          </a:ln>
                        </wps:spPr>
                        <wps:style>
                          <a:lnRef idx="0">
                            <a:srgbClr val="000000">
                              <a:alpha val="0"/>
                            </a:srgbClr>
                          </a:lnRef>
                          <a:fillRef idx="1">
                            <a:srgbClr val="FFFF85"/>
                          </a:fillRef>
                          <a:effectRef idx="0">
                            <a:scrgbClr r="0" g="0" b="0"/>
                          </a:effectRef>
                          <a:fontRef idx="none"/>
                        </wps:style>
                        <wps:bodyPr/>
                      </wps:wsp>
                      <wps:wsp>
                        <wps:cNvPr id="1862" name="Shape 1862"/>
                        <wps:cNvSpPr/>
                        <wps:spPr>
                          <a:xfrm>
                            <a:off x="334803" y="68452"/>
                            <a:ext cx="148090" cy="406812"/>
                          </a:xfrm>
                          <a:custGeom>
                            <a:avLst/>
                            <a:gdLst/>
                            <a:ahLst/>
                            <a:cxnLst/>
                            <a:rect l="0" t="0" r="0" b="0"/>
                            <a:pathLst>
                              <a:path w="148090" h="406812">
                                <a:moveTo>
                                  <a:pt x="115678" y="0"/>
                                </a:moveTo>
                                <a:lnTo>
                                  <a:pt x="148090" y="19484"/>
                                </a:lnTo>
                                <a:lnTo>
                                  <a:pt x="148090" y="20263"/>
                                </a:lnTo>
                                <a:lnTo>
                                  <a:pt x="147458" y="21692"/>
                                </a:lnTo>
                                <a:lnTo>
                                  <a:pt x="146664" y="22471"/>
                                </a:lnTo>
                                <a:lnTo>
                                  <a:pt x="146664" y="24095"/>
                                </a:lnTo>
                                <a:lnTo>
                                  <a:pt x="145076" y="25719"/>
                                </a:lnTo>
                                <a:lnTo>
                                  <a:pt x="144282" y="27926"/>
                                </a:lnTo>
                                <a:lnTo>
                                  <a:pt x="143488" y="29550"/>
                                </a:lnTo>
                                <a:lnTo>
                                  <a:pt x="142055" y="31888"/>
                                </a:lnTo>
                                <a:lnTo>
                                  <a:pt x="141261" y="34161"/>
                                </a:lnTo>
                                <a:lnTo>
                                  <a:pt x="140467" y="37343"/>
                                </a:lnTo>
                                <a:lnTo>
                                  <a:pt x="138879" y="40396"/>
                                </a:lnTo>
                                <a:lnTo>
                                  <a:pt x="137291" y="43579"/>
                                </a:lnTo>
                                <a:lnTo>
                                  <a:pt x="135858" y="47410"/>
                                </a:lnTo>
                                <a:lnTo>
                                  <a:pt x="134270" y="51372"/>
                                </a:lnTo>
                                <a:lnTo>
                                  <a:pt x="132682" y="55204"/>
                                </a:lnTo>
                                <a:lnTo>
                                  <a:pt x="131249" y="59035"/>
                                </a:lnTo>
                                <a:lnTo>
                                  <a:pt x="128867" y="62997"/>
                                </a:lnTo>
                                <a:lnTo>
                                  <a:pt x="127279" y="68452"/>
                                </a:lnTo>
                                <a:lnTo>
                                  <a:pt x="125051" y="72284"/>
                                </a:lnTo>
                                <a:lnTo>
                                  <a:pt x="123463" y="77674"/>
                                </a:lnTo>
                                <a:lnTo>
                                  <a:pt x="121082" y="82481"/>
                                </a:lnTo>
                                <a:lnTo>
                                  <a:pt x="119649" y="87936"/>
                                </a:lnTo>
                                <a:lnTo>
                                  <a:pt x="117266" y="92547"/>
                                </a:lnTo>
                                <a:lnTo>
                                  <a:pt x="115039" y="98782"/>
                                </a:lnTo>
                                <a:lnTo>
                                  <a:pt x="112657" y="104173"/>
                                </a:lnTo>
                                <a:lnTo>
                                  <a:pt x="110275" y="110407"/>
                                </a:lnTo>
                                <a:lnTo>
                                  <a:pt x="108048" y="116642"/>
                                </a:lnTo>
                                <a:lnTo>
                                  <a:pt x="105666" y="122032"/>
                                </a:lnTo>
                                <a:lnTo>
                                  <a:pt x="103446" y="128267"/>
                                </a:lnTo>
                                <a:lnTo>
                                  <a:pt x="101057" y="135282"/>
                                </a:lnTo>
                                <a:lnTo>
                                  <a:pt x="98837" y="141516"/>
                                </a:lnTo>
                                <a:lnTo>
                                  <a:pt x="95654" y="147751"/>
                                </a:lnTo>
                                <a:lnTo>
                                  <a:pt x="93434" y="154765"/>
                                </a:lnTo>
                                <a:lnTo>
                                  <a:pt x="90251" y="162558"/>
                                </a:lnTo>
                                <a:lnTo>
                                  <a:pt x="88030" y="168793"/>
                                </a:lnTo>
                                <a:lnTo>
                                  <a:pt x="84855" y="175807"/>
                                </a:lnTo>
                                <a:lnTo>
                                  <a:pt x="82628" y="183600"/>
                                </a:lnTo>
                                <a:lnTo>
                                  <a:pt x="80245" y="190615"/>
                                </a:lnTo>
                                <a:lnTo>
                                  <a:pt x="77224" y="197499"/>
                                </a:lnTo>
                                <a:lnTo>
                                  <a:pt x="74842" y="205292"/>
                                </a:lnTo>
                                <a:lnTo>
                                  <a:pt x="71821" y="213151"/>
                                </a:lnTo>
                                <a:lnTo>
                                  <a:pt x="69439" y="220945"/>
                                </a:lnTo>
                                <a:lnTo>
                                  <a:pt x="66418" y="228608"/>
                                </a:lnTo>
                                <a:lnTo>
                                  <a:pt x="64036" y="236401"/>
                                </a:lnTo>
                                <a:lnTo>
                                  <a:pt x="61015" y="244247"/>
                                </a:lnTo>
                                <a:lnTo>
                                  <a:pt x="58633" y="252865"/>
                                </a:lnTo>
                                <a:lnTo>
                                  <a:pt x="55612" y="260522"/>
                                </a:lnTo>
                                <a:lnTo>
                                  <a:pt x="53230" y="268342"/>
                                </a:lnTo>
                                <a:lnTo>
                                  <a:pt x="50209" y="276154"/>
                                </a:lnTo>
                                <a:lnTo>
                                  <a:pt x="47827" y="284773"/>
                                </a:lnTo>
                                <a:lnTo>
                                  <a:pt x="44806" y="293229"/>
                                </a:lnTo>
                                <a:lnTo>
                                  <a:pt x="42424" y="301041"/>
                                </a:lnTo>
                                <a:lnTo>
                                  <a:pt x="40203" y="309659"/>
                                </a:lnTo>
                                <a:lnTo>
                                  <a:pt x="37815" y="318115"/>
                                </a:lnTo>
                                <a:lnTo>
                                  <a:pt x="34800" y="325929"/>
                                </a:lnTo>
                                <a:lnTo>
                                  <a:pt x="32412" y="334547"/>
                                </a:lnTo>
                                <a:lnTo>
                                  <a:pt x="30191" y="342996"/>
                                </a:lnTo>
                                <a:lnTo>
                                  <a:pt x="27809" y="351614"/>
                                </a:lnTo>
                                <a:lnTo>
                                  <a:pt x="25421" y="360226"/>
                                </a:lnTo>
                                <a:lnTo>
                                  <a:pt x="23200" y="368682"/>
                                </a:lnTo>
                                <a:lnTo>
                                  <a:pt x="20812" y="376502"/>
                                </a:lnTo>
                                <a:lnTo>
                                  <a:pt x="19385" y="385912"/>
                                </a:lnTo>
                                <a:lnTo>
                                  <a:pt x="13188" y="406812"/>
                                </a:lnTo>
                                <a:lnTo>
                                  <a:pt x="0" y="391335"/>
                                </a:lnTo>
                                <a:lnTo>
                                  <a:pt x="0" y="385114"/>
                                </a:lnTo>
                                <a:lnTo>
                                  <a:pt x="794" y="382723"/>
                                </a:lnTo>
                                <a:lnTo>
                                  <a:pt x="1588" y="380327"/>
                                </a:lnTo>
                                <a:lnTo>
                                  <a:pt x="1588" y="377300"/>
                                </a:lnTo>
                                <a:lnTo>
                                  <a:pt x="2382" y="374904"/>
                                </a:lnTo>
                                <a:lnTo>
                                  <a:pt x="3176" y="371079"/>
                                </a:lnTo>
                                <a:lnTo>
                                  <a:pt x="3176" y="367883"/>
                                </a:lnTo>
                                <a:lnTo>
                                  <a:pt x="3815" y="364058"/>
                                </a:lnTo>
                                <a:lnTo>
                                  <a:pt x="4609" y="360226"/>
                                </a:lnTo>
                                <a:lnTo>
                                  <a:pt x="5403" y="355440"/>
                                </a:lnTo>
                                <a:lnTo>
                                  <a:pt x="6991" y="350816"/>
                                </a:lnTo>
                                <a:lnTo>
                                  <a:pt x="7785" y="346191"/>
                                </a:lnTo>
                                <a:lnTo>
                                  <a:pt x="7785" y="340768"/>
                                </a:lnTo>
                                <a:lnTo>
                                  <a:pt x="9218" y="335982"/>
                                </a:lnTo>
                                <a:lnTo>
                                  <a:pt x="10012" y="330553"/>
                                </a:lnTo>
                                <a:lnTo>
                                  <a:pt x="11600" y="324338"/>
                                </a:lnTo>
                                <a:lnTo>
                                  <a:pt x="12394" y="318908"/>
                                </a:lnTo>
                                <a:lnTo>
                                  <a:pt x="13982" y="312686"/>
                                </a:lnTo>
                                <a:lnTo>
                                  <a:pt x="14615" y="306464"/>
                                </a:lnTo>
                                <a:lnTo>
                                  <a:pt x="16209" y="300243"/>
                                </a:lnTo>
                                <a:lnTo>
                                  <a:pt x="17003" y="293229"/>
                                </a:lnTo>
                                <a:lnTo>
                                  <a:pt x="18591" y="287007"/>
                                </a:lnTo>
                                <a:lnTo>
                                  <a:pt x="20812" y="279986"/>
                                </a:lnTo>
                                <a:lnTo>
                                  <a:pt x="21612" y="272966"/>
                                </a:lnTo>
                                <a:lnTo>
                                  <a:pt x="23994" y="266107"/>
                                </a:lnTo>
                                <a:lnTo>
                                  <a:pt x="25421" y="259087"/>
                                </a:lnTo>
                                <a:lnTo>
                                  <a:pt x="27009" y="252066"/>
                                </a:lnTo>
                                <a:lnTo>
                                  <a:pt x="28603" y="244247"/>
                                </a:lnTo>
                                <a:lnTo>
                                  <a:pt x="30824" y="236401"/>
                                </a:lnTo>
                                <a:lnTo>
                                  <a:pt x="32412" y="228608"/>
                                </a:lnTo>
                                <a:lnTo>
                                  <a:pt x="34800" y="220945"/>
                                </a:lnTo>
                                <a:lnTo>
                                  <a:pt x="36227" y="213151"/>
                                </a:lnTo>
                                <a:lnTo>
                                  <a:pt x="38609" y="205292"/>
                                </a:lnTo>
                                <a:lnTo>
                                  <a:pt x="40997" y="197499"/>
                                </a:lnTo>
                                <a:lnTo>
                                  <a:pt x="43218" y="189836"/>
                                </a:lnTo>
                                <a:lnTo>
                                  <a:pt x="44806" y="181263"/>
                                </a:lnTo>
                                <a:lnTo>
                                  <a:pt x="47033" y="173404"/>
                                </a:lnTo>
                                <a:lnTo>
                                  <a:pt x="49415" y="164961"/>
                                </a:lnTo>
                                <a:lnTo>
                                  <a:pt x="52436" y="157168"/>
                                </a:lnTo>
                                <a:lnTo>
                                  <a:pt x="54818" y="148530"/>
                                </a:lnTo>
                                <a:lnTo>
                                  <a:pt x="57045" y="140088"/>
                                </a:lnTo>
                                <a:lnTo>
                                  <a:pt x="60221" y="132229"/>
                                </a:lnTo>
                                <a:lnTo>
                                  <a:pt x="63242" y="124436"/>
                                </a:lnTo>
                                <a:lnTo>
                                  <a:pt x="66418" y="115798"/>
                                </a:lnTo>
                                <a:lnTo>
                                  <a:pt x="68645" y="107355"/>
                                </a:lnTo>
                                <a:lnTo>
                                  <a:pt x="71821" y="99561"/>
                                </a:lnTo>
                                <a:lnTo>
                                  <a:pt x="74842" y="90924"/>
                                </a:lnTo>
                                <a:lnTo>
                                  <a:pt x="78018" y="83260"/>
                                </a:lnTo>
                                <a:lnTo>
                                  <a:pt x="80245" y="75467"/>
                                </a:lnTo>
                                <a:lnTo>
                                  <a:pt x="84054" y="66828"/>
                                </a:lnTo>
                                <a:lnTo>
                                  <a:pt x="87237" y="59035"/>
                                </a:lnTo>
                                <a:lnTo>
                                  <a:pt x="90251" y="51372"/>
                                </a:lnTo>
                                <a:lnTo>
                                  <a:pt x="94228" y="43579"/>
                                </a:lnTo>
                                <a:lnTo>
                                  <a:pt x="97249" y="35720"/>
                                </a:lnTo>
                                <a:lnTo>
                                  <a:pt x="101057" y="28706"/>
                                </a:lnTo>
                                <a:lnTo>
                                  <a:pt x="104240" y="20913"/>
                                </a:lnTo>
                                <a:lnTo>
                                  <a:pt x="108048" y="14028"/>
                                </a:lnTo>
                                <a:lnTo>
                                  <a:pt x="111863" y="7014"/>
                                </a:lnTo>
                                <a:lnTo>
                                  <a:pt x="1156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451275" y="0"/>
                            <a:ext cx="215296" cy="120474"/>
                          </a:xfrm>
                          <a:custGeom>
                            <a:avLst/>
                            <a:gdLst/>
                            <a:ahLst/>
                            <a:cxnLst/>
                            <a:rect l="0" t="0" r="0" b="0"/>
                            <a:pathLst>
                              <a:path w="215296" h="120474">
                                <a:moveTo>
                                  <a:pt x="74843" y="0"/>
                                </a:moveTo>
                                <a:lnTo>
                                  <a:pt x="155088" y="10846"/>
                                </a:lnTo>
                                <a:lnTo>
                                  <a:pt x="215296" y="88716"/>
                                </a:lnTo>
                                <a:lnTo>
                                  <a:pt x="169070" y="120474"/>
                                </a:lnTo>
                                <a:lnTo>
                                  <a:pt x="149685" y="107355"/>
                                </a:lnTo>
                                <a:lnTo>
                                  <a:pt x="191315" y="87157"/>
                                </a:lnTo>
                                <a:lnTo>
                                  <a:pt x="190682" y="86313"/>
                                </a:lnTo>
                                <a:lnTo>
                                  <a:pt x="189888" y="85533"/>
                                </a:lnTo>
                                <a:lnTo>
                                  <a:pt x="187500" y="84754"/>
                                </a:lnTo>
                                <a:lnTo>
                                  <a:pt x="184485" y="83130"/>
                                </a:lnTo>
                                <a:lnTo>
                                  <a:pt x="181303" y="80922"/>
                                </a:lnTo>
                                <a:lnTo>
                                  <a:pt x="178288" y="78518"/>
                                </a:lnTo>
                                <a:lnTo>
                                  <a:pt x="175900" y="76895"/>
                                </a:lnTo>
                                <a:lnTo>
                                  <a:pt x="174473" y="75467"/>
                                </a:lnTo>
                                <a:lnTo>
                                  <a:pt x="172885" y="73908"/>
                                </a:lnTo>
                                <a:lnTo>
                                  <a:pt x="170497" y="73064"/>
                                </a:lnTo>
                                <a:lnTo>
                                  <a:pt x="169070" y="70725"/>
                                </a:lnTo>
                                <a:lnTo>
                                  <a:pt x="166688" y="68452"/>
                                </a:lnTo>
                                <a:lnTo>
                                  <a:pt x="165100" y="66894"/>
                                </a:lnTo>
                                <a:lnTo>
                                  <a:pt x="163667" y="64491"/>
                                </a:lnTo>
                                <a:lnTo>
                                  <a:pt x="161285" y="62218"/>
                                </a:lnTo>
                                <a:lnTo>
                                  <a:pt x="159697" y="59815"/>
                                </a:lnTo>
                                <a:lnTo>
                                  <a:pt x="158264" y="57476"/>
                                </a:lnTo>
                                <a:lnTo>
                                  <a:pt x="156676" y="55204"/>
                                </a:lnTo>
                                <a:lnTo>
                                  <a:pt x="155088" y="52021"/>
                                </a:lnTo>
                                <a:lnTo>
                                  <a:pt x="153500" y="49813"/>
                                </a:lnTo>
                                <a:lnTo>
                                  <a:pt x="152861" y="46630"/>
                                </a:lnTo>
                                <a:lnTo>
                                  <a:pt x="152067" y="43578"/>
                                </a:lnTo>
                                <a:lnTo>
                                  <a:pt x="151273" y="40396"/>
                                </a:lnTo>
                                <a:lnTo>
                                  <a:pt x="150479" y="37343"/>
                                </a:lnTo>
                                <a:lnTo>
                                  <a:pt x="150479" y="31109"/>
                                </a:lnTo>
                                <a:lnTo>
                                  <a:pt x="149685" y="31109"/>
                                </a:lnTo>
                                <a:lnTo>
                                  <a:pt x="148252" y="31953"/>
                                </a:lnTo>
                                <a:lnTo>
                                  <a:pt x="146664" y="31953"/>
                                </a:lnTo>
                                <a:lnTo>
                                  <a:pt x="145076" y="32538"/>
                                </a:lnTo>
                                <a:lnTo>
                                  <a:pt x="143488" y="32538"/>
                                </a:lnTo>
                                <a:lnTo>
                                  <a:pt x="142055" y="34161"/>
                                </a:lnTo>
                                <a:lnTo>
                                  <a:pt x="138879" y="34161"/>
                                </a:lnTo>
                                <a:lnTo>
                                  <a:pt x="136652" y="34941"/>
                                </a:lnTo>
                                <a:lnTo>
                                  <a:pt x="134270" y="35785"/>
                                </a:lnTo>
                                <a:lnTo>
                                  <a:pt x="132043" y="36564"/>
                                </a:lnTo>
                                <a:lnTo>
                                  <a:pt x="128867" y="36564"/>
                                </a:lnTo>
                                <a:lnTo>
                                  <a:pt x="126646" y="37343"/>
                                </a:lnTo>
                                <a:lnTo>
                                  <a:pt x="123464" y="37343"/>
                                </a:lnTo>
                                <a:lnTo>
                                  <a:pt x="121243" y="38122"/>
                                </a:lnTo>
                                <a:lnTo>
                                  <a:pt x="108849" y="38122"/>
                                </a:lnTo>
                                <a:lnTo>
                                  <a:pt x="105034" y="37343"/>
                                </a:lnTo>
                                <a:lnTo>
                                  <a:pt x="102652" y="37343"/>
                                </a:lnTo>
                                <a:lnTo>
                                  <a:pt x="99631" y="36564"/>
                                </a:lnTo>
                                <a:lnTo>
                                  <a:pt x="96455" y="35785"/>
                                </a:lnTo>
                                <a:lnTo>
                                  <a:pt x="93434" y="34941"/>
                                </a:lnTo>
                                <a:lnTo>
                                  <a:pt x="91052" y="33382"/>
                                </a:lnTo>
                                <a:lnTo>
                                  <a:pt x="88031" y="31953"/>
                                </a:lnTo>
                                <a:lnTo>
                                  <a:pt x="85649" y="30329"/>
                                </a:lnTo>
                                <a:lnTo>
                                  <a:pt x="83421" y="27147"/>
                                </a:lnTo>
                                <a:lnTo>
                                  <a:pt x="81039" y="24939"/>
                                </a:lnTo>
                                <a:lnTo>
                                  <a:pt x="79452" y="22536"/>
                                </a:lnTo>
                                <a:lnTo>
                                  <a:pt x="78018" y="20133"/>
                                </a:lnTo>
                                <a:lnTo>
                                  <a:pt x="77225" y="20133"/>
                                </a:lnTo>
                                <a:lnTo>
                                  <a:pt x="76430" y="20913"/>
                                </a:lnTo>
                                <a:lnTo>
                                  <a:pt x="74843" y="23316"/>
                                </a:lnTo>
                                <a:lnTo>
                                  <a:pt x="72616" y="25719"/>
                                </a:lnTo>
                                <a:lnTo>
                                  <a:pt x="69439" y="28706"/>
                                </a:lnTo>
                                <a:lnTo>
                                  <a:pt x="67212" y="31953"/>
                                </a:lnTo>
                                <a:lnTo>
                                  <a:pt x="64830" y="33382"/>
                                </a:lnTo>
                                <a:lnTo>
                                  <a:pt x="63242" y="34941"/>
                                </a:lnTo>
                                <a:lnTo>
                                  <a:pt x="61809" y="36564"/>
                                </a:lnTo>
                                <a:lnTo>
                                  <a:pt x="60221" y="38772"/>
                                </a:lnTo>
                                <a:lnTo>
                                  <a:pt x="57839" y="39617"/>
                                </a:lnTo>
                                <a:lnTo>
                                  <a:pt x="55612" y="41955"/>
                                </a:lnTo>
                                <a:lnTo>
                                  <a:pt x="53230" y="42799"/>
                                </a:lnTo>
                                <a:lnTo>
                                  <a:pt x="51010" y="44358"/>
                                </a:lnTo>
                                <a:lnTo>
                                  <a:pt x="47827" y="45786"/>
                                </a:lnTo>
                                <a:lnTo>
                                  <a:pt x="46400" y="46630"/>
                                </a:lnTo>
                                <a:lnTo>
                                  <a:pt x="43218" y="48189"/>
                                </a:lnTo>
                                <a:lnTo>
                                  <a:pt x="40997" y="48969"/>
                                </a:lnTo>
                                <a:lnTo>
                                  <a:pt x="37815" y="48969"/>
                                </a:lnTo>
                                <a:lnTo>
                                  <a:pt x="35595" y="49813"/>
                                </a:lnTo>
                                <a:lnTo>
                                  <a:pt x="32418" y="50592"/>
                                </a:lnTo>
                                <a:lnTo>
                                  <a:pt x="30191" y="51242"/>
                                </a:lnTo>
                                <a:lnTo>
                                  <a:pt x="27015" y="50592"/>
                                </a:lnTo>
                                <a:lnTo>
                                  <a:pt x="24788" y="50592"/>
                                </a:lnTo>
                                <a:lnTo>
                                  <a:pt x="21612" y="49813"/>
                                </a:lnTo>
                                <a:lnTo>
                                  <a:pt x="19385" y="48969"/>
                                </a:lnTo>
                                <a:lnTo>
                                  <a:pt x="0" y="41175"/>
                                </a:lnTo>
                                <a:lnTo>
                                  <a:pt x="74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 name="Shape 1864"/>
                        <wps:cNvSpPr/>
                        <wps:spPr>
                          <a:xfrm>
                            <a:off x="507688" y="88716"/>
                            <a:ext cx="158884" cy="453553"/>
                          </a:xfrm>
                          <a:custGeom>
                            <a:avLst/>
                            <a:gdLst/>
                            <a:ahLst/>
                            <a:cxnLst/>
                            <a:rect l="0" t="0" r="0" b="0"/>
                            <a:pathLst>
                              <a:path w="158884" h="453553">
                                <a:moveTo>
                                  <a:pt x="158884" y="0"/>
                                </a:moveTo>
                                <a:lnTo>
                                  <a:pt x="158884" y="650"/>
                                </a:lnTo>
                                <a:lnTo>
                                  <a:pt x="158109" y="2208"/>
                                </a:lnTo>
                                <a:lnTo>
                                  <a:pt x="157334" y="3053"/>
                                </a:lnTo>
                                <a:lnTo>
                                  <a:pt x="156495" y="4611"/>
                                </a:lnTo>
                                <a:lnTo>
                                  <a:pt x="156495" y="6235"/>
                                </a:lnTo>
                                <a:lnTo>
                                  <a:pt x="155721" y="8443"/>
                                </a:lnTo>
                                <a:lnTo>
                                  <a:pt x="154300" y="10846"/>
                                </a:lnTo>
                                <a:lnTo>
                                  <a:pt x="153526" y="13898"/>
                                </a:lnTo>
                                <a:lnTo>
                                  <a:pt x="152687" y="16301"/>
                                </a:lnTo>
                                <a:lnTo>
                                  <a:pt x="151912" y="19289"/>
                                </a:lnTo>
                                <a:lnTo>
                                  <a:pt x="150492" y="22471"/>
                                </a:lnTo>
                                <a:lnTo>
                                  <a:pt x="149653" y="27147"/>
                                </a:lnTo>
                                <a:lnTo>
                                  <a:pt x="148103" y="30329"/>
                                </a:lnTo>
                                <a:lnTo>
                                  <a:pt x="146490" y="34941"/>
                                </a:lnTo>
                                <a:lnTo>
                                  <a:pt x="145069" y="38772"/>
                                </a:lnTo>
                                <a:lnTo>
                                  <a:pt x="143456" y="43578"/>
                                </a:lnTo>
                                <a:lnTo>
                                  <a:pt x="141906" y="48189"/>
                                </a:lnTo>
                                <a:lnTo>
                                  <a:pt x="140293" y="53580"/>
                                </a:lnTo>
                                <a:lnTo>
                                  <a:pt x="138873" y="58256"/>
                                </a:lnTo>
                                <a:lnTo>
                                  <a:pt x="137284" y="63647"/>
                                </a:lnTo>
                                <a:lnTo>
                                  <a:pt x="134902" y="69231"/>
                                </a:lnTo>
                                <a:lnTo>
                                  <a:pt x="133476" y="75467"/>
                                </a:lnTo>
                                <a:lnTo>
                                  <a:pt x="131881" y="81701"/>
                                </a:lnTo>
                                <a:lnTo>
                                  <a:pt x="130293" y="87092"/>
                                </a:lnTo>
                                <a:lnTo>
                                  <a:pt x="128073" y="94106"/>
                                </a:lnTo>
                                <a:lnTo>
                                  <a:pt x="126478" y="100340"/>
                                </a:lnTo>
                                <a:lnTo>
                                  <a:pt x="124096" y="107224"/>
                                </a:lnTo>
                                <a:lnTo>
                                  <a:pt x="122670" y="114239"/>
                                </a:lnTo>
                                <a:lnTo>
                                  <a:pt x="120281" y="121253"/>
                                </a:lnTo>
                                <a:lnTo>
                                  <a:pt x="118693" y="129046"/>
                                </a:lnTo>
                                <a:lnTo>
                                  <a:pt x="116473" y="136061"/>
                                </a:lnTo>
                                <a:lnTo>
                                  <a:pt x="114084" y="143919"/>
                                </a:lnTo>
                                <a:lnTo>
                                  <a:pt x="112657" y="151582"/>
                                </a:lnTo>
                                <a:lnTo>
                                  <a:pt x="110275" y="159376"/>
                                </a:lnTo>
                                <a:lnTo>
                                  <a:pt x="108688" y="167170"/>
                                </a:lnTo>
                                <a:lnTo>
                                  <a:pt x="106461" y="175028"/>
                                </a:lnTo>
                                <a:lnTo>
                                  <a:pt x="104872" y="183471"/>
                                </a:lnTo>
                                <a:lnTo>
                                  <a:pt x="102490" y="192108"/>
                                </a:lnTo>
                                <a:lnTo>
                                  <a:pt x="100263" y="200682"/>
                                </a:lnTo>
                                <a:lnTo>
                                  <a:pt x="98675" y="209124"/>
                                </a:lnTo>
                                <a:lnTo>
                                  <a:pt x="96448" y="217762"/>
                                </a:lnTo>
                                <a:lnTo>
                                  <a:pt x="94860" y="227016"/>
                                </a:lnTo>
                                <a:lnTo>
                                  <a:pt x="92478" y="235634"/>
                                </a:lnTo>
                                <a:lnTo>
                                  <a:pt x="91045" y="245046"/>
                                </a:lnTo>
                                <a:lnTo>
                                  <a:pt x="89457" y="254300"/>
                                </a:lnTo>
                                <a:lnTo>
                                  <a:pt x="87869" y="263711"/>
                                </a:lnTo>
                                <a:lnTo>
                                  <a:pt x="85642" y="272966"/>
                                </a:lnTo>
                                <a:lnTo>
                                  <a:pt x="84054" y="282376"/>
                                </a:lnTo>
                                <a:lnTo>
                                  <a:pt x="82466" y="291631"/>
                                </a:lnTo>
                                <a:lnTo>
                                  <a:pt x="81033" y="301841"/>
                                </a:lnTo>
                                <a:lnTo>
                                  <a:pt x="78651" y="311089"/>
                                </a:lnTo>
                                <a:lnTo>
                                  <a:pt x="77857" y="321297"/>
                                </a:lnTo>
                                <a:lnTo>
                                  <a:pt x="76269" y="331351"/>
                                </a:lnTo>
                                <a:lnTo>
                                  <a:pt x="74836" y="341399"/>
                                </a:lnTo>
                                <a:lnTo>
                                  <a:pt x="73248" y="350816"/>
                                </a:lnTo>
                                <a:lnTo>
                                  <a:pt x="71660" y="360862"/>
                                </a:lnTo>
                                <a:lnTo>
                                  <a:pt x="70866" y="371072"/>
                                </a:lnTo>
                                <a:lnTo>
                                  <a:pt x="70234" y="381126"/>
                                </a:lnTo>
                                <a:lnTo>
                                  <a:pt x="69433" y="391172"/>
                                </a:lnTo>
                                <a:lnTo>
                                  <a:pt x="67845" y="402181"/>
                                </a:lnTo>
                                <a:lnTo>
                                  <a:pt x="67051" y="412235"/>
                                </a:lnTo>
                                <a:lnTo>
                                  <a:pt x="67051" y="422444"/>
                                </a:lnTo>
                                <a:lnTo>
                                  <a:pt x="65463" y="422444"/>
                                </a:lnTo>
                                <a:lnTo>
                                  <a:pt x="64036" y="423080"/>
                                </a:lnTo>
                                <a:lnTo>
                                  <a:pt x="62442" y="423080"/>
                                </a:lnTo>
                                <a:lnTo>
                                  <a:pt x="60060" y="423879"/>
                                </a:lnTo>
                                <a:lnTo>
                                  <a:pt x="58633" y="424678"/>
                                </a:lnTo>
                                <a:lnTo>
                                  <a:pt x="56245" y="425477"/>
                                </a:lnTo>
                                <a:lnTo>
                                  <a:pt x="54024" y="426269"/>
                                </a:lnTo>
                                <a:lnTo>
                                  <a:pt x="50842" y="427068"/>
                                </a:lnTo>
                                <a:lnTo>
                                  <a:pt x="48621" y="427867"/>
                                </a:lnTo>
                                <a:lnTo>
                                  <a:pt x="46239" y="428665"/>
                                </a:lnTo>
                                <a:lnTo>
                                  <a:pt x="43218" y="430101"/>
                                </a:lnTo>
                                <a:lnTo>
                                  <a:pt x="40042" y="430900"/>
                                </a:lnTo>
                                <a:lnTo>
                                  <a:pt x="37021" y="432491"/>
                                </a:lnTo>
                                <a:lnTo>
                                  <a:pt x="33845" y="433290"/>
                                </a:lnTo>
                                <a:lnTo>
                                  <a:pt x="30824" y="434887"/>
                                </a:lnTo>
                                <a:lnTo>
                                  <a:pt x="27803" y="435524"/>
                                </a:lnTo>
                                <a:lnTo>
                                  <a:pt x="24627" y="437121"/>
                                </a:lnTo>
                                <a:lnTo>
                                  <a:pt x="21606" y="437921"/>
                                </a:lnTo>
                                <a:lnTo>
                                  <a:pt x="18430" y="439511"/>
                                </a:lnTo>
                                <a:lnTo>
                                  <a:pt x="15409" y="441110"/>
                                </a:lnTo>
                                <a:lnTo>
                                  <a:pt x="13027" y="441746"/>
                                </a:lnTo>
                                <a:lnTo>
                                  <a:pt x="10800" y="443343"/>
                                </a:lnTo>
                                <a:lnTo>
                                  <a:pt x="8418" y="444934"/>
                                </a:lnTo>
                                <a:lnTo>
                                  <a:pt x="6197" y="445733"/>
                                </a:lnTo>
                                <a:lnTo>
                                  <a:pt x="4603" y="447331"/>
                                </a:lnTo>
                                <a:lnTo>
                                  <a:pt x="3015" y="447967"/>
                                </a:lnTo>
                                <a:lnTo>
                                  <a:pt x="794" y="450364"/>
                                </a:lnTo>
                                <a:lnTo>
                                  <a:pt x="0" y="453553"/>
                                </a:lnTo>
                                <a:lnTo>
                                  <a:pt x="90251" y="45786"/>
                                </a:lnTo>
                                <a:lnTo>
                                  <a:pt x="91839" y="32538"/>
                                </a:lnTo>
                                <a:lnTo>
                                  <a:pt x="145069" y="3832"/>
                                </a:lnTo>
                                <a:lnTo>
                                  <a:pt x="1588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487663" y="93327"/>
                            <a:ext cx="142694" cy="50592"/>
                          </a:xfrm>
                          <a:custGeom>
                            <a:avLst/>
                            <a:gdLst/>
                            <a:ahLst/>
                            <a:cxnLst/>
                            <a:rect l="0" t="0" r="0" b="0"/>
                            <a:pathLst>
                              <a:path w="142694" h="50592">
                                <a:moveTo>
                                  <a:pt x="0" y="0"/>
                                </a:moveTo>
                                <a:lnTo>
                                  <a:pt x="10645" y="2273"/>
                                </a:lnTo>
                                <a:lnTo>
                                  <a:pt x="11439" y="3832"/>
                                </a:lnTo>
                                <a:lnTo>
                                  <a:pt x="12233" y="6235"/>
                                </a:lnTo>
                                <a:lnTo>
                                  <a:pt x="14621" y="10066"/>
                                </a:lnTo>
                                <a:lnTo>
                                  <a:pt x="15415" y="10846"/>
                                </a:lnTo>
                                <a:lnTo>
                                  <a:pt x="16048" y="13249"/>
                                </a:lnTo>
                                <a:lnTo>
                                  <a:pt x="17636" y="14677"/>
                                </a:lnTo>
                                <a:lnTo>
                                  <a:pt x="19224" y="17080"/>
                                </a:lnTo>
                                <a:lnTo>
                                  <a:pt x="21451" y="18704"/>
                                </a:lnTo>
                                <a:lnTo>
                                  <a:pt x="23833" y="20262"/>
                                </a:lnTo>
                                <a:lnTo>
                                  <a:pt x="26221" y="21692"/>
                                </a:lnTo>
                                <a:lnTo>
                                  <a:pt x="29236" y="24095"/>
                                </a:lnTo>
                                <a:lnTo>
                                  <a:pt x="31618" y="24939"/>
                                </a:lnTo>
                                <a:lnTo>
                                  <a:pt x="35433" y="26498"/>
                                </a:lnTo>
                                <a:lnTo>
                                  <a:pt x="36227" y="27147"/>
                                </a:lnTo>
                                <a:lnTo>
                                  <a:pt x="38454" y="27147"/>
                                </a:lnTo>
                                <a:lnTo>
                                  <a:pt x="40042" y="27926"/>
                                </a:lnTo>
                                <a:lnTo>
                                  <a:pt x="42424" y="28705"/>
                                </a:lnTo>
                                <a:lnTo>
                                  <a:pt x="48466" y="28705"/>
                                </a:lnTo>
                                <a:lnTo>
                                  <a:pt x="51642" y="29550"/>
                                </a:lnTo>
                                <a:lnTo>
                                  <a:pt x="61654" y="29550"/>
                                </a:lnTo>
                                <a:lnTo>
                                  <a:pt x="63875" y="28705"/>
                                </a:lnTo>
                                <a:lnTo>
                                  <a:pt x="67057" y="27926"/>
                                </a:lnTo>
                                <a:lnTo>
                                  <a:pt x="70072" y="27926"/>
                                </a:lnTo>
                                <a:lnTo>
                                  <a:pt x="73254" y="27147"/>
                                </a:lnTo>
                                <a:lnTo>
                                  <a:pt x="76269" y="27147"/>
                                </a:lnTo>
                                <a:lnTo>
                                  <a:pt x="79452" y="26498"/>
                                </a:lnTo>
                                <a:lnTo>
                                  <a:pt x="82466" y="24939"/>
                                </a:lnTo>
                                <a:lnTo>
                                  <a:pt x="87075" y="24939"/>
                                </a:lnTo>
                                <a:lnTo>
                                  <a:pt x="90257" y="23315"/>
                                </a:lnTo>
                                <a:lnTo>
                                  <a:pt x="94066" y="22536"/>
                                </a:lnTo>
                                <a:lnTo>
                                  <a:pt x="97881" y="20912"/>
                                </a:lnTo>
                                <a:lnTo>
                                  <a:pt x="101696" y="19483"/>
                                </a:lnTo>
                                <a:lnTo>
                                  <a:pt x="105666" y="17859"/>
                                </a:lnTo>
                                <a:lnTo>
                                  <a:pt x="110275" y="16301"/>
                                </a:lnTo>
                                <a:lnTo>
                                  <a:pt x="114091" y="14028"/>
                                </a:lnTo>
                                <a:lnTo>
                                  <a:pt x="118700" y="12469"/>
                                </a:lnTo>
                                <a:lnTo>
                                  <a:pt x="142694" y="24939"/>
                                </a:lnTo>
                                <a:lnTo>
                                  <a:pt x="141900" y="24939"/>
                                </a:lnTo>
                                <a:lnTo>
                                  <a:pt x="140305" y="25718"/>
                                </a:lnTo>
                                <a:lnTo>
                                  <a:pt x="138717" y="26498"/>
                                </a:lnTo>
                                <a:lnTo>
                                  <a:pt x="136497" y="27147"/>
                                </a:lnTo>
                                <a:lnTo>
                                  <a:pt x="134108" y="28705"/>
                                </a:lnTo>
                                <a:lnTo>
                                  <a:pt x="131888" y="29550"/>
                                </a:lnTo>
                                <a:lnTo>
                                  <a:pt x="129506" y="31953"/>
                                </a:lnTo>
                                <a:lnTo>
                                  <a:pt x="127278" y="31953"/>
                                </a:lnTo>
                                <a:lnTo>
                                  <a:pt x="125691" y="32732"/>
                                </a:lnTo>
                                <a:lnTo>
                                  <a:pt x="123309" y="33382"/>
                                </a:lnTo>
                                <a:lnTo>
                                  <a:pt x="121876" y="34161"/>
                                </a:lnTo>
                                <a:lnTo>
                                  <a:pt x="120287" y="34941"/>
                                </a:lnTo>
                                <a:lnTo>
                                  <a:pt x="117905" y="35785"/>
                                </a:lnTo>
                                <a:lnTo>
                                  <a:pt x="115678" y="37343"/>
                                </a:lnTo>
                                <a:lnTo>
                                  <a:pt x="114091" y="38122"/>
                                </a:lnTo>
                                <a:lnTo>
                                  <a:pt x="111069" y="38967"/>
                                </a:lnTo>
                                <a:lnTo>
                                  <a:pt x="109481" y="38967"/>
                                </a:lnTo>
                                <a:lnTo>
                                  <a:pt x="106460" y="39551"/>
                                </a:lnTo>
                                <a:lnTo>
                                  <a:pt x="104872" y="41175"/>
                                </a:lnTo>
                                <a:lnTo>
                                  <a:pt x="101696" y="41954"/>
                                </a:lnTo>
                                <a:lnTo>
                                  <a:pt x="99469" y="42799"/>
                                </a:lnTo>
                                <a:lnTo>
                                  <a:pt x="97087" y="43578"/>
                                </a:lnTo>
                                <a:lnTo>
                                  <a:pt x="94860" y="44357"/>
                                </a:lnTo>
                                <a:lnTo>
                                  <a:pt x="91684" y="44357"/>
                                </a:lnTo>
                                <a:lnTo>
                                  <a:pt x="89457" y="45137"/>
                                </a:lnTo>
                                <a:lnTo>
                                  <a:pt x="87075" y="45786"/>
                                </a:lnTo>
                                <a:lnTo>
                                  <a:pt x="84061" y="46630"/>
                                </a:lnTo>
                                <a:lnTo>
                                  <a:pt x="80878" y="46630"/>
                                </a:lnTo>
                                <a:lnTo>
                                  <a:pt x="78658" y="47410"/>
                                </a:lnTo>
                                <a:lnTo>
                                  <a:pt x="75475" y="48189"/>
                                </a:lnTo>
                                <a:lnTo>
                                  <a:pt x="73254" y="48968"/>
                                </a:lnTo>
                                <a:lnTo>
                                  <a:pt x="67057" y="48968"/>
                                </a:lnTo>
                                <a:lnTo>
                                  <a:pt x="63875" y="49812"/>
                                </a:lnTo>
                                <a:lnTo>
                                  <a:pt x="57839" y="49812"/>
                                </a:lnTo>
                                <a:lnTo>
                                  <a:pt x="54663" y="50592"/>
                                </a:lnTo>
                                <a:lnTo>
                                  <a:pt x="45445" y="50592"/>
                                </a:lnTo>
                                <a:lnTo>
                                  <a:pt x="43063" y="49812"/>
                                </a:lnTo>
                                <a:lnTo>
                                  <a:pt x="36227" y="49812"/>
                                </a:lnTo>
                                <a:lnTo>
                                  <a:pt x="33051" y="48968"/>
                                </a:lnTo>
                                <a:lnTo>
                                  <a:pt x="30824" y="48968"/>
                                </a:lnTo>
                                <a:lnTo>
                                  <a:pt x="27648" y="48189"/>
                                </a:lnTo>
                                <a:lnTo>
                                  <a:pt x="24627" y="47410"/>
                                </a:lnTo>
                                <a:lnTo>
                                  <a:pt x="21451" y="46630"/>
                                </a:lnTo>
                                <a:lnTo>
                                  <a:pt x="18430" y="45786"/>
                                </a:lnTo>
                                <a:lnTo>
                                  <a:pt x="15415" y="44357"/>
                                </a:lnTo>
                                <a:lnTo>
                                  <a:pt x="12233" y="44357"/>
                                </a:lnTo>
                                <a:lnTo>
                                  <a:pt x="10012" y="42799"/>
                                </a:lnTo>
                                <a:lnTo>
                                  <a:pt x="6830" y="41954"/>
                                </a:lnTo>
                                <a:lnTo>
                                  <a:pt x="3815" y="40396"/>
                                </a:lnTo>
                                <a:lnTo>
                                  <a:pt x="633" y="38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 name="Shape 1866"/>
                        <wps:cNvSpPr/>
                        <wps:spPr>
                          <a:xfrm>
                            <a:off x="516105" y="51242"/>
                            <a:ext cx="67851" cy="38902"/>
                          </a:xfrm>
                          <a:custGeom>
                            <a:avLst/>
                            <a:gdLst/>
                            <a:ahLst/>
                            <a:cxnLst/>
                            <a:rect l="0" t="0" r="0" b="0"/>
                            <a:pathLst>
                              <a:path w="67851" h="38902">
                                <a:moveTo>
                                  <a:pt x="21612" y="0"/>
                                </a:moveTo>
                                <a:lnTo>
                                  <a:pt x="40203" y="0"/>
                                </a:lnTo>
                                <a:lnTo>
                                  <a:pt x="43224" y="779"/>
                                </a:lnTo>
                                <a:lnTo>
                                  <a:pt x="45607" y="1559"/>
                                </a:lnTo>
                                <a:lnTo>
                                  <a:pt x="48621" y="2403"/>
                                </a:lnTo>
                                <a:lnTo>
                                  <a:pt x="51642" y="3182"/>
                                </a:lnTo>
                                <a:lnTo>
                                  <a:pt x="54024" y="4806"/>
                                </a:lnTo>
                                <a:lnTo>
                                  <a:pt x="56413" y="6235"/>
                                </a:lnTo>
                                <a:lnTo>
                                  <a:pt x="59427" y="8573"/>
                                </a:lnTo>
                                <a:lnTo>
                                  <a:pt x="61816" y="10196"/>
                                </a:lnTo>
                                <a:lnTo>
                                  <a:pt x="64036" y="13249"/>
                                </a:lnTo>
                                <a:lnTo>
                                  <a:pt x="64830" y="14808"/>
                                </a:lnTo>
                                <a:lnTo>
                                  <a:pt x="65624" y="16431"/>
                                </a:lnTo>
                                <a:lnTo>
                                  <a:pt x="66418" y="18639"/>
                                </a:lnTo>
                                <a:lnTo>
                                  <a:pt x="67212" y="21042"/>
                                </a:lnTo>
                                <a:lnTo>
                                  <a:pt x="67212" y="21822"/>
                                </a:lnTo>
                                <a:lnTo>
                                  <a:pt x="67851" y="23445"/>
                                </a:lnTo>
                                <a:lnTo>
                                  <a:pt x="67851" y="24225"/>
                                </a:lnTo>
                                <a:lnTo>
                                  <a:pt x="67212" y="26498"/>
                                </a:lnTo>
                                <a:lnTo>
                                  <a:pt x="65624" y="28056"/>
                                </a:lnTo>
                                <a:lnTo>
                                  <a:pt x="63242" y="30459"/>
                                </a:lnTo>
                                <a:lnTo>
                                  <a:pt x="62448" y="30459"/>
                                </a:lnTo>
                                <a:lnTo>
                                  <a:pt x="61816" y="31238"/>
                                </a:lnTo>
                                <a:lnTo>
                                  <a:pt x="59427" y="31888"/>
                                </a:lnTo>
                                <a:lnTo>
                                  <a:pt x="57839" y="33512"/>
                                </a:lnTo>
                                <a:lnTo>
                                  <a:pt x="54024" y="34291"/>
                                </a:lnTo>
                                <a:lnTo>
                                  <a:pt x="51642" y="35915"/>
                                </a:lnTo>
                                <a:lnTo>
                                  <a:pt x="49422" y="35915"/>
                                </a:lnTo>
                                <a:lnTo>
                                  <a:pt x="47033" y="36695"/>
                                </a:lnTo>
                                <a:lnTo>
                                  <a:pt x="45607" y="37474"/>
                                </a:lnTo>
                                <a:lnTo>
                                  <a:pt x="44018" y="38123"/>
                                </a:lnTo>
                                <a:lnTo>
                                  <a:pt x="41630" y="38123"/>
                                </a:lnTo>
                                <a:lnTo>
                                  <a:pt x="39409" y="38902"/>
                                </a:lnTo>
                                <a:lnTo>
                                  <a:pt x="30030" y="38902"/>
                                </a:lnTo>
                                <a:lnTo>
                                  <a:pt x="27809" y="38123"/>
                                </a:lnTo>
                                <a:lnTo>
                                  <a:pt x="25427" y="38123"/>
                                </a:lnTo>
                                <a:lnTo>
                                  <a:pt x="23200" y="37474"/>
                                </a:lnTo>
                                <a:lnTo>
                                  <a:pt x="20818" y="35915"/>
                                </a:lnTo>
                                <a:lnTo>
                                  <a:pt x="17797" y="35071"/>
                                </a:lnTo>
                                <a:lnTo>
                                  <a:pt x="15415" y="34291"/>
                                </a:lnTo>
                                <a:lnTo>
                                  <a:pt x="13188" y="32668"/>
                                </a:lnTo>
                                <a:lnTo>
                                  <a:pt x="10806" y="31238"/>
                                </a:lnTo>
                                <a:lnTo>
                                  <a:pt x="8579" y="28835"/>
                                </a:lnTo>
                                <a:lnTo>
                                  <a:pt x="6991" y="26498"/>
                                </a:lnTo>
                                <a:lnTo>
                                  <a:pt x="4609" y="23445"/>
                                </a:lnTo>
                                <a:lnTo>
                                  <a:pt x="2382" y="21042"/>
                                </a:lnTo>
                                <a:lnTo>
                                  <a:pt x="1588" y="19483"/>
                                </a:lnTo>
                                <a:lnTo>
                                  <a:pt x="794" y="17211"/>
                                </a:lnTo>
                                <a:lnTo>
                                  <a:pt x="0" y="14808"/>
                                </a:lnTo>
                                <a:lnTo>
                                  <a:pt x="0" y="11820"/>
                                </a:lnTo>
                                <a:lnTo>
                                  <a:pt x="794" y="10196"/>
                                </a:lnTo>
                                <a:lnTo>
                                  <a:pt x="2382" y="7014"/>
                                </a:lnTo>
                                <a:lnTo>
                                  <a:pt x="5403" y="4806"/>
                                </a:lnTo>
                                <a:lnTo>
                                  <a:pt x="6991" y="3962"/>
                                </a:lnTo>
                                <a:lnTo>
                                  <a:pt x="8579" y="3182"/>
                                </a:lnTo>
                                <a:lnTo>
                                  <a:pt x="10806" y="2403"/>
                                </a:lnTo>
                                <a:lnTo>
                                  <a:pt x="12394" y="2403"/>
                                </a:lnTo>
                                <a:lnTo>
                                  <a:pt x="14621" y="1559"/>
                                </a:lnTo>
                                <a:lnTo>
                                  <a:pt x="16209" y="1559"/>
                                </a:lnTo>
                                <a:lnTo>
                                  <a:pt x="17797" y="779"/>
                                </a:lnTo>
                                <a:lnTo>
                                  <a:pt x="20024" y="779"/>
                                </a:lnTo>
                                <a:lnTo>
                                  <a:pt x="2161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67" name="Shape 1867"/>
                        <wps:cNvSpPr/>
                        <wps:spPr>
                          <a:xfrm>
                            <a:off x="447460" y="150933"/>
                            <a:ext cx="85648" cy="350815"/>
                          </a:xfrm>
                          <a:custGeom>
                            <a:avLst/>
                            <a:gdLst/>
                            <a:ahLst/>
                            <a:cxnLst/>
                            <a:rect l="0" t="0" r="0" b="0"/>
                            <a:pathLst>
                              <a:path w="85648" h="350815">
                                <a:moveTo>
                                  <a:pt x="85648" y="0"/>
                                </a:moveTo>
                                <a:lnTo>
                                  <a:pt x="85648" y="779"/>
                                </a:lnTo>
                                <a:lnTo>
                                  <a:pt x="84855" y="3052"/>
                                </a:lnTo>
                                <a:lnTo>
                                  <a:pt x="84061" y="5455"/>
                                </a:lnTo>
                                <a:lnTo>
                                  <a:pt x="83266" y="6235"/>
                                </a:lnTo>
                                <a:lnTo>
                                  <a:pt x="82627" y="8443"/>
                                </a:lnTo>
                                <a:lnTo>
                                  <a:pt x="81833" y="10066"/>
                                </a:lnTo>
                                <a:lnTo>
                                  <a:pt x="81039" y="12469"/>
                                </a:lnTo>
                                <a:lnTo>
                                  <a:pt x="80245" y="14677"/>
                                </a:lnTo>
                                <a:lnTo>
                                  <a:pt x="79452" y="17080"/>
                                </a:lnTo>
                                <a:lnTo>
                                  <a:pt x="78657" y="20133"/>
                                </a:lnTo>
                                <a:lnTo>
                                  <a:pt x="77863" y="22471"/>
                                </a:lnTo>
                                <a:lnTo>
                                  <a:pt x="76430" y="25718"/>
                                </a:lnTo>
                                <a:lnTo>
                                  <a:pt x="75636" y="28705"/>
                                </a:lnTo>
                                <a:lnTo>
                                  <a:pt x="74842" y="31888"/>
                                </a:lnTo>
                                <a:lnTo>
                                  <a:pt x="73254" y="35720"/>
                                </a:lnTo>
                                <a:lnTo>
                                  <a:pt x="72460" y="38772"/>
                                </a:lnTo>
                                <a:lnTo>
                                  <a:pt x="71027" y="42734"/>
                                </a:lnTo>
                                <a:lnTo>
                                  <a:pt x="70233" y="46565"/>
                                </a:lnTo>
                                <a:lnTo>
                                  <a:pt x="68645" y="51371"/>
                                </a:lnTo>
                                <a:lnTo>
                                  <a:pt x="67057" y="55204"/>
                                </a:lnTo>
                                <a:lnTo>
                                  <a:pt x="66425" y="59814"/>
                                </a:lnTo>
                                <a:lnTo>
                                  <a:pt x="64830" y="64426"/>
                                </a:lnTo>
                                <a:lnTo>
                                  <a:pt x="64036" y="69231"/>
                                </a:lnTo>
                                <a:lnTo>
                                  <a:pt x="61654" y="74687"/>
                                </a:lnTo>
                                <a:lnTo>
                                  <a:pt x="61022" y="79298"/>
                                </a:lnTo>
                                <a:lnTo>
                                  <a:pt x="59427" y="84689"/>
                                </a:lnTo>
                                <a:lnTo>
                                  <a:pt x="58633" y="90144"/>
                                </a:lnTo>
                                <a:lnTo>
                                  <a:pt x="57045" y="95534"/>
                                </a:lnTo>
                                <a:lnTo>
                                  <a:pt x="54825" y="101119"/>
                                </a:lnTo>
                                <a:lnTo>
                                  <a:pt x="53230" y="107355"/>
                                </a:lnTo>
                                <a:lnTo>
                                  <a:pt x="51642" y="113589"/>
                                </a:lnTo>
                                <a:lnTo>
                                  <a:pt x="50216" y="119824"/>
                                </a:lnTo>
                                <a:lnTo>
                                  <a:pt x="48627" y="126059"/>
                                </a:lnTo>
                                <a:lnTo>
                                  <a:pt x="47033" y="132228"/>
                                </a:lnTo>
                                <a:lnTo>
                                  <a:pt x="45445" y="139243"/>
                                </a:lnTo>
                                <a:lnTo>
                                  <a:pt x="44018" y="146127"/>
                                </a:lnTo>
                                <a:lnTo>
                                  <a:pt x="42431" y="153141"/>
                                </a:lnTo>
                                <a:lnTo>
                                  <a:pt x="40836" y="160175"/>
                                </a:lnTo>
                                <a:lnTo>
                                  <a:pt x="39409" y="167987"/>
                                </a:lnTo>
                                <a:lnTo>
                                  <a:pt x="37821" y="175008"/>
                                </a:lnTo>
                                <a:lnTo>
                                  <a:pt x="36233" y="182828"/>
                                </a:lnTo>
                                <a:lnTo>
                                  <a:pt x="34800" y="191284"/>
                                </a:lnTo>
                                <a:lnTo>
                                  <a:pt x="34006" y="199096"/>
                                </a:lnTo>
                                <a:lnTo>
                                  <a:pt x="31624" y="206916"/>
                                </a:lnTo>
                                <a:lnTo>
                                  <a:pt x="30036" y="215371"/>
                                </a:lnTo>
                                <a:lnTo>
                                  <a:pt x="28603" y="223191"/>
                                </a:lnTo>
                                <a:lnTo>
                                  <a:pt x="27015" y="232601"/>
                                </a:lnTo>
                                <a:lnTo>
                                  <a:pt x="25427" y="240415"/>
                                </a:lnTo>
                                <a:lnTo>
                                  <a:pt x="23994" y="248871"/>
                                </a:lnTo>
                                <a:lnTo>
                                  <a:pt x="22406" y="258287"/>
                                </a:lnTo>
                                <a:lnTo>
                                  <a:pt x="20818" y="267536"/>
                                </a:lnTo>
                                <a:lnTo>
                                  <a:pt x="19230" y="276953"/>
                                </a:lnTo>
                                <a:lnTo>
                                  <a:pt x="17797" y="286201"/>
                                </a:lnTo>
                                <a:lnTo>
                                  <a:pt x="16209" y="295618"/>
                                </a:lnTo>
                                <a:lnTo>
                                  <a:pt x="14621" y="305665"/>
                                </a:lnTo>
                                <a:lnTo>
                                  <a:pt x="13188" y="315076"/>
                                </a:lnTo>
                                <a:lnTo>
                                  <a:pt x="12394" y="325130"/>
                                </a:lnTo>
                                <a:lnTo>
                                  <a:pt x="10806" y="335176"/>
                                </a:lnTo>
                                <a:lnTo>
                                  <a:pt x="10012" y="345386"/>
                                </a:lnTo>
                                <a:lnTo>
                                  <a:pt x="0" y="350815"/>
                                </a:lnTo>
                                <a:lnTo>
                                  <a:pt x="0" y="342996"/>
                                </a:lnTo>
                                <a:lnTo>
                                  <a:pt x="794" y="341561"/>
                                </a:lnTo>
                                <a:lnTo>
                                  <a:pt x="794" y="333741"/>
                                </a:lnTo>
                                <a:lnTo>
                                  <a:pt x="1588" y="331351"/>
                                </a:lnTo>
                                <a:lnTo>
                                  <a:pt x="1588" y="328318"/>
                                </a:lnTo>
                                <a:lnTo>
                                  <a:pt x="2382" y="324331"/>
                                </a:lnTo>
                                <a:lnTo>
                                  <a:pt x="2382" y="321297"/>
                                </a:lnTo>
                                <a:lnTo>
                                  <a:pt x="3021" y="317310"/>
                                </a:lnTo>
                                <a:lnTo>
                                  <a:pt x="3021" y="313485"/>
                                </a:lnTo>
                                <a:lnTo>
                                  <a:pt x="3815" y="308854"/>
                                </a:lnTo>
                                <a:lnTo>
                                  <a:pt x="3815" y="304068"/>
                                </a:lnTo>
                                <a:lnTo>
                                  <a:pt x="4609" y="300242"/>
                                </a:lnTo>
                                <a:lnTo>
                                  <a:pt x="5403" y="294819"/>
                                </a:lnTo>
                                <a:lnTo>
                                  <a:pt x="5403" y="290189"/>
                                </a:lnTo>
                                <a:lnTo>
                                  <a:pt x="6197" y="285402"/>
                                </a:lnTo>
                                <a:lnTo>
                                  <a:pt x="6991" y="279979"/>
                                </a:lnTo>
                                <a:lnTo>
                                  <a:pt x="7785" y="274556"/>
                                </a:lnTo>
                                <a:lnTo>
                                  <a:pt x="7785" y="269133"/>
                                </a:lnTo>
                                <a:lnTo>
                                  <a:pt x="8424" y="263710"/>
                                </a:lnTo>
                                <a:lnTo>
                                  <a:pt x="10012" y="257489"/>
                                </a:lnTo>
                                <a:lnTo>
                                  <a:pt x="10012" y="251267"/>
                                </a:lnTo>
                                <a:lnTo>
                                  <a:pt x="11600" y="245844"/>
                                </a:lnTo>
                                <a:lnTo>
                                  <a:pt x="12394" y="239623"/>
                                </a:lnTo>
                                <a:lnTo>
                                  <a:pt x="13188" y="233400"/>
                                </a:lnTo>
                                <a:lnTo>
                                  <a:pt x="13827" y="226380"/>
                                </a:lnTo>
                                <a:lnTo>
                                  <a:pt x="14621" y="220158"/>
                                </a:lnTo>
                                <a:lnTo>
                                  <a:pt x="15415" y="213137"/>
                                </a:lnTo>
                                <a:lnTo>
                                  <a:pt x="17003" y="206117"/>
                                </a:lnTo>
                                <a:lnTo>
                                  <a:pt x="17797" y="199096"/>
                                </a:lnTo>
                                <a:lnTo>
                                  <a:pt x="18591" y="192082"/>
                                </a:lnTo>
                                <a:lnTo>
                                  <a:pt x="19230" y="185062"/>
                                </a:lnTo>
                                <a:lnTo>
                                  <a:pt x="20818" y="178839"/>
                                </a:lnTo>
                                <a:lnTo>
                                  <a:pt x="21612" y="171183"/>
                                </a:lnTo>
                                <a:lnTo>
                                  <a:pt x="22406" y="164162"/>
                                </a:lnTo>
                                <a:lnTo>
                                  <a:pt x="23994" y="156343"/>
                                </a:lnTo>
                                <a:lnTo>
                                  <a:pt x="24633" y="149309"/>
                                </a:lnTo>
                                <a:lnTo>
                                  <a:pt x="26221" y="141515"/>
                                </a:lnTo>
                                <a:lnTo>
                                  <a:pt x="27015" y="134502"/>
                                </a:lnTo>
                                <a:lnTo>
                                  <a:pt x="28603" y="127488"/>
                                </a:lnTo>
                                <a:lnTo>
                                  <a:pt x="30036" y="119824"/>
                                </a:lnTo>
                                <a:lnTo>
                                  <a:pt x="30830" y="111965"/>
                                </a:lnTo>
                                <a:lnTo>
                                  <a:pt x="32418" y="104952"/>
                                </a:lnTo>
                                <a:lnTo>
                                  <a:pt x="34006" y="97158"/>
                                </a:lnTo>
                                <a:lnTo>
                                  <a:pt x="35433" y="89364"/>
                                </a:lnTo>
                                <a:lnTo>
                                  <a:pt x="37027" y="81701"/>
                                </a:lnTo>
                                <a:lnTo>
                                  <a:pt x="38615" y="74687"/>
                                </a:lnTo>
                                <a:lnTo>
                                  <a:pt x="40203" y="66828"/>
                                </a:lnTo>
                                <a:lnTo>
                                  <a:pt x="41630" y="59814"/>
                                </a:lnTo>
                                <a:lnTo>
                                  <a:pt x="42431" y="52021"/>
                                </a:lnTo>
                                <a:lnTo>
                                  <a:pt x="44812" y="44358"/>
                                </a:lnTo>
                                <a:lnTo>
                                  <a:pt x="46239" y="36564"/>
                                </a:lnTo>
                                <a:lnTo>
                                  <a:pt x="47834" y="29485"/>
                                </a:lnTo>
                                <a:lnTo>
                                  <a:pt x="49422" y="21692"/>
                                </a:lnTo>
                                <a:lnTo>
                                  <a:pt x="50848" y="14677"/>
                                </a:lnTo>
                                <a:lnTo>
                                  <a:pt x="53230" y="7663"/>
                                </a:lnTo>
                                <a:lnTo>
                                  <a:pt x="54825" y="779"/>
                                </a:lnTo>
                                <a:lnTo>
                                  <a:pt x="85648"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1868" name="Shape 1868"/>
                        <wps:cNvSpPr/>
                        <wps:spPr>
                          <a:xfrm>
                            <a:off x="207524" y="619956"/>
                            <a:ext cx="668973" cy="206280"/>
                          </a:xfrm>
                          <a:custGeom>
                            <a:avLst/>
                            <a:gdLst/>
                            <a:ahLst/>
                            <a:cxnLst/>
                            <a:rect l="0" t="0" r="0" b="0"/>
                            <a:pathLst>
                              <a:path w="668973" h="206280">
                                <a:moveTo>
                                  <a:pt x="573177" y="0"/>
                                </a:moveTo>
                                <a:lnTo>
                                  <a:pt x="620365" y="0"/>
                                </a:lnTo>
                                <a:lnTo>
                                  <a:pt x="623334" y="799"/>
                                </a:lnTo>
                                <a:lnTo>
                                  <a:pt x="627207" y="799"/>
                                </a:lnTo>
                                <a:lnTo>
                                  <a:pt x="629531" y="1598"/>
                                </a:lnTo>
                                <a:lnTo>
                                  <a:pt x="634179" y="1598"/>
                                </a:lnTo>
                                <a:lnTo>
                                  <a:pt x="635728" y="2397"/>
                                </a:lnTo>
                                <a:lnTo>
                                  <a:pt x="639601" y="2397"/>
                                </a:lnTo>
                                <a:lnTo>
                                  <a:pt x="643410" y="3195"/>
                                </a:lnTo>
                                <a:lnTo>
                                  <a:pt x="646573" y="3994"/>
                                </a:lnTo>
                                <a:lnTo>
                                  <a:pt x="649607" y="3994"/>
                                </a:lnTo>
                                <a:lnTo>
                                  <a:pt x="652770" y="4787"/>
                                </a:lnTo>
                                <a:lnTo>
                                  <a:pt x="654965" y="4787"/>
                                </a:lnTo>
                                <a:lnTo>
                                  <a:pt x="657354" y="5429"/>
                                </a:lnTo>
                                <a:lnTo>
                                  <a:pt x="659613" y="6222"/>
                                </a:lnTo>
                                <a:lnTo>
                                  <a:pt x="661162" y="7021"/>
                                </a:lnTo>
                                <a:lnTo>
                                  <a:pt x="664196" y="7820"/>
                                </a:lnTo>
                                <a:lnTo>
                                  <a:pt x="666585" y="8618"/>
                                </a:lnTo>
                                <a:lnTo>
                                  <a:pt x="668198" y="9417"/>
                                </a:lnTo>
                                <a:lnTo>
                                  <a:pt x="668973" y="9417"/>
                                </a:lnTo>
                                <a:lnTo>
                                  <a:pt x="637213" y="71635"/>
                                </a:lnTo>
                                <a:lnTo>
                                  <a:pt x="635728" y="71635"/>
                                </a:lnTo>
                                <a:lnTo>
                                  <a:pt x="634179" y="70836"/>
                                </a:lnTo>
                                <a:lnTo>
                                  <a:pt x="631791" y="70037"/>
                                </a:lnTo>
                                <a:lnTo>
                                  <a:pt x="630370" y="69238"/>
                                </a:lnTo>
                                <a:lnTo>
                                  <a:pt x="627207" y="69238"/>
                                </a:lnTo>
                                <a:lnTo>
                                  <a:pt x="625722" y="68439"/>
                                </a:lnTo>
                                <a:lnTo>
                                  <a:pt x="623334" y="67803"/>
                                </a:lnTo>
                                <a:lnTo>
                                  <a:pt x="621010" y="67803"/>
                                </a:lnTo>
                                <a:lnTo>
                                  <a:pt x="618751" y="67004"/>
                                </a:lnTo>
                                <a:lnTo>
                                  <a:pt x="614168" y="67004"/>
                                </a:lnTo>
                                <a:lnTo>
                                  <a:pt x="611779" y="66205"/>
                                </a:lnTo>
                                <a:lnTo>
                                  <a:pt x="608745" y="65413"/>
                                </a:lnTo>
                                <a:lnTo>
                                  <a:pt x="605582" y="65413"/>
                                </a:lnTo>
                                <a:lnTo>
                                  <a:pt x="602548" y="64614"/>
                                </a:lnTo>
                                <a:lnTo>
                                  <a:pt x="592543" y="64614"/>
                                </a:lnTo>
                                <a:lnTo>
                                  <a:pt x="589379" y="63815"/>
                                </a:lnTo>
                                <a:lnTo>
                                  <a:pt x="585571" y="63016"/>
                                </a:lnTo>
                                <a:lnTo>
                                  <a:pt x="578534" y="63016"/>
                                </a:lnTo>
                                <a:lnTo>
                                  <a:pt x="574726" y="62218"/>
                                </a:lnTo>
                                <a:lnTo>
                                  <a:pt x="536123" y="62218"/>
                                </a:lnTo>
                                <a:lnTo>
                                  <a:pt x="531540" y="63016"/>
                                </a:lnTo>
                                <a:lnTo>
                                  <a:pt x="526892" y="63815"/>
                                </a:lnTo>
                                <a:lnTo>
                                  <a:pt x="522309" y="63815"/>
                                </a:lnTo>
                                <a:lnTo>
                                  <a:pt x="517726" y="64614"/>
                                </a:lnTo>
                                <a:lnTo>
                                  <a:pt x="513078" y="64614"/>
                                </a:lnTo>
                                <a:lnTo>
                                  <a:pt x="507656" y="66205"/>
                                </a:lnTo>
                                <a:lnTo>
                                  <a:pt x="503072" y="67004"/>
                                </a:lnTo>
                                <a:lnTo>
                                  <a:pt x="498489" y="67803"/>
                                </a:lnTo>
                                <a:lnTo>
                                  <a:pt x="493067" y="68439"/>
                                </a:lnTo>
                                <a:lnTo>
                                  <a:pt x="488290" y="70037"/>
                                </a:lnTo>
                                <a:lnTo>
                                  <a:pt x="482867" y="70836"/>
                                </a:lnTo>
                                <a:lnTo>
                                  <a:pt x="478284" y="71635"/>
                                </a:lnTo>
                                <a:lnTo>
                                  <a:pt x="472862" y="73226"/>
                                </a:lnTo>
                                <a:lnTo>
                                  <a:pt x="467504" y="74661"/>
                                </a:lnTo>
                                <a:lnTo>
                                  <a:pt x="462082" y="76259"/>
                                </a:lnTo>
                                <a:lnTo>
                                  <a:pt x="457498" y="77856"/>
                                </a:lnTo>
                                <a:lnTo>
                                  <a:pt x="452076" y="80246"/>
                                </a:lnTo>
                                <a:lnTo>
                                  <a:pt x="446653" y="81682"/>
                                </a:lnTo>
                                <a:lnTo>
                                  <a:pt x="442070" y="83279"/>
                                </a:lnTo>
                                <a:lnTo>
                                  <a:pt x="436654" y="85669"/>
                                </a:lnTo>
                                <a:lnTo>
                                  <a:pt x="431251" y="87904"/>
                                </a:lnTo>
                                <a:lnTo>
                                  <a:pt x="425848" y="90300"/>
                                </a:lnTo>
                                <a:lnTo>
                                  <a:pt x="421245" y="93327"/>
                                </a:lnTo>
                                <a:lnTo>
                                  <a:pt x="415842" y="95723"/>
                                </a:lnTo>
                                <a:lnTo>
                                  <a:pt x="410439" y="98912"/>
                                </a:lnTo>
                                <a:lnTo>
                                  <a:pt x="405036" y="101945"/>
                                </a:lnTo>
                                <a:lnTo>
                                  <a:pt x="400427" y="105134"/>
                                </a:lnTo>
                                <a:lnTo>
                                  <a:pt x="395024" y="107368"/>
                                </a:lnTo>
                                <a:lnTo>
                                  <a:pt x="389621" y="110557"/>
                                </a:lnTo>
                                <a:lnTo>
                                  <a:pt x="384218" y="113589"/>
                                </a:lnTo>
                                <a:lnTo>
                                  <a:pt x="378815" y="115980"/>
                                </a:lnTo>
                                <a:lnTo>
                                  <a:pt x="374206" y="119012"/>
                                </a:lnTo>
                                <a:lnTo>
                                  <a:pt x="369597" y="121409"/>
                                </a:lnTo>
                                <a:lnTo>
                                  <a:pt x="364200" y="124598"/>
                                </a:lnTo>
                                <a:lnTo>
                                  <a:pt x="359591" y="126832"/>
                                </a:lnTo>
                                <a:lnTo>
                                  <a:pt x="354188" y="129222"/>
                                </a:lnTo>
                                <a:lnTo>
                                  <a:pt x="349418" y="132255"/>
                                </a:lnTo>
                                <a:lnTo>
                                  <a:pt x="344014" y="134645"/>
                                </a:lnTo>
                                <a:lnTo>
                                  <a:pt x="339412" y="137041"/>
                                </a:lnTo>
                                <a:lnTo>
                                  <a:pt x="334803" y="140074"/>
                                </a:lnTo>
                                <a:lnTo>
                                  <a:pt x="329400" y="142464"/>
                                </a:lnTo>
                                <a:lnTo>
                                  <a:pt x="324791" y="144698"/>
                                </a:lnTo>
                                <a:lnTo>
                                  <a:pt x="320182" y="147089"/>
                                </a:lnTo>
                                <a:lnTo>
                                  <a:pt x="315572" y="149485"/>
                                </a:lnTo>
                                <a:lnTo>
                                  <a:pt x="310963" y="150920"/>
                                </a:lnTo>
                                <a:lnTo>
                                  <a:pt x="306361" y="153310"/>
                                </a:lnTo>
                                <a:lnTo>
                                  <a:pt x="301590" y="155707"/>
                                </a:lnTo>
                                <a:lnTo>
                                  <a:pt x="296981" y="157941"/>
                                </a:lnTo>
                                <a:lnTo>
                                  <a:pt x="291578" y="159532"/>
                                </a:lnTo>
                                <a:lnTo>
                                  <a:pt x="287770" y="161928"/>
                                </a:lnTo>
                                <a:lnTo>
                                  <a:pt x="282367" y="163364"/>
                                </a:lnTo>
                                <a:lnTo>
                                  <a:pt x="278552" y="165753"/>
                                </a:lnTo>
                                <a:lnTo>
                                  <a:pt x="273942" y="167351"/>
                                </a:lnTo>
                                <a:lnTo>
                                  <a:pt x="269333" y="169586"/>
                                </a:lnTo>
                                <a:lnTo>
                                  <a:pt x="264570" y="171183"/>
                                </a:lnTo>
                                <a:lnTo>
                                  <a:pt x="260754" y="173573"/>
                                </a:lnTo>
                                <a:lnTo>
                                  <a:pt x="256145" y="175171"/>
                                </a:lnTo>
                                <a:lnTo>
                                  <a:pt x="252330" y="176606"/>
                                </a:lnTo>
                                <a:lnTo>
                                  <a:pt x="247721" y="178197"/>
                                </a:lnTo>
                                <a:lnTo>
                                  <a:pt x="242957" y="179795"/>
                                </a:lnTo>
                                <a:lnTo>
                                  <a:pt x="238348" y="181393"/>
                                </a:lnTo>
                                <a:lnTo>
                                  <a:pt x="233739" y="182828"/>
                                </a:lnTo>
                                <a:lnTo>
                                  <a:pt x="229924" y="184419"/>
                                </a:lnTo>
                                <a:lnTo>
                                  <a:pt x="225321" y="186017"/>
                                </a:lnTo>
                                <a:lnTo>
                                  <a:pt x="221506" y="186816"/>
                                </a:lnTo>
                                <a:lnTo>
                                  <a:pt x="216736" y="189050"/>
                                </a:lnTo>
                                <a:lnTo>
                                  <a:pt x="212133" y="189842"/>
                                </a:lnTo>
                                <a:lnTo>
                                  <a:pt x="208318" y="190641"/>
                                </a:lnTo>
                                <a:lnTo>
                                  <a:pt x="203709" y="192239"/>
                                </a:lnTo>
                                <a:lnTo>
                                  <a:pt x="199894" y="193836"/>
                                </a:lnTo>
                                <a:lnTo>
                                  <a:pt x="195924" y="194473"/>
                                </a:lnTo>
                                <a:lnTo>
                                  <a:pt x="191315" y="195271"/>
                                </a:lnTo>
                                <a:lnTo>
                                  <a:pt x="187500" y="196064"/>
                                </a:lnTo>
                                <a:lnTo>
                                  <a:pt x="183685" y="197662"/>
                                </a:lnTo>
                                <a:lnTo>
                                  <a:pt x="179715" y="198460"/>
                                </a:lnTo>
                                <a:lnTo>
                                  <a:pt x="175106" y="199259"/>
                                </a:lnTo>
                                <a:lnTo>
                                  <a:pt x="171291" y="200058"/>
                                </a:lnTo>
                                <a:lnTo>
                                  <a:pt x="167482" y="200694"/>
                                </a:lnTo>
                                <a:lnTo>
                                  <a:pt x="163506" y="200694"/>
                                </a:lnTo>
                                <a:lnTo>
                                  <a:pt x="159691" y="202285"/>
                                </a:lnTo>
                                <a:lnTo>
                                  <a:pt x="155882" y="202285"/>
                                </a:lnTo>
                                <a:lnTo>
                                  <a:pt x="151273" y="203085"/>
                                </a:lnTo>
                                <a:lnTo>
                                  <a:pt x="147296" y="203883"/>
                                </a:lnTo>
                                <a:lnTo>
                                  <a:pt x="143488" y="203883"/>
                                </a:lnTo>
                                <a:lnTo>
                                  <a:pt x="139673" y="204682"/>
                                </a:lnTo>
                                <a:lnTo>
                                  <a:pt x="135858" y="205480"/>
                                </a:lnTo>
                                <a:lnTo>
                                  <a:pt x="124258" y="205480"/>
                                </a:lnTo>
                                <a:lnTo>
                                  <a:pt x="120288" y="206280"/>
                                </a:lnTo>
                                <a:lnTo>
                                  <a:pt x="105666" y="206280"/>
                                </a:lnTo>
                                <a:lnTo>
                                  <a:pt x="101851" y="205480"/>
                                </a:lnTo>
                                <a:lnTo>
                                  <a:pt x="94860" y="205480"/>
                                </a:lnTo>
                                <a:lnTo>
                                  <a:pt x="91846" y="204682"/>
                                </a:lnTo>
                                <a:lnTo>
                                  <a:pt x="88663" y="203883"/>
                                </a:lnTo>
                                <a:lnTo>
                                  <a:pt x="85649" y="203085"/>
                                </a:lnTo>
                                <a:lnTo>
                                  <a:pt x="82628" y="203085"/>
                                </a:lnTo>
                                <a:lnTo>
                                  <a:pt x="79452" y="202285"/>
                                </a:lnTo>
                                <a:lnTo>
                                  <a:pt x="76431" y="201493"/>
                                </a:lnTo>
                                <a:lnTo>
                                  <a:pt x="73254" y="200694"/>
                                </a:lnTo>
                                <a:lnTo>
                                  <a:pt x="71027" y="200058"/>
                                </a:lnTo>
                                <a:lnTo>
                                  <a:pt x="68645" y="199259"/>
                                </a:lnTo>
                                <a:lnTo>
                                  <a:pt x="65624" y="198460"/>
                                </a:lnTo>
                                <a:lnTo>
                                  <a:pt x="62448" y="197662"/>
                                </a:lnTo>
                                <a:lnTo>
                                  <a:pt x="60221" y="196064"/>
                                </a:lnTo>
                                <a:lnTo>
                                  <a:pt x="57839" y="195271"/>
                                </a:lnTo>
                                <a:lnTo>
                                  <a:pt x="54818" y="193836"/>
                                </a:lnTo>
                                <a:lnTo>
                                  <a:pt x="52436" y="193037"/>
                                </a:lnTo>
                                <a:lnTo>
                                  <a:pt x="50209" y="191439"/>
                                </a:lnTo>
                                <a:lnTo>
                                  <a:pt x="48621" y="190641"/>
                                </a:lnTo>
                                <a:lnTo>
                                  <a:pt x="46239" y="189050"/>
                                </a:lnTo>
                                <a:lnTo>
                                  <a:pt x="44012" y="188251"/>
                                </a:lnTo>
                                <a:lnTo>
                                  <a:pt x="41630" y="186816"/>
                                </a:lnTo>
                                <a:lnTo>
                                  <a:pt x="40203" y="186017"/>
                                </a:lnTo>
                                <a:lnTo>
                                  <a:pt x="38609" y="183620"/>
                                </a:lnTo>
                                <a:lnTo>
                                  <a:pt x="36227" y="182828"/>
                                </a:lnTo>
                                <a:lnTo>
                                  <a:pt x="34800" y="181393"/>
                                </a:lnTo>
                                <a:lnTo>
                                  <a:pt x="33206" y="180594"/>
                                </a:lnTo>
                                <a:lnTo>
                                  <a:pt x="29397" y="176606"/>
                                </a:lnTo>
                                <a:lnTo>
                                  <a:pt x="26215" y="174372"/>
                                </a:lnTo>
                                <a:lnTo>
                                  <a:pt x="23200" y="170384"/>
                                </a:lnTo>
                                <a:lnTo>
                                  <a:pt x="20812" y="167351"/>
                                </a:lnTo>
                                <a:lnTo>
                                  <a:pt x="17797" y="164163"/>
                                </a:lnTo>
                                <a:lnTo>
                                  <a:pt x="15415" y="161130"/>
                                </a:lnTo>
                                <a:lnTo>
                                  <a:pt x="13188" y="157941"/>
                                </a:lnTo>
                                <a:lnTo>
                                  <a:pt x="11600" y="154908"/>
                                </a:lnTo>
                                <a:lnTo>
                                  <a:pt x="9218" y="151719"/>
                                </a:lnTo>
                                <a:lnTo>
                                  <a:pt x="7785" y="148686"/>
                                </a:lnTo>
                                <a:lnTo>
                                  <a:pt x="6197" y="145497"/>
                                </a:lnTo>
                                <a:lnTo>
                                  <a:pt x="5403" y="143263"/>
                                </a:lnTo>
                                <a:lnTo>
                                  <a:pt x="3815" y="140074"/>
                                </a:lnTo>
                                <a:lnTo>
                                  <a:pt x="3021" y="137041"/>
                                </a:lnTo>
                                <a:lnTo>
                                  <a:pt x="1588" y="134645"/>
                                </a:lnTo>
                                <a:lnTo>
                                  <a:pt x="1588" y="132255"/>
                                </a:lnTo>
                                <a:lnTo>
                                  <a:pt x="794" y="130021"/>
                                </a:lnTo>
                                <a:lnTo>
                                  <a:pt x="0" y="126832"/>
                                </a:lnTo>
                                <a:lnTo>
                                  <a:pt x="0" y="119012"/>
                                </a:lnTo>
                                <a:lnTo>
                                  <a:pt x="794" y="116778"/>
                                </a:lnTo>
                                <a:lnTo>
                                  <a:pt x="794" y="113589"/>
                                </a:lnTo>
                                <a:lnTo>
                                  <a:pt x="1588" y="111355"/>
                                </a:lnTo>
                                <a:lnTo>
                                  <a:pt x="2382" y="108166"/>
                                </a:lnTo>
                                <a:lnTo>
                                  <a:pt x="3021" y="105770"/>
                                </a:lnTo>
                                <a:lnTo>
                                  <a:pt x="4609" y="102743"/>
                                </a:lnTo>
                                <a:lnTo>
                                  <a:pt x="5403" y="100347"/>
                                </a:lnTo>
                                <a:lnTo>
                                  <a:pt x="6991" y="98113"/>
                                </a:lnTo>
                                <a:lnTo>
                                  <a:pt x="8418" y="95723"/>
                                </a:lnTo>
                                <a:lnTo>
                                  <a:pt x="10806" y="92690"/>
                                </a:lnTo>
                                <a:lnTo>
                                  <a:pt x="13188" y="90300"/>
                                </a:lnTo>
                                <a:lnTo>
                                  <a:pt x="14615" y="87904"/>
                                </a:lnTo>
                                <a:lnTo>
                                  <a:pt x="17003" y="85669"/>
                                </a:lnTo>
                                <a:lnTo>
                                  <a:pt x="19224" y="82481"/>
                                </a:lnTo>
                                <a:lnTo>
                                  <a:pt x="22406" y="80883"/>
                                </a:lnTo>
                                <a:lnTo>
                                  <a:pt x="24627" y="77856"/>
                                </a:lnTo>
                                <a:lnTo>
                                  <a:pt x="27809" y="76259"/>
                                </a:lnTo>
                                <a:lnTo>
                                  <a:pt x="30824" y="74025"/>
                                </a:lnTo>
                                <a:lnTo>
                                  <a:pt x="34006" y="71635"/>
                                </a:lnTo>
                                <a:lnTo>
                                  <a:pt x="37021" y="70037"/>
                                </a:lnTo>
                                <a:lnTo>
                                  <a:pt x="40836" y="67803"/>
                                </a:lnTo>
                                <a:lnTo>
                                  <a:pt x="42424" y="67004"/>
                                </a:lnTo>
                                <a:lnTo>
                                  <a:pt x="44012" y="66205"/>
                                </a:lnTo>
                                <a:lnTo>
                                  <a:pt x="45600" y="65413"/>
                                </a:lnTo>
                                <a:lnTo>
                                  <a:pt x="47827" y="64614"/>
                                </a:lnTo>
                                <a:lnTo>
                                  <a:pt x="49415" y="63815"/>
                                </a:lnTo>
                                <a:lnTo>
                                  <a:pt x="51642" y="63016"/>
                                </a:lnTo>
                                <a:lnTo>
                                  <a:pt x="53230" y="62218"/>
                                </a:lnTo>
                                <a:lnTo>
                                  <a:pt x="55612" y="61582"/>
                                </a:lnTo>
                                <a:lnTo>
                                  <a:pt x="57839" y="60782"/>
                                </a:lnTo>
                                <a:lnTo>
                                  <a:pt x="59427" y="60782"/>
                                </a:lnTo>
                                <a:lnTo>
                                  <a:pt x="61654" y="59984"/>
                                </a:lnTo>
                                <a:lnTo>
                                  <a:pt x="64036" y="59984"/>
                                </a:lnTo>
                                <a:lnTo>
                                  <a:pt x="66418" y="58393"/>
                                </a:lnTo>
                                <a:lnTo>
                                  <a:pt x="67851" y="58393"/>
                                </a:lnTo>
                                <a:lnTo>
                                  <a:pt x="70233" y="57593"/>
                                </a:lnTo>
                                <a:lnTo>
                                  <a:pt x="72461" y="57593"/>
                                </a:lnTo>
                                <a:lnTo>
                                  <a:pt x="74048" y="56795"/>
                                </a:lnTo>
                                <a:lnTo>
                                  <a:pt x="76430" y="55996"/>
                                </a:lnTo>
                                <a:lnTo>
                                  <a:pt x="81040" y="55996"/>
                                </a:lnTo>
                                <a:lnTo>
                                  <a:pt x="83260" y="55359"/>
                                </a:lnTo>
                                <a:lnTo>
                                  <a:pt x="85649" y="54560"/>
                                </a:lnTo>
                                <a:lnTo>
                                  <a:pt x="114245" y="54560"/>
                                </a:lnTo>
                                <a:lnTo>
                                  <a:pt x="116473" y="55359"/>
                                </a:lnTo>
                                <a:lnTo>
                                  <a:pt x="120288" y="55359"/>
                                </a:lnTo>
                                <a:lnTo>
                                  <a:pt x="123464" y="55996"/>
                                </a:lnTo>
                                <a:lnTo>
                                  <a:pt x="125052" y="55996"/>
                                </a:lnTo>
                                <a:lnTo>
                                  <a:pt x="127279" y="56795"/>
                                </a:lnTo>
                                <a:lnTo>
                                  <a:pt x="129661" y="57593"/>
                                </a:lnTo>
                                <a:lnTo>
                                  <a:pt x="131888" y="57593"/>
                                </a:lnTo>
                                <a:lnTo>
                                  <a:pt x="134270" y="58393"/>
                                </a:lnTo>
                                <a:lnTo>
                                  <a:pt x="136497" y="58393"/>
                                </a:lnTo>
                                <a:lnTo>
                                  <a:pt x="138085" y="59191"/>
                                </a:lnTo>
                                <a:lnTo>
                                  <a:pt x="140467" y="59191"/>
                                </a:lnTo>
                                <a:lnTo>
                                  <a:pt x="142694" y="59984"/>
                                </a:lnTo>
                                <a:lnTo>
                                  <a:pt x="144282" y="59984"/>
                                </a:lnTo>
                                <a:lnTo>
                                  <a:pt x="146664" y="61582"/>
                                </a:lnTo>
                                <a:lnTo>
                                  <a:pt x="148891" y="61582"/>
                                </a:lnTo>
                                <a:lnTo>
                                  <a:pt x="151273" y="62218"/>
                                </a:lnTo>
                                <a:lnTo>
                                  <a:pt x="153494" y="63016"/>
                                </a:lnTo>
                                <a:lnTo>
                                  <a:pt x="155088" y="63815"/>
                                </a:lnTo>
                                <a:lnTo>
                                  <a:pt x="157470" y="64614"/>
                                </a:lnTo>
                                <a:lnTo>
                                  <a:pt x="158897" y="65413"/>
                                </a:lnTo>
                                <a:lnTo>
                                  <a:pt x="161285" y="66205"/>
                                </a:lnTo>
                                <a:lnTo>
                                  <a:pt x="162873" y="67004"/>
                                </a:lnTo>
                                <a:lnTo>
                                  <a:pt x="165094" y="67803"/>
                                </a:lnTo>
                                <a:lnTo>
                                  <a:pt x="167482" y="68439"/>
                                </a:lnTo>
                                <a:lnTo>
                                  <a:pt x="168909" y="69238"/>
                                </a:lnTo>
                                <a:lnTo>
                                  <a:pt x="171291" y="70037"/>
                                </a:lnTo>
                                <a:lnTo>
                                  <a:pt x="172879" y="70836"/>
                                </a:lnTo>
                                <a:lnTo>
                                  <a:pt x="174312" y="71635"/>
                                </a:lnTo>
                                <a:lnTo>
                                  <a:pt x="176694" y="73226"/>
                                </a:lnTo>
                                <a:lnTo>
                                  <a:pt x="178282" y="74025"/>
                                </a:lnTo>
                                <a:lnTo>
                                  <a:pt x="179715" y="74661"/>
                                </a:lnTo>
                                <a:lnTo>
                                  <a:pt x="182097" y="76259"/>
                                </a:lnTo>
                                <a:lnTo>
                                  <a:pt x="185118" y="78649"/>
                                </a:lnTo>
                                <a:lnTo>
                                  <a:pt x="189088" y="80246"/>
                                </a:lnTo>
                                <a:lnTo>
                                  <a:pt x="192109" y="82481"/>
                                </a:lnTo>
                                <a:lnTo>
                                  <a:pt x="195924" y="85669"/>
                                </a:lnTo>
                                <a:lnTo>
                                  <a:pt x="197512" y="88702"/>
                                </a:lnTo>
                                <a:lnTo>
                                  <a:pt x="198306" y="89502"/>
                                </a:lnTo>
                                <a:lnTo>
                                  <a:pt x="198306" y="91092"/>
                                </a:lnTo>
                                <a:lnTo>
                                  <a:pt x="199100" y="93327"/>
                                </a:lnTo>
                                <a:lnTo>
                                  <a:pt x="199894" y="95723"/>
                                </a:lnTo>
                                <a:lnTo>
                                  <a:pt x="199894" y="97314"/>
                                </a:lnTo>
                                <a:lnTo>
                                  <a:pt x="200533" y="99548"/>
                                </a:lnTo>
                                <a:lnTo>
                                  <a:pt x="199894" y="101146"/>
                                </a:lnTo>
                                <a:lnTo>
                                  <a:pt x="199894" y="103536"/>
                                </a:lnTo>
                                <a:lnTo>
                                  <a:pt x="199100" y="105134"/>
                                </a:lnTo>
                                <a:lnTo>
                                  <a:pt x="198306" y="106569"/>
                                </a:lnTo>
                                <a:lnTo>
                                  <a:pt x="196718" y="108166"/>
                                </a:lnTo>
                                <a:lnTo>
                                  <a:pt x="195130" y="109758"/>
                                </a:lnTo>
                                <a:lnTo>
                                  <a:pt x="192903" y="109758"/>
                                </a:lnTo>
                                <a:lnTo>
                                  <a:pt x="191315" y="110557"/>
                                </a:lnTo>
                                <a:lnTo>
                                  <a:pt x="189088" y="111355"/>
                                </a:lnTo>
                                <a:lnTo>
                                  <a:pt x="187500" y="112154"/>
                                </a:lnTo>
                                <a:lnTo>
                                  <a:pt x="184324" y="112154"/>
                                </a:lnTo>
                                <a:lnTo>
                                  <a:pt x="181303" y="112791"/>
                                </a:lnTo>
                                <a:lnTo>
                                  <a:pt x="176694" y="112791"/>
                                </a:lnTo>
                                <a:lnTo>
                                  <a:pt x="176694" y="112154"/>
                                </a:lnTo>
                                <a:lnTo>
                                  <a:pt x="174312" y="111355"/>
                                </a:lnTo>
                                <a:lnTo>
                                  <a:pt x="172085" y="108965"/>
                                </a:lnTo>
                                <a:lnTo>
                                  <a:pt x="168909" y="107368"/>
                                </a:lnTo>
                                <a:lnTo>
                                  <a:pt x="166682" y="105134"/>
                                </a:lnTo>
                                <a:lnTo>
                                  <a:pt x="165094" y="104335"/>
                                </a:lnTo>
                                <a:lnTo>
                                  <a:pt x="162079" y="102743"/>
                                </a:lnTo>
                                <a:lnTo>
                                  <a:pt x="159691" y="101146"/>
                                </a:lnTo>
                                <a:lnTo>
                                  <a:pt x="156676" y="99548"/>
                                </a:lnTo>
                                <a:lnTo>
                                  <a:pt x="153494" y="98113"/>
                                </a:lnTo>
                                <a:lnTo>
                                  <a:pt x="151273" y="96522"/>
                                </a:lnTo>
                                <a:lnTo>
                                  <a:pt x="148090" y="94924"/>
                                </a:lnTo>
                                <a:lnTo>
                                  <a:pt x="145870" y="94125"/>
                                </a:lnTo>
                                <a:lnTo>
                                  <a:pt x="144282" y="93327"/>
                                </a:lnTo>
                                <a:lnTo>
                                  <a:pt x="141893" y="92690"/>
                                </a:lnTo>
                                <a:lnTo>
                                  <a:pt x="140467" y="91891"/>
                                </a:lnTo>
                                <a:lnTo>
                                  <a:pt x="138879" y="90300"/>
                                </a:lnTo>
                                <a:lnTo>
                                  <a:pt x="136497" y="90300"/>
                                </a:lnTo>
                                <a:lnTo>
                                  <a:pt x="135064" y="89502"/>
                                </a:lnTo>
                                <a:lnTo>
                                  <a:pt x="132682" y="88702"/>
                                </a:lnTo>
                                <a:lnTo>
                                  <a:pt x="130455" y="87904"/>
                                </a:lnTo>
                                <a:lnTo>
                                  <a:pt x="128867" y="87105"/>
                                </a:lnTo>
                                <a:lnTo>
                                  <a:pt x="126485" y="86468"/>
                                </a:lnTo>
                                <a:lnTo>
                                  <a:pt x="125052" y="85669"/>
                                </a:lnTo>
                                <a:lnTo>
                                  <a:pt x="122670" y="85669"/>
                                </a:lnTo>
                                <a:lnTo>
                                  <a:pt x="120288" y="84871"/>
                                </a:lnTo>
                                <a:lnTo>
                                  <a:pt x="118061" y="84079"/>
                                </a:lnTo>
                                <a:lnTo>
                                  <a:pt x="115679" y="84079"/>
                                </a:lnTo>
                                <a:lnTo>
                                  <a:pt x="113451" y="83279"/>
                                </a:lnTo>
                                <a:lnTo>
                                  <a:pt x="106460" y="83279"/>
                                </a:lnTo>
                                <a:lnTo>
                                  <a:pt x="104240" y="82481"/>
                                </a:lnTo>
                                <a:lnTo>
                                  <a:pt x="84054" y="82481"/>
                                </a:lnTo>
                                <a:lnTo>
                                  <a:pt x="81040" y="83279"/>
                                </a:lnTo>
                                <a:lnTo>
                                  <a:pt x="78658" y="83279"/>
                                </a:lnTo>
                                <a:lnTo>
                                  <a:pt x="76430" y="84079"/>
                                </a:lnTo>
                                <a:lnTo>
                                  <a:pt x="73254" y="84079"/>
                                </a:lnTo>
                                <a:lnTo>
                                  <a:pt x="71027" y="84871"/>
                                </a:lnTo>
                                <a:lnTo>
                                  <a:pt x="68645" y="84871"/>
                                </a:lnTo>
                                <a:lnTo>
                                  <a:pt x="66418" y="85669"/>
                                </a:lnTo>
                                <a:lnTo>
                                  <a:pt x="64036" y="86468"/>
                                </a:lnTo>
                                <a:lnTo>
                                  <a:pt x="61654" y="87904"/>
                                </a:lnTo>
                                <a:lnTo>
                                  <a:pt x="59427" y="88702"/>
                                </a:lnTo>
                                <a:lnTo>
                                  <a:pt x="57839" y="89502"/>
                                </a:lnTo>
                                <a:lnTo>
                                  <a:pt x="56406" y="90300"/>
                                </a:lnTo>
                                <a:lnTo>
                                  <a:pt x="54818" y="91891"/>
                                </a:lnTo>
                                <a:lnTo>
                                  <a:pt x="52436" y="92690"/>
                                </a:lnTo>
                                <a:lnTo>
                                  <a:pt x="51642" y="94125"/>
                                </a:lnTo>
                                <a:lnTo>
                                  <a:pt x="48621" y="97314"/>
                                </a:lnTo>
                                <a:lnTo>
                                  <a:pt x="46239" y="100347"/>
                                </a:lnTo>
                                <a:lnTo>
                                  <a:pt x="44012" y="102743"/>
                                </a:lnTo>
                                <a:lnTo>
                                  <a:pt x="42424" y="105770"/>
                                </a:lnTo>
                                <a:lnTo>
                                  <a:pt x="40836" y="108965"/>
                                </a:lnTo>
                                <a:lnTo>
                                  <a:pt x="40203" y="112791"/>
                                </a:lnTo>
                                <a:lnTo>
                                  <a:pt x="39403" y="115980"/>
                                </a:lnTo>
                                <a:lnTo>
                                  <a:pt x="38609" y="119811"/>
                                </a:lnTo>
                                <a:lnTo>
                                  <a:pt x="38609" y="133054"/>
                                </a:lnTo>
                                <a:lnTo>
                                  <a:pt x="39403" y="134645"/>
                                </a:lnTo>
                                <a:lnTo>
                                  <a:pt x="39403" y="136243"/>
                                </a:lnTo>
                                <a:lnTo>
                                  <a:pt x="40203" y="138477"/>
                                </a:lnTo>
                                <a:lnTo>
                                  <a:pt x="40836" y="140074"/>
                                </a:lnTo>
                                <a:lnTo>
                                  <a:pt x="40836" y="142464"/>
                                </a:lnTo>
                                <a:lnTo>
                                  <a:pt x="42424" y="145497"/>
                                </a:lnTo>
                                <a:lnTo>
                                  <a:pt x="44012" y="148686"/>
                                </a:lnTo>
                                <a:lnTo>
                                  <a:pt x="45600" y="152518"/>
                                </a:lnTo>
                                <a:lnTo>
                                  <a:pt x="47827" y="155707"/>
                                </a:lnTo>
                                <a:lnTo>
                                  <a:pt x="49415" y="158740"/>
                                </a:lnTo>
                                <a:lnTo>
                                  <a:pt x="51642" y="161928"/>
                                </a:lnTo>
                                <a:lnTo>
                                  <a:pt x="54024" y="164961"/>
                                </a:lnTo>
                                <a:lnTo>
                                  <a:pt x="56406" y="167351"/>
                                </a:lnTo>
                                <a:lnTo>
                                  <a:pt x="58633" y="169586"/>
                                </a:lnTo>
                                <a:lnTo>
                                  <a:pt x="61654" y="171183"/>
                                </a:lnTo>
                                <a:lnTo>
                                  <a:pt x="64830" y="172774"/>
                                </a:lnTo>
                                <a:lnTo>
                                  <a:pt x="67851" y="175171"/>
                                </a:lnTo>
                                <a:lnTo>
                                  <a:pt x="70233" y="175807"/>
                                </a:lnTo>
                                <a:lnTo>
                                  <a:pt x="73254" y="177398"/>
                                </a:lnTo>
                                <a:lnTo>
                                  <a:pt x="76430" y="178996"/>
                                </a:lnTo>
                                <a:lnTo>
                                  <a:pt x="79452" y="179795"/>
                                </a:lnTo>
                                <a:lnTo>
                                  <a:pt x="83260" y="181393"/>
                                </a:lnTo>
                                <a:lnTo>
                                  <a:pt x="86443" y="182029"/>
                                </a:lnTo>
                                <a:lnTo>
                                  <a:pt x="88031" y="182828"/>
                                </a:lnTo>
                                <a:lnTo>
                                  <a:pt x="90251" y="183620"/>
                                </a:lnTo>
                                <a:lnTo>
                                  <a:pt x="91846" y="183620"/>
                                </a:lnTo>
                                <a:lnTo>
                                  <a:pt x="94066" y="184419"/>
                                </a:lnTo>
                                <a:lnTo>
                                  <a:pt x="95654" y="185218"/>
                                </a:lnTo>
                                <a:lnTo>
                                  <a:pt x="97249" y="185218"/>
                                </a:lnTo>
                                <a:lnTo>
                                  <a:pt x="99469" y="186017"/>
                                </a:lnTo>
                                <a:lnTo>
                                  <a:pt x="101851" y="186017"/>
                                </a:lnTo>
                                <a:lnTo>
                                  <a:pt x="103446" y="186816"/>
                                </a:lnTo>
                                <a:lnTo>
                                  <a:pt x="105666" y="187614"/>
                                </a:lnTo>
                                <a:lnTo>
                                  <a:pt x="108048" y="187614"/>
                                </a:lnTo>
                                <a:lnTo>
                                  <a:pt x="110275" y="188251"/>
                                </a:lnTo>
                                <a:lnTo>
                                  <a:pt x="111864" y="188251"/>
                                </a:lnTo>
                                <a:lnTo>
                                  <a:pt x="114245" y="189050"/>
                                </a:lnTo>
                                <a:lnTo>
                                  <a:pt x="124258" y="189050"/>
                                </a:lnTo>
                                <a:lnTo>
                                  <a:pt x="126485" y="189842"/>
                                </a:lnTo>
                                <a:lnTo>
                                  <a:pt x="139673" y="189842"/>
                                </a:lnTo>
                                <a:lnTo>
                                  <a:pt x="141893" y="189050"/>
                                </a:lnTo>
                                <a:lnTo>
                                  <a:pt x="151273" y="189050"/>
                                </a:lnTo>
                                <a:lnTo>
                                  <a:pt x="154287" y="188251"/>
                                </a:lnTo>
                                <a:lnTo>
                                  <a:pt x="157470" y="188251"/>
                                </a:lnTo>
                                <a:lnTo>
                                  <a:pt x="160485" y="187614"/>
                                </a:lnTo>
                                <a:lnTo>
                                  <a:pt x="163506" y="187614"/>
                                </a:lnTo>
                                <a:lnTo>
                                  <a:pt x="166682" y="186816"/>
                                </a:lnTo>
                                <a:lnTo>
                                  <a:pt x="169703" y="186017"/>
                                </a:lnTo>
                                <a:lnTo>
                                  <a:pt x="173518" y="186017"/>
                                </a:lnTo>
                                <a:lnTo>
                                  <a:pt x="176694" y="185218"/>
                                </a:lnTo>
                                <a:lnTo>
                                  <a:pt x="180509" y="184419"/>
                                </a:lnTo>
                                <a:lnTo>
                                  <a:pt x="184324" y="183620"/>
                                </a:lnTo>
                                <a:lnTo>
                                  <a:pt x="187500" y="182828"/>
                                </a:lnTo>
                                <a:lnTo>
                                  <a:pt x="191315" y="182029"/>
                                </a:lnTo>
                                <a:lnTo>
                                  <a:pt x="195130" y="180594"/>
                                </a:lnTo>
                                <a:lnTo>
                                  <a:pt x="199100" y="179795"/>
                                </a:lnTo>
                                <a:lnTo>
                                  <a:pt x="202915" y="178996"/>
                                </a:lnTo>
                                <a:lnTo>
                                  <a:pt x="206730" y="177398"/>
                                </a:lnTo>
                                <a:lnTo>
                                  <a:pt x="210700" y="175807"/>
                                </a:lnTo>
                                <a:lnTo>
                                  <a:pt x="214515" y="175171"/>
                                </a:lnTo>
                                <a:lnTo>
                                  <a:pt x="219124" y="173573"/>
                                </a:lnTo>
                                <a:lnTo>
                                  <a:pt x="223727" y="171976"/>
                                </a:lnTo>
                                <a:lnTo>
                                  <a:pt x="227542" y="170384"/>
                                </a:lnTo>
                                <a:lnTo>
                                  <a:pt x="232151" y="168949"/>
                                </a:lnTo>
                                <a:lnTo>
                                  <a:pt x="236921" y="167351"/>
                                </a:lnTo>
                                <a:lnTo>
                                  <a:pt x="241524" y="165753"/>
                                </a:lnTo>
                                <a:lnTo>
                                  <a:pt x="246133" y="163364"/>
                                </a:lnTo>
                                <a:lnTo>
                                  <a:pt x="250742" y="161928"/>
                                </a:lnTo>
                                <a:lnTo>
                                  <a:pt x="254557" y="159532"/>
                                </a:lnTo>
                                <a:lnTo>
                                  <a:pt x="259960" y="157941"/>
                                </a:lnTo>
                                <a:lnTo>
                                  <a:pt x="264570" y="154908"/>
                                </a:lnTo>
                                <a:lnTo>
                                  <a:pt x="269333" y="152518"/>
                                </a:lnTo>
                                <a:lnTo>
                                  <a:pt x="273942" y="150121"/>
                                </a:lnTo>
                                <a:lnTo>
                                  <a:pt x="279346" y="147887"/>
                                </a:lnTo>
                                <a:lnTo>
                                  <a:pt x="283955" y="144698"/>
                                </a:lnTo>
                                <a:lnTo>
                                  <a:pt x="288564" y="142464"/>
                                </a:lnTo>
                                <a:lnTo>
                                  <a:pt x="293967" y="139275"/>
                                </a:lnTo>
                                <a:lnTo>
                                  <a:pt x="298569" y="137041"/>
                                </a:lnTo>
                                <a:lnTo>
                                  <a:pt x="303972" y="133852"/>
                                </a:lnTo>
                                <a:lnTo>
                                  <a:pt x="308581" y="130819"/>
                                </a:lnTo>
                                <a:lnTo>
                                  <a:pt x="313191" y="127631"/>
                                </a:lnTo>
                                <a:lnTo>
                                  <a:pt x="318594" y="125234"/>
                                </a:lnTo>
                                <a:lnTo>
                                  <a:pt x="323203" y="122201"/>
                                </a:lnTo>
                                <a:lnTo>
                                  <a:pt x="328606" y="118376"/>
                                </a:lnTo>
                                <a:lnTo>
                                  <a:pt x="333370" y="115188"/>
                                </a:lnTo>
                                <a:lnTo>
                                  <a:pt x="338611" y="112154"/>
                                </a:lnTo>
                                <a:lnTo>
                                  <a:pt x="343382" y="108965"/>
                                </a:lnTo>
                                <a:lnTo>
                                  <a:pt x="348785" y="105770"/>
                                </a:lnTo>
                                <a:lnTo>
                                  <a:pt x="353394" y="102743"/>
                                </a:lnTo>
                                <a:lnTo>
                                  <a:pt x="358797" y="99548"/>
                                </a:lnTo>
                                <a:lnTo>
                                  <a:pt x="363400" y="95723"/>
                                </a:lnTo>
                                <a:lnTo>
                                  <a:pt x="368803" y="92690"/>
                                </a:lnTo>
                                <a:lnTo>
                                  <a:pt x="373412" y="89502"/>
                                </a:lnTo>
                                <a:lnTo>
                                  <a:pt x="378815" y="86468"/>
                                </a:lnTo>
                                <a:lnTo>
                                  <a:pt x="384218" y="83279"/>
                                </a:lnTo>
                                <a:lnTo>
                                  <a:pt x="388827" y="79448"/>
                                </a:lnTo>
                                <a:lnTo>
                                  <a:pt x="394230" y="76259"/>
                                </a:lnTo>
                                <a:lnTo>
                                  <a:pt x="399633" y="73226"/>
                                </a:lnTo>
                                <a:lnTo>
                                  <a:pt x="404242" y="70037"/>
                                </a:lnTo>
                                <a:lnTo>
                                  <a:pt x="408851" y="67004"/>
                                </a:lnTo>
                                <a:lnTo>
                                  <a:pt x="414248" y="63016"/>
                                </a:lnTo>
                                <a:lnTo>
                                  <a:pt x="418857" y="59984"/>
                                </a:lnTo>
                                <a:lnTo>
                                  <a:pt x="423627" y="56795"/>
                                </a:lnTo>
                                <a:lnTo>
                                  <a:pt x="429030" y="53762"/>
                                </a:lnTo>
                                <a:lnTo>
                                  <a:pt x="433639" y="50573"/>
                                </a:lnTo>
                                <a:lnTo>
                                  <a:pt x="439036" y="48339"/>
                                </a:lnTo>
                                <a:lnTo>
                                  <a:pt x="443619" y="45150"/>
                                </a:lnTo>
                                <a:lnTo>
                                  <a:pt x="448267" y="42117"/>
                                </a:lnTo>
                                <a:lnTo>
                                  <a:pt x="453690" y="38929"/>
                                </a:lnTo>
                                <a:lnTo>
                                  <a:pt x="458273" y="36538"/>
                                </a:lnTo>
                                <a:lnTo>
                                  <a:pt x="462856" y="33505"/>
                                </a:lnTo>
                                <a:lnTo>
                                  <a:pt x="468278" y="31109"/>
                                </a:lnTo>
                                <a:lnTo>
                                  <a:pt x="472862" y="28881"/>
                                </a:lnTo>
                                <a:lnTo>
                                  <a:pt x="477509" y="26484"/>
                                </a:lnTo>
                                <a:lnTo>
                                  <a:pt x="482286" y="24095"/>
                                </a:lnTo>
                                <a:lnTo>
                                  <a:pt x="486870" y="21861"/>
                                </a:lnTo>
                                <a:lnTo>
                                  <a:pt x="491453" y="19464"/>
                                </a:lnTo>
                                <a:lnTo>
                                  <a:pt x="496101" y="17873"/>
                                </a:lnTo>
                                <a:lnTo>
                                  <a:pt x="499909" y="15639"/>
                                </a:lnTo>
                                <a:lnTo>
                                  <a:pt x="504492" y="14041"/>
                                </a:lnTo>
                                <a:lnTo>
                                  <a:pt x="509140" y="11651"/>
                                </a:lnTo>
                                <a:lnTo>
                                  <a:pt x="513853" y="11008"/>
                                </a:lnTo>
                                <a:lnTo>
                                  <a:pt x="517726" y="9417"/>
                                </a:lnTo>
                                <a:lnTo>
                                  <a:pt x="522309" y="7820"/>
                                </a:lnTo>
                                <a:lnTo>
                                  <a:pt x="526892" y="7021"/>
                                </a:lnTo>
                                <a:lnTo>
                                  <a:pt x="530701" y="5429"/>
                                </a:lnTo>
                                <a:lnTo>
                                  <a:pt x="534703" y="4787"/>
                                </a:lnTo>
                                <a:lnTo>
                                  <a:pt x="539286" y="3994"/>
                                </a:lnTo>
                                <a:lnTo>
                                  <a:pt x="543095" y="3195"/>
                                </a:lnTo>
                                <a:lnTo>
                                  <a:pt x="547743" y="3195"/>
                                </a:lnTo>
                                <a:lnTo>
                                  <a:pt x="550906" y="2397"/>
                                </a:lnTo>
                                <a:lnTo>
                                  <a:pt x="555489" y="2397"/>
                                </a:lnTo>
                                <a:lnTo>
                                  <a:pt x="558523" y="1598"/>
                                </a:lnTo>
                                <a:lnTo>
                                  <a:pt x="562525" y="1598"/>
                                </a:lnTo>
                                <a:lnTo>
                                  <a:pt x="565495" y="799"/>
                                </a:lnTo>
                                <a:lnTo>
                                  <a:pt x="569368" y="799"/>
                                </a:lnTo>
                                <a:lnTo>
                                  <a:pt x="573177" y="0"/>
                                </a:lnTo>
                                <a:close/>
                              </a:path>
                            </a:pathLst>
                          </a:custGeom>
                          <a:ln w="0" cap="flat">
                            <a:miter lim="127000"/>
                          </a:ln>
                        </wps:spPr>
                        <wps:style>
                          <a:lnRef idx="0">
                            <a:srgbClr val="000000">
                              <a:alpha val="0"/>
                            </a:srgbClr>
                          </a:lnRef>
                          <a:fillRef idx="1">
                            <a:srgbClr val="E08578"/>
                          </a:fillRef>
                          <a:effectRef idx="0">
                            <a:scrgbClr r="0" g="0" b="0"/>
                          </a:effectRef>
                          <a:fontRef idx="none"/>
                        </wps:style>
                        <wps:bodyPr/>
                      </wps:wsp>
                      <wps:wsp>
                        <wps:cNvPr id="1869" name="Shape 1869"/>
                        <wps:cNvSpPr/>
                        <wps:spPr>
                          <a:xfrm>
                            <a:off x="372618" y="655851"/>
                            <a:ext cx="78658" cy="80084"/>
                          </a:xfrm>
                          <a:custGeom>
                            <a:avLst/>
                            <a:gdLst/>
                            <a:ahLst/>
                            <a:cxnLst/>
                            <a:rect l="0" t="0" r="0" b="0"/>
                            <a:pathLst>
                              <a:path w="78658" h="80084">
                                <a:moveTo>
                                  <a:pt x="29397" y="0"/>
                                </a:moveTo>
                                <a:lnTo>
                                  <a:pt x="37822" y="0"/>
                                </a:lnTo>
                                <a:lnTo>
                                  <a:pt x="41637" y="643"/>
                                </a:lnTo>
                                <a:lnTo>
                                  <a:pt x="44813" y="643"/>
                                </a:lnTo>
                                <a:lnTo>
                                  <a:pt x="48628" y="2234"/>
                                </a:lnTo>
                                <a:lnTo>
                                  <a:pt x="51642" y="2234"/>
                                </a:lnTo>
                                <a:lnTo>
                                  <a:pt x="55619" y="3832"/>
                                </a:lnTo>
                                <a:lnTo>
                                  <a:pt x="57045" y="3832"/>
                                </a:lnTo>
                                <a:lnTo>
                                  <a:pt x="59434" y="4631"/>
                                </a:lnTo>
                                <a:lnTo>
                                  <a:pt x="61022" y="5429"/>
                                </a:lnTo>
                                <a:lnTo>
                                  <a:pt x="63242" y="6865"/>
                                </a:lnTo>
                                <a:lnTo>
                                  <a:pt x="64830" y="6865"/>
                                </a:lnTo>
                                <a:lnTo>
                                  <a:pt x="67057" y="7657"/>
                                </a:lnTo>
                                <a:lnTo>
                                  <a:pt x="68645" y="9254"/>
                                </a:lnTo>
                                <a:lnTo>
                                  <a:pt x="71027" y="10054"/>
                                </a:lnTo>
                                <a:lnTo>
                                  <a:pt x="73254" y="11651"/>
                                </a:lnTo>
                                <a:lnTo>
                                  <a:pt x="74843" y="12443"/>
                                </a:lnTo>
                                <a:lnTo>
                                  <a:pt x="77224" y="13879"/>
                                </a:lnTo>
                                <a:lnTo>
                                  <a:pt x="78658" y="15477"/>
                                </a:lnTo>
                                <a:lnTo>
                                  <a:pt x="34800" y="70673"/>
                                </a:lnTo>
                                <a:lnTo>
                                  <a:pt x="34006" y="71472"/>
                                </a:lnTo>
                                <a:lnTo>
                                  <a:pt x="32418" y="73070"/>
                                </a:lnTo>
                                <a:lnTo>
                                  <a:pt x="30036" y="74661"/>
                                </a:lnTo>
                                <a:lnTo>
                                  <a:pt x="27015" y="76895"/>
                                </a:lnTo>
                                <a:lnTo>
                                  <a:pt x="23994" y="78493"/>
                                </a:lnTo>
                                <a:lnTo>
                                  <a:pt x="20818" y="80084"/>
                                </a:lnTo>
                                <a:lnTo>
                                  <a:pt x="17797" y="80084"/>
                                </a:lnTo>
                                <a:lnTo>
                                  <a:pt x="14621" y="78493"/>
                                </a:lnTo>
                                <a:lnTo>
                                  <a:pt x="13188" y="76895"/>
                                </a:lnTo>
                                <a:lnTo>
                                  <a:pt x="12394" y="73862"/>
                                </a:lnTo>
                                <a:lnTo>
                                  <a:pt x="11600" y="71472"/>
                                </a:lnTo>
                                <a:lnTo>
                                  <a:pt x="10806" y="69875"/>
                                </a:lnTo>
                                <a:lnTo>
                                  <a:pt x="10012" y="67641"/>
                                </a:lnTo>
                                <a:lnTo>
                                  <a:pt x="9218" y="65250"/>
                                </a:lnTo>
                                <a:lnTo>
                                  <a:pt x="8424" y="62217"/>
                                </a:lnTo>
                                <a:lnTo>
                                  <a:pt x="8424" y="59827"/>
                                </a:lnTo>
                                <a:lnTo>
                                  <a:pt x="6991" y="56794"/>
                                </a:lnTo>
                                <a:lnTo>
                                  <a:pt x="6991" y="53606"/>
                                </a:lnTo>
                                <a:lnTo>
                                  <a:pt x="6197" y="50573"/>
                                </a:lnTo>
                                <a:lnTo>
                                  <a:pt x="6197" y="47384"/>
                                </a:lnTo>
                                <a:lnTo>
                                  <a:pt x="5403" y="44987"/>
                                </a:lnTo>
                                <a:lnTo>
                                  <a:pt x="4609" y="41961"/>
                                </a:lnTo>
                                <a:lnTo>
                                  <a:pt x="3815" y="38129"/>
                                </a:lnTo>
                                <a:lnTo>
                                  <a:pt x="3815" y="35740"/>
                                </a:lnTo>
                                <a:lnTo>
                                  <a:pt x="3182" y="32544"/>
                                </a:lnTo>
                                <a:lnTo>
                                  <a:pt x="3182" y="29518"/>
                                </a:lnTo>
                                <a:lnTo>
                                  <a:pt x="2389" y="26322"/>
                                </a:lnTo>
                                <a:lnTo>
                                  <a:pt x="1588" y="24088"/>
                                </a:lnTo>
                                <a:lnTo>
                                  <a:pt x="1588" y="19464"/>
                                </a:lnTo>
                                <a:lnTo>
                                  <a:pt x="794" y="17074"/>
                                </a:lnTo>
                                <a:lnTo>
                                  <a:pt x="0" y="14677"/>
                                </a:lnTo>
                                <a:lnTo>
                                  <a:pt x="0" y="9254"/>
                                </a:lnTo>
                                <a:lnTo>
                                  <a:pt x="1588" y="8456"/>
                                </a:lnTo>
                                <a:lnTo>
                                  <a:pt x="3182" y="6865"/>
                                </a:lnTo>
                                <a:lnTo>
                                  <a:pt x="6197" y="6221"/>
                                </a:lnTo>
                                <a:lnTo>
                                  <a:pt x="7785" y="5429"/>
                                </a:lnTo>
                                <a:lnTo>
                                  <a:pt x="9218" y="4631"/>
                                </a:lnTo>
                                <a:lnTo>
                                  <a:pt x="11600" y="3832"/>
                                </a:lnTo>
                                <a:lnTo>
                                  <a:pt x="13827" y="3033"/>
                                </a:lnTo>
                                <a:lnTo>
                                  <a:pt x="15415" y="2234"/>
                                </a:lnTo>
                                <a:lnTo>
                                  <a:pt x="18591" y="2234"/>
                                </a:lnTo>
                                <a:lnTo>
                                  <a:pt x="20818" y="1435"/>
                                </a:lnTo>
                                <a:lnTo>
                                  <a:pt x="23994" y="1435"/>
                                </a:lnTo>
                                <a:lnTo>
                                  <a:pt x="26221" y="643"/>
                                </a:lnTo>
                                <a:lnTo>
                                  <a:pt x="2939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870" name="Shape 1870"/>
                        <wps:cNvSpPr/>
                        <wps:spPr>
                          <a:xfrm>
                            <a:off x="384218" y="201526"/>
                            <a:ext cx="80245" cy="289371"/>
                          </a:xfrm>
                          <a:custGeom>
                            <a:avLst/>
                            <a:gdLst/>
                            <a:ahLst/>
                            <a:cxnLst/>
                            <a:rect l="0" t="0" r="0" b="0"/>
                            <a:pathLst>
                              <a:path w="80245" h="289371">
                                <a:moveTo>
                                  <a:pt x="73254" y="0"/>
                                </a:moveTo>
                                <a:lnTo>
                                  <a:pt x="80245" y="7014"/>
                                </a:lnTo>
                                <a:lnTo>
                                  <a:pt x="79451" y="8443"/>
                                </a:lnTo>
                                <a:lnTo>
                                  <a:pt x="77863" y="10846"/>
                                </a:lnTo>
                                <a:lnTo>
                                  <a:pt x="77863" y="13833"/>
                                </a:lnTo>
                                <a:lnTo>
                                  <a:pt x="76430" y="15457"/>
                                </a:lnTo>
                                <a:lnTo>
                                  <a:pt x="75636" y="17860"/>
                                </a:lnTo>
                                <a:lnTo>
                                  <a:pt x="75636" y="20068"/>
                                </a:lnTo>
                                <a:lnTo>
                                  <a:pt x="74842" y="22471"/>
                                </a:lnTo>
                                <a:lnTo>
                                  <a:pt x="73254" y="24874"/>
                                </a:lnTo>
                                <a:lnTo>
                                  <a:pt x="73254" y="27926"/>
                                </a:lnTo>
                                <a:lnTo>
                                  <a:pt x="71666" y="31109"/>
                                </a:lnTo>
                                <a:lnTo>
                                  <a:pt x="71027" y="34096"/>
                                </a:lnTo>
                                <a:lnTo>
                                  <a:pt x="70233" y="37343"/>
                                </a:lnTo>
                                <a:lnTo>
                                  <a:pt x="68645" y="41111"/>
                                </a:lnTo>
                                <a:lnTo>
                                  <a:pt x="67851" y="44358"/>
                                </a:lnTo>
                                <a:lnTo>
                                  <a:pt x="67057" y="48189"/>
                                </a:lnTo>
                                <a:lnTo>
                                  <a:pt x="65624" y="52801"/>
                                </a:lnTo>
                                <a:lnTo>
                                  <a:pt x="64830" y="56762"/>
                                </a:lnTo>
                                <a:lnTo>
                                  <a:pt x="63242" y="60594"/>
                                </a:lnTo>
                                <a:lnTo>
                                  <a:pt x="62448" y="65205"/>
                                </a:lnTo>
                                <a:lnTo>
                                  <a:pt x="60860" y="69231"/>
                                </a:lnTo>
                                <a:lnTo>
                                  <a:pt x="59427" y="73843"/>
                                </a:lnTo>
                                <a:lnTo>
                                  <a:pt x="58633" y="78454"/>
                                </a:lnTo>
                                <a:lnTo>
                                  <a:pt x="57045" y="83910"/>
                                </a:lnTo>
                                <a:lnTo>
                                  <a:pt x="56251" y="88650"/>
                                </a:lnTo>
                                <a:lnTo>
                                  <a:pt x="54825" y="93326"/>
                                </a:lnTo>
                                <a:lnTo>
                                  <a:pt x="53230" y="98717"/>
                                </a:lnTo>
                                <a:lnTo>
                                  <a:pt x="52436" y="104173"/>
                                </a:lnTo>
                                <a:lnTo>
                                  <a:pt x="50848" y="108783"/>
                                </a:lnTo>
                                <a:lnTo>
                                  <a:pt x="49422" y="114206"/>
                                </a:lnTo>
                                <a:lnTo>
                                  <a:pt x="47834" y="119792"/>
                                </a:lnTo>
                                <a:lnTo>
                                  <a:pt x="47033" y="125215"/>
                                </a:lnTo>
                                <a:lnTo>
                                  <a:pt x="44812" y="130638"/>
                                </a:lnTo>
                                <a:lnTo>
                                  <a:pt x="44019" y="136061"/>
                                </a:lnTo>
                                <a:lnTo>
                                  <a:pt x="42430" y="141490"/>
                                </a:lnTo>
                                <a:lnTo>
                                  <a:pt x="41637" y="147712"/>
                                </a:lnTo>
                                <a:lnTo>
                                  <a:pt x="40042" y="153135"/>
                                </a:lnTo>
                                <a:lnTo>
                                  <a:pt x="38615" y="158558"/>
                                </a:lnTo>
                                <a:lnTo>
                                  <a:pt x="37821" y="164143"/>
                                </a:lnTo>
                                <a:lnTo>
                                  <a:pt x="36233" y="170365"/>
                                </a:lnTo>
                                <a:lnTo>
                                  <a:pt x="35439" y="175788"/>
                                </a:lnTo>
                                <a:lnTo>
                                  <a:pt x="34006" y="182009"/>
                                </a:lnTo>
                                <a:lnTo>
                                  <a:pt x="33212" y="187433"/>
                                </a:lnTo>
                                <a:lnTo>
                                  <a:pt x="32418" y="193654"/>
                                </a:lnTo>
                                <a:lnTo>
                                  <a:pt x="30830" y="199077"/>
                                </a:lnTo>
                                <a:lnTo>
                                  <a:pt x="30036" y="205299"/>
                                </a:lnTo>
                                <a:lnTo>
                                  <a:pt x="28603" y="210722"/>
                                </a:lnTo>
                                <a:lnTo>
                                  <a:pt x="27809" y="216943"/>
                                </a:lnTo>
                                <a:lnTo>
                                  <a:pt x="27015" y="222366"/>
                                </a:lnTo>
                                <a:lnTo>
                                  <a:pt x="26221" y="227796"/>
                                </a:lnTo>
                                <a:lnTo>
                                  <a:pt x="25427" y="234173"/>
                                </a:lnTo>
                                <a:lnTo>
                                  <a:pt x="24633" y="239596"/>
                                </a:lnTo>
                                <a:lnTo>
                                  <a:pt x="23839" y="245026"/>
                                </a:lnTo>
                                <a:lnTo>
                                  <a:pt x="23839" y="251247"/>
                                </a:lnTo>
                                <a:lnTo>
                                  <a:pt x="23200" y="255872"/>
                                </a:lnTo>
                                <a:lnTo>
                                  <a:pt x="23200" y="262093"/>
                                </a:lnTo>
                                <a:lnTo>
                                  <a:pt x="22406" y="267516"/>
                                </a:lnTo>
                                <a:lnTo>
                                  <a:pt x="21612" y="272141"/>
                                </a:lnTo>
                                <a:lnTo>
                                  <a:pt x="21612" y="283149"/>
                                </a:lnTo>
                                <a:lnTo>
                                  <a:pt x="0" y="289371"/>
                                </a:lnTo>
                                <a:lnTo>
                                  <a:pt x="0" y="287779"/>
                                </a:lnTo>
                                <a:lnTo>
                                  <a:pt x="794" y="286182"/>
                                </a:lnTo>
                                <a:lnTo>
                                  <a:pt x="794" y="283948"/>
                                </a:lnTo>
                                <a:lnTo>
                                  <a:pt x="1588" y="282350"/>
                                </a:lnTo>
                                <a:lnTo>
                                  <a:pt x="1588" y="279960"/>
                                </a:lnTo>
                                <a:lnTo>
                                  <a:pt x="2227" y="277726"/>
                                </a:lnTo>
                                <a:lnTo>
                                  <a:pt x="3021" y="274538"/>
                                </a:lnTo>
                                <a:lnTo>
                                  <a:pt x="3021" y="271504"/>
                                </a:lnTo>
                                <a:lnTo>
                                  <a:pt x="3815" y="268315"/>
                                </a:lnTo>
                                <a:lnTo>
                                  <a:pt x="4609" y="265282"/>
                                </a:lnTo>
                                <a:lnTo>
                                  <a:pt x="4609" y="262892"/>
                                </a:lnTo>
                                <a:lnTo>
                                  <a:pt x="5403" y="260496"/>
                                </a:lnTo>
                                <a:lnTo>
                                  <a:pt x="5403" y="259061"/>
                                </a:lnTo>
                                <a:lnTo>
                                  <a:pt x="6197" y="256670"/>
                                </a:lnTo>
                                <a:lnTo>
                                  <a:pt x="6991" y="254274"/>
                                </a:lnTo>
                                <a:lnTo>
                                  <a:pt x="7630" y="252839"/>
                                </a:lnTo>
                                <a:lnTo>
                                  <a:pt x="7630" y="250449"/>
                                </a:lnTo>
                                <a:lnTo>
                                  <a:pt x="8424" y="248052"/>
                                </a:lnTo>
                                <a:lnTo>
                                  <a:pt x="8424" y="245026"/>
                                </a:lnTo>
                                <a:lnTo>
                                  <a:pt x="9218" y="241831"/>
                                </a:lnTo>
                                <a:lnTo>
                                  <a:pt x="10012" y="239596"/>
                                </a:lnTo>
                                <a:lnTo>
                                  <a:pt x="10012" y="236408"/>
                                </a:lnTo>
                                <a:lnTo>
                                  <a:pt x="10806" y="232583"/>
                                </a:lnTo>
                                <a:lnTo>
                                  <a:pt x="11600" y="229387"/>
                                </a:lnTo>
                                <a:lnTo>
                                  <a:pt x="12394" y="226361"/>
                                </a:lnTo>
                                <a:lnTo>
                                  <a:pt x="13033" y="223165"/>
                                </a:lnTo>
                                <a:lnTo>
                                  <a:pt x="13827" y="219340"/>
                                </a:lnTo>
                                <a:lnTo>
                                  <a:pt x="14621" y="216145"/>
                                </a:lnTo>
                                <a:lnTo>
                                  <a:pt x="14621" y="212320"/>
                                </a:lnTo>
                                <a:lnTo>
                                  <a:pt x="16209" y="209131"/>
                                </a:lnTo>
                                <a:lnTo>
                                  <a:pt x="17003" y="205299"/>
                                </a:lnTo>
                                <a:lnTo>
                                  <a:pt x="17797" y="201474"/>
                                </a:lnTo>
                                <a:lnTo>
                                  <a:pt x="18436" y="197479"/>
                                </a:lnTo>
                                <a:lnTo>
                                  <a:pt x="19230" y="194453"/>
                                </a:lnTo>
                                <a:lnTo>
                                  <a:pt x="20024" y="190465"/>
                                </a:lnTo>
                                <a:lnTo>
                                  <a:pt x="20818" y="186634"/>
                                </a:lnTo>
                                <a:lnTo>
                                  <a:pt x="21612" y="182009"/>
                                </a:lnTo>
                                <a:lnTo>
                                  <a:pt x="22406" y="178022"/>
                                </a:lnTo>
                                <a:lnTo>
                                  <a:pt x="23839" y="174190"/>
                                </a:lnTo>
                                <a:lnTo>
                                  <a:pt x="24633" y="170365"/>
                                </a:lnTo>
                                <a:lnTo>
                                  <a:pt x="25427" y="166377"/>
                                </a:lnTo>
                                <a:lnTo>
                                  <a:pt x="26221" y="162545"/>
                                </a:lnTo>
                                <a:lnTo>
                                  <a:pt x="27809" y="157921"/>
                                </a:lnTo>
                                <a:lnTo>
                                  <a:pt x="28603" y="153933"/>
                                </a:lnTo>
                                <a:lnTo>
                                  <a:pt x="29242" y="150102"/>
                                </a:lnTo>
                                <a:lnTo>
                                  <a:pt x="30830" y="146114"/>
                                </a:lnTo>
                                <a:lnTo>
                                  <a:pt x="31624" y="141490"/>
                                </a:lnTo>
                                <a:lnTo>
                                  <a:pt x="32418" y="137658"/>
                                </a:lnTo>
                                <a:lnTo>
                                  <a:pt x="33212" y="133670"/>
                                </a:lnTo>
                                <a:lnTo>
                                  <a:pt x="34639" y="129046"/>
                                </a:lnTo>
                                <a:lnTo>
                                  <a:pt x="35439" y="124416"/>
                                </a:lnTo>
                                <a:lnTo>
                                  <a:pt x="37027" y="120590"/>
                                </a:lnTo>
                                <a:lnTo>
                                  <a:pt x="37821" y="115804"/>
                                </a:lnTo>
                                <a:lnTo>
                                  <a:pt x="38615" y="111972"/>
                                </a:lnTo>
                                <a:lnTo>
                                  <a:pt x="40042" y="107348"/>
                                </a:lnTo>
                                <a:lnTo>
                                  <a:pt x="40836" y="103328"/>
                                </a:lnTo>
                                <a:lnTo>
                                  <a:pt x="42430" y="98717"/>
                                </a:lnTo>
                                <a:lnTo>
                                  <a:pt x="43224" y="94885"/>
                                </a:lnTo>
                                <a:lnTo>
                                  <a:pt x="44812" y="90923"/>
                                </a:lnTo>
                                <a:lnTo>
                                  <a:pt x="45445" y="86313"/>
                                </a:lnTo>
                                <a:lnTo>
                                  <a:pt x="47033" y="82480"/>
                                </a:lnTo>
                                <a:lnTo>
                                  <a:pt x="47834" y="78454"/>
                                </a:lnTo>
                                <a:lnTo>
                                  <a:pt x="49422" y="73843"/>
                                </a:lnTo>
                                <a:lnTo>
                                  <a:pt x="50054" y="70011"/>
                                </a:lnTo>
                                <a:lnTo>
                                  <a:pt x="51642" y="66049"/>
                                </a:lnTo>
                                <a:lnTo>
                                  <a:pt x="53230" y="62218"/>
                                </a:lnTo>
                                <a:lnTo>
                                  <a:pt x="54031" y="57541"/>
                                </a:lnTo>
                                <a:lnTo>
                                  <a:pt x="54825" y="53580"/>
                                </a:lnTo>
                                <a:lnTo>
                                  <a:pt x="56251" y="48968"/>
                                </a:lnTo>
                                <a:lnTo>
                                  <a:pt x="57839" y="44942"/>
                                </a:lnTo>
                                <a:lnTo>
                                  <a:pt x="58633" y="41111"/>
                                </a:lnTo>
                                <a:lnTo>
                                  <a:pt x="60228" y="37343"/>
                                </a:lnTo>
                                <a:lnTo>
                                  <a:pt x="61654" y="33317"/>
                                </a:lnTo>
                                <a:lnTo>
                                  <a:pt x="62448" y="29485"/>
                                </a:lnTo>
                                <a:lnTo>
                                  <a:pt x="64036" y="25653"/>
                                </a:lnTo>
                                <a:lnTo>
                                  <a:pt x="65624" y="21692"/>
                                </a:lnTo>
                                <a:lnTo>
                                  <a:pt x="66263" y="17860"/>
                                </a:lnTo>
                                <a:lnTo>
                                  <a:pt x="67851" y="14677"/>
                                </a:lnTo>
                                <a:lnTo>
                                  <a:pt x="69439" y="10002"/>
                                </a:lnTo>
                                <a:lnTo>
                                  <a:pt x="71027" y="7014"/>
                                </a:lnTo>
                                <a:lnTo>
                                  <a:pt x="71666" y="2987"/>
                                </a:lnTo>
                                <a:lnTo>
                                  <a:pt x="73254" y="0"/>
                                </a:lnTo>
                                <a:close/>
                              </a:path>
                            </a:pathLst>
                          </a:custGeom>
                          <a:ln w="0" cap="flat">
                            <a:miter lim="127000"/>
                          </a:ln>
                        </wps:spPr>
                        <wps:style>
                          <a:lnRef idx="0">
                            <a:srgbClr val="000000">
                              <a:alpha val="0"/>
                            </a:srgbClr>
                          </a:lnRef>
                          <a:fillRef idx="1">
                            <a:srgbClr val="FFFFC2"/>
                          </a:fillRef>
                          <a:effectRef idx="0">
                            <a:scrgbClr r="0" g="0" b="0"/>
                          </a:effectRef>
                          <a:fontRef idx="none"/>
                        </wps:style>
                        <wps:bodyPr/>
                      </wps:wsp>
                      <wps:wsp>
                        <wps:cNvPr id="1871" name="Shape 1871"/>
                        <wps:cNvSpPr/>
                        <wps:spPr>
                          <a:xfrm>
                            <a:off x="360223" y="560933"/>
                            <a:ext cx="53237" cy="78487"/>
                          </a:xfrm>
                          <a:custGeom>
                            <a:avLst/>
                            <a:gdLst/>
                            <a:ahLst/>
                            <a:cxnLst/>
                            <a:rect l="0" t="0" r="0" b="0"/>
                            <a:pathLst>
                              <a:path w="53237" h="78487">
                                <a:moveTo>
                                  <a:pt x="53237" y="0"/>
                                </a:moveTo>
                                <a:lnTo>
                                  <a:pt x="46401" y="74661"/>
                                </a:lnTo>
                                <a:lnTo>
                                  <a:pt x="34006" y="78487"/>
                                </a:lnTo>
                                <a:lnTo>
                                  <a:pt x="0" y="13243"/>
                                </a:lnTo>
                                <a:lnTo>
                                  <a:pt x="53237" y="0"/>
                                </a:lnTo>
                                <a:close/>
                              </a:path>
                            </a:pathLst>
                          </a:custGeom>
                          <a:ln w="0" cap="flat">
                            <a:miter lim="127000"/>
                          </a:ln>
                        </wps:spPr>
                        <wps:style>
                          <a:lnRef idx="0">
                            <a:srgbClr val="000000">
                              <a:alpha val="0"/>
                            </a:srgbClr>
                          </a:lnRef>
                          <a:fillRef idx="1">
                            <a:srgbClr val="FFFFC2"/>
                          </a:fillRef>
                          <a:effectRef idx="0">
                            <a:scrgbClr r="0" g="0" b="0"/>
                          </a:effectRef>
                          <a:fontRef idx="none"/>
                        </wps:style>
                        <wps:bodyPr/>
                      </wps:wsp>
                      <wps:wsp>
                        <wps:cNvPr id="2053" name="Rectangle 2053"/>
                        <wps:cNvSpPr/>
                        <wps:spPr>
                          <a:xfrm>
                            <a:off x="120066" y="1125223"/>
                            <a:ext cx="34356" cy="154840"/>
                          </a:xfrm>
                          <a:prstGeom prst="rect">
                            <a:avLst/>
                          </a:prstGeom>
                          <a:ln>
                            <a:noFill/>
                          </a:ln>
                        </wps:spPr>
                        <wps:txbx>
                          <w:txbxContent>
                            <w:p w14:paraId="34023BBF" w14:textId="77777777" w:rsidR="0007662B"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0D37B500" id="Group 39256" o:spid="_x0000_s1026" style="position:absolute;left:0;text-align:left;margin-left:-9.45pt;margin-top:-1.6pt;width:77.95pt;height:97.75pt;z-index:251661312" coordsize="9897,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">
                <v:shape id="Shape 1852" o:spid="_x0000_s1027" style="position:absolute;top:2147;width:9897;height:7273;visibility:visible;mso-wrap-style:square;v-text-anchor:top" coordsize="989787,7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" path="m781475,r,584l782250,2987r839,1624l783864,6819r1549,2403l786898,13054r1549,3182l790061,19289r1420,3962l793869,27862r2389,4676l797678,37928r2389,4806l803100,48969r2389,5390l808458,60594r2389,6234l813881,73843r3163,7014l820078,87871r3163,6865l826275,102555r3034,7813l833246,118187r3034,7820l840089,135255r3163,7820l847125,151530r3809,9411l854871,169559r3035,8456l861714,187426r4003,9248l868686,205292r3809,9255l876497,223958r3034,9411l883340,243422r3808,8611l890311,262087r3809,9248l897283,280753r3809,9410l904125,300210r3163,9255l911162,318875r2969,9255l917359,337541r2195,9417l922717,356206r3034,8618l928139,374079r3034,8612l933561,391946r2195,8611l938145,409176r2195,7657l941953,425445r1614,7818l945762,441077r1614,7657l948925,456554r40862,166552l989012,622307r-4647,l981395,621508r-12394,l963579,620709r-18463,l937370,619910r-98701,l827050,620709r-25370,l788447,621508r-12394,799l762239,622307r-13815,799l734416,623905r-13814,636l706013,625340r-14782,1591l675803,627730r-14589,1598l645785,630127r-15428,2227l614942,633153r-15415,2397l583318,637140r-15570,2235l551538,641771r-15408,2234l519921,646395r-16210,2396l487663,651818r-15570,3196l455884,658040r-16209,2396l424260,664262r-16203,3987l391848,671282r-15415,3832l360224,679897r-15409,4626l329400,688353r-15416,4785l299370,698562r-15416,5425l269178,708613r-14621,6221l240730,720258r-13982,7019l,315687r,-1436l794,313452r2225,-1590l6197,310264r3814,-2235l14618,305639r5404,-2396l25424,300210r6197,-3189l37818,293196r7627,-3033l53231,285376r8422,-4623l70233,276122r10012,-3987l89464,266712r10799,-4625l110275,255866r11600,-5423l133476,245013r11600,-6221l156676,233369r13027,-6222l182891,220126r13033,-6222l209112,206890r13827,-6222l236921,193648r14615,-6222l266157,180405r15415,-7020l295555,166364r15415,-7014l326379,152329r15415,-6222l357209,139087r15409,-6858l388827,125208r16209,-7021l420451,111167r16203,-6221l452069,97925r16209,-6222l484487,85468r15409,-6235l516105,73064r16210,-5456l547730,61374r15409,-5391l579348,49748r15415,-4806l610178,39552r14776,-4611l640363,29485r14653,-3962l668831,21692r14782,-3832l697428,13054r14588,-2208l725250,7664,739064,4611,751458,2208,764627,584,781475,xe" fillcolor="#b3d996" stroked="f" strokeweight="0">
                  <v:stroke miterlimit="83231f" joinstyle="miter"/>
                  <v:path arrowok="t" textboxrect="0,0,989787,727277"/>
                </v:shape>
                <v:shape id="Shape 1853" o:spid="_x0000_s1028" style="position:absolute;left:3139;top:4987;width:2578;height:1812;visibility:visible;mso-wrap-style:square;v-text-anchor:top" coordsize="257740,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" path="m,l1588,636r794,799l4609,2234r3176,798l10806,4624r1588,799l13827,6221r2382,1436l17797,9254r1433,793l21612,10846r2382,1597l25427,13878r2382,799l29397,16269r2227,2396l33212,20100r2221,1598l37027,23289r1588,2234l40836,27920r1595,1591l44019,31745r1588,2396l47033,36532r,-799l48628,34934r2382,-793l54024,32544r2389,-799l57839,31109r2382,-799l63242,30310r1588,-1598l67851,28712r2382,-792l73254,27920r3176,-799l79452,26322r15415,l98837,27920r3021,l105673,29511r2382,799l111870,32544r3176,799l118067,35733r3809,2234l125058,41156r,-793l126485,39564r1588,-1597l130461,36532r633,-1598l132682,34141r2382,-798l136497,32544r2382,-1435l141261,30310r2227,-1598l145870,27920r2227,-799l150479,26322r2227,-799l155882,24887r3021,-799l171297,24088r3015,799l177494,24887r3815,636l184324,27121r3976,799l189727,28712r1588,1598l193703,31109r1427,1435l257740,7657,125691,181224r-1427,l121876,179632r-2221,-799l117266,178035r-2220,-799l111870,177236r-3815,-1436l104872,175800r-3808,-798l91846,175002r-1588,798l84061,175800r-1433,1436l62448,179632,,xe" fillcolor="#ffff80" stroked="f" strokeweight="0">
                  <v:stroke miterlimit="83231f" joinstyle="miter"/>
                  <v:path arrowok="t" textboxrect="0,0,257740,181224"/>
                </v:shape>
                <v:shape id="Shape 1854" o:spid="_x0000_s1029" style="position:absolute;left:964;top:3297;width:2391;height:5128;visibility:visible;mso-wrap-style:square;v-text-anchor:top" coordsize="239142,5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" path="m239142,r-4609,17867l232151,17867r-2227,799l226748,20257r-2227,799l222139,21854r-2227,800l217530,23452r-2221,1436l212921,25686r-3015,1591l207518,28077r-3809,1597l200527,30311r-3809,1597l193697,33500r-3970,798l186706,36532r-3815,799l178921,39721r-3815,1597l170497,42754r-3815,1598l162712,46741r-3815,1598l154287,49774r-4609,2390l145870,53762r-4771,2235l137284,57587r-4602,1599l128073,61575r-3815,1442l119487,65407r-4603,2390l111069,69232r-4609,1598l101851,73227r-3815,1434l94066,77052r-4609,2396l85642,80883r-3809,2390l77857,84871r-3815,2235l70233,88696r-3976,1598l62442,91892r-3015,2227l55612,95717r-2382,1598l50209,99549r-3176,1591l44012,102738r-2382,1597l39403,105926r-3176,1436l34639,108959r-2227,1598l30824,112148r,24089l31618,140068r,21854l32412,166546r,16275l33206,188244r,6222l34000,200052r,6221l34639,212496r,6221l35433,225737r,6222l36227,238818r794,7020l37021,252060r794,7020l38609,266894r794,7020l39403,280935r639,7020l41630,295612r,7015l42424,309647r1588,7820l44806,324487r639,7813l46239,339320r1588,7658l48621,354797r1588,7021l50848,368832r1588,7020l53230,383510r1588,7020l56245,397551r1594,7020l59427,412384r794,7021l62442,426426r1594,6221l65624,439668r1427,6222l69439,452748r2221,6384l73248,465990r-3015,46742l70233,511134r-794,-2228l68645,507309r-800,-2397l67051,502685r,-2397l66257,497099r-1427,-3831l64036,490241r-794,-3994l62442,481623r-1588,-3826l60221,473011r-1588,-4631l57045,462957r-1433,-5423l54024,452111r-794,-5585l50848,440304r-639,-6221l48621,427861r-1588,-6222l44806,414781r-1588,-7021l41630,400740r-1588,-7021l38609,385906r-1588,-7021l34639,371865r-639,-7657l31618,357188r-1588,-7814l28597,341555r-1588,-7820l25421,326079r-2227,-7814l21606,310446r-1588,-7819l18430,294970r-633,-8612l15409,278538r-794,-7020l13027,263068r-1427,-7020l10800,248228,9212,240416r-794,-7820l6991,225737r-794,-7020l5403,211696,3809,203877r,-7014l3015,190641r-794,-6221l1588,177398r,-6221l794,164955r,-21698l1588,138471,,80883r,-643l1588,79448r1427,l4603,78649r1594,-799l8418,77850r1588,-1597l12394,75454r2221,-793l17797,74019r2221,-1592l23194,71629r3815,-1598l30030,69232r3970,-1435l37021,66206r4609,-799l45445,63809r3970,-1591l53230,60783r4609,-1597l62442,57587r4609,-1590l71660,54561r4770,-2397l81833,51366r4603,-2234l91045,47541r5403,-1598l101851,44352r4609,-2234l111863,40520r4609,-1598l121876,36532r4609,-1435l131881,33500r4609,-1592l141893,30311r5403,-2234l151905,26479r4765,-1591l162072,23452r4610,-1598l171291,20257r5403,-1591l181303,17231r4609,-1598l189727,14035r4603,-1591l199100,11009r3815,-800l206724,8612r3815,-799l215309,6222r3015,-799l222139,3988r3176,-799l228336,2391r3021,-800l234533,799r2227,l239142,xe" fillcolor="#949114" stroked="f" strokeweight="0">
                  <v:stroke miterlimit="83231f" joinstyle="miter"/>
                  <v:path arrowok="t" textboxrect="0,0,239142,512732"/>
                </v:shape>
                <v:shape id="Shape 1855" o:spid="_x0000_s1030" style="position:absolute;left:8602;top:4900;width:971;height:3890;visibility:visible;mso-wrap-style:square;v-text-anchor:top" coordsize="97087,38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" path="m,l21625,31908r1420,6221l25434,45151r2195,6221l30017,58393r1614,6222l33826,71635r2388,6222l38473,84715r1550,7020l42411,98756r1420,6222l46220,111992r1614,7021l50028,126033r1614,7021l53837,140074r839,7015l57065,153311r1549,6865l60034,167189r1614,6222l63262,180432r1420,7020l67070,194473r775,6222l69459,206917r1420,6221l72428,220159r839,5423l74817,232602r1420,5423l77850,244247r775,6222l79464,255892r1420,5423l81659,267536r775,5586l83273,277746r1549,5423l85468,288599r774,4623l87082,298009r774,4624l88631,307257r839,3995l90245,315077r645,3831l91665,323695r775,3026l92440,329916r839,3027l94053,336138r,3027l94828,341561r,2234l95667,346185r,4625l96313,352407r,1598l97087,354804,43057,388939r,-20899l43831,361025r,-29673l43057,323695r,-7820l42411,308056r,-7813l41636,292423r,-8455l40797,276154r-774,-7818l39248,259879r-775,-7819l37634,243448r-645,-7819l36214,227971r-1614,-8611l33826,211541r-775,-7657l31631,195272r-839,-7820l30017,179633r-775,-7657l27629,163364r-775,-7819l26208,148524r-1614,-7014l23820,133853r-1614,-7820l21625,119013r-1614,-7021l19237,104978,17623,97958r-775,-6223l16203,85514,14589,78494r-775,-6222l13040,66849,11426,61426r-646,-6222l10006,50574,8392,45151r,-4787l6842,35740,6003,31109,5422,27284,4583,23296,3808,19465,3034,16276,2195,12444r,-1591l1420,7820r,-2390l646,3033r,-636l,xe" fillcolor="#949114" stroked="f" strokeweight="0">
                  <v:stroke miterlimit="83231f" joinstyle="miter"/>
                  <v:path arrowok="t" textboxrect="0,0,97087,388939"/>
                </v:shape>
                <v:shape id="Shape 1856" o:spid="_x0000_s1031" style="position:absolute;left:3247;top:5001;width:0;height:16;visibility:visible;mso-wrap-style:square;v-text-anchor:top" coordsize="0,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" path="m,1598l,,,1598xe" fillcolor="#ffe600" stroked="f" strokeweight="0">
                  <v:stroke miterlimit="83231f" joinstyle="miter"/>
                  <v:path arrowok="t" textboxrect="0,0,0,1598"/>
                </v:shape>
                <v:shape id="Shape 1857" o:spid="_x0000_s1032" style="position:absolute;left:3247;top:785;width:3024;height:4567;visibility:visible;mso-wrap-style:square;v-text-anchor:top" coordsize="302384,45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" path="m125691,r40997,16432l166688,17860r794,2404l168115,23251r794,2403l170503,29486r1588,2403l172885,33513r633,2207l175106,37344r794,2403l177494,41306r1427,2208l180509,45138r1588,1623l183691,48969r2221,1624l188294,52152r1433,779l192109,54359r2382,845l196718,56762r2382,l202121,57607r3176,l208318,58386r3021,-779l214515,57607r3021,-845l221345,56762r1594,-779l224527,55983r2221,-779l228342,55204r2382,-845l232151,54359r2388,-584l238348,53775r1588,-844l242325,52152r1426,l246133,51372r1595,l249948,50593r2382,l253763,49749r1588,-780l257733,48969r1433,-779l261548,47541r2382,l265363,46761r2382,l270766,45917r3176,-1558l277757,43514r3021,-779l283955,41956r3021,-650l290151,40526r2228,-779l294761,38903r1426,-780l297782,37344r1588,l301590,36500r794,l215309,438064r-1588,l210700,437265r-17003,l191315,438064r-3021,798l181303,438862r-3015,637l174312,440298r-1427,l170503,441097r-1594,l166688,441896r-1588,l162873,442688r-1588,799l158903,443487r-2227,798l155088,445084r-2382,l150479,445721r-2382,799l146664,447318r-2382,800l141900,448910r-2227,798l137291,450507r-2227,800l132682,452741r-2227,800l128073,454339r-2382,792l123464,456730r,-800l122670,455131r-1588,-1590l118854,451943r-1588,-1436l116473,449708r-2221,-798l112657,448118r-1588,-1598l108849,445721r-2389,-637l104240,444285r-2382,-798l98837,442688r-3176,-792l92640,441896r-3176,-799l82628,441097r-3970,799l76430,441896r-1588,792l72461,442688r-1434,799l68645,443487r-2227,798l64036,445084r-1588,637l59427,446520r-2382,1598l54818,448910r-2382,1597l49415,451307r-2382,1434l44813,453541r-2389,1590l41630,455131r-1427,-1590l38615,451307r-3182,-2397l32418,445721r-3021,-3033l27015,440298r-1588,-1436l23200,437265r-1588,-1591l20024,433277r-2227,-1435l15415,430244r-1588,-1591l10012,425621,6991,424023,3815,422432r-2227,-800l,421632r,-2234l794,417009r794,-1598l1588,413976r794,-3189l3021,408391r,-3034l3815,402968r794,-3833l6197,395148r794,-3026l7785,388289r639,-4786l10012,379678r794,-4630l11600,371060r1588,-5423l13827,361013r1588,-4631l17003,351596r794,-5423l19230,340750r794,-5423l21612,329904r1588,-6222l24627,318259r1594,-5429l27809,307251r794,-6222l30030,294807r1594,-5423l33212,283163r1588,-6223l36227,271511r1594,-6222l39409,259068r1427,-6222l42424,247423r794,-6221l45607,234979r632,-6221l47827,223348r2389,-5456l51642,212307r794,-6170l54024,200682r794,-5456l57045,189836r794,-4611l59427,179770r794,-4742l62448,170352r794,-5390l64036,161130r1588,-4806l67057,152492r794,-4611l69439,143920r794,-3832l71821,137685r,-3832l72461,132229r1587,-2987l74842,126839r,-2403l75636,123007r794,-2403l77224,118980r639,-2207l78658,115149r,-2338l80245,110537r794,-3182l81834,104953r794,-2209l83267,100341r1588,-3052l85649,94886r794,-2338l88031,89495r639,-3182l90258,84040r794,-3182l92640,78649r794,-3182l94066,72415r801,-3183l96455,66180r794,-2403l98837,60595r632,-2988l101064,54359r794,-2207l102652,48969r1588,-3052l105666,42735r794,-2988l107261,37344r1588,-2273l110275,32668r794,-3182l111863,27277r1595,-3182l114252,21822r632,-2338l116473,17081r793,-1428l118854,13250r,-2403l120288,8638r794,-1624l121876,5391r1588,-2987l125691,xe" fillcolor="#ffe600" stroked="f" strokeweight="0">
                  <v:stroke miterlimit="83231f" joinstyle="miter"/>
                  <v:path arrowok="t" textboxrect="0,0,302384,456730"/>
                </v:shape>
                <v:shape id="Shape 1858" o:spid="_x0000_s1033" style="position:absolute;left:4134;top:1065;width:1745;height:4301;visibility:visible;mso-wrap-style:square;v-text-anchor:top" coordsize="174467,43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" path="m78812,r95655,16301l92633,413040,30185,430107,,412241r,-5423l794,404584r,-2397l1588,399797r,-10053l2382,385918r794,-3987l3970,377300r,-4624l4764,367091r633,-5423l6197,356245r,-5423l7785,344600r794,-6221l8579,332156r1588,-7020l10800,318914r794,-7021l13188,304873r794,-7014l14776,290202r794,-7819l16997,275362r1594,-7813l20179,259729r633,-8455l21606,243454r1588,-8612l24788,227185r794,-8618l27803,209955r794,-8456l30185,192887r1433,-8637l33206,175807r1588,-8638l37021,158726r1588,-8572l40197,141515r2227,-8442l44012,124435r2382,-8572l47827,107355r1588,-8573l51797,90923r1433,-8443l55612,74687r2382,-8638l60221,59035r1588,-8443l64036,42799r2382,-7858l68800,27926r2227,-7793l74203,13249,76430,6235,78812,xe" fillcolor="#fc0" stroked="f" strokeweight="0">
                  <v:stroke miterlimit="83231f" joinstyle="miter"/>
                  <v:path arrowok="t" textboxrect="0,0,174467,430107"/>
                </v:shape>
                <v:shape id="Shape 1859" o:spid="_x0000_s1034" style="position:absolute;left:4220;top:5453;width:1219;height:1292;visibility:visible;mso-wrap-style:square;v-text-anchor:top" coordsize="121876,12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" path="m118060,r3816,l26215,129215r,-798l24627,127625r-2221,-2397l19224,122994r-2221,-792l15409,120604r-2382,-799l10806,119007r-2388,-799l5403,118208r-2388,-793l,118208,79452,28875r793,-798l81672,26478r1588,-2390l85648,21854r2221,-2396l91045,17068r3021,-2234l97242,11645r3815,-2234l104078,7014r3970,-1591l111069,3189r3815,-1598l118060,xe" fillcolor="black" stroked="f" strokeweight="0">
                  <v:stroke miterlimit="83231f" joinstyle="miter"/>
                  <v:path arrowok="t" textboxrect="0,0,121876,129215"/>
                </v:shape>
                <v:shape id="Shape 1860" o:spid="_x0000_s1035" style="position:absolute;left:3093;top:4908;width:2137;height:942;visibility:visible;mso-wrap-style:square;v-text-anchor:top" coordsize="213721,9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" path="m,l3815,,6991,798r3021,l11600,1598r2227,636l16209,2234r2227,799l20818,3832r2382,799l25427,5423r3176,798l30036,7021r3176,1435l35439,10054r3176,798l40842,12443r3176,1598l46239,15477r2389,1597l51642,19464r2389,2234l56251,23296r2382,2390l61022,27920r2220,3189l63242,30310r1588,-792l66425,28719r632,-799l68645,27121r2382,-637l72460,25686r2382,-799l76430,24088r3021,-792l81833,22497r3022,-799l87237,20900r3021,l93279,19464r3176,l99476,18666r6197,l109481,19464r3183,l116479,20900r3176,798l122676,22497r3809,1591l129667,25686r3809,1435l136497,29518r3176,3189l143488,35740r,-799l145076,34142r1433,-2235l149685,30310r1588,-1591l152706,27920r2382,-1436l156676,25686r2227,-1598l161285,23296r2227,-1598l166688,20900r2227,-1436l171297,18666r2221,-800l176700,17074r3015,-799l195130,16275r3182,799l201327,17866r3183,800l207524,20900r3021,1597l213721,24887,202121,59029r,-799l201327,57593r-1588,-1597l198312,54404r-2388,-1597l192909,51372r-3182,-2397l187506,47384r-2388,-798l183530,45786r-1427,-1434l180515,43552r-2227,-799l172091,42753r-2382,-792l168121,41961r-2227,792l164306,42753r-2227,799l159697,45150r-2382,636l155882,47384r-2382,799l151273,50573r-1588,799l148097,53606r-3815,3189l141106,60627r-2227,3188l136497,67641r-2227,3195l131888,74661r-1588,3033l128873,80883r-800,2396l127279,85513r-794,1592l125691,88702r,1436l117273,94125r,-18665l116479,73070r,-1598l115678,69238r-794,-2389l114884,64614r-632,-2396l112664,59827r-794,-1597l111076,55996r-794,-1592l108055,52807r-794,-2234l105673,48975r-2227,-792l101064,46586r-1588,-800l97249,45150r-2382,l91846,44352r-2382,-800l86443,43552r-2382,800l78658,44352r-2228,798l74842,45786r-2382,l70233,47384r-2382,799l66425,48975r-3977,2397l59434,53606r-3183,2390l54031,58230r-2389,1597l50216,62218r-3176,3032l47040,66849r-801,-800l46239,64614r-794,-1598l44812,59827r,-1597l44018,56795r-794,-2391l42430,52807r,-1435l41637,48975,40042,47384r,-1598l38615,43552r-794,-2389l36233,39565,34645,37330,31624,33343,28603,31109,26221,28719r-1588,-799l22406,26484r-2382,l17797,24887r-2382,l12394,24088r-2382,799l,xe" fillcolor="black" stroked="f" strokeweight="0">
                  <v:stroke miterlimit="83231f" joinstyle="miter"/>
                  <v:path arrowok="t" textboxrect="0,0,213721,94125"/>
                </v:shape>
                <v:shape id="Shape 1861" o:spid="_x0000_s1036" style="position:absolute;left:4420;top:138;width:2137;height:1176;visibility:visible;mso-wrap-style:square;v-text-anchor:top" coordsize="213734,11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" path="m81039,r3816,l87237,779r1433,l91846,1623r2227,l97249,2403r3021,l103446,3182r3021,780l111870,3962r1588,844l115678,4806r1595,649l121082,5455r3182,780l129667,6235r2221,779l135064,7014r3021,779l141900,7793r3176,844l151273,8637r2227,780l163512,9417r50222,60594l212959,70855r-2259,1559l207537,74817r-2259,2209l202915,79428r-1588,1624l199900,82480r-2388,1624l195924,85663r-2221,1624l190521,88716r-3809,1558l183691,92677r-1588,779l179715,94106r-2221,1624l175906,96509r-2388,779l171297,98912r-2382,779l167482,100340r-2382,1624l162718,102743r-2227,780l158109,105146r-2227,780l152706,106576r-2227,779l147303,108979r-2227,l141900,110537r-2227,845l137291,112161r-3021,649l131094,113589r-2227,l125691,115213r-2221,l120287,115992r-2220,780l111870,116772r-2389,779l92640,117551r-3176,-779l84061,116772r-2227,-780l78657,115213r-2227,-844l73254,113589r-2227,-779l67851,111382r-2220,-845l62448,108979r-2220,-845l57045,106576r-2220,-1430l51642,103523r-2220,-1559l47033,100340,44813,98912,41637,97288,39409,95730,37027,94106,34800,92677,32418,90274,30036,88716,27809,87287,25427,84884,23200,82480,21612,81052,19230,79428,17003,77026,15415,75467,13827,73258,11600,71634r-794,-2403l8424,67803,7785,66179,6197,63841,5403,61568,3815,60010r,-1624l2388,55983,1588,53774,794,52151r,-2403l,48320,,40525,794,38902r,-1559l1588,35915,3815,32732,6991,29680r794,-1624l10012,26498r1588,-1624l14621,24224r1588,-1558l19230,21886r3176,-844l25427,20263r3176,-1624l31624,18055r3816,-844l39409,17211r4609,-780l47834,15652r10005,l58633,14808r2389,-780l62448,13249r2382,-779l66425,11820r2220,-780l70233,9417r1595,-780l74048,7014r2382,-779l78657,3182,81039,xe" fillcolor="#ffff85" stroked="f" strokeweight="0">
                  <v:stroke miterlimit="83231f" joinstyle="miter"/>
                  <v:path arrowok="t" textboxrect="0,0,213734,117551"/>
                </v:shape>
                <v:shape id="Shape 1862" o:spid="_x0000_s1037" style="position:absolute;left:3348;top:684;width:1480;height:4068;visibility:visible;mso-wrap-style:square;v-text-anchor:top" coordsize="148090,40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" path="m115678,r32412,19484l148090,20263r-632,1429l146664,22471r,1624l145076,25719r-794,2207l143488,29550r-1433,2338l141261,34161r-794,3182l138879,40396r-1588,3183l135858,47410r-1588,3962l132682,55204r-1433,3831l128867,62997r-1588,5455l125051,72284r-1588,5390l121082,82481r-1433,5455l117266,92547r-2227,6235l112657,104173r-2382,6234l108048,116642r-2382,5390l103446,128267r-2389,7015l98837,141516r-3183,6235l93434,154765r-3183,7793l88030,168793r-3175,7014l82628,183600r-2383,7015l77224,197499r-2382,7793l71821,213151r-2382,7794l66418,228608r-2382,7793l61015,244247r-2382,8618l55612,260522r-2382,7820l50209,276154r-2382,8619l44806,293229r-2382,7812l40203,309659r-2388,8456l34800,325929r-2388,8618l30191,342996r-2382,8618l25421,360226r-2221,8456l20812,376502r-1427,9410l13188,406812,,391335r,-6221l794,382723r794,-2396l1588,377300r794,-2396l3176,371079r,-3196l3815,364058r794,-3832l5403,355440r1588,-4624l7785,346191r,-5423l9218,335982r794,-5429l11600,324338r794,-5430l13982,312686r633,-6222l16209,300243r794,-7014l18591,287007r2221,-7021l21612,272966r2382,-6859l25421,259087r1588,-7021l28603,244247r2221,-7846l32412,228608r2388,-7663l36227,213151r2382,-7859l40997,197499r2221,-7663l44806,181263r2227,-7859l49415,164961r3021,-7793l54818,148530r2227,-8442l60221,132229r3021,-7793l66418,115798r2227,-8443l71821,99561r3021,-8637l78018,83260r2227,-7793l84054,66828r3183,-7793l90251,51372r3977,-7793l97249,35720r3808,-7014l104240,20913r3808,-6885l111863,7014,115678,xe" fillcolor="black" stroked="f" strokeweight="0">
                  <v:stroke miterlimit="83231f" joinstyle="miter"/>
                  <v:path arrowok="t" textboxrect="0,0,148090,406812"/>
                </v:shape>
                <v:shape id="Shape 1863" o:spid="_x0000_s1038" style="position:absolute;left:4512;width:2153;height:1204;visibility:visible;mso-wrap-style:square;v-text-anchor:top" coordsize="215296,1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" path="m74843,r80245,10846l215296,88716r-46226,31758l149685,107355,191315,87157r-633,-844l189888,85533r-2388,-779l184485,83130r-3182,-2208l178288,78518r-2388,-1623l174473,75467r-1588,-1559l170497,73064r-1427,-2339l166688,68452r-1588,-1558l163667,64491r-2382,-2273l159697,59815r-1433,-2339l156676,55204r-1588,-3183l153500,49813r-639,-3183l152067,43578r-794,-3182l150479,37343r,-6234l149685,31109r-1433,844l146664,31953r-1588,585l143488,32538r-1433,1623l138879,34161r-2227,780l134270,35785r-2227,779l128867,36564r-2221,779l123464,37343r-2221,779l108849,38122r-3815,-779l102652,37343r-3021,-779l96455,35785r-3021,-844l91052,33382,88031,31953,85649,30329,83421,27147,81039,24939,79452,22536,78018,20133r-793,l76430,20913r-1587,2403l72616,25719r-3177,2987l67212,31953r-2382,1429l63242,34941r-1433,1623l60221,38772r-2382,845l55612,41955r-2382,844l51010,44358r-3183,1428l46400,46630r-3182,1559l40997,48969r-3182,l35595,49813r-3177,779l30191,51242r-3176,-650l24788,50592r-3176,-779l19385,48969,,41175,74843,xe" fillcolor="black" stroked="f" strokeweight="0">
                  <v:stroke miterlimit="83231f" joinstyle="miter"/>
                  <v:path arrowok="t" textboxrect="0,0,215296,120474"/>
                </v:shape>
                <v:shape id="Shape 1864" o:spid="_x0000_s1039" style="position:absolute;left:5076;top:887;width:1589;height:4535;visibility:visible;mso-wrap-style:square;v-text-anchor:top" coordsize="158884,45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" path="m158884,r,650l158109,2208r-775,845l156495,4611r,1624l155721,8443r-1421,2403l153526,13898r-839,2403l151912,19289r-1420,3182l149653,27147r-1550,3182l146490,34941r-1421,3831l143456,43578r-1550,4611l140293,53580r-1420,4676l137284,63647r-2382,5584l133476,75467r-1595,6234l130293,87092r-2220,7014l126478,100340r-2382,6884l122670,114239r-2389,7014l118693,129046r-2220,7015l114084,143919r-1427,7663l110275,159376r-1587,7794l106461,175028r-1589,8443l102490,192108r-2227,8574l98675,209124r-2227,8638l94860,227016r-2382,8618l91045,245046r-1588,9254l87869,263711r-2227,9255l84054,282376r-1588,9255l81033,301841r-2382,9248l77857,321297r-1588,10054l74836,341399r-1588,9417l71660,360862r-794,10210l70234,381126r-801,10046l67845,402181r-794,10054l67051,422444r-1588,l64036,423080r-1594,l60060,423879r-1427,799l56245,425477r-2221,792l50842,427068r-2221,799l46239,428665r-3021,1436l40042,430900r-3021,1591l33845,433290r-3021,1597l27803,435524r-3176,1597l21606,437921r-3176,1590l15409,441110r-2382,636l10800,443343r-2382,1591l6197,445733r-1594,1598l3015,447967,794,450364,,453553,90251,45786,91839,32538,145069,3832,158884,xe" fillcolor="black" stroked="f" strokeweight="0">
                  <v:stroke miterlimit="83231f" joinstyle="miter"/>
                  <v:path arrowok="t" textboxrect="0,0,158884,453553"/>
                </v:shape>
                <v:shape id="Shape 1865" o:spid="_x0000_s1040" style="position:absolute;left:4876;top:933;width:1427;height:506;visibility:visible;mso-wrap-style:square;v-text-anchor:top" coordsize="142694,5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" path="m,l10645,2273r794,1559l12233,6235r2388,3831l15415,10846r633,2403l17636,14677r1588,2403l21451,18704r2382,1558l26221,21692r3015,2403l31618,24939r3815,1559l36227,27147r2227,l40042,27926r2382,779l48466,28705r3176,845l61654,29550r2221,-845l67057,27926r3015,l73254,27147r3015,l79452,26498r3014,-1559l87075,24939r3182,-1624l94066,22536r3815,-1624l101696,19483r3970,-1624l110275,16301r3816,-2273l118700,12469r23994,12470l141900,24939r-1595,779l138717,26498r-2220,649l134108,28705r-2220,845l129506,31953r-2228,l125691,32732r-2382,650l121876,34161r-1589,780l117905,35785r-2227,1558l114091,38122r-3022,845l109481,38967r-3021,584l104872,41175r-3176,779l99469,42799r-2382,779l94860,44357r-3176,l89457,45137r-2382,649l84061,46630r-3183,l78658,47410r-3183,779l73254,48968r-6197,l63875,49812r-6036,l54663,50592r-9218,l43063,49812r-6836,l33051,48968r-2227,l27648,48189r-3021,-779l21451,46630r-3021,-844l15415,44357r-3182,l10012,42799,6830,41954,3815,40396,633,38967,,xe" fillcolor="black" stroked="f" strokeweight="0">
                  <v:stroke miterlimit="83231f" joinstyle="miter"/>
                  <v:path arrowok="t" textboxrect="0,0,142694,50592"/>
                </v:shape>
                <v:shape id="Shape 1866" o:spid="_x0000_s1041" style="position:absolute;left:5161;top:512;width:678;height:389;visibility:visible;mso-wrap-style:square;v-text-anchor:top" coordsize="67851,3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" path="m21612,l40203,r3021,779l45607,1559r3014,844l51642,3182r2382,1624l56413,6235r3014,2338l61816,10196r2220,3053l64830,14808r794,1623l66418,18639r794,2403l67212,21822r639,1623l67851,24225r-639,2273l65624,28056r-2382,2403l62448,30459r-632,779l59427,31888r-1588,1624l54024,34291r-2382,1624l49422,35915r-2389,780l45607,37474r-1589,649l41630,38123r-2221,779l30030,38902r-2221,-779l25427,38123r-2227,-649l20818,35915r-3021,-844l15415,34291,13188,32668,10806,31238,8579,28835,6991,26498,4609,23445,2382,21042,1588,19483,794,17211,,14808,,11820,794,10196,2382,7014,5403,4806,6991,3962,8579,3182r2227,-779l12394,2403r2227,-844l16209,1559,17797,779r2227,l21612,xe" fillcolor="red" stroked="f" strokeweight="0">
                  <v:stroke miterlimit="83231f" joinstyle="miter"/>
                  <v:path arrowok="t" textboxrect="0,0,67851,38902"/>
                </v:shape>
                <v:shape id="Shape 1867" o:spid="_x0000_s1042" style="position:absolute;left:4474;top:1509;width:857;height:3508;visibility:visible;mso-wrap-style:square;v-text-anchor:top" coordsize="85648,35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" path="m85648,r,779l84855,3052r-794,2403l83266,6235r-639,2208l81833,10066r-794,2403l80245,14677r-793,2403l78657,20133r-794,2338l76430,25718r-794,2987l74842,31888r-1588,3832l72460,38772r-1433,3962l70233,46565r-1588,4806l67057,55204r-632,4610l64830,64426r-794,4805l61654,74687r-632,4611l59427,84689r-794,5455l57045,95534r-2220,5585l53230,107355r-1588,6234l50216,119824r-1589,6235l47033,132228r-1588,7015l44018,146127r-1587,7014l40836,160175r-1427,7812l37821,175008r-1588,7820l34800,191284r-794,7812l31624,206916r-1588,8455l28603,223191r-1588,9410l25427,240415r-1433,8456l22406,258287r-1588,9249l19230,276953r-1433,9248l16209,295618r-1588,10047l13188,315076r-794,10054l10806,335176r-794,10210l,350815r,-7819l794,341561r,-7820l1588,331351r,-3033l2382,324331r,-3034l3021,317310r,-3825l3815,308854r,-4786l4609,300242r794,-5423l5403,290189r794,-4787l6991,279979r794,-5423l7785,269133r639,-5423l10012,257489r,-6222l11600,245844r794,-6221l13188,233400r639,-7020l14621,220158r794,-7021l17003,206117r794,-7021l18591,192082r639,-7020l20818,178839r794,-7656l22406,164162r1588,-7819l24633,149309r1588,-7794l27015,134502r1588,-7014l30036,119824r794,-7859l32418,104952r1588,-7794l35433,89364r1594,-7663l38615,74687r1588,-7859l41630,59814r801,-7793l44812,44358r1427,-7794l47834,29485r1588,-7793l50848,14677,53230,7663,54825,779,85648,xe" fillcolor="#f60" stroked="f" strokeweight="0">
                  <v:stroke miterlimit="83231f" joinstyle="miter"/>
                  <v:path arrowok="t" textboxrect="0,0,85648,350815"/>
                </v:shape>
                <v:shape id="Shape 1868" o:spid="_x0000_s1043" style="position:absolute;left:2075;top:6199;width:6689;height:2063;visibility:visible;mso-wrap-style:square;v-text-anchor:top" coordsize="668973,2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" path="m573177,r47188,l623334,799r3873,l629531,1598r4648,l635728,2397r3873,l643410,3195r3163,799l649607,3994r3163,793l654965,4787r2389,642l659613,6222r1549,799l664196,7820r2389,798l668198,9417r775,l637213,71635r-1485,l634179,70836r-2388,-799l630370,69238r-3163,l625722,68439r-2388,-636l621010,67803r-2259,-799l614168,67004r-2389,-799l608745,65413r-3163,l602548,64614r-10005,l589379,63815r-3808,-799l578534,63016r-3808,-798l536123,62218r-4583,798l526892,63815r-4583,l517726,64614r-4648,l507656,66205r-4584,799l498489,67803r-5422,636l488290,70037r-5423,799l478284,71635r-5422,1591l467504,74661r-5422,1598l457498,77856r-5422,2390l446653,81682r-4583,1597l436654,85669r-5403,2235l425848,90300r-4603,3027l415842,95723r-5403,3189l405036,101945r-4609,3189l395024,107368r-5403,3189l384218,113589r-5403,2391l374206,119012r-4609,2397l364200,124598r-4609,2234l354188,129222r-4770,3033l344014,134645r-4602,2396l334803,140074r-5403,2390l324791,144698r-4609,2391l315572,149485r-4609,1435l306361,153310r-4771,2397l296981,157941r-5403,1591l287770,161928r-5403,1436l278552,165753r-4610,1598l269333,169586r-4763,1597l260754,173573r-4609,1598l252330,176606r-4609,1591l242957,179795r-4609,1598l233739,182828r-3815,1591l225321,186017r-3815,799l216736,189050r-4603,792l208318,190641r-4609,1598l199894,193836r-3970,637l191315,195271r-3815,793l183685,197662r-3970,798l175106,199259r-3815,799l167482,200694r-3976,l159691,202285r-3809,l151273,203085r-3977,798l143488,203883r-3815,799l135858,205480r-11600,l120288,206280r-14622,l101851,205480r-6991,l91846,204682r-3183,-799l85649,203085r-3021,l79452,202285r-3021,-792l73254,200694r-2227,-636l68645,199259r-3021,-799l62448,197662r-2227,-1598l57839,195271r-3021,-1435l52436,193037r-2227,-1598l48621,190641r-2382,-1591l44012,188251r-2382,-1435l40203,186017r-1594,-2397l36227,182828r-1427,-1435l33206,180594r-3809,-3988l26215,174372r-3015,-3988l20812,167351r-3015,-3188l15415,161130r-2227,-3189l11600,154908,9218,151719,7785,148686,6197,145497r-794,-2234l3815,140074r-794,-3033l1588,134645r,-2390l794,130021,,126832r,-7820l794,116778r,-3189l1588,111355r794,-3189l3021,105770r1588,-3027l5403,100347,6991,98113,8418,95723r2388,-3033l13188,90300r1427,-2396l17003,85669r2221,-3188l22406,80883r2221,-3027l27809,76259r3015,-2234l34006,71635r3015,-1598l40836,67803r1588,-799l44012,66205r1588,-792l47827,64614r1588,-799l51642,63016r1588,-798l55612,61582r2227,-800l59427,60782r2227,-798l64036,59984r2382,-1591l67851,58393r2382,-800l72461,57593r1587,-798l76430,55996r4610,l83260,55359r2389,-799l114245,54560r2228,799l120288,55359r3176,637l125052,55996r2227,799l129661,57593r2227,l134270,58393r2227,l138085,59191r2382,l142694,59984r1588,l146664,61582r2227,l151273,62218r2221,798l155088,63815r2382,799l158897,65413r2388,792l162873,67004r2221,799l167482,68439r1427,799l171291,70037r1588,799l174312,71635r2382,1591l178282,74025r1433,636l182097,76259r3021,2390l189088,80246r3021,2235l195924,85669r1588,3033l198306,89502r,1590l199100,93327r794,2396l199894,97314r639,2234l199894,101146r,2390l199100,105134r-794,1435l196718,108166r-1588,1592l192903,109758r-1588,799l189088,111355r-1588,799l184324,112154r-3021,637l176694,112791r,-637l174312,111355r-2227,-2390l168909,107368r-2227,-2234l165094,104335r-3015,-1592l159691,101146r-3015,-1598l153494,98113r-2221,-1591l148090,94924r-2220,-799l144282,93327r-2389,-637l140467,91891r-1588,-1591l136497,90300r-1433,-798l132682,88702r-2227,-798l128867,87105r-2382,-637l125052,85669r-2382,l120288,84871r-2227,-792l115679,84079r-2228,-800l106460,83279r-2220,-798l84054,82481r-3014,798l78658,83279r-2228,800l73254,84079r-2227,792l68645,84871r-2227,798l64036,86468r-2382,1436l59427,88702r-1588,800l56406,90300r-1588,1591l52436,92690r-794,1435l48621,97314r-2382,3033l44012,102743r-1588,3027l40836,108965r-633,3826l39403,115980r-794,3831l38609,133054r794,1591l39403,136243r800,2234l40836,140074r,2390l42424,145497r1588,3189l45600,152518r2227,3189l49415,158740r2227,3188l54024,164961r2382,2390l58633,169586r3021,1597l64830,172774r3021,2397l70233,175807r3021,1591l76430,178996r3022,799l83260,181393r3183,636l88031,182828r2220,792l91846,183620r2220,799l95654,185218r1595,l99469,186017r2382,l103446,186816r2220,798l108048,187614r2227,637l111864,188251r2381,799l124258,189050r2227,792l139673,189842r2220,-792l151273,189050r3014,-799l157470,188251r3015,-637l163506,187614r3176,-798l169703,186017r3815,l176694,185218r3815,-799l184324,183620r3176,-792l191315,182029r3815,-1435l199100,179795r3815,-799l206730,177398r3970,-1591l214515,175171r4609,-1598l223727,171976r3815,-1592l232151,168949r4770,-1598l241524,165753r4609,-2389l250742,161928r3815,-2396l259960,157941r4610,-3033l269333,152518r4609,-2397l279346,147887r4609,-3189l288564,142464r5403,-3189l298569,137041r5403,-3189l308581,130819r4610,-3188l318594,125234r4609,-3033l328606,118376r4764,-3188l338611,112154r4771,-3189l348785,105770r4609,-3027l358797,99548r4603,-3825l368803,92690r4609,-3188l378815,86468r5403,-3189l388827,79448r5403,-3189l399633,73226r4609,-3189l408851,67004r5397,-3988l418857,59984r4770,-3189l429030,53762r4609,-3189l439036,48339r4583,-3189l448267,42117r5423,-3188l458273,36538r4583,-3033l468278,31109r4584,-2228l477509,26484r4777,-2389l486870,21861r4583,-2397l496101,17873r3808,-2234l504492,14041r4648,-2390l513853,11008r3873,-1591l522309,7820r4583,-799l530701,5429r4002,-642l539286,3994r3809,-799l547743,3195r3163,-798l555489,2397r3034,-799l562525,1598r2970,-799l569368,799,573177,xe" fillcolor="#e08578" stroked="f" strokeweight="0">
                  <v:stroke miterlimit="83231f" joinstyle="miter"/>
                  <v:path arrowok="t" textboxrect="0,0,668973,206280"/>
                </v:shape>
                <v:shape id="Shape 1869" o:spid="_x0000_s1044" style="position:absolute;left:3726;top:6558;width:786;height:801;visibility:visible;mso-wrap-style:square;v-text-anchor:top" coordsize="78658,8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" path="m29397,r8425,l41637,643r3176,l48628,2234r3014,l55619,3832r1426,l59434,4631r1588,798l63242,6865r1588,l67057,7657r1588,1597l71027,10054r2227,1597l74843,12443r2381,1436l78658,15477,34800,70673r-794,799l32418,73070r-2382,1591l27015,76895r-3021,1598l20818,80084r-3021,l14621,78493,13188,76895r-794,-3033l11600,71472r-794,-1597l10012,67641,9218,65250,8424,62217r,-2390l6991,56794r,-3188l6197,50573r,-3189l5403,44987,4609,41961,3815,38129r,-2389l3182,32544r,-3026l2389,26322,1588,24088r,-4624l794,17074,,14677,,9254,1588,8456,3182,6865,6197,6221,7785,5429,9218,4631r2382,-799l13827,3033r1588,-799l18591,2234r2227,-799l23994,1435,26221,643,29397,xe" fillcolor="red" stroked="f" strokeweight="0">
                  <v:stroke miterlimit="83231f" joinstyle="miter"/>
                  <v:path arrowok="t" textboxrect="0,0,78658,80084"/>
                </v:shape>
                <v:shape id="Shape 1870" o:spid="_x0000_s1045" style="position:absolute;left:3842;top:2015;width:802;height:2893;visibility:visible;mso-wrap-style:square;v-text-anchor:top" coordsize="80245,28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" path="m73254,r6991,7014l79451,8443r-1588,2403l77863,13833r-1433,1624l75636,17860r,2208l74842,22471r-1588,2403l73254,27926r-1588,3183l71027,34096r-794,3247l68645,41111r-794,3247l67057,48189r-1433,4612l64830,56762r-1588,3832l62448,65205r-1588,4026l59427,73843r-794,4611l57045,83910r-794,4740l54825,93326r-1595,5391l52436,104173r-1588,4610l49422,114206r-1588,5586l47033,125215r-2221,5423l44019,136061r-1589,5429l41637,147712r-1595,5423l38615,158558r-794,5585l36233,170365r-794,5423l34006,182009r-794,5424l32418,193654r-1588,5423l30036,205299r-1433,5423l27809,216943r-794,5423l26221,227796r-794,6377l24633,239596r-794,5430l23839,251247r-639,4625l23200,262093r-794,5423l21612,272141r,11008l,289371r,-1592l794,286182r,-2234l1588,282350r,-2390l2227,277726r794,-3188l3021,271504r794,-3189l4609,265282r,-2390l5403,260496r,-1435l6197,256670r794,-2396l7630,252839r,-2390l8424,248052r,-3026l9218,241831r794,-2235l10012,236408r794,-3825l11600,229387r794,-3026l13033,223165r794,-3825l14621,216145r,-3825l16209,209131r794,-3832l17797,201474r639,-3995l19230,194453r794,-3988l20818,186634r794,-4625l22406,178022r1433,-3832l24633,170365r794,-3988l26221,162545r1588,-4624l28603,153933r639,-3831l30830,146114r794,-4624l32418,137658r794,-3988l34639,129046r800,-4630l37027,120590r794,-4786l38615,111972r1427,-4624l40836,103328r1594,-4611l43224,94885r1588,-3962l45445,86313r1588,-3833l47834,78454r1588,-4611l50054,70011r1588,-3962l53230,62218r801,-4677l54825,53580r1426,-4612l57839,44942r794,-3831l60228,37343r1426,-4026l62448,29485r1588,-3832l65624,21692r639,-3832l67851,14677r1588,-4675l71027,7014r639,-4027l73254,xe" fillcolor="#ffffc2" stroked="f" strokeweight="0">
                  <v:stroke miterlimit="83231f" joinstyle="miter"/>
                  <v:path arrowok="t" textboxrect="0,0,80245,289371"/>
                </v:shape>
                <v:shape id="Shape 1871" o:spid="_x0000_s1046" style="position:absolute;left:3602;top:5609;width:532;height:785;visibility:visible;mso-wrap-style:square;v-text-anchor:top" coordsize="53237,7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" path="m53237,l46401,74661,34006,78487,,13243,53237,xe" fillcolor="#ffffc2" stroked="f" strokeweight="0">
                  <v:stroke miterlimit="83231f" joinstyle="miter"/>
                  <v:path arrowok="t" textboxrect="0,0,53237,78487"/>
                </v:shape>
                <v:rect id="Rectangle 2053" o:spid="_x0000_s1047" style="position:absolute;left:1200;top:1125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34023BBF" w14:textId="77777777" w:rsidR="0007662B" w:rsidRDefault="00000000">
                        <w:pPr>
                          <w:spacing w:after="160" w:line="259" w:lineRule="auto"/>
                          <w:ind w:left="0" w:firstLine="0"/>
                          <w:jc w:val="left"/>
                        </w:pPr>
                        <w:r>
                          <w:rPr>
                            <w:sz w:val="18"/>
                          </w:rPr>
                          <w:t xml:space="preserve"> </w:t>
                        </w:r>
                      </w:p>
                    </w:txbxContent>
                  </v:textbox>
                </v:rect>
                <w10:wrap type="square"/>
              </v:group>
            </w:pict>
          </mc:Fallback>
        </mc:AlternateContent>
      </w:r>
      <w:r w:rsidRPr="00AC078E">
        <w:rPr>
          <w:noProof/>
          <w:sz w:val="25"/>
          <w:szCs w:val="25"/>
        </w:rPr>
        <mc:AlternateContent>
          <mc:Choice Requires="wpg">
            <w:drawing>
              <wp:anchor distT="0" distB="0" distL="114300" distR="114300" simplePos="0" relativeHeight="251662336" behindDoc="0" locked="0" layoutInCell="1" allowOverlap="1" wp14:anchorId="5DD19C4F" wp14:editId="4D66733E">
                <wp:simplePos x="0" y="0"/>
                <wp:positionH relativeFrom="column">
                  <wp:posOffset>4582744</wp:posOffset>
                </wp:positionH>
                <wp:positionV relativeFrom="paragraph">
                  <wp:posOffset>412879</wp:posOffset>
                </wp:positionV>
                <wp:extent cx="1030338" cy="780483"/>
                <wp:effectExtent l="0" t="0" r="0" b="0"/>
                <wp:wrapSquare wrapText="bothSides"/>
                <wp:docPr id="39261" name="Group 39261"/>
                <wp:cNvGraphicFramePr/>
                <a:graphic xmlns:a="http://schemas.openxmlformats.org/drawingml/2006/main">
                  <a:graphicData uri="http://schemas.microsoft.com/office/word/2010/wordprocessingGroup">
                    <wpg:wgp>
                      <wpg:cNvGrpSpPr/>
                      <wpg:grpSpPr>
                        <a:xfrm>
                          <a:off x="0" y="0"/>
                          <a:ext cx="1030338" cy="780483"/>
                          <a:chOff x="0" y="0"/>
                          <a:chExt cx="1030338" cy="780483"/>
                        </a:xfrm>
                      </wpg:grpSpPr>
                      <wps:wsp>
                        <wps:cNvPr id="1872" name="Shape 1872"/>
                        <wps:cNvSpPr/>
                        <wps:spPr>
                          <a:xfrm>
                            <a:off x="82208" y="0"/>
                            <a:ext cx="827053" cy="780483"/>
                          </a:xfrm>
                          <a:custGeom>
                            <a:avLst/>
                            <a:gdLst/>
                            <a:ahLst/>
                            <a:cxnLst/>
                            <a:rect l="0" t="0" r="0" b="0"/>
                            <a:pathLst>
                              <a:path w="827053" h="780483">
                                <a:moveTo>
                                  <a:pt x="240824" y="0"/>
                                </a:moveTo>
                                <a:lnTo>
                                  <a:pt x="249628" y="0"/>
                                </a:lnTo>
                                <a:lnTo>
                                  <a:pt x="257903" y="503"/>
                                </a:lnTo>
                                <a:lnTo>
                                  <a:pt x="266706" y="503"/>
                                </a:lnTo>
                                <a:lnTo>
                                  <a:pt x="283785" y="1581"/>
                                </a:lnTo>
                                <a:lnTo>
                                  <a:pt x="300856" y="2658"/>
                                </a:lnTo>
                                <a:lnTo>
                                  <a:pt x="317404" y="4239"/>
                                </a:lnTo>
                                <a:lnTo>
                                  <a:pt x="333953" y="6178"/>
                                </a:lnTo>
                                <a:lnTo>
                                  <a:pt x="350502" y="8836"/>
                                </a:lnTo>
                                <a:lnTo>
                                  <a:pt x="365993" y="11494"/>
                                </a:lnTo>
                                <a:lnTo>
                                  <a:pt x="382012" y="14439"/>
                                </a:lnTo>
                                <a:lnTo>
                                  <a:pt x="397503" y="17672"/>
                                </a:lnTo>
                                <a:lnTo>
                                  <a:pt x="412471" y="21192"/>
                                </a:lnTo>
                                <a:lnTo>
                                  <a:pt x="427432" y="25430"/>
                                </a:lnTo>
                                <a:lnTo>
                                  <a:pt x="442043" y="29094"/>
                                </a:lnTo>
                                <a:lnTo>
                                  <a:pt x="456475" y="33692"/>
                                </a:lnTo>
                                <a:lnTo>
                                  <a:pt x="470385" y="37930"/>
                                </a:lnTo>
                                <a:lnTo>
                                  <a:pt x="484295" y="42528"/>
                                </a:lnTo>
                                <a:lnTo>
                                  <a:pt x="497848" y="47628"/>
                                </a:lnTo>
                                <a:lnTo>
                                  <a:pt x="510699" y="52441"/>
                                </a:lnTo>
                                <a:lnTo>
                                  <a:pt x="531475" y="60702"/>
                                </a:lnTo>
                                <a:lnTo>
                                  <a:pt x="550484" y="69000"/>
                                </a:lnTo>
                                <a:lnTo>
                                  <a:pt x="569142" y="77290"/>
                                </a:lnTo>
                                <a:lnTo>
                                  <a:pt x="586749" y="85587"/>
                                </a:lnTo>
                                <a:lnTo>
                                  <a:pt x="602769" y="93345"/>
                                </a:lnTo>
                                <a:lnTo>
                                  <a:pt x="617731" y="101643"/>
                                </a:lnTo>
                                <a:lnTo>
                                  <a:pt x="631641" y="109408"/>
                                </a:lnTo>
                                <a:lnTo>
                                  <a:pt x="644685" y="116642"/>
                                </a:lnTo>
                                <a:lnTo>
                                  <a:pt x="655413" y="123344"/>
                                </a:lnTo>
                                <a:lnTo>
                                  <a:pt x="665783" y="129702"/>
                                </a:lnTo>
                                <a:lnTo>
                                  <a:pt x="674078" y="134817"/>
                                </a:lnTo>
                                <a:lnTo>
                                  <a:pt x="681302" y="139580"/>
                                </a:lnTo>
                                <a:lnTo>
                                  <a:pt x="687095" y="143639"/>
                                </a:lnTo>
                                <a:lnTo>
                                  <a:pt x="691171" y="146290"/>
                                </a:lnTo>
                                <a:lnTo>
                                  <a:pt x="693245" y="148229"/>
                                </a:lnTo>
                                <a:lnTo>
                                  <a:pt x="694317" y="148754"/>
                                </a:lnTo>
                                <a:lnTo>
                                  <a:pt x="694818" y="149285"/>
                                </a:lnTo>
                                <a:lnTo>
                                  <a:pt x="696749" y="150348"/>
                                </a:lnTo>
                                <a:lnTo>
                                  <a:pt x="699395" y="152460"/>
                                </a:lnTo>
                                <a:lnTo>
                                  <a:pt x="703114" y="155111"/>
                                </a:lnTo>
                                <a:lnTo>
                                  <a:pt x="707691" y="158638"/>
                                </a:lnTo>
                                <a:lnTo>
                                  <a:pt x="713341" y="162877"/>
                                </a:lnTo>
                                <a:lnTo>
                                  <a:pt x="719634" y="167991"/>
                                </a:lnTo>
                                <a:lnTo>
                                  <a:pt x="726357" y="173637"/>
                                </a:lnTo>
                                <a:lnTo>
                                  <a:pt x="733008" y="179988"/>
                                </a:lnTo>
                                <a:lnTo>
                                  <a:pt x="740804" y="187222"/>
                                </a:lnTo>
                                <a:lnTo>
                                  <a:pt x="748527" y="194988"/>
                                </a:lnTo>
                                <a:lnTo>
                                  <a:pt x="756251" y="203285"/>
                                </a:lnTo>
                                <a:lnTo>
                                  <a:pt x="764046" y="212638"/>
                                </a:lnTo>
                                <a:lnTo>
                                  <a:pt x="771770" y="222516"/>
                                </a:lnTo>
                                <a:lnTo>
                                  <a:pt x="779494" y="232752"/>
                                </a:lnTo>
                                <a:lnTo>
                                  <a:pt x="787289" y="243694"/>
                                </a:lnTo>
                                <a:lnTo>
                                  <a:pt x="796086" y="258693"/>
                                </a:lnTo>
                                <a:lnTo>
                                  <a:pt x="804310" y="274928"/>
                                </a:lnTo>
                                <a:lnTo>
                                  <a:pt x="812106" y="292040"/>
                                </a:lnTo>
                                <a:lnTo>
                                  <a:pt x="817898" y="309511"/>
                                </a:lnTo>
                                <a:lnTo>
                                  <a:pt x="822975" y="328217"/>
                                </a:lnTo>
                                <a:lnTo>
                                  <a:pt x="826194" y="347980"/>
                                </a:lnTo>
                                <a:lnTo>
                                  <a:pt x="827053" y="368626"/>
                                </a:lnTo>
                                <a:lnTo>
                                  <a:pt x="826552" y="389975"/>
                                </a:lnTo>
                                <a:lnTo>
                                  <a:pt x="825121" y="402856"/>
                                </a:lnTo>
                                <a:lnTo>
                                  <a:pt x="822975" y="415916"/>
                                </a:lnTo>
                                <a:lnTo>
                                  <a:pt x="819829" y="428272"/>
                                </a:lnTo>
                                <a:lnTo>
                                  <a:pt x="816325" y="440800"/>
                                </a:lnTo>
                                <a:lnTo>
                                  <a:pt x="812106" y="452797"/>
                                </a:lnTo>
                                <a:lnTo>
                                  <a:pt x="806956" y="464621"/>
                                </a:lnTo>
                                <a:lnTo>
                                  <a:pt x="801878" y="476086"/>
                                </a:lnTo>
                                <a:lnTo>
                                  <a:pt x="795513" y="487387"/>
                                </a:lnTo>
                                <a:lnTo>
                                  <a:pt x="791508" y="494261"/>
                                </a:lnTo>
                                <a:lnTo>
                                  <a:pt x="787289" y="500971"/>
                                </a:lnTo>
                                <a:lnTo>
                                  <a:pt x="782712" y="507674"/>
                                </a:lnTo>
                                <a:lnTo>
                                  <a:pt x="777921" y="514383"/>
                                </a:lnTo>
                                <a:lnTo>
                                  <a:pt x="772843" y="520561"/>
                                </a:lnTo>
                                <a:lnTo>
                                  <a:pt x="767693" y="527443"/>
                                </a:lnTo>
                                <a:lnTo>
                                  <a:pt x="762473" y="533614"/>
                                </a:lnTo>
                                <a:lnTo>
                                  <a:pt x="756823" y="539792"/>
                                </a:lnTo>
                                <a:lnTo>
                                  <a:pt x="751174" y="545618"/>
                                </a:lnTo>
                                <a:lnTo>
                                  <a:pt x="744808" y="551789"/>
                                </a:lnTo>
                                <a:lnTo>
                                  <a:pt x="738658" y="557435"/>
                                </a:lnTo>
                                <a:lnTo>
                                  <a:pt x="732507" y="563613"/>
                                </a:lnTo>
                                <a:lnTo>
                                  <a:pt x="726357" y="569439"/>
                                </a:lnTo>
                                <a:lnTo>
                                  <a:pt x="719634" y="575086"/>
                                </a:lnTo>
                                <a:lnTo>
                                  <a:pt x="712769" y="580200"/>
                                </a:lnTo>
                                <a:lnTo>
                                  <a:pt x="706118" y="586026"/>
                                </a:lnTo>
                                <a:lnTo>
                                  <a:pt x="697822" y="592729"/>
                                </a:lnTo>
                                <a:lnTo>
                                  <a:pt x="689025" y="598907"/>
                                </a:lnTo>
                                <a:lnTo>
                                  <a:pt x="680229" y="605610"/>
                                </a:lnTo>
                                <a:lnTo>
                                  <a:pt x="671575" y="611967"/>
                                </a:lnTo>
                                <a:lnTo>
                                  <a:pt x="662278" y="617613"/>
                                </a:lnTo>
                                <a:lnTo>
                                  <a:pt x="652910" y="623784"/>
                                </a:lnTo>
                                <a:lnTo>
                                  <a:pt x="643613" y="629610"/>
                                </a:lnTo>
                                <a:lnTo>
                                  <a:pt x="633744" y="635257"/>
                                </a:lnTo>
                                <a:lnTo>
                                  <a:pt x="623895" y="640371"/>
                                </a:lnTo>
                                <a:lnTo>
                                  <a:pt x="614212" y="646197"/>
                                </a:lnTo>
                                <a:lnTo>
                                  <a:pt x="604350" y="651312"/>
                                </a:lnTo>
                                <a:lnTo>
                                  <a:pt x="594495" y="656434"/>
                                </a:lnTo>
                                <a:lnTo>
                                  <a:pt x="584640" y="661197"/>
                                </a:lnTo>
                                <a:lnTo>
                                  <a:pt x="574249" y="666312"/>
                                </a:lnTo>
                                <a:lnTo>
                                  <a:pt x="564565" y="671082"/>
                                </a:lnTo>
                                <a:lnTo>
                                  <a:pt x="554181" y="675665"/>
                                </a:lnTo>
                                <a:lnTo>
                                  <a:pt x="547495" y="678840"/>
                                </a:lnTo>
                                <a:lnTo>
                                  <a:pt x="541330" y="681311"/>
                                </a:lnTo>
                                <a:lnTo>
                                  <a:pt x="534464" y="683962"/>
                                </a:lnTo>
                                <a:lnTo>
                                  <a:pt x="528307" y="687137"/>
                                </a:lnTo>
                                <a:lnTo>
                                  <a:pt x="521612" y="689608"/>
                                </a:lnTo>
                                <a:lnTo>
                                  <a:pt x="515455" y="692252"/>
                                </a:lnTo>
                                <a:lnTo>
                                  <a:pt x="508761" y="694903"/>
                                </a:lnTo>
                                <a:lnTo>
                                  <a:pt x="502425" y="697547"/>
                                </a:lnTo>
                                <a:lnTo>
                                  <a:pt x="495738" y="700018"/>
                                </a:lnTo>
                                <a:lnTo>
                                  <a:pt x="489573" y="702661"/>
                                </a:lnTo>
                                <a:lnTo>
                                  <a:pt x="482886" y="705312"/>
                                </a:lnTo>
                                <a:lnTo>
                                  <a:pt x="476550" y="707251"/>
                                </a:lnTo>
                                <a:lnTo>
                                  <a:pt x="470385" y="709902"/>
                                </a:lnTo>
                                <a:lnTo>
                                  <a:pt x="463698" y="712017"/>
                                </a:lnTo>
                                <a:lnTo>
                                  <a:pt x="457534" y="714664"/>
                                </a:lnTo>
                                <a:lnTo>
                                  <a:pt x="451376" y="716605"/>
                                </a:lnTo>
                                <a:lnTo>
                                  <a:pt x="429542" y="723840"/>
                                </a:lnTo>
                                <a:lnTo>
                                  <a:pt x="408946" y="730721"/>
                                </a:lnTo>
                                <a:lnTo>
                                  <a:pt x="388699" y="736898"/>
                                </a:lnTo>
                                <a:lnTo>
                                  <a:pt x="369161" y="742545"/>
                                </a:lnTo>
                                <a:lnTo>
                                  <a:pt x="350502" y="747838"/>
                                </a:lnTo>
                                <a:lnTo>
                                  <a:pt x="332895" y="752426"/>
                                </a:lnTo>
                                <a:lnTo>
                                  <a:pt x="316346" y="756662"/>
                                </a:lnTo>
                                <a:lnTo>
                                  <a:pt x="300856" y="760191"/>
                                </a:lnTo>
                                <a:lnTo>
                                  <a:pt x="286953" y="763367"/>
                                </a:lnTo>
                                <a:lnTo>
                                  <a:pt x="274451" y="765837"/>
                                </a:lnTo>
                                <a:lnTo>
                                  <a:pt x="263710" y="768484"/>
                                </a:lnTo>
                                <a:lnTo>
                                  <a:pt x="254384" y="770601"/>
                                </a:lnTo>
                                <a:lnTo>
                                  <a:pt x="247168" y="771660"/>
                                </a:lnTo>
                                <a:lnTo>
                                  <a:pt x="241883" y="772719"/>
                                </a:lnTo>
                                <a:lnTo>
                                  <a:pt x="238365" y="773778"/>
                                </a:lnTo>
                                <a:lnTo>
                                  <a:pt x="237306" y="773778"/>
                                </a:lnTo>
                                <a:lnTo>
                                  <a:pt x="229561" y="774660"/>
                                </a:lnTo>
                                <a:lnTo>
                                  <a:pt x="222345" y="775719"/>
                                </a:lnTo>
                                <a:lnTo>
                                  <a:pt x="215129" y="776248"/>
                                </a:lnTo>
                                <a:lnTo>
                                  <a:pt x="208263" y="777307"/>
                                </a:lnTo>
                                <a:lnTo>
                                  <a:pt x="201040" y="777836"/>
                                </a:lnTo>
                                <a:lnTo>
                                  <a:pt x="194353" y="778366"/>
                                </a:lnTo>
                                <a:lnTo>
                                  <a:pt x="188189" y="779425"/>
                                </a:lnTo>
                                <a:lnTo>
                                  <a:pt x="181502" y="779425"/>
                                </a:lnTo>
                                <a:lnTo>
                                  <a:pt x="175165" y="779954"/>
                                </a:lnTo>
                                <a:lnTo>
                                  <a:pt x="169001" y="780483"/>
                                </a:lnTo>
                                <a:lnTo>
                                  <a:pt x="135910" y="780483"/>
                                </a:lnTo>
                                <a:lnTo>
                                  <a:pt x="124639" y="779954"/>
                                </a:lnTo>
                                <a:lnTo>
                                  <a:pt x="113726" y="778895"/>
                                </a:lnTo>
                                <a:lnTo>
                                  <a:pt x="103870" y="777836"/>
                                </a:lnTo>
                                <a:lnTo>
                                  <a:pt x="94538" y="775719"/>
                                </a:lnTo>
                                <a:lnTo>
                                  <a:pt x="85734" y="774308"/>
                                </a:lnTo>
                                <a:lnTo>
                                  <a:pt x="77460" y="771660"/>
                                </a:lnTo>
                                <a:lnTo>
                                  <a:pt x="70243" y="769014"/>
                                </a:lnTo>
                                <a:lnTo>
                                  <a:pt x="63557" y="766366"/>
                                </a:lnTo>
                                <a:lnTo>
                                  <a:pt x="54224" y="761778"/>
                                </a:lnTo>
                                <a:lnTo>
                                  <a:pt x="46479" y="756662"/>
                                </a:lnTo>
                                <a:lnTo>
                                  <a:pt x="39792" y="750838"/>
                                </a:lnTo>
                                <a:lnTo>
                                  <a:pt x="34685" y="744662"/>
                                </a:lnTo>
                                <a:lnTo>
                                  <a:pt x="29930" y="738486"/>
                                </a:lnTo>
                                <a:lnTo>
                                  <a:pt x="26940" y="731780"/>
                                </a:lnTo>
                                <a:lnTo>
                                  <a:pt x="24294" y="724898"/>
                                </a:lnTo>
                                <a:lnTo>
                                  <a:pt x="22714" y="717664"/>
                                </a:lnTo>
                                <a:lnTo>
                                  <a:pt x="21655" y="701605"/>
                                </a:lnTo>
                                <a:lnTo>
                                  <a:pt x="23243" y="686074"/>
                                </a:lnTo>
                                <a:lnTo>
                                  <a:pt x="27462" y="670550"/>
                                </a:lnTo>
                                <a:lnTo>
                                  <a:pt x="32040" y="656958"/>
                                </a:lnTo>
                                <a:lnTo>
                                  <a:pt x="37675" y="645141"/>
                                </a:lnTo>
                                <a:lnTo>
                                  <a:pt x="42431" y="635788"/>
                                </a:lnTo>
                                <a:lnTo>
                                  <a:pt x="45950" y="629610"/>
                                </a:lnTo>
                                <a:lnTo>
                                  <a:pt x="47537" y="627491"/>
                                </a:lnTo>
                                <a:lnTo>
                                  <a:pt x="86263" y="586026"/>
                                </a:lnTo>
                                <a:lnTo>
                                  <a:pt x="117773" y="548082"/>
                                </a:lnTo>
                                <a:lnTo>
                                  <a:pt x="143126" y="513852"/>
                                </a:lnTo>
                                <a:lnTo>
                                  <a:pt x="162843" y="483328"/>
                                </a:lnTo>
                                <a:lnTo>
                                  <a:pt x="177804" y="455800"/>
                                </a:lnTo>
                                <a:lnTo>
                                  <a:pt x="187666" y="431447"/>
                                </a:lnTo>
                                <a:lnTo>
                                  <a:pt x="193824" y="410270"/>
                                </a:lnTo>
                                <a:lnTo>
                                  <a:pt x="195934" y="391039"/>
                                </a:lnTo>
                                <a:lnTo>
                                  <a:pt x="195934" y="374976"/>
                                </a:lnTo>
                                <a:lnTo>
                                  <a:pt x="192765" y="360860"/>
                                </a:lnTo>
                                <a:lnTo>
                                  <a:pt x="188189" y="349035"/>
                                </a:lnTo>
                                <a:lnTo>
                                  <a:pt x="182560" y="339158"/>
                                </a:lnTo>
                                <a:lnTo>
                                  <a:pt x="176224" y="330860"/>
                                </a:lnTo>
                                <a:lnTo>
                                  <a:pt x="169530" y="324689"/>
                                </a:lnTo>
                                <a:lnTo>
                                  <a:pt x="163372" y="319395"/>
                                </a:lnTo>
                                <a:lnTo>
                                  <a:pt x="158266" y="315337"/>
                                </a:lnTo>
                                <a:lnTo>
                                  <a:pt x="154568" y="312686"/>
                                </a:lnTo>
                                <a:lnTo>
                                  <a:pt x="149462" y="308627"/>
                                </a:lnTo>
                                <a:lnTo>
                                  <a:pt x="142246" y="302808"/>
                                </a:lnTo>
                                <a:lnTo>
                                  <a:pt x="133972" y="296098"/>
                                </a:lnTo>
                                <a:lnTo>
                                  <a:pt x="124110" y="288333"/>
                                </a:lnTo>
                                <a:lnTo>
                                  <a:pt x="113726" y="278987"/>
                                </a:lnTo>
                                <a:lnTo>
                                  <a:pt x="102283" y="269102"/>
                                </a:lnTo>
                                <a:lnTo>
                                  <a:pt x="91019" y="258161"/>
                                </a:lnTo>
                                <a:lnTo>
                                  <a:pt x="79047" y="246337"/>
                                </a:lnTo>
                                <a:lnTo>
                                  <a:pt x="67254" y="234340"/>
                                </a:lnTo>
                                <a:lnTo>
                                  <a:pt x="55282" y="221459"/>
                                </a:lnTo>
                                <a:lnTo>
                                  <a:pt x="44540" y="207868"/>
                                </a:lnTo>
                                <a:lnTo>
                                  <a:pt x="34156" y="193932"/>
                                </a:lnTo>
                                <a:lnTo>
                                  <a:pt x="24294" y="179988"/>
                                </a:lnTo>
                                <a:lnTo>
                                  <a:pt x="16020" y="165872"/>
                                </a:lnTo>
                                <a:lnTo>
                                  <a:pt x="9333" y="151404"/>
                                </a:lnTo>
                                <a:lnTo>
                                  <a:pt x="2646" y="132166"/>
                                </a:lnTo>
                                <a:lnTo>
                                  <a:pt x="0" y="113640"/>
                                </a:lnTo>
                                <a:lnTo>
                                  <a:pt x="1058" y="95465"/>
                                </a:lnTo>
                                <a:lnTo>
                                  <a:pt x="6694" y="78346"/>
                                </a:lnTo>
                                <a:lnTo>
                                  <a:pt x="10921" y="71112"/>
                                </a:lnTo>
                                <a:lnTo>
                                  <a:pt x="16020" y="63719"/>
                                </a:lnTo>
                                <a:lnTo>
                                  <a:pt x="22714" y="56464"/>
                                </a:lnTo>
                                <a:lnTo>
                                  <a:pt x="30459" y="49783"/>
                                </a:lnTo>
                                <a:lnTo>
                                  <a:pt x="39263" y="43605"/>
                                </a:lnTo>
                                <a:lnTo>
                                  <a:pt x="49118" y="37930"/>
                                </a:lnTo>
                                <a:lnTo>
                                  <a:pt x="60911" y="31608"/>
                                </a:lnTo>
                                <a:lnTo>
                                  <a:pt x="73941" y="26436"/>
                                </a:lnTo>
                                <a:lnTo>
                                  <a:pt x="80099" y="24353"/>
                                </a:lnTo>
                                <a:lnTo>
                                  <a:pt x="86792" y="21695"/>
                                </a:lnTo>
                                <a:lnTo>
                                  <a:pt x="93479" y="19755"/>
                                </a:lnTo>
                                <a:lnTo>
                                  <a:pt x="100874" y="17672"/>
                                </a:lnTo>
                                <a:lnTo>
                                  <a:pt x="108090" y="16091"/>
                                </a:lnTo>
                                <a:lnTo>
                                  <a:pt x="116365" y="13936"/>
                                </a:lnTo>
                                <a:lnTo>
                                  <a:pt x="124110" y="12500"/>
                                </a:lnTo>
                                <a:lnTo>
                                  <a:pt x="132913" y="10919"/>
                                </a:lnTo>
                                <a:lnTo>
                                  <a:pt x="141188" y="9339"/>
                                </a:lnTo>
                                <a:lnTo>
                                  <a:pt x="148933" y="7758"/>
                                </a:lnTo>
                                <a:lnTo>
                                  <a:pt x="157207" y="6681"/>
                                </a:lnTo>
                                <a:lnTo>
                                  <a:pt x="164953" y="5675"/>
                                </a:lnTo>
                                <a:lnTo>
                                  <a:pt x="173227" y="4597"/>
                                </a:lnTo>
                                <a:lnTo>
                                  <a:pt x="180972" y="3735"/>
                                </a:lnTo>
                                <a:lnTo>
                                  <a:pt x="189247" y="2658"/>
                                </a:lnTo>
                                <a:lnTo>
                                  <a:pt x="196992" y="2084"/>
                                </a:lnTo>
                                <a:lnTo>
                                  <a:pt x="205796" y="1581"/>
                                </a:lnTo>
                                <a:lnTo>
                                  <a:pt x="214599" y="1077"/>
                                </a:lnTo>
                                <a:lnTo>
                                  <a:pt x="223403" y="503"/>
                                </a:lnTo>
                                <a:lnTo>
                                  <a:pt x="232028" y="503"/>
                                </a:lnTo>
                                <a:lnTo>
                                  <a:pt x="240824" y="0"/>
                                </a:lnTo>
                                <a:close/>
                              </a:path>
                            </a:pathLst>
                          </a:custGeom>
                          <a:ln w="0" cap="flat">
                            <a:miter lim="127000"/>
                          </a:ln>
                        </wps:spPr>
                        <wps:style>
                          <a:lnRef idx="0">
                            <a:srgbClr val="000000">
                              <a:alpha val="0"/>
                            </a:srgbClr>
                          </a:lnRef>
                          <a:fillRef idx="1">
                            <a:srgbClr val="99BF19"/>
                          </a:fillRef>
                          <a:effectRef idx="0">
                            <a:scrgbClr r="0" g="0" b="0"/>
                          </a:effectRef>
                          <a:fontRef idx="none"/>
                        </wps:style>
                        <wps:bodyPr/>
                      </wps:wsp>
                      <wps:wsp>
                        <wps:cNvPr id="1873" name="Shape 1873"/>
                        <wps:cNvSpPr/>
                        <wps:spPr>
                          <a:xfrm>
                            <a:off x="183082" y="562205"/>
                            <a:ext cx="6165" cy="9174"/>
                          </a:xfrm>
                          <a:custGeom>
                            <a:avLst/>
                            <a:gdLst/>
                            <a:ahLst/>
                            <a:cxnLst/>
                            <a:rect l="0" t="0" r="0" b="0"/>
                            <a:pathLst>
                              <a:path w="6165" h="9174">
                                <a:moveTo>
                                  <a:pt x="6165" y="0"/>
                                </a:moveTo>
                                <a:lnTo>
                                  <a:pt x="4048" y="3527"/>
                                </a:lnTo>
                                <a:lnTo>
                                  <a:pt x="1938" y="6703"/>
                                </a:lnTo>
                                <a:lnTo>
                                  <a:pt x="529" y="8822"/>
                                </a:lnTo>
                                <a:lnTo>
                                  <a:pt x="0" y="9174"/>
                                </a:lnTo>
                                <a:lnTo>
                                  <a:pt x="0" y="7758"/>
                                </a:lnTo>
                                <a:lnTo>
                                  <a:pt x="529" y="6703"/>
                                </a:lnTo>
                                <a:lnTo>
                                  <a:pt x="1409" y="5115"/>
                                </a:lnTo>
                                <a:lnTo>
                                  <a:pt x="2996" y="2996"/>
                                </a:lnTo>
                                <a:lnTo>
                                  <a:pt x="4577" y="1408"/>
                                </a:lnTo>
                                <a:lnTo>
                                  <a:pt x="6165" y="0"/>
                                </a:lnTo>
                                <a:close/>
                              </a:path>
                            </a:pathLst>
                          </a:custGeom>
                          <a:ln w="0" cap="flat">
                            <a:miter lim="127000"/>
                          </a:ln>
                        </wps:spPr>
                        <wps:style>
                          <a:lnRef idx="0">
                            <a:srgbClr val="000000">
                              <a:alpha val="0"/>
                            </a:srgbClr>
                          </a:lnRef>
                          <a:fillRef idx="1">
                            <a:srgbClr val="99BF19"/>
                          </a:fillRef>
                          <a:effectRef idx="0">
                            <a:scrgbClr r="0" g="0" b="0"/>
                          </a:effectRef>
                          <a:fontRef idx="none"/>
                        </wps:style>
                        <wps:bodyPr/>
                      </wps:wsp>
                      <wps:wsp>
                        <wps:cNvPr id="1874" name="Shape 1874"/>
                        <wps:cNvSpPr/>
                        <wps:spPr>
                          <a:xfrm>
                            <a:off x="844681" y="219872"/>
                            <a:ext cx="169637" cy="401972"/>
                          </a:xfrm>
                          <a:custGeom>
                            <a:avLst/>
                            <a:gdLst/>
                            <a:ahLst/>
                            <a:cxnLst/>
                            <a:rect l="0" t="0" r="0" b="0"/>
                            <a:pathLst>
                              <a:path w="169637" h="401972">
                                <a:moveTo>
                                  <a:pt x="7724" y="0"/>
                                </a:moveTo>
                                <a:lnTo>
                                  <a:pt x="12443" y="525"/>
                                </a:lnTo>
                                <a:lnTo>
                                  <a:pt x="17593" y="1588"/>
                                </a:lnTo>
                                <a:lnTo>
                                  <a:pt x="22313" y="3176"/>
                                </a:lnTo>
                                <a:lnTo>
                                  <a:pt x="26390" y="4583"/>
                                </a:lnTo>
                                <a:lnTo>
                                  <a:pt x="31110" y="6171"/>
                                </a:lnTo>
                                <a:lnTo>
                                  <a:pt x="35186" y="8290"/>
                                </a:lnTo>
                                <a:lnTo>
                                  <a:pt x="39405" y="10941"/>
                                </a:lnTo>
                                <a:lnTo>
                                  <a:pt x="43482" y="13412"/>
                                </a:lnTo>
                                <a:lnTo>
                                  <a:pt x="46629" y="14468"/>
                                </a:lnTo>
                                <a:lnTo>
                                  <a:pt x="49633" y="15525"/>
                                </a:lnTo>
                                <a:lnTo>
                                  <a:pt x="52779" y="17112"/>
                                </a:lnTo>
                                <a:lnTo>
                                  <a:pt x="55425" y="18700"/>
                                </a:lnTo>
                                <a:lnTo>
                                  <a:pt x="58429" y="20294"/>
                                </a:lnTo>
                                <a:lnTo>
                                  <a:pt x="61075" y="21703"/>
                                </a:lnTo>
                                <a:lnTo>
                                  <a:pt x="63721" y="23822"/>
                                </a:lnTo>
                                <a:lnTo>
                                  <a:pt x="66153" y="25941"/>
                                </a:lnTo>
                                <a:lnTo>
                                  <a:pt x="71945" y="30524"/>
                                </a:lnTo>
                                <a:lnTo>
                                  <a:pt x="77095" y="35818"/>
                                </a:lnTo>
                                <a:lnTo>
                                  <a:pt x="81100" y="40933"/>
                                </a:lnTo>
                                <a:lnTo>
                                  <a:pt x="84819" y="46759"/>
                                </a:lnTo>
                                <a:lnTo>
                                  <a:pt x="87965" y="52937"/>
                                </a:lnTo>
                                <a:lnTo>
                                  <a:pt x="89896" y="59115"/>
                                </a:lnTo>
                                <a:lnTo>
                                  <a:pt x="91541" y="65818"/>
                                </a:lnTo>
                                <a:lnTo>
                                  <a:pt x="92542" y="73051"/>
                                </a:lnTo>
                                <a:lnTo>
                                  <a:pt x="92542" y="74108"/>
                                </a:lnTo>
                                <a:lnTo>
                                  <a:pt x="92042" y="83993"/>
                                </a:lnTo>
                                <a:lnTo>
                                  <a:pt x="90468" y="93345"/>
                                </a:lnTo>
                                <a:lnTo>
                                  <a:pt x="87464" y="102167"/>
                                </a:lnTo>
                                <a:lnTo>
                                  <a:pt x="83746" y="110465"/>
                                </a:lnTo>
                                <a:lnTo>
                                  <a:pt x="81100" y="114523"/>
                                </a:lnTo>
                                <a:lnTo>
                                  <a:pt x="78668" y="118223"/>
                                </a:lnTo>
                                <a:lnTo>
                                  <a:pt x="74949" y="121930"/>
                                </a:lnTo>
                                <a:lnTo>
                                  <a:pt x="71445" y="125464"/>
                                </a:lnTo>
                                <a:lnTo>
                                  <a:pt x="74949" y="128108"/>
                                </a:lnTo>
                                <a:lnTo>
                                  <a:pt x="78668" y="130759"/>
                                </a:lnTo>
                                <a:lnTo>
                                  <a:pt x="81672" y="133754"/>
                                </a:lnTo>
                                <a:lnTo>
                                  <a:pt x="84819" y="136405"/>
                                </a:lnTo>
                                <a:lnTo>
                                  <a:pt x="87464" y="139580"/>
                                </a:lnTo>
                                <a:lnTo>
                                  <a:pt x="89896" y="142576"/>
                                </a:lnTo>
                                <a:lnTo>
                                  <a:pt x="92542" y="146283"/>
                                </a:lnTo>
                                <a:lnTo>
                                  <a:pt x="94688" y="149809"/>
                                </a:lnTo>
                                <a:lnTo>
                                  <a:pt x="100337" y="161282"/>
                                </a:lnTo>
                                <a:lnTo>
                                  <a:pt x="104557" y="172755"/>
                                </a:lnTo>
                                <a:lnTo>
                                  <a:pt x="106488" y="184572"/>
                                </a:lnTo>
                                <a:lnTo>
                                  <a:pt x="107561" y="196576"/>
                                </a:lnTo>
                                <a:lnTo>
                                  <a:pt x="107561" y="205398"/>
                                </a:lnTo>
                                <a:lnTo>
                                  <a:pt x="106989" y="208400"/>
                                </a:lnTo>
                                <a:lnTo>
                                  <a:pt x="111780" y="207517"/>
                                </a:lnTo>
                                <a:lnTo>
                                  <a:pt x="116858" y="205929"/>
                                </a:lnTo>
                                <a:lnTo>
                                  <a:pt x="121435" y="203278"/>
                                </a:lnTo>
                                <a:lnTo>
                                  <a:pt x="126155" y="199572"/>
                                </a:lnTo>
                                <a:lnTo>
                                  <a:pt x="130732" y="195512"/>
                                </a:lnTo>
                                <a:lnTo>
                                  <a:pt x="135024" y="190398"/>
                                </a:lnTo>
                                <a:lnTo>
                                  <a:pt x="139028" y="183516"/>
                                </a:lnTo>
                                <a:lnTo>
                                  <a:pt x="142747" y="175750"/>
                                </a:lnTo>
                                <a:lnTo>
                                  <a:pt x="140602" y="174162"/>
                                </a:lnTo>
                                <a:lnTo>
                                  <a:pt x="139600" y="172223"/>
                                </a:lnTo>
                                <a:lnTo>
                                  <a:pt x="140101" y="169048"/>
                                </a:lnTo>
                                <a:lnTo>
                                  <a:pt x="141674" y="165872"/>
                                </a:lnTo>
                                <a:lnTo>
                                  <a:pt x="141174" y="165341"/>
                                </a:lnTo>
                                <a:lnTo>
                                  <a:pt x="141674" y="164989"/>
                                </a:lnTo>
                                <a:lnTo>
                                  <a:pt x="141674" y="163933"/>
                                </a:lnTo>
                                <a:lnTo>
                                  <a:pt x="142747" y="162338"/>
                                </a:lnTo>
                                <a:lnTo>
                                  <a:pt x="143820" y="158638"/>
                                </a:lnTo>
                                <a:lnTo>
                                  <a:pt x="143820" y="152992"/>
                                </a:lnTo>
                                <a:lnTo>
                                  <a:pt x="143248" y="151929"/>
                                </a:lnTo>
                                <a:lnTo>
                                  <a:pt x="143248" y="151397"/>
                                </a:lnTo>
                                <a:lnTo>
                                  <a:pt x="144320" y="150341"/>
                                </a:lnTo>
                                <a:lnTo>
                                  <a:pt x="145393" y="149809"/>
                                </a:lnTo>
                                <a:lnTo>
                                  <a:pt x="146752" y="150341"/>
                                </a:lnTo>
                                <a:lnTo>
                                  <a:pt x="147824" y="151397"/>
                                </a:lnTo>
                                <a:lnTo>
                                  <a:pt x="148897" y="152460"/>
                                </a:lnTo>
                                <a:lnTo>
                                  <a:pt x="149398" y="153516"/>
                                </a:lnTo>
                                <a:lnTo>
                                  <a:pt x="148897" y="155104"/>
                                </a:lnTo>
                                <a:lnTo>
                                  <a:pt x="148396" y="156167"/>
                                </a:lnTo>
                                <a:lnTo>
                                  <a:pt x="148396" y="159694"/>
                                </a:lnTo>
                                <a:lnTo>
                                  <a:pt x="149398" y="158638"/>
                                </a:lnTo>
                                <a:lnTo>
                                  <a:pt x="150471" y="157575"/>
                                </a:lnTo>
                                <a:lnTo>
                                  <a:pt x="151043" y="156692"/>
                                </a:lnTo>
                                <a:lnTo>
                                  <a:pt x="152044" y="156167"/>
                                </a:lnTo>
                                <a:lnTo>
                                  <a:pt x="152616" y="154048"/>
                                </a:lnTo>
                                <a:lnTo>
                                  <a:pt x="153474" y="152460"/>
                                </a:lnTo>
                                <a:lnTo>
                                  <a:pt x="153975" y="150873"/>
                                </a:lnTo>
                                <a:lnTo>
                                  <a:pt x="153975" y="145227"/>
                                </a:lnTo>
                                <a:lnTo>
                                  <a:pt x="153474" y="143108"/>
                                </a:lnTo>
                                <a:lnTo>
                                  <a:pt x="153474" y="142051"/>
                                </a:lnTo>
                                <a:lnTo>
                                  <a:pt x="153975" y="140988"/>
                                </a:lnTo>
                                <a:lnTo>
                                  <a:pt x="154547" y="139932"/>
                                </a:lnTo>
                                <a:lnTo>
                                  <a:pt x="155620" y="139580"/>
                                </a:lnTo>
                                <a:lnTo>
                                  <a:pt x="156621" y="139580"/>
                                </a:lnTo>
                                <a:lnTo>
                                  <a:pt x="157693" y="139932"/>
                                </a:lnTo>
                                <a:lnTo>
                                  <a:pt x="158194" y="140988"/>
                                </a:lnTo>
                                <a:lnTo>
                                  <a:pt x="158766" y="142051"/>
                                </a:lnTo>
                                <a:lnTo>
                                  <a:pt x="159267" y="143639"/>
                                </a:lnTo>
                                <a:lnTo>
                                  <a:pt x="159267" y="146283"/>
                                </a:lnTo>
                                <a:lnTo>
                                  <a:pt x="159839" y="148754"/>
                                </a:lnTo>
                                <a:lnTo>
                                  <a:pt x="159839" y="151397"/>
                                </a:lnTo>
                                <a:lnTo>
                                  <a:pt x="159267" y="152460"/>
                                </a:lnTo>
                                <a:lnTo>
                                  <a:pt x="159267" y="153516"/>
                                </a:lnTo>
                                <a:lnTo>
                                  <a:pt x="158766" y="154580"/>
                                </a:lnTo>
                                <a:lnTo>
                                  <a:pt x="159267" y="154048"/>
                                </a:lnTo>
                                <a:lnTo>
                                  <a:pt x="159839" y="152992"/>
                                </a:lnTo>
                                <a:lnTo>
                                  <a:pt x="159839" y="152460"/>
                                </a:lnTo>
                                <a:lnTo>
                                  <a:pt x="160340" y="152460"/>
                                </a:lnTo>
                                <a:lnTo>
                                  <a:pt x="160841" y="151397"/>
                                </a:lnTo>
                                <a:lnTo>
                                  <a:pt x="161413" y="149285"/>
                                </a:lnTo>
                                <a:lnTo>
                                  <a:pt x="161413" y="147345"/>
                                </a:lnTo>
                                <a:lnTo>
                                  <a:pt x="161770" y="145227"/>
                                </a:lnTo>
                                <a:lnTo>
                                  <a:pt x="162271" y="144163"/>
                                </a:lnTo>
                                <a:lnTo>
                                  <a:pt x="162771" y="143108"/>
                                </a:lnTo>
                                <a:lnTo>
                                  <a:pt x="164917" y="143108"/>
                                </a:lnTo>
                                <a:lnTo>
                                  <a:pt x="165990" y="143639"/>
                                </a:lnTo>
                                <a:lnTo>
                                  <a:pt x="167063" y="144163"/>
                                </a:lnTo>
                                <a:lnTo>
                                  <a:pt x="167563" y="145227"/>
                                </a:lnTo>
                                <a:lnTo>
                                  <a:pt x="167563" y="146283"/>
                                </a:lnTo>
                                <a:lnTo>
                                  <a:pt x="167063" y="147870"/>
                                </a:lnTo>
                                <a:lnTo>
                                  <a:pt x="166491" y="150341"/>
                                </a:lnTo>
                                <a:lnTo>
                                  <a:pt x="165418" y="152992"/>
                                </a:lnTo>
                                <a:lnTo>
                                  <a:pt x="164917" y="154580"/>
                                </a:lnTo>
                                <a:lnTo>
                                  <a:pt x="163844" y="156167"/>
                                </a:lnTo>
                                <a:lnTo>
                                  <a:pt x="162271" y="158107"/>
                                </a:lnTo>
                                <a:lnTo>
                                  <a:pt x="160841" y="160226"/>
                                </a:lnTo>
                                <a:lnTo>
                                  <a:pt x="159839" y="161282"/>
                                </a:lnTo>
                                <a:lnTo>
                                  <a:pt x="159267" y="161282"/>
                                </a:lnTo>
                                <a:lnTo>
                                  <a:pt x="159267" y="161813"/>
                                </a:lnTo>
                                <a:lnTo>
                                  <a:pt x="158766" y="161813"/>
                                </a:lnTo>
                                <a:lnTo>
                                  <a:pt x="158766" y="163933"/>
                                </a:lnTo>
                                <a:lnTo>
                                  <a:pt x="160340" y="163933"/>
                                </a:lnTo>
                                <a:lnTo>
                                  <a:pt x="160340" y="163401"/>
                                </a:lnTo>
                                <a:lnTo>
                                  <a:pt x="160841" y="162338"/>
                                </a:lnTo>
                                <a:lnTo>
                                  <a:pt x="161770" y="161282"/>
                                </a:lnTo>
                                <a:lnTo>
                                  <a:pt x="163344" y="159163"/>
                                </a:lnTo>
                                <a:lnTo>
                                  <a:pt x="164416" y="157575"/>
                                </a:lnTo>
                                <a:lnTo>
                                  <a:pt x="164917" y="156692"/>
                                </a:lnTo>
                                <a:lnTo>
                                  <a:pt x="165990" y="156167"/>
                                </a:lnTo>
                                <a:lnTo>
                                  <a:pt x="167063" y="156167"/>
                                </a:lnTo>
                                <a:lnTo>
                                  <a:pt x="168063" y="156692"/>
                                </a:lnTo>
                                <a:lnTo>
                                  <a:pt x="169136" y="157575"/>
                                </a:lnTo>
                                <a:lnTo>
                                  <a:pt x="169637" y="158107"/>
                                </a:lnTo>
                                <a:lnTo>
                                  <a:pt x="169637" y="159163"/>
                                </a:lnTo>
                                <a:lnTo>
                                  <a:pt x="169136" y="160226"/>
                                </a:lnTo>
                                <a:lnTo>
                                  <a:pt x="168063" y="161813"/>
                                </a:lnTo>
                                <a:lnTo>
                                  <a:pt x="166491" y="163401"/>
                                </a:lnTo>
                                <a:lnTo>
                                  <a:pt x="165418" y="165341"/>
                                </a:lnTo>
                                <a:lnTo>
                                  <a:pt x="163844" y="166929"/>
                                </a:lnTo>
                                <a:lnTo>
                                  <a:pt x="162271" y="167984"/>
                                </a:lnTo>
                                <a:lnTo>
                                  <a:pt x="160340" y="169580"/>
                                </a:lnTo>
                                <a:lnTo>
                                  <a:pt x="158194" y="170635"/>
                                </a:lnTo>
                                <a:lnTo>
                                  <a:pt x="156621" y="171167"/>
                                </a:lnTo>
                                <a:lnTo>
                                  <a:pt x="156121" y="171691"/>
                                </a:lnTo>
                                <a:lnTo>
                                  <a:pt x="155048" y="171691"/>
                                </a:lnTo>
                                <a:lnTo>
                                  <a:pt x="154547" y="171167"/>
                                </a:lnTo>
                                <a:lnTo>
                                  <a:pt x="153474" y="172755"/>
                                </a:lnTo>
                                <a:lnTo>
                                  <a:pt x="152616" y="173638"/>
                                </a:lnTo>
                                <a:lnTo>
                                  <a:pt x="151043" y="174694"/>
                                </a:lnTo>
                                <a:lnTo>
                                  <a:pt x="149970" y="175750"/>
                                </a:lnTo>
                                <a:lnTo>
                                  <a:pt x="149970" y="179988"/>
                                </a:lnTo>
                                <a:lnTo>
                                  <a:pt x="148897" y="186691"/>
                                </a:lnTo>
                                <a:lnTo>
                                  <a:pt x="146752" y="196044"/>
                                </a:lnTo>
                                <a:lnTo>
                                  <a:pt x="143248" y="206453"/>
                                </a:lnTo>
                                <a:lnTo>
                                  <a:pt x="137097" y="216690"/>
                                </a:lnTo>
                                <a:lnTo>
                                  <a:pt x="127800" y="227099"/>
                                </a:lnTo>
                                <a:lnTo>
                                  <a:pt x="114712" y="235928"/>
                                </a:lnTo>
                                <a:lnTo>
                                  <a:pt x="97692" y="242630"/>
                                </a:lnTo>
                                <a:lnTo>
                                  <a:pt x="95189" y="247925"/>
                                </a:lnTo>
                                <a:lnTo>
                                  <a:pt x="92542" y="252516"/>
                                </a:lnTo>
                                <a:lnTo>
                                  <a:pt x="89395" y="257278"/>
                                </a:lnTo>
                                <a:lnTo>
                                  <a:pt x="86392" y="261862"/>
                                </a:lnTo>
                                <a:lnTo>
                                  <a:pt x="82673" y="266631"/>
                                </a:lnTo>
                                <a:lnTo>
                                  <a:pt x="78668" y="271214"/>
                                </a:lnTo>
                                <a:lnTo>
                                  <a:pt x="74449" y="275805"/>
                                </a:lnTo>
                                <a:lnTo>
                                  <a:pt x="70372" y="280043"/>
                                </a:lnTo>
                                <a:lnTo>
                                  <a:pt x="68298" y="281631"/>
                                </a:lnTo>
                                <a:lnTo>
                                  <a:pt x="66653" y="283218"/>
                                </a:lnTo>
                                <a:lnTo>
                                  <a:pt x="64580" y="284627"/>
                                </a:lnTo>
                                <a:lnTo>
                                  <a:pt x="62648" y="286214"/>
                                </a:lnTo>
                                <a:lnTo>
                                  <a:pt x="60503" y="287802"/>
                                </a:lnTo>
                                <a:lnTo>
                                  <a:pt x="58930" y="289389"/>
                                </a:lnTo>
                                <a:lnTo>
                                  <a:pt x="56855" y="290453"/>
                                </a:lnTo>
                                <a:lnTo>
                                  <a:pt x="54925" y="292040"/>
                                </a:lnTo>
                                <a:lnTo>
                                  <a:pt x="51706" y="297686"/>
                                </a:lnTo>
                                <a:lnTo>
                                  <a:pt x="48560" y="304921"/>
                                </a:lnTo>
                                <a:lnTo>
                                  <a:pt x="46057" y="314274"/>
                                </a:lnTo>
                                <a:lnTo>
                                  <a:pt x="43983" y="324159"/>
                                </a:lnTo>
                                <a:lnTo>
                                  <a:pt x="44483" y="334920"/>
                                </a:lnTo>
                                <a:lnTo>
                                  <a:pt x="47130" y="345860"/>
                                </a:lnTo>
                                <a:lnTo>
                                  <a:pt x="52779" y="356270"/>
                                </a:lnTo>
                                <a:lnTo>
                                  <a:pt x="62648" y="365623"/>
                                </a:lnTo>
                                <a:lnTo>
                                  <a:pt x="63721" y="366154"/>
                                </a:lnTo>
                                <a:lnTo>
                                  <a:pt x="66653" y="367742"/>
                                </a:lnTo>
                                <a:lnTo>
                                  <a:pt x="69872" y="370213"/>
                                </a:lnTo>
                                <a:lnTo>
                                  <a:pt x="72303" y="373920"/>
                                </a:lnTo>
                                <a:lnTo>
                                  <a:pt x="73376" y="378503"/>
                                </a:lnTo>
                                <a:lnTo>
                                  <a:pt x="70945" y="384854"/>
                                </a:lnTo>
                                <a:lnTo>
                                  <a:pt x="64580" y="392095"/>
                                </a:lnTo>
                                <a:lnTo>
                                  <a:pt x="53280" y="400385"/>
                                </a:lnTo>
                                <a:lnTo>
                                  <a:pt x="52278" y="400385"/>
                                </a:lnTo>
                                <a:lnTo>
                                  <a:pt x="49633" y="400917"/>
                                </a:lnTo>
                                <a:lnTo>
                                  <a:pt x="46057" y="401441"/>
                                </a:lnTo>
                                <a:lnTo>
                                  <a:pt x="41336" y="401972"/>
                                </a:lnTo>
                                <a:lnTo>
                                  <a:pt x="36760" y="401441"/>
                                </a:lnTo>
                                <a:lnTo>
                                  <a:pt x="32039" y="399853"/>
                                </a:lnTo>
                                <a:lnTo>
                                  <a:pt x="27963" y="397210"/>
                                </a:lnTo>
                                <a:lnTo>
                                  <a:pt x="24816" y="393151"/>
                                </a:lnTo>
                                <a:lnTo>
                                  <a:pt x="22313" y="385738"/>
                                </a:lnTo>
                                <a:lnTo>
                                  <a:pt x="22313" y="379567"/>
                                </a:lnTo>
                                <a:lnTo>
                                  <a:pt x="25317" y="376032"/>
                                </a:lnTo>
                                <a:lnTo>
                                  <a:pt x="32039" y="375508"/>
                                </a:lnTo>
                                <a:lnTo>
                                  <a:pt x="36760" y="376032"/>
                                </a:lnTo>
                                <a:lnTo>
                                  <a:pt x="40835" y="376564"/>
                                </a:lnTo>
                                <a:lnTo>
                                  <a:pt x="45055" y="376564"/>
                                </a:lnTo>
                                <a:lnTo>
                                  <a:pt x="49061" y="376032"/>
                                </a:lnTo>
                                <a:lnTo>
                                  <a:pt x="54925" y="376032"/>
                                </a:lnTo>
                                <a:lnTo>
                                  <a:pt x="56283" y="375508"/>
                                </a:lnTo>
                                <a:lnTo>
                                  <a:pt x="56855" y="375508"/>
                                </a:lnTo>
                                <a:lnTo>
                                  <a:pt x="54352" y="374445"/>
                                </a:lnTo>
                                <a:lnTo>
                                  <a:pt x="47702" y="371801"/>
                                </a:lnTo>
                                <a:lnTo>
                                  <a:pt x="38333" y="367211"/>
                                </a:lnTo>
                                <a:lnTo>
                                  <a:pt x="27963" y="360328"/>
                                </a:lnTo>
                                <a:lnTo>
                                  <a:pt x="17593" y="351507"/>
                                </a:lnTo>
                                <a:lnTo>
                                  <a:pt x="8796" y="340746"/>
                                </a:lnTo>
                                <a:lnTo>
                                  <a:pt x="3647" y="327685"/>
                                </a:lnTo>
                                <a:lnTo>
                                  <a:pt x="2574" y="312686"/>
                                </a:lnTo>
                                <a:lnTo>
                                  <a:pt x="2074" y="313218"/>
                                </a:lnTo>
                                <a:lnTo>
                                  <a:pt x="0" y="313218"/>
                                </a:lnTo>
                                <a:lnTo>
                                  <a:pt x="4720" y="307571"/>
                                </a:lnTo>
                                <a:lnTo>
                                  <a:pt x="9297" y="302277"/>
                                </a:lnTo>
                                <a:lnTo>
                                  <a:pt x="13516" y="296631"/>
                                </a:lnTo>
                                <a:lnTo>
                                  <a:pt x="17593" y="290984"/>
                                </a:lnTo>
                                <a:lnTo>
                                  <a:pt x="21813" y="285158"/>
                                </a:lnTo>
                                <a:lnTo>
                                  <a:pt x="25818" y="279512"/>
                                </a:lnTo>
                                <a:lnTo>
                                  <a:pt x="29536" y="273865"/>
                                </a:lnTo>
                                <a:lnTo>
                                  <a:pt x="33041" y="267515"/>
                                </a:lnTo>
                                <a:lnTo>
                                  <a:pt x="39405" y="256215"/>
                                </a:lnTo>
                                <a:lnTo>
                                  <a:pt x="44483" y="244749"/>
                                </a:lnTo>
                                <a:lnTo>
                                  <a:pt x="49633" y="232925"/>
                                </a:lnTo>
                                <a:lnTo>
                                  <a:pt x="53852" y="220928"/>
                                </a:lnTo>
                                <a:lnTo>
                                  <a:pt x="57356" y="208400"/>
                                </a:lnTo>
                                <a:lnTo>
                                  <a:pt x="60503" y="196044"/>
                                </a:lnTo>
                                <a:lnTo>
                                  <a:pt x="62648" y="182984"/>
                                </a:lnTo>
                                <a:lnTo>
                                  <a:pt x="64079" y="170104"/>
                                </a:lnTo>
                                <a:lnTo>
                                  <a:pt x="64580" y="148754"/>
                                </a:lnTo>
                                <a:lnTo>
                                  <a:pt x="63721" y="128108"/>
                                </a:lnTo>
                                <a:lnTo>
                                  <a:pt x="60503" y="108345"/>
                                </a:lnTo>
                                <a:lnTo>
                                  <a:pt x="55425" y="89639"/>
                                </a:lnTo>
                                <a:lnTo>
                                  <a:pt x="49633" y="72168"/>
                                </a:lnTo>
                                <a:lnTo>
                                  <a:pt x="41837" y="55056"/>
                                </a:lnTo>
                                <a:lnTo>
                                  <a:pt x="33613" y="38821"/>
                                </a:lnTo>
                                <a:lnTo>
                                  <a:pt x="24816" y="23822"/>
                                </a:lnTo>
                                <a:lnTo>
                                  <a:pt x="22885" y="20819"/>
                                </a:lnTo>
                                <a:lnTo>
                                  <a:pt x="20740" y="17644"/>
                                </a:lnTo>
                                <a:lnTo>
                                  <a:pt x="18594" y="14468"/>
                                </a:lnTo>
                                <a:lnTo>
                                  <a:pt x="16521" y="11997"/>
                                </a:lnTo>
                                <a:lnTo>
                                  <a:pt x="14017" y="8822"/>
                                </a:lnTo>
                                <a:lnTo>
                                  <a:pt x="11943" y="5647"/>
                                </a:lnTo>
                                <a:lnTo>
                                  <a:pt x="9798" y="3176"/>
                                </a:lnTo>
                                <a:lnTo>
                                  <a:pt x="7724"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75" name="Shape 1875"/>
                        <wps:cNvSpPr/>
                        <wps:spPr>
                          <a:xfrm>
                            <a:off x="671597" y="219341"/>
                            <a:ext cx="237664" cy="373388"/>
                          </a:xfrm>
                          <a:custGeom>
                            <a:avLst/>
                            <a:gdLst/>
                            <a:ahLst/>
                            <a:cxnLst/>
                            <a:rect l="0" t="0" r="0" b="0"/>
                            <a:pathLst>
                              <a:path w="237664" h="373388">
                                <a:moveTo>
                                  <a:pt x="168507" y="0"/>
                                </a:moveTo>
                                <a:lnTo>
                                  <a:pt x="177804" y="0"/>
                                </a:lnTo>
                                <a:lnTo>
                                  <a:pt x="180808" y="531"/>
                                </a:lnTo>
                                <a:lnTo>
                                  <a:pt x="182882" y="3707"/>
                                </a:lnTo>
                                <a:lnTo>
                                  <a:pt x="185027" y="6178"/>
                                </a:lnTo>
                                <a:lnTo>
                                  <a:pt x="187101" y="9353"/>
                                </a:lnTo>
                                <a:lnTo>
                                  <a:pt x="189605" y="12528"/>
                                </a:lnTo>
                                <a:lnTo>
                                  <a:pt x="191678" y="14999"/>
                                </a:lnTo>
                                <a:lnTo>
                                  <a:pt x="193824" y="18175"/>
                                </a:lnTo>
                                <a:lnTo>
                                  <a:pt x="195969" y="21350"/>
                                </a:lnTo>
                                <a:lnTo>
                                  <a:pt x="197900" y="24353"/>
                                </a:lnTo>
                                <a:lnTo>
                                  <a:pt x="206697" y="39352"/>
                                </a:lnTo>
                                <a:lnTo>
                                  <a:pt x="214921" y="55587"/>
                                </a:lnTo>
                                <a:lnTo>
                                  <a:pt x="222717" y="72699"/>
                                </a:lnTo>
                                <a:lnTo>
                                  <a:pt x="228509" y="90170"/>
                                </a:lnTo>
                                <a:lnTo>
                                  <a:pt x="233587" y="108876"/>
                                </a:lnTo>
                                <a:lnTo>
                                  <a:pt x="236805" y="128639"/>
                                </a:lnTo>
                                <a:lnTo>
                                  <a:pt x="237664" y="149285"/>
                                </a:lnTo>
                                <a:lnTo>
                                  <a:pt x="237163" y="170635"/>
                                </a:lnTo>
                                <a:lnTo>
                                  <a:pt x="235732" y="183515"/>
                                </a:lnTo>
                                <a:lnTo>
                                  <a:pt x="233587" y="196575"/>
                                </a:lnTo>
                                <a:lnTo>
                                  <a:pt x="230440" y="208931"/>
                                </a:lnTo>
                                <a:lnTo>
                                  <a:pt x="226936" y="221459"/>
                                </a:lnTo>
                                <a:lnTo>
                                  <a:pt x="222717" y="233456"/>
                                </a:lnTo>
                                <a:lnTo>
                                  <a:pt x="217567" y="245280"/>
                                </a:lnTo>
                                <a:lnTo>
                                  <a:pt x="212489" y="256746"/>
                                </a:lnTo>
                                <a:lnTo>
                                  <a:pt x="206125" y="268046"/>
                                </a:lnTo>
                                <a:lnTo>
                                  <a:pt x="202620" y="274396"/>
                                </a:lnTo>
                                <a:lnTo>
                                  <a:pt x="198902" y="280043"/>
                                </a:lnTo>
                                <a:lnTo>
                                  <a:pt x="194897" y="285689"/>
                                </a:lnTo>
                                <a:lnTo>
                                  <a:pt x="190677" y="291515"/>
                                </a:lnTo>
                                <a:lnTo>
                                  <a:pt x="186600" y="297162"/>
                                </a:lnTo>
                                <a:lnTo>
                                  <a:pt x="182381" y="302808"/>
                                </a:lnTo>
                                <a:lnTo>
                                  <a:pt x="177804" y="308102"/>
                                </a:lnTo>
                                <a:lnTo>
                                  <a:pt x="173084" y="313749"/>
                                </a:lnTo>
                                <a:lnTo>
                                  <a:pt x="170080" y="314273"/>
                                </a:lnTo>
                                <a:lnTo>
                                  <a:pt x="166862" y="314805"/>
                                </a:lnTo>
                                <a:lnTo>
                                  <a:pt x="163716" y="315337"/>
                                </a:lnTo>
                                <a:lnTo>
                                  <a:pt x="160211" y="315337"/>
                                </a:lnTo>
                                <a:lnTo>
                                  <a:pt x="157064" y="315861"/>
                                </a:lnTo>
                                <a:lnTo>
                                  <a:pt x="139972" y="315861"/>
                                </a:lnTo>
                                <a:lnTo>
                                  <a:pt x="137469" y="315337"/>
                                </a:lnTo>
                                <a:lnTo>
                                  <a:pt x="135395" y="315337"/>
                                </a:lnTo>
                                <a:lnTo>
                                  <a:pt x="132748" y="314805"/>
                                </a:lnTo>
                                <a:lnTo>
                                  <a:pt x="130818" y="314805"/>
                                </a:lnTo>
                                <a:lnTo>
                                  <a:pt x="128672" y="314273"/>
                                </a:lnTo>
                                <a:lnTo>
                                  <a:pt x="120448" y="315861"/>
                                </a:lnTo>
                                <a:lnTo>
                                  <a:pt x="112152" y="318332"/>
                                </a:lnTo>
                                <a:lnTo>
                                  <a:pt x="104429" y="322038"/>
                                </a:lnTo>
                                <a:lnTo>
                                  <a:pt x="97706" y="326629"/>
                                </a:lnTo>
                                <a:lnTo>
                                  <a:pt x="91341" y="332448"/>
                                </a:lnTo>
                                <a:lnTo>
                                  <a:pt x="86764" y="339682"/>
                                </a:lnTo>
                                <a:lnTo>
                                  <a:pt x="84117" y="349035"/>
                                </a:lnTo>
                                <a:lnTo>
                                  <a:pt x="83117" y="359452"/>
                                </a:lnTo>
                                <a:lnTo>
                                  <a:pt x="83117" y="362979"/>
                                </a:lnTo>
                                <a:lnTo>
                                  <a:pt x="82544" y="366685"/>
                                </a:lnTo>
                                <a:lnTo>
                                  <a:pt x="81185" y="370213"/>
                                </a:lnTo>
                                <a:lnTo>
                                  <a:pt x="77467" y="372856"/>
                                </a:lnTo>
                                <a:lnTo>
                                  <a:pt x="72389" y="373388"/>
                                </a:lnTo>
                                <a:lnTo>
                                  <a:pt x="64093" y="371801"/>
                                </a:lnTo>
                                <a:lnTo>
                                  <a:pt x="53151" y="366685"/>
                                </a:lnTo>
                                <a:lnTo>
                                  <a:pt x="51077" y="364566"/>
                                </a:lnTo>
                                <a:lnTo>
                                  <a:pt x="47000" y="358388"/>
                                </a:lnTo>
                                <a:lnTo>
                                  <a:pt x="44927" y="351155"/>
                                </a:lnTo>
                                <a:lnTo>
                                  <a:pt x="47000" y="342864"/>
                                </a:lnTo>
                                <a:lnTo>
                                  <a:pt x="49146" y="340213"/>
                                </a:lnTo>
                                <a:lnTo>
                                  <a:pt x="51077" y="338094"/>
                                </a:lnTo>
                                <a:lnTo>
                                  <a:pt x="53723" y="336507"/>
                                </a:lnTo>
                                <a:lnTo>
                                  <a:pt x="56369" y="335451"/>
                                </a:lnTo>
                                <a:lnTo>
                                  <a:pt x="58300" y="335451"/>
                                </a:lnTo>
                                <a:lnTo>
                                  <a:pt x="60374" y="335983"/>
                                </a:lnTo>
                                <a:lnTo>
                                  <a:pt x="61947" y="338094"/>
                                </a:lnTo>
                                <a:lnTo>
                                  <a:pt x="63521" y="341277"/>
                                </a:lnTo>
                                <a:lnTo>
                                  <a:pt x="66525" y="346923"/>
                                </a:lnTo>
                                <a:lnTo>
                                  <a:pt x="69170" y="350623"/>
                                </a:lnTo>
                                <a:lnTo>
                                  <a:pt x="71316" y="352569"/>
                                </a:lnTo>
                                <a:lnTo>
                                  <a:pt x="72389" y="353094"/>
                                </a:lnTo>
                                <a:lnTo>
                                  <a:pt x="71316" y="346391"/>
                                </a:lnTo>
                                <a:lnTo>
                                  <a:pt x="70744" y="330860"/>
                                </a:lnTo>
                                <a:lnTo>
                                  <a:pt x="72889" y="311630"/>
                                </a:lnTo>
                                <a:lnTo>
                                  <a:pt x="80613" y="295566"/>
                                </a:lnTo>
                                <a:lnTo>
                                  <a:pt x="80113" y="295566"/>
                                </a:lnTo>
                                <a:lnTo>
                                  <a:pt x="79540" y="295566"/>
                                </a:lnTo>
                                <a:lnTo>
                                  <a:pt x="79540" y="295042"/>
                                </a:lnTo>
                                <a:lnTo>
                                  <a:pt x="74319" y="291515"/>
                                </a:lnTo>
                                <a:lnTo>
                                  <a:pt x="69743" y="287808"/>
                                </a:lnTo>
                                <a:lnTo>
                                  <a:pt x="65667" y="284101"/>
                                </a:lnTo>
                                <a:lnTo>
                                  <a:pt x="62519" y="280574"/>
                                </a:lnTo>
                                <a:lnTo>
                                  <a:pt x="60374" y="276336"/>
                                </a:lnTo>
                                <a:lnTo>
                                  <a:pt x="58300" y="272809"/>
                                </a:lnTo>
                                <a:lnTo>
                                  <a:pt x="57370" y="268570"/>
                                </a:lnTo>
                                <a:lnTo>
                                  <a:pt x="56369" y="265043"/>
                                </a:lnTo>
                                <a:lnTo>
                                  <a:pt x="44355" y="257809"/>
                                </a:lnTo>
                                <a:lnTo>
                                  <a:pt x="35036" y="248987"/>
                                </a:lnTo>
                                <a:lnTo>
                                  <a:pt x="28342" y="239634"/>
                                </a:lnTo>
                                <a:lnTo>
                                  <a:pt x="24294" y="229750"/>
                                </a:lnTo>
                                <a:lnTo>
                                  <a:pt x="21126" y="220928"/>
                                </a:lnTo>
                                <a:lnTo>
                                  <a:pt x="20068" y="213162"/>
                                </a:lnTo>
                                <a:lnTo>
                                  <a:pt x="19538" y="207516"/>
                                </a:lnTo>
                                <a:lnTo>
                                  <a:pt x="19538" y="203809"/>
                                </a:lnTo>
                                <a:lnTo>
                                  <a:pt x="17958" y="202753"/>
                                </a:lnTo>
                                <a:lnTo>
                                  <a:pt x="17078" y="201690"/>
                                </a:lnTo>
                                <a:lnTo>
                                  <a:pt x="15491" y="200633"/>
                                </a:lnTo>
                                <a:lnTo>
                                  <a:pt x="14439" y="199578"/>
                                </a:lnTo>
                                <a:lnTo>
                                  <a:pt x="12851" y="199578"/>
                                </a:lnTo>
                                <a:lnTo>
                                  <a:pt x="12323" y="199226"/>
                                </a:lnTo>
                                <a:lnTo>
                                  <a:pt x="10742" y="198694"/>
                                </a:lnTo>
                                <a:lnTo>
                                  <a:pt x="8803" y="197638"/>
                                </a:lnTo>
                                <a:lnTo>
                                  <a:pt x="6694" y="196043"/>
                                </a:lnTo>
                                <a:lnTo>
                                  <a:pt x="5106" y="194987"/>
                                </a:lnTo>
                                <a:lnTo>
                                  <a:pt x="3518" y="193400"/>
                                </a:lnTo>
                                <a:lnTo>
                                  <a:pt x="2467" y="191281"/>
                                </a:lnTo>
                                <a:lnTo>
                                  <a:pt x="880" y="189341"/>
                                </a:lnTo>
                                <a:lnTo>
                                  <a:pt x="0" y="187754"/>
                                </a:lnTo>
                                <a:lnTo>
                                  <a:pt x="0" y="185634"/>
                                </a:lnTo>
                                <a:lnTo>
                                  <a:pt x="529" y="185103"/>
                                </a:lnTo>
                                <a:lnTo>
                                  <a:pt x="880" y="184047"/>
                                </a:lnTo>
                                <a:lnTo>
                                  <a:pt x="1938" y="183515"/>
                                </a:lnTo>
                                <a:lnTo>
                                  <a:pt x="2997" y="183515"/>
                                </a:lnTo>
                                <a:lnTo>
                                  <a:pt x="4048" y="184047"/>
                                </a:lnTo>
                                <a:lnTo>
                                  <a:pt x="4577" y="185103"/>
                                </a:lnTo>
                                <a:lnTo>
                                  <a:pt x="5635" y="187222"/>
                                </a:lnTo>
                                <a:lnTo>
                                  <a:pt x="7216" y="188809"/>
                                </a:lnTo>
                                <a:lnTo>
                                  <a:pt x="8275" y="190397"/>
                                </a:lnTo>
                                <a:lnTo>
                                  <a:pt x="8803" y="191281"/>
                                </a:lnTo>
                                <a:lnTo>
                                  <a:pt x="9154" y="191281"/>
                                </a:lnTo>
                                <a:lnTo>
                                  <a:pt x="9683" y="191812"/>
                                </a:lnTo>
                                <a:lnTo>
                                  <a:pt x="10213" y="191812"/>
                                </a:lnTo>
                                <a:lnTo>
                                  <a:pt x="10742" y="192344"/>
                                </a:lnTo>
                                <a:lnTo>
                                  <a:pt x="10742" y="190929"/>
                                </a:lnTo>
                                <a:lnTo>
                                  <a:pt x="10213" y="189873"/>
                                </a:lnTo>
                                <a:lnTo>
                                  <a:pt x="10213" y="189341"/>
                                </a:lnTo>
                                <a:lnTo>
                                  <a:pt x="9683" y="189341"/>
                                </a:lnTo>
                                <a:lnTo>
                                  <a:pt x="9683" y="188809"/>
                                </a:lnTo>
                                <a:lnTo>
                                  <a:pt x="8803" y="187754"/>
                                </a:lnTo>
                                <a:lnTo>
                                  <a:pt x="7216" y="185634"/>
                                </a:lnTo>
                                <a:lnTo>
                                  <a:pt x="5106" y="183515"/>
                                </a:lnTo>
                                <a:lnTo>
                                  <a:pt x="4048" y="182107"/>
                                </a:lnTo>
                                <a:lnTo>
                                  <a:pt x="3518" y="180519"/>
                                </a:lnTo>
                                <a:lnTo>
                                  <a:pt x="2467" y="177869"/>
                                </a:lnTo>
                                <a:lnTo>
                                  <a:pt x="1938" y="175225"/>
                                </a:lnTo>
                                <a:lnTo>
                                  <a:pt x="1938" y="172754"/>
                                </a:lnTo>
                                <a:lnTo>
                                  <a:pt x="2467" y="171698"/>
                                </a:lnTo>
                                <a:lnTo>
                                  <a:pt x="2997" y="171166"/>
                                </a:lnTo>
                                <a:lnTo>
                                  <a:pt x="4048" y="170635"/>
                                </a:lnTo>
                                <a:lnTo>
                                  <a:pt x="6165" y="170635"/>
                                </a:lnTo>
                                <a:lnTo>
                                  <a:pt x="6694" y="171698"/>
                                </a:lnTo>
                                <a:lnTo>
                                  <a:pt x="7216" y="172754"/>
                                </a:lnTo>
                                <a:lnTo>
                                  <a:pt x="7745" y="174693"/>
                                </a:lnTo>
                                <a:lnTo>
                                  <a:pt x="8275" y="176812"/>
                                </a:lnTo>
                                <a:lnTo>
                                  <a:pt x="8803" y="178932"/>
                                </a:lnTo>
                                <a:lnTo>
                                  <a:pt x="9154" y="179987"/>
                                </a:lnTo>
                                <a:lnTo>
                                  <a:pt x="9683" y="180519"/>
                                </a:lnTo>
                                <a:lnTo>
                                  <a:pt x="10213" y="181576"/>
                                </a:lnTo>
                                <a:lnTo>
                                  <a:pt x="10742" y="182107"/>
                                </a:lnTo>
                                <a:lnTo>
                                  <a:pt x="10213" y="181051"/>
                                </a:lnTo>
                                <a:lnTo>
                                  <a:pt x="10213" y="179987"/>
                                </a:lnTo>
                                <a:lnTo>
                                  <a:pt x="9683" y="178932"/>
                                </a:lnTo>
                                <a:lnTo>
                                  <a:pt x="9683" y="173810"/>
                                </a:lnTo>
                                <a:lnTo>
                                  <a:pt x="10213" y="171166"/>
                                </a:lnTo>
                                <a:lnTo>
                                  <a:pt x="10213" y="169579"/>
                                </a:lnTo>
                                <a:lnTo>
                                  <a:pt x="10742" y="168515"/>
                                </a:lnTo>
                                <a:lnTo>
                                  <a:pt x="11271" y="167460"/>
                                </a:lnTo>
                                <a:lnTo>
                                  <a:pt x="13381" y="167460"/>
                                </a:lnTo>
                                <a:lnTo>
                                  <a:pt x="14439" y="167991"/>
                                </a:lnTo>
                                <a:lnTo>
                                  <a:pt x="15491" y="168515"/>
                                </a:lnTo>
                                <a:lnTo>
                                  <a:pt x="16020" y="169579"/>
                                </a:lnTo>
                                <a:lnTo>
                                  <a:pt x="16020" y="170635"/>
                                </a:lnTo>
                                <a:lnTo>
                                  <a:pt x="15491" y="172754"/>
                                </a:lnTo>
                                <a:lnTo>
                                  <a:pt x="15491" y="174693"/>
                                </a:lnTo>
                                <a:lnTo>
                                  <a:pt x="14961" y="176812"/>
                                </a:lnTo>
                                <a:lnTo>
                                  <a:pt x="14961" y="178400"/>
                                </a:lnTo>
                                <a:lnTo>
                                  <a:pt x="15491" y="179987"/>
                                </a:lnTo>
                                <a:lnTo>
                                  <a:pt x="16549" y="181576"/>
                                </a:lnTo>
                                <a:lnTo>
                                  <a:pt x="17078" y="183515"/>
                                </a:lnTo>
                                <a:lnTo>
                                  <a:pt x="17958" y="184047"/>
                                </a:lnTo>
                                <a:lnTo>
                                  <a:pt x="19016" y="185103"/>
                                </a:lnTo>
                                <a:lnTo>
                                  <a:pt x="20068" y="186166"/>
                                </a:lnTo>
                                <a:lnTo>
                                  <a:pt x="21126" y="187222"/>
                                </a:lnTo>
                                <a:lnTo>
                                  <a:pt x="21126" y="186166"/>
                                </a:lnTo>
                                <a:lnTo>
                                  <a:pt x="20596" y="185103"/>
                                </a:lnTo>
                                <a:lnTo>
                                  <a:pt x="20596" y="183515"/>
                                </a:lnTo>
                                <a:lnTo>
                                  <a:pt x="20068" y="182638"/>
                                </a:lnTo>
                                <a:lnTo>
                                  <a:pt x="20068" y="181051"/>
                                </a:lnTo>
                                <a:lnTo>
                                  <a:pt x="20596" y="179987"/>
                                </a:lnTo>
                                <a:lnTo>
                                  <a:pt x="21655" y="178932"/>
                                </a:lnTo>
                                <a:lnTo>
                                  <a:pt x="22713" y="177869"/>
                                </a:lnTo>
                                <a:lnTo>
                                  <a:pt x="24294" y="177344"/>
                                </a:lnTo>
                                <a:lnTo>
                                  <a:pt x="25174" y="177869"/>
                                </a:lnTo>
                                <a:lnTo>
                                  <a:pt x="25703" y="178932"/>
                                </a:lnTo>
                                <a:lnTo>
                                  <a:pt x="25703" y="179456"/>
                                </a:lnTo>
                                <a:lnTo>
                                  <a:pt x="25174" y="180519"/>
                                </a:lnTo>
                                <a:lnTo>
                                  <a:pt x="25174" y="186697"/>
                                </a:lnTo>
                                <a:lnTo>
                                  <a:pt x="26232" y="189873"/>
                                </a:lnTo>
                                <a:lnTo>
                                  <a:pt x="27291" y="191281"/>
                                </a:lnTo>
                                <a:lnTo>
                                  <a:pt x="27812" y="192868"/>
                                </a:lnTo>
                                <a:lnTo>
                                  <a:pt x="27812" y="194456"/>
                                </a:lnTo>
                                <a:lnTo>
                                  <a:pt x="29401" y="197638"/>
                                </a:lnTo>
                                <a:lnTo>
                                  <a:pt x="29929" y="200103"/>
                                </a:lnTo>
                                <a:lnTo>
                                  <a:pt x="28871" y="202222"/>
                                </a:lnTo>
                                <a:lnTo>
                                  <a:pt x="26761" y="204340"/>
                                </a:lnTo>
                                <a:lnTo>
                                  <a:pt x="30459" y="212106"/>
                                </a:lnTo>
                                <a:lnTo>
                                  <a:pt x="33977" y="218277"/>
                                </a:lnTo>
                                <a:lnTo>
                                  <a:pt x="38204" y="223572"/>
                                </a:lnTo>
                                <a:lnTo>
                                  <a:pt x="42781" y="228162"/>
                                </a:lnTo>
                                <a:lnTo>
                                  <a:pt x="47501" y="231337"/>
                                </a:lnTo>
                                <a:lnTo>
                                  <a:pt x="52650" y="233808"/>
                                </a:lnTo>
                                <a:lnTo>
                                  <a:pt x="57370" y="235396"/>
                                </a:lnTo>
                                <a:lnTo>
                                  <a:pt x="61947" y="236459"/>
                                </a:lnTo>
                                <a:lnTo>
                                  <a:pt x="62519" y="235396"/>
                                </a:lnTo>
                                <a:lnTo>
                                  <a:pt x="63521" y="234340"/>
                                </a:lnTo>
                                <a:lnTo>
                                  <a:pt x="64093" y="233808"/>
                                </a:lnTo>
                                <a:lnTo>
                                  <a:pt x="64594" y="232925"/>
                                </a:lnTo>
                                <a:lnTo>
                                  <a:pt x="67097" y="229750"/>
                                </a:lnTo>
                                <a:lnTo>
                                  <a:pt x="70243" y="227106"/>
                                </a:lnTo>
                                <a:lnTo>
                                  <a:pt x="73962" y="224987"/>
                                </a:lnTo>
                                <a:lnTo>
                                  <a:pt x="77467" y="223047"/>
                                </a:lnTo>
                                <a:lnTo>
                                  <a:pt x="81185" y="221459"/>
                                </a:lnTo>
                                <a:lnTo>
                                  <a:pt x="85762" y="220928"/>
                                </a:lnTo>
                                <a:lnTo>
                                  <a:pt x="90339" y="219872"/>
                                </a:lnTo>
                                <a:lnTo>
                                  <a:pt x="97706" y="219872"/>
                                </a:lnTo>
                                <a:lnTo>
                                  <a:pt x="100137" y="220397"/>
                                </a:lnTo>
                                <a:lnTo>
                                  <a:pt x="102283" y="220397"/>
                                </a:lnTo>
                                <a:lnTo>
                                  <a:pt x="104928" y="220928"/>
                                </a:lnTo>
                                <a:lnTo>
                                  <a:pt x="107360" y="221459"/>
                                </a:lnTo>
                                <a:lnTo>
                                  <a:pt x="109506" y="222515"/>
                                </a:lnTo>
                                <a:lnTo>
                                  <a:pt x="112152" y="223047"/>
                                </a:lnTo>
                                <a:lnTo>
                                  <a:pt x="114798" y="224103"/>
                                </a:lnTo>
                                <a:lnTo>
                                  <a:pt x="115657" y="224103"/>
                                </a:lnTo>
                                <a:lnTo>
                                  <a:pt x="117229" y="224634"/>
                                </a:lnTo>
                                <a:lnTo>
                                  <a:pt x="118302" y="224634"/>
                                </a:lnTo>
                                <a:lnTo>
                                  <a:pt x="119375" y="224987"/>
                                </a:lnTo>
                                <a:lnTo>
                                  <a:pt x="122021" y="226043"/>
                                </a:lnTo>
                                <a:lnTo>
                                  <a:pt x="123952" y="227630"/>
                                </a:lnTo>
                                <a:lnTo>
                                  <a:pt x="126026" y="229218"/>
                                </a:lnTo>
                                <a:lnTo>
                                  <a:pt x="128172" y="231337"/>
                                </a:lnTo>
                                <a:lnTo>
                                  <a:pt x="132176" y="232925"/>
                                </a:lnTo>
                                <a:lnTo>
                                  <a:pt x="136468" y="234340"/>
                                </a:lnTo>
                                <a:lnTo>
                                  <a:pt x="140473" y="236983"/>
                                </a:lnTo>
                                <a:lnTo>
                                  <a:pt x="144191" y="239102"/>
                                </a:lnTo>
                                <a:lnTo>
                                  <a:pt x="148196" y="242105"/>
                                </a:lnTo>
                                <a:lnTo>
                                  <a:pt x="152488" y="245280"/>
                                </a:lnTo>
                                <a:lnTo>
                                  <a:pt x="155991" y="248456"/>
                                </a:lnTo>
                                <a:lnTo>
                                  <a:pt x="160211" y="252515"/>
                                </a:lnTo>
                                <a:lnTo>
                                  <a:pt x="162285" y="254634"/>
                                </a:lnTo>
                                <a:lnTo>
                                  <a:pt x="163716" y="256222"/>
                                </a:lnTo>
                                <a:lnTo>
                                  <a:pt x="165288" y="257809"/>
                                </a:lnTo>
                                <a:lnTo>
                                  <a:pt x="166862" y="258865"/>
                                </a:lnTo>
                                <a:lnTo>
                                  <a:pt x="170581" y="258334"/>
                                </a:lnTo>
                                <a:lnTo>
                                  <a:pt x="173585" y="257809"/>
                                </a:lnTo>
                                <a:lnTo>
                                  <a:pt x="176230" y="256746"/>
                                </a:lnTo>
                                <a:lnTo>
                                  <a:pt x="178305" y="255690"/>
                                </a:lnTo>
                                <a:lnTo>
                                  <a:pt x="179949" y="254634"/>
                                </a:lnTo>
                                <a:lnTo>
                                  <a:pt x="180808" y="253047"/>
                                </a:lnTo>
                                <a:lnTo>
                                  <a:pt x="181880" y="251983"/>
                                </a:lnTo>
                                <a:lnTo>
                                  <a:pt x="182882" y="250396"/>
                                </a:lnTo>
                                <a:lnTo>
                                  <a:pt x="186100" y="244749"/>
                                </a:lnTo>
                                <a:lnTo>
                                  <a:pt x="188031" y="238571"/>
                                </a:lnTo>
                                <a:lnTo>
                                  <a:pt x="189104" y="232401"/>
                                </a:lnTo>
                                <a:lnTo>
                                  <a:pt x="189605" y="224987"/>
                                </a:lnTo>
                                <a:lnTo>
                                  <a:pt x="189104" y="218277"/>
                                </a:lnTo>
                                <a:lnTo>
                                  <a:pt x="188031" y="212106"/>
                                </a:lnTo>
                                <a:lnTo>
                                  <a:pt x="186600" y="205929"/>
                                </a:lnTo>
                                <a:lnTo>
                                  <a:pt x="183955" y="200103"/>
                                </a:lnTo>
                                <a:lnTo>
                                  <a:pt x="180808" y="194987"/>
                                </a:lnTo>
                                <a:lnTo>
                                  <a:pt x="177303" y="189873"/>
                                </a:lnTo>
                                <a:lnTo>
                                  <a:pt x="172512" y="185103"/>
                                </a:lnTo>
                                <a:lnTo>
                                  <a:pt x="166862" y="180519"/>
                                </a:lnTo>
                                <a:lnTo>
                                  <a:pt x="165288" y="179456"/>
                                </a:lnTo>
                                <a:lnTo>
                                  <a:pt x="163716" y="178400"/>
                                </a:lnTo>
                                <a:lnTo>
                                  <a:pt x="162285" y="177344"/>
                                </a:lnTo>
                                <a:lnTo>
                                  <a:pt x="160712" y="176281"/>
                                </a:lnTo>
                                <a:lnTo>
                                  <a:pt x="158066" y="175225"/>
                                </a:lnTo>
                                <a:lnTo>
                                  <a:pt x="155419" y="173810"/>
                                </a:lnTo>
                                <a:lnTo>
                                  <a:pt x="152488" y="172754"/>
                                </a:lnTo>
                                <a:lnTo>
                                  <a:pt x="149841" y="171698"/>
                                </a:lnTo>
                                <a:lnTo>
                                  <a:pt x="146838" y="170635"/>
                                </a:lnTo>
                                <a:lnTo>
                                  <a:pt x="143619" y="169047"/>
                                </a:lnTo>
                                <a:lnTo>
                                  <a:pt x="139972" y="167991"/>
                                </a:lnTo>
                                <a:lnTo>
                                  <a:pt x="136968" y="166928"/>
                                </a:lnTo>
                                <a:lnTo>
                                  <a:pt x="128172" y="163932"/>
                                </a:lnTo>
                                <a:lnTo>
                                  <a:pt x="128172" y="163401"/>
                                </a:lnTo>
                                <a:lnTo>
                                  <a:pt x="109506" y="155111"/>
                                </a:lnTo>
                                <a:lnTo>
                                  <a:pt x="109506" y="129170"/>
                                </a:lnTo>
                                <a:lnTo>
                                  <a:pt x="118803" y="125995"/>
                                </a:lnTo>
                                <a:lnTo>
                                  <a:pt x="125526" y="123344"/>
                                </a:lnTo>
                                <a:lnTo>
                                  <a:pt x="130818" y="121404"/>
                                </a:lnTo>
                                <a:lnTo>
                                  <a:pt x="135896" y="119286"/>
                                </a:lnTo>
                                <a:lnTo>
                                  <a:pt x="139972" y="117166"/>
                                </a:lnTo>
                                <a:lnTo>
                                  <a:pt x="143118" y="115578"/>
                                </a:lnTo>
                                <a:lnTo>
                                  <a:pt x="145765" y="114171"/>
                                </a:lnTo>
                                <a:lnTo>
                                  <a:pt x="148196" y="112583"/>
                                </a:lnTo>
                                <a:lnTo>
                                  <a:pt x="149841" y="111520"/>
                                </a:lnTo>
                                <a:lnTo>
                                  <a:pt x="155062" y="106405"/>
                                </a:lnTo>
                                <a:lnTo>
                                  <a:pt x="159138" y="100579"/>
                                </a:lnTo>
                                <a:lnTo>
                                  <a:pt x="161284" y="93876"/>
                                </a:lnTo>
                                <a:lnTo>
                                  <a:pt x="161785" y="86111"/>
                                </a:lnTo>
                                <a:lnTo>
                                  <a:pt x="161284" y="80465"/>
                                </a:lnTo>
                                <a:lnTo>
                                  <a:pt x="160712" y="75702"/>
                                </a:lnTo>
                                <a:lnTo>
                                  <a:pt x="159138" y="72175"/>
                                </a:lnTo>
                                <a:lnTo>
                                  <a:pt x="157064" y="68468"/>
                                </a:lnTo>
                                <a:lnTo>
                                  <a:pt x="148196" y="68468"/>
                                </a:lnTo>
                                <a:lnTo>
                                  <a:pt x="145765" y="68992"/>
                                </a:lnTo>
                                <a:lnTo>
                                  <a:pt x="143118" y="69524"/>
                                </a:lnTo>
                                <a:lnTo>
                                  <a:pt x="139972" y="70587"/>
                                </a:lnTo>
                                <a:lnTo>
                                  <a:pt x="137469" y="71643"/>
                                </a:lnTo>
                                <a:lnTo>
                                  <a:pt x="134823" y="73051"/>
                                </a:lnTo>
                                <a:lnTo>
                                  <a:pt x="132176" y="75170"/>
                                </a:lnTo>
                                <a:lnTo>
                                  <a:pt x="129745" y="77289"/>
                                </a:lnTo>
                                <a:lnTo>
                                  <a:pt x="126598" y="80465"/>
                                </a:lnTo>
                                <a:lnTo>
                                  <a:pt x="122879" y="84524"/>
                                </a:lnTo>
                                <a:lnTo>
                                  <a:pt x="119375" y="89638"/>
                                </a:lnTo>
                                <a:lnTo>
                                  <a:pt x="115657" y="95464"/>
                                </a:lnTo>
                                <a:lnTo>
                                  <a:pt x="108433" y="106405"/>
                                </a:lnTo>
                                <a:lnTo>
                                  <a:pt x="90840" y="96520"/>
                                </a:lnTo>
                                <a:lnTo>
                                  <a:pt x="90339" y="97051"/>
                                </a:lnTo>
                                <a:lnTo>
                                  <a:pt x="59301" y="79933"/>
                                </a:lnTo>
                                <a:lnTo>
                                  <a:pt x="65166" y="67936"/>
                                </a:lnTo>
                                <a:lnTo>
                                  <a:pt x="67597" y="62822"/>
                                </a:lnTo>
                                <a:lnTo>
                                  <a:pt x="70744" y="56995"/>
                                </a:lnTo>
                                <a:lnTo>
                                  <a:pt x="73962" y="51881"/>
                                </a:lnTo>
                                <a:lnTo>
                                  <a:pt x="77467" y="47290"/>
                                </a:lnTo>
                                <a:lnTo>
                                  <a:pt x="81686" y="41996"/>
                                </a:lnTo>
                                <a:lnTo>
                                  <a:pt x="85762" y="37412"/>
                                </a:lnTo>
                                <a:lnTo>
                                  <a:pt x="89982" y="32642"/>
                                </a:lnTo>
                                <a:lnTo>
                                  <a:pt x="94559" y="28584"/>
                                </a:lnTo>
                                <a:lnTo>
                                  <a:pt x="102784" y="21882"/>
                                </a:lnTo>
                                <a:lnTo>
                                  <a:pt x="111079" y="16056"/>
                                </a:lnTo>
                                <a:lnTo>
                                  <a:pt x="119876" y="10940"/>
                                </a:lnTo>
                                <a:lnTo>
                                  <a:pt x="129244" y="7234"/>
                                </a:lnTo>
                                <a:lnTo>
                                  <a:pt x="138541" y="4238"/>
                                </a:lnTo>
                                <a:lnTo>
                                  <a:pt x="148196" y="1588"/>
                                </a:lnTo>
                                <a:lnTo>
                                  <a:pt x="158066" y="531"/>
                                </a:lnTo>
                                <a:lnTo>
                                  <a:pt x="168507" y="0"/>
                                </a:lnTo>
                                <a:close/>
                              </a:path>
                            </a:pathLst>
                          </a:custGeom>
                          <a:ln w="0" cap="flat">
                            <a:miter lim="127000"/>
                          </a:ln>
                        </wps:spPr>
                        <wps:style>
                          <a:lnRef idx="0">
                            <a:srgbClr val="000000">
                              <a:alpha val="0"/>
                            </a:srgbClr>
                          </a:lnRef>
                          <a:fillRef idx="1">
                            <a:srgbClr val="668C00"/>
                          </a:fillRef>
                          <a:effectRef idx="0">
                            <a:scrgbClr r="0" g="0" b="0"/>
                          </a:effectRef>
                          <a:fontRef idx="none"/>
                        </wps:style>
                        <wps:bodyPr/>
                      </wps:wsp>
                      <wps:wsp>
                        <wps:cNvPr id="1876" name="Shape 1876"/>
                        <wps:cNvSpPr/>
                        <wps:spPr>
                          <a:xfrm>
                            <a:off x="295749" y="292391"/>
                            <a:ext cx="359828" cy="407095"/>
                          </a:xfrm>
                          <a:custGeom>
                            <a:avLst/>
                            <a:gdLst/>
                            <a:ahLst/>
                            <a:cxnLst/>
                            <a:rect l="0" t="0" r="0" b="0"/>
                            <a:pathLst>
                              <a:path w="359828" h="407095">
                                <a:moveTo>
                                  <a:pt x="166891" y="0"/>
                                </a:moveTo>
                                <a:lnTo>
                                  <a:pt x="172169" y="0"/>
                                </a:lnTo>
                                <a:lnTo>
                                  <a:pt x="177804" y="532"/>
                                </a:lnTo>
                                <a:lnTo>
                                  <a:pt x="182911" y="1588"/>
                                </a:lnTo>
                                <a:lnTo>
                                  <a:pt x="188188" y="2651"/>
                                </a:lnTo>
                                <a:lnTo>
                                  <a:pt x="193294" y="4239"/>
                                </a:lnTo>
                                <a:lnTo>
                                  <a:pt x="197872" y="5826"/>
                                </a:lnTo>
                                <a:lnTo>
                                  <a:pt x="203150" y="7945"/>
                                </a:lnTo>
                                <a:lnTo>
                                  <a:pt x="207726" y="10416"/>
                                </a:lnTo>
                                <a:lnTo>
                                  <a:pt x="213891" y="11473"/>
                                </a:lnTo>
                                <a:lnTo>
                                  <a:pt x="219698" y="13060"/>
                                </a:lnTo>
                                <a:lnTo>
                                  <a:pt x="225334" y="15180"/>
                                </a:lnTo>
                                <a:lnTo>
                                  <a:pt x="230970" y="17651"/>
                                </a:lnTo>
                                <a:lnTo>
                                  <a:pt x="236777" y="20826"/>
                                </a:lnTo>
                                <a:lnTo>
                                  <a:pt x="241883" y="24001"/>
                                </a:lnTo>
                                <a:lnTo>
                                  <a:pt x="247511" y="27529"/>
                                </a:lnTo>
                                <a:lnTo>
                                  <a:pt x="252796" y="31767"/>
                                </a:lnTo>
                                <a:lnTo>
                                  <a:pt x="258954" y="37945"/>
                                </a:lnTo>
                                <a:lnTo>
                                  <a:pt x="264589" y="44647"/>
                                </a:lnTo>
                                <a:lnTo>
                                  <a:pt x="269345" y="51881"/>
                                </a:lnTo>
                                <a:lnTo>
                                  <a:pt x="273393" y="60178"/>
                                </a:lnTo>
                                <a:lnTo>
                                  <a:pt x="276032" y="68469"/>
                                </a:lnTo>
                                <a:lnTo>
                                  <a:pt x="278671" y="77822"/>
                                </a:lnTo>
                                <a:lnTo>
                                  <a:pt x="279550" y="87706"/>
                                </a:lnTo>
                                <a:lnTo>
                                  <a:pt x="280080" y="98116"/>
                                </a:lnTo>
                                <a:lnTo>
                                  <a:pt x="279550" y="109588"/>
                                </a:lnTo>
                                <a:lnTo>
                                  <a:pt x="277090" y="120881"/>
                                </a:lnTo>
                                <a:lnTo>
                                  <a:pt x="273393" y="132878"/>
                                </a:lnTo>
                                <a:lnTo>
                                  <a:pt x="267757" y="144170"/>
                                </a:lnTo>
                                <a:lnTo>
                                  <a:pt x="264589" y="149996"/>
                                </a:lnTo>
                                <a:lnTo>
                                  <a:pt x="261071" y="155643"/>
                                </a:lnTo>
                                <a:lnTo>
                                  <a:pt x="257373" y="161289"/>
                                </a:lnTo>
                                <a:lnTo>
                                  <a:pt x="252796" y="167639"/>
                                </a:lnTo>
                                <a:lnTo>
                                  <a:pt x="247511" y="173286"/>
                                </a:lnTo>
                                <a:lnTo>
                                  <a:pt x="241883" y="179464"/>
                                </a:lnTo>
                                <a:lnTo>
                                  <a:pt x="236247" y="185814"/>
                                </a:lnTo>
                                <a:lnTo>
                                  <a:pt x="229560" y="191992"/>
                                </a:lnTo>
                                <a:lnTo>
                                  <a:pt x="229031" y="192524"/>
                                </a:lnTo>
                                <a:lnTo>
                                  <a:pt x="226914" y="194111"/>
                                </a:lnTo>
                                <a:lnTo>
                                  <a:pt x="224275" y="197107"/>
                                </a:lnTo>
                                <a:lnTo>
                                  <a:pt x="220757" y="200282"/>
                                </a:lnTo>
                                <a:lnTo>
                                  <a:pt x="216530" y="204873"/>
                                </a:lnTo>
                                <a:lnTo>
                                  <a:pt x="211424" y="209636"/>
                                </a:lnTo>
                                <a:lnTo>
                                  <a:pt x="206146" y="214757"/>
                                </a:lnTo>
                                <a:lnTo>
                                  <a:pt x="201040" y="219873"/>
                                </a:lnTo>
                                <a:lnTo>
                                  <a:pt x="206146" y="219521"/>
                                </a:lnTo>
                                <a:lnTo>
                                  <a:pt x="210372" y="219521"/>
                                </a:lnTo>
                                <a:lnTo>
                                  <a:pt x="213541" y="218989"/>
                                </a:lnTo>
                                <a:lnTo>
                                  <a:pt x="216001" y="218464"/>
                                </a:lnTo>
                                <a:lnTo>
                                  <a:pt x="218118" y="217933"/>
                                </a:lnTo>
                                <a:lnTo>
                                  <a:pt x="219698" y="217401"/>
                                </a:lnTo>
                                <a:lnTo>
                                  <a:pt x="220757" y="217401"/>
                                </a:lnTo>
                                <a:lnTo>
                                  <a:pt x="221286" y="216870"/>
                                </a:lnTo>
                                <a:lnTo>
                                  <a:pt x="222166" y="216345"/>
                                </a:lnTo>
                                <a:lnTo>
                                  <a:pt x="224805" y="213170"/>
                                </a:lnTo>
                                <a:lnTo>
                                  <a:pt x="228502" y="207524"/>
                                </a:lnTo>
                                <a:lnTo>
                                  <a:pt x="233079" y="197639"/>
                                </a:lnTo>
                                <a:lnTo>
                                  <a:pt x="236777" y="189874"/>
                                </a:lnTo>
                                <a:lnTo>
                                  <a:pt x="251738" y="189874"/>
                                </a:lnTo>
                                <a:lnTo>
                                  <a:pt x="261600" y="182107"/>
                                </a:lnTo>
                                <a:lnTo>
                                  <a:pt x="271283" y="178408"/>
                                </a:lnTo>
                                <a:lnTo>
                                  <a:pt x="279550" y="178408"/>
                                </a:lnTo>
                                <a:lnTo>
                                  <a:pt x="287825" y="180520"/>
                                </a:lnTo>
                                <a:lnTo>
                                  <a:pt x="294168" y="184227"/>
                                </a:lnTo>
                                <a:lnTo>
                                  <a:pt x="299268" y="187754"/>
                                </a:lnTo>
                                <a:lnTo>
                                  <a:pt x="302436" y="190936"/>
                                </a:lnTo>
                                <a:lnTo>
                                  <a:pt x="303323" y="191992"/>
                                </a:lnTo>
                                <a:lnTo>
                                  <a:pt x="296629" y="188817"/>
                                </a:lnTo>
                                <a:lnTo>
                                  <a:pt x="290471" y="186698"/>
                                </a:lnTo>
                                <a:lnTo>
                                  <a:pt x="284306" y="185283"/>
                                </a:lnTo>
                                <a:lnTo>
                                  <a:pt x="278671" y="185283"/>
                                </a:lnTo>
                                <a:lnTo>
                                  <a:pt x="272864" y="185814"/>
                                </a:lnTo>
                                <a:lnTo>
                                  <a:pt x="267757" y="186698"/>
                                </a:lnTo>
                                <a:lnTo>
                                  <a:pt x="262651" y="187754"/>
                                </a:lnTo>
                                <a:lnTo>
                                  <a:pt x="258432" y="189874"/>
                                </a:lnTo>
                                <a:lnTo>
                                  <a:pt x="271805" y="189874"/>
                                </a:lnTo>
                                <a:lnTo>
                                  <a:pt x="299268" y="198695"/>
                                </a:lnTo>
                                <a:lnTo>
                                  <a:pt x="289942" y="243342"/>
                                </a:lnTo>
                                <a:lnTo>
                                  <a:pt x="295570" y="243873"/>
                                </a:lnTo>
                                <a:lnTo>
                                  <a:pt x="301914" y="244929"/>
                                </a:lnTo>
                                <a:lnTo>
                                  <a:pt x="308601" y="247400"/>
                                </a:lnTo>
                                <a:lnTo>
                                  <a:pt x="315287" y="251107"/>
                                </a:lnTo>
                                <a:lnTo>
                                  <a:pt x="322511" y="256754"/>
                                </a:lnTo>
                                <a:lnTo>
                                  <a:pt x="329726" y="263988"/>
                                </a:lnTo>
                                <a:lnTo>
                                  <a:pt x="337472" y="272810"/>
                                </a:lnTo>
                                <a:lnTo>
                                  <a:pt x="345746" y="283750"/>
                                </a:lnTo>
                                <a:lnTo>
                                  <a:pt x="347327" y="284282"/>
                                </a:lnTo>
                                <a:lnTo>
                                  <a:pt x="350495" y="286401"/>
                                </a:lnTo>
                                <a:lnTo>
                                  <a:pt x="355072" y="290460"/>
                                </a:lnTo>
                                <a:lnTo>
                                  <a:pt x="359828" y="298218"/>
                                </a:lnTo>
                                <a:lnTo>
                                  <a:pt x="359828" y="301925"/>
                                </a:lnTo>
                                <a:lnTo>
                                  <a:pt x="359299" y="304396"/>
                                </a:lnTo>
                                <a:lnTo>
                                  <a:pt x="357189" y="304928"/>
                                </a:lnTo>
                                <a:lnTo>
                                  <a:pt x="357189" y="305452"/>
                                </a:lnTo>
                                <a:lnTo>
                                  <a:pt x="356660" y="305984"/>
                                </a:lnTo>
                                <a:lnTo>
                                  <a:pt x="355601" y="307047"/>
                                </a:lnTo>
                                <a:lnTo>
                                  <a:pt x="354550" y="308103"/>
                                </a:lnTo>
                                <a:lnTo>
                                  <a:pt x="353492" y="308103"/>
                                </a:lnTo>
                                <a:lnTo>
                                  <a:pt x="352962" y="307571"/>
                                </a:lnTo>
                                <a:lnTo>
                                  <a:pt x="352433" y="307047"/>
                                </a:lnTo>
                                <a:lnTo>
                                  <a:pt x="352082" y="307047"/>
                                </a:lnTo>
                                <a:lnTo>
                                  <a:pt x="352082" y="308103"/>
                                </a:lnTo>
                                <a:lnTo>
                                  <a:pt x="351553" y="309159"/>
                                </a:lnTo>
                                <a:lnTo>
                                  <a:pt x="350495" y="310222"/>
                                </a:lnTo>
                                <a:lnTo>
                                  <a:pt x="349444" y="310747"/>
                                </a:lnTo>
                                <a:lnTo>
                                  <a:pt x="348385" y="310222"/>
                                </a:lnTo>
                                <a:lnTo>
                                  <a:pt x="347856" y="309690"/>
                                </a:lnTo>
                                <a:lnTo>
                                  <a:pt x="347327" y="309690"/>
                                </a:lnTo>
                                <a:lnTo>
                                  <a:pt x="347327" y="311278"/>
                                </a:lnTo>
                                <a:lnTo>
                                  <a:pt x="346275" y="312693"/>
                                </a:lnTo>
                                <a:lnTo>
                                  <a:pt x="344158" y="314281"/>
                                </a:lnTo>
                                <a:lnTo>
                                  <a:pt x="343279" y="314281"/>
                                </a:lnTo>
                                <a:lnTo>
                                  <a:pt x="342228" y="313749"/>
                                </a:lnTo>
                                <a:lnTo>
                                  <a:pt x="340640" y="312693"/>
                                </a:lnTo>
                                <a:lnTo>
                                  <a:pt x="340111" y="312334"/>
                                </a:lnTo>
                                <a:lnTo>
                                  <a:pt x="338001" y="306515"/>
                                </a:lnTo>
                                <a:lnTo>
                                  <a:pt x="337472" y="306515"/>
                                </a:lnTo>
                                <a:lnTo>
                                  <a:pt x="336943" y="307047"/>
                                </a:lnTo>
                                <a:lnTo>
                                  <a:pt x="335884" y="306515"/>
                                </a:lnTo>
                                <a:lnTo>
                                  <a:pt x="334475" y="305452"/>
                                </a:lnTo>
                                <a:lnTo>
                                  <a:pt x="333424" y="303512"/>
                                </a:lnTo>
                                <a:lnTo>
                                  <a:pt x="332895" y="300869"/>
                                </a:lnTo>
                                <a:lnTo>
                                  <a:pt x="333424" y="298218"/>
                                </a:lnTo>
                                <a:lnTo>
                                  <a:pt x="334475" y="295222"/>
                                </a:lnTo>
                                <a:lnTo>
                                  <a:pt x="335004" y="292572"/>
                                </a:lnTo>
                                <a:lnTo>
                                  <a:pt x="335884" y="290460"/>
                                </a:lnTo>
                                <a:lnTo>
                                  <a:pt x="336413" y="288865"/>
                                </a:lnTo>
                                <a:lnTo>
                                  <a:pt x="336413" y="288341"/>
                                </a:lnTo>
                                <a:lnTo>
                                  <a:pt x="335534" y="286925"/>
                                </a:lnTo>
                                <a:lnTo>
                                  <a:pt x="332365" y="283750"/>
                                </a:lnTo>
                                <a:lnTo>
                                  <a:pt x="327789" y="278988"/>
                                </a:lnTo>
                                <a:lnTo>
                                  <a:pt x="321452" y="274929"/>
                                </a:lnTo>
                                <a:lnTo>
                                  <a:pt x="313177" y="272278"/>
                                </a:lnTo>
                                <a:lnTo>
                                  <a:pt x="303845" y="271753"/>
                                </a:lnTo>
                                <a:lnTo>
                                  <a:pt x="293110" y="274929"/>
                                </a:lnTo>
                                <a:lnTo>
                                  <a:pt x="281138" y="282694"/>
                                </a:lnTo>
                                <a:lnTo>
                                  <a:pt x="275503" y="310747"/>
                                </a:lnTo>
                                <a:lnTo>
                                  <a:pt x="256315" y="310747"/>
                                </a:lnTo>
                                <a:lnTo>
                                  <a:pt x="258954" y="322571"/>
                                </a:lnTo>
                                <a:lnTo>
                                  <a:pt x="257902" y="334043"/>
                                </a:lnTo>
                                <a:lnTo>
                                  <a:pt x="254377" y="343921"/>
                                </a:lnTo>
                                <a:lnTo>
                                  <a:pt x="248570" y="352750"/>
                                </a:lnTo>
                                <a:lnTo>
                                  <a:pt x="242412" y="359983"/>
                                </a:lnTo>
                                <a:lnTo>
                                  <a:pt x="236777" y="365630"/>
                                </a:lnTo>
                                <a:lnTo>
                                  <a:pt x="232550" y="369337"/>
                                </a:lnTo>
                                <a:lnTo>
                                  <a:pt x="230970" y="370393"/>
                                </a:lnTo>
                                <a:lnTo>
                                  <a:pt x="232021" y="370393"/>
                                </a:lnTo>
                                <a:lnTo>
                                  <a:pt x="235189" y="370925"/>
                                </a:lnTo>
                                <a:lnTo>
                                  <a:pt x="239237" y="370393"/>
                                </a:lnTo>
                                <a:lnTo>
                                  <a:pt x="245580" y="367750"/>
                                </a:lnTo>
                                <a:lnTo>
                                  <a:pt x="251209" y="366686"/>
                                </a:lnTo>
                                <a:lnTo>
                                  <a:pt x="254734" y="368805"/>
                                </a:lnTo>
                                <a:lnTo>
                                  <a:pt x="256315" y="373921"/>
                                </a:lnTo>
                                <a:lnTo>
                                  <a:pt x="256315" y="380278"/>
                                </a:lnTo>
                                <a:lnTo>
                                  <a:pt x="254734" y="384337"/>
                                </a:lnTo>
                                <a:lnTo>
                                  <a:pt x="252267" y="388036"/>
                                </a:lnTo>
                                <a:lnTo>
                                  <a:pt x="249099" y="389983"/>
                                </a:lnTo>
                                <a:lnTo>
                                  <a:pt x="245051" y="391571"/>
                                </a:lnTo>
                                <a:lnTo>
                                  <a:pt x="241353" y="392626"/>
                                </a:lnTo>
                                <a:lnTo>
                                  <a:pt x="238185" y="393158"/>
                                </a:lnTo>
                                <a:lnTo>
                                  <a:pt x="236247" y="393683"/>
                                </a:lnTo>
                                <a:lnTo>
                                  <a:pt x="235189" y="393683"/>
                                </a:lnTo>
                                <a:lnTo>
                                  <a:pt x="223746" y="389451"/>
                                </a:lnTo>
                                <a:lnTo>
                                  <a:pt x="217060" y="385393"/>
                                </a:lnTo>
                                <a:lnTo>
                                  <a:pt x="213541" y="381154"/>
                                </a:lnTo>
                                <a:lnTo>
                                  <a:pt x="213012" y="377096"/>
                                </a:lnTo>
                                <a:lnTo>
                                  <a:pt x="213891" y="373396"/>
                                </a:lnTo>
                                <a:lnTo>
                                  <a:pt x="216001" y="370393"/>
                                </a:lnTo>
                                <a:lnTo>
                                  <a:pt x="217589" y="368274"/>
                                </a:lnTo>
                                <a:lnTo>
                                  <a:pt x="218640" y="367750"/>
                                </a:lnTo>
                                <a:lnTo>
                                  <a:pt x="227973" y="355221"/>
                                </a:lnTo>
                                <a:lnTo>
                                  <a:pt x="231491" y="344453"/>
                                </a:lnTo>
                                <a:lnTo>
                                  <a:pt x="230440" y="335100"/>
                                </a:lnTo>
                                <a:lnTo>
                                  <a:pt x="226392" y="327334"/>
                                </a:lnTo>
                                <a:lnTo>
                                  <a:pt x="219698" y="321163"/>
                                </a:lnTo>
                                <a:lnTo>
                                  <a:pt x="211953" y="316393"/>
                                </a:lnTo>
                                <a:lnTo>
                                  <a:pt x="204737" y="312693"/>
                                </a:lnTo>
                                <a:lnTo>
                                  <a:pt x="198401" y="310747"/>
                                </a:lnTo>
                                <a:lnTo>
                                  <a:pt x="149813" y="310747"/>
                                </a:lnTo>
                                <a:lnTo>
                                  <a:pt x="151393" y="327865"/>
                                </a:lnTo>
                                <a:lnTo>
                                  <a:pt x="147345" y="342333"/>
                                </a:lnTo>
                                <a:lnTo>
                                  <a:pt x="139600" y="354337"/>
                                </a:lnTo>
                                <a:lnTo>
                                  <a:pt x="128687" y="364043"/>
                                </a:lnTo>
                                <a:lnTo>
                                  <a:pt x="117244" y="371449"/>
                                </a:lnTo>
                                <a:lnTo>
                                  <a:pt x="107560" y="376571"/>
                                </a:lnTo>
                                <a:lnTo>
                                  <a:pt x="99637" y="379747"/>
                                </a:lnTo>
                                <a:lnTo>
                                  <a:pt x="97176" y="380629"/>
                                </a:lnTo>
                                <a:lnTo>
                                  <a:pt x="97706" y="380629"/>
                                </a:lnTo>
                                <a:lnTo>
                                  <a:pt x="99286" y="381154"/>
                                </a:lnTo>
                                <a:lnTo>
                                  <a:pt x="104922" y="381154"/>
                                </a:lnTo>
                                <a:lnTo>
                                  <a:pt x="108440" y="381686"/>
                                </a:lnTo>
                                <a:lnTo>
                                  <a:pt x="112667" y="381686"/>
                                </a:lnTo>
                                <a:lnTo>
                                  <a:pt x="117244" y="381154"/>
                                </a:lnTo>
                                <a:lnTo>
                                  <a:pt x="121470" y="380629"/>
                                </a:lnTo>
                                <a:lnTo>
                                  <a:pt x="128157" y="381154"/>
                                </a:lnTo>
                                <a:lnTo>
                                  <a:pt x="131325" y="385393"/>
                                </a:lnTo>
                                <a:lnTo>
                                  <a:pt x="131325" y="391571"/>
                                </a:lnTo>
                                <a:lnTo>
                                  <a:pt x="129216" y="398273"/>
                                </a:lnTo>
                                <a:lnTo>
                                  <a:pt x="126048" y="402511"/>
                                </a:lnTo>
                                <a:lnTo>
                                  <a:pt x="122000" y="405155"/>
                                </a:lnTo>
                                <a:lnTo>
                                  <a:pt x="117244" y="406571"/>
                                </a:lnTo>
                                <a:lnTo>
                                  <a:pt x="112667" y="407095"/>
                                </a:lnTo>
                                <a:lnTo>
                                  <a:pt x="107911" y="406571"/>
                                </a:lnTo>
                                <a:lnTo>
                                  <a:pt x="104392" y="406039"/>
                                </a:lnTo>
                                <a:lnTo>
                                  <a:pt x="101753" y="405687"/>
                                </a:lnTo>
                                <a:lnTo>
                                  <a:pt x="100695" y="405687"/>
                                </a:lnTo>
                                <a:lnTo>
                                  <a:pt x="89431" y="397217"/>
                                </a:lnTo>
                                <a:lnTo>
                                  <a:pt x="83267" y="389983"/>
                                </a:lnTo>
                                <a:lnTo>
                                  <a:pt x="80628" y="384337"/>
                                </a:lnTo>
                                <a:lnTo>
                                  <a:pt x="81686" y="379215"/>
                                </a:lnTo>
                                <a:lnTo>
                                  <a:pt x="84146" y="375508"/>
                                </a:lnTo>
                                <a:lnTo>
                                  <a:pt x="87314" y="372864"/>
                                </a:lnTo>
                                <a:lnTo>
                                  <a:pt x="90482" y="371449"/>
                                </a:lnTo>
                                <a:lnTo>
                                  <a:pt x="91541" y="370925"/>
                                </a:lnTo>
                                <a:lnTo>
                                  <a:pt x="99286" y="364043"/>
                                </a:lnTo>
                                <a:lnTo>
                                  <a:pt x="104922" y="356277"/>
                                </a:lnTo>
                                <a:lnTo>
                                  <a:pt x="107911" y="348511"/>
                                </a:lnTo>
                                <a:lnTo>
                                  <a:pt x="110028" y="340221"/>
                                </a:lnTo>
                                <a:lnTo>
                                  <a:pt x="110028" y="332456"/>
                                </a:lnTo>
                                <a:lnTo>
                                  <a:pt x="108969" y="324690"/>
                                </a:lnTo>
                                <a:lnTo>
                                  <a:pt x="107560" y="317456"/>
                                </a:lnTo>
                                <a:lnTo>
                                  <a:pt x="105451" y="310747"/>
                                </a:lnTo>
                                <a:lnTo>
                                  <a:pt x="85734" y="310747"/>
                                </a:lnTo>
                                <a:lnTo>
                                  <a:pt x="58443" y="301400"/>
                                </a:lnTo>
                                <a:lnTo>
                                  <a:pt x="58443" y="272810"/>
                                </a:lnTo>
                                <a:lnTo>
                                  <a:pt x="61969" y="268750"/>
                                </a:lnTo>
                                <a:lnTo>
                                  <a:pt x="62498" y="268226"/>
                                </a:lnTo>
                                <a:lnTo>
                                  <a:pt x="63020" y="267695"/>
                                </a:lnTo>
                                <a:lnTo>
                                  <a:pt x="63549" y="267695"/>
                                </a:lnTo>
                                <a:lnTo>
                                  <a:pt x="64079" y="267163"/>
                                </a:lnTo>
                                <a:lnTo>
                                  <a:pt x="55275" y="265044"/>
                                </a:lnTo>
                                <a:lnTo>
                                  <a:pt x="47000" y="265044"/>
                                </a:lnTo>
                                <a:lnTo>
                                  <a:pt x="40314" y="267695"/>
                                </a:lnTo>
                                <a:lnTo>
                                  <a:pt x="34506" y="270690"/>
                                </a:lnTo>
                                <a:lnTo>
                                  <a:pt x="29400" y="274397"/>
                                </a:lnTo>
                                <a:lnTo>
                                  <a:pt x="26404" y="278104"/>
                                </a:lnTo>
                                <a:lnTo>
                                  <a:pt x="23765" y="280575"/>
                                </a:lnTo>
                                <a:lnTo>
                                  <a:pt x="23235" y="281631"/>
                                </a:lnTo>
                                <a:lnTo>
                                  <a:pt x="23235" y="282163"/>
                                </a:lnTo>
                                <a:lnTo>
                                  <a:pt x="23765" y="283750"/>
                                </a:lnTo>
                                <a:lnTo>
                                  <a:pt x="24823" y="285869"/>
                                </a:lnTo>
                                <a:lnTo>
                                  <a:pt x="25882" y="288341"/>
                                </a:lnTo>
                                <a:lnTo>
                                  <a:pt x="26761" y="290984"/>
                                </a:lnTo>
                                <a:lnTo>
                                  <a:pt x="27283" y="294160"/>
                                </a:lnTo>
                                <a:lnTo>
                                  <a:pt x="26761" y="296631"/>
                                </a:lnTo>
                                <a:lnTo>
                                  <a:pt x="25352" y="298750"/>
                                </a:lnTo>
                                <a:lnTo>
                                  <a:pt x="23765" y="299806"/>
                                </a:lnTo>
                                <a:lnTo>
                                  <a:pt x="21655" y="299806"/>
                                </a:lnTo>
                                <a:lnTo>
                                  <a:pt x="19538" y="305452"/>
                                </a:lnTo>
                                <a:lnTo>
                                  <a:pt x="19016" y="305984"/>
                                </a:lnTo>
                                <a:lnTo>
                                  <a:pt x="18129" y="307047"/>
                                </a:lnTo>
                                <a:lnTo>
                                  <a:pt x="15490" y="307047"/>
                                </a:lnTo>
                                <a:lnTo>
                                  <a:pt x="13910" y="305452"/>
                                </a:lnTo>
                                <a:lnTo>
                                  <a:pt x="12851" y="304396"/>
                                </a:lnTo>
                                <a:lnTo>
                                  <a:pt x="12322" y="303512"/>
                                </a:lnTo>
                                <a:lnTo>
                                  <a:pt x="12322" y="302988"/>
                                </a:lnTo>
                                <a:lnTo>
                                  <a:pt x="11793" y="302988"/>
                                </a:lnTo>
                                <a:lnTo>
                                  <a:pt x="11264" y="303512"/>
                                </a:lnTo>
                                <a:lnTo>
                                  <a:pt x="10213" y="303512"/>
                                </a:lnTo>
                                <a:lnTo>
                                  <a:pt x="9333" y="302988"/>
                                </a:lnTo>
                                <a:lnTo>
                                  <a:pt x="8274" y="301925"/>
                                </a:lnTo>
                                <a:lnTo>
                                  <a:pt x="7745" y="301400"/>
                                </a:lnTo>
                                <a:lnTo>
                                  <a:pt x="7745" y="300337"/>
                                </a:lnTo>
                                <a:lnTo>
                                  <a:pt x="6686" y="300869"/>
                                </a:lnTo>
                                <a:lnTo>
                                  <a:pt x="5635" y="300869"/>
                                </a:lnTo>
                                <a:lnTo>
                                  <a:pt x="4048" y="299806"/>
                                </a:lnTo>
                                <a:lnTo>
                                  <a:pt x="3518" y="298750"/>
                                </a:lnTo>
                                <a:lnTo>
                                  <a:pt x="2467" y="298218"/>
                                </a:lnTo>
                                <a:lnTo>
                                  <a:pt x="2467" y="297693"/>
                                </a:lnTo>
                                <a:lnTo>
                                  <a:pt x="529" y="297162"/>
                                </a:lnTo>
                                <a:lnTo>
                                  <a:pt x="0" y="294691"/>
                                </a:lnTo>
                                <a:lnTo>
                                  <a:pt x="529" y="292047"/>
                                </a:lnTo>
                                <a:lnTo>
                                  <a:pt x="529" y="290984"/>
                                </a:lnTo>
                                <a:lnTo>
                                  <a:pt x="5106" y="283218"/>
                                </a:lnTo>
                                <a:lnTo>
                                  <a:pt x="9862" y="278988"/>
                                </a:lnTo>
                                <a:lnTo>
                                  <a:pt x="12851" y="277572"/>
                                </a:lnTo>
                                <a:lnTo>
                                  <a:pt x="14439" y="277047"/>
                                </a:lnTo>
                                <a:lnTo>
                                  <a:pt x="25882" y="261869"/>
                                </a:lnTo>
                                <a:lnTo>
                                  <a:pt x="36087" y="251107"/>
                                </a:lnTo>
                                <a:lnTo>
                                  <a:pt x="46479" y="243342"/>
                                </a:lnTo>
                                <a:lnTo>
                                  <a:pt x="55804" y="238579"/>
                                </a:lnTo>
                                <a:lnTo>
                                  <a:pt x="64608" y="236460"/>
                                </a:lnTo>
                                <a:lnTo>
                                  <a:pt x="72882" y="236460"/>
                                </a:lnTo>
                                <a:lnTo>
                                  <a:pt x="80098" y="238579"/>
                                </a:lnTo>
                                <a:lnTo>
                                  <a:pt x="86785" y="241754"/>
                                </a:lnTo>
                                <a:lnTo>
                                  <a:pt x="94538" y="233457"/>
                                </a:lnTo>
                                <a:lnTo>
                                  <a:pt x="101753" y="225167"/>
                                </a:lnTo>
                                <a:lnTo>
                                  <a:pt x="108440" y="217401"/>
                                </a:lnTo>
                                <a:lnTo>
                                  <a:pt x="114777" y="210167"/>
                                </a:lnTo>
                                <a:lnTo>
                                  <a:pt x="120412" y="203285"/>
                                </a:lnTo>
                                <a:lnTo>
                                  <a:pt x="125518" y="197107"/>
                                </a:lnTo>
                                <a:lnTo>
                                  <a:pt x="130796" y="191461"/>
                                </a:lnTo>
                                <a:lnTo>
                                  <a:pt x="134851" y="186166"/>
                                </a:lnTo>
                                <a:lnTo>
                                  <a:pt x="132205" y="187230"/>
                                </a:lnTo>
                                <a:lnTo>
                                  <a:pt x="130267" y="187754"/>
                                </a:lnTo>
                                <a:lnTo>
                                  <a:pt x="127628" y="188817"/>
                                </a:lnTo>
                                <a:lnTo>
                                  <a:pt x="124989" y="190405"/>
                                </a:lnTo>
                                <a:lnTo>
                                  <a:pt x="123051" y="191461"/>
                                </a:lnTo>
                                <a:lnTo>
                                  <a:pt x="120412" y="193049"/>
                                </a:lnTo>
                                <a:lnTo>
                                  <a:pt x="117773" y="194464"/>
                                </a:lnTo>
                                <a:lnTo>
                                  <a:pt x="115306" y="196583"/>
                                </a:lnTo>
                                <a:lnTo>
                                  <a:pt x="115835" y="196052"/>
                                </a:lnTo>
                                <a:lnTo>
                                  <a:pt x="116715" y="194464"/>
                                </a:lnTo>
                                <a:lnTo>
                                  <a:pt x="118825" y="192524"/>
                                </a:lnTo>
                                <a:lnTo>
                                  <a:pt x="121470" y="189874"/>
                                </a:lnTo>
                                <a:lnTo>
                                  <a:pt x="124989" y="187230"/>
                                </a:lnTo>
                                <a:lnTo>
                                  <a:pt x="129216" y="184227"/>
                                </a:lnTo>
                                <a:lnTo>
                                  <a:pt x="133793" y="182107"/>
                                </a:lnTo>
                                <a:lnTo>
                                  <a:pt x="139600" y="179996"/>
                                </a:lnTo>
                                <a:lnTo>
                                  <a:pt x="140480" y="178408"/>
                                </a:lnTo>
                                <a:lnTo>
                                  <a:pt x="141538" y="176993"/>
                                </a:lnTo>
                                <a:lnTo>
                                  <a:pt x="142596" y="175406"/>
                                </a:lnTo>
                                <a:lnTo>
                                  <a:pt x="143648" y="174349"/>
                                </a:lnTo>
                                <a:lnTo>
                                  <a:pt x="149813" y="164996"/>
                                </a:lnTo>
                                <a:lnTo>
                                  <a:pt x="155620" y="156167"/>
                                </a:lnTo>
                                <a:lnTo>
                                  <a:pt x="160197" y="147877"/>
                                </a:lnTo>
                                <a:lnTo>
                                  <a:pt x="164423" y="139580"/>
                                </a:lnTo>
                                <a:lnTo>
                                  <a:pt x="166891" y="131821"/>
                                </a:lnTo>
                                <a:lnTo>
                                  <a:pt x="169530" y="124056"/>
                                </a:lnTo>
                                <a:lnTo>
                                  <a:pt x="170581" y="116822"/>
                                </a:lnTo>
                                <a:lnTo>
                                  <a:pt x="171110" y="109940"/>
                                </a:lnTo>
                                <a:lnTo>
                                  <a:pt x="170581" y="102706"/>
                                </a:lnTo>
                                <a:lnTo>
                                  <a:pt x="169001" y="95996"/>
                                </a:lnTo>
                                <a:lnTo>
                                  <a:pt x="165832" y="89294"/>
                                </a:lnTo>
                                <a:lnTo>
                                  <a:pt x="162314" y="83116"/>
                                </a:lnTo>
                                <a:lnTo>
                                  <a:pt x="161784" y="83116"/>
                                </a:lnTo>
                                <a:lnTo>
                                  <a:pt x="161784" y="82584"/>
                                </a:lnTo>
                                <a:lnTo>
                                  <a:pt x="161255" y="82584"/>
                                </a:lnTo>
                                <a:lnTo>
                                  <a:pt x="158087" y="83116"/>
                                </a:lnTo>
                                <a:lnTo>
                                  <a:pt x="155091" y="83648"/>
                                </a:lnTo>
                                <a:lnTo>
                                  <a:pt x="152452" y="84172"/>
                                </a:lnTo>
                                <a:lnTo>
                                  <a:pt x="149813" y="85055"/>
                                </a:lnTo>
                                <a:lnTo>
                                  <a:pt x="147345" y="86644"/>
                                </a:lnTo>
                                <a:lnTo>
                                  <a:pt x="144706" y="88231"/>
                                </a:lnTo>
                                <a:lnTo>
                                  <a:pt x="142067" y="89819"/>
                                </a:lnTo>
                                <a:lnTo>
                                  <a:pt x="140129" y="91938"/>
                                </a:lnTo>
                                <a:lnTo>
                                  <a:pt x="136961" y="95465"/>
                                </a:lnTo>
                                <a:lnTo>
                                  <a:pt x="134322" y="99171"/>
                                </a:lnTo>
                                <a:lnTo>
                                  <a:pt x="131325" y="103762"/>
                                </a:lnTo>
                                <a:lnTo>
                                  <a:pt x="128687" y="109056"/>
                                </a:lnTo>
                                <a:lnTo>
                                  <a:pt x="124989" y="117346"/>
                                </a:lnTo>
                                <a:lnTo>
                                  <a:pt x="86785" y="117346"/>
                                </a:lnTo>
                                <a:lnTo>
                                  <a:pt x="59323" y="108000"/>
                                </a:lnTo>
                                <a:lnTo>
                                  <a:pt x="65137" y="90881"/>
                                </a:lnTo>
                                <a:lnTo>
                                  <a:pt x="68656" y="79941"/>
                                </a:lnTo>
                                <a:lnTo>
                                  <a:pt x="72882" y="69531"/>
                                </a:lnTo>
                                <a:lnTo>
                                  <a:pt x="77459" y="60178"/>
                                </a:lnTo>
                                <a:lnTo>
                                  <a:pt x="82208" y="51357"/>
                                </a:lnTo>
                                <a:lnTo>
                                  <a:pt x="87843" y="43059"/>
                                </a:lnTo>
                                <a:lnTo>
                                  <a:pt x="92950" y="35826"/>
                                </a:lnTo>
                                <a:lnTo>
                                  <a:pt x="99286" y="29116"/>
                                </a:lnTo>
                                <a:lnTo>
                                  <a:pt x="105451" y="23470"/>
                                </a:lnTo>
                                <a:lnTo>
                                  <a:pt x="112138" y="17651"/>
                                </a:lnTo>
                                <a:lnTo>
                                  <a:pt x="119354" y="13060"/>
                                </a:lnTo>
                                <a:lnTo>
                                  <a:pt x="126577" y="9354"/>
                                </a:lnTo>
                                <a:lnTo>
                                  <a:pt x="134322" y="5826"/>
                                </a:lnTo>
                                <a:lnTo>
                                  <a:pt x="142067" y="3183"/>
                                </a:lnTo>
                                <a:lnTo>
                                  <a:pt x="150342" y="1588"/>
                                </a:lnTo>
                                <a:lnTo>
                                  <a:pt x="158616" y="532"/>
                                </a:lnTo>
                                <a:lnTo>
                                  <a:pt x="166891" y="0"/>
                                </a:lnTo>
                                <a:close/>
                              </a:path>
                            </a:pathLst>
                          </a:custGeom>
                          <a:ln w="0" cap="flat">
                            <a:miter lim="127000"/>
                          </a:ln>
                        </wps:spPr>
                        <wps:style>
                          <a:lnRef idx="0">
                            <a:srgbClr val="000000">
                              <a:alpha val="0"/>
                            </a:srgbClr>
                          </a:lnRef>
                          <a:fillRef idx="1">
                            <a:srgbClr val="668C00"/>
                          </a:fillRef>
                          <a:effectRef idx="0">
                            <a:scrgbClr r="0" g="0" b="0"/>
                          </a:effectRef>
                          <a:fontRef idx="none"/>
                        </wps:style>
                        <wps:bodyPr/>
                      </wps:wsp>
                      <wps:wsp>
                        <wps:cNvPr id="1877" name="Shape 1877"/>
                        <wps:cNvSpPr/>
                        <wps:spPr>
                          <a:xfrm>
                            <a:off x="189247" y="542967"/>
                            <a:ext cx="14961" cy="19238"/>
                          </a:xfrm>
                          <a:custGeom>
                            <a:avLst/>
                            <a:gdLst/>
                            <a:ahLst/>
                            <a:cxnLst/>
                            <a:rect l="0" t="0" r="0" b="0"/>
                            <a:pathLst>
                              <a:path w="14961" h="19238">
                                <a:moveTo>
                                  <a:pt x="11793" y="0"/>
                                </a:moveTo>
                                <a:lnTo>
                                  <a:pt x="14961" y="532"/>
                                </a:lnTo>
                                <a:lnTo>
                                  <a:pt x="11264" y="5115"/>
                                </a:lnTo>
                                <a:lnTo>
                                  <a:pt x="7745" y="9885"/>
                                </a:lnTo>
                                <a:lnTo>
                                  <a:pt x="3518" y="14468"/>
                                </a:lnTo>
                                <a:lnTo>
                                  <a:pt x="0" y="19238"/>
                                </a:lnTo>
                                <a:lnTo>
                                  <a:pt x="1051" y="16587"/>
                                </a:lnTo>
                                <a:lnTo>
                                  <a:pt x="2639" y="13412"/>
                                </a:lnTo>
                                <a:lnTo>
                                  <a:pt x="4048" y="10409"/>
                                </a:lnTo>
                                <a:lnTo>
                                  <a:pt x="5106" y="6710"/>
                                </a:lnTo>
                                <a:lnTo>
                                  <a:pt x="7216" y="3003"/>
                                </a:lnTo>
                                <a:lnTo>
                                  <a:pt x="9326" y="532"/>
                                </a:lnTo>
                                <a:lnTo>
                                  <a:pt x="11793"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78" name="Shape 1878"/>
                        <wps:cNvSpPr/>
                        <wps:spPr>
                          <a:xfrm>
                            <a:off x="0" y="219341"/>
                            <a:ext cx="278142" cy="361916"/>
                          </a:xfrm>
                          <a:custGeom>
                            <a:avLst/>
                            <a:gdLst/>
                            <a:ahLst/>
                            <a:cxnLst/>
                            <a:rect l="0" t="0" r="0" b="0"/>
                            <a:pathLst>
                              <a:path w="278142" h="361916">
                                <a:moveTo>
                                  <a:pt x="136432" y="0"/>
                                </a:moveTo>
                                <a:lnTo>
                                  <a:pt x="142239" y="6178"/>
                                </a:lnTo>
                                <a:lnTo>
                                  <a:pt x="147875" y="13060"/>
                                </a:lnTo>
                                <a:lnTo>
                                  <a:pt x="153510" y="19231"/>
                                </a:lnTo>
                                <a:lnTo>
                                  <a:pt x="159317" y="24877"/>
                                </a:lnTo>
                                <a:lnTo>
                                  <a:pt x="165482" y="31055"/>
                                </a:lnTo>
                                <a:lnTo>
                                  <a:pt x="171110" y="36881"/>
                                </a:lnTo>
                                <a:lnTo>
                                  <a:pt x="176746" y="41996"/>
                                </a:lnTo>
                                <a:lnTo>
                                  <a:pt x="182553" y="47642"/>
                                </a:lnTo>
                                <a:lnTo>
                                  <a:pt x="188189" y="52936"/>
                                </a:lnTo>
                                <a:lnTo>
                                  <a:pt x="193295" y="57527"/>
                                </a:lnTo>
                                <a:lnTo>
                                  <a:pt x="199102" y="62290"/>
                                </a:lnTo>
                                <a:lnTo>
                                  <a:pt x="204208" y="66880"/>
                                </a:lnTo>
                                <a:lnTo>
                                  <a:pt x="208785" y="71111"/>
                                </a:lnTo>
                                <a:lnTo>
                                  <a:pt x="213541" y="74639"/>
                                </a:lnTo>
                                <a:lnTo>
                                  <a:pt x="218118" y="78877"/>
                                </a:lnTo>
                                <a:lnTo>
                                  <a:pt x="222338" y="81880"/>
                                </a:lnTo>
                                <a:lnTo>
                                  <a:pt x="222338" y="180519"/>
                                </a:lnTo>
                                <a:lnTo>
                                  <a:pt x="231670" y="170635"/>
                                </a:lnTo>
                                <a:lnTo>
                                  <a:pt x="240824" y="164988"/>
                                </a:lnTo>
                                <a:lnTo>
                                  <a:pt x="249628" y="162869"/>
                                </a:lnTo>
                                <a:lnTo>
                                  <a:pt x="257373" y="163401"/>
                                </a:lnTo>
                                <a:lnTo>
                                  <a:pt x="264768" y="165520"/>
                                </a:lnTo>
                                <a:lnTo>
                                  <a:pt x="270397" y="168515"/>
                                </a:lnTo>
                                <a:lnTo>
                                  <a:pt x="274974" y="171698"/>
                                </a:lnTo>
                                <a:lnTo>
                                  <a:pt x="278142" y="174693"/>
                                </a:lnTo>
                                <a:lnTo>
                                  <a:pt x="278142" y="175225"/>
                                </a:lnTo>
                                <a:lnTo>
                                  <a:pt x="268287" y="171698"/>
                                </a:lnTo>
                                <a:lnTo>
                                  <a:pt x="259483" y="169579"/>
                                </a:lnTo>
                                <a:lnTo>
                                  <a:pt x="250680" y="170111"/>
                                </a:lnTo>
                                <a:lnTo>
                                  <a:pt x="242934" y="171166"/>
                                </a:lnTo>
                                <a:lnTo>
                                  <a:pt x="235718" y="173810"/>
                                </a:lnTo>
                                <a:lnTo>
                                  <a:pt x="230083" y="176281"/>
                                </a:lnTo>
                                <a:lnTo>
                                  <a:pt x="225334" y="179456"/>
                                </a:lnTo>
                                <a:lnTo>
                                  <a:pt x="222338" y="181576"/>
                                </a:lnTo>
                                <a:lnTo>
                                  <a:pt x="222338" y="215281"/>
                                </a:lnTo>
                                <a:lnTo>
                                  <a:pt x="224455" y="211043"/>
                                </a:lnTo>
                                <a:lnTo>
                                  <a:pt x="226914" y="207516"/>
                                </a:lnTo>
                                <a:lnTo>
                                  <a:pt x="230612" y="204872"/>
                                </a:lnTo>
                                <a:lnTo>
                                  <a:pt x="234660" y="202753"/>
                                </a:lnTo>
                                <a:lnTo>
                                  <a:pt x="238887" y="201690"/>
                                </a:lnTo>
                                <a:lnTo>
                                  <a:pt x="243463" y="201690"/>
                                </a:lnTo>
                                <a:lnTo>
                                  <a:pt x="247690" y="202222"/>
                                </a:lnTo>
                                <a:lnTo>
                                  <a:pt x="251738" y="203809"/>
                                </a:lnTo>
                                <a:lnTo>
                                  <a:pt x="255435" y="206459"/>
                                </a:lnTo>
                                <a:lnTo>
                                  <a:pt x="258432" y="209455"/>
                                </a:lnTo>
                                <a:lnTo>
                                  <a:pt x="261071" y="213694"/>
                                </a:lnTo>
                                <a:lnTo>
                                  <a:pt x="263180" y="217753"/>
                                </a:lnTo>
                                <a:lnTo>
                                  <a:pt x="263710" y="219872"/>
                                </a:lnTo>
                                <a:lnTo>
                                  <a:pt x="264239" y="221984"/>
                                </a:lnTo>
                                <a:lnTo>
                                  <a:pt x="264768" y="224103"/>
                                </a:lnTo>
                                <a:lnTo>
                                  <a:pt x="264768" y="226043"/>
                                </a:lnTo>
                                <a:lnTo>
                                  <a:pt x="262651" y="230281"/>
                                </a:lnTo>
                                <a:lnTo>
                                  <a:pt x="260541" y="234864"/>
                                </a:lnTo>
                                <a:lnTo>
                                  <a:pt x="258432" y="239102"/>
                                </a:lnTo>
                                <a:lnTo>
                                  <a:pt x="256494" y="243693"/>
                                </a:lnTo>
                                <a:lnTo>
                                  <a:pt x="255435" y="244749"/>
                                </a:lnTo>
                                <a:lnTo>
                                  <a:pt x="253855" y="245805"/>
                                </a:lnTo>
                                <a:lnTo>
                                  <a:pt x="252267" y="246337"/>
                                </a:lnTo>
                                <a:lnTo>
                                  <a:pt x="250158" y="247400"/>
                                </a:lnTo>
                                <a:lnTo>
                                  <a:pt x="246102" y="248456"/>
                                </a:lnTo>
                                <a:lnTo>
                                  <a:pt x="241883" y="248456"/>
                                </a:lnTo>
                                <a:lnTo>
                                  <a:pt x="237835" y="247924"/>
                                </a:lnTo>
                                <a:lnTo>
                                  <a:pt x="234138" y="246337"/>
                                </a:lnTo>
                                <a:lnTo>
                                  <a:pt x="230612" y="243693"/>
                                </a:lnTo>
                                <a:lnTo>
                                  <a:pt x="226914" y="241222"/>
                                </a:lnTo>
                                <a:lnTo>
                                  <a:pt x="224455" y="237515"/>
                                </a:lnTo>
                                <a:lnTo>
                                  <a:pt x="222338" y="233456"/>
                                </a:lnTo>
                                <a:lnTo>
                                  <a:pt x="222338" y="239634"/>
                                </a:lnTo>
                                <a:lnTo>
                                  <a:pt x="222867" y="243693"/>
                                </a:lnTo>
                                <a:lnTo>
                                  <a:pt x="222867" y="246868"/>
                                </a:lnTo>
                                <a:lnTo>
                                  <a:pt x="223396" y="249512"/>
                                </a:lnTo>
                                <a:lnTo>
                                  <a:pt x="223925" y="249512"/>
                                </a:lnTo>
                                <a:lnTo>
                                  <a:pt x="237835" y="249512"/>
                                </a:lnTo>
                                <a:lnTo>
                                  <a:pt x="251209" y="254102"/>
                                </a:lnTo>
                                <a:lnTo>
                                  <a:pt x="247690" y="260280"/>
                                </a:lnTo>
                                <a:lnTo>
                                  <a:pt x="243993" y="267162"/>
                                </a:lnTo>
                                <a:lnTo>
                                  <a:pt x="239945" y="273333"/>
                                </a:lnTo>
                                <a:lnTo>
                                  <a:pt x="235718" y="280043"/>
                                </a:lnTo>
                                <a:lnTo>
                                  <a:pt x="231141" y="287277"/>
                                </a:lnTo>
                                <a:lnTo>
                                  <a:pt x="225863" y="293979"/>
                                </a:lnTo>
                                <a:lnTo>
                                  <a:pt x="221286" y="301744"/>
                                </a:lnTo>
                                <a:lnTo>
                                  <a:pt x="215651" y="309159"/>
                                </a:lnTo>
                                <a:lnTo>
                                  <a:pt x="212482" y="306508"/>
                                </a:lnTo>
                                <a:lnTo>
                                  <a:pt x="208785" y="303864"/>
                                </a:lnTo>
                                <a:lnTo>
                                  <a:pt x="205267" y="301744"/>
                                </a:lnTo>
                                <a:lnTo>
                                  <a:pt x="202099" y="300337"/>
                                </a:lnTo>
                                <a:lnTo>
                                  <a:pt x="198573" y="298749"/>
                                </a:lnTo>
                                <a:lnTo>
                                  <a:pt x="195404" y="297162"/>
                                </a:lnTo>
                                <a:lnTo>
                                  <a:pt x="192236" y="296098"/>
                                </a:lnTo>
                                <a:lnTo>
                                  <a:pt x="189776" y="295566"/>
                                </a:lnTo>
                                <a:lnTo>
                                  <a:pt x="177275" y="295566"/>
                                </a:lnTo>
                                <a:lnTo>
                                  <a:pt x="181502" y="311098"/>
                                </a:lnTo>
                                <a:lnTo>
                                  <a:pt x="183082" y="326629"/>
                                </a:lnTo>
                                <a:lnTo>
                                  <a:pt x="183611" y="340745"/>
                                </a:lnTo>
                                <a:lnTo>
                                  <a:pt x="183611" y="349567"/>
                                </a:lnTo>
                                <a:lnTo>
                                  <a:pt x="180972" y="352569"/>
                                </a:lnTo>
                                <a:lnTo>
                                  <a:pt x="178326" y="355745"/>
                                </a:lnTo>
                                <a:lnTo>
                                  <a:pt x="175337" y="358920"/>
                                </a:lnTo>
                                <a:lnTo>
                                  <a:pt x="172698" y="361916"/>
                                </a:lnTo>
                                <a:lnTo>
                                  <a:pt x="171640" y="358388"/>
                                </a:lnTo>
                                <a:lnTo>
                                  <a:pt x="171640" y="352569"/>
                                </a:lnTo>
                                <a:lnTo>
                                  <a:pt x="166533" y="337038"/>
                                </a:lnTo>
                                <a:lnTo>
                                  <a:pt x="158259" y="326277"/>
                                </a:lnTo>
                                <a:lnTo>
                                  <a:pt x="147345" y="318863"/>
                                </a:lnTo>
                                <a:lnTo>
                                  <a:pt x="135903" y="314273"/>
                                </a:lnTo>
                                <a:lnTo>
                                  <a:pt x="124639" y="312154"/>
                                </a:lnTo>
                                <a:lnTo>
                                  <a:pt x="114777" y="311630"/>
                                </a:lnTo>
                                <a:lnTo>
                                  <a:pt x="108090" y="312154"/>
                                </a:lnTo>
                                <a:lnTo>
                                  <a:pt x="105451" y="312154"/>
                                </a:lnTo>
                                <a:lnTo>
                                  <a:pt x="101925" y="311630"/>
                                </a:lnTo>
                                <a:lnTo>
                                  <a:pt x="98228" y="310566"/>
                                </a:lnTo>
                                <a:lnTo>
                                  <a:pt x="95060" y="308627"/>
                                </a:lnTo>
                                <a:lnTo>
                                  <a:pt x="92599" y="305983"/>
                                </a:lnTo>
                                <a:lnTo>
                                  <a:pt x="89960" y="302808"/>
                                </a:lnTo>
                                <a:lnTo>
                                  <a:pt x="88373" y="300337"/>
                                </a:lnTo>
                                <a:lnTo>
                                  <a:pt x="86785" y="297162"/>
                                </a:lnTo>
                                <a:lnTo>
                                  <a:pt x="85384" y="294511"/>
                                </a:lnTo>
                                <a:lnTo>
                                  <a:pt x="72353" y="290452"/>
                                </a:lnTo>
                                <a:lnTo>
                                  <a:pt x="64607" y="292571"/>
                                </a:lnTo>
                                <a:lnTo>
                                  <a:pt x="56861" y="292571"/>
                                </a:lnTo>
                                <a:lnTo>
                                  <a:pt x="48588" y="291515"/>
                                </a:lnTo>
                                <a:lnTo>
                                  <a:pt x="39785" y="287277"/>
                                </a:lnTo>
                                <a:lnTo>
                                  <a:pt x="31512" y="280574"/>
                                </a:lnTo>
                                <a:lnTo>
                                  <a:pt x="23237" y="269633"/>
                                </a:lnTo>
                                <a:lnTo>
                                  <a:pt x="16020" y="255158"/>
                                </a:lnTo>
                                <a:lnTo>
                                  <a:pt x="9330" y="235927"/>
                                </a:lnTo>
                                <a:lnTo>
                                  <a:pt x="8274" y="234864"/>
                                </a:lnTo>
                                <a:lnTo>
                                  <a:pt x="5633" y="232401"/>
                                </a:lnTo>
                                <a:lnTo>
                                  <a:pt x="2641" y="226575"/>
                                </a:lnTo>
                                <a:lnTo>
                                  <a:pt x="0" y="217753"/>
                                </a:lnTo>
                                <a:lnTo>
                                  <a:pt x="528" y="216689"/>
                                </a:lnTo>
                                <a:lnTo>
                                  <a:pt x="1056" y="214226"/>
                                </a:lnTo>
                                <a:lnTo>
                                  <a:pt x="2641" y="212630"/>
                                </a:lnTo>
                                <a:lnTo>
                                  <a:pt x="4577" y="212630"/>
                                </a:lnTo>
                                <a:lnTo>
                                  <a:pt x="4577" y="212106"/>
                                </a:lnTo>
                                <a:lnTo>
                                  <a:pt x="5633" y="211575"/>
                                </a:lnTo>
                                <a:lnTo>
                                  <a:pt x="6690" y="211043"/>
                                </a:lnTo>
                                <a:lnTo>
                                  <a:pt x="8274" y="210519"/>
                                </a:lnTo>
                                <a:lnTo>
                                  <a:pt x="8802" y="210519"/>
                                </a:lnTo>
                                <a:lnTo>
                                  <a:pt x="9330" y="211043"/>
                                </a:lnTo>
                                <a:lnTo>
                                  <a:pt x="9859" y="211575"/>
                                </a:lnTo>
                                <a:lnTo>
                                  <a:pt x="10386" y="210519"/>
                                </a:lnTo>
                                <a:lnTo>
                                  <a:pt x="11443" y="209987"/>
                                </a:lnTo>
                                <a:lnTo>
                                  <a:pt x="12499" y="209455"/>
                                </a:lnTo>
                                <a:lnTo>
                                  <a:pt x="13907" y="209455"/>
                                </a:lnTo>
                                <a:lnTo>
                                  <a:pt x="14963" y="209987"/>
                                </a:lnTo>
                                <a:lnTo>
                                  <a:pt x="15492" y="210519"/>
                                </a:lnTo>
                                <a:lnTo>
                                  <a:pt x="15492" y="209987"/>
                                </a:lnTo>
                                <a:lnTo>
                                  <a:pt x="16020" y="208931"/>
                                </a:lnTo>
                                <a:lnTo>
                                  <a:pt x="17604" y="208048"/>
                                </a:lnTo>
                                <a:lnTo>
                                  <a:pt x="19716" y="207516"/>
                                </a:lnTo>
                                <a:lnTo>
                                  <a:pt x="20773" y="208048"/>
                                </a:lnTo>
                                <a:lnTo>
                                  <a:pt x="21653" y="208400"/>
                                </a:lnTo>
                                <a:lnTo>
                                  <a:pt x="22709" y="209455"/>
                                </a:lnTo>
                                <a:lnTo>
                                  <a:pt x="23237" y="210519"/>
                                </a:lnTo>
                                <a:lnTo>
                                  <a:pt x="23237" y="216337"/>
                                </a:lnTo>
                                <a:lnTo>
                                  <a:pt x="24293" y="216337"/>
                                </a:lnTo>
                                <a:lnTo>
                                  <a:pt x="25350" y="216689"/>
                                </a:lnTo>
                                <a:lnTo>
                                  <a:pt x="26406" y="218277"/>
                                </a:lnTo>
                                <a:lnTo>
                                  <a:pt x="26934" y="220928"/>
                                </a:lnTo>
                                <a:lnTo>
                                  <a:pt x="26406" y="223572"/>
                                </a:lnTo>
                                <a:lnTo>
                                  <a:pt x="24822" y="226043"/>
                                </a:lnTo>
                                <a:lnTo>
                                  <a:pt x="23237" y="228694"/>
                                </a:lnTo>
                                <a:lnTo>
                                  <a:pt x="21653" y="230813"/>
                                </a:lnTo>
                                <a:lnTo>
                                  <a:pt x="20773" y="232401"/>
                                </a:lnTo>
                                <a:lnTo>
                                  <a:pt x="19716" y="233808"/>
                                </a:lnTo>
                                <a:lnTo>
                                  <a:pt x="19189" y="234340"/>
                                </a:lnTo>
                                <a:lnTo>
                                  <a:pt x="19716" y="235927"/>
                                </a:lnTo>
                                <a:lnTo>
                                  <a:pt x="21125" y="239634"/>
                                </a:lnTo>
                                <a:lnTo>
                                  <a:pt x="23766" y="244218"/>
                                </a:lnTo>
                                <a:lnTo>
                                  <a:pt x="27462" y="250044"/>
                                </a:lnTo>
                                <a:lnTo>
                                  <a:pt x="33096" y="255158"/>
                                </a:lnTo>
                                <a:lnTo>
                                  <a:pt x="40313" y="258865"/>
                                </a:lnTo>
                                <a:lnTo>
                                  <a:pt x="49115" y="260805"/>
                                </a:lnTo>
                                <a:lnTo>
                                  <a:pt x="60558" y="259748"/>
                                </a:lnTo>
                                <a:lnTo>
                                  <a:pt x="60558" y="249512"/>
                                </a:lnTo>
                                <a:lnTo>
                                  <a:pt x="82738" y="249512"/>
                                </a:lnTo>
                                <a:lnTo>
                                  <a:pt x="89431" y="248987"/>
                                </a:lnTo>
                                <a:lnTo>
                                  <a:pt x="94180" y="247924"/>
                                </a:lnTo>
                                <a:lnTo>
                                  <a:pt x="98228" y="247400"/>
                                </a:lnTo>
                                <a:lnTo>
                                  <a:pt x="100874" y="246337"/>
                                </a:lnTo>
                                <a:lnTo>
                                  <a:pt x="102283" y="245805"/>
                                </a:lnTo>
                                <a:lnTo>
                                  <a:pt x="103334" y="245280"/>
                                </a:lnTo>
                                <a:lnTo>
                                  <a:pt x="103863" y="244749"/>
                                </a:lnTo>
                                <a:lnTo>
                                  <a:pt x="104392" y="244749"/>
                                </a:lnTo>
                                <a:lnTo>
                                  <a:pt x="104922" y="243693"/>
                                </a:lnTo>
                                <a:lnTo>
                                  <a:pt x="105451" y="242630"/>
                                </a:lnTo>
                                <a:lnTo>
                                  <a:pt x="105980" y="241222"/>
                                </a:lnTo>
                                <a:lnTo>
                                  <a:pt x="103863" y="239634"/>
                                </a:lnTo>
                                <a:lnTo>
                                  <a:pt x="102283" y="237515"/>
                                </a:lnTo>
                                <a:lnTo>
                                  <a:pt x="100874" y="234864"/>
                                </a:lnTo>
                                <a:lnTo>
                                  <a:pt x="99816" y="232401"/>
                                </a:lnTo>
                                <a:lnTo>
                                  <a:pt x="98228" y="224634"/>
                                </a:lnTo>
                                <a:lnTo>
                                  <a:pt x="99286" y="216689"/>
                                </a:lnTo>
                                <a:lnTo>
                                  <a:pt x="102805" y="209987"/>
                                </a:lnTo>
                                <a:lnTo>
                                  <a:pt x="108090" y="204872"/>
                                </a:lnTo>
                                <a:lnTo>
                                  <a:pt x="108090" y="171698"/>
                                </a:lnTo>
                                <a:lnTo>
                                  <a:pt x="105980" y="172754"/>
                                </a:lnTo>
                                <a:lnTo>
                                  <a:pt x="103863" y="173286"/>
                                </a:lnTo>
                                <a:lnTo>
                                  <a:pt x="101925" y="174169"/>
                                </a:lnTo>
                                <a:lnTo>
                                  <a:pt x="99816" y="175225"/>
                                </a:lnTo>
                                <a:lnTo>
                                  <a:pt x="97706" y="176812"/>
                                </a:lnTo>
                                <a:lnTo>
                                  <a:pt x="95060" y="177869"/>
                                </a:lnTo>
                                <a:lnTo>
                                  <a:pt x="93129" y="179456"/>
                                </a:lnTo>
                                <a:lnTo>
                                  <a:pt x="91012" y="181051"/>
                                </a:lnTo>
                                <a:lnTo>
                                  <a:pt x="91541" y="180519"/>
                                </a:lnTo>
                                <a:lnTo>
                                  <a:pt x="92070" y="179456"/>
                                </a:lnTo>
                                <a:lnTo>
                                  <a:pt x="93651" y="177869"/>
                                </a:lnTo>
                                <a:lnTo>
                                  <a:pt x="95589" y="175757"/>
                                </a:lnTo>
                                <a:lnTo>
                                  <a:pt x="97706" y="173810"/>
                                </a:lnTo>
                                <a:lnTo>
                                  <a:pt x="100874" y="171166"/>
                                </a:lnTo>
                                <a:lnTo>
                                  <a:pt x="104392" y="169047"/>
                                </a:lnTo>
                                <a:lnTo>
                                  <a:pt x="108090" y="166928"/>
                                </a:lnTo>
                                <a:lnTo>
                                  <a:pt x="108090" y="72699"/>
                                </a:lnTo>
                                <a:lnTo>
                                  <a:pt x="94538" y="77289"/>
                                </a:lnTo>
                                <a:lnTo>
                                  <a:pt x="93651" y="78346"/>
                                </a:lnTo>
                                <a:lnTo>
                                  <a:pt x="93129" y="79408"/>
                                </a:lnTo>
                                <a:lnTo>
                                  <a:pt x="92070" y="79933"/>
                                </a:lnTo>
                                <a:lnTo>
                                  <a:pt x="91012" y="80465"/>
                                </a:lnTo>
                                <a:lnTo>
                                  <a:pt x="88902" y="79933"/>
                                </a:lnTo>
                                <a:lnTo>
                                  <a:pt x="87314" y="79933"/>
                                </a:lnTo>
                                <a:lnTo>
                                  <a:pt x="87314" y="79408"/>
                                </a:lnTo>
                                <a:lnTo>
                                  <a:pt x="60030" y="71111"/>
                                </a:lnTo>
                                <a:lnTo>
                                  <a:pt x="60030" y="32642"/>
                                </a:lnTo>
                                <a:lnTo>
                                  <a:pt x="136432"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79" name="Shape 1879"/>
                        <wps:cNvSpPr/>
                        <wps:spPr>
                          <a:xfrm>
                            <a:off x="279200" y="395098"/>
                            <a:ext cx="529" cy="524"/>
                          </a:xfrm>
                          <a:custGeom>
                            <a:avLst/>
                            <a:gdLst/>
                            <a:ahLst/>
                            <a:cxnLst/>
                            <a:rect l="0" t="0" r="0" b="0"/>
                            <a:pathLst>
                              <a:path w="529" h="524">
                                <a:moveTo>
                                  <a:pt x="529" y="524"/>
                                </a:move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80" name="Shape 1880"/>
                        <wps:cNvSpPr/>
                        <wps:spPr>
                          <a:xfrm>
                            <a:off x="278142" y="394034"/>
                            <a:ext cx="1058" cy="1064"/>
                          </a:xfrm>
                          <a:custGeom>
                            <a:avLst/>
                            <a:gdLst/>
                            <a:ahLst/>
                            <a:cxnLst/>
                            <a:rect l="0" t="0" r="0" b="0"/>
                            <a:pathLst>
                              <a:path w="1058" h="1064">
                                <a:moveTo>
                                  <a:pt x="0" y="0"/>
                                </a:moveTo>
                                <a:lnTo>
                                  <a:pt x="529" y="532"/>
                                </a:lnTo>
                                <a:lnTo>
                                  <a:pt x="1058" y="1064"/>
                                </a:lnTo>
                                <a:lnTo>
                                  <a:pt x="529" y="1064"/>
                                </a:lnTo>
                                <a:lnTo>
                                  <a:pt x="0" y="532"/>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81" name="Shape 1881"/>
                        <wps:cNvSpPr/>
                        <wps:spPr>
                          <a:xfrm>
                            <a:off x="209844" y="448035"/>
                            <a:ext cx="143297" cy="150340"/>
                          </a:xfrm>
                          <a:custGeom>
                            <a:avLst/>
                            <a:gdLst/>
                            <a:ahLst/>
                            <a:cxnLst/>
                            <a:rect l="0" t="0" r="0" b="0"/>
                            <a:pathLst>
                              <a:path w="143297" h="150340">
                                <a:moveTo>
                                  <a:pt x="133965" y="0"/>
                                </a:moveTo>
                                <a:lnTo>
                                  <a:pt x="136074" y="0"/>
                                </a:lnTo>
                                <a:lnTo>
                                  <a:pt x="136603" y="524"/>
                                </a:lnTo>
                                <a:lnTo>
                                  <a:pt x="137483" y="1588"/>
                                </a:lnTo>
                                <a:lnTo>
                                  <a:pt x="137483" y="3707"/>
                                </a:lnTo>
                                <a:lnTo>
                                  <a:pt x="136961" y="5114"/>
                                </a:lnTo>
                                <a:lnTo>
                                  <a:pt x="136074" y="7234"/>
                                </a:lnTo>
                                <a:lnTo>
                                  <a:pt x="135023" y="9877"/>
                                </a:lnTo>
                                <a:lnTo>
                                  <a:pt x="133965" y="11465"/>
                                </a:lnTo>
                                <a:lnTo>
                                  <a:pt x="133435" y="11996"/>
                                </a:lnTo>
                                <a:lnTo>
                                  <a:pt x="132906" y="12528"/>
                                </a:lnTo>
                                <a:lnTo>
                                  <a:pt x="131855" y="13412"/>
                                </a:lnTo>
                                <a:lnTo>
                                  <a:pt x="133435" y="13412"/>
                                </a:lnTo>
                                <a:lnTo>
                                  <a:pt x="133965" y="13053"/>
                                </a:lnTo>
                                <a:lnTo>
                                  <a:pt x="134494" y="12528"/>
                                </a:lnTo>
                                <a:lnTo>
                                  <a:pt x="135552" y="10940"/>
                                </a:lnTo>
                                <a:lnTo>
                                  <a:pt x="136961" y="9353"/>
                                </a:lnTo>
                                <a:lnTo>
                                  <a:pt x="138542" y="7765"/>
                                </a:lnTo>
                                <a:lnTo>
                                  <a:pt x="139600" y="7234"/>
                                </a:lnTo>
                                <a:lnTo>
                                  <a:pt x="140651" y="6702"/>
                                </a:lnTo>
                                <a:lnTo>
                                  <a:pt x="141181" y="6702"/>
                                </a:lnTo>
                                <a:lnTo>
                                  <a:pt x="142239" y="7234"/>
                                </a:lnTo>
                                <a:lnTo>
                                  <a:pt x="143297" y="8289"/>
                                </a:lnTo>
                                <a:lnTo>
                                  <a:pt x="143297" y="10409"/>
                                </a:lnTo>
                                <a:lnTo>
                                  <a:pt x="142768" y="11465"/>
                                </a:lnTo>
                                <a:lnTo>
                                  <a:pt x="141710" y="12528"/>
                                </a:lnTo>
                                <a:lnTo>
                                  <a:pt x="140129" y="14467"/>
                                </a:lnTo>
                                <a:lnTo>
                                  <a:pt x="138542" y="16587"/>
                                </a:lnTo>
                                <a:lnTo>
                                  <a:pt x="136961" y="17643"/>
                                </a:lnTo>
                                <a:lnTo>
                                  <a:pt x="135023" y="18706"/>
                                </a:lnTo>
                                <a:lnTo>
                                  <a:pt x="132906" y="19231"/>
                                </a:lnTo>
                                <a:lnTo>
                                  <a:pt x="130267" y="20293"/>
                                </a:lnTo>
                                <a:lnTo>
                                  <a:pt x="128687" y="20818"/>
                                </a:lnTo>
                                <a:lnTo>
                                  <a:pt x="128329" y="20818"/>
                                </a:lnTo>
                                <a:lnTo>
                                  <a:pt x="127807" y="20818"/>
                                </a:lnTo>
                                <a:lnTo>
                                  <a:pt x="127278" y="21350"/>
                                </a:lnTo>
                                <a:lnTo>
                                  <a:pt x="127278" y="21702"/>
                                </a:lnTo>
                                <a:lnTo>
                                  <a:pt x="126748" y="22765"/>
                                </a:lnTo>
                                <a:lnTo>
                                  <a:pt x="126219" y="23289"/>
                                </a:lnTo>
                                <a:lnTo>
                                  <a:pt x="128329" y="23289"/>
                                </a:lnTo>
                                <a:lnTo>
                                  <a:pt x="129209" y="22765"/>
                                </a:lnTo>
                                <a:lnTo>
                                  <a:pt x="130796" y="21702"/>
                                </a:lnTo>
                                <a:lnTo>
                                  <a:pt x="132906" y="20818"/>
                                </a:lnTo>
                                <a:lnTo>
                                  <a:pt x="135023" y="19762"/>
                                </a:lnTo>
                                <a:lnTo>
                                  <a:pt x="136961" y="19762"/>
                                </a:lnTo>
                                <a:lnTo>
                                  <a:pt x="137483" y="20293"/>
                                </a:lnTo>
                                <a:lnTo>
                                  <a:pt x="138542" y="20818"/>
                                </a:lnTo>
                                <a:lnTo>
                                  <a:pt x="139071" y="21702"/>
                                </a:lnTo>
                                <a:lnTo>
                                  <a:pt x="139071" y="22765"/>
                                </a:lnTo>
                                <a:lnTo>
                                  <a:pt x="138542" y="23821"/>
                                </a:lnTo>
                                <a:lnTo>
                                  <a:pt x="137483" y="24353"/>
                                </a:lnTo>
                                <a:lnTo>
                                  <a:pt x="136074" y="25409"/>
                                </a:lnTo>
                                <a:lnTo>
                                  <a:pt x="133965" y="26464"/>
                                </a:lnTo>
                                <a:lnTo>
                                  <a:pt x="131855" y="28052"/>
                                </a:lnTo>
                                <a:lnTo>
                                  <a:pt x="129738" y="28584"/>
                                </a:lnTo>
                                <a:lnTo>
                                  <a:pt x="120941" y="28584"/>
                                </a:lnTo>
                                <a:lnTo>
                                  <a:pt x="120412" y="28052"/>
                                </a:lnTo>
                                <a:lnTo>
                                  <a:pt x="120055" y="28052"/>
                                </a:lnTo>
                                <a:lnTo>
                                  <a:pt x="119533" y="27528"/>
                                </a:lnTo>
                                <a:lnTo>
                                  <a:pt x="117945" y="28052"/>
                                </a:lnTo>
                                <a:lnTo>
                                  <a:pt x="116364" y="28584"/>
                                </a:lnTo>
                                <a:lnTo>
                                  <a:pt x="114777" y="29115"/>
                                </a:lnTo>
                                <a:lnTo>
                                  <a:pt x="113189" y="29115"/>
                                </a:lnTo>
                                <a:lnTo>
                                  <a:pt x="111787" y="32111"/>
                                </a:lnTo>
                                <a:lnTo>
                                  <a:pt x="108612" y="36881"/>
                                </a:lnTo>
                                <a:lnTo>
                                  <a:pt x="104035" y="43052"/>
                                </a:lnTo>
                                <a:lnTo>
                                  <a:pt x="97698" y="49230"/>
                                </a:lnTo>
                                <a:lnTo>
                                  <a:pt x="89953" y="55056"/>
                                </a:lnTo>
                                <a:lnTo>
                                  <a:pt x="80098" y="60171"/>
                                </a:lnTo>
                                <a:lnTo>
                                  <a:pt x="68827" y="63877"/>
                                </a:lnTo>
                                <a:lnTo>
                                  <a:pt x="55275" y="65285"/>
                                </a:lnTo>
                                <a:lnTo>
                                  <a:pt x="55275" y="66873"/>
                                </a:lnTo>
                                <a:lnTo>
                                  <a:pt x="39255" y="66873"/>
                                </a:lnTo>
                                <a:lnTo>
                                  <a:pt x="42953" y="78877"/>
                                </a:lnTo>
                                <a:lnTo>
                                  <a:pt x="42423" y="89638"/>
                                </a:lnTo>
                                <a:lnTo>
                                  <a:pt x="38905" y="100047"/>
                                </a:lnTo>
                                <a:lnTo>
                                  <a:pt x="34149" y="108876"/>
                                </a:lnTo>
                                <a:lnTo>
                                  <a:pt x="28513" y="116635"/>
                                </a:lnTo>
                                <a:lnTo>
                                  <a:pt x="23235" y="122461"/>
                                </a:lnTo>
                                <a:lnTo>
                                  <a:pt x="19188" y="125988"/>
                                </a:lnTo>
                                <a:lnTo>
                                  <a:pt x="17600" y="127575"/>
                                </a:lnTo>
                                <a:lnTo>
                                  <a:pt x="21827" y="127575"/>
                                </a:lnTo>
                                <a:lnTo>
                                  <a:pt x="25874" y="126519"/>
                                </a:lnTo>
                                <a:lnTo>
                                  <a:pt x="31510" y="123875"/>
                                </a:lnTo>
                                <a:lnTo>
                                  <a:pt x="37317" y="122461"/>
                                </a:lnTo>
                                <a:lnTo>
                                  <a:pt x="40836" y="124400"/>
                                </a:lnTo>
                                <a:lnTo>
                                  <a:pt x="42953" y="129694"/>
                                </a:lnTo>
                                <a:lnTo>
                                  <a:pt x="43482" y="135872"/>
                                </a:lnTo>
                                <a:lnTo>
                                  <a:pt x="42423" y="140104"/>
                                </a:lnTo>
                                <a:lnTo>
                                  <a:pt x="39784" y="143639"/>
                                </a:lnTo>
                                <a:lnTo>
                                  <a:pt x="36788" y="146282"/>
                                </a:lnTo>
                                <a:lnTo>
                                  <a:pt x="33091" y="147869"/>
                                </a:lnTo>
                                <a:lnTo>
                                  <a:pt x="29572" y="149285"/>
                                </a:lnTo>
                                <a:lnTo>
                                  <a:pt x="26404" y="149809"/>
                                </a:lnTo>
                                <a:lnTo>
                                  <a:pt x="24294" y="150340"/>
                                </a:lnTo>
                                <a:lnTo>
                                  <a:pt x="23235" y="150340"/>
                                </a:lnTo>
                                <a:lnTo>
                                  <a:pt x="11442" y="147345"/>
                                </a:lnTo>
                                <a:lnTo>
                                  <a:pt x="4219" y="143639"/>
                                </a:lnTo>
                                <a:lnTo>
                                  <a:pt x="529" y="139579"/>
                                </a:lnTo>
                                <a:lnTo>
                                  <a:pt x="0" y="135341"/>
                                </a:lnTo>
                                <a:lnTo>
                                  <a:pt x="1051" y="131282"/>
                                </a:lnTo>
                                <a:lnTo>
                                  <a:pt x="2639" y="128639"/>
                                </a:lnTo>
                                <a:lnTo>
                                  <a:pt x="4219" y="125988"/>
                                </a:lnTo>
                                <a:lnTo>
                                  <a:pt x="5278" y="125464"/>
                                </a:lnTo>
                                <a:lnTo>
                                  <a:pt x="10913" y="117697"/>
                                </a:lnTo>
                                <a:lnTo>
                                  <a:pt x="14081" y="110988"/>
                                </a:lnTo>
                                <a:lnTo>
                                  <a:pt x="16020" y="104286"/>
                                </a:lnTo>
                                <a:lnTo>
                                  <a:pt x="16020" y="98460"/>
                                </a:lnTo>
                                <a:lnTo>
                                  <a:pt x="14961" y="93345"/>
                                </a:lnTo>
                                <a:lnTo>
                                  <a:pt x="12494" y="88230"/>
                                </a:lnTo>
                                <a:lnTo>
                                  <a:pt x="9326" y="83992"/>
                                </a:lnTo>
                                <a:lnTo>
                                  <a:pt x="5807" y="80465"/>
                                </a:lnTo>
                                <a:lnTo>
                                  <a:pt x="11442" y="73051"/>
                                </a:lnTo>
                                <a:lnTo>
                                  <a:pt x="16020" y="65285"/>
                                </a:lnTo>
                                <a:lnTo>
                                  <a:pt x="21298" y="58583"/>
                                </a:lnTo>
                                <a:lnTo>
                                  <a:pt x="25874" y="51349"/>
                                </a:lnTo>
                                <a:lnTo>
                                  <a:pt x="30101" y="44639"/>
                                </a:lnTo>
                                <a:lnTo>
                                  <a:pt x="34149" y="38468"/>
                                </a:lnTo>
                                <a:lnTo>
                                  <a:pt x="37847" y="31586"/>
                                </a:lnTo>
                                <a:lnTo>
                                  <a:pt x="41365" y="25409"/>
                                </a:lnTo>
                                <a:lnTo>
                                  <a:pt x="55275" y="30171"/>
                                </a:lnTo>
                                <a:lnTo>
                                  <a:pt x="55275" y="35818"/>
                                </a:lnTo>
                                <a:lnTo>
                                  <a:pt x="60553" y="37405"/>
                                </a:lnTo>
                                <a:lnTo>
                                  <a:pt x="66188" y="38468"/>
                                </a:lnTo>
                                <a:lnTo>
                                  <a:pt x="72353" y="38821"/>
                                </a:lnTo>
                                <a:lnTo>
                                  <a:pt x="78689" y="38468"/>
                                </a:lnTo>
                                <a:lnTo>
                                  <a:pt x="85376" y="37405"/>
                                </a:lnTo>
                                <a:lnTo>
                                  <a:pt x="92592" y="34761"/>
                                </a:lnTo>
                                <a:lnTo>
                                  <a:pt x="99286" y="31055"/>
                                </a:lnTo>
                                <a:lnTo>
                                  <a:pt x="106502" y="25940"/>
                                </a:lnTo>
                                <a:lnTo>
                                  <a:pt x="105973" y="23289"/>
                                </a:lnTo>
                                <a:lnTo>
                                  <a:pt x="105973" y="21350"/>
                                </a:lnTo>
                                <a:lnTo>
                                  <a:pt x="107560" y="18706"/>
                                </a:lnTo>
                                <a:lnTo>
                                  <a:pt x="110729" y="16587"/>
                                </a:lnTo>
                                <a:lnTo>
                                  <a:pt x="110729" y="16056"/>
                                </a:lnTo>
                                <a:lnTo>
                                  <a:pt x="111258" y="15524"/>
                                </a:lnTo>
                                <a:lnTo>
                                  <a:pt x="112309" y="14467"/>
                                </a:lnTo>
                                <a:lnTo>
                                  <a:pt x="113718" y="13412"/>
                                </a:lnTo>
                                <a:lnTo>
                                  <a:pt x="116364" y="11465"/>
                                </a:lnTo>
                                <a:lnTo>
                                  <a:pt x="117945" y="8289"/>
                                </a:lnTo>
                                <a:lnTo>
                                  <a:pt x="118474" y="5646"/>
                                </a:lnTo>
                                <a:lnTo>
                                  <a:pt x="119003" y="4763"/>
                                </a:lnTo>
                                <a:lnTo>
                                  <a:pt x="119533" y="4231"/>
                                </a:lnTo>
                                <a:lnTo>
                                  <a:pt x="121464" y="4231"/>
                                </a:lnTo>
                                <a:lnTo>
                                  <a:pt x="122522" y="5114"/>
                                </a:lnTo>
                                <a:lnTo>
                                  <a:pt x="123051" y="6170"/>
                                </a:lnTo>
                                <a:lnTo>
                                  <a:pt x="123580" y="7765"/>
                                </a:lnTo>
                                <a:lnTo>
                                  <a:pt x="123580" y="9353"/>
                                </a:lnTo>
                                <a:lnTo>
                                  <a:pt x="122522" y="10409"/>
                                </a:lnTo>
                                <a:lnTo>
                                  <a:pt x="121993" y="10940"/>
                                </a:lnTo>
                                <a:lnTo>
                                  <a:pt x="120941" y="11996"/>
                                </a:lnTo>
                                <a:lnTo>
                                  <a:pt x="120412" y="13053"/>
                                </a:lnTo>
                                <a:lnTo>
                                  <a:pt x="119533" y="13936"/>
                                </a:lnTo>
                                <a:lnTo>
                                  <a:pt x="120941" y="13412"/>
                                </a:lnTo>
                                <a:lnTo>
                                  <a:pt x="122522" y="13053"/>
                                </a:lnTo>
                                <a:lnTo>
                                  <a:pt x="124109" y="12528"/>
                                </a:lnTo>
                                <a:lnTo>
                                  <a:pt x="125161" y="12528"/>
                                </a:lnTo>
                                <a:lnTo>
                                  <a:pt x="126748" y="11465"/>
                                </a:lnTo>
                                <a:lnTo>
                                  <a:pt x="127807" y="9877"/>
                                </a:lnTo>
                                <a:lnTo>
                                  <a:pt x="128687" y="8821"/>
                                </a:lnTo>
                                <a:lnTo>
                                  <a:pt x="129209" y="8289"/>
                                </a:lnTo>
                                <a:lnTo>
                                  <a:pt x="129738" y="7234"/>
                                </a:lnTo>
                                <a:lnTo>
                                  <a:pt x="130796" y="5646"/>
                                </a:lnTo>
                                <a:lnTo>
                                  <a:pt x="131326" y="3707"/>
                                </a:lnTo>
                                <a:lnTo>
                                  <a:pt x="132384" y="1588"/>
                                </a:lnTo>
                                <a:lnTo>
                                  <a:pt x="132906" y="1056"/>
                                </a:lnTo>
                                <a:lnTo>
                                  <a:pt x="133965" y="0"/>
                                </a:lnTo>
                                <a:close/>
                              </a:path>
                            </a:pathLst>
                          </a:custGeom>
                          <a:ln w="0" cap="flat">
                            <a:miter lim="127000"/>
                          </a:ln>
                        </wps:spPr>
                        <wps:style>
                          <a:lnRef idx="0">
                            <a:srgbClr val="000000">
                              <a:alpha val="0"/>
                            </a:srgbClr>
                          </a:lnRef>
                          <a:fillRef idx="1">
                            <a:srgbClr val="668C00"/>
                          </a:fillRef>
                          <a:effectRef idx="0">
                            <a:scrgbClr r="0" g="0" b="0"/>
                          </a:effectRef>
                          <a:fontRef idx="none"/>
                        </wps:style>
                        <wps:bodyPr/>
                      </wps:wsp>
                      <wps:wsp>
                        <wps:cNvPr id="1882" name="Shape 1882"/>
                        <wps:cNvSpPr/>
                        <wps:spPr>
                          <a:xfrm>
                            <a:off x="256494" y="445384"/>
                            <a:ext cx="8275" cy="17650"/>
                          </a:xfrm>
                          <a:custGeom>
                            <a:avLst/>
                            <a:gdLst/>
                            <a:ahLst/>
                            <a:cxnLst/>
                            <a:rect l="0" t="0" r="0" b="0"/>
                            <a:pathLst>
                              <a:path w="8275" h="17650">
                                <a:moveTo>
                                  <a:pt x="8275" y="0"/>
                                </a:moveTo>
                                <a:lnTo>
                                  <a:pt x="7745" y="5294"/>
                                </a:lnTo>
                                <a:lnTo>
                                  <a:pt x="6158" y="9885"/>
                                </a:lnTo>
                                <a:lnTo>
                                  <a:pt x="3519" y="14116"/>
                                </a:lnTo>
                                <a:lnTo>
                                  <a:pt x="0" y="17650"/>
                                </a:lnTo>
                                <a:lnTo>
                                  <a:pt x="1938" y="13060"/>
                                </a:lnTo>
                                <a:lnTo>
                                  <a:pt x="4048" y="8821"/>
                                </a:lnTo>
                                <a:lnTo>
                                  <a:pt x="6158" y="4239"/>
                                </a:lnTo>
                                <a:lnTo>
                                  <a:pt x="8275"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83" name="Shape 1883"/>
                        <wps:cNvSpPr/>
                        <wps:spPr>
                          <a:xfrm>
                            <a:off x="172698" y="543499"/>
                            <a:ext cx="43833" cy="44640"/>
                          </a:xfrm>
                          <a:custGeom>
                            <a:avLst/>
                            <a:gdLst/>
                            <a:ahLst/>
                            <a:cxnLst/>
                            <a:rect l="0" t="0" r="0" b="0"/>
                            <a:pathLst>
                              <a:path w="43833" h="44640">
                                <a:moveTo>
                                  <a:pt x="31510" y="0"/>
                                </a:moveTo>
                                <a:lnTo>
                                  <a:pt x="34149" y="1057"/>
                                </a:lnTo>
                                <a:lnTo>
                                  <a:pt x="36087" y="2996"/>
                                </a:lnTo>
                                <a:lnTo>
                                  <a:pt x="38726" y="5115"/>
                                </a:lnTo>
                                <a:lnTo>
                                  <a:pt x="40843" y="7765"/>
                                </a:lnTo>
                                <a:lnTo>
                                  <a:pt x="43482" y="12349"/>
                                </a:lnTo>
                                <a:lnTo>
                                  <a:pt x="43833" y="17119"/>
                                </a:lnTo>
                                <a:lnTo>
                                  <a:pt x="42953" y="22234"/>
                                </a:lnTo>
                                <a:lnTo>
                                  <a:pt x="40843" y="26465"/>
                                </a:lnTo>
                                <a:lnTo>
                                  <a:pt x="38726" y="30524"/>
                                </a:lnTo>
                                <a:lnTo>
                                  <a:pt x="36616" y="33706"/>
                                </a:lnTo>
                                <a:lnTo>
                                  <a:pt x="34679" y="35818"/>
                                </a:lnTo>
                                <a:lnTo>
                                  <a:pt x="34149" y="36170"/>
                                </a:lnTo>
                                <a:lnTo>
                                  <a:pt x="25875" y="40408"/>
                                </a:lnTo>
                                <a:lnTo>
                                  <a:pt x="19188" y="43584"/>
                                </a:lnTo>
                                <a:lnTo>
                                  <a:pt x="13381" y="44640"/>
                                </a:lnTo>
                                <a:lnTo>
                                  <a:pt x="9326" y="44640"/>
                                </a:lnTo>
                                <a:lnTo>
                                  <a:pt x="5628" y="44115"/>
                                </a:lnTo>
                                <a:lnTo>
                                  <a:pt x="2989" y="42528"/>
                                </a:lnTo>
                                <a:lnTo>
                                  <a:pt x="1051" y="40408"/>
                                </a:lnTo>
                                <a:lnTo>
                                  <a:pt x="0" y="37758"/>
                                </a:lnTo>
                                <a:lnTo>
                                  <a:pt x="2639" y="34762"/>
                                </a:lnTo>
                                <a:lnTo>
                                  <a:pt x="5628" y="31587"/>
                                </a:lnTo>
                                <a:lnTo>
                                  <a:pt x="8274" y="28411"/>
                                </a:lnTo>
                                <a:lnTo>
                                  <a:pt x="10913" y="25409"/>
                                </a:lnTo>
                                <a:lnTo>
                                  <a:pt x="10384" y="26465"/>
                                </a:lnTo>
                                <a:lnTo>
                                  <a:pt x="10384" y="27880"/>
                                </a:lnTo>
                                <a:lnTo>
                                  <a:pt x="10913" y="27529"/>
                                </a:lnTo>
                                <a:lnTo>
                                  <a:pt x="12322" y="25409"/>
                                </a:lnTo>
                                <a:lnTo>
                                  <a:pt x="14432" y="22234"/>
                                </a:lnTo>
                                <a:lnTo>
                                  <a:pt x="16549" y="18707"/>
                                </a:lnTo>
                                <a:lnTo>
                                  <a:pt x="20067" y="13936"/>
                                </a:lnTo>
                                <a:lnTo>
                                  <a:pt x="24294" y="9354"/>
                                </a:lnTo>
                                <a:lnTo>
                                  <a:pt x="27813" y="4583"/>
                                </a:lnTo>
                                <a:lnTo>
                                  <a:pt x="31510" y="0"/>
                                </a:lnTo>
                                <a:close/>
                              </a:path>
                            </a:pathLst>
                          </a:custGeom>
                          <a:ln w="0" cap="flat">
                            <a:miter lim="127000"/>
                          </a:ln>
                        </wps:spPr>
                        <wps:style>
                          <a:lnRef idx="0">
                            <a:srgbClr val="000000">
                              <a:alpha val="0"/>
                            </a:srgbClr>
                          </a:lnRef>
                          <a:fillRef idx="1">
                            <a:srgbClr val="668C00"/>
                          </a:fillRef>
                          <a:effectRef idx="0">
                            <a:scrgbClr r="0" g="0" b="0"/>
                          </a:effectRef>
                          <a:fontRef idx="none"/>
                        </wps:style>
                        <wps:bodyPr/>
                      </wps:wsp>
                      <wps:wsp>
                        <wps:cNvPr id="1884" name="Shape 1884"/>
                        <wps:cNvSpPr/>
                        <wps:spPr>
                          <a:xfrm>
                            <a:off x="136432" y="204341"/>
                            <a:ext cx="85906" cy="96879"/>
                          </a:xfrm>
                          <a:custGeom>
                            <a:avLst/>
                            <a:gdLst/>
                            <a:ahLst/>
                            <a:cxnLst/>
                            <a:rect l="0" t="0" r="0" b="0"/>
                            <a:pathLst>
                              <a:path w="85906" h="96879">
                                <a:moveTo>
                                  <a:pt x="34679" y="0"/>
                                </a:moveTo>
                                <a:lnTo>
                                  <a:pt x="58443" y="0"/>
                                </a:lnTo>
                                <a:lnTo>
                                  <a:pt x="85906" y="9353"/>
                                </a:lnTo>
                                <a:lnTo>
                                  <a:pt x="85906" y="96879"/>
                                </a:lnTo>
                                <a:lnTo>
                                  <a:pt x="81686" y="93876"/>
                                </a:lnTo>
                                <a:lnTo>
                                  <a:pt x="77109" y="89639"/>
                                </a:lnTo>
                                <a:lnTo>
                                  <a:pt x="72353" y="86111"/>
                                </a:lnTo>
                                <a:lnTo>
                                  <a:pt x="67776" y="81880"/>
                                </a:lnTo>
                                <a:lnTo>
                                  <a:pt x="62670" y="77290"/>
                                </a:lnTo>
                                <a:lnTo>
                                  <a:pt x="56863" y="72527"/>
                                </a:lnTo>
                                <a:lnTo>
                                  <a:pt x="51757" y="67936"/>
                                </a:lnTo>
                                <a:lnTo>
                                  <a:pt x="46121" y="62642"/>
                                </a:lnTo>
                                <a:lnTo>
                                  <a:pt x="40314" y="56996"/>
                                </a:lnTo>
                                <a:lnTo>
                                  <a:pt x="34679" y="51881"/>
                                </a:lnTo>
                                <a:lnTo>
                                  <a:pt x="29050" y="46055"/>
                                </a:lnTo>
                                <a:lnTo>
                                  <a:pt x="22885" y="39877"/>
                                </a:lnTo>
                                <a:lnTo>
                                  <a:pt x="17078" y="34230"/>
                                </a:lnTo>
                                <a:lnTo>
                                  <a:pt x="11443" y="28060"/>
                                </a:lnTo>
                                <a:lnTo>
                                  <a:pt x="5807" y="21178"/>
                                </a:lnTo>
                                <a:lnTo>
                                  <a:pt x="0" y="15000"/>
                                </a:lnTo>
                                <a:lnTo>
                                  <a:pt x="34679"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85" name="Shape 1885"/>
                        <wps:cNvSpPr/>
                        <wps:spPr>
                          <a:xfrm>
                            <a:off x="745917" y="403919"/>
                            <a:ext cx="58930" cy="20294"/>
                          </a:xfrm>
                          <a:custGeom>
                            <a:avLst/>
                            <a:gdLst/>
                            <a:ahLst/>
                            <a:cxnLst/>
                            <a:rect l="0" t="0" r="0" b="0"/>
                            <a:pathLst>
                              <a:path w="58930" h="20294">
                                <a:moveTo>
                                  <a:pt x="26891" y="0"/>
                                </a:moveTo>
                                <a:lnTo>
                                  <a:pt x="37261" y="2119"/>
                                </a:lnTo>
                                <a:lnTo>
                                  <a:pt x="47702" y="8290"/>
                                </a:lnTo>
                                <a:lnTo>
                                  <a:pt x="58930" y="20294"/>
                                </a:lnTo>
                                <a:lnTo>
                                  <a:pt x="57857" y="19231"/>
                                </a:lnTo>
                                <a:lnTo>
                                  <a:pt x="54352" y="16587"/>
                                </a:lnTo>
                                <a:lnTo>
                                  <a:pt x="48560" y="13584"/>
                                </a:lnTo>
                                <a:lnTo>
                                  <a:pt x="41337" y="9878"/>
                                </a:lnTo>
                                <a:lnTo>
                                  <a:pt x="32183" y="7766"/>
                                </a:lnTo>
                                <a:lnTo>
                                  <a:pt x="22313" y="7234"/>
                                </a:lnTo>
                                <a:lnTo>
                                  <a:pt x="11443" y="8822"/>
                                </a:lnTo>
                                <a:lnTo>
                                  <a:pt x="0" y="14116"/>
                                </a:lnTo>
                                <a:lnTo>
                                  <a:pt x="1574" y="12529"/>
                                </a:lnTo>
                                <a:lnTo>
                                  <a:pt x="5221" y="9354"/>
                                </a:lnTo>
                                <a:lnTo>
                                  <a:pt x="10871" y="5295"/>
                                </a:lnTo>
                                <a:lnTo>
                                  <a:pt x="18094" y="1588"/>
                                </a:lnTo>
                                <a:lnTo>
                                  <a:pt x="26891" y="0"/>
                                </a:lnTo>
                                <a:close/>
                              </a:path>
                            </a:pathLst>
                          </a:custGeom>
                          <a:ln w="0" cap="flat">
                            <a:miter lim="127000"/>
                          </a:ln>
                        </wps:spPr>
                        <wps:style>
                          <a:lnRef idx="0">
                            <a:srgbClr val="000000">
                              <a:alpha val="0"/>
                            </a:srgbClr>
                          </a:lnRef>
                          <a:fillRef idx="1">
                            <a:srgbClr val="668C00"/>
                          </a:fillRef>
                          <a:effectRef idx="0">
                            <a:scrgbClr r="0" g="0" b="0"/>
                          </a:effectRef>
                          <a:fontRef idx="none"/>
                        </wps:style>
                        <wps:bodyPr/>
                      </wps:wsp>
                      <wps:wsp>
                        <wps:cNvPr id="1886" name="Shape 1886"/>
                        <wps:cNvSpPr/>
                        <wps:spPr>
                          <a:xfrm>
                            <a:off x="862775" y="491618"/>
                            <a:ext cx="71302" cy="113991"/>
                          </a:xfrm>
                          <a:custGeom>
                            <a:avLst/>
                            <a:gdLst/>
                            <a:ahLst/>
                            <a:cxnLst/>
                            <a:rect l="0" t="0" r="0" b="0"/>
                            <a:pathLst>
                              <a:path w="71302" h="113991">
                                <a:moveTo>
                                  <a:pt x="55283" y="0"/>
                                </a:moveTo>
                                <a:lnTo>
                                  <a:pt x="53852" y="2119"/>
                                </a:lnTo>
                                <a:lnTo>
                                  <a:pt x="50705" y="8297"/>
                                </a:lnTo>
                                <a:lnTo>
                                  <a:pt x="46486" y="17118"/>
                                </a:lnTo>
                                <a:lnTo>
                                  <a:pt x="43482" y="28060"/>
                                </a:lnTo>
                                <a:lnTo>
                                  <a:pt x="41909" y="40408"/>
                                </a:lnTo>
                                <a:lnTo>
                                  <a:pt x="43482" y="53468"/>
                                </a:lnTo>
                                <a:lnTo>
                                  <a:pt x="49132" y="66349"/>
                                </a:lnTo>
                                <a:lnTo>
                                  <a:pt x="60575" y="77821"/>
                                </a:lnTo>
                                <a:lnTo>
                                  <a:pt x="61647" y="78346"/>
                                </a:lnTo>
                                <a:lnTo>
                                  <a:pt x="64580" y="79761"/>
                                </a:lnTo>
                                <a:lnTo>
                                  <a:pt x="67798" y="82404"/>
                                </a:lnTo>
                                <a:lnTo>
                                  <a:pt x="70229" y="86111"/>
                                </a:lnTo>
                                <a:lnTo>
                                  <a:pt x="71302" y="90701"/>
                                </a:lnTo>
                                <a:lnTo>
                                  <a:pt x="68871" y="96879"/>
                                </a:lnTo>
                                <a:lnTo>
                                  <a:pt x="62505" y="104286"/>
                                </a:lnTo>
                                <a:lnTo>
                                  <a:pt x="51206" y="112583"/>
                                </a:lnTo>
                                <a:lnTo>
                                  <a:pt x="50205" y="112583"/>
                                </a:lnTo>
                                <a:lnTo>
                                  <a:pt x="47558" y="113108"/>
                                </a:lnTo>
                                <a:lnTo>
                                  <a:pt x="43983" y="113467"/>
                                </a:lnTo>
                                <a:lnTo>
                                  <a:pt x="39263" y="113991"/>
                                </a:lnTo>
                                <a:lnTo>
                                  <a:pt x="34685" y="113467"/>
                                </a:lnTo>
                                <a:lnTo>
                                  <a:pt x="29966" y="112051"/>
                                </a:lnTo>
                                <a:lnTo>
                                  <a:pt x="25889" y="109408"/>
                                </a:lnTo>
                                <a:lnTo>
                                  <a:pt x="22742" y="105170"/>
                                </a:lnTo>
                                <a:lnTo>
                                  <a:pt x="20239" y="97936"/>
                                </a:lnTo>
                                <a:lnTo>
                                  <a:pt x="20239" y="91757"/>
                                </a:lnTo>
                                <a:lnTo>
                                  <a:pt x="23243" y="88050"/>
                                </a:lnTo>
                                <a:lnTo>
                                  <a:pt x="29966" y="87699"/>
                                </a:lnTo>
                                <a:lnTo>
                                  <a:pt x="34685" y="88050"/>
                                </a:lnTo>
                                <a:lnTo>
                                  <a:pt x="38762" y="88582"/>
                                </a:lnTo>
                                <a:lnTo>
                                  <a:pt x="42982" y="88582"/>
                                </a:lnTo>
                                <a:lnTo>
                                  <a:pt x="46986" y="88050"/>
                                </a:lnTo>
                                <a:lnTo>
                                  <a:pt x="52851" y="88050"/>
                                </a:lnTo>
                                <a:lnTo>
                                  <a:pt x="54210" y="87699"/>
                                </a:lnTo>
                                <a:lnTo>
                                  <a:pt x="54782" y="87699"/>
                                </a:lnTo>
                                <a:lnTo>
                                  <a:pt x="51778" y="86643"/>
                                </a:lnTo>
                                <a:lnTo>
                                  <a:pt x="43482" y="82936"/>
                                </a:lnTo>
                                <a:lnTo>
                                  <a:pt x="32040" y="76758"/>
                                </a:lnTo>
                                <a:lnTo>
                                  <a:pt x="20239" y="68468"/>
                                </a:lnTo>
                                <a:lnTo>
                                  <a:pt x="9369" y="56996"/>
                                </a:lnTo>
                                <a:lnTo>
                                  <a:pt x="2146" y="43059"/>
                                </a:lnTo>
                                <a:lnTo>
                                  <a:pt x="0" y="26472"/>
                                </a:lnTo>
                                <a:lnTo>
                                  <a:pt x="5650" y="6702"/>
                                </a:lnTo>
                                <a:lnTo>
                                  <a:pt x="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687617" y="371269"/>
                            <a:ext cx="83617" cy="104818"/>
                          </a:xfrm>
                          <a:custGeom>
                            <a:avLst/>
                            <a:gdLst/>
                            <a:ahLst/>
                            <a:cxnLst/>
                            <a:rect l="0" t="0" r="0" b="0"/>
                            <a:pathLst>
                              <a:path w="83617" h="104818">
                                <a:moveTo>
                                  <a:pt x="11271" y="0"/>
                                </a:moveTo>
                                <a:lnTo>
                                  <a:pt x="13381" y="0"/>
                                </a:lnTo>
                                <a:lnTo>
                                  <a:pt x="14439" y="532"/>
                                </a:lnTo>
                                <a:lnTo>
                                  <a:pt x="15490" y="1064"/>
                                </a:lnTo>
                                <a:lnTo>
                                  <a:pt x="16019" y="2119"/>
                                </a:lnTo>
                                <a:lnTo>
                                  <a:pt x="16019" y="3183"/>
                                </a:lnTo>
                                <a:lnTo>
                                  <a:pt x="15490" y="5295"/>
                                </a:lnTo>
                                <a:lnTo>
                                  <a:pt x="15490" y="7241"/>
                                </a:lnTo>
                                <a:lnTo>
                                  <a:pt x="14961" y="9354"/>
                                </a:lnTo>
                                <a:lnTo>
                                  <a:pt x="14961" y="10941"/>
                                </a:lnTo>
                                <a:lnTo>
                                  <a:pt x="15490" y="12004"/>
                                </a:lnTo>
                                <a:lnTo>
                                  <a:pt x="16549" y="13592"/>
                                </a:lnTo>
                                <a:lnTo>
                                  <a:pt x="17078" y="15532"/>
                                </a:lnTo>
                                <a:lnTo>
                                  <a:pt x="17957" y="16063"/>
                                </a:lnTo>
                                <a:lnTo>
                                  <a:pt x="19016" y="17119"/>
                                </a:lnTo>
                                <a:lnTo>
                                  <a:pt x="20067" y="18183"/>
                                </a:lnTo>
                                <a:lnTo>
                                  <a:pt x="21126" y="19238"/>
                                </a:lnTo>
                                <a:lnTo>
                                  <a:pt x="21126" y="18183"/>
                                </a:lnTo>
                                <a:lnTo>
                                  <a:pt x="20596" y="17119"/>
                                </a:lnTo>
                                <a:lnTo>
                                  <a:pt x="20596" y="15532"/>
                                </a:lnTo>
                                <a:lnTo>
                                  <a:pt x="20067" y="14475"/>
                                </a:lnTo>
                                <a:lnTo>
                                  <a:pt x="20067" y="13060"/>
                                </a:lnTo>
                                <a:lnTo>
                                  <a:pt x="20596" y="12004"/>
                                </a:lnTo>
                                <a:lnTo>
                                  <a:pt x="21654" y="11473"/>
                                </a:lnTo>
                                <a:lnTo>
                                  <a:pt x="22713" y="10416"/>
                                </a:lnTo>
                                <a:lnTo>
                                  <a:pt x="24294" y="9885"/>
                                </a:lnTo>
                                <a:lnTo>
                                  <a:pt x="25352" y="10416"/>
                                </a:lnTo>
                                <a:lnTo>
                                  <a:pt x="25702" y="11473"/>
                                </a:lnTo>
                                <a:lnTo>
                                  <a:pt x="25702" y="12004"/>
                                </a:lnTo>
                                <a:lnTo>
                                  <a:pt x="25352" y="13060"/>
                                </a:lnTo>
                                <a:lnTo>
                                  <a:pt x="25352" y="18707"/>
                                </a:lnTo>
                                <a:lnTo>
                                  <a:pt x="26232" y="21882"/>
                                </a:lnTo>
                                <a:lnTo>
                                  <a:pt x="27291" y="23297"/>
                                </a:lnTo>
                                <a:lnTo>
                                  <a:pt x="27834" y="24885"/>
                                </a:lnTo>
                                <a:lnTo>
                                  <a:pt x="27834" y="26472"/>
                                </a:lnTo>
                                <a:lnTo>
                                  <a:pt x="29408" y="29648"/>
                                </a:lnTo>
                                <a:lnTo>
                                  <a:pt x="29907" y="32119"/>
                                </a:lnTo>
                                <a:lnTo>
                                  <a:pt x="28907" y="34238"/>
                                </a:lnTo>
                                <a:lnTo>
                                  <a:pt x="26761" y="36357"/>
                                </a:lnTo>
                                <a:lnTo>
                                  <a:pt x="33984" y="50294"/>
                                </a:lnTo>
                                <a:lnTo>
                                  <a:pt x="42780" y="59647"/>
                                </a:lnTo>
                                <a:lnTo>
                                  <a:pt x="52078" y="65293"/>
                                </a:lnTo>
                                <a:lnTo>
                                  <a:pt x="61447" y="67944"/>
                                </a:lnTo>
                                <a:lnTo>
                                  <a:pt x="70243" y="69000"/>
                                </a:lnTo>
                                <a:lnTo>
                                  <a:pt x="76966" y="68469"/>
                                </a:lnTo>
                                <a:lnTo>
                                  <a:pt x="82186" y="67412"/>
                                </a:lnTo>
                                <a:lnTo>
                                  <a:pt x="83617" y="66880"/>
                                </a:lnTo>
                                <a:lnTo>
                                  <a:pt x="79540" y="104818"/>
                                </a:lnTo>
                                <a:lnTo>
                                  <a:pt x="59873" y="98999"/>
                                </a:lnTo>
                                <a:lnTo>
                                  <a:pt x="44926" y="90177"/>
                                </a:lnTo>
                                <a:lnTo>
                                  <a:pt x="33984" y="79941"/>
                                </a:lnTo>
                                <a:lnTo>
                                  <a:pt x="26761" y="68469"/>
                                </a:lnTo>
                                <a:lnTo>
                                  <a:pt x="22713" y="57527"/>
                                </a:lnTo>
                                <a:lnTo>
                                  <a:pt x="20067" y="47650"/>
                                </a:lnTo>
                                <a:lnTo>
                                  <a:pt x="19538" y="40416"/>
                                </a:lnTo>
                                <a:lnTo>
                                  <a:pt x="19538" y="35826"/>
                                </a:lnTo>
                                <a:lnTo>
                                  <a:pt x="17957" y="34769"/>
                                </a:lnTo>
                                <a:lnTo>
                                  <a:pt x="17078" y="33706"/>
                                </a:lnTo>
                                <a:lnTo>
                                  <a:pt x="15490" y="32650"/>
                                </a:lnTo>
                                <a:lnTo>
                                  <a:pt x="14439" y="31587"/>
                                </a:lnTo>
                                <a:lnTo>
                                  <a:pt x="12851" y="31587"/>
                                </a:lnTo>
                                <a:lnTo>
                                  <a:pt x="12322" y="31062"/>
                                </a:lnTo>
                                <a:lnTo>
                                  <a:pt x="10741" y="30711"/>
                                </a:lnTo>
                                <a:lnTo>
                                  <a:pt x="8803" y="29648"/>
                                </a:lnTo>
                                <a:lnTo>
                                  <a:pt x="6693" y="28060"/>
                                </a:lnTo>
                                <a:lnTo>
                                  <a:pt x="5106" y="27004"/>
                                </a:lnTo>
                                <a:lnTo>
                                  <a:pt x="3518" y="25416"/>
                                </a:lnTo>
                                <a:lnTo>
                                  <a:pt x="2467" y="23297"/>
                                </a:lnTo>
                                <a:lnTo>
                                  <a:pt x="1058" y="21358"/>
                                </a:lnTo>
                                <a:lnTo>
                                  <a:pt x="0" y="19770"/>
                                </a:lnTo>
                                <a:lnTo>
                                  <a:pt x="0" y="17651"/>
                                </a:lnTo>
                                <a:lnTo>
                                  <a:pt x="529" y="17119"/>
                                </a:lnTo>
                                <a:lnTo>
                                  <a:pt x="1058" y="16063"/>
                                </a:lnTo>
                                <a:lnTo>
                                  <a:pt x="1938" y="15532"/>
                                </a:lnTo>
                                <a:lnTo>
                                  <a:pt x="2996" y="15532"/>
                                </a:lnTo>
                                <a:lnTo>
                                  <a:pt x="4048" y="16063"/>
                                </a:lnTo>
                                <a:lnTo>
                                  <a:pt x="4576" y="17119"/>
                                </a:lnTo>
                                <a:lnTo>
                                  <a:pt x="5635" y="19238"/>
                                </a:lnTo>
                                <a:lnTo>
                                  <a:pt x="7216" y="20826"/>
                                </a:lnTo>
                                <a:lnTo>
                                  <a:pt x="8274" y="22241"/>
                                </a:lnTo>
                                <a:lnTo>
                                  <a:pt x="8803" y="23297"/>
                                </a:lnTo>
                                <a:lnTo>
                                  <a:pt x="9154" y="23297"/>
                                </a:lnTo>
                                <a:lnTo>
                                  <a:pt x="9683" y="23829"/>
                                </a:lnTo>
                                <a:lnTo>
                                  <a:pt x="10212" y="23829"/>
                                </a:lnTo>
                                <a:lnTo>
                                  <a:pt x="10741" y="24353"/>
                                </a:lnTo>
                                <a:lnTo>
                                  <a:pt x="10741" y="22765"/>
                                </a:lnTo>
                                <a:lnTo>
                                  <a:pt x="10212" y="21882"/>
                                </a:lnTo>
                                <a:lnTo>
                                  <a:pt x="10212" y="21358"/>
                                </a:lnTo>
                                <a:lnTo>
                                  <a:pt x="10212" y="20826"/>
                                </a:lnTo>
                                <a:lnTo>
                                  <a:pt x="9683" y="20826"/>
                                </a:lnTo>
                                <a:lnTo>
                                  <a:pt x="8803" y="19770"/>
                                </a:lnTo>
                                <a:lnTo>
                                  <a:pt x="7216" y="17651"/>
                                </a:lnTo>
                                <a:lnTo>
                                  <a:pt x="5106" y="15532"/>
                                </a:lnTo>
                                <a:lnTo>
                                  <a:pt x="4048" y="13944"/>
                                </a:lnTo>
                                <a:lnTo>
                                  <a:pt x="3518" y="12536"/>
                                </a:lnTo>
                                <a:lnTo>
                                  <a:pt x="2467" y="9885"/>
                                </a:lnTo>
                                <a:lnTo>
                                  <a:pt x="1938" y="7766"/>
                                </a:lnTo>
                                <a:lnTo>
                                  <a:pt x="1938" y="5295"/>
                                </a:lnTo>
                                <a:lnTo>
                                  <a:pt x="2467" y="4239"/>
                                </a:lnTo>
                                <a:lnTo>
                                  <a:pt x="2996" y="3707"/>
                                </a:lnTo>
                                <a:lnTo>
                                  <a:pt x="4048" y="3183"/>
                                </a:lnTo>
                                <a:lnTo>
                                  <a:pt x="6164" y="3183"/>
                                </a:lnTo>
                                <a:lnTo>
                                  <a:pt x="6693" y="4239"/>
                                </a:lnTo>
                                <a:lnTo>
                                  <a:pt x="7216" y="5295"/>
                                </a:lnTo>
                                <a:lnTo>
                                  <a:pt x="7744" y="7241"/>
                                </a:lnTo>
                                <a:lnTo>
                                  <a:pt x="8274" y="9354"/>
                                </a:lnTo>
                                <a:lnTo>
                                  <a:pt x="8803" y="11473"/>
                                </a:lnTo>
                                <a:lnTo>
                                  <a:pt x="9154" y="12536"/>
                                </a:lnTo>
                                <a:lnTo>
                                  <a:pt x="9683" y="13060"/>
                                </a:lnTo>
                                <a:lnTo>
                                  <a:pt x="10212" y="13592"/>
                                </a:lnTo>
                                <a:lnTo>
                                  <a:pt x="10741" y="13944"/>
                                </a:lnTo>
                                <a:lnTo>
                                  <a:pt x="10212" y="13060"/>
                                </a:lnTo>
                                <a:lnTo>
                                  <a:pt x="10212" y="12004"/>
                                </a:lnTo>
                                <a:lnTo>
                                  <a:pt x="9683" y="11473"/>
                                </a:lnTo>
                                <a:lnTo>
                                  <a:pt x="9683" y="6178"/>
                                </a:lnTo>
                                <a:lnTo>
                                  <a:pt x="10212" y="3707"/>
                                </a:lnTo>
                                <a:lnTo>
                                  <a:pt x="10212" y="2119"/>
                                </a:lnTo>
                                <a:lnTo>
                                  <a:pt x="10741" y="1064"/>
                                </a:lnTo>
                                <a:lnTo>
                                  <a:pt x="11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 name="Shape 1888"/>
                        <wps:cNvSpPr/>
                        <wps:spPr>
                          <a:xfrm>
                            <a:off x="946592" y="343216"/>
                            <a:ext cx="83746" cy="105342"/>
                          </a:xfrm>
                          <a:custGeom>
                            <a:avLst/>
                            <a:gdLst/>
                            <a:ahLst/>
                            <a:cxnLst/>
                            <a:rect l="0" t="0" r="0" b="0"/>
                            <a:pathLst>
                              <a:path w="83746" h="105342">
                                <a:moveTo>
                                  <a:pt x="69729" y="0"/>
                                </a:moveTo>
                                <a:lnTo>
                                  <a:pt x="70730" y="0"/>
                                </a:lnTo>
                                <a:lnTo>
                                  <a:pt x="71803" y="532"/>
                                </a:lnTo>
                                <a:lnTo>
                                  <a:pt x="72303" y="1588"/>
                                </a:lnTo>
                                <a:lnTo>
                                  <a:pt x="72875" y="2644"/>
                                </a:lnTo>
                                <a:lnTo>
                                  <a:pt x="73376" y="4232"/>
                                </a:lnTo>
                                <a:lnTo>
                                  <a:pt x="73376" y="6883"/>
                                </a:lnTo>
                                <a:lnTo>
                                  <a:pt x="73948" y="9354"/>
                                </a:lnTo>
                                <a:lnTo>
                                  <a:pt x="73948" y="11997"/>
                                </a:lnTo>
                                <a:lnTo>
                                  <a:pt x="73376" y="13060"/>
                                </a:lnTo>
                                <a:lnTo>
                                  <a:pt x="73376" y="14116"/>
                                </a:lnTo>
                                <a:lnTo>
                                  <a:pt x="72875" y="15173"/>
                                </a:lnTo>
                                <a:lnTo>
                                  <a:pt x="73376" y="14648"/>
                                </a:lnTo>
                                <a:lnTo>
                                  <a:pt x="73948" y="13585"/>
                                </a:lnTo>
                                <a:lnTo>
                                  <a:pt x="73948" y="13060"/>
                                </a:lnTo>
                                <a:lnTo>
                                  <a:pt x="74449" y="13060"/>
                                </a:lnTo>
                                <a:lnTo>
                                  <a:pt x="74950" y="11997"/>
                                </a:lnTo>
                                <a:lnTo>
                                  <a:pt x="75522" y="9878"/>
                                </a:lnTo>
                                <a:lnTo>
                                  <a:pt x="75522" y="7938"/>
                                </a:lnTo>
                                <a:lnTo>
                                  <a:pt x="76022" y="5819"/>
                                </a:lnTo>
                                <a:lnTo>
                                  <a:pt x="76380" y="4763"/>
                                </a:lnTo>
                                <a:lnTo>
                                  <a:pt x="76881" y="3708"/>
                                </a:lnTo>
                                <a:lnTo>
                                  <a:pt x="79026" y="3708"/>
                                </a:lnTo>
                                <a:lnTo>
                                  <a:pt x="80099" y="4232"/>
                                </a:lnTo>
                                <a:lnTo>
                                  <a:pt x="81172" y="4763"/>
                                </a:lnTo>
                                <a:lnTo>
                                  <a:pt x="81172" y="8290"/>
                                </a:lnTo>
                                <a:lnTo>
                                  <a:pt x="80599" y="10941"/>
                                </a:lnTo>
                                <a:lnTo>
                                  <a:pt x="79526" y="13585"/>
                                </a:lnTo>
                                <a:lnTo>
                                  <a:pt x="79026" y="15173"/>
                                </a:lnTo>
                                <a:lnTo>
                                  <a:pt x="77953" y="16587"/>
                                </a:lnTo>
                                <a:lnTo>
                                  <a:pt x="76380" y="18707"/>
                                </a:lnTo>
                                <a:lnTo>
                                  <a:pt x="74950" y="20819"/>
                                </a:lnTo>
                                <a:lnTo>
                                  <a:pt x="73948" y="21882"/>
                                </a:lnTo>
                                <a:lnTo>
                                  <a:pt x="73376" y="21882"/>
                                </a:lnTo>
                                <a:lnTo>
                                  <a:pt x="73376" y="22406"/>
                                </a:lnTo>
                                <a:lnTo>
                                  <a:pt x="72875" y="22406"/>
                                </a:lnTo>
                                <a:lnTo>
                                  <a:pt x="72875" y="24526"/>
                                </a:lnTo>
                                <a:lnTo>
                                  <a:pt x="72303" y="25409"/>
                                </a:lnTo>
                                <a:lnTo>
                                  <a:pt x="72875" y="24878"/>
                                </a:lnTo>
                                <a:lnTo>
                                  <a:pt x="73948" y="24526"/>
                                </a:lnTo>
                                <a:lnTo>
                                  <a:pt x="74449" y="24526"/>
                                </a:lnTo>
                                <a:lnTo>
                                  <a:pt x="74449" y="24001"/>
                                </a:lnTo>
                                <a:lnTo>
                                  <a:pt x="74950" y="22938"/>
                                </a:lnTo>
                                <a:lnTo>
                                  <a:pt x="76022" y="21882"/>
                                </a:lnTo>
                                <a:lnTo>
                                  <a:pt x="77453" y="19763"/>
                                </a:lnTo>
                                <a:lnTo>
                                  <a:pt x="78525" y="18176"/>
                                </a:lnTo>
                                <a:lnTo>
                                  <a:pt x="79026" y="17119"/>
                                </a:lnTo>
                                <a:lnTo>
                                  <a:pt x="80099" y="16587"/>
                                </a:lnTo>
                                <a:lnTo>
                                  <a:pt x="81172" y="16587"/>
                                </a:lnTo>
                                <a:lnTo>
                                  <a:pt x="82173" y="17119"/>
                                </a:lnTo>
                                <a:lnTo>
                                  <a:pt x="83245" y="18176"/>
                                </a:lnTo>
                                <a:lnTo>
                                  <a:pt x="83746" y="18707"/>
                                </a:lnTo>
                                <a:lnTo>
                                  <a:pt x="83746" y="19763"/>
                                </a:lnTo>
                                <a:lnTo>
                                  <a:pt x="83245" y="20819"/>
                                </a:lnTo>
                                <a:lnTo>
                                  <a:pt x="82173" y="22406"/>
                                </a:lnTo>
                                <a:lnTo>
                                  <a:pt x="80599" y="24526"/>
                                </a:lnTo>
                                <a:lnTo>
                                  <a:pt x="79526" y="26465"/>
                                </a:lnTo>
                                <a:lnTo>
                                  <a:pt x="77953" y="28053"/>
                                </a:lnTo>
                                <a:lnTo>
                                  <a:pt x="76380" y="29116"/>
                                </a:lnTo>
                                <a:lnTo>
                                  <a:pt x="74449" y="30704"/>
                                </a:lnTo>
                                <a:lnTo>
                                  <a:pt x="72303" y="31759"/>
                                </a:lnTo>
                                <a:lnTo>
                                  <a:pt x="70730" y="32291"/>
                                </a:lnTo>
                                <a:lnTo>
                                  <a:pt x="70229" y="32823"/>
                                </a:lnTo>
                                <a:lnTo>
                                  <a:pt x="69156" y="32823"/>
                                </a:lnTo>
                                <a:lnTo>
                                  <a:pt x="68656" y="32291"/>
                                </a:lnTo>
                                <a:lnTo>
                                  <a:pt x="67726" y="33706"/>
                                </a:lnTo>
                                <a:lnTo>
                                  <a:pt x="66725" y="34762"/>
                                </a:lnTo>
                                <a:lnTo>
                                  <a:pt x="65152" y="35819"/>
                                </a:lnTo>
                                <a:lnTo>
                                  <a:pt x="64079" y="36881"/>
                                </a:lnTo>
                                <a:lnTo>
                                  <a:pt x="64079" y="41113"/>
                                </a:lnTo>
                                <a:lnTo>
                                  <a:pt x="63006" y="48878"/>
                                </a:lnTo>
                                <a:lnTo>
                                  <a:pt x="60861" y="58763"/>
                                </a:lnTo>
                                <a:lnTo>
                                  <a:pt x="56283" y="69524"/>
                                </a:lnTo>
                                <a:lnTo>
                                  <a:pt x="49132" y="80465"/>
                                </a:lnTo>
                                <a:lnTo>
                                  <a:pt x="38691" y="90874"/>
                                </a:lnTo>
                                <a:lnTo>
                                  <a:pt x="23744" y="99696"/>
                                </a:lnTo>
                                <a:lnTo>
                                  <a:pt x="3504" y="105342"/>
                                </a:lnTo>
                                <a:lnTo>
                                  <a:pt x="0" y="67405"/>
                                </a:lnTo>
                                <a:lnTo>
                                  <a:pt x="1574" y="67937"/>
                                </a:lnTo>
                                <a:lnTo>
                                  <a:pt x="6651" y="68993"/>
                                </a:lnTo>
                                <a:lnTo>
                                  <a:pt x="13374" y="69524"/>
                                </a:lnTo>
                                <a:lnTo>
                                  <a:pt x="22170" y="68469"/>
                                </a:lnTo>
                                <a:lnTo>
                                  <a:pt x="30967" y="65998"/>
                                </a:lnTo>
                                <a:lnTo>
                                  <a:pt x="40264" y="60172"/>
                                </a:lnTo>
                                <a:lnTo>
                                  <a:pt x="49132" y="50818"/>
                                </a:lnTo>
                                <a:lnTo>
                                  <a:pt x="56283" y="36881"/>
                                </a:lnTo>
                                <a:lnTo>
                                  <a:pt x="54710" y="35294"/>
                                </a:lnTo>
                                <a:lnTo>
                                  <a:pt x="53709" y="33348"/>
                                </a:lnTo>
                                <a:lnTo>
                                  <a:pt x="54210" y="30172"/>
                                </a:lnTo>
                                <a:lnTo>
                                  <a:pt x="55783" y="26997"/>
                                </a:lnTo>
                                <a:lnTo>
                                  <a:pt x="55283" y="26465"/>
                                </a:lnTo>
                                <a:lnTo>
                                  <a:pt x="55783" y="25409"/>
                                </a:lnTo>
                                <a:lnTo>
                                  <a:pt x="55783" y="24526"/>
                                </a:lnTo>
                                <a:lnTo>
                                  <a:pt x="56855" y="22938"/>
                                </a:lnTo>
                                <a:lnTo>
                                  <a:pt x="57928" y="19763"/>
                                </a:lnTo>
                                <a:lnTo>
                                  <a:pt x="57928" y="13585"/>
                                </a:lnTo>
                                <a:lnTo>
                                  <a:pt x="57356" y="12529"/>
                                </a:lnTo>
                                <a:lnTo>
                                  <a:pt x="57356" y="11997"/>
                                </a:lnTo>
                                <a:lnTo>
                                  <a:pt x="58429" y="10941"/>
                                </a:lnTo>
                                <a:lnTo>
                                  <a:pt x="59502" y="10409"/>
                                </a:lnTo>
                                <a:lnTo>
                                  <a:pt x="60861" y="10941"/>
                                </a:lnTo>
                                <a:lnTo>
                                  <a:pt x="61933" y="11997"/>
                                </a:lnTo>
                                <a:lnTo>
                                  <a:pt x="63006" y="13060"/>
                                </a:lnTo>
                                <a:lnTo>
                                  <a:pt x="63507" y="14116"/>
                                </a:lnTo>
                                <a:lnTo>
                                  <a:pt x="63006" y="15704"/>
                                </a:lnTo>
                                <a:lnTo>
                                  <a:pt x="62505" y="16587"/>
                                </a:lnTo>
                                <a:lnTo>
                                  <a:pt x="62505" y="20294"/>
                                </a:lnTo>
                                <a:lnTo>
                                  <a:pt x="63507" y="19231"/>
                                </a:lnTo>
                                <a:lnTo>
                                  <a:pt x="64580" y="18176"/>
                                </a:lnTo>
                                <a:lnTo>
                                  <a:pt x="65152" y="17119"/>
                                </a:lnTo>
                                <a:lnTo>
                                  <a:pt x="66153" y="16587"/>
                                </a:lnTo>
                                <a:lnTo>
                                  <a:pt x="66725" y="14648"/>
                                </a:lnTo>
                                <a:lnTo>
                                  <a:pt x="67726" y="13060"/>
                                </a:lnTo>
                                <a:lnTo>
                                  <a:pt x="68084" y="11466"/>
                                </a:lnTo>
                                <a:lnTo>
                                  <a:pt x="68084" y="5819"/>
                                </a:lnTo>
                                <a:lnTo>
                                  <a:pt x="67726" y="3708"/>
                                </a:lnTo>
                                <a:lnTo>
                                  <a:pt x="67726" y="2644"/>
                                </a:lnTo>
                                <a:lnTo>
                                  <a:pt x="68084" y="1588"/>
                                </a:lnTo>
                                <a:lnTo>
                                  <a:pt x="68656" y="532"/>
                                </a:lnTo>
                                <a:lnTo>
                                  <a:pt x="697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311769" y="512796"/>
                            <a:ext cx="99286" cy="70579"/>
                          </a:xfrm>
                          <a:custGeom>
                            <a:avLst/>
                            <a:gdLst/>
                            <a:ahLst/>
                            <a:cxnLst/>
                            <a:rect l="0" t="0" r="0" b="0"/>
                            <a:pathLst>
                              <a:path w="99286" h="70579">
                                <a:moveTo>
                                  <a:pt x="66718" y="0"/>
                                </a:moveTo>
                                <a:lnTo>
                                  <a:pt x="71824" y="0"/>
                                </a:lnTo>
                                <a:lnTo>
                                  <a:pt x="76930" y="1056"/>
                                </a:lnTo>
                                <a:lnTo>
                                  <a:pt x="81686" y="2643"/>
                                </a:lnTo>
                                <a:lnTo>
                                  <a:pt x="85734" y="4763"/>
                                </a:lnTo>
                                <a:lnTo>
                                  <a:pt x="89431" y="6882"/>
                                </a:lnTo>
                                <a:lnTo>
                                  <a:pt x="92950" y="9878"/>
                                </a:lnTo>
                                <a:lnTo>
                                  <a:pt x="96647" y="12528"/>
                                </a:lnTo>
                                <a:lnTo>
                                  <a:pt x="99286" y="15704"/>
                                </a:lnTo>
                                <a:lnTo>
                                  <a:pt x="97177" y="19231"/>
                                </a:lnTo>
                                <a:lnTo>
                                  <a:pt x="95589" y="22406"/>
                                </a:lnTo>
                                <a:lnTo>
                                  <a:pt x="93479" y="25940"/>
                                </a:lnTo>
                                <a:lnTo>
                                  <a:pt x="91012" y="29115"/>
                                </a:lnTo>
                                <a:lnTo>
                                  <a:pt x="88902" y="32822"/>
                                </a:lnTo>
                                <a:lnTo>
                                  <a:pt x="86263" y="35818"/>
                                </a:lnTo>
                                <a:lnTo>
                                  <a:pt x="83617" y="38993"/>
                                </a:lnTo>
                                <a:lnTo>
                                  <a:pt x="81157" y="41996"/>
                                </a:lnTo>
                                <a:lnTo>
                                  <a:pt x="68656" y="32822"/>
                                </a:lnTo>
                                <a:lnTo>
                                  <a:pt x="57392" y="28584"/>
                                </a:lnTo>
                                <a:lnTo>
                                  <a:pt x="47530" y="28584"/>
                                </a:lnTo>
                                <a:lnTo>
                                  <a:pt x="39255" y="31235"/>
                                </a:lnTo>
                                <a:lnTo>
                                  <a:pt x="32569" y="35286"/>
                                </a:lnTo>
                                <a:lnTo>
                                  <a:pt x="27284" y="40056"/>
                                </a:lnTo>
                                <a:lnTo>
                                  <a:pt x="24294" y="43583"/>
                                </a:lnTo>
                                <a:lnTo>
                                  <a:pt x="23236" y="45171"/>
                                </a:lnTo>
                                <a:lnTo>
                                  <a:pt x="23236" y="45703"/>
                                </a:lnTo>
                                <a:lnTo>
                                  <a:pt x="23765" y="47290"/>
                                </a:lnTo>
                                <a:lnTo>
                                  <a:pt x="24823" y="49409"/>
                                </a:lnTo>
                                <a:lnTo>
                                  <a:pt x="25882" y="51874"/>
                                </a:lnTo>
                                <a:lnTo>
                                  <a:pt x="26404" y="54525"/>
                                </a:lnTo>
                                <a:lnTo>
                                  <a:pt x="26762" y="57700"/>
                                </a:lnTo>
                                <a:lnTo>
                                  <a:pt x="26762" y="60171"/>
                                </a:lnTo>
                                <a:lnTo>
                                  <a:pt x="25352" y="62290"/>
                                </a:lnTo>
                                <a:lnTo>
                                  <a:pt x="23765" y="63346"/>
                                </a:lnTo>
                                <a:lnTo>
                                  <a:pt x="21655" y="63346"/>
                                </a:lnTo>
                                <a:lnTo>
                                  <a:pt x="19538" y="68992"/>
                                </a:lnTo>
                                <a:lnTo>
                                  <a:pt x="19016" y="69524"/>
                                </a:lnTo>
                                <a:lnTo>
                                  <a:pt x="18130" y="70579"/>
                                </a:lnTo>
                                <a:lnTo>
                                  <a:pt x="15491" y="70579"/>
                                </a:lnTo>
                                <a:lnTo>
                                  <a:pt x="13910" y="68992"/>
                                </a:lnTo>
                                <a:lnTo>
                                  <a:pt x="12852" y="67936"/>
                                </a:lnTo>
                                <a:lnTo>
                                  <a:pt x="12322" y="66873"/>
                                </a:lnTo>
                                <a:lnTo>
                                  <a:pt x="12322" y="66521"/>
                                </a:lnTo>
                                <a:lnTo>
                                  <a:pt x="11793" y="66521"/>
                                </a:lnTo>
                                <a:lnTo>
                                  <a:pt x="11264" y="66873"/>
                                </a:lnTo>
                                <a:lnTo>
                                  <a:pt x="10384" y="66873"/>
                                </a:lnTo>
                                <a:lnTo>
                                  <a:pt x="9333" y="66521"/>
                                </a:lnTo>
                                <a:lnTo>
                                  <a:pt x="8274" y="65465"/>
                                </a:lnTo>
                                <a:lnTo>
                                  <a:pt x="7745" y="64933"/>
                                </a:lnTo>
                                <a:lnTo>
                                  <a:pt x="7745" y="63877"/>
                                </a:lnTo>
                                <a:lnTo>
                                  <a:pt x="6687" y="64409"/>
                                </a:lnTo>
                                <a:lnTo>
                                  <a:pt x="5635" y="64409"/>
                                </a:lnTo>
                                <a:lnTo>
                                  <a:pt x="4048" y="63346"/>
                                </a:lnTo>
                                <a:lnTo>
                                  <a:pt x="3518" y="62290"/>
                                </a:lnTo>
                                <a:lnTo>
                                  <a:pt x="2467" y="61758"/>
                                </a:lnTo>
                                <a:lnTo>
                                  <a:pt x="2467" y="61226"/>
                                </a:lnTo>
                                <a:lnTo>
                                  <a:pt x="529" y="60702"/>
                                </a:lnTo>
                                <a:lnTo>
                                  <a:pt x="0" y="58231"/>
                                </a:lnTo>
                                <a:lnTo>
                                  <a:pt x="0" y="54525"/>
                                </a:lnTo>
                                <a:lnTo>
                                  <a:pt x="4577" y="46758"/>
                                </a:lnTo>
                                <a:lnTo>
                                  <a:pt x="9862" y="42528"/>
                                </a:lnTo>
                                <a:lnTo>
                                  <a:pt x="12852" y="41112"/>
                                </a:lnTo>
                                <a:lnTo>
                                  <a:pt x="14439" y="40580"/>
                                </a:lnTo>
                                <a:lnTo>
                                  <a:pt x="21655" y="30171"/>
                                </a:lnTo>
                                <a:lnTo>
                                  <a:pt x="28871" y="21882"/>
                                </a:lnTo>
                                <a:lnTo>
                                  <a:pt x="35558" y="14647"/>
                                </a:lnTo>
                                <a:lnTo>
                                  <a:pt x="42423" y="9353"/>
                                </a:lnTo>
                                <a:lnTo>
                                  <a:pt x="49118" y="5294"/>
                                </a:lnTo>
                                <a:lnTo>
                                  <a:pt x="55275" y="2111"/>
                                </a:lnTo>
                                <a:lnTo>
                                  <a:pt x="60911" y="524"/>
                                </a:lnTo>
                                <a:lnTo>
                                  <a:pt x="66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572310" y="519678"/>
                            <a:ext cx="99287" cy="70932"/>
                          </a:xfrm>
                          <a:custGeom>
                            <a:avLst/>
                            <a:gdLst/>
                            <a:ahLst/>
                            <a:cxnLst/>
                            <a:rect l="0" t="0" r="0" b="0"/>
                            <a:pathLst>
                              <a:path w="99287" h="70932">
                                <a:moveTo>
                                  <a:pt x="32569" y="0"/>
                                </a:moveTo>
                                <a:lnTo>
                                  <a:pt x="38204" y="884"/>
                                </a:lnTo>
                                <a:lnTo>
                                  <a:pt x="44362" y="2471"/>
                                </a:lnTo>
                                <a:lnTo>
                                  <a:pt x="50698" y="5646"/>
                                </a:lnTo>
                                <a:lnTo>
                                  <a:pt x="56863" y="9174"/>
                                </a:lnTo>
                                <a:lnTo>
                                  <a:pt x="63550" y="15000"/>
                                </a:lnTo>
                                <a:lnTo>
                                  <a:pt x="70766" y="21702"/>
                                </a:lnTo>
                                <a:lnTo>
                                  <a:pt x="77989" y="29999"/>
                                </a:lnTo>
                                <a:lnTo>
                                  <a:pt x="85205" y="40408"/>
                                </a:lnTo>
                                <a:lnTo>
                                  <a:pt x="86786" y="40940"/>
                                </a:lnTo>
                                <a:lnTo>
                                  <a:pt x="89961" y="43052"/>
                                </a:lnTo>
                                <a:lnTo>
                                  <a:pt x="94538" y="47111"/>
                                </a:lnTo>
                                <a:lnTo>
                                  <a:pt x="99287" y="54876"/>
                                </a:lnTo>
                                <a:lnTo>
                                  <a:pt x="99287" y="58583"/>
                                </a:lnTo>
                                <a:lnTo>
                                  <a:pt x="98757" y="61054"/>
                                </a:lnTo>
                                <a:lnTo>
                                  <a:pt x="96647" y="61579"/>
                                </a:lnTo>
                                <a:lnTo>
                                  <a:pt x="96647" y="62110"/>
                                </a:lnTo>
                                <a:lnTo>
                                  <a:pt x="96119" y="62642"/>
                                </a:lnTo>
                                <a:lnTo>
                                  <a:pt x="95060" y="63698"/>
                                </a:lnTo>
                                <a:lnTo>
                                  <a:pt x="94009" y="64761"/>
                                </a:lnTo>
                                <a:lnTo>
                                  <a:pt x="92950" y="64761"/>
                                </a:lnTo>
                                <a:lnTo>
                                  <a:pt x="92421" y="64229"/>
                                </a:lnTo>
                                <a:lnTo>
                                  <a:pt x="91892" y="63698"/>
                                </a:lnTo>
                                <a:lnTo>
                                  <a:pt x="91541" y="63698"/>
                                </a:lnTo>
                                <a:lnTo>
                                  <a:pt x="91541" y="64761"/>
                                </a:lnTo>
                                <a:lnTo>
                                  <a:pt x="91012" y="65817"/>
                                </a:lnTo>
                                <a:lnTo>
                                  <a:pt x="89961" y="66873"/>
                                </a:lnTo>
                                <a:lnTo>
                                  <a:pt x="88902" y="67405"/>
                                </a:lnTo>
                                <a:lnTo>
                                  <a:pt x="87844" y="66873"/>
                                </a:lnTo>
                                <a:lnTo>
                                  <a:pt x="87314" y="66349"/>
                                </a:lnTo>
                                <a:lnTo>
                                  <a:pt x="86786" y="66349"/>
                                </a:lnTo>
                                <a:lnTo>
                                  <a:pt x="86786" y="67936"/>
                                </a:lnTo>
                                <a:lnTo>
                                  <a:pt x="85734" y="69345"/>
                                </a:lnTo>
                                <a:lnTo>
                                  <a:pt x="83796" y="70932"/>
                                </a:lnTo>
                                <a:lnTo>
                                  <a:pt x="82738" y="70932"/>
                                </a:lnTo>
                                <a:lnTo>
                                  <a:pt x="81686" y="70407"/>
                                </a:lnTo>
                                <a:lnTo>
                                  <a:pt x="80099" y="69345"/>
                                </a:lnTo>
                                <a:lnTo>
                                  <a:pt x="79569" y="68820"/>
                                </a:lnTo>
                                <a:lnTo>
                                  <a:pt x="77460" y="63698"/>
                                </a:lnTo>
                                <a:lnTo>
                                  <a:pt x="75521" y="63698"/>
                                </a:lnTo>
                                <a:lnTo>
                                  <a:pt x="73934" y="62110"/>
                                </a:lnTo>
                                <a:lnTo>
                                  <a:pt x="72883" y="59991"/>
                                </a:lnTo>
                                <a:lnTo>
                                  <a:pt x="72353" y="57527"/>
                                </a:lnTo>
                                <a:lnTo>
                                  <a:pt x="72883" y="54876"/>
                                </a:lnTo>
                                <a:lnTo>
                                  <a:pt x="73934" y="51701"/>
                                </a:lnTo>
                                <a:lnTo>
                                  <a:pt x="74463" y="49230"/>
                                </a:lnTo>
                                <a:lnTo>
                                  <a:pt x="75521" y="47111"/>
                                </a:lnTo>
                                <a:lnTo>
                                  <a:pt x="75872" y="45524"/>
                                </a:lnTo>
                                <a:lnTo>
                                  <a:pt x="75872" y="44992"/>
                                </a:lnTo>
                                <a:lnTo>
                                  <a:pt x="74992" y="43404"/>
                                </a:lnTo>
                                <a:lnTo>
                                  <a:pt x="71824" y="39877"/>
                                </a:lnTo>
                                <a:lnTo>
                                  <a:pt x="66718" y="35114"/>
                                </a:lnTo>
                                <a:lnTo>
                                  <a:pt x="59852" y="31055"/>
                                </a:lnTo>
                                <a:lnTo>
                                  <a:pt x="51578" y="28404"/>
                                </a:lnTo>
                                <a:lnTo>
                                  <a:pt x="41894" y="28404"/>
                                </a:lnTo>
                                <a:lnTo>
                                  <a:pt x="30452" y="32643"/>
                                </a:lnTo>
                                <a:lnTo>
                                  <a:pt x="18130" y="41996"/>
                                </a:lnTo>
                                <a:lnTo>
                                  <a:pt x="15491" y="38821"/>
                                </a:lnTo>
                                <a:lnTo>
                                  <a:pt x="12852" y="35646"/>
                                </a:lnTo>
                                <a:lnTo>
                                  <a:pt x="10742" y="32643"/>
                                </a:lnTo>
                                <a:lnTo>
                                  <a:pt x="8275" y="28936"/>
                                </a:lnTo>
                                <a:lnTo>
                                  <a:pt x="6165" y="25940"/>
                                </a:lnTo>
                                <a:lnTo>
                                  <a:pt x="3519" y="22234"/>
                                </a:lnTo>
                                <a:lnTo>
                                  <a:pt x="2110" y="19059"/>
                                </a:lnTo>
                                <a:lnTo>
                                  <a:pt x="0" y="15524"/>
                                </a:lnTo>
                                <a:lnTo>
                                  <a:pt x="2467" y="12881"/>
                                </a:lnTo>
                                <a:lnTo>
                                  <a:pt x="6165" y="9705"/>
                                </a:lnTo>
                                <a:lnTo>
                                  <a:pt x="9855" y="7234"/>
                                </a:lnTo>
                                <a:lnTo>
                                  <a:pt x="13381" y="4583"/>
                                </a:lnTo>
                                <a:lnTo>
                                  <a:pt x="18130" y="2471"/>
                                </a:lnTo>
                                <a:lnTo>
                                  <a:pt x="22707" y="884"/>
                                </a:lnTo>
                                <a:lnTo>
                                  <a:pt x="27284" y="525"/>
                                </a:lnTo>
                                <a:lnTo>
                                  <a:pt x="325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392397" y="569964"/>
                            <a:ext cx="71295" cy="113467"/>
                          </a:xfrm>
                          <a:custGeom>
                            <a:avLst/>
                            <a:gdLst/>
                            <a:ahLst/>
                            <a:cxnLst/>
                            <a:rect l="0" t="0" r="0" b="0"/>
                            <a:pathLst>
                              <a:path w="71295" h="113467">
                                <a:moveTo>
                                  <a:pt x="16020" y="0"/>
                                </a:moveTo>
                                <a:lnTo>
                                  <a:pt x="65667" y="6178"/>
                                </a:lnTo>
                                <a:lnTo>
                                  <a:pt x="71295" y="25940"/>
                                </a:lnTo>
                                <a:lnTo>
                                  <a:pt x="69185" y="43059"/>
                                </a:lnTo>
                                <a:lnTo>
                                  <a:pt x="61969" y="57003"/>
                                </a:lnTo>
                                <a:lnTo>
                                  <a:pt x="51227" y="67936"/>
                                </a:lnTo>
                                <a:lnTo>
                                  <a:pt x="39255" y="76765"/>
                                </a:lnTo>
                                <a:lnTo>
                                  <a:pt x="27813" y="82411"/>
                                </a:lnTo>
                                <a:lnTo>
                                  <a:pt x="19538" y="85939"/>
                                </a:lnTo>
                                <a:lnTo>
                                  <a:pt x="16549" y="86995"/>
                                </a:lnTo>
                                <a:lnTo>
                                  <a:pt x="17078" y="86995"/>
                                </a:lnTo>
                                <a:lnTo>
                                  <a:pt x="18659" y="87526"/>
                                </a:lnTo>
                                <a:lnTo>
                                  <a:pt x="24294" y="87526"/>
                                </a:lnTo>
                                <a:lnTo>
                                  <a:pt x="27813" y="88058"/>
                                </a:lnTo>
                                <a:lnTo>
                                  <a:pt x="32040" y="88058"/>
                                </a:lnTo>
                                <a:lnTo>
                                  <a:pt x="36616" y="87526"/>
                                </a:lnTo>
                                <a:lnTo>
                                  <a:pt x="40843" y="86995"/>
                                </a:lnTo>
                                <a:lnTo>
                                  <a:pt x="47530" y="87526"/>
                                </a:lnTo>
                                <a:lnTo>
                                  <a:pt x="50698" y="91765"/>
                                </a:lnTo>
                                <a:lnTo>
                                  <a:pt x="50698" y="97936"/>
                                </a:lnTo>
                                <a:lnTo>
                                  <a:pt x="48588" y="104646"/>
                                </a:lnTo>
                                <a:lnTo>
                                  <a:pt x="45420" y="108876"/>
                                </a:lnTo>
                                <a:lnTo>
                                  <a:pt x="41372" y="111347"/>
                                </a:lnTo>
                                <a:lnTo>
                                  <a:pt x="36616" y="112935"/>
                                </a:lnTo>
                                <a:lnTo>
                                  <a:pt x="32040" y="113467"/>
                                </a:lnTo>
                                <a:lnTo>
                                  <a:pt x="27462" y="112935"/>
                                </a:lnTo>
                                <a:lnTo>
                                  <a:pt x="23765" y="112411"/>
                                </a:lnTo>
                                <a:lnTo>
                                  <a:pt x="21126" y="111879"/>
                                </a:lnTo>
                                <a:lnTo>
                                  <a:pt x="20067" y="111879"/>
                                </a:lnTo>
                                <a:lnTo>
                                  <a:pt x="8804" y="103582"/>
                                </a:lnTo>
                                <a:lnTo>
                                  <a:pt x="2639" y="96348"/>
                                </a:lnTo>
                                <a:lnTo>
                                  <a:pt x="0" y="90701"/>
                                </a:lnTo>
                                <a:lnTo>
                                  <a:pt x="1058" y="85587"/>
                                </a:lnTo>
                                <a:lnTo>
                                  <a:pt x="3519" y="81880"/>
                                </a:lnTo>
                                <a:lnTo>
                                  <a:pt x="6687" y="79236"/>
                                </a:lnTo>
                                <a:lnTo>
                                  <a:pt x="9855" y="77649"/>
                                </a:lnTo>
                                <a:lnTo>
                                  <a:pt x="10913" y="77290"/>
                                </a:lnTo>
                                <a:lnTo>
                                  <a:pt x="22177" y="65825"/>
                                </a:lnTo>
                                <a:lnTo>
                                  <a:pt x="27813" y="53296"/>
                                </a:lnTo>
                                <a:lnTo>
                                  <a:pt x="29401" y="40415"/>
                                </a:lnTo>
                                <a:lnTo>
                                  <a:pt x="27813" y="27880"/>
                                </a:lnTo>
                                <a:lnTo>
                                  <a:pt x="24823" y="17119"/>
                                </a:lnTo>
                                <a:lnTo>
                                  <a:pt x="20597" y="8297"/>
                                </a:lnTo>
                                <a:lnTo>
                                  <a:pt x="17600" y="1946"/>
                                </a:lnTo>
                                <a:lnTo>
                                  <a:pt x="16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506644" y="571379"/>
                            <a:ext cx="64079" cy="98640"/>
                          </a:xfrm>
                          <a:custGeom>
                            <a:avLst/>
                            <a:gdLst/>
                            <a:ahLst/>
                            <a:cxnLst/>
                            <a:rect l="0" t="0" r="0" b="0"/>
                            <a:pathLst>
                              <a:path w="64079" h="98640">
                                <a:moveTo>
                                  <a:pt x="51234" y="0"/>
                                </a:moveTo>
                                <a:lnTo>
                                  <a:pt x="60910" y="14647"/>
                                </a:lnTo>
                                <a:lnTo>
                                  <a:pt x="64079" y="28060"/>
                                </a:lnTo>
                                <a:lnTo>
                                  <a:pt x="62498" y="41112"/>
                                </a:lnTo>
                                <a:lnTo>
                                  <a:pt x="57392" y="52405"/>
                                </a:lnTo>
                                <a:lnTo>
                                  <a:pt x="50705" y="61758"/>
                                </a:lnTo>
                                <a:lnTo>
                                  <a:pt x="43840" y="68992"/>
                                </a:lnTo>
                                <a:lnTo>
                                  <a:pt x="38204" y="73762"/>
                                </a:lnTo>
                                <a:lnTo>
                                  <a:pt x="36094" y="75350"/>
                                </a:lnTo>
                                <a:lnTo>
                                  <a:pt x="37145" y="75350"/>
                                </a:lnTo>
                                <a:lnTo>
                                  <a:pt x="40314" y="75874"/>
                                </a:lnTo>
                                <a:lnTo>
                                  <a:pt x="44369" y="75350"/>
                                </a:lnTo>
                                <a:lnTo>
                                  <a:pt x="50705" y="72699"/>
                                </a:lnTo>
                                <a:lnTo>
                                  <a:pt x="56333" y="71643"/>
                                </a:lnTo>
                                <a:lnTo>
                                  <a:pt x="59859" y="73762"/>
                                </a:lnTo>
                                <a:lnTo>
                                  <a:pt x="61440" y="78877"/>
                                </a:lnTo>
                                <a:lnTo>
                                  <a:pt x="61440" y="85055"/>
                                </a:lnTo>
                                <a:lnTo>
                                  <a:pt x="59859" y="89286"/>
                                </a:lnTo>
                                <a:lnTo>
                                  <a:pt x="57392" y="92993"/>
                                </a:lnTo>
                                <a:lnTo>
                                  <a:pt x="54224" y="94933"/>
                                </a:lnTo>
                                <a:lnTo>
                                  <a:pt x="50176" y="96520"/>
                                </a:lnTo>
                                <a:lnTo>
                                  <a:pt x="46479" y="97583"/>
                                </a:lnTo>
                                <a:lnTo>
                                  <a:pt x="43482" y="98108"/>
                                </a:lnTo>
                                <a:lnTo>
                                  <a:pt x="41372" y="98640"/>
                                </a:lnTo>
                                <a:lnTo>
                                  <a:pt x="40314" y="98640"/>
                                </a:lnTo>
                                <a:lnTo>
                                  <a:pt x="28871" y="94408"/>
                                </a:lnTo>
                                <a:lnTo>
                                  <a:pt x="22184" y="90350"/>
                                </a:lnTo>
                                <a:lnTo>
                                  <a:pt x="18666" y="86111"/>
                                </a:lnTo>
                                <a:lnTo>
                                  <a:pt x="18136" y="82052"/>
                                </a:lnTo>
                                <a:lnTo>
                                  <a:pt x="19188" y="78346"/>
                                </a:lnTo>
                                <a:lnTo>
                                  <a:pt x="21126" y="75350"/>
                                </a:lnTo>
                                <a:lnTo>
                                  <a:pt x="22713" y="73230"/>
                                </a:lnTo>
                                <a:lnTo>
                                  <a:pt x="23765" y="72699"/>
                                </a:lnTo>
                                <a:lnTo>
                                  <a:pt x="34156" y="58231"/>
                                </a:lnTo>
                                <a:lnTo>
                                  <a:pt x="36616" y="45703"/>
                                </a:lnTo>
                                <a:lnTo>
                                  <a:pt x="33627" y="35818"/>
                                </a:lnTo>
                                <a:lnTo>
                                  <a:pt x="26940" y="27528"/>
                                </a:lnTo>
                                <a:lnTo>
                                  <a:pt x="18136" y="21350"/>
                                </a:lnTo>
                                <a:lnTo>
                                  <a:pt x="9333" y="17118"/>
                                </a:lnTo>
                                <a:lnTo>
                                  <a:pt x="2646" y="15172"/>
                                </a:lnTo>
                                <a:lnTo>
                                  <a:pt x="0" y="14115"/>
                                </a:lnTo>
                                <a:lnTo>
                                  <a:pt x="51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201569" y="483328"/>
                            <a:ext cx="67776" cy="98992"/>
                          </a:xfrm>
                          <a:custGeom>
                            <a:avLst/>
                            <a:gdLst/>
                            <a:ahLst/>
                            <a:cxnLst/>
                            <a:rect l="0" t="0" r="0" b="0"/>
                            <a:pathLst>
                              <a:path w="67776" h="98992">
                                <a:moveTo>
                                  <a:pt x="52286" y="0"/>
                                </a:moveTo>
                                <a:lnTo>
                                  <a:pt x="63199" y="13936"/>
                                </a:lnTo>
                                <a:lnTo>
                                  <a:pt x="67247" y="27528"/>
                                </a:lnTo>
                                <a:lnTo>
                                  <a:pt x="66189" y="40408"/>
                                </a:lnTo>
                                <a:lnTo>
                                  <a:pt x="62141" y="51874"/>
                                </a:lnTo>
                                <a:lnTo>
                                  <a:pt x="55454" y="61758"/>
                                </a:lnTo>
                                <a:lnTo>
                                  <a:pt x="49111" y="69524"/>
                                </a:lnTo>
                                <a:lnTo>
                                  <a:pt x="44011" y="74639"/>
                                </a:lnTo>
                                <a:lnTo>
                                  <a:pt x="41894" y="76226"/>
                                </a:lnTo>
                                <a:lnTo>
                                  <a:pt x="46121" y="76226"/>
                                </a:lnTo>
                                <a:lnTo>
                                  <a:pt x="50169" y="75171"/>
                                </a:lnTo>
                                <a:lnTo>
                                  <a:pt x="55804" y="72520"/>
                                </a:lnTo>
                                <a:lnTo>
                                  <a:pt x="61611" y="70932"/>
                                </a:lnTo>
                                <a:lnTo>
                                  <a:pt x="65130" y="73051"/>
                                </a:lnTo>
                                <a:lnTo>
                                  <a:pt x="67247" y="78346"/>
                                </a:lnTo>
                                <a:lnTo>
                                  <a:pt x="67776" y="84524"/>
                                </a:lnTo>
                                <a:lnTo>
                                  <a:pt x="66718" y="88582"/>
                                </a:lnTo>
                                <a:lnTo>
                                  <a:pt x="64079" y="92282"/>
                                </a:lnTo>
                                <a:lnTo>
                                  <a:pt x="61082" y="94933"/>
                                </a:lnTo>
                                <a:lnTo>
                                  <a:pt x="57385" y="96341"/>
                                </a:lnTo>
                                <a:lnTo>
                                  <a:pt x="53866" y="97929"/>
                                </a:lnTo>
                                <a:lnTo>
                                  <a:pt x="50698" y="98460"/>
                                </a:lnTo>
                                <a:lnTo>
                                  <a:pt x="48589" y="98992"/>
                                </a:lnTo>
                                <a:lnTo>
                                  <a:pt x="47530" y="98992"/>
                                </a:lnTo>
                                <a:lnTo>
                                  <a:pt x="35737" y="95989"/>
                                </a:lnTo>
                                <a:lnTo>
                                  <a:pt x="28514" y="92282"/>
                                </a:lnTo>
                                <a:lnTo>
                                  <a:pt x="24823" y="88051"/>
                                </a:lnTo>
                                <a:lnTo>
                                  <a:pt x="24294" y="83993"/>
                                </a:lnTo>
                                <a:lnTo>
                                  <a:pt x="25345" y="79754"/>
                                </a:lnTo>
                                <a:lnTo>
                                  <a:pt x="26933" y="77290"/>
                                </a:lnTo>
                                <a:lnTo>
                                  <a:pt x="28514" y="74639"/>
                                </a:lnTo>
                                <a:lnTo>
                                  <a:pt x="29572" y="74107"/>
                                </a:lnTo>
                                <a:lnTo>
                                  <a:pt x="38905" y="59108"/>
                                </a:lnTo>
                                <a:lnTo>
                                  <a:pt x="40314" y="46055"/>
                                </a:lnTo>
                                <a:lnTo>
                                  <a:pt x="36266" y="35818"/>
                                </a:lnTo>
                                <a:lnTo>
                                  <a:pt x="28514" y="27528"/>
                                </a:lnTo>
                                <a:lnTo>
                                  <a:pt x="19188" y="21171"/>
                                </a:lnTo>
                                <a:lnTo>
                                  <a:pt x="9855" y="17111"/>
                                </a:lnTo>
                                <a:lnTo>
                                  <a:pt x="2639" y="14468"/>
                                </a:lnTo>
                                <a:lnTo>
                                  <a:pt x="0" y="13936"/>
                                </a:lnTo>
                                <a:lnTo>
                                  <a:pt x="5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253326" y="431971"/>
                            <a:ext cx="115835" cy="65825"/>
                          </a:xfrm>
                          <a:custGeom>
                            <a:avLst/>
                            <a:gdLst/>
                            <a:ahLst/>
                            <a:cxnLst/>
                            <a:rect l="0" t="0" r="0" b="0"/>
                            <a:pathLst>
                              <a:path w="115835" h="65825">
                                <a:moveTo>
                                  <a:pt x="106502" y="0"/>
                                </a:moveTo>
                                <a:lnTo>
                                  <a:pt x="108090" y="0"/>
                                </a:lnTo>
                                <a:lnTo>
                                  <a:pt x="109141" y="532"/>
                                </a:lnTo>
                                <a:lnTo>
                                  <a:pt x="110021" y="1595"/>
                                </a:lnTo>
                                <a:lnTo>
                                  <a:pt x="110021" y="3707"/>
                                </a:lnTo>
                                <a:lnTo>
                                  <a:pt x="109499" y="5122"/>
                                </a:lnTo>
                                <a:lnTo>
                                  <a:pt x="108612" y="7241"/>
                                </a:lnTo>
                                <a:lnTo>
                                  <a:pt x="107561" y="9885"/>
                                </a:lnTo>
                                <a:lnTo>
                                  <a:pt x="106502" y="11473"/>
                                </a:lnTo>
                                <a:lnTo>
                                  <a:pt x="105973" y="12004"/>
                                </a:lnTo>
                                <a:lnTo>
                                  <a:pt x="105444" y="12357"/>
                                </a:lnTo>
                                <a:lnTo>
                                  <a:pt x="104392" y="13412"/>
                                </a:lnTo>
                                <a:lnTo>
                                  <a:pt x="105973" y="13412"/>
                                </a:lnTo>
                                <a:lnTo>
                                  <a:pt x="106502" y="12888"/>
                                </a:lnTo>
                                <a:lnTo>
                                  <a:pt x="107031" y="12357"/>
                                </a:lnTo>
                                <a:lnTo>
                                  <a:pt x="108612" y="10941"/>
                                </a:lnTo>
                                <a:lnTo>
                                  <a:pt x="109499" y="9354"/>
                                </a:lnTo>
                                <a:lnTo>
                                  <a:pt x="111079" y="7766"/>
                                </a:lnTo>
                                <a:lnTo>
                                  <a:pt x="112138" y="7241"/>
                                </a:lnTo>
                                <a:lnTo>
                                  <a:pt x="113189" y="6710"/>
                                </a:lnTo>
                                <a:lnTo>
                                  <a:pt x="113718" y="6710"/>
                                </a:lnTo>
                                <a:lnTo>
                                  <a:pt x="114777" y="7241"/>
                                </a:lnTo>
                                <a:lnTo>
                                  <a:pt x="115835" y="8297"/>
                                </a:lnTo>
                                <a:lnTo>
                                  <a:pt x="115835" y="10416"/>
                                </a:lnTo>
                                <a:lnTo>
                                  <a:pt x="115306" y="11473"/>
                                </a:lnTo>
                                <a:lnTo>
                                  <a:pt x="114248" y="12357"/>
                                </a:lnTo>
                                <a:lnTo>
                                  <a:pt x="112667" y="14475"/>
                                </a:lnTo>
                                <a:lnTo>
                                  <a:pt x="111079" y="16587"/>
                                </a:lnTo>
                                <a:lnTo>
                                  <a:pt x="109499" y="17651"/>
                                </a:lnTo>
                                <a:lnTo>
                                  <a:pt x="107561" y="18707"/>
                                </a:lnTo>
                                <a:lnTo>
                                  <a:pt x="105444" y="19238"/>
                                </a:lnTo>
                                <a:lnTo>
                                  <a:pt x="102805" y="20294"/>
                                </a:lnTo>
                                <a:lnTo>
                                  <a:pt x="101396" y="20826"/>
                                </a:lnTo>
                                <a:lnTo>
                                  <a:pt x="100867" y="20826"/>
                                </a:lnTo>
                                <a:lnTo>
                                  <a:pt x="100345" y="20826"/>
                                </a:lnTo>
                                <a:lnTo>
                                  <a:pt x="99816" y="21178"/>
                                </a:lnTo>
                                <a:lnTo>
                                  <a:pt x="99816" y="21710"/>
                                </a:lnTo>
                                <a:lnTo>
                                  <a:pt x="99286" y="22765"/>
                                </a:lnTo>
                                <a:lnTo>
                                  <a:pt x="98757" y="23297"/>
                                </a:lnTo>
                                <a:lnTo>
                                  <a:pt x="100867" y="23297"/>
                                </a:lnTo>
                                <a:lnTo>
                                  <a:pt x="101747" y="22765"/>
                                </a:lnTo>
                                <a:lnTo>
                                  <a:pt x="103334" y="21710"/>
                                </a:lnTo>
                                <a:lnTo>
                                  <a:pt x="105444" y="20826"/>
                                </a:lnTo>
                                <a:lnTo>
                                  <a:pt x="107561" y="19770"/>
                                </a:lnTo>
                                <a:lnTo>
                                  <a:pt x="109499" y="19770"/>
                                </a:lnTo>
                                <a:lnTo>
                                  <a:pt x="110550" y="20294"/>
                                </a:lnTo>
                                <a:lnTo>
                                  <a:pt x="111079" y="20826"/>
                                </a:lnTo>
                                <a:lnTo>
                                  <a:pt x="111609" y="21710"/>
                                </a:lnTo>
                                <a:lnTo>
                                  <a:pt x="111609" y="22765"/>
                                </a:lnTo>
                                <a:lnTo>
                                  <a:pt x="111079" y="23829"/>
                                </a:lnTo>
                                <a:lnTo>
                                  <a:pt x="110021" y="24353"/>
                                </a:lnTo>
                                <a:lnTo>
                                  <a:pt x="108612" y="25416"/>
                                </a:lnTo>
                                <a:lnTo>
                                  <a:pt x="106502" y="26472"/>
                                </a:lnTo>
                                <a:lnTo>
                                  <a:pt x="104392" y="28060"/>
                                </a:lnTo>
                                <a:lnTo>
                                  <a:pt x="102276" y="28591"/>
                                </a:lnTo>
                                <a:lnTo>
                                  <a:pt x="93121" y="28591"/>
                                </a:lnTo>
                                <a:lnTo>
                                  <a:pt x="93121" y="28060"/>
                                </a:lnTo>
                                <a:lnTo>
                                  <a:pt x="92592" y="28060"/>
                                </a:lnTo>
                                <a:lnTo>
                                  <a:pt x="92070" y="27529"/>
                                </a:lnTo>
                                <a:lnTo>
                                  <a:pt x="90483" y="28060"/>
                                </a:lnTo>
                                <a:lnTo>
                                  <a:pt x="88902" y="28591"/>
                                </a:lnTo>
                                <a:lnTo>
                                  <a:pt x="87314" y="29116"/>
                                </a:lnTo>
                                <a:lnTo>
                                  <a:pt x="85727" y="29116"/>
                                </a:lnTo>
                                <a:lnTo>
                                  <a:pt x="84847" y="30531"/>
                                </a:lnTo>
                                <a:lnTo>
                                  <a:pt x="83796" y="33175"/>
                                </a:lnTo>
                                <a:lnTo>
                                  <a:pt x="81679" y="35826"/>
                                </a:lnTo>
                                <a:lnTo>
                                  <a:pt x="79040" y="39353"/>
                                </a:lnTo>
                                <a:lnTo>
                                  <a:pt x="76051" y="43059"/>
                                </a:lnTo>
                                <a:lnTo>
                                  <a:pt x="72353" y="47118"/>
                                </a:lnTo>
                                <a:lnTo>
                                  <a:pt x="68306" y="50825"/>
                                </a:lnTo>
                                <a:lnTo>
                                  <a:pt x="63550" y="54532"/>
                                </a:lnTo>
                                <a:lnTo>
                                  <a:pt x="57914" y="58059"/>
                                </a:lnTo>
                                <a:lnTo>
                                  <a:pt x="51757" y="61234"/>
                                </a:lnTo>
                                <a:lnTo>
                                  <a:pt x="44891" y="63174"/>
                                </a:lnTo>
                                <a:lnTo>
                                  <a:pt x="37146" y="64761"/>
                                </a:lnTo>
                                <a:lnTo>
                                  <a:pt x="28871" y="65825"/>
                                </a:lnTo>
                                <a:lnTo>
                                  <a:pt x="20067" y="65293"/>
                                </a:lnTo>
                                <a:lnTo>
                                  <a:pt x="10384" y="63705"/>
                                </a:lnTo>
                                <a:lnTo>
                                  <a:pt x="0" y="60702"/>
                                </a:lnTo>
                                <a:lnTo>
                                  <a:pt x="13903" y="30000"/>
                                </a:lnTo>
                                <a:lnTo>
                                  <a:pt x="15491" y="31062"/>
                                </a:lnTo>
                                <a:lnTo>
                                  <a:pt x="19717" y="33175"/>
                                </a:lnTo>
                                <a:lnTo>
                                  <a:pt x="26404" y="35826"/>
                                </a:lnTo>
                                <a:lnTo>
                                  <a:pt x="35208" y="37765"/>
                                </a:lnTo>
                                <a:lnTo>
                                  <a:pt x="44891" y="38828"/>
                                </a:lnTo>
                                <a:lnTo>
                                  <a:pt x="55804" y="37765"/>
                                </a:lnTo>
                                <a:lnTo>
                                  <a:pt x="67247" y="33706"/>
                                </a:lnTo>
                                <a:lnTo>
                                  <a:pt x="79040" y="25940"/>
                                </a:lnTo>
                                <a:lnTo>
                                  <a:pt x="78511" y="23297"/>
                                </a:lnTo>
                                <a:lnTo>
                                  <a:pt x="78511" y="21178"/>
                                </a:lnTo>
                                <a:lnTo>
                                  <a:pt x="80099" y="18707"/>
                                </a:lnTo>
                                <a:lnTo>
                                  <a:pt x="83267" y="16587"/>
                                </a:lnTo>
                                <a:lnTo>
                                  <a:pt x="83267" y="16063"/>
                                </a:lnTo>
                                <a:lnTo>
                                  <a:pt x="83796" y="15532"/>
                                </a:lnTo>
                                <a:lnTo>
                                  <a:pt x="84847" y="14475"/>
                                </a:lnTo>
                                <a:lnTo>
                                  <a:pt x="86256" y="13412"/>
                                </a:lnTo>
                                <a:lnTo>
                                  <a:pt x="88902" y="11473"/>
                                </a:lnTo>
                                <a:lnTo>
                                  <a:pt x="90483" y="8297"/>
                                </a:lnTo>
                                <a:lnTo>
                                  <a:pt x="91012" y="5647"/>
                                </a:lnTo>
                                <a:lnTo>
                                  <a:pt x="91541" y="4590"/>
                                </a:lnTo>
                                <a:lnTo>
                                  <a:pt x="92070" y="4059"/>
                                </a:lnTo>
                                <a:lnTo>
                                  <a:pt x="94001" y="4059"/>
                                </a:lnTo>
                                <a:lnTo>
                                  <a:pt x="95060" y="5122"/>
                                </a:lnTo>
                                <a:lnTo>
                                  <a:pt x="95589" y="6178"/>
                                </a:lnTo>
                                <a:lnTo>
                                  <a:pt x="96118" y="7766"/>
                                </a:lnTo>
                                <a:lnTo>
                                  <a:pt x="96118" y="9354"/>
                                </a:lnTo>
                                <a:lnTo>
                                  <a:pt x="95060" y="10416"/>
                                </a:lnTo>
                                <a:lnTo>
                                  <a:pt x="94531" y="10941"/>
                                </a:lnTo>
                                <a:lnTo>
                                  <a:pt x="93479" y="12004"/>
                                </a:lnTo>
                                <a:lnTo>
                                  <a:pt x="93121" y="12888"/>
                                </a:lnTo>
                                <a:lnTo>
                                  <a:pt x="92070" y="13944"/>
                                </a:lnTo>
                                <a:lnTo>
                                  <a:pt x="93479" y="13412"/>
                                </a:lnTo>
                                <a:lnTo>
                                  <a:pt x="95060" y="12888"/>
                                </a:lnTo>
                                <a:lnTo>
                                  <a:pt x="96118" y="12357"/>
                                </a:lnTo>
                                <a:lnTo>
                                  <a:pt x="97169" y="12357"/>
                                </a:lnTo>
                                <a:lnTo>
                                  <a:pt x="98757" y="11473"/>
                                </a:lnTo>
                                <a:lnTo>
                                  <a:pt x="100345" y="9885"/>
                                </a:lnTo>
                                <a:lnTo>
                                  <a:pt x="101396" y="8829"/>
                                </a:lnTo>
                                <a:lnTo>
                                  <a:pt x="101747" y="8297"/>
                                </a:lnTo>
                                <a:lnTo>
                                  <a:pt x="102276" y="7241"/>
                                </a:lnTo>
                                <a:lnTo>
                                  <a:pt x="103334" y="5647"/>
                                </a:lnTo>
                                <a:lnTo>
                                  <a:pt x="103863" y="3707"/>
                                </a:lnTo>
                                <a:lnTo>
                                  <a:pt x="104922" y="1595"/>
                                </a:lnTo>
                                <a:lnTo>
                                  <a:pt x="105444" y="1064"/>
                                </a:lnTo>
                                <a:lnTo>
                                  <a:pt x="106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76051" y="188285"/>
                            <a:ext cx="205267" cy="310566"/>
                          </a:xfrm>
                          <a:custGeom>
                            <a:avLst/>
                            <a:gdLst/>
                            <a:ahLst/>
                            <a:cxnLst/>
                            <a:rect l="0" t="0" r="0" b="0"/>
                            <a:pathLst>
                              <a:path w="205267" h="310566">
                                <a:moveTo>
                                  <a:pt x="111079" y="0"/>
                                </a:moveTo>
                                <a:lnTo>
                                  <a:pt x="134844" y="0"/>
                                </a:lnTo>
                                <a:lnTo>
                                  <a:pt x="162306" y="9353"/>
                                </a:lnTo>
                                <a:lnTo>
                                  <a:pt x="134844" y="240511"/>
                                </a:lnTo>
                                <a:lnTo>
                                  <a:pt x="135374" y="250396"/>
                                </a:lnTo>
                                <a:lnTo>
                                  <a:pt x="136432" y="256043"/>
                                </a:lnTo>
                                <a:lnTo>
                                  <a:pt x="137490" y="259749"/>
                                </a:lnTo>
                                <a:lnTo>
                                  <a:pt x="138012" y="260805"/>
                                </a:lnTo>
                                <a:lnTo>
                                  <a:pt x="138542" y="261337"/>
                                </a:lnTo>
                                <a:lnTo>
                                  <a:pt x="139600" y="261869"/>
                                </a:lnTo>
                                <a:lnTo>
                                  <a:pt x="141009" y="262393"/>
                                </a:lnTo>
                                <a:lnTo>
                                  <a:pt x="143119" y="262924"/>
                                </a:lnTo>
                                <a:lnTo>
                                  <a:pt x="146816" y="263456"/>
                                </a:lnTo>
                                <a:lnTo>
                                  <a:pt x="150864" y="263980"/>
                                </a:lnTo>
                                <a:lnTo>
                                  <a:pt x="156499" y="264512"/>
                                </a:lnTo>
                                <a:lnTo>
                                  <a:pt x="177804" y="264512"/>
                                </a:lnTo>
                                <a:lnTo>
                                  <a:pt x="205267" y="273686"/>
                                </a:lnTo>
                                <a:lnTo>
                                  <a:pt x="177804" y="301213"/>
                                </a:lnTo>
                                <a:lnTo>
                                  <a:pt x="27813" y="310566"/>
                                </a:lnTo>
                                <a:lnTo>
                                  <a:pt x="529" y="301213"/>
                                </a:lnTo>
                                <a:lnTo>
                                  <a:pt x="529" y="264512"/>
                                </a:lnTo>
                                <a:lnTo>
                                  <a:pt x="22706" y="264512"/>
                                </a:lnTo>
                                <a:lnTo>
                                  <a:pt x="29400" y="263980"/>
                                </a:lnTo>
                                <a:lnTo>
                                  <a:pt x="34149" y="262924"/>
                                </a:lnTo>
                                <a:lnTo>
                                  <a:pt x="38197" y="262393"/>
                                </a:lnTo>
                                <a:lnTo>
                                  <a:pt x="40843" y="261337"/>
                                </a:lnTo>
                                <a:lnTo>
                                  <a:pt x="42423" y="260805"/>
                                </a:lnTo>
                                <a:lnTo>
                                  <a:pt x="43303" y="260273"/>
                                </a:lnTo>
                                <a:lnTo>
                                  <a:pt x="43832" y="259749"/>
                                </a:lnTo>
                                <a:lnTo>
                                  <a:pt x="44891" y="258686"/>
                                </a:lnTo>
                                <a:lnTo>
                                  <a:pt x="45949" y="255159"/>
                                </a:lnTo>
                                <a:lnTo>
                                  <a:pt x="47530" y="248276"/>
                                </a:lnTo>
                                <a:lnTo>
                                  <a:pt x="48059" y="238040"/>
                                </a:lnTo>
                                <a:lnTo>
                                  <a:pt x="48059" y="79229"/>
                                </a:lnTo>
                                <a:lnTo>
                                  <a:pt x="47530" y="75171"/>
                                </a:lnTo>
                                <a:lnTo>
                                  <a:pt x="47530" y="72520"/>
                                </a:lnTo>
                                <a:lnTo>
                                  <a:pt x="47001" y="70407"/>
                                </a:lnTo>
                                <a:lnTo>
                                  <a:pt x="46471" y="70407"/>
                                </a:lnTo>
                                <a:lnTo>
                                  <a:pt x="45949" y="70407"/>
                                </a:lnTo>
                                <a:lnTo>
                                  <a:pt x="44891" y="74114"/>
                                </a:lnTo>
                                <a:lnTo>
                                  <a:pt x="41372" y="81873"/>
                                </a:lnTo>
                                <a:lnTo>
                                  <a:pt x="36616" y="90170"/>
                                </a:lnTo>
                                <a:lnTo>
                                  <a:pt x="30981" y="95285"/>
                                </a:lnTo>
                                <a:lnTo>
                                  <a:pt x="0" y="86111"/>
                                </a:lnTo>
                                <a:lnTo>
                                  <a:pt x="0" y="47642"/>
                                </a:lnTo>
                                <a:lnTo>
                                  <a:pt x="111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89960" y="202222"/>
                            <a:ext cx="149985" cy="280574"/>
                          </a:xfrm>
                          <a:custGeom>
                            <a:avLst/>
                            <a:gdLst/>
                            <a:ahLst/>
                            <a:cxnLst/>
                            <a:rect l="0" t="0" r="0" b="0"/>
                            <a:pathLst>
                              <a:path w="149985" h="280574">
                                <a:moveTo>
                                  <a:pt x="100338" y="0"/>
                                </a:moveTo>
                                <a:lnTo>
                                  <a:pt x="107032" y="0"/>
                                </a:lnTo>
                                <a:lnTo>
                                  <a:pt x="133965" y="3707"/>
                                </a:lnTo>
                                <a:lnTo>
                                  <a:pt x="107032" y="226575"/>
                                </a:lnTo>
                                <a:lnTo>
                                  <a:pt x="107561" y="236459"/>
                                </a:lnTo>
                                <a:lnTo>
                                  <a:pt x="109141" y="244749"/>
                                </a:lnTo>
                                <a:lnTo>
                                  <a:pt x="111080" y="251459"/>
                                </a:lnTo>
                                <a:lnTo>
                                  <a:pt x="114248" y="256222"/>
                                </a:lnTo>
                                <a:lnTo>
                                  <a:pt x="116358" y="258341"/>
                                </a:lnTo>
                                <a:lnTo>
                                  <a:pt x="118825" y="259749"/>
                                </a:lnTo>
                                <a:lnTo>
                                  <a:pt x="122522" y="260812"/>
                                </a:lnTo>
                                <a:lnTo>
                                  <a:pt x="126570" y="262400"/>
                                </a:lnTo>
                                <a:lnTo>
                                  <a:pt x="131326" y="263456"/>
                                </a:lnTo>
                                <a:lnTo>
                                  <a:pt x="136954" y="263987"/>
                                </a:lnTo>
                                <a:lnTo>
                                  <a:pt x="143119" y="264519"/>
                                </a:lnTo>
                                <a:lnTo>
                                  <a:pt x="149985" y="264519"/>
                                </a:lnTo>
                                <a:lnTo>
                                  <a:pt x="149985" y="273341"/>
                                </a:lnTo>
                                <a:lnTo>
                                  <a:pt x="14432" y="280574"/>
                                </a:lnTo>
                                <a:lnTo>
                                  <a:pt x="522" y="273341"/>
                                </a:lnTo>
                                <a:lnTo>
                                  <a:pt x="522" y="264519"/>
                                </a:lnTo>
                                <a:lnTo>
                                  <a:pt x="7745" y="264519"/>
                                </a:lnTo>
                                <a:lnTo>
                                  <a:pt x="14432" y="263987"/>
                                </a:lnTo>
                                <a:lnTo>
                                  <a:pt x="20239" y="263456"/>
                                </a:lnTo>
                                <a:lnTo>
                                  <a:pt x="25346" y="262400"/>
                                </a:lnTo>
                                <a:lnTo>
                                  <a:pt x="29923" y="260812"/>
                                </a:lnTo>
                                <a:lnTo>
                                  <a:pt x="33620" y="259224"/>
                                </a:lnTo>
                                <a:lnTo>
                                  <a:pt x="36788" y="257809"/>
                                </a:lnTo>
                                <a:lnTo>
                                  <a:pt x="39256" y="255690"/>
                                </a:lnTo>
                                <a:lnTo>
                                  <a:pt x="42953" y="250575"/>
                                </a:lnTo>
                                <a:lnTo>
                                  <a:pt x="45942" y="243694"/>
                                </a:lnTo>
                                <a:lnTo>
                                  <a:pt x="47530" y="234872"/>
                                </a:lnTo>
                                <a:lnTo>
                                  <a:pt x="48059" y="224103"/>
                                </a:lnTo>
                                <a:lnTo>
                                  <a:pt x="48059" y="63877"/>
                                </a:lnTo>
                                <a:lnTo>
                                  <a:pt x="47001" y="57527"/>
                                </a:lnTo>
                                <a:lnTo>
                                  <a:pt x="45942" y="52937"/>
                                </a:lnTo>
                                <a:lnTo>
                                  <a:pt x="44533" y="49237"/>
                                </a:lnTo>
                                <a:lnTo>
                                  <a:pt x="42424" y="46766"/>
                                </a:lnTo>
                                <a:lnTo>
                                  <a:pt x="39785" y="44647"/>
                                </a:lnTo>
                                <a:lnTo>
                                  <a:pt x="36259" y="43591"/>
                                </a:lnTo>
                                <a:lnTo>
                                  <a:pt x="32040" y="43059"/>
                                </a:lnTo>
                                <a:lnTo>
                                  <a:pt x="29394" y="45179"/>
                                </a:lnTo>
                                <a:lnTo>
                                  <a:pt x="26404" y="50293"/>
                                </a:lnTo>
                                <a:lnTo>
                                  <a:pt x="22707" y="55939"/>
                                </a:lnTo>
                                <a:lnTo>
                                  <a:pt x="18130" y="59647"/>
                                </a:lnTo>
                                <a:lnTo>
                                  <a:pt x="16542" y="60178"/>
                                </a:lnTo>
                                <a:lnTo>
                                  <a:pt x="14432" y="60178"/>
                                </a:lnTo>
                                <a:lnTo>
                                  <a:pt x="12323" y="59647"/>
                                </a:lnTo>
                                <a:lnTo>
                                  <a:pt x="10384" y="59115"/>
                                </a:lnTo>
                                <a:lnTo>
                                  <a:pt x="7745" y="57527"/>
                                </a:lnTo>
                                <a:lnTo>
                                  <a:pt x="5099" y="56471"/>
                                </a:lnTo>
                                <a:lnTo>
                                  <a:pt x="2639" y="54532"/>
                                </a:lnTo>
                                <a:lnTo>
                                  <a:pt x="0" y="52412"/>
                                </a:lnTo>
                                <a:lnTo>
                                  <a:pt x="0" y="43059"/>
                                </a:lnTo>
                                <a:lnTo>
                                  <a:pt x="1003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 name="Shape 1897"/>
                        <wps:cNvSpPr/>
                        <wps:spPr>
                          <a:xfrm>
                            <a:off x="103334" y="197638"/>
                            <a:ext cx="177983" cy="301213"/>
                          </a:xfrm>
                          <a:custGeom>
                            <a:avLst/>
                            <a:gdLst/>
                            <a:ahLst/>
                            <a:cxnLst/>
                            <a:rect l="0" t="0" r="0" b="0"/>
                            <a:pathLst>
                              <a:path w="177983" h="301213">
                                <a:moveTo>
                                  <a:pt x="111258" y="0"/>
                                </a:moveTo>
                                <a:lnTo>
                                  <a:pt x="135023" y="0"/>
                                </a:lnTo>
                                <a:lnTo>
                                  <a:pt x="135023" y="240511"/>
                                </a:lnTo>
                                <a:lnTo>
                                  <a:pt x="135553" y="250396"/>
                                </a:lnTo>
                                <a:lnTo>
                                  <a:pt x="136611" y="256043"/>
                                </a:lnTo>
                                <a:lnTo>
                                  <a:pt x="137490" y="259749"/>
                                </a:lnTo>
                                <a:lnTo>
                                  <a:pt x="138020" y="260805"/>
                                </a:lnTo>
                                <a:lnTo>
                                  <a:pt x="138549" y="261337"/>
                                </a:lnTo>
                                <a:lnTo>
                                  <a:pt x="139600" y="261862"/>
                                </a:lnTo>
                                <a:lnTo>
                                  <a:pt x="141188" y="262393"/>
                                </a:lnTo>
                                <a:lnTo>
                                  <a:pt x="143827" y="262924"/>
                                </a:lnTo>
                                <a:lnTo>
                                  <a:pt x="146824" y="263449"/>
                                </a:lnTo>
                                <a:lnTo>
                                  <a:pt x="151572" y="263808"/>
                                </a:lnTo>
                                <a:lnTo>
                                  <a:pt x="157207" y="264333"/>
                                </a:lnTo>
                                <a:lnTo>
                                  <a:pt x="177983" y="264333"/>
                                </a:lnTo>
                                <a:lnTo>
                                  <a:pt x="177983" y="301213"/>
                                </a:lnTo>
                                <a:lnTo>
                                  <a:pt x="529" y="301213"/>
                                </a:lnTo>
                                <a:lnTo>
                                  <a:pt x="529" y="264333"/>
                                </a:lnTo>
                                <a:lnTo>
                                  <a:pt x="22885" y="264333"/>
                                </a:lnTo>
                                <a:lnTo>
                                  <a:pt x="29579" y="263808"/>
                                </a:lnTo>
                                <a:lnTo>
                                  <a:pt x="34156" y="262924"/>
                                </a:lnTo>
                                <a:lnTo>
                                  <a:pt x="38376" y="261862"/>
                                </a:lnTo>
                                <a:lnTo>
                                  <a:pt x="40843" y="261337"/>
                                </a:lnTo>
                                <a:lnTo>
                                  <a:pt x="42431" y="260273"/>
                                </a:lnTo>
                                <a:lnTo>
                                  <a:pt x="43482" y="259749"/>
                                </a:lnTo>
                                <a:lnTo>
                                  <a:pt x="44011" y="259749"/>
                                </a:lnTo>
                                <a:lnTo>
                                  <a:pt x="45070" y="258686"/>
                                </a:lnTo>
                                <a:lnTo>
                                  <a:pt x="46128" y="255159"/>
                                </a:lnTo>
                                <a:lnTo>
                                  <a:pt x="47709" y="248277"/>
                                </a:lnTo>
                                <a:lnTo>
                                  <a:pt x="48059" y="238040"/>
                                </a:lnTo>
                                <a:lnTo>
                                  <a:pt x="48059" y="79229"/>
                                </a:lnTo>
                                <a:lnTo>
                                  <a:pt x="47709" y="75171"/>
                                </a:lnTo>
                                <a:lnTo>
                                  <a:pt x="47709" y="71996"/>
                                </a:lnTo>
                                <a:lnTo>
                                  <a:pt x="47180" y="70408"/>
                                </a:lnTo>
                                <a:lnTo>
                                  <a:pt x="46650" y="70408"/>
                                </a:lnTo>
                                <a:lnTo>
                                  <a:pt x="46128" y="70408"/>
                                </a:lnTo>
                                <a:lnTo>
                                  <a:pt x="45599" y="70408"/>
                                </a:lnTo>
                                <a:lnTo>
                                  <a:pt x="44011" y="70932"/>
                                </a:lnTo>
                                <a:lnTo>
                                  <a:pt x="40314" y="71464"/>
                                </a:lnTo>
                                <a:lnTo>
                                  <a:pt x="35208" y="73051"/>
                                </a:lnTo>
                                <a:lnTo>
                                  <a:pt x="0" y="85580"/>
                                </a:lnTo>
                                <a:lnTo>
                                  <a:pt x="0" y="47643"/>
                                </a:lnTo>
                                <a:lnTo>
                                  <a:pt x="1112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117423" y="211575"/>
                            <a:ext cx="149805" cy="273341"/>
                          </a:xfrm>
                          <a:custGeom>
                            <a:avLst/>
                            <a:gdLst/>
                            <a:ahLst/>
                            <a:cxnLst/>
                            <a:rect l="0" t="0" r="0" b="0"/>
                            <a:pathLst>
                              <a:path w="149805" h="273341">
                                <a:moveTo>
                                  <a:pt x="100166" y="0"/>
                                </a:moveTo>
                                <a:lnTo>
                                  <a:pt x="107031" y="0"/>
                                </a:lnTo>
                                <a:lnTo>
                                  <a:pt x="107031" y="226575"/>
                                </a:lnTo>
                                <a:lnTo>
                                  <a:pt x="107382" y="236460"/>
                                </a:lnTo>
                                <a:lnTo>
                                  <a:pt x="108969" y="244749"/>
                                </a:lnTo>
                                <a:lnTo>
                                  <a:pt x="111079" y="251459"/>
                                </a:lnTo>
                                <a:lnTo>
                                  <a:pt x="114247" y="256222"/>
                                </a:lnTo>
                                <a:lnTo>
                                  <a:pt x="116186" y="258162"/>
                                </a:lnTo>
                                <a:lnTo>
                                  <a:pt x="118825" y="259749"/>
                                </a:lnTo>
                                <a:lnTo>
                                  <a:pt x="122522" y="260813"/>
                                </a:lnTo>
                                <a:lnTo>
                                  <a:pt x="126570" y="261869"/>
                                </a:lnTo>
                                <a:lnTo>
                                  <a:pt x="131326" y="262924"/>
                                </a:lnTo>
                                <a:lnTo>
                                  <a:pt x="136954" y="263456"/>
                                </a:lnTo>
                                <a:lnTo>
                                  <a:pt x="143118" y="263988"/>
                                </a:lnTo>
                                <a:lnTo>
                                  <a:pt x="149805" y="263988"/>
                                </a:lnTo>
                                <a:lnTo>
                                  <a:pt x="149805" y="273341"/>
                                </a:lnTo>
                                <a:lnTo>
                                  <a:pt x="522" y="273341"/>
                                </a:lnTo>
                                <a:lnTo>
                                  <a:pt x="522" y="263988"/>
                                </a:lnTo>
                                <a:lnTo>
                                  <a:pt x="7745" y="263988"/>
                                </a:lnTo>
                                <a:lnTo>
                                  <a:pt x="14432" y="263456"/>
                                </a:lnTo>
                                <a:lnTo>
                                  <a:pt x="20067" y="262924"/>
                                </a:lnTo>
                                <a:lnTo>
                                  <a:pt x="25345" y="261869"/>
                                </a:lnTo>
                                <a:lnTo>
                                  <a:pt x="29922" y="260813"/>
                                </a:lnTo>
                                <a:lnTo>
                                  <a:pt x="33620" y="259224"/>
                                </a:lnTo>
                                <a:lnTo>
                                  <a:pt x="36616" y="257810"/>
                                </a:lnTo>
                                <a:lnTo>
                                  <a:pt x="39255" y="255691"/>
                                </a:lnTo>
                                <a:lnTo>
                                  <a:pt x="43303" y="250396"/>
                                </a:lnTo>
                                <a:lnTo>
                                  <a:pt x="45942" y="243694"/>
                                </a:lnTo>
                                <a:lnTo>
                                  <a:pt x="47530" y="234872"/>
                                </a:lnTo>
                                <a:lnTo>
                                  <a:pt x="48059" y="224103"/>
                                </a:lnTo>
                                <a:lnTo>
                                  <a:pt x="48059" y="63705"/>
                                </a:lnTo>
                                <a:lnTo>
                                  <a:pt x="47001" y="57527"/>
                                </a:lnTo>
                                <a:lnTo>
                                  <a:pt x="45942" y="52937"/>
                                </a:lnTo>
                                <a:lnTo>
                                  <a:pt x="44362" y="49230"/>
                                </a:lnTo>
                                <a:lnTo>
                                  <a:pt x="42245" y="46234"/>
                                </a:lnTo>
                                <a:lnTo>
                                  <a:pt x="39784" y="44115"/>
                                </a:lnTo>
                                <a:lnTo>
                                  <a:pt x="36087" y="43059"/>
                                </a:lnTo>
                                <a:lnTo>
                                  <a:pt x="32039" y="42528"/>
                                </a:lnTo>
                                <a:lnTo>
                                  <a:pt x="29393" y="42528"/>
                                </a:lnTo>
                                <a:lnTo>
                                  <a:pt x="26225" y="43584"/>
                                </a:lnTo>
                                <a:lnTo>
                                  <a:pt x="22177" y="44647"/>
                                </a:lnTo>
                                <a:lnTo>
                                  <a:pt x="17421" y="46234"/>
                                </a:lnTo>
                                <a:lnTo>
                                  <a:pt x="16020" y="46586"/>
                                </a:lnTo>
                                <a:lnTo>
                                  <a:pt x="13903" y="47118"/>
                                </a:lnTo>
                                <a:lnTo>
                                  <a:pt x="11793" y="47643"/>
                                </a:lnTo>
                                <a:lnTo>
                                  <a:pt x="9676" y="48175"/>
                                </a:lnTo>
                                <a:lnTo>
                                  <a:pt x="7745" y="49230"/>
                                </a:lnTo>
                                <a:lnTo>
                                  <a:pt x="5099" y="50294"/>
                                </a:lnTo>
                                <a:lnTo>
                                  <a:pt x="2460" y="51350"/>
                                </a:lnTo>
                                <a:lnTo>
                                  <a:pt x="0" y="52413"/>
                                </a:lnTo>
                                <a:lnTo>
                                  <a:pt x="0" y="43059"/>
                                </a:lnTo>
                                <a:lnTo>
                                  <a:pt x="1001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9" name="Shape 1899"/>
                        <wps:cNvSpPr/>
                        <wps:spPr>
                          <a:xfrm>
                            <a:off x="370212" y="276336"/>
                            <a:ext cx="240824" cy="310747"/>
                          </a:xfrm>
                          <a:custGeom>
                            <a:avLst/>
                            <a:gdLst/>
                            <a:ahLst/>
                            <a:cxnLst/>
                            <a:rect l="0" t="0" r="0" b="0"/>
                            <a:pathLst>
                              <a:path w="240824" h="310747">
                                <a:moveTo>
                                  <a:pt x="108448" y="0"/>
                                </a:moveTo>
                                <a:lnTo>
                                  <a:pt x="116715" y="532"/>
                                </a:lnTo>
                                <a:lnTo>
                                  <a:pt x="124467" y="1588"/>
                                </a:lnTo>
                                <a:lnTo>
                                  <a:pt x="131683" y="3176"/>
                                </a:lnTo>
                                <a:lnTo>
                                  <a:pt x="139428" y="5827"/>
                                </a:lnTo>
                                <a:lnTo>
                                  <a:pt x="146294" y="8822"/>
                                </a:lnTo>
                                <a:lnTo>
                                  <a:pt x="153510" y="12529"/>
                                </a:lnTo>
                                <a:lnTo>
                                  <a:pt x="160197" y="17119"/>
                                </a:lnTo>
                                <a:lnTo>
                                  <a:pt x="166891" y="22413"/>
                                </a:lnTo>
                                <a:lnTo>
                                  <a:pt x="173048" y="28584"/>
                                </a:lnTo>
                                <a:lnTo>
                                  <a:pt x="178863" y="35294"/>
                                </a:lnTo>
                                <a:lnTo>
                                  <a:pt x="183440" y="42528"/>
                                </a:lnTo>
                                <a:lnTo>
                                  <a:pt x="187666" y="50826"/>
                                </a:lnTo>
                                <a:lnTo>
                                  <a:pt x="190126" y="59115"/>
                                </a:lnTo>
                                <a:lnTo>
                                  <a:pt x="192765" y="68469"/>
                                </a:lnTo>
                                <a:lnTo>
                                  <a:pt x="193824" y="78877"/>
                                </a:lnTo>
                                <a:lnTo>
                                  <a:pt x="194353" y="89287"/>
                                </a:lnTo>
                                <a:lnTo>
                                  <a:pt x="193824" y="100587"/>
                                </a:lnTo>
                                <a:lnTo>
                                  <a:pt x="191185" y="112052"/>
                                </a:lnTo>
                                <a:lnTo>
                                  <a:pt x="187666" y="123524"/>
                                </a:lnTo>
                                <a:lnTo>
                                  <a:pt x="181852" y="134817"/>
                                </a:lnTo>
                                <a:lnTo>
                                  <a:pt x="178863" y="140643"/>
                                </a:lnTo>
                                <a:lnTo>
                                  <a:pt x="175165" y="146290"/>
                                </a:lnTo>
                                <a:lnTo>
                                  <a:pt x="171117" y="151936"/>
                                </a:lnTo>
                                <a:lnTo>
                                  <a:pt x="166362" y="158286"/>
                                </a:lnTo>
                                <a:lnTo>
                                  <a:pt x="161255" y="163933"/>
                                </a:lnTo>
                                <a:lnTo>
                                  <a:pt x="155977" y="170111"/>
                                </a:lnTo>
                                <a:lnTo>
                                  <a:pt x="149813" y="176461"/>
                                </a:lnTo>
                                <a:lnTo>
                                  <a:pt x="143655" y="182639"/>
                                </a:lnTo>
                                <a:lnTo>
                                  <a:pt x="142597" y="183695"/>
                                </a:lnTo>
                                <a:lnTo>
                                  <a:pt x="139958" y="186166"/>
                                </a:lnTo>
                                <a:lnTo>
                                  <a:pt x="135910" y="189873"/>
                                </a:lnTo>
                                <a:lnTo>
                                  <a:pt x="131154" y="194988"/>
                                </a:lnTo>
                                <a:lnTo>
                                  <a:pt x="124989" y="200814"/>
                                </a:lnTo>
                                <a:lnTo>
                                  <a:pt x="118302" y="207517"/>
                                </a:lnTo>
                                <a:lnTo>
                                  <a:pt x="111616" y="213695"/>
                                </a:lnTo>
                                <a:lnTo>
                                  <a:pt x="104922" y="220397"/>
                                </a:lnTo>
                                <a:lnTo>
                                  <a:pt x="139078" y="220397"/>
                                </a:lnTo>
                                <a:lnTo>
                                  <a:pt x="146294" y="219873"/>
                                </a:lnTo>
                                <a:lnTo>
                                  <a:pt x="151400" y="219341"/>
                                </a:lnTo>
                                <a:lnTo>
                                  <a:pt x="155620" y="218809"/>
                                </a:lnTo>
                                <a:lnTo>
                                  <a:pt x="158616" y="218457"/>
                                </a:lnTo>
                                <a:lnTo>
                                  <a:pt x="160726" y="217925"/>
                                </a:lnTo>
                                <a:lnTo>
                                  <a:pt x="162314" y="217401"/>
                                </a:lnTo>
                                <a:lnTo>
                                  <a:pt x="162843" y="216870"/>
                                </a:lnTo>
                                <a:lnTo>
                                  <a:pt x="163723" y="216338"/>
                                </a:lnTo>
                                <a:lnTo>
                                  <a:pt x="166362" y="213163"/>
                                </a:lnTo>
                                <a:lnTo>
                                  <a:pt x="170059" y="207517"/>
                                </a:lnTo>
                                <a:lnTo>
                                  <a:pt x="174636" y="197639"/>
                                </a:lnTo>
                                <a:lnTo>
                                  <a:pt x="178333" y="189873"/>
                                </a:lnTo>
                                <a:lnTo>
                                  <a:pt x="213362" y="189873"/>
                                </a:lnTo>
                                <a:lnTo>
                                  <a:pt x="240824" y="198695"/>
                                </a:lnTo>
                                <a:lnTo>
                                  <a:pt x="189597" y="301393"/>
                                </a:lnTo>
                                <a:lnTo>
                                  <a:pt x="27291" y="310747"/>
                                </a:lnTo>
                                <a:lnTo>
                                  <a:pt x="0" y="301393"/>
                                </a:lnTo>
                                <a:lnTo>
                                  <a:pt x="0" y="272810"/>
                                </a:lnTo>
                                <a:lnTo>
                                  <a:pt x="3526" y="268750"/>
                                </a:lnTo>
                                <a:lnTo>
                                  <a:pt x="18487" y="252516"/>
                                </a:lnTo>
                                <a:lnTo>
                                  <a:pt x="32039" y="237516"/>
                                </a:lnTo>
                                <a:lnTo>
                                  <a:pt x="44362" y="224103"/>
                                </a:lnTo>
                                <a:lnTo>
                                  <a:pt x="55282" y="211051"/>
                                </a:lnTo>
                                <a:lnTo>
                                  <a:pt x="65137" y="200282"/>
                                </a:lnTo>
                                <a:lnTo>
                                  <a:pt x="73411" y="190405"/>
                                </a:lnTo>
                                <a:lnTo>
                                  <a:pt x="80098" y="181576"/>
                                </a:lnTo>
                                <a:lnTo>
                                  <a:pt x="85204" y="174342"/>
                                </a:lnTo>
                                <a:lnTo>
                                  <a:pt x="91369" y="164989"/>
                                </a:lnTo>
                                <a:lnTo>
                                  <a:pt x="97176" y="156167"/>
                                </a:lnTo>
                                <a:lnTo>
                                  <a:pt x="101753" y="147877"/>
                                </a:lnTo>
                                <a:lnTo>
                                  <a:pt x="105980" y="139580"/>
                                </a:lnTo>
                                <a:lnTo>
                                  <a:pt x="108448" y="131814"/>
                                </a:lnTo>
                                <a:lnTo>
                                  <a:pt x="111086" y="124056"/>
                                </a:lnTo>
                                <a:lnTo>
                                  <a:pt x="112138" y="116815"/>
                                </a:lnTo>
                                <a:lnTo>
                                  <a:pt x="112667" y="109933"/>
                                </a:lnTo>
                                <a:lnTo>
                                  <a:pt x="112138" y="103230"/>
                                </a:lnTo>
                                <a:lnTo>
                                  <a:pt x="110557" y="96528"/>
                                </a:lnTo>
                                <a:lnTo>
                                  <a:pt x="107389" y="89819"/>
                                </a:lnTo>
                                <a:lnTo>
                                  <a:pt x="103341" y="83116"/>
                                </a:lnTo>
                                <a:lnTo>
                                  <a:pt x="101753" y="81528"/>
                                </a:lnTo>
                                <a:lnTo>
                                  <a:pt x="100173" y="79409"/>
                                </a:lnTo>
                                <a:lnTo>
                                  <a:pt x="98235" y="77822"/>
                                </a:lnTo>
                                <a:lnTo>
                                  <a:pt x="96118" y="76234"/>
                                </a:lnTo>
                                <a:lnTo>
                                  <a:pt x="92950" y="74819"/>
                                </a:lnTo>
                                <a:lnTo>
                                  <a:pt x="89431" y="73763"/>
                                </a:lnTo>
                                <a:lnTo>
                                  <a:pt x="84675" y="73231"/>
                                </a:lnTo>
                                <a:lnTo>
                                  <a:pt x="79576" y="72699"/>
                                </a:lnTo>
                                <a:lnTo>
                                  <a:pt x="75879" y="72699"/>
                                </a:lnTo>
                                <a:lnTo>
                                  <a:pt x="72353" y="73231"/>
                                </a:lnTo>
                                <a:lnTo>
                                  <a:pt x="68656" y="74295"/>
                                </a:lnTo>
                                <a:lnTo>
                                  <a:pt x="65666" y="75171"/>
                                </a:lnTo>
                                <a:lnTo>
                                  <a:pt x="62498" y="76758"/>
                                </a:lnTo>
                                <a:lnTo>
                                  <a:pt x="59330" y="78346"/>
                                </a:lnTo>
                                <a:lnTo>
                                  <a:pt x="56862" y="80466"/>
                                </a:lnTo>
                                <a:lnTo>
                                  <a:pt x="54224" y="83116"/>
                                </a:lnTo>
                                <a:lnTo>
                                  <a:pt x="51055" y="86644"/>
                                </a:lnTo>
                                <a:lnTo>
                                  <a:pt x="48588" y="90881"/>
                                </a:lnTo>
                                <a:lnTo>
                                  <a:pt x="45420" y="95465"/>
                                </a:lnTo>
                                <a:lnTo>
                                  <a:pt x="42781" y="100587"/>
                                </a:lnTo>
                                <a:lnTo>
                                  <a:pt x="28342" y="117174"/>
                                </a:lnTo>
                                <a:lnTo>
                                  <a:pt x="879" y="107993"/>
                                </a:lnTo>
                                <a:lnTo>
                                  <a:pt x="6694" y="90881"/>
                                </a:lnTo>
                                <a:lnTo>
                                  <a:pt x="10213" y="79941"/>
                                </a:lnTo>
                                <a:lnTo>
                                  <a:pt x="14439" y="69524"/>
                                </a:lnTo>
                                <a:lnTo>
                                  <a:pt x="19016" y="60172"/>
                                </a:lnTo>
                                <a:lnTo>
                                  <a:pt x="23765" y="51350"/>
                                </a:lnTo>
                                <a:lnTo>
                                  <a:pt x="29400" y="43059"/>
                                </a:lnTo>
                                <a:lnTo>
                                  <a:pt x="34506" y="35826"/>
                                </a:lnTo>
                                <a:lnTo>
                                  <a:pt x="40843" y="29116"/>
                                </a:lnTo>
                                <a:lnTo>
                                  <a:pt x="47008" y="23470"/>
                                </a:lnTo>
                                <a:lnTo>
                                  <a:pt x="53694" y="17644"/>
                                </a:lnTo>
                                <a:lnTo>
                                  <a:pt x="60910" y="13060"/>
                                </a:lnTo>
                                <a:lnTo>
                                  <a:pt x="68133" y="9354"/>
                                </a:lnTo>
                                <a:lnTo>
                                  <a:pt x="75879" y="5827"/>
                                </a:lnTo>
                                <a:lnTo>
                                  <a:pt x="83624" y="3176"/>
                                </a:lnTo>
                                <a:lnTo>
                                  <a:pt x="91899" y="1588"/>
                                </a:lnTo>
                                <a:lnTo>
                                  <a:pt x="100173" y="532"/>
                                </a:lnTo>
                                <a:lnTo>
                                  <a:pt x="1084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 name="Shape 1900"/>
                        <wps:cNvSpPr/>
                        <wps:spPr>
                          <a:xfrm>
                            <a:off x="384122" y="290452"/>
                            <a:ext cx="196992" cy="281983"/>
                          </a:xfrm>
                          <a:custGeom>
                            <a:avLst/>
                            <a:gdLst/>
                            <a:ahLst/>
                            <a:cxnLst/>
                            <a:rect l="0" t="0" r="0" b="0"/>
                            <a:pathLst>
                              <a:path w="196992" h="281983">
                                <a:moveTo>
                                  <a:pt x="94538" y="0"/>
                                </a:moveTo>
                                <a:lnTo>
                                  <a:pt x="101224" y="532"/>
                                </a:lnTo>
                                <a:lnTo>
                                  <a:pt x="108090" y="1064"/>
                                </a:lnTo>
                                <a:lnTo>
                                  <a:pt x="114247" y="2471"/>
                                </a:lnTo>
                                <a:lnTo>
                                  <a:pt x="120412" y="4590"/>
                                </a:lnTo>
                                <a:lnTo>
                                  <a:pt x="126577" y="7234"/>
                                </a:lnTo>
                                <a:lnTo>
                                  <a:pt x="132913" y="10768"/>
                                </a:lnTo>
                                <a:lnTo>
                                  <a:pt x="138542" y="14468"/>
                                </a:lnTo>
                                <a:lnTo>
                                  <a:pt x="144177" y="19059"/>
                                </a:lnTo>
                                <a:lnTo>
                                  <a:pt x="149462" y="24353"/>
                                </a:lnTo>
                                <a:lnTo>
                                  <a:pt x="154039" y="29468"/>
                                </a:lnTo>
                                <a:lnTo>
                                  <a:pt x="157730" y="35646"/>
                                </a:lnTo>
                                <a:lnTo>
                                  <a:pt x="160726" y="42528"/>
                                </a:lnTo>
                                <a:lnTo>
                                  <a:pt x="163365" y="49762"/>
                                </a:lnTo>
                                <a:lnTo>
                                  <a:pt x="164953" y="57527"/>
                                </a:lnTo>
                                <a:lnTo>
                                  <a:pt x="166004" y="66349"/>
                                </a:lnTo>
                                <a:lnTo>
                                  <a:pt x="166362" y="75171"/>
                                </a:lnTo>
                                <a:lnTo>
                                  <a:pt x="166004" y="85055"/>
                                </a:lnTo>
                                <a:lnTo>
                                  <a:pt x="163894" y="94761"/>
                                </a:lnTo>
                                <a:lnTo>
                                  <a:pt x="160726" y="104646"/>
                                </a:lnTo>
                                <a:lnTo>
                                  <a:pt x="156149" y="114523"/>
                                </a:lnTo>
                                <a:lnTo>
                                  <a:pt x="152981" y="119817"/>
                                </a:lnTo>
                                <a:lnTo>
                                  <a:pt x="149813" y="124932"/>
                                </a:lnTo>
                                <a:lnTo>
                                  <a:pt x="146287" y="130054"/>
                                </a:lnTo>
                                <a:lnTo>
                                  <a:pt x="141710" y="135873"/>
                                </a:lnTo>
                                <a:lnTo>
                                  <a:pt x="136961" y="141519"/>
                                </a:lnTo>
                                <a:lnTo>
                                  <a:pt x="132384" y="147166"/>
                                </a:lnTo>
                                <a:lnTo>
                                  <a:pt x="126577" y="152992"/>
                                </a:lnTo>
                                <a:lnTo>
                                  <a:pt x="120941" y="158638"/>
                                </a:lnTo>
                                <a:lnTo>
                                  <a:pt x="60381" y="216697"/>
                                </a:lnTo>
                                <a:lnTo>
                                  <a:pt x="60381" y="219873"/>
                                </a:lnTo>
                                <a:lnTo>
                                  <a:pt x="123580" y="219873"/>
                                </a:lnTo>
                                <a:lnTo>
                                  <a:pt x="129745" y="219341"/>
                                </a:lnTo>
                                <a:lnTo>
                                  <a:pt x="135903" y="219341"/>
                                </a:lnTo>
                                <a:lnTo>
                                  <a:pt x="140658" y="218809"/>
                                </a:lnTo>
                                <a:lnTo>
                                  <a:pt x="145235" y="217753"/>
                                </a:lnTo>
                                <a:lnTo>
                                  <a:pt x="149462" y="217222"/>
                                </a:lnTo>
                                <a:lnTo>
                                  <a:pt x="152452" y="216166"/>
                                </a:lnTo>
                                <a:lnTo>
                                  <a:pt x="155091" y="215109"/>
                                </a:lnTo>
                                <a:lnTo>
                                  <a:pt x="157207" y="213522"/>
                                </a:lnTo>
                                <a:lnTo>
                                  <a:pt x="159667" y="211575"/>
                                </a:lnTo>
                                <a:lnTo>
                                  <a:pt x="161784" y="209463"/>
                                </a:lnTo>
                                <a:lnTo>
                                  <a:pt x="164423" y="206280"/>
                                </a:lnTo>
                                <a:lnTo>
                                  <a:pt x="166362" y="202754"/>
                                </a:lnTo>
                                <a:lnTo>
                                  <a:pt x="168471" y="198522"/>
                                </a:lnTo>
                                <a:lnTo>
                                  <a:pt x="171110" y="194463"/>
                                </a:lnTo>
                                <a:lnTo>
                                  <a:pt x="173227" y="189169"/>
                                </a:lnTo>
                                <a:lnTo>
                                  <a:pt x="182381" y="189169"/>
                                </a:lnTo>
                                <a:lnTo>
                                  <a:pt x="196992" y="190225"/>
                                </a:lnTo>
                                <a:lnTo>
                                  <a:pt x="164423" y="273161"/>
                                </a:lnTo>
                                <a:lnTo>
                                  <a:pt x="17607" y="281983"/>
                                </a:lnTo>
                                <a:lnTo>
                                  <a:pt x="0" y="273161"/>
                                </a:lnTo>
                                <a:lnTo>
                                  <a:pt x="0" y="263808"/>
                                </a:lnTo>
                                <a:lnTo>
                                  <a:pt x="7745" y="255518"/>
                                </a:lnTo>
                                <a:lnTo>
                                  <a:pt x="14961" y="247221"/>
                                </a:lnTo>
                                <a:lnTo>
                                  <a:pt x="22184" y="239455"/>
                                </a:lnTo>
                                <a:lnTo>
                                  <a:pt x="28871" y="232221"/>
                                </a:lnTo>
                                <a:lnTo>
                                  <a:pt x="35207" y="224987"/>
                                </a:lnTo>
                                <a:lnTo>
                                  <a:pt x="41372" y="218284"/>
                                </a:lnTo>
                                <a:lnTo>
                                  <a:pt x="47000" y="212106"/>
                                </a:lnTo>
                                <a:lnTo>
                                  <a:pt x="52107" y="205756"/>
                                </a:lnTo>
                                <a:lnTo>
                                  <a:pt x="57392" y="199579"/>
                                </a:lnTo>
                                <a:lnTo>
                                  <a:pt x="61969" y="194463"/>
                                </a:lnTo>
                                <a:lnTo>
                                  <a:pt x="66188" y="189169"/>
                                </a:lnTo>
                                <a:lnTo>
                                  <a:pt x="70243" y="184047"/>
                                </a:lnTo>
                                <a:lnTo>
                                  <a:pt x="73941" y="179816"/>
                                </a:lnTo>
                                <a:lnTo>
                                  <a:pt x="76930" y="175226"/>
                                </a:lnTo>
                                <a:lnTo>
                                  <a:pt x="80098" y="171519"/>
                                </a:lnTo>
                                <a:lnTo>
                                  <a:pt x="82737" y="167991"/>
                                </a:lnTo>
                                <a:lnTo>
                                  <a:pt x="89431" y="158107"/>
                                </a:lnTo>
                                <a:lnTo>
                                  <a:pt x="95589" y="148229"/>
                                </a:lnTo>
                                <a:lnTo>
                                  <a:pt x="100874" y="138876"/>
                                </a:lnTo>
                                <a:lnTo>
                                  <a:pt x="104922" y="129522"/>
                                </a:lnTo>
                                <a:lnTo>
                                  <a:pt x="108090" y="120701"/>
                                </a:lnTo>
                                <a:lnTo>
                                  <a:pt x="110028" y="111879"/>
                                </a:lnTo>
                                <a:lnTo>
                                  <a:pt x="111608" y="103582"/>
                                </a:lnTo>
                                <a:lnTo>
                                  <a:pt x="112138" y="95817"/>
                                </a:lnTo>
                                <a:lnTo>
                                  <a:pt x="111608" y="86995"/>
                                </a:lnTo>
                                <a:lnTo>
                                  <a:pt x="109499" y="78174"/>
                                </a:lnTo>
                                <a:lnTo>
                                  <a:pt x="105980" y="69352"/>
                                </a:lnTo>
                                <a:lnTo>
                                  <a:pt x="100874" y="61054"/>
                                </a:lnTo>
                                <a:lnTo>
                                  <a:pt x="97706" y="57527"/>
                                </a:lnTo>
                                <a:lnTo>
                                  <a:pt x="94008" y="53821"/>
                                </a:lnTo>
                                <a:lnTo>
                                  <a:pt x="90482" y="51350"/>
                                </a:lnTo>
                                <a:lnTo>
                                  <a:pt x="86263" y="49237"/>
                                </a:lnTo>
                                <a:lnTo>
                                  <a:pt x="81686" y="47118"/>
                                </a:lnTo>
                                <a:lnTo>
                                  <a:pt x="76930" y="46055"/>
                                </a:lnTo>
                                <a:lnTo>
                                  <a:pt x="71294" y="44999"/>
                                </a:lnTo>
                                <a:lnTo>
                                  <a:pt x="60381" y="44999"/>
                                </a:lnTo>
                                <a:lnTo>
                                  <a:pt x="55804" y="46055"/>
                                </a:lnTo>
                                <a:lnTo>
                                  <a:pt x="50698" y="47118"/>
                                </a:lnTo>
                                <a:lnTo>
                                  <a:pt x="46479" y="48706"/>
                                </a:lnTo>
                                <a:lnTo>
                                  <a:pt x="41894" y="50825"/>
                                </a:lnTo>
                                <a:lnTo>
                                  <a:pt x="37675" y="53296"/>
                                </a:lnTo>
                                <a:lnTo>
                                  <a:pt x="34149" y="55940"/>
                                </a:lnTo>
                                <a:lnTo>
                                  <a:pt x="30452" y="59647"/>
                                </a:lnTo>
                                <a:lnTo>
                                  <a:pt x="27462" y="64761"/>
                                </a:lnTo>
                                <a:lnTo>
                                  <a:pt x="24823" y="70940"/>
                                </a:lnTo>
                                <a:lnTo>
                                  <a:pt x="22706" y="78174"/>
                                </a:lnTo>
                                <a:lnTo>
                                  <a:pt x="20067" y="85587"/>
                                </a:lnTo>
                                <a:lnTo>
                                  <a:pt x="5635" y="80817"/>
                                </a:lnTo>
                                <a:lnTo>
                                  <a:pt x="9333" y="70940"/>
                                </a:lnTo>
                                <a:lnTo>
                                  <a:pt x="12851" y="61586"/>
                                </a:lnTo>
                                <a:lnTo>
                                  <a:pt x="17078" y="52764"/>
                                </a:lnTo>
                                <a:lnTo>
                                  <a:pt x="21126" y="44467"/>
                                </a:lnTo>
                                <a:lnTo>
                                  <a:pt x="25874" y="37233"/>
                                </a:lnTo>
                                <a:lnTo>
                                  <a:pt x="30981" y="31055"/>
                                </a:lnTo>
                                <a:lnTo>
                                  <a:pt x="36616" y="24885"/>
                                </a:lnTo>
                                <a:lnTo>
                                  <a:pt x="42423" y="19590"/>
                                </a:lnTo>
                                <a:lnTo>
                                  <a:pt x="48059" y="15000"/>
                                </a:lnTo>
                                <a:lnTo>
                                  <a:pt x="54223" y="10768"/>
                                </a:lnTo>
                                <a:lnTo>
                                  <a:pt x="60381" y="7765"/>
                                </a:lnTo>
                                <a:lnTo>
                                  <a:pt x="67247" y="4590"/>
                                </a:lnTo>
                                <a:lnTo>
                                  <a:pt x="73411" y="2471"/>
                                </a:lnTo>
                                <a:lnTo>
                                  <a:pt x="80098" y="1064"/>
                                </a:lnTo>
                                <a:lnTo>
                                  <a:pt x="87314" y="532"/>
                                </a:lnTo>
                                <a:lnTo>
                                  <a:pt x="945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 name="Shape 1901"/>
                        <wps:cNvSpPr/>
                        <wps:spPr>
                          <a:xfrm>
                            <a:off x="397503" y="285690"/>
                            <a:ext cx="213534" cy="301393"/>
                          </a:xfrm>
                          <a:custGeom>
                            <a:avLst/>
                            <a:gdLst/>
                            <a:ahLst/>
                            <a:cxnLst/>
                            <a:rect l="0" t="0" r="0" b="0"/>
                            <a:pathLst>
                              <a:path w="213534" h="301393">
                                <a:moveTo>
                                  <a:pt x="108619" y="0"/>
                                </a:moveTo>
                                <a:lnTo>
                                  <a:pt x="116364" y="532"/>
                                </a:lnTo>
                                <a:lnTo>
                                  <a:pt x="124109" y="1588"/>
                                </a:lnTo>
                                <a:lnTo>
                                  <a:pt x="131855" y="3175"/>
                                </a:lnTo>
                                <a:lnTo>
                                  <a:pt x="139071" y="5826"/>
                                </a:lnTo>
                                <a:lnTo>
                                  <a:pt x="146287" y="8821"/>
                                </a:lnTo>
                                <a:lnTo>
                                  <a:pt x="153510" y="12528"/>
                                </a:lnTo>
                                <a:lnTo>
                                  <a:pt x="160375" y="17118"/>
                                </a:lnTo>
                                <a:lnTo>
                                  <a:pt x="167062" y="22413"/>
                                </a:lnTo>
                                <a:lnTo>
                                  <a:pt x="173220" y="28584"/>
                                </a:lnTo>
                                <a:lnTo>
                                  <a:pt x="178855" y="35293"/>
                                </a:lnTo>
                                <a:lnTo>
                                  <a:pt x="183611" y="42528"/>
                                </a:lnTo>
                                <a:lnTo>
                                  <a:pt x="187659" y="50818"/>
                                </a:lnTo>
                                <a:lnTo>
                                  <a:pt x="190298" y="59115"/>
                                </a:lnTo>
                                <a:lnTo>
                                  <a:pt x="192937" y="68468"/>
                                </a:lnTo>
                                <a:lnTo>
                                  <a:pt x="193817" y="78877"/>
                                </a:lnTo>
                                <a:lnTo>
                                  <a:pt x="194346" y="89286"/>
                                </a:lnTo>
                                <a:lnTo>
                                  <a:pt x="193817" y="100054"/>
                                </a:lnTo>
                                <a:lnTo>
                                  <a:pt x="191357" y="111520"/>
                                </a:lnTo>
                                <a:lnTo>
                                  <a:pt x="187659" y="123524"/>
                                </a:lnTo>
                                <a:lnTo>
                                  <a:pt x="182024" y="134817"/>
                                </a:lnTo>
                                <a:lnTo>
                                  <a:pt x="178855" y="140636"/>
                                </a:lnTo>
                                <a:lnTo>
                                  <a:pt x="175337" y="146282"/>
                                </a:lnTo>
                                <a:lnTo>
                                  <a:pt x="171110" y="151929"/>
                                </a:lnTo>
                                <a:lnTo>
                                  <a:pt x="167062" y="158286"/>
                                </a:lnTo>
                                <a:lnTo>
                                  <a:pt x="161777" y="163933"/>
                                </a:lnTo>
                                <a:lnTo>
                                  <a:pt x="156149" y="170111"/>
                                </a:lnTo>
                                <a:lnTo>
                                  <a:pt x="150513" y="176281"/>
                                </a:lnTo>
                                <a:lnTo>
                                  <a:pt x="143827" y="182638"/>
                                </a:lnTo>
                                <a:lnTo>
                                  <a:pt x="142768" y="183695"/>
                                </a:lnTo>
                                <a:lnTo>
                                  <a:pt x="140129" y="186166"/>
                                </a:lnTo>
                                <a:lnTo>
                                  <a:pt x="136082" y="189873"/>
                                </a:lnTo>
                                <a:lnTo>
                                  <a:pt x="130796" y="194987"/>
                                </a:lnTo>
                                <a:lnTo>
                                  <a:pt x="125161" y="200813"/>
                                </a:lnTo>
                                <a:lnTo>
                                  <a:pt x="118474" y="206984"/>
                                </a:lnTo>
                                <a:lnTo>
                                  <a:pt x="112138" y="213162"/>
                                </a:lnTo>
                                <a:lnTo>
                                  <a:pt x="105444" y="219872"/>
                                </a:lnTo>
                                <a:lnTo>
                                  <a:pt x="139071" y="219872"/>
                                </a:lnTo>
                                <a:lnTo>
                                  <a:pt x="145758" y="219340"/>
                                </a:lnTo>
                                <a:lnTo>
                                  <a:pt x="151572" y="218809"/>
                                </a:lnTo>
                                <a:lnTo>
                                  <a:pt x="155620" y="218284"/>
                                </a:lnTo>
                                <a:lnTo>
                                  <a:pt x="158788" y="217753"/>
                                </a:lnTo>
                                <a:lnTo>
                                  <a:pt x="160898" y="217401"/>
                                </a:lnTo>
                                <a:lnTo>
                                  <a:pt x="162307" y="217401"/>
                                </a:lnTo>
                                <a:lnTo>
                                  <a:pt x="162836" y="216869"/>
                                </a:lnTo>
                                <a:lnTo>
                                  <a:pt x="163894" y="216338"/>
                                </a:lnTo>
                                <a:lnTo>
                                  <a:pt x="166533" y="213162"/>
                                </a:lnTo>
                                <a:lnTo>
                                  <a:pt x="170052" y="207516"/>
                                </a:lnTo>
                                <a:lnTo>
                                  <a:pt x="174808" y="197638"/>
                                </a:lnTo>
                                <a:lnTo>
                                  <a:pt x="178326" y="189341"/>
                                </a:lnTo>
                                <a:lnTo>
                                  <a:pt x="213534" y="189341"/>
                                </a:lnTo>
                                <a:lnTo>
                                  <a:pt x="189769" y="301393"/>
                                </a:lnTo>
                                <a:lnTo>
                                  <a:pt x="0" y="301393"/>
                                </a:lnTo>
                                <a:lnTo>
                                  <a:pt x="0" y="272809"/>
                                </a:lnTo>
                                <a:lnTo>
                                  <a:pt x="4226" y="268570"/>
                                </a:lnTo>
                                <a:lnTo>
                                  <a:pt x="19188" y="252515"/>
                                </a:lnTo>
                                <a:lnTo>
                                  <a:pt x="32569" y="237515"/>
                                </a:lnTo>
                                <a:lnTo>
                                  <a:pt x="45062" y="223572"/>
                                </a:lnTo>
                                <a:lnTo>
                                  <a:pt x="55804" y="211043"/>
                                </a:lnTo>
                                <a:lnTo>
                                  <a:pt x="65137" y="199751"/>
                                </a:lnTo>
                                <a:lnTo>
                                  <a:pt x="73404" y="189873"/>
                                </a:lnTo>
                                <a:lnTo>
                                  <a:pt x="80098" y="181051"/>
                                </a:lnTo>
                                <a:lnTo>
                                  <a:pt x="85906" y="173810"/>
                                </a:lnTo>
                                <a:lnTo>
                                  <a:pt x="92070" y="164988"/>
                                </a:lnTo>
                                <a:lnTo>
                                  <a:pt x="97177" y="156166"/>
                                </a:lnTo>
                                <a:lnTo>
                                  <a:pt x="101925" y="147345"/>
                                </a:lnTo>
                                <a:lnTo>
                                  <a:pt x="105973" y="139048"/>
                                </a:lnTo>
                                <a:lnTo>
                                  <a:pt x="109141" y="131290"/>
                                </a:lnTo>
                                <a:lnTo>
                                  <a:pt x="111258" y="124048"/>
                                </a:lnTo>
                                <a:lnTo>
                                  <a:pt x="112138" y="116290"/>
                                </a:lnTo>
                                <a:lnTo>
                                  <a:pt x="112667" y="109408"/>
                                </a:lnTo>
                                <a:lnTo>
                                  <a:pt x="112138" y="102698"/>
                                </a:lnTo>
                                <a:lnTo>
                                  <a:pt x="110729" y="95996"/>
                                </a:lnTo>
                                <a:lnTo>
                                  <a:pt x="107561" y="89818"/>
                                </a:lnTo>
                                <a:lnTo>
                                  <a:pt x="103863" y="82936"/>
                                </a:lnTo>
                                <a:lnTo>
                                  <a:pt x="102455" y="81528"/>
                                </a:lnTo>
                                <a:lnTo>
                                  <a:pt x="100867" y="79409"/>
                                </a:lnTo>
                                <a:lnTo>
                                  <a:pt x="98757" y="77821"/>
                                </a:lnTo>
                                <a:lnTo>
                                  <a:pt x="96118" y="76233"/>
                                </a:lnTo>
                                <a:lnTo>
                                  <a:pt x="93121" y="74646"/>
                                </a:lnTo>
                                <a:lnTo>
                                  <a:pt x="89424" y="73762"/>
                                </a:lnTo>
                                <a:lnTo>
                                  <a:pt x="84847" y="73230"/>
                                </a:lnTo>
                                <a:lnTo>
                                  <a:pt x="79569" y="72699"/>
                                </a:lnTo>
                                <a:lnTo>
                                  <a:pt x="76050" y="72699"/>
                                </a:lnTo>
                                <a:lnTo>
                                  <a:pt x="72353" y="73230"/>
                                </a:lnTo>
                                <a:lnTo>
                                  <a:pt x="68828" y="74114"/>
                                </a:lnTo>
                                <a:lnTo>
                                  <a:pt x="65659" y="75171"/>
                                </a:lnTo>
                                <a:lnTo>
                                  <a:pt x="62670" y="76758"/>
                                </a:lnTo>
                                <a:lnTo>
                                  <a:pt x="59502" y="78346"/>
                                </a:lnTo>
                                <a:lnTo>
                                  <a:pt x="56863" y="80465"/>
                                </a:lnTo>
                                <a:lnTo>
                                  <a:pt x="54396" y="82936"/>
                                </a:lnTo>
                                <a:lnTo>
                                  <a:pt x="51227" y="86643"/>
                                </a:lnTo>
                                <a:lnTo>
                                  <a:pt x="48588" y="90350"/>
                                </a:lnTo>
                                <a:lnTo>
                                  <a:pt x="45592" y="94933"/>
                                </a:lnTo>
                                <a:lnTo>
                                  <a:pt x="42953" y="100054"/>
                                </a:lnTo>
                                <a:lnTo>
                                  <a:pt x="39255" y="107821"/>
                                </a:lnTo>
                                <a:lnTo>
                                  <a:pt x="1051" y="107821"/>
                                </a:lnTo>
                                <a:lnTo>
                                  <a:pt x="6687" y="90350"/>
                                </a:lnTo>
                                <a:lnTo>
                                  <a:pt x="10384" y="79409"/>
                                </a:lnTo>
                                <a:lnTo>
                                  <a:pt x="14432" y="69524"/>
                                </a:lnTo>
                                <a:lnTo>
                                  <a:pt x="19188" y="59646"/>
                                </a:lnTo>
                                <a:lnTo>
                                  <a:pt x="23765" y="50818"/>
                                </a:lnTo>
                                <a:lnTo>
                                  <a:pt x="29572" y="43059"/>
                                </a:lnTo>
                                <a:lnTo>
                                  <a:pt x="34679" y="35818"/>
                                </a:lnTo>
                                <a:lnTo>
                                  <a:pt x="40843" y="29115"/>
                                </a:lnTo>
                                <a:lnTo>
                                  <a:pt x="47001" y="22937"/>
                                </a:lnTo>
                                <a:lnTo>
                                  <a:pt x="53866" y="17643"/>
                                </a:lnTo>
                                <a:lnTo>
                                  <a:pt x="61082" y="13060"/>
                                </a:lnTo>
                                <a:lnTo>
                                  <a:pt x="68306" y="8821"/>
                                </a:lnTo>
                                <a:lnTo>
                                  <a:pt x="76050" y="5826"/>
                                </a:lnTo>
                                <a:lnTo>
                                  <a:pt x="83796" y="3175"/>
                                </a:lnTo>
                                <a:lnTo>
                                  <a:pt x="92070" y="1588"/>
                                </a:lnTo>
                                <a:lnTo>
                                  <a:pt x="100345" y="532"/>
                                </a:lnTo>
                                <a:lnTo>
                                  <a:pt x="108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 name="Shape 1902"/>
                        <wps:cNvSpPr/>
                        <wps:spPr>
                          <a:xfrm>
                            <a:off x="411585" y="299274"/>
                            <a:ext cx="182381" cy="273693"/>
                          </a:xfrm>
                          <a:custGeom>
                            <a:avLst/>
                            <a:gdLst/>
                            <a:ahLst/>
                            <a:cxnLst/>
                            <a:rect l="0" t="0" r="0" b="0"/>
                            <a:pathLst>
                              <a:path w="182381" h="273693">
                                <a:moveTo>
                                  <a:pt x="94537" y="0"/>
                                </a:moveTo>
                                <a:lnTo>
                                  <a:pt x="101224" y="532"/>
                                </a:lnTo>
                                <a:lnTo>
                                  <a:pt x="107382" y="1063"/>
                                </a:lnTo>
                                <a:lnTo>
                                  <a:pt x="114247" y="2471"/>
                                </a:lnTo>
                                <a:lnTo>
                                  <a:pt x="120412" y="4590"/>
                                </a:lnTo>
                                <a:lnTo>
                                  <a:pt x="126577" y="7765"/>
                                </a:lnTo>
                                <a:lnTo>
                                  <a:pt x="132735" y="10768"/>
                                </a:lnTo>
                                <a:lnTo>
                                  <a:pt x="138542" y="15000"/>
                                </a:lnTo>
                                <a:lnTo>
                                  <a:pt x="144177" y="19059"/>
                                </a:lnTo>
                                <a:lnTo>
                                  <a:pt x="149284" y="24353"/>
                                </a:lnTo>
                                <a:lnTo>
                                  <a:pt x="154039" y="29999"/>
                                </a:lnTo>
                                <a:lnTo>
                                  <a:pt x="157558" y="36177"/>
                                </a:lnTo>
                                <a:lnTo>
                                  <a:pt x="160726" y="43059"/>
                                </a:lnTo>
                                <a:lnTo>
                                  <a:pt x="163193" y="50293"/>
                                </a:lnTo>
                                <a:lnTo>
                                  <a:pt x="164774" y="58058"/>
                                </a:lnTo>
                                <a:lnTo>
                                  <a:pt x="165832" y="66880"/>
                                </a:lnTo>
                                <a:lnTo>
                                  <a:pt x="166362" y="75702"/>
                                </a:lnTo>
                                <a:lnTo>
                                  <a:pt x="165832" y="85055"/>
                                </a:lnTo>
                                <a:lnTo>
                                  <a:pt x="163715" y="94760"/>
                                </a:lnTo>
                                <a:lnTo>
                                  <a:pt x="160726" y="104645"/>
                                </a:lnTo>
                                <a:lnTo>
                                  <a:pt x="155970" y="115054"/>
                                </a:lnTo>
                                <a:lnTo>
                                  <a:pt x="152981" y="120169"/>
                                </a:lnTo>
                                <a:lnTo>
                                  <a:pt x="149813" y="125464"/>
                                </a:lnTo>
                                <a:lnTo>
                                  <a:pt x="145765" y="130586"/>
                                </a:lnTo>
                                <a:lnTo>
                                  <a:pt x="141538" y="136404"/>
                                </a:lnTo>
                                <a:lnTo>
                                  <a:pt x="136961" y="141526"/>
                                </a:lnTo>
                                <a:lnTo>
                                  <a:pt x="131676" y="147172"/>
                                </a:lnTo>
                                <a:lnTo>
                                  <a:pt x="126577" y="153523"/>
                                </a:lnTo>
                                <a:lnTo>
                                  <a:pt x="120412" y="159169"/>
                                </a:lnTo>
                                <a:lnTo>
                                  <a:pt x="60381" y="217229"/>
                                </a:lnTo>
                                <a:lnTo>
                                  <a:pt x="60381" y="220404"/>
                                </a:lnTo>
                                <a:lnTo>
                                  <a:pt x="123401" y="220404"/>
                                </a:lnTo>
                                <a:lnTo>
                                  <a:pt x="129745" y="219872"/>
                                </a:lnTo>
                                <a:lnTo>
                                  <a:pt x="135903" y="219872"/>
                                </a:lnTo>
                                <a:lnTo>
                                  <a:pt x="141009" y="219340"/>
                                </a:lnTo>
                                <a:lnTo>
                                  <a:pt x="145236" y="218284"/>
                                </a:lnTo>
                                <a:lnTo>
                                  <a:pt x="149284" y="217753"/>
                                </a:lnTo>
                                <a:lnTo>
                                  <a:pt x="152452" y="216697"/>
                                </a:lnTo>
                                <a:lnTo>
                                  <a:pt x="154919" y="215633"/>
                                </a:lnTo>
                                <a:lnTo>
                                  <a:pt x="157029" y="214046"/>
                                </a:lnTo>
                                <a:lnTo>
                                  <a:pt x="159667" y="212106"/>
                                </a:lnTo>
                                <a:lnTo>
                                  <a:pt x="161784" y="209462"/>
                                </a:lnTo>
                                <a:lnTo>
                                  <a:pt x="164245" y="206287"/>
                                </a:lnTo>
                                <a:lnTo>
                                  <a:pt x="166362" y="203284"/>
                                </a:lnTo>
                                <a:lnTo>
                                  <a:pt x="169001" y="199046"/>
                                </a:lnTo>
                                <a:lnTo>
                                  <a:pt x="171110" y="194987"/>
                                </a:lnTo>
                                <a:lnTo>
                                  <a:pt x="173048" y="189700"/>
                                </a:lnTo>
                                <a:lnTo>
                                  <a:pt x="182381" y="189700"/>
                                </a:lnTo>
                                <a:lnTo>
                                  <a:pt x="164245" y="273693"/>
                                </a:lnTo>
                                <a:lnTo>
                                  <a:pt x="0" y="273693"/>
                                </a:lnTo>
                                <a:lnTo>
                                  <a:pt x="0" y="264339"/>
                                </a:lnTo>
                                <a:lnTo>
                                  <a:pt x="7745" y="256049"/>
                                </a:lnTo>
                                <a:lnTo>
                                  <a:pt x="14961" y="247752"/>
                                </a:lnTo>
                                <a:lnTo>
                                  <a:pt x="22184" y="239986"/>
                                </a:lnTo>
                                <a:lnTo>
                                  <a:pt x="28871" y="232752"/>
                                </a:lnTo>
                                <a:lnTo>
                                  <a:pt x="35036" y="225519"/>
                                </a:lnTo>
                                <a:lnTo>
                                  <a:pt x="41193" y="218816"/>
                                </a:lnTo>
                                <a:lnTo>
                                  <a:pt x="47001" y="212638"/>
                                </a:lnTo>
                                <a:lnTo>
                                  <a:pt x="52107" y="206287"/>
                                </a:lnTo>
                                <a:lnTo>
                                  <a:pt x="57213" y="200109"/>
                                </a:lnTo>
                                <a:lnTo>
                                  <a:pt x="61969" y="194987"/>
                                </a:lnTo>
                                <a:lnTo>
                                  <a:pt x="66017" y="189700"/>
                                </a:lnTo>
                                <a:lnTo>
                                  <a:pt x="70243" y="184579"/>
                                </a:lnTo>
                                <a:lnTo>
                                  <a:pt x="73762" y="180347"/>
                                </a:lnTo>
                                <a:lnTo>
                                  <a:pt x="76930" y="175757"/>
                                </a:lnTo>
                                <a:lnTo>
                                  <a:pt x="80098" y="172050"/>
                                </a:lnTo>
                                <a:lnTo>
                                  <a:pt x="82566" y="168523"/>
                                </a:lnTo>
                                <a:lnTo>
                                  <a:pt x="89431" y="158114"/>
                                </a:lnTo>
                                <a:lnTo>
                                  <a:pt x="95060" y="148761"/>
                                </a:lnTo>
                                <a:lnTo>
                                  <a:pt x="100166" y="138875"/>
                                </a:lnTo>
                                <a:lnTo>
                                  <a:pt x="104392" y="129522"/>
                                </a:lnTo>
                                <a:lnTo>
                                  <a:pt x="107382" y="120700"/>
                                </a:lnTo>
                                <a:lnTo>
                                  <a:pt x="109499" y="112411"/>
                                </a:lnTo>
                                <a:lnTo>
                                  <a:pt x="111079" y="104114"/>
                                </a:lnTo>
                                <a:lnTo>
                                  <a:pt x="111608" y="95824"/>
                                </a:lnTo>
                                <a:lnTo>
                                  <a:pt x="111079" y="86995"/>
                                </a:lnTo>
                                <a:lnTo>
                                  <a:pt x="108970" y="78173"/>
                                </a:lnTo>
                                <a:lnTo>
                                  <a:pt x="105451" y="69883"/>
                                </a:lnTo>
                                <a:lnTo>
                                  <a:pt x="100166" y="61586"/>
                                </a:lnTo>
                                <a:lnTo>
                                  <a:pt x="97706" y="58058"/>
                                </a:lnTo>
                                <a:lnTo>
                                  <a:pt x="94008" y="54352"/>
                                </a:lnTo>
                                <a:lnTo>
                                  <a:pt x="90311" y="51881"/>
                                </a:lnTo>
                                <a:lnTo>
                                  <a:pt x="86263" y="49237"/>
                                </a:lnTo>
                                <a:lnTo>
                                  <a:pt x="81686" y="47650"/>
                                </a:lnTo>
                                <a:lnTo>
                                  <a:pt x="76930" y="46062"/>
                                </a:lnTo>
                                <a:lnTo>
                                  <a:pt x="71294" y="45531"/>
                                </a:lnTo>
                                <a:lnTo>
                                  <a:pt x="65487" y="44999"/>
                                </a:lnTo>
                                <a:lnTo>
                                  <a:pt x="60381" y="44999"/>
                                </a:lnTo>
                                <a:lnTo>
                                  <a:pt x="55804" y="46062"/>
                                </a:lnTo>
                                <a:lnTo>
                                  <a:pt x="50526" y="47118"/>
                                </a:lnTo>
                                <a:lnTo>
                                  <a:pt x="46479" y="48706"/>
                                </a:lnTo>
                                <a:lnTo>
                                  <a:pt x="41723" y="50825"/>
                                </a:lnTo>
                                <a:lnTo>
                                  <a:pt x="37675" y="53296"/>
                                </a:lnTo>
                                <a:lnTo>
                                  <a:pt x="33977" y="56471"/>
                                </a:lnTo>
                                <a:lnTo>
                                  <a:pt x="30459" y="59646"/>
                                </a:lnTo>
                                <a:lnTo>
                                  <a:pt x="26761" y="64236"/>
                                </a:lnTo>
                                <a:lnTo>
                                  <a:pt x="23235" y="68820"/>
                                </a:lnTo>
                                <a:lnTo>
                                  <a:pt x="19538" y="74646"/>
                                </a:lnTo>
                                <a:lnTo>
                                  <a:pt x="16370" y="81349"/>
                                </a:lnTo>
                                <a:lnTo>
                                  <a:pt x="5635" y="81349"/>
                                </a:lnTo>
                                <a:lnTo>
                                  <a:pt x="9154" y="71471"/>
                                </a:lnTo>
                                <a:lnTo>
                                  <a:pt x="12852" y="62118"/>
                                </a:lnTo>
                                <a:lnTo>
                                  <a:pt x="16899" y="53296"/>
                                </a:lnTo>
                                <a:lnTo>
                                  <a:pt x="21655" y="44999"/>
                                </a:lnTo>
                                <a:lnTo>
                                  <a:pt x="26232" y="37764"/>
                                </a:lnTo>
                                <a:lnTo>
                                  <a:pt x="31510" y="31586"/>
                                </a:lnTo>
                                <a:lnTo>
                                  <a:pt x="36616" y="25416"/>
                                </a:lnTo>
                                <a:lnTo>
                                  <a:pt x="42252" y="20121"/>
                                </a:lnTo>
                                <a:lnTo>
                                  <a:pt x="48059" y="15531"/>
                                </a:lnTo>
                                <a:lnTo>
                                  <a:pt x="54224" y="11300"/>
                                </a:lnTo>
                                <a:lnTo>
                                  <a:pt x="60381" y="7765"/>
                                </a:lnTo>
                                <a:lnTo>
                                  <a:pt x="67075" y="5122"/>
                                </a:lnTo>
                                <a:lnTo>
                                  <a:pt x="73411" y="2471"/>
                                </a:lnTo>
                                <a:lnTo>
                                  <a:pt x="80098" y="1063"/>
                                </a:lnTo>
                                <a:lnTo>
                                  <a:pt x="87314" y="532"/>
                                </a:lnTo>
                                <a:lnTo>
                                  <a:pt x="945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3" name="Shape 1903"/>
                        <wps:cNvSpPr/>
                        <wps:spPr>
                          <a:xfrm>
                            <a:off x="742913" y="203285"/>
                            <a:ext cx="207183" cy="306508"/>
                          </a:xfrm>
                          <a:custGeom>
                            <a:avLst/>
                            <a:gdLst/>
                            <a:ahLst/>
                            <a:cxnLst/>
                            <a:rect l="0" t="0" r="0" b="0"/>
                            <a:pathLst>
                              <a:path w="207183" h="306508">
                                <a:moveTo>
                                  <a:pt x="113211" y="0"/>
                                </a:moveTo>
                                <a:lnTo>
                                  <a:pt x="120362" y="524"/>
                                </a:lnTo>
                                <a:lnTo>
                                  <a:pt x="127586" y="1056"/>
                                </a:lnTo>
                                <a:lnTo>
                                  <a:pt x="134809" y="2643"/>
                                </a:lnTo>
                                <a:lnTo>
                                  <a:pt x="141532" y="4059"/>
                                </a:lnTo>
                                <a:lnTo>
                                  <a:pt x="147825" y="6702"/>
                                </a:lnTo>
                                <a:lnTo>
                                  <a:pt x="154046" y="9877"/>
                                </a:lnTo>
                                <a:lnTo>
                                  <a:pt x="160197" y="12880"/>
                                </a:lnTo>
                                <a:lnTo>
                                  <a:pt x="165847" y="17111"/>
                                </a:lnTo>
                                <a:lnTo>
                                  <a:pt x="171640" y="21702"/>
                                </a:lnTo>
                                <a:lnTo>
                                  <a:pt x="176217" y="26996"/>
                                </a:lnTo>
                                <a:lnTo>
                                  <a:pt x="180436" y="32111"/>
                                </a:lnTo>
                                <a:lnTo>
                                  <a:pt x="183941" y="37937"/>
                                </a:lnTo>
                                <a:lnTo>
                                  <a:pt x="187087" y="44115"/>
                                </a:lnTo>
                                <a:lnTo>
                                  <a:pt x="189733" y="50286"/>
                                </a:lnTo>
                                <a:lnTo>
                                  <a:pt x="191164" y="56995"/>
                                </a:lnTo>
                                <a:lnTo>
                                  <a:pt x="192236" y="64229"/>
                                </a:lnTo>
                                <a:lnTo>
                                  <a:pt x="192236" y="65817"/>
                                </a:lnTo>
                                <a:lnTo>
                                  <a:pt x="191664" y="75702"/>
                                </a:lnTo>
                                <a:lnTo>
                                  <a:pt x="190091" y="84524"/>
                                </a:lnTo>
                                <a:lnTo>
                                  <a:pt x="187087" y="93876"/>
                                </a:lnTo>
                                <a:lnTo>
                                  <a:pt x="182868" y="102167"/>
                                </a:lnTo>
                                <a:lnTo>
                                  <a:pt x="180436" y="105694"/>
                                </a:lnTo>
                                <a:lnTo>
                                  <a:pt x="177790" y="109932"/>
                                </a:lnTo>
                                <a:lnTo>
                                  <a:pt x="174644" y="113639"/>
                                </a:lnTo>
                                <a:lnTo>
                                  <a:pt x="171068" y="116635"/>
                                </a:lnTo>
                                <a:lnTo>
                                  <a:pt x="174644" y="119286"/>
                                </a:lnTo>
                                <a:lnTo>
                                  <a:pt x="178291" y="121929"/>
                                </a:lnTo>
                                <a:lnTo>
                                  <a:pt x="181509" y="124932"/>
                                </a:lnTo>
                                <a:lnTo>
                                  <a:pt x="184441" y="128107"/>
                                </a:lnTo>
                                <a:lnTo>
                                  <a:pt x="187087" y="131110"/>
                                </a:lnTo>
                                <a:lnTo>
                                  <a:pt x="189733" y="134285"/>
                                </a:lnTo>
                                <a:lnTo>
                                  <a:pt x="192236" y="137460"/>
                                </a:lnTo>
                                <a:lnTo>
                                  <a:pt x="194311" y="140988"/>
                                </a:lnTo>
                                <a:lnTo>
                                  <a:pt x="199960" y="152460"/>
                                </a:lnTo>
                                <a:lnTo>
                                  <a:pt x="204180" y="164457"/>
                                </a:lnTo>
                                <a:lnTo>
                                  <a:pt x="206325" y="176281"/>
                                </a:lnTo>
                                <a:lnTo>
                                  <a:pt x="207183" y="188278"/>
                                </a:lnTo>
                                <a:lnTo>
                                  <a:pt x="206683" y="200103"/>
                                </a:lnTo>
                                <a:lnTo>
                                  <a:pt x="204752" y="211575"/>
                                </a:lnTo>
                                <a:lnTo>
                                  <a:pt x="202106" y="222515"/>
                                </a:lnTo>
                                <a:lnTo>
                                  <a:pt x="198030" y="233276"/>
                                </a:lnTo>
                                <a:lnTo>
                                  <a:pt x="192236" y="243161"/>
                                </a:lnTo>
                                <a:lnTo>
                                  <a:pt x="186086" y="253039"/>
                                </a:lnTo>
                                <a:lnTo>
                                  <a:pt x="178291" y="262393"/>
                                </a:lnTo>
                                <a:lnTo>
                                  <a:pt x="169494" y="271214"/>
                                </a:lnTo>
                                <a:lnTo>
                                  <a:pt x="164917" y="275272"/>
                                </a:lnTo>
                                <a:lnTo>
                                  <a:pt x="159625" y="279511"/>
                                </a:lnTo>
                                <a:lnTo>
                                  <a:pt x="154547" y="283218"/>
                                </a:lnTo>
                                <a:lnTo>
                                  <a:pt x="149470" y="286745"/>
                                </a:lnTo>
                                <a:lnTo>
                                  <a:pt x="143605" y="289920"/>
                                </a:lnTo>
                                <a:lnTo>
                                  <a:pt x="138027" y="292391"/>
                                </a:lnTo>
                                <a:lnTo>
                                  <a:pt x="132377" y="295035"/>
                                </a:lnTo>
                                <a:lnTo>
                                  <a:pt x="126585" y="297686"/>
                                </a:lnTo>
                                <a:lnTo>
                                  <a:pt x="120362" y="299805"/>
                                </a:lnTo>
                                <a:lnTo>
                                  <a:pt x="114212" y="301213"/>
                                </a:lnTo>
                                <a:lnTo>
                                  <a:pt x="108062" y="302801"/>
                                </a:lnTo>
                                <a:lnTo>
                                  <a:pt x="101196" y="304388"/>
                                </a:lnTo>
                                <a:lnTo>
                                  <a:pt x="94545" y="305451"/>
                                </a:lnTo>
                                <a:lnTo>
                                  <a:pt x="87823" y="305976"/>
                                </a:lnTo>
                                <a:lnTo>
                                  <a:pt x="80600" y="306508"/>
                                </a:lnTo>
                                <a:lnTo>
                                  <a:pt x="66153" y="306508"/>
                                </a:lnTo>
                                <a:lnTo>
                                  <a:pt x="59502" y="305976"/>
                                </a:lnTo>
                                <a:lnTo>
                                  <a:pt x="53137" y="304920"/>
                                </a:lnTo>
                                <a:lnTo>
                                  <a:pt x="46486" y="303864"/>
                                </a:lnTo>
                                <a:lnTo>
                                  <a:pt x="40836" y="302276"/>
                                </a:lnTo>
                                <a:lnTo>
                                  <a:pt x="35186" y="300157"/>
                                </a:lnTo>
                                <a:lnTo>
                                  <a:pt x="29394" y="297686"/>
                                </a:lnTo>
                                <a:lnTo>
                                  <a:pt x="24244" y="295035"/>
                                </a:lnTo>
                                <a:lnTo>
                                  <a:pt x="17594" y="290976"/>
                                </a:lnTo>
                                <a:lnTo>
                                  <a:pt x="11801" y="286214"/>
                                </a:lnTo>
                                <a:lnTo>
                                  <a:pt x="7724" y="281630"/>
                                </a:lnTo>
                                <a:lnTo>
                                  <a:pt x="4577" y="276336"/>
                                </a:lnTo>
                                <a:lnTo>
                                  <a:pt x="2646" y="271214"/>
                                </a:lnTo>
                                <a:lnTo>
                                  <a:pt x="1073" y="266451"/>
                                </a:lnTo>
                                <a:lnTo>
                                  <a:pt x="0" y="261861"/>
                                </a:lnTo>
                                <a:lnTo>
                                  <a:pt x="0" y="257802"/>
                                </a:lnTo>
                                <a:lnTo>
                                  <a:pt x="501" y="250920"/>
                                </a:lnTo>
                                <a:lnTo>
                                  <a:pt x="2646" y="244749"/>
                                </a:lnTo>
                                <a:lnTo>
                                  <a:pt x="5078" y="238571"/>
                                </a:lnTo>
                                <a:lnTo>
                                  <a:pt x="9297" y="232745"/>
                                </a:lnTo>
                                <a:lnTo>
                                  <a:pt x="11801" y="229750"/>
                                </a:lnTo>
                                <a:lnTo>
                                  <a:pt x="14947" y="227099"/>
                                </a:lnTo>
                                <a:lnTo>
                                  <a:pt x="18666" y="224986"/>
                                </a:lnTo>
                                <a:lnTo>
                                  <a:pt x="22171" y="223040"/>
                                </a:lnTo>
                                <a:lnTo>
                                  <a:pt x="25889" y="221452"/>
                                </a:lnTo>
                                <a:lnTo>
                                  <a:pt x="30466" y="220928"/>
                                </a:lnTo>
                                <a:lnTo>
                                  <a:pt x="35186" y="219865"/>
                                </a:lnTo>
                                <a:lnTo>
                                  <a:pt x="39763" y="219865"/>
                                </a:lnTo>
                                <a:lnTo>
                                  <a:pt x="45913" y="220396"/>
                                </a:lnTo>
                                <a:lnTo>
                                  <a:pt x="51564" y="221452"/>
                                </a:lnTo>
                                <a:lnTo>
                                  <a:pt x="57928" y="223040"/>
                                </a:lnTo>
                                <a:lnTo>
                                  <a:pt x="63507" y="225511"/>
                                </a:lnTo>
                                <a:lnTo>
                                  <a:pt x="69157" y="229218"/>
                                </a:lnTo>
                                <a:lnTo>
                                  <a:pt x="74950" y="233276"/>
                                </a:lnTo>
                                <a:lnTo>
                                  <a:pt x="81172" y="238040"/>
                                </a:lnTo>
                                <a:lnTo>
                                  <a:pt x="86750" y="243686"/>
                                </a:lnTo>
                                <a:lnTo>
                                  <a:pt x="92042" y="248456"/>
                                </a:lnTo>
                                <a:lnTo>
                                  <a:pt x="96619" y="251983"/>
                                </a:lnTo>
                                <a:lnTo>
                                  <a:pt x="100338" y="254626"/>
                                </a:lnTo>
                                <a:lnTo>
                                  <a:pt x="103342" y="256746"/>
                                </a:lnTo>
                                <a:lnTo>
                                  <a:pt x="105415" y="257802"/>
                                </a:lnTo>
                                <a:lnTo>
                                  <a:pt x="106989" y="258161"/>
                                </a:lnTo>
                                <a:lnTo>
                                  <a:pt x="108062" y="258686"/>
                                </a:lnTo>
                                <a:lnTo>
                                  <a:pt x="112639" y="258686"/>
                                </a:lnTo>
                                <a:lnTo>
                                  <a:pt x="116357" y="257802"/>
                                </a:lnTo>
                                <a:lnTo>
                                  <a:pt x="119361" y="257277"/>
                                </a:lnTo>
                                <a:lnTo>
                                  <a:pt x="122007" y="256215"/>
                                </a:lnTo>
                                <a:lnTo>
                                  <a:pt x="124082" y="254626"/>
                                </a:lnTo>
                                <a:lnTo>
                                  <a:pt x="125512" y="253039"/>
                                </a:lnTo>
                                <a:lnTo>
                                  <a:pt x="126585" y="251983"/>
                                </a:lnTo>
                                <a:lnTo>
                                  <a:pt x="127586" y="250396"/>
                                </a:lnTo>
                                <a:lnTo>
                                  <a:pt x="130804" y="244749"/>
                                </a:lnTo>
                                <a:lnTo>
                                  <a:pt x="132878" y="238571"/>
                                </a:lnTo>
                                <a:lnTo>
                                  <a:pt x="133807" y="232393"/>
                                </a:lnTo>
                                <a:lnTo>
                                  <a:pt x="134308" y="224986"/>
                                </a:lnTo>
                                <a:lnTo>
                                  <a:pt x="133807" y="218277"/>
                                </a:lnTo>
                                <a:lnTo>
                                  <a:pt x="132878" y="212099"/>
                                </a:lnTo>
                                <a:lnTo>
                                  <a:pt x="131304" y="205929"/>
                                </a:lnTo>
                                <a:lnTo>
                                  <a:pt x="128659" y="200103"/>
                                </a:lnTo>
                                <a:lnTo>
                                  <a:pt x="125512" y="194987"/>
                                </a:lnTo>
                                <a:lnTo>
                                  <a:pt x="122007" y="189865"/>
                                </a:lnTo>
                                <a:lnTo>
                                  <a:pt x="117216" y="185103"/>
                                </a:lnTo>
                                <a:lnTo>
                                  <a:pt x="111566" y="180519"/>
                                </a:lnTo>
                                <a:lnTo>
                                  <a:pt x="108062" y="178400"/>
                                </a:lnTo>
                                <a:lnTo>
                                  <a:pt x="105415" y="176281"/>
                                </a:lnTo>
                                <a:lnTo>
                                  <a:pt x="102269" y="174693"/>
                                </a:lnTo>
                                <a:lnTo>
                                  <a:pt x="99265" y="173279"/>
                                </a:lnTo>
                                <a:lnTo>
                                  <a:pt x="95045" y="171690"/>
                                </a:lnTo>
                                <a:lnTo>
                                  <a:pt x="90469" y="170103"/>
                                </a:lnTo>
                                <a:lnTo>
                                  <a:pt x="84103" y="167984"/>
                                </a:lnTo>
                                <a:lnTo>
                                  <a:pt x="76881" y="165340"/>
                                </a:lnTo>
                                <a:lnTo>
                                  <a:pt x="54210" y="155104"/>
                                </a:lnTo>
                                <a:lnTo>
                                  <a:pt x="54210" y="129163"/>
                                </a:lnTo>
                                <a:lnTo>
                                  <a:pt x="63507" y="125988"/>
                                </a:lnTo>
                                <a:lnTo>
                                  <a:pt x="70230" y="123344"/>
                                </a:lnTo>
                                <a:lnTo>
                                  <a:pt x="75522" y="121404"/>
                                </a:lnTo>
                                <a:lnTo>
                                  <a:pt x="80600" y="119286"/>
                                </a:lnTo>
                                <a:lnTo>
                                  <a:pt x="84675" y="117166"/>
                                </a:lnTo>
                                <a:lnTo>
                                  <a:pt x="87823" y="115579"/>
                                </a:lnTo>
                                <a:lnTo>
                                  <a:pt x="90469" y="114164"/>
                                </a:lnTo>
                                <a:lnTo>
                                  <a:pt x="92900" y="112576"/>
                                </a:lnTo>
                                <a:lnTo>
                                  <a:pt x="94545" y="111520"/>
                                </a:lnTo>
                                <a:lnTo>
                                  <a:pt x="99766" y="106225"/>
                                </a:lnTo>
                                <a:lnTo>
                                  <a:pt x="103843" y="100579"/>
                                </a:lnTo>
                                <a:lnTo>
                                  <a:pt x="105987" y="93876"/>
                                </a:lnTo>
                                <a:lnTo>
                                  <a:pt x="106488" y="86111"/>
                                </a:lnTo>
                                <a:lnTo>
                                  <a:pt x="105987" y="79933"/>
                                </a:lnTo>
                                <a:lnTo>
                                  <a:pt x="104915" y="74107"/>
                                </a:lnTo>
                                <a:lnTo>
                                  <a:pt x="102269" y="69524"/>
                                </a:lnTo>
                                <a:lnTo>
                                  <a:pt x="99265" y="65817"/>
                                </a:lnTo>
                                <a:lnTo>
                                  <a:pt x="97191" y="64229"/>
                                </a:lnTo>
                                <a:lnTo>
                                  <a:pt x="95045" y="62814"/>
                                </a:lnTo>
                                <a:lnTo>
                                  <a:pt x="92400" y="61758"/>
                                </a:lnTo>
                                <a:lnTo>
                                  <a:pt x="89968" y="60702"/>
                                </a:lnTo>
                                <a:lnTo>
                                  <a:pt x="87322" y="60171"/>
                                </a:lnTo>
                                <a:lnTo>
                                  <a:pt x="84103" y="59639"/>
                                </a:lnTo>
                                <a:lnTo>
                                  <a:pt x="81172" y="59114"/>
                                </a:lnTo>
                                <a:lnTo>
                                  <a:pt x="74950" y="59114"/>
                                </a:lnTo>
                                <a:lnTo>
                                  <a:pt x="71803" y="59639"/>
                                </a:lnTo>
                                <a:lnTo>
                                  <a:pt x="69157" y="60171"/>
                                </a:lnTo>
                                <a:lnTo>
                                  <a:pt x="66725" y="61226"/>
                                </a:lnTo>
                                <a:lnTo>
                                  <a:pt x="63507" y="62290"/>
                                </a:lnTo>
                                <a:lnTo>
                                  <a:pt x="60861" y="63698"/>
                                </a:lnTo>
                                <a:lnTo>
                                  <a:pt x="58930" y="65817"/>
                                </a:lnTo>
                                <a:lnTo>
                                  <a:pt x="56283" y="67936"/>
                                </a:lnTo>
                                <a:lnTo>
                                  <a:pt x="52636" y="71111"/>
                                </a:lnTo>
                                <a:lnTo>
                                  <a:pt x="49132" y="75170"/>
                                </a:lnTo>
                                <a:lnTo>
                                  <a:pt x="45414" y="80285"/>
                                </a:lnTo>
                                <a:lnTo>
                                  <a:pt x="41909" y="86111"/>
                                </a:lnTo>
                                <a:lnTo>
                                  <a:pt x="35186" y="97051"/>
                                </a:lnTo>
                                <a:lnTo>
                                  <a:pt x="4005" y="79933"/>
                                </a:lnTo>
                                <a:lnTo>
                                  <a:pt x="9869" y="67936"/>
                                </a:lnTo>
                                <a:lnTo>
                                  <a:pt x="12301" y="62814"/>
                                </a:lnTo>
                                <a:lnTo>
                                  <a:pt x="15448" y="56995"/>
                                </a:lnTo>
                                <a:lnTo>
                                  <a:pt x="18666" y="51874"/>
                                </a:lnTo>
                                <a:lnTo>
                                  <a:pt x="22171" y="47110"/>
                                </a:lnTo>
                                <a:lnTo>
                                  <a:pt x="26390" y="41996"/>
                                </a:lnTo>
                                <a:lnTo>
                                  <a:pt x="30466" y="37405"/>
                                </a:lnTo>
                                <a:lnTo>
                                  <a:pt x="34685" y="32642"/>
                                </a:lnTo>
                                <a:lnTo>
                                  <a:pt x="39263" y="28584"/>
                                </a:lnTo>
                                <a:lnTo>
                                  <a:pt x="47487" y="21702"/>
                                </a:lnTo>
                                <a:lnTo>
                                  <a:pt x="55783" y="16056"/>
                                </a:lnTo>
                                <a:lnTo>
                                  <a:pt x="64580" y="10940"/>
                                </a:lnTo>
                                <a:lnTo>
                                  <a:pt x="73948" y="7234"/>
                                </a:lnTo>
                                <a:lnTo>
                                  <a:pt x="83245" y="4059"/>
                                </a:lnTo>
                                <a:lnTo>
                                  <a:pt x="92900" y="1588"/>
                                </a:lnTo>
                                <a:lnTo>
                                  <a:pt x="102770" y="524"/>
                                </a:lnTo>
                                <a:lnTo>
                                  <a:pt x="113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 name="Shape 1904"/>
                        <wps:cNvSpPr/>
                        <wps:spPr>
                          <a:xfrm>
                            <a:off x="756787" y="216697"/>
                            <a:ext cx="179435" cy="279512"/>
                          </a:xfrm>
                          <a:custGeom>
                            <a:avLst/>
                            <a:gdLst/>
                            <a:ahLst/>
                            <a:cxnLst/>
                            <a:rect l="0" t="0" r="0" b="0"/>
                            <a:pathLst>
                              <a:path w="179435" h="279512">
                                <a:moveTo>
                                  <a:pt x="99337" y="0"/>
                                </a:moveTo>
                                <a:lnTo>
                                  <a:pt x="105487" y="0"/>
                                </a:lnTo>
                                <a:lnTo>
                                  <a:pt x="111637" y="1056"/>
                                </a:lnTo>
                                <a:lnTo>
                                  <a:pt x="117430" y="2112"/>
                                </a:lnTo>
                                <a:lnTo>
                                  <a:pt x="123080" y="3700"/>
                                </a:lnTo>
                                <a:lnTo>
                                  <a:pt x="128729" y="5819"/>
                                </a:lnTo>
                                <a:lnTo>
                                  <a:pt x="133951" y="8290"/>
                                </a:lnTo>
                                <a:lnTo>
                                  <a:pt x="139099" y="10933"/>
                                </a:lnTo>
                                <a:lnTo>
                                  <a:pt x="143677" y="14640"/>
                                </a:lnTo>
                                <a:lnTo>
                                  <a:pt x="148396" y="18175"/>
                                </a:lnTo>
                                <a:lnTo>
                                  <a:pt x="151973" y="22406"/>
                                </a:lnTo>
                                <a:lnTo>
                                  <a:pt x="155620" y="26997"/>
                                </a:lnTo>
                                <a:lnTo>
                                  <a:pt x="158266" y="31228"/>
                                </a:lnTo>
                                <a:lnTo>
                                  <a:pt x="160769" y="36350"/>
                                </a:lnTo>
                                <a:lnTo>
                                  <a:pt x="162343" y="41464"/>
                                </a:lnTo>
                                <a:lnTo>
                                  <a:pt x="163916" y="46759"/>
                                </a:lnTo>
                                <a:lnTo>
                                  <a:pt x="164416" y="52405"/>
                                </a:lnTo>
                                <a:lnTo>
                                  <a:pt x="163916" y="60171"/>
                                </a:lnTo>
                                <a:lnTo>
                                  <a:pt x="162343" y="67937"/>
                                </a:lnTo>
                                <a:lnTo>
                                  <a:pt x="160197" y="75343"/>
                                </a:lnTo>
                                <a:lnTo>
                                  <a:pt x="157194" y="82052"/>
                                </a:lnTo>
                                <a:lnTo>
                                  <a:pt x="155119" y="85048"/>
                                </a:lnTo>
                                <a:lnTo>
                                  <a:pt x="152974" y="88223"/>
                                </a:lnTo>
                                <a:lnTo>
                                  <a:pt x="150542" y="90874"/>
                                </a:lnTo>
                                <a:lnTo>
                                  <a:pt x="147896" y="93345"/>
                                </a:lnTo>
                                <a:lnTo>
                                  <a:pt x="144177" y="95989"/>
                                </a:lnTo>
                                <a:lnTo>
                                  <a:pt x="141174" y="98640"/>
                                </a:lnTo>
                                <a:lnTo>
                                  <a:pt x="137526" y="101111"/>
                                </a:lnTo>
                                <a:lnTo>
                                  <a:pt x="133450" y="103223"/>
                                </a:lnTo>
                                <a:lnTo>
                                  <a:pt x="133450" y="105874"/>
                                </a:lnTo>
                                <a:lnTo>
                                  <a:pt x="139099" y="108517"/>
                                </a:lnTo>
                                <a:lnTo>
                                  <a:pt x="144749" y="111520"/>
                                </a:lnTo>
                                <a:lnTo>
                                  <a:pt x="149469" y="114695"/>
                                </a:lnTo>
                                <a:lnTo>
                                  <a:pt x="154046" y="117698"/>
                                </a:lnTo>
                                <a:lnTo>
                                  <a:pt x="158266" y="121930"/>
                                </a:lnTo>
                                <a:lnTo>
                                  <a:pt x="161771" y="125988"/>
                                </a:lnTo>
                                <a:lnTo>
                                  <a:pt x="165489" y="130227"/>
                                </a:lnTo>
                                <a:lnTo>
                                  <a:pt x="168493" y="134810"/>
                                </a:lnTo>
                                <a:lnTo>
                                  <a:pt x="173213" y="144163"/>
                                </a:lnTo>
                                <a:lnTo>
                                  <a:pt x="176788" y="154048"/>
                                </a:lnTo>
                                <a:lnTo>
                                  <a:pt x="178863" y="164457"/>
                                </a:lnTo>
                                <a:lnTo>
                                  <a:pt x="179435" y="174866"/>
                                </a:lnTo>
                                <a:lnTo>
                                  <a:pt x="178863" y="185282"/>
                                </a:lnTo>
                                <a:lnTo>
                                  <a:pt x="177289" y="195512"/>
                                </a:lnTo>
                                <a:lnTo>
                                  <a:pt x="174858" y="204866"/>
                                </a:lnTo>
                                <a:lnTo>
                                  <a:pt x="171139" y="214219"/>
                                </a:lnTo>
                                <a:lnTo>
                                  <a:pt x="166562" y="223572"/>
                                </a:lnTo>
                                <a:lnTo>
                                  <a:pt x="160769" y="231862"/>
                                </a:lnTo>
                                <a:lnTo>
                                  <a:pt x="154046" y="240159"/>
                                </a:lnTo>
                                <a:lnTo>
                                  <a:pt x="146323" y="247924"/>
                                </a:lnTo>
                                <a:lnTo>
                                  <a:pt x="142246" y="251631"/>
                                </a:lnTo>
                                <a:lnTo>
                                  <a:pt x="137526" y="255159"/>
                                </a:lnTo>
                                <a:lnTo>
                                  <a:pt x="132949" y="258334"/>
                                </a:lnTo>
                                <a:lnTo>
                                  <a:pt x="128157" y="261509"/>
                                </a:lnTo>
                                <a:lnTo>
                                  <a:pt x="123080" y="264512"/>
                                </a:lnTo>
                                <a:lnTo>
                                  <a:pt x="117931" y="267156"/>
                                </a:lnTo>
                                <a:lnTo>
                                  <a:pt x="112710" y="269275"/>
                                </a:lnTo>
                                <a:lnTo>
                                  <a:pt x="107561" y="271214"/>
                                </a:lnTo>
                                <a:lnTo>
                                  <a:pt x="101911" y="273334"/>
                                </a:lnTo>
                                <a:lnTo>
                                  <a:pt x="96118" y="274921"/>
                                </a:lnTo>
                                <a:lnTo>
                                  <a:pt x="90468" y="276509"/>
                                </a:lnTo>
                                <a:lnTo>
                                  <a:pt x="84890" y="277564"/>
                                </a:lnTo>
                                <a:lnTo>
                                  <a:pt x="78525" y="278448"/>
                                </a:lnTo>
                                <a:lnTo>
                                  <a:pt x="72375" y="278980"/>
                                </a:lnTo>
                                <a:lnTo>
                                  <a:pt x="66225" y="279512"/>
                                </a:lnTo>
                                <a:lnTo>
                                  <a:pt x="53351" y="279512"/>
                                </a:lnTo>
                                <a:lnTo>
                                  <a:pt x="46986" y="278980"/>
                                </a:lnTo>
                                <a:lnTo>
                                  <a:pt x="41408" y="278096"/>
                                </a:lnTo>
                                <a:lnTo>
                                  <a:pt x="36259" y="277040"/>
                                </a:lnTo>
                                <a:lnTo>
                                  <a:pt x="30967" y="275977"/>
                                </a:lnTo>
                                <a:lnTo>
                                  <a:pt x="25889" y="273865"/>
                                </a:lnTo>
                                <a:lnTo>
                                  <a:pt x="21312" y="272277"/>
                                </a:lnTo>
                                <a:lnTo>
                                  <a:pt x="17093" y="269806"/>
                                </a:lnTo>
                                <a:lnTo>
                                  <a:pt x="13016" y="267156"/>
                                </a:lnTo>
                                <a:lnTo>
                                  <a:pt x="9869" y="264512"/>
                                </a:lnTo>
                                <a:lnTo>
                                  <a:pt x="6723" y="261509"/>
                                </a:lnTo>
                                <a:lnTo>
                                  <a:pt x="4220" y="258334"/>
                                </a:lnTo>
                                <a:lnTo>
                                  <a:pt x="2646" y="255159"/>
                                </a:lnTo>
                                <a:lnTo>
                                  <a:pt x="1073" y="251631"/>
                                </a:lnTo>
                                <a:lnTo>
                                  <a:pt x="572" y="247924"/>
                                </a:lnTo>
                                <a:lnTo>
                                  <a:pt x="0" y="244391"/>
                                </a:lnTo>
                                <a:lnTo>
                                  <a:pt x="572" y="240159"/>
                                </a:lnTo>
                                <a:lnTo>
                                  <a:pt x="1574" y="236100"/>
                                </a:lnTo>
                                <a:lnTo>
                                  <a:pt x="3719" y="231862"/>
                                </a:lnTo>
                                <a:lnTo>
                                  <a:pt x="6151" y="227631"/>
                                </a:lnTo>
                                <a:lnTo>
                                  <a:pt x="7796" y="226216"/>
                                </a:lnTo>
                                <a:lnTo>
                                  <a:pt x="9368" y="224628"/>
                                </a:lnTo>
                                <a:lnTo>
                                  <a:pt x="11443" y="223572"/>
                                </a:lnTo>
                                <a:lnTo>
                                  <a:pt x="13946" y="222516"/>
                                </a:lnTo>
                                <a:lnTo>
                                  <a:pt x="16592" y="221452"/>
                                </a:lnTo>
                                <a:lnTo>
                                  <a:pt x="19238" y="220921"/>
                                </a:lnTo>
                                <a:lnTo>
                                  <a:pt x="22170" y="220397"/>
                                </a:lnTo>
                                <a:lnTo>
                                  <a:pt x="25889" y="220397"/>
                                </a:lnTo>
                                <a:lnTo>
                                  <a:pt x="30466" y="220921"/>
                                </a:lnTo>
                                <a:lnTo>
                                  <a:pt x="34685" y="221452"/>
                                </a:lnTo>
                                <a:lnTo>
                                  <a:pt x="39263" y="223041"/>
                                </a:lnTo>
                                <a:lnTo>
                                  <a:pt x="44054" y="225159"/>
                                </a:lnTo>
                                <a:lnTo>
                                  <a:pt x="48631" y="227631"/>
                                </a:lnTo>
                                <a:lnTo>
                                  <a:pt x="53351" y="231338"/>
                                </a:lnTo>
                                <a:lnTo>
                                  <a:pt x="58429" y="235045"/>
                                </a:lnTo>
                                <a:lnTo>
                                  <a:pt x="63006" y="239627"/>
                                </a:lnTo>
                                <a:lnTo>
                                  <a:pt x="67798" y="244391"/>
                                </a:lnTo>
                                <a:lnTo>
                                  <a:pt x="72375" y="247924"/>
                                </a:lnTo>
                                <a:lnTo>
                                  <a:pt x="76595" y="251631"/>
                                </a:lnTo>
                                <a:lnTo>
                                  <a:pt x="80670" y="254102"/>
                                </a:lnTo>
                                <a:lnTo>
                                  <a:pt x="84318" y="256746"/>
                                </a:lnTo>
                                <a:lnTo>
                                  <a:pt x="87894" y="258334"/>
                                </a:lnTo>
                                <a:lnTo>
                                  <a:pt x="91541" y="258866"/>
                                </a:lnTo>
                                <a:lnTo>
                                  <a:pt x="94759" y="259390"/>
                                </a:lnTo>
                                <a:lnTo>
                                  <a:pt x="99837" y="259390"/>
                                </a:lnTo>
                                <a:lnTo>
                                  <a:pt x="104415" y="258334"/>
                                </a:lnTo>
                                <a:lnTo>
                                  <a:pt x="109134" y="257278"/>
                                </a:lnTo>
                                <a:lnTo>
                                  <a:pt x="113211" y="255691"/>
                                </a:lnTo>
                                <a:lnTo>
                                  <a:pt x="116357" y="253571"/>
                                </a:lnTo>
                                <a:lnTo>
                                  <a:pt x="119933" y="251100"/>
                                </a:lnTo>
                                <a:lnTo>
                                  <a:pt x="122508" y="248449"/>
                                </a:lnTo>
                                <a:lnTo>
                                  <a:pt x="125154" y="244749"/>
                                </a:lnTo>
                                <a:lnTo>
                                  <a:pt x="129230" y="236984"/>
                                </a:lnTo>
                                <a:lnTo>
                                  <a:pt x="132377" y="229219"/>
                                </a:lnTo>
                                <a:lnTo>
                                  <a:pt x="133951" y="220397"/>
                                </a:lnTo>
                                <a:lnTo>
                                  <a:pt x="134523" y="211575"/>
                                </a:lnTo>
                                <a:lnTo>
                                  <a:pt x="133951" y="203278"/>
                                </a:lnTo>
                                <a:lnTo>
                                  <a:pt x="132949" y="195512"/>
                                </a:lnTo>
                                <a:lnTo>
                                  <a:pt x="130303" y="187747"/>
                                </a:lnTo>
                                <a:lnTo>
                                  <a:pt x="127299" y="180513"/>
                                </a:lnTo>
                                <a:lnTo>
                                  <a:pt x="123581" y="173810"/>
                                </a:lnTo>
                                <a:lnTo>
                                  <a:pt x="118503" y="167632"/>
                                </a:lnTo>
                                <a:lnTo>
                                  <a:pt x="112710" y="161813"/>
                                </a:lnTo>
                                <a:lnTo>
                                  <a:pt x="105987" y="156691"/>
                                </a:lnTo>
                                <a:lnTo>
                                  <a:pt x="101911" y="153516"/>
                                </a:lnTo>
                                <a:lnTo>
                                  <a:pt x="96690" y="151397"/>
                                </a:lnTo>
                                <a:lnTo>
                                  <a:pt x="91040" y="148926"/>
                                </a:lnTo>
                                <a:lnTo>
                                  <a:pt x="85391" y="146814"/>
                                </a:lnTo>
                                <a:lnTo>
                                  <a:pt x="78525" y="145226"/>
                                </a:lnTo>
                                <a:lnTo>
                                  <a:pt x="71302" y="142755"/>
                                </a:lnTo>
                                <a:lnTo>
                                  <a:pt x="63006" y="140636"/>
                                </a:lnTo>
                                <a:lnTo>
                                  <a:pt x="54782" y="137461"/>
                                </a:lnTo>
                                <a:lnTo>
                                  <a:pt x="54210" y="125637"/>
                                </a:lnTo>
                                <a:lnTo>
                                  <a:pt x="60074" y="123517"/>
                                </a:lnTo>
                                <a:lnTo>
                                  <a:pt x="65653" y="121398"/>
                                </a:lnTo>
                                <a:lnTo>
                                  <a:pt x="70229" y="119286"/>
                                </a:lnTo>
                                <a:lnTo>
                                  <a:pt x="75021" y="117346"/>
                                </a:lnTo>
                                <a:lnTo>
                                  <a:pt x="79025" y="115227"/>
                                </a:lnTo>
                                <a:lnTo>
                                  <a:pt x="82745" y="113108"/>
                                </a:lnTo>
                                <a:lnTo>
                                  <a:pt x="85892" y="110989"/>
                                </a:lnTo>
                                <a:lnTo>
                                  <a:pt x="88895" y="109049"/>
                                </a:lnTo>
                                <a:lnTo>
                                  <a:pt x="93114" y="105342"/>
                                </a:lnTo>
                                <a:lnTo>
                                  <a:pt x="96690" y="101636"/>
                                </a:lnTo>
                                <a:lnTo>
                                  <a:pt x="99837" y="97577"/>
                                </a:lnTo>
                                <a:lnTo>
                                  <a:pt x="102483" y="93345"/>
                                </a:lnTo>
                                <a:lnTo>
                                  <a:pt x="103914" y="88755"/>
                                </a:lnTo>
                                <a:lnTo>
                                  <a:pt x="105487" y="83640"/>
                                </a:lnTo>
                                <a:lnTo>
                                  <a:pt x="105987" y="78346"/>
                                </a:lnTo>
                                <a:lnTo>
                                  <a:pt x="106488" y="72699"/>
                                </a:lnTo>
                                <a:lnTo>
                                  <a:pt x="105987" y="63347"/>
                                </a:lnTo>
                                <a:lnTo>
                                  <a:pt x="103342" y="55049"/>
                                </a:lnTo>
                                <a:lnTo>
                                  <a:pt x="99837" y="47815"/>
                                </a:lnTo>
                                <a:lnTo>
                                  <a:pt x="94759" y="41996"/>
                                </a:lnTo>
                                <a:lnTo>
                                  <a:pt x="91541" y="39525"/>
                                </a:lnTo>
                                <a:lnTo>
                                  <a:pt x="87894" y="37405"/>
                                </a:lnTo>
                                <a:lnTo>
                                  <a:pt x="84890" y="35818"/>
                                </a:lnTo>
                                <a:lnTo>
                                  <a:pt x="81171" y="34230"/>
                                </a:lnTo>
                                <a:lnTo>
                                  <a:pt x="77095" y="33175"/>
                                </a:lnTo>
                                <a:lnTo>
                                  <a:pt x="72875" y="32291"/>
                                </a:lnTo>
                                <a:lnTo>
                                  <a:pt x="68870" y="31759"/>
                                </a:lnTo>
                                <a:lnTo>
                                  <a:pt x="60074" y="31759"/>
                                </a:lnTo>
                                <a:lnTo>
                                  <a:pt x="55855" y="32291"/>
                                </a:lnTo>
                                <a:lnTo>
                                  <a:pt x="51778" y="33175"/>
                                </a:lnTo>
                                <a:lnTo>
                                  <a:pt x="48059" y="34762"/>
                                </a:lnTo>
                                <a:lnTo>
                                  <a:pt x="44054" y="36350"/>
                                </a:lnTo>
                                <a:lnTo>
                                  <a:pt x="40336" y="38462"/>
                                </a:lnTo>
                                <a:lnTo>
                                  <a:pt x="36831" y="41112"/>
                                </a:lnTo>
                                <a:lnTo>
                                  <a:pt x="33112" y="44108"/>
                                </a:lnTo>
                                <a:lnTo>
                                  <a:pt x="30967" y="46227"/>
                                </a:lnTo>
                                <a:lnTo>
                                  <a:pt x="29035" y="48347"/>
                                </a:lnTo>
                                <a:lnTo>
                                  <a:pt x="26962" y="50286"/>
                                </a:lnTo>
                                <a:lnTo>
                                  <a:pt x="24816" y="52937"/>
                                </a:lnTo>
                                <a:lnTo>
                                  <a:pt x="22742" y="55580"/>
                                </a:lnTo>
                                <a:lnTo>
                                  <a:pt x="20811" y="58583"/>
                                </a:lnTo>
                                <a:lnTo>
                                  <a:pt x="18666" y="61758"/>
                                </a:lnTo>
                                <a:lnTo>
                                  <a:pt x="16592" y="65466"/>
                                </a:lnTo>
                                <a:lnTo>
                                  <a:pt x="8296" y="60696"/>
                                </a:lnTo>
                                <a:lnTo>
                                  <a:pt x="10942" y="55580"/>
                                </a:lnTo>
                                <a:lnTo>
                                  <a:pt x="13374" y="50818"/>
                                </a:lnTo>
                                <a:lnTo>
                                  <a:pt x="16592" y="46227"/>
                                </a:lnTo>
                                <a:lnTo>
                                  <a:pt x="19738" y="41464"/>
                                </a:lnTo>
                                <a:lnTo>
                                  <a:pt x="22742" y="37405"/>
                                </a:lnTo>
                                <a:lnTo>
                                  <a:pt x="26390" y="33175"/>
                                </a:lnTo>
                                <a:lnTo>
                                  <a:pt x="30466" y="29116"/>
                                </a:lnTo>
                                <a:lnTo>
                                  <a:pt x="34685" y="24878"/>
                                </a:lnTo>
                                <a:lnTo>
                                  <a:pt x="41909" y="19231"/>
                                </a:lnTo>
                                <a:lnTo>
                                  <a:pt x="49132" y="14116"/>
                                </a:lnTo>
                                <a:lnTo>
                                  <a:pt x="56855" y="9878"/>
                                </a:lnTo>
                                <a:lnTo>
                                  <a:pt x="64651" y="6351"/>
                                </a:lnTo>
                                <a:lnTo>
                                  <a:pt x="72875" y="3700"/>
                                </a:lnTo>
                                <a:lnTo>
                                  <a:pt x="81672" y="1588"/>
                                </a:lnTo>
                                <a:lnTo>
                                  <a:pt x="90468" y="525"/>
                                </a:lnTo>
                                <a:lnTo>
                                  <a:pt x="993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5" name="Shape 1905"/>
                        <wps:cNvSpPr/>
                        <wps:spPr>
                          <a:xfrm>
                            <a:off x="761579" y="212106"/>
                            <a:ext cx="206683" cy="307039"/>
                          </a:xfrm>
                          <a:custGeom>
                            <a:avLst/>
                            <a:gdLst/>
                            <a:ahLst/>
                            <a:cxnLst/>
                            <a:rect l="0" t="0" r="0" b="0"/>
                            <a:pathLst>
                              <a:path w="206683" h="307039">
                                <a:moveTo>
                                  <a:pt x="113139" y="0"/>
                                </a:moveTo>
                                <a:lnTo>
                                  <a:pt x="120362" y="532"/>
                                </a:lnTo>
                                <a:lnTo>
                                  <a:pt x="127585" y="1056"/>
                                </a:lnTo>
                                <a:lnTo>
                                  <a:pt x="134307" y="2644"/>
                                </a:lnTo>
                                <a:lnTo>
                                  <a:pt x="140959" y="4590"/>
                                </a:lnTo>
                                <a:lnTo>
                                  <a:pt x="147682" y="7234"/>
                                </a:lnTo>
                                <a:lnTo>
                                  <a:pt x="154046" y="9878"/>
                                </a:lnTo>
                                <a:lnTo>
                                  <a:pt x="159624" y="13412"/>
                                </a:lnTo>
                                <a:lnTo>
                                  <a:pt x="165274" y="17643"/>
                                </a:lnTo>
                                <a:lnTo>
                                  <a:pt x="171067" y="22234"/>
                                </a:lnTo>
                                <a:lnTo>
                                  <a:pt x="176216" y="27528"/>
                                </a:lnTo>
                                <a:lnTo>
                                  <a:pt x="180222" y="32643"/>
                                </a:lnTo>
                                <a:lnTo>
                                  <a:pt x="183940" y="38289"/>
                                </a:lnTo>
                                <a:lnTo>
                                  <a:pt x="187087" y="44647"/>
                                </a:lnTo>
                                <a:lnTo>
                                  <a:pt x="189018" y="50818"/>
                                </a:lnTo>
                                <a:lnTo>
                                  <a:pt x="190663" y="57527"/>
                                </a:lnTo>
                                <a:lnTo>
                                  <a:pt x="191664" y="64761"/>
                                </a:lnTo>
                                <a:lnTo>
                                  <a:pt x="191664" y="65818"/>
                                </a:lnTo>
                                <a:lnTo>
                                  <a:pt x="191164" y="75702"/>
                                </a:lnTo>
                                <a:lnTo>
                                  <a:pt x="189590" y="85055"/>
                                </a:lnTo>
                                <a:lnTo>
                                  <a:pt x="186586" y="93877"/>
                                </a:lnTo>
                                <a:lnTo>
                                  <a:pt x="182366" y="102167"/>
                                </a:lnTo>
                                <a:lnTo>
                                  <a:pt x="180222" y="106226"/>
                                </a:lnTo>
                                <a:lnTo>
                                  <a:pt x="177218" y="109933"/>
                                </a:lnTo>
                                <a:lnTo>
                                  <a:pt x="174071" y="113640"/>
                                </a:lnTo>
                                <a:lnTo>
                                  <a:pt x="170566" y="117166"/>
                                </a:lnTo>
                                <a:lnTo>
                                  <a:pt x="174071" y="119817"/>
                                </a:lnTo>
                                <a:lnTo>
                                  <a:pt x="177790" y="122289"/>
                                </a:lnTo>
                                <a:lnTo>
                                  <a:pt x="180794" y="125464"/>
                                </a:lnTo>
                                <a:lnTo>
                                  <a:pt x="183940" y="128108"/>
                                </a:lnTo>
                                <a:lnTo>
                                  <a:pt x="186586" y="131110"/>
                                </a:lnTo>
                                <a:lnTo>
                                  <a:pt x="189018" y="134286"/>
                                </a:lnTo>
                                <a:lnTo>
                                  <a:pt x="191664" y="137992"/>
                                </a:lnTo>
                                <a:lnTo>
                                  <a:pt x="193809" y="141519"/>
                                </a:lnTo>
                                <a:lnTo>
                                  <a:pt x="199459" y="152992"/>
                                </a:lnTo>
                                <a:lnTo>
                                  <a:pt x="203678" y="164457"/>
                                </a:lnTo>
                                <a:lnTo>
                                  <a:pt x="205610" y="176281"/>
                                </a:lnTo>
                                <a:lnTo>
                                  <a:pt x="206683" y="188285"/>
                                </a:lnTo>
                                <a:lnTo>
                                  <a:pt x="206110" y="200103"/>
                                </a:lnTo>
                                <a:lnTo>
                                  <a:pt x="204537" y="212106"/>
                                </a:lnTo>
                                <a:lnTo>
                                  <a:pt x="201533" y="223048"/>
                                </a:lnTo>
                                <a:lnTo>
                                  <a:pt x="197314" y="233809"/>
                                </a:lnTo>
                                <a:lnTo>
                                  <a:pt x="192236" y="243694"/>
                                </a:lnTo>
                                <a:lnTo>
                                  <a:pt x="186086" y="253571"/>
                                </a:lnTo>
                                <a:lnTo>
                                  <a:pt x="178291" y="262924"/>
                                </a:lnTo>
                                <a:lnTo>
                                  <a:pt x="169494" y="271746"/>
                                </a:lnTo>
                                <a:lnTo>
                                  <a:pt x="164774" y="275805"/>
                                </a:lnTo>
                                <a:lnTo>
                                  <a:pt x="159624" y="280043"/>
                                </a:lnTo>
                                <a:lnTo>
                                  <a:pt x="154547" y="283570"/>
                                </a:lnTo>
                                <a:lnTo>
                                  <a:pt x="149254" y="287277"/>
                                </a:lnTo>
                                <a:lnTo>
                                  <a:pt x="143604" y="290452"/>
                                </a:lnTo>
                                <a:lnTo>
                                  <a:pt x="138026" y="292923"/>
                                </a:lnTo>
                                <a:lnTo>
                                  <a:pt x="132162" y="295567"/>
                                </a:lnTo>
                                <a:lnTo>
                                  <a:pt x="126012" y="298218"/>
                                </a:lnTo>
                                <a:lnTo>
                                  <a:pt x="120362" y="300158"/>
                                </a:lnTo>
                                <a:lnTo>
                                  <a:pt x="113711" y="301745"/>
                                </a:lnTo>
                                <a:lnTo>
                                  <a:pt x="107346" y="303333"/>
                                </a:lnTo>
                                <a:lnTo>
                                  <a:pt x="100695" y="304920"/>
                                </a:lnTo>
                                <a:lnTo>
                                  <a:pt x="93973" y="305984"/>
                                </a:lnTo>
                                <a:lnTo>
                                  <a:pt x="87321" y="306508"/>
                                </a:lnTo>
                                <a:lnTo>
                                  <a:pt x="80599" y="307039"/>
                                </a:lnTo>
                                <a:lnTo>
                                  <a:pt x="66009" y="307039"/>
                                </a:lnTo>
                                <a:lnTo>
                                  <a:pt x="59287" y="306508"/>
                                </a:lnTo>
                                <a:lnTo>
                                  <a:pt x="52636" y="305452"/>
                                </a:lnTo>
                                <a:lnTo>
                                  <a:pt x="46486" y="304396"/>
                                </a:lnTo>
                                <a:lnTo>
                                  <a:pt x="40263" y="302801"/>
                                </a:lnTo>
                                <a:lnTo>
                                  <a:pt x="34471" y="300689"/>
                                </a:lnTo>
                                <a:lnTo>
                                  <a:pt x="28821" y="298218"/>
                                </a:lnTo>
                                <a:lnTo>
                                  <a:pt x="23744" y="295567"/>
                                </a:lnTo>
                                <a:lnTo>
                                  <a:pt x="16877" y="290984"/>
                                </a:lnTo>
                                <a:lnTo>
                                  <a:pt x="11800" y="286214"/>
                                </a:lnTo>
                                <a:lnTo>
                                  <a:pt x="7724" y="281631"/>
                                </a:lnTo>
                                <a:lnTo>
                                  <a:pt x="4576" y="276337"/>
                                </a:lnTo>
                                <a:lnTo>
                                  <a:pt x="2432" y="271746"/>
                                </a:lnTo>
                                <a:lnTo>
                                  <a:pt x="858" y="266983"/>
                                </a:lnTo>
                                <a:lnTo>
                                  <a:pt x="0" y="262393"/>
                                </a:lnTo>
                                <a:lnTo>
                                  <a:pt x="0" y="257630"/>
                                </a:lnTo>
                                <a:lnTo>
                                  <a:pt x="357" y="250927"/>
                                </a:lnTo>
                                <a:lnTo>
                                  <a:pt x="1931" y="244749"/>
                                </a:lnTo>
                                <a:lnTo>
                                  <a:pt x="5077" y="239103"/>
                                </a:lnTo>
                                <a:lnTo>
                                  <a:pt x="8582" y="233277"/>
                                </a:lnTo>
                                <a:lnTo>
                                  <a:pt x="11228" y="230281"/>
                                </a:lnTo>
                                <a:lnTo>
                                  <a:pt x="14446" y="227631"/>
                                </a:lnTo>
                                <a:lnTo>
                                  <a:pt x="17950" y="225512"/>
                                </a:lnTo>
                                <a:lnTo>
                                  <a:pt x="21598" y="223572"/>
                                </a:lnTo>
                                <a:lnTo>
                                  <a:pt x="25674" y="221984"/>
                                </a:lnTo>
                                <a:lnTo>
                                  <a:pt x="29894" y="221460"/>
                                </a:lnTo>
                                <a:lnTo>
                                  <a:pt x="34471" y="220397"/>
                                </a:lnTo>
                                <a:lnTo>
                                  <a:pt x="39763" y="220397"/>
                                </a:lnTo>
                                <a:lnTo>
                                  <a:pt x="45413" y="220928"/>
                                </a:lnTo>
                                <a:lnTo>
                                  <a:pt x="51564" y="221984"/>
                                </a:lnTo>
                                <a:lnTo>
                                  <a:pt x="57356" y="223572"/>
                                </a:lnTo>
                                <a:lnTo>
                                  <a:pt x="63006" y="226043"/>
                                </a:lnTo>
                                <a:lnTo>
                                  <a:pt x="69156" y="229750"/>
                                </a:lnTo>
                                <a:lnTo>
                                  <a:pt x="74806" y="233277"/>
                                </a:lnTo>
                                <a:lnTo>
                                  <a:pt x="80599" y="238047"/>
                                </a:lnTo>
                                <a:lnTo>
                                  <a:pt x="86248" y="243694"/>
                                </a:lnTo>
                                <a:lnTo>
                                  <a:pt x="91326" y="248456"/>
                                </a:lnTo>
                                <a:lnTo>
                                  <a:pt x="96118" y="251984"/>
                                </a:lnTo>
                                <a:lnTo>
                                  <a:pt x="99623" y="254634"/>
                                </a:lnTo>
                                <a:lnTo>
                                  <a:pt x="102769" y="255691"/>
                                </a:lnTo>
                                <a:lnTo>
                                  <a:pt x="104915" y="256746"/>
                                </a:lnTo>
                                <a:lnTo>
                                  <a:pt x="112638" y="256746"/>
                                </a:lnTo>
                                <a:lnTo>
                                  <a:pt x="116143" y="255691"/>
                                </a:lnTo>
                                <a:lnTo>
                                  <a:pt x="119361" y="254634"/>
                                </a:lnTo>
                                <a:lnTo>
                                  <a:pt x="122007" y="253571"/>
                                </a:lnTo>
                                <a:lnTo>
                                  <a:pt x="123365" y="251984"/>
                                </a:lnTo>
                                <a:lnTo>
                                  <a:pt x="124939" y="250927"/>
                                </a:lnTo>
                                <a:lnTo>
                                  <a:pt x="126012" y="249340"/>
                                </a:lnTo>
                                <a:lnTo>
                                  <a:pt x="127084" y="247924"/>
                                </a:lnTo>
                                <a:lnTo>
                                  <a:pt x="130232" y="242630"/>
                                </a:lnTo>
                                <a:lnTo>
                                  <a:pt x="132162" y="237516"/>
                                </a:lnTo>
                                <a:lnTo>
                                  <a:pt x="133735" y="232221"/>
                                </a:lnTo>
                                <a:lnTo>
                                  <a:pt x="134307" y="225512"/>
                                </a:lnTo>
                                <a:lnTo>
                                  <a:pt x="133735" y="218809"/>
                                </a:lnTo>
                                <a:lnTo>
                                  <a:pt x="132735" y="212106"/>
                                </a:lnTo>
                                <a:lnTo>
                                  <a:pt x="131161" y="206460"/>
                                </a:lnTo>
                                <a:lnTo>
                                  <a:pt x="128658" y="200634"/>
                                </a:lnTo>
                                <a:lnTo>
                                  <a:pt x="124939" y="194988"/>
                                </a:lnTo>
                                <a:lnTo>
                                  <a:pt x="121434" y="190225"/>
                                </a:lnTo>
                                <a:lnTo>
                                  <a:pt x="116715" y="185634"/>
                                </a:lnTo>
                                <a:lnTo>
                                  <a:pt x="111065" y="181044"/>
                                </a:lnTo>
                                <a:lnTo>
                                  <a:pt x="107346" y="178401"/>
                                </a:lnTo>
                                <a:lnTo>
                                  <a:pt x="102769" y="175226"/>
                                </a:lnTo>
                                <a:lnTo>
                                  <a:pt x="97691" y="172755"/>
                                </a:lnTo>
                                <a:lnTo>
                                  <a:pt x="91898" y="170104"/>
                                </a:lnTo>
                                <a:lnTo>
                                  <a:pt x="85676" y="167460"/>
                                </a:lnTo>
                                <a:lnTo>
                                  <a:pt x="78525" y="164457"/>
                                </a:lnTo>
                                <a:lnTo>
                                  <a:pt x="71302" y="161813"/>
                                </a:lnTo>
                                <a:lnTo>
                                  <a:pt x="63006" y="158638"/>
                                </a:lnTo>
                                <a:lnTo>
                                  <a:pt x="54209" y="155635"/>
                                </a:lnTo>
                                <a:lnTo>
                                  <a:pt x="54209" y="129170"/>
                                </a:lnTo>
                                <a:lnTo>
                                  <a:pt x="63506" y="125988"/>
                                </a:lnTo>
                                <a:lnTo>
                                  <a:pt x="69657" y="123876"/>
                                </a:lnTo>
                                <a:lnTo>
                                  <a:pt x="75306" y="121405"/>
                                </a:lnTo>
                                <a:lnTo>
                                  <a:pt x="80098" y="119817"/>
                                </a:lnTo>
                                <a:lnTo>
                                  <a:pt x="84103" y="117698"/>
                                </a:lnTo>
                                <a:lnTo>
                                  <a:pt x="87321" y="116111"/>
                                </a:lnTo>
                                <a:lnTo>
                                  <a:pt x="90253" y="114523"/>
                                </a:lnTo>
                                <a:lnTo>
                                  <a:pt x="92399" y="113108"/>
                                </a:lnTo>
                                <a:lnTo>
                                  <a:pt x="93973" y="112052"/>
                                </a:lnTo>
                                <a:lnTo>
                                  <a:pt x="99623" y="106758"/>
                                </a:lnTo>
                                <a:lnTo>
                                  <a:pt x="103341" y="101111"/>
                                </a:lnTo>
                                <a:lnTo>
                                  <a:pt x="105987" y="94409"/>
                                </a:lnTo>
                                <a:lnTo>
                                  <a:pt x="106273" y="86643"/>
                                </a:lnTo>
                                <a:lnTo>
                                  <a:pt x="105987" y="79933"/>
                                </a:lnTo>
                                <a:lnTo>
                                  <a:pt x="104342" y="74639"/>
                                </a:lnTo>
                                <a:lnTo>
                                  <a:pt x="102268" y="70056"/>
                                </a:lnTo>
                                <a:lnTo>
                                  <a:pt x="99122" y="66349"/>
                                </a:lnTo>
                                <a:lnTo>
                                  <a:pt x="97119" y="64761"/>
                                </a:lnTo>
                                <a:lnTo>
                                  <a:pt x="94545" y="63174"/>
                                </a:lnTo>
                                <a:lnTo>
                                  <a:pt x="92399" y="62290"/>
                                </a:lnTo>
                                <a:lnTo>
                                  <a:pt x="89967" y="61234"/>
                                </a:lnTo>
                                <a:lnTo>
                                  <a:pt x="86749" y="60702"/>
                                </a:lnTo>
                                <a:lnTo>
                                  <a:pt x="84103" y="60171"/>
                                </a:lnTo>
                                <a:lnTo>
                                  <a:pt x="81100" y="59640"/>
                                </a:lnTo>
                                <a:lnTo>
                                  <a:pt x="74233" y="59640"/>
                                </a:lnTo>
                                <a:lnTo>
                                  <a:pt x="71803" y="60171"/>
                                </a:lnTo>
                                <a:lnTo>
                                  <a:pt x="69156" y="60702"/>
                                </a:lnTo>
                                <a:lnTo>
                                  <a:pt x="66009" y="61759"/>
                                </a:lnTo>
                                <a:lnTo>
                                  <a:pt x="63506" y="62822"/>
                                </a:lnTo>
                                <a:lnTo>
                                  <a:pt x="60861" y="64229"/>
                                </a:lnTo>
                                <a:lnTo>
                                  <a:pt x="58214" y="66349"/>
                                </a:lnTo>
                                <a:lnTo>
                                  <a:pt x="55783" y="68468"/>
                                </a:lnTo>
                                <a:lnTo>
                                  <a:pt x="52636" y="71464"/>
                                </a:lnTo>
                                <a:lnTo>
                                  <a:pt x="49060" y="75702"/>
                                </a:lnTo>
                                <a:lnTo>
                                  <a:pt x="45413" y="80817"/>
                                </a:lnTo>
                                <a:lnTo>
                                  <a:pt x="41694" y="86643"/>
                                </a:lnTo>
                                <a:lnTo>
                                  <a:pt x="34471" y="97404"/>
                                </a:lnTo>
                                <a:lnTo>
                                  <a:pt x="4004" y="79933"/>
                                </a:lnTo>
                                <a:lnTo>
                                  <a:pt x="9154" y="68468"/>
                                </a:lnTo>
                                <a:lnTo>
                                  <a:pt x="11800" y="62822"/>
                                </a:lnTo>
                                <a:lnTo>
                                  <a:pt x="14946" y="57527"/>
                                </a:lnTo>
                                <a:lnTo>
                                  <a:pt x="18451" y="52405"/>
                                </a:lnTo>
                                <a:lnTo>
                                  <a:pt x="22170" y="47111"/>
                                </a:lnTo>
                                <a:lnTo>
                                  <a:pt x="25674" y="42528"/>
                                </a:lnTo>
                                <a:lnTo>
                                  <a:pt x="29894" y="37765"/>
                                </a:lnTo>
                                <a:lnTo>
                                  <a:pt x="34471" y="33175"/>
                                </a:lnTo>
                                <a:lnTo>
                                  <a:pt x="39262" y="28584"/>
                                </a:lnTo>
                                <a:lnTo>
                                  <a:pt x="46986" y="21703"/>
                                </a:lnTo>
                                <a:lnTo>
                                  <a:pt x="55282" y="16056"/>
                                </a:lnTo>
                                <a:lnTo>
                                  <a:pt x="64078" y="11472"/>
                                </a:lnTo>
                                <a:lnTo>
                                  <a:pt x="73375" y="7234"/>
                                </a:lnTo>
                                <a:lnTo>
                                  <a:pt x="82530" y="4059"/>
                                </a:lnTo>
                                <a:lnTo>
                                  <a:pt x="92399" y="2119"/>
                                </a:lnTo>
                                <a:lnTo>
                                  <a:pt x="102769" y="532"/>
                                </a:lnTo>
                                <a:lnTo>
                                  <a:pt x="113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 name="Shape 1906"/>
                        <wps:cNvSpPr/>
                        <wps:spPr>
                          <a:xfrm>
                            <a:off x="774953" y="226043"/>
                            <a:ext cx="179863" cy="279519"/>
                          </a:xfrm>
                          <a:custGeom>
                            <a:avLst/>
                            <a:gdLst/>
                            <a:ahLst/>
                            <a:cxnLst/>
                            <a:rect l="0" t="0" r="0" b="0"/>
                            <a:pathLst>
                              <a:path w="179863" h="279519">
                                <a:moveTo>
                                  <a:pt x="99765" y="0"/>
                                </a:moveTo>
                                <a:lnTo>
                                  <a:pt x="105987" y="0"/>
                                </a:lnTo>
                                <a:lnTo>
                                  <a:pt x="111565" y="1064"/>
                                </a:lnTo>
                                <a:lnTo>
                                  <a:pt x="117787" y="2119"/>
                                </a:lnTo>
                                <a:lnTo>
                                  <a:pt x="123580" y="3707"/>
                                </a:lnTo>
                                <a:lnTo>
                                  <a:pt x="128658" y="5826"/>
                                </a:lnTo>
                                <a:lnTo>
                                  <a:pt x="133807" y="8297"/>
                                </a:lnTo>
                                <a:lnTo>
                                  <a:pt x="139028" y="10941"/>
                                </a:lnTo>
                                <a:lnTo>
                                  <a:pt x="143605" y="14648"/>
                                </a:lnTo>
                                <a:lnTo>
                                  <a:pt x="148396" y="18175"/>
                                </a:lnTo>
                                <a:lnTo>
                                  <a:pt x="152402" y="22413"/>
                                </a:lnTo>
                                <a:lnTo>
                                  <a:pt x="155620" y="26472"/>
                                </a:lnTo>
                                <a:lnTo>
                                  <a:pt x="158623" y="30711"/>
                                </a:lnTo>
                                <a:lnTo>
                                  <a:pt x="160697" y="35826"/>
                                </a:lnTo>
                                <a:lnTo>
                                  <a:pt x="162843" y="40940"/>
                                </a:lnTo>
                                <a:lnTo>
                                  <a:pt x="163844" y="46234"/>
                                </a:lnTo>
                                <a:lnTo>
                                  <a:pt x="164917" y="51881"/>
                                </a:lnTo>
                                <a:lnTo>
                                  <a:pt x="164416" y="60178"/>
                                </a:lnTo>
                                <a:lnTo>
                                  <a:pt x="162843" y="67937"/>
                                </a:lnTo>
                                <a:lnTo>
                                  <a:pt x="160697" y="74646"/>
                                </a:lnTo>
                                <a:lnTo>
                                  <a:pt x="157193" y="81528"/>
                                </a:lnTo>
                                <a:lnTo>
                                  <a:pt x="155047" y="84531"/>
                                </a:lnTo>
                                <a:lnTo>
                                  <a:pt x="152974" y="87706"/>
                                </a:lnTo>
                                <a:lnTo>
                                  <a:pt x="150327" y="90881"/>
                                </a:lnTo>
                                <a:lnTo>
                                  <a:pt x="147824" y="93352"/>
                                </a:lnTo>
                                <a:lnTo>
                                  <a:pt x="144677" y="95996"/>
                                </a:lnTo>
                                <a:lnTo>
                                  <a:pt x="141174" y="98647"/>
                                </a:lnTo>
                                <a:lnTo>
                                  <a:pt x="137454" y="100587"/>
                                </a:lnTo>
                                <a:lnTo>
                                  <a:pt x="133449" y="102706"/>
                                </a:lnTo>
                                <a:lnTo>
                                  <a:pt x="133449" y="105881"/>
                                </a:lnTo>
                                <a:lnTo>
                                  <a:pt x="139028" y="108352"/>
                                </a:lnTo>
                                <a:lnTo>
                                  <a:pt x="144677" y="110996"/>
                                </a:lnTo>
                                <a:lnTo>
                                  <a:pt x="149469" y="114171"/>
                                </a:lnTo>
                                <a:lnTo>
                                  <a:pt x="154046" y="117705"/>
                                </a:lnTo>
                                <a:lnTo>
                                  <a:pt x="158623" y="121405"/>
                                </a:lnTo>
                                <a:lnTo>
                                  <a:pt x="162271" y="125464"/>
                                </a:lnTo>
                                <a:lnTo>
                                  <a:pt x="165489" y="129702"/>
                                </a:lnTo>
                                <a:lnTo>
                                  <a:pt x="168421" y="134293"/>
                                </a:lnTo>
                                <a:lnTo>
                                  <a:pt x="173213" y="144170"/>
                                </a:lnTo>
                                <a:lnTo>
                                  <a:pt x="176717" y="154055"/>
                                </a:lnTo>
                                <a:lnTo>
                                  <a:pt x="179363" y="163933"/>
                                </a:lnTo>
                                <a:lnTo>
                                  <a:pt x="179863" y="174349"/>
                                </a:lnTo>
                                <a:lnTo>
                                  <a:pt x="179363" y="185110"/>
                                </a:lnTo>
                                <a:lnTo>
                                  <a:pt x="177790" y="194988"/>
                                </a:lnTo>
                                <a:lnTo>
                                  <a:pt x="175144" y="204873"/>
                                </a:lnTo>
                                <a:lnTo>
                                  <a:pt x="171639" y="214226"/>
                                </a:lnTo>
                                <a:lnTo>
                                  <a:pt x="166848" y="223048"/>
                                </a:lnTo>
                                <a:lnTo>
                                  <a:pt x="161269" y="231869"/>
                                </a:lnTo>
                                <a:lnTo>
                                  <a:pt x="154547" y="239635"/>
                                </a:lnTo>
                                <a:lnTo>
                                  <a:pt x="146823" y="247400"/>
                                </a:lnTo>
                                <a:lnTo>
                                  <a:pt x="142032" y="251107"/>
                                </a:lnTo>
                                <a:lnTo>
                                  <a:pt x="138026" y="254634"/>
                                </a:lnTo>
                                <a:lnTo>
                                  <a:pt x="133449" y="258341"/>
                                </a:lnTo>
                                <a:lnTo>
                                  <a:pt x="128157" y="261344"/>
                                </a:lnTo>
                                <a:lnTo>
                                  <a:pt x="123580" y="264520"/>
                                </a:lnTo>
                                <a:lnTo>
                                  <a:pt x="118288" y="267163"/>
                                </a:lnTo>
                                <a:lnTo>
                                  <a:pt x="113210" y="269102"/>
                                </a:lnTo>
                                <a:lnTo>
                                  <a:pt x="108061" y="271221"/>
                                </a:lnTo>
                                <a:lnTo>
                                  <a:pt x="102268" y="273341"/>
                                </a:lnTo>
                                <a:lnTo>
                                  <a:pt x="96619" y="274928"/>
                                </a:lnTo>
                                <a:lnTo>
                                  <a:pt x="90969" y="276516"/>
                                </a:lnTo>
                                <a:lnTo>
                                  <a:pt x="85176" y="277399"/>
                                </a:lnTo>
                                <a:lnTo>
                                  <a:pt x="79025" y="278456"/>
                                </a:lnTo>
                                <a:lnTo>
                                  <a:pt x="72875" y="278987"/>
                                </a:lnTo>
                                <a:lnTo>
                                  <a:pt x="66725" y="279519"/>
                                </a:lnTo>
                                <a:lnTo>
                                  <a:pt x="53708" y="279519"/>
                                </a:lnTo>
                                <a:lnTo>
                                  <a:pt x="47487" y="278987"/>
                                </a:lnTo>
                                <a:lnTo>
                                  <a:pt x="41908" y="277931"/>
                                </a:lnTo>
                                <a:lnTo>
                                  <a:pt x="36044" y="277047"/>
                                </a:lnTo>
                                <a:lnTo>
                                  <a:pt x="30966" y="275460"/>
                                </a:lnTo>
                                <a:lnTo>
                                  <a:pt x="26389" y="273872"/>
                                </a:lnTo>
                                <a:lnTo>
                                  <a:pt x="21669" y="271753"/>
                                </a:lnTo>
                                <a:lnTo>
                                  <a:pt x="17092" y="269634"/>
                                </a:lnTo>
                                <a:lnTo>
                                  <a:pt x="12802" y="267163"/>
                                </a:lnTo>
                                <a:lnTo>
                                  <a:pt x="9869" y="264520"/>
                                </a:lnTo>
                                <a:lnTo>
                                  <a:pt x="6651" y="261344"/>
                                </a:lnTo>
                                <a:lnTo>
                                  <a:pt x="4004" y="258341"/>
                                </a:lnTo>
                                <a:lnTo>
                                  <a:pt x="2646" y="255166"/>
                                </a:lnTo>
                                <a:lnTo>
                                  <a:pt x="1073" y="251632"/>
                                </a:lnTo>
                                <a:lnTo>
                                  <a:pt x="501" y="247932"/>
                                </a:lnTo>
                                <a:lnTo>
                                  <a:pt x="0" y="243694"/>
                                </a:lnTo>
                                <a:lnTo>
                                  <a:pt x="501" y="239635"/>
                                </a:lnTo>
                                <a:lnTo>
                                  <a:pt x="1573" y="235403"/>
                                </a:lnTo>
                                <a:lnTo>
                                  <a:pt x="3504" y="231869"/>
                                </a:lnTo>
                                <a:lnTo>
                                  <a:pt x="6150" y="227638"/>
                                </a:lnTo>
                                <a:lnTo>
                                  <a:pt x="7724" y="225699"/>
                                </a:lnTo>
                                <a:lnTo>
                                  <a:pt x="9869" y="224111"/>
                                </a:lnTo>
                                <a:lnTo>
                                  <a:pt x="11800" y="223048"/>
                                </a:lnTo>
                                <a:lnTo>
                                  <a:pt x="14446" y="221992"/>
                                </a:lnTo>
                                <a:lnTo>
                                  <a:pt x="17092" y="220928"/>
                                </a:lnTo>
                                <a:lnTo>
                                  <a:pt x="19524" y="220404"/>
                                </a:lnTo>
                                <a:lnTo>
                                  <a:pt x="22671" y="219873"/>
                                </a:lnTo>
                                <a:lnTo>
                                  <a:pt x="26389" y="219873"/>
                                </a:lnTo>
                                <a:lnTo>
                                  <a:pt x="30966" y="220404"/>
                                </a:lnTo>
                                <a:lnTo>
                                  <a:pt x="35185" y="220928"/>
                                </a:lnTo>
                                <a:lnTo>
                                  <a:pt x="39763" y="222516"/>
                                </a:lnTo>
                                <a:lnTo>
                                  <a:pt x="44340" y="225167"/>
                                </a:lnTo>
                                <a:lnTo>
                                  <a:pt x="49132" y="227638"/>
                                </a:lnTo>
                                <a:lnTo>
                                  <a:pt x="53708" y="231345"/>
                                </a:lnTo>
                                <a:lnTo>
                                  <a:pt x="58930" y="235045"/>
                                </a:lnTo>
                                <a:lnTo>
                                  <a:pt x="63506" y="239635"/>
                                </a:lnTo>
                                <a:lnTo>
                                  <a:pt x="68298" y="244225"/>
                                </a:lnTo>
                                <a:lnTo>
                                  <a:pt x="72303" y="247932"/>
                                </a:lnTo>
                                <a:lnTo>
                                  <a:pt x="76880" y="250575"/>
                                </a:lnTo>
                                <a:lnTo>
                                  <a:pt x="81171" y="253047"/>
                                </a:lnTo>
                                <a:lnTo>
                                  <a:pt x="84675" y="254634"/>
                                </a:lnTo>
                                <a:lnTo>
                                  <a:pt x="88323" y="255691"/>
                                </a:lnTo>
                                <a:lnTo>
                                  <a:pt x="92042" y="256753"/>
                                </a:lnTo>
                                <a:lnTo>
                                  <a:pt x="95045" y="256753"/>
                                </a:lnTo>
                                <a:lnTo>
                                  <a:pt x="100337" y="256222"/>
                                </a:lnTo>
                                <a:lnTo>
                                  <a:pt x="104915" y="255691"/>
                                </a:lnTo>
                                <a:lnTo>
                                  <a:pt x="109134" y="254634"/>
                                </a:lnTo>
                                <a:lnTo>
                                  <a:pt x="113210" y="252515"/>
                                </a:lnTo>
                                <a:lnTo>
                                  <a:pt x="116858" y="250575"/>
                                </a:lnTo>
                                <a:lnTo>
                                  <a:pt x="120362" y="247932"/>
                                </a:lnTo>
                                <a:lnTo>
                                  <a:pt x="123008" y="244756"/>
                                </a:lnTo>
                                <a:lnTo>
                                  <a:pt x="125511" y="241754"/>
                                </a:lnTo>
                                <a:lnTo>
                                  <a:pt x="129731" y="234520"/>
                                </a:lnTo>
                                <a:lnTo>
                                  <a:pt x="132376" y="227638"/>
                                </a:lnTo>
                                <a:lnTo>
                                  <a:pt x="133807" y="220404"/>
                                </a:lnTo>
                                <a:lnTo>
                                  <a:pt x="134308" y="211575"/>
                                </a:lnTo>
                                <a:lnTo>
                                  <a:pt x="133807" y="203285"/>
                                </a:lnTo>
                                <a:lnTo>
                                  <a:pt x="132877" y="195520"/>
                                </a:lnTo>
                                <a:lnTo>
                                  <a:pt x="130231" y="187754"/>
                                </a:lnTo>
                                <a:lnTo>
                                  <a:pt x="127084" y="180520"/>
                                </a:lnTo>
                                <a:lnTo>
                                  <a:pt x="123580" y="173817"/>
                                </a:lnTo>
                                <a:lnTo>
                                  <a:pt x="118288" y="167467"/>
                                </a:lnTo>
                                <a:lnTo>
                                  <a:pt x="112638" y="161813"/>
                                </a:lnTo>
                                <a:lnTo>
                                  <a:pt x="105987" y="156167"/>
                                </a:lnTo>
                                <a:lnTo>
                                  <a:pt x="101767" y="152992"/>
                                </a:lnTo>
                                <a:lnTo>
                                  <a:pt x="96619" y="150521"/>
                                </a:lnTo>
                                <a:lnTo>
                                  <a:pt x="90969" y="147345"/>
                                </a:lnTo>
                                <a:lnTo>
                                  <a:pt x="84675" y="144170"/>
                                </a:lnTo>
                                <a:lnTo>
                                  <a:pt x="77953" y="141174"/>
                                </a:lnTo>
                                <a:lnTo>
                                  <a:pt x="70730" y="137992"/>
                                </a:lnTo>
                                <a:lnTo>
                                  <a:pt x="63005" y="134817"/>
                                </a:lnTo>
                                <a:lnTo>
                                  <a:pt x="54209" y="131821"/>
                                </a:lnTo>
                                <a:lnTo>
                                  <a:pt x="54209" y="125112"/>
                                </a:lnTo>
                                <a:lnTo>
                                  <a:pt x="60002" y="122992"/>
                                </a:lnTo>
                                <a:lnTo>
                                  <a:pt x="65652" y="120881"/>
                                </a:lnTo>
                                <a:lnTo>
                                  <a:pt x="70229" y="118762"/>
                                </a:lnTo>
                                <a:lnTo>
                                  <a:pt x="74949" y="116642"/>
                                </a:lnTo>
                                <a:lnTo>
                                  <a:pt x="79025" y="114702"/>
                                </a:lnTo>
                                <a:lnTo>
                                  <a:pt x="82745" y="113115"/>
                                </a:lnTo>
                                <a:lnTo>
                                  <a:pt x="86249" y="110996"/>
                                </a:lnTo>
                                <a:lnTo>
                                  <a:pt x="88895" y="108876"/>
                                </a:lnTo>
                                <a:lnTo>
                                  <a:pt x="92900" y="105349"/>
                                </a:lnTo>
                                <a:lnTo>
                                  <a:pt x="96619" y="101643"/>
                                </a:lnTo>
                                <a:lnTo>
                                  <a:pt x="99765" y="97584"/>
                                </a:lnTo>
                                <a:lnTo>
                                  <a:pt x="102268" y="92821"/>
                                </a:lnTo>
                                <a:lnTo>
                                  <a:pt x="103842" y="88231"/>
                                </a:lnTo>
                                <a:lnTo>
                                  <a:pt x="105415" y="83468"/>
                                </a:lnTo>
                                <a:lnTo>
                                  <a:pt x="105987" y="78353"/>
                                </a:lnTo>
                                <a:lnTo>
                                  <a:pt x="106488" y="72706"/>
                                </a:lnTo>
                                <a:lnTo>
                                  <a:pt x="105987" y="63353"/>
                                </a:lnTo>
                                <a:lnTo>
                                  <a:pt x="103842" y="55056"/>
                                </a:lnTo>
                                <a:lnTo>
                                  <a:pt x="99765" y="47823"/>
                                </a:lnTo>
                                <a:lnTo>
                                  <a:pt x="94545" y="42004"/>
                                </a:lnTo>
                                <a:lnTo>
                                  <a:pt x="91541" y="39532"/>
                                </a:lnTo>
                                <a:lnTo>
                                  <a:pt x="88323" y="37413"/>
                                </a:lnTo>
                                <a:lnTo>
                                  <a:pt x="84675" y="35826"/>
                                </a:lnTo>
                                <a:lnTo>
                                  <a:pt x="81171" y="34237"/>
                                </a:lnTo>
                                <a:lnTo>
                                  <a:pt x="76880" y="33175"/>
                                </a:lnTo>
                                <a:lnTo>
                                  <a:pt x="72875" y="32118"/>
                                </a:lnTo>
                                <a:lnTo>
                                  <a:pt x="68656" y="31766"/>
                                </a:lnTo>
                                <a:lnTo>
                                  <a:pt x="60002" y="31766"/>
                                </a:lnTo>
                                <a:lnTo>
                                  <a:pt x="55783" y="32118"/>
                                </a:lnTo>
                                <a:lnTo>
                                  <a:pt x="51706" y="33175"/>
                                </a:lnTo>
                                <a:lnTo>
                                  <a:pt x="48059" y="34762"/>
                                </a:lnTo>
                                <a:lnTo>
                                  <a:pt x="43983" y="36357"/>
                                </a:lnTo>
                                <a:lnTo>
                                  <a:pt x="40263" y="38469"/>
                                </a:lnTo>
                                <a:lnTo>
                                  <a:pt x="36616" y="40940"/>
                                </a:lnTo>
                                <a:lnTo>
                                  <a:pt x="33112" y="44115"/>
                                </a:lnTo>
                                <a:lnTo>
                                  <a:pt x="30966" y="46234"/>
                                </a:lnTo>
                                <a:lnTo>
                                  <a:pt x="28821" y="48354"/>
                                </a:lnTo>
                                <a:lnTo>
                                  <a:pt x="27462" y="50293"/>
                                </a:lnTo>
                                <a:lnTo>
                                  <a:pt x="25316" y="52944"/>
                                </a:lnTo>
                                <a:lnTo>
                                  <a:pt x="23243" y="55588"/>
                                </a:lnTo>
                                <a:lnTo>
                                  <a:pt x="21097" y="58591"/>
                                </a:lnTo>
                                <a:lnTo>
                                  <a:pt x="18666" y="61766"/>
                                </a:lnTo>
                                <a:lnTo>
                                  <a:pt x="16520" y="64941"/>
                                </a:lnTo>
                                <a:lnTo>
                                  <a:pt x="8224" y="60178"/>
                                </a:lnTo>
                                <a:lnTo>
                                  <a:pt x="10870" y="55588"/>
                                </a:lnTo>
                                <a:lnTo>
                                  <a:pt x="13374" y="50825"/>
                                </a:lnTo>
                                <a:lnTo>
                                  <a:pt x="16520" y="46234"/>
                                </a:lnTo>
                                <a:lnTo>
                                  <a:pt x="19524" y="41472"/>
                                </a:lnTo>
                                <a:lnTo>
                                  <a:pt x="23243" y="37413"/>
                                </a:lnTo>
                                <a:lnTo>
                                  <a:pt x="26890" y="33175"/>
                                </a:lnTo>
                                <a:lnTo>
                                  <a:pt x="30966" y="29116"/>
                                </a:lnTo>
                                <a:lnTo>
                                  <a:pt x="35185" y="24885"/>
                                </a:lnTo>
                                <a:lnTo>
                                  <a:pt x="41908" y="19238"/>
                                </a:lnTo>
                                <a:lnTo>
                                  <a:pt x="49633" y="14123"/>
                                </a:lnTo>
                                <a:lnTo>
                                  <a:pt x="56855" y="9885"/>
                                </a:lnTo>
                                <a:lnTo>
                                  <a:pt x="65151" y="6358"/>
                                </a:lnTo>
                                <a:lnTo>
                                  <a:pt x="73375" y="3707"/>
                                </a:lnTo>
                                <a:lnTo>
                                  <a:pt x="81672" y="1588"/>
                                </a:lnTo>
                                <a:lnTo>
                                  <a:pt x="90468" y="532"/>
                                </a:lnTo>
                                <a:lnTo>
                                  <a:pt x="997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7" name="Shape 1907"/>
                        <wps:cNvSpPr/>
                        <wps:spPr>
                          <a:xfrm>
                            <a:off x="114248" y="404975"/>
                            <a:ext cx="44540" cy="46234"/>
                          </a:xfrm>
                          <a:custGeom>
                            <a:avLst/>
                            <a:gdLst/>
                            <a:ahLst/>
                            <a:cxnLst/>
                            <a:rect l="0" t="0" r="0" b="0"/>
                            <a:pathLst>
                              <a:path w="44540" h="46234">
                                <a:moveTo>
                                  <a:pt x="18666" y="0"/>
                                </a:moveTo>
                                <a:lnTo>
                                  <a:pt x="23243" y="0"/>
                                </a:lnTo>
                                <a:lnTo>
                                  <a:pt x="27462" y="532"/>
                                </a:lnTo>
                                <a:lnTo>
                                  <a:pt x="31517" y="2119"/>
                                </a:lnTo>
                                <a:lnTo>
                                  <a:pt x="35215" y="4763"/>
                                </a:lnTo>
                                <a:lnTo>
                                  <a:pt x="38204" y="7765"/>
                                </a:lnTo>
                                <a:lnTo>
                                  <a:pt x="40843" y="11472"/>
                                </a:lnTo>
                                <a:lnTo>
                                  <a:pt x="42960" y="15531"/>
                                </a:lnTo>
                                <a:lnTo>
                                  <a:pt x="44011" y="20294"/>
                                </a:lnTo>
                                <a:lnTo>
                                  <a:pt x="44540" y="24885"/>
                                </a:lnTo>
                                <a:lnTo>
                                  <a:pt x="44011" y="29115"/>
                                </a:lnTo>
                                <a:lnTo>
                                  <a:pt x="42960" y="33174"/>
                                </a:lnTo>
                                <a:lnTo>
                                  <a:pt x="40843" y="37412"/>
                                </a:lnTo>
                                <a:lnTo>
                                  <a:pt x="37675" y="40408"/>
                                </a:lnTo>
                                <a:lnTo>
                                  <a:pt x="34685" y="43059"/>
                                </a:lnTo>
                                <a:lnTo>
                                  <a:pt x="30459" y="45179"/>
                                </a:lnTo>
                                <a:lnTo>
                                  <a:pt x="26411" y="46234"/>
                                </a:lnTo>
                                <a:lnTo>
                                  <a:pt x="21655" y="46234"/>
                                </a:lnTo>
                                <a:lnTo>
                                  <a:pt x="17607" y="45703"/>
                                </a:lnTo>
                                <a:lnTo>
                                  <a:pt x="13381" y="44115"/>
                                </a:lnTo>
                                <a:lnTo>
                                  <a:pt x="9862" y="41471"/>
                                </a:lnTo>
                                <a:lnTo>
                                  <a:pt x="6165" y="38469"/>
                                </a:lnTo>
                                <a:lnTo>
                                  <a:pt x="3697" y="34762"/>
                                </a:lnTo>
                                <a:lnTo>
                                  <a:pt x="1588" y="30703"/>
                                </a:lnTo>
                                <a:lnTo>
                                  <a:pt x="529" y="25940"/>
                                </a:lnTo>
                                <a:lnTo>
                                  <a:pt x="0" y="21350"/>
                                </a:lnTo>
                                <a:lnTo>
                                  <a:pt x="1058" y="17118"/>
                                </a:lnTo>
                                <a:lnTo>
                                  <a:pt x="2117" y="12528"/>
                                </a:lnTo>
                                <a:lnTo>
                                  <a:pt x="4226" y="8821"/>
                                </a:lnTo>
                                <a:lnTo>
                                  <a:pt x="7223" y="5646"/>
                                </a:lnTo>
                                <a:lnTo>
                                  <a:pt x="10391" y="3175"/>
                                </a:lnTo>
                                <a:lnTo>
                                  <a:pt x="14439" y="1063"/>
                                </a:lnTo>
                                <a:lnTo>
                                  <a:pt x="186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 name="Shape 1908"/>
                        <wps:cNvSpPr/>
                        <wps:spPr>
                          <a:xfrm>
                            <a:off x="119883" y="410270"/>
                            <a:ext cx="33627" cy="35646"/>
                          </a:xfrm>
                          <a:custGeom>
                            <a:avLst/>
                            <a:gdLst/>
                            <a:ahLst/>
                            <a:cxnLst/>
                            <a:rect l="0" t="0" r="0" b="0"/>
                            <a:pathLst>
                              <a:path w="33627" h="35646">
                                <a:moveTo>
                                  <a:pt x="14082" y="0"/>
                                </a:moveTo>
                                <a:lnTo>
                                  <a:pt x="17078" y="0"/>
                                </a:lnTo>
                                <a:lnTo>
                                  <a:pt x="20246" y="884"/>
                                </a:lnTo>
                                <a:lnTo>
                                  <a:pt x="23236" y="1939"/>
                                </a:lnTo>
                                <a:lnTo>
                                  <a:pt x="26404" y="4059"/>
                                </a:lnTo>
                                <a:lnTo>
                                  <a:pt x="29050" y="6178"/>
                                </a:lnTo>
                                <a:lnTo>
                                  <a:pt x="31160" y="9174"/>
                                </a:lnTo>
                                <a:lnTo>
                                  <a:pt x="32569" y="12356"/>
                                </a:lnTo>
                                <a:lnTo>
                                  <a:pt x="33627" y="19059"/>
                                </a:lnTo>
                                <a:lnTo>
                                  <a:pt x="32040" y="25760"/>
                                </a:lnTo>
                                <a:lnTo>
                                  <a:pt x="28521" y="31055"/>
                                </a:lnTo>
                                <a:lnTo>
                                  <a:pt x="22885" y="34589"/>
                                </a:lnTo>
                                <a:lnTo>
                                  <a:pt x="19717" y="35646"/>
                                </a:lnTo>
                                <a:lnTo>
                                  <a:pt x="16020" y="35646"/>
                                </a:lnTo>
                                <a:lnTo>
                                  <a:pt x="13030" y="34589"/>
                                </a:lnTo>
                                <a:lnTo>
                                  <a:pt x="9862" y="33706"/>
                                </a:lnTo>
                                <a:lnTo>
                                  <a:pt x="6865" y="31586"/>
                                </a:lnTo>
                                <a:lnTo>
                                  <a:pt x="4756" y="29468"/>
                                </a:lnTo>
                                <a:lnTo>
                                  <a:pt x="2639" y="26292"/>
                                </a:lnTo>
                                <a:lnTo>
                                  <a:pt x="1058" y="23297"/>
                                </a:lnTo>
                                <a:lnTo>
                                  <a:pt x="0" y="16587"/>
                                </a:lnTo>
                                <a:lnTo>
                                  <a:pt x="1588" y="9705"/>
                                </a:lnTo>
                                <a:lnTo>
                                  <a:pt x="5285" y="4590"/>
                                </a:lnTo>
                                <a:lnTo>
                                  <a:pt x="10913" y="884"/>
                                </a:lnTo>
                                <a:lnTo>
                                  <a:pt x="140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 name="Shape 1909"/>
                        <wps:cNvSpPr/>
                        <wps:spPr>
                          <a:xfrm>
                            <a:off x="236248" y="404975"/>
                            <a:ext cx="44540" cy="46766"/>
                          </a:xfrm>
                          <a:custGeom>
                            <a:avLst/>
                            <a:gdLst/>
                            <a:ahLst/>
                            <a:cxnLst/>
                            <a:rect l="0" t="0" r="0" b="0"/>
                            <a:pathLst>
                              <a:path w="44540" h="46766">
                                <a:moveTo>
                                  <a:pt x="18659" y="0"/>
                                </a:moveTo>
                                <a:lnTo>
                                  <a:pt x="23236" y="0"/>
                                </a:lnTo>
                                <a:lnTo>
                                  <a:pt x="27462" y="532"/>
                                </a:lnTo>
                                <a:lnTo>
                                  <a:pt x="31510" y="2119"/>
                                </a:lnTo>
                                <a:lnTo>
                                  <a:pt x="35208" y="4763"/>
                                </a:lnTo>
                                <a:lnTo>
                                  <a:pt x="38204" y="7765"/>
                                </a:lnTo>
                                <a:lnTo>
                                  <a:pt x="40843" y="12004"/>
                                </a:lnTo>
                                <a:lnTo>
                                  <a:pt x="42953" y="16056"/>
                                </a:lnTo>
                                <a:lnTo>
                                  <a:pt x="44011" y="20825"/>
                                </a:lnTo>
                                <a:lnTo>
                                  <a:pt x="44540" y="24885"/>
                                </a:lnTo>
                                <a:lnTo>
                                  <a:pt x="43482" y="29647"/>
                                </a:lnTo>
                                <a:lnTo>
                                  <a:pt x="42423" y="33706"/>
                                </a:lnTo>
                                <a:lnTo>
                                  <a:pt x="40314" y="37937"/>
                                </a:lnTo>
                                <a:lnTo>
                                  <a:pt x="37145" y="40940"/>
                                </a:lnTo>
                                <a:lnTo>
                                  <a:pt x="34149" y="43583"/>
                                </a:lnTo>
                                <a:lnTo>
                                  <a:pt x="29930" y="45703"/>
                                </a:lnTo>
                                <a:lnTo>
                                  <a:pt x="25874" y="46766"/>
                                </a:lnTo>
                                <a:lnTo>
                                  <a:pt x="21126" y="46766"/>
                                </a:lnTo>
                                <a:lnTo>
                                  <a:pt x="17078" y="46234"/>
                                </a:lnTo>
                                <a:lnTo>
                                  <a:pt x="13381" y="44115"/>
                                </a:lnTo>
                                <a:lnTo>
                                  <a:pt x="9855" y="41996"/>
                                </a:lnTo>
                                <a:lnTo>
                                  <a:pt x="6165" y="39000"/>
                                </a:lnTo>
                                <a:lnTo>
                                  <a:pt x="3697" y="34762"/>
                                </a:lnTo>
                                <a:lnTo>
                                  <a:pt x="1588" y="30703"/>
                                </a:lnTo>
                                <a:lnTo>
                                  <a:pt x="529" y="25940"/>
                                </a:lnTo>
                                <a:lnTo>
                                  <a:pt x="0" y="21882"/>
                                </a:lnTo>
                                <a:lnTo>
                                  <a:pt x="1058" y="17118"/>
                                </a:lnTo>
                                <a:lnTo>
                                  <a:pt x="2110" y="13060"/>
                                </a:lnTo>
                                <a:lnTo>
                                  <a:pt x="4226" y="8821"/>
                                </a:lnTo>
                                <a:lnTo>
                                  <a:pt x="7216" y="5646"/>
                                </a:lnTo>
                                <a:lnTo>
                                  <a:pt x="10384" y="3175"/>
                                </a:lnTo>
                                <a:lnTo>
                                  <a:pt x="14432" y="1063"/>
                                </a:lnTo>
                                <a:lnTo>
                                  <a:pt x="186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 name="Shape 1910"/>
                        <wps:cNvSpPr/>
                        <wps:spPr>
                          <a:xfrm>
                            <a:off x="240824" y="410621"/>
                            <a:ext cx="33627" cy="35825"/>
                          </a:xfrm>
                          <a:custGeom>
                            <a:avLst/>
                            <a:gdLst/>
                            <a:ahLst/>
                            <a:cxnLst/>
                            <a:rect l="0" t="0" r="0" b="0"/>
                            <a:pathLst>
                              <a:path w="33627" h="35825">
                                <a:moveTo>
                                  <a:pt x="14082" y="0"/>
                                </a:moveTo>
                                <a:lnTo>
                                  <a:pt x="17607" y="0"/>
                                </a:lnTo>
                                <a:lnTo>
                                  <a:pt x="20775" y="1064"/>
                                </a:lnTo>
                                <a:lnTo>
                                  <a:pt x="23944" y="2119"/>
                                </a:lnTo>
                                <a:lnTo>
                                  <a:pt x="26404" y="4239"/>
                                </a:lnTo>
                                <a:lnTo>
                                  <a:pt x="29050" y="6358"/>
                                </a:lnTo>
                                <a:lnTo>
                                  <a:pt x="31160" y="9353"/>
                                </a:lnTo>
                                <a:lnTo>
                                  <a:pt x="32569" y="12529"/>
                                </a:lnTo>
                                <a:lnTo>
                                  <a:pt x="33627" y="19238"/>
                                </a:lnTo>
                                <a:lnTo>
                                  <a:pt x="32218" y="25940"/>
                                </a:lnTo>
                                <a:lnTo>
                                  <a:pt x="28521" y="31235"/>
                                </a:lnTo>
                                <a:lnTo>
                                  <a:pt x="22885" y="34762"/>
                                </a:lnTo>
                                <a:lnTo>
                                  <a:pt x="19717" y="35825"/>
                                </a:lnTo>
                                <a:lnTo>
                                  <a:pt x="16549" y="35825"/>
                                </a:lnTo>
                                <a:lnTo>
                                  <a:pt x="13552" y="34762"/>
                                </a:lnTo>
                                <a:lnTo>
                                  <a:pt x="10384" y="33706"/>
                                </a:lnTo>
                                <a:lnTo>
                                  <a:pt x="7395" y="32291"/>
                                </a:lnTo>
                                <a:lnTo>
                                  <a:pt x="4756" y="29647"/>
                                </a:lnTo>
                                <a:lnTo>
                                  <a:pt x="2639" y="26997"/>
                                </a:lnTo>
                                <a:lnTo>
                                  <a:pt x="1058" y="24001"/>
                                </a:lnTo>
                                <a:lnTo>
                                  <a:pt x="0" y="16767"/>
                                </a:lnTo>
                                <a:lnTo>
                                  <a:pt x="1588" y="9885"/>
                                </a:lnTo>
                                <a:lnTo>
                                  <a:pt x="5278" y="4763"/>
                                </a:lnTo>
                                <a:lnTo>
                                  <a:pt x="10914" y="1064"/>
                                </a:lnTo>
                                <a:lnTo>
                                  <a:pt x="140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1" name="Shape 1911"/>
                        <wps:cNvSpPr/>
                        <wps:spPr>
                          <a:xfrm>
                            <a:off x="117423" y="411153"/>
                            <a:ext cx="31510" cy="32822"/>
                          </a:xfrm>
                          <a:custGeom>
                            <a:avLst/>
                            <a:gdLst/>
                            <a:ahLst/>
                            <a:cxnLst/>
                            <a:rect l="0" t="0" r="0" b="0"/>
                            <a:pathLst>
                              <a:path w="31510" h="32822">
                                <a:moveTo>
                                  <a:pt x="12844" y="0"/>
                                </a:moveTo>
                                <a:lnTo>
                                  <a:pt x="16020" y="0"/>
                                </a:lnTo>
                                <a:lnTo>
                                  <a:pt x="19009" y="532"/>
                                </a:lnTo>
                                <a:lnTo>
                                  <a:pt x="22177" y="1588"/>
                                </a:lnTo>
                                <a:lnTo>
                                  <a:pt x="24816" y="3175"/>
                                </a:lnTo>
                                <a:lnTo>
                                  <a:pt x="26754" y="5294"/>
                                </a:lnTo>
                                <a:lnTo>
                                  <a:pt x="28864" y="7765"/>
                                </a:lnTo>
                                <a:lnTo>
                                  <a:pt x="30452" y="10940"/>
                                </a:lnTo>
                                <a:lnTo>
                                  <a:pt x="31510" y="17643"/>
                                </a:lnTo>
                                <a:lnTo>
                                  <a:pt x="29922" y="24001"/>
                                </a:lnTo>
                                <a:lnTo>
                                  <a:pt x="26225" y="28584"/>
                                </a:lnTo>
                                <a:lnTo>
                                  <a:pt x="21118" y="32291"/>
                                </a:lnTo>
                                <a:lnTo>
                                  <a:pt x="17950" y="32822"/>
                                </a:lnTo>
                                <a:lnTo>
                                  <a:pt x="14961" y="32822"/>
                                </a:lnTo>
                                <a:lnTo>
                                  <a:pt x="11793" y="32291"/>
                                </a:lnTo>
                                <a:lnTo>
                                  <a:pt x="9325" y="31235"/>
                                </a:lnTo>
                                <a:lnTo>
                                  <a:pt x="6687" y="29647"/>
                                </a:lnTo>
                                <a:lnTo>
                                  <a:pt x="4048" y="27528"/>
                                </a:lnTo>
                                <a:lnTo>
                                  <a:pt x="2460" y="24877"/>
                                </a:lnTo>
                                <a:lnTo>
                                  <a:pt x="1051" y="21882"/>
                                </a:lnTo>
                                <a:lnTo>
                                  <a:pt x="0" y="15172"/>
                                </a:lnTo>
                                <a:lnTo>
                                  <a:pt x="1401" y="8821"/>
                                </a:lnTo>
                                <a:lnTo>
                                  <a:pt x="4577" y="4231"/>
                                </a:lnTo>
                                <a:lnTo>
                                  <a:pt x="9676" y="1056"/>
                                </a:lnTo>
                                <a:lnTo>
                                  <a:pt x="12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 name="Shape 1912"/>
                        <wps:cNvSpPr/>
                        <wps:spPr>
                          <a:xfrm>
                            <a:off x="238887" y="411685"/>
                            <a:ext cx="31510" cy="32643"/>
                          </a:xfrm>
                          <a:custGeom>
                            <a:avLst/>
                            <a:gdLst/>
                            <a:ahLst/>
                            <a:cxnLst/>
                            <a:rect l="0" t="0" r="0" b="0"/>
                            <a:pathLst>
                              <a:path w="31510" h="32643">
                                <a:moveTo>
                                  <a:pt x="13381" y="0"/>
                                </a:moveTo>
                                <a:lnTo>
                                  <a:pt x="16549" y="0"/>
                                </a:lnTo>
                                <a:lnTo>
                                  <a:pt x="19545" y="524"/>
                                </a:lnTo>
                                <a:lnTo>
                                  <a:pt x="22713" y="1588"/>
                                </a:lnTo>
                                <a:lnTo>
                                  <a:pt x="25352" y="3175"/>
                                </a:lnTo>
                                <a:lnTo>
                                  <a:pt x="27291" y="5294"/>
                                </a:lnTo>
                                <a:lnTo>
                                  <a:pt x="29400" y="7758"/>
                                </a:lnTo>
                                <a:lnTo>
                                  <a:pt x="30988" y="10940"/>
                                </a:lnTo>
                                <a:lnTo>
                                  <a:pt x="31510" y="17643"/>
                                </a:lnTo>
                                <a:lnTo>
                                  <a:pt x="30459" y="23469"/>
                                </a:lnTo>
                                <a:lnTo>
                                  <a:pt x="26762" y="28584"/>
                                </a:lnTo>
                                <a:lnTo>
                                  <a:pt x="21655" y="31759"/>
                                </a:lnTo>
                                <a:lnTo>
                                  <a:pt x="18487" y="32643"/>
                                </a:lnTo>
                                <a:lnTo>
                                  <a:pt x="15490" y="32643"/>
                                </a:lnTo>
                                <a:lnTo>
                                  <a:pt x="12322" y="32290"/>
                                </a:lnTo>
                                <a:lnTo>
                                  <a:pt x="9333" y="31228"/>
                                </a:lnTo>
                                <a:lnTo>
                                  <a:pt x="6694" y="29115"/>
                                </a:lnTo>
                                <a:lnTo>
                                  <a:pt x="4577" y="26996"/>
                                </a:lnTo>
                                <a:lnTo>
                                  <a:pt x="2467" y="24345"/>
                                </a:lnTo>
                                <a:lnTo>
                                  <a:pt x="1058" y="21350"/>
                                </a:lnTo>
                                <a:lnTo>
                                  <a:pt x="0" y="15172"/>
                                </a:lnTo>
                                <a:lnTo>
                                  <a:pt x="1588" y="8821"/>
                                </a:lnTo>
                                <a:lnTo>
                                  <a:pt x="5106" y="4231"/>
                                </a:lnTo>
                                <a:lnTo>
                                  <a:pt x="10213" y="524"/>
                                </a:lnTo>
                                <a:lnTo>
                                  <a:pt x="13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 name="Shape 1913"/>
                        <wps:cNvSpPr/>
                        <wps:spPr>
                          <a:xfrm>
                            <a:off x="134494" y="413796"/>
                            <a:ext cx="12852" cy="12529"/>
                          </a:xfrm>
                          <a:custGeom>
                            <a:avLst/>
                            <a:gdLst/>
                            <a:ahLst/>
                            <a:cxnLst/>
                            <a:rect l="0" t="0" r="0" b="0"/>
                            <a:pathLst>
                              <a:path w="12852" h="12529">
                                <a:moveTo>
                                  <a:pt x="6694" y="0"/>
                                </a:moveTo>
                                <a:lnTo>
                                  <a:pt x="9154" y="532"/>
                                </a:lnTo>
                                <a:lnTo>
                                  <a:pt x="10742" y="2119"/>
                                </a:lnTo>
                                <a:lnTo>
                                  <a:pt x="12323" y="4239"/>
                                </a:lnTo>
                                <a:lnTo>
                                  <a:pt x="12852" y="6710"/>
                                </a:lnTo>
                                <a:lnTo>
                                  <a:pt x="11793" y="8829"/>
                                </a:lnTo>
                                <a:lnTo>
                                  <a:pt x="10213" y="10941"/>
                                </a:lnTo>
                                <a:lnTo>
                                  <a:pt x="8275" y="12004"/>
                                </a:lnTo>
                                <a:lnTo>
                                  <a:pt x="5636" y="12529"/>
                                </a:lnTo>
                                <a:lnTo>
                                  <a:pt x="3526" y="11473"/>
                                </a:lnTo>
                                <a:lnTo>
                                  <a:pt x="1409" y="10416"/>
                                </a:lnTo>
                                <a:lnTo>
                                  <a:pt x="351" y="8297"/>
                                </a:lnTo>
                                <a:lnTo>
                                  <a:pt x="0" y="5647"/>
                                </a:lnTo>
                                <a:lnTo>
                                  <a:pt x="880" y="3707"/>
                                </a:lnTo>
                                <a:lnTo>
                                  <a:pt x="1938" y="1588"/>
                                </a:lnTo>
                                <a:lnTo>
                                  <a:pt x="4048" y="532"/>
                                </a:lnTo>
                                <a:lnTo>
                                  <a:pt x="66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4" name="Shape 1914"/>
                        <wps:cNvSpPr/>
                        <wps:spPr>
                          <a:xfrm>
                            <a:off x="254906" y="411685"/>
                            <a:ext cx="12852" cy="12528"/>
                          </a:xfrm>
                          <a:custGeom>
                            <a:avLst/>
                            <a:gdLst/>
                            <a:ahLst/>
                            <a:cxnLst/>
                            <a:rect l="0" t="0" r="0" b="0"/>
                            <a:pathLst>
                              <a:path w="12852" h="12528">
                                <a:moveTo>
                                  <a:pt x="7216" y="0"/>
                                </a:moveTo>
                                <a:lnTo>
                                  <a:pt x="9333" y="524"/>
                                </a:lnTo>
                                <a:lnTo>
                                  <a:pt x="11271" y="2111"/>
                                </a:lnTo>
                                <a:lnTo>
                                  <a:pt x="12322" y="4231"/>
                                </a:lnTo>
                                <a:lnTo>
                                  <a:pt x="12852" y="6882"/>
                                </a:lnTo>
                                <a:lnTo>
                                  <a:pt x="12322" y="8821"/>
                                </a:lnTo>
                                <a:lnTo>
                                  <a:pt x="10742" y="10940"/>
                                </a:lnTo>
                                <a:lnTo>
                                  <a:pt x="8804" y="11996"/>
                                </a:lnTo>
                                <a:lnTo>
                                  <a:pt x="6165" y="12528"/>
                                </a:lnTo>
                                <a:lnTo>
                                  <a:pt x="4048" y="11465"/>
                                </a:lnTo>
                                <a:lnTo>
                                  <a:pt x="2117" y="10409"/>
                                </a:lnTo>
                                <a:lnTo>
                                  <a:pt x="529" y="8289"/>
                                </a:lnTo>
                                <a:lnTo>
                                  <a:pt x="0" y="5818"/>
                                </a:lnTo>
                                <a:lnTo>
                                  <a:pt x="1058" y="3699"/>
                                </a:lnTo>
                                <a:lnTo>
                                  <a:pt x="2467" y="1588"/>
                                </a:lnTo>
                                <a:lnTo>
                                  <a:pt x="4577" y="524"/>
                                </a:lnTo>
                                <a:lnTo>
                                  <a:pt x="72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5" name="Shape 1915"/>
                        <wps:cNvSpPr/>
                        <wps:spPr>
                          <a:xfrm>
                            <a:off x="202621" y="443444"/>
                            <a:ext cx="529" cy="0"/>
                          </a:xfrm>
                          <a:custGeom>
                            <a:avLst/>
                            <a:gdLst/>
                            <a:ahLst/>
                            <a:cxnLst/>
                            <a:rect l="0" t="0" r="0" b="0"/>
                            <a:pathLst>
                              <a:path w="529">
                                <a:moveTo>
                                  <a:pt x="529"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 name="Shape 1916"/>
                        <wps:cNvSpPr/>
                        <wps:spPr>
                          <a:xfrm>
                            <a:off x="203150" y="440800"/>
                            <a:ext cx="19188" cy="20646"/>
                          </a:xfrm>
                          <a:custGeom>
                            <a:avLst/>
                            <a:gdLst/>
                            <a:ahLst/>
                            <a:cxnLst/>
                            <a:rect l="0" t="0" r="0" b="0"/>
                            <a:pathLst>
                              <a:path w="19188" h="20646">
                                <a:moveTo>
                                  <a:pt x="9862" y="0"/>
                                </a:moveTo>
                                <a:lnTo>
                                  <a:pt x="13030" y="0"/>
                                </a:lnTo>
                                <a:lnTo>
                                  <a:pt x="16020" y="525"/>
                                </a:lnTo>
                                <a:lnTo>
                                  <a:pt x="19188" y="1588"/>
                                </a:lnTo>
                                <a:lnTo>
                                  <a:pt x="19188" y="4059"/>
                                </a:lnTo>
                                <a:lnTo>
                                  <a:pt x="18136" y="9878"/>
                                </a:lnTo>
                                <a:lnTo>
                                  <a:pt x="14968" y="16056"/>
                                </a:lnTo>
                                <a:lnTo>
                                  <a:pt x="8804" y="20646"/>
                                </a:lnTo>
                                <a:lnTo>
                                  <a:pt x="10391" y="18700"/>
                                </a:lnTo>
                                <a:lnTo>
                                  <a:pt x="13030" y="14468"/>
                                </a:lnTo>
                                <a:lnTo>
                                  <a:pt x="14968" y="9354"/>
                                </a:lnTo>
                                <a:lnTo>
                                  <a:pt x="14439" y="4583"/>
                                </a:lnTo>
                                <a:lnTo>
                                  <a:pt x="13381" y="4059"/>
                                </a:lnTo>
                                <a:lnTo>
                                  <a:pt x="10391" y="3175"/>
                                </a:lnTo>
                                <a:lnTo>
                                  <a:pt x="5636" y="2644"/>
                                </a:lnTo>
                                <a:lnTo>
                                  <a:pt x="0" y="2644"/>
                                </a:lnTo>
                                <a:lnTo>
                                  <a:pt x="1588" y="1588"/>
                                </a:lnTo>
                                <a:lnTo>
                                  <a:pt x="3697" y="1056"/>
                                </a:lnTo>
                                <a:lnTo>
                                  <a:pt x="6694" y="525"/>
                                </a:lnTo>
                                <a:lnTo>
                                  <a:pt x="9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 name="Shape 1917"/>
                        <wps:cNvSpPr/>
                        <wps:spPr>
                          <a:xfrm>
                            <a:off x="107031" y="367217"/>
                            <a:ext cx="61440" cy="17112"/>
                          </a:xfrm>
                          <a:custGeom>
                            <a:avLst/>
                            <a:gdLst/>
                            <a:ahLst/>
                            <a:cxnLst/>
                            <a:rect l="0" t="0" r="0" b="0"/>
                            <a:pathLst>
                              <a:path w="61440" h="17112">
                                <a:moveTo>
                                  <a:pt x="36087" y="0"/>
                                </a:moveTo>
                                <a:lnTo>
                                  <a:pt x="48589" y="2464"/>
                                </a:lnTo>
                                <a:lnTo>
                                  <a:pt x="61440" y="9706"/>
                                </a:lnTo>
                                <a:lnTo>
                                  <a:pt x="60382" y="9347"/>
                                </a:lnTo>
                                <a:lnTo>
                                  <a:pt x="56863" y="7758"/>
                                </a:lnTo>
                                <a:lnTo>
                                  <a:pt x="50698" y="5647"/>
                                </a:lnTo>
                                <a:lnTo>
                                  <a:pt x="43482" y="4052"/>
                                </a:lnTo>
                                <a:lnTo>
                                  <a:pt x="34156" y="4052"/>
                                </a:lnTo>
                                <a:lnTo>
                                  <a:pt x="23765" y="5647"/>
                                </a:lnTo>
                                <a:lnTo>
                                  <a:pt x="12323" y="9706"/>
                                </a:lnTo>
                                <a:lnTo>
                                  <a:pt x="0" y="17112"/>
                                </a:lnTo>
                                <a:lnTo>
                                  <a:pt x="1058" y="15525"/>
                                </a:lnTo>
                                <a:lnTo>
                                  <a:pt x="4577" y="12349"/>
                                </a:lnTo>
                                <a:lnTo>
                                  <a:pt x="9862" y="7758"/>
                                </a:lnTo>
                                <a:lnTo>
                                  <a:pt x="17078" y="3528"/>
                                </a:lnTo>
                                <a:lnTo>
                                  <a:pt x="25882" y="525"/>
                                </a:lnTo>
                                <a:lnTo>
                                  <a:pt x="36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 name="Shape 1918"/>
                        <wps:cNvSpPr/>
                        <wps:spPr>
                          <a:xfrm>
                            <a:off x="236248" y="366154"/>
                            <a:ext cx="59502" cy="19590"/>
                          </a:xfrm>
                          <a:custGeom>
                            <a:avLst/>
                            <a:gdLst/>
                            <a:ahLst/>
                            <a:cxnLst/>
                            <a:rect l="0" t="0" r="0" b="0"/>
                            <a:pathLst>
                              <a:path w="59502" h="19590">
                                <a:moveTo>
                                  <a:pt x="32039" y="0"/>
                                </a:moveTo>
                                <a:lnTo>
                                  <a:pt x="41372" y="1588"/>
                                </a:lnTo>
                                <a:lnTo>
                                  <a:pt x="48588" y="5114"/>
                                </a:lnTo>
                                <a:lnTo>
                                  <a:pt x="54224" y="9353"/>
                                </a:lnTo>
                                <a:lnTo>
                                  <a:pt x="57914" y="12356"/>
                                </a:lnTo>
                                <a:lnTo>
                                  <a:pt x="59502" y="13943"/>
                                </a:lnTo>
                                <a:lnTo>
                                  <a:pt x="48059" y="8821"/>
                                </a:lnTo>
                                <a:lnTo>
                                  <a:pt x="37145" y="7234"/>
                                </a:lnTo>
                                <a:lnTo>
                                  <a:pt x="26933" y="7765"/>
                                </a:lnTo>
                                <a:lnTo>
                                  <a:pt x="18129" y="9885"/>
                                </a:lnTo>
                                <a:lnTo>
                                  <a:pt x="10913" y="12881"/>
                                </a:lnTo>
                                <a:lnTo>
                                  <a:pt x="5106" y="16056"/>
                                </a:lnTo>
                                <a:lnTo>
                                  <a:pt x="1058" y="18707"/>
                                </a:lnTo>
                                <a:lnTo>
                                  <a:pt x="0" y="19590"/>
                                </a:lnTo>
                                <a:lnTo>
                                  <a:pt x="11443" y="7765"/>
                                </a:lnTo>
                                <a:lnTo>
                                  <a:pt x="22184" y="1588"/>
                                </a:lnTo>
                                <a:lnTo>
                                  <a:pt x="320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 name="Shape 1919"/>
                        <wps:cNvSpPr/>
                        <wps:spPr>
                          <a:xfrm>
                            <a:off x="219866" y="474499"/>
                            <a:ext cx="1949" cy="660"/>
                          </a:xfrm>
                          <a:custGeom>
                            <a:avLst/>
                            <a:gdLst/>
                            <a:ahLst/>
                            <a:cxnLst/>
                            <a:rect l="0" t="0" r="0" b="0"/>
                            <a:pathLst>
                              <a:path w="1949" h="660">
                                <a:moveTo>
                                  <a:pt x="1949" y="0"/>
                                </a:moveTo>
                                <a:lnTo>
                                  <a:pt x="891" y="532"/>
                                </a:lnTo>
                                <a:lnTo>
                                  <a:pt x="0" y="660"/>
                                </a:lnTo>
                                <a:lnTo>
                                  <a:pt x="19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174279" y="465678"/>
                            <a:ext cx="45588" cy="14999"/>
                          </a:xfrm>
                          <a:custGeom>
                            <a:avLst/>
                            <a:gdLst/>
                            <a:ahLst/>
                            <a:cxnLst/>
                            <a:rect l="0" t="0" r="0" b="0"/>
                            <a:pathLst>
                              <a:path w="45588" h="14999">
                                <a:moveTo>
                                  <a:pt x="0" y="0"/>
                                </a:moveTo>
                                <a:lnTo>
                                  <a:pt x="7745" y="5646"/>
                                </a:lnTo>
                                <a:lnTo>
                                  <a:pt x="15498" y="8821"/>
                                </a:lnTo>
                                <a:lnTo>
                                  <a:pt x="23243" y="10940"/>
                                </a:lnTo>
                                <a:lnTo>
                                  <a:pt x="30988" y="11472"/>
                                </a:lnTo>
                                <a:lnTo>
                                  <a:pt x="37675" y="10940"/>
                                </a:lnTo>
                                <a:lnTo>
                                  <a:pt x="42781" y="9885"/>
                                </a:lnTo>
                                <a:lnTo>
                                  <a:pt x="45588" y="9481"/>
                                </a:lnTo>
                                <a:lnTo>
                                  <a:pt x="33977" y="13412"/>
                                </a:lnTo>
                                <a:lnTo>
                                  <a:pt x="23243" y="14999"/>
                                </a:lnTo>
                                <a:lnTo>
                                  <a:pt x="14968" y="13943"/>
                                </a:lnTo>
                                <a:lnTo>
                                  <a:pt x="8804" y="11472"/>
                                </a:lnTo>
                                <a:lnTo>
                                  <a:pt x="4577" y="7765"/>
                                </a:lnTo>
                                <a:lnTo>
                                  <a:pt x="1938" y="4059"/>
                                </a:lnTo>
                                <a:lnTo>
                                  <a:pt x="529" y="10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 name="Shape 1921"/>
                        <wps:cNvSpPr/>
                        <wps:spPr>
                          <a:xfrm>
                            <a:off x="434291" y="493206"/>
                            <a:ext cx="44369" cy="46586"/>
                          </a:xfrm>
                          <a:custGeom>
                            <a:avLst/>
                            <a:gdLst/>
                            <a:ahLst/>
                            <a:cxnLst/>
                            <a:rect l="0" t="0" r="0" b="0"/>
                            <a:pathLst>
                              <a:path w="44369" h="46586">
                                <a:moveTo>
                                  <a:pt x="18487" y="0"/>
                                </a:moveTo>
                                <a:lnTo>
                                  <a:pt x="23243" y="0"/>
                                </a:lnTo>
                                <a:lnTo>
                                  <a:pt x="27291" y="1056"/>
                                </a:lnTo>
                                <a:lnTo>
                                  <a:pt x="31517" y="2471"/>
                                </a:lnTo>
                                <a:lnTo>
                                  <a:pt x="35036" y="4590"/>
                                </a:lnTo>
                                <a:lnTo>
                                  <a:pt x="38204" y="7765"/>
                                </a:lnTo>
                                <a:lnTo>
                                  <a:pt x="40843" y="11824"/>
                                </a:lnTo>
                                <a:lnTo>
                                  <a:pt x="42781" y="16056"/>
                                </a:lnTo>
                                <a:lnTo>
                                  <a:pt x="43840" y="20646"/>
                                </a:lnTo>
                                <a:lnTo>
                                  <a:pt x="44369" y="24885"/>
                                </a:lnTo>
                                <a:lnTo>
                                  <a:pt x="43840" y="29468"/>
                                </a:lnTo>
                                <a:lnTo>
                                  <a:pt x="42781" y="33706"/>
                                </a:lnTo>
                                <a:lnTo>
                                  <a:pt x="40843" y="37765"/>
                                </a:lnTo>
                                <a:lnTo>
                                  <a:pt x="37675" y="40940"/>
                                </a:lnTo>
                                <a:lnTo>
                                  <a:pt x="34507" y="43583"/>
                                </a:lnTo>
                                <a:lnTo>
                                  <a:pt x="30459" y="45531"/>
                                </a:lnTo>
                                <a:lnTo>
                                  <a:pt x="26232" y="46586"/>
                                </a:lnTo>
                                <a:lnTo>
                                  <a:pt x="21655" y="46586"/>
                                </a:lnTo>
                                <a:lnTo>
                                  <a:pt x="17607" y="46055"/>
                                </a:lnTo>
                                <a:lnTo>
                                  <a:pt x="13381" y="44467"/>
                                </a:lnTo>
                                <a:lnTo>
                                  <a:pt x="9862" y="41996"/>
                                </a:lnTo>
                                <a:lnTo>
                                  <a:pt x="6165" y="38821"/>
                                </a:lnTo>
                                <a:lnTo>
                                  <a:pt x="3526" y="35294"/>
                                </a:lnTo>
                                <a:lnTo>
                                  <a:pt x="1588" y="31055"/>
                                </a:lnTo>
                                <a:lnTo>
                                  <a:pt x="529" y="26472"/>
                                </a:lnTo>
                                <a:lnTo>
                                  <a:pt x="0" y="21702"/>
                                </a:lnTo>
                                <a:lnTo>
                                  <a:pt x="1058" y="17119"/>
                                </a:lnTo>
                                <a:lnTo>
                                  <a:pt x="1938" y="12881"/>
                                </a:lnTo>
                                <a:lnTo>
                                  <a:pt x="4055" y="9353"/>
                                </a:lnTo>
                                <a:lnTo>
                                  <a:pt x="7223" y="5646"/>
                                </a:lnTo>
                                <a:lnTo>
                                  <a:pt x="10213" y="3003"/>
                                </a:lnTo>
                                <a:lnTo>
                                  <a:pt x="14439" y="1056"/>
                                </a:lnTo>
                                <a:lnTo>
                                  <a:pt x="184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 name="Shape 1922"/>
                        <wps:cNvSpPr/>
                        <wps:spPr>
                          <a:xfrm>
                            <a:off x="439926" y="498852"/>
                            <a:ext cx="33627" cy="35826"/>
                          </a:xfrm>
                          <a:custGeom>
                            <a:avLst/>
                            <a:gdLst/>
                            <a:ahLst/>
                            <a:cxnLst/>
                            <a:rect l="0" t="0" r="0" b="0"/>
                            <a:pathLst>
                              <a:path w="33627" h="35826">
                                <a:moveTo>
                                  <a:pt x="13381" y="0"/>
                                </a:moveTo>
                                <a:lnTo>
                                  <a:pt x="17078" y="0"/>
                                </a:lnTo>
                                <a:lnTo>
                                  <a:pt x="20246" y="532"/>
                                </a:lnTo>
                                <a:lnTo>
                                  <a:pt x="23236" y="1588"/>
                                </a:lnTo>
                                <a:lnTo>
                                  <a:pt x="26404" y="3707"/>
                                </a:lnTo>
                                <a:lnTo>
                                  <a:pt x="28871" y="5647"/>
                                </a:lnTo>
                                <a:lnTo>
                                  <a:pt x="30981" y="8822"/>
                                </a:lnTo>
                                <a:lnTo>
                                  <a:pt x="32569" y="12004"/>
                                </a:lnTo>
                                <a:lnTo>
                                  <a:pt x="33627" y="19238"/>
                                </a:lnTo>
                                <a:lnTo>
                                  <a:pt x="32040" y="25409"/>
                                </a:lnTo>
                                <a:lnTo>
                                  <a:pt x="28521" y="31055"/>
                                </a:lnTo>
                                <a:lnTo>
                                  <a:pt x="22714" y="34762"/>
                                </a:lnTo>
                                <a:lnTo>
                                  <a:pt x="19717" y="35826"/>
                                </a:lnTo>
                                <a:lnTo>
                                  <a:pt x="16020" y="35826"/>
                                </a:lnTo>
                                <a:lnTo>
                                  <a:pt x="12852" y="34762"/>
                                </a:lnTo>
                                <a:lnTo>
                                  <a:pt x="9862" y="33706"/>
                                </a:lnTo>
                                <a:lnTo>
                                  <a:pt x="6694" y="31587"/>
                                </a:lnTo>
                                <a:lnTo>
                                  <a:pt x="4577" y="29648"/>
                                </a:lnTo>
                                <a:lnTo>
                                  <a:pt x="2639" y="26472"/>
                                </a:lnTo>
                                <a:lnTo>
                                  <a:pt x="1058" y="23297"/>
                                </a:lnTo>
                                <a:lnTo>
                                  <a:pt x="0" y="16587"/>
                                </a:lnTo>
                                <a:lnTo>
                                  <a:pt x="1058" y="9885"/>
                                </a:lnTo>
                                <a:lnTo>
                                  <a:pt x="4577" y="4590"/>
                                </a:lnTo>
                                <a:lnTo>
                                  <a:pt x="10384" y="1064"/>
                                </a:lnTo>
                                <a:lnTo>
                                  <a:pt x="133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 name="Shape 1923"/>
                        <wps:cNvSpPr/>
                        <wps:spPr>
                          <a:xfrm>
                            <a:off x="555761" y="493737"/>
                            <a:ext cx="44362" cy="46586"/>
                          </a:xfrm>
                          <a:custGeom>
                            <a:avLst/>
                            <a:gdLst/>
                            <a:ahLst/>
                            <a:cxnLst/>
                            <a:rect l="0" t="0" r="0" b="0"/>
                            <a:pathLst>
                              <a:path w="44362" h="46586">
                                <a:moveTo>
                                  <a:pt x="18659" y="0"/>
                                </a:moveTo>
                                <a:lnTo>
                                  <a:pt x="23236" y="0"/>
                                </a:lnTo>
                                <a:lnTo>
                                  <a:pt x="27291" y="524"/>
                                </a:lnTo>
                                <a:lnTo>
                                  <a:pt x="30981" y="1939"/>
                                </a:lnTo>
                                <a:lnTo>
                                  <a:pt x="34679" y="4583"/>
                                </a:lnTo>
                                <a:lnTo>
                                  <a:pt x="38204" y="7765"/>
                                </a:lnTo>
                                <a:lnTo>
                                  <a:pt x="40843" y="11292"/>
                                </a:lnTo>
                                <a:lnTo>
                                  <a:pt x="42953" y="15524"/>
                                </a:lnTo>
                                <a:lnTo>
                                  <a:pt x="43833" y="20114"/>
                                </a:lnTo>
                                <a:lnTo>
                                  <a:pt x="44362" y="24877"/>
                                </a:lnTo>
                                <a:lnTo>
                                  <a:pt x="43311" y="29467"/>
                                </a:lnTo>
                                <a:lnTo>
                                  <a:pt x="42424" y="33706"/>
                                </a:lnTo>
                                <a:lnTo>
                                  <a:pt x="40314" y="37233"/>
                                </a:lnTo>
                                <a:lnTo>
                                  <a:pt x="37146" y="40940"/>
                                </a:lnTo>
                                <a:lnTo>
                                  <a:pt x="34156" y="43583"/>
                                </a:lnTo>
                                <a:lnTo>
                                  <a:pt x="29930" y="45523"/>
                                </a:lnTo>
                                <a:lnTo>
                                  <a:pt x="25882" y="46586"/>
                                </a:lnTo>
                                <a:lnTo>
                                  <a:pt x="21126" y="46586"/>
                                </a:lnTo>
                                <a:lnTo>
                                  <a:pt x="17078" y="45523"/>
                                </a:lnTo>
                                <a:lnTo>
                                  <a:pt x="13381" y="43935"/>
                                </a:lnTo>
                                <a:lnTo>
                                  <a:pt x="9862" y="41996"/>
                                </a:lnTo>
                                <a:lnTo>
                                  <a:pt x="6165" y="38821"/>
                                </a:lnTo>
                                <a:lnTo>
                                  <a:pt x="3519" y="34762"/>
                                </a:lnTo>
                                <a:lnTo>
                                  <a:pt x="1588" y="30524"/>
                                </a:lnTo>
                                <a:lnTo>
                                  <a:pt x="529" y="25940"/>
                                </a:lnTo>
                                <a:lnTo>
                                  <a:pt x="0" y="21702"/>
                                </a:lnTo>
                                <a:lnTo>
                                  <a:pt x="1059" y="17118"/>
                                </a:lnTo>
                                <a:lnTo>
                                  <a:pt x="2117" y="12881"/>
                                </a:lnTo>
                                <a:lnTo>
                                  <a:pt x="4048" y="8821"/>
                                </a:lnTo>
                                <a:lnTo>
                                  <a:pt x="7216" y="5646"/>
                                </a:lnTo>
                                <a:lnTo>
                                  <a:pt x="10384" y="2995"/>
                                </a:lnTo>
                                <a:lnTo>
                                  <a:pt x="14439" y="1056"/>
                                </a:lnTo>
                                <a:lnTo>
                                  <a:pt x="186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 name="Shape 1924"/>
                        <wps:cNvSpPr/>
                        <wps:spPr>
                          <a:xfrm>
                            <a:off x="560339" y="499383"/>
                            <a:ext cx="33627" cy="35818"/>
                          </a:xfrm>
                          <a:custGeom>
                            <a:avLst/>
                            <a:gdLst/>
                            <a:ahLst/>
                            <a:cxnLst/>
                            <a:rect l="0" t="0" r="0" b="0"/>
                            <a:pathLst>
                              <a:path w="33627" h="35818">
                                <a:moveTo>
                                  <a:pt x="14082" y="0"/>
                                </a:moveTo>
                                <a:lnTo>
                                  <a:pt x="17607" y="0"/>
                                </a:lnTo>
                                <a:lnTo>
                                  <a:pt x="20775" y="532"/>
                                </a:lnTo>
                                <a:lnTo>
                                  <a:pt x="23765" y="1588"/>
                                </a:lnTo>
                                <a:lnTo>
                                  <a:pt x="26404" y="3707"/>
                                </a:lnTo>
                                <a:lnTo>
                                  <a:pt x="29050" y="5646"/>
                                </a:lnTo>
                                <a:lnTo>
                                  <a:pt x="30981" y="8822"/>
                                </a:lnTo>
                                <a:lnTo>
                                  <a:pt x="32569" y="11997"/>
                                </a:lnTo>
                                <a:lnTo>
                                  <a:pt x="33627" y="19231"/>
                                </a:lnTo>
                                <a:lnTo>
                                  <a:pt x="32040" y="25409"/>
                                </a:lnTo>
                                <a:lnTo>
                                  <a:pt x="28521" y="31055"/>
                                </a:lnTo>
                                <a:lnTo>
                                  <a:pt x="22714" y="34762"/>
                                </a:lnTo>
                                <a:lnTo>
                                  <a:pt x="19717" y="35818"/>
                                </a:lnTo>
                                <a:lnTo>
                                  <a:pt x="16020" y="35818"/>
                                </a:lnTo>
                                <a:lnTo>
                                  <a:pt x="13030" y="34762"/>
                                </a:lnTo>
                                <a:lnTo>
                                  <a:pt x="9862" y="33706"/>
                                </a:lnTo>
                                <a:lnTo>
                                  <a:pt x="7216" y="31587"/>
                                </a:lnTo>
                                <a:lnTo>
                                  <a:pt x="4756" y="29468"/>
                                </a:lnTo>
                                <a:lnTo>
                                  <a:pt x="2639" y="26465"/>
                                </a:lnTo>
                                <a:lnTo>
                                  <a:pt x="1058" y="23290"/>
                                </a:lnTo>
                                <a:lnTo>
                                  <a:pt x="0" y="16587"/>
                                </a:lnTo>
                                <a:lnTo>
                                  <a:pt x="1588" y="9878"/>
                                </a:lnTo>
                                <a:lnTo>
                                  <a:pt x="5285" y="4590"/>
                                </a:lnTo>
                                <a:lnTo>
                                  <a:pt x="10913" y="1056"/>
                                </a:lnTo>
                                <a:lnTo>
                                  <a:pt x="140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 name="Shape 1925"/>
                        <wps:cNvSpPr/>
                        <wps:spPr>
                          <a:xfrm>
                            <a:off x="437287" y="499915"/>
                            <a:ext cx="31510" cy="32643"/>
                          </a:xfrm>
                          <a:custGeom>
                            <a:avLst/>
                            <a:gdLst/>
                            <a:ahLst/>
                            <a:cxnLst/>
                            <a:rect l="0" t="0" r="0" b="0"/>
                            <a:pathLst>
                              <a:path w="31510" h="32643">
                                <a:moveTo>
                                  <a:pt x="13023" y="0"/>
                                </a:moveTo>
                                <a:lnTo>
                                  <a:pt x="16020" y="0"/>
                                </a:lnTo>
                                <a:lnTo>
                                  <a:pt x="19188" y="524"/>
                                </a:lnTo>
                                <a:lnTo>
                                  <a:pt x="22356" y="1588"/>
                                </a:lnTo>
                                <a:lnTo>
                                  <a:pt x="24824" y="3175"/>
                                </a:lnTo>
                                <a:lnTo>
                                  <a:pt x="26933" y="5114"/>
                                </a:lnTo>
                                <a:lnTo>
                                  <a:pt x="29043" y="7758"/>
                                </a:lnTo>
                                <a:lnTo>
                                  <a:pt x="30631" y="10940"/>
                                </a:lnTo>
                                <a:lnTo>
                                  <a:pt x="31510" y="17643"/>
                                </a:lnTo>
                                <a:lnTo>
                                  <a:pt x="30101" y="23289"/>
                                </a:lnTo>
                                <a:lnTo>
                                  <a:pt x="26404" y="28584"/>
                                </a:lnTo>
                                <a:lnTo>
                                  <a:pt x="21298" y="31579"/>
                                </a:lnTo>
                                <a:lnTo>
                                  <a:pt x="18130" y="32643"/>
                                </a:lnTo>
                                <a:lnTo>
                                  <a:pt x="15140" y="32643"/>
                                </a:lnTo>
                                <a:lnTo>
                                  <a:pt x="11972" y="32111"/>
                                </a:lnTo>
                                <a:lnTo>
                                  <a:pt x="8804" y="31055"/>
                                </a:lnTo>
                                <a:lnTo>
                                  <a:pt x="6336" y="29467"/>
                                </a:lnTo>
                                <a:lnTo>
                                  <a:pt x="4227" y="27528"/>
                                </a:lnTo>
                                <a:lnTo>
                                  <a:pt x="2110" y="24878"/>
                                </a:lnTo>
                                <a:lnTo>
                                  <a:pt x="1058" y="21702"/>
                                </a:lnTo>
                                <a:lnTo>
                                  <a:pt x="0" y="14992"/>
                                </a:lnTo>
                                <a:lnTo>
                                  <a:pt x="1058" y="8821"/>
                                </a:lnTo>
                                <a:lnTo>
                                  <a:pt x="4756" y="4059"/>
                                </a:lnTo>
                                <a:lnTo>
                                  <a:pt x="9855" y="524"/>
                                </a:lnTo>
                                <a:lnTo>
                                  <a:pt x="130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 name="Shape 1926"/>
                        <wps:cNvSpPr/>
                        <wps:spPr>
                          <a:xfrm>
                            <a:off x="558401" y="499915"/>
                            <a:ext cx="31517" cy="33175"/>
                          </a:xfrm>
                          <a:custGeom>
                            <a:avLst/>
                            <a:gdLst/>
                            <a:ahLst/>
                            <a:cxnLst/>
                            <a:rect l="0" t="0" r="0" b="0"/>
                            <a:pathLst>
                              <a:path w="31517" h="33175">
                                <a:moveTo>
                                  <a:pt x="13381" y="0"/>
                                </a:moveTo>
                                <a:lnTo>
                                  <a:pt x="16377" y="0"/>
                                </a:lnTo>
                                <a:lnTo>
                                  <a:pt x="19545" y="524"/>
                                </a:lnTo>
                                <a:lnTo>
                                  <a:pt x="22184" y="1588"/>
                                </a:lnTo>
                                <a:lnTo>
                                  <a:pt x="24652" y="3527"/>
                                </a:lnTo>
                                <a:lnTo>
                                  <a:pt x="27291" y="5646"/>
                                </a:lnTo>
                                <a:lnTo>
                                  <a:pt x="28871" y="8290"/>
                                </a:lnTo>
                                <a:lnTo>
                                  <a:pt x="30459" y="11465"/>
                                </a:lnTo>
                                <a:lnTo>
                                  <a:pt x="31517" y="17643"/>
                                </a:lnTo>
                                <a:lnTo>
                                  <a:pt x="29930" y="23821"/>
                                </a:lnTo>
                                <a:lnTo>
                                  <a:pt x="26761" y="28584"/>
                                </a:lnTo>
                                <a:lnTo>
                                  <a:pt x="21655" y="32111"/>
                                </a:lnTo>
                                <a:lnTo>
                                  <a:pt x="18487" y="33175"/>
                                </a:lnTo>
                                <a:lnTo>
                                  <a:pt x="15498" y="33175"/>
                                </a:lnTo>
                                <a:lnTo>
                                  <a:pt x="12322" y="32643"/>
                                </a:lnTo>
                                <a:lnTo>
                                  <a:pt x="9154" y="31579"/>
                                </a:lnTo>
                                <a:lnTo>
                                  <a:pt x="6694" y="29467"/>
                                </a:lnTo>
                                <a:lnTo>
                                  <a:pt x="4577" y="27528"/>
                                </a:lnTo>
                                <a:lnTo>
                                  <a:pt x="2467" y="24878"/>
                                </a:lnTo>
                                <a:lnTo>
                                  <a:pt x="879" y="21702"/>
                                </a:lnTo>
                                <a:lnTo>
                                  <a:pt x="0" y="15524"/>
                                </a:lnTo>
                                <a:lnTo>
                                  <a:pt x="1409" y="9346"/>
                                </a:lnTo>
                                <a:lnTo>
                                  <a:pt x="5106" y="4583"/>
                                </a:lnTo>
                                <a:lnTo>
                                  <a:pt x="10213" y="1056"/>
                                </a:lnTo>
                                <a:lnTo>
                                  <a:pt x="13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 name="Shape 1927"/>
                        <wps:cNvSpPr/>
                        <wps:spPr>
                          <a:xfrm>
                            <a:off x="454366" y="502028"/>
                            <a:ext cx="12494" cy="12880"/>
                          </a:xfrm>
                          <a:custGeom>
                            <a:avLst/>
                            <a:gdLst/>
                            <a:ahLst/>
                            <a:cxnLst/>
                            <a:rect l="0" t="0" r="0" b="0"/>
                            <a:pathLst>
                              <a:path w="12494" h="12880">
                                <a:moveTo>
                                  <a:pt x="6687" y="0"/>
                                </a:moveTo>
                                <a:lnTo>
                                  <a:pt x="8796" y="1063"/>
                                </a:lnTo>
                                <a:lnTo>
                                  <a:pt x="10913" y="2471"/>
                                </a:lnTo>
                                <a:lnTo>
                                  <a:pt x="11965" y="4590"/>
                                </a:lnTo>
                                <a:lnTo>
                                  <a:pt x="12494" y="7234"/>
                                </a:lnTo>
                                <a:lnTo>
                                  <a:pt x="11965" y="9353"/>
                                </a:lnTo>
                                <a:lnTo>
                                  <a:pt x="10384" y="11292"/>
                                </a:lnTo>
                                <a:lnTo>
                                  <a:pt x="8274" y="12356"/>
                                </a:lnTo>
                                <a:lnTo>
                                  <a:pt x="5807" y="12880"/>
                                </a:lnTo>
                                <a:lnTo>
                                  <a:pt x="3697" y="11824"/>
                                </a:lnTo>
                                <a:lnTo>
                                  <a:pt x="1581" y="10768"/>
                                </a:lnTo>
                                <a:lnTo>
                                  <a:pt x="522" y="8828"/>
                                </a:lnTo>
                                <a:lnTo>
                                  <a:pt x="0" y="6178"/>
                                </a:lnTo>
                                <a:lnTo>
                                  <a:pt x="1051" y="3534"/>
                                </a:lnTo>
                                <a:lnTo>
                                  <a:pt x="2110" y="1946"/>
                                </a:lnTo>
                                <a:lnTo>
                                  <a:pt x="4220" y="531"/>
                                </a:lnTo>
                                <a:lnTo>
                                  <a:pt x="66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 name="Shape 1928"/>
                        <wps:cNvSpPr/>
                        <wps:spPr>
                          <a:xfrm>
                            <a:off x="574420" y="499915"/>
                            <a:ext cx="12852" cy="12881"/>
                          </a:xfrm>
                          <a:custGeom>
                            <a:avLst/>
                            <a:gdLst/>
                            <a:ahLst/>
                            <a:cxnLst/>
                            <a:rect l="0" t="0" r="0" b="0"/>
                            <a:pathLst>
                              <a:path w="12852" h="12881">
                                <a:moveTo>
                                  <a:pt x="6694" y="0"/>
                                </a:moveTo>
                                <a:lnTo>
                                  <a:pt x="9154" y="1056"/>
                                </a:lnTo>
                                <a:lnTo>
                                  <a:pt x="10742" y="2643"/>
                                </a:lnTo>
                                <a:lnTo>
                                  <a:pt x="12322" y="4583"/>
                                </a:lnTo>
                                <a:lnTo>
                                  <a:pt x="12852" y="7234"/>
                                </a:lnTo>
                                <a:lnTo>
                                  <a:pt x="11800" y="9346"/>
                                </a:lnTo>
                                <a:lnTo>
                                  <a:pt x="10213" y="11465"/>
                                </a:lnTo>
                                <a:lnTo>
                                  <a:pt x="8274" y="12349"/>
                                </a:lnTo>
                                <a:lnTo>
                                  <a:pt x="5635" y="12881"/>
                                </a:lnTo>
                                <a:lnTo>
                                  <a:pt x="3526" y="11997"/>
                                </a:lnTo>
                                <a:lnTo>
                                  <a:pt x="1409" y="10940"/>
                                </a:lnTo>
                                <a:lnTo>
                                  <a:pt x="357" y="8821"/>
                                </a:lnTo>
                                <a:lnTo>
                                  <a:pt x="0" y="6171"/>
                                </a:lnTo>
                                <a:lnTo>
                                  <a:pt x="879" y="3527"/>
                                </a:lnTo>
                                <a:lnTo>
                                  <a:pt x="1938" y="2112"/>
                                </a:lnTo>
                                <a:lnTo>
                                  <a:pt x="4055" y="524"/>
                                </a:lnTo>
                                <a:lnTo>
                                  <a:pt x="66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 name="Shape 1929"/>
                        <wps:cNvSpPr/>
                        <wps:spPr>
                          <a:xfrm>
                            <a:off x="427075" y="455268"/>
                            <a:ext cx="61440" cy="17643"/>
                          </a:xfrm>
                          <a:custGeom>
                            <a:avLst/>
                            <a:gdLst/>
                            <a:ahLst/>
                            <a:cxnLst/>
                            <a:rect l="0" t="0" r="0" b="0"/>
                            <a:pathLst>
                              <a:path w="61440" h="17643">
                                <a:moveTo>
                                  <a:pt x="36087" y="0"/>
                                </a:moveTo>
                                <a:lnTo>
                                  <a:pt x="48589" y="2643"/>
                                </a:lnTo>
                                <a:lnTo>
                                  <a:pt x="61440" y="9878"/>
                                </a:lnTo>
                                <a:lnTo>
                                  <a:pt x="60382" y="9353"/>
                                </a:lnTo>
                                <a:lnTo>
                                  <a:pt x="56863" y="7765"/>
                                </a:lnTo>
                                <a:lnTo>
                                  <a:pt x="50526" y="5819"/>
                                </a:lnTo>
                                <a:lnTo>
                                  <a:pt x="43311" y="4232"/>
                                </a:lnTo>
                                <a:lnTo>
                                  <a:pt x="33978" y="4232"/>
                                </a:lnTo>
                                <a:lnTo>
                                  <a:pt x="23765" y="5819"/>
                                </a:lnTo>
                                <a:lnTo>
                                  <a:pt x="12323" y="10409"/>
                                </a:lnTo>
                                <a:lnTo>
                                  <a:pt x="0" y="17643"/>
                                </a:lnTo>
                                <a:lnTo>
                                  <a:pt x="880" y="16056"/>
                                </a:lnTo>
                                <a:lnTo>
                                  <a:pt x="4577" y="12529"/>
                                </a:lnTo>
                                <a:lnTo>
                                  <a:pt x="9684" y="8290"/>
                                </a:lnTo>
                                <a:lnTo>
                                  <a:pt x="17078" y="3707"/>
                                </a:lnTo>
                                <a:lnTo>
                                  <a:pt x="25703" y="532"/>
                                </a:lnTo>
                                <a:lnTo>
                                  <a:pt x="36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0" name="Shape 1930"/>
                        <wps:cNvSpPr/>
                        <wps:spPr>
                          <a:xfrm>
                            <a:off x="555761" y="454205"/>
                            <a:ext cx="59502" cy="20294"/>
                          </a:xfrm>
                          <a:custGeom>
                            <a:avLst/>
                            <a:gdLst/>
                            <a:ahLst/>
                            <a:cxnLst/>
                            <a:rect l="0" t="0" r="0" b="0"/>
                            <a:pathLst>
                              <a:path w="59502" h="20294">
                                <a:moveTo>
                                  <a:pt x="32040" y="0"/>
                                </a:moveTo>
                                <a:lnTo>
                                  <a:pt x="41373" y="1595"/>
                                </a:lnTo>
                                <a:lnTo>
                                  <a:pt x="48589" y="5295"/>
                                </a:lnTo>
                                <a:lnTo>
                                  <a:pt x="54224" y="9354"/>
                                </a:lnTo>
                                <a:lnTo>
                                  <a:pt x="57921" y="12536"/>
                                </a:lnTo>
                                <a:lnTo>
                                  <a:pt x="59502" y="14123"/>
                                </a:lnTo>
                                <a:lnTo>
                                  <a:pt x="48059" y="8829"/>
                                </a:lnTo>
                                <a:lnTo>
                                  <a:pt x="37146" y="7241"/>
                                </a:lnTo>
                                <a:lnTo>
                                  <a:pt x="26933" y="7766"/>
                                </a:lnTo>
                                <a:lnTo>
                                  <a:pt x="18137" y="9885"/>
                                </a:lnTo>
                                <a:lnTo>
                                  <a:pt x="10742" y="13592"/>
                                </a:lnTo>
                                <a:lnTo>
                                  <a:pt x="5107" y="16594"/>
                                </a:lnTo>
                                <a:lnTo>
                                  <a:pt x="1059" y="19238"/>
                                </a:lnTo>
                                <a:lnTo>
                                  <a:pt x="0" y="20294"/>
                                </a:lnTo>
                                <a:lnTo>
                                  <a:pt x="11271" y="8297"/>
                                </a:lnTo>
                                <a:lnTo>
                                  <a:pt x="22185" y="1595"/>
                                </a:lnTo>
                                <a:lnTo>
                                  <a:pt x="320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 name="Shape 1931"/>
                        <wps:cNvSpPr/>
                        <wps:spPr>
                          <a:xfrm>
                            <a:off x="494150" y="554260"/>
                            <a:ext cx="46650" cy="14648"/>
                          </a:xfrm>
                          <a:custGeom>
                            <a:avLst/>
                            <a:gdLst/>
                            <a:ahLst/>
                            <a:cxnLst/>
                            <a:rect l="0" t="0" r="0" b="0"/>
                            <a:pathLst>
                              <a:path w="46650" h="14648">
                                <a:moveTo>
                                  <a:pt x="0" y="0"/>
                                </a:moveTo>
                                <a:lnTo>
                                  <a:pt x="7216" y="5294"/>
                                </a:lnTo>
                                <a:lnTo>
                                  <a:pt x="15140" y="8822"/>
                                </a:lnTo>
                                <a:lnTo>
                                  <a:pt x="22885" y="10409"/>
                                </a:lnTo>
                                <a:lnTo>
                                  <a:pt x="30631" y="10941"/>
                                </a:lnTo>
                                <a:lnTo>
                                  <a:pt x="36788" y="10409"/>
                                </a:lnTo>
                                <a:lnTo>
                                  <a:pt x="41894" y="9353"/>
                                </a:lnTo>
                                <a:lnTo>
                                  <a:pt x="45592" y="8822"/>
                                </a:lnTo>
                                <a:lnTo>
                                  <a:pt x="46650" y="8470"/>
                                </a:lnTo>
                                <a:lnTo>
                                  <a:pt x="33091" y="13060"/>
                                </a:lnTo>
                                <a:lnTo>
                                  <a:pt x="22885" y="14648"/>
                                </a:lnTo>
                                <a:lnTo>
                                  <a:pt x="14611" y="13591"/>
                                </a:lnTo>
                                <a:lnTo>
                                  <a:pt x="8797" y="10941"/>
                                </a:lnTo>
                                <a:lnTo>
                                  <a:pt x="4220" y="7414"/>
                                </a:lnTo>
                                <a:lnTo>
                                  <a:pt x="1581" y="3707"/>
                                </a:lnTo>
                                <a:lnTo>
                                  <a:pt x="529" y="1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 name="Shape 1932"/>
                        <wps:cNvSpPr/>
                        <wps:spPr>
                          <a:xfrm>
                            <a:off x="898533" y="426857"/>
                            <a:ext cx="44340" cy="46586"/>
                          </a:xfrm>
                          <a:custGeom>
                            <a:avLst/>
                            <a:gdLst/>
                            <a:ahLst/>
                            <a:cxnLst/>
                            <a:rect l="0" t="0" r="0" b="0"/>
                            <a:pathLst>
                              <a:path w="44340" h="46586">
                                <a:moveTo>
                                  <a:pt x="21097" y="0"/>
                                </a:moveTo>
                                <a:lnTo>
                                  <a:pt x="25889" y="0"/>
                                </a:lnTo>
                                <a:lnTo>
                                  <a:pt x="29894" y="884"/>
                                </a:lnTo>
                                <a:lnTo>
                                  <a:pt x="34113" y="3003"/>
                                </a:lnTo>
                                <a:lnTo>
                                  <a:pt x="37117" y="5646"/>
                                </a:lnTo>
                                <a:lnTo>
                                  <a:pt x="40264" y="9173"/>
                                </a:lnTo>
                                <a:lnTo>
                                  <a:pt x="42410" y="12881"/>
                                </a:lnTo>
                                <a:lnTo>
                                  <a:pt x="43268" y="17118"/>
                                </a:lnTo>
                                <a:lnTo>
                                  <a:pt x="44340" y="21702"/>
                                </a:lnTo>
                                <a:lnTo>
                                  <a:pt x="43840" y="26292"/>
                                </a:lnTo>
                                <a:lnTo>
                                  <a:pt x="42767" y="31055"/>
                                </a:lnTo>
                                <a:lnTo>
                                  <a:pt x="40836" y="35114"/>
                                </a:lnTo>
                                <a:lnTo>
                                  <a:pt x="38190" y="38821"/>
                                </a:lnTo>
                                <a:lnTo>
                                  <a:pt x="34471" y="41996"/>
                                </a:lnTo>
                                <a:lnTo>
                                  <a:pt x="30967" y="44467"/>
                                </a:lnTo>
                                <a:lnTo>
                                  <a:pt x="27248" y="46055"/>
                                </a:lnTo>
                                <a:lnTo>
                                  <a:pt x="23243" y="46586"/>
                                </a:lnTo>
                                <a:lnTo>
                                  <a:pt x="18452" y="46586"/>
                                </a:lnTo>
                                <a:lnTo>
                                  <a:pt x="14446" y="45531"/>
                                </a:lnTo>
                                <a:lnTo>
                                  <a:pt x="10227" y="43411"/>
                                </a:lnTo>
                                <a:lnTo>
                                  <a:pt x="7224" y="40940"/>
                                </a:lnTo>
                                <a:lnTo>
                                  <a:pt x="4005" y="37764"/>
                                </a:lnTo>
                                <a:lnTo>
                                  <a:pt x="1931" y="33706"/>
                                </a:lnTo>
                                <a:lnTo>
                                  <a:pt x="1073" y="29467"/>
                                </a:lnTo>
                                <a:lnTo>
                                  <a:pt x="0" y="24885"/>
                                </a:lnTo>
                                <a:lnTo>
                                  <a:pt x="501" y="20646"/>
                                </a:lnTo>
                                <a:lnTo>
                                  <a:pt x="1574" y="16056"/>
                                </a:lnTo>
                                <a:lnTo>
                                  <a:pt x="3504" y="11824"/>
                                </a:lnTo>
                                <a:lnTo>
                                  <a:pt x="6151" y="7765"/>
                                </a:lnTo>
                                <a:lnTo>
                                  <a:pt x="9869" y="4590"/>
                                </a:lnTo>
                                <a:lnTo>
                                  <a:pt x="13374" y="1939"/>
                                </a:lnTo>
                                <a:lnTo>
                                  <a:pt x="17093" y="532"/>
                                </a:lnTo>
                                <a:lnTo>
                                  <a:pt x="21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 name="Shape 1933"/>
                        <wps:cNvSpPr/>
                        <wps:spPr>
                          <a:xfrm>
                            <a:off x="904183" y="432503"/>
                            <a:ext cx="33041" cy="35825"/>
                          </a:xfrm>
                          <a:custGeom>
                            <a:avLst/>
                            <a:gdLst/>
                            <a:ahLst/>
                            <a:cxnLst/>
                            <a:rect l="0" t="0" r="0" b="0"/>
                            <a:pathLst>
                              <a:path w="33041" h="35825">
                                <a:moveTo>
                                  <a:pt x="16020" y="0"/>
                                </a:moveTo>
                                <a:lnTo>
                                  <a:pt x="19667" y="0"/>
                                </a:lnTo>
                                <a:lnTo>
                                  <a:pt x="22671" y="1064"/>
                                </a:lnTo>
                                <a:lnTo>
                                  <a:pt x="28463" y="4590"/>
                                </a:lnTo>
                                <a:lnTo>
                                  <a:pt x="32039" y="9885"/>
                                </a:lnTo>
                                <a:lnTo>
                                  <a:pt x="33041" y="16587"/>
                                </a:lnTo>
                                <a:lnTo>
                                  <a:pt x="32039" y="23297"/>
                                </a:lnTo>
                                <a:lnTo>
                                  <a:pt x="30394" y="26472"/>
                                </a:lnTo>
                                <a:lnTo>
                                  <a:pt x="28463" y="29468"/>
                                </a:lnTo>
                                <a:lnTo>
                                  <a:pt x="26390" y="31587"/>
                                </a:lnTo>
                                <a:lnTo>
                                  <a:pt x="23171" y="33706"/>
                                </a:lnTo>
                                <a:lnTo>
                                  <a:pt x="20239" y="34762"/>
                                </a:lnTo>
                                <a:lnTo>
                                  <a:pt x="17021" y="35825"/>
                                </a:lnTo>
                                <a:lnTo>
                                  <a:pt x="13374" y="35825"/>
                                </a:lnTo>
                                <a:lnTo>
                                  <a:pt x="10370" y="34762"/>
                                </a:lnTo>
                                <a:lnTo>
                                  <a:pt x="4577" y="31055"/>
                                </a:lnTo>
                                <a:lnTo>
                                  <a:pt x="1001" y="25409"/>
                                </a:lnTo>
                                <a:lnTo>
                                  <a:pt x="0" y="19238"/>
                                </a:lnTo>
                                <a:lnTo>
                                  <a:pt x="1001" y="11825"/>
                                </a:lnTo>
                                <a:lnTo>
                                  <a:pt x="2574" y="8822"/>
                                </a:lnTo>
                                <a:lnTo>
                                  <a:pt x="4577" y="5646"/>
                                </a:lnTo>
                                <a:lnTo>
                                  <a:pt x="6651" y="3527"/>
                                </a:lnTo>
                                <a:lnTo>
                                  <a:pt x="9798" y="1588"/>
                                </a:lnTo>
                                <a:lnTo>
                                  <a:pt x="12802" y="532"/>
                                </a:lnTo>
                                <a:lnTo>
                                  <a:pt x="160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 name="Shape 1934"/>
                        <wps:cNvSpPr/>
                        <wps:spPr>
                          <a:xfrm>
                            <a:off x="776526" y="427389"/>
                            <a:ext cx="44341" cy="46586"/>
                          </a:xfrm>
                          <a:custGeom>
                            <a:avLst/>
                            <a:gdLst/>
                            <a:ahLst/>
                            <a:cxnLst/>
                            <a:rect l="0" t="0" r="0" b="0"/>
                            <a:pathLst>
                              <a:path w="44341" h="46586">
                                <a:moveTo>
                                  <a:pt x="21670" y="0"/>
                                </a:moveTo>
                                <a:lnTo>
                                  <a:pt x="26247" y="0"/>
                                </a:lnTo>
                                <a:lnTo>
                                  <a:pt x="30466" y="883"/>
                                </a:lnTo>
                                <a:lnTo>
                                  <a:pt x="34472" y="2995"/>
                                </a:lnTo>
                                <a:lnTo>
                                  <a:pt x="37689" y="5646"/>
                                </a:lnTo>
                                <a:lnTo>
                                  <a:pt x="40836" y="8641"/>
                                </a:lnTo>
                                <a:lnTo>
                                  <a:pt x="42767" y="12349"/>
                                </a:lnTo>
                                <a:lnTo>
                                  <a:pt x="43840" y="16939"/>
                                </a:lnTo>
                                <a:lnTo>
                                  <a:pt x="44341" y="21170"/>
                                </a:lnTo>
                                <a:lnTo>
                                  <a:pt x="43840" y="25760"/>
                                </a:lnTo>
                                <a:lnTo>
                                  <a:pt x="42767" y="30523"/>
                                </a:lnTo>
                                <a:lnTo>
                                  <a:pt x="40836" y="34582"/>
                                </a:lnTo>
                                <a:lnTo>
                                  <a:pt x="38190" y="38820"/>
                                </a:lnTo>
                                <a:lnTo>
                                  <a:pt x="35044" y="41996"/>
                                </a:lnTo>
                                <a:lnTo>
                                  <a:pt x="31539" y="43935"/>
                                </a:lnTo>
                                <a:lnTo>
                                  <a:pt x="27248" y="45523"/>
                                </a:lnTo>
                                <a:lnTo>
                                  <a:pt x="23244" y="46586"/>
                                </a:lnTo>
                                <a:lnTo>
                                  <a:pt x="18452" y="46586"/>
                                </a:lnTo>
                                <a:lnTo>
                                  <a:pt x="14446" y="45523"/>
                                </a:lnTo>
                                <a:lnTo>
                                  <a:pt x="10227" y="43411"/>
                                </a:lnTo>
                                <a:lnTo>
                                  <a:pt x="7224" y="40939"/>
                                </a:lnTo>
                                <a:lnTo>
                                  <a:pt x="4076" y="37233"/>
                                </a:lnTo>
                                <a:lnTo>
                                  <a:pt x="1931" y="33699"/>
                                </a:lnTo>
                                <a:lnTo>
                                  <a:pt x="1073" y="29467"/>
                                </a:lnTo>
                                <a:lnTo>
                                  <a:pt x="0" y="24877"/>
                                </a:lnTo>
                                <a:lnTo>
                                  <a:pt x="501" y="20114"/>
                                </a:lnTo>
                                <a:lnTo>
                                  <a:pt x="1574" y="15524"/>
                                </a:lnTo>
                                <a:lnTo>
                                  <a:pt x="3504" y="11292"/>
                                </a:lnTo>
                                <a:lnTo>
                                  <a:pt x="6151" y="7765"/>
                                </a:lnTo>
                                <a:lnTo>
                                  <a:pt x="9870" y="4583"/>
                                </a:lnTo>
                                <a:lnTo>
                                  <a:pt x="13374" y="1939"/>
                                </a:lnTo>
                                <a:lnTo>
                                  <a:pt x="17594" y="352"/>
                                </a:lnTo>
                                <a:lnTo>
                                  <a:pt x="21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 name="Shape 1935"/>
                        <wps:cNvSpPr/>
                        <wps:spPr>
                          <a:xfrm>
                            <a:off x="782676" y="433035"/>
                            <a:ext cx="33613" cy="35818"/>
                          </a:xfrm>
                          <a:custGeom>
                            <a:avLst/>
                            <a:gdLst/>
                            <a:ahLst/>
                            <a:cxnLst/>
                            <a:rect l="0" t="0" r="0" b="0"/>
                            <a:pathLst>
                              <a:path w="33613" h="35818">
                                <a:moveTo>
                                  <a:pt x="16520" y="0"/>
                                </a:moveTo>
                                <a:lnTo>
                                  <a:pt x="19738" y="0"/>
                                </a:lnTo>
                                <a:lnTo>
                                  <a:pt x="22742" y="1056"/>
                                </a:lnTo>
                                <a:lnTo>
                                  <a:pt x="28321" y="4583"/>
                                </a:lnTo>
                                <a:lnTo>
                                  <a:pt x="32039" y="9878"/>
                                </a:lnTo>
                                <a:lnTo>
                                  <a:pt x="33613" y="16587"/>
                                </a:lnTo>
                                <a:lnTo>
                                  <a:pt x="32540" y="23289"/>
                                </a:lnTo>
                                <a:lnTo>
                                  <a:pt x="30966" y="26465"/>
                                </a:lnTo>
                                <a:lnTo>
                                  <a:pt x="28893" y="29467"/>
                                </a:lnTo>
                                <a:lnTo>
                                  <a:pt x="26962" y="31586"/>
                                </a:lnTo>
                                <a:lnTo>
                                  <a:pt x="23744" y="33706"/>
                                </a:lnTo>
                                <a:lnTo>
                                  <a:pt x="20596" y="34762"/>
                                </a:lnTo>
                                <a:lnTo>
                                  <a:pt x="17593" y="35818"/>
                                </a:lnTo>
                                <a:lnTo>
                                  <a:pt x="13946" y="35818"/>
                                </a:lnTo>
                                <a:lnTo>
                                  <a:pt x="10942" y="34762"/>
                                </a:lnTo>
                                <a:lnTo>
                                  <a:pt x="5078" y="31055"/>
                                </a:lnTo>
                                <a:lnTo>
                                  <a:pt x="1574" y="25409"/>
                                </a:lnTo>
                                <a:lnTo>
                                  <a:pt x="0" y="19231"/>
                                </a:lnTo>
                                <a:lnTo>
                                  <a:pt x="1073" y="11824"/>
                                </a:lnTo>
                                <a:lnTo>
                                  <a:pt x="2646" y="8821"/>
                                </a:lnTo>
                                <a:lnTo>
                                  <a:pt x="4577" y="5646"/>
                                </a:lnTo>
                                <a:lnTo>
                                  <a:pt x="7223" y="3527"/>
                                </a:lnTo>
                                <a:lnTo>
                                  <a:pt x="10370" y="1588"/>
                                </a:lnTo>
                                <a:lnTo>
                                  <a:pt x="13374" y="532"/>
                                </a:lnTo>
                                <a:lnTo>
                                  <a:pt x="165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 name="Shape 1936"/>
                        <wps:cNvSpPr/>
                        <wps:spPr>
                          <a:xfrm>
                            <a:off x="908760" y="433567"/>
                            <a:ext cx="31682" cy="32642"/>
                          </a:xfrm>
                          <a:custGeom>
                            <a:avLst/>
                            <a:gdLst/>
                            <a:ahLst/>
                            <a:cxnLst/>
                            <a:rect l="0" t="0" r="0" b="0"/>
                            <a:pathLst>
                              <a:path w="31682" h="32642">
                                <a:moveTo>
                                  <a:pt x="15090" y="0"/>
                                </a:moveTo>
                                <a:lnTo>
                                  <a:pt x="18093" y="0"/>
                                </a:lnTo>
                                <a:lnTo>
                                  <a:pt x="21240" y="524"/>
                                </a:lnTo>
                                <a:lnTo>
                                  <a:pt x="26389" y="4052"/>
                                </a:lnTo>
                                <a:lnTo>
                                  <a:pt x="30037" y="8821"/>
                                </a:lnTo>
                                <a:lnTo>
                                  <a:pt x="31682" y="14992"/>
                                </a:lnTo>
                                <a:lnTo>
                                  <a:pt x="30609" y="21702"/>
                                </a:lnTo>
                                <a:lnTo>
                                  <a:pt x="29035" y="24877"/>
                                </a:lnTo>
                                <a:lnTo>
                                  <a:pt x="26890" y="27521"/>
                                </a:lnTo>
                                <a:lnTo>
                                  <a:pt x="24816" y="29467"/>
                                </a:lnTo>
                                <a:lnTo>
                                  <a:pt x="22313" y="31055"/>
                                </a:lnTo>
                                <a:lnTo>
                                  <a:pt x="19166" y="32111"/>
                                </a:lnTo>
                                <a:lnTo>
                                  <a:pt x="16163" y="32642"/>
                                </a:lnTo>
                                <a:lnTo>
                                  <a:pt x="13015" y="32642"/>
                                </a:lnTo>
                                <a:lnTo>
                                  <a:pt x="9798" y="31579"/>
                                </a:lnTo>
                                <a:lnTo>
                                  <a:pt x="4720" y="28404"/>
                                </a:lnTo>
                                <a:lnTo>
                                  <a:pt x="1573" y="23289"/>
                                </a:lnTo>
                                <a:lnTo>
                                  <a:pt x="0" y="17643"/>
                                </a:lnTo>
                                <a:lnTo>
                                  <a:pt x="1001" y="10761"/>
                                </a:lnTo>
                                <a:lnTo>
                                  <a:pt x="2574" y="7758"/>
                                </a:lnTo>
                                <a:lnTo>
                                  <a:pt x="4219" y="5114"/>
                                </a:lnTo>
                                <a:lnTo>
                                  <a:pt x="6865" y="2995"/>
                                </a:lnTo>
                                <a:lnTo>
                                  <a:pt x="9297" y="1588"/>
                                </a:lnTo>
                                <a:lnTo>
                                  <a:pt x="11943" y="524"/>
                                </a:lnTo>
                                <a:lnTo>
                                  <a:pt x="150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 name="Shape 1937"/>
                        <wps:cNvSpPr/>
                        <wps:spPr>
                          <a:xfrm>
                            <a:off x="786753" y="433567"/>
                            <a:ext cx="31682" cy="32642"/>
                          </a:xfrm>
                          <a:custGeom>
                            <a:avLst/>
                            <a:gdLst/>
                            <a:ahLst/>
                            <a:cxnLst/>
                            <a:rect l="0" t="0" r="0" b="0"/>
                            <a:pathLst>
                              <a:path w="31682" h="32642">
                                <a:moveTo>
                                  <a:pt x="15090" y="0"/>
                                </a:moveTo>
                                <a:lnTo>
                                  <a:pt x="18093" y="0"/>
                                </a:lnTo>
                                <a:lnTo>
                                  <a:pt x="21312" y="1056"/>
                                </a:lnTo>
                                <a:lnTo>
                                  <a:pt x="26390" y="4583"/>
                                </a:lnTo>
                                <a:lnTo>
                                  <a:pt x="30108" y="9346"/>
                                </a:lnTo>
                                <a:lnTo>
                                  <a:pt x="31682" y="15524"/>
                                </a:lnTo>
                                <a:lnTo>
                                  <a:pt x="30609" y="21702"/>
                                </a:lnTo>
                                <a:lnTo>
                                  <a:pt x="29035" y="24877"/>
                                </a:lnTo>
                                <a:lnTo>
                                  <a:pt x="26890" y="27521"/>
                                </a:lnTo>
                                <a:lnTo>
                                  <a:pt x="24816" y="29467"/>
                                </a:lnTo>
                                <a:lnTo>
                                  <a:pt x="22313" y="31055"/>
                                </a:lnTo>
                                <a:lnTo>
                                  <a:pt x="19166" y="32111"/>
                                </a:lnTo>
                                <a:lnTo>
                                  <a:pt x="16520" y="32642"/>
                                </a:lnTo>
                                <a:lnTo>
                                  <a:pt x="13516" y="32642"/>
                                </a:lnTo>
                                <a:lnTo>
                                  <a:pt x="10370" y="32111"/>
                                </a:lnTo>
                                <a:lnTo>
                                  <a:pt x="5292" y="28404"/>
                                </a:lnTo>
                                <a:lnTo>
                                  <a:pt x="1574" y="23821"/>
                                </a:lnTo>
                                <a:lnTo>
                                  <a:pt x="0" y="17643"/>
                                </a:lnTo>
                                <a:lnTo>
                                  <a:pt x="1001" y="11292"/>
                                </a:lnTo>
                                <a:lnTo>
                                  <a:pt x="2646" y="8289"/>
                                </a:lnTo>
                                <a:lnTo>
                                  <a:pt x="4219" y="5646"/>
                                </a:lnTo>
                                <a:lnTo>
                                  <a:pt x="6865" y="3527"/>
                                </a:lnTo>
                                <a:lnTo>
                                  <a:pt x="9297" y="1588"/>
                                </a:lnTo>
                                <a:lnTo>
                                  <a:pt x="11943" y="524"/>
                                </a:lnTo>
                                <a:lnTo>
                                  <a:pt x="150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 name="Shape 1938"/>
                        <wps:cNvSpPr/>
                        <wps:spPr>
                          <a:xfrm>
                            <a:off x="910333" y="435678"/>
                            <a:ext cx="12444" cy="12881"/>
                          </a:xfrm>
                          <a:custGeom>
                            <a:avLst/>
                            <a:gdLst/>
                            <a:ahLst/>
                            <a:cxnLst/>
                            <a:rect l="0" t="0" r="0" b="0"/>
                            <a:pathLst>
                              <a:path w="12444" h="12881">
                                <a:moveTo>
                                  <a:pt x="5793" y="0"/>
                                </a:moveTo>
                                <a:lnTo>
                                  <a:pt x="8225" y="352"/>
                                </a:lnTo>
                                <a:lnTo>
                                  <a:pt x="10370" y="1940"/>
                                </a:lnTo>
                                <a:lnTo>
                                  <a:pt x="11943" y="3535"/>
                                </a:lnTo>
                                <a:lnTo>
                                  <a:pt x="12444" y="6178"/>
                                </a:lnTo>
                                <a:lnTo>
                                  <a:pt x="11943" y="8650"/>
                                </a:lnTo>
                                <a:lnTo>
                                  <a:pt x="10871" y="10768"/>
                                </a:lnTo>
                                <a:lnTo>
                                  <a:pt x="8797" y="11825"/>
                                </a:lnTo>
                                <a:lnTo>
                                  <a:pt x="6652" y="12881"/>
                                </a:lnTo>
                                <a:lnTo>
                                  <a:pt x="4220" y="12357"/>
                                </a:lnTo>
                                <a:lnTo>
                                  <a:pt x="2074" y="11293"/>
                                </a:lnTo>
                                <a:lnTo>
                                  <a:pt x="501" y="9181"/>
                                </a:lnTo>
                                <a:lnTo>
                                  <a:pt x="0" y="7234"/>
                                </a:lnTo>
                                <a:lnTo>
                                  <a:pt x="501" y="4590"/>
                                </a:lnTo>
                                <a:lnTo>
                                  <a:pt x="1574" y="2471"/>
                                </a:lnTo>
                                <a:lnTo>
                                  <a:pt x="3648" y="884"/>
                                </a:lnTo>
                                <a:lnTo>
                                  <a:pt x="5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9" name="Shape 1939"/>
                        <wps:cNvSpPr/>
                        <wps:spPr>
                          <a:xfrm>
                            <a:off x="789899" y="433567"/>
                            <a:ext cx="12516" cy="12880"/>
                          </a:xfrm>
                          <a:custGeom>
                            <a:avLst/>
                            <a:gdLst/>
                            <a:ahLst/>
                            <a:cxnLst/>
                            <a:rect l="0" t="0" r="0" b="0"/>
                            <a:pathLst>
                              <a:path w="12516" h="12880">
                                <a:moveTo>
                                  <a:pt x="5650" y="0"/>
                                </a:moveTo>
                                <a:lnTo>
                                  <a:pt x="8296" y="524"/>
                                </a:lnTo>
                                <a:lnTo>
                                  <a:pt x="10370" y="2111"/>
                                </a:lnTo>
                                <a:lnTo>
                                  <a:pt x="11943" y="3527"/>
                                </a:lnTo>
                                <a:lnTo>
                                  <a:pt x="12516" y="6171"/>
                                </a:lnTo>
                                <a:lnTo>
                                  <a:pt x="11943" y="8821"/>
                                </a:lnTo>
                                <a:lnTo>
                                  <a:pt x="10942" y="10761"/>
                                </a:lnTo>
                                <a:lnTo>
                                  <a:pt x="8797" y="11817"/>
                                </a:lnTo>
                                <a:lnTo>
                                  <a:pt x="6723" y="12880"/>
                                </a:lnTo>
                                <a:lnTo>
                                  <a:pt x="4220" y="12349"/>
                                </a:lnTo>
                                <a:lnTo>
                                  <a:pt x="2146" y="11292"/>
                                </a:lnTo>
                                <a:lnTo>
                                  <a:pt x="501" y="9346"/>
                                </a:lnTo>
                                <a:lnTo>
                                  <a:pt x="0" y="7234"/>
                                </a:lnTo>
                                <a:lnTo>
                                  <a:pt x="501" y="4583"/>
                                </a:lnTo>
                                <a:lnTo>
                                  <a:pt x="1574" y="2463"/>
                                </a:lnTo>
                                <a:lnTo>
                                  <a:pt x="3719" y="1056"/>
                                </a:lnTo>
                                <a:lnTo>
                                  <a:pt x="56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 name="Shape 1940"/>
                        <wps:cNvSpPr/>
                        <wps:spPr>
                          <a:xfrm>
                            <a:off x="888664" y="388920"/>
                            <a:ext cx="61433" cy="17643"/>
                          </a:xfrm>
                          <a:custGeom>
                            <a:avLst/>
                            <a:gdLst/>
                            <a:ahLst/>
                            <a:cxnLst/>
                            <a:rect l="0" t="0" r="0" b="0"/>
                            <a:pathLst>
                              <a:path w="61433" h="17643">
                                <a:moveTo>
                                  <a:pt x="25317" y="0"/>
                                </a:moveTo>
                                <a:lnTo>
                                  <a:pt x="35758" y="1056"/>
                                </a:lnTo>
                                <a:lnTo>
                                  <a:pt x="44340" y="4231"/>
                                </a:lnTo>
                                <a:lnTo>
                                  <a:pt x="51778" y="8290"/>
                                </a:lnTo>
                                <a:lnTo>
                                  <a:pt x="56855" y="13060"/>
                                </a:lnTo>
                                <a:lnTo>
                                  <a:pt x="60575" y="16056"/>
                                </a:lnTo>
                                <a:lnTo>
                                  <a:pt x="61433" y="17643"/>
                                </a:lnTo>
                                <a:lnTo>
                                  <a:pt x="49633" y="10409"/>
                                </a:lnTo>
                                <a:lnTo>
                                  <a:pt x="37689" y="6178"/>
                                </a:lnTo>
                                <a:lnTo>
                                  <a:pt x="27463" y="4590"/>
                                </a:lnTo>
                                <a:lnTo>
                                  <a:pt x="18666" y="4590"/>
                                </a:lnTo>
                                <a:lnTo>
                                  <a:pt x="10942" y="5646"/>
                                </a:lnTo>
                                <a:lnTo>
                                  <a:pt x="5078" y="7765"/>
                                </a:lnTo>
                                <a:lnTo>
                                  <a:pt x="1073" y="9353"/>
                                </a:lnTo>
                                <a:lnTo>
                                  <a:pt x="0" y="9878"/>
                                </a:lnTo>
                                <a:lnTo>
                                  <a:pt x="12873" y="2643"/>
                                </a:lnTo>
                                <a:lnTo>
                                  <a:pt x="25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 name="Shape 1941"/>
                        <wps:cNvSpPr/>
                        <wps:spPr>
                          <a:xfrm>
                            <a:off x="761936" y="387856"/>
                            <a:ext cx="58930" cy="20294"/>
                          </a:xfrm>
                          <a:custGeom>
                            <a:avLst/>
                            <a:gdLst/>
                            <a:ahLst/>
                            <a:cxnLst/>
                            <a:rect l="0" t="0" r="0" b="0"/>
                            <a:pathLst>
                              <a:path w="58930" h="20294">
                                <a:moveTo>
                                  <a:pt x="26890" y="0"/>
                                </a:moveTo>
                                <a:lnTo>
                                  <a:pt x="37260" y="2119"/>
                                </a:lnTo>
                                <a:lnTo>
                                  <a:pt x="47702" y="8297"/>
                                </a:lnTo>
                                <a:lnTo>
                                  <a:pt x="58930" y="20294"/>
                                </a:lnTo>
                                <a:lnTo>
                                  <a:pt x="57857" y="19238"/>
                                </a:lnTo>
                                <a:lnTo>
                                  <a:pt x="54352" y="16587"/>
                                </a:lnTo>
                                <a:lnTo>
                                  <a:pt x="48702" y="13591"/>
                                </a:lnTo>
                                <a:lnTo>
                                  <a:pt x="41336" y="10416"/>
                                </a:lnTo>
                                <a:lnTo>
                                  <a:pt x="32183" y="7765"/>
                                </a:lnTo>
                                <a:lnTo>
                                  <a:pt x="22313" y="7241"/>
                                </a:lnTo>
                                <a:lnTo>
                                  <a:pt x="11443" y="8829"/>
                                </a:lnTo>
                                <a:lnTo>
                                  <a:pt x="0" y="14123"/>
                                </a:lnTo>
                                <a:lnTo>
                                  <a:pt x="1574" y="12536"/>
                                </a:lnTo>
                                <a:lnTo>
                                  <a:pt x="5221" y="9354"/>
                                </a:lnTo>
                                <a:lnTo>
                                  <a:pt x="10871" y="5294"/>
                                </a:lnTo>
                                <a:lnTo>
                                  <a:pt x="18093" y="1595"/>
                                </a:lnTo>
                                <a:lnTo>
                                  <a:pt x="26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 name="Shape 1942"/>
                        <wps:cNvSpPr/>
                        <wps:spPr>
                          <a:xfrm>
                            <a:off x="834954" y="493206"/>
                            <a:ext cx="2030" cy="697"/>
                          </a:xfrm>
                          <a:custGeom>
                            <a:avLst/>
                            <a:gdLst/>
                            <a:ahLst/>
                            <a:cxnLst/>
                            <a:rect l="0" t="0" r="0" b="0"/>
                            <a:pathLst>
                              <a:path w="2030" h="697">
                                <a:moveTo>
                                  <a:pt x="0" y="0"/>
                                </a:moveTo>
                                <a:lnTo>
                                  <a:pt x="2030" y="697"/>
                                </a:lnTo>
                                <a:lnTo>
                                  <a:pt x="858" y="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 name="Shape 1943"/>
                        <wps:cNvSpPr/>
                        <wps:spPr>
                          <a:xfrm>
                            <a:off x="836985" y="484384"/>
                            <a:ext cx="44957" cy="15000"/>
                          </a:xfrm>
                          <a:custGeom>
                            <a:avLst/>
                            <a:gdLst/>
                            <a:ahLst/>
                            <a:cxnLst/>
                            <a:rect l="0" t="0" r="0" b="0"/>
                            <a:pathLst>
                              <a:path w="44957" h="15000">
                                <a:moveTo>
                                  <a:pt x="44957" y="0"/>
                                </a:moveTo>
                                <a:lnTo>
                                  <a:pt x="44456" y="1057"/>
                                </a:lnTo>
                                <a:lnTo>
                                  <a:pt x="42883" y="4059"/>
                                </a:lnTo>
                                <a:lnTo>
                                  <a:pt x="40236" y="7766"/>
                                </a:lnTo>
                                <a:lnTo>
                                  <a:pt x="36160" y="11293"/>
                                </a:lnTo>
                                <a:lnTo>
                                  <a:pt x="30010" y="13936"/>
                                </a:lnTo>
                                <a:lnTo>
                                  <a:pt x="21713" y="15000"/>
                                </a:lnTo>
                                <a:lnTo>
                                  <a:pt x="11343" y="13412"/>
                                </a:lnTo>
                                <a:lnTo>
                                  <a:pt x="0" y="9519"/>
                                </a:lnTo>
                                <a:lnTo>
                                  <a:pt x="2547" y="9878"/>
                                </a:lnTo>
                                <a:lnTo>
                                  <a:pt x="7696" y="10761"/>
                                </a:lnTo>
                                <a:lnTo>
                                  <a:pt x="14562" y="11293"/>
                                </a:lnTo>
                                <a:lnTo>
                                  <a:pt x="21713" y="10761"/>
                                </a:lnTo>
                                <a:lnTo>
                                  <a:pt x="29509" y="8822"/>
                                </a:lnTo>
                                <a:lnTo>
                                  <a:pt x="37233" y="5647"/>
                                </a:lnTo>
                                <a:lnTo>
                                  <a:pt x="44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 name="Shape 1944"/>
                        <wps:cNvSpPr/>
                        <wps:spPr>
                          <a:xfrm>
                            <a:off x="509641" y="532558"/>
                            <a:ext cx="28521" cy="10409"/>
                          </a:xfrm>
                          <a:custGeom>
                            <a:avLst/>
                            <a:gdLst/>
                            <a:ahLst/>
                            <a:cxnLst/>
                            <a:rect l="0" t="0" r="0" b="0"/>
                            <a:pathLst>
                              <a:path w="28521" h="10409">
                                <a:moveTo>
                                  <a:pt x="15140" y="0"/>
                                </a:moveTo>
                                <a:lnTo>
                                  <a:pt x="20246" y="0"/>
                                </a:lnTo>
                                <a:lnTo>
                                  <a:pt x="23944" y="1588"/>
                                </a:lnTo>
                                <a:lnTo>
                                  <a:pt x="26404" y="4763"/>
                                </a:lnTo>
                                <a:lnTo>
                                  <a:pt x="27462" y="7234"/>
                                </a:lnTo>
                                <a:lnTo>
                                  <a:pt x="28521" y="9353"/>
                                </a:lnTo>
                                <a:lnTo>
                                  <a:pt x="28521" y="10409"/>
                                </a:lnTo>
                                <a:lnTo>
                                  <a:pt x="25345" y="5646"/>
                                </a:lnTo>
                                <a:lnTo>
                                  <a:pt x="21298" y="3175"/>
                                </a:lnTo>
                                <a:lnTo>
                                  <a:pt x="16549" y="2643"/>
                                </a:lnTo>
                                <a:lnTo>
                                  <a:pt x="11972" y="3175"/>
                                </a:lnTo>
                                <a:lnTo>
                                  <a:pt x="7395" y="4231"/>
                                </a:lnTo>
                                <a:lnTo>
                                  <a:pt x="3697" y="5646"/>
                                </a:lnTo>
                                <a:lnTo>
                                  <a:pt x="1058" y="6702"/>
                                </a:lnTo>
                                <a:lnTo>
                                  <a:pt x="0" y="7234"/>
                                </a:lnTo>
                                <a:lnTo>
                                  <a:pt x="8274" y="2119"/>
                                </a:lnTo>
                                <a:lnTo>
                                  <a:pt x="151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 name="Shape 1945"/>
                        <wps:cNvSpPr/>
                        <wps:spPr>
                          <a:xfrm>
                            <a:off x="843251" y="476618"/>
                            <a:ext cx="22170" cy="8822"/>
                          </a:xfrm>
                          <a:custGeom>
                            <a:avLst/>
                            <a:gdLst/>
                            <a:ahLst/>
                            <a:cxnLst/>
                            <a:rect l="0" t="0" r="0" b="0"/>
                            <a:pathLst>
                              <a:path w="22170" h="8822">
                                <a:moveTo>
                                  <a:pt x="7223" y="0"/>
                                </a:moveTo>
                                <a:lnTo>
                                  <a:pt x="11228" y="532"/>
                                </a:lnTo>
                                <a:lnTo>
                                  <a:pt x="16019" y="1939"/>
                                </a:lnTo>
                                <a:lnTo>
                                  <a:pt x="22170" y="6710"/>
                                </a:lnTo>
                                <a:lnTo>
                                  <a:pt x="21669" y="6710"/>
                                </a:lnTo>
                                <a:lnTo>
                                  <a:pt x="19524" y="7234"/>
                                </a:lnTo>
                                <a:lnTo>
                                  <a:pt x="16878" y="7765"/>
                                </a:lnTo>
                                <a:lnTo>
                                  <a:pt x="13374" y="8297"/>
                                </a:lnTo>
                                <a:lnTo>
                                  <a:pt x="9654" y="8822"/>
                                </a:lnTo>
                                <a:lnTo>
                                  <a:pt x="6150" y="8297"/>
                                </a:lnTo>
                                <a:lnTo>
                                  <a:pt x="3004" y="7765"/>
                                </a:lnTo>
                                <a:lnTo>
                                  <a:pt x="0" y="6710"/>
                                </a:lnTo>
                                <a:lnTo>
                                  <a:pt x="0" y="6178"/>
                                </a:lnTo>
                                <a:lnTo>
                                  <a:pt x="357" y="5115"/>
                                </a:lnTo>
                                <a:lnTo>
                                  <a:pt x="858" y="3528"/>
                                </a:lnTo>
                                <a:lnTo>
                                  <a:pt x="2432" y="1939"/>
                                </a:lnTo>
                                <a:lnTo>
                                  <a:pt x="4576" y="532"/>
                                </a:lnTo>
                                <a:lnTo>
                                  <a:pt x="72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6" name="Shape 1946"/>
                        <wps:cNvSpPr/>
                        <wps:spPr>
                          <a:xfrm>
                            <a:off x="860693" y="479976"/>
                            <a:ext cx="1008" cy="701"/>
                          </a:xfrm>
                          <a:custGeom>
                            <a:avLst/>
                            <a:gdLst/>
                            <a:ahLst/>
                            <a:cxnLst/>
                            <a:rect l="0" t="0" r="0" b="0"/>
                            <a:pathLst>
                              <a:path w="1008" h="701">
                                <a:moveTo>
                                  <a:pt x="0" y="0"/>
                                </a:moveTo>
                                <a:lnTo>
                                  <a:pt x="508" y="170"/>
                                </a:lnTo>
                                <a:lnTo>
                                  <a:pt x="1008" y="7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 name="Shape 1947"/>
                        <wps:cNvSpPr/>
                        <wps:spPr>
                          <a:xfrm>
                            <a:off x="842679" y="475562"/>
                            <a:ext cx="18014" cy="7765"/>
                          </a:xfrm>
                          <a:custGeom>
                            <a:avLst/>
                            <a:gdLst/>
                            <a:ahLst/>
                            <a:cxnLst/>
                            <a:rect l="0" t="0" r="0" b="0"/>
                            <a:pathLst>
                              <a:path w="18014" h="7765">
                                <a:moveTo>
                                  <a:pt x="6221" y="0"/>
                                </a:moveTo>
                                <a:lnTo>
                                  <a:pt x="9154" y="0"/>
                                </a:lnTo>
                                <a:lnTo>
                                  <a:pt x="13946" y="1588"/>
                                </a:lnTo>
                                <a:lnTo>
                                  <a:pt x="18014" y="4414"/>
                                </a:lnTo>
                                <a:lnTo>
                                  <a:pt x="16949" y="4059"/>
                                </a:lnTo>
                                <a:lnTo>
                                  <a:pt x="15518" y="2995"/>
                                </a:lnTo>
                                <a:lnTo>
                                  <a:pt x="12873" y="2643"/>
                                </a:lnTo>
                                <a:lnTo>
                                  <a:pt x="9726" y="2112"/>
                                </a:lnTo>
                                <a:lnTo>
                                  <a:pt x="6722" y="2643"/>
                                </a:lnTo>
                                <a:lnTo>
                                  <a:pt x="3004" y="4583"/>
                                </a:lnTo>
                                <a:lnTo>
                                  <a:pt x="0" y="7765"/>
                                </a:lnTo>
                                <a:lnTo>
                                  <a:pt x="0" y="7234"/>
                                </a:lnTo>
                                <a:lnTo>
                                  <a:pt x="572" y="5646"/>
                                </a:lnTo>
                                <a:lnTo>
                                  <a:pt x="2002" y="3527"/>
                                </a:lnTo>
                                <a:lnTo>
                                  <a:pt x="3576" y="1588"/>
                                </a:lnTo>
                                <a:lnTo>
                                  <a:pt x="62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 name="Shape 1948"/>
                        <wps:cNvSpPr/>
                        <wps:spPr>
                          <a:xfrm>
                            <a:off x="732543" y="491618"/>
                            <a:ext cx="121435" cy="85055"/>
                          </a:xfrm>
                          <a:custGeom>
                            <a:avLst/>
                            <a:gdLst/>
                            <a:ahLst/>
                            <a:cxnLst/>
                            <a:rect l="0" t="0" r="0" b="0"/>
                            <a:pathLst>
                              <a:path w="121435" h="85055">
                                <a:moveTo>
                                  <a:pt x="52780" y="0"/>
                                </a:moveTo>
                                <a:lnTo>
                                  <a:pt x="70730" y="4059"/>
                                </a:lnTo>
                                <a:lnTo>
                                  <a:pt x="121435" y="25940"/>
                                </a:lnTo>
                                <a:lnTo>
                                  <a:pt x="120362" y="25940"/>
                                </a:lnTo>
                                <a:lnTo>
                                  <a:pt x="117931" y="25409"/>
                                </a:lnTo>
                                <a:lnTo>
                                  <a:pt x="113712" y="25409"/>
                                </a:lnTo>
                                <a:lnTo>
                                  <a:pt x="108562" y="24885"/>
                                </a:lnTo>
                                <a:lnTo>
                                  <a:pt x="95045" y="24885"/>
                                </a:lnTo>
                                <a:lnTo>
                                  <a:pt x="87250" y="25940"/>
                                </a:lnTo>
                                <a:lnTo>
                                  <a:pt x="79527" y="26996"/>
                                </a:lnTo>
                                <a:lnTo>
                                  <a:pt x="71803" y="28943"/>
                                </a:lnTo>
                                <a:lnTo>
                                  <a:pt x="64580" y="31586"/>
                                </a:lnTo>
                                <a:lnTo>
                                  <a:pt x="57356" y="35293"/>
                                </a:lnTo>
                                <a:lnTo>
                                  <a:pt x="51206" y="39877"/>
                                </a:lnTo>
                                <a:lnTo>
                                  <a:pt x="45556" y="45703"/>
                                </a:lnTo>
                                <a:lnTo>
                                  <a:pt x="41838" y="52412"/>
                                </a:lnTo>
                                <a:lnTo>
                                  <a:pt x="39191" y="61234"/>
                                </a:lnTo>
                                <a:lnTo>
                                  <a:pt x="38190" y="71112"/>
                                </a:lnTo>
                                <a:lnTo>
                                  <a:pt x="38190" y="74646"/>
                                </a:lnTo>
                                <a:lnTo>
                                  <a:pt x="37618" y="78346"/>
                                </a:lnTo>
                                <a:lnTo>
                                  <a:pt x="36259" y="81349"/>
                                </a:lnTo>
                                <a:lnTo>
                                  <a:pt x="32541" y="83992"/>
                                </a:lnTo>
                                <a:lnTo>
                                  <a:pt x="27463" y="85055"/>
                                </a:lnTo>
                                <a:lnTo>
                                  <a:pt x="19167" y="83468"/>
                                </a:lnTo>
                                <a:lnTo>
                                  <a:pt x="8224" y="78346"/>
                                </a:lnTo>
                                <a:lnTo>
                                  <a:pt x="6151" y="76233"/>
                                </a:lnTo>
                                <a:lnTo>
                                  <a:pt x="2074" y="70055"/>
                                </a:lnTo>
                                <a:lnTo>
                                  <a:pt x="0" y="62642"/>
                                </a:lnTo>
                                <a:lnTo>
                                  <a:pt x="2074" y="54352"/>
                                </a:lnTo>
                                <a:lnTo>
                                  <a:pt x="4220" y="51881"/>
                                </a:lnTo>
                                <a:lnTo>
                                  <a:pt x="6151" y="49761"/>
                                </a:lnTo>
                                <a:lnTo>
                                  <a:pt x="8797" y="48174"/>
                                </a:lnTo>
                                <a:lnTo>
                                  <a:pt x="11443" y="47118"/>
                                </a:lnTo>
                                <a:lnTo>
                                  <a:pt x="13374" y="47118"/>
                                </a:lnTo>
                                <a:lnTo>
                                  <a:pt x="15448" y="47642"/>
                                </a:lnTo>
                                <a:lnTo>
                                  <a:pt x="17021" y="49761"/>
                                </a:lnTo>
                                <a:lnTo>
                                  <a:pt x="18594" y="52937"/>
                                </a:lnTo>
                                <a:lnTo>
                                  <a:pt x="21598" y="58583"/>
                                </a:lnTo>
                                <a:lnTo>
                                  <a:pt x="24244" y="62290"/>
                                </a:lnTo>
                                <a:lnTo>
                                  <a:pt x="26390" y="64229"/>
                                </a:lnTo>
                                <a:lnTo>
                                  <a:pt x="27463" y="64761"/>
                                </a:lnTo>
                                <a:lnTo>
                                  <a:pt x="26891" y="61234"/>
                                </a:lnTo>
                                <a:lnTo>
                                  <a:pt x="26390" y="51881"/>
                                </a:lnTo>
                                <a:lnTo>
                                  <a:pt x="26390" y="39353"/>
                                </a:lnTo>
                                <a:lnTo>
                                  <a:pt x="27963" y="25409"/>
                                </a:lnTo>
                                <a:lnTo>
                                  <a:pt x="32040" y="12356"/>
                                </a:lnTo>
                                <a:lnTo>
                                  <a:pt x="39763" y="3175"/>
                                </a:lnTo>
                                <a:lnTo>
                                  <a:pt x="52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 name="Shape 1949"/>
                        <wps:cNvSpPr/>
                        <wps:spPr>
                          <a:xfrm>
                            <a:off x="98757" y="477675"/>
                            <a:ext cx="133793" cy="94760"/>
                          </a:xfrm>
                          <a:custGeom>
                            <a:avLst/>
                            <a:gdLst/>
                            <a:ahLst/>
                            <a:cxnLst/>
                            <a:rect l="0" t="0" r="0" b="0"/>
                            <a:pathLst>
                              <a:path w="133793" h="94760">
                                <a:moveTo>
                                  <a:pt x="68306" y="0"/>
                                </a:moveTo>
                                <a:lnTo>
                                  <a:pt x="82215" y="3534"/>
                                </a:lnTo>
                                <a:lnTo>
                                  <a:pt x="91541" y="13943"/>
                                </a:lnTo>
                                <a:lnTo>
                                  <a:pt x="97177" y="29474"/>
                                </a:lnTo>
                                <a:lnTo>
                                  <a:pt x="99816" y="46062"/>
                                </a:lnTo>
                                <a:lnTo>
                                  <a:pt x="100874" y="61585"/>
                                </a:lnTo>
                                <a:lnTo>
                                  <a:pt x="100874" y="73058"/>
                                </a:lnTo>
                                <a:lnTo>
                                  <a:pt x="100345" y="77649"/>
                                </a:lnTo>
                                <a:lnTo>
                                  <a:pt x="101224" y="76233"/>
                                </a:lnTo>
                                <a:lnTo>
                                  <a:pt x="104392" y="70939"/>
                                </a:lnTo>
                                <a:lnTo>
                                  <a:pt x="108619" y="64236"/>
                                </a:lnTo>
                                <a:lnTo>
                                  <a:pt x="111616" y="55939"/>
                                </a:lnTo>
                                <a:lnTo>
                                  <a:pt x="113196" y="52232"/>
                                </a:lnTo>
                                <a:lnTo>
                                  <a:pt x="115306" y="50293"/>
                                </a:lnTo>
                                <a:lnTo>
                                  <a:pt x="117773" y="49237"/>
                                </a:lnTo>
                                <a:lnTo>
                                  <a:pt x="120412" y="49237"/>
                                </a:lnTo>
                                <a:lnTo>
                                  <a:pt x="123058" y="50293"/>
                                </a:lnTo>
                                <a:lnTo>
                                  <a:pt x="125697" y="52232"/>
                                </a:lnTo>
                                <a:lnTo>
                                  <a:pt x="128157" y="54352"/>
                                </a:lnTo>
                                <a:lnTo>
                                  <a:pt x="130804" y="57527"/>
                                </a:lnTo>
                                <a:lnTo>
                                  <a:pt x="133443" y="62117"/>
                                </a:lnTo>
                                <a:lnTo>
                                  <a:pt x="133793" y="66880"/>
                                </a:lnTo>
                                <a:lnTo>
                                  <a:pt x="132913" y="72002"/>
                                </a:lnTo>
                                <a:lnTo>
                                  <a:pt x="130804" y="76233"/>
                                </a:lnTo>
                                <a:lnTo>
                                  <a:pt x="128687" y="80292"/>
                                </a:lnTo>
                                <a:lnTo>
                                  <a:pt x="126577" y="83467"/>
                                </a:lnTo>
                                <a:lnTo>
                                  <a:pt x="124639" y="85407"/>
                                </a:lnTo>
                                <a:lnTo>
                                  <a:pt x="124109" y="85938"/>
                                </a:lnTo>
                                <a:lnTo>
                                  <a:pt x="111087" y="92289"/>
                                </a:lnTo>
                                <a:lnTo>
                                  <a:pt x="101753" y="94760"/>
                                </a:lnTo>
                                <a:lnTo>
                                  <a:pt x="95596" y="93704"/>
                                </a:lnTo>
                                <a:lnTo>
                                  <a:pt x="92070" y="90701"/>
                                </a:lnTo>
                                <a:lnTo>
                                  <a:pt x="89431" y="86995"/>
                                </a:lnTo>
                                <a:lnTo>
                                  <a:pt x="88902" y="82943"/>
                                </a:lnTo>
                                <a:lnTo>
                                  <a:pt x="88902" y="78173"/>
                                </a:lnTo>
                                <a:lnTo>
                                  <a:pt x="83796" y="62649"/>
                                </a:lnTo>
                                <a:lnTo>
                                  <a:pt x="75521" y="51708"/>
                                </a:lnTo>
                                <a:lnTo>
                                  <a:pt x="64608" y="44474"/>
                                </a:lnTo>
                                <a:lnTo>
                                  <a:pt x="53165" y="39884"/>
                                </a:lnTo>
                                <a:lnTo>
                                  <a:pt x="41901" y="37764"/>
                                </a:lnTo>
                                <a:lnTo>
                                  <a:pt x="32039" y="37233"/>
                                </a:lnTo>
                                <a:lnTo>
                                  <a:pt x="25353" y="37764"/>
                                </a:lnTo>
                                <a:lnTo>
                                  <a:pt x="22714" y="37764"/>
                                </a:lnTo>
                                <a:lnTo>
                                  <a:pt x="17078" y="36709"/>
                                </a:lnTo>
                                <a:lnTo>
                                  <a:pt x="12322" y="34237"/>
                                </a:lnTo>
                                <a:lnTo>
                                  <a:pt x="8274" y="30531"/>
                                </a:lnTo>
                                <a:lnTo>
                                  <a:pt x="5106" y="25767"/>
                                </a:lnTo>
                                <a:lnTo>
                                  <a:pt x="3168" y="21709"/>
                                </a:lnTo>
                                <a:lnTo>
                                  <a:pt x="1588" y="18002"/>
                                </a:lnTo>
                                <a:lnTo>
                                  <a:pt x="529" y="15531"/>
                                </a:lnTo>
                                <a:lnTo>
                                  <a:pt x="0" y="14475"/>
                                </a:lnTo>
                                <a:lnTo>
                                  <a:pt x="48588" y="6709"/>
                                </a:lnTo>
                                <a:lnTo>
                                  <a:pt x="68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 name="Shape 1950"/>
                        <wps:cNvSpPr/>
                        <wps:spPr>
                          <a:xfrm>
                            <a:off x="16020" y="410621"/>
                            <a:ext cx="82208" cy="85055"/>
                          </a:xfrm>
                          <a:custGeom>
                            <a:avLst/>
                            <a:gdLst/>
                            <a:ahLst/>
                            <a:cxnLst/>
                            <a:rect l="0" t="0" r="0" b="0"/>
                            <a:pathLst>
                              <a:path w="82208" h="85055">
                                <a:moveTo>
                                  <a:pt x="19717" y="0"/>
                                </a:moveTo>
                                <a:lnTo>
                                  <a:pt x="20773" y="532"/>
                                </a:lnTo>
                                <a:lnTo>
                                  <a:pt x="21653" y="1064"/>
                                </a:lnTo>
                                <a:lnTo>
                                  <a:pt x="22709" y="2119"/>
                                </a:lnTo>
                                <a:lnTo>
                                  <a:pt x="23238" y="3175"/>
                                </a:lnTo>
                                <a:lnTo>
                                  <a:pt x="23238" y="8822"/>
                                </a:lnTo>
                                <a:lnTo>
                                  <a:pt x="24293" y="8822"/>
                                </a:lnTo>
                                <a:lnTo>
                                  <a:pt x="25350" y="9353"/>
                                </a:lnTo>
                                <a:lnTo>
                                  <a:pt x="26406" y="10941"/>
                                </a:lnTo>
                                <a:lnTo>
                                  <a:pt x="26935" y="13591"/>
                                </a:lnTo>
                                <a:lnTo>
                                  <a:pt x="26406" y="16235"/>
                                </a:lnTo>
                                <a:lnTo>
                                  <a:pt x="24822" y="18707"/>
                                </a:lnTo>
                                <a:lnTo>
                                  <a:pt x="23238" y="21350"/>
                                </a:lnTo>
                                <a:lnTo>
                                  <a:pt x="21653" y="23469"/>
                                </a:lnTo>
                                <a:lnTo>
                                  <a:pt x="20773" y="25057"/>
                                </a:lnTo>
                                <a:lnTo>
                                  <a:pt x="19717" y="26472"/>
                                </a:lnTo>
                                <a:lnTo>
                                  <a:pt x="19189" y="26997"/>
                                </a:lnTo>
                                <a:lnTo>
                                  <a:pt x="19717" y="28591"/>
                                </a:lnTo>
                                <a:lnTo>
                                  <a:pt x="21653" y="33354"/>
                                </a:lnTo>
                                <a:lnTo>
                                  <a:pt x="24822" y="39001"/>
                                </a:lnTo>
                                <a:lnTo>
                                  <a:pt x="29927" y="45179"/>
                                </a:lnTo>
                                <a:lnTo>
                                  <a:pt x="37321" y="50466"/>
                                </a:lnTo>
                                <a:lnTo>
                                  <a:pt x="47003" y="53469"/>
                                </a:lnTo>
                                <a:lnTo>
                                  <a:pt x="58973" y="52937"/>
                                </a:lnTo>
                                <a:lnTo>
                                  <a:pt x="73412" y="47822"/>
                                </a:lnTo>
                                <a:lnTo>
                                  <a:pt x="76580" y="55056"/>
                                </a:lnTo>
                                <a:lnTo>
                                  <a:pt x="78518" y="62822"/>
                                </a:lnTo>
                                <a:lnTo>
                                  <a:pt x="80628" y="70587"/>
                                </a:lnTo>
                                <a:lnTo>
                                  <a:pt x="82208" y="78353"/>
                                </a:lnTo>
                                <a:lnTo>
                                  <a:pt x="74463" y="82052"/>
                                </a:lnTo>
                                <a:lnTo>
                                  <a:pt x="66189" y="84524"/>
                                </a:lnTo>
                                <a:lnTo>
                                  <a:pt x="56334" y="85055"/>
                                </a:lnTo>
                                <a:lnTo>
                                  <a:pt x="46475" y="83116"/>
                                </a:lnTo>
                                <a:lnTo>
                                  <a:pt x="36265" y="77290"/>
                                </a:lnTo>
                                <a:lnTo>
                                  <a:pt x="26406" y="67053"/>
                                </a:lnTo>
                                <a:lnTo>
                                  <a:pt x="17605" y="50825"/>
                                </a:lnTo>
                                <a:lnTo>
                                  <a:pt x="9330" y="28591"/>
                                </a:lnTo>
                                <a:lnTo>
                                  <a:pt x="8274" y="27528"/>
                                </a:lnTo>
                                <a:lnTo>
                                  <a:pt x="5633" y="25057"/>
                                </a:lnTo>
                                <a:lnTo>
                                  <a:pt x="2641" y="19238"/>
                                </a:lnTo>
                                <a:lnTo>
                                  <a:pt x="0" y="10409"/>
                                </a:lnTo>
                                <a:lnTo>
                                  <a:pt x="529" y="9353"/>
                                </a:lnTo>
                                <a:lnTo>
                                  <a:pt x="1057" y="6882"/>
                                </a:lnTo>
                                <a:lnTo>
                                  <a:pt x="2641" y="5294"/>
                                </a:lnTo>
                                <a:lnTo>
                                  <a:pt x="4753" y="5294"/>
                                </a:lnTo>
                                <a:lnTo>
                                  <a:pt x="4753" y="4763"/>
                                </a:lnTo>
                                <a:lnTo>
                                  <a:pt x="5633" y="4239"/>
                                </a:lnTo>
                                <a:lnTo>
                                  <a:pt x="6690" y="3707"/>
                                </a:lnTo>
                                <a:lnTo>
                                  <a:pt x="8274" y="3175"/>
                                </a:lnTo>
                                <a:lnTo>
                                  <a:pt x="8802" y="3175"/>
                                </a:lnTo>
                                <a:lnTo>
                                  <a:pt x="9330" y="3707"/>
                                </a:lnTo>
                                <a:lnTo>
                                  <a:pt x="9859" y="4239"/>
                                </a:lnTo>
                                <a:lnTo>
                                  <a:pt x="10387" y="3175"/>
                                </a:lnTo>
                                <a:lnTo>
                                  <a:pt x="11443" y="2651"/>
                                </a:lnTo>
                                <a:lnTo>
                                  <a:pt x="12499" y="2119"/>
                                </a:lnTo>
                                <a:lnTo>
                                  <a:pt x="13907" y="2119"/>
                                </a:lnTo>
                                <a:lnTo>
                                  <a:pt x="14963" y="2651"/>
                                </a:lnTo>
                                <a:lnTo>
                                  <a:pt x="15492" y="3175"/>
                                </a:lnTo>
                                <a:lnTo>
                                  <a:pt x="15492" y="2651"/>
                                </a:lnTo>
                                <a:lnTo>
                                  <a:pt x="16020" y="1588"/>
                                </a:lnTo>
                                <a:lnTo>
                                  <a:pt x="17605" y="532"/>
                                </a:lnTo>
                                <a:lnTo>
                                  <a:pt x="19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61" style="width:81.129pt;height:61.4554pt;position:absolute;mso-position-horizontal-relative:text;mso-position-horizontal:absolute;margin-left:360.846pt;mso-position-vertical-relative:text;margin-top:32.5101pt;" coordsize="10303,7804">
                <v:shape id="Shape 1872" style="position:absolute;width:8270;height:7804;left:822;top:0;" coordsize="827053,780483" path="m240824,0l249628,0l257903,503l266706,503l283785,1581l300856,2658l317404,4239l333953,6178l350502,8836l365993,11494l382012,14439l397503,17672l412471,21192l427432,25430l442043,29094l456475,33692l470385,37930l484295,42528l497848,47628l510699,52441l531475,60702l550484,69000l569142,77290l586749,85587l602769,93345l617731,101643l631641,109408l644685,116642l655413,123344l665783,129702l674078,134817l681302,139580l687095,143639l691171,146290l693245,148229l694317,148754l694818,149285l696749,150348l699395,152460l703114,155111l707691,158638l713341,162877l719634,167991l726357,173637l733008,179988l740804,187222l748527,194988l756251,203285l764046,212638l771770,222516l779494,232752l787289,243694l796086,258693l804310,274928l812106,292040l817898,309511l822975,328217l826194,347980l827053,368626l826552,389975l825121,402856l822975,415916l819829,428272l816325,440800l812106,452797l806956,464621l801878,476086l795513,487387l791508,494261l787289,500971l782712,507674l777921,514383l772843,520561l767693,527443l762473,533614l756823,539792l751174,545618l744808,551789l738658,557435l732507,563613l726357,569439l719634,575086l712769,580200l706118,586026l697822,592729l689025,598907l680229,605610l671575,611967l662278,617613l652910,623784l643613,629610l633744,635257l623895,640371l614212,646197l604350,651312l594495,656434l584640,661197l574249,666312l564565,671082l554181,675665l547495,678840l541330,681311l534464,683962l528307,687137l521612,689608l515455,692252l508761,694903l502425,697547l495738,700018l489573,702661l482886,705312l476550,707251l470385,709902l463698,712017l457534,714664l451376,716605l429542,723840l408946,730721l388699,736898l369161,742545l350502,747838l332895,752426l316346,756662l300856,760191l286953,763367l274451,765837l263710,768484l254384,770601l247168,771660l241883,772719l238365,773778l237306,773778l229561,774660l222345,775719l215129,776248l208263,777307l201040,777836l194353,778366l188189,779425l181502,779425l175165,779954l169001,780483l135910,780483l124639,779954l113726,778895l103870,777836l94538,775719l85734,774308l77460,771660l70243,769014l63557,766366l54224,761778l46479,756662l39792,750838l34685,744662l29930,738486l26940,731780l24294,724898l22714,717664l21655,701605l23243,686074l27462,670550l32040,656958l37675,645141l42431,635788l45950,629610l47537,627491l86263,586026l117773,548082l143126,513852l162843,483328l177804,455800l187666,431447l193824,410270l195934,391039l195934,374976l192765,360860l188189,349035l182560,339158l176224,330860l169530,324689l163372,319395l158266,315337l154568,312686l149462,308627l142246,302808l133972,296098l124110,288333l113726,278987l102283,269102l91019,258161l79047,246337l67254,234340l55282,221459l44540,207868l34156,193932l24294,179988l16020,165872l9333,151404l2646,132166l0,113640l1058,95465l6694,78346l10921,71112l16020,63719l22714,56464l30459,49783l39263,43605l49118,37930l60911,31608l73941,26436l80099,24353l86792,21695l93479,19755l100874,17672l108090,16091l116365,13936l124110,12500l132913,10919l141188,9339l148933,7758l157207,6681l164953,5675l173227,4597l180972,3735l189247,2658l196992,2084l205796,1581l214599,1077l223403,503l232028,503l240824,0x">
                  <v:stroke weight="0pt" endcap="flat" joinstyle="miter" miterlimit="10" on="false" color="#000000" opacity="0"/>
                  <v:fill on="true" color="#99bf19"/>
                </v:shape>
                <v:shape id="Shape 1873" style="position:absolute;width:61;height:91;left:1830;top:5622;" coordsize="6165,9174" path="m6165,0l4048,3527l1938,6703l529,8822l0,9174l0,7758l529,6703l1409,5115l2996,2996l4577,1408l6165,0x">
                  <v:stroke weight="0pt" endcap="flat" joinstyle="miter" miterlimit="10" on="false" color="#000000" opacity="0"/>
                  <v:fill on="true" color="#99bf19"/>
                </v:shape>
                <v:shape id="Shape 1874" style="position:absolute;width:1696;height:4019;left:8446;top:2198;" coordsize="169637,401972" path="m7724,0l12443,525l17593,1588l22313,3176l26390,4583l31110,6171l35186,8290l39405,10941l43482,13412l46629,14468l49633,15525l52779,17112l55425,18700l58429,20294l61075,21703l63721,23822l66153,25941l71945,30524l77095,35818l81100,40933l84819,46759l87965,52937l89896,59115l91541,65818l92542,73051l92542,74108l92042,83993l90468,93345l87464,102167l83746,110465l81100,114523l78668,118223l74949,121930l71445,125464l74949,128108l78668,130759l81672,133754l84819,136405l87464,139580l89896,142576l92542,146283l94688,149809l100337,161282l104557,172755l106488,184572l107561,196576l107561,205398l106989,208400l111780,207517l116858,205929l121435,203278l126155,199572l130732,195512l135024,190398l139028,183516l142747,175750l140602,174162l139600,172223l140101,169048l141674,165872l141174,165341l141674,164989l141674,163933l142747,162338l143820,158638l143820,152992l143248,151929l143248,151397l144320,150341l145393,149809l146752,150341l147824,151397l148897,152460l149398,153516l148897,155104l148396,156167l148396,159694l149398,158638l150471,157575l151043,156692l152044,156167l152616,154048l153474,152460l153975,150873l153975,145227l153474,143108l153474,142051l153975,140988l154547,139932l155620,139580l156621,139580l157693,139932l158194,140988l158766,142051l159267,143639l159267,146283l159839,148754l159839,151397l159267,152460l159267,153516l158766,154580l159267,154048l159839,152992l159839,152460l160340,152460l160841,151397l161413,149285l161413,147345l161770,145227l162271,144163l162771,143108l164917,143108l165990,143639l167063,144163l167563,145227l167563,146283l167063,147870l166491,150341l165418,152992l164917,154580l163844,156167l162271,158107l160841,160226l159839,161282l159267,161282l159267,161813l158766,161813l158766,163933l160340,163933l160340,163401l160841,162338l161770,161282l163344,159163l164416,157575l164917,156692l165990,156167l167063,156167l168063,156692l169136,157575l169637,158107l169637,159163l169136,160226l168063,161813l166491,163401l165418,165341l163844,166929l162271,167984l160340,169580l158194,170635l156621,171167l156121,171691l155048,171691l154547,171167l153474,172755l152616,173638l151043,174694l149970,175750l149970,179988l148897,186691l146752,196044l143248,206453l137097,216690l127800,227099l114712,235928l97692,242630l95189,247925l92542,252516l89395,257278l86392,261862l82673,266631l78668,271214l74449,275805l70372,280043l68298,281631l66653,283218l64580,284627l62648,286214l60503,287802l58930,289389l56855,290453l54925,292040l51706,297686l48560,304921l46057,314274l43983,324159l44483,334920l47130,345860l52779,356270l62648,365623l63721,366154l66653,367742l69872,370213l72303,373920l73376,378503l70945,384854l64580,392095l53280,400385l52278,400385l49633,400917l46057,401441l41336,401972l36760,401441l32039,399853l27963,397210l24816,393151l22313,385738l22313,379567l25317,376032l32039,375508l36760,376032l40835,376564l45055,376564l49061,376032l54925,376032l56283,375508l56855,375508l54352,374445l47702,371801l38333,367211l27963,360328l17593,351507l8796,340746l3647,327685l2574,312686l2074,313218l0,313218l4720,307571l9297,302277l13516,296631l17593,290984l21813,285158l25818,279512l29536,273865l33041,267515l39405,256215l44483,244749l49633,232925l53852,220928l57356,208400l60503,196044l62648,182984l64079,170104l64580,148754l63721,128108l60503,108345l55425,89639l49633,72168l41837,55056l33613,38821l24816,23822l22885,20819l20740,17644l18594,14468l16521,11997l14017,8822l11943,5647l9798,3176l7724,0x">
                  <v:stroke weight="0pt" endcap="flat" joinstyle="miter" miterlimit="10" on="false" color="#000000" opacity="0"/>
                  <v:fill on="true" color="#cccccc"/>
                </v:shape>
                <v:shape id="Shape 1875" style="position:absolute;width:2376;height:3733;left:6715;top:2193;" coordsize="237664,373388" path="m168507,0l177804,0l180808,531l182882,3707l185027,6178l187101,9353l189605,12528l191678,14999l193824,18175l195969,21350l197900,24353l206697,39352l214921,55587l222717,72699l228509,90170l233587,108876l236805,128639l237664,149285l237163,170635l235732,183515l233587,196575l230440,208931l226936,221459l222717,233456l217567,245280l212489,256746l206125,268046l202620,274396l198902,280043l194897,285689l190677,291515l186600,297162l182381,302808l177804,308102l173084,313749l170080,314273l166862,314805l163716,315337l160211,315337l157064,315861l139972,315861l137469,315337l135395,315337l132748,314805l130818,314805l128672,314273l120448,315861l112152,318332l104429,322038l97706,326629l91341,332448l86764,339682l84117,349035l83117,359452l83117,362979l82544,366685l81185,370213l77467,372856l72389,373388l64093,371801l53151,366685l51077,364566l47000,358388l44927,351155l47000,342864l49146,340213l51077,338094l53723,336507l56369,335451l58300,335451l60374,335983l61947,338094l63521,341277l66525,346923l69170,350623l71316,352569l72389,353094l71316,346391l70744,330860l72889,311630l80613,295566l80113,295566l79540,295566l79540,295042l74319,291515l69743,287808l65667,284101l62519,280574l60374,276336l58300,272809l57370,268570l56369,265043l44355,257809l35036,248987l28342,239634l24294,229750l21126,220928l20068,213162l19538,207516l19538,203809l17958,202753l17078,201690l15491,200633l14439,199578l12851,199578l12323,199226l10742,198694l8803,197638l6694,196043l5106,194987l3518,193400l2467,191281l880,189341l0,187754l0,185634l529,185103l880,184047l1938,183515l2997,183515l4048,184047l4577,185103l5635,187222l7216,188809l8275,190397l8803,191281l9154,191281l9683,191812l10213,191812l10742,192344l10742,190929l10213,189873l10213,189341l9683,189341l9683,188809l8803,187754l7216,185634l5106,183515l4048,182107l3518,180519l2467,177869l1938,175225l1938,172754l2467,171698l2997,171166l4048,170635l6165,170635l6694,171698l7216,172754l7745,174693l8275,176812l8803,178932l9154,179987l9683,180519l10213,181576l10742,182107l10213,181051l10213,179987l9683,178932l9683,173810l10213,171166l10213,169579l10742,168515l11271,167460l13381,167460l14439,167991l15491,168515l16020,169579l16020,170635l15491,172754l15491,174693l14961,176812l14961,178400l15491,179987l16549,181576l17078,183515l17958,184047l19016,185103l20068,186166l21126,187222l21126,186166l20596,185103l20596,183515l20068,182638l20068,181051l20596,179987l21655,178932l22713,177869l24294,177344l25174,177869l25703,178932l25703,179456l25174,180519l25174,186697l26232,189873l27291,191281l27812,192868l27812,194456l29401,197638l29929,200103l28871,202222l26761,204340l30459,212106l33977,218277l38204,223572l42781,228162l47501,231337l52650,233808l57370,235396l61947,236459l62519,235396l63521,234340l64093,233808l64594,232925l67097,229750l70243,227106l73962,224987l77467,223047l81185,221459l85762,220928l90339,219872l97706,219872l100137,220397l102283,220397l104928,220928l107360,221459l109506,222515l112152,223047l114798,224103l115657,224103l117229,224634l118302,224634l119375,224987l122021,226043l123952,227630l126026,229218l128172,231337l132176,232925l136468,234340l140473,236983l144191,239102l148196,242105l152488,245280l155991,248456l160211,252515l162285,254634l163716,256222l165288,257809l166862,258865l170581,258334l173585,257809l176230,256746l178305,255690l179949,254634l180808,253047l181880,251983l182882,250396l186100,244749l188031,238571l189104,232401l189605,224987l189104,218277l188031,212106l186600,205929l183955,200103l180808,194987l177303,189873l172512,185103l166862,180519l165288,179456l163716,178400l162285,177344l160712,176281l158066,175225l155419,173810l152488,172754l149841,171698l146838,170635l143619,169047l139972,167991l136968,166928l128172,163932l128172,163401l109506,155111l109506,129170l118803,125995l125526,123344l130818,121404l135896,119286l139972,117166l143118,115578l145765,114171l148196,112583l149841,111520l155062,106405l159138,100579l161284,93876l161785,86111l161284,80465l160712,75702l159138,72175l157064,68468l148196,68468l145765,68992l143118,69524l139972,70587l137469,71643l134823,73051l132176,75170l129745,77289l126598,80465l122879,84524l119375,89638l115657,95464l108433,106405l90840,96520l90339,97051l59301,79933l65166,67936l67597,62822l70744,56995l73962,51881l77467,47290l81686,41996l85762,37412l89982,32642l94559,28584l102784,21882l111079,16056l119876,10940l129244,7234l138541,4238l148196,1588l158066,531l168507,0x">
                  <v:stroke weight="0pt" endcap="flat" joinstyle="miter" miterlimit="10" on="false" color="#000000" opacity="0"/>
                  <v:fill on="true" color="#668c00"/>
                </v:shape>
                <v:shape id="Shape 1876" style="position:absolute;width:3598;height:4070;left:2957;top:2923;" coordsize="359828,407095" path="m166891,0l172169,0l177804,532l182911,1588l188188,2651l193294,4239l197872,5826l203150,7945l207726,10416l213891,11473l219698,13060l225334,15180l230970,17651l236777,20826l241883,24001l247511,27529l252796,31767l258954,37945l264589,44647l269345,51881l273393,60178l276032,68469l278671,77822l279550,87706l280080,98116l279550,109588l277090,120881l273393,132878l267757,144170l264589,149996l261071,155643l257373,161289l252796,167639l247511,173286l241883,179464l236247,185814l229560,191992l229031,192524l226914,194111l224275,197107l220757,200282l216530,204873l211424,209636l206146,214757l201040,219873l206146,219521l210372,219521l213541,218989l216001,218464l218118,217933l219698,217401l220757,217401l221286,216870l222166,216345l224805,213170l228502,207524l233079,197639l236777,189874l251738,189874l261600,182107l271283,178408l279550,178408l287825,180520l294168,184227l299268,187754l302436,190936l303323,191992l296629,188817l290471,186698l284306,185283l278671,185283l272864,185814l267757,186698l262651,187754l258432,189874l271805,189874l299268,198695l289942,243342l295570,243873l301914,244929l308601,247400l315287,251107l322511,256754l329726,263988l337472,272810l345746,283750l347327,284282l350495,286401l355072,290460l359828,298218l359828,301925l359299,304396l357189,304928l357189,305452l356660,305984l355601,307047l354550,308103l353492,308103l352962,307571l352433,307047l352082,307047l352082,308103l351553,309159l350495,310222l349444,310747l348385,310222l347856,309690l347327,309690l347327,311278l346275,312693l344158,314281l343279,314281l342228,313749l340640,312693l340111,312334l338001,306515l337472,306515l336943,307047l335884,306515l334475,305452l333424,303512l332895,300869l333424,298218l334475,295222l335004,292572l335884,290460l336413,288865l336413,288341l335534,286925l332365,283750l327789,278988l321452,274929l313177,272278l303845,271753l293110,274929l281138,282694l275503,310747l256315,310747l258954,322571l257902,334043l254377,343921l248570,352750l242412,359983l236777,365630l232550,369337l230970,370393l232021,370393l235189,370925l239237,370393l245580,367750l251209,366686l254734,368805l256315,373921l256315,380278l254734,384337l252267,388036l249099,389983l245051,391571l241353,392626l238185,393158l236247,393683l235189,393683l223746,389451l217060,385393l213541,381154l213012,377096l213891,373396l216001,370393l217589,368274l218640,367750l227973,355221l231491,344453l230440,335100l226392,327334l219698,321163l211953,316393l204737,312693l198401,310747l149813,310747l151393,327865l147345,342333l139600,354337l128687,364043l117244,371449l107560,376571l99637,379747l97176,380629l97706,380629l99286,381154l104922,381154l108440,381686l112667,381686l117244,381154l121470,380629l128157,381154l131325,385393l131325,391571l129216,398273l126048,402511l122000,405155l117244,406571l112667,407095l107911,406571l104392,406039l101753,405687l100695,405687l89431,397217l83267,389983l80628,384337l81686,379215l84146,375508l87314,372864l90482,371449l91541,370925l99286,364043l104922,356277l107911,348511l110028,340221l110028,332456l108969,324690l107560,317456l105451,310747l85734,310747l58443,301400l58443,272810l61969,268750l62498,268226l63020,267695l63549,267695l64079,267163l55275,265044l47000,265044l40314,267695l34506,270690l29400,274397l26404,278104l23765,280575l23235,281631l23235,282163l23765,283750l24823,285869l25882,288341l26761,290984l27283,294160l26761,296631l25352,298750l23765,299806l21655,299806l19538,305452l19016,305984l18129,307047l15490,307047l13910,305452l12851,304396l12322,303512l12322,302988l11793,302988l11264,303512l10213,303512l9333,302988l8274,301925l7745,301400l7745,300337l6686,300869l5635,300869l4048,299806l3518,298750l2467,298218l2467,297693l529,297162l0,294691l529,292047l529,290984l5106,283218l9862,278988l12851,277572l14439,277047l25882,261869l36087,251107l46479,243342l55804,238579l64608,236460l72882,236460l80098,238579l86785,241754l94538,233457l101753,225167l108440,217401l114777,210167l120412,203285l125518,197107l130796,191461l134851,186166l132205,187230l130267,187754l127628,188817l124989,190405l123051,191461l120412,193049l117773,194464l115306,196583l115835,196052l116715,194464l118825,192524l121470,189874l124989,187230l129216,184227l133793,182107l139600,179996l140480,178408l141538,176993l142596,175406l143648,174349l149813,164996l155620,156167l160197,147877l164423,139580l166891,131821l169530,124056l170581,116822l171110,109940l170581,102706l169001,95996l165832,89294l162314,83116l161784,83116l161784,82584l161255,82584l158087,83116l155091,83648l152452,84172l149813,85055l147345,86644l144706,88231l142067,89819l140129,91938l136961,95465l134322,99171l131325,103762l128687,109056l124989,117346l86785,117346l59323,108000l65137,90881l68656,79941l72882,69531l77459,60178l82208,51357l87843,43059l92950,35826l99286,29116l105451,23470l112138,17651l119354,13060l126577,9354l134322,5826l142067,3183l150342,1588l158616,532l166891,0x">
                  <v:stroke weight="0pt" endcap="flat" joinstyle="miter" miterlimit="10" on="false" color="#000000" opacity="0"/>
                  <v:fill on="true" color="#668c00"/>
                </v:shape>
                <v:shape id="Shape 1877" style="position:absolute;width:149;height:192;left:1892;top:5429;" coordsize="14961,19238" path="m11793,0l14961,532l11264,5115l7745,9885l3518,14468l0,19238l1051,16587l2639,13412l4048,10409l5106,6710l7216,3003l9326,532l11793,0x">
                  <v:stroke weight="0pt" endcap="flat" joinstyle="miter" miterlimit="10" on="false" color="#000000" opacity="0"/>
                  <v:fill on="true" color="#cccccc"/>
                </v:shape>
                <v:shape id="Shape 1878" style="position:absolute;width:2781;height:3619;left:0;top:2193;" coordsize="278142,361916" path="m136432,0l142239,6178l147875,13060l153510,19231l159317,24877l165482,31055l171110,36881l176746,41996l182553,47642l188189,52936l193295,57527l199102,62290l204208,66880l208785,71111l213541,74639l218118,78877l222338,81880l222338,180519l231670,170635l240824,164988l249628,162869l257373,163401l264768,165520l270397,168515l274974,171698l278142,174693l278142,175225l268287,171698l259483,169579l250680,170111l242934,171166l235718,173810l230083,176281l225334,179456l222338,181576l222338,215281l224455,211043l226914,207516l230612,204872l234660,202753l238887,201690l243463,201690l247690,202222l251738,203809l255435,206459l258432,209455l261071,213694l263180,217753l263710,219872l264239,221984l264768,224103l264768,226043l262651,230281l260541,234864l258432,239102l256494,243693l255435,244749l253855,245805l252267,246337l250158,247400l246102,248456l241883,248456l237835,247924l234138,246337l230612,243693l226914,241222l224455,237515l222338,233456l222338,239634l222867,243693l222867,246868l223396,249512l223925,249512l237835,249512l251209,254102l247690,260280l243993,267162l239945,273333l235718,280043l231141,287277l225863,293979l221286,301744l215651,309159l212482,306508l208785,303864l205267,301744l202099,300337l198573,298749l195404,297162l192236,296098l189776,295566l177275,295566l181502,311098l183082,326629l183611,340745l183611,349567l180972,352569l178326,355745l175337,358920l172698,361916l171640,358388l171640,352569l166533,337038l158259,326277l147345,318863l135903,314273l124639,312154l114777,311630l108090,312154l105451,312154l101925,311630l98228,310566l95060,308627l92599,305983l89960,302808l88373,300337l86785,297162l85384,294511l72353,290452l64607,292571l56861,292571l48588,291515l39785,287277l31512,280574l23237,269633l16020,255158l9330,235927l8274,234864l5633,232401l2641,226575l0,217753l528,216689l1056,214226l2641,212630l4577,212630l4577,212106l5633,211575l6690,211043l8274,210519l8802,210519l9330,211043l9859,211575l10386,210519l11443,209987l12499,209455l13907,209455l14963,209987l15492,210519l15492,209987l16020,208931l17604,208048l19716,207516l20773,208048l21653,208400l22709,209455l23237,210519l23237,216337l24293,216337l25350,216689l26406,218277l26934,220928l26406,223572l24822,226043l23237,228694l21653,230813l20773,232401l19716,233808l19189,234340l19716,235927l21125,239634l23766,244218l27462,250044l33096,255158l40313,258865l49115,260805l60558,259748l60558,249512l82738,249512l89431,248987l94180,247924l98228,247400l100874,246337l102283,245805l103334,245280l103863,244749l104392,244749l104922,243693l105451,242630l105980,241222l103863,239634l102283,237515l100874,234864l99816,232401l98228,224634l99286,216689l102805,209987l108090,204872l108090,171698l105980,172754l103863,173286l101925,174169l99816,175225l97706,176812l95060,177869l93129,179456l91012,181051l91541,180519l92070,179456l93651,177869l95589,175757l97706,173810l100874,171166l104392,169047l108090,166928l108090,72699l94538,77289l93651,78346l93129,79408l92070,79933l91012,80465l88902,79933l87314,79933l87314,79408l60030,71111l60030,32642l136432,0x">
                  <v:stroke weight="0pt" endcap="flat" joinstyle="miter" miterlimit="10" on="false" color="#000000" opacity="0"/>
                  <v:fill on="true" color="#cccccc"/>
                </v:shape>
                <v:shape id="Shape 1879" style="position:absolute;width:5;height:5;left:2792;top:3950;" coordsize="529,524" path="m529,524l0,0x">
                  <v:stroke weight="0pt" endcap="flat" joinstyle="miter" miterlimit="10" on="false" color="#000000" opacity="0"/>
                  <v:fill on="true" color="#cccccc"/>
                </v:shape>
                <v:shape id="Shape 1880" style="position:absolute;width:10;height:10;left:2781;top:3940;" coordsize="1058,1064" path="m0,0l529,532l1058,1064l529,1064l0,532l0,0x">
                  <v:stroke weight="0pt" endcap="flat" joinstyle="miter" miterlimit="10" on="false" color="#000000" opacity="0"/>
                  <v:fill on="true" color="#cccccc"/>
                </v:shape>
                <v:shape id="Shape 1881" style="position:absolute;width:1432;height:1503;left:2098;top:4480;" coordsize="143297,150340" path="m133965,0l136074,0l136603,524l137483,1588l137483,3707l136961,5114l136074,7234l135023,9877l133965,11465l133435,11996l132906,12528l131855,13412l133435,13412l133965,13053l134494,12528l135552,10940l136961,9353l138542,7765l139600,7234l140651,6702l141181,6702l142239,7234l143297,8289l143297,10409l142768,11465l141710,12528l140129,14467l138542,16587l136961,17643l135023,18706l132906,19231l130267,20293l128687,20818l128329,20818l127807,20818l127278,21350l127278,21702l126748,22765l126219,23289l128329,23289l129209,22765l130796,21702l132906,20818l135023,19762l136961,19762l137483,20293l138542,20818l139071,21702l139071,22765l138542,23821l137483,24353l136074,25409l133965,26464l131855,28052l129738,28584l120941,28584l120412,28052l120055,28052l119533,27528l117945,28052l116364,28584l114777,29115l113189,29115l111787,32111l108612,36881l104035,43052l97698,49230l89953,55056l80098,60171l68827,63877l55275,65285l55275,66873l39255,66873l42953,78877l42423,89638l38905,100047l34149,108876l28513,116635l23235,122461l19188,125988l17600,127575l21827,127575l25874,126519l31510,123875l37317,122461l40836,124400l42953,129694l43482,135872l42423,140104l39784,143639l36788,146282l33091,147869l29572,149285l26404,149809l24294,150340l23235,150340l11442,147345l4219,143639l529,139579l0,135341l1051,131282l2639,128639l4219,125988l5278,125464l10913,117697l14081,110988l16020,104286l16020,98460l14961,93345l12494,88230l9326,83992l5807,80465l11442,73051l16020,65285l21298,58583l25874,51349l30101,44639l34149,38468l37847,31586l41365,25409l55275,30171l55275,35818l60553,37405l66188,38468l72353,38821l78689,38468l85376,37405l92592,34761l99286,31055l106502,25940l105973,23289l105973,21350l107560,18706l110729,16587l110729,16056l111258,15524l112309,14467l113718,13412l116364,11465l117945,8289l118474,5646l119003,4763l119533,4231l121464,4231l122522,5114l123051,6170l123580,7765l123580,9353l122522,10409l121993,10940l120941,11996l120412,13053l119533,13936l120941,13412l122522,13053l124109,12528l125161,12528l126748,11465l127807,9877l128687,8821l129209,8289l129738,7234l130796,5646l131326,3707l132384,1588l132906,1056l133965,0x">
                  <v:stroke weight="0pt" endcap="flat" joinstyle="miter" miterlimit="10" on="false" color="#000000" opacity="0"/>
                  <v:fill on="true" color="#668c00"/>
                </v:shape>
                <v:shape id="Shape 1882" style="position:absolute;width:82;height:176;left:2564;top:4453;" coordsize="8275,17650" path="m8275,0l7745,5294l6158,9885l3519,14116l0,17650l1938,13060l4048,8821l6158,4239l8275,0x">
                  <v:stroke weight="0pt" endcap="flat" joinstyle="miter" miterlimit="10" on="false" color="#000000" opacity="0"/>
                  <v:fill on="true" color="#cccccc"/>
                </v:shape>
                <v:shape id="Shape 1883" style="position:absolute;width:438;height:446;left:1726;top:5434;" coordsize="43833,44640" path="m31510,0l34149,1057l36087,2996l38726,5115l40843,7765l43482,12349l43833,17119l42953,22234l40843,26465l38726,30524l36616,33706l34679,35818l34149,36170l25875,40408l19188,43584l13381,44640l9326,44640l5628,44115l2989,42528l1051,40408l0,37758l2639,34762l5628,31587l8274,28411l10913,25409l10384,26465l10384,27880l10913,27529l12322,25409l14432,22234l16549,18707l20067,13936l24294,9354l27813,4583l31510,0x">
                  <v:stroke weight="0pt" endcap="flat" joinstyle="miter" miterlimit="10" on="false" color="#000000" opacity="0"/>
                  <v:fill on="true" color="#668c00"/>
                </v:shape>
                <v:shape id="Shape 1884" style="position:absolute;width:859;height:968;left:1364;top:2043;" coordsize="85906,96879" path="m34679,0l58443,0l85906,9353l85906,96879l81686,93876l77109,89639l72353,86111l67776,81880l62670,77290l56863,72527l51757,67936l46121,62642l40314,56996l34679,51881l29050,46055l22885,39877l17078,34230l11443,28060l5807,21178l0,15000l34679,0x">
                  <v:stroke weight="0pt" endcap="flat" joinstyle="miter" miterlimit="10" on="false" color="#000000" opacity="0"/>
                  <v:fill on="true" color="#cccccc"/>
                </v:shape>
                <v:shape id="Shape 1885" style="position:absolute;width:589;height:202;left:7459;top:4039;" coordsize="58930,20294" path="m26891,0l37261,2119l47702,8290l58930,20294l57857,19231l54352,16587l48560,13584l41337,9878l32183,7766l22313,7234l11443,8822l0,14116l1574,12529l5221,9354l10871,5295l18094,1588l26891,0x">
                  <v:stroke weight="0pt" endcap="flat" joinstyle="miter" miterlimit="10" on="false" color="#000000" opacity="0"/>
                  <v:fill on="true" color="#668c00"/>
                </v:shape>
                <v:shape id="Shape 1886" style="position:absolute;width:713;height:1139;left:8627;top:4916;" coordsize="71302,113991" path="m55283,0l53852,2119l50705,8297l46486,17118l43482,28060l41909,40408l43482,53468l49132,66349l60575,77821l61647,78346l64580,79761l67798,82404l70229,86111l71302,90701l68871,96879l62505,104286l51206,112583l50205,112583l47558,113108l43983,113467l39263,113991l34685,113467l29966,112051l25889,109408l22742,105170l20239,97936l20239,91757l23243,88050l29966,87699l34685,88050l38762,88582l42982,88582l46986,88050l52851,88050l54210,87699l54782,87699l51778,86643l43482,82936l32040,76758l20239,68468l9369,56996l2146,43059l0,26472l5650,6702l55283,0x">
                  <v:stroke weight="0pt" endcap="flat" joinstyle="miter" miterlimit="10" on="false" color="#000000" opacity="0"/>
                  <v:fill on="true" color="#000000"/>
                </v:shape>
                <v:shape id="Shape 1887" style="position:absolute;width:836;height:1048;left:6876;top:3712;" coordsize="83617,104818" path="m11271,0l13381,0l14439,532l15490,1064l16019,2119l16019,3183l15490,5295l15490,7241l14961,9354l14961,10941l15490,12004l16549,13592l17078,15532l17957,16063l19016,17119l20067,18183l21126,19238l21126,18183l20596,17119l20596,15532l20067,14475l20067,13060l20596,12004l21654,11473l22713,10416l24294,9885l25352,10416l25702,11473l25702,12004l25352,13060l25352,18707l26232,21882l27291,23297l27834,24885l27834,26472l29408,29648l29907,32119l28907,34238l26761,36357l33984,50294l42780,59647l52078,65293l61447,67944l70243,69000l76966,68469l82186,67412l83617,66880l79540,104818l59873,98999l44926,90177l33984,79941l26761,68469l22713,57527l20067,47650l19538,40416l19538,35826l17957,34769l17078,33706l15490,32650l14439,31587l12851,31587l12322,31062l10741,30711l8803,29648l6693,28060l5106,27004l3518,25416l2467,23297l1058,21358l0,19770l0,17651l529,17119l1058,16063l1938,15532l2996,15532l4048,16063l4576,17119l5635,19238l7216,20826l8274,22241l8803,23297l9154,23297l9683,23829l10212,23829l10741,24353l10741,22765l10212,21882l10212,21358l10212,20826l9683,20826l8803,19770l7216,17651l5106,15532l4048,13944l3518,12536l2467,9885l1938,7766l1938,5295l2467,4239l2996,3707l4048,3183l6164,3183l6693,4239l7216,5295l7744,7241l8274,9354l8803,11473l9154,12536l9683,13060l10212,13592l10741,13944l10212,13060l10212,12004l9683,11473l9683,6178l10212,3707l10212,2119l10741,1064l11271,0x">
                  <v:stroke weight="0pt" endcap="flat" joinstyle="miter" miterlimit="10" on="false" color="#000000" opacity="0"/>
                  <v:fill on="true" color="#000000"/>
                </v:shape>
                <v:shape id="Shape 1888" style="position:absolute;width:837;height:1053;left:9465;top:3432;" coordsize="83746,105342" path="m69729,0l70730,0l71803,532l72303,1588l72875,2644l73376,4232l73376,6883l73948,9354l73948,11997l73376,13060l73376,14116l72875,15173l73376,14648l73948,13585l73948,13060l74449,13060l74950,11997l75522,9878l75522,7938l76022,5819l76380,4763l76881,3708l79026,3708l80099,4232l81172,4763l81172,8290l80599,10941l79526,13585l79026,15173l77953,16587l76380,18707l74950,20819l73948,21882l73376,21882l73376,22406l72875,22406l72875,24526l72303,25409l72875,24878l73948,24526l74449,24526l74449,24001l74950,22938l76022,21882l77453,19763l78525,18176l79026,17119l80099,16587l81172,16587l82173,17119l83245,18176l83746,18707l83746,19763l83245,20819l82173,22406l80599,24526l79526,26465l77953,28053l76380,29116l74449,30704l72303,31759l70730,32291l70229,32823l69156,32823l68656,32291l67726,33706l66725,34762l65152,35819l64079,36881l64079,41113l63006,48878l60861,58763l56283,69524l49132,80465l38691,90874l23744,99696l3504,105342l0,67405l1574,67937l6651,68993l13374,69524l22170,68469l30967,65998l40264,60172l49132,50818l56283,36881l54710,35294l53709,33348l54210,30172l55783,26997l55283,26465l55783,25409l55783,24526l56855,22938l57928,19763l57928,13585l57356,12529l57356,11997l58429,10941l59502,10409l60861,10941l61933,11997l63006,13060l63507,14116l63006,15704l62505,16587l62505,20294l63507,19231l64580,18176l65152,17119l66153,16587l66725,14648l67726,13060l68084,11466l68084,5819l67726,3708l67726,2644l68084,1588l68656,532l69729,0x">
                  <v:stroke weight="0pt" endcap="flat" joinstyle="miter" miterlimit="10" on="false" color="#000000" opacity="0"/>
                  <v:fill on="true" color="#000000"/>
                </v:shape>
                <v:shape id="Shape 1889" style="position:absolute;width:992;height:705;left:3117;top:5127;" coordsize="99286,70579" path="m66718,0l71824,0l76930,1056l81686,2643l85734,4763l89431,6882l92950,9878l96647,12528l99286,15704l97177,19231l95589,22406l93479,25940l91012,29115l88902,32822l86263,35818l83617,38993l81157,41996l68656,32822l57392,28584l47530,28584l39255,31235l32569,35286l27284,40056l24294,43583l23236,45171l23236,45703l23765,47290l24823,49409l25882,51874l26404,54525l26762,57700l26762,60171l25352,62290l23765,63346l21655,63346l19538,68992l19016,69524l18130,70579l15491,70579l13910,68992l12852,67936l12322,66873l12322,66521l11793,66521l11264,66873l10384,66873l9333,66521l8274,65465l7745,64933l7745,63877l6687,64409l5635,64409l4048,63346l3518,62290l2467,61758l2467,61226l529,60702l0,58231l0,54525l4577,46758l9862,42528l12852,41112l14439,40580l21655,30171l28871,21882l35558,14647l42423,9353l49118,5294l55275,2111l60911,524l66718,0x">
                  <v:stroke weight="0pt" endcap="flat" joinstyle="miter" miterlimit="10" on="false" color="#000000" opacity="0"/>
                  <v:fill on="true" color="#000000"/>
                </v:shape>
                <v:shape id="Shape 1890" style="position:absolute;width:992;height:709;left:5723;top:5196;" coordsize="99287,70932" path="m32569,0l38204,884l44362,2471l50698,5646l56863,9174l63550,15000l70766,21702l77989,29999l85205,40408l86786,40940l89961,43052l94538,47111l99287,54876l99287,58583l98757,61054l96647,61579l96647,62110l96119,62642l95060,63698l94009,64761l92950,64761l92421,64229l91892,63698l91541,63698l91541,64761l91012,65817l89961,66873l88902,67405l87844,66873l87314,66349l86786,66349l86786,67936l85734,69345l83796,70932l82738,70932l81686,70407l80099,69345l79569,68820l77460,63698l75521,63698l73934,62110l72883,59991l72353,57527l72883,54876l73934,51701l74463,49230l75521,47111l75872,45524l75872,44992l74992,43404l71824,39877l66718,35114l59852,31055l51578,28404l41894,28404l30452,32643l18130,41996l15491,38821l12852,35646l10742,32643l8275,28936l6165,25940l3519,22234l2110,19059l0,15524l2467,12881l6165,9705l9855,7234l13381,4583l18130,2471l22707,884l27284,525l32569,0x">
                  <v:stroke weight="0pt" endcap="flat" joinstyle="miter" miterlimit="10" on="false" color="#000000" opacity="0"/>
                  <v:fill on="true" color="#000000"/>
                </v:shape>
                <v:shape id="Shape 1891" style="position:absolute;width:712;height:1134;left:3923;top:5699;" coordsize="71295,113467" path="m16020,0l65667,6178l71295,25940l69185,43059l61969,57003l51227,67936l39255,76765l27813,82411l19538,85939l16549,86995l17078,86995l18659,87526l24294,87526l27813,88058l32040,88058l36616,87526l40843,86995l47530,87526l50698,91765l50698,97936l48588,104646l45420,108876l41372,111347l36616,112935l32040,113467l27462,112935l23765,112411l21126,111879l20067,111879l8804,103582l2639,96348l0,90701l1058,85587l3519,81880l6687,79236l9855,77649l10913,77290l22177,65825l27813,53296l29401,40415l27813,27880l24823,17119l20597,8297l17600,1946l16020,0x">
                  <v:stroke weight="0pt" endcap="flat" joinstyle="miter" miterlimit="10" on="false" color="#000000" opacity="0"/>
                  <v:fill on="true" color="#000000"/>
                </v:shape>
                <v:shape id="Shape 1892" style="position:absolute;width:640;height:986;left:5066;top:5713;" coordsize="64079,98640" path="m51234,0l60910,14647l64079,28060l62498,41112l57392,52405l50705,61758l43840,68992l38204,73762l36094,75350l37145,75350l40314,75874l44369,75350l50705,72699l56333,71643l59859,73762l61440,78877l61440,85055l59859,89286l57392,92993l54224,94933l50176,96520l46479,97583l43482,98108l41372,98640l40314,98640l28871,94408l22184,90350l18666,86111l18136,82052l19188,78346l21126,75350l22713,73230l23765,72699l34156,58231l36616,45703l33627,35818l26940,27528l18136,21350l9333,17118l2646,15172l0,14115l51234,0x">
                  <v:stroke weight="0pt" endcap="flat" joinstyle="miter" miterlimit="10" on="false" color="#000000" opacity="0"/>
                  <v:fill on="true" color="#000000"/>
                </v:shape>
                <v:shape id="Shape 1893" style="position:absolute;width:677;height:989;left:2015;top:4833;" coordsize="67776,98992" path="m52286,0l63199,13936l67247,27528l66189,40408l62141,51874l55454,61758l49111,69524l44011,74639l41894,76226l46121,76226l50169,75171l55804,72520l61611,70932l65130,73051l67247,78346l67776,84524l66718,88582l64079,92282l61082,94933l57385,96341l53866,97929l50698,98460l48589,98992l47530,98992l35737,95989l28514,92282l24823,88051l24294,83993l25345,79754l26933,77290l28514,74639l29572,74107l38905,59108l40314,46055l36266,35818l28514,27528l19188,21171l9855,17111l2639,14468l0,13936l52286,0x">
                  <v:stroke weight="0pt" endcap="flat" joinstyle="miter" miterlimit="10" on="false" color="#000000" opacity="0"/>
                  <v:fill on="true" color="#000000"/>
                </v:shape>
                <v:shape id="Shape 1894" style="position:absolute;width:1158;height:658;left:2533;top:4319;" coordsize="115835,65825" path="m106502,0l108090,0l109141,532l110021,1595l110021,3707l109499,5122l108612,7241l107561,9885l106502,11473l105973,12004l105444,12357l104392,13412l105973,13412l106502,12888l107031,12357l108612,10941l109499,9354l111079,7766l112138,7241l113189,6710l113718,6710l114777,7241l115835,8297l115835,10416l115306,11473l114248,12357l112667,14475l111079,16587l109499,17651l107561,18707l105444,19238l102805,20294l101396,20826l100867,20826l100345,20826l99816,21178l99816,21710l99286,22765l98757,23297l100867,23297l101747,22765l103334,21710l105444,20826l107561,19770l109499,19770l110550,20294l111079,20826l111609,21710l111609,22765l111079,23829l110021,24353l108612,25416l106502,26472l104392,28060l102276,28591l93121,28591l93121,28060l92592,28060l92070,27529l90483,28060l88902,28591l87314,29116l85727,29116l84847,30531l83796,33175l81679,35826l79040,39353l76051,43059l72353,47118l68306,50825l63550,54532l57914,58059l51757,61234l44891,63174l37146,64761l28871,65825l20067,65293l10384,63705l0,60702l13903,30000l15491,31062l19717,33175l26404,35826l35208,37765l44891,38828l55804,37765l67247,33706l79040,25940l78511,23297l78511,21178l80099,18707l83267,16587l83267,16063l83796,15532l84847,14475l86256,13412l88902,11473l90483,8297l91012,5647l91541,4590l92070,4059l94001,4059l95060,5122l95589,6178l96118,7766l96118,9354l95060,10416l94531,10941l93479,12004l93121,12888l92070,13944l93479,13412l95060,12888l96118,12357l97169,12357l98757,11473l100345,9885l101396,8829l101747,8297l102276,7241l103334,5647l103863,3707l104922,1595l105444,1064l106502,0x">
                  <v:stroke weight="0pt" endcap="flat" joinstyle="miter" miterlimit="10" on="false" color="#000000" opacity="0"/>
                  <v:fill on="true" color="#000000"/>
                </v:shape>
                <v:shape id="Shape 1895" style="position:absolute;width:2052;height:3105;left:760;top:1882;" coordsize="205267,310566" path="m111079,0l134844,0l162306,9353l134844,240511l135374,250396l136432,256043l137490,259749l138012,260805l138542,261337l139600,261869l141009,262393l143119,262924l146816,263456l150864,263980l156499,264512l177804,264512l205267,273686l177804,301213l27813,310566l529,301213l529,264512l22706,264512l29400,263980l34149,262924l38197,262393l40843,261337l42423,260805l43303,260273l43832,259749l44891,258686l45949,255159l47530,248276l48059,238040l48059,79229l47530,75171l47530,72520l47001,70407l46471,70407l45949,70407l44891,74114l41372,81873l36616,90170l30981,95285l0,86111l0,47642l111079,0x">
                  <v:stroke weight="0pt" endcap="flat" joinstyle="miter" miterlimit="10" on="false" color="#000000" opacity="0"/>
                  <v:fill on="true" color="#000000"/>
                </v:shape>
                <v:shape id="Shape 1896" style="position:absolute;width:1499;height:2805;left:899;top:2022;" coordsize="149985,280574" path="m100338,0l107032,0l133965,3707l107032,226575l107561,236459l109141,244749l111080,251459l114248,256222l116358,258341l118825,259749l122522,260812l126570,262400l131326,263456l136954,263987l143119,264519l149985,264519l149985,273341l14432,280574l522,273341l522,264519l7745,264519l14432,263987l20239,263456l25346,262400l29923,260812l33620,259224l36788,257809l39256,255690l42953,250575l45942,243694l47530,234872l48059,224103l48059,63877l47001,57527l45942,52937l44533,49237l42424,46766l39785,44647l36259,43591l32040,43059l29394,45179l26404,50293l22707,55939l18130,59647l16542,60178l14432,60178l12323,59647l10384,59115l7745,57527l5099,56471l2639,54532l0,52412l0,43059l100338,0x">
                  <v:stroke weight="0pt" endcap="flat" joinstyle="miter" miterlimit="10" on="false" color="#000000" opacity="0"/>
                  <v:fill on="true" color="#ffffff"/>
                </v:shape>
                <v:shape id="Shape 1897" style="position:absolute;width:1779;height:3012;left:1033;top:1976;" coordsize="177983,301213" path="m111258,0l135023,0l135023,240511l135553,250396l136611,256043l137490,259749l138020,260805l138549,261337l139600,261862l141188,262393l143827,262924l146824,263449l151572,263808l157207,264333l177983,264333l177983,301213l529,301213l529,264333l22885,264333l29579,263808l34156,262924l38376,261862l40843,261337l42431,260273l43482,259749l44011,259749l45070,258686l46128,255159l47709,248277l48059,238040l48059,79229l47709,75171l47709,71996l47180,70408l46650,70408l46128,70408l45599,70408l44011,70932l40314,71464l35208,73051l0,85580l0,47643l111258,0x">
                  <v:stroke weight="0pt" endcap="flat" joinstyle="miter" miterlimit="10" on="false" color="#000000" opacity="0"/>
                  <v:fill on="true" color="#000000"/>
                </v:shape>
                <v:shape id="Shape 1898" style="position:absolute;width:1498;height:2733;left:1174;top:2115;" coordsize="149805,273341" path="m100166,0l107031,0l107031,226575l107382,236460l108969,244749l111079,251459l114247,256222l116186,258162l118825,259749l122522,260813l126570,261869l131326,262924l136954,263456l143118,263988l149805,263988l149805,273341l522,273341l522,263988l7745,263988l14432,263456l20067,262924l25345,261869l29922,260813l33620,259224l36616,257810l39255,255691l43303,250396l45942,243694l47530,234872l48059,224103l48059,63705l47001,57527l45942,52937l44362,49230l42245,46234l39784,44115l36087,43059l32039,42528l29393,42528l26225,43584l22177,44647l17421,46234l16020,46586l13903,47118l11793,47643l9676,48175l7745,49230l5099,50294l2460,51350l0,52413l0,43059l100166,0x">
                  <v:stroke weight="0pt" endcap="flat" joinstyle="miter" miterlimit="10" on="false" color="#000000" opacity="0"/>
                  <v:fill on="true" color="#ffffff"/>
                </v:shape>
                <v:shape id="Shape 1899" style="position:absolute;width:2408;height:3107;left:3702;top:2763;" coordsize="240824,310747" path="m108448,0l116715,532l124467,1588l131683,3176l139428,5827l146294,8822l153510,12529l160197,17119l166891,22413l173048,28584l178863,35294l183440,42528l187666,50826l190126,59115l192765,68469l193824,78877l194353,89287l193824,100587l191185,112052l187666,123524l181852,134817l178863,140643l175165,146290l171117,151936l166362,158286l161255,163933l155977,170111l149813,176461l143655,182639l142597,183695l139958,186166l135910,189873l131154,194988l124989,200814l118302,207517l111616,213695l104922,220397l139078,220397l146294,219873l151400,219341l155620,218809l158616,218457l160726,217925l162314,217401l162843,216870l163723,216338l166362,213163l170059,207517l174636,197639l178333,189873l213362,189873l240824,198695l189597,301393l27291,310747l0,301393l0,272810l3526,268750l18487,252516l32039,237516l44362,224103l55282,211051l65137,200282l73411,190405l80098,181576l85204,174342l91369,164989l97176,156167l101753,147877l105980,139580l108448,131814l111086,124056l112138,116815l112667,109933l112138,103230l110557,96528l107389,89819l103341,83116l101753,81528l100173,79409l98235,77822l96118,76234l92950,74819l89431,73763l84675,73231l79576,72699l75879,72699l72353,73231l68656,74295l65666,75171l62498,76758l59330,78346l56862,80466l54224,83116l51055,86644l48588,90881l45420,95465l42781,100587l28342,117174l879,107993l6694,90881l10213,79941l14439,69524l19016,60172l23765,51350l29400,43059l34506,35826l40843,29116l47008,23470l53694,17644l60910,13060l68133,9354l75879,5827l83624,3176l91899,1588l100173,532l108448,0x">
                  <v:stroke weight="0pt" endcap="flat" joinstyle="miter" miterlimit="10" on="false" color="#000000" opacity="0"/>
                  <v:fill on="true" color="#000000"/>
                </v:shape>
                <v:shape id="Shape 1900" style="position:absolute;width:1969;height:2819;left:3841;top:2904;" coordsize="196992,281983" path="m94538,0l101224,532l108090,1064l114247,2471l120412,4590l126577,7234l132913,10768l138542,14468l144177,19059l149462,24353l154039,29468l157730,35646l160726,42528l163365,49762l164953,57527l166004,66349l166362,75171l166004,85055l163894,94761l160726,104646l156149,114523l152981,119817l149813,124932l146287,130054l141710,135873l136961,141519l132384,147166l126577,152992l120941,158638l60381,216697l60381,219873l123580,219873l129745,219341l135903,219341l140658,218809l145235,217753l149462,217222l152452,216166l155091,215109l157207,213522l159667,211575l161784,209463l164423,206280l166362,202754l168471,198522l171110,194463l173227,189169l182381,189169l196992,190225l164423,273161l17607,281983l0,273161l0,263808l7745,255518l14961,247221l22184,239455l28871,232221l35207,224987l41372,218284l47000,212106l52107,205756l57392,199579l61969,194463l66188,189169l70243,184047l73941,179816l76930,175226l80098,171519l82737,167991l89431,158107l95589,148229l100874,138876l104922,129522l108090,120701l110028,111879l111608,103582l112138,95817l111608,86995l109499,78174l105980,69352l100874,61054l97706,57527l94008,53821l90482,51350l86263,49237l81686,47118l76930,46055l71294,44999l60381,44999l55804,46055l50698,47118l46479,48706l41894,50825l37675,53296l34149,55940l30452,59647l27462,64761l24823,70940l22706,78174l20067,85587l5635,80817l9333,70940l12851,61586l17078,52764l21126,44467l25874,37233l30981,31055l36616,24885l42423,19590l48059,15000l54223,10768l60381,7765l67247,4590l73411,2471l80098,1064l87314,532l94538,0x">
                  <v:stroke weight="0pt" endcap="flat" joinstyle="miter" miterlimit="10" on="false" color="#000000" opacity="0"/>
                  <v:fill on="true" color="#ffffff"/>
                </v:shape>
                <v:shape id="Shape 1901" style="position:absolute;width:2135;height:3013;left:3975;top:2856;" coordsize="213534,301393" path="m108619,0l116364,532l124109,1588l131855,3175l139071,5826l146287,8821l153510,12528l160375,17118l167062,22413l173220,28584l178855,35293l183611,42528l187659,50818l190298,59115l192937,68468l193817,78877l194346,89286l193817,100054l191357,111520l187659,123524l182024,134817l178855,140636l175337,146282l171110,151929l167062,158286l161777,163933l156149,170111l150513,176281l143827,182638l142768,183695l140129,186166l136082,189873l130796,194987l125161,200813l118474,206984l112138,213162l105444,219872l139071,219872l145758,219340l151572,218809l155620,218284l158788,217753l160898,217401l162307,217401l162836,216869l163894,216338l166533,213162l170052,207516l174808,197638l178326,189341l213534,189341l189769,301393l0,301393l0,272809l4226,268570l19188,252515l32569,237515l45062,223572l55804,211043l65137,199751l73404,189873l80098,181051l85906,173810l92070,164988l97177,156166l101925,147345l105973,139048l109141,131290l111258,124048l112138,116290l112667,109408l112138,102698l110729,95996l107561,89818l103863,82936l102455,81528l100867,79409l98757,77821l96118,76233l93121,74646l89424,73762l84847,73230l79569,72699l76050,72699l72353,73230l68828,74114l65659,75171l62670,76758l59502,78346l56863,80465l54396,82936l51227,86643l48588,90350l45592,94933l42953,100054l39255,107821l1051,107821l6687,90350l10384,79409l14432,69524l19188,59646l23765,50818l29572,43059l34679,35818l40843,29115l47001,22937l53866,17643l61082,13060l68306,8821l76050,5826l83796,3175l92070,1588l100345,532l108619,0x">
                  <v:stroke weight="0pt" endcap="flat" joinstyle="miter" miterlimit="10" on="false" color="#000000" opacity="0"/>
                  <v:fill on="true" color="#000000"/>
                </v:shape>
                <v:shape id="Shape 1902" style="position:absolute;width:1823;height:2736;left:4115;top:2992;" coordsize="182381,273693" path="m94537,0l101224,532l107382,1063l114247,2471l120412,4590l126577,7765l132735,10768l138542,15000l144177,19059l149284,24353l154039,29999l157558,36177l160726,43059l163193,50293l164774,58058l165832,66880l166362,75702l165832,85055l163715,94760l160726,104645l155970,115054l152981,120169l149813,125464l145765,130586l141538,136404l136961,141526l131676,147172l126577,153523l120412,159169l60381,217229l60381,220404l123401,220404l129745,219872l135903,219872l141009,219340l145236,218284l149284,217753l152452,216697l154919,215633l157029,214046l159667,212106l161784,209462l164245,206287l166362,203284l169001,199046l171110,194987l173048,189700l182381,189700l164245,273693l0,273693l0,264339l7745,256049l14961,247752l22184,239986l28871,232752l35036,225519l41193,218816l47001,212638l52107,206287l57213,200109l61969,194987l66017,189700l70243,184579l73762,180347l76930,175757l80098,172050l82566,168523l89431,158114l95060,148761l100166,138875l104392,129522l107382,120700l109499,112411l111079,104114l111608,95824l111079,86995l108970,78173l105451,69883l100166,61586l97706,58058l94008,54352l90311,51881l86263,49237l81686,47650l76930,46062l71294,45531l65487,44999l60381,44999l55804,46062l50526,47118l46479,48706l41723,50825l37675,53296l33977,56471l30459,59646l26761,64236l23235,68820l19538,74646l16370,81349l5635,81349l9154,71471l12852,62118l16899,53296l21655,44999l26232,37764l31510,31586l36616,25416l42252,20121l48059,15531l54224,11300l60381,7765l67075,5122l73411,2471l80098,1063l87314,532l94537,0x">
                  <v:stroke weight="0pt" endcap="flat" joinstyle="miter" miterlimit="10" on="false" color="#000000" opacity="0"/>
                  <v:fill on="true" color="#ffffff"/>
                </v:shape>
                <v:shape id="Shape 1903" style="position:absolute;width:2071;height:3065;left:7429;top:2032;" coordsize="207183,306508" path="m113211,0l120362,524l127586,1056l134809,2643l141532,4059l147825,6702l154046,9877l160197,12880l165847,17111l171640,21702l176217,26996l180436,32111l183941,37937l187087,44115l189733,50286l191164,56995l192236,64229l192236,65817l191664,75702l190091,84524l187087,93876l182868,102167l180436,105694l177790,109932l174644,113639l171068,116635l174644,119286l178291,121929l181509,124932l184441,128107l187087,131110l189733,134285l192236,137460l194311,140988l199960,152460l204180,164457l206325,176281l207183,188278l206683,200103l204752,211575l202106,222515l198030,233276l192236,243161l186086,253039l178291,262393l169494,271214l164917,275272l159625,279511l154547,283218l149470,286745l143605,289920l138027,292391l132377,295035l126585,297686l120362,299805l114212,301213l108062,302801l101196,304388l94545,305451l87823,305976l80600,306508l66153,306508l59502,305976l53137,304920l46486,303864l40836,302276l35186,300157l29394,297686l24244,295035l17594,290976l11801,286214l7724,281630l4577,276336l2646,271214l1073,266451l0,261861l0,257802l501,250920l2646,244749l5078,238571l9297,232745l11801,229750l14947,227099l18666,224986l22171,223040l25889,221452l30466,220928l35186,219865l39763,219865l45913,220396l51564,221452l57928,223040l63507,225511l69157,229218l74950,233276l81172,238040l86750,243686l92042,248456l96619,251983l100338,254626l103342,256746l105415,257802l106989,258161l108062,258686l112639,258686l116357,257802l119361,257277l122007,256215l124082,254626l125512,253039l126585,251983l127586,250396l130804,244749l132878,238571l133807,232393l134308,224986l133807,218277l132878,212099l131304,205929l128659,200103l125512,194987l122007,189865l117216,185103l111566,180519l108062,178400l105415,176281l102269,174693l99265,173279l95045,171690l90469,170103l84103,167984l76881,165340l54210,155104l54210,129163l63507,125988l70230,123344l75522,121404l80600,119286l84675,117166l87823,115579l90469,114164l92900,112576l94545,111520l99766,106225l103843,100579l105987,93876l106488,86111l105987,79933l104915,74107l102269,69524l99265,65817l97191,64229l95045,62814l92400,61758l89968,60702l87322,60171l84103,59639l81172,59114l74950,59114l71803,59639l69157,60171l66725,61226l63507,62290l60861,63698l58930,65817l56283,67936l52636,71111l49132,75170l45414,80285l41909,86111l35186,97051l4005,79933l9869,67936l12301,62814l15448,56995l18666,51874l22171,47110l26390,41996l30466,37405l34685,32642l39263,28584l47487,21702l55783,16056l64580,10940l73948,7234l83245,4059l92900,1588l102770,524l113211,0x">
                  <v:stroke weight="0pt" endcap="flat" joinstyle="miter" miterlimit="10" on="false" color="#000000" opacity="0"/>
                  <v:fill on="true" color="#000000"/>
                </v:shape>
                <v:shape id="Shape 1904" style="position:absolute;width:1794;height:2795;left:7567;top:2166;" coordsize="179435,279512" path="m99337,0l105487,0l111637,1056l117430,2112l123080,3700l128729,5819l133951,8290l139099,10933l143677,14640l148396,18175l151973,22406l155620,26997l158266,31228l160769,36350l162343,41464l163916,46759l164416,52405l163916,60171l162343,67937l160197,75343l157194,82052l155119,85048l152974,88223l150542,90874l147896,93345l144177,95989l141174,98640l137526,101111l133450,103223l133450,105874l139099,108517l144749,111520l149469,114695l154046,117698l158266,121930l161771,125988l165489,130227l168493,134810l173213,144163l176788,154048l178863,164457l179435,174866l178863,185282l177289,195512l174858,204866l171139,214219l166562,223572l160769,231862l154046,240159l146323,247924l142246,251631l137526,255159l132949,258334l128157,261509l123080,264512l117931,267156l112710,269275l107561,271214l101911,273334l96118,274921l90468,276509l84890,277564l78525,278448l72375,278980l66225,279512l53351,279512l46986,278980l41408,278096l36259,277040l30967,275977l25889,273865l21312,272277l17093,269806l13016,267156l9869,264512l6723,261509l4220,258334l2646,255159l1073,251631l572,247924l0,244391l572,240159l1574,236100l3719,231862l6151,227631l7796,226216l9368,224628l11443,223572l13946,222516l16592,221452l19238,220921l22170,220397l25889,220397l30466,220921l34685,221452l39263,223041l44054,225159l48631,227631l53351,231338l58429,235045l63006,239627l67798,244391l72375,247924l76595,251631l80670,254102l84318,256746l87894,258334l91541,258866l94759,259390l99837,259390l104415,258334l109134,257278l113211,255691l116357,253571l119933,251100l122508,248449l125154,244749l129230,236984l132377,229219l133951,220397l134523,211575l133951,203278l132949,195512l130303,187747l127299,180513l123581,173810l118503,167632l112710,161813l105987,156691l101911,153516l96690,151397l91040,148926l85391,146814l78525,145226l71302,142755l63006,140636l54782,137461l54210,125637l60074,123517l65653,121398l70229,119286l75021,117346l79025,115227l82745,113108l85892,110989l88895,109049l93114,105342l96690,101636l99837,97577l102483,93345l103914,88755l105487,83640l105987,78346l106488,72699l105987,63347l103342,55049l99837,47815l94759,41996l91541,39525l87894,37405l84890,35818l81171,34230l77095,33175l72875,32291l68870,31759l60074,31759l55855,32291l51778,33175l48059,34762l44054,36350l40336,38462l36831,41112l33112,44108l30967,46227l29035,48347l26962,50286l24816,52937l22742,55580l20811,58583l18666,61758l16592,65466l8296,60696l10942,55580l13374,50818l16592,46227l19738,41464l22742,37405l26390,33175l30466,29116l34685,24878l41909,19231l49132,14116l56855,9878l64651,6351l72875,3700l81672,1588l90468,525l99337,0x">
                  <v:stroke weight="0pt" endcap="flat" joinstyle="miter" miterlimit="10" on="false" color="#000000" opacity="0"/>
                  <v:fill on="true" color="#ffffff"/>
                </v:shape>
                <v:shape id="Shape 1905" style="position:absolute;width:2066;height:3070;left:7615;top:2121;" coordsize="206683,307039" path="m113139,0l120362,532l127585,1056l134307,2644l140959,4590l147682,7234l154046,9878l159624,13412l165274,17643l171067,22234l176216,27528l180222,32643l183940,38289l187087,44647l189018,50818l190663,57527l191664,64761l191664,65818l191164,75702l189590,85055l186586,93877l182366,102167l180222,106226l177218,109933l174071,113640l170566,117166l174071,119817l177790,122289l180794,125464l183940,128108l186586,131110l189018,134286l191664,137992l193809,141519l199459,152992l203678,164457l205610,176281l206683,188285l206110,200103l204537,212106l201533,223048l197314,233809l192236,243694l186086,253571l178291,262924l169494,271746l164774,275805l159624,280043l154547,283570l149254,287277l143604,290452l138026,292923l132162,295567l126012,298218l120362,300158l113711,301745l107346,303333l100695,304920l93973,305984l87321,306508l80599,307039l66009,307039l59287,306508l52636,305452l46486,304396l40263,302801l34471,300689l28821,298218l23744,295567l16877,290984l11800,286214l7724,281631l4576,276337l2432,271746l858,266983l0,262393l0,257630l357,250927l1931,244749l5077,239103l8582,233277l11228,230281l14446,227631l17950,225512l21598,223572l25674,221984l29894,221460l34471,220397l39763,220397l45413,220928l51564,221984l57356,223572l63006,226043l69156,229750l74806,233277l80599,238047l86248,243694l91326,248456l96118,251984l99623,254634l102769,255691l104915,256746l112638,256746l116143,255691l119361,254634l122007,253571l123365,251984l124939,250927l126012,249340l127084,247924l130232,242630l132162,237516l133735,232221l134307,225512l133735,218809l132735,212106l131161,206460l128658,200634l124939,194988l121434,190225l116715,185634l111065,181044l107346,178401l102769,175226l97691,172755l91898,170104l85676,167460l78525,164457l71302,161813l63006,158638l54209,155635l54209,129170l63506,125988l69657,123876l75306,121405l80098,119817l84103,117698l87321,116111l90253,114523l92399,113108l93973,112052l99623,106758l103341,101111l105987,94409l106273,86643l105987,79933l104342,74639l102268,70056l99122,66349l97119,64761l94545,63174l92399,62290l89967,61234l86749,60702l84103,60171l81100,59640l74233,59640l71803,60171l69156,60702l66009,61759l63506,62822l60861,64229l58214,66349l55783,68468l52636,71464l49060,75702l45413,80817l41694,86643l34471,97404l4004,79933l9154,68468l11800,62822l14946,57527l18451,52405l22170,47111l25674,42528l29894,37765l34471,33175l39262,28584l46986,21703l55282,16056l64078,11472l73375,7234l82530,4059l92399,2119l102769,532l113139,0x">
                  <v:stroke weight="0pt" endcap="flat" joinstyle="miter" miterlimit="10" on="false" color="#000000" opacity="0"/>
                  <v:fill on="true" color="#000000"/>
                </v:shape>
                <v:shape id="Shape 1906" style="position:absolute;width:1798;height:2795;left:7749;top:2260;" coordsize="179863,279519" path="m99765,0l105987,0l111565,1064l117787,2119l123580,3707l128658,5826l133807,8297l139028,10941l143605,14648l148396,18175l152402,22413l155620,26472l158623,30711l160697,35826l162843,40940l163844,46234l164917,51881l164416,60178l162843,67937l160697,74646l157193,81528l155047,84531l152974,87706l150327,90881l147824,93352l144677,95996l141174,98647l137454,100587l133449,102706l133449,105881l139028,108352l144677,110996l149469,114171l154046,117705l158623,121405l162271,125464l165489,129702l168421,134293l173213,144170l176717,154055l179363,163933l179863,174349l179363,185110l177790,194988l175144,204873l171639,214226l166848,223048l161269,231869l154547,239635l146823,247400l142032,251107l138026,254634l133449,258341l128157,261344l123580,264520l118288,267163l113210,269102l108061,271221l102268,273341l96619,274928l90969,276516l85176,277399l79025,278456l72875,278987l66725,279519l53708,279519l47487,278987l41908,277931l36044,277047l30966,275460l26389,273872l21669,271753l17092,269634l12802,267163l9869,264520l6651,261344l4004,258341l2646,255166l1073,251632l501,247932l0,243694l501,239635l1573,235403l3504,231869l6150,227638l7724,225699l9869,224111l11800,223048l14446,221992l17092,220928l19524,220404l22671,219873l26389,219873l30966,220404l35185,220928l39763,222516l44340,225167l49132,227638l53708,231345l58930,235045l63506,239635l68298,244225l72303,247932l76880,250575l81171,253047l84675,254634l88323,255691l92042,256753l95045,256753l100337,256222l104915,255691l109134,254634l113210,252515l116858,250575l120362,247932l123008,244756l125511,241754l129731,234520l132376,227638l133807,220404l134308,211575l133807,203285l132877,195520l130231,187754l127084,180520l123580,173817l118288,167467l112638,161813l105987,156167l101767,152992l96619,150521l90969,147345l84675,144170l77953,141174l70730,137992l63005,134817l54209,131821l54209,125112l60002,122992l65652,120881l70229,118762l74949,116642l79025,114702l82745,113115l86249,110996l88895,108876l92900,105349l96619,101643l99765,97584l102268,92821l103842,88231l105415,83468l105987,78353l106488,72706l105987,63353l103842,55056l99765,47823l94545,42004l91541,39532l88323,37413l84675,35826l81171,34237l76880,33175l72875,32118l68656,31766l60002,31766l55783,32118l51706,33175l48059,34762l43983,36357l40263,38469l36616,40940l33112,44115l30966,46234l28821,48354l27462,50293l25316,52944l23243,55588l21097,58591l18666,61766l16520,64941l8224,60178l10870,55588l13374,50825l16520,46234l19524,41472l23243,37413l26890,33175l30966,29116l35185,24885l41908,19238l49633,14123l56855,9885l65151,6358l73375,3707l81672,1588l90468,532l99765,0x">
                  <v:stroke weight="0pt" endcap="flat" joinstyle="miter" miterlimit="10" on="false" color="#000000" opacity="0"/>
                  <v:fill on="true" color="#ffffff"/>
                </v:shape>
                <v:shape id="Shape 1907" style="position:absolute;width:445;height:462;left:1142;top:4049;" coordsize="44540,46234" path="m18666,0l23243,0l27462,532l31517,2119l35215,4763l38204,7765l40843,11472l42960,15531l44011,20294l44540,24885l44011,29115l42960,33174l40843,37412l37675,40408l34685,43059l30459,45179l26411,46234l21655,46234l17607,45703l13381,44115l9862,41471l6165,38469l3697,34762l1588,30703l529,25940l0,21350l1058,17118l2117,12528l4226,8821l7223,5646l10391,3175l14439,1063l18666,0x">
                  <v:stroke weight="0pt" endcap="flat" joinstyle="miter" miterlimit="10" on="false" color="#000000" opacity="0"/>
                  <v:fill on="true" color="#000000"/>
                </v:shape>
                <v:shape id="Shape 1908" style="position:absolute;width:336;height:356;left:1198;top:4102;" coordsize="33627,35646" path="m14082,0l17078,0l20246,884l23236,1939l26404,4059l29050,6178l31160,9174l32569,12356l33627,19059l32040,25760l28521,31055l22885,34589l19717,35646l16020,35646l13030,34589l9862,33706l6865,31586l4756,29468l2639,26292l1058,23297l0,16587l1588,9705l5285,4590l10913,884l14082,0x">
                  <v:stroke weight="0pt" endcap="flat" joinstyle="miter" miterlimit="10" on="false" color="#000000" opacity="0"/>
                  <v:fill on="true" color="#ffffff"/>
                </v:shape>
                <v:shape id="Shape 1909" style="position:absolute;width:445;height:467;left:2362;top:4049;" coordsize="44540,46766" path="m18659,0l23236,0l27462,532l31510,2119l35208,4763l38204,7765l40843,12004l42953,16056l44011,20825l44540,24885l43482,29647l42423,33706l40314,37937l37145,40940l34149,43583l29930,45703l25874,46766l21126,46766l17078,46234l13381,44115l9855,41996l6165,39000l3697,34762l1588,30703l529,25940l0,21882l1058,17118l2110,13060l4226,8821l7216,5646l10384,3175l14432,1063l18659,0x">
                  <v:stroke weight="0pt" endcap="flat" joinstyle="miter" miterlimit="10" on="false" color="#000000" opacity="0"/>
                  <v:fill on="true" color="#000000"/>
                </v:shape>
                <v:shape id="Shape 1910" style="position:absolute;width:336;height:358;left:2408;top:4106;" coordsize="33627,35825" path="m14082,0l17607,0l20775,1064l23944,2119l26404,4239l29050,6358l31160,9353l32569,12529l33627,19238l32218,25940l28521,31235l22885,34762l19717,35825l16549,35825l13552,34762l10384,33706l7395,32291l4756,29647l2639,26997l1058,24001l0,16767l1588,9885l5278,4763l10914,1064l14082,0x">
                  <v:stroke weight="0pt" endcap="flat" joinstyle="miter" miterlimit="10" on="false" color="#000000" opacity="0"/>
                  <v:fill on="true" color="#ffffff"/>
                </v:shape>
                <v:shape id="Shape 1911" style="position:absolute;width:315;height:328;left:1174;top:4111;" coordsize="31510,32822" path="m12844,0l16020,0l19009,532l22177,1588l24816,3175l26754,5294l28864,7765l30452,10940l31510,17643l29922,24001l26225,28584l21118,32291l17950,32822l14961,32822l11793,32291l9325,31235l6687,29647l4048,27528l2460,24877l1051,21882l0,15172l1401,8821l4577,4231l9676,1056l12844,0x">
                  <v:stroke weight="0pt" endcap="flat" joinstyle="miter" miterlimit="10" on="false" color="#000000" opacity="0"/>
                  <v:fill on="true" color="#000000"/>
                </v:shape>
                <v:shape id="Shape 1912" style="position:absolute;width:315;height:326;left:2388;top:4116;" coordsize="31510,32643" path="m13381,0l16549,0l19545,524l22713,1588l25352,3175l27291,5294l29400,7758l30988,10940l31510,17643l30459,23469l26762,28584l21655,31759l18487,32643l15490,32643l12322,32290l9333,31228l6694,29115l4577,26996l2467,24345l1058,21350l0,15172l1588,8821l5106,4231l10213,524l13381,0x">
                  <v:stroke weight="0pt" endcap="flat" joinstyle="miter" miterlimit="10" on="false" color="#000000" opacity="0"/>
                  <v:fill on="true" color="#000000"/>
                </v:shape>
                <v:shape id="Shape 1913" style="position:absolute;width:128;height:125;left:1344;top:4137;" coordsize="12852,12529" path="m6694,0l9154,532l10742,2119l12323,4239l12852,6710l11793,8829l10213,10941l8275,12004l5636,12529l3526,11473l1409,10416l351,8297l0,5647l880,3707l1938,1588l4048,532l6694,0x">
                  <v:stroke weight="0pt" endcap="flat" joinstyle="miter" miterlimit="10" on="false" color="#000000" opacity="0"/>
                  <v:fill on="true" color="#ffffff"/>
                </v:shape>
                <v:shape id="Shape 1914" style="position:absolute;width:128;height:125;left:2549;top:4116;" coordsize="12852,12528" path="m7216,0l9333,524l11271,2111l12322,4231l12852,6882l12322,8821l10742,10940l8804,11996l6165,12528l4048,11465l2117,10409l529,8289l0,5818l1058,3699l2467,1588l4577,524l7216,0x">
                  <v:stroke weight="0pt" endcap="flat" joinstyle="miter" miterlimit="10" on="false" color="#000000" opacity="0"/>
                  <v:fill on="true" color="#ffffff"/>
                </v:shape>
                <v:shape id="Shape 1915" style="position:absolute;width:5;height:0;left:2026;top:4434;" coordsize="529,0" path="m529,0l0,0x">
                  <v:stroke weight="0pt" endcap="flat" joinstyle="miter" miterlimit="10" on="false" color="#000000" opacity="0"/>
                  <v:fill on="true" color="#000000"/>
                </v:shape>
                <v:shape id="Shape 1916" style="position:absolute;width:191;height:206;left:2031;top:4408;" coordsize="19188,20646" path="m9862,0l13030,0l16020,525l19188,1588l19188,4059l18136,9878l14968,16056l8804,20646l10391,18700l13030,14468l14968,9354l14439,4583l13381,4059l10391,3175l5636,2644l0,2644l1588,1588l3697,1056l6694,525l9862,0x">
                  <v:stroke weight="0pt" endcap="flat" joinstyle="miter" miterlimit="10" on="false" color="#000000" opacity="0"/>
                  <v:fill on="true" color="#000000"/>
                </v:shape>
                <v:shape id="Shape 1917" style="position:absolute;width:614;height:171;left:1070;top:3672;" coordsize="61440,17112" path="m36087,0l48589,2464l61440,9706l60382,9347l56863,7758l50698,5647l43482,4052l34156,4052l23765,5647l12323,9706l0,17112l1058,15525l4577,12349l9862,7758l17078,3528l25882,525l36087,0x">
                  <v:stroke weight="0pt" endcap="flat" joinstyle="miter" miterlimit="10" on="false" color="#000000" opacity="0"/>
                  <v:fill on="true" color="#000000"/>
                </v:shape>
                <v:shape id="Shape 1918" style="position:absolute;width:595;height:195;left:2362;top:3661;" coordsize="59502,19590" path="m32039,0l41372,1588l48588,5114l54224,9353l57914,12356l59502,13943l48059,8821l37145,7234l26933,7765l18129,9885l10913,12881l5106,16056l1058,18707l0,19590l11443,7765l22184,1588l32039,0x">
                  <v:stroke weight="0pt" endcap="flat" joinstyle="miter" miterlimit="10" on="false" color="#000000" opacity="0"/>
                  <v:fill on="true" color="#000000"/>
                </v:shape>
                <v:shape id="Shape 1919" style="position:absolute;width:19;height:6;left:2198;top:4744;" coordsize="1949,660" path="m1949,0l891,532l0,660l1949,0x">
                  <v:stroke weight="0pt" endcap="flat" joinstyle="miter" miterlimit="10" on="false" color="#000000" opacity="0"/>
                  <v:fill on="true" color="#000000"/>
                </v:shape>
                <v:shape id="Shape 1920" style="position:absolute;width:455;height:149;left:1742;top:4656;" coordsize="45588,14999" path="m0,0l7745,5646l15498,8821l23243,10940l30988,11472l37675,10940l42781,9885l45588,9481l33977,13412l23243,14999l14968,13943l8804,11472l4577,7765l1938,4059l529,1063l0,0x">
                  <v:stroke weight="0pt" endcap="flat" joinstyle="miter" miterlimit="10" on="false" color="#000000" opacity="0"/>
                  <v:fill on="true" color="#000000"/>
                </v:shape>
                <v:shape id="Shape 1921" style="position:absolute;width:443;height:465;left:4342;top:4932;" coordsize="44369,46586" path="m18487,0l23243,0l27291,1056l31517,2471l35036,4590l38204,7765l40843,11824l42781,16056l43840,20646l44369,24885l43840,29468l42781,33706l40843,37765l37675,40940l34507,43583l30459,45531l26232,46586l21655,46586l17607,46055l13381,44467l9862,41996l6165,38821l3526,35294l1588,31055l529,26472l0,21702l1058,17119l1938,12881l4055,9353l7223,5646l10213,3003l14439,1056l18487,0x">
                  <v:stroke weight="0pt" endcap="flat" joinstyle="miter" miterlimit="10" on="false" color="#000000" opacity="0"/>
                  <v:fill on="true" color="#000000"/>
                </v:shape>
                <v:shape id="Shape 1922" style="position:absolute;width:336;height:358;left:4399;top:4988;" coordsize="33627,35826" path="m13381,0l17078,0l20246,532l23236,1588l26404,3707l28871,5647l30981,8822l32569,12004l33627,19238l32040,25409l28521,31055l22714,34762l19717,35826l16020,35826l12852,34762l9862,33706l6694,31587l4577,29648l2639,26472l1058,23297l0,16587l1058,9885l4577,4590l10384,1064l13381,0x">
                  <v:stroke weight="0pt" endcap="flat" joinstyle="miter" miterlimit="10" on="false" color="#000000" opacity="0"/>
                  <v:fill on="true" color="#ffffff"/>
                </v:shape>
                <v:shape id="Shape 1923" style="position:absolute;width:443;height:465;left:5557;top:4937;" coordsize="44362,46586" path="m18659,0l23236,0l27291,524l30981,1939l34679,4583l38204,7765l40843,11292l42953,15524l43833,20114l44362,24877l43311,29467l42424,33706l40314,37233l37146,40940l34156,43583l29930,45523l25882,46586l21126,46586l17078,45523l13381,43935l9862,41996l6165,38821l3519,34762l1588,30524l529,25940l0,21702l1059,17118l2117,12881l4048,8821l7216,5646l10384,2995l14439,1056l18659,0x">
                  <v:stroke weight="0pt" endcap="flat" joinstyle="miter" miterlimit="10" on="false" color="#000000" opacity="0"/>
                  <v:fill on="true" color="#000000"/>
                </v:shape>
                <v:shape id="Shape 1924" style="position:absolute;width:336;height:358;left:5603;top:4993;" coordsize="33627,35818" path="m14082,0l17607,0l20775,532l23765,1588l26404,3707l29050,5646l30981,8822l32569,11997l33627,19231l32040,25409l28521,31055l22714,34762l19717,35818l16020,35818l13030,34762l9862,33706l7216,31587l4756,29468l2639,26465l1058,23290l0,16587l1588,9878l5285,4590l10913,1056l14082,0x">
                  <v:stroke weight="0pt" endcap="flat" joinstyle="miter" miterlimit="10" on="false" color="#000000" opacity="0"/>
                  <v:fill on="true" color="#ffffff"/>
                </v:shape>
                <v:shape id="Shape 1925" style="position:absolute;width:315;height:326;left:4372;top:4999;" coordsize="31510,32643" path="m13023,0l16020,0l19188,524l22356,1588l24824,3175l26933,5114l29043,7758l30631,10940l31510,17643l30101,23289l26404,28584l21298,31579l18130,32643l15140,32643l11972,32111l8804,31055l6336,29467l4227,27528l2110,24878l1058,21702l0,14992l1058,8821l4756,4059l9855,524l13023,0x">
                  <v:stroke weight="0pt" endcap="flat" joinstyle="miter" miterlimit="10" on="false" color="#000000" opacity="0"/>
                  <v:fill on="true" color="#000000"/>
                </v:shape>
                <v:shape id="Shape 1926" style="position:absolute;width:315;height:331;left:5584;top:4999;" coordsize="31517,33175" path="m13381,0l16377,0l19545,524l22184,1588l24652,3527l27291,5646l28871,8290l30459,11465l31517,17643l29930,23821l26761,28584l21655,32111l18487,33175l15498,33175l12322,32643l9154,31579l6694,29467l4577,27528l2467,24878l879,21702l0,15524l1409,9346l5106,4583l10213,1056l13381,0x">
                  <v:stroke weight="0pt" endcap="flat" joinstyle="miter" miterlimit="10" on="false" color="#000000" opacity="0"/>
                  <v:fill on="true" color="#000000"/>
                </v:shape>
                <v:shape id="Shape 1927" style="position:absolute;width:124;height:128;left:4543;top:5020;" coordsize="12494,12880" path="m6687,0l8796,1063l10913,2471l11965,4590l12494,7234l11965,9353l10384,11292l8274,12356l5807,12880l3697,11824l1581,10768l522,8828l0,6178l1051,3534l2110,1946l4220,531l6687,0x">
                  <v:stroke weight="0pt" endcap="flat" joinstyle="miter" miterlimit="10" on="false" color="#000000" opacity="0"/>
                  <v:fill on="true" color="#ffffff"/>
                </v:shape>
                <v:shape id="Shape 1928" style="position:absolute;width:128;height:128;left:5744;top:4999;" coordsize="12852,12881" path="m6694,0l9154,1056l10742,2643l12322,4583l12852,7234l11800,9346l10213,11465l8274,12349l5635,12881l3526,11997l1409,10940l357,8821l0,6171l879,3527l1938,2112l4055,524l6694,0x">
                  <v:stroke weight="0pt" endcap="flat" joinstyle="miter" miterlimit="10" on="false" color="#000000" opacity="0"/>
                  <v:fill on="true" color="#ffffff"/>
                </v:shape>
                <v:shape id="Shape 1929" style="position:absolute;width:614;height:176;left:4270;top:4552;" coordsize="61440,17643" path="m36087,0l48589,2643l61440,9878l60382,9353l56863,7765l50526,5819l43311,4232l33978,4232l23765,5819l12323,10409l0,17643l880,16056l4577,12529l9684,8290l17078,3707l25703,532l36087,0x">
                  <v:stroke weight="0pt" endcap="flat" joinstyle="miter" miterlimit="10" on="false" color="#000000" opacity="0"/>
                  <v:fill on="true" color="#000000"/>
                </v:shape>
                <v:shape id="Shape 1930" style="position:absolute;width:595;height:202;left:5557;top:4542;" coordsize="59502,20294" path="m32040,0l41373,1595l48589,5295l54224,9354l57921,12536l59502,14123l48059,8829l37146,7241l26933,7766l18137,9885l10742,13592l5107,16594l1059,19238l0,20294l11271,8297l22185,1595l32040,0x">
                  <v:stroke weight="0pt" endcap="flat" joinstyle="miter" miterlimit="10" on="false" color="#000000" opacity="0"/>
                  <v:fill on="true" color="#000000"/>
                </v:shape>
                <v:shape id="Shape 1931" style="position:absolute;width:466;height:146;left:4941;top:5542;" coordsize="46650,14648" path="m0,0l7216,5294l15140,8822l22885,10409l30631,10941l36788,10409l41894,9353l45592,8822l46650,8470l33091,13060l22885,14648l14611,13591l8797,10941l4220,7414l1581,3707l529,1064l0,0x">
                  <v:stroke weight="0pt" endcap="flat" joinstyle="miter" miterlimit="10" on="false" color="#000000" opacity="0"/>
                  <v:fill on="true" color="#000000"/>
                </v:shape>
                <v:shape id="Shape 1932" style="position:absolute;width:443;height:465;left:8985;top:4268;" coordsize="44340,46586" path="m21097,0l25889,0l29894,884l34113,3003l37117,5646l40264,9173l42410,12881l43268,17118l44340,21702l43840,26292l42767,31055l40836,35114l38190,38821l34471,41996l30967,44467l27248,46055l23243,46586l18452,46586l14446,45531l10227,43411l7224,40940l4005,37764l1931,33706l1073,29467l0,24885l501,20646l1574,16056l3504,11824l6151,7765l9869,4590l13374,1939l17093,532l21097,0x">
                  <v:stroke weight="0pt" endcap="flat" joinstyle="miter" miterlimit="10" on="false" color="#000000" opacity="0"/>
                  <v:fill on="true" color="#000000"/>
                </v:shape>
                <v:shape id="Shape 1933" style="position:absolute;width:330;height:358;left:9041;top:4325;" coordsize="33041,35825" path="m16020,0l19667,0l22671,1064l28463,4590l32039,9885l33041,16587l32039,23297l30394,26472l28463,29468l26390,31587l23171,33706l20239,34762l17021,35825l13374,35825l10370,34762l4577,31055l1001,25409l0,19238l1001,11825l2574,8822l4577,5646l6651,3527l9798,1588l12802,532l16020,0x">
                  <v:stroke weight="0pt" endcap="flat" joinstyle="miter" miterlimit="10" on="false" color="#000000" opacity="0"/>
                  <v:fill on="true" color="#ffffff"/>
                </v:shape>
                <v:shape id="Shape 1934" style="position:absolute;width:443;height:465;left:7765;top:4273;" coordsize="44341,46586" path="m21670,0l26247,0l30466,883l34472,2995l37689,5646l40836,8641l42767,12349l43840,16939l44341,21170l43840,25760l42767,30523l40836,34582l38190,38820l35044,41996l31539,43935l27248,45523l23244,46586l18452,46586l14446,45523l10227,43411l7224,40939l4076,37233l1931,33699l1073,29467l0,24877l501,20114l1574,15524l3504,11292l6151,7765l9870,4583l13374,1939l17594,352l21670,0x">
                  <v:stroke weight="0pt" endcap="flat" joinstyle="miter" miterlimit="10" on="false" color="#000000" opacity="0"/>
                  <v:fill on="true" color="#000000"/>
                </v:shape>
                <v:shape id="Shape 1935" style="position:absolute;width:336;height:358;left:7826;top:4330;" coordsize="33613,35818" path="m16520,0l19738,0l22742,1056l28321,4583l32039,9878l33613,16587l32540,23289l30966,26465l28893,29467l26962,31586l23744,33706l20596,34762l17593,35818l13946,35818l10942,34762l5078,31055l1574,25409l0,19231l1073,11824l2646,8821l4577,5646l7223,3527l10370,1588l13374,532l16520,0x">
                  <v:stroke weight="0pt" endcap="flat" joinstyle="miter" miterlimit="10" on="false" color="#000000" opacity="0"/>
                  <v:fill on="true" color="#ffffff"/>
                </v:shape>
                <v:shape id="Shape 1936" style="position:absolute;width:316;height:326;left:9087;top:4335;" coordsize="31682,32642" path="m15090,0l18093,0l21240,524l26389,4052l30037,8821l31682,14992l30609,21702l29035,24877l26890,27521l24816,29467l22313,31055l19166,32111l16163,32642l13015,32642l9798,31579l4720,28404l1573,23289l0,17643l1001,10761l2574,7758l4219,5114l6865,2995l9297,1588l11943,524l15090,0x">
                  <v:stroke weight="0pt" endcap="flat" joinstyle="miter" miterlimit="10" on="false" color="#000000" opacity="0"/>
                  <v:fill on="true" color="#000000"/>
                </v:shape>
                <v:shape id="Shape 1937" style="position:absolute;width:316;height:326;left:7867;top:4335;" coordsize="31682,32642" path="m15090,0l18093,0l21312,1056l26390,4583l30108,9346l31682,15524l30609,21702l29035,24877l26890,27521l24816,29467l22313,31055l19166,32111l16520,32642l13516,32642l10370,32111l5292,28404l1574,23821l0,17643l1001,11292l2646,8289l4219,5646l6865,3527l9297,1588l11943,524l15090,0x">
                  <v:stroke weight="0pt" endcap="flat" joinstyle="miter" miterlimit="10" on="false" color="#000000" opacity="0"/>
                  <v:fill on="true" color="#000000"/>
                </v:shape>
                <v:shape id="Shape 1938" style="position:absolute;width:124;height:128;left:9103;top:4356;" coordsize="12444,12881" path="m5793,0l8225,352l10370,1940l11943,3535l12444,6178l11943,8650l10871,10768l8797,11825l6652,12881l4220,12357l2074,11293l501,9181l0,7234l501,4590l1574,2471l3648,884l5793,0x">
                  <v:stroke weight="0pt" endcap="flat" joinstyle="miter" miterlimit="10" on="false" color="#000000" opacity="0"/>
                  <v:fill on="true" color="#ffffff"/>
                </v:shape>
                <v:shape id="Shape 1939" style="position:absolute;width:125;height:128;left:7898;top:4335;" coordsize="12516,12880" path="m5650,0l8296,524l10370,2111l11943,3527l12516,6171l11943,8821l10942,10761l8797,11817l6723,12880l4220,12349l2146,11292l501,9346l0,7234l501,4583l1574,2463l3719,1056l5650,0x">
                  <v:stroke weight="0pt" endcap="flat" joinstyle="miter" miterlimit="10" on="false" color="#000000" opacity="0"/>
                  <v:fill on="true" color="#ffffff"/>
                </v:shape>
                <v:shape id="Shape 1940" style="position:absolute;width:614;height:176;left:8886;top:3889;" coordsize="61433,17643" path="m25317,0l35758,1056l44340,4231l51778,8290l56855,13060l60575,16056l61433,17643l49633,10409l37689,6178l27463,4590l18666,4590l10942,5646l5078,7765l1073,9353l0,9878l12873,2643l25317,0x">
                  <v:stroke weight="0pt" endcap="flat" joinstyle="miter" miterlimit="10" on="false" color="#000000" opacity="0"/>
                  <v:fill on="true" color="#000000"/>
                </v:shape>
                <v:shape id="Shape 1941" style="position:absolute;width:589;height:202;left:7619;top:3878;" coordsize="58930,20294" path="m26890,0l37260,2119l47702,8297l58930,20294l57857,19238l54352,16587l48702,13591l41336,10416l32183,7765l22313,7241l11443,8829l0,14123l1574,12536l5221,9354l10871,5294l18093,1595l26890,0x">
                  <v:stroke weight="0pt" endcap="flat" joinstyle="miter" miterlimit="10" on="false" color="#000000" opacity="0"/>
                  <v:fill on="true" color="#000000"/>
                </v:shape>
                <v:shape id="Shape 1942" style="position:absolute;width:20;height:6;left:8349;top:4932;" coordsize="2030,697" path="m0,0l2030,697l858,532l0,0x">
                  <v:stroke weight="0pt" endcap="flat" joinstyle="miter" miterlimit="10" on="false" color="#000000" opacity="0"/>
                  <v:fill on="true" color="#000000"/>
                </v:shape>
                <v:shape id="Shape 1943" style="position:absolute;width:449;height:150;left:8369;top:4843;" coordsize="44957,15000" path="m44957,0l44456,1057l42883,4059l40236,7766l36160,11293l30010,13936l21713,15000l11343,13412l0,9519l2547,9878l7696,10761l14562,11293l21713,10761l29509,8822l37233,5647l44957,0x">
                  <v:stroke weight="0pt" endcap="flat" joinstyle="miter" miterlimit="10" on="false" color="#000000" opacity="0"/>
                  <v:fill on="true" color="#000000"/>
                </v:shape>
                <v:shape id="Shape 1944" style="position:absolute;width:285;height:104;left:5096;top:5325;" coordsize="28521,10409" path="m15140,0l20246,0l23944,1588l26404,4763l27462,7234l28521,9353l28521,10409l25345,5646l21298,3175l16549,2643l11972,3175l7395,4231l3697,5646l1058,6702l0,7234l8274,2119l15140,0x">
                  <v:stroke weight="0pt" endcap="flat" joinstyle="miter" miterlimit="10" on="false" color="#000000" opacity="0"/>
                  <v:fill on="true" color="#000000"/>
                </v:shape>
                <v:shape id="Shape 1945" style="position:absolute;width:221;height:88;left:8432;top:4766;" coordsize="22170,8822" path="m7223,0l11228,532l16019,1939l22170,6710l21669,6710l19524,7234l16878,7765l13374,8297l9654,8822l6150,8297l3004,7765l0,6710l0,6178l357,5115l858,3528l2432,1939l4576,532l7223,0x">
                  <v:stroke weight="0pt" endcap="flat" joinstyle="miter" miterlimit="10" on="false" color="#000000" opacity="0"/>
                  <v:fill on="true" color="#ffffff"/>
                </v:shape>
                <v:shape id="Shape 1946" style="position:absolute;width:10;height:7;left:8606;top:4799;" coordsize="1008,701" path="m0,0l508,170l1008,701l0,0x">
                  <v:stroke weight="0pt" endcap="flat" joinstyle="miter" miterlimit="10" on="false" color="#000000" opacity="0"/>
                  <v:fill on="true" color="#000000"/>
                </v:shape>
                <v:shape id="Shape 1947" style="position:absolute;width:180;height:77;left:8426;top:4755;" coordsize="18014,7765" path="m6221,0l9154,0l13946,1588l18014,4414l16949,4059l15518,2995l12873,2643l9726,2112l6722,2643l3004,4583l0,7765l0,7234l572,5646l2002,3527l3576,1588l6221,0x">
                  <v:stroke weight="0pt" endcap="flat" joinstyle="miter" miterlimit="10" on="false" color="#000000" opacity="0"/>
                  <v:fill on="true" color="#000000"/>
                </v:shape>
                <v:shape id="Shape 1948" style="position:absolute;width:1214;height:850;left:7325;top:4916;" coordsize="121435,85055" path="m52780,0l70730,4059l121435,25940l120362,25940l117931,25409l113712,25409l108562,24885l95045,24885l87250,25940l79527,26996l71803,28943l64580,31586l57356,35293l51206,39877l45556,45703l41838,52412l39191,61234l38190,71112l38190,74646l37618,78346l36259,81349l32541,83992l27463,85055l19167,83468l8224,78346l6151,76233l2074,70055l0,62642l2074,54352l4220,51881l6151,49761l8797,48174l11443,47118l13374,47118l15448,47642l17021,49761l18594,52937l21598,58583l24244,62290l26390,64229l27463,64761l26891,61234l26390,51881l26390,39353l27963,25409l32040,12356l39763,3175l52780,0x">
                  <v:stroke weight="0pt" endcap="flat" joinstyle="miter" miterlimit="10" on="false" color="#000000" opacity="0"/>
                  <v:fill on="true" color="#000000"/>
                </v:shape>
                <v:shape id="Shape 1949" style="position:absolute;width:1337;height:947;left:987;top:4776;" coordsize="133793,94760" path="m68306,0l82215,3534l91541,13943l97177,29474l99816,46062l100874,61585l100874,73058l100345,77649l101224,76233l104392,70939l108619,64236l111616,55939l113196,52232l115306,50293l117773,49237l120412,49237l123058,50293l125697,52232l128157,54352l130804,57527l133443,62117l133793,66880l132913,72002l130804,76233l128687,80292l126577,83467l124639,85407l124109,85938l111087,92289l101753,94760l95596,93704l92070,90701l89431,86995l88902,82943l88902,78173l83796,62649l75521,51708l64608,44474l53165,39884l41901,37764l32039,37233l25353,37764l22714,37764l17078,36709l12322,34237l8274,30531l5106,25767l3168,21709l1588,18002l529,15531l0,14475l48588,6709l68306,0x">
                  <v:stroke weight="0pt" endcap="flat" joinstyle="miter" miterlimit="10" on="false" color="#000000" opacity="0"/>
                  <v:fill on="true" color="#000000"/>
                </v:shape>
                <v:shape id="Shape 1950" style="position:absolute;width:822;height:850;left:160;top:4106;" coordsize="82208,85055" path="m19717,0l20773,532l21653,1064l22709,2119l23238,3175l23238,8822l24293,8822l25350,9353l26406,10941l26935,13591l26406,16235l24822,18707l23238,21350l21653,23469l20773,25057l19717,26472l19189,26997l19717,28591l21653,33354l24822,39001l29927,45179l37321,50466l47003,53469l58973,52937l73412,47822l76580,55056l78518,62822l80628,70587l82208,78353l74463,82052l66189,84524l56334,85055l46475,83116l36265,77290l26406,67053l17605,50825l9330,28591l8274,27528l5633,25057l2641,19238l0,10409l529,9353l1057,6882l2641,5294l4753,5294l4753,4763l5633,4239l6690,3707l8274,3175l8802,3175l9330,3707l9859,4239l10387,3175l11443,2651l12499,2119l13907,2119l14963,2651l15492,3175l15492,2651l16020,1588l17605,532l19717,0x">
                  <v:stroke weight="0pt" endcap="flat" joinstyle="miter" miterlimit="10" on="false" color="#000000" opacity="0"/>
                  <v:fill on="true" color="#000000"/>
                </v:shape>
                <w10:wrap type="square"/>
              </v:group>
            </w:pict>
          </mc:Fallback>
        </mc:AlternateContent>
      </w:r>
      <w:r w:rsidRPr="00AC078E">
        <w:rPr>
          <w:sz w:val="25"/>
          <w:szCs w:val="25"/>
        </w:rPr>
        <w:t xml:space="preserve">To provide children with activities and experiences which foster an awareness of their environment and the wider world. </w:t>
      </w:r>
    </w:p>
    <w:p w14:paraId="5BD2D034" w14:textId="77777777" w:rsidR="0007662B" w:rsidRPr="00AC078E" w:rsidRDefault="00000000" w:rsidP="00AC078E">
      <w:pPr>
        <w:pStyle w:val="NoSpacing"/>
        <w:jc w:val="left"/>
        <w:rPr>
          <w:sz w:val="25"/>
          <w:szCs w:val="25"/>
        </w:rPr>
      </w:pPr>
      <w:r w:rsidRPr="00AC078E">
        <w:rPr>
          <w:sz w:val="25"/>
          <w:szCs w:val="25"/>
        </w:rPr>
        <w:t xml:space="preserve"> </w:t>
      </w:r>
    </w:p>
    <w:p w14:paraId="418A357B" w14:textId="641B6C7C" w:rsidR="0007662B" w:rsidRDefault="00000000" w:rsidP="00AC078E">
      <w:pPr>
        <w:pStyle w:val="NoSpacing"/>
        <w:jc w:val="left"/>
        <w:rPr>
          <w:sz w:val="25"/>
          <w:szCs w:val="25"/>
        </w:rPr>
      </w:pPr>
      <w:r w:rsidRPr="00AC078E">
        <w:rPr>
          <w:sz w:val="25"/>
          <w:szCs w:val="25"/>
        </w:rPr>
        <w:t>To prepare the children for the transition from pre</w:t>
      </w:r>
      <w:r w:rsidR="00AC078E">
        <w:rPr>
          <w:sz w:val="25"/>
          <w:szCs w:val="25"/>
        </w:rPr>
        <w:t>-</w:t>
      </w:r>
      <w:r w:rsidRPr="00AC078E">
        <w:rPr>
          <w:sz w:val="25"/>
          <w:szCs w:val="25"/>
        </w:rPr>
        <w:t xml:space="preserve">school to full time school. </w:t>
      </w:r>
    </w:p>
    <w:p w14:paraId="11675C22" w14:textId="77777777" w:rsidR="00AC078E" w:rsidRPr="00AC078E" w:rsidRDefault="00AC078E" w:rsidP="00AC078E">
      <w:pPr>
        <w:pStyle w:val="NoSpacing"/>
        <w:jc w:val="left"/>
        <w:rPr>
          <w:sz w:val="25"/>
          <w:szCs w:val="25"/>
        </w:rPr>
      </w:pPr>
    </w:p>
    <w:p w14:paraId="6E327A4F" w14:textId="77777777" w:rsidR="0007662B" w:rsidRDefault="00000000" w:rsidP="00AC078E">
      <w:pPr>
        <w:pStyle w:val="NoSpacing"/>
        <w:jc w:val="left"/>
        <w:rPr>
          <w:sz w:val="25"/>
          <w:szCs w:val="25"/>
        </w:rPr>
      </w:pPr>
      <w:r w:rsidRPr="00AC078E">
        <w:rPr>
          <w:sz w:val="25"/>
          <w:szCs w:val="25"/>
        </w:rPr>
        <w:t xml:space="preserve">We aim to provide opportunity for all children to have access to good quality education, based on a broad based curriculum delivered by well-qualified staff. </w:t>
      </w:r>
    </w:p>
    <w:p w14:paraId="32AD481E" w14:textId="77777777" w:rsidR="00AC078E" w:rsidRPr="00AC078E" w:rsidRDefault="00AC078E" w:rsidP="00AC078E">
      <w:pPr>
        <w:pStyle w:val="NoSpacing"/>
        <w:jc w:val="left"/>
        <w:rPr>
          <w:sz w:val="25"/>
          <w:szCs w:val="25"/>
        </w:rPr>
      </w:pPr>
    </w:p>
    <w:p w14:paraId="218B259B" w14:textId="77777777" w:rsidR="0007662B" w:rsidRDefault="00000000" w:rsidP="00AC078E">
      <w:pPr>
        <w:pStyle w:val="NoSpacing"/>
        <w:jc w:val="left"/>
        <w:rPr>
          <w:sz w:val="25"/>
          <w:szCs w:val="25"/>
        </w:rPr>
      </w:pPr>
      <w:r w:rsidRPr="00AC078E">
        <w:rPr>
          <w:sz w:val="25"/>
          <w:szCs w:val="25"/>
        </w:rPr>
        <w:t xml:space="preserve">Overall, our aim is for the children to have fun and to learn through their play! </w:t>
      </w:r>
    </w:p>
    <w:p w14:paraId="73461EE0" w14:textId="77777777" w:rsidR="00AC078E" w:rsidRPr="00AC078E" w:rsidRDefault="00AC078E" w:rsidP="0021521A">
      <w:pPr>
        <w:pStyle w:val="NoSpacing"/>
        <w:ind w:left="0" w:firstLine="0"/>
        <w:jc w:val="left"/>
        <w:rPr>
          <w:sz w:val="25"/>
          <w:szCs w:val="25"/>
        </w:rPr>
      </w:pPr>
    </w:p>
    <w:p w14:paraId="722E7D5A" w14:textId="77777777" w:rsidR="0007662B" w:rsidRDefault="00000000" w:rsidP="0021521A">
      <w:pPr>
        <w:pStyle w:val="NoSpacing"/>
        <w:jc w:val="left"/>
        <w:rPr>
          <w:b/>
          <w:bCs/>
          <w:sz w:val="25"/>
          <w:szCs w:val="25"/>
        </w:rPr>
      </w:pPr>
      <w:r w:rsidRPr="0021521A">
        <w:rPr>
          <w:b/>
          <w:bCs/>
          <w:sz w:val="25"/>
          <w:szCs w:val="25"/>
        </w:rPr>
        <w:t xml:space="preserve">FOOD AND DRINK </w:t>
      </w:r>
    </w:p>
    <w:p w14:paraId="2BCAABDA" w14:textId="77777777" w:rsidR="0021521A" w:rsidRPr="0021521A" w:rsidRDefault="0021521A" w:rsidP="0021521A">
      <w:pPr>
        <w:pStyle w:val="NoSpacing"/>
        <w:jc w:val="left"/>
        <w:rPr>
          <w:b/>
          <w:bCs/>
          <w:sz w:val="25"/>
          <w:szCs w:val="25"/>
        </w:rPr>
      </w:pPr>
    </w:p>
    <w:p w14:paraId="7C8BE1EC" w14:textId="774B7B40" w:rsidR="0007662B" w:rsidRPr="0021521A" w:rsidRDefault="00000000" w:rsidP="0021521A">
      <w:pPr>
        <w:pStyle w:val="NoSpacing"/>
        <w:jc w:val="left"/>
        <w:rPr>
          <w:sz w:val="25"/>
          <w:szCs w:val="25"/>
        </w:rPr>
      </w:pPr>
      <w:r w:rsidRPr="0021521A">
        <w:rPr>
          <w:sz w:val="25"/>
          <w:szCs w:val="25"/>
        </w:rPr>
        <w:t>The pre-school provides a generous variety of nutritious snacks and a daily drink of milk</w:t>
      </w:r>
      <w:r w:rsidR="0021521A">
        <w:rPr>
          <w:sz w:val="25"/>
          <w:szCs w:val="25"/>
        </w:rPr>
        <w:t xml:space="preserve"> and/or </w:t>
      </w:r>
      <w:r w:rsidRPr="0021521A">
        <w:rPr>
          <w:sz w:val="25"/>
          <w:szCs w:val="25"/>
        </w:rPr>
        <w:t>water</w:t>
      </w:r>
      <w:r w:rsidR="0021521A">
        <w:rPr>
          <w:sz w:val="25"/>
          <w:szCs w:val="25"/>
        </w:rPr>
        <w:t xml:space="preserve"> during snack times. Water</w:t>
      </w:r>
      <w:r w:rsidRPr="0021521A">
        <w:rPr>
          <w:sz w:val="25"/>
          <w:szCs w:val="25"/>
        </w:rPr>
        <w:t xml:space="preserve"> is </w:t>
      </w:r>
      <w:r w:rsidR="0021521A">
        <w:rPr>
          <w:sz w:val="25"/>
          <w:szCs w:val="25"/>
        </w:rPr>
        <w:t xml:space="preserve">also </w:t>
      </w:r>
      <w:r w:rsidRPr="0021521A">
        <w:rPr>
          <w:sz w:val="25"/>
          <w:szCs w:val="25"/>
        </w:rPr>
        <w:t>always available</w:t>
      </w:r>
      <w:r w:rsidR="0021521A">
        <w:rPr>
          <w:sz w:val="25"/>
          <w:szCs w:val="25"/>
        </w:rPr>
        <w:t xml:space="preserve"> throughout the day</w:t>
      </w:r>
      <w:r w:rsidRPr="0021521A">
        <w:rPr>
          <w:sz w:val="25"/>
          <w:szCs w:val="25"/>
        </w:rPr>
        <w:t xml:space="preserve">. </w:t>
      </w:r>
    </w:p>
    <w:p w14:paraId="1D67213C" w14:textId="77777777" w:rsidR="0007662B" w:rsidRPr="0021521A" w:rsidRDefault="00000000" w:rsidP="0021521A">
      <w:pPr>
        <w:pStyle w:val="NoSpacing"/>
        <w:jc w:val="left"/>
        <w:rPr>
          <w:sz w:val="25"/>
          <w:szCs w:val="25"/>
        </w:rPr>
      </w:pPr>
      <w:r w:rsidRPr="0021521A">
        <w:rPr>
          <w:sz w:val="25"/>
          <w:szCs w:val="25"/>
        </w:rPr>
        <w:t xml:space="preserve"> </w:t>
      </w:r>
    </w:p>
    <w:p w14:paraId="1872B013" w14:textId="77777777" w:rsidR="0007662B" w:rsidRDefault="00000000" w:rsidP="0021521A">
      <w:pPr>
        <w:pStyle w:val="NoSpacing"/>
        <w:jc w:val="left"/>
        <w:rPr>
          <w:sz w:val="25"/>
          <w:szCs w:val="25"/>
        </w:rPr>
      </w:pPr>
      <w:r w:rsidRPr="0021521A">
        <w:rPr>
          <w:sz w:val="25"/>
          <w:szCs w:val="25"/>
        </w:rPr>
        <w:t xml:space="preserve">Snacks will vary and will sometimes coincide with a current theme or topic being explored. </w:t>
      </w:r>
    </w:p>
    <w:p w14:paraId="3A3070FC" w14:textId="77777777" w:rsidR="000D779E" w:rsidRPr="0021521A" w:rsidRDefault="000D779E" w:rsidP="0021521A">
      <w:pPr>
        <w:pStyle w:val="NoSpacing"/>
        <w:jc w:val="left"/>
        <w:rPr>
          <w:sz w:val="25"/>
          <w:szCs w:val="25"/>
        </w:rPr>
      </w:pPr>
    </w:p>
    <w:p w14:paraId="02D98200" w14:textId="77777777" w:rsidR="0007662B" w:rsidRDefault="00000000" w:rsidP="0021521A">
      <w:pPr>
        <w:pStyle w:val="NoSpacing"/>
        <w:jc w:val="left"/>
        <w:rPr>
          <w:sz w:val="25"/>
          <w:szCs w:val="25"/>
        </w:rPr>
      </w:pPr>
      <w:r w:rsidRPr="0021521A">
        <w:rPr>
          <w:sz w:val="25"/>
          <w:szCs w:val="25"/>
        </w:rPr>
        <w:t xml:space="preserve">We request that lunch boxes reflect a healthy balance of food groups (no sweets please – the children will not be allowed to consume these whilst at the setting) and that the amount of food provided is suitable for small appetites! </w:t>
      </w:r>
    </w:p>
    <w:p w14:paraId="00F5129E" w14:textId="77777777" w:rsidR="000D779E" w:rsidRPr="0021521A" w:rsidRDefault="000D779E" w:rsidP="0021521A">
      <w:pPr>
        <w:pStyle w:val="NoSpacing"/>
        <w:jc w:val="left"/>
        <w:rPr>
          <w:sz w:val="25"/>
          <w:szCs w:val="25"/>
        </w:rPr>
      </w:pPr>
    </w:p>
    <w:p w14:paraId="79E76A38" w14:textId="77777777" w:rsidR="000D779E" w:rsidRDefault="00000000" w:rsidP="0021521A">
      <w:pPr>
        <w:pStyle w:val="NoSpacing"/>
        <w:jc w:val="left"/>
        <w:rPr>
          <w:b/>
          <w:sz w:val="25"/>
          <w:szCs w:val="25"/>
        </w:rPr>
      </w:pPr>
      <w:r w:rsidRPr="0021521A">
        <w:rPr>
          <w:b/>
          <w:sz w:val="25"/>
          <w:szCs w:val="25"/>
        </w:rPr>
        <w:t xml:space="preserve">Please ensure that we are notified of any allergies and/or any other dietary needs. </w:t>
      </w:r>
    </w:p>
    <w:p w14:paraId="6D5CFD35" w14:textId="54D7E7E0" w:rsidR="0007662B" w:rsidRPr="0021521A" w:rsidRDefault="00000000" w:rsidP="0021521A">
      <w:pPr>
        <w:pStyle w:val="NoSpacing"/>
        <w:jc w:val="left"/>
        <w:rPr>
          <w:sz w:val="25"/>
          <w:szCs w:val="25"/>
        </w:rPr>
      </w:pPr>
      <w:r w:rsidRPr="0021521A">
        <w:rPr>
          <w:b/>
          <w:sz w:val="25"/>
          <w:szCs w:val="25"/>
        </w:rPr>
        <w:t xml:space="preserve">  </w:t>
      </w:r>
    </w:p>
    <w:p w14:paraId="54E707C7" w14:textId="6573B289" w:rsidR="0007662B" w:rsidRPr="007C40E2" w:rsidRDefault="00000000" w:rsidP="007C40E2">
      <w:pPr>
        <w:pStyle w:val="NoSpacing"/>
        <w:jc w:val="left"/>
        <w:rPr>
          <w:sz w:val="25"/>
          <w:szCs w:val="25"/>
        </w:rPr>
      </w:pPr>
      <w:r w:rsidRPr="0021521A">
        <w:rPr>
          <w:b/>
          <w:i/>
          <w:color w:val="FF0000"/>
          <w:sz w:val="25"/>
          <w:szCs w:val="25"/>
        </w:rPr>
        <w:t xml:space="preserve">*Please note we are a nut free setting so please do not send products which contain nuts ie muesli type bars, chocolate spread, bakewell tarts, macarons etc </w:t>
      </w:r>
      <w:r>
        <w:t xml:space="preserve"> </w:t>
      </w:r>
    </w:p>
    <w:p w14:paraId="31F229F5" w14:textId="77777777" w:rsidR="00621777" w:rsidRDefault="00621777" w:rsidP="00621777">
      <w:pPr>
        <w:pStyle w:val="NoSpacing"/>
      </w:pPr>
    </w:p>
    <w:p w14:paraId="3E2251BB" w14:textId="7E4B831F" w:rsidR="0007662B" w:rsidRDefault="00000000" w:rsidP="00621777">
      <w:pPr>
        <w:pStyle w:val="NoSpacing"/>
        <w:jc w:val="left"/>
        <w:rPr>
          <w:b/>
          <w:bCs/>
          <w:sz w:val="25"/>
          <w:szCs w:val="25"/>
        </w:rPr>
      </w:pPr>
      <w:r w:rsidRPr="00621777">
        <w:rPr>
          <w:b/>
          <w:bCs/>
          <w:sz w:val="25"/>
          <w:szCs w:val="25"/>
        </w:rPr>
        <w:t xml:space="preserve">CLOTHING </w:t>
      </w:r>
    </w:p>
    <w:p w14:paraId="16C9C685" w14:textId="77777777" w:rsidR="00621777" w:rsidRPr="00621777" w:rsidRDefault="00621777" w:rsidP="00621777">
      <w:pPr>
        <w:pStyle w:val="NoSpacing"/>
        <w:jc w:val="left"/>
        <w:rPr>
          <w:b/>
          <w:bCs/>
          <w:sz w:val="25"/>
          <w:szCs w:val="25"/>
        </w:rPr>
      </w:pPr>
    </w:p>
    <w:p w14:paraId="45A6571D" w14:textId="2572602C" w:rsidR="0007662B" w:rsidRDefault="00000000" w:rsidP="00621777">
      <w:pPr>
        <w:pStyle w:val="NoSpacing"/>
        <w:jc w:val="left"/>
        <w:rPr>
          <w:sz w:val="25"/>
          <w:szCs w:val="25"/>
        </w:rPr>
      </w:pPr>
      <w:r w:rsidRPr="00621777">
        <w:rPr>
          <w:sz w:val="25"/>
          <w:szCs w:val="25"/>
        </w:rPr>
        <w:t xml:space="preserve">Aprons are provided when play is messy or for cooking but paint stains etc. do occur. </w:t>
      </w:r>
      <w:r w:rsidRPr="00621777">
        <w:rPr>
          <w:b/>
          <w:sz w:val="25"/>
          <w:szCs w:val="25"/>
        </w:rPr>
        <w:t>It is advisable that children are not dressed in anything that will cause upset if it is stained.</w:t>
      </w:r>
      <w:r w:rsidRPr="00621777">
        <w:rPr>
          <w:sz w:val="25"/>
          <w:szCs w:val="25"/>
        </w:rPr>
        <w:t xml:space="preserve"> All clothing that might be removed should be named, i</w:t>
      </w:r>
      <w:r w:rsidR="00621777">
        <w:rPr>
          <w:sz w:val="25"/>
          <w:szCs w:val="25"/>
        </w:rPr>
        <w:t>e</w:t>
      </w:r>
      <w:r w:rsidRPr="00621777">
        <w:rPr>
          <w:sz w:val="25"/>
          <w:szCs w:val="25"/>
        </w:rPr>
        <w:t xml:space="preserve"> coats, jumpers, cardigans. We advise that clothing should be ‘easy to manage’ such that children are more able to successfully manage their own personal hygiene. </w:t>
      </w:r>
    </w:p>
    <w:p w14:paraId="47435047" w14:textId="77777777" w:rsidR="00621777" w:rsidRPr="00621777" w:rsidRDefault="00621777" w:rsidP="00621777">
      <w:pPr>
        <w:pStyle w:val="NoSpacing"/>
        <w:jc w:val="left"/>
        <w:rPr>
          <w:sz w:val="25"/>
          <w:szCs w:val="25"/>
        </w:rPr>
      </w:pPr>
    </w:p>
    <w:p w14:paraId="63C4173F" w14:textId="2F58D14A" w:rsidR="0007662B" w:rsidRDefault="00000000" w:rsidP="00D31990">
      <w:pPr>
        <w:pStyle w:val="NoSpacing"/>
        <w:jc w:val="left"/>
        <w:rPr>
          <w:sz w:val="25"/>
          <w:szCs w:val="25"/>
        </w:rPr>
      </w:pPr>
      <w:r w:rsidRPr="00621777">
        <w:rPr>
          <w:sz w:val="25"/>
          <w:szCs w:val="25"/>
        </w:rPr>
        <w:t xml:space="preserve">Rainbow Teddies sweatshirts and </w:t>
      </w:r>
      <w:r w:rsidR="00621777">
        <w:rPr>
          <w:sz w:val="25"/>
          <w:szCs w:val="25"/>
        </w:rPr>
        <w:t>polo tops</w:t>
      </w:r>
      <w:r w:rsidRPr="00621777">
        <w:rPr>
          <w:sz w:val="25"/>
          <w:szCs w:val="25"/>
        </w:rPr>
        <w:t xml:space="preserve"> are available for sale</w:t>
      </w:r>
      <w:r w:rsidR="00F75B02">
        <w:rPr>
          <w:sz w:val="25"/>
          <w:szCs w:val="25"/>
        </w:rPr>
        <w:t xml:space="preserve"> </w:t>
      </w:r>
      <w:r w:rsidRPr="00621777">
        <w:rPr>
          <w:sz w:val="25"/>
          <w:szCs w:val="25"/>
        </w:rPr>
        <w:t>-</w:t>
      </w:r>
      <w:r w:rsidR="00F75B02">
        <w:rPr>
          <w:sz w:val="25"/>
          <w:szCs w:val="25"/>
        </w:rPr>
        <w:t xml:space="preserve"> </w:t>
      </w:r>
      <w:r w:rsidRPr="00621777">
        <w:rPr>
          <w:sz w:val="25"/>
          <w:szCs w:val="25"/>
        </w:rPr>
        <w:t xml:space="preserve">please speak to the Manager. </w:t>
      </w:r>
    </w:p>
    <w:p w14:paraId="2D324DFD" w14:textId="77777777" w:rsidR="00D31990" w:rsidRPr="00D31990" w:rsidRDefault="00D31990" w:rsidP="00D31990">
      <w:pPr>
        <w:pStyle w:val="NoSpacing"/>
        <w:jc w:val="left"/>
        <w:rPr>
          <w:sz w:val="25"/>
          <w:szCs w:val="25"/>
        </w:rPr>
      </w:pPr>
    </w:p>
    <w:p w14:paraId="26D78059" w14:textId="77777777" w:rsidR="00037605" w:rsidRDefault="00037605" w:rsidP="00D31990">
      <w:pPr>
        <w:pStyle w:val="NoSpacing"/>
        <w:jc w:val="left"/>
        <w:rPr>
          <w:b/>
          <w:bCs/>
          <w:sz w:val="25"/>
          <w:szCs w:val="25"/>
        </w:rPr>
      </w:pPr>
    </w:p>
    <w:p w14:paraId="6C95FA3E" w14:textId="77777777" w:rsidR="00037605" w:rsidRDefault="00037605" w:rsidP="00D31990">
      <w:pPr>
        <w:pStyle w:val="NoSpacing"/>
        <w:jc w:val="left"/>
        <w:rPr>
          <w:b/>
          <w:bCs/>
          <w:sz w:val="25"/>
          <w:szCs w:val="25"/>
        </w:rPr>
      </w:pPr>
    </w:p>
    <w:p w14:paraId="42E71970" w14:textId="77777777" w:rsidR="00037605" w:rsidRDefault="00037605" w:rsidP="00D31990">
      <w:pPr>
        <w:pStyle w:val="NoSpacing"/>
        <w:jc w:val="left"/>
        <w:rPr>
          <w:b/>
          <w:bCs/>
          <w:sz w:val="25"/>
          <w:szCs w:val="25"/>
        </w:rPr>
      </w:pPr>
    </w:p>
    <w:p w14:paraId="268AEB35" w14:textId="77777777" w:rsidR="00037605" w:rsidRDefault="00037605" w:rsidP="00D31990">
      <w:pPr>
        <w:pStyle w:val="NoSpacing"/>
        <w:jc w:val="left"/>
        <w:rPr>
          <w:b/>
          <w:bCs/>
          <w:sz w:val="25"/>
          <w:szCs w:val="25"/>
        </w:rPr>
      </w:pPr>
    </w:p>
    <w:p w14:paraId="2EADD3C3" w14:textId="77777777" w:rsidR="00037605" w:rsidRDefault="00037605" w:rsidP="00D31990">
      <w:pPr>
        <w:pStyle w:val="NoSpacing"/>
        <w:jc w:val="left"/>
        <w:rPr>
          <w:b/>
          <w:bCs/>
          <w:sz w:val="25"/>
          <w:szCs w:val="25"/>
        </w:rPr>
      </w:pPr>
    </w:p>
    <w:p w14:paraId="74BCA772" w14:textId="3A6E25D3" w:rsidR="0007662B" w:rsidRPr="00D31990" w:rsidRDefault="00000000" w:rsidP="00D31990">
      <w:pPr>
        <w:pStyle w:val="NoSpacing"/>
        <w:jc w:val="left"/>
        <w:rPr>
          <w:b/>
          <w:bCs/>
          <w:sz w:val="25"/>
          <w:szCs w:val="25"/>
        </w:rPr>
      </w:pPr>
      <w:r w:rsidRPr="00D31990">
        <w:rPr>
          <w:b/>
          <w:bCs/>
          <w:sz w:val="25"/>
          <w:szCs w:val="25"/>
        </w:rPr>
        <w:lastRenderedPageBreak/>
        <w:t xml:space="preserve">COMMUNICABLE DISEASES AND EXCLUSION TIMES </w:t>
      </w:r>
    </w:p>
    <w:p w14:paraId="0470BF46" w14:textId="77777777" w:rsidR="0007662B" w:rsidRPr="00D31990" w:rsidRDefault="00000000" w:rsidP="00D31990">
      <w:pPr>
        <w:pStyle w:val="NoSpacing"/>
        <w:jc w:val="left"/>
        <w:rPr>
          <w:sz w:val="25"/>
          <w:szCs w:val="25"/>
        </w:rPr>
      </w:pPr>
      <w:r w:rsidRPr="00D31990">
        <w:rPr>
          <w:b/>
          <w:i/>
          <w:sz w:val="25"/>
          <w:szCs w:val="25"/>
        </w:rPr>
        <w:t xml:space="preserve">Please ring the setting to report if your child is ill giving details of the illness in line with our Absence Policy. </w:t>
      </w:r>
    </w:p>
    <w:p w14:paraId="74668178" w14:textId="77777777" w:rsidR="0007662B" w:rsidRPr="00D31990" w:rsidRDefault="00000000" w:rsidP="00D31990">
      <w:pPr>
        <w:pStyle w:val="NoSpacing"/>
        <w:jc w:val="left"/>
        <w:rPr>
          <w:sz w:val="25"/>
          <w:szCs w:val="25"/>
        </w:rPr>
      </w:pPr>
      <w:r w:rsidRPr="00D31990">
        <w:rPr>
          <w:b/>
          <w:sz w:val="25"/>
          <w:szCs w:val="25"/>
        </w:rPr>
        <w:t xml:space="preserve"> </w:t>
      </w:r>
    </w:p>
    <w:p w14:paraId="1B81DCC5" w14:textId="77777777" w:rsidR="0007662B" w:rsidRPr="00D31990" w:rsidRDefault="00000000" w:rsidP="00D31990">
      <w:pPr>
        <w:pStyle w:val="NoSpacing"/>
        <w:jc w:val="left"/>
        <w:rPr>
          <w:sz w:val="25"/>
          <w:szCs w:val="25"/>
        </w:rPr>
      </w:pPr>
      <w:r w:rsidRPr="00D31990">
        <w:rPr>
          <w:b/>
          <w:i/>
          <w:sz w:val="25"/>
          <w:szCs w:val="25"/>
        </w:rPr>
        <w:t xml:space="preserve">If a child or adult has a ‘non-excludable’ illness (as defined by the local Health Protection Agency- HPA) the pre-school reserves the right to exclude them for a short time, if it is deemed appropriate in order to help reduce the possibility of widely spreading the infection to others, for example in the case of severe *conjunctivitis- fees will still be payable in such instances, as applicable. </w:t>
      </w:r>
    </w:p>
    <w:p w14:paraId="5FFF34ED" w14:textId="77777777" w:rsidR="0007662B" w:rsidRPr="00D31990" w:rsidRDefault="00000000" w:rsidP="00D31990">
      <w:pPr>
        <w:pStyle w:val="NoSpacing"/>
        <w:jc w:val="left"/>
        <w:rPr>
          <w:sz w:val="25"/>
          <w:szCs w:val="25"/>
        </w:rPr>
      </w:pPr>
      <w:r w:rsidRPr="00D31990">
        <w:rPr>
          <w:sz w:val="25"/>
          <w:szCs w:val="25"/>
        </w:rPr>
        <w:t xml:space="preserve">Please seek medical advice from your own doctor or further information can be accessed via the NHS or UK Health Security Agency websites. Should your child be sick with a communicable disease, the table below shows the recommended exclusion times from pre-school: </w:t>
      </w:r>
    </w:p>
    <w:p w14:paraId="5C9E4D40" w14:textId="77777777" w:rsidR="0007662B" w:rsidRDefault="00000000">
      <w:pPr>
        <w:spacing w:after="117" w:line="259" w:lineRule="auto"/>
        <w:ind w:left="0" w:firstLine="0"/>
        <w:jc w:val="left"/>
      </w:pPr>
      <w:r>
        <w:rPr>
          <w:sz w:val="22"/>
        </w:rPr>
        <w:t xml:space="preserve"> </w:t>
      </w:r>
    </w:p>
    <w:p w14:paraId="40067255" w14:textId="2A040C14" w:rsidR="0007662B" w:rsidRDefault="00000000">
      <w:pPr>
        <w:spacing w:after="10" w:line="248" w:lineRule="auto"/>
        <w:ind w:left="-5"/>
        <w:jc w:val="left"/>
      </w:pPr>
      <w:r>
        <w:rPr>
          <w:sz w:val="26"/>
        </w:rPr>
        <w:t xml:space="preserve">                               </w:t>
      </w:r>
      <w:r>
        <w:rPr>
          <w:b/>
          <w:sz w:val="22"/>
        </w:rPr>
        <w:t xml:space="preserve">Disease   </w:t>
      </w:r>
      <w:r>
        <w:rPr>
          <w:sz w:val="22"/>
        </w:rPr>
        <w:t xml:space="preserve">                                            </w:t>
      </w:r>
      <w:r w:rsidR="00D31990">
        <w:rPr>
          <w:sz w:val="22"/>
        </w:rPr>
        <w:t xml:space="preserve">                </w:t>
      </w:r>
      <w:r>
        <w:rPr>
          <w:b/>
          <w:sz w:val="22"/>
        </w:rPr>
        <w:t>Exclusion Period</w:t>
      </w:r>
      <w:r>
        <w:rPr>
          <w:sz w:val="22"/>
        </w:rPr>
        <w:t xml:space="preserve"> </w:t>
      </w:r>
    </w:p>
    <w:tbl>
      <w:tblPr>
        <w:tblStyle w:val="TableGrid"/>
        <w:tblW w:w="9290" w:type="dxa"/>
        <w:jc w:val="center"/>
        <w:tblInd w:w="0" w:type="dxa"/>
        <w:tblCellMar>
          <w:top w:w="168" w:type="dxa"/>
          <w:left w:w="104" w:type="dxa"/>
          <w:bottom w:w="6" w:type="dxa"/>
          <w:right w:w="59" w:type="dxa"/>
        </w:tblCellMar>
        <w:tblLook w:val="04A0" w:firstRow="1" w:lastRow="0" w:firstColumn="1" w:lastColumn="0" w:noHBand="0" w:noVBand="1"/>
      </w:tblPr>
      <w:tblGrid>
        <w:gridCol w:w="4653"/>
        <w:gridCol w:w="4637"/>
      </w:tblGrid>
      <w:tr w:rsidR="0007662B" w14:paraId="49BCB710" w14:textId="77777777" w:rsidTr="002D0FB2">
        <w:trPr>
          <w:trHeight w:val="1056"/>
          <w:jc w:val="center"/>
        </w:trPr>
        <w:tc>
          <w:tcPr>
            <w:tcW w:w="4652" w:type="dxa"/>
            <w:tcBorders>
              <w:top w:val="single" w:sz="4" w:space="0" w:color="000000"/>
              <w:left w:val="single" w:sz="4" w:space="0" w:color="000000"/>
              <w:bottom w:val="single" w:sz="4" w:space="0" w:color="000000"/>
              <w:right w:val="single" w:sz="4" w:space="0" w:color="000000"/>
            </w:tcBorders>
          </w:tcPr>
          <w:p w14:paraId="525CF7CD" w14:textId="77777777" w:rsidR="0007662B" w:rsidRPr="00F32831" w:rsidRDefault="00000000" w:rsidP="00F32831">
            <w:pPr>
              <w:spacing w:after="0" w:line="259" w:lineRule="auto"/>
              <w:ind w:left="0" w:right="1" w:firstLine="0"/>
              <w:jc w:val="left"/>
              <w:rPr>
                <w:b/>
                <w:bCs/>
              </w:rPr>
            </w:pPr>
            <w:r w:rsidRPr="00F32831">
              <w:rPr>
                <w:b/>
                <w:bCs/>
                <w:sz w:val="22"/>
              </w:rPr>
              <w:t xml:space="preserve">Chickenpox </w:t>
            </w:r>
          </w:p>
        </w:tc>
        <w:tc>
          <w:tcPr>
            <w:tcW w:w="4637" w:type="dxa"/>
            <w:tcBorders>
              <w:top w:val="single" w:sz="4" w:space="0" w:color="000000"/>
              <w:left w:val="single" w:sz="4" w:space="0" w:color="000000"/>
              <w:bottom w:val="single" w:sz="4" w:space="0" w:color="000000"/>
              <w:right w:val="single" w:sz="4" w:space="0" w:color="000000"/>
            </w:tcBorders>
            <w:vAlign w:val="bottom"/>
          </w:tcPr>
          <w:p w14:paraId="539B53E8" w14:textId="77777777" w:rsidR="0007662B" w:rsidRDefault="00000000">
            <w:pPr>
              <w:spacing w:after="120" w:line="239" w:lineRule="auto"/>
              <w:ind w:left="15" w:firstLine="0"/>
              <w:jc w:val="center"/>
            </w:pPr>
            <w:r>
              <w:rPr>
                <w:sz w:val="22"/>
              </w:rPr>
              <w:t xml:space="preserve">Until blisters are crusted over, or skin has healed- usually 5 days. </w:t>
            </w:r>
          </w:p>
          <w:p w14:paraId="08EEBC5B" w14:textId="77777777" w:rsidR="0007662B" w:rsidRDefault="00000000">
            <w:pPr>
              <w:spacing w:after="0" w:line="259" w:lineRule="auto"/>
              <w:ind w:left="0" w:right="1" w:firstLine="0"/>
              <w:jc w:val="center"/>
            </w:pPr>
            <w:r>
              <w:rPr>
                <w:b/>
                <w:i/>
                <w:sz w:val="22"/>
              </w:rPr>
              <w:t xml:space="preserve">Pregnant contacts should consult with G.P. </w:t>
            </w:r>
          </w:p>
        </w:tc>
      </w:tr>
      <w:tr w:rsidR="0007662B" w14:paraId="67F265F1" w14:textId="77777777" w:rsidTr="002D0FB2">
        <w:trPr>
          <w:trHeight w:val="678"/>
          <w:jc w:val="center"/>
        </w:trPr>
        <w:tc>
          <w:tcPr>
            <w:tcW w:w="4652" w:type="dxa"/>
            <w:tcBorders>
              <w:top w:val="single" w:sz="4" w:space="0" w:color="000000"/>
              <w:left w:val="single" w:sz="4" w:space="0" w:color="000000"/>
              <w:bottom w:val="single" w:sz="4" w:space="0" w:color="000000"/>
              <w:right w:val="single" w:sz="4" w:space="0" w:color="000000"/>
            </w:tcBorders>
          </w:tcPr>
          <w:p w14:paraId="67C7D001" w14:textId="77777777" w:rsidR="0007662B" w:rsidRPr="00F32831" w:rsidRDefault="00000000" w:rsidP="00F32831">
            <w:pPr>
              <w:spacing w:after="98" w:line="259" w:lineRule="auto"/>
              <w:ind w:left="0" w:right="2" w:firstLine="0"/>
              <w:jc w:val="left"/>
              <w:rPr>
                <w:b/>
                <w:bCs/>
              </w:rPr>
            </w:pPr>
            <w:r w:rsidRPr="00F32831">
              <w:rPr>
                <w:b/>
                <w:bCs/>
                <w:sz w:val="22"/>
              </w:rPr>
              <w:t xml:space="preserve">Cold and Flu like illness </w:t>
            </w:r>
          </w:p>
          <w:p w14:paraId="7783A57B" w14:textId="20726E1F" w:rsidR="0007662B" w:rsidRPr="00F32831" w:rsidRDefault="0007662B" w:rsidP="00F32831">
            <w:pPr>
              <w:spacing w:after="0" w:line="259" w:lineRule="auto"/>
              <w:jc w:val="left"/>
              <w:rPr>
                <w:b/>
                <w:bCs/>
              </w:rPr>
            </w:pPr>
          </w:p>
        </w:tc>
        <w:tc>
          <w:tcPr>
            <w:tcW w:w="4637" w:type="dxa"/>
            <w:tcBorders>
              <w:top w:val="single" w:sz="4" w:space="0" w:color="000000"/>
              <w:left w:val="single" w:sz="4" w:space="0" w:color="000000"/>
              <w:bottom w:val="single" w:sz="4" w:space="0" w:color="000000"/>
              <w:right w:val="single" w:sz="4" w:space="0" w:color="000000"/>
            </w:tcBorders>
            <w:vAlign w:val="center"/>
          </w:tcPr>
          <w:p w14:paraId="3E80A2CD" w14:textId="4F75BD01" w:rsidR="0007662B" w:rsidRDefault="00000000" w:rsidP="002D0FB2">
            <w:pPr>
              <w:spacing w:after="0" w:line="239" w:lineRule="auto"/>
              <w:ind w:left="0" w:firstLine="0"/>
              <w:jc w:val="center"/>
            </w:pPr>
            <w:r>
              <w:rPr>
                <w:sz w:val="22"/>
              </w:rPr>
              <w:t>Until they no longer have a high temperature and feel well enough to attend.</w:t>
            </w:r>
          </w:p>
        </w:tc>
      </w:tr>
      <w:tr w:rsidR="0007662B" w14:paraId="056B69A6" w14:textId="77777777" w:rsidTr="002D0FB2">
        <w:trPr>
          <w:trHeight w:val="787"/>
          <w:jc w:val="center"/>
        </w:trPr>
        <w:tc>
          <w:tcPr>
            <w:tcW w:w="4652" w:type="dxa"/>
            <w:tcBorders>
              <w:top w:val="single" w:sz="4" w:space="0" w:color="000000"/>
              <w:left w:val="single" w:sz="4" w:space="0" w:color="000000"/>
              <w:bottom w:val="single" w:sz="4" w:space="0" w:color="000000"/>
              <w:right w:val="single" w:sz="4" w:space="0" w:color="000000"/>
            </w:tcBorders>
            <w:vAlign w:val="bottom"/>
          </w:tcPr>
          <w:p w14:paraId="593DB5BA" w14:textId="77777777" w:rsidR="0007662B" w:rsidRPr="00F32831" w:rsidRDefault="00000000" w:rsidP="00F32831">
            <w:pPr>
              <w:spacing w:after="98" w:line="259" w:lineRule="auto"/>
              <w:ind w:left="0" w:firstLine="0"/>
              <w:jc w:val="left"/>
              <w:rPr>
                <w:b/>
                <w:bCs/>
              </w:rPr>
            </w:pPr>
            <w:r w:rsidRPr="00F32831">
              <w:rPr>
                <w:b/>
                <w:bCs/>
                <w:sz w:val="22"/>
              </w:rPr>
              <w:t xml:space="preserve">*Conjunctivitis </w:t>
            </w:r>
          </w:p>
          <w:p w14:paraId="2F717EFB" w14:textId="77777777" w:rsidR="0007662B" w:rsidRPr="00F32831" w:rsidRDefault="00000000" w:rsidP="00F32831">
            <w:pPr>
              <w:spacing w:after="0" w:line="259" w:lineRule="auto"/>
              <w:ind w:left="0" w:right="2" w:firstLine="0"/>
              <w:jc w:val="left"/>
              <w:rPr>
                <w:b/>
                <w:bCs/>
              </w:rPr>
            </w:pPr>
            <w:r w:rsidRPr="00F32831">
              <w:rPr>
                <w:b/>
                <w:bCs/>
                <w:i/>
                <w:sz w:val="22"/>
              </w:rPr>
              <w:t xml:space="preserve">See note at top </w:t>
            </w:r>
          </w:p>
        </w:tc>
        <w:tc>
          <w:tcPr>
            <w:tcW w:w="4637" w:type="dxa"/>
            <w:tcBorders>
              <w:top w:val="single" w:sz="4" w:space="0" w:color="000000"/>
              <w:left w:val="single" w:sz="4" w:space="0" w:color="000000"/>
              <w:bottom w:val="single" w:sz="4" w:space="0" w:color="000000"/>
              <w:right w:val="single" w:sz="4" w:space="0" w:color="000000"/>
            </w:tcBorders>
            <w:vAlign w:val="center"/>
          </w:tcPr>
          <w:p w14:paraId="302137EE" w14:textId="77777777" w:rsidR="0007662B" w:rsidRDefault="00000000">
            <w:pPr>
              <w:spacing w:after="0" w:line="259" w:lineRule="auto"/>
              <w:ind w:left="0" w:firstLine="0"/>
              <w:jc w:val="center"/>
            </w:pPr>
            <w:r>
              <w:rPr>
                <w:b/>
                <w:sz w:val="22"/>
              </w:rPr>
              <w:t>Usually no exclusion;</w:t>
            </w:r>
            <w:r>
              <w:rPr>
                <w:sz w:val="22"/>
              </w:rPr>
              <w:t xml:space="preserve"> unless deemed necessary to prevent the spread of infection at pre-school </w:t>
            </w:r>
          </w:p>
        </w:tc>
      </w:tr>
      <w:tr w:rsidR="0007662B" w14:paraId="3C0B5581" w14:textId="77777777" w:rsidTr="002D0FB2">
        <w:trPr>
          <w:trHeight w:val="398"/>
          <w:jc w:val="center"/>
        </w:trPr>
        <w:tc>
          <w:tcPr>
            <w:tcW w:w="4652" w:type="dxa"/>
            <w:tcBorders>
              <w:top w:val="single" w:sz="4" w:space="0" w:color="000000"/>
              <w:left w:val="single" w:sz="4" w:space="0" w:color="000000"/>
              <w:bottom w:val="single" w:sz="4" w:space="0" w:color="000000"/>
              <w:right w:val="single" w:sz="4" w:space="0" w:color="000000"/>
            </w:tcBorders>
            <w:vAlign w:val="bottom"/>
          </w:tcPr>
          <w:p w14:paraId="04C0C406" w14:textId="77777777" w:rsidR="0007662B" w:rsidRPr="00F32831" w:rsidRDefault="00000000" w:rsidP="00F32831">
            <w:pPr>
              <w:spacing w:after="0" w:line="259" w:lineRule="auto"/>
              <w:ind w:left="0" w:right="1" w:firstLine="0"/>
              <w:jc w:val="left"/>
              <w:rPr>
                <w:b/>
                <w:bCs/>
              </w:rPr>
            </w:pPr>
            <w:r w:rsidRPr="00F32831">
              <w:rPr>
                <w:b/>
                <w:bCs/>
                <w:sz w:val="22"/>
              </w:rPr>
              <w:t xml:space="preserve">Sickness and/or Diarrhoea </w:t>
            </w:r>
          </w:p>
        </w:tc>
        <w:tc>
          <w:tcPr>
            <w:tcW w:w="4637" w:type="dxa"/>
            <w:tcBorders>
              <w:top w:val="single" w:sz="4" w:space="0" w:color="000000"/>
              <w:left w:val="single" w:sz="4" w:space="0" w:color="000000"/>
              <w:bottom w:val="single" w:sz="4" w:space="0" w:color="000000"/>
              <w:right w:val="single" w:sz="4" w:space="0" w:color="000000"/>
            </w:tcBorders>
            <w:vAlign w:val="bottom"/>
          </w:tcPr>
          <w:p w14:paraId="722CCEED" w14:textId="77777777" w:rsidR="0007662B" w:rsidRDefault="00000000">
            <w:pPr>
              <w:spacing w:after="0" w:line="259" w:lineRule="auto"/>
              <w:ind w:left="3" w:firstLine="0"/>
              <w:jc w:val="center"/>
            </w:pPr>
            <w:r>
              <w:rPr>
                <w:sz w:val="22"/>
              </w:rPr>
              <w:t xml:space="preserve">For 48 hours after the last episode. </w:t>
            </w:r>
          </w:p>
        </w:tc>
      </w:tr>
      <w:tr w:rsidR="0007662B" w14:paraId="3A247B26" w14:textId="77777777" w:rsidTr="002D0FB2">
        <w:trPr>
          <w:trHeight w:val="788"/>
          <w:jc w:val="center"/>
        </w:trPr>
        <w:tc>
          <w:tcPr>
            <w:tcW w:w="4652" w:type="dxa"/>
            <w:tcBorders>
              <w:top w:val="single" w:sz="4" w:space="0" w:color="000000"/>
              <w:left w:val="single" w:sz="4" w:space="0" w:color="000000"/>
              <w:bottom w:val="single" w:sz="4" w:space="0" w:color="000000"/>
              <w:right w:val="single" w:sz="7" w:space="0" w:color="000000"/>
            </w:tcBorders>
          </w:tcPr>
          <w:p w14:paraId="19DC1600" w14:textId="77777777" w:rsidR="0007662B" w:rsidRPr="00F32831" w:rsidRDefault="00000000" w:rsidP="00F32831">
            <w:pPr>
              <w:spacing w:after="0" w:line="259" w:lineRule="auto"/>
              <w:ind w:left="0" w:right="43" w:firstLine="0"/>
              <w:jc w:val="left"/>
              <w:rPr>
                <w:b/>
                <w:bCs/>
              </w:rPr>
            </w:pPr>
            <w:r w:rsidRPr="00F32831">
              <w:rPr>
                <w:b/>
                <w:bCs/>
                <w:sz w:val="22"/>
              </w:rPr>
              <w:t xml:space="preserve">German Measles/Rubella </w:t>
            </w:r>
          </w:p>
        </w:tc>
        <w:tc>
          <w:tcPr>
            <w:tcW w:w="4637" w:type="dxa"/>
            <w:tcBorders>
              <w:top w:val="single" w:sz="4" w:space="0" w:color="000000"/>
              <w:left w:val="single" w:sz="7" w:space="0" w:color="000000"/>
              <w:bottom w:val="single" w:sz="4" w:space="0" w:color="000000"/>
              <w:right w:val="single" w:sz="4" w:space="0" w:color="000000"/>
            </w:tcBorders>
            <w:vAlign w:val="bottom"/>
          </w:tcPr>
          <w:p w14:paraId="2B44B333" w14:textId="77777777" w:rsidR="0007662B" w:rsidRDefault="00000000">
            <w:pPr>
              <w:spacing w:after="98" w:line="259" w:lineRule="auto"/>
              <w:ind w:left="0" w:right="43" w:firstLine="0"/>
              <w:jc w:val="center"/>
            </w:pPr>
            <w:r>
              <w:rPr>
                <w:sz w:val="22"/>
              </w:rPr>
              <w:t xml:space="preserve"> 6 days from onset of rash. </w:t>
            </w:r>
          </w:p>
          <w:p w14:paraId="059B8406" w14:textId="77777777" w:rsidR="0007662B" w:rsidRDefault="00000000">
            <w:pPr>
              <w:spacing w:after="0" w:line="259" w:lineRule="auto"/>
              <w:ind w:left="0" w:right="44" w:firstLine="0"/>
              <w:jc w:val="center"/>
            </w:pPr>
            <w:r>
              <w:rPr>
                <w:b/>
                <w:i/>
                <w:sz w:val="22"/>
              </w:rPr>
              <w:t xml:space="preserve">Pregnant contacts should consult with G.P.  </w:t>
            </w:r>
          </w:p>
        </w:tc>
      </w:tr>
      <w:tr w:rsidR="0007662B" w14:paraId="7A65DDCB" w14:textId="77777777" w:rsidTr="002D0FB2">
        <w:trPr>
          <w:trHeight w:val="667"/>
          <w:jc w:val="center"/>
        </w:trPr>
        <w:tc>
          <w:tcPr>
            <w:tcW w:w="4652" w:type="dxa"/>
            <w:tcBorders>
              <w:top w:val="single" w:sz="4" w:space="0" w:color="000000"/>
              <w:left w:val="single" w:sz="4" w:space="0" w:color="000000"/>
              <w:bottom w:val="single" w:sz="4" w:space="0" w:color="000000"/>
              <w:right w:val="single" w:sz="7" w:space="0" w:color="000000"/>
            </w:tcBorders>
          </w:tcPr>
          <w:p w14:paraId="249537A6" w14:textId="77777777" w:rsidR="0007662B" w:rsidRPr="00F32831" w:rsidRDefault="00000000" w:rsidP="00F32831">
            <w:pPr>
              <w:spacing w:after="0" w:line="259" w:lineRule="auto"/>
              <w:ind w:left="0" w:right="46" w:firstLine="0"/>
              <w:jc w:val="left"/>
              <w:rPr>
                <w:b/>
                <w:bCs/>
              </w:rPr>
            </w:pPr>
            <w:r w:rsidRPr="00F32831">
              <w:rPr>
                <w:b/>
                <w:bCs/>
                <w:sz w:val="22"/>
              </w:rPr>
              <w:t xml:space="preserve">Hand, foot and mouth </w:t>
            </w:r>
          </w:p>
        </w:tc>
        <w:tc>
          <w:tcPr>
            <w:tcW w:w="4637" w:type="dxa"/>
            <w:tcBorders>
              <w:top w:val="single" w:sz="4" w:space="0" w:color="000000"/>
              <w:left w:val="single" w:sz="7" w:space="0" w:color="000000"/>
              <w:bottom w:val="single" w:sz="4" w:space="0" w:color="000000"/>
              <w:right w:val="single" w:sz="4" w:space="0" w:color="000000"/>
            </w:tcBorders>
            <w:vAlign w:val="bottom"/>
          </w:tcPr>
          <w:p w14:paraId="0B84A2CA" w14:textId="77777777" w:rsidR="0007662B" w:rsidRDefault="00000000">
            <w:pPr>
              <w:spacing w:after="0" w:line="259" w:lineRule="auto"/>
              <w:ind w:left="0" w:firstLine="0"/>
              <w:jc w:val="center"/>
            </w:pPr>
            <w:r>
              <w:rPr>
                <w:sz w:val="22"/>
              </w:rPr>
              <w:t xml:space="preserve">No exclusion but child needs to be well without the need of medicines </w:t>
            </w:r>
          </w:p>
        </w:tc>
      </w:tr>
      <w:tr w:rsidR="0007662B" w14:paraId="43BFF780" w14:textId="77777777" w:rsidTr="002D0FB2">
        <w:trPr>
          <w:trHeight w:val="665"/>
          <w:jc w:val="center"/>
        </w:trPr>
        <w:tc>
          <w:tcPr>
            <w:tcW w:w="4652" w:type="dxa"/>
            <w:tcBorders>
              <w:top w:val="single" w:sz="4" w:space="0" w:color="000000"/>
              <w:left w:val="single" w:sz="4" w:space="0" w:color="000000"/>
              <w:bottom w:val="single" w:sz="4" w:space="0" w:color="000000"/>
              <w:right w:val="single" w:sz="7" w:space="0" w:color="000000"/>
            </w:tcBorders>
          </w:tcPr>
          <w:p w14:paraId="30FAC0B7" w14:textId="77777777" w:rsidR="0007662B" w:rsidRPr="00F32831" w:rsidRDefault="00000000" w:rsidP="00F32831">
            <w:pPr>
              <w:spacing w:after="0" w:line="259" w:lineRule="auto"/>
              <w:ind w:left="0" w:right="41" w:firstLine="0"/>
              <w:jc w:val="left"/>
              <w:rPr>
                <w:b/>
                <w:bCs/>
              </w:rPr>
            </w:pPr>
            <w:r w:rsidRPr="00F32831">
              <w:rPr>
                <w:b/>
                <w:bCs/>
                <w:sz w:val="22"/>
              </w:rPr>
              <w:t xml:space="preserve">Head lice </w:t>
            </w:r>
          </w:p>
        </w:tc>
        <w:tc>
          <w:tcPr>
            <w:tcW w:w="4637" w:type="dxa"/>
            <w:tcBorders>
              <w:top w:val="single" w:sz="4" w:space="0" w:color="000000"/>
              <w:left w:val="single" w:sz="7" w:space="0" w:color="000000"/>
              <w:bottom w:val="single" w:sz="4" w:space="0" w:color="000000"/>
              <w:right w:val="single" w:sz="4" w:space="0" w:color="000000"/>
            </w:tcBorders>
            <w:vAlign w:val="bottom"/>
          </w:tcPr>
          <w:p w14:paraId="1EBFEBA6" w14:textId="77777777" w:rsidR="0007662B" w:rsidRDefault="00000000">
            <w:pPr>
              <w:spacing w:after="0" w:line="259" w:lineRule="auto"/>
              <w:ind w:left="17" w:right="13" w:firstLine="0"/>
              <w:jc w:val="center"/>
            </w:pPr>
            <w:r>
              <w:rPr>
                <w:sz w:val="22"/>
              </w:rPr>
              <w:t xml:space="preserve">No exclusion, </w:t>
            </w:r>
            <w:r>
              <w:rPr>
                <w:b/>
                <w:sz w:val="22"/>
              </w:rPr>
              <w:t>but</w:t>
            </w:r>
            <w:r>
              <w:rPr>
                <w:sz w:val="22"/>
              </w:rPr>
              <w:t xml:space="preserve"> treatment required and contact tracing essential. </w:t>
            </w:r>
          </w:p>
        </w:tc>
      </w:tr>
      <w:tr w:rsidR="0007662B" w14:paraId="6938F647" w14:textId="77777777" w:rsidTr="002D0FB2">
        <w:trPr>
          <w:trHeight w:val="667"/>
          <w:jc w:val="center"/>
        </w:trPr>
        <w:tc>
          <w:tcPr>
            <w:tcW w:w="4652" w:type="dxa"/>
            <w:tcBorders>
              <w:top w:val="single" w:sz="4" w:space="0" w:color="000000"/>
              <w:left w:val="single" w:sz="4" w:space="0" w:color="000000"/>
              <w:bottom w:val="single" w:sz="4" w:space="0" w:color="000000"/>
              <w:right w:val="single" w:sz="7" w:space="0" w:color="000000"/>
            </w:tcBorders>
          </w:tcPr>
          <w:p w14:paraId="3686CC2E" w14:textId="77777777" w:rsidR="0007662B" w:rsidRPr="00F32831" w:rsidRDefault="00000000" w:rsidP="00F32831">
            <w:pPr>
              <w:spacing w:after="0" w:line="259" w:lineRule="auto"/>
              <w:ind w:left="0" w:right="44" w:firstLine="0"/>
              <w:jc w:val="left"/>
              <w:rPr>
                <w:b/>
                <w:bCs/>
              </w:rPr>
            </w:pPr>
            <w:r w:rsidRPr="00F32831">
              <w:rPr>
                <w:b/>
                <w:bCs/>
                <w:sz w:val="22"/>
              </w:rPr>
              <w:t xml:space="preserve">Impetigo </w:t>
            </w:r>
          </w:p>
        </w:tc>
        <w:tc>
          <w:tcPr>
            <w:tcW w:w="4637" w:type="dxa"/>
            <w:tcBorders>
              <w:top w:val="single" w:sz="4" w:space="0" w:color="000000"/>
              <w:left w:val="single" w:sz="7" w:space="0" w:color="000000"/>
              <w:bottom w:val="single" w:sz="4" w:space="0" w:color="000000"/>
              <w:right w:val="single" w:sz="4" w:space="0" w:color="000000"/>
            </w:tcBorders>
            <w:vAlign w:val="bottom"/>
          </w:tcPr>
          <w:p w14:paraId="6C53E304" w14:textId="77777777" w:rsidR="0007662B" w:rsidRDefault="00000000">
            <w:pPr>
              <w:spacing w:after="0" w:line="259" w:lineRule="auto"/>
              <w:ind w:left="7" w:firstLine="0"/>
            </w:pPr>
            <w:r>
              <w:rPr>
                <w:sz w:val="22"/>
              </w:rPr>
              <w:t xml:space="preserve">For 48 hours after antibiotic treatment </w:t>
            </w:r>
            <w:r>
              <w:rPr>
                <w:i/>
                <w:sz w:val="22"/>
              </w:rPr>
              <w:t>and</w:t>
            </w:r>
            <w:r>
              <w:rPr>
                <w:sz w:val="22"/>
              </w:rPr>
              <w:t xml:space="preserve"> once lesions have crusted over. </w:t>
            </w:r>
          </w:p>
        </w:tc>
      </w:tr>
      <w:tr w:rsidR="0007662B" w14:paraId="791DF165" w14:textId="77777777" w:rsidTr="002D0FB2">
        <w:trPr>
          <w:trHeight w:val="398"/>
          <w:jc w:val="center"/>
        </w:trPr>
        <w:tc>
          <w:tcPr>
            <w:tcW w:w="4652" w:type="dxa"/>
            <w:tcBorders>
              <w:top w:val="single" w:sz="4" w:space="0" w:color="000000"/>
              <w:left w:val="single" w:sz="4" w:space="0" w:color="000000"/>
              <w:bottom w:val="single" w:sz="4" w:space="0" w:color="000000"/>
              <w:right w:val="single" w:sz="7" w:space="0" w:color="000000"/>
            </w:tcBorders>
            <w:vAlign w:val="bottom"/>
          </w:tcPr>
          <w:p w14:paraId="494CFC4D" w14:textId="77777777" w:rsidR="0007662B" w:rsidRPr="00F32831" w:rsidRDefault="00000000" w:rsidP="00F32831">
            <w:pPr>
              <w:spacing w:after="0" w:line="259" w:lineRule="auto"/>
              <w:ind w:left="0" w:right="40" w:firstLine="0"/>
              <w:jc w:val="left"/>
              <w:rPr>
                <w:b/>
                <w:bCs/>
              </w:rPr>
            </w:pPr>
            <w:r w:rsidRPr="00F32831">
              <w:rPr>
                <w:b/>
                <w:bCs/>
                <w:sz w:val="22"/>
              </w:rPr>
              <w:t xml:space="preserve">Measles </w:t>
            </w:r>
          </w:p>
        </w:tc>
        <w:tc>
          <w:tcPr>
            <w:tcW w:w="4637" w:type="dxa"/>
            <w:tcBorders>
              <w:top w:val="single" w:sz="4" w:space="0" w:color="000000"/>
              <w:left w:val="single" w:sz="7" w:space="0" w:color="000000"/>
              <w:bottom w:val="single" w:sz="4" w:space="0" w:color="000000"/>
              <w:right w:val="single" w:sz="4" w:space="0" w:color="000000"/>
            </w:tcBorders>
            <w:vAlign w:val="bottom"/>
          </w:tcPr>
          <w:p w14:paraId="2977EF24" w14:textId="77777777" w:rsidR="0007662B" w:rsidRDefault="00000000">
            <w:pPr>
              <w:spacing w:after="0" w:line="259" w:lineRule="auto"/>
              <w:ind w:left="0" w:right="45" w:firstLine="0"/>
              <w:jc w:val="center"/>
            </w:pPr>
            <w:r>
              <w:rPr>
                <w:sz w:val="22"/>
              </w:rPr>
              <w:t xml:space="preserve">For 4 days after onset of rash. </w:t>
            </w:r>
          </w:p>
        </w:tc>
      </w:tr>
      <w:tr w:rsidR="0007662B" w14:paraId="63143530" w14:textId="77777777" w:rsidTr="002D0FB2">
        <w:trPr>
          <w:trHeight w:val="401"/>
          <w:jc w:val="center"/>
        </w:trPr>
        <w:tc>
          <w:tcPr>
            <w:tcW w:w="4652" w:type="dxa"/>
            <w:tcBorders>
              <w:top w:val="single" w:sz="4" w:space="0" w:color="000000"/>
              <w:left w:val="single" w:sz="4" w:space="0" w:color="000000"/>
              <w:bottom w:val="single" w:sz="4" w:space="0" w:color="000000"/>
              <w:right w:val="single" w:sz="7" w:space="0" w:color="000000"/>
            </w:tcBorders>
            <w:vAlign w:val="bottom"/>
          </w:tcPr>
          <w:p w14:paraId="0CC2AE2C" w14:textId="77777777" w:rsidR="0007662B" w:rsidRPr="00F32831" w:rsidRDefault="00000000" w:rsidP="00F32831">
            <w:pPr>
              <w:spacing w:after="0" w:line="259" w:lineRule="auto"/>
              <w:ind w:left="0" w:right="40" w:firstLine="0"/>
              <w:jc w:val="left"/>
              <w:rPr>
                <w:b/>
                <w:bCs/>
              </w:rPr>
            </w:pPr>
            <w:r w:rsidRPr="00F32831">
              <w:rPr>
                <w:b/>
                <w:bCs/>
                <w:sz w:val="22"/>
              </w:rPr>
              <w:t xml:space="preserve">Mumps </w:t>
            </w:r>
          </w:p>
        </w:tc>
        <w:tc>
          <w:tcPr>
            <w:tcW w:w="4637" w:type="dxa"/>
            <w:tcBorders>
              <w:top w:val="single" w:sz="4" w:space="0" w:color="000000"/>
              <w:left w:val="single" w:sz="7" w:space="0" w:color="000000"/>
              <w:bottom w:val="single" w:sz="4" w:space="0" w:color="000000"/>
              <w:right w:val="single" w:sz="4" w:space="0" w:color="000000"/>
            </w:tcBorders>
            <w:vAlign w:val="bottom"/>
          </w:tcPr>
          <w:p w14:paraId="23A098D7" w14:textId="77777777" w:rsidR="0007662B" w:rsidRDefault="00000000">
            <w:pPr>
              <w:spacing w:after="0" w:line="259" w:lineRule="auto"/>
              <w:ind w:left="0" w:right="46" w:firstLine="0"/>
              <w:jc w:val="center"/>
            </w:pPr>
            <w:r>
              <w:rPr>
                <w:sz w:val="22"/>
              </w:rPr>
              <w:t xml:space="preserve">For 5 days from onset of swollen glands. </w:t>
            </w:r>
          </w:p>
        </w:tc>
      </w:tr>
      <w:tr w:rsidR="0007662B" w14:paraId="6A28F617" w14:textId="77777777" w:rsidTr="002D0FB2">
        <w:trPr>
          <w:trHeight w:val="1054"/>
          <w:jc w:val="center"/>
        </w:trPr>
        <w:tc>
          <w:tcPr>
            <w:tcW w:w="4652" w:type="dxa"/>
            <w:tcBorders>
              <w:top w:val="single" w:sz="4" w:space="0" w:color="000000"/>
              <w:left w:val="single" w:sz="4" w:space="0" w:color="000000"/>
              <w:bottom w:val="single" w:sz="4" w:space="0" w:color="000000"/>
              <w:right w:val="single" w:sz="7" w:space="0" w:color="000000"/>
            </w:tcBorders>
          </w:tcPr>
          <w:p w14:paraId="19495E69" w14:textId="77777777" w:rsidR="0007662B" w:rsidRPr="00F32831" w:rsidRDefault="00000000" w:rsidP="00F32831">
            <w:pPr>
              <w:numPr>
                <w:ilvl w:val="0"/>
                <w:numId w:val="7"/>
              </w:numPr>
              <w:spacing w:after="98" w:line="259" w:lineRule="auto"/>
              <w:ind w:right="43" w:hanging="233"/>
              <w:jc w:val="left"/>
              <w:rPr>
                <w:b/>
                <w:bCs/>
              </w:rPr>
            </w:pPr>
            <w:r w:rsidRPr="00F32831">
              <w:rPr>
                <w:b/>
                <w:bCs/>
                <w:sz w:val="22"/>
              </w:rPr>
              <w:t xml:space="preserve">Ringworm of Feet (Athlete’s Foot) </w:t>
            </w:r>
          </w:p>
          <w:p w14:paraId="2EB7B22B" w14:textId="77777777" w:rsidR="0007662B" w:rsidRPr="00F32831" w:rsidRDefault="00000000" w:rsidP="00F32831">
            <w:pPr>
              <w:numPr>
                <w:ilvl w:val="0"/>
                <w:numId w:val="7"/>
              </w:numPr>
              <w:spacing w:after="0" w:line="259" w:lineRule="auto"/>
              <w:ind w:right="43" w:hanging="233"/>
              <w:jc w:val="left"/>
              <w:rPr>
                <w:b/>
                <w:bCs/>
              </w:rPr>
            </w:pPr>
            <w:r w:rsidRPr="00F32831">
              <w:rPr>
                <w:b/>
                <w:bCs/>
                <w:sz w:val="22"/>
              </w:rPr>
              <w:t xml:space="preserve">Ringworm of the body/scalp </w:t>
            </w:r>
          </w:p>
        </w:tc>
        <w:tc>
          <w:tcPr>
            <w:tcW w:w="4637" w:type="dxa"/>
            <w:tcBorders>
              <w:top w:val="single" w:sz="4" w:space="0" w:color="000000"/>
              <w:left w:val="single" w:sz="7" w:space="0" w:color="000000"/>
              <w:bottom w:val="single" w:sz="4" w:space="0" w:color="000000"/>
              <w:right w:val="single" w:sz="4" w:space="0" w:color="000000"/>
            </w:tcBorders>
            <w:vAlign w:val="bottom"/>
          </w:tcPr>
          <w:p w14:paraId="583AF529" w14:textId="77777777" w:rsidR="0007662B" w:rsidRDefault="00000000">
            <w:pPr>
              <w:numPr>
                <w:ilvl w:val="0"/>
                <w:numId w:val="8"/>
              </w:numPr>
              <w:spacing w:after="98" w:line="259" w:lineRule="auto"/>
              <w:ind w:right="42" w:hanging="233"/>
              <w:jc w:val="center"/>
            </w:pPr>
            <w:r>
              <w:rPr>
                <w:sz w:val="22"/>
              </w:rPr>
              <w:t xml:space="preserve">No exclusion, </w:t>
            </w:r>
            <w:r>
              <w:rPr>
                <w:b/>
                <w:sz w:val="22"/>
              </w:rPr>
              <w:t>but</w:t>
            </w:r>
            <w:r>
              <w:rPr>
                <w:sz w:val="22"/>
              </w:rPr>
              <w:t xml:space="preserve"> treatment advisable </w:t>
            </w:r>
          </w:p>
          <w:p w14:paraId="68DC020E" w14:textId="77777777" w:rsidR="0007662B" w:rsidRDefault="00000000">
            <w:pPr>
              <w:numPr>
                <w:ilvl w:val="0"/>
                <w:numId w:val="8"/>
              </w:numPr>
              <w:spacing w:after="0" w:line="259" w:lineRule="auto"/>
              <w:ind w:right="42" w:hanging="233"/>
              <w:jc w:val="center"/>
            </w:pPr>
            <w:r>
              <w:rPr>
                <w:sz w:val="22"/>
              </w:rPr>
              <w:t xml:space="preserve">Exclusion- until appropriate treatment has </w:t>
            </w:r>
          </w:p>
          <w:p w14:paraId="5B47BCF5" w14:textId="77777777" w:rsidR="0007662B" w:rsidRDefault="00000000">
            <w:pPr>
              <w:spacing w:after="0" w:line="259" w:lineRule="auto"/>
              <w:ind w:left="0" w:right="40" w:firstLine="0"/>
              <w:jc w:val="center"/>
            </w:pPr>
            <w:r>
              <w:rPr>
                <w:sz w:val="22"/>
              </w:rPr>
              <w:t xml:space="preserve">commenced </w:t>
            </w:r>
          </w:p>
        </w:tc>
      </w:tr>
      <w:tr w:rsidR="0007662B" w14:paraId="52FFE026" w14:textId="77777777" w:rsidTr="002D0FB2">
        <w:trPr>
          <w:trHeight w:val="667"/>
          <w:jc w:val="center"/>
        </w:trPr>
        <w:tc>
          <w:tcPr>
            <w:tcW w:w="4652" w:type="dxa"/>
            <w:tcBorders>
              <w:top w:val="single" w:sz="4" w:space="0" w:color="000000"/>
              <w:left w:val="single" w:sz="4" w:space="0" w:color="000000"/>
              <w:bottom w:val="single" w:sz="4" w:space="0" w:color="000000"/>
              <w:right w:val="single" w:sz="7" w:space="0" w:color="000000"/>
            </w:tcBorders>
          </w:tcPr>
          <w:p w14:paraId="4075D08F" w14:textId="77777777" w:rsidR="0007662B" w:rsidRPr="00F32831" w:rsidRDefault="00000000" w:rsidP="00F32831">
            <w:pPr>
              <w:spacing w:after="0" w:line="259" w:lineRule="auto"/>
              <w:ind w:left="0" w:right="44" w:firstLine="0"/>
              <w:jc w:val="left"/>
              <w:rPr>
                <w:b/>
                <w:bCs/>
              </w:rPr>
            </w:pPr>
            <w:r w:rsidRPr="00F32831">
              <w:rPr>
                <w:b/>
                <w:bCs/>
                <w:sz w:val="22"/>
              </w:rPr>
              <w:lastRenderedPageBreak/>
              <w:t xml:space="preserve">Rotavirus </w:t>
            </w:r>
          </w:p>
        </w:tc>
        <w:tc>
          <w:tcPr>
            <w:tcW w:w="4637" w:type="dxa"/>
            <w:tcBorders>
              <w:top w:val="single" w:sz="4" w:space="0" w:color="000000"/>
              <w:left w:val="single" w:sz="7" w:space="0" w:color="000000"/>
              <w:bottom w:val="single" w:sz="4" w:space="0" w:color="000000"/>
              <w:right w:val="single" w:sz="4" w:space="0" w:color="000000"/>
            </w:tcBorders>
            <w:vAlign w:val="bottom"/>
          </w:tcPr>
          <w:p w14:paraId="02CECFA0" w14:textId="77777777" w:rsidR="0007662B" w:rsidRDefault="00000000">
            <w:pPr>
              <w:spacing w:after="0" w:line="259" w:lineRule="auto"/>
              <w:ind w:left="0" w:firstLine="0"/>
              <w:jc w:val="center"/>
            </w:pPr>
            <w:r>
              <w:rPr>
                <w:sz w:val="22"/>
              </w:rPr>
              <w:t xml:space="preserve">For 48 hours from last episode of diarrhoea or vomiting. </w:t>
            </w:r>
          </w:p>
        </w:tc>
      </w:tr>
      <w:tr w:rsidR="0007662B" w14:paraId="233B85B1" w14:textId="77777777" w:rsidTr="002D0FB2">
        <w:trPr>
          <w:trHeight w:val="667"/>
          <w:jc w:val="center"/>
        </w:trPr>
        <w:tc>
          <w:tcPr>
            <w:tcW w:w="4652" w:type="dxa"/>
            <w:tcBorders>
              <w:top w:val="single" w:sz="4" w:space="0" w:color="000000"/>
              <w:left w:val="single" w:sz="4" w:space="0" w:color="000000"/>
              <w:bottom w:val="single" w:sz="4" w:space="0" w:color="000000"/>
              <w:right w:val="single" w:sz="7" w:space="0" w:color="000000"/>
            </w:tcBorders>
          </w:tcPr>
          <w:p w14:paraId="3D470665" w14:textId="77777777" w:rsidR="0007662B" w:rsidRPr="00F32831" w:rsidRDefault="00000000" w:rsidP="00F32831">
            <w:pPr>
              <w:spacing w:after="0" w:line="259" w:lineRule="auto"/>
              <w:ind w:left="0" w:right="42" w:firstLine="0"/>
              <w:jc w:val="left"/>
              <w:rPr>
                <w:b/>
                <w:bCs/>
              </w:rPr>
            </w:pPr>
            <w:r w:rsidRPr="00F32831">
              <w:rPr>
                <w:b/>
                <w:bCs/>
                <w:sz w:val="22"/>
              </w:rPr>
              <w:t xml:space="preserve">Scabies </w:t>
            </w:r>
          </w:p>
        </w:tc>
        <w:tc>
          <w:tcPr>
            <w:tcW w:w="4637" w:type="dxa"/>
            <w:tcBorders>
              <w:top w:val="single" w:sz="4" w:space="0" w:color="000000"/>
              <w:left w:val="single" w:sz="7" w:space="0" w:color="000000"/>
              <w:bottom w:val="single" w:sz="4" w:space="0" w:color="000000"/>
              <w:right w:val="single" w:sz="4" w:space="0" w:color="000000"/>
            </w:tcBorders>
            <w:vAlign w:val="bottom"/>
          </w:tcPr>
          <w:p w14:paraId="68CD3372" w14:textId="77777777" w:rsidR="0007662B" w:rsidRDefault="00000000">
            <w:pPr>
              <w:spacing w:after="0" w:line="259" w:lineRule="auto"/>
              <w:ind w:left="0" w:firstLine="0"/>
              <w:jc w:val="center"/>
            </w:pPr>
            <w:r>
              <w:rPr>
                <w:sz w:val="22"/>
              </w:rPr>
              <w:t>Until 1</w:t>
            </w:r>
            <w:r>
              <w:rPr>
                <w:sz w:val="22"/>
                <w:vertAlign w:val="superscript"/>
              </w:rPr>
              <w:t>st</w:t>
            </w:r>
            <w:r>
              <w:rPr>
                <w:sz w:val="22"/>
              </w:rPr>
              <w:t xml:space="preserve"> application of treatment has been completed- close contacts also require treatment </w:t>
            </w:r>
          </w:p>
        </w:tc>
      </w:tr>
      <w:tr w:rsidR="0007662B" w14:paraId="25B4DCA4" w14:textId="77777777" w:rsidTr="002D0FB2">
        <w:trPr>
          <w:trHeight w:val="398"/>
          <w:jc w:val="center"/>
        </w:trPr>
        <w:tc>
          <w:tcPr>
            <w:tcW w:w="4652" w:type="dxa"/>
            <w:tcBorders>
              <w:top w:val="single" w:sz="4" w:space="0" w:color="000000"/>
              <w:left w:val="single" w:sz="4" w:space="0" w:color="000000"/>
              <w:bottom w:val="single" w:sz="4" w:space="0" w:color="000000"/>
              <w:right w:val="single" w:sz="7" w:space="0" w:color="000000"/>
            </w:tcBorders>
            <w:vAlign w:val="bottom"/>
          </w:tcPr>
          <w:p w14:paraId="3D8492A5" w14:textId="77777777" w:rsidR="0007662B" w:rsidRPr="00F32831" w:rsidRDefault="00000000" w:rsidP="00F32831">
            <w:pPr>
              <w:spacing w:after="0" w:line="259" w:lineRule="auto"/>
              <w:ind w:left="0" w:right="44" w:firstLine="0"/>
              <w:jc w:val="left"/>
              <w:rPr>
                <w:b/>
                <w:bCs/>
              </w:rPr>
            </w:pPr>
            <w:r w:rsidRPr="00F32831">
              <w:rPr>
                <w:b/>
                <w:bCs/>
                <w:sz w:val="22"/>
              </w:rPr>
              <w:t xml:space="preserve">Scarlet fever </w:t>
            </w:r>
          </w:p>
        </w:tc>
        <w:tc>
          <w:tcPr>
            <w:tcW w:w="4637" w:type="dxa"/>
            <w:tcBorders>
              <w:top w:val="single" w:sz="4" w:space="0" w:color="000000"/>
              <w:left w:val="single" w:sz="7" w:space="0" w:color="000000"/>
              <w:bottom w:val="single" w:sz="4" w:space="0" w:color="000000"/>
              <w:right w:val="single" w:sz="4" w:space="0" w:color="000000"/>
            </w:tcBorders>
            <w:vAlign w:val="bottom"/>
          </w:tcPr>
          <w:p w14:paraId="21FA9863" w14:textId="77777777" w:rsidR="0007662B" w:rsidRDefault="00000000">
            <w:pPr>
              <w:spacing w:after="0" w:line="259" w:lineRule="auto"/>
              <w:ind w:left="58" w:firstLine="0"/>
              <w:jc w:val="left"/>
            </w:pPr>
            <w:r>
              <w:rPr>
                <w:sz w:val="22"/>
              </w:rPr>
              <w:t xml:space="preserve">24 hours after commencing antibiotic treatment </w:t>
            </w:r>
          </w:p>
        </w:tc>
      </w:tr>
      <w:tr w:rsidR="0007662B" w14:paraId="332E046A" w14:textId="77777777" w:rsidTr="002D0FB2">
        <w:trPr>
          <w:trHeight w:val="399"/>
          <w:jc w:val="center"/>
        </w:trPr>
        <w:tc>
          <w:tcPr>
            <w:tcW w:w="4652" w:type="dxa"/>
            <w:tcBorders>
              <w:top w:val="single" w:sz="4" w:space="0" w:color="000000"/>
              <w:left w:val="single" w:sz="4" w:space="0" w:color="000000"/>
              <w:bottom w:val="single" w:sz="4" w:space="0" w:color="000000"/>
              <w:right w:val="single" w:sz="7" w:space="0" w:color="000000"/>
            </w:tcBorders>
            <w:vAlign w:val="bottom"/>
          </w:tcPr>
          <w:p w14:paraId="26814EC7" w14:textId="77777777" w:rsidR="0007662B" w:rsidRPr="00F32831" w:rsidRDefault="00000000" w:rsidP="00F32831">
            <w:pPr>
              <w:spacing w:after="0" w:line="259" w:lineRule="auto"/>
              <w:ind w:left="0" w:right="42" w:firstLine="0"/>
              <w:jc w:val="left"/>
              <w:rPr>
                <w:b/>
                <w:bCs/>
              </w:rPr>
            </w:pPr>
            <w:r w:rsidRPr="00F32831">
              <w:rPr>
                <w:b/>
                <w:bCs/>
                <w:sz w:val="22"/>
              </w:rPr>
              <w:t xml:space="preserve">Threadworm </w:t>
            </w:r>
          </w:p>
        </w:tc>
        <w:tc>
          <w:tcPr>
            <w:tcW w:w="4637" w:type="dxa"/>
            <w:tcBorders>
              <w:top w:val="single" w:sz="4" w:space="0" w:color="000000"/>
              <w:left w:val="single" w:sz="7" w:space="0" w:color="000000"/>
              <w:bottom w:val="single" w:sz="4" w:space="0" w:color="000000"/>
              <w:right w:val="single" w:sz="4" w:space="0" w:color="000000"/>
            </w:tcBorders>
            <w:vAlign w:val="bottom"/>
          </w:tcPr>
          <w:p w14:paraId="49B801E8" w14:textId="77777777" w:rsidR="0007662B" w:rsidRDefault="00000000">
            <w:pPr>
              <w:spacing w:after="0" w:line="259" w:lineRule="auto"/>
              <w:ind w:left="7" w:firstLine="0"/>
              <w:jc w:val="left"/>
            </w:pPr>
            <w:r>
              <w:rPr>
                <w:sz w:val="22"/>
              </w:rPr>
              <w:t xml:space="preserve">No exclusion- </w:t>
            </w:r>
            <w:r>
              <w:rPr>
                <w:b/>
                <w:sz w:val="22"/>
              </w:rPr>
              <w:t>but</w:t>
            </w:r>
            <w:r>
              <w:rPr>
                <w:sz w:val="22"/>
              </w:rPr>
              <w:t xml:space="preserve"> treatment required </w:t>
            </w:r>
          </w:p>
        </w:tc>
      </w:tr>
      <w:tr w:rsidR="0007662B" w14:paraId="49C73459" w14:textId="77777777" w:rsidTr="002D0FB2">
        <w:trPr>
          <w:trHeight w:val="401"/>
          <w:jc w:val="center"/>
        </w:trPr>
        <w:tc>
          <w:tcPr>
            <w:tcW w:w="4652" w:type="dxa"/>
            <w:tcBorders>
              <w:top w:val="single" w:sz="4" w:space="0" w:color="000000"/>
              <w:left w:val="single" w:sz="4" w:space="0" w:color="000000"/>
              <w:bottom w:val="single" w:sz="4" w:space="0" w:color="000000"/>
              <w:right w:val="single" w:sz="7" w:space="0" w:color="000000"/>
            </w:tcBorders>
            <w:vAlign w:val="bottom"/>
          </w:tcPr>
          <w:p w14:paraId="076C15E7" w14:textId="77777777" w:rsidR="0007662B" w:rsidRPr="00F32831" w:rsidRDefault="00000000" w:rsidP="00F32831">
            <w:pPr>
              <w:spacing w:after="0" w:line="259" w:lineRule="auto"/>
              <w:ind w:left="0" w:right="41" w:firstLine="0"/>
              <w:jc w:val="left"/>
              <w:rPr>
                <w:b/>
                <w:bCs/>
              </w:rPr>
            </w:pPr>
            <w:r w:rsidRPr="00F32831">
              <w:rPr>
                <w:b/>
                <w:bCs/>
                <w:sz w:val="22"/>
              </w:rPr>
              <w:t xml:space="preserve">Whooping cough </w:t>
            </w:r>
          </w:p>
        </w:tc>
        <w:tc>
          <w:tcPr>
            <w:tcW w:w="4637" w:type="dxa"/>
            <w:tcBorders>
              <w:top w:val="single" w:sz="4" w:space="0" w:color="000000"/>
              <w:left w:val="single" w:sz="7" w:space="0" w:color="000000"/>
              <w:bottom w:val="single" w:sz="4" w:space="0" w:color="000000"/>
              <w:right w:val="single" w:sz="4" w:space="0" w:color="000000"/>
            </w:tcBorders>
            <w:vAlign w:val="bottom"/>
          </w:tcPr>
          <w:p w14:paraId="5890E5A8" w14:textId="77777777" w:rsidR="0007662B" w:rsidRDefault="00000000">
            <w:pPr>
              <w:spacing w:after="0" w:line="259" w:lineRule="auto"/>
              <w:ind w:left="7" w:firstLine="0"/>
              <w:jc w:val="left"/>
            </w:pPr>
            <w:r>
              <w:rPr>
                <w:sz w:val="22"/>
              </w:rPr>
              <w:t xml:space="preserve">48 hours after commencement of anit-biotics </w:t>
            </w:r>
          </w:p>
        </w:tc>
      </w:tr>
      <w:tr w:rsidR="0007662B" w14:paraId="5081D193" w14:textId="77777777" w:rsidTr="002D0FB2">
        <w:trPr>
          <w:trHeight w:val="787"/>
          <w:jc w:val="center"/>
        </w:trPr>
        <w:tc>
          <w:tcPr>
            <w:tcW w:w="4652" w:type="dxa"/>
            <w:tcBorders>
              <w:top w:val="single" w:sz="4" w:space="0" w:color="000000"/>
              <w:left w:val="single" w:sz="4" w:space="0" w:color="000000"/>
              <w:bottom w:val="single" w:sz="4" w:space="0" w:color="000000"/>
              <w:right w:val="single" w:sz="7" w:space="0" w:color="000000"/>
            </w:tcBorders>
          </w:tcPr>
          <w:p w14:paraId="7A301DC2" w14:textId="77777777" w:rsidR="0007662B" w:rsidRPr="00F32831" w:rsidRDefault="00000000" w:rsidP="00F32831">
            <w:pPr>
              <w:spacing w:after="0" w:line="259" w:lineRule="auto"/>
              <w:ind w:left="0" w:right="49" w:firstLine="0"/>
              <w:jc w:val="left"/>
              <w:rPr>
                <w:b/>
                <w:bCs/>
              </w:rPr>
            </w:pPr>
            <w:r w:rsidRPr="00F32831">
              <w:rPr>
                <w:b/>
                <w:bCs/>
                <w:sz w:val="22"/>
              </w:rPr>
              <w:t xml:space="preserve">Fifth Disease (Slapped Cheek) </w:t>
            </w:r>
          </w:p>
        </w:tc>
        <w:tc>
          <w:tcPr>
            <w:tcW w:w="4637" w:type="dxa"/>
            <w:tcBorders>
              <w:top w:val="single" w:sz="4" w:space="0" w:color="000000"/>
              <w:left w:val="single" w:sz="7" w:space="0" w:color="000000"/>
              <w:bottom w:val="single" w:sz="4" w:space="0" w:color="000000"/>
              <w:right w:val="single" w:sz="4" w:space="0" w:color="000000"/>
            </w:tcBorders>
            <w:vAlign w:val="bottom"/>
          </w:tcPr>
          <w:p w14:paraId="22F29D1B" w14:textId="77777777" w:rsidR="0007662B" w:rsidRDefault="00000000">
            <w:pPr>
              <w:spacing w:after="0" w:line="259" w:lineRule="auto"/>
              <w:ind w:left="0" w:firstLine="0"/>
              <w:jc w:val="left"/>
            </w:pPr>
            <w:r>
              <w:rPr>
                <w:sz w:val="22"/>
              </w:rPr>
              <w:t>No exclusion</w:t>
            </w:r>
            <w:r>
              <w:rPr>
                <w:b/>
                <w:sz w:val="22"/>
              </w:rPr>
              <w:t xml:space="preserve">- but please let the setting know </w:t>
            </w:r>
            <w:r>
              <w:rPr>
                <w:b/>
                <w:i/>
                <w:sz w:val="22"/>
              </w:rPr>
              <w:t>pregnant contacts: seek GP advice</w:t>
            </w:r>
            <w:r>
              <w:rPr>
                <w:sz w:val="22"/>
              </w:rPr>
              <w:t xml:space="preserve"> </w:t>
            </w:r>
          </w:p>
        </w:tc>
      </w:tr>
    </w:tbl>
    <w:p w14:paraId="222AFDA2" w14:textId="64263B74" w:rsidR="0007662B" w:rsidRDefault="00000000" w:rsidP="007E2467">
      <w:pPr>
        <w:pStyle w:val="NoSpacing"/>
      </w:pPr>
      <w:r>
        <w:t xml:space="preserve"> </w:t>
      </w:r>
    </w:p>
    <w:p w14:paraId="5494190F" w14:textId="77777777" w:rsidR="007E2467" w:rsidRDefault="007E2467" w:rsidP="007E2467">
      <w:pPr>
        <w:pStyle w:val="NoSpacing"/>
      </w:pPr>
    </w:p>
    <w:p w14:paraId="07B516AB" w14:textId="77777777" w:rsidR="00DC12C6" w:rsidRDefault="00000000" w:rsidP="00FF5CB3">
      <w:pPr>
        <w:pStyle w:val="NoSpacing"/>
        <w:ind w:left="0" w:firstLine="0"/>
        <w:jc w:val="left"/>
        <w:rPr>
          <w:b/>
          <w:bCs/>
          <w:sz w:val="28"/>
          <w:szCs w:val="28"/>
        </w:rPr>
      </w:pPr>
      <w:r w:rsidRPr="00FF5CB3">
        <w:rPr>
          <w:b/>
          <w:bCs/>
          <w:sz w:val="28"/>
          <w:szCs w:val="28"/>
        </w:rPr>
        <w:t>TEDDY TOTS</w:t>
      </w:r>
    </w:p>
    <w:p w14:paraId="6651062B" w14:textId="75F9B581" w:rsidR="0007662B" w:rsidRPr="00FF5CB3" w:rsidRDefault="00000000" w:rsidP="00FF5CB3">
      <w:pPr>
        <w:pStyle w:val="NoSpacing"/>
        <w:ind w:left="0" w:firstLine="0"/>
        <w:jc w:val="left"/>
        <w:rPr>
          <w:b/>
          <w:bCs/>
          <w:sz w:val="28"/>
          <w:szCs w:val="28"/>
        </w:rPr>
      </w:pPr>
      <w:r w:rsidRPr="00FF5CB3">
        <w:rPr>
          <w:b/>
          <w:bCs/>
          <w:sz w:val="28"/>
          <w:szCs w:val="28"/>
        </w:rPr>
        <w:t xml:space="preserve"> </w:t>
      </w:r>
    </w:p>
    <w:p w14:paraId="4D66830D" w14:textId="4E15D0FF" w:rsidR="0007662B" w:rsidRDefault="00000000" w:rsidP="00850DEB">
      <w:pPr>
        <w:pStyle w:val="NoSpacing"/>
        <w:jc w:val="left"/>
        <w:rPr>
          <w:sz w:val="25"/>
          <w:szCs w:val="25"/>
        </w:rPr>
      </w:pPr>
      <w:r w:rsidRPr="00850DEB">
        <w:rPr>
          <w:sz w:val="25"/>
          <w:szCs w:val="25"/>
        </w:rPr>
        <w:t xml:space="preserve">These sessions run Monday to Friday afternoons from 12.30pm until 3.00pm. From 1pm, these sessions run in tandem with the afternoon Rising School group </w:t>
      </w:r>
      <w:r w:rsidR="00DC12C6">
        <w:rPr>
          <w:sz w:val="25"/>
          <w:szCs w:val="25"/>
        </w:rPr>
        <w:t>(ie</w:t>
      </w:r>
      <w:r w:rsidRPr="00850DEB">
        <w:rPr>
          <w:sz w:val="25"/>
          <w:szCs w:val="25"/>
        </w:rPr>
        <w:t xml:space="preserve"> a mixed age group) and then separate again into two groups from 2.</w:t>
      </w:r>
      <w:r w:rsidR="000A2158">
        <w:rPr>
          <w:sz w:val="25"/>
          <w:szCs w:val="25"/>
        </w:rPr>
        <w:t>4</w:t>
      </w:r>
      <w:r w:rsidRPr="00850DEB">
        <w:rPr>
          <w:sz w:val="25"/>
          <w:szCs w:val="25"/>
        </w:rPr>
        <w:t xml:space="preserve">0pm. </w:t>
      </w:r>
    </w:p>
    <w:p w14:paraId="5B948C8C" w14:textId="77777777" w:rsidR="00DC12C6" w:rsidRPr="00850DEB" w:rsidRDefault="00DC12C6" w:rsidP="00850DEB">
      <w:pPr>
        <w:pStyle w:val="NoSpacing"/>
        <w:jc w:val="left"/>
        <w:rPr>
          <w:sz w:val="25"/>
          <w:szCs w:val="25"/>
        </w:rPr>
      </w:pPr>
    </w:p>
    <w:p w14:paraId="77FB80A6" w14:textId="77777777" w:rsidR="00BD0C77" w:rsidRDefault="00000000" w:rsidP="00850DEB">
      <w:pPr>
        <w:pStyle w:val="NoSpacing"/>
        <w:jc w:val="left"/>
        <w:rPr>
          <w:sz w:val="25"/>
          <w:szCs w:val="25"/>
        </w:rPr>
      </w:pPr>
      <w:r w:rsidRPr="00850DEB">
        <w:rPr>
          <w:sz w:val="25"/>
          <w:szCs w:val="25"/>
        </w:rPr>
        <w:t>Where spaces allow, children will be offered a place from 2½ years of age. Whilst children are under three years of age, ratios will be 1 adult to 5 children (generally 1 adult to 4 children). From 3 years of age the ratio rises to 1 adult to 8 children.</w:t>
      </w:r>
    </w:p>
    <w:p w14:paraId="70BE64FC" w14:textId="520A80C9" w:rsidR="0007662B" w:rsidRPr="00850DEB" w:rsidRDefault="00000000" w:rsidP="00850DEB">
      <w:pPr>
        <w:pStyle w:val="NoSpacing"/>
        <w:jc w:val="left"/>
        <w:rPr>
          <w:sz w:val="25"/>
          <w:szCs w:val="25"/>
        </w:rPr>
      </w:pPr>
      <w:r w:rsidRPr="00850DEB">
        <w:rPr>
          <w:sz w:val="25"/>
          <w:szCs w:val="25"/>
        </w:rPr>
        <w:t xml:space="preserve"> </w:t>
      </w:r>
    </w:p>
    <w:p w14:paraId="5334FA87" w14:textId="77777777" w:rsidR="0007662B" w:rsidRDefault="00000000" w:rsidP="00850DEB">
      <w:pPr>
        <w:pStyle w:val="NoSpacing"/>
        <w:jc w:val="left"/>
        <w:rPr>
          <w:sz w:val="25"/>
          <w:szCs w:val="25"/>
        </w:rPr>
      </w:pPr>
      <w:r w:rsidRPr="00850DEB">
        <w:rPr>
          <w:sz w:val="25"/>
          <w:szCs w:val="25"/>
        </w:rPr>
        <w:t xml:space="preserve">As the children on these sessions are so young and develop at different rates we have outlined some guidelines which will help parents settle their children into the pre-school routine. </w:t>
      </w:r>
    </w:p>
    <w:p w14:paraId="773FE262" w14:textId="77777777" w:rsidR="00BD0C77" w:rsidRPr="00850DEB" w:rsidRDefault="00BD0C77" w:rsidP="00850DEB">
      <w:pPr>
        <w:pStyle w:val="NoSpacing"/>
        <w:jc w:val="left"/>
        <w:rPr>
          <w:sz w:val="25"/>
          <w:szCs w:val="25"/>
        </w:rPr>
      </w:pPr>
    </w:p>
    <w:p w14:paraId="327BE4EF" w14:textId="77777777" w:rsidR="0007662B" w:rsidRDefault="00000000" w:rsidP="00850DEB">
      <w:pPr>
        <w:pStyle w:val="NoSpacing"/>
        <w:jc w:val="left"/>
        <w:rPr>
          <w:sz w:val="25"/>
          <w:szCs w:val="25"/>
        </w:rPr>
      </w:pPr>
      <w:r w:rsidRPr="00850DEB">
        <w:rPr>
          <w:sz w:val="25"/>
          <w:szCs w:val="25"/>
        </w:rPr>
        <w:t xml:space="preserve">We recommend that parents/carers visit us beforehand with their child, as it is a good opportunity for them to familiarise themselves with the pre-school environment. Once your child officially starts with us, we will work with you, with regards to helping them to settle in; it may be that you prefer to stay with them for a while, or you may want to hand them over to a member of staff and leave quickly! Tears are very normal in the beginning (for children and parents!) and we are very sensitive to this; we will telephone you to reassure you that your child has settled if you would like us to do so. </w:t>
      </w:r>
    </w:p>
    <w:p w14:paraId="79A6D09C" w14:textId="77777777" w:rsidR="00BD0C77" w:rsidRPr="00850DEB" w:rsidRDefault="00BD0C77" w:rsidP="00850DEB">
      <w:pPr>
        <w:pStyle w:val="NoSpacing"/>
        <w:jc w:val="left"/>
        <w:rPr>
          <w:sz w:val="25"/>
          <w:szCs w:val="25"/>
        </w:rPr>
      </w:pPr>
    </w:p>
    <w:p w14:paraId="560A8123" w14:textId="22DC60C1" w:rsidR="0007662B" w:rsidRDefault="00000000" w:rsidP="00850DEB">
      <w:pPr>
        <w:pStyle w:val="NoSpacing"/>
        <w:jc w:val="left"/>
        <w:rPr>
          <w:sz w:val="25"/>
          <w:szCs w:val="25"/>
        </w:rPr>
      </w:pPr>
      <w:r w:rsidRPr="00850DEB">
        <w:rPr>
          <w:sz w:val="25"/>
          <w:szCs w:val="25"/>
        </w:rPr>
        <w:t xml:space="preserve">If there is a prolonged and unhappy settling in period, the key person will discuss the situation with the parent/carer and will suggest strategies for settling the child or may even suggest that the child’s entry to pre-school is delayed for a few weeks. There is no pressure for the child to be left until the parent and child are </w:t>
      </w:r>
      <w:r w:rsidR="00BD0C77">
        <w:rPr>
          <w:sz w:val="25"/>
          <w:szCs w:val="25"/>
        </w:rPr>
        <w:t xml:space="preserve">both </w:t>
      </w:r>
      <w:r w:rsidRPr="00850DEB">
        <w:rPr>
          <w:sz w:val="25"/>
          <w:szCs w:val="25"/>
        </w:rPr>
        <w:t xml:space="preserve">happy.  </w:t>
      </w:r>
    </w:p>
    <w:p w14:paraId="3A1D2877" w14:textId="77777777" w:rsidR="00BD0C77" w:rsidRPr="00850DEB" w:rsidRDefault="00BD0C77" w:rsidP="00850DEB">
      <w:pPr>
        <w:pStyle w:val="NoSpacing"/>
        <w:jc w:val="left"/>
        <w:rPr>
          <w:sz w:val="25"/>
          <w:szCs w:val="25"/>
        </w:rPr>
      </w:pPr>
    </w:p>
    <w:p w14:paraId="6C08ED29" w14:textId="77777777" w:rsidR="0007662B" w:rsidRDefault="00000000" w:rsidP="00850DEB">
      <w:pPr>
        <w:pStyle w:val="NoSpacing"/>
        <w:jc w:val="left"/>
        <w:rPr>
          <w:sz w:val="25"/>
          <w:szCs w:val="25"/>
        </w:rPr>
      </w:pPr>
      <w:r w:rsidRPr="00850DEB">
        <w:rPr>
          <w:sz w:val="25"/>
          <w:szCs w:val="25"/>
        </w:rPr>
        <w:t xml:space="preserve">We would advise parent/carers to be prompt for collection of their child at the end of the afternoon, so that he/she leaves the session feeling confident and happy. </w:t>
      </w:r>
    </w:p>
    <w:p w14:paraId="5DBFDC1B" w14:textId="77777777" w:rsidR="00BD0C77" w:rsidRPr="00850DEB" w:rsidRDefault="00BD0C77" w:rsidP="00850DEB">
      <w:pPr>
        <w:pStyle w:val="NoSpacing"/>
        <w:jc w:val="left"/>
        <w:rPr>
          <w:sz w:val="25"/>
          <w:szCs w:val="25"/>
        </w:rPr>
      </w:pPr>
    </w:p>
    <w:p w14:paraId="2D7F28BE" w14:textId="77777777" w:rsidR="0007662B" w:rsidRDefault="00000000" w:rsidP="00850DEB">
      <w:pPr>
        <w:pStyle w:val="NoSpacing"/>
        <w:jc w:val="left"/>
        <w:rPr>
          <w:sz w:val="25"/>
          <w:szCs w:val="25"/>
        </w:rPr>
      </w:pPr>
      <w:r w:rsidRPr="00850DEB">
        <w:rPr>
          <w:sz w:val="25"/>
          <w:szCs w:val="25"/>
        </w:rPr>
        <w:t xml:space="preserve">If a child is not fully toilet trained, then parents should discuss this with the child’s key person, to ensure that the child can be appropriately supported (see </w:t>
      </w:r>
      <w:r w:rsidRPr="00850DEB">
        <w:rPr>
          <w:i/>
          <w:sz w:val="25"/>
          <w:szCs w:val="25"/>
        </w:rPr>
        <w:t>Toileting Policy</w:t>
      </w:r>
      <w:r w:rsidRPr="00850DEB">
        <w:rPr>
          <w:sz w:val="25"/>
          <w:szCs w:val="25"/>
        </w:rPr>
        <w:t xml:space="preserve">). </w:t>
      </w:r>
    </w:p>
    <w:p w14:paraId="0CDDA069" w14:textId="26752F17" w:rsidR="0007662B" w:rsidRDefault="00000000" w:rsidP="00593FBC">
      <w:pPr>
        <w:pStyle w:val="NoSpacing"/>
        <w:jc w:val="left"/>
        <w:rPr>
          <w:sz w:val="25"/>
          <w:szCs w:val="25"/>
        </w:rPr>
      </w:pPr>
      <w:r w:rsidRPr="00850DEB">
        <w:rPr>
          <w:sz w:val="25"/>
          <w:szCs w:val="25"/>
        </w:rPr>
        <w:lastRenderedPageBreak/>
        <w:t xml:space="preserve">From the following September, all children attending the Teddy Tot Sessions will be offered </w:t>
      </w:r>
      <w:r w:rsidR="00BD0C77">
        <w:rPr>
          <w:sz w:val="25"/>
          <w:szCs w:val="25"/>
        </w:rPr>
        <w:t xml:space="preserve">a place in our </w:t>
      </w:r>
      <w:r w:rsidRPr="00850DEB">
        <w:rPr>
          <w:sz w:val="25"/>
          <w:szCs w:val="25"/>
        </w:rPr>
        <w:t xml:space="preserve">Rising School </w:t>
      </w:r>
      <w:r w:rsidR="00BD0C77">
        <w:rPr>
          <w:sz w:val="25"/>
          <w:szCs w:val="25"/>
        </w:rPr>
        <w:t>Group</w:t>
      </w:r>
      <w:r w:rsidRPr="00850DEB">
        <w:rPr>
          <w:sz w:val="25"/>
          <w:szCs w:val="25"/>
        </w:rPr>
        <w:t xml:space="preserve">. </w:t>
      </w:r>
    </w:p>
    <w:p w14:paraId="54BBBDE0" w14:textId="77777777" w:rsidR="00593FBC" w:rsidRPr="00593FBC" w:rsidRDefault="00593FBC" w:rsidP="00593FBC">
      <w:pPr>
        <w:pStyle w:val="NoSpacing"/>
        <w:jc w:val="left"/>
        <w:rPr>
          <w:sz w:val="25"/>
          <w:szCs w:val="25"/>
        </w:rPr>
      </w:pPr>
    </w:p>
    <w:p w14:paraId="2D5F8416" w14:textId="77777777" w:rsidR="0007662B" w:rsidRDefault="00000000" w:rsidP="00593FBC">
      <w:pPr>
        <w:pStyle w:val="NoSpacing"/>
        <w:jc w:val="left"/>
        <w:rPr>
          <w:b/>
          <w:bCs/>
          <w:sz w:val="25"/>
          <w:szCs w:val="25"/>
        </w:rPr>
      </w:pPr>
      <w:r w:rsidRPr="00593FBC">
        <w:rPr>
          <w:b/>
          <w:bCs/>
          <w:sz w:val="25"/>
          <w:szCs w:val="25"/>
        </w:rPr>
        <w:t xml:space="preserve">TEDDY TOT SESSION ROUTINE </w:t>
      </w:r>
    </w:p>
    <w:p w14:paraId="076A89A0" w14:textId="77777777" w:rsidR="00593FBC" w:rsidRPr="00593FBC" w:rsidRDefault="00593FBC" w:rsidP="00593FBC">
      <w:pPr>
        <w:pStyle w:val="NoSpacing"/>
        <w:jc w:val="left"/>
        <w:rPr>
          <w:b/>
          <w:bCs/>
          <w:sz w:val="25"/>
          <w:szCs w:val="25"/>
        </w:rPr>
      </w:pPr>
    </w:p>
    <w:p w14:paraId="445B0358" w14:textId="77777777" w:rsidR="0007662B" w:rsidRDefault="00000000" w:rsidP="00593FBC">
      <w:pPr>
        <w:pStyle w:val="NoSpacing"/>
        <w:jc w:val="left"/>
        <w:rPr>
          <w:b/>
          <w:sz w:val="25"/>
          <w:szCs w:val="25"/>
        </w:rPr>
      </w:pPr>
      <w:r w:rsidRPr="00593FBC">
        <w:rPr>
          <w:sz w:val="25"/>
          <w:szCs w:val="25"/>
        </w:rPr>
        <w:t>Although staff will keep to the start and end of session times, other timings are approximate and may be influenced by other activities etc occurring during the sessions.</w:t>
      </w:r>
      <w:r w:rsidRPr="00593FBC">
        <w:rPr>
          <w:b/>
          <w:sz w:val="25"/>
          <w:szCs w:val="25"/>
        </w:rPr>
        <w:t xml:space="preserve"> </w:t>
      </w:r>
    </w:p>
    <w:p w14:paraId="1A5F6A93" w14:textId="77777777" w:rsidR="00593FBC" w:rsidRPr="00593FBC" w:rsidRDefault="00593FBC" w:rsidP="00593FBC">
      <w:pPr>
        <w:pStyle w:val="NoSpacing"/>
        <w:jc w:val="left"/>
        <w:rPr>
          <w:sz w:val="25"/>
          <w:szCs w:val="25"/>
        </w:rPr>
      </w:pPr>
    </w:p>
    <w:p w14:paraId="729C1CDF" w14:textId="12BAABC4" w:rsidR="0007662B" w:rsidRPr="00593FBC" w:rsidRDefault="00000000" w:rsidP="00593FBC">
      <w:pPr>
        <w:pStyle w:val="NoSpacing"/>
        <w:jc w:val="left"/>
        <w:rPr>
          <w:sz w:val="25"/>
          <w:szCs w:val="25"/>
        </w:rPr>
      </w:pPr>
      <w:r w:rsidRPr="00593FBC">
        <w:rPr>
          <w:b/>
          <w:bCs/>
          <w:sz w:val="25"/>
          <w:szCs w:val="25"/>
        </w:rPr>
        <w:t>12.30pm</w:t>
      </w:r>
      <w:r w:rsidRPr="00593FBC">
        <w:rPr>
          <w:sz w:val="25"/>
          <w:szCs w:val="25"/>
        </w:rPr>
        <w:t xml:space="preserve"> - children and parents are welcomed at the door</w:t>
      </w:r>
    </w:p>
    <w:p w14:paraId="6A0C8DB2" w14:textId="6DDDCD96" w:rsidR="0007662B" w:rsidRPr="00593FBC" w:rsidRDefault="00000000" w:rsidP="00593FBC">
      <w:pPr>
        <w:pStyle w:val="NoSpacing"/>
        <w:jc w:val="left"/>
        <w:rPr>
          <w:sz w:val="25"/>
          <w:szCs w:val="25"/>
        </w:rPr>
      </w:pPr>
      <w:r w:rsidRPr="00593FBC">
        <w:rPr>
          <w:sz w:val="25"/>
          <w:szCs w:val="25"/>
        </w:rPr>
        <w:t>For the first 30 minutes</w:t>
      </w:r>
      <w:r w:rsidR="00593FBC">
        <w:rPr>
          <w:sz w:val="25"/>
          <w:szCs w:val="25"/>
        </w:rPr>
        <w:t>,</w:t>
      </w:r>
      <w:r w:rsidRPr="00593FBC">
        <w:rPr>
          <w:sz w:val="25"/>
          <w:szCs w:val="25"/>
        </w:rPr>
        <w:t xml:space="preserve"> children remain in this room </w:t>
      </w:r>
      <w:r w:rsidR="00593FBC">
        <w:rPr>
          <w:sz w:val="25"/>
          <w:szCs w:val="25"/>
        </w:rPr>
        <w:t>solely with their peer group,</w:t>
      </w:r>
      <w:r w:rsidRPr="00593FBC">
        <w:rPr>
          <w:sz w:val="25"/>
          <w:szCs w:val="25"/>
        </w:rPr>
        <w:t xml:space="preserve"> allowing them to settle, in a quieter, less busy environment. </w:t>
      </w:r>
    </w:p>
    <w:p w14:paraId="7EA4DB13" w14:textId="77777777" w:rsidR="0007662B" w:rsidRPr="00593FBC" w:rsidRDefault="00000000" w:rsidP="00593FBC">
      <w:pPr>
        <w:pStyle w:val="NoSpacing"/>
        <w:jc w:val="left"/>
        <w:rPr>
          <w:sz w:val="25"/>
          <w:szCs w:val="25"/>
        </w:rPr>
      </w:pPr>
      <w:r w:rsidRPr="00593FBC">
        <w:rPr>
          <w:sz w:val="25"/>
          <w:szCs w:val="25"/>
        </w:rPr>
        <w:t xml:space="preserve">The Session Leader ensures that a register is kept of all staff and children (and any parents/carers) in attendance. </w:t>
      </w:r>
    </w:p>
    <w:p w14:paraId="157559F2" w14:textId="26998EE6" w:rsidR="0007662B" w:rsidRDefault="00000000" w:rsidP="00593FBC">
      <w:pPr>
        <w:pStyle w:val="NoSpacing"/>
        <w:jc w:val="left"/>
        <w:rPr>
          <w:sz w:val="25"/>
          <w:szCs w:val="25"/>
        </w:rPr>
      </w:pPr>
      <w:r w:rsidRPr="00593FBC">
        <w:rPr>
          <w:sz w:val="25"/>
          <w:szCs w:val="25"/>
        </w:rPr>
        <w:t>During th</w:t>
      </w:r>
      <w:r w:rsidR="00593FBC">
        <w:rPr>
          <w:sz w:val="25"/>
          <w:szCs w:val="25"/>
        </w:rPr>
        <w:t xml:space="preserve">is </w:t>
      </w:r>
      <w:r w:rsidRPr="00593FBC">
        <w:rPr>
          <w:sz w:val="25"/>
          <w:szCs w:val="25"/>
        </w:rPr>
        <w:t xml:space="preserve">first 30 minutes, the children will be invited to join a group activity such as a story, song or what’s in the bag type activity, targeted keyperson activity or free play. </w:t>
      </w:r>
    </w:p>
    <w:p w14:paraId="044301C2" w14:textId="128FB2EC" w:rsidR="004C12DC" w:rsidRPr="00593FBC" w:rsidRDefault="004C12DC" w:rsidP="00593FBC">
      <w:pPr>
        <w:pStyle w:val="NoSpacing"/>
        <w:jc w:val="left"/>
        <w:rPr>
          <w:sz w:val="25"/>
          <w:szCs w:val="25"/>
        </w:rPr>
      </w:pPr>
      <w:r w:rsidRPr="004C12DC">
        <w:rPr>
          <w:b/>
          <w:bCs/>
          <w:sz w:val="25"/>
          <w:szCs w:val="25"/>
        </w:rPr>
        <w:t>1pm</w:t>
      </w:r>
      <w:r>
        <w:rPr>
          <w:sz w:val="25"/>
          <w:szCs w:val="25"/>
        </w:rPr>
        <w:t xml:space="preserve"> – outside is opened allowing for free flow of play and both groups combine.</w:t>
      </w:r>
    </w:p>
    <w:p w14:paraId="52085E12" w14:textId="77777777" w:rsidR="0007662B" w:rsidRPr="00593FBC" w:rsidRDefault="00000000" w:rsidP="00593FBC">
      <w:pPr>
        <w:pStyle w:val="NoSpacing"/>
        <w:jc w:val="left"/>
        <w:rPr>
          <w:sz w:val="25"/>
          <w:szCs w:val="25"/>
        </w:rPr>
      </w:pPr>
      <w:r w:rsidRPr="00593FBC">
        <w:rPr>
          <w:sz w:val="25"/>
          <w:szCs w:val="25"/>
        </w:rPr>
        <w:t xml:space="preserve">During the remainder of the session, some activities will be adult led whilst other activities allow the children to explore and use resources in their own way. </w:t>
      </w:r>
    </w:p>
    <w:p w14:paraId="7A43F995" w14:textId="5E26F4BA" w:rsidR="0007662B" w:rsidRPr="00593FBC" w:rsidRDefault="00000000" w:rsidP="004C12DC">
      <w:pPr>
        <w:pStyle w:val="NoSpacing"/>
        <w:jc w:val="left"/>
        <w:rPr>
          <w:sz w:val="25"/>
          <w:szCs w:val="25"/>
        </w:rPr>
      </w:pPr>
      <w:r w:rsidRPr="00593FBC">
        <w:rPr>
          <w:b/>
          <w:bCs/>
          <w:sz w:val="25"/>
          <w:szCs w:val="25"/>
        </w:rPr>
        <w:t>2.00pm</w:t>
      </w:r>
      <w:r w:rsidR="00593FBC">
        <w:rPr>
          <w:sz w:val="25"/>
          <w:szCs w:val="25"/>
        </w:rPr>
        <w:t xml:space="preserve"> </w:t>
      </w:r>
      <w:r w:rsidRPr="00593FBC">
        <w:rPr>
          <w:sz w:val="25"/>
          <w:szCs w:val="25"/>
        </w:rPr>
        <w:t xml:space="preserve">- Children are invited to have some food and milk or water (‘snack time’). </w:t>
      </w:r>
    </w:p>
    <w:p w14:paraId="1CCAC969" w14:textId="3BB79FB3" w:rsidR="0007662B" w:rsidRPr="00593FBC" w:rsidRDefault="00000000" w:rsidP="00593FBC">
      <w:pPr>
        <w:pStyle w:val="NoSpacing"/>
        <w:jc w:val="left"/>
        <w:rPr>
          <w:sz w:val="25"/>
          <w:szCs w:val="25"/>
        </w:rPr>
      </w:pPr>
      <w:r w:rsidRPr="004C12DC">
        <w:rPr>
          <w:b/>
          <w:bCs/>
          <w:sz w:val="25"/>
          <w:szCs w:val="25"/>
        </w:rPr>
        <w:t>2.3</w:t>
      </w:r>
      <w:r w:rsidR="000964C6">
        <w:rPr>
          <w:b/>
          <w:bCs/>
          <w:sz w:val="25"/>
          <w:szCs w:val="25"/>
        </w:rPr>
        <w:t>0</w:t>
      </w:r>
      <w:r w:rsidRPr="004C12DC">
        <w:rPr>
          <w:b/>
          <w:bCs/>
          <w:sz w:val="25"/>
          <w:szCs w:val="25"/>
        </w:rPr>
        <w:t>pm</w:t>
      </w:r>
      <w:r w:rsidRPr="00593FBC">
        <w:rPr>
          <w:sz w:val="25"/>
          <w:szCs w:val="25"/>
        </w:rPr>
        <w:t xml:space="preserve"> – Children are encouraged and assisted to help tidy away toys etc. The two groups then separate f</w:t>
      </w:r>
      <w:r w:rsidR="00CF1AD3">
        <w:rPr>
          <w:sz w:val="25"/>
          <w:szCs w:val="25"/>
        </w:rPr>
        <w:t xml:space="preserve">or age appropriate </w:t>
      </w:r>
      <w:r w:rsidRPr="00593FBC">
        <w:rPr>
          <w:sz w:val="25"/>
          <w:szCs w:val="25"/>
        </w:rPr>
        <w:t>end of day activities</w:t>
      </w:r>
      <w:r w:rsidR="00CF1AD3">
        <w:rPr>
          <w:sz w:val="25"/>
          <w:szCs w:val="25"/>
        </w:rPr>
        <w:t xml:space="preserve"> such as singing and/or stories</w:t>
      </w:r>
      <w:r w:rsidRPr="00593FBC">
        <w:rPr>
          <w:sz w:val="25"/>
          <w:szCs w:val="25"/>
        </w:rPr>
        <w:t xml:space="preserve">. </w:t>
      </w:r>
    </w:p>
    <w:p w14:paraId="2A9D736C" w14:textId="5C56ED23" w:rsidR="0007662B" w:rsidRPr="00593FBC" w:rsidRDefault="00000000" w:rsidP="00593FBC">
      <w:pPr>
        <w:pStyle w:val="NoSpacing"/>
        <w:jc w:val="left"/>
        <w:rPr>
          <w:sz w:val="25"/>
          <w:szCs w:val="25"/>
        </w:rPr>
      </w:pPr>
      <w:r w:rsidRPr="004C12DC">
        <w:rPr>
          <w:b/>
          <w:bCs/>
          <w:sz w:val="25"/>
          <w:szCs w:val="25"/>
        </w:rPr>
        <w:t>2.4</w:t>
      </w:r>
      <w:r w:rsidR="00126D55">
        <w:rPr>
          <w:b/>
          <w:bCs/>
          <w:sz w:val="25"/>
          <w:szCs w:val="25"/>
        </w:rPr>
        <w:t>0</w:t>
      </w:r>
      <w:r w:rsidRPr="004C12DC">
        <w:rPr>
          <w:b/>
          <w:bCs/>
          <w:sz w:val="25"/>
          <w:szCs w:val="25"/>
        </w:rPr>
        <w:t>pm</w:t>
      </w:r>
      <w:r w:rsidRPr="00593FBC">
        <w:rPr>
          <w:sz w:val="25"/>
          <w:szCs w:val="25"/>
        </w:rPr>
        <w:t xml:space="preserve">- End of session activity/group time. </w:t>
      </w:r>
    </w:p>
    <w:p w14:paraId="7561CB80" w14:textId="197BBB51" w:rsidR="0007662B" w:rsidRDefault="00000000" w:rsidP="00593FBC">
      <w:pPr>
        <w:pStyle w:val="NoSpacing"/>
        <w:jc w:val="left"/>
        <w:rPr>
          <w:sz w:val="25"/>
          <w:szCs w:val="25"/>
        </w:rPr>
      </w:pPr>
      <w:r w:rsidRPr="004C12DC">
        <w:rPr>
          <w:b/>
          <w:bCs/>
          <w:sz w:val="25"/>
          <w:szCs w:val="25"/>
        </w:rPr>
        <w:t>3.00pm</w:t>
      </w:r>
      <w:r w:rsidRPr="00593FBC">
        <w:rPr>
          <w:sz w:val="25"/>
          <w:szCs w:val="25"/>
        </w:rPr>
        <w:t xml:space="preserve"> </w:t>
      </w:r>
      <w:r w:rsidR="004C12DC">
        <w:rPr>
          <w:sz w:val="25"/>
          <w:szCs w:val="25"/>
        </w:rPr>
        <w:t>–</w:t>
      </w:r>
      <w:r w:rsidRPr="00593FBC">
        <w:rPr>
          <w:sz w:val="25"/>
          <w:szCs w:val="25"/>
        </w:rPr>
        <w:t xml:space="preserve"> </w:t>
      </w:r>
      <w:r w:rsidR="004C12DC">
        <w:rPr>
          <w:sz w:val="25"/>
          <w:szCs w:val="25"/>
        </w:rPr>
        <w:t xml:space="preserve">Children will be released one by one to </w:t>
      </w:r>
      <w:r w:rsidR="002C0F84">
        <w:rPr>
          <w:sz w:val="25"/>
          <w:szCs w:val="25"/>
        </w:rPr>
        <w:t>a</w:t>
      </w:r>
      <w:r w:rsidR="00A51DA9">
        <w:rPr>
          <w:sz w:val="25"/>
          <w:szCs w:val="25"/>
        </w:rPr>
        <w:t>n</w:t>
      </w:r>
      <w:r w:rsidR="002C0F84">
        <w:rPr>
          <w:sz w:val="25"/>
          <w:szCs w:val="25"/>
        </w:rPr>
        <w:t xml:space="preserve"> </w:t>
      </w:r>
      <w:r w:rsidR="00651E26">
        <w:rPr>
          <w:sz w:val="25"/>
          <w:szCs w:val="25"/>
        </w:rPr>
        <w:t>authorised</w:t>
      </w:r>
      <w:r w:rsidR="004C12DC">
        <w:rPr>
          <w:sz w:val="25"/>
          <w:szCs w:val="25"/>
        </w:rPr>
        <w:t xml:space="preserve"> adult</w:t>
      </w:r>
    </w:p>
    <w:p w14:paraId="289BBF4B" w14:textId="77777777" w:rsidR="00F02054" w:rsidRDefault="00F02054" w:rsidP="00593FBC">
      <w:pPr>
        <w:pStyle w:val="NoSpacing"/>
        <w:jc w:val="left"/>
        <w:rPr>
          <w:sz w:val="25"/>
          <w:szCs w:val="25"/>
        </w:rPr>
      </w:pPr>
    </w:p>
    <w:p w14:paraId="63250B14" w14:textId="77777777" w:rsidR="00F02054" w:rsidRPr="00593FBC" w:rsidRDefault="00F02054" w:rsidP="00593FBC">
      <w:pPr>
        <w:pStyle w:val="NoSpacing"/>
        <w:jc w:val="left"/>
        <w:rPr>
          <w:sz w:val="25"/>
          <w:szCs w:val="25"/>
        </w:rPr>
      </w:pPr>
    </w:p>
    <w:p w14:paraId="43C8E277" w14:textId="77777777" w:rsidR="0007662B" w:rsidRDefault="00000000">
      <w:pPr>
        <w:spacing w:after="46" w:line="259" w:lineRule="auto"/>
        <w:ind w:left="720" w:firstLine="0"/>
        <w:jc w:val="left"/>
      </w:pPr>
      <w:r>
        <w:t xml:space="preserve"> </w:t>
      </w:r>
    </w:p>
    <w:p w14:paraId="0CA4B78A" w14:textId="77777777" w:rsidR="0007662B" w:rsidRDefault="00000000">
      <w:pPr>
        <w:spacing w:after="0" w:line="259" w:lineRule="auto"/>
        <w:ind w:left="0" w:firstLine="0"/>
        <w:jc w:val="left"/>
      </w:pPr>
      <w:r>
        <w:t xml:space="preserve">                    </w:t>
      </w:r>
      <w:r>
        <w:rPr>
          <w:noProof/>
        </w:rPr>
        <w:drawing>
          <wp:inline distT="0" distB="0" distL="0" distR="0" wp14:anchorId="6E5FE49E" wp14:editId="6FD26C18">
            <wp:extent cx="3175635" cy="1947546"/>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20"/>
                    <a:stretch>
                      <a:fillRect/>
                    </a:stretch>
                  </pic:blipFill>
                  <pic:spPr>
                    <a:xfrm>
                      <a:off x="0" y="0"/>
                      <a:ext cx="3175635" cy="1947546"/>
                    </a:xfrm>
                    <a:prstGeom prst="rect">
                      <a:avLst/>
                    </a:prstGeom>
                  </pic:spPr>
                </pic:pic>
              </a:graphicData>
            </a:graphic>
          </wp:inline>
        </w:drawing>
      </w:r>
      <w:r>
        <w:t xml:space="preserve"> </w:t>
      </w:r>
    </w:p>
    <w:p w14:paraId="043FDB03" w14:textId="77777777" w:rsidR="004C12DC" w:rsidRDefault="004C12DC">
      <w:pPr>
        <w:spacing w:after="0" w:line="259" w:lineRule="auto"/>
        <w:ind w:left="0" w:firstLine="0"/>
        <w:jc w:val="left"/>
      </w:pPr>
    </w:p>
    <w:p w14:paraId="75170C76" w14:textId="77777777" w:rsidR="00EC2843" w:rsidRDefault="00EC2843" w:rsidP="00EC2843">
      <w:pPr>
        <w:pStyle w:val="NoSpacing"/>
      </w:pPr>
    </w:p>
    <w:p w14:paraId="0E3EB514" w14:textId="77777777" w:rsidR="000D3231" w:rsidRDefault="000D3231" w:rsidP="00EC2843">
      <w:pPr>
        <w:pStyle w:val="NoSpacing"/>
        <w:rPr>
          <w:b/>
          <w:bCs/>
          <w:sz w:val="32"/>
          <w:szCs w:val="32"/>
        </w:rPr>
      </w:pPr>
    </w:p>
    <w:p w14:paraId="2621E77A" w14:textId="16B5728C" w:rsidR="0007662B" w:rsidRDefault="00000000" w:rsidP="00EC2843">
      <w:pPr>
        <w:pStyle w:val="NoSpacing"/>
        <w:rPr>
          <w:b/>
          <w:bCs/>
          <w:sz w:val="32"/>
          <w:szCs w:val="32"/>
        </w:rPr>
      </w:pPr>
      <w:r w:rsidRPr="00EC2843">
        <w:rPr>
          <w:b/>
          <w:bCs/>
          <w:sz w:val="32"/>
          <w:szCs w:val="32"/>
        </w:rPr>
        <w:t>RISING SCHOOL</w:t>
      </w:r>
    </w:p>
    <w:p w14:paraId="5CD8BE58" w14:textId="77777777" w:rsidR="00EC2843" w:rsidRPr="00EC2843" w:rsidRDefault="00EC2843" w:rsidP="00EC2843">
      <w:pPr>
        <w:pStyle w:val="NoSpacing"/>
        <w:rPr>
          <w:b/>
          <w:bCs/>
          <w:sz w:val="32"/>
          <w:szCs w:val="32"/>
        </w:rPr>
      </w:pPr>
    </w:p>
    <w:p w14:paraId="7DB9EB97" w14:textId="77777777" w:rsidR="0007662B" w:rsidRDefault="00000000" w:rsidP="00EC2843">
      <w:pPr>
        <w:pStyle w:val="NoSpacing"/>
        <w:jc w:val="left"/>
        <w:rPr>
          <w:sz w:val="25"/>
          <w:szCs w:val="25"/>
        </w:rPr>
      </w:pPr>
      <w:r w:rsidRPr="00EC2843">
        <w:rPr>
          <w:sz w:val="25"/>
          <w:szCs w:val="25"/>
        </w:rPr>
        <w:t xml:space="preserve">At some point before Term 1 starts, children due to start in September and who are ‘new’ to Rainbow Teddies, will be invited in with their parent(s) to enable them to meet the staff team and to allow them to experience and explore the pre-school environment. </w:t>
      </w:r>
    </w:p>
    <w:p w14:paraId="09482E3D" w14:textId="77777777" w:rsidR="002B025C" w:rsidRDefault="002B025C" w:rsidP="00EC2843">
      <w:pPr>
        <w:pStyle w:val="NoSpacing"/>
        <w:jc w:val="left"/>
        <w:rPr>
          <w:sz w:val="25"/>
          <w:szCs w:val="25"/>
        </w:rPr>
      </w:pPr>
    </w:p>
    <w:p w14:paraId="608FE981" w14:textId="77777777" w:rsidR="0007662B" w:rsidRDefault="00000000" w:rsidP="00EC2843">
      <w:pPr>
        <w:pStyle w:val="NoSpacing"/>
        <w:jc w:val="left"/>
        <w:rPr>
          <w:sz w:val="25"/>
          <w:szCs w:val="25"/>
        </w:rPr>
      </w:pPr>
      <w:r w:rsidRPr="00EC2843">
        <w:rPr>
          <w:sz w:val="25"/>
          <w:szCs w:val="25"/>
        </w:rPr>
        <w:lastRenderedPageBreak/>
        <w:t xml:space="preserve">We provide the children with a variety of opportunities and experiences, to build on skills in all areas of learning. We support children in building confidence, independence and resilience, so that they are better prepared for the next steps in their school journey. </w:t>
      </w:r>
    </w:p>
    <w:p w14:paraId="563F2D24" w14:textId="77777777" w:rsidR="00EC2843" w:rsidRPr="00EC2843" w:rsidRDefault="00EC2843" w:rsidP="00EC2843">
      <w:pPr>
        <w:pStyle w:val="NoSpacing"/>
        <w:jc w:val="left"/>
        <w:rPr>
          <w:sz w:val="25"/>
          <w:szCs w:val="25"/>
        </w:rPr>
      </w:pPr>
    </w:p>
    <w:p w14:paraId="0BFDD834" w14:textId="77777777" w:rsidR="0007662B" w:rsidRDefault="00000000" w:rsidP="00EC2843">
      <w:pPr>
        <w:pStyle w:val="NoSpacing"/>
        <w:jc w:val="left"/>
        <w:rPr>
          <w:sz w:val="25"/>
          <w:szCs w:val="25"/>
        </w:rPr>
      </w:pPr>
      <w:r w:rsidRPr="00EC2843">
        <w:rPr>
          <w:sz w:val="25"/>
          <w:szCs w:val="25"/>
        </w:rPr>
        <w:t xml:space="preserve">We explore various termly themes and organise trips to local places of interest, such as the school woodland or local streamside and visits to places such as Cattle Country. </w:t>
      </w:r>
    </w:p>
    <w:p w14:paraId="18615B4F" w14:textId="77777777" w:rsidR="00EC2843" w:rsidRPr="00EC2843" w:rsidRDefault="00EC2843" w:rsidP="00EC2843">
      <w:pPr>
        <w:pStyle w:val="NoSpacing"/>
        <w:jc w:val="left"/>
        <w:rPr>
          <w:sz w:val="25"/>
          <w:szCs w:val="25"/>
        </w:rPr>
      </w:pPr>
    </w:p>
    <w:p w14:paraId="01F67B11" w14:textId="77777777" w:rsidR="00EC2843" w:rsidRDefault="00000000" w:rsidP="00EC2843">
      <w:pPr>
        <w:pStyle w:val="NoSpacing"/>
        <w:jc w:val="left"/>
        <w:rPr>
          <w:sz w:val="25"/>
          <w:szCs w:val="25"/>
        </w:rPr>
      </w:pPr>
      <w:r w:rsidRPr="00EC2843">
        <w:rPr>
          <w:sz w:val="25"/>
          <w:szCs w:val="25"/>
        </w:rPr>
        <w:t>During the Rising School year we link up with Manorbrook Primary School to aid transition. All children get to experience using the ‘big’ school hall for physical activities/performances.</w:t>
      </w:r>
    </w:p>
    <w:p w14:paraId="245BEA4E" w14:textId="69F89EF1" w:rsidR="0007662B" w:rsidRPr="00EC2843" w:rsidRDefault="00000000" w:rsidP="00EC2843">
      <w:pPr>
        <w:pStyle w:val="NoSpacing"/>
        <w:jc w:val="left"/>
        <w:rPr>
          <w:sz w:val="25"/>
          <w:szCs w:val="25"/>
        </w:rPr>
      </w:pPr>
      <w:r w:rsidRPr="00EC2843">
        <w:rPr>
          <w:sz w:val="25"/>
          <w:szCs w:val="25"/>
        </w:rPr>
        <w:t xml:space="preserve">  </w:t>
      </w:r>
    </w:p>
    <w:p w14:paraId="75387AA4" w14:textId="12B91C51" w:rsidR="0007662B" w:rsidRDefault="00000000" w:rsidP="00EC2843">
      <w:pPr>
        <w:pStyle w:val="NoSpacing"/>
        <w:jc w:val="left"/>
        <w:rPr>
          <w:sz w:val="25"/>
          <w:szCs w:val="25"/>
        </w:rPr>
      </w:pPr>
      <w:r w:rsidRPr="00EC2843">
        <w:rPr>
          <w:sz w:val="25"/>
          <w:szCs w:val="25"/>
        </w:rPr>
        <w:t xml:space="preserve">During the summer term, Reception teachers from our local schools also visit the setting to introduce themselves to their September starters and meet with the children’s </w:t>
      </w:r>
      <w:r w:rsidR="002B025C">
        <w:rPr>
          <w:sz w:val="25"/>
          <w:szCs w:val="25"/>
        </w:rPr>
        <w:t>k</w:t>
      </w:r>
      <w:r w:rsidRPr="00EC2843">
        <w:rPr>
          <w:sz w:val="25"/>
          <w:szCs w:val="25"/>
        </w:rPr>
        <w:t xml:space="preserve">eyperson, to discuss transition.  </w:t>
      </w:r>
    </w:p>
    <w:p w14:paraId="63F669D9" w14:textId="77777777" w:rsidR="002B025C" w:rsidRPr="00EC2843" w:rsidRDefault="002B025C" w:rsidP="00EC2843">
      <w:pPr>
        <w:pStyle w:val="NoSpacing"/>
        <w:jc w:val="left"/>
        <w:rPr>
          <w:sz w:val="25"/>
          <w:szCs w:val="25"/>
        </w:rPr>
      </w:pPr>
    </w:p>
    <w:p w14:paraId="48EE0ACA" w14:textId="77777777" w:rsidR="0007662B" w:rsidRDefault="00000000" w:rsidP="005F3D1F">
      <w:pPr>
        <w:pStyle w:val="NoSpacing"/>
        <w:jc w:val="left"/>
        <w:rPr>
          <w:b/>
          <w:bCs/>
          <w:sz w:val="25"/>
          <w:szCs w:val="25"/>
        </w:rPr>
      </w:pPr>
      <w:r w:rsidRPr="005F3D1F">
        <w:rPr>
          <w:b/>
          <w:bCs/>
          <w:sz w:val="25"/>
          <w:szCs w:val="25"/>
        </w:rPr>
        <w:t xml:space="preserve">RISING SCHOOL ROUTINE </w:t>
      </w:r>
    </w:p>
    <w:p w14:paraId="70DD85ED" w14:textId="77777777" w:rsidR="005F3D1F" w:rsidRPr="005F3D1F" w:rsidRDefault="005F3D1F" w:rsidP="005F3D1F">
      <w:pPr>
        <w:pStyle w:val="NoSpacing"/>
        <w:jc w:val="left"/>
        <w:rPr>
          <w:b/>
          <w:bCs/>
          <w:sz w:val="25"/>
          <w:szCs w:val="25"/>
        </w:rPr>
      </w:pPr>
    </w:p>
    <w:p w14:paraId="6F20D107" w14:textId="370E84F5" w:rsidR="0007662B" w:rsidRDefault="00000000" w:rsidP="005F3D1F">
      <w:pPr>
        <w:pStyle w:val="NoSpacing"/>
        <w:jc w:val="left"/>
        <w:rPr>
          <w:sz w:val="25"/>
          <w:szCs w:val="25"/>
        </w:rPr>
      </w:pPr>
      <w:r w:rsidRPr="005F3D1F">
        <w:rPr>
          <w:sz w:val="25"/>
          <w:szCs w:val="25"/>
        </w:rPr>
        <w:t>Although staff will keep to the start and end of session times, other timings are approximate and may be influenced by other activities etc occurring during the sessions</w:t>
      </w:r>
      <w:r w:rsidR="00FE729E">
        <w:rPr>
          <w:sz w:val="25"/>
          <w:szCs w:val="25"/>
        </w:rPr>
        <w:t>.</w:t>
      </w:r>
    </w:p>
    <w:p w14:paraId="44EF6993" w14:textId="77777777" w:rsidR="00FE729E" w:rsidRPr="005F3D1F" w:rsidRDefault="00FE729E" w:rsidP="005F3D1F">
      <w:pPr>
        <w:pStyle w:val="NoSpacing"/>
        <w:jc w:val="left"/>
        <w:rPr>
          <w:sz w:val="25"/>
          <w:szCs w:val="25"/>
        </w:rPr>
      </w:pPr>
    </w:p>
    <w:p w14:paraId="58FFFE17" w14:textId="4BAB37A6" w:rsidR="0007662B" w:rsidRPr="005F3D1F" w:rsidRDefault="00000000" w:rsidP="005F3D1F">
      <w:pPr>
        <w:pStyle w:val="NoSpacing"/>
        <w:jc w:val="left"/>
        <w:rPr>
          <w:sz w:val="25"/>
          <w:szCs w:val="25"/>
        </w:rPr>
      </w:pPr>
      <w:r w:rsidRPr="00D90CEC">
        <w:rPr>
          <w:b/>
          <w:bCs/>
          <w:sz w:val="25"/>
          <w:szCs w:val="25"/>
        </w:rPr>
        <w:t>9.00am</w:t>
      </w:r>
      <w:r w:rsidRPr="005F3D1F">
        <w:rPr>
          <w:sz w:val="25"/>
          <w:szCs w:val="25"/>
        </w:rPr>
        <w:t xml:space="preserve"> </w:t>
      </w:r>
      <w:r w:rsidR="00D90CEC">
        <w:rPr>
          <w:sz w:val="25"/>
          <w:szCs w:val="25"/>
        </w:rPr>
        <w:t xml:space="preserve">- </w:t>
      </w:r>
      <w:r w:rsidRPr="005F3D1F">
        <w:rPr>
          <w:sz w:val="25"/>
          <w:szCs w:val="25"/>
        </w:rPr>
        <w:t xml:space="preserve">Children and parents/carers are welcomed. </w:t>
      </w:r>
    </w:p>
    <w:p w14:paraId="3EA9845E" w14:textId="753FC68A" w:rsidR="0007662B" w:rsidRPr="005F3D1F" w:rsidRDefault="00D90CEC" w:rsidP="005F3D1F">
      <w:pPr>
        <w:pStyle w:val="NoSpacing"/>
        <w:jc w:val="left"/>
        <w:rPr>
          <w:sz w:val="25"/>
          <w:szCs w:val="25"/>
        </w:rPr>
      </w:pPr>
      <w:r w:rsidRPr="00D90CEC">
        <w:rPr>
          <w:b/>
          <w:bCs/>
          <w:sz w:val="25"/>
          <w:szCs w:val="25"/>
        </w:rPr>
        <w:t>9.10am</w:t>
      </w:r>
      <w:r w:rsidRPr="005F3D1F">
        <w:rPr>
          <w:sz w:val="25"/>
          <w:szCs w:val="25"/>
        </w:rPr>
        <w:t xml:space="preserve"> – </w:t>
      </w:r>
      <w:r>
        <w:rPr>
          <w:sz w:val="25"/>
          <w:szCs w:val="25"/>
        </w:rPr>
        <w:t xml:space="preserve">Welcome carpet time. </w:t>
      </w:r>
      <w:r w:rsidRPr="005F3D1F">
        <w:rPr>
          <w:sz w:val="25"/>
          <w:szCs w:val="25"/>
        </w:rPr>
        <w:t xml:space="preserve">The register is taken for the children. The Helper of the Day is chosen. The weather/date board is completed and the registration cards are counted. </w:t>
      </w:r>
    </w:p>
    <w:p w14:paraId="49E8283C" w14:textId="3DBE7A2A" w:rsidR="0007662B" w:rsidRPr="005F3D1F" w:rsidRDefault="00000000" w:rsidP="005F3D1F">
      <w:pPr>
        <w:pStyle w:val="NoSpacing"/>
        <w:jc w:val="left"/>
        <w:rPr>
          <w:sz w:val="25"/>
          <w:szCs w:val="25"/>
        </w:rPr>
      </w:pPr>
      <w:r w:rsidRPr="005F3D1F">
        <w:rPr>
          <w:sz w:val="25"/>
          <w:szCs w:val="25"/>
        </w:rPr>
        <w:t xml:space="preserve">Sound of the week and Makaton sign of the week are discussed and any show and tell items shared. Children may also wish to share exciting news with the staff and their peers. </w:t>
      </w:r>
      <w:r w:rsidR="007F10C0">
        <w:rPr>
          <w:sz w:val="25"/>
          <w:szCs w:val="25"/>
        </w:rPr>
        <w:t>This part of the session generally lasts approximately 10 mins.</w:t>
      </w:r>
    </w:p>
    <w:p w14:paraId="6A5C6EC5" w14:textId="2E19060D" w:rsidR="0007662B" w:rsidRDefault="00000000" w:rsidP="005F3D1F">
      <w:pPr>
        <w:pStyle w:val="NoSpacing"/>
        <w:jc w:val="left"/>
        <w:rPr>
          <w:sz w:val="25"/>
          <w:szCs w:val="25"/>
        </w:rPr>
      </w:pPr>
      <w:r w:rsidRPr="00D90CEC">
        <w:rPr>
          <w:b/>
          <w:bCs/>
          <w:sz w:val="25"/>
          <w:szCs w:val="25"/>
        </w:rPr>
        <w:t>9.30am</w:t>
      </w:r>
      <w:r w:rsidRPr="005F3D1F">
        <w:rPr>
          <w:sz w:val="25"/>
          <w:szCs w:val="25"/>
        </w:rPr>
        <w:t xml:space="preserve"> – Snack is opened</w:t>
      </w:r>
      <w:r w:rsidR="00D90CEC">
        <w:rPr>
          <w:sz w:val="25"/>
          <w:szCs w:val="25"/>
        </w:rPr>
        <w:t xml:space="preserve">. A sociable time spent in keygroups with the relevant </w:t>
      </w:r>
      <w:r w:rsidR="006B1AF6">
        <w:rPr>
          <w:sz w:val="25"/>
          <w:szCs w:val="25"/>
        </w:rPr>
        <w:t>k</w:t>
      </w:r>
      <w:r w:rsidR="00D90CEC">
        <w:rPr>
          <w:sz w:val="25"/>
          <w:szCs w:val="25"/>
        </w:rPr>
        <w:t>ey</w:t>
      </w:r>
      <w:r w:rsidR="006B1AF6">
        <w:rPr>
          <w:sz w:val="25"/>
          <w:szCs w:val="25"/>
        </w:rPr>
        <w:t>p</w:t>
      </w:r>
      <w:r w:rsidR="00D90CEC">
        <w:rPr>
          <w:sz w:val="25"/>
          <w:szCs w:val="25"/>
        </w:rPr>
        <w:t>erson. This is then followed by supervised toothbrushing (details will be provided in September).</w:t>
      </w:r>
    </w:p>
    <w:p w14:paraId="771267C3" w14:textId="469C1AF5" w:rsidR="0007662B" w:rsidRPr="005F3D1F" w:rsidRDefault="00000000" w:rsidP="005F3D1F">
      <w:pPr>
        <w:pStyle w:val="NoSpacing"/>
        <w:jc w:val="left"/>
        <w:rPr>
          <w:sz w:val="25"/>
          <w:szCs w:val="25"/>
        </w:rPr>
      </w:pPr>
      <w:r w:rsidRPr="005F3D1F">
        <w:rPr>
          <w:sz w:val="25"/>
          <w:szCs w:val="25"/>
        </w:rPr>
        <w:t xml:space="preserve">The children are then able to explore a mixture of adult led and free play activities, following our published curriculum, making use of both the indoor and outdoor spaces. </w:t>
      </w:r>
      <w:r w:rsidR="00D90CEC">
        <w:rPr>
          <w:sz w:val="25"/>
          <w:szCs w:val="25"/>
        </w:rPr>
        <w:t xml:space="preserve">Our </w:t>
      </w:r>
      <w:r w:rsidR="006B1AF6">
        <w:rPr>
          <w:sz w:val="25"/>
          <w:szCs w:val="25"/>
        </w:rPr>
        <w:t>o</w:t>
      </w:r>
      <w:r w:rsidR="00D90CEC">
        <w:rPr>
          <w:sz w:val="25"/>
          <w:szCs w:val="25"/>
        </w:rPr>
        <w:t xml:space="preserve">utside space is opened at approximately </w:t>
      </w:r>
      <w:r w:rsidR="00D90CEC" w:rsidRPr="00D90CEC">
        <w:rPr>
          <w:b/>
          <w:bCs/>
          <w:sz w:val="25"/>
          <w:szCs w:val="25"/>
        </w:rPr>
        <w:t>10am</w:t>
      </w:r>
      <w:r w:rsidR="00D90CEC">
        <w:rPr>
          <w:sz w:val="25"/>
          <w:szCs w:val="25"/>
        </w:rPr>
        <w:t xml:space="preserve"> offering free flow play. </w:t>
      </w:r>
      <w:r w:rsidRPr="00D90CEC">
        <w:rPr>
          <w:sz w:val="25"/>
          <w:szCs w:val="25"/>
        </w:rPr>
        <w:t>Small</w:t>
      </w:r>
      <w:r w:rsidRPr="005F3D1F">
        <w:rPr>
          <w:sz w:val="25"/>
          <w:szCs w:val="25"/>
        </w:rPr>
        <w:t xml:space="preserve"> groups of children will be involved in keyperson activities with their adult and any necessary SEND strategies will be completed (if not already done earlier in the session).  </w:t>
      </w:r>
    </w:p>
    <w:p w14:paraId="182388C5" w14:textId="78A671E1" w:rsidR="0007662B" w:rsidRPr="005F3D1F" w:rsidRDefault="00000000" w:rsidP="005F3D1F">
      <w:pPr>
        <w:pStyle w:val="NoSpacing"/>
        <w:jc w:val="left"/>
        <w:rPr>
          <w:sz w:val="25"/>
          <w:szCs w:val="25"/>
        </w:rPr>
      </w:pPr>
      <w:r w:rsidRPr="005F3D1F">
        <w:rPr>
          <w:sz w:val="25"/>
          <w:szCs w:val="25"/>
        </w:rPr>
        <w:t xml:space="preserve">Short Session ends </w:t>
      </w:r>
      <w:r w:rsidRPr="00BF470D">
        <w:rPr>
          <w:b/>
          <w:bCs/>
          <w:sz w:val="25"/>
          <w:szCs w:val="25"/>
        </w:rPr>
        <w:t>11.30am</w:t>
      </w:r>
      <w:r w:rsidRPr="005F3D1F">
        <w:rPr>
          <w:sz w:val="25"/>
          <w:szCs w:val="25"/>
        </w:rPr>
        <w:t>. Parents/carers collect children from gate</w:t>
      </w:r>
      <w:r w:rsidR="00BF470D">
        <w:rPr>
          <w:sz w:val="25"/>
          <w:szCs w:val="25"/>
        </w:rPr>
        <w:t>.</w:t>
      </w:r>
      <w:r w:rsidRPr="005F3D1F">
        <w:rPr>
          <w:sz w:val="25"/>
          <w:szCs w:val="25"/>
        </w:rPr>
        <w:t xml:space="preserve"> </w:t>
      </w:r>
    </w:p>
    <w:p w14:paraId="2642BAD2" w14:textId="1268E406" w:rsidR="0007662B" w:rsidRPr="005F3D1F" w:rsidRDefault="00000000" w:rsidP="005F3D1F">
      <w:pPr>
        <w:pStyle w:val="NoSpacing"/>
        <w:jc w:val="left"/>
        <w:rPr>
          <w:sz w:val="25"/>
          <w:szCs w:val="25"/>
        </w:rPr>
      </w:pPr>
      <w:r w:rsidRPr="00BF470D">
        <w:rPr>
          <w:b/>
          <w:bCs/>
          <w:sz w:val="25"/>
          <w:szCs w:val="25"/>
        </w:rPr>
        <w:t>11.40am</w:t>
      </w:r>
      <w:r w:rsidRPr="005F3D1F">
        <w:rPr>
          <w:sz w:val="25"/>
          <w:szCs w:val="25"/>
        </w:rPr>
        <w:t xml:space="preserve"> </w:t>
      </w:r>
      <w:r w:rsidR="007F10C0">
        <w:rPr>
          <w:sz w:val="25"/>
          <w:szCs w:val="25"/>
        </w:rPr>
        <w:t>–</w:t>
      </w:r>
      <w:r w:rsidRPr="005F3D1F">
        <w:rPr>
          <w:sz w:val="25"/>
          <w:szCs w:val="25"/>
        </w:rPr>
        <w:t xml:space="preserve"> </w:t>
      </w:r>
      <w:r w:rsidR="007F10C0">
        <w:rPr>
          <w:sz w:val="25"/>
          <w:szCs w:val="25"/>
        </w:rPr>
        <w:t>Outside area is closed and c</w:t>
      </w:r>
      <w:r w:rsidRPr="005F3D1F">
        <w:rPr>
          <w:sz w:val="25"/>
          <w:szCs w:val="25"/>
        </w:rPr>
        <w:t xml:space="preserve">hildren are encouraged and assisted to tidy away toys etc. </w:t>
      </w:r>
    </w:p>
    <w:p w14:paraId="6905C82D" w14:textId="77777777" w:rsidR="0007662B" w:rsidRPr="005F3D1F" w:rsidRDefault="00000000" w:rsidP="005F3D1F">
      <w:pPr>
        <w:pStyle w:val="NoSpacing"/>
        <w:jc w:val="left"/>
        <w:rPr>
          <w:sz w:val="25"/>
          <w:szCs w:val="25"/>
        </w:rPr>
      </w:pPr>
      <w:r w:rsidRPr="00BF470D">
        <w:rPr>
          <w:b/>
          <w:bCs/>
          <w:sz w:val="25"/>
          <w:szCs w:val="25"/>
        </w:rPr>
        <w:t>11.50am</w:t>
      </w:r>
      <w:r w:rsidRPr="005F3D1F">
        <w:rPr>
          <w:sz w:val="25"/>
          <w:szCs w:val="25"/>
        </w:rPr>
        <w:t xml:space="preserve"> - Children gather on the carpet ready for washing hands. </w:t>
      </w:r>
    </w:p>
    <w:p w14:paraId="1DDD67E7" w14:textId="77BE0903" w:rsidR="0007662B" w:rsidRPr="005F3D1F" w:rsidRDefault="00000000" w:rsidP="005F3D1F">
      <w:pPr>
        <w:pStyle w:val="NoSpacing"/>
        <w:jc w:val="left"/>
        <w:rPr>
          <w:sz w:val="25"/>
          <w:szCs w:val="25"/>
        </w:rPr>
      </w:pPr>
      <w:r w:rsidRPr="00BF470D">
        <w:rPr>
          <w:b/>
          <w:bCs/>
          <w:sz w:val="25"/>
          <w:szCs w:val="25"/>
        </w:rPr>
        <w:t>12noon</w:t>
      </w:r>
      <w:r w:rsidRPr="005F3D1F">
        <w:rPr>
          <w:sz w:val="25"/>
          <w:szCs w:val="25"/>
        </w:rPr>
        <w:t xml:space="preserve"> – Children eat their packed lunches </w:t>
      </w:r>
      <w:r w:rsidR="00BF470D">
        <w:rPr>
          <w:sz w:val="25"/>
          <w:szCs w:val="25"/>
        </w:rPr>
        <w:t>followed by a story, songtime, music, yoga activity</w:t>
      </w:r>
    </w:p>
    <w:p w14:paraId="42869C9D" w14:textId="3D9D8684" w:rsidR="0007662B" w:rsidRPr="005F3D1F" w:rsidRDefault="00000000" w:rsidP="00BF470D">
      <w:pPr>
        <w:pStyle w:val="NoSpacing"/>
        <w:jc w:val="left"/>
        <w:rPr>
          <w:sz w:val="25"/>
          <w:szCs w:val="25"/>
        </w:rPr>
      </w:pPr>
      <w:r w:rsidRPr="00BF470D">
        <w:rPr>
          <w:b/>
          <w:bCs/>
          <w:sz w:val="25"/>
          <w:szCs w:val="25"/>
        </w:rPr>
        <w:t>12.45pm</w:t>
      </w:r>
      <w:r w:rsidR="00BF470D">
        <w:rPr>
          <w:sz w:val="25"/>
          <w:szCs w:val="25"/>
        </w:rPr>
        <w:t xml:space="preserve"> – </w:t>
      </w:r>
      <w:r w:rsidR="006B1AF6">
        <w:rPr>
          <w:sz w:val="25"/>
          <w:szCs w:val="25"/>
        </w:rPr>
        <w:t>C</w:t>
      </w:r>
      <w:r w:rsidR="00BF470D">
        <w:rPr>
          <w:sz w:val="25"/>
          <w:szCs w:val="25"/>
        </w:rPr>
        <w:t xml:space="preserve">hildren on Lunch </w:t>
      </w:r>
      <w:r w:rsidR="006B1AF6">
        <w:rPr>
          <w:sz w:val="25"/>
          <w:szCs w:val="25"/>
        </w:rPr>
        <w:t>S</w:t>
      </w:r>
      <w:r w:rsidR="00BF470D">
        <w:rPr>
          <w:sz w:val="25"/>
          <w:szCs w:val="25"/>
        </w:rPr>
        <w:t>essions are collected and the outdoor space is re-opened for free flow play.</w:t>
      </w:r>
    </w:p>
    <w:p w14:paraId="41330801" w14:textId="77777777" w:rsidR="0007662B" w:rsidRPr="005F3D1F" w:rsidRDefault="00000000" w:rsidP="005F3D1F">
      <w:pPr>
        <w:pStyle w:val="NoSpacing"/>
        <w:jc w:val="left"/>
        <w:rPr>
          <w:sz w:val="25"/>
          <w:szCs w:val="25"/>
        </w:rPr>
      </w:pPr>
      <w:r w:rsidRPr="005F3D1F">
        <w:rPr>
          <w:sz w:val="25"/>
          <w:szCs w:val="25"/>
        </w:rPr>
        <w:t xml:space="preserve">A variety of adult supported activities and spontaneous play, both in/outside, will take up the rest of the afternoon. A small group of children will be invited to an adult led learning activity based on our curriculum. </w:t>
      </w:r>
    </w:p>
    <w:p w14:paraId="5DC6E774" w14:textId="42241FA7" w:rsidR="0007662B" w:rsidRPr="005F3D1F" w:rsidRDefault="00000000" w:rsidP="005F3D1F">
      <w:pPr>
        <w:pStyle w:val="NoSpacing"/>
        <w:jc w:val="left"/>
        <w:rPr>
          <w:sz w:val="25"/>
          <w:szCs w:val="25"/>
        </w:rPr>
      </w:pPr>
      <w:r w:rsidRPr="00BF470D">
        <w:rPr>
          <w:b/>
          <w:bCs/>
          <w:sz w:val="25"/>
          <w:szCs w:val="25"/>
        </w:rPr>
        <w:t>2pm</w:t>
      </w:r>
      <w:r w:rsidRPr="005F3D1F">
        <w:rPr>
          <w:sz w:val="25"/>
          <w:szCs w:val="25"/>
        </w:rPr>
        <w:t xml:space="preserve"> - A snack and drink of water/milk will be offered. </w:t>
      </w:r>
    </w:p>
    <w:p w14:paraId="32AA25DB" w14:textId="1E55AA37" w:rsidR="0007662B" w:rsidRDefault="00000000" w:rsidP="005F3D1F">
      <w:pPr>
        <w:pStyle w:val="NoSpacing"/>
        <w:jc w:val="left"/>
        <w:rPr>
          <w:sz w:val="25"/>
          <w:szCs w:val="25"/>
        </w:rPr>
      </w:pPr>
      <w:r w:rsidRPr="00BF470D">
        <w:rPr>
          <w:b/>
          <w:bCs/>
          <w:sz w:val="25"/>
          <w:szCs w:val="25"/>
        </w:rPr>
        <w:t>3 pm</w:t>
      </w:r>
      <w:r w:rsidRPr="005F3D1F">
        <w:rPr>
          <w:sz w:val="25"/>
          <w:szCs w:val="25"/>
        </w:rPr>
        <w:t xml:space="preserve"> - Children will be released, one at a time </w:t>
      </w:r>
      <w:r w:rsidR="00BF470D">
        <w:rPr>
          <w:sz w:val="25"/>
          <w:szCs w:val="25"/>
        </w:rPr>
        <w:t>to a</w:t>
      </w:r>
      <w:r w:rsidR="007F10C0">
        <w:rPr>
          <w:sz w:val="25"/>
          <w:szCs w:val="25"/>
        </w:rPr>
        <w:t>n authorised</w:t>
      </w:r>
      <w:r w:rsidR="00BF470D">
        <w:rPr>
          <w:sz w:val="25"/>
          <w:szCs w:val="25"/>
        </w:rPr>
        <w:t xml:space="preserve"> adult</w:t>
      </w:r>
      <w:r w:rsidR="007F10C0">
        <w:rPr>
          <w:sz w:val="25"/>
          <w:szCs w:val="25"/>
        </w:rPr>
        <w:t>.</w:t>
      </w:r>
    </w:p>
    <w:p w14:paraId="35D90F9A" w14:textId="77777777" w:rsidR="00215E9C" w:rsidRPr="005F3D1F" w:rsidRDefault="00215E9C" w:rsidP="005F3D1F">
      <w:pPr>
        <w:pStyle w:val="NoSpacing"/>
        <w:jc w:val="left"/>
        <w:rPr>
          <w:sz w:val="25"/>
          <w:szCs w:val="25"/>
        </w:rPr>
      </w:pPr>
    </w:p>
    <w:p w14:paraId="447B1ECC" w14:textId="77777777" w:rsidR="0007662B" w:rsidRDefault="00000000">
      <w:pPr>
        <w:spacing w:after="48" w:line="259" w:lineRule="auto"/>
        <w:ind w:left="0" w:firstLine="0"/>
        <w:jc w:val="left"/>
      </w:pPr>
      <w:r>
        <w:t xml:space="preserve"> </w:t>
      </w:r>
    </w:p>
    <w:p w14:paraId="42594297" w14:textId="77777777" w:rsidR="0007662B" w:rsidRDefault="00000000">
      <w:pPr>
        <w:spacing w:after="32" w:line="259" w:lineRule="auto"/>
        <w:ind w:left="0" w:firstLine="0"/>
        <w:jc w:val="left"/>
      </w:pPr>
      <w:r>
        <w:lastRenderedPageBreak/>
        <w:t xml:space="preserve">            </w:t>
      </w:r>
      <w:r>
        <w:rPr>
          <w:noProof/>
        </w:rPr>
        <w:drawing>
          <wp:inline distT="0" distB="0" distL="0" distR="0" wp14:anchorId="7689C7BB" wp14:editId="1EC04A3F">
            <wp:extent cx="4343400" cy="2808605"/>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21"/>
                    <a:stretch>
                      <a:fillRect/>
                    </a:stretch>
                  </pic:blipFill>
                  <pic:spPr>
                    <a:xfrm>
                      <a:off x="0" y="0"/>
                      <a:ext cx="4343400" cy="2808605"/>
                    </a:xfrm>
                    <a:prstGeom prst="rect">
                      <a:avLst/>
                    </a:prstGeom>
                  </pic:spPr>
                </pic:pic>
              </a:graphicData>
            </a:graphic>
          </wp:inline>
        </w:drawing>
      </w:r>
      <w:r>
        <w:t xml:space="preserve"> </w:t>
      </w:r>
    </w:p>
    <w:p w14:paraId="277500FA" w14:textId="347277CE" w:rsidR="009124B3" w:rsidRDefault="00000000" w:rsidP="00215E9C">
      <w:pPr>
        <w:spacing w:after="204" w:line="259" w:lineRule="auto"/>
        <w:ind w:left="720" w:firstLine="0"/>
        <w:jc w:val="left"/>
      </w:pPr>
      <w:r>
        <w:t xml:space="preserve"> </w:t>
      </w:r>
    </w:p>
    <w:p w14:paraId="74608014" w14:textId="560F63D0" w:rsidR="0007662B" w:rsidRDefault="00000000" w:rsidP="009124B3">
      <w:pPr>
        <w:pStyle w:val="NoSpacing"/>
        <w:jc w:val="left"/>
        <w:rPr>
          <w:b/>
          <w:bCs/>
          <w:sz w:val="25"/>
          <w:szCs w:val="25"/>
        </w:rPr>
      </w:pPr>
      <w:r w:rsidRPr="009124B3">
        <w:rPr>
          <w:b/>
          <w:bCs/>
          <w:sz w:val="25"/>
          <w:szCs w:val="25"/>
        </w:rPr>
        <w:t xml:space="preserve">CHILDREN’S DEVELOPMENT &amp; LEARNING </w:t>
      </w:r>
    </w:p>
    <w:p w14:paraId="78B71434" w14:textId="77777777" w:rsidR="009124B3" w:rsidRPr="009124B3" w:rsidRDefault="009124B3" w:rsidP="009124B3">
      <w:pPr>
        <w:pStyle w:val="NoSpacing"/>
        <w:jc w:val="left"/>
        <w:rPr>
          <w:b/>
          <w:bCs/>
          <w:sz w:val="25"/>
          <w:szCs w:val="25"/>
        </w:rPr>
      </w:pPr>
    </w:p>
    <w:p w14:paraId="351E73C8" w14:textId="77777777" w:rsidR="0007662B" w:rsidRDefault="00000000" w:rsidP="009124B3">
      <w:pPr>
        <w:pStyle w:val="NoSpacing"/>
        <w:jc w:val="left"/>
      </w:pPr>
      <w:r w:rsidRPr="009124B3">
        <w:rPr>
          <w:sz w:val="25"/>
          <w:szCs w:val="25"/>
        </w:rPr>
        <w:t>The provision for children's development and learning is guided by The Early Years Foundation Stage (EYFS/DfE 2025). Our provision reflects the four guiding themes and principles of the Early Years Foundation Stage. Please visit our website to view both our Teddy Tot Group and Rising School Group curriculum.</w:t>
      </w:r>
      <w:r>
        <w:t xml:space="preserve"> </w:t>
      </w:r>
    </w:p>
    <w:p w14:paraId="6C4C8483" w14:textId="77777777" w:rsidR="0007662B" w:rsidRDefault="00000000">
      <w:pPr>
        <w:spacing w:after="0" w:line="259" w:lineRule="auto"/>
        <w:ind w:left="0" w:firstLine="0"/>
        <w:jc w:val="left"/>
      </w:pPr>
      <w:r>
        <w:t xml:space="preserve"> </w:t>
      </w:r>
    </w:p>
    <w:tbl>
      <w:tblPr>
        <w:tblStyle w:val="TableGrid"/>
        <w:tblW w:w="9290" w:type="dxa"/>
        <w:tblInd w:w="-108" w:type="dxa"/>
        <w:tblCellMar>
          <w:left w:w="108" w:type="dxa"/>
          <w:bottom w:w="5" w:type="dxa"/>
          <w:right w:w="59" w:type="dxa"/>
        </w:tblCellMar>
        <w:tblLook w:val="04A0" w:firstRow="1" w:lastRow="0" w:firstColumn="1" w:lastColumn="0" w:noHBand="0" w:noVBand="1"/>
      </w:tblPr>
      <w:tblGrid>
        <w:gridCol w:w="9290"/>
      </w:tblGrid>
      <w:tr w:rsidR="0007662B" w14:paraId="27D27A0D" w14:textId="77777777">
        <w:trPr>
          <w:trHeight w:val="1133"/>
        </w:trPr>
        <w:tc>
          <w:tcPr>
            <w:tcW w:w="9290" w:type="dxa"/>
            <w:tcBorders>
              <w:top w:val="single" w:sz="4" w:space="0" w:color="7030A0"/>
              <w:left w:val="single" w:sz="4" w:space="0" w:color="7030A0"/>
              <w:bottom w:val="single" w:sz="6" w:space="0" w:color="7030A0"/>
              <w:right w:val="single" w:sz="4" w:space="0" w:color="7030A0"/>
            </w:tcBorders>
            <w:vAlign w:val="bottom"/>
          </w:tcPr>
          <w:p w14:paraId="4E849305" w14:textId="77777777" w:rsidR="0007662B" w:rsidRDefault="00000000">
            <w:pPr>
              <w:spacing w:after="97" w:line="259" w:lineRule="auto"/>
              <w:ind w:left="0" w:firstLine="0"/>
              <w:jc w:val="left"/>
            </w:pPr>
            <w:r>
              <w:rPr>
                <w:b/>
              </w:rPr>
              <w:t xml:space="preserve">A Unique Child </w:t>
            </w:r>
          </w:p>
          <w:p w14:paraId="4F09035A" w14:textId="77777777" w:rsidR="0007662B" w:rsidRDefault="00000000">
            <w:pPr>
              <w:spacing w:after="0" w:line="259" w:lineRule="auto"/>
              <w:ind w:left="0" w:firstLine="0"/>
            </w:pPr>
            <w:r>
              <w:t xml:space="preserve">Every child is a unique child who is constantly learning and can be resilient, capable, confident and self assured. </w:t>
            </w:r>
          </w:p>
        </w:tc>
      </w:tr>
      <w:tr w:rsidR="0007662B" w14:paraId="5D8FB923" w14:textId="77777777">
        <w:trPr>
          <w:trHeight w:val="840"/>
        </w:trPr>
        <w:tc>
          <w:tcPr>
            <w:tcW w:w="9290" w:type="dxa"/>
            <w:tcBorders>
              <w:top w:val="single" w:sz="6" w:space="0" w:color="7030A0"/>
              <w:left w:val="single" w:sz="4" w:space="0" w:color="7030A0"/>
              <w:bottom w:val="single" w:sz="6" w:space="0" w:color="7030A0"/>
              <w:right w:val="single" w:sz="4" w:space="0" w:color="7030A0"/>
            </w:tcBorders>
            <w:vAlign w:val="bottom"/>
          </w:tcPr>
          <w:p w14:paraId="50A0FCD8" w14:textId="77777777" w:rsidR="0007662B" w:rsidRDefault="00000000">
            <w:pPr>
              <w:spacing w:after="96" w:line="259" w:lineRule="auto"/>
              <w:ind w:left="0" w:firstLine="0"/>
              <w:jc w:val="left"/>
            </w:pPr>
            <w:r>
              <w:rPr>
                <w:b/>
              </w:rPr>
              <w:t xml:space="preserve">Positive Relationships </w:t>
            </w:r>
          </w:p>
          <w:p w14:paraId="4B10C62E" w14:textId="77777777" w:rsidR="0007662B" w:rsidRDefault="00000000">
            <w:pPr>
              <w:spacing w:after="0" w:line="259" w:lineRule="auto"/>
              <w:ind w:left="0" w:firstLine="0"/>
              <w:jc w:val="left"/>
            </w:pPr>
            <w:r>
              <w:t xml:space="preserve">Children learn to be strong and independent through positive relationships. </w:t>
            </w:r>
          </w:p>
        </w:tc>
      </w:tr>
      <w:tr w:rsidR="0007662B" w14:paraId="6715647E" w14:textId="77777777">
        <w:trPr>
          <w:trHeight w:val="1428"/>
        </w:trPr>
        <w:tc>
          <w:tcPr>
            <w:tcW w:w="9290" w:type="dxa"/>
            <w:tcBorders>
              <w:top w:val="single" w:sz="6" w:space="0" w:color="7030A0"/>
              <w:left w:val="single" w:sz="4" w:space="0" w:color="7030A0"/>
              <w:bottom w:val="single" w:sz="6" w:space="0" w:color="7030A0"/>
              <w:right w:val="single" w:sz="4" w:space="0" w:color="7030A0"/>
            </w:tcBorders>
            <w:vAlign w:val="bottom"/>
          </w:tcPr>
          <w:p w14:paraId="6DBE592A" w14:textId="77777777" w:rsidR="0007662B" w:rsidRDefault="00000000">
            <w:pPr>
              <w:spacing w:after="96" w:line="259" w:lineRule="auto"/>
              <w:ind w:left="0" w:firstLine="0"/>
              <w:jc w:val="left"/>
            </w:pPr>
            <w:r>
              <w:rPr>
                <w:b/>
              </w:rPr>
              <w:t xml:space="preserve">Enabling Environments </w:t>
            </w:r>
          </w:p>
          <w:p w14:paraId="3A6F9E37" w14:textId="77777777" w:rsidR="0007662B" w:rsidRDefault="00000000">
            <w:pPr>
              <w:spacing w:after="0" w:line="259" w:lineRule="auto"/>
              <w:ind w:left="0" w:right="58" w:firstLine="0"/>
            </w:pPr>
            <w:r>
              <w:t xml:space="preserve">Children learn and develop well in enabling environments, in which their experiences respond to their individual needs and there is a strong partnership between practitioners, parents and carers. </w:t>
            </w:r>
          </w:p>
        </w:tc>
      </w:tr>
      <w:tr w:rsidR="0007662B" w14:paraId="5538DC2A" w14:textId="77777777">
        <w:trPr>
          <w:trHeight w:val="1424"/>
        </w:trPr>
        <w:tc>
          <w:tcPr>
            <w:tcW w:w="9290" w:type="dxa"/>
            <w:tcBorders>
              <w:top w:val="single" w:sz="6" w:space="0" w:color="7030A0"/>
              <w:left w:val="single" w:sz="4" w:space="0" w:color="7030A0"/>
              <w:bottom w:val="single" w:sz="4" w:space="0" w:color="7030A0"/>
              <w:right w:val="single" w:sz="4" w:space="0" w:color="7030A0"/>
            </w:tcBorders>
            <w:vAlign w:val="bottom"/>
          </w:tcPr>
          <w:p w14:paraId="3ABD1EAC" w14:textId="77777777" w:rsidR="0007662B" w:rsidRDefault="00000000">
            <w:pPr>
              <w:spacing w:after="96" w:line="259" w:lineRule="auto"/>
              <w:ind w:left="0" w:firstLine="0"/>
              <w:jc w:val="left"/>
            </w:pPr>
            <w:r>
              <w:rPr>
                <w:b/>
              </w:rPr>
              <w:t xml:space="preserve">Learning and Development  </w:t>
            </w:r>
          </w:p>
          <w:p w14:paraId="044E91B7" w14:textId="77777777" w:rsidR="0007662B" w:rsidRDefault="00000000">
            <w:pPr>
              <w:spacing w:after="0" w:line="259" w:lineRule="auto"/>
              <w:ind w:left="0" w:firstLine="0"/>
              <w:jc w:val="left"/>
            </w:pPr>
            <w:r>
              <w:t xml:space="preserve">Children develop and learn in different ways. The framework covers the education and care of all children in early years provision, including children with special educational needs and disabilities. </w:t>
            </w:r>
          </w:p>
        </w:tc>
      </w:tr>
    </w:tbl>
    <w:p w14:paraId="545F520A" w14:textId="215C0F50" w:rsidR="0007662B" w:rsidRDefault="00000000" w:rsidP="00F23352">
      <w:pPr>
        <w:spacing w:after="123" w:line="259" w:lineRule="auto"/>
        <w:ind w:left="0" w:firstLine="0"/>
        <w:jc w:val="left"/>
      </w:pPr>
      <w:r>
        <w:t xml:space="preserve">  </w:t>
      </w:r>
    </w:p>
    <w:p w14:paraId="67DB3D8C" w14:textId="77777777" w:rsidR="0007662B" w:rsidRDefault="00000000">
      <w:pPr>
        <w:pStyle w:val="Heading6"/>
        <w:spacing w:after="221"/>
        <w:ind w:left="-5"/>
      </w:pPr>
      <w:r>
        <w:t>How we provide for development and learning</w:t>
      </w:r>
      <w:r>
        <w:rPr>
          <w:u w:val="none"/>
        </w:rPr>
        <w:t xml:space="preserve"> </w:t>
      </w:r>
    </w:p>
    <w:p w14:paraId="60D50916" w14:textId="77777777" w:rsidR="0007662B" w:rsidRPr="005B7C5C" w:rsidRDefault="00000000">
      <w:pPr>
        <w:ind w:right="5"/>
        <w:rPr>
          <w:sz w:val="25"/>
          <w:szCs w:val="25"/>
        </w:rPr>
      </w:pPr>
      <w:r w:rsidRPr="005B7C5C">
        <w:rPr>
          <w:sz w:val="25"/>
          <w:szCs w:val="25"/>
        </w:rPr>
        <w:t xml:space="preserve">Children start to learn about the world around them from the moment they are born. The care and education offered by our setting helps children to continue to do this by providing all of the children with interesting activities that are appropriate for their age and stage of development.  </w:t>
      </w:r>
    </w:p>
    <w:p w14:paraId="67CA7A0A" w14:textId="77777777" w:rsidR="0007662B" w:rsidRDefault="00000000">
      <w:pPr>
        <w:spacing w:after="0" w:line="259" w:lineRule="auto"/>
        <w:ind w:left="0" w:firstLine="0"/>
        <w:jc w:val="left"/>
      </w:pPr>
      <w:r>
        <w:t xml:space="preserve"> </w:t>
      </w:r>
    </w:p>
    <w:tbl>
      <w:tblPr>
        <w:tblStyle w:val="TableGrid"/>
        <w:tblW w:w="9290" w:type="dxa"/>
        <w:tblInd w:w="-108" w:type="dxa"/>
        <w:tblCellMar>
          <w:left w:w="108" w:type="dxa"/>
          <w:right w:w="115" w:type="dxa"/>
        </w:tblCellMar>
        <w:tblLook w:val="04A0" w:firstRow="1" w:lastRow="0" w:firstColumn="1" w:lastColumn="0" w:noHBand="0" w:noVBand="1"/>
      </w:tblPr>
      <w:tblGrid>
        <w:gridCol w:w="9290"/>
      </w:tblGrid>
      <w:tr w:rsidR="0007662B" w14:paraId="28C8FE8B" w14:textId="77777777">
        <w:trPr>
          <w:trHeight w:val="4854"/>
        </w:trPr>
        <w:tc>
          <w:tcPr>
            <w:tcW w:w="9290" w:type="dxa"/>
            <w:tcBorders>
              <w:top w:val="single" w:sz="4" w:space="0" w:color="7030A0"/>
              <w:left w:val="single" w:sz="4" w:space="0" w:color="7030A0"/>
              <w:bottom w:val="single" w:sz="4" w:space="0" w:color="7030A0"/>
              <w:right w:val="single" w:sz="4" w:space="0" w:color="7030A0"/>
            </w:tcBorders>
            <w:vAlign w:val="center"/>
          </w:tcPr>
          <w:p w14:paraId="5DB8C4CC" w14:textId="77777777" w:rsidR="0007662B" w:rsidRDefault="00000000">
            <w:pPr>
              <w:spacing w:after="243" w:line="259" w:lineRule="auto"/>
              <w:ind w:left="0" w:firstLine="0"/>
              <w:jc w:val="left"/>
            </w:pPr>
            <w:r>
              <w:lastRenderedPageBreak/>
              <w:t xml:space="preserve">The areas of Development and Learning comprise: </w:t>
            </w:r>
          </w:p>
          <w:p w14:paraId="1462A6EB" w14:textId="77777777" w:rsidR="0007662B" w:rsidRDefault="00000000">
            <w:pPr>
              <w:spacing w:after="138" w:line="259" w:lineRule="auto"/>
              <w:ind w:left="0" w:firstLine="0"/>
              <w:jc w:val="left"/>
            </w:pPr>
            <w:r>
              <w:rPr>
                <w:b/>
              </w:rPr>
              <w:t xml:space="preserve">Prime Areas </w:t>
            </w:r>
          </w:p>
          <w:p w14:paraId="27AA52EC" w14:textId="26352F61" w:rsidR="0007662B" w:rsidRDefault="00B123CC">
            <w:pPr>
              <w:numPr>
                <w:ilvl w:val="0"/>
                <w:numId w:val="9"/>
              </w:numPr>
              <w:spacing w:after="108" w:line="259" w:lineRule="auto"/>
              <w:ind w:hanging="360"/>
              <w:jc w:val="left"/>
            </w:pPr>
            <w:r>
              <w:t xml:space="preserve">Communication and Language (CL) </w:t>
            </w:r>
          </w:p>
          <w:p w14:paraId="4C3C0180" w14:textId="5383FA46" w:rsidR="0007662B" w:rsidRDefault="00B123CC">
            <w:pPr>
              <w:numPr>
                <w:ilvl w:val="0"/>
                <w:numId w:val="9"/>
              </w:numPr>
              <w:spacing w:line="259" w:lineRule="auto"/>
              <w:ind w:hanging="360"/>
              <w:jc w:val="left"/>
            </w:pPr>
            <w:r>
              <w:t xml:space="preserve">Personal, Social and Emotional Development (PSED) </w:t>
            </w:r>
          </w:p>
          <w:p w14:paraId="35125634" w14:textId="3F33284A" w:rsidR="0007662B" w:rsidRDefault="00B123CC">
            <w:pPr>
              <w:numPr>
                <w:ilvl w:val="0"/>
                <w:numId w:val="9"/>
              </w:numPr>
              <w:spacing w:after="213" w:line="259" w:lineRule="auto"/>
              <w:ind w:hanging="360"/>
              <w:jc w:val="left"/>
            </w:pPr>
            <w:r>
              <w:t xml:space="preserve">Physical Development (PD) </w:t>
            </w:r>
          </w:p>
          <w:p w14:paraId="1B81E667" w14:textId="77777777" w:rsidR="0007662B" w:rsidRDefault="00000000">
            <w:pPr>
              <w:spacing w:after="139" w:line="259" w:lineRule="auto"/>
              <w:ind w:left="0" w:firstLine="0"/>
              <w:jc w:val="left"/>
            </w:pPr>
            <w:r>
              <w:rPr>
                <w:b/>
              </w:rPr>
              <w:t xml:space="preserve">Specific Areas </w:t>
            </w:r>
          </w:p>
          <w:p w14:paraId="6170CB44" w14:textId="3CBFBC49" w:rsidR="0007662B" w:rsidRDefault="00B123CC">
            <w:pPr>
              <w:numPr>
                <w:ilvl w:val="0"/>
                <w:numId w:val="9"/>
              </w:numPr>
              <w:spacing w:after="112" w:line="259" w:lineRule="auto"/>
              <w:ind w:hanging="360"/>
              <w:jc w:val="left"/>
            </w:pPr>
            <w:r>
              <w:t xml:space="preserve">Literacy (L) </w:t>
            </w:r>
          </w:p>
          <w:p w14:paraId="3F32E557" w14:textId="7C40198D" w:rsidR="0007662B" w:rsidRDefault="00B123CC">
            <w:pPr>
              <w:numPr>
                <w:ilvl w:val="0"/>
                <w:numId w:val="9"/>
              </w:numPr>
              <w:spacing w:after="108" w:line="259" w:lineRule="auto"/>
              <w:ind w:hanging="360"/>
              <w:jc w:val="left"/>
            </w:pPr>
            <w:r>
              <w:t xml:space="preserve">Mathematics (M) </w:t>
            </w:r>
          </w:p>
          <w:p w14:paraId="1E951B31" w14:textId="15487272" w:rsidR="0007662B" w:rsidRDefault="00B123CC">
            <w:pPr>
              <w:numPr>
                <w:ilvl w:val="0"/>
                <w:numId w:val="9"/>
              </w:numPr>
              <w:spacing w:line="259" w:lineRule="auto"/>
              <w:ind w:hanging="360"/>
              <w:jc w:val="left"/>
            </w:pPr>
            <w:r>
              <w:t xml:space="preserve">Understanding the World (UW) </w:t>
            </w:r>
          </w:p>
          <w:p w14:paraId="5940DF72" w14:textId="4E58739C" w:rsidR="0007662B" w:rsidRDefault="00B123CC">
            <w:pPr>
              <w:numPr>
                <w:ilvl w:val="0"/>
                <w:numId w:val="9"/>
              </w:numPr>
              <w:spacing w:after="0" w:line="259" w:lineRule="auto"/>
              <w:ind w:hanging="360"/>
              <w:jc w:val="left"/>
            </w:pPr>
            <w:r>
              <w:t xml:space="preserve">Expressive Arts and Design (EAD) </w:t>
            </w:r>
          </w:p>
        </w:tc>
      </w:tr>
    </w:tbl>
    <w:p w14:paraId="41D9E413" w14:textId="77777777" w:rsidR="0007662B" w:rsidRDefault="00000000">
      <w:pPr>
        <w:spacing w:after="96" w:line="259" w:lineRule="auto"/>
        <w:ind w:left="0" w:firstLine="0"/>
        <w:jc w:val="left"/>
      </w:pPr>
      <w:r>
        <w:t xml:space="preserve"> </w:t>
      </w:r>
    </w:p>
    <w:p w14:paraId="5F0F94FA" w14:textId="77777777" w:rsidR="0007662B" w:rsidRPr="005B7C5C" w:rsidRDefault="00000000">
      <w:pPr>
        <w:ind w:right="5"/>
        <w:rPr>
          <w:sz w:val="25"/>
          <w:szCs w:val="25"/>
        </w:rPr>
      </w:pPr>
      <w:r w:rsidRPr="005B7C5C">
        <w:rPr>
          <w:sz w:val="25"/>
          <w:szCs w:val="25"/>
        </w:rPr>
        <w:t xml:space="preserve">For each area, the level of progress children should be expected to have attained by the end of the Early Years Foundation Stage is defined by the Early Learning Goals. </w:t>
      </w:r>
      <w:r w:rsidRPr="005B7C5C">
        <w:rPr>
          <w:b/>
          <w:sz w:val="25"/>
          <w:szCs w:val="25"/>
        </w:rPr>
        <w:t xml:space="preserve">These goals state what it is expected that children will know and be able to do </w:t>
      </w:r>
      <w:r w:rsidRPr="005B7C5C">
        <w:rPr>
          <w:b/>
          <w:sz w:val="25"/>
          <w:szCs w:val="25"/>
          <w:u w:val="single" w:color="000000"/>
        </w:rPr>
        <w:t>by the end of</w:t>
      </w:r>
      <w:r w:rsidRPr="005B7C5C">
        <w:rPr>
          <w:b/>
          <w:sz w:val="25"/>
          <w:szCs w:val="25"/>
        </w:rPr>
        <w:t xml:space="preserve"> the </w:t>
      </w:r>
      <w:r w:rsidRPr="005B7C5C">
        <w:rPr>
          <w:b/>
          <w:sz w:val="25"/>
          <w:szCs w:val="25"/>
          <w:u w:val="single" w:color="000000"/>
        </w:rPr>
        <w:t>Reception</w:t>
      </w:r>
      <w:r w:rsidRPr="005B7C5C">
        <w:rPr>
          <w:b/>
          <w:sz w:val="25"/>
          <w:szCs w:val="25"/>
        </w:rPr>
        <w:t xml:space="preserve"> year </w:t>
      </w:r>
      <w:r w:rsidRPr="005B7C5C">
        <w:rPr>
          <w:sz w:val="25"/>
          <w:szCs w:val="25"/>
        </w:rPr>
        <w:t>of their education.</w:t>
      </w:r>
      <w:r w:rsidRPr="005B7C5C">
        <w:rPr>
          <w:b/>
          <w:sz w:val="25"/>
          <w:szCs w:val="25"/>
        </w:rPr>
        <w:t xml:space="preserve"> </w:t>
      </w:r>
    </w:p>
    <w:p w14:paraId="73D3201F" w14:textId="77777777" w:rsidR="0007662B" w:rsidRPr="005B7C5C" w:rsidRDefault="00000000">
      <w:pPr>
        <w:ind w:right="5"/>
        <w:rPr>
          <w:sz w:val="25"/>
          <w:szCs w:val="25"/>
        </w:rPr>
      </w:pPr>
      <w:r w:rsidRPr="005B7C5C">
        <w:rPr>
          <w:sz w:val="25"/>
          <w:szCs w:val="25"/>
        </w:rPr>
        <w:t xml:space="preserve">The ‘Birth to 5 Matters’ guidance sets out the likely stages of progress a child makes along their learning journey towards the Early Learning Goals. Our setting has regard to these matters when we assess children and plan for their learning. </w:t>
      </w:r>
    </w:p>
    <w:p w14:paraId="05843549" w14:textId="77777777" w:rsidR="0007662B" w:rsidRPr="005B7C5C" w:rsidRDefault="00000000">
      <w:pPr>
        <w:spacing w:after="243" w:line="259" w:lineRule="auto"/>
        <w:ind w:left="-5"/>
        <w:jc w:val="left"/>
        <w:rPr>
          <w:sz w:val="25"/>
          <w:szCs w:val="25"/>
        </w:rPr>
      </w:pPr>
      <w:r w:rsidRPr="005B7C5C">
        <w:rPr>
          <w:b/>
          <w:i/>
          <w:sz w:val="25"/>
          <w:szCs w:val="25"/>
        </w:rPr>
        <w:t xml:space="preserve">Personal, social and emotional development: </w:t>
      </w:r>
    </w:p>
    <w:p w14:paraId="3BFCD3EA" w14:textId="77777777" w:rsidR="0007662B" w:rsidRPr="005B7C5C" w:rsidRDefault="00000000">
      <w:pPr>
        <w:spacing w:after="251" w:line="250" w:lineRule="auto"/>
        <w:ind w:left="-5"/>
        <w:jc w:val="left"/>
        <w:rPr>
          <w:sz w:val="25"/>
          <w:szCs w:val="25"/>
        </w:rPr>
      </w:pPr>
      <w:r w:rsidRPr="005B7C5C">
        <w:rPr>
          <w:i/>
          <w:sz w:val="25"/>
          <w:szCs w:val="25"/>
        </w:rPr>
        <w:t>Making relationships; self-confidence and self- awareness; managing feelings and behaviour.</w:t>
      </w:r>
      <w:r w:rsidRPr="005B7C5C">
        <w:rPr>
          <w:b/>
          <w:i/>
          <w:sz w:val="25"/>
          <w:szCs w:val="25"/>
        </w:rPr>
        <w:t xml:space="preserve"> </w:t>
      </w:r>
    </w:p>
    <w:p w14:paraId="6D5A79CB" w14:textId="77777777" w:rsidR="0007662B" w:rsidRPr="005B7C5C" w:rsidRDefault="00000000">
      <w:pPr>
        <w:ind w:right="5"/>
        <w:rPr>
          <w:sz w:val="25"/>
          <w:szCs w:val="25"/>
        </w:rPr>
      </w:pPr>
      <w:r w:rsidRPr="005B7C5C">
        <w:rPr>
          <w:sz w:val="25"/>
          <w:szCs w:val="25"/>
        </w:rPr>
        <w:t>Skills will be developed to encourage children to be independent learners, play cooperatively, learn to share and take turns. Children will be encouraged to choose their own resources and activities</w:t>
      </w:r>
      <w:r w:rsidRPr="005B7C5C">
        <w:rPr>
          <w:rFonts w:eastAsia="Arial"/>
          <w:sz w:val="25"/>
          <w:szCs w:val="25"/>
        </w:rPr>
        <w:t>.</w:t>
      </w:r>
      <w:r w:rsidRPr="005B7C5C">
        <w:rPr>
          <w:sz w:val="25"/>
          <w:szCs w:val="25"/>
        </w:rPr>
        <w:t xml:space="preserve"> </w:t>
      </w:r>
    </w:p>
    <w:p w14:paraId="42FF4D05" w14:textId="5F2D6483" w:rsidR="0007662B" w:rsidRPr="005B7C5C" w:rsidRDefault="00000000">
      <w:pPr>
        <w:spacing w:after="243" w:line="259" w:lineRule="auto"/>
        <w:ind w:left="-5"/>
        <w:jc w:val="left"/>
        <w:rPr>
          <w:sz w:val="25"/>
          <w:szCs w:val="25"/>
        </w:rPr>
      </w:pPr>
      <w:r w:rsidRPr="005B7C5C">
        <w:rPr>
          <w:b/>
          <w:i/>
          <w:sz w:val="25"/>
          <w:szCs w:val="25"/>
        </w:rPr>
        <w:t xml:space="preserve">Physical development: </w:t>
      </w:r>
    </w:p>
    <w:p w14:paraId="573A7E6C" w14:textId="77777777" w:rsidR="0007662B" w:rsidRPr="005B7C5C" w:rsidRDefault="00000000">
      <w:pPr>
        <w:spacing w:after="106" w:line="250" w:lineRule="auto"/>
        <w:ind w:left="-5"/>
        <w:jc w:val="left"/>
        <w:rPr>
          <w:sz w:val="25"/>
          <w:szCs w:val="25"/>
        </w:rPr>
      </w:pPr>
      <w:r w:rsidRPr="005B7C5C">
        <w:rPr>
          <w:i/>
          <w:sz w:val="25"/>
          <w:szCs w:val="25"/>
        </w:rPr>
        <w:t xml:space="preserve">Moving and handling; health and self-care. </w:t>
      </w:r>
    </w:p>
    <w:p w14:paraId="762C0C4C" w14:textId="0DE1B1A6" w:rsidR="0007662B" w:rsidRPr="005B7C5C" w:rsidRDefault="00000000" w:rsidP="00D6308F">
      <w:pPr>
        <w:ind w:right="5"/>
        <w:rPr>
          <w:sz w:val="25"/>
          <w:szCs w:val="25"/>
        </w:rPr>
      </w:pPr>
      <w:r w:rsidRPr="005B7C5C">
        <w:rPr>
          <w:sz w:val="25"/>
          <w:szCs w:val="25"/>
        </w:rPr>
        <w:t xml:space="preserve">The variety of resources, equipment and opportunities available will help children to develop both large and small motor skills and hand/eye coordination.  </w:t>
      </w:r>
    </w:p>
    <w:p w14:paraId="12E0C236" w14:textId="77777777" w:rsidR="0007662B" w:rsidRPr="005B7C5C" w:rsidRDefault="00000000">
      <w:pPr>
        <w:spacing w:after="243" w:line="259" w:lineRule="auto"/>
        <w:ind w:left="-5"/>
        <w:jc w:val="left"/>
        <w:rPr>
          <w:sz w:val="25"/>
          <w:szCs w:val="25"/>
        </w:rPr>
      </w:pPr>
      <w:r w:rsidRPr="005B7C5C">
        <w:rPr>
          <w:b/>
          <w:i/>
          <w:sz w:val="25"/>
          <w:szCs w:val="25"/>
        </w:rPr>
        <w:t>Communication and language:</w:t>
      </w:r>
      <w:r w:rsidRPr="005B7C5C">
        <w:rPr>
          <w:i/>
          <w:sz w:val="25"/>
          <w:szCs w:val="25"/>
        </w:rPr>
        <w:t xml:space="preserve"> </w:t>
      </w:r>
    </w:p>
    <w:p w14:paraId="53875C2C" w14:textId="77777777" w:rsidR="0007662B" w:rsidRPr="005B7C5C" w:rsidRDefault="00000000">
      <w:pPr>
        <w:spacing w:after="251" w:line="250" w:lineRule="auto"/>
        <w:ind w:left="-5"/>
        <w:jc w:val="left"/>
        <w:rPr>
          <w:sz w:val="25"/>
          <w:szCs w:val="25"/>
        </w:rPr>
      </w:pPr>
      <w:r w:rsidRPr="005B7C5C">
        <w:rPr>
          <w:i/>
          <w:sz w:val="25"/>
          <w:szCs w:val="25"/>
        </w:rPr>
        <w:t>Listening and attention; understanding; speaking</w:t>
      </w:r>
      <w:r w:rsidRPr="005B7C5C">
        <w:rPr>
          <w:sz w:val="25"/>
          <w:szCs w:val="25"/>
        </w:rPr>
        <w:t xml:space="preserve">. </w:t>
      </w:r>
    </w:p>
    <w:p w14:paraId="0AE7D390" w14:textId="77777777" w:rsidR="0007662B" w:rsidRPr="005B7C5C" w:rsidRDefault="00000000">
      <w:pPr>
        <w:spacing w:after="0"/>
        <w:ind w:right="5"/>
        <w:rPr>
          <w:sz w:val="25"/>
          <w:szCs w:val="25"/>
        </w:rPr>
      </w:pPr>
      <w:r w:rsidRPr="005B7C5C">
        <w:rPr>
          <w:sz w:val="25"/>
          <w:szCs w:val="25"/>
        </w:rPr>
        <w:t xml:space="preserve">These skills will be developed with the enjoyment of books, stories, songs and rhymes. Children will be encouraged to listen and will be given time to develop and use language skills; having ‘a voice’ in group situations and as individuals. </w:t>
      </w:r>
    </w:p>
    <w:p w14:paraId="394AC8CC" w14:textId="77777777" w:rsidR="00D6308F" w:rsidRDefault="00000000" w:rsidP="00D6308F">
      <w:pPr>
        <w:spacing w:after="139" w:line="259" w:lineRule="auto"/>
        <w:ind w:left="0" w:firstLine="0"/>
        <w:jc w:val="left"/>
        <w:rPr>
          <w:b/>
          <w:i/>
        </w:rPr>
      </w:pPr>
      <w:r>
        <w:rPr>
          <w:b/>
          <w:i/>
        </w:rPr>
        <w:t xml:space="preserve"> </w:t>
      </w:r>
    </w:p>
    <w:p w14:paraId="730CAE6C" w14:textId="77777777" w:rsidR="00D6308F" w:rsidRDefault="00D6308F" w:rsidP="00D6308F">
      <w:pPr>
        <w:spacing w:after="139" w:line="259" w:lineRule="auto"/>
        <w:ind w:left="0" w:firstLine="0"/>
        <w:jc w:val="left"/>
        <w:rPr>
          <w:b/>
          <w:i/>
        </w:rPr>
      </w:pPr>
    </w:p>
    <w:p w14:paraId="3064D386" w14:textId="71876A7A" w:rsidR="0007662B" w:rsidRPr="005B7C5C" w:rsidRDefault="00000000" w:rsidP="00D6308F">
      <w:pPr>
        <w:spacing w:after="139" w:line="259" w:lineRule="auto"/>
        <w:ind w:left="0" w:firstLine="0"/>
        <w:jc w:val="left"/>
        <w:rPr>
          <w:sz w:val="25"/>
          <w:szCs w:val="25"/>
        </w:rPr>
      </w:pPr>
      <w:r w:rsidRPr="005B7C5C">
        <w:rPr>
          <w:b/>
          <w:i/>
          <w:sz w:val="25"/>
          <w:szCs w:val="25"/>
        </w:rPr>
        <w:lastRenderedPageBreak/>
        <w:t xml:space="preserve">Literacy: </w:t>
      </w:r>
      <w:r w:rsidRPr="005B7C5C">
        <w:rPr>
          <w:b/>
          <w:i/>
          <w:sz w:val="25"/>
          <w:szCs w:val="25"/>
        </w:rPr>
        <w:tab/>
      </w:r>
      <w:r w:rsidRPr="005B7C5C">
        <w:rPr>
          <w:sz w:val="25"/>
          <w:szCs w:val="25"/>
        </w:rPr>
        <w:t xml:space="preserve"> </w:t>
      </w:r>
    </w:p>
    <w:p w14:paraId="27137CF2" w14:textId="77777777" w:rsidR="0007662B" w:rsidRPr="005B7C5C" w:rsidRDefault="00000000">
      <w:pPr>
        <w:spacing w:after="251" w:line="250" w:lineRule="auto"/>
        <w:ind w:left="-5"/>
        <w:jc w:val="left"/>
        <w:rPr>
          <w:sz w:val="25"/>
          <w:szCs w:val="25"/>
        </w:rPr>
      </w:pPr>
      <w:r w:rsidRPr="005B7C5C">
        <w:rPr>
          <w:i/>
          <w:sz w:val="25"/>
          <w:szCs w:val="25"/>
        </w:rPr>
        <w:t xml:space="preserve">Reading and writing. </w:t>
      </w:r>
    </w:p>
    <w:p w14:paraId="569B7729" w14:textId="488C58D9" w:rsidR="0007662B" w:rsidRPr="005B7C5C" w:rsidRDefault="00000000" w:rsidP="00D6308F">
      <w:pPr>
        <w:spacing w:after="0"/>
        <w:ind w:right="5"/>
        <w:rPr>
          <w:sz w:val="25"/>
          <w:szCs w:val="25"/>
        </w:rPr>
      </w:pPr>
      <w:r w:rsidRPr="005B7C5C">
        <w:rPr>
          <w:sz w:val="25"/>
          <w:szCs w:val="25"/>
        </w:rPr>
        <w:t>Along with sharing books, stories, rhymes and songs, children will experience lots of activities which will help to develop pre-writing and emergent writing skills</w:t>
      </w:r>
      <w:r w:rsidRPr="005B7C5C">
        <w:rPr>
          <w:b/>
          <w:i/>
          <w:sz w:val="25"/>
          <w:szCs w:val="25"/>
        </w:rPr>
        <w:t xml:space="preserve">  </w:t>
      </w:r>
    </w:p>
    <w:p w14:paraId="25374CB1" w14:textId="3F1C67BA" w:rsidR="0007662B" w:rsidRPr="005B7C5C" w:rsidRDefault="00000000">
      <w:pPr>
        <w:spacing w:after="243" w:line="259" w:lineRule="auto"/>
        <w:ind w:left="-5"/>
        <w:jc w:val="left"/>
        <w:rPr>
          <w:sz w:val="25"/>
          <w:szCs w:val="25"/>
        </w:rPr>
      </w:pPr>
      <w:r w:rsidRPr="005B7C5C">
        <w:rPr>
          <w:b/>
          <w:i/>
          <w:sz w:val="25"/>
          <w:szCs w:val="25"/>
        </w:rPr>
        <w:t>Mathematics:</w:t>
      </w:r>
      <w:r w:rsidRPr="005B7C5C">
        <w:rPr>
          <w:b/>
          <w:sz w:val="25"/>
          <w:szCs w:val="25"/>
        </w:rPr>
        <w:t xml:space="preserve"> </w:t>
      </w:r>
    </w:p>
    <w:p w14:paraId="5585F240" w14:textId="77777777" w:rsidR="0007662B" w:rsidRPr="005B7C5C" w:rsidRDefault="00000000">
      <w:pPr>
        <w:spacing w:after="251" w:line="250" w:lineRule="auto"/>
        <w:ind w:left="-5"/>
        <w:jc w:val="left"/>
        <w:rPr>
          <w:sz w:val="25"/>
          <w:szCs w:val="25"/>
        </w:rPr>
      </w:pPr>
      <w:r w:rsidRPr="005B7C5C">
        <w:rPr>
          <w:i/>
          <w:sz w:val="25"/>
          <w:szCs w:val="25"/>
        </w:rPr>
        <w:t>Numbers</w:t>
      </w:r>
      <w:r w:rsidRPr="005B7C5C">
        <w:rPr>
          <w:sz w:val="25"/>
          <w:szCs w:val="25"/>
        </w:rPr>
        <w:t xml:space="preserve">; </w:t>
      </w:r>
      <w:r w:rsidRPr="005B7C5C">
        <w:rPr>
          <w:i/>
          <w:sz w:val="25"/>
          <w:szCs w:val="25"/>
        </w:rPr>
        <w:t>shape space and measure.</w:t>
      </w:r>
      <w:r w:rsidRPr="005B7C5C">
        <w:rPr>
          <w:sz w:val="25"/>
          <w:szCs w:val="25"/>
        </w:rPr>
        <w:t xml:space="preserve"> </w:t>
      </w:r>
    </w:p>
    <w:p w14:paraId="5DBB7F92" w14:textId="4B396129" w:rsidR="0007662B" w:rsidRPr="005B7C5C" w:rsidRDefault="00000000" w:rsidP="00D6308F">
      <w:pPr>
        <w:ind w:right="5"/>
        <w:rPr>
          <w:sz w:val="25"/>
          <w:szCs w:val="25"/>
        </w:rPr>
      </w:pPr>
      <w:r w:rsidRPr="005B7C5C">
        <w:rPr>
          <w:sz w:val="25"/>
          <w:szCs w:val="25"/>
        </w:rPr>
        <w:t xml:space="preserve">Skills such as number awareness, using and understanding mathematical language and exploring shapes, space and measures  will all be developed in a play environment.  </w:t>
      </w:r>
    </w:p>
    <w:p w14:paraId="7D19ED89" w14:textId="77777777" w:rsidR="0007662B" w:rsidRPr="005B7C5C" w:rsidRDefault="00000000">
      <w:pPr>
        <w:spacing w:after="243" w:line="259" w:lineRule="auto"/>
        <w:ind w:left="-5"/>
        <w:jc w:val="left"/>
        <w:rPr>
          <w:sz w:val="25"/>
          <w:szCs w:val="25"/>
        </w:rPr>
      </w:pPr>
      <w:r w:rsidRPr="005B7C5C">
        <w:rPr>
          <w:b/>
          <w:i/>
          <w:sz w:val="25"/>
          <w:szCs w:val="25"/>
        </w:rPr>
        <w:t xml:space="preserve">Understanding the world: </w:t>
      </w:r>
    </w:p>
    <w:p w14:paraId="66BA9761" w14:textId="77777777" w:rsidR="0007662B" w:rsidRPr="005B7C5C" w:rsidRDefault="00000000">
      <w:pPr>
        <w:spacing w:after="251" w:line="250" w:lineRule="auto"/>
        <w:ind w:left="-5"/>
        <w:jc w:val="left"/>
        <w:rPr>
          <w:sz w:val="25"/>
          <w:szCs w:val="25"/>
        </w:rPr>
      </w:pPr>
      <w:r w:rsidRPr="005B7C5C">
        <w:rPr>
          <w:i/>
          <w:sz w:val="25"/>
          <w:szCs w:val="25"/>
        </w:rPr>
        <w:t xml:space="preserve">People and communities; the world; technology </w:t>
      </w:r>
    </w:p>
    <w:p w14:paraId="38328308" w14:textId="77777777" w:rsidR="00D6308F" w:rsidRPr="005B7C5C" w:rsidRDefault="00000000" w:rsidP="00D6308F">
      <w:pPr>
        <w:spacing w:line="360" w:lineRule="auto"/>
        <w:ind w:right="5"/>
        <w:rPr>
          <w:sz w:val="25"/>
          <w:szCs w:val="25"/>
        </w:rPr>
      </w:pPr>
      <w:r w:rsidRPr="005B7C5C">
        <w:rPr>
          <w:sz w:val="25"/>
          <w:szCs w:val="25"/>
        </w:rPr>
        <w:t xml:space="preserve">Children will be encouraged to explore: objects, materials and living things. They will use some ICT </w:t>
      </w:r>
      <w:r w:rsidR="00D6308F" w:rsidRPr="005B7C5C">
        <w:rPr>
          <w:sz w:val="25"/>
          <w:szCs w:val="25"/>
        </w:rPr>
        <w:t>a</w:t>
      </w:r>
      <w:r w:rsidRPr="005B7C5C">
        <w:rPr>
          <w:sz w:val="25"/>
          <w:szCs w:val="25"/>
        </w:rPr>
        <w:t xml:space="preserve">nd learn about similarities and differences between themselves and others.  </w:t>
      </w:r>
    </w:p>
    <w:p w14:paraId="1AC9B33F" w14:textId="077BECA7" w:rsidR="0007662B" w:rsidRPr="005B7C5C" w:rsidRDefault="00000000" w:rsidP="00D6308F">
      <w:pPr>
        <w:spacing w:line="360" w:lineRule="auto"/>
        <w:ind w:right="5"/>
        <w:rPr>
          <w:sz w:val="25"/>
          <w:szCs w:val="25"/>
        </w:rPr>
      </w:pPr>
      <w:r w:rsidRPr="005B7C5C">
        <w:rPr>
          <w:b/>
          <w:i/>
          <w:sz w:val="25"/>
          <w:szCs w:val="25"/>
        </w:rPr>
        <w:t xml:space="preserve">Expressive arts and design: </w:t>
      </w:r>
    </w:p>
    <w:p w14:paraId="46EE3866" w14:textId="77777777" w:rsidR="0007662B" w:rsidRPr="005B7C5C" w:rsidRDefault="00000000">
      <w:pPr>
        <w:spacing w:after="132" w:line="250" w:lineRule="auto"/>
        <w:ind w:left="-5"/>
        <w:jc w:val="left"/>
        <w:rPr>
          <w:sz w:val="25"/>
          <w:szCs w:val="25"/>
        </w:rPr>
      </w:pPr>
      <w:r w:rsidRPr="005B7C5C">
        <w:rPr>
          <w:i/>
          <w:sz w:val="25"/>
          <w:szCs w:val="25"/>
        </w:rPr>
        <w:t xml:space="preserve">Exploring and using media and materials; being imaginative. </w:t>
      </w:r>
    </w:p>
    <w:p w14:paraId="3BF689F4" w14:textId="77777777" w:rsidR="0007662B" w:rsidRPr="005B7C5C" w:rsidRDefault="00000000">
      <w:pPr>
        <w:spacing w:after="140" w:line="330" w:lineRule="auto"/>
        <w:ind w:right="5"/>
        <w:rPr>
          <w:b/>
          <w:sz w:val="25"/>
          <w:szCs w:val="25"/>
        </w:rPr>
      </w:pPr>
      <w:r w:rsidRPr="005B7C5C">
        <w:rPr>
          <w:sz w:val="25"/>
          <w:szCs w:val="25"/>
        </w:rPr>
        <w:t>Including role play, music and dancing. Children will explore a variety of materials, tools and techniques and experiment with colour, texture, form and function.</w:t>
      </w:r>
      <w:r w:rsidRPr="005B7C5C">
        <w:rPr>
          <w:b/>
          <w:sz w:val="25"/>
          <w:szCs w:val="25"/>
        </w:rPr>
        <w:t xml:space="preserve"> </w:t>
      </w:r>
    </w:p>
    <w:p w14:paraId="7C173ADE" w14:textId="77777777" w:rsidR="0007662B" w:rsidRDefault="00000000">
      <w:pPr>
        <w:pStyle w:val="Heading6"/>
        <w:spacing w:after="220"/>
        <w:ind w:left="-5"/>
      </w:pPr>
      <w:r>
        <w:t>Learning through play</w:t>
      </w:r>
      <w:r>
        <w:rPr>
          <w:u w:val="none"/>
        </w:rPr>
        <w:t xml:space="preserve"> </w:t>
      </w:r>
    </w:p>
    <w:p w14:paraId="223A3FB3" w14:textId="7F6D8121" w:rsidR="0007662B" w:rsidRPr="005B7C5C" w:rsidRDefault="00000000">
      <w:pPr>
        <w:ind w:right="5"/>
        <w:rPr>
          <w:b/>
          <w:sz w:val="25"/>
          <w:szCs w:val="25"/>
        </w:rPr>
      </w:pPr>
      <w:r w:rsidRPr="005B7C5C">
        <w:rPr>
          <w:sz w:val="25"/>
          <w:szCs w:val="25"/>
        </w:rPr>
        <w:t xml:space="preserve">Play helps young children to learn and develop through doing and talking, which research has shown to be the means by which young children learn to think.  Our setting uses the Early Years Foundation Stage Birth to 5 Matters guidance to plan and provide a range of play activities which help children to make progress in each of the areas of learning and development. In some of these activities children decide how they will use the activity and, in others, an adult takes the lead in </w:t>
      </w:r>
      <w:r w:rsidR="00826513" w:rsidRPr="005B7C5C">
        <w:rPr>
          <w:sz w:val="25"/>
          <w:szCs w:val="25"/>
        </w:rPr>
        <w:t>supporting</w:t>
      </w:r>
      <w:r w:rsidRPr="005B7C5C">
        <w:rPr>
          <w:sz w:val="25"/>
          <w:szCs w:val="25"/>
        </w:rPr>
        <w:t xml:space="preserve"> the children to </w:t>
      </w:r>
      <w:r w:rsidR="00826513" w:rsidRPr="005B7C5C">
        <w:rPr>
          <w:sz w:val="25"/>
          <w:szCs w:val="25"/>
        </w:rPr>
        <w:t>engage with</w:t>
      </w:r>
      <w:r w:rsidRPr="005B7C5C">
        <w:rPr>
          <w:sz w:val="25"/>
          <w:szCs w:val="25"/>
        </w:rPr>
        <w:t xml:space="preserve"> the activity</w:t>
      </w:r>
      <w:r w:rsidR="00826513" w:rsidRPr="005B7C5C">
        <w:rPr>
          <w:sz w:val="25"/>
          <w:szCs w:val="25"/>
        </w:rPr>
        <w:t xml:space="preserve"> and maybe try something new</w:t>
      </w:r>
      <w:r w:rsidRPr="005B7C5C">
        <w:rPr>
          <w:sz w:val="25"/>
          <w:szCs w:val="25"/>
        </w:rPr>
        <w:t>.</w:t>
      </w:r>
      <w:r w:rsidRPr="005B7C5C">
        <w:rPr>
          <w:b/>
          <w:sz w:val="25"/>
          <w:szCs w:val="25"/>
        </w:rPr>
        <w:t xml:space="preserve"> </w:t>
      </w:r>
    </w:p>
    <w:p w14:paraId="40462AC1" w14:textId="77777777" w:rsidR="00826513" w:rsidRDefault="00826513">
      <w:pPr>
        <w:ind w:right="5"/>
      </w:pPr>
    </w:p>
    <w:p w14:paraId="2FAA82FB" w14:textId="2E0B3A3D" w:rsidR="0007662B" w:rsidRDefault="00000000">
      <w:pPr>
        <w:pStyle w:val="Heading6"/>
        <w:spacing w:after="220"/>
        <w:ind w:left="-5"/>
      </w:pPr>
      <w:r>
        <w:t xml:space="preserve">Characteristics of </w:t>
      </w:r>
      <w:r w:rsidR="00F23352">
        <w:t>E</w:t>
      </w:r>
      <w:r>
        <w:t xml:space="preserve">ffective </w:t>
      </w:r>
      <w:r w:rsidR="00F23352">
        <w:t>L</w:t>
      </w:r>
      <w:r>
        <w:t>earning</w:t>
      </w:r>
      <w:r>
        <w:rPr>
          <w:u w:val="none"/>
        </w:rPr>
        <w:t xml:space="preserve"> </w:t>
      </w:r>
    </w:p>
    <w:p w14:paraId="3B6F9F91" w14:textId="77777777" w:rsidR="0007662B" w:rsidRPr="005B7C5C" w:rsidRDefault="00000000">
      <w:pPr>
        <w:ind w:right="5"/>
        <w:rPr>
          <w:sz w:val="25"/>
          <w:szCs w:val="25"/>
        </w:rPr>
      </w:pPr>
      <w:r w:rsidRPr="005B7C5C">
        <w:rPr>
          <w:sz w:val="25"/>
          <w:szCs w:val="25"/>
        </w:rPr>
        <w:t xml:space="preserve">We understand that all children engage with other people and their environment through the ‘characteristics of effective learning’: </w:t>
      </w:r>
    </w:p>
    <w:p w14:paraId="444942FC" w14:textId="77777777" w:rsidR="0007662B" w:rsidRPr="005B7C5C" w:rsidRDefault="00000000">
      <w:pPr>
        <w:numPr>
          <w:ilvl w:val="0"/>
          <w:numId w:val="3"/>
        </w:numPr>
        <w:ind w:right="5" w:hanging="360"/>
        <w:rPr>
          <w:sz w:val="25"/>
          <w:szCs w:val="25"/>
        </w:rPr>
      </w:pPr>
      <w:r w:rsidRPr="005B7C5C">
        <w:rPr>
          <w:sz w:val="25"/>
          <w:szCs w:val="25"/>
        </w:rPr>
        <w:t xml:space="preserve">playing and exploring - </w:t>
      </w:r>
      <w:r w:rsidRPr="005B7C5C">
        <w:rPr>
          <w:i/>
          <w:sz w:val="25"/>
          <w:szCs w:val="25"/>
        </w:rPr>
        <w:t xml:space="preserve">engagement </w:t>
      </w:r>
    </w:p>
    <w:p w14:paraId="499B980F" w14:textId="77777777" w:rsidR="0007662B" w:rsidRPr="005B7C5C" w:rsidRDefault="00000000">
      <w:pPr>
        <w:numPr>
          <w:ilvl w:val="0"/>
          <w:numId w:val="3"/>
        </w:numPr>
        <w:ind w:right="5" w:hanging="360"/>
        <w:rPr>
          <w:sz w:val="25"/>
          <w:szCs w:val="25"/>
        </w:rPr>
      </w:pPr>
      <w:r w:rsidRPr="005B7C5C">
        <w:rPr>
          <w:sz w:val="25"/>
          <w:szCs w:val="25"/>
        </w:rPr>
        <w:t xml:space="preserve">active learning - </w:t>
      </w:r>
      <w:r w:rsidRPr="005B7C5C">
        <w:rPr>
          <w:i/>
          <w:sz w:val="25"/>
          <w:szCs w:val="25"/>
        </w:rPr>
        <w:t xml:space="preserve">motivation </w:t>
      </w:r>
    </w:p>
    <w:p w14:paraId="71256178" w14:textId="77777777" w:rsidR="0007662B" w:rsidRPr="005B7C5C" w:rsidRDefault="00000000">
      <w:pPr>
        <w:numPr>
          <w:ilvl w:val="0"/>
          <w:numId w:val="3"/>
        </w:numPr>
        <w:spacing w:after="79"/>
        <w:ind w:right="5" w:hanging="360"/>
        <w:rPr>
          <w:sz w:val="25"/>
          <w:szCs w:val="25"/>
        </w:rPr>
      </w:pPr>
      <w:r w:rsidRPr="005B7C5C">
        <w:rPr>
          <w:sz w:val="25"/>
          <w:szCs w:val="25"/>
        </w:rPr>
        <w:t xml:space="preserve">creating and thinking critically - </w:t>
      </w:r>
      <w:r w:rsidRPr="005B7C5C">
        <w:rPr>
          <w:i/>
          <w:sz w:val="25"/>
          <w:szCs w:val="25"/>
        </w:rPr>
        <w:t xml:space="preserve">thinking </w:t>
      </w:r>
    </w:p>
    <w:p w14:paraId="4219399F" w14:textId="77777777" w:rsidR="0007662B" w:rsidRPr="005B7C5C" w:rsidRDefault="00000000">
      <w:pPr>
        <w:spacing w:after="95" w:line="250" w:lineRule="auto"/>
        <w:ind w:left="-5"/>
        <w:rPr>
          <w:sz w:val="25"/>
          <w:szCs w:val="25"/>
        </w:rPr>
      </w:pPr>
      <w:r w:rsidRPr="005B7C5C">
        <w:rPr>
          <w:sz w:val="25"/>
          <w:szCs w:val="25"/>
        </w:rPr>
        <w:t xml:space="preserve">The group’s curriculum is guided by the Early Years Foundation Stage (EYFS) as described above. </w:t>
      </w:r>
    </w:p>
    <w:p w14:paraId="73D10D95" w14:textId="202CF9DB" w:rsidR="0007662B" w:rsidRPr="005B7C5C" w:rsidRDefault="00000000" w:rsidP="00113D8B">
      <w:pPr>
        <w:ind w:right="5"/>
        <w:rPr>
          <w:sz w:val="25"/>
          <w:szCs w:val="25"/>
        </w:rPr>
      </w:pPr>
      <w:r w:rsidRPr="005B7C5C">
        <w:rPr>
          <w:sz w:val="25"/>
          <w:szCs w:val="25"/>
        </w:rPr>
        <w:t xml:space="preserve">Children’s individual needs will be met via a well balanced and varied curriculum. The activities will be guided by a core curriculum and the individual needs of the children. (See </w:t>
      </w:r>
      <w:r w:rsidRPr="005B7C5C">
        <w:rPr>
          <w:i/>
          <w:sz w:val="25"/>
          <w:szCs w:val="25"/>
        </w:rPr>
        <w:t>Monitoring and Key working</w:t>
      </w:r>
      <w:r w:rsidRPr="005B7C5C">
        <w:rPr>
          <w:sz w:val="25"/>
          <w:szCs w:val="25"/>
        </w:rPr>
        <w:t xml:space="preserve">)  </w:t>
      </w:r>
    </w:p>
    <w:p w14:paraId="3602FD99" w14:textId="77777777" w:rsidR="0007662B" w:rsidRPr="00113D8B" w:rsidRDefault="00000000" w:rsidP="00113D8B">
      <w:pPr>
        <w:pStyle w:val="NoSpacing"/>
        <w:jc w:val="left"/>
        <w:rPr>
          <w:b/>
          <w:bCs/>
          <w:sz w:val="25"/>
          <w:szCs w:val="25"/>
        </w:rPr>
      </w:pPr>
      <w:r w:rsidRPr="00113D8B">
        <w:rPr>
          <w:b/>
          <w:bCs/>
          <w:sz w:val="25"/>
          <w:szCs w:val="25"/>
        </w:rPr>
        <w:lastRenderedPageBreak/>
        <w:t xml:space="preserve">TAKING THE CURRICULUM OUTSIDE </w:t>
      </w:r>
    </w:p>
    <w:p w14:paraId="2F7AEA49" w14:textId="77777777" w:rsidR="00113D8B" w:rsidRPr="00113D8B" w:rsidRDefault="00113D8B" w:rsidP="00113D8B">
      <w:pPr>
        <w:pStyle w:val="NoSpacing"/>
        <w:jc w:val="left"/>
        <w:rPr>
          <w:b/>
          <w:bCs/>
          <w:sz w:val="25"/>
          <w:szCs w:val="25"/>
        </w:rPr>
      </w:pPr>
    </w:p>
    <w:p w14:paraId="2BC7A2C9" w14:textId="77777777" w:rsidR="0007662B" w:rsidRPr="00113D8B" w:rsidRDefault="00000000" w:rsidP="00113D8B">
      <w:pPr>
        <w:pStyle w:val="NoSpacing"/>
        <w:jc w:val="left"/>
        <w:rPr>
          <w:sz w:val="25"/>
          <w:szCs w:val="25"/>
        </w:rPr>
      </w:pPr>
      <w:r w:rsidRPr="00113D8B">
        <w:rPr>
          <w:sz w:val="25"/>
          <w:szCs w:val="25"/>
        </w:rPr>
        <w:t xml:space="preserve">Rainbow Teddies Pre-school believes that children should have access to outdoor play all year round; the outdoor area will be used as an integral part of the learning environment. </w:t>
      </w:r>
    </w:p>
    <w:p w14:paraId="24BCC872" w14:textId="77777777" w:rsidR="0007662B" w:rsidRPr="00113D8B" w:rsidRDefault="00000000" w:rsidP="00113D8B">
      <w:pPr>
        <w:pStyle w:val="NoSpacing"/>
        <w:jc w:val="left"/>
        <w:rPr>
          <w:sz w:val="25"/>
          <w:szCs w:val="25"/>
        </w:rPr>
      </w:pPr>
      <w:r w:rsidRPr="00113D8B">
        <w:rPr>
          <w:sz w:val="25"/>
          <w:szCs w:val="25"/>
        </w:rPr>
        <w:t xml:space="preserve"> </w:t>
      </w:r>
    </w:p>
    <w:p w14:paraId="79628591" w14:textId="77777777" w:rsidR="0007662B" w:rsidRPr="00113D8B" w:rsidRDefault="00000000" w:rsidP="00113D8B">
      <w:pPr>
        <w:pStyle w:val="NoSpacing"/>
        <w:jc w:val="left"/>
        <w:rPr>
          <w:sz w:val="25"/>
          <w:szCs w:val="25"/>
        </w:rPr>
      </w:pPr>
      <w:r w:rsidRPr="00113D8B">
        <w:rPr>
          <w:b/>
          <w:sz w:val="25"/>
          <w:szCs w:val="25"/>
        </w:rPr>
        <w:t xml:space="preserve">Please ensure that appropriate outdoor clothing is always sent in with your child, as they will be outside in all weathers! Please make sure this is named. </w:t>
      </w:r>
    </w:p>
    <w:p w14:paraId="53AB08CE" w14:textId="77777777" w:rsidR="0007662B" w:rsidRDefault="00000000">
      <w:pPr>
        <w:spacing w:after="204" w:line="259" w:lineRule="auto"/>
        <w:ind w:left="50" w:firstLine="0"/>
        <w:jc w:val="center"/>
      </w:pPr>
      <w:r>
        <w:rPr>
          <w:b/>
        </w:rPr>
        <w:t xml:space="preserve"> </w:t>
      </w:r>
    </w:p>
    <w:p w14:paraId="637DADDC" w14:textId="77777777" w:rsidR="0007662B" w:rsidRDefault="00000000" w:rsidP="00A319E4">
      <w:pPr>
        <w:pStyle w:val="NoSpacing"/>
        <w:jc w:val="left"/>
        <w:rPr>
          <w:b/>
          <w:bCs/>
          <w:sz w:val="25"/>
          <w:szCs w:val="25"/>
        </w:rPr>
      </w:pPr>
      <w:r w:rsidRPr="00A319E4">
        <w:rPr>
          <w:b/>
          <w:bCs/>
          <w:sz w:val="25"/>
          <w:szCs w:val="25"/>
        </w:rPr>
        <w:t xml:space="preserve">MONITORING AND KEYWORKING  </w:t>
      </w:r>
    </w:p>
    <w:p w14:paraId="2C447F1A" w14:textId="77777777" w:rsidR="00A319E4" w:rsidRPr="00A319E4" w:rsidRDefault="00A319E4" w:rsidP="00A319E4">
      <w:pPr>
        <w:pStyle w:val="NoSpacing"/>
        <w:jc w:val="left"/>
        <w:rPr>
          <w:b/>
          <w:bCs/>
          <w:sz w:val="25"/>
          <w:szCs w:val="25"/>
        </w:rPr>
      </w:pPr>
    </w:p>
    <w:p w14:paraId="4F11F862" w14:textId="77777777" w:rsidR="002944D5" w:rsidRDefault="00000000" w:rsidP="00A319E4">
      <w:pPr>
        <w:pStyle w:val="NoSpacing"/>
        <w:jc w:val="left"/>
        <w:rPr>
          <w:sz w:val="25"/>
          <w:szCs w:val="25"/>
        </w:rPr>
      </w:pPr>
      <w:r w:rsidRPr="00A319E4">
        <w:rPr>
          <w:sz w:val="25"/>
          <w:szCs w:val="25"/>
        </w:rPr>
        <w:t xml:space="preserve">Rainbow Teddies Pre-school aims to provide for the needs of the individual child. </w:t>
      </w:r>
    </w:p>
    <w:p w14:paraId="6783C7C2" w14:textId="744D285A" w:rsidR="0007662B" w:rsidRPr="00A319E4" w:rsidRDefault="00000000" w:rsidP="00A319E4">
      <w:pPr>
        <w:pStyle w:val="NoSpacing"/>
        <w:jc w:val="left"/>
        <w:rPr>
          <w:sz w:val="25"/>
          <w:szCs w:val="25"/>
        </w:rPr>
      </w:pPr>
      <w:r w:rsidRPr="00A319E4">
        <w:rPr>
          <w:sz w:val="25"/>
          <w:szCs w:val="25"/>
        </w:rPr>
        <w:t xml:space="preserve"> </w:t>
      </w:r>
    </w:p>
    <w:p w14:paraId="45933A76" w14:textId="77777777" w:rsidR="0007662B" w:rsidRDefault="00000000" w:rsidP="00A319E4">
      <w:pPr>
        <w:pStyle w:val="NoSpacing"/>
        <w:jc w:val="left"/>
        <w:rPr>
          <w:sz w:val="25"/>
          <w:szCs w:val="25"/>
        </w:rPr>
      </w:pPr>
      <w:r w:rsidRPr="00A319E4">
        <w:rPr>
          <w:sz w:val="25"/>
          <w:szCs w:val="25"/>
        </w:rPr>
        <w:t xml:space="preserve">We operate a ‘keyperson’ system whereby all children are allocated a qualified member of staff who will be responsible for liaising with parents, monitoring the progress of a group of children and coordinating each child’s ‘Learning Journey’ records. </w:t>
      </w:r>
    </w:p>
    <w:p w14:paraId="0079830D" w14:textId="77777777" w:rsidR="00A319E4" w:rsidRPr="00A319E4" w:rsidRDefault="00A319E4" w:rsidP="00A319E4">
      <w:pPr>
        <w:pStyle w:val="NoSpacing"/>
        <w:jc w:val="left"/>
        <w:rPr>
          <w:sz w:val="25"/>
          <w:szCs w:val="25"/>
        </w:rPr>
      </w:pPr>
    </w:p>
    <w:p w14:paraId="3C36AAAB" w14:textId="77777777" w:rsidR="0007662B" w:rsidRDefault="00000000" w:rsidP="00A319E4">
      <w:pPr>
        <w:pStyle w:val="NoSpacing"/>
        <w:jc w:val="left"/>
        <w:rPr>
          <w:sz w:val="25"/>
          <w:szCs w:val="25"/>
        </w:rPr>
      </w:pPr>
      <w:r w:rsidRPr="00A319E4">
        <w:rPr>
          <w:sz w:val="25"/>
          <w:szCs w:val="25"/>
        </w:rPr>
        <w:t xml:space="preserve">We believe that parents/carers are the most important educators of their children and only by working together can we meet children’s individual needs. </w:t>
      </w:r>
    </w:p>
    <w:p w14:paraId="6C551447" w14:textId="77777777" w:rsidR="00A319E4" w:rsidRPr="00A319E4" w:rsidRDefault="00A319E4" w:rsidP="00A319E4">
      <w:pPr>
        <w:pStyle w:val="NoSpacing"/>
        <w:jc w:val="left"/>
        <w:rPr>
          <w:sz w:val="25"/>
          <w:szCs w:val="25"/>
        </w:rPr>
      </w:pPr>
    </w:p>
    <w:p w14:paraId="183E27E2" w14:textId="77777777" w:rsidR="0007662B" w:rsidRDefault="00000000" w:rsidP="00A319E4">
      <w:pPr>
        <w:pStyle w:val="NoSpacing"/>
        <w:jc w:val="left"/>
        <w:rPr>
          <w:sz w:val="25"/>
          <w:szCs w:val="25"/>
        </w:rPr>
      </w:pPr>
      <w:r w:rsidRPr="00A319E4">
        <w:rPr>
          <w:sz w:val="25"/>
          <w:szCs w:val="25"/>
        </w:rPr>
        <w:t xml:space="preserve">Our </w:t>
      </w:r>
      <w:r w:rsidRPr="00A319E4">
        <w:rPr>
          <w:i/>
          <w:sz w:val="25"/>
          <w:szCs w:val="25"/>
        </w:rPr>
        <w:t>Open Door Policy</w:t>
      </w:r>
      <w:r w:rsidRPr="00A319E4">
        <w:rPr>
          <w:sz w:val="25"/>
          <w:szCs w:val="25"/>
        </w:rPr>
        <w:t xml:space="preserve"> means that parents/carers can contact the pre-school at anytime with any concerns or worries they may have. </w:t>
      </w:r>
    </w:p>
    <w:p w14:paraId="3E6100D5" w14:textId="77777777" w:rsidR="00A319E4" w:rsidRPr="00A319E4" w:rsidRDefault="00A319E4" w:rsidP="00A319E4">
      <w:pPr>
        <w:pStyle w:val="NoSpacing"/>
        <w:jc w:val="left"/>
        <w:rPr>
          <w:sz w:val="25"/>
          <w:szCs w:val="25"/>
        </w:rPr>
      </w:pPr>
    </w:p>
    <w:p w14:paraId="238CC0B3" w14:textId="77777777" w:rsidR="0007662B" w:rsidRDefault="00000000" w:rsidP="00A319E4">
      <w:pPr>
        <w:pStyle w:val="NoSpacing"/>
        <w:jc w:val="left"/>
        <w:rPr>
          <w:sz w:val="25"/>
          <w:szCs w:val="25"/>
        </w:rPr>
      </w:pPr>
      <w:r w:rsidRPr="00A319E4">
        <w:rPr>
          <w:sz w:val="25"/>
          <w:szCs w:val="25"/>
        </w:rPr>
        <w:t xml:space="preserve">Our </w:t>
      </w:r>
      <w:r w:rsidRPr="00A319E4">
        <w:rPr>
          <w:i/>
          <w:sz w:val="25"/>
          <w:szCs w:val="25"/>
        </w:rPr>
        <w:t>Confidentiality Policy</w:t>
      </w:r>
      <w:r w:rsidRPr="00A319E4">
        <w:rPr>
          <w:sz w:val="25"/>
          <w:szCs w:val="25"/>
        </w:rPr>
        <w:t xml:space="preserve"> means that all information about a child or family will be treated in the strictest confidence. </w:t>
      </w:r>
    </w:p>
    <w:p w14:paraId="38B6D062" w14:textId="77777777" w:rsidR="00A319E4" w:rsidRPr="00A319E4" w:rsidRDefault="00A319E4" w:rsidP="00A319E4">
      <w:pPr>
        <w:pStyle w:val="NoSpacing"/>
        <w:jc w:val="left"/>
        <w:rPr>
          <w:sz w:val="25"/>
          <w:szCs w:val="25"/>
        </w:rPr>
      </w:pPr>
    </w:p>
    <w:p w14:paraId="3AA4A92E" w14:textId="77777777" w:rsidR="00A319E4" w:rsidRDefault="00000000" w:rsidP="00A319E4">
      <w:pPr>
        <w:pStyle w:val="NoSpacing"/>
        <w:jc w:val="left"/>
        <w:rPr>
          <w:sz w:val="25"/>
          <w:szCs w:val="25"/>
        </w:rPr>
      </w:pPr>
      <w:r w:rsidRPr="00A319E4">
        <w:rPr>
          <w:sz w:val="25"/>
          <w:szCs w:val="25"/>
        </w:rPr>
        <w:t xml:space="preserve">Key people will be available to talk about any queries or problems that parents would like to discuss regarding their child. This may require an appointment; parent/carers are advised to contact their child’s key person direct. </w:t>
      </w:r>
    </w:p>
    <w:p w14:paraId="69C96453" w14:textId="586520B5" w:rsidR="0007662B" w:rsidRPr="00A319E4" w:rsidRDefault="00000000" w:rsidP="00A319E4">
      <w:pPr>
        <w:pStyle w:val="NoSpacing"/>
        <w:jc w:val="left"/>
        <w:rPr>
          <w:sz w:val="25"/>
          <w:szCs w:val="25"/>
        </w:rPr>
      </w:pPr>
      <w:r w:rsidRPr="00A319E4">
        <w:rPr>
          <w:sz w:val="25"/>
          <w:szCs w:val="25"/>
        </w:rPr>
        <w:t xml:space="preserve"> </w:t>
      </w:r>
    </w:p>
    <w:p w14:paraId="1014667B" w14:textId="77777777" w:rsidR="00A319E4" w:rsidRDefault="00000000" w:rsidP="00A319E4">
      <w:pPr>
        <w:pStyle w:val="NoSpacing"/>
        <w:jc w:val="left"/>
        <w:rPr>
          <w:sz w:val="25"/>
          <w:szCs w:val="25"/>
        </w:rPr>
      </w:pPr>
      <w:r w:rsidRPr="00A319E4">
        <w:rPr>
          <w:sz w:val="25"/>
          <w:szCs w:val="25"/>
        </w:rPr>
        <w:t xml:space="preserve">From entry to the Teddy Tots sessions, the key person will monitor how a child is settling and will be the main point of contact for parents/carers during those first tentative weeks. After a few weeks, parents will be invited to meet with their child’s key person to discuss how he/she is settling into pre-school life and to discuss the statutory </w:t>
      </w:r>
      <w:r w:rsidRPr="00A319E4">
        <w:rPr>
          <w:i/>
          <w:sz w:val="25"/>
          <w:szCs w:val="25"/>
        </w:rPr>
        <w:t>2 Year</w:t>
      </w:r>
      <w:r w:rsidRPr="00A319E4">
        <w:rPr>
          <w:sz w:val="25"/>
          <w:szCs w:val="25"/>
        </w:rPr>
        <w:t xml:space="preserve"> </w:t>
      </w:r>
      <w:r w:rsidRPr="00A319E4">
        <w:rPr>
          <w:i/>
          <w:sz w:val="25"/>
          <w:szCs w:val="25"/>
        </w:rPr>
        <w:t>Progress Check.</w:t>
      </w:r>
      <w:r w:rsidRPr="00A319E4">
        <w:rPr>
          <w:sz w:val="25"/>
          <w:szCs w:val="25"/>
        </w:rPr>
        <w:t xml:space="preserve"> </w:t>
      </w:r>
    </w:p>
    <w:p w14:paraId="5C30D88B" w14:textId="77777777" w:rsidR="00A319E4" w:rsidRDefault="00A319E4" w:rsidP="00A319E4">
      <w:pPr>
        <w:pStyle w:val="NoSpacing"/>
        <w:jc w:val="left"/>
        <w:rPr>
          <w:sz w:val="25"/>
          <w:szCs w:val="25"/>
        </w:rPr>
      </w:pPr>
    </w:p>
    <w:p w14:paraId="6E1AA110" w14:textId="79AC25BE" w:rsidR="0007662B" w:rsidRPr="00A319E4" w:rsidRDefault="00000000" w:rsidP="00A319E4">
      <w:pPr>
        <w:pStyle w:val="NoSpacing"/>
        <w:jc w:val="left"/>
        <w:rPr>
          <w:sz w:val="25"/>
          <w:szCs w:val="25"/>
        </w:rPr>
      </w:pPr>
      <w:r w:rsidRPr="00A319E4">
        <w:rPr>
          <w:b/>
          <w:sz w:val="25"/>
          <w:szCs w:val="25"/>
        </w:rPr>
        <w:t xml:space="preserve">2 Year Progress Check: </w:t>
      </w:r>
    </w:p>
    <w:p w14:paraId="0EA1C5A5" w14:textId="2AF91942" w:rsidR="0007662B" w:rsidRDefault="00000000" w:rsidP="00A319E4">
      <w:pPr>
        <w:pStyle w:val="NoSpacing"/>
        <w:jc w:val="left"/>
        <w:rPr>
          <w:sz w:val="25"/>
          <w:szCs w:val="25"/>
        </w:rPr>
      </w:pPr>
      <w:r w:rsidRPr="00A319E4">
        <w:rPr>
          <w:sz w:val="25"/>
          <w:szCs w:val="25"/>
        </w:rPr>
        <w:t xml:space="preserve">This is statutory requirement of the EYFS. When a child is aged between 24-36 months we have to provide parents/carers with a short, written summary about their child’s development in the three ‘prime’ learning and development areas of the EYFS: </w:t>
      </w:r>
      <w:r w:rsidR="00A319E4">
        <w:rPr>
          <w:sz w:val="25"/>
          <w:szCs w:val="25"/>
        </w:rPr>
        <w:t>P</w:t>
      </w:r>
      <w:r w:rsidRPr="00A319E4">
        <w:rPr>
          <w:sz w:val="25"/>
          <w:szCs w:val="25"/>
        </w:rPr>
        <w:t xml:space="preserve">ersonal, </w:t>
      </w:r>
      <w:r w:rsidR="00A319E4">
        <w:rPr>
          <w:sz w:val="25"/>
          <w:szCs w:val="25"/>
        </w:rPr>
        <w:t>S</w:t>
      </w:r>
      <w:r w:rsidRPr="00A319E4">
        <w:rPr>
          <w:sz w:val="25"/>
          <w:szCs w:val="25"/>
        </w:rPr>
        <w:t xml:space="preserve">ocial and </w:t>
      </w:r>
      <w:r w:rsidR="00A319E4">
        <w:rPr>
          <w:sz w:val="25"/>
          <w:szCs w:val="25"/>
        </w:rPr>
        <w:t>E</w:t>
      </w:r>
      <w:r w:rsidRPr="00A319E4">
        <w:rPr>
          <w:sz w:val="25"/>
          <w:szCs w:val="25"/>
        </w:rPr>
        <w:t xml:space="preserve">motional </w:t>
      </w:r>
      <w:r w:rsidR="00A319E4">
        <w:rPr>
          <w:sz w:val="25"/>
          <w:szCs w:val="25"/>
        </w:rPr>
        <w:t>D</w:t>
      </w:r>
      <w:r w:rsidRPr="00A319E4">
        <w:rPr>
          <w:sz w:val="25"/>
          <w:szCs w:val="25"/>
        </w:rPr>
        <w:t xml:space="preserve">evelopment; </w:t>
      </w:r>
      <w:r w:rsidR="00A319E4">
        <w:rPr>
          <w:sz w:val="25"/>
          <w:szCs w:val="25"/>
        </w:rPr>
        <w:t>P</w:t>
      </w:r>
      <w:r w:rsidRPr="00A319E4">
        <w:rPr>
          <w:sz w:val="25"/>
          <w:szCs w:val="25"/>
        </w:rPr>
        <w:t xml:space="preserve">hysical </w:t>
      </w:r>
      <w:r w:rsidR="00A319E4">
        <w:rPr>
          <w:sz w:val="25"/>
          <w:szCs w:val="25"/>
        </w:rPr>
        <w:t>D</w:t>
      </w:r>
      <w:r w:rsidRPr="00A319E4">
        <w:rPr>
          <w:sz w:val="25"/>
          <w:szCs w:val="25"/>
        </w:rPr>
        <w:t xml:space="preserve">evelopment; and </w:t>
      </w:r>
      <w:r w:rsidR="00A319E4">
        <w:rPr>
          <w:sz w:val="25"/>
          <w:szCs w:val="25"/>
        </w:rPr>
        <w:t>C</w:t>
      </w:r>
      <w:r w:rsidRPr="00A319E4">
        <w:rPr>
          <w:sz w:val="25"/>
          <w:szCs w:val="25"/>
        </w:rPr>
        <w:t xml:space="preserve">ommunication and </w:t>
      </w:r>
      <w:r w:rsidR="00A319E4">
        <w:rPr>
          <w:sz w:val="25"/>
          <w:szCs w:val="25"/>
        </w:rPr>
        <w:t>L</w:t>
      </w:r>
      <w:r w:rsidRPr="00A319E4">
        <w:rPr>
          <w:sz w:val="25"/>
          <w:szCs w:val="25"/>
        </w:rPr>
        <w:t xml:space="preserve">anguage development. The keyperson will discuss this with parents/carers and agree when would be the most appropriate time to undertake the written summary or to confirm that this will be undertaken at another setting; should a child spend more time during the week at another early years setting. </w:t>
      </w:r>
    </w:p>
    <w:p w14:paraId="1D7559E3" w14:textId="77777777" w:rsidR="00A319E4" w:rsidRPr="00A319E4" w:rsidRDefault="00A319E4" w:rsidP="00A319E4">
      <w:pPr>
        <w:pStyle w:val="NoSpacing"/>
        <w:jc w:val="left"/>
        <w:rPr>
          <w:sz w:val="25"/>
          <w:szCs w:val="25"/>
        </w:rPr>
      </w:pPr>
    </w:p>
    <w:p w14:paraId="6F2814E5" w14:textId="793FE673" w:rsidR="0007662B" w:rsidRDefault="00000000" w:rsidP="00A319E4">
      <w:pPr>
        <w:pStyle w:val="NoSpacing"/>
        <w:jc w:val="left"/>
        <w:rPr>
          <w:sz w:val="25"/>
          <w:szCs w:val="25"/>
        </w:rPr>
      </w:pPr>
      <w:r w:rsidRPr="00A319E4">
        <w:rPr>
          <w:sz w:val="25"/>
          <w:szCs w:val="25"/>
        </w:rPr>
        <w:t xml:space="preserve">Throughout the child’s time at pre-school, his/her needs will be catered for by the keyperson using their knowledge of the individual children in their group to inform the educational programme/curriculum planning. The keyperson will carefully observe the children to gauge their interests, style of learning and overall development.  </w:t>
      </w:r>
    </w:p>
    <w:p w14:paraId="6FB679BE" w14:textId="77777777" w:rsidR="0007662B" w:rsidRDefault="00000000" w:rsidP="00A319E4">
      <w:pPr>
        <w:pStyle w:val="NoSpacing"/>
        <w:jc w:val="left"/>
        <w:rPr>
          <w:sz w:val="25"/>
          <w:szCs w:val="25"/>
        </w:rPr>
      </w:pPr>
      <w:r w:rsidRPr="00A319E4">
        <w:rPr>
          <w:sz w:val="25"/>
          <w:szCs w:val="25"/>
        </w:rPr>
        <w:lastRenderedPageBreak/>
        <w:t xml:space="preserve">Rainbow Teddies Pre-school wants to work closely with parents and carers. At various times, throughout the year, the keyperson will invite parents/carers in, to discuss their child’s development and progress. </w:t>
      </w:r>
    </w:p>
    <w:p w14:paraId="6763A29B" w14:textId="77777777" w:rsidR="00043477" w:rsidRPr="00A319E4" w:rsidRDefault="00043477" w:rsidP="00A319E4">
      <w:pPr>
        <w:pStyle w:val="NoSpacing"/>
        <w:jc w:val="left"/>
        <w:rPr>
          <w:sz w:val="25"/>
          <w:szCs w:val="25"/>
        </w:rPr>
      </w:pPr>
    </w:p>
    <w:p w14:paraId="4669653C" w14:textId="77777777" w:rsidR="0007662B" w:rsidRDefault="00000000" w:rsidP="00A319E4">
      <w:pPr>
        <w:pStyle w:val="NoSpacing"/>
        <w:jc w:val="left"/>
        <w:rPr>
          <w:sz w:val="25"/>
          <w:szCs w:val="25"/>
        </w:rPr>
      </w:pPr>
      <w:r w:rsidRPr="00A319E4">
        <w:rPr>
          <w:sz w:val="25"/>
          <w:szCs w:val="25"/>
        </w:rPr>
        <w:t xml:space="preserve">During the last Rising School meeting, the key person will discuss the child’s transition to school with parents/carers and decide what areas (if any) need special attention during the summer term. </w:t>
      </w:r>
    </w:p>
    <w:p w14:paraId="6FD9ACDB" w14:textId="77777777" w:rsidR="00043477" w:rsidRPr="00A319E4" w:rsidRDefault="00043477" w:rsidP="00A319E4">
      <w:pPr>
        <w:pStyle w:val="NoSpacing"/>
        <w:jc w:val="left"/>
        <w:rPr>
          <w:sz w:val="25"/>
          <w:szCs w:val="25"/>
        </w:rPr>
      </w:pPr>
    </w:p>
    <w:p w14:paraId="545D8856" w14:textId="77777777" w:rsidR="0007662B" w:rsidRPr="00A319E4" w:rsidRDefault="00000000" w:rsidP="00A319E4">
      <w:pPr>
        <w:pStyle w:val="NoSpacing"/>
        <w:jc w:val="left"/>
        <w:rPr>
          <w:sz w:val="25"/>
          <w:szCs w:val="25"/>
        </w:rPr>
      </w:pPr>
      <w:r w:rsidRPr="00A319E4">
        <w:rPr>
          <w:sz w:val="25"/>
          <w:szCs w:val="25"/>
        </w:rPr>
        <w:t xml:space="preserve">The keyperson will be happy to talk over any matters that may arise between meetings. </w:t>
      </w:r>
    </w:p>
    <w:p w14:paraId="23442768" w14:textId="77777777" w:rsidR="0007662B" w:rsidRPr="00A319E4" w:rsidRDefault="00000000" w:rsidP="00A319E4">
      <w:pPr>
        <w:pStyle w:val="NoSpacing"/>
        <w:jc w:val="left"/>
        <w:rPr>
          <w:sz w:val="25"/>
          <w:szCs w:val="25"/>
        </w:rPr>
      </w:pPr>
      <w:r w:rsidRPr="00A319E4">
        <w:rPr>
          <w:sz w:val="25"/>
          <w:szCs w:val="25"/>
        </w:rPr>
        <w:t xml:space="preserve">More information about the EYFS and the progress check at age two, can be found at: </w:t>
      </w:r>
      <w:hyperlink r:id="rId22">
        <w:r w:rsidR="0007662B" w:rsidRPr="00A319E4">
          <w:rPr>
            <w:color w:val="0000FF"/>
            <w:sz w:val="25"/>
            <w:szCs w:val="25"/>
            <w:u w:val="single" w:color="0000FF"/>
          </w:rPr>
          <w:t>www.foundationyears.org.uk</w:t>
        </w:r>
      </w:hyperlink>
      <w:hyperlink r:id="rId23">
        <w:r w:rsidR="0007662B" w:rsidRPr="00A319E4">
          <w:rPr>
            <w:sz w:val="25"/>
            <w:szCs w:val="25"/>
          </w:rPr>
          <w:t xml:space="preserve"> </w:t>
        </w:r>
      </w:hyperlink>
      <w:r w:rsidRPr="00A319E4">
        <w:rPr>
          <w:sz w:val="25"/>
          <w:szCs w:val="25"/>
        </w:rPr>
        <w:t xml:space="preserve">and </w:t>
      </w:r>
      <w:hyperlink r:id="rId24">
        <w:r w:rsidR="0007662B" w:rsidRPr="00A319E4">
          <w:rPr>
            <w:color w:val="0000FF"/>
            <w:sz w:val="25"/>
            <w:szCs w:val="25"/>
            <w:u w:val="single" w:color="0000FF"/>
          </w:rPr>
          <w:t>www.education.gov.uk</w:t>
        </w:r>
      </w:hyperlink>
      <w:hyperlink r:id="rId25">
        <w:r w:rsidR="0007662B" w:rsidRPr="00A319E4">
          <w:rPr>
            <w:sz w:val="25"/>
            <w:szCs w:val="25"/>
          </w:rPr>
          <w:t xml:space="preserve"> </w:t>
        </w:r>
      </w:hyperlink>
    </w:p>
    <w:p w14:paraId="08A8844C" w14:textId="77777777" w:rsidR="0007662B" w:rsidRDefault="00000000">
      <w:pPr>
        <w:spacing w:after="207" w:line="259" w:lineRule="auto"/>
        <w:ind w:left="0" w:firstLine="0"/>
        <w:jc w:val="left"/>
      </w:pPr>
      <w:r>
        <w:t xml:space="preserve"> </w:t>
      </w:r>
    </w:p>
    <w:p w14:paraId="43E7FDF9" w14:textId="77777777" w:rsidR="0007662B" w:rsidRDefault="00000000" w:rsidP="0049398F">
      <w:pPr>
        <w:pStyle w:val="NoSpacing"/>
        <w:jc w:val="left"/>
        <w:rPr>
          <w:b/>
          <w:bCs/>
          <w:sz w:val="25"/>
          <w:szCs w:val="25"/>
        </w:rPr>
      </w:pPr>
      <w:r w:rsidRPr="0049398F">
        <w:rPr>
          <w:b/>
          <w:bCs/>
          <w:sz w:val="25"/>
          <w:szCs w:val="25"/>
        </w:rPr>
        <w:t xml:space="preserve">SPECIAL EDUCATIONAL NEEDS &amp; DISABILITY (SEND) </w:t>
      </w:r>
    </w:p>
    <w:p w14:paraId="00041D69" w14:textId="77777777" w:rsidR="0049398F" w:rsidRPr="0049398F" w:rsidRDefault="0049398F" w:rsidP="0049398F">
      <w:pPr>
        <w:pStyle w:val="NoSpacing"/>
        <w:jc w:val="left"/>
        <w:rPr>
          <w:b/>
          <w:bCs/>
          <w:sz w:val="25"/>
          <w:szCs w:val="25"/>
        </w:rPr>
      </w:pPr>
    </w:p>
    <w:p w14:paraId="3607134C" w14:textId="77777777" w:rsidR="0007662B" w:rsidRDefault="00000000" w:rsidP="0049398F">
      <w:pPr>
        <w:pStyle w:val="NoSpacing"/>
        <w:jc w:val="left"/>
        <w:rPr>
          <w:sz w:val="25"/>
          <w:szCs w:val="25"/>
        </w:rPr>
      </w:pPr>
      <w:r w:rsidRPr="0049398F">
        <w:rPr>
          <w:sz w:val="25"/>
          <w:szCs w:val="25"/>
        </w:rPr>
        <w:t xml:space="preserve">The group operates under the guidelines of the DfE ‘Special Educational Needs and Disability (SEND) Code of Practice (Jan 2015). If parents/carers or staff have any concerns regarding any aspect of a child’s development, the issue will be discussed and parents and staff will work together to set up strategies to help the child. If necessary, the help of outside agencies can be called upon. </w:t>
      </w:r>
    </w:p>
    <w:p w14:paraId="5A715A27" w14:textId="77777777" w:rsidR="0049398F" w:rsidRPr="0049398F" w:rsidRDefault="0049398F" w:rsidP="0049398F">
      <w:pPr>
        <w:pStyle w:val="NoSpacing"/>
        <w:jc w:val="left"/>
        <w:rPr>
          <w:sz w:val="25"/>
          <w:szCs w:val="25"/>
        </w:rPr>
      </w:pPr>
    </w:p>
    <w:p w14:paraId="487C1C48" w14:textId="77777777" w:rsidR="0007662B" w:rsidRPr="0049398F" w:rsidRDefault="00000000" w:rsidP="0049398F">
      <w:pPr>
        <w:pStyle w:val="NoSpacing"/>
        <w:jc w:val="left"/>
        <w:rPr>
          <w:sz w:val="25"/>
          <w:szCs w:val="25"/>
        </w:rPr>
      </w:pPr>
      <w:r w:rsidRPr="0049398F">
        <w:rPr>
          <w:sz w:val="25"/>
          <w:szCs w:val="25"/>
        </w:rPr>
        <w:t xml:space="preserve">Our Special Educational Needs &amp; Disability Coordinator (SENDCo) is Marie Collins (see also our </w:t>
      </w:r>
      <w:r w:rsidRPr="0049398F">
        <w:rPr>
          <w:i/>
          <w:sz w:val="25"/>
          <w:szCs w:val="25"/>
        </w:rPr>
        <w:t>Special Educational Needs &amp; Disability Policy</w:t>
      </w:r>
      <w:r w:rsidRPr="0049398F">
        <w:rPr>
          <w:sz w:val="25"/>
          <w:szCs w:val="25"/>
        </w:rPr>
        <w:t xml:space="preserve">) and she is supported by Nichola Milton our Special Educational Needs &amp; Disability Assistant. </w:t>
      </w:r>
    </w:p>
    <w:p w14:paraId="5C55CF8B" w14:textId="77777777" w:rsidR="0007662B" w:rsidRDefault="00000000">
      <w:pPr>
        <w:spacing w:after="204" w:line="259" w:lineRule="auto"/>
        <w:ind w:left="0" w:firstLine="0"/>
        <w:jc w:val="left"/>
      </w:pPr>
      <w:r>
        <w:t xml:space="preserve"> </w:t>
      </w:r>
    </w:p>
    <w:p w14:paraId="6307FC15" w14:textId="77777777" w:rsidR="0007662B" w:rsidRDefault="00000000" w:rsidP="005966C0">
      <w:pPr>
        <w:pStyle w:val="NoSpacing"/>
        <w:jc w:val="left"/>
        <w:rPr>
          <w:b/>
          <w:bCs/>
          <w:sz w:val="25"/>
          <w:szCs w:val="25"/>
        </w:rPr>
      </w:pPr>
      <w:r w:rsidRPr="005966C0">
        <w:rPr>
          <w:b/>
          <w:bCs/>
          <w:sz w:val="25"/>
          <w:szCs w:val="25"/>
        </w:rPr>
        <w:t xml:space="preserve">POLICIES AND PROCEDURES </w:t>
      </w:r>
    </w:p>
    <w:p w14:paraId="32C8483D" w14:textId="77777777" w:rsidR="005966C0" w:rsidRPr="005966C0" w:rsidRDefault="005966C0" w:rsidP="005966C0">
      <w:pPr>
        <w:pStyle w:val="NoSpacing"/>
        <w:jc w:val="left"/>
        <w:rPr>
          <w:b/>
          <w:bCs/>
          <w:sz w:val="25"/>
          <w:szCs w:val="25"/>
        </w:rPr>
      </w:pPr>
    </w:p>
    <w:p w14:paraId="445EA3BF" w14:textId="1A3BE16B" w:rsidR="0007662B" w:rsidRDefault="00000000" w:rsidP="005966C0">
      <w:pPr>
        <w:pStyle w:val="NoSpacing"/>
        <w:jc w:val="left"/>
        <w:rPr>
          <w:b/>
          <w:sz w:val="25"/>
          <w:szCs w:val="25"/>
        </w:rPr>
      </w:pPr>
      <w:r w:rsidRPr="005966C0">
        <w:rPr>
          <w:sz w:val="25"/>
          <w:szCs w:val="25"/>
        </w:rPr>
        <w:t xml:space="preserve">These are just a few references to our group’s policies and procedures. We encourage all parent/carers to read the full versions; </w:t>
      </w:r>
      <w:r w:rsidRPr="005966C0">
        <w:rPr>
          <w:b/>
          <w:sz w:val="25"/>
          <w:szCs w:val="25"/>
        </w:rPr>
        <w:t xml:space="preserve">they can be found in the cloakroom area at Rainbow Teddies Pre-school and on our website: </w:t>
      </w:r>
      <w:hyperlink r:id="rId26" w:history="1">
        <w:r w:rsidR="005966C0" w:rsidRPr="00C11125">
          <w:rPr>
            <w:rStyle w:val="Hyperlink"/>
            <w:b/>
            <w:sz w:val="25"/>
            <w:szCs w:val="25"/>
          </w:rPr>
          <w:t>www.rainbowteddies.org.uk</w:t>
        </w:r>
      </w:hyperlink>
      <w:r w:rsidRPr="005966C0">
        <w:rPr>
          <w:b/>
          <w:sz w:val="25"/>
          <w:szCs w:val="25"/>
        </w:rPr>
        <w:t xml:space="preserve"> </w:t>
      </w:r>
    </w:p>
    <w:p w14:paraId="270783A0" w14:textId="77777777" w:rsidR="005966C0" w:rsidRPr="005966C0" w:rsidRDefault="005966C0" w:rsidP="005966C0">
      <w:pPr>
        <w:pStyle w:val="NoSpacing"/>
        <w:jc w:val="left"/>
        <w:rPr>
          <w:sz w:val="25"/>
          <w:szCs w:val="25"/>
        </w:rPr>
      </w:pPr>
    </w:p>
    <w:p w14:paraId="7DBCA25C" w14:textId="77777777" w:rsidR="0007662B" w:rsidRPr="005966C0" w:rsidRDefault="00000000" w:rsidP="005966C0">
      <w:pPr>
        <w:pStyle w:val="NoSpacing"/>
        <w:jc w:val="left"/>
        <w:rPr>
          <w:b/>
          <w:bCs/>
          <w:sz w:val="25"/>
          <w:szCs w:val="25"/>
          <w:u w:val="single"/>
        </w:rPr>
      </w:pPr>
      <w:r w:rsidRPr="005966C0">
        <w:rPr>
          <w:b/>
          <w:bCs/>
          <w:sz w:val="25"/>
          <w:szCs w:val="25"/>
          <w:u w:val="single"/>
        </w:rPr>
        <w:t>Equal Opportunities</w:t>
      </w:r>
      <w:r w:rsidRPr="005966C0">
        <w:rPr>
          <w:b/>
          <w:bCs/>
          <w:sz w:val="25"/>
          <w:szCs w:val="25"/>
          <w:u w:val="single" w:color="000000"/>
        </w:rPr>
        <w:t xml:space="preserve"> </w:t>
      </w:r>
    </w:p>
    <w:p w14:paraId="48ADAAAB" w14:textId="77777777" w:rsidR="0007662B" w:rsidRPr="005966C0" w:rsidRDefault="00000000" w:rsidP="005966C0">
      <w:pPr>
        <w:pStyle w:val="NoSpacing"/>
        <w:jc w:val="left"/>
        <w:rPr>
          <w:sz w:val="25"/>
          <w:szCs w:val="25"/>
        </w:rPr>
      </w:pPr>
      <w:r w:rsidRPr="005966C0">
        <w:rPr>
          <w:sz w:val="25"/>
          <w:szCs w:val="25"/>
        </w:rPr>
        <w:t xml:space="preserve">The pre-school operates an ‘equal opportunities policy’ which means that all children are welcome regardless of their religion, race or gender or if they have any disabilities. </w:t>
      </w:r>
    </w:p>
    <w:p w14:paraId="497936B7" w14:textId="77777777" w:rsidR="0007662B" w:rsidRDefault="00000000" w:rsidP="005966C0">
      <w:pPr>
        <w:pStyle w:val="NoSpacing"/>
        <w:jc w:val="left"/>
        <w:rPr>
          <w:sz w:val="25"/>
          <w:szCs w:val="25"/>
        </w:rPr>
      </w:pPr>
      <w:r w:rsidRPr="005966C0">
        <w:rPr>
          <w:sz w:val="25"/>
          <w:szCs w:val="25"/>
        </w:rPr>
        <w:t xml:space="preserve">If a child has already identified special needs - whether physical or emotional, permanent or temporary – parent/carers are asked to discuss them with their child’s key person to enable us to provide the best and most appropriate support (see: </w:t>
      </w:r>
      <w:r w:rsidRPr="005966C0">
        <w:rPr>
          <w:i/>
          <w:sz w:val="25"/>
          <w:szCs w:val="25"/>
        </w:rPr>
        <w:t xml:space="preserve">Equality of Opportunity and Inclusion Policy </w:t>
      </w:r>
      <w:r w:rsidRPr="005966C0">
        <w:rPr>
          <w:sz w:val="25"/>
          <w:szCs w:val="25"/>
        </w:rPr>
        <w:t xml:space="preserve">and </w:t>
      </w:r>
      <w:r w:rsidRPr="005966C0">
        <w:rPr>
          <w:i/>
          <w:sz w:val="25"/>
          <w:szCs w:val="25"/>
        </w:rPr>
        <w:t>Special Educational Needs &amp; Disability Policy</w:t>
      </w:r>
      <w:r w:rsidRPr="005966C0">
        <w:rPr>
          <w:sz w:val="25"/>
          <w:szCs w:val="25"/>
        </w:rPr>
        <w:t xml:space="preserve">) </w:t>
      </w:r>
    </w:p>
    <w:p w14:paraId="38E5CAE9" w14:textId="77777777" w:rsidR="005966C0" w:rsidRPr="005966C0" w:rsidRDefault="005966C0" w:rsidP="005966C0">
      <w:pPr>
        <w:pStyle w:val="NoSpacing"/>
        <w:jc w:val="left"/>
        <w:rPr>
          <w:sz w:val="25"/>
          <w:szCs w:val="25"/>
        </w:rPr>
      </w:pPr>
    </w:p>
    <w:p w14:paraId="4A34E717" w14:textId="77777777" w:rsidR="0007662B" w:rsidRPr="005966C0" w:rsidRDefault="00000000" w:rsidP="005966C0">
      <w:pPr>
        <w:pStyle w:val="NoSpacing"/>
        <w:jc w:val="left"/>
        <w:rPr>
          <w:b/>
          <w:bCs/>
          <w:sz w:val="25"/>
          <w:szCs w:val="25"/>
          <w:u w:val="single"/>
        </w:rPr>
      </w:pPr>
      <w:r w:rsidRPr="005966C0">
        <w:rPr>
          <w:b/>
          <w:bCs/>
          <w:sz w:val="25"/>
          <w:szCs w:val="25"/>
          <w:u w:val="single"/>
        </w:rPr>
        <w:t>Health and Safety</w:t>
      </w:r>
      <w:r w:rsidRPr="005966C0">
        <w:rPr>
          <w:b/>
          <w:bCs/>
          <w:sz w:val="25"/>
          <w:szCs w:val="25"/>
          <w:u w:val="single" w:color="000000"/>
        </w:rPr>
        <w:t xml:space="preserve"> </w:t>
      </w:r>
    </w:p>
    <w:p w14:paraId="6A924AAC" w14:textId="77777777" w:rsidR="0007662B" w:rsidRDefault="00000000" w:rsidP="005966C0">
      <w:pPr>
        <w:pStyle w:val="NoSpacing"/>
        <w:jc w:val="left"/>
        <w:rPr>
          <w:sz w:val="25"/>
          <w:szCs w:val="25"/>
        </w:rPr>
      </w:pPr>
      <w:r w:rsidRPr="005966C0">
        <w:rPr>
          <w:sz w:val="25"/>
          <w:szCs w:val="25"/>
        </w:rPr>
        <w:t xml:space="preserve">Staff members have a relevant paediatric first aid certificate. All accidents are recorded and parent/carers will be informed and asked to sign the record. In cases of sickness or more serious accidents we will refer to the contact list in the child’s Child Information Booklet (CIB) and/or make contact with emergency services as necessary. </w:t>
      </w:r>
    </w:p>
    <w:p w14:paraId="27F9DD05" w14:textId="77777777" w:rsidR="001A50B8" w:rsidRPr="005966C0" w:rsidRDefault="001A50B8" w:rsidP="005966C0">
      <w:pPr>
        <w:pStyle w:val="NoSpacing"/>
        <w:jc w:val="left"/>
        <w:rPr>
          <w:sz w:val="25"/>
          <w:szCs w:val="25"/>
        </w:rPr>
      </w:pPr>
    </w:p>
    <w:p w14:paraId="0947A937" w14:textId="77777777" w:rsidR="0007662B" w:rsidRDefault="00000000" w:rsidP="005966C0">
      <w:pPr>
        <w:pStyle w:val="NoSpacing"/>
        <w:jc w:val="left"/>
        <w:rPr>
          <w:sz w:val="25"/>
          <w:szCs w:val="25"/>
        </w:rPr>
      </w:pPr>
      <w:r w:rsidRPr="005966C0">
        <w:rPr>
          <w:sz w:val="25"/>
          <w:szCs w:val="25"/>
        </w:rPr>
        <w:t xml:space="preserve">Children or adults who have suffered sickness and/or diarrhoea are asked to stay away from the pre-school for 48 hours from the last episode. </w:t>
      </w:r>
    </w:p>
    <w:p w14:paraId="1D3358B5" w14:textId="5FE7A16A" w:rsidR="0007662B" w:rsidRDefault="001A50B8" w:rsidP="005966C0">
      <w:pPr>
        <w:pStyle w:val="NoSpacing"/>
        <w:jc w:val="left"/>
        <w:rPr>
          <w:sz w:val="25"/>
          <w:szCs w:val="25"/>
        </w:rPr>
      </w:pPr>
      <w:r w:rsidRPr="005966C0">
        <w:rPr>
          <w:sz w:val="25"/>
          <w:szCs w:val="25"/>
        </w:rPr>
        <w:lastRenderedPageBreak/>
        <w:t>Fire Drill</w:t>
      </w:r>
      <w:r>
        <w:rPr>
          <w:sz w:val="25"/>
          <w:szCs w:val="25"/>
        </w:rPr>
        <w:t>s and Emergency Evacuation</w:t>
      </w:r>
      <w:r w:rsidR="0098209D">
        <w:rPr>
          <w:sz w:val="25"/>
          <w:szCs w:val="25"/>
        </w:rPr>
        <w:t xml:space="preserve"> practice</w:t>
      </w:r>
      <w:r>
        <w:rPr>
          <w:sz w:val="25"/>
          <w:szCs w:val="25"/>
        </w:rPr>
        <w:t xml:space="preserve"> will take place each term </w:t>
      </w:r>
      <w:r w:rsidRPr="005966C0">
        <w:rPr>
          <w:sz w:val="25"/>
          <w:szCs w:val="25"/>
        </w:rPr>
        <w:t xml:space="preserve">(see: </w:t>
      </w:r>
      <w:r w:rsidRPr="005966C0">
        <w:rPr>
          <w:i/>
          <w:sz w:val="25"/>
          <w:szCs w:val="25"/>
        </w:rPr>
        <w:t>Health and Safety Policy</w:t>
      </w:r>
      <w:r w:rsidRPr="005966C0">
        <w:rPr>
          <w:sz w:val="25"/>
          <w:szCs w:val="25"/>
        </w:rPr>
        <w:t xml:space="preserve"> and </w:t>
      </w:r>
      <w:r w:rsidRPr="005966C0">
        <w:rPr>
          <w:i/>
          <w:sz w:val="25"/>
          <w:szCs w:val="25"/>
        </w:rPr>
        <w:t>Fire Drill and</w:t>
      </w:r>
      <w:r w:rsidRPr="005966C0">
        <w:rPr>
          <w:sz w:val="25"/>
          <w:szCs w:val="25"/>
        </w:rPr>
        <w:t xml:space="preserve"> </w:t>
      </w:r>
      <w:r w:rsidRPr="005966C0">
        <w:rPr>
          <w:i/>
          <w:sz w:val="25"/>
          <w:szCs w:val="25"/>
        </w:rPr>
        <w:t>Emergency Evacuation Policy</w:t>
      </w:r>
      <w:r w:rsidRPr="005966C0">
        <w:rPr>
          <w:sz w:val="25"/>
          <w:szCs w:val="25"/>
        </w:rPr>
        <w:t xml:space="preserve">).  </w:t>
      </w:r>
    </w:p>
    <w:p w14:paraId="17FD38CE" w14:textId="77777777" w:rsidR="005966C0" w:rsidRPr="005966C0" w:rsidRDefault="005966C0" w:rsidP="005966C0">
      <w:pPr>
        <w:pStyle w:val="NoSpacing"/>
        <w:jc w:val="left"/>
        <w:rPr>
          <w:sz w:val="25"/>
          <w:szCs w:val="25"/>
        </w:rPr>
      </w:pPr>
    </w:p>
    <w:p w14:paraId="55DED44C" w14:textId="77777777" w:rsidR="0007662B" w:rsidRPr="005966C0" w:rsidRDefault="00000000" w:rsidP="005966C0">
      <w:pPr>
        <w:pStyle w:val="NoSpacing"/>
        <w:jc w:val="left"/>
        <w:rPr>
          <w:b/>
          <w:bCs/>
          <w:sz w:val="25"/>
          <w:szCs w:val="25"/>
          <w:u w:val="single"/>
        </w:rPr>
      </w:pPr>
      <w:r w:rsidRPr="005966C0">
        <w:rPr>
          <w:b/>
          <w:bCs/>
          <w:sz w:val="25"/>
          <w:szCs w:val="25"/>
          <w:u w:val="single"/>
        </w:rPr>
        <w:t>Open Door Policy</w:t>
      </w:r>
      <w:r w:rsidRPr="005966C0">
        <w:rPr>
          <w:b/>
          <w:bCs/>
          <w:sz w:val="25"/>
          <w:szCs w:val="25"/>
          <w:u w:val="single" w:color="000000"/>
        </w:rPr>
        <w:t xml:space="preserve"> </w:t>
      </w:r>
    </w:p>
    <w:p w14:paraId="60833875" w14:textId="7245BAE7" w:rsidR="0007662B" w:rsidRPr="005966C0" w:rsidRDefault="00000000" w:rsidP="005966C0">
      <w:pPr>
        <w:pStyle w:val="NoSpacing"/>
        <w:jc w:val="left"/>
        <w:rPr>
          <w:sz w:val="25"/>
          <w:szCs w:val="25"/>
        </w:rPr>
      </w:pPr>
      <w:r w:rsidRPr="005966C0">
        <w:rPr>
          <w:sz w:val="25"/>
          <w:szCs w:val="25"/>
        </w:rPr>
        <w:t xml:space="preserve">Parent/carers should feel free to discuss any comments or problems that they may have with the Pre-school Manager or Chair of the </w:t>
      </w:r>
      <w:r w:rsidR="005966C0">
        <w:rPr>
          <w:sz w:val="25"/>
          <w:szCs w:val="25"/>
        </w:rPr>
        <w:t>M</w:t>
      </w:r>
      <w:r w:rsidRPr="005966C0">
        <w:rPr>
          <w:sz w:val="25"/>
          <w:szCs w:val="25"/>
        </w:rPr>
        <w:t xml:space="preserve">anagement </w:t>
      </w:r>
      <w:r w:rsidR="005966C0">
        <w:rPr>
          <w:sz w:val="25"/>
          <w:szCs w:val="25"/>
        </w:rPr>
        <w:t>C</w:t>
      </w:r>
      <w:r w:rsidRPr="005966C0">
        <w:rPr>
          <w:sz w:val="25"/>
          <w:szCs w:val="25"/>
        </w:rPr>
        <w:t xml:space="preserve">ommittee. We are always striving to improve our policies and practices but are not able to do this without feedback from our users. </w:t>
      </w:r>
    </w:p>
    <w:p w14:paraId="2519B9F8" w14:textId="77777777" w:rsidR="0007662B" w:rsidRDefault="00000000" w:rsidP="005966C0">
      <w:pPr>
        <w:pStyle w:val="NoSpacing"/>
        <w:jc w:val="left"/>
        <w:rPr>
          <w:sz w:val="25"/>
          <w:szCs w:val="25"/>
        </w:rPr>
      </w:pPr>
      <w:r w:rsidRPr="005966C0">
        <w:rPr>
          <w:sz w:val="25"/>
          <w:szCs w:val="25"/>
        </w:rPr>
        <w:t xml:space="preserve">Please approach your child’s keyperson to discuss your child’s progress or any concerns you may have (see </w:t>
      </w:r>
      <w:r w:rsidRPr="005966C0">
        <w:rPr>
          <w:i/>
          <w:sz w:val="25"/>
          <w:szCs w:val="25"/>
        </w:rPr>
        <w:t>Open Door Policy</w:t>
      </w:r>
      <w:r w:rsidRPr="005966C0">
        <w:rPr>
          <w:sz w:val="25"/>
          <w:szCs w:val="25"/>
        </w:rPr>
        <w:t xml:space="preserve">) </w:t>
      </w:r>
    </w:p>
    <w:p w14:paraId="0519B011" w14:textId="77777777" w:rsidR="005966C0" w:rsidRPr="005966C0" w:rsidRDefault="005966C0" w:rsidP="005966C0">
      <w:pPr>
        <w:pStyle w:val="NoSpacing"/>
        <w:jc w:val="left"/>
        <w:rPr>
          <w:sz w:val="25"/>
          <w:szCs w:val="25"/>
        </w:rPr>
      </w:pPr>
    </w:p>
    <w:p w14:paraId="67003449" w14:textId="77777777" w:rsidR="0007662B" w:rsidRPr="005966C0" w:rsidRDefault="00000000" w:rsidP="005966C0">
      <w:pPr>
        <w:pStyle w:val="NoSpacing"/>
        <w:jc w:val="left"/>
        <w:rPr>
          <w:b/>
          <w:bCs/>
          <w:sz w:val="25"/>
          <w:szCs w:val="25"/>
          <w:u w:val="single"/>
        </w:rPr>
      </w:pPr>
      <w:r w:rsidRPr="005966C0">
        <w:rPr>
          <w:b/>
          <w:bCs/>
          <w:sz w:val="25"/>
          <w:szCs w:val="25"/>
          <w:u w:val="single"/>
        </w:rPr>
        <w:t>Non-Collection of child</w:t>
      </w:r>
      <w:r w:rsidRPr="005966C0">
        <w:rPr>
          <w:b/>
          <w:bCs/>
          <w:sz w:val="25"/>
          <w:szCs w:val="25"/>
          <w:u w:val="single" w:color="000000"/>
        </w:rPr>
        <w:t xml:space="preserve"> </w:t>
      </w:r>
    </w:p>
    <w:p w14:paraId="0DE2C285" w14:textId="77777777" w:rsidR="0007662B" w:rsidRPr="005966C0" w:rsidRDefault="00000000" w:rsidP="005966C0">
      <w:pPr>
        <w:pStyle w:val="NoSpacing"/>
        <w:jc w:val="left"/>
        <w:rPr>
          <w:sz w:val="25"/>
          <w:szCs w:val="25"/>
        </w:rPr>
      </w:pPr>
      <w:r w:rsidRPr="005966C0">
        <w:rPr>
          <w:sz w:val="25"/>
          <w:szCs w:val="25"/>
        </w:rPr>
        <w:t xml:space="preserve">In the event of a child not being collected, contact will be sought with persons nominated as Emergency Contacts in the child’s ‘Child Information Booklet’ (CIB). </w:t>
      </w:r>
    </w:p>
    <w:p w14:paraId="4F4D0E4E" w14:textId="77777777" w:rsidR="0007662B" w:rsidRDefault="00000000" w:rsidP="005966C0">
      <w:pPr>
        <w:pStyle w:val="NoSpacing"/>
        <w:jc w:val="left"/>
        <w:rPr>
          <w:sz w:val="25"/>
          <w:szCs w:val="25"/>
        </w:rPr>
      </w:pPr>
      <w:r w:rsidRPr="005966C0">
        <w:rPr>
          <w:sz w:val="25"/>
          <w:szCs w:val="25"/>
        </w:rPr>
        <w:t xml:space="preserve">Failure to make contact will result in the session leader informing the emergency duty staff at social services (see </w:t>
      </w:r>
      <w:r w:rsidRPr="005966C0">
        <w:rPr>
          <w:i/>
          <w:sz w:val="25"/>
          <w:szCs w:val="25"/>
        </w:rPr>
        <w:t>Emergency Procedures Policy</w:t>
      </w:r>
      <w:r w:rsidRPr="005966C0">
        <w:rPr>
          <w:sz w:val="25"/>
          <w:szCs w:val="25"/>
        </w:rPr>
        <w:t>)</w:t>
      </w:r>
      <w:r w:rsidRPr="005966C0">
        <w:rPr>
          <w:rFonts w:ascii="Arial" w:eastAsia="Arial" w:hAnsi="Arial" w:cs="Arial"/>
          <w:sz w:val="25"/>
          <w:szCs w:val="25"/>
        </w:rPr>
        <w:t xml:space="preserve"> </w:t>
      </w:r>
      <w:r w:rsidRPr="005966C0">
        <w:rPr>
          <w:sz w:val="25"/>
          <w:szCs w:val="25"/>
        </w:rPr>
        <w:t xml:space="preserve"> </w:t>
      </w:r>
    </w:p>
    <w:p w14:paraId="795EBFC5" w14:textId="77777777" w:rsidR="005966C0" w:rsidRPr="005966C0" w:rsidRDefault="005966C0" w:rsidP="005966C0">
      <w:pPr>
        <w:pStyle w:val="NoSpacing"/>
        <w:jc w:val="left"/>
        <w:rPr>
          <w:sz w:val="25"/>
          <w:szCs w:val="25"/>
        </w:rPr>
      </w:pPr>
    </w:p>
    <w:p w14:paraId="5A2AA3B2" w14:textId="77777777" w:rsidR="0007662B" w:rsidRPr="005966C0" w:rsidRDefault="00000000" w:rsidP="005966C0">
      <w:pPr>
        <w:pStyle w:val="NoSpacing"/>
        <w:jc w:val="left"/>
        <w:rPr>
          <w:b/>
          <w:bCs/>
          <w:sz w:val="25"/>
          <w:szCs w:val="25"/>
          <w:u w:val="single"/>
        </w:rPr>
      </w:pPr>
      <w:r w:rsidRPr="005966C0">
        <w:rPr>
          <w:b/>
          <w:bCs/>
          <w:sz w:val="25"/>
          <w:szCs w:val="25"/>
          <w:u w:val="single"/>
        </w:rPr>
        <w:t>Safeguarding and Child Protection</w:t>
      </w:r>
      <w:r w:rsidRPr="005966C0">
        <w:rPr>
          <w:b/>
          <w:bCs/>
          <w:sz w:val="25"/>
          <w:szCs w:val="25"/>
          <w:u w:val="single" w:color="000000"/>
        </w:rPr>
        <w:t xml:space="preserve"> </w:t>
      </w:r>
    </w:p>
    <w:p w14:paraId="3B0DFA11" w14:textId="16B188B9" w:rsidR="0007662B" w:rsidRPr="005966C0" w:rsidRDefault="00000000" w:rsidP="00C20463">
      <w:pPr>
        <w:pStyle w:val="NoSpacing"/>
        <w:jc w:val="left"/>
        <w:rPr>
          <w:sz w:val="25"/>
          <w:szCs w:val="25"/>
        </w:rPr>
      </w:pPr>
      <w:r w:rsidRPr="005966C0">
        <w:rPr>
          <w:sz w:val="25"/>
          <w:szCs w:val="25"/>
        </w:rPr>
        <w:t>We intend to create within Rainbow Teddies Pre-school, an environment in which children will be safe from abuse and in which any suspicion of abuse will be promptly and appropriately responded to. We work with statutory agencies and in accordance with the procedures as defined in ‘</w:t>
      </w:r>
      <w:r w:rsidRPr="005966C0">
        <w:rPr>
          <w:i/>
          <w:sz w:val="25"/>
          <w:szCs w:val="25"/>
        </w:rPr>
        <w:t xml:space="preserve">What to do if you’re worried a child is being abused’ </w:t>
      </w:r>
      <w:r w:rsidRPr="005966C0">
        <w:rPr>
          <w:sz w:val="25"/>
          <w:szCs w:val="25"/>
        </w:rPr>
        <w:t>(HMG 2015) and where appropriate we refer to ‘</w:t>
      </w:r>
      <w:r w:rsidRPr="005966C0">
        <w:rPr>
          <w:i/>
          <w:sz w:val="25"/>
          <w:szCs w:val="25"/>
        </w:rPr>
        <w:t>Working Together to Safeguard Children’</w:t>
      </w:r>
      <w:r w:rsidRPr="005966C0">
        <w:rPr>
          <w:sz w:val="25"/>
          <w:szCs w:val="25"/>
        </w:rPr>
        <w:t xml:space="preserve"> (HMG 202</w:t>
      </w:r>
      <w:r w:rsidR="005966C0">
        <w:rPr>
          <w:sz w:val="25"/>
          <w:szCs w:val="25"/>
        </w:rPr>
        <w:t>6</w:t>
      </w:r>
      <w:r w:rsidRPr="005966C0">
        <w:rPr>
          <w:sz w:val="25"/>
          <w:szCs w:val="25"/>
        </w:rPr>
        <w:t xml:space="preserve">). Where necessary, we seek advice/guidance from ‘South Gloucestershire Children’s Partnership’ (see </w:t>
      </w:r>
      <w:r w:rsidRPr="005966C0">
        <w:rPr>
          <w:i/>
          <w:sz w:val="25"/>
          <w:szCs w:val="25"/>
        </w:rPr>
        <w:t>Safeguarding and Child Protection Policy</w:t>
      </w:r>
      <w:r w:rsidRPr="005966C0">
        <w:rPr>
          <w:sz w:val="25"/>
          <w:szCs w:val="25"/>
        </w:rPr>
        <w:t xml:space="preserve">) </w:t>
      </w:r>
    </w:p>
    <w:p w14:paraId="223F3E03" w14:textId="77777777" w:rsidR="0007662B" w:rsidRPr="005966C0" w:rsidRDefault="00000000" w:rsidP="005966C0">
      <w:pPr>
        <w:pStyle w:val="NoSpacing"/>
        <w:jc w:val="left"/>
        <w:rPr>
          <w:sz w:val="25"/>
          <w:szCs w:val="25"/>
        </w:rPr>
      </w:pPr>
      <w:r w:rsidRPr="005966C0">
        <w:rPr>
          <w:sz w:val="25"/>
          <w:szCs w:val="25"/>
        </w:rPr>
        <w:t xml:space="preserve"> </w:t>
      </w:r>
    </w:p>
    <w:p w14:paraId="6F3AB8C7" w14:textId="77777777" w:rsidR="0007662B" w:rsidRPr="005966C0" w:rsidRDefault="00000000" w:rsidP="005966C0">
      <w:pPr>
        <w:pStyle w:val="NoSpacing"/>
        <w:jc w:val="left"/>
        <w:rPr>
          <w:sz w:val="25"/>
          <w:szCs w:val="25"/>
        </w:rPr>
      </w:pPr>
      <w:r w:rsidRPr="005966C0">
        <w:rPr>
          <w:b/>
          <w:sz w:val="25"/>
          <w:szCs w:val="25"/>
        </w:rPr>
        <w:t xml:space="preserve">The designated ‘Safeguarding Lead’:  Emily Greenslade </w:t>
      </w:r>
    </w:p>
    <w:p w14:paraId="3ACF9345" w14:textId="14545356" w:rsidR="0007662B" w:rsidRDefault="00000000" w:rsidP="005966C0">
      <w:pPr>
        <w:pStyle w:val="NoSpacing"/>
        <w:jc w:val="left"/>
        <w:rPr>
          <w:b/>
          <w:sz w:val="25"/>
          <w:szCs w:val="25"/>
        </w:rPr>
      </w:pPr>
      <w:r w:rsidRPr="005966C0">
        <w:rPr>
          <w:b/>
          <w:sz w:val="25"/>
          <w:szCs w:val="25"/>
        </w:rPr>
        <w:t>The designated ‘Deputy Safeguarding Officer</w:t>
      </w:r>
      <w:r w:rsidR="00C20463">
        <w:rPr>
          <w:b/>
          <w:sz w:val="25"/>
          <w:szCs w:val="25"/>
        </w:rPr>
        <w:t>’</w:t>
      </w:r>
      <w:r w:rsidRPr="005966C0">
        <w:rPr>
          <w:b/>
          <w:sz w:val="25"/>
          <w:szCs w:val="25"/>
        </w:rPr>
        <w:t xml:space="preserve">: Marie Collins </w:t>
      </w:r>
    </w:p>
    <w:p w14:paraId="7B29A4FA" w14:textId="77777777" w:rsidR="00C719D9" w:rsidRPr="005966C0" w:rsidRDefault="00C719D9" w:rsidP="005966C0">
      <w:pPr>
        <w:pStyle w:val="NoSpacing"/>
        <w:jc w:val="left"/>
        <w:rPr>
          <w:sz w:val="25"/>
          <w:szCs w:val="25"/>
        </w:rPr>
      </w:pPr>
    </w:p>
    <w:p w14:paraId="485183F9" w14:textId="77777777" w:rsidR="0007662B" w:rsidRPr="00C719D9" w:rsidRDefault="00000000" w:rsidP="005966C0">
      <w:pPr>
        <w:pStyle w:val="NoSpacing"/>
        <w:jc w:val="left"/>
        <w:rPr>
          <w:b/>
          <w:bCs/>
          <w:sz w:val="25"/>
          <w:szCs w:val="25"/>
          <w:u w:val="single"/>
        </w:rPr>
      </w:pPr>
      <w:r w:rsidRPr="00C719D9">
        <w:rPr>
          <w:b/>
          <w:bCs/>
          <w:sz w:val="25"/>
          <w:szCs w:val="25"/>
          <w:u w:val="single"/>
        </w:rPr>
        <w:t>Behaviour Management</w:t>
      </w:r>
      <w:r w:rsidRPr="00C719D9">
        <w:rPr>
          <w:b/>
          <w:bCs/>
          <w:sz w:val="25"/>
          <w:szCs w:val="25"/>
          <w:u w:val="single" w:color="000000"/>
        </w:rPr>
        <w:t xml:space="preserve"> </w:t>
      </w:r>
    </w:p>
    <w:p w14:paraId="7A40D35A" w14:textId="77777777" w:rsidR="0007662B" w:rsidRDefault="00000000" w:rsidP="005966C0">
      <w:pPr>
        <w:pStyle w:val="NoSpacing"/>
        <w:jc w:val="left"/>
        <w:rPr>
          <w:sz w:val="25"/>
          <w:szCs w:val="25"/>
        </w:rPr>
      </w:pPr>
      <w:r w:rsidRPr="005966C0">
        <w:rPr>
          <w:sz w:val="25"/>
          <w:szCs w:val="25"/>
        </w:rPr>
        <w:t xml:space="preserve">Smacking is not permitted in the pre-school. If a child is persistently disruptive then he or she may be taken to one side to have a chat with a member of staff. The member of staff  will talk about the behaviour and explain why it was not acceptable. They will then suggest a better way that the child can deal with his/her feelings. If a child’s behaviour is giving cause for concern this will be monitored and discussed with the parent/carer (see </w:t>
      </w:r>
      <w:r w:rsidRPr="005966C0">
        <w:rPr>
          <w:i/>
          <w:sz w:val="25"/>
          <w:szCs w:val="25"/>
        </w:rPr>
        <w:t>Behaviour Management Policy</w:t>
      </w:r>
      <w:r w:rsidRPr="005966C0">
        <w:rPr>
          <w:sz w:val="25"/>
          <w:szCs w:val="25"/>
        </w:rPr>
        <w:t xml:space="preserve">) </w:t>
      </w:r>
    </w:p>
    <w:p w14:paraId="50C74941" w14:textId="77777777" w:rsidR="005F16FF" w:rsidRPr="005966C0" w:rsidRDefault="005F16FF" w:rsidP="005966C0">
      <w:pPr>
        <w:pStyle w:val="NoSpacing"/>
        <w:jc w:val="left"/>
        <w:rPr>
          <w:sz w:val="25"/>
          <w:szCs w:val="25"/>
        </w:rPr>
      </w:pPr>
    </w:p>
    <w:p w14:paraId="47104999" w14:textId="77777777" w:rsidR="009054E5" w:rsidRDefault="009054E5" w:rsidP="005F16FF">
      <w:pPr>
        <w:pStyle w:val="NoSpacing"/>
        <w:jc w:val="left"/>
        <w:rPr>
          <w:b/>
          <w:bCs/>
          <w:sz w:val="25"/>
          <w:szCs w:val="25"/>
        </w:rPr>
      </w:pPr>
    </w:p>
    <w:p w14:paraId="255F1D46" w14:textId="40E5B2FC" w:rsidR="0007662B" w:rsidRDefault="00000000" w:rsidP="005F16FF">
      <w:pPr>
        <w:pStyle w:val="NoSpacing"/>
        <w:jc w:val="left"/>
        <w:rPr>
          <w:b/>
          <w:bCs/>
          <w:sz w:val="25"/>
          <w:szCs w:val="25"/>
        </w:rPr>
      </w:pPr>
      <w:r w:rsidRPr="005F16FF">
        <w:rPr>
          <w:b/>
          <w:bCs/>
          <w:sz w:val="25"/>
          <w:szCs w:val="25"/>
        </w:rPr>
        <w:t xml:space="preserve">COMPLAINTS </w:t>
      </w:r>
    </w:p>
    <w:p w14:paraId="538743E1" w14:textId="77777777" w:rsidR="005F16FF" w:rsidRPr="005F16FF" w:rsidRDefault="005F16FF" w:rsidP="005F16FF">
      <w:pPr>
        <w:pStyle w:val="NoSpacing"/>
        <w:jc w:val="left"/>
        <w:rPr>
          <w:b/>
          <w:bCs/>
          <w:sz w:val="25"/>
          <w:szCs w:val="25"/>
        </w:rPr>
      </w:pPr>
    </w:p>
    <w:p w14:paraId="4CF2C2D2" w14:textId="77777777" w:rsidR="0007662B" w:rsidRDefault="00000000" w:rsidP="005F16FF">
      <w:pPr>
        <w:pStyle w:val="NoSpacing"/>
        <w:jc w:val="left"/>
        <w:rPr>
          <w:sz w:val="25"/>
          <w:szCs w:val="25"/>
        </w:rPr>
      </w:pPr>
      <w:r w:rsidRPr="005F16FF">
        <w:rPr>
          <w:sz w:val="25"/>
          <w:szCs w:val="25"/>
        </w:rPr>
        <w:t xml:space="preserve">We believe children and parents/carers are entitled to expect courtesy and prompt, careful attention to their needs and wishes. Our intention is to work in partnership with parents/carers and the community generally and we welcome suggestions on how to improve our group at any time. </w:t>
      </w:r>
    </w:p>
    <w:p w14:paraId="520215AA" w14:textId="77777777" w:rsidR="005F16FF" w:rsidRPr="005F16FF" w:rsidRDefault="005F16FF" w:rsidP="005F16FF">
      <w:pPr>
        <w:pStyle w:val="NoSpacing"/>
        <w:jc w:val="left"/>
        <w:rPr>
          <w:sz w:val="25"/>
          <w:szCs w:val="25"/>
        </w:rPr>
      </w:pPr>
    </w:p>
    <w:p w14:paraId="1828DB91" w14:textId="17893A4C" w:rsidR="0007662B" w:rsidRDefault="00000000" w:rsidP="005F16FF">
      <w:pPr>
        <w:pStyle w:val="NoSpacing"/>
        <w:jc w:val="left"/>
        <w:rPr>
          <w:b/>
          <w:sz w:val="25"/>
          <w:szCs w:val="25"/>
        </w:rPr>
      </w:pPr>
      <w:r w:rsidRPr="005F16FF">
        <w:rPr>
          <w:sz w:val="25"/>
          <w:szCs w:val="25"/>
        </w:rPr>
        <w:t xml:space="preserve">We believe that most complaints are made constructively and can be sorted out at an early stage. We also believe that it is in the best interests of Rainbow Teddies Pre-school and parents/carers that complaints should be taken seriously and dealt with fairly and in a way that </w:t>
      </w:r>
      <w:r w:rsidRPr="005F16FF">
        <w:rPr>
          <w:sz w:val="25"/>
          <w:szCs w:val="25"/>
        </w:rPr>
        <w:lastRenderedPageBreak/>
        <w:t>respects confidentiality</w:t>
      </w:r>
      <w:r w:rsidR="005F16FF">
        <w:rPr>
          <w:sz w:val="25"/>
          <w:szCs w:val="25"/>
        </w:rPr>
        <w:t>. W</w:t>
      </w:r>
      <w:r w:rsidRPr="005F16FF">
        <w:rPr>
          <w:sz w:val="25"/>
          <w:szCs w:val="25"/>
        </w:rPr>
        <w:t xml:space="preserve">e anticipate that most concerns will be resolved quickly by an informal verbal approach to a member of staff and/or the </w:t>
      </w:r>
      <w:r w:rsidR="005F16FF">
        <w:rPr>
          <w:sz w:val="25"/>
          <w:szCs w:val="25"/>
        </w:rPr>
        <w:t>P</w:t>
      </w:r>
      <w:r w:rsidRPr="005F16FF">
        <w:rPr>
          <w:sz w:val="25"/>
          <w:szCs w:val="25"/>
        </w:rPr>
        <w:t xml:space="preserve">re-school </w:t>
      </w:r>
      <w:r w:rsidR="005F16FF">
        <w:rPr>
          <w:sz w:val="25"/>
          <w:szCs w:val="25"/>
        </w:rPr>
        <w:t>M</w:t>
      </w:r>
      <w:r w:rsidRPr="005F16FF">
        <w:rPr>
          <w:sz w:val="25"/>
          <w:szCs w:val="25"/>
        </w:rPr>
        <w:t>anager.</w:t>
      </w:r>
      <w:r w:rsidRPr="005F16FF">
        <w:rPr>
          <w:b/>
          <w:sz w:val="25"/>
          <w:szCs w:val="25"/>
        </w:rPr>
        <w:t xml:space="preserve"> </w:t>
      </w:r>
    </w:p>
    <w:p w14:paraId="1812B3EC" w14:textId="77777777" w:rsidR="005F16FF" w:rsidRPr="005F16FF" w:rsidRDefault="005F16FF" w:rsidP="005F16FF">
      <w:pPr>
        <w:pStyle w:val="NoSpacing"/>
        <w:jc w:val="left"/>
        <w:rPr>
          <w:sz w:val="25"/>
          <w:szCs w:val="25"/>
        </w:rPr>
      </w:pPr>
    </w:p>
    <w:p w14:paraId="727C0504" w14:textId="642AF025" w:rsidR="0007662B" w:rsidRDefault="00000000" w:rsidP="005F16FF">
      <w:pPr>
        <w:pStyle w:val="NoSpacing"/>
        <w:jc w:val="left"/>
        <w:rPr>
          <w:sz w:val="25"/>
          <w:szCs w:val="25"/>
        </w:rPr>
      </w:pPr>
      <w:r w:rsidRPr="005F16FF">
        <w:rPr>
          <w:sz w:val="25"/>
          <w:szCs w:val="25"/>
        </w:rPr>
        <w:t xml:space="preserve">If the </w:t>
      </w:r>
      <w:r w:rsidR="005F16FF">
        <w:rPr>
          <w:sz w:val="25"/>
          <w:szCs w:val="25"/>
        </w:rPr>
        <w:t>M</w:t>
      </w:r>
      <w:r w:rsidRPr="005F16FF">
        <w:rPr>
          <w:sz w:val="25"/>
          <w:szCs w:val="25"/>
        </w:rPr>
        <w:t xml:space="preserve">anager has good reason to believe that the situation has child protection implications, then procedures will be followed in line with our </w:t>
      </w:r>
      <w:r w:rsidRPr="005F16FF">
        <w:rPr>
          <w:i/>
          <w:sz w:val="25"/>
          <w:szCs w:val="25"/>
        </w:rPr>
        <w:t>Safeguarding and Child Protection Policy</w:t>
      </w:r>
      <w:r w:rsidRPr="005F16FF">
        <w:rPr>
          <w:sz w:val="25"/>
          <w:szCs w:val="25"/>
        </w:rPr>
        <w:t xml:space="preserve">. If any party involved in the complaint has good reason to believe that a criminal offence has been committed, then they will contact the police. </w:t>
      </w:r>
    </w:p>
    <w:p w14:paraId="15A1F1B5" w14:textId="77777777" w:rsidR="005F16FF" w:rsidRPr="005F16FF" w:rsidRDefault="005F16FF" w:rsidP="005F16FF">
      <w:pPr>
        <w:pStyle w:val="NoSpacing"/>
        <w:jc w:val="left"/>
        <w:rPr>
          <w:sz w:val="25"/>
          <w:szCs w:val="25"/>
        </w:rPr>
      </w:pPr>
    </w:p>
    <w:p w14:paraId="1AD96543" w14:textId="77777777" w:rsidR="0007662B" w:rsidRDefault="00000000" w:rsidP="005F16FF">
      <w:pPr>
        <w:pStyle w:val="NoSpacing"/>
        <w:jc w:val="left"/>
        <w:rPr>
          <w:b/>
          <w:sz w:val="25"/>
          <w:szCs w:val="25"/>
        </w:rPr>
      </w:pPr>
      <w:r w:rsidRPr="005F16FF">
        <w:rPr>
          <w:b/>
          <w:sz w:val="25"/>
          <w:szCs w:val="25"/>
        </w:rPr>
        <w:t xml:space="preserve">Details of our Complaints Procedure are displayed in the cloakroom and a full copy of our Complaints Procedure is available upon request. </w:t>
      </w:r>
    </w:p>
    <w:p w14:paraId="67BB1A2E" w14:textId="77777777" w:rsidR="00EA273D" w:rsidRDefault="00EA273D" w:rsidP="005F16FF">
      <w:pPr>
        <w:pStyle w:val="NoSpacing"/>
        <w:jc w:val="left"/>
        <w:rPr>
          <w:b/>
          <w:sz w:val="25"/>
          <w:szCs w:val="25"/>
        </w:rPr>
      </w:pPr>
    </w:p>
    <w:p w14:paraId="45D46A86" w14:textId="77777777" w:rsidR="0007662B" w:rsidRPr="00EA273D" w:rsidRDefault="00000000" w:rsidP="00EA273D">
      <w:pPr>
        <w:pStyle w:val="NoSpacing"/>
        <w:jc w:val="left"/>
        <w:rPr>
          <w:b/>
          <w:bCs/>
          <w:sz w:val="25"/>
          <w:szCs w:val="25"/>
        </w:rPr>
      </w:pPr>
      <w:r w:rsidRPr="00EA273D">
        <w:rPr>
          <w:b/>
          <w:bCs/>
          <w:sz w:val="25"/>
          <w:szCs w:val="25"/>
        </w:rPr>
        <w:t xml:space="preserve">STAFFING </w:t>
      </w:r>
    </w:p>
    <w:p w14:paraId="01076C2D" w14:textId="77777777" w:rsidR="0007662B" w:rsidRDefault="00000000" w:rsidP="00EA273D">
      <w:pPr>
        <w:pStyle w:val="NoSpacing"/>
        <w:jc w:val="left"/>
        <w:rPr>
          <w:sz w:val="25"/>
          <w:szCs w:val="25"/>
        </w:rPr>
      </w:pPr>
      <w:r w:rsidRPr="00EA273D">
        <w:rPr>
          <w:sz w:val="25"/>
          <w:szCs w:val="25"/>
        </w:rPr>
        <w:t xml:space="preserve">(See </w:t>
      </w:r>
      <w:r w:rsidRPr="00EA273D">
        <w:rPr>
          <w:i/>
          <w:sz w:val="25"/>
          <w:szCs w:val="25"/>
        </w:rPr>
        <w:t>Safer Recruiting Policy</w:t>
      </w:r>
      <w:r w:rsidRPr="00EA273D">
        <w:rPr>
          <w:sz w:val="25"/>
          <w:szCs w:val="25"/>
        </w:rPr>
        <w:t xml:space="preserve">) </w:t>
      </w:r>
    </w:p>
    <w:p w14:paraId="5A687834" w14:textId="77777777" w:rsidR="00EA273D" w:rsidRPr="00EA273D" w:rsidRDefault="00EA273D" w:rsidP="00EA273D">
      <w:pPr>
        <w:pStyle w:val="NoSpacing"/>
        <w:jc w:val="left"/>
        <w:rPr>
          <w:sz w:val="25"/>
          <w:szCs w:val="25"/>
        </w:rPr>
      </w:pPr>
    </w:p>
    <w:p w14:paraId="14CDB77E" w14:textId="77777777" w:rsidR="0007662B" w:rsidRDefault="00000000" w:rsidP="00EA273D">
      <w:pPr>
        <w:pStyle w:val="NoSpacing"/>
        <w:jc w:val="left"/>
        <w:rPr>
          <w:sz w:val="25"/>
          <w:szCs w:val="25"/>
        </w:rPr>
      </w:pPr>
      <w:r w:rsidRPr="00EA273D">
        <w:rPr>
          <w:sz w:val="25"/>
          <w:szCs w:val="25"/>
        </w:rPr>
        <w:t xml:space="preserve">All staff employed by the setting, or any volunteer attending the setting on a regular basis, will be vetted and undertake a Disclosure and Barring Service (DBS) check (previously known as a ‘CRB Enhanced Disclosure’). </w:t>
      </w:r>
    </w:p>
    <w:p w14:paraId="2676656B" w14:textId="77777777" w:rsidR="00EA273D" w:rsidRPr="00EA273D" w:rsidRDefault="00EA273D" w:rsidP="00EA273D">
      <w:pPr>
        <w:pStyle w:val="NoSpacing"/>
        <w:jc w:val="left"/>
        <w:rPr>
          <w:sz w:val="25"/>
          <w:szCs w:val="25"/>
        </w:rPr>
      </w:pPr>
    </w:p>
    <w:p w14:paraId="330518A5" w14:textId="77777777" w:rsidR="0007662B" w:rsidRDefault="00000000" w:rsidP="00EA273D">
      <w:pPr>
        <w:pStyle w:val="NoSpacing"/>
        <w:jc w:val="left"/>
        <w:rPr>
          <w:sz w:val="25"/>
          <w:szCs w:val="25"/>
        </w:rPr>
      </w:pPr>
      <w:r w:rsidRPr="00EA273D">
        <w:rPr>
          <w:sz w:val="25"/>
          <w:szCs w:val="25"/>
        </w:rPr>
        <w:t xml:space="preserve">Only people who have been suitably checked will have unsupervised access to children. </w:t>
      </w:r>
    </w:p>
    <w:p w14:paraId="31CD206A" w14:textId="77777777" w:rsidR="00EA273D" w:rsidRPr="00EA273D" w:rsidRDefault="00EA273D" w:rsidP="00EA273D">
      <w:pPr>
        <w:pStyle w:val="NoSpacing"/>
        <w:jc w:val="left"/>
        <w:rPr>
          <w:sz w:val="25"/>
          <w:szCs w:val="25"/>
        </w:rPr>
      </w:pPr>
    </w:p>
    <w:p w14:paraId="658F35F0" w14:textId="0E6D264D" w:rsidR="0007662B" w:rsidRDefault="00000000" w:rsidP="00EA273D">
      <w:pPr>
        <w:pStyle w:val="NoSpacing"/>
        <w:jc w:val="left"/>
        <w:rPr>
          <w:sz w:val="25"/>
          <w:szCs w:val="25"/>
        </w:rPr>
      </w:pPr>
      <w:r w:rsidRPr="00EA273D">
        <w:rPr>
          <w:sz w:val="25"/>
          <w:szCs w:val="25"/>
        </w:rPr>
        <w:t xml:space="preserve">Each session will have a Session Leader qualified to at least Level 3 and a minimum of 50% of the remaining staff will be qualified. </w:t>
      </w:r>
      <w:r w:rsidR="00930561">
        <w:rPr>
          <w:sz w:val="25"/>
          <w:szCs w:val="25"/>
        </w:rPr>
        <w:t>S</w:t>
      </w:r>
      <w:r w:rsidRPr="00EA273D">
        <w:rPr>
          <w:sz w:val="25"/>
          <w:szCs w:val="25"/>
        </w:rPr>
        <w:t xml:space="preserve">taff are Paediatric First Aid trained. </w:t>
      </w:r>
    </w:p>
    <w:p w14:paraId="22A7D970" w14:textId="77777777" w:rsidR="00EA273D" w:rsidRPr="00EA273D" w:rsidRDefault="00EA273D" w:rsidP="00EA273D">
      <w:pPr>
        <w:pStyle w:val="NoSpacing"/>
        <w:jc w:val="left"/>
        <w:rPr>
          <w:sz w:val="25"/>
          <w:szCs w:val="25"/>
        </w:rPr>
      </w:pPr>
    </w:p>
    <w:p w14:paraId="3F5421D1" w14:textId="0D909DC4" w:rsidR="0007662B" w:rsidRDefault="00000000" w:rsidP="00EA273D">
      <w:pPr>
        <w:pStyle w:val="NoSpacing"/>
        <w:jc w:val="left"/>
        <w:rPr>
          <w:sz w:val="25"/>
          <w:szCs w:val="25"/>
        </w:rPr>
      </w:pPr>
      <w:r w:rsidRPr="00EA273D">
        <w:rPr>
          <w:sz w:val="25"/>
          <w:szCs w:val="25"/>
        </w:rPr>
        <w:t>Rainbow Teddies Pre-school facilitate</w:t>
      </w:r>
      <w:r w:rsidR="00EE608C">
        <w:rPr>
          <w:sz w:val="25"/>
          <w:szCs w:val="25"/>
        </w:rPr>
        <w:t>s</w:t>
      </w:r>
      <w:r w:rsidRPr="00EA273D">
        <w:rPr>
          <w:sz w:val="25"/>
          <w:szCs w:val="25"/>
        </w:rPr>
        <w:t xml:space="preserve"> funding and access to training for all </w:t>
      </w:r>
      <w:r w:rsidR="00EE608C">
        <w:rPr>
          <w:sz w:val="25"/>
          <w:szCs w:val="25"/>
        </w:rPr>
        <w:t xml:space="preserve">members of </w:t>
      </w:r>
      <w:r w:rsidRPr="00EA273D">
        <w:rPr>
          <w:sz w:val="25"/>
          <w:szCs w:val="25"/>
        </w:rPr>
        <w:t xml:space="preserve">staff. All </w:t>
      </w:r>
      <w:r w:rsidR="00EE608C">
        <w:rPr>
          <w:sz w:val="25"/>
          <w:szCs w:val="25"/>
        </w:rPr>
        <w:t xml:space="preserve">members of </w:t>
      </w:r>
      <w:r w:rsidRPr="00EA273D">
        <w:rPr>
          <w:sz w:val="25"/>
          <w:szCs w:val="25"/>
        </w:rPr>
        <w:t>staff are encouraged to attend courses to gain relevant qualifications, to acquire new skills and to update current methods and practices</w:t>
      </w:r>
      <w:r w:rsidR="00EA273D">
        <w:rPr>
          <w:sz w:val="25"/>
          <w:szCs w:val="25"/>
        </w:rPr>
        <w:t>. S</w:t>
      </w:r>
      <w:r w:rsidRPr="00EA273D">
        <w:rPr>
          <w:sz w:val="25"/>
          <w:szCs w:val="25"/>
        </w:rPr>
        <w:t xml:space="preserve">ome of this training may take place within the setting. </w:t>
      </w:r>
    </w:p>
    <w:p w14:paraId="24F25C5D" w14:textId="77777777" w:rsidR="00EA273D" w:rsidRPr="00EA273D" w:rsidRDefault="00EA273D" w:rsidP="00EA273D">
      <w:pPr>
        <w:pStyle w:val="NoSpacing"/>
        <w:jc w:val="left"/>
        <w:rPr>
          <w:sz w:val="25"/>
          <w:szCs w:val="25"/>
        </w:rPr>
      </w:pPr>
    </w:p>
    <w:p w14:paraId="19A21357" w14:textId="77777777" w:rsidR="0007662B" w:rsidRDefault="00000000" w:rsidP="00EA273D">
      <w:pPr>
        <w:pStyle w:val="NoSpacing"/>
        <w:jc w:val="left"/>
        <w:rPr>
          <w:sz w:val="25"/>
          <w:szCs w:val="25"/>
        </w:rPr>
      </w:pPr>
      <w:r w:rsidRPr="00EA273D">
        <w:rPr>
          <w:sz w:val="25"/>
          <w:szCs w:val="25"/>
        </w:rPr>
        <w:t xml:space="preserve">Funding is provided for staff to update their first aid certificates.  </w:t>
      </w:r>
    </w:p>
    <w:p w14:paraId="7D5A216E" w14:textId="77777777" w:rsidR="00EA273D" w:rsidRPr="00EA273D" w:rsidRDefault="00EA273D" w:rsidP="00EA273D">
      <w:pPr>
        <w:pStyle w:val="NoSpacing"/>
        <w:jc w:val="left"/>
        <w:rPr>
          <w:sz w:val="25"/>
          <w:szCs w:val="25"/>
        </w:rPr>
      </w:pPr>
    </w:p>
    <w:p w14:paraId="79CC9DDC" w14:textId="4C30C5DE" w:rsidR="0007662B" w:rsidRDefault="00000000" w:rsidP="00EA273D">
      <w:pPr>
        <w:pStyle w:val="NoSpacing"/>
        <w:jc w:val="left"/>
        <w:rPr>
          <w:sz w:val="25"/>
          <w:szCs w:val="25"/>
        </w:rPr>
      </w:pPr>
      <w:r w:rsidRPr="00EA273D">
        <w:rPr>
          <w:sz w:val="25"/>
          <w:szCs w:val="25"/>
        </w:rPr>
        <w:t xml:space="preserve">The setting </w:t>
      </w:r>
      <w:r w:rsidR="00EA273D">
        <w:rPr>
          <w:sz w:val="25"/>
          <w:szCs w:val="25"/>
        </w:rPr>
        <w:t>M</w:t>
      </w:r>
      <w:r w:rsidRPr="00EA273D">
        <w:rPr>
          <w:sz w:val="25"/>
          <w:szCs w:val="25"/>
        </w:rPr>
        <w:t xml:space="preserve">anager and SENDCo’s update their training regularly to ensure that current practices are employed within the </w:t>
      </w:r>
      <w:r w:rsidR="00EA273D">
        <w:rPr>
          <w:sz w:val="25"/>
          <w:szCs w:val="25"/>
        </w:rPr>
        <w:t>setting.</w:t>
      </w:r>
    </w:p>
    <w:p w14:paraId="207B8D84" w14:textId="1C010F7B" w:rsidR="0007662B" w:rsidRDefault="0007662B" w:rsidP="00A9728F">
      <w:pPr>
        <w:pStyle w:val="NoSpacing"/>
        <w:ind w:left="0" w:firstLine="0"/>
        <w:jc w:val="left"/>
      </w:pPr>
    </w:p>
    <w:p w14:paraId="5C4AC70D" w14:textId="77777777" w:rsidR="00287AFE" w:rsidRPr="00287AFE" w:rsidRDefault="00287AFE" w:rsidP="00287AFE">
      <w:pPr>
        <w:pStyle w:val="NoSpacing"/>
        <w:jc w:val="left"/>
        <w:rPr>
          <w:sz w:val="25"/>
          <w:szCs w:val="25"/>
        </w:rPr>
      </w:pPr>
    </w:p>
    <w:p w14:paraId="3EF0B70D" w14:textId="77777777" w:rsidR="0007662B" w:rsidRDefault="00000000" w:rsidP="00287AFE">
      <w:pPr>
        <w:pStyle w:val="NoSpacing"/>
        <w:jc w:val="left"/>
        <w:rPr>
          <w:b/>
          <w:bCs/>
          <w:sz w:val="25"/>
          <w:szCs w:val="25"/>
        </w:rPr>
      </w:pPr>
      <w:r w:rsidRPr="00287AFE">
        <w:rPr>
          <w:b/>
          <w:bCs/>
          <w:sz w:val="25"/>
          <w:szCs w:val="25"/>
        </w:rPr>
        <w:t xml:space="preserve">RATIOS </w:t>
      </w:r>
    </w:p>
    <w:p w14:paraId="4948C002" w14:textId="77777777" w:rsidR="00287AFE" w:rsidRPr="00287AFE" w:rsidRDefault="00287AFE" w:rsidP="00287AFE">
      <w:pPr>
        <w:pStyle w:val="NoSpacing"/>
        <w:jc w:val="left"/>
        <w:rPr>
          <w:b/>
          <w:bCs/>
          <w:sz w:val="25"/>
          <w:szCs w:val="25"/>
        </w:rPr>
      </w:pPr>
    </w:p>
    <w:p w14:paraId="4DB9E76A" w14:textId="5002AAF6" w:rsidR="0007662B" w:rsidRDefault="00000000" w:rsidP="00287AFE">
      <w:pPr>
        <w:pStyle w:val="NoSpacing"/>
        <w:jc w:val="left"/>
        <w:rPr>
          <w:sz w:val="25"/>
          <w:szCs w:val="25"/>
        </w:rPr>
      </w:pPr>
      <w:r w:rsidRPr="00287AFE">
        <w:rPr>
          <w:sz w:val="25"/>
          <w:szCs w:val="25"/>
        </w:rPr>
        <w:t xml:space="preserve">Rainbow Teddies provides very good adult to child ratios to ensure the safety of the children in its care. The ratio is at least one adult to five children for the under threes (more often 1:4) and one adult to eight children for the over threes. </w:t>
      </w:r>
    </w:p>
    <w:p w14:paraId="28032A76" w14:textId="77777777" w:rsidR="00287AFE" w:rsidRPr="00287AFE" w:rsidRDefault="00287AFE" w:rsidP="00287AFE">
      <w:pPr>
        <w:pStyle w:val="NoSpacing"/>
        <w:jc w:val="left"/>
        <w:rPr>
          <w:sz w:val="25"/>
          <w:szCs w:val="25"/>
        </w:rPr>
      </w:pPr>
    </w:p>
    <w:p w14:paraId="6FEFA8D8" w14:textId="77777777" w:rsidR="0007662B" w:rsidRDefault="00000000" w:rsidP="00287AFE">
      <w:pPr>
        <w:pStyle w:val="NoSpacing"/>
        <w:jc w:val="left"/>
        <w:rPr>
          <w:sz w:val="25"/>
          <w:szCs w:val="25"/>
        </w:rPr>
      </w:pPr>
      <w:r w:rsidRPr="00287AFE">
        <w:rPr>
          <w:sz w:val="25"/>
          <w:szCs w:val="25"/>
        </w:rPr>
        <w:t xml:space="preserve">During the course of the sessions, attention will be paid to the deployment of staff to maintain good ratios and supervision of all activities that children may be involved in. </w:t>
      </w:r>
    </w:p>
    <w:p w14:paraId="11D3CB9D" w14:textId="77777777" w:rsidR="00287AFE" w:rsidRPr="00287AFE" w:rsidRDefault="00287AFE" w:rsidP="00287AFE">
      <w:pPr>
        <w:pStyle w:val="NoSpacing"/>
        <w:jc w:val="left"/>
        <w:rPr>
          <w:sz w:val="25"/>
          <w:szCs w:val="25"/>
        </w:rPr>
      </w:pPr>
    </w:p>
    <w:p w14:paraId="582D506B" w14:textId="77777777" w:rsidR="0007662B" w:rsidRDefault="00000000" w:rsidP="00287AFE">
      <w:pPr>
        <w:pStyle w:val="NoSpacing"/>
        <w:jc w:val="left"/>
        <w:rPr>
          <w:sz w:val="25"/>
          <w:szCs w:val="25"/>
        </w:rPr>
      </w:pPr>
      <w:r w:rsidRPr="00287AFE">
        <w:rPr>
          <w:sz w:val="25"/>
          <w:szCs w:val="25"/>
        </w:rPr>
        <w:t xml:space="preserve">For outings beyond the school perimeter we will have a ratio of 1 adult to 2 children. </w:t>
      </w:r>
    </w:p>
    <w:p w14:paraId="297F0338" w14:textId="77777777" w:rsidR="00287AFE" w:rsidRPr="00287AFE" w:rsidRDefault="00287AFE" w:rsidP="00287AFE">
      <w:pPr>
        <w:pStyle w:val="NoSpacing"/>
        <w:jc w:val="left"/>
        <w:rPr>
          <w:sz w:val="25"/>
          <w:szCs w:val="25"/>
        </w:rPr>
      </w:pPr>
    </w:p>
    <w:p w14:paraId="5D72ECB7" w14:textId="77777777" w:rsidR="0007662B" w:rsidRPr="00287AFE" w:rsidRDefault="00000000" w:rsidP="00287AFE">
      <w:pPr>
        <w:pStyle w:val="NoSpacing"/>
        <w:jc w:val="left"/>
        <w:rPr>
          <w:sz w:val="25"/>
          <w:szCs w:val="25"/>
        </w:rPr>
      </w:pPr>
      <w:r w:rsidRPr="00287AFE">
        <w:rPr>
          <w:b/>
          <w:sz w:val="25"/>
          <w:szCs w:val="25"/>
        </w:rPr>
        <w:t xml:space="preserve">Please note that complete copies of all policies &amp; procedures can be found in the cloakroom area at Rainbow Teddies Pre-school and on our website: rainbowteddies.org.uk  </w:t>
      </w:r>
    </w:p>
    <w:p w14:paraId="58C366FC" w14:textId="151D0988" w:rsidR="0007662B" w:rsidRDefault="00000000" w:rsidP="006F33ED">
      <w:pPr>
        <w:spacing w:after="96" w:line="259" w:lineRule="auto"/>
        <w:ind w:left="0" w:firstLine="0"/>
        <w:jc w:val="left"/>
      </w:pPr>
      <w:r>
        <w:rPr>
          <w:b/>
        </w:rPr>
        <w:t xml:space="preserve"> </w:t>
      </w:r>
    </w:p>
    <w:tbl>
      <w:tblPr>
        <w:tblStyle w:val="TableGrid"/>
        <w:tblW w:w="9292" w:type="dxa"/>
        <w:tblInd w:w="-109" w:type="dxa"/>
        <w:tblCellMar>
          <w:top w:w="89" w:type="dxa"/>
          <w:left w:w="101" w:type="dxa"/>
          <w:bottom w:w="6" w:type="dxa"/>
          <w:right w:w="59" w:type="dxa"/>
        </w:tblCellMar>
        <w:tblLook w:val="04A0" w:firstRow="1" w:lastRow="0" w:firstColumn="1" w:lastColumn="0" w:noHBand="0" w:noVBand="1"/>
      </w:tblPr>
      <w:tblGrid>
        <w:gridCol w:w="2819"/>
        <w:gridCol w:w="3020"/>
        <w:gridCol w:w="3453"/>
      </w:tblGrid>
      <w:tr w:rsidR="0007662B" w14:paraId="0CD0AECA" w14:textId="77777777">
        <w:trPr>
          <w:trHeight w:val="446"/>
        </w:trPr>
        <w:tc>
          <w:tcPr>
            <w:tcW w:w="9292" w:type="dxa"/>
            <w:gridSpan w:val="3"/>
            <w:tcBorders>
              <w:top w:val="single" w:sz="4" w:space="0" w:color="000000"/>
              <w:left w:val="single" w:sz="4" w:space="0" w:color="000000"/>
              <w:bottom w:val="single" w:sz="12" w:space="0" w:color="000000"/>
              <w:right w:val="single" w:sz="4" w:space="0" w:color="000000"/>
            </w:tcBorders>
          </w:tcPr>
          <w:p w14:paraId="5B52A6AA" w14:textId="77777777" w:rsidR="0007662B" w:rsidRDefault="00000000">
            <w:pPr>
              <w:spacing w:after="0" w:line="259" w:lineRule="auto"/>
              <w:ind w:left="0" w:right="46" w:firstLine="0"/>
              <w:jc w:val="center"/>
            </w:pPr>
            <w:r>
              <w:rPr>
                <w:b/>
                <w:sz w:val="32"/>
              </w:rPr>
              <w:lastRenderedPageBreak/>
              <w:t xml:space="preserve">STAFF POSITIONS AND QUALIFICATIONS </w:t>
            </w:r>
          </w:p>
        </w:tc>
      </w:tr>
      <w:tr w:rsidR="0007662B" w14:paraId="6DE0DC8C" w14:textId="77777777">
        <w:trPr>
          <w:trHeight w:val="416"/>
        </w:trPr>
        <w:tc>
          <w:tcPr>
            <w:tcW w:w="2819" w:type="dxa"/>
            <w:tcBorders>
              <w:top w:val="single" w:sz="12" w:space="0" w:color="000000"/>
              <w:left w:val="single" w:sz="8" w:space="0" w:color="000000"/>
              <w:bottom w:val="single" w:sz="8" w:space="0" w:color="000000"/>
              <w:right w:val="single" w:sz="8" w:space="0" w:color="000000"/>
            </w:tcBorders>
            <w:vAlign w:val="bottom"/>
          </w:tcPr>
          <w:p w14:paraId="3CCE257E" w14:textId="77777777" w:rsidR="0007662B" w:rsidRDefault="00000000">
            <w:pPr>
              <w:spacing w:after="0" w:line="259" w:lineRule="auto"/>
              <w:ind w:left="0" w:right="38" w:firstLine="0"/>
              <w:jc w:val="center"/>
            </w:pPr>
            <w:r>
              <w:rPr>
                <w:b/>
                <w:sz w:val="22"/>
              </w:rPr>
              <w:t xml:space="preserve">Name </w:t>
            </w:r>
          </w:p>
        </w:tc>
        <w:tc>
          <w:tcPr>
            <w:tcW w:w="3020" w:type="dxa"/>
            <w:tcBorders>
              <w:top w:val="single" w:sz="12" w:space="0" w:color="000000"/>
              <w:left w:val="single" w:sz="8" w:space="0" w:color="000000"/>
              <w:bottom w:val="single" w:sz="8" w:space="0" w:color="000000"/>
              <w:right w:val="single" w:sz="8" w:space="0" w:color="000000"/>
            </w:tcBorders>
            <w:vAlign w:val="bottom"/>
          </w:tcPr>
          <w:p w14:paraId="4B812FC2" w14:textId="77777777" w:rsidR="0007662B" w:rsidRDefault="00000000">
            <w:pPr>
              <w:spacing w:after="0" w:line="259" w:lineRule="auto"/>
              <w:ind w:left="0" w:right="37" w:firstLine="0"/>
              <w:jc w:val="center"/>
            </w:pPr>
            <w:r>
              <w:rPr>
                <w:b/>
                <w:sz w:val="22"/>
              </w:rPr>
              <w:t xml:space="preserve">Job Role/Title </w:t>
            </w:r>
          </w:p>
        </w:tc>
        <w:tc>
          <w:tcPr>
            <w:tcW w:w="3453" w:type="dxa"/>
            <w:tcBorders>
              <w:top w:val="single" w:sz="12" w:space="0" w:color="000000"/>
              <w:left w:val="single" w:sz="8" w:space="0" w:color="000000"/>
              <w:bottom w:val="single" w:sz="8" w:space="0" w:color="000000"/>
              <w:right w:val="single" w:sz="8" w:space="0" w:color="000000"/>
            </w:tcBorders>
            <w:vAlign w:val="bottom"/>
          </w:tcPr>
          <w:p w14:paraId="36120F47" w14:textId="77777777" w:rsidR="0007662B" w:rsidRDefault="00000000">
            <w:pPr>
              <w:spacing w:after="0" w:line="259" w:lineRule="auto"/>
              <w:ind w:left="0" w:right="36" w:firstLine="0"/>
              <w:jc w:val="center"/>
            </w:pPr>
            <w:r>
              <w:rPr>
                <w:b/>
                <w:sz w:val="22"/>
              </w:rPr>
              <w:t xml:space="preserve">Qualification </w:t>
            </w:r>
          </w:p>
        </w:tc>
      </w:tr>
      <w:tr w:rsidR="0007662B" w14:paraId="568D8131" w14:textId="77777777" w:rsidTr="00014631">
        <w:trPr>
          <w:trHeight w:val="1078"/>
        </w:trPr>
        <w:tc>
          <w:tcPr>
            <w:tcW w:w="2819" w:type="dxa"/>
            <w:tcBorders>
              <w:top w:val="single" w:sz="8" w:space="0" w:color="000000"/>
              <w:left w:val="single" w:sz="8" w:space="0" w:color="000000"/>
              <w:bottom w:val="single" w:sz="8" w:space="0" w:color="000000"/>
              <w:right w:val="single" w:sz="8" w:space="0" w:color="000000"/>
            </w:tcBorders>
            <w:vAlign w:val="center"/>
          </w:tcPr>
          <w:p w14:paraId="6679EB2E" w14:textId="77777777" w:rsidR="0007662B" w:rsidRDefault="00000000">
            <w:pPr>
              <w:spacing w:after="0" w:line="259" w:lineRule="auto"/>
              <w:ind w:left="0" w:right="42" w:firstLine="0"/>
              <w:jc w:val="center"/>
            </w:pPr>
            <w:r>
              <w:rPr>
                <w:b/>
                <w:sz w:val="22"/>
              </w:rPr>
              <w:t xml:space="preserve"> Marie Collins </w:t>
            </w:r>
          </w:p>
        </w:tc>
        <w:tc>
          <w:tcPr>
            <w:tcW w:w="3020" w:type="dxa"/>
            <w:tcBorders>
              <w:top w:val="single" w:sz="8" w:space="0" w:color="000000"/>
              <w:left w:val="single" w:sz="8" w:space="0" w:color="000000"/>
              <w:bottom w:val="single" w:sz="4" w:space="0" w:color="000000"/>
              <w:right w:val="single" w:sz="8" w:space="0" w:color="000000"/>
            </w:tcBorders>
            <w:vAlign w:val="center"/>
          </w:tcPr>
          <w:p w14:paraId="6E403B85" w14:textId="77777777" w:rsidR="0007662B" w:rsidRDefault="00000000">
            <w:pPr>
              <w:spacing w:after="98" w:line="259" w:lineRule="auto"/>
              <w:ind w:left="0" w:right="37" w:firstLine="0"/>
              <w:jc w:val="center"/>
            </w:pPr>
            <w:r>
              <w:rPr>
                <w:sz w:val="22"/>
              </w:rPr>
              <w:t xml:space="preserve">Pre-school Manager </w:t>
            </w:r>
          </w:p>
          <w:p w14:paraId="3138482A" w14:textId="77777777" w:rsidR="0007662B" w:rsidRDefault="00000000">
            <w:pPr>
              <w:spacing w:after="0" w:line="259" w:lineRule="auto"/>
              <w:ind w:left="0" w:right="36" w:firstLine="0"/>
              <w:jc w:val="center"/>
            </w:pPr>
            <w:r>
              <w:rPr>
                <w:sz w:val="22"/>
              </w:rPr>
              <w:t xml:space="preserve">SENDCo </w:t>
            </w:r>
          </w:p>
        </w:tc>
        <w:tc>
          <w:tcPr>
            <w:tcW w:w="3453" w:type="dxa"/>
            <w:tcBorders>
              <w:top w:val="single" w:sz="8" w:space="0" w:color="000000"/>
              <w:left w:val="single" w:sz="8" w:space="0" w:color="000000"/>
              <w:bottom w:val="single" w:sz="8" w:space="0" w:color="000000"/>
              <w:right w:val="single" w:sz="8" w:space="0" w:color="000000"/>
            </w:tcBorders>
            <w:vAlign w:val="center"/>
          </w:tcPr>
          <w:p w14:paraId="137A39C9" w14:textId="77777777" w:rsidR="002941CB" w:rsidRDefault="00000000">
            <w:pPr>
              <w:spacing w:after="58" w:line="293" w:lineRule="auto"/>
              <w:ind w:left="31" w:right="21" w:firstLine="0"/>
              <w:jc w:val="center"/>
              <w:rPr>
                <w:b/>
                <w:sz w:val="22"/>
              </w:rPr>
            </w:pPr>
            <w:r>
              <w:rPr>
                <w:b/>
                <w:sz w:val="22"/>
              </w:rPr>
              <w:t>NVQ Level 3 in Children’s Care, Learning and Development.</w:t>
            </w:r>
          </w:p>
          <w:p w14:paraId="32FE0834" w14:textId="5DF7BF37" w:rsidR="0007662B" w:rsidRDefault="00000000" w:rsidP="00014631">
            <w:pPr>
              <w:spacing w:after="58" w:line="293" w:lineRule="auto"/>
              <w:ind w:left="31" w:right="21" w:firstLine="0"/>
              <w:jc w:val="center"/>
            </w:pPr>
            <w:r>
              <w:rPr>
                <w:b/>
                <w:sz w:val="22"/>
              </w:rPr>
              <w:t xml:space="preserve"> S</w:t>
            </w:r>
            <w:r w:rsidR="000F22CD">
              <w:rPr>
                <w:b/>
                <w:sz w:val="22"/>
              </w:rPr>
              <w:t>ENDC</w:t>
            </w:r>
            <w:r>
              <w:rPr>
                <w:b/>
                <w:sz w:val="22"/>
              </w:rPr>
              <w:t xml:space="preserve">o Level 3 </w:t>
            </w:r>
          </w:p>
        </w:tc>
      </w:tr>
      <w:tr w:rsidR="0007662B" w14:paraId="4B0C6796" w14:textId="77777777" w:rsidTr="005456CE">
        <w:trPr>
          <w:trHeight w:val="1635"/>
        </w:trPr>
        <w:tc>
          <w:tcPr>
            <w:tcW w:w="2819" w:type="dxa"/>
            <w:tcBorders>
              <w:top w:val="single" w:sz="8" w:space="0" w:color="000000"/>
              <w:left w:val="single" w:sz="8" w:space="0" w:color="000000"/>
              <w:bottom w:val="single" w:sz="8" w:space="0" w:color="000000"/>
              <w:right w:val="single" w:sz="4" w:space="0" w:color="000000"/>
            </w:tcBorders>
            <w:vAlign w:val="center"/>
          </w:tcPr>
          <w:p w14:paraId="0DA20786" w14:textId="77777777" w:rsidR="0007662B" w:rsidRDefault="00000000">
            <w:pPr>
              <w:spacing w:after="0" w:line="259" w:lineRule="auto"/>
              <w:ind w:left="0" w:right="44" w:firstLine="0"/>
              <w:jc w:val="center"/>
            </w:pPr>
            <w:r>
              <w:rPr>
                <w:b/>
                <w:sz w:val="22"/>
              </w:rPr>
              <w:t xml:space="preserve">Emily Greenslade </w:t>
            </w:r>
          </w:p>
        </w:tc>
        <w:tc>
          <w:tcPr>
            <w:tcW w:w="3020" w:type="dxa"/>
            <w:tcBorders>
              <w:top w:val="single" w:sz="4" w:space="0" w:color="000000"/>
              <w:left w:val="single" w:sz="4" w:space="0" w:color="000000"/>
              <w:bottom w:val="single" w:sz="4" w:space="0" w:color="000000"/>
              <w:right w:val="single" w:sz="4" w:space="0" w:color="000000"/>
            </w:tcBorders>
            <w:vAlign w:val="center"/>
          </w:tcPr>
          <w:p w14:paraId="1C07678A" w14:textId="77777777" w:rsidR="0007662B" w:rsidRDefault="00000000">
            <w:pPr>
              <w:spacing w:after="98" w:line="259" w:lineRule="auto"/>
              <w:ind w:left="0" w:right="38" w:firstLine="0"/>
              <w:jc w:val="center"/>
              <w:rPr>
                <w:sz w:val="22"/>
              </w:rPr>
            </w:pPr>
            <w:r>
              <w:rPr>
                <w:sz w:val="22"/>
              </w:rPr>
              <w:t xml:space="preserve">Deputy </w:t>
            </w:r>
          </w:p>
          <w:p w14:paraId="5C57ADF3" w14:textId="59181A72" w:rsidR="002941CB" w:rsidRDefault="002941CB">
            <w:pPr>
              <w:spacing w:after="98" w:line="259" w:lineRule="auto"/>
              <w:ind w:left="0" w:right="38" w:firstLine="0"/>
              <w:jc w:val="center"/>
            </w:pPr>
            <w:r>
              <w:t>Designated Safeguarding Lead</w:t>
            </w:r>
          </w:p>
          <w:p w14:paraId="631BD406" w14:textId="77777777" w:rsidR="0007662B" w:rsidRDefault="00000000">
            <w:pPr>
              <w:spacing w:after="98" w:line="259" w:lineRule="auto"/>
              <w:ind w:left="0" w:right="35" w:firstLine="0"/>
              <w:jc w:val="center"/>
            </w:pPr>
            <w:r>
              <w:rPr>
                <w:sz w:val="22"/>
              </w:rPr>
              <w:t xml:space="preserve">Curriculum Coordinator </w:t>
            </w:r>
          </w:p>
          <w:p w14:paraId="0656528A" w14:textId="11EE5288" w:rsidR="0007662B" w:rsidRDefault="00000000" w:rsidP="002941CB">
            <w:pPr>
              <w:spacing w:after="98" w:line="259" w:lineRule="auto"/>
              <w:ind w:left="0" w:right="35" w:firstLine="0"/>
              <w:jc w:val="center"/>
            </w:pPr>
            <w:r>
              <w:rPr>
                <w:sz w:val="22"/>
              </w:rPr>
              <w:t xml:space="preserve">Session Leader </w:t>
            </w:r>
          </w:p>
        </w:tc>
        <w:tc>
          <w:tcPr>
            <w:tcW w:w="3453" w:type="dxa"/>
            <w:tcBorders>
              <w:top w:val="single" w:sz="8" w:space="0" w:color="000000"/>
              <w:left w:val="single" w:sz="4" w:space="0" w:color="000000"/>
              <w:bottom w:val="single" w:sz="8" w:space="0" w:color="000000"/>
              <w:right w:val="single" w:sz="8" w:space="0" w:color="000000"/>
            </w:tcBorders>
            <w:vAlign w:val="center"/>
          </w:tcPr>
          <w:p w14:paraId="38A91EB9" w14:textId="77777777" w:rsidR="0007662B" w:rsidRDefault="00000000">
            <w:pPr>
              <w:spacing w:after="0" w:line="259" w:lineRule="auto"/>
              <w:ind w:left="0" w:firstLine="0"/>
              <w:jc w:val="center"/>
            </w:pPr>
            <w:r>
              <w:rPr>
                <w:b/>
                <w:sz w:val="22"/>
              </w:rPr>
              <w:t xml:space="preserve">Qualified Teacher with  Early Years Professional Status  </w:t>
            </w:r>
          </w:p>
        </w:tc>
      </w:tr>
      <w:tr w:rsidR="0007662B" w14:paraId="03A3DE15" w14:textId="77777777" w:rsidTr="005456CE">
        <w:trPr>
          <w:trHeight w:val="947"/>
        </w:trPr>
        <w:tc>
          <w:tcPr>
            <w:tcW w:w="2819" w:type="dxa"/>
            <w:tcBorders>
              <w:top w:val="single" w:sz="8" w:space="0" w:color="000000"/>
              <w:left w:val="single" w:sz="4" w:space="0" w:color="000000"/>
              <w:bottom w:val="single" w:sz="4" w:space="0" w:color="000000"/>
              <w:right w:val="single" w:sz="4" w:space="0" w:color="000000"/>
            </w:tcBorders>
            <w:vAlign w:val="center"/>
          </w:tcPr>
          <w:p w14:paraId="35EED12A" w14:textId="77777777" w:rsidR="0007662B" w:rsidRDefault="00000000">
            <w:pPr>
              <w:spacing w:after="386" w:line="259" w:lineRule="auto"/>
              <w:ind w:left="0" w:right="41" w:firstLine="0"/>
              <w:jc w:val="center"/>
            </w:pPr>
            <w:r>
              <w:rPr>
                <w:b/>
                <w:sz w:val="22"/>
              </w:rPr>
              <w:t xml:space="preserve">Nichola Milton  </w:t>
            </w:r>
          </w:p>
          <w:p w14:paraId="25DB12C6" w14:textId="77777777" w:rsidR="0007662B" w:rsidRDefault="00000000">
            <w:pPr>
              <w:spacing w:after="0" w:line="259" w:lineRule="auto"/>
              <w:ind w:left="9" w:firstLine="0"/>
              <w:jc w:val="center"/>
            </w:pPr>
            <w:r>
              <w:rPr>
                <w:b/>
                <w:sz w:val="22"/>
              </w:rPr>
              <w:t xml:space="preserve"> </w:t>
            </w:r>
          </w:p>
        </w:tc>
        <w:tc>
          <w:tcPr>
            <w:tcW w:w="3020" w:type="dxa"/>
            <w:tcBorders>
              <w:top w:val="single" w:sz="4" w:space="0" w:color="000000"/>
              <w:left w:val="single" w:sz="4" w:space="0" w:color="000000"/>
              <w:bottom w:val="single" w:sz="4" w:space="0" w:color="000000"/>
              <w:right w:val="single" w:sz="4" w:space="0" w:color="000000"/>
            </w:tcBorders>
            <w:vAlign w:val="center"/>
          </w:tcPr>
          <w:p w14:paraId="606BF997" w14:textId="77777777" w:rsidR="0007662B" w:rsidRDefault="00000000">
            <w:pPr>
              <w:spacing w:after="98" w:line="259" w:lineRule="auto"/>
              <w:ind w:left="0" w:right="35" w:firstLine="0"/>
              <w:jc w:val="center"/>
            </w:pPr>
            <w:r>
              <w:rPr>
                <w:sz w:val="22"/>
              </w:rPr>
              <w:t xml:space="preserve">Curriculum Coordinator </w:t>
            </w:r>
          </w:p>
          <w:p w14:paraId="2952F085" w14:textId="77777777" w:rsidR="0007662B" w:rsidRDefault="00000000">
            <w:pPr>
              <w:spacing w:after="98" w:line="259" w:lineRule="auto"/>
              <w:ind w:left="0" w:right="35" w:firstLine="0"/>
              <w:jc w:val="center"/>
            </w:pPr>
            <w:r>
              <w:rPr>
                <w:sz w:val="22"/>
              </w:rPr>
              <w:t xml:space="preserve">Session Leader </w:t>
            </w:r>
          </w:p>
          <w:p w14:paraId="6DE1EFE9" w14:textId="77777777" w:rsidR="0007662B" w:rsidRDefault="00000000">
            <w:pPr>
              <w:spacing w:after="0" w:line="259" w:lineRule="auto"/>
              <w:ind w:left="0" w:right="36" w:firstLine="0"/>
              <w:jc w:val="center"/>
            </w:pPr>
            <w:r>
              <w:rPr>
                <w:sz w:val="22"/>
              </w:rPr>
              <w:t xml:space="preserve">Assistant SENDCo </w:t>
            </w:r>
          </w:p>
        </w:tc>
        <w:tc>
          <w:tcPr>
            <w:tcW w:w="3453" w:type="dxa"/>
            <w:tcBorders>
              <w:top w:val="single" w:sz="8" w:space="0" w:color="000000"/>
              <w:left w:val="single" w:sz="4" w:space="0" w:color="000000"/>
              <w:bottom w:val="single" w:sz="8" w:space="0" w:color="000000"/>
              <w:right w:val="single" w:sz="8" w:space="0" w:color="000000"/>
            </w:tcBorders>
            <w:vAlign w:val="center"/>
          </w:tcPr>
          <w:p w14:paraId="0FBDB66F" w14:textId="77777777" w:rsidR="0007662B" w:rsidRDefault="00000000">
            <w:pPr>
              <w:spacing w:after="0" w:line="259" w:lineRule="auto"/>
              <w:ind w:left="0" w:right="42" w:firstLine="0"/>
              <w:jc w:val="center"/>
            </w:pPr>
            <w:r>
              <w:rPr>
                <w:b/>
                <w:sz w:val="22"/>
              </w:rPr>
              <w:t xml:space="preserve">Level 3 BTEC National Diploma in </w:t>
            </w:r>
          </w:p>
          <w:p w14:paraId="7C0C6C4E" w14:textId="77777777" w:rsidR="0007662B" w:rsidRDefault="00000000">
            <w:pPr>
              <w:spacing w:after="0" w:line="259" w:lineRule="auto"/>
              <w:ind w:left="0" w:firstLine="0"/>
              <w:jc w:val="center"/>
            </w:pPr>
            <w:r>
              <w:rPr>
                <w:b/>
                <w:sz w:val="22"/>
              </w:rPr>
              <w:t xml:space="preserve">Childhood Studies (Nursery Nursing) </w:t>
            </w:r>
          </w:p>
        </w:tc>
      </w:tr>
      <w:tr w:rsidR="0007662B" w14:paraId="31C71214" w14:textId="77777777" w:rsidTr="005456CE">
        <w:trPr>
          <w:trHeight w:val="404"/>
        </w:trPr>
        <w:tc>
          <w:tcPr>
            <w:tcW w:w="2819" w:type="dxa"/>
            <w:tcBorders>
              <w:top w:val="single" w:sz="4" w:space="0" w:color="000000"/>
              <w:left w:val="single" w:sz="4" w:space="0" w:color="000000"/>
              <w:bottom w:val="single" w:sz="4" w:space="0" w:color="000000"/>
              <w:right w:val="single" w:sz="4" w:space="0" w:color="000000"/>
            </w:tcBorders>
            <w:vAlign w:val="center"/>
          </w:tcPr>
          <w:p w14:paraId="65C8868E" w14:textId="77777777" w:rsidR="0007662B" w:rsidRDefault="00000000">
            <w:pPr>
              <w:spacing w:after="0" w:line="259" w:lineRule="auto"/>
              <w:ind w:left="0" w:right="40" w:firstLine="0"/>
              <w:jc w:val="center"/>
            </w:pPr>
            <w:r>
              <w:rPr>
                <w:b/>
                <w:sz w:val="22"/>
              </w:rPr>
              <w:t xml:space="preserve">Angharad Renno </w:t>
            </w:r>
          </w:p>
        </w:tc>
        <w:tc>
          <w:tcPr>
            <w:tcW w:w="3020" w:type="dxa"/>
            <w:tcBorders>
              <w:top w:val="single" w:sz="4" w:space="0" w:color="000000"/>
              <w:left w:val="single" w:sz="4" w:space="0" w:color="000000"/>
              <w:bottom w:val="single" w:sz="4" w:space="0" w:color="000000"/>
              <w:right w:val="single" w:sz="4" w:space="0" w:color="000000"/>
            </w:tcBorders>
            <w:vAlign w:val="center"/>
          </w:tcPr>
          <w:p w14:paraId="58DEE9B9" w14:textId="77777777" w:rsidR="0007662B" w:rsidRDefault="00000000">
            <w:pPr>
              <w:spacing w:after="0" w:line="259" w:lineRule="auto"/>
              <w:ind w:left="0" w:right="35" w:firstLine="0"/>
              <w:jc w:val="center"/>
            </w:pPr>
            <w:r>
              <w:rPr>
                <w:sz w:val="22"/>
              </w:rPr>
              <w:t xml:space="preserve">Qualified Assistant </w:t>
            </w:r>
          </w:p>
        </w:tc>
        <w:tc>
          <w:tcPr>
            <w:tcW w:w="3453" w:type="dxa"/>
            <w:tcBorders>
              <w:top w:val="single" w:sz="8" w:space="0" w:color="000000"/>
              <w:left w:val="single" w:sz="4" w:space="0" w:color="000000"/>
              <w:bottom w:val="single" w:sz="4" w:space="0" w:color="000000"/>
              <w:right w:val="single" w:sz="4" w:space="0" w:color="000000"/>
            </w:tcBorders>
            <w:vAlign w:val="center"/>
          </w:tcPr>
          <w:p w14:paraId="7AB94CDF" w14:textId="77777777" w:rsidR="0007662B" w:rsidRDefault="00000000">
            <w:pPr>
              <w:spacing w:after="0" w:line="259" w:lineRule="auto"/>
              <w:ind w:left="0" w:right="41" w:firstLine="0"/>
              <w:jc w:val="center"/>
            </w:pPr>
            <w:r>
              <w:rPr>
                <w:b/>
                <w:sz w:val="22"/>
              </w:rPr>
              <w:t xml:space="preserve">NVQ 3 Child Care and Education </w:t>
            </w:r>
          </w:p>
        </w:tc>
      </w:tr>
      <w:tr w:rsidR="0007662B" w14:paraId="4332501B" w14:textId="77777777" w:rsidTr="005456CE">
        <w:trPr>
          <w:trHeight w:val="398"/>
        </w:trPr>
        <w:tc>
          <w:tcPr>
            <w:tcW w:w="2819" w:type="dxa"/>
            <w:tcBorders>
              <w:top w:val="single" w:sz="4" w:space="0" w:color="000000"/>
              <w:left w:val="single" w:sz="8" w:space="0" w:color="000000"/>
              <w:bottom w:val="single" w:sz="4" w:space="0" w:color="000000"/>
              <w:right w:val="single" w:sz="8" w:space="0" w:color="000000"/>
            </w:tcBorders>
            <w:vAlign w:val="center"/>
          </w:tcPr>
          <w:p w14:paraId="3D0D67E7" w14:textId="77777777" w:rsidR="0007662B" w:rsidRDefault="00000000">
            <w:pPr>
              <w:spacing w:after="0" w:line="259" w:lineRule="auto"/>
              <w:ind w:left="0" w:right="41" w:firstLine="0"/>
              <w:jc w:val="center"/>
            </w:pPr>
            <w:r>
              <w:rPr>
                <w:b/>
                <w:sz w:val="22"/>
              </w:rPr>
              <w:t xml:space="preserve">Lisa Hayward </w:t>
            </w:r>
          </w:p>
        </w:tc>
        <w:tc>
          <w:tcPr>
            <w:tcW w:w="3020" w:type="dxa"/>
            <w:tcBorders>
              <w:top w:val="single" w:sz="4" w:space="0" w:color="000000"/>
              <w:left w:val="single" w:sz="8" w:space="0" w:color="000000"/>
              <w:bottom w:val="single" w:sz="4" w:space="0" w:color="000000"/>
              <w:right w:val="single" w:sz="8" w:space="0" w:color="000000"/>
            </w:tcBorders>
            <w:vAlign w:val="center"/>
          </w:tcPr>
          <w:p w14:paraId="4657CC34" w14:textId="77777777" w:rsidR="0007662B" w:rsidRDefault="00000000">
            <w:pPr>
              <w:spacing w:after="0" w:line="259" w:lineRule="auto"/>
              <w:ind w:left="0" w:right="35" w:firstLine="0"/>
              <w:jc w:val="center"/>
            </w:pPr>
            <w:r>
              <w:rPr>
                <w:sz w:val="22"/>
              </w:rPr>
              <w:t xml:space="preserve">Qualified Assistant </w:t>
            </w:r>
          </w:p>
        </w:tc>
        <w:tc>
          <w:tcPr>
            <w:tcW w:w="3453" w:type="dxa"/>
            <w:tcBorders>
              <w:top w:val="single" w:sz="4" w:space="0" w:color="000000"/>
              <w:left w:val="single" w:sz="8" w:space="0" w:color="000000"/>
              <w:bottom w:val="single" w:sz="4" w:space="0" w:color="000000"/>
              <w:right w:val="single" w:sz="8" w:space="0" w:color="000000"/>
            </w:tcBorders>
            <w:vAlign w:val="center"/>
          </w:tcPr>
          <w:p w14:paraId="3141C514" w14:textId="77777777" w:rsidR="0007662B" w:rsidRDefault="00000000">
            <w:pPr>
              <w:spacing w:after="0" w:line="259" w:lineRule="auto"/>
              <w:ind w:left="0" w:right="41" w:firstLine="0"/>
              <w:jc w:val="center"/>
            </w:pPr>
            <w:r>
              <w:rPr>
                <w:b/>
                <w:sz w:val="22"/>
              </w:rPr>
              <w:t xml:space="preserve">BTEC Level 3 Early Years </w:t>
            </w:r>
          </w:p>
        </w:tc>
      </w:tr>
      <w:tr w:rsidR="0007662B" w14:paraId="4C3E273F" w14:textId="77777777" w:rsidTr="005456CE">
        <w:trPr>
          <w:trHeight w:val="936"/>
        </w:trPr>
        <w:tc>
          <w:tcPr>
            <w:tcW w:w="2819" w:type="dxa"/>
            <w:tcBorders>
              <w:top w:val="single" w:sz="4" w:space="0" w:color="000000"/>
              <w:left w:val="single" w:sz="8" w:space="0" w:color="000000"/>
              <w:bottom w:val="single" w:sz="4" w:space="0" w:color="000000"/>
              <w:right w:val="single" w:sz="4" w:space="0" w:color="000000"/>
            </w:tcBorders>
            <w:vAlign w:val="center"/>
          </w:tcPr>
          <w:p w14:paraId="7C37EC5A" w14:textId="77777777" w:rsidR="0007662B" w:rsidRDefault="00000000">
            <w:pPr>
              <w:spacing w:after="0" w:line="259" w:lineRule="auto"/>
              <w:ind w:left="0" w:right="44" w:firstLine="0"/>
              <w:jc w:val="center"/>
            </w:pPr>
            <w:r>
              <w:rPr>
                <w:b/>
                <w:sz w:val="22"/>
              </w:rPr>
              <w:t xml:space="preserve">Olivia Maunder </w:t>
            </w:r>
          </w:p>
        </w:tc>
        <w:tc>
          <w:tcPr>
            <w:tcW w:w="3020" w:type="dxa"/>
            <w:tcBorders>
              <w:top w:val="single" w:sz="4" w:space="0" w:color="000000"/>
              <w:left w:val="single" w:sz="4" w:space="0" w:color="000000"/>
              <w:bottom w:val="single" w:sz="4" w:space="0" w:color="000000"/>
              <w:right w:val="single" w:sz="4" w:space="0" w:color="000000"/>
            </w:tcBorders>
            <w:vAlign w:val="center"/>
          </w:tcPr>
          <w:p w14:paraId="08734304" w14:textId="77777777" w:rsidR="0007662B" w:rsidRDefault="00000000">
            <w:pPr>
              <w:spacing w:after="0" w:line="259" w:lineRule="auto"/>
              <w:ind w:left="0" w:right="35" w:firstLine="0"/>
              <w:jc w:val="center"/>
            </w:pPr>
            <w:r>
              <w:rPr>
                <w:sz w:val="22"/>
              </w:rPr>
              <w:t xml:space="preserve">Qualified Assistant </w:t>
            </w:r>
          </w:p>
        </w:tc>
        <w:tc>
          <w:tcPr>
            <w:tcW w:w="3453" w:type="dxa"/>
            <w:tcBorders>
              <w:top w:val="single" w:sz="4" w:space="0" w:color="000000"/>
              <w:left w:val="single" w:sz="4" w:space="0" w:color="000000"/>
              <w:bottom w:val="single" w:sz="4" w:space="0" w:color="000000"/>
              <w:right w:val="single" w:sz="8" w:space="0" w:color="000000"/>
            </w:tcBorders>
            <w:vAlign w:val="center"/>
          </w:tcPr>
          <w:p w14:paraId="48DEAFEB" w14:textId="77777777" w:rsidR="0007662B" w:rsidRDefault="00000000">
            <w:pPr>
              <w:spacing w:after="0" w:line="259" w:lineRule="auto"/>
              <w:ind w:left="0" w:right="42" w:firstLine="0"/>
              <w:jc w:val="center"/>
            </w:pPr>
            <w:r>
              <w:rPr>
                <w:b/>
                <w:sz w:val="22"/>
              </w:rPr>
              <w:t xml:space="preserve">Level 3 BTEC National Diploma in </w:t>
            </w:r>
          </w:p>
          <w:p w14:paraId="220F9E71" w14:textId="77777777" w:rsidR="0007662B" w:rsidRDefault="00000000">
            <w:pPr>
              <w:spacing w:after="0" w:line="259" w:lineRule="auto"/>
              <w:ind w:left="0" w:firstLine="0"/>
              <w:jc w:val="center"/>
            </w:pPr>
            <w:r>
              <w:rPr>
                <w:b/>
                <w:sz w:val="22"/>
              </w:rPr>
              <w:t xml:space="preserve">Childhood Studies (Nursery Nursing) </w:t>
            </w:r>
          </w:p>
        </w:tc>
      </w:tr>
      <w:tr w:rsidR="002941CB" w14:paraId="4DB41FEA" w14:textId="77777777" w:rsidTr="00014631">
        <w:trPr>
          <w:trHeight w:val="519"/>
        </w:trPr>
        <w:tc>
          <w:tcPr>
            <w:tcW w:w="2819" w:type="dxa"/>
            <w:tcBorders>
              <w:top w:val="single" w:sz="4" w:space="0" w:color="000000"/>
              <w:left w:val="single" w:sz="8" w:space="0" w:color="000000"/>
              <w:bottom w:val="single" w:sz="4" w:space="0" w:color="000000"/>
              <w:right w:val="single" w:sz="4" w:space="0" w:color="000000"/>
            </w:tcBorders>
            <w:vAlign w:val="center"/>
          </w:tcPr>
          <w:p w14:paraId="657BD5F4" w14:textId="7F0AFEB8" w:rsidR="002941CB" w:rsidRDefault="002941CB">
            <w:pPr>
              <w:spacing w:after="0" w:line="259" w:lineRule="auto"/>
              <w:ind w:left="0" w:right="44" w:firstLine="0"/>
              <w:jc w:val="center"/>
              <w:rPr>
                <w:b/>
                <w:sz w:val="22"/>
              </w:rPr>
            </w:pPr>
            <w:r>
              <w:rPr>
                <w:b/>
                <w:sz w:val="22"/>
              </w:rPr>
              <w:t>Kazz Toctan</w:t>
            </w:r>
          </w:p>
        </w:tc>
        <w:tc>
          <w:tcPr>
            <w:tcW w:w="3020" w:type="dxa"/>
            <w:tcBorders>
              <w:top w:val="single" w:sz="4" w:space="0" w:color="000000"/>
              <w:left w:val="single" w:sz="4" w:space="0" w:color="000000"/>
              <w:bottom w:val="single" w:sz="4" w:space="0" w:color="000000"/>
              <w:right w:val="single" w:sz="4" w:space="0" w:color="000000"/>
            </w:tcBorders>
            <w:vAlign w:val="center"/>
          </w:tcPr>
          <w:p w14:paraId="5ACBED92" w14:textId="4A4EA6AD" w:rsidR="002941CB" w:rsidRDefault="002941CB">
            <w:pPr>
              <w:spacing w:after="0" w:line="259" w:lineRule="auto"/>
              <w:ind w:left="0" w:right="35" w:firstLine="0"/>
              <w:jc w:val="center"/>
              <w:rPr>
                <w:sz w:val="22"/>
              </w:rPr>
            </w:pPr>
            <w:r>
              <w:rPr>
                <w:sz w:val="22"/>
              </w:rPr>
              <w:t>Qualified Assistant</w:t>
            </w:r>
          </w:p>
        </w:tc>
        <w:tc>
          <w:tcPr>
            <w:tcW w:w="3453" w:type="dxa"/>
            <w:tcBorders>
              <w:top w:val="single" w:sz="4" w:space="0" w:color="000000"/>
              <w:left w:val="single" w:sz="4" w:space="0" w:color="000000"/>
              <w:bottom w:val="single" w:sz="4" w:space="0" w:color="000000"/>
              <w:right w:val="single" w:sz="8" w:space="0" w:color="000000"/>
            </w:tcBorders>
            <w:vAlign w:val="center"/>
          </w:tcPr>
          <w:p w14:paraId="5C65EFFA" w14:textId="12FF9E29" w:rsidR="002941CB" w:rsidRDefault="003B584F">
            <w:pPr>
              <w:spacing w:after="0" w:line="259" w:lineRule="auto"/>
              <w:ind w:left="0" w:right="42" w:firstLine="0"/>
              <w:jc w:val="center"/>
              <w:rPr>
                <w:b/>
                <w:sz w:val="22"/>
              </w:rPr>
            </w:pPr>
            <w:r>
              <w:rPr>
                <w:b/>
                <w:sz w:val="22"/>
              </w:rPr>
              <w:t>City &amp; Guilds NVQ Level 3 Children’s Care, Learning &amp; Development</w:t>
            </w:r>
          </w:p>
        </w:tc>
      </w:tr>
      <w:tr w:rsidR="0007662B" w14:paraId="6E608333" w14:textId="77777777" w:rsidTr="005456CE">
        <w:trPr>
          <w:trHeight w:val="398"/>
        </w:trPr>
        <w:tc>
          <w:tcPr>
            <w:tcW w:w="2819" w:type="dxa"/>
            <w:tcBorders>
              <w:top w:val="single" w:sz="4" w:space="0" w:color="000000"/>
              <w:left w:val="single" w:sz="8" w:space="0" w:color="000000"/>
              <w:bottom w:val="single" w:sz="4" w:space="0" w:color="000000"/>
              <w:right w:val="single" w:sz="4" w:space="0" w:color="000000"/>
            </w:tcBorders>
            <w:vAlign w:val="center"/>
          </w:tcPr>
          <w:p w14:paraId="07747FB2" w14:textId="77777777" w:rsidR="0007662B" w:rsidRDefault="00000000">
            <w:pPr>
              <w:spacing w:after="0" w:line="259" w:lineRule="auto"/>
              <w:ind w:left="0" w:right="42" w:firstLine="0"/>
              <w:jc w:val="center"/>
            </w:pPr>
            <w:r>
              <w:rPr>
                <w:b/>
                <w:sz w:val="22"/>
              </w:rPr>
              <w:t xml:space="preserve">Annie Tufnell </w:t>
            </w:r>
          </w:p>
        </w:tc>
        <w:tc>
          <w:tcPr>
            <w:tcW w:w="3020" w:type="dxa"/>
            <w:tcBorders>
              <w:top w:val="single" w:sz="4" w:space="0" w:color="000000"/>
              <w:left w:val="single" w:sz="4" w:space="0" w:color="000000"/>
              <w:bottom w:val="single" w:sz="4" w:space="0" w:color="000000"/>
              <w:right w:val="single" w:sz="4" w:space="0" w:color="000000"/>
            </w:tcBorders>
            <w:vAlign w:val="center"/>
          </w:tcPr>
          <w:p w14:paraId="1B53810B" w14:textId="77777777" w:rsidR="0007662B" w:rsidRDefault="00000000">
            <w:pPr>
              <w:spacing w:after="0" w:line="259" w:lineRule="auto"/>
              <w:ind w:left="0" w:right="34" w:firstLine="0"/>
              <w:jc w:val="center"/>
            </w:pPr>
            <w:r>
              <w:rPr>
                <w:sz w:val="22"/>
              </w:rPr>
              <w:t xml:space="preserve">General Assistant </w:t>
            </w:r>
          </w:p>
        </w:tc>
        <w:tc>
          <w:tcPr>
            <w:tcW w:w="3453" w:type="dxa"/>
            <w:tcBorders>
              <w:top w:val="single" w:sz="4" w:space="0" w:color="000000"/>
              <w:left w:val="single" w:sz="4" w:space="0" w:color="000000"/>
              <w:bottom w:val="single" w:sz="4" w:space="0" w:color="000000"/>
              <w:right w:val="single" w:sz="8" w:space="0" w:color="000000"/>
            </w:tcBorders>
            <w:vAlign w:val="center"/>
          </w:tcPr>
          <w:p w14:paraId="6D8A515E" w14:textId="77777777" w:rsidR="0007662B" w:rsidRDefault="00000000">
            <w:pPr>
              <w:spacing w:after="0" w:line="259" w:lineRule="auto"/>
              <w:ind w:left="0" w:right="41" w:firstLine="0"/>
              <w:jc w:val="center"/>
            </w:pPr>
            <w:r>
              <w:rPr>
                <w:b/>
                <w:sz w:val="22"/>
              </w:rPr>
              <w:t xml:space="preserve">NVQ 3 Child Care and Education </w:t>
            </w:r>
          </w:p>
        </w:tc>
      </w:tr>
      <w:tr w:rsidR="0007662B" w14:paraId="7E89CC87" w14:textId="77777777" w:rsidTr="005456CE">
        <w:trPr>
          <w:trHeight w:val="427"/>
        </w:trPr>
        <w:tc>
          <w:tcPr>
            <w:tcW w:w="2819" w:type="dxa"/>
            <w:tcBorders>
              <w:top w:val="single" w:sz="4" w:space="0" w:color="000000"/>
              <w:left w:val="single" w:sz="4" w:space="0" w:color="000000"/>
              <w:bottom w:val="single" w:sz="4" w:space="0" w:color="000000"/>
              <w:right w:val="single" w:sz="4" w:space="0" w:color="000000"/>
            </w:tcBorders>
            <w:vAlign w:val="center"/>
          </w:tcPr>
          <w:p w14:paraId="079625B4" w14:textId="77777777" w:rsidR="0007662B" w:rsidRDefault="00000000">
            <w:pPr>
              <w:spacing w:after="0" w:line="259" w:lineRule="auto"/>
              <w:ind w:left="8" w:firstLine="0"/>
              <w:jc w:val="left"/>
            </w:pPr>
            <w:r>
              <w:rPr>
                <w:b/>
                <w:sz w:val="22"/>
              </w:rPr>
              <w:t xml:space="preserve">      Joanne Gallagher </w:t>
            </w:r>
          </w:p>
        </w:tc>
        <w:tc>
          <w:tcPr>
            <w:tcW w:w="3020" w:type="dxa"/>
            <w:tcBorders>
              <w:top w:val="single" w:sz="4" w:space="0" w:color="000000"/>
              <w:left w:val="single" w:sz="4" w:space="0" w:color="000000"/>
              <w:bottom w:val="single" w:sz="4" w:space="0" w:color="000000"/>
              <w:right w:val="single" w:sz="4" w:space="0" w:color="000000"/>
            </w:tcBorders>
            <w:vAlign w:val="center"/>
          </w:tcPr>
          <w:p w14:paraId="26312CB4" w14:textId="77777777" w:rsidR="0007662B" w:rsidRDefault="00000000">
            <w:pPr>
              <w:spacing w:after="0" w:line="259" w:lineRule="auto"/>
              <w:ind w:left="7" w:firstLine="0"/>
              <w:jc w:val="left"/>
            </w:pPr>
            <w:r>
              <w:rPr>
                <w:b/>
                <w:sz w:val="22"/>
              </w:rPr>
              <w:t xml:space="preserve">                </w:t>
            </w:r>
            <w:r>
              <w:rPr>
                <w:sz w:val="22"/>
              </w:rPr>
              <w:t xml:space="preserve">General Assistant </w:t>
            </w:r>
          </w:p>
        </w:tc>
        <w:tc>
          <w:tcPr>
            <w:tcW w:w="3453" w:type="dxa"/>
            <w:tcBorders>
              <w:top w:val="single" w:sz="4" w:space="0" w:color="000000"/>
              <w:left w:val="single" w:sz="4" w:space="0" w:color="000000"/>
              <w:bottom w:val="single" w:sz="4" w:space="0" w:color="000000"/>
              <w:right w:val="single" w:sz="4" w:space="0" w:color="000000"/>
            </w:tcBorders>
            <w:vAlign w:val="center"/>
          </w:tcPr>
          <w:p w14:paraId="478CC5B7" w14:textId="486226F0" w:rsidR="0007662B" w:rsidRDefault="00000000">
            <w:pPr>
              <w:spacing w:after="0" w:line="259" w:lineRule="auto"/>
              <w:ind w:left="0" w:firstLine="0"/>
              <w:jc w:val="left"/>
            </w:pPr>
            <w:r>
              <w:rPr>
                <w:b/>
                <w:sz w:val="22"/>
              </w:rPr>
              <w:t xml:space="preserve">    No child care qualification</w:t>
            </w:r>
            <w:r w:rsidR="000F22CD">
              <w:rPr>
                <w:b/>
                <w:sz w:val="22"/>
              </w:rPr>
              <w:t>s</w:t>
            </w:r>
          </w:p>
        </w:tc>
      </w:tr>
      <w:tr w:rsidR="0007662B" w14:paraId="49D2C54A" w14:textId="77777777" w:rsidTr="005456CE">
        <w:trPr>
          <w:trHeight w:val="667"/>
        </w:trPr>
        <w:tc>
          <w:tcPr>
            <w:tcW w:w="2819" w:type="dxa"/>
            <w:tcBorders>
              <w:top w:val="single" w:sz="4" w:space="0" w:color="000000"/>
              <w:left w:val="single" w:sz="4" w:space="0" w:color="000000"/>
              <w:bottom w:val="single" w:sz="4" w:space="0" w:color="000000"/>
              <w:right w:val="single" w:sz="4" w:space="0" w:color="000000"/>
            </w:tcBorders>
            <w:vAlign w:val="center"/>
          </w:tcPr>
          <w:p w14:paraId="07784916" w14:textId="77777777" w:rsidR="0007662B" w:rsidRDefault="00000000">
            <w:pPr>
              <w:spacing w:after="0" w:line="259" w:lineRule="auto"/>
              <w:ind w:left="0" w:right="40" w:firstLine="0"/>
              <w:jc w:val="center"/>
            </w:pPr>
            <w:r>
              <w:rPr>
                <w:b/>
                <w:sz w:val="22"/>
              </w:rPr>
              <w:t xml:space="preserve">Erin Stubs </w:t>
            </w:r>
          </w:p>
        </w:tc>
        <w:tc>
          <w:tcPr>
            <w:tcW w:w="3020" w:type="dxa"/>
            <w:tcBorders>
              <w:top w:val="single" w:sz="4" w:space="0" w:color="000000"/>
              <w:left w:val="single" w:sz="4" w:space="0" w:color="000000"/>
              <w:bottom w:val="single" w:sz="4" w:space="0" w:color="000000"/>
              <w:right w:val="single" w:sz="4" w:space="0" w:color="000000"/>
            </w:tcBorders>
            <w:vAlign w:val="center"/>
          </w:tcPr>
          <w:p w14:paraId="5A875829" w14:textId="77777777" w:rsidR="002941CB" w:rsidRDefault="002941CB">
            <w:pPr>
              <w:spacing w:after="0" w:line="259" w:lineRule="auto"/>
              <w:ind w:left="0" w:right="48" w:firstLine="0"/>
              <w:jc w:val="center"/>
              <w:rPr>
                <w:sz w:val="22"/>
              </w:rPr>
            </w:pPr>
            <w:r>
              <w:rPr>
                <w:sz w:val="22"/>
              </w:rPr>
              <w:t>General Assistant</w:t>
            </w:r>
          </w:p>
          <w:p w14:paraId="2C989627" w14:textId="3308252F" w:rsidR="0007662B" w:rsidRDefault="00000000">
            <w:pPr>
              <w:spacing w:after="0" w:line="259" w:lineRule="auto"/>
              <w:ind w:left="0" w:right="48" w:firstLine="0"/>
              <w:jc w:val="center"/>
            </w:pPr>
            <w:r>
              <w:rPr>
                <w:sz w:val="22"/>
              </w:rPr>
              <w:t xml:space="preserve">Level 3 Trainee </w:t>
            </w:r>
          </w:p>
        </w:tc>
        <w:tc>
          <w:tcPr>
            <w:tcW w:w="3453" w:type="dxa"/>
            <w:tcBorders>
              <w:top w:val="single" w:sz="4" w:space="0" w:color="000000"/>
              <w:left w:val="single" w:sz="4" w:space="0" w:color="000000"/>
              <w:bottom w:val="single" w:sz="4" w:space="0" w:color="000000"/>
              <w:right w:val="single" w:sz="4" w:space="0" w:color="000000"/>
            </w:tcBorders>
            <w:vAlign w:val="center"/>
          </w:tcPr>
          <w:p w14:paraId="74C522BE" w14:textId="77777777" w:rsidR="0007662B" w:rsidRDefault="00000000">
            <w:pPr>
              <w:spacing w:after="0" w:line="259" w:lineRule="auto"/>
              <w:ind w:left="0" w:firstLine="0"/>
              <w:jc w:val="center"/>
            </w:pPr>
            <w:r>
              <w:rPr>
                <w:b/>
                <w:sz w:val="22"/>
              </w:rPr>
              <w:t xml:space="preserve">Working towards Level 3 Early  Years Education </w:t>
            </w:r>
          </w:p>
        </w:tc>
      </w:tr>
      <w:tr w:rsidR="002941CB" w14:paraId="1AE3E246" w14:textId="77777777" w:rsidTr="00014631">
        <w:trPr>
          <w:trHeight w:val="414"/>
        </w:trPr>
        <w:tc>
          <w:tcPr>
            <w:tcW w:w="2819" w:type="dxa"/>
            <w:tcBorders>
              <w:top w:val="single" w:sz="4" w:space="0" w:color="000000"/>
              <w:left w:val="single" w:sz="4" w:space="0" w:color="000000"/>
              <w:bottom w:val="single" w:sz="4" w:space="0" w:color="000000"/>
              <w:right w:val="single" w:sz="4" w:space="0" w:color="000000"/>
            </w:tcBorders>
            <w:vAlign w:val="center"/>
          </w:tcPr>
          <w:p w14:paraId="1E298933" w14:textId="4B0ED540" w:rsidR="002941CB" w:rsidRDefault="002941CB">
            <w:pPr>
              <w:spacing w:after="0" w:line="259" w:lineRule="auto"/>
              <w:ind w:left="0" w:right="40" w:firstLine="0"/>
              <w:jc w:val="center"/>
              <w:rPr>
                <w:b/>
                <w:sz w:val="22"/>
              </w:rPr>
            </w:pPr>
            <w:r>
              <w:rPr>
                <w:b/>
                <w:sz w:val="22"/>
              </w:rPr>
              <w:t>Alice Goodman</w:t>
            </w:r>
          </w:p>
        </w:tc>
        <w:tc>
          <w:tcPr>
            <w:tcW w:w="3020" w:type="dxa"/>
            <w:tcBorders>
              <w:top w:val="single" w:sz="4" w:space="0" w:color="000000"/>
              <w:left w:val="single" w:sz="4" w:space="0" w:color="000000"/>
              <w:bottom w:val="single" w:sz="4" w:space="0" w:color="000000"/>
              <w:right w:val="single" w:sz="4" w:space="0" w:color="000000"/>
            </w:tcBorders>
            <w:vAlign w:val="center"/>
          </w:tcPr>
          <w:p w14:paraId="3A811F54" w14:textId="2B9F8946" w:rsidR="002941CB" w:rsidRDefault="002941CB">
            <w:pPr>
              <w:spacing w:after="0" w:line="259" w:lineRule="auto"/>
              <w:ind w:left="0" w:right="48" w:firstLine="0"/>
              <w:jc w:val="center"/>
              <w:rPr>
                <w:sz w:val="22"/>
              </w:rPr>
            </w:pPr>
            <w:r>
              <w:rPr>
                <w:sz w:val="22"/>
              </w:rPr>
              <w:t>General Assistant</w:t>
            </w:r>
          </w:p>
        </w:tc>
        <w:tc>
          <w:tcPr>
            <w:tcW w:w="3453" w:type="dxa"/>
            <w:tcBorders>
              <w:top w:val="single" w:sz="4" w:space="0" w:color="000000"/>
              <w:left w:val="single" w:sz="4" w:space="0" w:color="000000"/>
              <w:bottom w:val="single" w:sz="4" w:space="0" w:color="000000"/>
              <w:right w:val="single" w:sz="4" w:space="0" w:color="000000"/>
            </w:tcBorders>
            <w:vAlign w:val="center"/>
          </w:tcPr>
          <w:p w14:paraId="069B9D08" w14:textId="32409AA4" w:rsidR="002941CB" w:rsidRDefault="003B584F" w:rsidP="003B584F">
            <w:pPr>
              <w:spacing w:after="0" w:line="259" w:lineRule="auto"/>
              <w:ind w:left="0" w:firstLine="0"/>
              <w:jc w:val="center"/>
              <w:rPr>
                <w:b/>
                <w:sz w:val="22"/>
              </w:rPr>
            </w:pPr>
            <w:r>
              <w:rPr>
                <w:b/>
                <w:sz w:val="22"/>
              </w:rPr>
              <w:t>Working towards Level 3                   Early Years Education</w:t>
            </w:r>
          </w:p>
        </w:tc>
      </w:tr>
      <w:tr w:rsidR="0007662B" w14:paraId="0D6E27A0" w14:textId="77777777">
        <w:trPr>
          <w:trHeight w:val="1205"/>
        </w:trPr>
        <w:tc>
          <w:tcPr>
            <w:tcW w:w="9292" w:type="dxa"/>
            <w:gridSpan w:val="3"/>
            <w:tcBorders>
              <w:top w:val="single" w:sz="4" w:space="0" w:color="000000"/>
              <w:left w:val="single" w:sz="4" w:space="0" w:color="000000"/>
              <w:bottom w:val="single" w:sz="4" w:space="0" w:color="000000"/>
              <w:right w:val="single" w:sz="4" w:space="0" w:color="000000"/>
            </w:tcBorders>
            <w:vAlign w:val="bottom"/>
          </w:tcPr>
          <w:p w14:paraId="35E781DF" w14:textId="77777777" w:rsidR="0007662B" w:rsidRDefault="00000000">
            <w:pPr>
              <w:spacing w:after="0" w:line="259" w:lineRule="auto"/>
              <w:ind w:left="8" w:right="46" w:firstLine="0"/>
            </w:pPr>
            <w:r>
              <w:rPr>
                <w:b/>
                <w:sz w:val="22"/>
              </w:rPr>
              <w:t>Pre-school Manager:</w:t>
            </w:r>
            <w:r>
              <w:rPr>
                <w:sz w:val="22"/>
              </w:rPr>
              <w:t xml:space="preserve"> Has overall responsibility for the day to day running of the group. Ensuring that there is adequate staffing and supervision and that the setting provides a good quality educational programme; which meets all children's needs and is the main Health &amp; Safety and Deputy Safeguarding Officer.</w:t>
            </w:r>
            <w:r>
              <w:rPr>
                <w:b/>
                <w:sz w:val="22"/>
              </w:rPr>
              <w:t xml:space="preserve"> </w:t>
            </w:r>
          </w:p>
        </w:tc>
      </w:tr>
      <w:tr w:rsidR="0007662B" w14:paraId="5F1EEC9E" w14:textId="77777777">
        <w:trPr>
          <w:trHeight w:val="677"/>
        </w:trPr>
        <w:tc>
          <w:tcPr>
            <w:tcW w:w="9292" w:type="dxa"/>
            <w:gridSpan w:val="3"/>
            <w:tcBorders>
              <w:top w:val="single" w:sz="4" w:space="0" w:color="000000"/>
              <w:left w:val="single" w:sz="4" w:space="0" w:color="000000"/>
              <w:bottom w:val="single" w:sz="4" w:space="0" w:color="000000"/>
              <w:right w:val="single" w:sz="4" w:space="0" w:color="000000"/>
            </w:tcBorders>
            <w:vAlign w:val="bottom"/>
          </w:tcPr>
          <w:p w14:paraId="55F2CFE8" w14:textId="77777777" w:rsidR="0007662B" w:rsidRDefault="00000000">
            <w:pPr>
              <w:spacing w:after="0" w:line="259" w:lineRule="auto"/>
              <w:ind w:left="8" w:firstLine="0"/>
            </w:pPr>
            <w:r>
              <w:rPr>
                <w:b/>
                <w:sz w:val="22"/>
              </w:rPr>
              <w:t>Curriculum Co-ordinators:</w:t>
            </w:r>
            <w:r>
              <w:rPr>
                <w:sz w:val="22"/>
              </w:rPr>
              <w:t xml:space="preserve"> Coordinates information from Keypeople to ensure that all children’s needs are met by planning &amp; directing the group’s educational programme/curriculum activities.</w:t>
            </w:r>
            <w:r>
              <w:rPr>
                <w:b/>
                <w:sz w:val="22"/>
              </w:rPr>
              <w:t xml:space="preserve"> </w:t>
            </w:r>
          </w:p>
        </w:tc>
      </w:tr>
      <w:tr w:rsidR="0007662B" w14:paraId="7D7D6F15" w14:textId="77777777">
        <w:trPr>
          <w:trHeight w:val="994"/>
        </w:trPr>
        <w:tc>
          <w:tcPr>
            <w:tcW w:w="9292" w:type="dxa"/>
            <w:gridSpan w:val="3"/>
            <w:tcBorders>
              <w:top w:val="single" w:sz="4" w:space="0" w:color="000000"/>
              <w:left w:val="single" w:sz="4" w:space="0" w:color="000000"/>
              <w:bottom w:val="single" w:sz="4" w:space="0" w:color="000000"/>
              <w:right w:val="single" w:sz="4" w:space="0" w:color="000000"/>
            </w:tcBorders>
            <w:vAlign w:val="bottom"/>
          </w:tcPr>
          <w:p w14:paraId="40685479" w14:textId="77777777" w:rsidR="0007662B" w:rsidRDefault="00000000">
            <w:pPr>
              <w:spacing w:after="0" w:line="259" w:lineRule="auto"/>
              <w:ind w:left="8" w:right="52" w:firstLine="0"/>
            </w:pPr>
            <w:r>
              <w:rPr>
                <w:b/>
                <w:sz w:val="22"/>
              </w:rPr>
              <w:t>Session Leader:</w:t>
            </w:r>
            <w:r>
              <w:rPr>
                <w:sz w:val="22"/>
              </w:rPr>
              <w:t xml:space="preserve"> Has responsibility for the children and staff on each session. Ensures that all children are safe and cared for by providing good supervision and a high quality of teaching. Directs activities and opportunities. </w:t>
            </w:r>
            <w:r>
              <w:rPr>
                <w:b/>
                <w:sz w:val="22"/>
              </w:rPr>
              <w:t xml:space="preserve"> </w:t>
            </w:r>
          </w:p>
        </w:tc>
      </w:tr>
      <w:tr w:rsidR="0007662B" w14:paraId="4A954281" w14:textId="77777777">
        <w:trPr>
          <w:trHeight w:val="682"/>
        </w:trPr>
        <w:tc>
          <w:tcPr>
            <w:tcW w:w="9292" w:type="dxa"/>
            <w:gridSpan w:val="3"/>
            <w:tcBorders>
              <w:top w:val="single" w:sz="4" w:space="0" w:color="000000"/>
              <w:left w:val="single" w:sz="4" w:space="0" w:color="000000"/>
              <w:bottom w:val="single" w:sz="4" w:space="0" w:color="000000"/>
              <w:right w:val="single" w:sz="4" w:space="0" w:color="000000"/>
            </w:tcBorders>
            <w:vAlign w:val="bottom"/>
          </w:tcPr>
          <w:p w14:paraId="501B839F" w14:textId="0EAB3B19" w:rsidR="0007662B" w:rsidRDefault="00000000">
            <w:pPr>
              <w:spacing w:after="0" w:line="259" w:lineRule="auto"/>
              <w:ind w:left="8" w:firstLine="0"/>
            </w:pPr>
            <w:r>
              <w:rPr>
                <w:b/>
                <w:sz w:val="22"/>
              </w:rPr>
              <w:lastRenderedPageBreak/>
              <w:t xml:space="preserve">Deputy </w:t>
            </w:r>
            <w:r w:rsidR="000F22CD">
              <w:rPr>
                <w:b/>
                <w:sz w:val="22"/>
              </w:rPr>
              <w:t>Manager</w:t>
            </w:r>
            <w:r>
              <w:rPr>
                <w:b/>
                <w:sz w:val="22"/>
              </w:rPr>
              <w:t xml:space="preserve">: </w:t>
            </w:r>
            <w:r>
              <w:rPr>
                <w:sz w:val="22"/>
              </w:rPr>
              <w:t xml:space="preserve">Supports the </w:t>
            </w:r>
            <w:r w:rsidR="000F22CD">
              <w:rPr>
                <w:sz w:val="22"/>
              </w:rPr>
              <w:t>Manager</w:t>
            </w:r>
            <w:r>
              <w:rPr>
                <w:sz w:val="22"/>
              </w:rPr>
              <w:t xml:space="preserve"> in her role. ‘Steps up’ when delegated by Manager. Is the Designated Safeguarding Lead.</w:t>
            </w:r>
            <w:r>
              <w:rPr>
                <w:b/>
                <w:sz w:val="22"/>
              </w:rPr>
              <w:t xml:space="preserve"> </w:t>
            </w:r>
          </w:p>
        </w:tc>
      </w:tr>
      <w:tr w:rsidR="0007662B" w14:paraId="39DF86DA" w14:textId="77777777">
        <w:trPr>
          <w:trHeight w:val="698"/>
        </w:trPr>
        <w:tc>
          <w:tcPr>
            <w:tcW w:w="9292" w:type="dxa"/>
            <w:gridSpan w:val="3"/>
            <w:tcBorders>
              <w:top w:val="single" w:sz="4" w:space="0" w:color="000000"/>
              <w:left w:val="single" w:sz="4" w:space="0" w:color="000000"/>
              <w:bottom w:val="single" w:sz="4" w:space="0" w:color="000000"/>
              <w:right w:val="single" w:sz="4" w:space="0" w:color="000000"/>
            </w:tcBorders>
            <w:vAlign w:val="bottom"/>
          </w:tcPr>
          <w:p w14:paraId="5B251D3D" w14:textId="40D56154" w:rsidR="0007662B" w:rsidRPr="00DF5BEB" w:rsidRDefault="00000000">
            <w:pPr>
              <w:spacing w:after="0" w:line="259" w:lineRule="auto"/>
              <w:ind w:left="8" w:firstLine="0"/>
              <w:jc w:val="left"/>
              <w:rPr>
                <w:bCs/>
              </w:rPr>
            </w:pPr>
            <w:r>
              <w:rPr>
                <w:b/>
                <w:sz w:val="22"/>
              </w:rPr>
              <w:t>Qualified Assistant:</w:t>
            </w:r>
            <w:r>
              <w:rPr>
                <w:sz w:val="22"/>
              </w:rPr>
              <w:t xml:space="preserve"> Supports the Manager/Session Leaders. </w:t>
            </w:r>
            <w:r w:rsidR="00DF5BEB">
              <w:rPr>
                <w:sz w:val="22"/>
              </w:rPr>
              <w:t>Ensures the children remain safe, receive quality provisions and inclusive opportunities to learn and have fun.</w:t>
            </w:r>
          </w:p>
        </w:tc>
      </w:tr>
      <w:tr w:rsidR="0007662B" w14:paraId="2973B818" w14:textId="77777777">
        <w:trPr>
          <w:trHeight w:val="720"/>
        </w:trPr>
        <w:tc>
          <w:tcPr>
            <w:tcW w:w="9292" w:type="dxa"/>
            <w:gridSpan w:val="3"/>
            <w:tcBorders>
              <w:top w:val="single" w:sz="4" w:space="0" w:color="000000"/>
              <w:left w:val="single" w:sz="4" w:space="0" w:color="000000"/>
              <w:bottom w:val="single" w:sz="4" w:space="0" w:color="000000"/>
              <w:right w:val="single" w:sz="4" w:space="0" w:color="000000"/>
            </w:tcBorders>
            <w:vAlign w:val="bottom"/>
          </w:tcPr>
          <w:p w14:paraId="4F451CEE" w14:textId="1A40F249" w:rsidR="0007662B" w:rsidRDefault="00000000">
            <w:pPr>
              <w:spacing w:after="0" w:line="259" w:lineRule="auto"/>
              <w:ind w:left="8" w:firstLine="0"/>
              <w:jc w:val="left"/>
            </w:pPr>
            <w:r>
              <w:rPr>
                <w:b/>
                <w:sz w:val="22"/>
              </w:rPr>
              <w:t>General Assistant:</w:t>
            </w:r>
            <w:r>
              <w:rPr>
                <w:sz w:val="22"/>
              </w:rPr>
              <w:t xml:space="preserve"> Supports the Manager/Session Leaders and Qualified Assistants</w:t>
            </w:r>
            <w:r w:rsidR="00DF5BEB">
              <w:rPr>
                <w:sz w:val="22"/>
              </w:rPr>
              <w:t>. Ensures the children remain safe, receive quality provisions and inclusive opportunities to learn and have fun.</w:t>
            </w:r>
          </w:p>
        </w:tc>
      </w:tr>
    </w:tbl>
    <w:p w14:paraId="576A3E32" w14:textId="77777777" w:rsidR="0007662B" w:rsidRDefault="0007662B">
      <w:pPr>
        <w:ind w:right="5"/>
      </w:pPr>
      <w:hyperlink r:id="rId27">
        <w:r>
          <w:rPr>
            <w:color w:val="0000FF"/>
            <w:sz w:val="22"/>
            <w:u w:val="single" w:color="0000FF"/>
          </w:rPr>
          <w:t>www.ofsted.gov.uk</w:t>
        </w:r>
      </w:hyperlink>
      <w:hyperlink r:id="rId28">
        <w:r>
          <w:t xml:space="preserve"> </w:t>
        </w:r>
      </w:hyperlink>
      <w:r>
        <w:t xml:space="preserve">– publishes OFSTED reports  </w:t>
      </w:r>
    </w:p>
    <w:p w14:paraId="21E0D6F6" w14:textId="77777777" w:rsidR="0007662B" w:rsidRDefault="0007662B">
      <w:pPr>
        <w:ind w:right="5"/>
      </w:pPr>
      <w:hyperlink r:id="rId29">
        <w:r>
          <w:rPr>
            <w:color w:val="0000FF"/>
            <w:u w:val="single" w:color="0000FF"/>
          </w:rPr>
          <w:t xml:space="preserve">Children and families | BETA </w:t>
        </w:r>
      </w:hyperlink>
      <w:hyperlink r:id="rId30">
        <w:r>
          <w:rPr>
            <w:color w:val="0000FF"/>
            <w:u w:val="single" w:color="0000FF"/>
          </w:rPr>
          <w:t xml:space="preserve">- </w:t>
        </w:r>
      </w:hyperlink>
      <w:hyperlink r:id="rId31">
        <w:r>
          <w:rPr>
            <w:color w:val="0000FF"/>
            <w:u w:val="single" w:color="0000FF"/>
          </w:rPr>
          <w:t>South Gloucestershire Council (southglos.gov.uk)</w:t>
        </w:r>
      </w:hyperlink>
      <w:hyperlink r:id="rId32">
        <w:r>
          <w:t xml:space="preserve"> </w:t>
        </w:r>
      </w:hyperlink>
      <w:r>
        <w:t xml:space="preserve">- Access to all early years information and access to Children and Young People Information Services </w:t>
      </w:r>
      <w:r>
        <w:rPr>
          <w:color w:val="0000FF"/>
          <w:sz w:val="22"/>
          <w:u w:val="single" w:color="0000FF"/>
        </w:rPr>
        <w:t>www.education.gov.uk</w:t>
      </w:r>
      <w:r>
        <w:t xml:space="preserve"> – further information about education </w:t>
      </w:r>
    </w:p>
    <w:p w14:paraId="3B256BB7" w14:textId="77777777" w:rsidR="00601BEE" w:rsidRDefault="00601BEE">
      <w:pPr>
        <w:spacing w:after="95" w:line="250" w:lineRule="auto"/>
        <w:ind w:left="-5"/>
      </w:pPr>
      <w:hyperlink r:id="rId33">
        <w:r>
          <w:rPr>
            <w:color w:val="0000FF"/>
            <w:sz w:val="22"/>
            <w:u w:val="single" w:color="0000FF"/>
          </w:rPr>
          <w:t>www.hm</w:t>
        </w:r>
      </w:hyperlink>
      <w:hyperlink r:id="rId34">
        <w:r>
          <w:rPr>
            <w:color w:val="0000FF"/>
            <w:sz w:val="22"/>
            <w:u w:val="single" w:color="0000FF"/>
          </w:rPr>
          <w:t>-</w:t>
        </w:r>
      </w:hyperlink>
      <w:hyperlink r:id="rId35">
        <w:r>
          <w:rPr>
            <w:color w:val="0000FF"/>
            <w:sz w:val="22"/>
            <w:u w:val="single" w:color="0000FF"/>
          </w:rPr>
          <w:t>treasury.gov.uk</w:t>
        </w:r>
      </w:hyperlink>
      <w:hyperlink r:id="rId36">
        <w:r>
          <w:t xml:space="preserve"> </w:t>
        </w:r>
      </w:hyperlink>
      <w:r>
        <w:t xml:space="preserve">– details about the government’s 10 Year Child Care Strategy </w:t>
      </w:r>
    </w:p>
    <w:p w14:paraId="49A36A31" w14:textId="3AD29185" w:rsidR="0007662B" w:rsidRDefault="0007662B">
      <w:pPr>
        <w:spacing w:after="95" w:line="250" w:lineRule="auto"/>
        <w:ind w:left="-5"/>
      </w:pPr>
      <w:hyperlink r:id="rId37">
        <w:r>
          <w:rPr>
            <w:color w:val="0000FF"/>
            <w:u w:val="single" w:color="0000FF"/>
          </w:rPr>
          <w:t>early years alliance | (eyalliance.org.uk)</w:t>
        </w:r>
      </w:hyperlink>
      <w:hyperlink r:id="rId38">
        <w:r>
          <w:t xml:space="preserve"> </w:t>
        </w:r>
      </w:hyperlink>
      <w:r>
        <w:t xml:space="preserve">- represents and supports 15,000 community preschools </w:t>
      </w:r>
    </w:p>
    <w:p w14:paraId="1D2DB6F0" w14:textId="77777777" w:rsidR="0007662B" w:rsidRDefault="00000000">
      <w:pPr>
        <w:spacing w:after="48" w:line="259" w:lineRule="auto"/>
        <w:ind w:left="0" w:firstLine="0"/>
        <w:jc w:val="left"/>
      </w:pPr>
      <w:r>
        <w:t xml:space="preserve"> </w:t>
      </w:r>
    </w:p>
    <w:p w14:paraId="7DCFE68E" w14:textId="77777777" w:rsidR="0007662B" w:rsidRDefault="00000000">
      <w:pPr>
        <w:spacing w:after="32" w:line="259" w:lineRule="auto"/>
        <w:ind w:left="0" w:firstLine="0"/>
        <w:jc w:val="left"/>
      </w:pPr>
      <w:r>
        <w:t xml:space="preserve">                                                       </w:t>
      </w:r>
      <w:r>
        <w:rPr>
          <w:noProof/>
        </w:rPr>
        <w:drawing>
          <wp:inline distT="0" distB="0" distL="0" distR="0" wp14:anchorId="51ED095C" wp14:editId="0D8CEA4A">
            <wp:extent cx="1711325" cy="1583690"/>
            <wp:effectExtent l="0" t="0" r="0" b="0"/>
            <wp:docPr id="4866" name="Picture 4866"/>
            <wp:cNvGraphicFramePr/>
            <a:graphic xmlns:a="http://schemas.openxmlformats.org/drawingml/2006/main">
              <a:graphicData uri="http://schemas.openxmlformats.org/drawingml/2006/picture">
                <pic:pic xmlns:pic="http://schemas.openxmlformats.org/drawingml/2006/picture">
                  <pic:nvPicPr>
                    <pic:cNvPr id="4866" name="Picture 4866"/>
                    <pic:cNvPicPr/>
                  </pic:nvPicPr>
                  <pic:blipFill>
                    <a:blip r:embed="rId39"/>
                    <a:stretch>
                      <a:fillRect/>
                    </a:stretch>
                  </pic:blipFill>
                  <pic:spPr>
                    <a:xfrm>
                      <a:off x="0" y="0"/>
                      <a:ext cx="1711325" cy="1583690"/>
                    </a:xfrm>
                    <a:prstGeom prst="rect">
                      <a:avLst/>
                    </a:prstGeom>
                  </pic:spPr>
                </pic:pic>
              </a:graphicData>
            </a:graphic>
          </wp:inline>
        </w:drawing>
      </w:r>
      <w:r>
        <w:t xml:space="preserve"> </w:t>
      </w:r>
    </w:p>
    <w:p w14:paraId="2BCCDFD5" w14:textId="77777777" w:rsidR="0007662B" w:rsidRDefault="00000000">
      <w:pPr>
        <w:spacing w:after="0" w:line="259" w:lineRule="auto"/>
        <w:ind w:left="0" w:firstLine="0"/>
        <w:jc w:val="left"/>
      </w:pPr>
      <w:r>
        <w:t xml:space="preserve"> </w:t>
      </w:r>
    </w:p>
    <w:p w14:paraId="6DB3A6CC" w14:textId="77777777" w:rsidR="0007662B" w:rsidRDefault="00000000">
      <w:pPr>
        <w:spacing w:after="0" w:line="259" w:lineRule="auto"/>
        <w:ind w:right="4"/>
        <w:jc w:val="center"/>
      </w:pPr>
      <w:r>
        <w:rPr>
          <w:sz w:val="22"/>
        </w:rPr>
        <w:t xml:space="preserve">Rainbow Teddies Pre-school </w:t>
      </w:r>
    </w:p>
    <w:p w14:paraId="2012D7B2" w14:textId="77777777" w:rsidR="0007662B" w:rsidRDefault="00000000">
      <w:pPr>
        <w:spacing w:after="0" w:line="259" w:lineRule="auto"/>
        <w:ind w:right="3"/>
        <w:jc w:val="center"/>
      </w:pPr>
      <w:r>
        <w:rPr>
          <w:sz w:val="22"/>
        </w:rPr>
        <w:t xml:space="preserve">Manorbrook Primary School </w:t>
      </w:r>
    </w:p>
    <w:p w14:paraId="0DE99D9C" w14:textId="77777777" w:rsidR="0007662B" w:rsidRDefault="00000000">
      <w:pPr>
        <w:spacing w:after="0" w:line="259" w:lineRule="auto"/>
        <w:ind w:right="2"/>
        <w:jc w:val="center"/>
      </w:pPr>
      <w:r>
        <w:rPr>
          <w:sz w:val="22"/>
        </w:rPr>
        <w:t xml:space="preserve">Park Road </w:t>
      </w:r>
    </w:p>
    <w:p w14:paraId="56502A42" w14:textId="77777777" w:rsidR="0007662B" w:rsidRDefault="00000000">
      <w:pPr>
        <w:spacing w:after="0" w:line="259" w:lineRule="auto"/>
        <w:ind w:right="5"/>
        <w:jc w:val="center"/>
      </w:pPr>
      <w:r>
        <w:rPr>
          <w:sz w:val="22"/>
        </w:rPr>
        <w:t xml:space="preserve">Thornbury </w:t>
      </w:r>
    </w:p>
    <w:p w14:paraId="5C7215D8" w14:textId="77777777" w:rsidR="0007662B" w:rsidRDefault="00000000">
      <w:pPr>
        <w:spacing w:after="0" w:line="259" w:lineRule="auto"/>
        <w:ind w:right="6"/>
        <w:jc w:val="center"/>
      </w:pPr>
      <w:r>
        <w:rPr>
          <w:sz w:val="22"/>
        </w:rPr>
        <w:t xml:space="preserve">South Gloucestershire </w:t>
      </w:r>
    </w:p>
    <w:p w14:paraId="1FBCE094" w14:textId="77777777" w:rsidR="0007662B" w:rsidRDefault="00000000">
      <w:pPr>
        <w:spacing w:after="117" w:line="259" w:lineRule="auto"/>
        <w:ind w:right="6"/>
        <w:jc w:val="center"/>
      </w:pPr>
      <w:r>
        <w:rPr>
          <w:sz w:val="22"/>
        </w:rPr>
        <w:t xml:space="preserve">BS35 1JW </w:t>
      </w:r>
    </w:p>
    <w:p w14:paraId="2C0050D4" w14:textId="77777777" w:rsidR="0007662B" w:rsidRDefault="00000000">
      <w:pPr>
        <w:spacing w:after="74" w:line="259" w:lineRule="auto"/>
        <w:ind w:left="116" w:right="114"/>
        <w:jc w:val="center"/>
      </w:pPr>
      <w:r>
        <w:t xml:space="preserve">Registered Charity No. 1022411 </w:t>
      </w:r>
    </w:p>
    <w:p w14:paraId="23299E4C" w14:textId="77777777" w:rsidR="0007662B" w:rsidRDefault="00000000">
      <w:pPr>
        <w:spacing w:after="174" w:line="259" w:lineRule="auto"/>
        <w:ind w:left="50" w:firstLine="0"/>
        <w:jc w:val="center"/>
      </w:pPr>
      <w:r>
        <w:t xml:space="preserve"> </w:t>
      </w:r>
    </w:p>
    <w:p w14:paraId="0EAA95D1" w14:textId="77777777" w:rsidR="0007662B" w:rsidRDefault="0007662B">
      <w:pPr>
        <w:spacing w:after="0" w:line="259" w:lineRule="auto"/>
        <w:ind w:left="0" w:right="8" w:firstLine="0"/>
        <w:jc w:val="center"/>
      </w:pPr>
      <w:hyperlink r:id="rId40">
        <w:r>
          <w:rPr>
            <w:color w:val="0000FF"/>
            <w:sz w:val="32"/>
            <w:u w:val="single" w:color="0000FF"/>
          </w:rPr>
          <w:t>www.rainbowteddies.org.uk</w:t>
        </w:r>
      </w:hyperlink>
      <w:hyperlink r:id="rId41">
        <w:r>
          <w:t xml:space="preserve"> </w:t>
        </w:r>
      </w:hyperlink>
    </w:p>
    <w:sectPr w:rsidR="0007662B" w:rsidSect="00850DEB">
      <w:headerReference w:type="even" r:id="rId42"/>
      <w:headerReference w:type="default" r:id="rId43"/>
      <w:headerReference w:type="first" r:id="rId44"/>
      <w:pgSz w:w="11906" w:h="16841"/>
      <w:pgMar w:top="856" w:right="1134" w:bottom="90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46DF" w14:textId="77777777" w:rsidR="00C72FEE" w:rsidRDefault="00C72FEE">
      <w:pPr>
        <w:spacing w:after="0" w:line="240" w:lineRule="auto"/>
      </w:pPr>
      <w:r>
        <w:separator/>
      </w:r>
    </w:p>
  </w:endnote>
  <w:endnote w:type="continuationSeparator" w:id="0">
    <w:p w14:paraId="1CD2AFDA" w14:textId="77777777" w:rsidR="00C72FEE" w:rsidRDefault="00C7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E1D1" w14:textId="77777777" w:rsidR="00C72FEE" w:rsidRDefault="00C72FEE">
      <w:pPr>
        <w:spacing w:after="0" w:line="240" w:lineRule="auto"/>
      </w:pPr>
      <w:r>
        <w:separator/>
      </w:r>
    </w:p>
  </w:footnote>
  <w:footnote w:type="continuationSeparator" w:id="0">
    <w:p w14:paraId="1A390ADF" w14:textId="77777777" w:rsidR="00C72FEE" w:rsidRDefault="00C7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FE88" w14:textId="77777777" w:rsidR="0007662B" w:rsidRDefault="0007662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1E86" w14:textId="77777777" w:rsidR="0007662B" w:rsidRDefault="0007662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3B45" w14:textId="77777777" w:rsidR="0007662B" w:rsidRDefault="0007662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0E8"/>
    <w:multiLevelType w:val="hybridMultilevel"/>
    <w:tmpl w:val="1A244708"/>
    <w:lvl w:ilvl="0" w:tplc="4FB2BBB6">
      <w:start w:val="1"/>
      <w:numFmt w:val="bullet"/>
      <w:lvlText w:val="•"/>
      <w:lvlJc w:val="left"/>
      <w:pPr>
        <w:ind w:left="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E98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0D9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1A82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986E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E6600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F4EC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AA9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278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A5B79"/>
    <w:multiLevelType w:val="hybridMultilevel"/>
    <w:tmpl w:val="05FA9194"/>
    <w:lvl w:ilvl="0" w:tplc="7D26B66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0C8B32">
      <w:start w:val="1"/>
      <w:numFmt w:val="lowerLetter"/>
      <w:lvlText w:val="%2"/>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9E00D4">
      <w:start w:val="1"/>
      <w:numFmt w:val="lowerRoman"/>
      <w:lvlText w:val="%3"/>
      <w:lvlJc w:val="left"/>
      <w:pPr>
        <w:ind w:left="2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BEE214">
      <w:start w:val="1"/>
      <w:numFmt w:val="decimal"/>
      <w:lvlText w:val="%4"/>
      <w:lvlJc w:val="left"/>
      <w:pPr>
        <w:ind w:left="3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382544">
      <w:start w:val="1"/>
      <w:numFmt w:val="lowerLetter"/>
      <w:lvlText w:val="%5"/>
      <w:lvlJc w:val="left"/>
      <w:pPr>
        <w:ind w:left="4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FA1E22">
      <w:start w:val="1"/>
      <w:numFmt w:val="lowerRoman"/>
      <w:lvlText w:val="%6"/>
      <w:lvlJc w:val="left"/>
      <w:pPr>
        <w:ind w:left="4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67C44">
      <w:start w:val="1"/>
      <w:numFmt w:val="decimal"/>
      <w:lvlText w:val="%7"/>
      <w:lvlJc w:val="left"/>
      <w:pPr>
        <w:ind w:left="5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8782C">
      <w:start w:val="1"/>
      <w:numFmt w:val="lowerLetter"/>
      <w:lvlText w:val="%8"/>
      <w:lvlJc w:val="left"/>
      <w:pPr>
        <w:ind w:left="6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82C2A">
      <w:start w:val="1"/>
      <w:numFmt w:val="lowerRoman"/>
      <w:lvlText w:val="%9"/>
      <w:lvlJc w:val="left"/>
      <w:pPr>
        <w:ind w:left="6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79363A"/>
    <w:multiLevelType w:val="hybridMultilevel"/>
    <w:tmpl w:val="1CD20372"/>
    <w:lvl w:ilvl="0" w:tplc="A1408B44">
      <w:start w:val="1"/>
      <w:numFmt w:val="bullet"/>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0A3A20">
      <w:start w:val="1"/>
      <w:numFmt w:val="bullet"/>
      <w:lvlText w:val="o"/>
      <w:lvlJc w:val="left"/>
      <w:pPr>
        <w:ind w:left="1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5005B6">
      <w:start w:val="1"/>
      <w:numFmt w:val="bullet"/>
      <w:lvlText w:val="▪"/>
      <w:lvlJc w:val="left"/>
      <w:pPr>
        <w:ind w:left="2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AAB584">
      <w:start w:val="1"/>
      <w:numFmt w:val="bullet"/>
      <w:lvlText w:val="•"/>
      <w:lvlJc w:val="left"/>
      <w:pPr>
        <w:ind w:left="2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00144">
      <w:start w:val="1"/>
      <w:numFmt w:val="bullet"/>
      <w:lvlText w:val="o"/>
      <w:lvlJc w:val="left"/>
      <w:pPr>
        <w:ind w:left="3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B2C7BC">
      <w:start w:val="1"/>
      <w:numFmt w:val="bullet"/>
      <w:lvlText w:val="▪"/>
      <w:lvlJc w:val="left"/>
      <w:pPr>
        <w:ind w:left="4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9005BE">
      <w:start w:val="1"/>
      <w:numFmt w:val="bullet"/>
      <w:lvlText w:val="•"/>
      <w:lvlJc w:val="left"/>
      <w:pPr>
        <w:ind w:left="5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FCB2CE">
      <w:start w:val="1"/>
      <w:numFmt w:val="bullet"/>
      <w:lvlText w:val="o"/>
      <w:lvlJc w:val="left"/>
      <w:pPr>
        <w:ind w:left="5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885944">
      <w:start w:val="1"/>
      <w:numFmt w:val="bullet"/>
      <w:lvlText w:val="▪"/>
      <w:lvlJc w:val="left"/>
      <w:pPr>
        <w:ind w:left="6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627F79"/>
    <w:multiLevelType w:val="hybridMultilevel"/>
    <w:tmpl w:val="2DA472BE"/>
    <w:lvl w:ilvl="0" w:tplc="7AA215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E19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7211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AED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0E4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CD7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0A31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80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2F7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64161D"/>
    <w:multiLevelType w:val="hybridMultilevel"/>
    <w:tmpl w:val="09E01F76"/>
    <w:lvl w:ilvl="0" w:tplc="4CCA46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465B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C245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70C5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66EC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0AB6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EE3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1031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8FC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4C2280"/>
    <w:multiLevelType w:val="hybridMultilevel"/>
    <w:tmpl w:val="E8E41E50"/>
    <w:lvl w:ilvl="0" w:tplc="5DB457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B023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B2D1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402A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C5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7C83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4800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6DB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9479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087697"/>
    <w:multiLevelType w:val="hybridMultilevel"/>
    <w:tmpl w:val="A5901A1A"/>
    <w:lvl w:ilvl="0" w:tplc="BCD82C2E">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E267CA">
      <w:start w:val="1"/>
      <w:numFmt w:val="lowerLetter"/>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CFE82">
      <w:start w:val="1"/>
      <w:numFmt w:val="lowerRoman"/>
      <w:lvlText w:val="%3"/>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E22650">
      <w:start w:val="1"/>
      <w:numFmt w:val="decimal"/>
      <w:lvlText w:val="%4"/>
      <w:lvlJc w:val="left"/>
      <w:pPr>
        <w:ind w:left="2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360E40">
      <w:start w:val="1"/>
      <w:numFmt w:val="lowerLetter"/>
      <w:lvlText w:val="%5"/>
      <w:lvlJc w:val="left"/>
      <w:pPr>
        <w:ind w:left="3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3A6DAC">
      <w:start w:val="1"/>
      <w:numFmt w:val="lowerRoman"/>
      <w:lvlText w:val="%6"/>
      <w:lvlJc w:val="left"/>
      <w:pPr>
        <w:ind w:left="4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260C08">
      <w:start w:val="1"/>
      <w:numFmt w:val="decimal"/>
      <w:lvlText w:val="%7"/>
      <w:lvlJc w:val="left"/>
      <w:pPr>
        <w:ind w:left="5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240DDC">
      <w:start w:val="1"/>
      <w:numFmt w:val="lowerLetter"/>
      <w:lvlText w:val="%8"/>
      <w:lvlJc w:val="left"/>
      <w:pPr>
        <w:ind w:left="5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042C62">
      <w:start w:val="1"/>
      <w:numFmt w:val="lowerRoman"/>
      <w:lvlText w:val="%9"/>
      <w:lvlJc w:val="left"/>
      <w:pPr>
        <w:ind w:left="6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40491C"/>
    <w:multiLevelType w:val="hybridMultilevel"/>
    <w:tmpl w:val="FEC200F0"/>
    <w:lvl w:ilvl="0" w:tplc="697657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AB8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92688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2ACE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B0147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244D7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CE480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2E5B7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C0543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B80919"/>
    <w:multiLevelType w:val="hybridMultilevel"/>
    <w:tmpl w:val="79066088"/>
    <w:lvl w:ilvl="0" w:tplc="E08CE7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A82F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A70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2CE3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7A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5CC5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A5C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416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EA13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97322D"/>
    <w:multiLevelType w:val="hybridMultilevel"/>
    <w:tmpl w:val="A3AE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394986">
    <w:abstractNumId w:val="5"/>
  </w:num>
  <w:num w:numId="2" w16cid:durableId="586620280">
    <w:abstractNumId w:val="3"/>
  </w:num>
  <w:num w:numId="3" w16cid:durableId="62147721">
    <w:abstractNumId w:val="4"/>
  </w:num>
  <w:num w:numId="4" w16cid:durableId="240988183">
    <w:abstractNumId w:val="8"/>
  </w:num>
  <w:num w:numId="5" w16cid:durableId="1848134358">
    <w:abstractNumId w:val="2"/>
  </w:num>
  <w:num w:numId="6" w16cid:durableId="1603798200">
    <w:abstractNumId w:val="0"/>
  </w:num>
  <w:num w:numId="7" w16cid:durableId="207761109">
    <w:abstractNumId w:val="1"/>
  </w:num>
  <w:num w:numId="8" w16cid:durableId="1777142090">
    <w:abstractNumId w:val="6"/>
  </w:num>
  <w:num w:numId="9" w16cid:durableId="1079715567">
    <w:abstractNumId w:val="7"/>
  </w:num>
  <w:num w:numId="10" w16cid:durableId="510295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2B"/>
    <w:rsid w:val="00002A02"/>
    <w:rsid w:val="000111EA"/>
    <w:rsid w:val="00014631"/>
    <w:rsid w:val="00031FD0"/>
    <w:rsid w:val="00033579"/>
    <w:rsid w:val="00037605"/>
    <w:rsid w:val="00043477"/>
    <w:rsid w:val="0007662B"/>
    <w:rsid w:val="00092757"/>
    <w:rsid w:val="000964C6"/>
    <w:rsid w:val="000A0039"/>
    <w:rsid w:val="000A2158"/>
    <w:rsid w:val="000D3231"/>
    <w:rsid w:val="000D779E"/>
    <w:rsid w:val="000F22CD"/>
    <w:rsid w:val="000F297C"/>
    <w:rsid w:val="00102113"/>
    <w:rsid w:val="00106118"/>
    <w:rsid w:val="00113D8B"/>
    <w:rsid w:val="00126D55"/>
    <w:rsid w:val="0012764C"/>
    <w:rsid w:val="0014390C"/>
    <w:rsid w:val="00143D6C"/>
    <w:rsid w:val="00170559"/>
    <w:rsid w:val="00170650"/>
    <w:rsid w:val="001A50B8"/>
    <w:rsid w:val="001B7E95"/>
    <w:rsid w:val="00214EB0"/>
    <w:rsid w:val="0021521A"/>
    <w:rsid w:val="00215E9C"/>
    <w:rsid w:val="002259E7"/>
    <w:rsid w:val="00274ED7"/>
    <w:rsid w:val="002810C7"/>
    <w:rsid w:val="00287AFE"/>
    <w:rsid w:val="002937AE"/>
    <w:rsid w:val="002941CB"/>
    <w:rsid w:val="002944D5"/>
    <w:rsid w:val="002B025C"/>
    <w:rsid w:val="002C0F84"/>
    <w:rsid w:val="002C53E3"/>
    <w:rsid w:val="002D0FB2"/>
    <w:rsid w:val="002E05A5"/>
    <w:rsid w:val="003505EE"/>
    <w:rsid w:val="00361295"/>
    <w:rsid w:val="00361AC5"/>
    <w:rsid w:val="003653F8"/>
    <w:rsid w:val="0038090A"/>
    <w:rsid w:val="00390165"/>
    <w:rsid w:val="003926AB"/>
    <w:rsid w:val="003941F1"/>
    <w:rsid w:val="003B584F"/>
    <w:rsid w:val="003C505D"/>
    <w:rsid w:val="003C678F"/>
    <w:rsid w:val="003E57CE"/>
    <w:rsid w:val="0049398F"/>
    <w:rsid w:val="004A104A"/>
    <w:rsid w:val="004C12DC"/>
    <w:rsid w:val="004E26D2"/>
    <w:rsid w:val="00503F0A"/>
    <w:rsid w:val="00507230"/>
    <w:rsid w:val="00511385"/>
    <w:rsid w:val="005135DE"/>
    <w:rsid w:val="00536A17"/>
    <w:rsid w:val="005456CE"/>
    <w:rsid w:val="0057183B"/>
    <w:rsid w:val="00582F39"/>
    <w:rsid w:val="00593FBC"/>
    <w:rsid w:val="005966C0"/>
    <w:rsid w:val="005B7C5C"/>
    <w:rsid w:val="005F16FF"/>
    <w:rsid w:val="005F3D1F"/>
    <w:rsid w:val="00601BEE"/>
    <w:rsid w:val="00614F66"/>
    <w:rsid w:val="00621777"/>
    <w:rsid w:val="00640862"/>
    <w:rsid w:val="00651E26"/>
    <w:rsid w:val="006578EF"/>
    <w:rsid w:val="006A2190"/>
    <w:rsid w:val="006B1AF6"/>
    <w:rsid w:val="006C2189"/>
    <w:rsid w:val="006E5031"/>
    <w:rsid w:val="006F33ED"/>
    <w:rsid w:val="00707B7C"/>
    <w:rsid w:val="00723DA5"/>
    <w:rsid w:val="00733CAA"/>
    <w:rsid w:val="00735358"/>
    <w:rsid w:val="007657F1"/>
    <w:rsid w:val="007B388A"/>
    <w:rsid w:val="007C40E2"/>
    <w:rsid w:val="007E2467"/>
    <w:rsid w:val="007F10C0"/>
    <w:rsid w:val="007F657A"/>
    <w:rsid w:val="00822831"/>
    <w:rsid w:val="00823CFD"/>
    <w:rsid w:val="008261F4"/>
    <w:rsid w:val="00826513"/>
    <w:rsid w:val="008507CD"/>
    <w:rsid w:val="00850DEB"/>
    <w:rsid w:val="00887BCF"/>
    <w:rsid w:val="008C7451"/>
    <w:rsid w:val="008F44BD"/>
    <w:rsid w:val="009025FC"/>
    <w:rsid w:val="009054E5"/>
    <w:rsid w:val="00907A81"/>
    <w:rsid w:val="009124B3"/>
    <w:rsid w:val="00925985"/>
    <w:rsid w:val="0092690D"/>
    <w:rsid w:val="00930561"/>
    <w:rsid w:val="0093632A"/>
    <w:rsid w:val="00963389"/>
    <w:rsid w:val="00973D60"/>
    <w:rsid w:val="0098209D"/>
    <w:rsid w:val="009918A8"/>
    <w:rsid w:val="009A1588"/>
    <w:rsid w:val="009D3C3B"/>
    <w:rsid w:val="009D6C23"/>
    <w:rsid w:val="009E5F26"/>
    <w:rsid w:val="009F0993"/>
    <w:rsid w:val="009F7DFD"/>
    <w:rsid w:val="00A319E4"/>
    <w:rsid w:val="00A41E8F"/>
    <w:rsid w:val="00A51DA9"/>
    <w:rsid w:val="00A57329"/>
    <w:rsid w:val="00A7047F"/>
    <w:rsid w:val="00A77E24"/>
    <w:rsid w:val="00A87E20"/>
    <w:rsid w:val="00A92DB9"/>
    <w:rsid w:val="00A9728F"/>
    <w:rsid w:val="00AA2527"/>
    <w:rsid w:val="00AB4CC7"/>
    <w:rsid w:val="00AC078E"/>
    <w:rsid w:val="00AE16BB"/>
    <w:rsid w:val="00B123CC"/>
    <w:rsid w:val="00B147A4"/>
    <w:rsid w:val="00B22B11"/>
    <w:rsid w:val="00B62B5A"/>
    <w:rsid w:val="00B83664"/>
    <w:rsid w:val="00BC0DD4"/>
    <w:rsid w:val="00BD0C77"/>
    <w:rsid w:val="00BF06B0"/>
    <w:rsid w:val="00BF470D"/>
    <w:rsid w:val="00C20463"/>
    <w:rsid w:val="00C20CB9"/>
    <w:rsid w:val="00C350ED"/>
    <w:rsid w:val="00C60100"/>
    <w:rsid w:val="00C61028"/>
    <w:rsid w:val="00C67DC2"/>
    <w:rsid w:val="00C719D9"/>
    <w:rsid w:val="00C72FEE"/>
    <w:rsid w:val="00C972C5"/>
    <w:rsid w:val="00CD18E0"/>
    <w:rsid w:val="00CF1AD3"/>
    <w:rsid w:val="00D31990"/>
    <w:rsid w:val="00D532F4"/>
    <w:rsid w:val="00D6308F"/>
    <w:rsid w:val="00D90CEC"/>
    <w:rsid w:val="00D936E6"/>
    <w:rsid w:val="00DC12C6"/>
    <w:rsid w:val="00DF5BEB"/>
    <w:rsid w:val="00E37583"/>
    <w:rsid w:val="00E746C8"/>
    <w:rsid w:val="00E8059E"/>
    <w:rsid w:val="00EA273D"/>
    <w:rsid w:val="00EA5778"/>
    <w:rsid w:val="00EC2843"/>
    <w:rsid w:val="00EE1808"/>
    <w:rsid w:val="00EE4BF4"/>
    <w:rsid w:val="00EE608C"/>
    <w:rsid w:val="00F02054"/>
    <w:rsid w:val="00F23352"/>
    <w:rsid w:val="00F32831"/>
    <w:rsid w:val="00F7131A"/>
    <w:rsid w:val="00F75B02"/>
    <w:rsid w:val="00F91BFB"/>
    <w:rsid w:val="00FB7929"/>
    <w:rsid w:val="00FD5532"/>
    <w:rsid w:val="00FE729E"/>
    <w:rsid w:val="00FF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E33C"/>
  <w15:docId w15:val="{131E69F9-8708-40C2-9781-20ED28B2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41" w:line="259" w:lineRule="auto"/>
      <w:ind w:left="10" w:right="850"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96" w:line="259" w:lineRule="auto"/>
      <w:outlineLvl w:val="1"/>
    </w:pPr>
    <w:rPr>
      <w:rFonts w:ascii="Calibri" w:eastAsia="Calibri" w:hAnsi="Calibri" w:cs="Calibri"/>
      <w:b/>
      <w:color w:val="000000"/>
      <w:sz w:val="25"/>
    </w:rPr>
  </w:style>
  <w:style w:type="paragraph" w:styleId="Heading3">
    <w:name w:val="heading 3"/>
    <w:next w:val="Normal"/>
    <w:link w:val="Heading3Char"/>
    <w:uiPriority w:val="9"/>
    <w:unhideWhenUsed/>
    <w:qFormat/>
    <w:pPr>
      <w:keepNext/>
      <w:keepLines/>
      <w:spacing w:after="0" w:line="259" w:lineRule="auto"/>
      <w:ind w:left="881"/>
      <w:outlineLvl w:val="2"/>
    </w:pPr>
    <w:rPr>
      <w:rFonts w:ascii="Calibri" w:eastAsia="Calibri" w:hAnsi="Calibri" w:cs="Calibri"/>
      <w:b/>
      <w:color w:val="FF9900"/>
      <w:sz w:val="44"/>
      <w:u w:val="single" w:color="FF9900"/>
    </w:rPr>
  </w:style>
  <w:style w:type="paragraph" w:styleId="Heading4">
    <w:name w:val="heading 4"/>
    <w:next w:val="Normal"/>
    <w:link w:val="Heading4Char"/>
    <w:uiPriority w:val="9"/>
    <w:unhideWhenUsed/>
    <w:qFormat/>
    <w:pPr>
      <w:keepNext/>
      <w:keepLines/>
      <w:spacing w:after="0" w:line="259" w:lineRule="auto"/>
      <w:ind w:left="891" w:hanging="10"/>
      <w:outlineLvl w:val="3"/>
    </w:pPr>
    <w:rPr>
      <w:rFonts w:ascii="Calibri" w:eastAsia="Calibri" w:hAnsi="Calibri" w:cs="Calibri"/>
      <w:b/>
      <w:color w:val="000000"/>
      <w:sz w:val="44"/>
    </w:rPr>
  </w:style>
  <w:style w:type="paragraph" w:styleId="Heading5">
    <w:name w:val="heading 5"/>
    <w:next w:val="Normal"/>
    <w:link w:val="Heading5Char"/>
    <w:uiPriority w:val="9"/>
    <w:unhideWhenUsed/>
    <w:qFormat/>
    <w:pPr>
      <w:keepNext/>
      <w:keepLines/>
      <w:pBdr>
        <w:top w:val="single" w:sz="4" w:space="0" w:color="000000"/>
        <w:left w:val="single" w:sz="4" w:space="0" w:color="000000"/>
        <w:bottom w:val="single" w:sz="4" w:space="0" w:color="000000"/>
        <w:right w:val="single" w:sz="4" w:space="0" w:color="000000"/>
      </w:pBdr>
      <w:spacing w:after="41" w:line="259" w:lineRule="auto"/>
      <w:ind w:left="10" w:right="850" w:hanging="10"/>
      <w:jc w:val="center"/>
      <w:outlineLvl w:val="4"/>
    </w:pPr>
    <w:rPr>
      <w:rFonts w:ascii="Calibri" w:eastAsia="Calibri" w:hAnsi="Calibri" w:cs="Calibri"/>
      <w:b/>
      <w:color w:val="000000"/>
      <w:sz w:val="32"/>
    </w:rPr>
  </w:style>
  <w:style w:type="paragraph" w:styleId="Heading6">
    <w:name w:val="heading 6"/>
    <w:next w:val="Normal"/>
    <w:link w:val="Heading6Char"/>
    <w:uiPriority w:val="9"/>
    <w:unhideWhenUsed/>
    <w:qFormat/>
    <w:pPr>
      <w:keepNext/>
      <w:keepLines/>
      <w:spacing w:after="54" w:line="259" w:lineRule="auto"/>
      <w:ind w:left="891" w:hanging="10"/>
      <w:outlineLvl w:val="5"/>
    </w:pPr>
    <w:rPr>
      <w:rFonts w:ascii="Calibri" w:eastAsia="Calibri" w:hAnsi="Calibri" w:cs="Calibri"/>
      <w:b/>
      <w:color w:val="000000"/>
      <w:sz w:val="28"/>
      <w:u w:val="single" w:color="000000"/>
    </w:rPr>
  </w:style>
  <w:style w:type="paragraph" w:styleId="Heading7">
    <w:name w:val="heading 7"/>
    <w:next w:val="Normal"/>
    <w:link w:val="Heading7Char"/>
    <w:uiPriority w:val="9"/>
    <w:unhideWhenUsed/>
    <w:qFormat/>
    <w:pPr>
      <w:keepNext/>
      <w:keepLines/>
      <w:spacing w:after="97" w:line="259" w:lineRule="auto"/>
      <w:ind w:left="891" w:hanging="10"/>
      <w:outlineLvl w:val="6"/>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5"/>
    </w:rPr>
  </w:style>
  <w:style w:type="character" w:customStyle="1" w:styleId="Heading3Char">
    <w:name w:val="Heading 3 Char"/>
    <w:link w:val="Heading3"/>
    <w:rPr>
      <w:rFonts w:ascii="Calibri" w:eastAsia="Calibri" w:hAnsi="Calibri" w:cs="Calibri"/>
      <w:b/>
      <w:color w:val="FF9900"/>
      <w:sz w:val="44"/>
      <w:u w:val="single" w:color="FF9900"/>
    </w:rPr>
  </w:style>
  <w:style w:type="character" w:customStyle="1" w:styleId="Heading6Char">
    <w:name w:val="Heading 6 Char"/>
    <w:link w:val="Heading6"/>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A5778"/>
    <w:rPr>
      <w:color w:val="467886" w:themeColor="hyperlink"/>
      <w:u w:val="single"/>
    </w:rPr>
  </w:style>
  <w:style w:type="character" w:styleId="UnresolvedMention">
    <w:name w:val="Unresolved Mention"/>
    <w:basedOn w:val="DefaultParagraphFont"/>
    <w:uiPriority w:val="99"/>
    <w:semiHidden/>
    <w:unhideWhenUsed/>
    <w:rsid w:val="00EA5778"/>
    <w:rPr>
      <w:color w:val="605E5C"/>
      <w:shd w:val="clear" w:color="auto" w:fill="E1DFDD"/>
    </w:rPr>
  </w:style>
  <w:style w:type="paragraph" w:styleId="NoSpacing">
    <w:name w:val="No Spacing"/>
    <w:uiPriority w:val="1"/>
    <w:qFormat/>
    <w:rsid w:val="00F91BFB"/>
    <w:pPr>
      <w:spacing w:after="0" w:line="240" w:lineRule="auto"/>
      <w:ind w:left="10" w:hanging="10"/>
      <w:jc w:val="both"/>
    </w:pPr>
    <w:rPr>
      <w:rFonts w:ascii="Calibri" w:eastAsia="Calibri" w:hAnsi="Calibri" w:cs="Calibri"/>
      <w:color w:val="000000"/>
    </w:rPr>
  </w:style>
  <w:style w:type="paragraph" w:styleId="Footer">
    <w:name w:val="footer"/>
    <w:basedOn w:val="Normal"/>
    <w:link w:val="FooterChar"/>
    <w:uiPriority w:val="99"/>
    <w:unhideWhenUsed/>
    <w:rsid w:val="00C3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0ED"/>
    <w:rPr>
      <w:rFonts w:ascii="Calibri" w:eastAsia="Calibri" w:hAnsi="Calibri" w:cs="Calibri"/>
      <w:color w:val="000000"/>
    </w:rPr>
  </w:style>
  <w:style w:type="paragraph" w:customStyle="1" w:styleId="paragraphstyle1">
    <w:name w:val="paragraph_style_1"/>
    <w:basedOn w:val="Normal"/>
    <w:rsid w:val="00503F0A"/>
    <w:pPr>
      <w:spacing w:after="0" w:line="420" w:lineRule="atLeast"/>
      <w:ind w:left="0" w:firstLine="0"/>
      <w:jc w:val="left"/>
    </w:pPr>
    <w:rPr>
      <w:rFonts w:ascii="Trebuchet MS" w:eastAsia="Times New Roman" w:hAnsi="Trebuchet MS" w:cs="Times New Roman"/>
      <w:kern w:val="0"/>
      <w:sz w:val="36"/>
      <w:szCs w:val="36"/>
      <w14:ligatures w14:val="none"/>
    </w:rPr>
  </w:style>
  <w:style w:type="paragraph" w:customStyle="1" w:styleId="paragraphstyle2">
    <w:name w:val="paragraph_style_2"/>
    <w:basedOn w:val="Normal"/>
    <w:rsid w:val="00503F0A"/>
    <w:pPr>
      <w:spacing w:after="0" w:line="375" w:lineRule="atLeast"/>
      <w:ind w:left="0" w:firstLine="0"/>
      <w:jc w:val="left"/>
    </w:pPr>
    <w:rPr>
      <w:rFonts w:ascii="Trebuchet MS" w:eastAsia="Times New Roman" w:hAnsi="Trebuchet MS" w:cs="Times New Roman"/>
      <w:kern w:val="0"/>
      <w:sz w:val="32"/>
      <w:szCs w:val="32"/>
      <w14:ligatures w14:val="none"/>
    </w:rPr>
  </w:style>
  <w:style w:type="paragraph" w:customStyle="1" w:styleId="paragraphstyle3">
    <w:name w:val="paragraph_style_3"/>
    <w:basedOn w:val="Normal"/>
    <w:rsid w:val="00503F0A"/>
    <w:pPr>
      <w:spacing w:after="0" w:line="255" w:lineRule="atLeast"/>
      <w:ind w:left="0" w:firstLine="0"/>
      <w:jc w:val="left"/>
    </w:pPr>
    <w:rPr>
      <w:rFonts w:ascii="Trebuchet MS" w:eastAsia="Times New Roman" w:hAnsi="Trebuchet MS" w:cs="Times New Roman"/>
      <w:kern w:val="0"/>
      <w:sz w:val="23"/>
      <w:szCs w:val="23"/>
      <w14:ligatures w14:val="none"/>
    </w:rPr>
  </w:style>
  <w:style w:type="paragraph" w:customStyle="1" w:styleId="paragraphstyle4">
    <w:name w:val="paragraph_style_4"/>
    <w:basedOn w:val="Normal"/>
    <w:rsid w:val="00503F0A"/>
    <w:pPr>
      <w:spacing w:after="0" w:line="450" w:lineRule="atLeast"/>
      <w:ind w:left="0" w:firstLine="0"/>
      <w:jc w:val="left"/>
    </w:pPr>
    <w:rPr>
      <w:rFonts w:ascii="Trebuchet MS" w:eastAsia="Times New Roman" w:hAnsi="Trebuchet MS" w:cs="Times New Roman"/>
      <w:kern w:val="0"/>
      <w:sz w:val="39"/>
      <w:szCs w:val="39"/>
      <w14:ligatures w14:val="none"/>
    </w:rPr>
  </w:style>
  <w:style w:type="paragraph" w:customStyle="1" w:styleId="paragraphstyle5">
    <w:name w:val="paragraph_style_5"/>
    <w:basedOn w:val="Normal"/>
    <w:rsid w:val="00503F0A"/>
    <w:pPr>
      <w:spacing w:after="0" w:line="15" w:lineRule="atLeast"/>
      <w:ind w:left="0" w:firstLine="0"/>
      <w:jc w:val="left"/>
    </w:pPr>
    <w:rPr>
      <w:rFonts w:ascii="Trebuchet MS" w:eastAsia="Times New Roman" w:hAnsi="Trebuchet MS" w:cs="Times New Roman"/>
      <w:kern w:val="0"/>
      <w:sz w:val="2"/>
      <w:szCs w:val="2"/>
      <w14:ligatures w14:val="none"/>
    </w:rPr>
  </w:style>
  <w:style w:type="paragraph" w:customStyle="1" w:styleId="paragraphstyle6">
    <w:name w:val="paragraph_style_6"/>
    <w:basedOn w:val="Normal"/>
    <w:rsid w:val="00503F0A"/>
    <w:pPr>
      <w:spacing w:after="0" w:line="225" w:lineRule="atLeast"/>
      <w:ind w:left="0" w:firstLine="0"/>
      <w:jc w:val="left"/>
    </w:pPr>
    <w:rPr>
      <w:rFonts w:ascii="Trebuchet MS" w:eastAsia="Times New Roman" w:hAnsi="Trebuchet MS" w:cs="Times New Roman"/>
      <w:kern w:val="0"/>
      <w:sz w:val="20"/>
      <w:szCs w:val="20"/>
      <w14:ligatures w14:val="none"/>
    </w:rPr>
  </w:style>
  <w:style w:type="character" w:customStyle="1" w:styleId="style11">
    <w:name w:val="style_11"/>
    <w:rsid w:val="00503F0A"/>
    <w:rPr>
      <w:rFonts w:ascii="Trebuchet MS" w:hAnsi="Trebuchet MS" w:hint="default"/>
      <w:b w:val="0"/>
      <w:bCs w:val="0"/>
      <w:i w:val="0"/>
      <w:iCs w:val="0"/>
      <w:caps w:val="0"/>
      <w:smallCaps w:val="0"/>
      <w:strike w:val="0"/>
      <w:dstrike w:val="0"/>
      <w:color w:val="000000"/>
      <w:spacing w:val="0"/>
      <w:sz w:val="39"/>
      <w:szCs w:val="39"/>
      <w:u w:val="none"/>
      <w:effect w:val="none"/>
    </w:rPr>
  </w:style>
  <w:style w:type="character" w:customStyle="1" w:styleId="style21">
    <w:name w:val="style_21"/>
    <w:rsid w:val="00503F0A"/>
    <w:rPr>
      <w:rFonts w:ascii="Trebuchet MS" w:hAnsi="Trebuchet MS" w:hint="default"/>
      <w:b w:val="0"/>
      <w:bCs w:val="0"/>
      <w:i w:val="0"/>
      <w:iCs w:val="0"/>
      <w:caps w:val="0"/>
      <w:smallCaps w:val="0"/>
      <w:strike w:val="0"/>
      <w:dstrike w:val="0"/>
      <w:color w:val="000000"/>
      <w:spacing w:val="0"/>
      <w:sz w:val="29"/>
      <w:szCs w:val="29"/>
      <w:u w:val="none"/>
      <w:effect w:val="none"/>
    </w:rPr>
  </w:style>
  <w:style w:type="character" w:customStyle="1" w:styleId="style31">
    <w:name w:val="style_31"/>
    <w:rsid w:val="00503F0A"/>
    <w:rPr>
      <w:rFonts w:ascii="Trebuchet MS" w:hAnsi="Trebuchet MS" w:hint="default"/>
      <w:b w:val="0"/>
      <w:bCs w:val="0"/>
      <w:i w:val="0"/>
      <w:iCs w:val="0"/>
      <w:caps w:val="0"/>
      <w:smallCaps w:val="0"/>
      <w:strike w:val="0"/>
      <w:dstrike w:val="0"/>
      <w:color w:val="000000"/>
      <w:spacing w:val="0"/>
      <w:sz w:val="32"/>
      <w:szCs w:val="32"/>
      <w:u w:val="none"/>
      <w:effect w:val="none"/>
    </w:rPr>
  </w:style>
  <w:style w:type="character" w:customStyle="1" w:styleId="style41">
    <w:name w:val="style_41"/>
    <w:rsid w:val="00503F0A"/>
    <w:rPr>
      <w:rFonts w:ascii="Trebuchet MS" w:hAnsi="Trebuchet MS" w:hint="default"/>
      <w:b w:val="0"/>
      <w:bCs w:val="0"/>
      <w:i w:val="0"/>
      <w:iCs w:val="0"/>
      <w:caps w:val="0"/>
      <w:smallCaps w:val="0"/>
      <w:strike w:val="0"/>
      <w:dstrike w:val="0"/>
      <w:color w:val="000000"/>
      <w:spacing w:val="0"/>
      <w:position w:val="9"/>
      <w:sz w:val="18"/>
      <w:szCs w:val="18"/>
      <w:u w:val="none"/>
      <w:effect w:val="none"/>
    </w:rPr>
  </w:style>
  <w:style w:type="character" w:customStyle="1" w:styleId="style51">
    <w:name w:val="style_51"/>
    <w:rsid w:val="00503F0A"/>
    <w:rPr>
      <w:rFonts w:ascii="Trebuchet MS" w:hAnsi="Trebuchet MS" w:hint="default"/>
      <w:b w:val="0"/>
      <w:bCs w:val="0"/>
      <w:i w:val="0"/>
      <w:iCs w:val="0"/>
      <w:caps w:val="0"/>
      <w:smallCaps w:val="0"/>
      <w:strike w:val="0"/>
      <w:dstrike w:val="0"/>
      <w:color w:val="000000"/>
      <w:spacing w:val="0"/>
      <w:sz w:val="23"/>
      <w:szCs w:val="23"/>
      <w:u w:val="none"/>
      <w:effect w:val="none"/>
    </w:rPr>
  </w:style>
  <w:style w:type="character" w:customStyle="1" w:styleId="style71">
    <w:name w:val="style_71"/>
    <w:rsid w:val="00503F0A"/>
    <w:rPr>
      <w:rFonts w:ascii="Trebuchet MS" w:hAnsi="Trebuchet MS" w:hint="default"/>
      <w:b w:val="0"/>
      <w:bCs w:val="0"/>
      <w:i w:val="0"/>
      <w:iCs w:val="0"/>
      <w:caps w:val="0"/>
      <w:smallCaps w:val="0"/>
      <w:strike w:val="0"/>
      <w:dstrike w:val="0"/>
      <w:color w:val="000000"/>
      <w:spacing w:val="0"/>
      <w:sz w:val="36"/>
      <w:szCs w:val="36"/>
      <w:u w:val="none"/>
      <w:effect w:val="none"/>
    </w:rPr>
  </w:style>
  <w:style w:type="character" w:styleId="FollowedHyperlink">
    <w:name w:val="FollowedHyperlink"/>
    <w:basedOn w:val="DefaultParagraphFont"/>
    <w:uiPriority w:val="99"/>
    <w:semiHidden/>
    <w:unhideWhenUsed/>
    <w:rsid w:val="000111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beststartinlife.gov.uk" TargetMode="External"/><Relationship Id="rId26" Type="http://schemas.openxmlformats.org/officeDocument/2006/relationships/hyperlink" Target="http://www.rainbowteddies.org.uk" TargetMode="External"/><Relationship Id="rId39" Type="http://schemas.openxmlformats.org/officeDocument/2006/relationships/image" Target="media/image7.jpg"/><Relationship Id="rId21" Type="http://schemas.openxmlformats.org/officeDocument/2006/relationships/image" Target="media/image6.jpg"/><Relationship Id="rId34" Type="http://schemas.openxmlformats.org/officeDocument/2006/relationships/hyperlink" Target="http://www.hm-treasury.gov.uk/media/426/F1/pbr04childcare_480upd050105.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inbowteddiespreschool@gmail.com" TargetMode="External"/><Relationship Id="rId29" Type="http://schemas.openxmlformats.org/officeDocument/2006/relationships/hyperlink" Target="https://beta.southglos.gov.uk/children-and-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nbowteddies.org.uk" TargetMode="External"/><Relationship Id="rId24" Type="http://schemas.openxmlformats.org/officeDocument/2006/relationships/hyperlink" Target="http://www.education.gov.uk/" TargetMode="External"/><Relationship Id="rId32" Type="http://schemas.openxmlformats.org/officeDocument/2006/relationships/hyperlink" Target="https://beta.southglos.gov.uk/children-and-families/" TargetMode="External"/><Relationship Id="rId37" Type="http://schemas.openxmlformats.org/officeDocument/2006/relationships/hyperlink" Target="https://www.eyalliance.org.uk/" TargetMode="External"/><Relationship Id="rId40" Type="http://schemas.openxmlformats.org/officeDocument/2006/relationships/hyperlink" Target="http://www.rainbowteddies.org.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inbowteddies.org.uk/" TargetMode="External"/><Relationship Id="rId23" Type="http://schemas.openxmlformats.org/officeDocument/2006/relationships/hyperlink" Target="http://www.foundationyears.org.uk/" TargetMode="External"/><Relationship Id="rId28" Type="http://schemas.openxmlformats.org/officeDocument/2006/relationships/hyperlink" Target="http://www.ofsted.gov.uk/" TargetMode="External"/><Relationship Id="rId36" Type="http://schemas.openxmlformats.org/officeDocument/2006/relationships/hyperlink" Target="http://www.hm-treasury.gov.uk/media/426/F1/pbr04childcare_480upd050105.pdf" TargetMode="External"/><Relationship Id="rId10" Type="http://schemas.openxmlformats.org/officeDocument/2006/relationships/hyperlink" Target="https://files.ofsted.gov.uk/v1/file/50290430" TargetMode="External"/><Relationship Id="rId19" Type="http://schemas.openxmlformats.org/officeDocument/2006/relationships/hyperlink" Target="http://www.childcarechoices.gov.uk/" TargetMode="External"/><Relationship Id="rId31" Type="http://schemas.openxmlformats.org/officeDocument/2006/relationships/hyperlink" Target="https://beta.southglos.gov.uk/children-and-familie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ainbowteddiespreschool@gmail.com" TargetMode="External"/><Relationship Id="rId22" Type="http://schemas.openxmlformats.org/officeDocument/2006/relationships/hyperlink" Target="http://www.foundationyears.org.uk/" TargetMode="External"/><Relationship Id="rId27" Type="http://schemas.openxmlformats.org/officeDocument/2006/relationships/hyperlink" Target="http://www.ofsted.gov.uk/" TargetMode="External"/><Relationship Id="rId30" Type="http://schemas.openxmlformats.org/officeDocument/2006/relationships/hyperlink" Target="https://beta.southglos.gov.uk/children-and-families/" TargetMode="External"/><Relationship Id="rId35" Type="http://schemas.openxmlformats.org/officeDocument/2006/relationships/hyperlink" Target="http://www.hm-treasury.gov.uk/media/426/F1/pbr04childcare_480upd050105.pdf"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ainbowteddies.org.uk/" TargetMode="External"/><Relationship Id="rId17" Type="http://schemas.openxmlformats.org/officeDocument/2006/relationships/image" Target="media/image4.jpg"/><Relationship Id="rId25" Type="http://schemas.openxmlformats.org/officeDocument/2006/relationships/hyperlink" Target="http://www.education.gov.uk/" TargetMode="External"/><Relationship Id="rId33" Type="http://schemas.openxmlformats.org/officeDocument/2006/relationships/hyperlink" Target="http://www.hm-treasury.gov.uk/media/426/F1/pbr04childcare_480upd050105.pdf" TargetMode="External"/><Relationship Id="rId38" Type="http://schemas.openxmlformats.org/officeDocument/2006/relationships/hyperlink" Target="https://www.eyalliance.org.uk/" TargetMode="External"/><Relationship Id="rId4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hyperlink" Target="http://www.rainbowted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E397-28EE-42D7-BB31-080D7ADD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97</Words>
  <Characters>42165</Characters>
  <Application>Microsoft Office Word</Application>
  <DocSecurity>0</DocSecurity>
  <Lines>351</Lines>
  <Paragraphs>98</Paragraphs>
  <ScaleCrop>false</ScaleCrop>
  <Company/>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RENT/CARERS</dc:title>
  <dc:subject/>
  <dc:creator>Lesley Shorey Authorised User</dc:creator>
  <cp:keywords/>
  <cp:lastModifiedBy>Marie Collins</cp:lastModifiedBy>
  <cp:revision>182</cp:revision>
  <dcterms:created xsi:type="dcterms:W3CDTF">2026-05-31T10:30:00Z</dcterms:created>
  <dcterms:modified xsi:type="dcterms:W3CDTF">2026-06-13T14:26:00Z</dcterms:modified>
</cp:coreProperties>
</file>